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Look w:val="04A0" w:firstRow="1" w:lastRow="0" w:firstColumn="1" w:lastColumn="0" w:noHBand="0" w:noVBand="1"/>
      </w:tblPr>
      <w:tblGrid>
        <w:gridCol w:w="15876"/>
      </w:tblGrid>
      <w:tr w:rsidR="005E2C04" w:rsidRPr="00476437" w14:paraId="30C1280D" w14:textId="77777777" w:rsidTr="005E2C04">
        <w:tc>
          <w:tcPr>
            <w:tcW w:w="15876" w:type="dxa"/>
            <w:tcBorders>
              <w:top w:val="nil"/>
              <w:left w:val="nil"/>
              <w:bottom w:val="nil"/>
              <w:right w:val="nil"/>
            </w:tcBorders>
            <w:shd w:val="clear" w:color="auto" w:fill="E7E6E6" w:themeFill="background2"/>
          </w:tcPr>
          <w:p w14:paraId="787A3C6C" w14:textId="382B8ACA" w:rsidR="005E2C04" w:rsidRPr="00476437" w:rsidRDefault="005E2C04" w:rsidP="005E2C04">
            <w:pPr>
              <w:spacing w:before="120" w:after="120"/>
              <w:jc w:val="both"/>
              <w:rPr>
                <w:sz w:val="20"/>
              </w:rPr>
            </w:pPr>
            <w:r w:rsidRPr="00476437">
              <w:rPr>
                <w:sz w:val="20"/>
              </w:rPr>
              <w:t xml:space="preserve">Celem, dla którego opracowano niniejszy formularz, jest uproszczenie i ujednolicenie procesu przeprowadzania i dokumentowania oceny odpowiedniości kandydatów na stanowiska członków organów </w:t>
            </w:r>
            <w:r w:rsidR="00C51271" w:rsidRPr="00476437">
              <w:rPr>
                <w:sz w:val="20"/>
              </w:rPr>
              <w:t>banków</w:t>
            </w:r>
            <w:r w:rsidR="004A3CCD" w:rsidRPr="00476437">
              <w:rPr>
                <w:sz w:val="20"/>
              </w:rPr>
              <w:t xml:space="preserve"> oraz jednostek zarządzających systemami ochrony</w:t>
            </w:r>
            <w:r w:rsidR="00EE4F0A" w:rsidRPr="00476437">
              <w:rPr>
                <w:sz w:val="20"/>
              </w:rPr>
              <w:t>, a także bieżącej oceny osób pełniących te stanowiska (dalej łącznie: „Osoby Oceniane”)</w:t>
            </w:r>
            <w:r w:rsidRPr="00476437">
              <w:rPr>
                <w:sz w:val="20"/>
              </w:rPr>
              <w:t>.</w:t>
            </w:r>
          </w:p>
          <w:p w14:paraId="046CEE54" w14:textId="77777777" w:rsidR="005E2C04" w:rsidRPr="00476437" w:rsidRDefault="005E2C04" w:rsidP="005E2C04">
            <w:pPr>
              <w:spacing w:before="120" w:after="120"/>
              <w:jc w:val="both"/>
              <w:rPr>
                <w:sz w:val="20"/>
              </w:rPr>
            </w:pPr>
            <w:r w:rsidRPr="00476437">
              <w:rPr>
                <w:sz w:val="20"/>
              </w:rPr>
              <w:t>Skorzystanie z niniejszego formularza i jego prawidłowe wypełnienie pomaga zagwarantować, że ocena została przeprowadzona zgodnie z kryteriami wynikającymi z przepisów prawa i zaleceń organu nadzoru, a także że przekazywane organowi nadzoru informacje wynikające z przeprowadzonej oceny będą w sposób wyczerpujący prezentować wyniki oceny.</w:t>
            </w:r>
          </w:p>
          <w:p w14:paraId="61FFBFFD" w14:textId="460847BB" w:rsidR="005E2C04" w:rsidRPr="00476437" w:rsidRDefault="005E2C04" w:rsidP="005E2C04">
            <w:pPr>
              <w:spacing w:before="120" w:after="120"/>
              <w:jc w:val="both"/>
              <w:rPr>
                <w:sz w:val="20"/>
              </w:rPr>
            </w:pPr>
            <w:r w:rsidRPr="00476437">
              <w:rPr>
                <w:sz w:val="20"/>
              </w:rPr>
              <w:t xml:space="preserve">Skorzystanie z formularza nie wyłącza możliwości uwzględnienia przez podmioty nadzorowane dodatkowych, innych niż uwzględnione w ramach formularza, okoliczności i kryteriów oceny odpowiedniości </w:t>
            </w:r>
            <w:r w:rsidR="00EE4F0A" w:rsidRPr="00476437">
              <w:rPr>
                <w:sz w:val="20"/>
              </w:rPr>
              <w:t>Osób Ocenianych</w:t>
            </w:r>
            <w:r w:rsidRPr="00476437">
              <w:rPr>
                <w:sz w:val="20"/>
              </w:rPr>
              <w:t>. Skorzystanie z formularza nie wyłącza również możliwości występowania przez organ nadzoru o przekazanie dodatkowych informacji, wyjaśnień lub wymaganych danych oraz podejmowania innych inicjatyw w ramach postępowań wyjaśniających i administracyjnych.</w:t>
            </w:r>
          </w:p>
          <w:p w14:paraId="2B7544F2" w14:textId="77777777" w:rsidR="005E2C04" w:rsidRPr="00476437" w:rsidRDefault="005E2C04" w:rsidP="005E2C04">
            <w:pPr>
              <w:spacing w:before="120" w:after="120"/>
              <w:jc w:val="both"/>
              <w:rPr>
                <w:sz w:val="20"/>
              </w:rPr>
            </w:pPr>
            <w:r w:rsidRPr="00476437">
              <w:rPr>
                <w:sz w:val="20"/>
              </w:rPr>
              <w:t>Niniejszy formularz dostępny jest między innymi w formie elektronicznej za pośrednictwem serwisu internetowego organu nadzoru (www.knf.gov.pl). Prosimy o korzystanie z tej możliwości dostępu do formularza i wypełnianie go w części niewymagającej własnoręcznego podpisu w drodze edycji elektronicznej.</w:t>
            </w:r>
          </w:p>
          <w:p w14:paraId="4CE2D14E" w14:textId="33F9E350" w:rsidR="005E2C04" w:rsidRPr="00476437" w:rsidRDefault="005E2C04" w:rsidP="005E2C04">
            <w:pPr>
              <w:spacing w:before="120" w:after="120"/>
              <w:jc w:val="both"/>
              <w:rPr>
                <w:sz w:val="20"/>
              </w:rPr>
            </w:pPr>
            <w:r w:rsidRPr="00476437">
              <w:rPr>
                <w:sz w:val="20"/>
              </w:rPr>
              <w:t>Informujemy, że dostęp osób trzecich do informacji ujętych w wypełnionych formularzach przekazanych organowi nadzoru będzie ograniczony, stosownie do art. 5 ust. 2 ustawy z dnia 6 września 2001 r. o dostępie do informacji pu</w:t>
            </w:r>
            <w:r w:rsidR="009745AC" w:rsidRPr="00476437">
              <w:rPr>
                <w:sz w:val="20"/>
              </w:rPr>
              <w:t>blicznej (D</w:t>
            </w:r>
            <w:r w:rsidR="00C51271" w:rsidRPr="00476437">
              <w:rPr>
                <w:sz w:val="20"/>
              </w:rPr>
              <w:t>z.U. z 2022</w:t>
            </w:r>
            <w:r w:rsidRPr="00476437">
              <w:rPr>
                <w:sz w:val="20"/>
              </w:rPr>
              <w:t xml:space="preserve"> r. poz. </w:t>
            </w:r>
            <w:r w:rsidR="00C51271" w:rsidRPr="00476437">
              <w:rPr>
                <w:sz w:val="20"/>
              </w:rPr>
              <w:t>902</w:t>
            </w:r>
            <w:r w:rsidRPr="00476437">
              <w:rPr>
                <w:sz w:val="20"/>
              </w:rPr>
              <w:t>). Zgodnie z tym przepisem prawo do informacji publicznej podlega ograniczeniu ze względu na prywatność osoby fizycznej lub tajemnicę przedsiębiorcy, a ograniczenie to nie dotyczy jedynie informacji o osobach pełniących funkcje publiczne, mających związek z pełnieniem tych funkcji, w tym o warunkach powierzenia i wykonywania funkcji, oraz przypadku gdy osoba fizyczna lub przedsiębiorca rezygnują z przysługującego im prawa.</w:t>
            </w:r>
          </w:p>
          <w:p w14:paraId="34846B90" w14:textId="77777777" w:rsidR="005E2C04" w:rsidRPr="00476437" w:rsidRDefault="005E2C04" w:rsidP="005E2C04">
            <w:pPr>
              <w:spacing w:before="120" w:after="120"/>
              <w:jc w:val="both"/>
              <w:rPr>
                <w:sz w:val="20"/>
              </w:rPr>
            </w:pPr>
            <w:r w:rsidRPr="00476437">
              <w:rPr>
                <w:sz w:val="20"/>
              </w:rPr>
              <w:t>W przypadku gdy stan faktyczny lub stan wiedzy, na których oparte są informacje i dokumenty wskazane w niniejszym formularzu, ulegnie zmianie, niezwłocznie i bez odrębnego wezwania powinna zostać przeprowadzona ponowna ocena, udokumentowana na stosownym formularzu, a jej wyniki powinny zostać przekazane organowi nadzoru.</w:t>
            </w:r>
          </w:p>
          <w:p w14:paraId="571F3F10" w14:textId="45389BE5" w:rsidR="005E2C04" w:rsidRPr="00476437" w:rsidRDefault="005E2C04" w:rsidP="005E2C04">
            <w:pPr>
              <w:spacing w:before="120" w:after="120"/>
              <w:jc w:val="both"/>
              <w:rPr>
                <w:sz w:val="20"/>
              </w:rPr>
            </w:pPr>
            <w:r w:rsidRPr="00476437">
              <w:rPr>
                <w:sz w:val="20"/>
              </w:rPr>
              <w:t xml:space="preserve">Niezależnie od przeprowadzenia indywidualnej oceny </w:t>
            </w:r>
            <w:r w:rsidR="00EE4F0A" w:rsidRPr="00476437">
              <w:rPr>
                <w:sz w:val="20"/>
              </w:rPr>
              <w:t>Osoby Ocenianej</w:t>
            </w:r>
            <w:r w:rsidRPr="00476437">
              <w:rPr>
                <w:sz w:val="20"/>
              </w:rPr>
              <w:t>, w związku z każdą planowaną/przeprowadzaną zmianą składu organu podmiotu nadzorowanego powinna zostać przeprowadzona również ocena zbiorowej odpowiedniości organu – zaleca się wykorzystanie do tego celu odrębnego formularza, dostępnego w serwisie internetowym organu nadzoru.</w:t>
            </w:r>
          </w:p>
          <w:p w14:paraId="64C33B27" w14:textId="77777777" w:rsidR="005E2C04" w:rsidRPr="00476437" w:rsidRDefault="005E2C04" w:rsidP="005E2C04">
            <w:pPr>
              <w:spacing w:before="120" w:after="120"/>
              <w:jc w:val="both"/>
              <w:rPr>
                <w:sz w:val="20"/>
              </w:rPr>
            </w:pPr>
            <w:r w:rsidRPr="00476437">
              <w:rPr>
                <w:sz w:val="20"/>
              </w:rPr>
              <w:t>Przetwarzając dane zawarte w niniejszym formularzu i załączonych do niego załącznikach, podmiot nadzorowany zobowiązany jest do zachowania wszelkich wymogów prawnych związanych z przetwarzaniem i przechowywaniem danych osobowych.</w:t>
            </w:r>
          </w:p>
        </w:tc>
      </w:tr>
    </w:tbl>
    <w:p w14:paraId="6470CF33" w14:textId="77777777" w:rsidR="007B7AA7" w:rsidRPr="00476437" w:rsidRDefault="007B7AA7" w:rsidP="005E2C04">
      <w:pPr>
        <w:rPr>
          <w:b/>
          <w:sz w:val="20"/>
        </w:rPr>
      </w:pPr>
    </w:p>
    <w:p w14:paraId="7D2A4F3D" w14:textId="0C5CF006" w:rsidR="00971A58" w:rsidRPr="00476437" w:rsidRDefault="00971A58" w:rsidP="007B7AA7">
      <w:pPr>
        <w:spacing w:after="0"/>
        <w:rPr>
          <w:sz w:val="20"/>
        </w:rPr>
      </w:pPr>
      <w:r w:rsidRPr="00476437">
        <w:rPr>
          <w:b/>
          <w:sz w:val="20"/>
        </w:rPr>
        <w:t>UWAGI DOTYCZĄCE WYPEŁNIANIA FORMULARZA</w:t>
      </w:r>
      <w:r w:rsidR="005E2C04" w:rsidRPr="00476437">
        <w:rPr>
          <w:b/>
          <w:sz w:val="20"/>
        </w:rPr>
        <w:t>:</w:t>
      </w:r>
    </w:p>
    <w:p w14:paraId="5B2ED32A" w14:textId="09C37CA2" w:rsidR="00EF18F3" w:rsidRPr="00476437" w:rsidRDefault="00971A58" w:rsidP="00BC523D">
      <w:pPr>
        <w:pStyle w:val="Akapitzlist"/>
        <w:numPr>
          <w:ilvl w:val="0"/>
          <w:numId w:val="4"/>
        </w:numPr>
        <w:jc w:val="both"/>
        <w:rPr>
          <w:sz w:val="20"/>
        </w:rPr>
      </w:pPr>
      <w:r w:rsidRPr="00476437">
        <w:rPr>
          <w:sz w:val="20"/>
        </w:rPr>
        <w:t>F</w:t>
      </w:r>
      <w:r w:rsidR="005E2C04" w:rsidRPr="00476437">
        <w:rPr>
          <w:sz w:val="20"/>
        </w:rPr>
        <w:t xml:space="preserve">ormularz zawiera informacje, które powinny zostać uzupełnione zarówno przez </w:t>
      </w:r>
      <w:r w:rsidR="00EE4F0A" w:rsidRPr="00476437">
        <w:rPr>
          <w:sz w:val="20"/>
        </w:rPr>
        <w:t>O</w:t>
      </w:r>
      <w:r w:rsidR="005E2C04" w:rsidRPr="00476437">
        <w:rPr>
          <w:sz w:val="20"/>
        </w:rPr>
        <w:t xml:space="preserve">sobę </w:t>
      </w:r>
      <w:r w:rsidR="00EE4F0A" w:rsidRPr="00476437">
        <w:rPr>
          <w:sz w:val="20"/>
        </w:rPr>
        <w:t>O</w:t>
      </w:r>
      <w:r w:rsidR="005E2C04" w:rsidRPr="00476437">
        <w:rPr>
          <w:sz w:val="20"/>
        </w:rPr>
        <w:t xml:space="preserve">cenianą, jak i przez właściwy organ </w:t>
      </w:r>
      <w:r w:rsidR="00EE4F0A" w:rsidRPr="00476437">
        <w:rPr>
          <w:sz w:val="20"/>
        </w:rPr>
        <w:t>podmiotu</w:t>
      </w:r>
      <w:r w:rsidR="005E2C04" w:rsidRPr="00476437">
        <w:rPr>
          <w:sz w:val="20"/>
        </w:rPr>
        <w:t xml:space="preserve"> </w:t>
      </w:r>
      <w:r w:rsidR="00EE4F0A" w:rsidRPr="00476437">
        <w:rPr>
          <w:sz w:val="20"/>
        </w:rPr>
        <w:t>przeprowadzającego</w:t>
      </w:r>
      <w:r w:rsidR="0008436D" w:rsidRPr="00476437">
        <w:rPr>
          <w:sz w:val="20"/>
        </w:rPr>
        <w:t xml:space="preserve"> ocenę („Bank”), przy czym pola dotyczące wymogów na danym stanowisku powinny zostać uzupełnione przez Bank przed przekazaniem formularza </w:t>
      </w:r>
      <w:r w:rsidR="00EE4F0A" w:rsidRPr="00476437">
        <w:rPr>
          <w:sz w:val="20"/>
        </w:rPr>
        <w:t>Osobie Ocenianej</w:t>
      </w:r>
      <w:r w:rsidR="0008436D" w:rsidRPr="00476437">
        <w:rPr>
          <w:sz w:val="20"/>
        </w:rPr>
        <w:t>.</w:t>
      </w:r>
      <w:r w:rsidR="005E2C04" w:rsidRPr="00476437">
        <w:rPr>
          <w:sz w:val="20"/>
        </w:rPr>
        <w:t xml:space="preserve"> </w:t>
      </w:r>
      <w:r w:rsidR="00EF18F3" w:rsidRPr="00476437">
        <w:rPr>
          <w:sz w:val="20"/>
        </w:rPr>
        <w:t xml:space="preserve">Pola przeznaczone do wypełnienia przez Bank </w:t>
      </w:r>
      <w:r w:rsidR="0008436D" w:rsidRPr="00476437">
        <w:rPr>
          <w:sz w:val="20"/>
        </w:rPr>
        <w:t>w pierwszej kolejności</w:t>
      </w:r>
      <w:r w:rsidR="00802D61" w:rsidRPr="00476437">
        <w:rPr>
          <w:sz w:val="20"/>
        </w:rPr>
        <w:t>, przed przekazaniem formularza osobie ocenianej,</w:t>
      </w:r>
      <w:r w:rsidR="0008436D" w:rsidRPr="00476437">
        <w:rPr>
          <w:sz w:val="20"/>
        </w:rPr>
        <w:t xml:space="preserve"> </w:t>
      </w:r>
      <w:r w:rsidR="00EF18F3" w:rsidRPr="00476437">
        <w:rPr>
          <w:sz w:val="20"/>
        </w:rPr>
        <w:t xml:space="preserve">oznaczono </w:t>
      </w:r>
      <w:r w:rsidR="00EF18F3" w:rsidRPr="00476437">
        <w:rPr>
          <w:sz w:val="20"/>
          <w:bdr w:val="dotted" w:sz="4" w:space="0" w:color="auto"/>
          <w:shd w:val="clear" w:color="auto" w:fill="FFF2CC" w:themeFill="accent4" w:themeFillTint="33"/>
        </w:rPr>
        <w:t>kolorem żółtym</w:t>
      </w:r>
      <w:r w:rsidR="00EF18F3" w:rsidRPr="00476437">
        <w:rPr>
          <w:sz w:val="20"/>
        </w:rPr>
        <w:t xml:space="preserve">, przeznaczone do wypełnienia przez </w:t>
      </w:r>
      <w:r w:rsidR="00EE4F0A" w:rsidRPr="00476437">
        <w:rPr>
          <w:sz w:val="20"/>
        </w:rPr>
        <w:t>Osobę Ocenianą</w:t>
      </w:r>
      <w:r w:rsidR="00EF18F3" w:rsidRPr="00476437">
        <w:rPr>
          <w:sz w:val="20"/>
        </w:rPr>
        <w:t xml:space="preserve"> – </w:t>
      </w:r>
      <w:r w:rsidR="00EF18F3" w:rsidRPr="00476437">
        <w:rPr>
          <w:sz w:val="20"/>
          <w:bdr w:val="dotted" w:sz="4" w:space="0" w:color="auto"/>
          <w:shd w:val="clear" w:color="auto" w:fill="DEEAF6" w:themeFill="accent1" w:themeFillTint="33"/>
        </w:rPr>
        <w:t>kolorem niebieskim</w:t>
      </w:r>
      <w:r w:rsidR="0008436D" w:rsidRPr="00476437">
        <w:rPr>
          <w:sz w:val="20"/>
        </w:rPr>
        <w:t xml:space="preserve">, natomiast przeznaczone do wypełnienia przez Bank w ramach ostatecznej oceny – </w:t>
      </w:r>
      <w:r w:rsidR="0008436D" w:rsidRPr="00476437">
        <w:rPr>
          <w:sz w:val="20"/>
          <w:bdr w:val="dotted" w:sz="4" w:space="0" w:color="auto"/>
          <w:shd w:val="clear" w:color="auto" w:fill="E2EFD9" w:themeFill="accent6" w:themeFillTint="33"/>
        </w:rPr>
        <w:t>kolorem zielonym</w:t>
      </w:r>
      <w:r w:rsidR="0008436D" w:rsidRPr="00476437">
        <w:rPr>
          <w:sz w:val="20"/>
        </w:rPr>
        <w:t>.</w:t>
      </w:r>
    </w:p>
    <w:p w14:paraId="2E67E3C7" w14:textId="7D2DE15B" w:rsidR="00971A58" w:rsidRPr="00476437" w:rsidRDefault="00971A58" w:rsidP="00BC523D">
      <w:pPr>
        <w:pStyle w:val="Akapitzlist"/>
        <w:numPr>
          <w:ilvl w:val="0"/>
          <w:numId w:val="4"/>
        </w:numPr>
        <w:jc w:val="both"/>
        <w:rPr>
          <w:sz w:val="20"/>
        </w:rPr>
      </w:pPr>
      <w:r w:rsidRPr="00476437">
        <w:rPr>
          <w:sz w:val="20"/>
        </w:rPr>
        <w:t>W polach umożliwiających wskazanie więcej niż jednej pozycji (pola zawierające liczbę porządkową), w celu dodania dodatkowych pozycji należy zaznaczyć właściwe pole, a następnie kliknąć na pojawiający się obok niego znak „+”.</w:t>
      </w:r>
    </w:p>
    <w:p w14:paraId="4E4DEC2E" w14:textId="3F412D02" w:rsidR="00C51271" w:rsidRPr="00476437" w:rsidRDefault="00C51271" w:rsidP="00BC523D">
      <w:pPr>
        <w:pStyle w:val="Akapitzlist"/>
        <w:numPr>
          <w:ilvl w:val="0"/>
          <w:numId w:val="4"/>
        </w:numPr>
        <w:jc w:val="both"/>
        <w:rPr>
          <w:sz w:val="20"/>
        </w:rPr>
      </w:pPr>
      <w:r w:rsidRPr="00476437">
        <w:rPr>
          <w:sz w:val="20"/>
        </w:rPr>
        <w:t xml:space="preserve">W polach oznaczonych jako </w:t>
      </w:r>
      <w:r w:rsidR="007B7AA7" w:rsidRPr="00476437">
        <w:rPr>
          <w:sz w:val="20"/>
        </w:rPr>
        <w:t>„</w:t>
      </w:r>
      <w:r w:rsidRPr="00476437">
        <w:rPr>
          <w:sz w:val="20"/>
        </w:rPr>
        <w:t>Podpis przedstawiciela Banku</w:t>
      </w:r>
      <w:r w:rsidR="007B7AA7" w:rsidRPr="00476437">
        <w:rPr>
          <w:sz w:val="20"/>
        </w:rPr>
        <w:t>”</w:t>
      </w:r>
      <w:r w:rsidRPr="00476437">
        <w:rPr>
          <w:sz w:val="20"/>
        </w:rPr>
        <w:t xml:space="preserve"> podpisać powinna się osoba kierująca pracami organu upoważnionego do przeprowadzenia oceny (tj. rady nadzorczej w przypadku oceny członków zarządu lub walnego zgromadzenia/zebrania przedstawicieli w przypadku oceny członków rady nadzorczej). lub upoważniona przez ten organ do podpisania dokumentacji oceny.</w:t>
      </w:r>
    </w:p>
    <w:p w14:paraId="121887A2" w14:textId="65E71214" w:rsidR="00BD2D5D" w:rsidRPr="00476437" w:rsidRDefault="00C51271" w:rsidP="00476437">
      <w:pPr>
        <w:pStyle w:val="Akapitzlist"/>
        <w:numPr>
          <w:ilvl w:val="0"/>
          <w:numId w:val="4"/>
        </w:numPr>
        <w:spacing w:after="0"/>
        <w:jc w:val="both"/>
        <w:rPr>
          <w:sz w:val="20"/>
        </w:rPr>
      </w:pPr>
      <w:r w:rsidRPr="00476437">
        <w:rPr>
          <w:sz w:val="20"/>
        </w:rPr>
        <w:t>Dokumenty załączane do formularza oceny powinny zostać oznaczone kolejnymi numerami załączników, odpowiadającymi kolejności w jakiej występują w formularzu. W przypadku gdy odniesienie się do danego dokumentu pojawia się w formularzu kilkukrotnie, nie ma potrzeby załączać wielu jego kopii/egzemplarzy – należy natomiast w kolejnych wystąpieniach odwołać się do numeru załącznika odpowiadającego pierwszemu wystąpieniu.</w:t>
      </w:r>
    </w:p>
    <w:p w14:paraId="1BAE8DBC" w14:textId="77777777" w:rsidR="00476437" w:rsidRPr="00476437" w:rsidRDefault="00476437">
      <w:pPr>
        <w:rPr>
          <w:b/>
          <w:caps/>
        </w:rPr>
      </w:pPr>
      <w:r w:rsidRPr="00476437">
        <w:rPr>
          <w:b/>
          <w:caps/>
        </w:rPr>
        <w:br w:type="page"/>
      </w:r>
    </w:p>
    <w:p w14:paraId="4D57E5DD" w14:textId="675DFC8D" w:rsidR="00BD2D5D" w:rsidRPr="00D779E9" w:rsidRDefault="00BD2D5D" w:rsidP="00D779E9">
      <w:pPr>
        <w:pStyle w:val="Akapitzlist"/>
        <w:numPr>
          <w:ilvl w:val="0"/>
          <w:numId w:val="1"/>
        </w:numPr>
        <w:shd w:val="clear" w:color="auto" w:fill="F2F2F2" w:themeFill="background1" w:themeFillShade="F2"/>
        <w:spacing w:before="120" w:after="120"/>
        <w:contextualSpacing w:val="0"/>
        <w:jc w:val="both"/>
        <w:outlineLvl w:val="0"/>
        <w:rPr>
          <w:b/>
          <w:caps/>
        </w:rPr>
      </w:pPr>
      <w:r w:rsidRPr="00476437">
        <w:rPr>
          <w:b/>
          <w:caps/>
        </w:rPr>
        <w:lastRenderedPageBreak/>
        <w:t>Informacje o docelowym stanowisku</w:t>
      </w:r>
      <w:r w:rsidRPr="00D779E9">
        <w:rPr>
          <w:b/>
          <w:caps/>
        </w:rPr>
        <w:t xml:space="preserve"> (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914"/>
        <w:gridCol w:w="4040"/>
        <w:gridCol w:w="2323"/>
        <w:gridCol w:w="1721"/>
        <w:gridCol w:w="4005"/>
      </w:tblGrid>
      <w:tr w:rsidR="00F20E8B" w:rsidRPr="00476437" w14:paraId="20C76EA1" w14:textId="77777777" w:rsidTr="00A04529">
        <w:trPr>
          <w:tblCellSpacing w:w="14" w:type="dxa"/>
        </w:trPr>
        <w:tc>
          <w:tcPr>
            <w:tcW w:w="3872" w:type="dxa"/>
            <w:shd w:val="clear" w:color="auto" w:fill="F2F2F2" w:themeFill="background1" w:themeFillShade="F2"/>
          </w:tcPr>
          <w:p w14:paraId="16B79E44" w14:textId="45B8C610" w:rsidR="00D0568F" w:rsidRPr="00476437" w:rsidRDefault="00D0568F" w:rsidP="006B41F3">
            <w:pPr>
              <w:pStyle w:val="Akapitzlist"/>
              <w:numPr>
                <w:ilvl w:val="0"/>
                <w:numId w:val="34"/>
              </w:numPr>
            </w:pPr>
            <w:r w:rsidRPr="00476437">
              <w:t>Nazwa banku</w:t>
            </w:r>
            <w:r w:rsidRPr="00476437">
              <w:rPr>
                <w:rStyle w:val="Odwoanieprzypisudolnego"/>
              </w:rPr>
              <w:footnoteReference w:id="1"/>
            </w:r>
            <w:r w:rsidRPr="00476437">
              <w:t>:</w:t>
            </w:r>
          </w:p>
        </w:tc>
        <w:sdt>
          <w:sdtPr>
            <w:alias w:val="I.1. Nazwa banku"/>
            <w:tag w:val="1_1_NazwaBanku"/>
            <w:id w:val="-20557813"/>
            <w:placeholder>
              <w:docPart w:val="3263D15AE5AC45688661614305C345AD"/>
            </w:placeholder>
            <w:showingPlcHdr/>
            <w:text/>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2FFF785" w14:textId="56F1D243" w:rsidR="00D0568F" w:rsidRPr="00476437" w:rsidRDefault="009D787F" w:rsidP="004A3CCD">
                <w:pPr>
                  <w:rPr>
                    <w:b/>
                  </w:rPr>
                </w:pPr>
                <w:r w:rsidRPr="00476437">
                  <w:rPr>
                    <w:rStyle w:val="Tekstzastpczy"/>
                  </w:rPr>
                  <w:t xml:space="preserve">                      </w:t>
                </w:r>
                <w:r w:rsidR="004A3CCD" w:rsidRPr="00476437">
                  <w:rPr>
                    <w:rStyle w:val="Tekstzastpczy"/>
                  </w:rPr>
                  <w:t xml:space="preserve">       </w:t>
                </w:r>
                <w:r w:rsidR="00310D19" w:rsidRPr="00476437">
                  <w:rPr>
                    <w:rStyle w:val="Tekstzastpczy"/>
                  </w:rPr>
                  <w:t xml:space="preserve">                 </w:t>
                </w:r>
                <w:r w:rsidRPr="00476437">
                  <w:rPr>
                    <w:rStyle w:val="Tekstzastpczy"/>
                  </w:rPr>
                  <w:t xml:space="preserve">           </w:t>
                </w:r>
                <w:r w:rsidR="004A3CCD" w:rsidRPr="00476437">
                  <w:rPr>
                    <w:rStyle w:val="Tekstzastpczy"/>
                  </w:rPr>
                  <w:t xml:space="preserve">          </w:t>
                </w:r>
                <w:r w:rsidR="004A3CCD" w:rsidRPr="00476437">
                  <w:t xml:space="preserve">                        </w:t>
                </w:r>
                <w:r w:rsidRPr="00476437">
                  <w:rPr>
                    <w:rStyle w:val="Tekstzastpczy"/>
                  </w:rPr>
                  <w:t xml:space="preserve">                                                                                                                                                  </w:t>
                </w:r>
              </w:p>
            </w:tc>
          </w:sdtContent>
        </w:sdt>
      </w:tr>
      <w:tr w:rsidR="008B118C" w:rsidRPr="00476437" w14:paraId="663099C3" w14:textId="77777777" w:rsidTr="00A04529">
        <w:trPr>
          <w:tblCellSpacing w:w="14" w:type="dxa"/>
        </w:trPr>
        <w:tc>
          <w:tcPr>
            <w:tcW w:w="3872" w:type="dxa"/>
            <w:shd w:val="clear" w:color="auto" w:fill="F2F2F2" w:themeFill="background1" w:themeFillShade="F2"/>
          </w:tcPr>
          <w:p w14:paraId="38F094D7" w14:textId="77D62AD8" w:rsidR="00D0568F" w:rsidRPr="00476437" w:rsidRDefault="00D0568F" w:rsidP="006B41F3">
            <w:pPr>
              <w:pStyle w:val="Akapitzlist"/>
              <w:numPr>
                <w:ilvl w:val="0"/>
                <w:numId w:val="34"/>
              </w:numPr>
            </w:pPr>
            <w:r w:rsidRPr="00476437">
              <w:t>Organ i stanowisko:</w:t>
            </w:r>
          </w:p>
        </w:tc>
        <w:tc>
          <w:tcPr>
            <w:tcW w:w="6335"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925D1DA" w14:textId="794CB382" w:rsidR="00D0568F" w:rsidRPr="00476437" w:rsidRDefault="00000000" w:rsidP="00D0568F">
            <w:sdt>
              <w:sdtPr>
                <w:tag w:val="organ_zarzad"/>
                <w:id w:val="-72896382"/>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Zarząd</w:t>
            </w:r>
          </w:p>
          <w:p w14:paraId="3AF07EEC" w14:textId="77777777" w:rsidR="00D0568F" w:rsidRPr="00476437" w:rsidRDefault="00000000" w:rsidP="00D0568F">
            <w:pPr>
              <w:ind w:left="912" w:hanging="284"/>
            </w:pPr>
            <w:sdt>
              <w:sdtPr>
                <w:id w:val="-1076900144"/>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Prezes Zarządu</w:t>
            </w:r>
          </w:p>
          <w:p w14:paraId="3741FEC6" w14:textId="77777777" w:rsidR="00D0568F" w:rsidRPr="00476437" w:rsidRDefault="00000000" w:rsidP="00D0568F">
            <w:pPr>
              <w:ind w:left="912" w:hanging="284"/>
            </w:pPr>
            <w:sdt>
              <w:sdtPr>
                <w:id w:val="1199670777"/>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Zarządu</w:t>
            </w:r>
            <w:r w:rsidR="00D0568F" w:rsidRPr="00476437">
              <w:rPr>
                <w:rStyle w:val="Odwoanieprzypisudolnego"/>
              </w:rPr>
              <w:footnoteReference w:id="2"/>
            </w:r>
          </w:p>
          <w:p w14:paraId="79D7C000" w14:textId="77777777" w:rsidR="00D0568F" w:rsidRPr="00476437" w:rsidRDefault="00D0568F" w:rsidP="00D0568F">
            <w:pPr>
              <w:ind w:left="912" w:hanging="284"/>
            </w:pPr>
          </w:p>
          <w:p w14:paraId="64EDCA8A" w14:textId="77777777" w:rsidR="00D0568F" w:rsidRPr="00476437" w:rsidRDefault="00D0568F" w:rsidP="00D0568F">
            <w:pPr>
              <w:ind w:left="912" w:hanging="284"/>
            </w:pPr>
            <w:r w:rsidRPr="00476437">
              <w:t>Zakres kompetencji:</w:t>
            </w:r>
          </w:p>
          <w:p w14:paraId="11800ACB" w14:textId="2CD80953" w:rsidR="00D0568F" w:rsidRPr="00476437" w:rsidRDefault="00000000" w:rsidP="00D0568F">
            <w:pPr>
              <w:ind w:left="912" w:hanging="284"/>
            </w:pPr>
            <w:sdt>
              <w:sdtPr>
                <w:id w:val="271138708"/>
                <w14:checkbox>
                  <w14:checked w14:val="0"/>
                  <w14:checkedState w14:val="2612" w14:font="MS Gothic"/>
                  <w14:uncheckedState w14:val="2610" w14:font="MS Gothic"/>
                </w14:checkbox>
              </w:sdtPr>
              <w:sdtContent>
                <w:r w:rsidR="004A3CCD" w:rsidRPr="00476437">
                  <w:rPr>
                    <w:rFonts w:ascii="MS Gothic" w:eastAsia="MS Gothic" w:hAnsi="MS Gothic" w:hint="eastAsia"/>
                  </w:rPr>
                  <w:t>☐</w:t>
                </w:r>
              </w:sdtContent>
            </w:sdt>
            <w:r w:rsidR="00D0568F" w:rsidRPr="00476437">
              <w:t xml:space="preserve"> nadzór nad zarządzaniem ryzykiem istotnym w działalności banku</w:t>
            </w:r>
          </w:p>
          <w:p w14:paraId="782ACE7B" w14:textId="77777777" w:rsidR="00D0568F" w:rsidRPr="00476437" w:rsidRDefault="00000000" w:rsidP="00D0568F">
            <w:pPr>
              <w:ind w:left="912" w:hanging="284"/>
            </w:pPr>
            <w:sdt>
              <w:sdtPr>
                <w:id w:val="1673518106"/>
                <w14:checkbox>
                  <w14:checked w14:val="0"/>
                  <w14:checkedState w14:val="2612" w14:font="MS Gothic"/>
                  <w14:uncheckedState w14:val="2610" w14:font="MS Gothic"/>
                </w14:checkbox>
              </w:sdtPr>
              <w:sdtContent>
                <w:r w:rsidR="00D0568F" w:rsidRPr="00476437">
                  <w:rPr>
                    <w:rFonts w:ascii="Segoe UI Symbol" w:hAnsi="Segoe UI Symbol" w:cs="Segoe UI Symbol"/>
                  </w:rPr>
                  <w:t>☐</w:t>
                </w:r>
              </w:sdtContent>
            </w:sdt>
            <w:r w:rsidR="00D0568F" w:rsidRPr="00476437">
              <w:t xml:space="preserve"> odpowiedzialność za przeciwdziałanie praniu pieniędzy i finansowanie terroryzmu</w:t>
            </w:r>
          </w:p>
          <w:p w14:paraId="29D5E4DC" w14:textId="73E42CAA" w:rsidR="00D0568F" w:rsidRPr="00476437" w:rsidRDefault="00000000" w:rsidP="00BC77E7">
            <w:pPr>
              <w:ind w:left="628"/>
              <w:rPr>
                <w:b/>
              </w:rPr>
            </w:pPr>
            <w:sdt>
              <w:sdtPr>
                <w:id w:val="924537176"/>
                <w14:checkbox>
                  <w14:checked w14:val="0"/>
                  <w14:checkedState w14:val="2612" w14:font="MS Gothic"/>
                  <w14:uncheckedState w14:val="2610" w14:font="MS Gothic"/>
                </w14:checkbox>
              </w:sdtPr>
              <w:sdtContent>
                <w:r w:rsidR="004A3CCD" w:rsidRPr="00476437">
                  <w:rPr>
                    <w:rFonts w:ascii="MS Gothic" w:eastAsia="MS Gothic" w:hAnsi="MS Gothic" w:hint="eastAsia"/>
                  </w:rPr>
                  <w:t>☐</w:t>
                </w:r>
              </w:sdtContent>
            </w:sdt>
            <w:r w:rsidR="00D0568F" w:rsidRPr="00476437">
              <w:t xml:space="preserve"> inne obszary działalności banku</w:t>
            </w:r>
          </w:p>
        </w:tc>
        <w:tc>
          <w:tcPr>
            <w:tcW w:w="568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F158B3E" w14:textId="17ACCE5E" w:rsidR="00D0568F" w:rsidRPr="00476437" w:rsidRDefault="00000000" w:rsidP="00D0568F">
            <w:sdt>
              <w:sdtPr>
                <w:tag w:val="organ_rn"/>
                <w:id w:val="-2045041949"/>
                <w14:checkbox>
                  <w14:checked w14:val="1"/>
                  <w14:checkedState w14:val="2612" w14:font="MS Gothic"/>
                  <w14:uncheckedState w14:val="2610" w14:font="MS Gothic"/>
                </w14:checkbox>
              </w:sdtPr>
              <w:sdtContent>
                <w:r w:rsidR="00E83D78">
                  <w:rPr>
                    <w:rFonts w:ascii="MS Gothic" w:eastAsia="MS Gothic" w:hAnsi="MS Gothic" w:hint="eastAsia"/>
                  </w:rPr>
                  <w:t>☒</w:t>
                </w:r>
              </w:sdtContent>
            </w:sdt>
            <w:r w:rsidR="00D0568F" w:rsidRPr="00476437">
              <w:t xml:space="preserve"> Rada Nadzorcza</w:t>
            </w:r>
          </w:p>
          <w:p w14:paraId="488B79ED" w14:textId="2A17B4C4" w:rsidR="00D0568F" w:rsidRPr="00476437" w:rsidRDefault="00000000" w:rsidP="00D0568F">
            <w:pPr>
              <w:ind w:left="708"/>
            </w:pPr>
            <w:sdt>
              <w:sdtPr>
                <w:id w:val="-1482458723"/>
                <w14:checkbox>
                  <w14:checked w14:val="0"/>
                  <w14:checkedState w14:val="2612" w14:font="MS Gothic"/>
                  <w14:uncheckedState w14:val="2610" w14:font="MS Gothic"/>
                </w14:checkbox>
              </w:sdtPr>
              <w:sdtContent>
                <w:r w:rsidR="00522DB8">
                  <w:rPr>
                    <w:rFonts w:ascii="MS Gothic" w:eastAsia="MS Gothic" w:hAnsi="MS Gothic" w:hint="eastAsia"/>
                  </w:rPr>
                  <w:t>☐</w:t>
                </w:r>
              </w:sdtContent>
            </w:sdt>
            <w:r w:rsidR="00D0568F" w:rsidRPr="00476437">
              <w:t xml:space="preserve"> Przewodniczący Rady Nadzorczej</w:t>
            </w:r>
          </w:p>
          <w:p w14:paraId="29D15FFA" w14:textId="045D5B12" w:rsidR="00D0568F" w:rsidRPr="00476437" w:rsidRDefault="00000000" w:rsidP="00D0568F">
            <w:pPr>
              <w:ind w:left="708"/>
            </w:pPr>
            <w:sdt>
              <w:sdtPr>
                <w:id w:val="-522164139"/>
                <w14:checkbox>
                  <w14:checked w14:val="1"/>
                  <w14:checkedState w14:val="2612" w14:font="MS Gothic"/>
                  <w14:uncheckedState w14:val="2610" w14:font="MS Gothic"/>
                </w14:checkbox>
              </w:sdtPr>
              <w:sdtContent>
                <w:r w:rsidR="00BD0E55">
                  <w:rPr>
                    <w:rFonts w:ascii="MS Gothic" w:eastAsia="MS Gothic" w:hAnsi="MS Gothic" w:hint="eastAsia"/>
                  </w:rPr>
                  <w:t>☒</w:t>
                </w:r>
              </w:sdtContent>
            </w:sdt>
            <w:r w:rsidR="00D0568F" w:rsidRPr="00476437">
              <w:t xml:space="preserve"> Członek Rady Nadzorczej</w:t>
            </w:r>
            <w:r w:rsidR="00D0568F" w:rsidRPr="00476437">
              <w:rPr>
                <w:rStyle w:val="Odwoanieprzypisudolnego"/>
              </w:rPr>
              <w:footnoteReference w:id="3"/>
            </w:r>
          </w:p>
          <w:p w14:paraId="605BBC5B" w14:textId="77777777" w:rsidR="00D0568F" w:rsidRPr="00476437" w:rsidRDefault="00D0568F" w:rsidP="00D0568F">
            <w:pPr>
              <w:ind w:left="708"/>
            </w:pPr>
          </w:p>
          <w:p w14:paraId="3A55D44A" w14:textId="77777777" w:rsidR="00D0568F" w:rsidRPr="00476437" w:rsidRDefault="00000000" w:rsidP="00D0568F">
            <w:pPr>
              <w:ind w:left="708"/>
            </w:pPr>
            <w:sdt>
              <w:sdtPr>
                <w:id w:val="-820880931"/>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niezależny</w:t>
            </w:r>
          </w:p>
          <w:p w14:paraId="09BDDD93" w14:textId="77777777" w:rsidR="00D0568F" w:rsidRPr="00476437" w:rsidRDefault="00D0568F" w:rsidP="00D0568F">
            <w:pPr>
              <w:ind w:left="708"/>
            </w:pPr>
          </w:p>
          <w:p w14:paraId="53E9F6D7" w14:textId="77777777" w:rsidR="00D0568F" w:rsidRPr="00476437" w:rsidRDefault="00D0568F" w:rsidP="00D0568F">
            <w:pPr>
              <w:ind w:left="708"/>
            </w:pPr>
            <w:r w:rsidRPr="00476437">
              <w:t>Udział w komitetach:</w:t>
            </w:r>
          </w:p>
          <w:p w14:paraId="51AF76E9" w14:textId="71774AE4" w:rsidR="00D0568F" w:rsidRPr="00476437" w:rsidRDefault="00000000" w:rsidP="00D0568F">
            <w:pPr>
              <w:ind w:left="708"/>
            </w:pPr>
            <w:sdt>
              <w:sdtPr>
                <w:id w:val="-1046213316"/>
                <w14:checkbox>
                  <w14:checked w14:val="0"/>
                  <w14:checkedState w14:val="2612" w14:font="MS Gothic"/>
                  <w14:uncheckedState w14:val="2610" w14:font="MS Gothic"/>
                </w14:checkbox>
              </w:sdtPr>
              <w:sdtContent>
                <w:r w:rsidR="00006801">
                  <w:rPr>
                    <w:rFonts w:ascii="MS Gothic" w:eastAsia="MS Gothic" w:hAnsi="MS Gothic" w:hint="eastAsia"/>
                  </w:rPr>
                  <w:t>☐</w:t>
                </w:r>
              </w:sdtContent>
            </w:sdt>
            <w:r w:rsidR="00D0568F" w:rsidRPr="00476437">
              <w:t xml:space="preserve"> Członek Komitetu Audytu</w:t>
            </w:r>
          </w:p>
          <w:p w14:paraId="5371BC8F" w14:textId="77777777" w:rsidR="00D0568F" w:rsidRPr="00476437" w:rsidRDefault="00000000" w:rsidP="00D0568F">
            <w:pPr>
              <w:ind w:left="708"/>
            </w:pPr>
            <w:sdt>
              <w:sdtPr>
                <w:id w:val="-136338098"/>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Komitetu ds. Nominacji</w:t>
            </w:r>
          </w:p>
          <w:p w14:paraId="4D5B93B6" w14:textId="77777777" w:rsidR="00D0568F" w:rsidRPr="00476437" w:rsidRDefault="00000000" w:rsidP="00D0568F">
            <w:pPr>
              <w:ind w:left="708"/>
            </w:pPr>
            <w:sdt>
              <w:sdtPr>
                <w:id w:val="356787061"/>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Komitetu ds. Ryzyka</w:t>
            </w:r>
          </w:p>
          <w:p w14:paraId="4D3E9E2F" w14:textId="77777777" w:rsidR="00D0568F" w:rsidRPr="00476437" w:rsidRDefault="00000000" w:rsidP="00D0568F">
            <w:pPr>
              <w:ind w:left="708"/>
            </w:pPr>
            <w:sdt>
              <w:sdtPr>
                <w:id w:val="-1724893147"/>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Komitetu ds. Wynagrodzeń</w:t>
            </w:r>
          </w:p>
          <w:p w14:paraId="008AC191" w14:textId="1B908785" w:rsidR="00D0568F" w:rsidRPr="00476437" w:rsidRDefault="00000000" w:rsidP="000A177F">
            <w:pPr>
              <w:ind w:left="708"/>
              <w:rPr>
                <w:b/>
              </w:rPr>
            </w:pPr>
            <w:sdt>
              <w:sdtPr>
                <w:id w:val="1041634880"/>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9D787F" w:rsidRPr="00476437">
              <w:t xml:space="preserve"> Inne</w:t>
            </w:r>
            <w:r w:rsidR="00D0568F" w:rsidRPr="00476437">
              <w:t xml:space="preserve"> (jaki</w:t>
            </w:r>
            <w:r w:rsidR="009D787F" w:rsidRPr="00476437">
              <w:t>e</w:t>
            </w:r>
            <w:r w:rsidR="00D0568F" w:rsidRPr="00476437">
              <w:t>):</w:t>
            </w:r>
            <w:r w:rsidR="00A81E1C" w:rsidRPr="00476437">
              <w:t xml:space="preserve"> </w:t>
            </w:r>
            <w:r w:rsidR="00D0568F" w:rsidRPr="00476437">
              <w:t xml:space="preserve"> </w:t>
            </w:r>
            <w:sdt>
              <w:sdtPr>
                <w:alias w:val="Nazwa komitetu"/>
                <w:tag w:val="NazwaKomitetu"/>
                <w:id w:val="-302464384"/>
                <w:placeholder>
                  <w:docPart w:val="A8AF7AF91D1648E0BD2F360699550678"/>
                </w:placeholder>
                <w:showingPlcHdr/>
                <w:text/>
              </w:sdtPr>
              <w:sdtContent>
                <w:r w:rsidR="00D0568F" w:rsidRPr="00476437">
                  <w:rPr>
                    <w:rStyle w:val="Tekstzastpczy"/>
                    <w:bdr w:val="dashSmallGap" w:sz="4" w:space="0" w:color="auto"/>
                  </w:rPr>
                  <w:t xml:space="preserve">       </w:t>
                </w:r>
                <w:r w:rsidR="00A81E1C" w:rsidRPr="00476437">
                  <w:rPr>
                    <w:rStyle w:val="Tekstzastpczy"/>
                    <w:bdr w:val="dashSmallGap" w:sz="4" w:space="0" w:color="auto"/>
                  </w:rPr>
                  <w:t xml:space="preserve">             </w:t>
                </w:r>
                <w:r w:rsidR="00D0568F" w:rsidRPr="00476437">
                  <w:rPr>
                    <w:rStyle w:val="Tekstzastpczy"/>
                    <w:bdr w:val="dashSmallGap" w:sz="4" w:space="0" w:color="auto"/>
                  </w:rPr>
                  <w:t xml:space="preserve">                                              </w:t>
                </w:r>
              </w:sdtContent>
            </w:sdt>
          </w:p>
        </w:tc>
      </w:tr>
      <w:tr w:rsidR="00F20E8B" w:rsidRPr="00476437" w14:paraId="034DF5F3" w14:textId="77777777" w:rsidTr="00A04529">
        <w:trPr>
          <w:trHeight w:val="281"/>
          <w:tblCellSpacing w:w="14" w:type="dxa"/>
        </w:trPr>
        <w:tc>
          <w:tcPr>
            <w:tcW w:w="3872" w:type="dxa"/>
            <w:shd w:val="clear" w:color="auto" w:fill="F2F2F2" w:themeFill="background1" w:themeFillShade="F2"/>
          </w:tcPr>
          <w:p w14:paraId="2892CD2C" w14:textId="38FCAB94" w:rsidR="00D0568F" w:rsidRPr="00476437" w:rsidRDefault="00D0568F" w:rsidP="006B41F3">
            <w:pPr>
              <w:pStyle w:val="Akapitzlist"/>
              <w:numPr>
                <w:ilvl w:val="0"/>
                <w:numId w:val="34"/>
              </w:numPr>
            </w:pPr>
            <w:r w:rsidRPr="00476437">
              <w:t>Nazwa stanowiska:</w:t>
            </w:r>
          </w:p>
        </w:tc>
        <w:sdt>
          <w:sdtPr>
            <w:alias w:val="I.3. Nazwa stanowiska"/>
            <w:tag w:val="1_3_Nazwa stanowiska"/>
            <w:id w:val="55284729"/>
            <w:placeholder>
              <w:docPart w:val="94281609910740799FC6AF58E5E5EEEE"/>
            </w:placeholder>
            <w:text/>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2D5E8BA" w14:textId="5027DAA2" w:rsidR="00D0568F" w:rsidRPr="00476437" w:rsidRDefault="00CA66FB" w:rsidP="00AC066B">
                <w:pPr>
                  <w:rPr>
                    <w:b/>
                  </w:rPr>
                </w:pPr>
                <w:r w:rsidRPr="00315A79">
                  <w:t xml:space="preserve">CZŁONEK RADY NADZORCZEJ BANKU SPÓŁDZIELCZEGO W </w:t>
                </w:r>
                <w:r>
                  <w:t>WARCE</w:t>
                </w:r>
                <w:r w:rsidRPr="00315A79">
                  <w:t xml:space="preserve"> </w:t>
                </w:r>
              </w:p>
            </w:tc>
          </w:sdtContent>
        </w:sdt>
      </w:tr>
      <w:tr w:rsidR="00F20E8B" w:rsidRPr="00476437" w14:paraId="69C97156" w14:textId="77777777" w:rsidTr="00A04529">
        <w:trPr>
          <w:tblCellSpacing w:w="14" w:type="dxa"/>
        </w:trPr>
        <w:tc>
          <w:tcPr>
            <w:tcW w:w="3872" w:type="dxa"/>
            <w:shd w:val="clear" w:color="auto" w:fill="F2F2F2" w:themeFill="background1" w:themeFillShade="F2"/>
          </w:tcPr>
          <w:p w14:paraId="163B2AFA" w14:textId="2D88DF05" w:rsidR="00D0568F" w:rsidRPr="00476437" w:rsidRDefault="00D0568F" w:rsidP="006B41F3">
            <w:pPr>
              <w:pStyle w:val="Akapitzlist"/>
              <w:numPr>
                <w:ilvl w:val="0"/>
                <w:numId w:val="34"/>
              </w:numPr>
            </w:pPr>
            <w:r w:rsidRPr="00476437">
              <w:t>Zakres odpowiedzialności</w:t>
            </w:r>
            <w:r w:rsidRPr="00476437">
              <w:rPr>
                <w:rStyle w:val="Odwoanieprzypisudolnego"/>
              </w:rPr>
              <w:footnoteReference w:id="4"/>
            </w:r>
            <w:r w:rsidRPr="00476437">
              <w:t>:</w:t>
            </w:r>
          </w:p>
        </w:tc>
        <w:sdt>
          <w:sdtPr>
            <w:alias w:val="I.4. Zakres odpowiedzialności"/>
            <w:tag w:val="1_4_ZakresOdpowiedzialnosci"/>
            <w:id w:val="-1591619646"/>
            <w:placeholder>
              <w:docPart w:val="95178586E0D34580A6E3A14893C57064"/>
            </w:placeholder>
            <w:text w:multiLine="1"/>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6EC7ECD" w14:textId="4040E9D6" w:rsidR="00D0568F" w:rsidRPr="00476437" w:rsidRDefault="00315A79" w:rsidP="00C51271">
                <w:pPr>
                  <w:rPr>
                    <w:b/>
                  </w:rPr>
                </w:pPr>
                <w:r w:rsidRPr="00315A79">
                  <w:t xml:space="preserve">SPRAWOWANIE NADZORU NAD DZIAŁALNOŚCIĄ </w:t>
                </w:r>
                <w:r w:rsidR="00CA6969">
                  <w:t>ZARZĄDU</w:t>
                </w:r>
              </w:p>
            </w:tc>
          </w:sdtContent>
        </w:sdt>
      </w:tr>
      <w:tr w:rsidR="00F20E8B" w:rsidRPr="00476437" w14:paraId="60CBC8A6" w14:textId="77777777" w:rsidTr="00A04529">
        <w:trPr>
          <w:tblCellSpacing w:w="14" w:type="dxa"/>
        </w:trPr>
        <w:tc>
          <w:tcPr>
            <w:tcW w:w="3872" w:type="dxa"/>
            <w:shd w:val="clear" w:color="auto" w:fill="F2F2F2" w:themeFill="background1" w:themeFillShade="F2"/>
          </w:tcPr>
          <w:p w14:paraId="3CBBAA84" w14:textId="66865A0B" w:rsidR="00D0568F" w:rsidRPr="00476437" w:rsidRDefault="00D0568F" w:rsidP="006B41F3">
            <w:pPr>
              <w:pStyle w:val="Akapitzlist"/>
              <w:numPr>
                <w:ilvl w:val="0"/>
                <w:numId w:val="34"/>
              </w:numPr>
            </w:pPr>
            <w:r w:rsidRPr="00476437">
              <w:t>Podległe jednostki organizacyjne:</w:t>
            </w:r>
          </w:p>
        </w:tc>
        <w:sdt>
          <w:sdtPr>
            <w:alias w:val="I.5. Podległe jednostki organizacyjne"/>
            <w:tag w:val="1_5_PodlegleJednostkiOrganizacyjne"/>
            <w:id w:val="1243136037"/>
            <w:placeholder>
              <w:docPart w:val="2CC769DF748E41388158633C9CCD74A1"/>
            </w:placeholder>
            <w:text w:multiLine="1"/>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6896A9D" w14:textId="38D71C0C" w:rsidR="00D0568F" w:rsidRPr="00476437" w:rsidRDefault="00CA6969" w:rsidP="00C51271">
                <w:pPr>
                  <w:rPr>
                    <w:b/>
                  </w:rPr>
                </w:pPr>
                <w:r>
                  <w:t>NIE DOTYCZY</w:t>
                </w:r>
              </w:p>
            </w:tc>
          </w:sdtContent>
        </w:sdt>
      </w:tr>
      <w:tr w:rsidR="00674FBA" w:rsidRPr="00476437" w14:paraId="77ED938A" w14:textId="77777777" w:rsidTr="00A04529">
        <w:trPr>
          <w:tblCellSpacing w:w="14" w:type="dxa"/>
        </w:trPr>
        <w:tc>
          <w:tcPr>
            <w:tcW w:w="3872" w:type="dxa"/>
            <w:shd w:val="clear" w:color="auto" w:fill="F2F2F2" w:themeFill="background1" w:themeFillShade="F2"/>
          </w:tcPr>
          <w:p w14:paraId="7E49A158" w14:textId="17692DF9" w:rsidR="00D0568F" w:rsidRPr="00476437" w:rsidRDefault="00D0568F" w:rsidP="006B41F3">
            <w:pPr>
              <w:pStyle w:val="Akapitzlist"/>
              <w:numPr>
                <w:ilvl w:val="0"/>
                <w:numId w:val="34"/>
              </w:numPr>
            </w:pPr>
            <w:r w:rsidRPr="00476437">
              <w:t>Liczba pracowników:</w:t>
            </w:r>
          </w:p>
        </w:tc>
        <w:tc>
          <w:tcPr>
            <w:tcW w:w="4012" w:type="dxa"/>
            <w:shd w:val="clear" w:color="auto" w:fill="F2F2F2" w:themeFill="background1" w:themeFillShade="F2"/>
          </w:tcPr>
          <w:p w14:paraId="0DDCCB71" w14:textId="0281C817" w:rsidR="00D0568F" w:rsidRPr="00476437" w:rsidRDefault="00D0568F" w:rsidP="006B41F3">
            <w:pPr>
              <w:pStyle w:val="Akapitzlist"/>
              <w:keepNext/>
              <w:numPr>
                <w:ilvl w:val="0"/>
                <w:numId w:val="41"/>
              </w:numPr>
            </w:pPr>
            <w:r w:rsidRPr="00476437">
              <w:t>łącznie w banku</w:t>
            </w:r>
            <w:r w:rsidR="004A3CCD" w:rsidRPr="00476437">
              <w:rPr>
                <w:rStyle w:val="Odwoanieprzypisudolnego"/>
              </w:rPr>
              <w:footnoteReference w:id="5"/>
            </w:r>
            <w:r w:rsidRPr="00476437">
              <w:t>:</w:t>
            </w:r>
          </w:p>
          <w:tbl>
            <w:tblPr>
              <w:tblStyle w:val="Tabela-Siatka"/>
              <w:tblW w:w="0" w:type="auto"/>
              <w:tblLook w:val="04A0" w:firstRow="1" w:lastRow="0" w:firstColumn="1" w:lastColumn="0" w:noHBand="0" w:noVBand="1"/>
            </w:tblPr>
            <w:tblGrid>
              <w:gridCol w:w="3946"/>
            </w:tblGrid>
            <w:tr w:rsidR="00D0568F" w:rsidRPr="00476437" w14:paraId="2723DEAB" w14:textId="77777777" w:rsidTr="00D0568F">
              <w:sdt>
                <w:sdtPr>
                  <w:alias w:val="I.6.a. Liczba pracowników łącznie w Banku"/>
                  <w:tag w:val="1_6_a_LiczbaPracownikowLacznieWBanku"/>
                  <w:id w:val="-1970198342"/>
                  <w:placeholder>
                    <w:docPart w:val="DF440B8F1182438E8EB8472CEFC5DD68"/>
                  </w:placeholder>
                  <w:text/>
                </w:sdtPr>
                <w:sdtContent>
                  <w:tc>
                    <w:tcPr>
                      <w:tcW w:w="400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392F092" w14:textId="48D17323" w:rsidR="00D0568F" w:rsidRPr="00476437" w:rsidRDefault="00A26460" w:rsidP="00CA7C7A">
                      <w:pPr>
                        <w:keepNext/>
                      </w:pPr>
                      <w:r>
                        <w:t>NIE DOTYCZY</w:t>
                      </w:r>
                    </w:p>
                  </w:tc>
                </w:sdtContent>
              </w:sdt>
            </w:tr>
          </w:tbl>
          <w:p w14:paraId="255E08C7" w14:textId="083900B5" w:rsidR="00D0568F" w:rsidRPr="00476437" w:rsidRDefault="00D0568F" w:rsidP="00D0568F">
            <w:pPr>
              <w:keepNext/>
            </w:pPr>
          </w:p>
        </w:tc>
        <w:tc>
          <w:tcPr>
            <w:tcW w:w="4016" w:type="dxa"/>
            <w:gridSpan w:val="2"/>
            <w:shd w:val="clear" w:color="auto" w:fill="F2F2F2" w:themeFill="background1" w:themeFillShade="F2"/>
          </w:tcPr>
          <w:p w14:paraId="53C38CB0" w14:textId="2B1F8DA6" w:rsidR="00D0568F" w:rsidRPr="00476437" w:rsidRDefault="00D0568F" w:rsidP="006B41F3">
            <w:pPr>
              <w:pStyle w:val="Akapitzlist"/>
              <w:keepNext/>
              <w:numPr>
                <w:ilvl w:val="0"/>
                <w:numId w:val="41"/>
              </w:numPr>
            </w:pPr>
            <w:r w:rsidRPr="00476437">
              <w:t>podległych pośrednio:</w:t>
            </w:r>
          </w:p>
          <w:tbl>
            <w:tblPr>
              <w:tblStyle w:val="Tabela-Siatka"/>
              <w:tblW w:w="0" w:type="auto"/>
              <w:tblLook w:val="04A0" w:firstRow="1" w:lastRow="0" w:firstColumn="1" w:lastColumn="0" w:noHBand="0" w:noVBand="1"/>
            </w:tblPr>
            <w:tblGrid>
              <w:gridCol w:w="3950"/>
            </w:tblGrid>
            <w:tr w:rsidR="00D0568F" w:rsidRPr="00476437" w14:paraId="284B719F" w14:textId="77777777" w:rsidTr="00D0568F">
              <w:sdt>
                <w:sdtPr>
                  <w:alias w:val="I.6.b. Liczba pracowników podległych bezpośrednio"/>
                  <w:tag w:val="1_6_b_LiczbaPracownikowPodleglychBezposrednio"/>
                  <w:id w:val="-1007977842"/>
                  <w:placeholder>
                    <w:docPart w:val="BAA063963E94411C94F4892F441E30DE"/>
                  </w:placeholder>
                  <w:text/>
                </w:sdtPr>
                <w:sdtContent>
                  <w:tc>
                    <w:tcPr>
                      <w:tcW w:w="4006"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59F389B" w14:textId="48F74D19" w:rsidR="00D0568F" w:rsidRPr="00476437" w:rsidRDefault="00A26460" w:rsidP="00CA7C7A">
                      <w:pPr>
                        <w:keepNext/>
                      </w:pPr>
                      <w:r>
                        <w:t>NIE DOTYCZY</w:t>
                      </w:r>
                    </w:p>
                  </w:tc>
                </w:sdtContent>
              </w:sdt>
            </w:tr>
          </w:tbl>
          <w:p w14:paraId="23838DC4" w14:textId="2104E4A0" w:rsidR="00D0568F" w:rsidRPr="00476437" w:rsidRDefault="00D0568F" w:rsidP="00D0568F">
            <w:pPr>
              <w:keepNext/>
            </w:pPr>
          </w:p>
        </w:tc>
        <w:tc>
          <w:tcPr>
            <w:tcW w:w="3963" w:type="dxa"/>
            <w:shd w:val="clear" w:color="auto" w:fill="F2F2F2" w:themeFill="background1" w:themeFillShade="F2"/>
          </w:tcPr>
          <w:p w14:paraId="1D668922" w14:textId="2D307E25" w:rsidR="00D0568F" w:rsidRPr="00476437" w:rsidRDefault="00D0568F" w:rsidP="006B41F3">
            <w:pPr>
              <w:pStyle w:val="Akapitzlist"/>
              <w:keepNext/>
              <w:numPr>
                <w:ilvl w:val="0"/>
                <w:numId w:val="41"/>
              </w:numPr>
            </w:pPr>
            <w:r w:rsidRPr="00476437">
              <w:t>podległych bezpośrednio:</w:t>
            </w:r>
          </w:p>
          <w:tbl>
            <w:tblPr>
              <w:tblStyle w:val="Tabela-Siatka"/>
              <w:tblW w:w="0" w:type="auto"/>
              <w:tblLook w:val="04A0" w:firstRow="1" w:lastRow="0" w:firstColumn="1" w:lastColumn="0" w:noHBand="0" w:noVBand="1"/>
            </w:tblPr>
            <w:tblGrid>
              <w:gridCol w:w="3897"/>
            </w:tblGrid>
            <w:tr w:rsidR="00D0568F" w:rsidRPr="00476437" w14:paraId="0DEE3823" w14:textId="77777777" w:rsidTr="00D0568F">
              <w:sdt>
                <w:sdtPr>
                  <w:alias w:val="I.6.c. Liczba pracowników podległych pośrednio"/>
                  <w:tag w:val="1_6_c_LiczbaPracownikowPodleglychPosrednio"/>
                  <w:id w:val="-475528056"/>
                  <w:placeholder>
                    <w:docPart w:val="F0E25D51683548D0BF90DF756AA0F6AB"/>
                  </w:placeholder>
                  <w:text/>
                </w:sdtPr>
                <w:sdtContent>
                  <w:tc>
                    <w:tcPr>
                      <w:tcW w:w="3992"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76B6429" w14:textId="7B0238F2" w:rsidR="00D0568F" w:rsidRPr="00476437" w:rsidRDefault="00A26460" w:rsidP="00CA7C7A">
                      <w:pPr>
                        <w:keepNext/>
                      </w:pPr>
                      <w:r>
                        <w:t>NIE DOTYCZY</w:t>
                      </w:r>
                    </w:p>
                  </w:tc>
                </w:sdtContent>
              </w:sdt>
            </w:tr>
          </w:tbl>
          <w:p w14:paraId="69BFA36E" w14:textId="5FCB82D2" w:rsidR="00D0568F" w:rsidRPr="00476437" w:rsidRDefault="00D0568F" w:rsidP="00D0568F">
            <w:pPr>
              <w:keepNext/>
            </w:pPr>
          </w:p>
        </w:tc>
      </w:tr>
      <w:tr w:rsidR="00F20E8B" w:rsidRPr="00476437" w14:paraId="58DE1433" w14:textId="77777777" w:rsidTr="00A04529">
        <w:trPr>
          <w:tblCellSpacing w:w="14" w:type="dxa"/>
        </w:trPr>
        <w:tc>
          <w:tcPr>
            <w:tcW w:w="10235" w:type="dxa"/>
            <w:gridSpan w:val="3"/>
            <w:shd w:val="clear" w:color="auto" w:fill="F2F2F2" w:themeFill="background1" w:themeFillShade="F2"/>
          </w:tcPr>
          <w:p w14:paraId="105940CB" w14:textId="4F0E1029" w:rsidR="00D0568F" w:rsidRPr="00476437" w:rsidRDefault="00D0568F" w:rsidP="006B41F3">
            <w:pPr>
              <w:pStyle w:val="Akapitzlist"/>
              <w:numPr>
                <w:ilvl w:val="0"/>
                <w:numId w:val="34"/>
              </w:numPr>
            </w:pPr>
            <w:r w:rsidRPr="00476437">
              <w:t>Bank posiada politykę różnorodności wymagającą przetwarzania informacji dot. płci członków organów:</w:t>
            </w:r>
          </w:p>
        </w:tc>
        <w:tc>
          <w:tcPr>
            <w:tcW w:w="568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B175328" w14:textId="39C1E9B4" w:rsidR="00D0568F" w:rsidRPr="00476437" w:rsidRDefault="00000000" w:rsidP="005B3A35">
            <w:pPr>
              <w:jc w:val="center"/>
              <w:rPr>
                <w:b/>
              </w:rPr>
            </w:pPr>
            <w:sdt>
              <w:sdtPr>
                <w:alias w:val="I.7.Polityka różnorodności - TAK"/>
                <w:tag w:val="I_7_PolitykaRoznorodnosci-TAK"/>
                <w:id w:val="1394002290"/>
                <w14:checkbox>
                  <w14:checked w14:val="1"/>
                  <w14:checkedState w14:val="2612" w14:font="MS Gothic"/>
                  <w14:uncheckedState w14:val="2610" w14:font="MS Gothic"/>
                </w14:checkbox>
              </w:sdtPr>
              <w:sdtContent>
                <w:r w:rsidR="00315A79">
                  <w:rPr>
                    <w:rFonts w:ascii="MS Gothic" w:eastAsia="MS Gothic" w:hAnsi="MS Gothic" w:hint="eastAsia"/>
                  </w:rPr>
                  <w:t>☒</w:t>
                </w:r>
              </w:sdtContent>
            </w:sdt>
            <w:r w:rsidR="00D0568F" w:rsidRPr="00476437">
              <w:t xml:space="preserve"> Tak       </w:t>
            </w:r>
            <w:sdt>
              <w:sdtPr>
                <w:alias w:val="I.7.Polityka różnorodności - NIE"/>
                <w:tag w:val="I_7_PolitykaRoznorodnosci-NIE"/>
                <w:id w:val="-6910986"/>
                <w14:checkbox>
                  <w14:checked w14:val="0"/>
                  <w14:checkedState w14:val="2612" w14:font="MS Gothic"/>
                  <w14:uncheckedState w14:val="2610" w14:font="MS Gothic"/>
                </w14:checkbox>
              </w:sdtPr>
              <w:sdtContent>
                <w:r w:rsidR="005B3A35" w:rsidRPr="00476437">
                  <w:rPr>
                    <w:rFonts w:ascii="MS Gothic" w:eastAsia="MS Gothic" w:hAnsi="MS Gothic" w:hint="eastAsia"/>
                  </w:rPr>
                  <w:t>☐</w:t>
                </w:r>
              </w:sdtContent>
            </w:sdt>
            <w:r w:rsidR="00D0568F" w:rsidRPr="00476437">
              <w:t xml:space="preserve"> Nie</w:t>
            </w:r>
          </w:p>
        </w:tc>
      </w:tr>
    </w:tbl>
    <w:p w14:paraId="75E3752C" w14:textId="129A4706" w:rsidR="00BD2D5D" w:rsidRPr="00476437" w:rsidRDefault="00BD2D5D"/>
    <w:p w14:paraId="43A37B6F" w14:textId="77777777" w:rsidR="00BD2D5D" w:rsidRPr="00476437" w:rsidRDefault="00BD2D5D">
      <w:r w:rsidRPr="00476437">
        <w:br w:type="page"/>
      </w:r>
    </w:p>
    <w:p w14:paraId="58BB841E" w14:textId="760CA78C"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Informacje o trybie i zakresie oceny</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302"/>
        <w:gridCol w:w="5190"/>
        <w:gridCol w:w="7511"/>
      </w:tblGrid>
      <w:tr w:rsidR="003C16D2" w:rsidRPr="00476437" w14:paraId="51F43FDB" w14:textId="77777777" w:rsidTr="00A04529">
        <w:trPr>
          <w:tblCellSpacing w:w="14" w:type="dxa"/>
        </w:trPr>
        <w:tc>
          <w:tcPr>
            <w:tcW w:w="3260" w:type="dxa"/>
            <w:shd w:val="clear" w:color="auto" w:fill="F2F2F2" w:themeFill="background1" w:themeFillShade="F2"/>
          </w:tcPr>
          <w:p w14:paraId="3DE98C00" w14:textId="3DEA18DB" w:rsidR="000A177F" w:rsidRPr="00476437" w:rsidRDefault="000A177F" w:rsidP="006B41F3">
            <w:pPr>
              <w:pStyle w:val="Akapitzlist"/>
              <w:numPr>
                <w:ilvl w:val="0"/>
                <w:numId w:val="38"/>
              </w:numPr>
            </w:pPr>
            <w:r w:rsidRPr="00476437">
              <w:t>Rodzaj oceny:</w:t>
            </w:r>
          </w:p>
        </w:tc>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3ACA9A0" w14:textId="5492E383" w:rsidR="000A177F" w:rsidRPr="00476437" w:rsidRDefault="00000000" w:rsidP="005B3A35">
            <w:pPr>
              <w:jc w:val="center"/>
              <w:rPr>
                <w:b/>
              </w:rPr>
            </w:pPr>
            <w:sdt>
              <w:sdtPr>
                <w:alias w:val="II.1. Rodzaj oceny - Pierwotna"/>
                <w:tag w:val="2_1_RodzajOceny-Pierwotna"/>
                <w:id w:val="1980724665"/>
                <w14:checkbox>
                  <w14:checked w14:val="1"/>
                  <w14:checkedState w14:val="2612" w14:font="MS Gothic"/>
                  <w14:uncheckedState w14:val="2610" w14:font="MS Gothic"/>
                </w14:checkbox>
              </w:sdtPr>
              <w:sdtContent>
                <w:r w:rsidR="00E83D78">
                  <w:rPr>
                    <w:rFonts w:ascii="MS Gothic" w:eastAsia="MS Gothic" w:hAnsi="MS Gothic" w:hint="eastAsia"/>
                  </w:rPr>
                  <w:t>☒</w:t>
                </w:r>
              </w:sdtContent>
            </w:sdt>
            <w:r w:rsidR="000A177F" w:rsidRPr="00476437">
              <w:t xml:space="preserve"> Ocena pierwotna       </w:t>
            </w:r>
            <w:sdt>
              <w:sdtPr>
                <w:alias w:val="II.1. Rodzaj oceny - Wtórna"/>
                <w:tag w:val="2_1_RodzajOceny-Wtorna"/>
                <w:id w:val="-2045207669"/>
                <w14:checkbox>
                  <w14:checked w14:val="0"/>
                  <w14:checkedState w14:val="2612" w14:font="MS Gothic"/>
                  <w14:uncheckedState w14:val="2610" w14:font="MS Gothic"/>
                </w14:checkbox>
              </w:sdtPr>
              <w:sdtContent>
                <w:r w:rsidR="005B3A35" w:rsidRPr="00476437">
                  <w:rPr>
                    <w:rFonts w:ascii="MS Gothic" w:eastAsia="MS Gothic" w:hAnsi="MS Gothic" w:hint="eastAsia"/>
                  </w:rPr>
                  <w:t>☐</w:t>
                </w:r>
              </w:sdtContent>
            </w:sdt>
            <w:r w:rsidR="000A177F" w:rsidRPr="00476437">
              <w:t xml:space="preserve"> Ocena wtórna</w:t>
            </w:r>
          </w:p>
        </w:tc>
      </w:tr>
      <w:tr w:rsidR="00AC066B" w:rsidRPr="00476437" w14:paraId="54D819D0" w14:textId="77777777" w:rsidTr="00A04529">
        <w:trPr>
          <w:tblCellSpacing w:w="14" w:type="dxa"/>
        </w:trPr>
        <w:tc>
          <w:tcPr>
            <w:tcW w:w="3260" w:type="dxa"/>
            <w:shd w:val="clear" w:color="auto" w:fill="F2F2F2" w:themeFill="background1" w:themeFillShade="F2"/>
          </w:tcPr>
          <w:p w14:paraId="41CFFE4E" w14:textId="1519A359" w:rsidR="00051706" w:rsidRPr="00476437" w:rsidRDefault="00051706" w:rsidP="006B41F3">
            <w:pPr>
              <w:pStyle w:val="Akapitzlist"/>
              <w:numPr>
                <w:ilvl w:val="0"/>
                <w:numId w:val="38"/>
              </w:numPr>
            </w:pPr>
            <w:r w:rsidRPr="00476437">
              <w:t>Okoliczności uzasadniające przeprowadzenie oceny:</w:t>
            </w:r>
          </w:p>
        </w:tc>
        <w:sdt>
          <w:sdtPr>
            <w:alias w:val="II.2. Okoliczności uzasadniające przeprowadzenie oceny"/>
            <w:tag w:val="2_2_OkolicznosciUzasadniajacePrzeprowadzenieOceny"/>
            <w:id w:val="-2050989496"/>
            <w:placeholder>
              <w:docPart w:val="9167F68CF689495CB3FE90AA24CAFA97"/>
            </w:placeholder>
            <w:text w:multiLine="1"/>
          </w:sdtPr>
          <w:sdtContent>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5BD3C5" w14:textId="5F7BE96C" w:rsidR="00051706" w:rsidRPr="00476437" w:rsidRDefault="000007F1" w:rsidP="00051706">
                <w:r>
                  <w:t>WYBÓR NOWEJ RADY NADZORCZEJ BANKU SPÓŁDZIELCZEGO W WARCE</w:t>
                </w:r>
              </w:p>
            </w:tc>
          </w:sdtContent>
        </w:sdt>
      </w:tr>
      <w:tr w:rsidR="008B118C" w:rsidRPr="00476437" w14:paraId="1535C8BD" w14:textId="77777777" w:rsidTr="00A04529">
        <w:trPr>
          <w:trHeight w:val="241"/>
          <w:tblCellSpacing w:w="14" w:type="dxa"/>
        </w:trPr>
        <w:tc>
          <w:tcPr>
            <w:tcW w:w="3260" w:type="dxa"/>
            <w:vMerge w:val="restart"/>
            <w:shd w:val="clear" w:color="auto" w:fill="F2F2F2" w:themeFill="background1" w:themeFillShade="F2"/>
          </w:tcPr>
          <w:p w14:paraId="7BFC7978" w14:textId="2A92D28C" w:rsidR="000A177F" w:rsidRPr="00476437" w:rsidRDefault="000A177F" w:rsidP="006B41F3">
            <w:pPr>
              <w:pStyle w:val="Akapitzlist"/>
              <w:numPr>
                <w:ilvl w:val="0"/>
                <w:numId w:val="38"/>
              </w:numPr>
            </w:pPr>
            <w:r w:rsidRPr="00476437">
              <w:t>Informacje o poprzedniej ocenie odpowiedniości:</w:t>
            </w:r>
          </w:p>
        </w:tc>
        <w:tc>
          <w:tcPr>
            <w:tcW w:w="5162" w:type="dxa"/>
            <w:shd w:val="clear" w:color="auto" w:fill="F2F2F2" w:themeFill="background1" w:themeFillShade="F2"/>
          </w:tcPr>
          <w:p w14:paraId="1B8BB560" w14:textId="0BC5E3AC" w:rsidR="000A177F" w:rsidRPr="00476437" w:rsidRDefault="001D2A1A" w:rsidP="006B41F3">
            <w:pPr>
              <w:pStyle w:val="Akapitzlist"/>
              <w:numPr>
                <w:ilvl w:val="0"/>
                <w:numId w:val="42"/>
              </w:numPr>
            </w:pPr>
            <w:r w:rsidRPr="00476437">
              <w:t>d</w:t>
            </w:r>
            <w:r w:rsidR="000A177F" w:rsidRPr="00476437">
              <w:t>ata przeprowadzenia oceny:</w:t>
            </w:r>
          </w:p>
        </w:tc>
        <w:sdt>
          <w:sdtPr>
            <w:alias w:val="II.3.a. Data przeprowadzenia poprzedniej oceny"/>
            <w:tag w:val="2_3_a_DataPrzeprowadzeniaPoprzedniejOceny"/>
            <w:id w:val="751695894"/>
            <w:placeholder>
              <w:docPart w:val="B2FF179F183748F98EA0907CFE7276AD"/>
            </w:placeholder>
            <w:showingPlcHdr/>
            <w:date>
              <w:dateFormat w:val="dd.MM.yyyy"/>
              <w:lid w:val="pl-PL"/>
              <w:storeMappedDataAs w:val="dateTime"/>
              <w:calendar w:val="gregorian"/>
            </w:date>
          </w:sdt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1FCCF73E" w14:textId="3F3AAA77" w:rsidR="000A177F" w:rsidRPr="00476437" w:rsidRDefault="005B3A35" w:rsidP="005B3A35">
                <w:pPr>
                  <w:jc w:val="center"/>
                </w:pPr>
                <w:r w:rsidRPr="00476437">
                  <w:rPr>
                    <w:rStyle w:val="Tekstzastpczy"/>
                  </w:rPr>
                  <w:t xml:space="preserve">         </w:t>
                </w:r>
                <w:r w:rsidRPr="00476437">
                  <w:t xml:space="preserve">    </w:t>
                </w:r>
                <w:r w:rsidRPr="00476437">
                  <w:rPr>
                    <w:rStyle w:val="Tekstzastpczy"/>
                  </w:rPr>
                  <w:t xml:space="preserve">                                                                                                                                     </w:t>
                </w:r>
              </w:p>
            </w:tc>
          </w:sdtContent>
        </w:sdt>
      </w:tr>
      <w:tr w:rsidR="008B118C" w:rsidRPr="00476437" w14:paraId="1ED9DACF" w14:textId="77777777" w:rsidTr="00A04529">
        <w:trPr>
          <w:trHeight w:val="238"/>
          <w:tblCellSpacing w:w="14" w:type="dxa"/>
        </w:trPr>
        <w:tc>
          <w:tcPr>
            <w:tcW w:w="3260" w:type="dxa"/>
            <w:vMerge/>
            <w:shd w:val="clear" w:color="auto" w:fill="F2F2F2" w:themeFill="background1" w:themeFillShade="F2"/>
          </w:tcPr>
          <w:p w14:paraId="269208A6"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766EBD50" w14:textId="2A25C2F3" w:rsidR="000A177F" w:rsidRPr="00476437" w:rsidRDefault="001D2A1A" w:rsidP="006B41F3">
            <w:pPr>
              <w:pStyle w:val="Akapitzlist"/>
              <w:numPr>
                <w:ilvl w:val="0"/>
                <w:numId w:val="42"/>
              </w:numPr>
            </w:pPr>
            <w:r w:rsidRPr="00476437">
              <w:t>r</w:t>
            </w:r>
            <w:r w:rsidR="000A177F" w:rsidRPr="00476437">
              <w:t>odzaj oceny:</w:t>
            </w:r>
          </w:p>
        </w:tc>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4B628D77" w14:textId="75C0DD95" w:rsidR="000A177F" w:rsidRPr="00476437" w:rsidRDefault="00000000" w:rsidP="00051706">
            <w:pPr>
              <w:jc w:val="center"/>
            </w:pPr>
            <w:sdt>
              <w:sdtPr>
                <w:id w:val="410278568"/>
                <w14:checkbox>
                  <w14:checked w14:val="0"/>
                  <w14:checkedState w14:val="2612" w14:font="MS Gothic"/>
                  <w14:uncheckedState w14:val="2610" w14:font="MS Gothic"/>
                </w14:checkbox>
              </w:sdtPr>
              <w:sdtContent>
                <w:r w:rsidR="00BD0E55">
                  <w:rPr>
                    <w:rFonts w:ascii="MS Gothic" w:eastAsia="MS Gothic" w:hAnsi="MS Gothic" w:hint="eastAsia"/>
                  </w:rPr>
                  <w:t>☐</w:t>
                </w:r>
              </w:sdtContent>
            </w:sdt>
            <w:r w:rsidR="000A177F" w:rsidRPr="00476437">
              <w:t xml:space="preserve"> Ocena pierwotna       </w:t>
            </w:r>
            <w:sdt>
              <w:sdtPr>
                <w:id w:val="710699146"/>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0A177F" w:rsidRPr="00476437">
              <w:t xml:space="preserve"> Ocena wtórna</w:t>
            </w:r>
          </w:p>
        </w:tc>
      </w:tr>
      <w:tr w:rsidR="008B118C" w:rsidRPr="00476437" w14:paraId="04CF6011" w14:textId="77777777" w:rsidTr="00A04529">
        <w:trPr>
          <w:trHeight w:val="238"/>
          <w:tblCellSpacing w:w="14" w:type="dxa"/>
        </w:trPr>
        <w:tc>
          <w:tcPr>
            <w:tcW w:w="3260" w:type="dxa"/>
            <w:vMerge/>
            <w:shd w:val="clear" w:color="auto" w:fill="F2F2F2" w:themeFill="background1" w:themeFillShade="F2"/>
          </w:tcPr>
          <w:p w14:paraId="26AC031A"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39A0DCEC" w14:textId="76237B4E" w:rsidR="000A177F" w:rsidRPr="00476437" w:rsidRDefault="001D2A1A" w:rsidP="006B41F3">
            <w:pPr>
              <w:pStyle w:val="Akapitzlist"/>
              <w:numPr>
                <w:ilvl w:val="0"/>
                <w:numId w:val="42"/>
              </w:numPr>
            </w:pPr>
            <w:r w:rsidRPr="00476437">
              <w:t>o</w:t>
            </w:r>
            <w:r w:rsidR="000A177F" w:rsidRPr="00476437">
              <w:t>koliczności przeprowadzenia oceny:</w:t>
            </w:r>
          </w:p>
        </w:tc>
        <w:sdt>
          <w:sdtPr>
            <w:alias w:val="II.3.c. Okoliczności przeprowadzenia poprzedniej oceny"/>
            <w:tag w:val="2_3_c_OkolicznosciPrzeprowadzeniaPoprzedniejOceny"/>
            <w:id w:val="-1943836399"/>
            <w:placeholder>
              <w:docPart w:val="D0DC9CA933B647B6B03692FEC7DA2766"/>
            </w:placeholder>
            <w:showingPlcHdr/>
            <w:text/>
          </w:sdt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2FFFD65C" w14:textId="64758483" w:rsidR="000A177F" w:rsidRPr="00476437" w:rsidRDefault="009B26EC" w:rsidP="00CA7C7A">
                <w:r w:rsidRPr="00476437">
                  <w:rPr>
                    <w:rStyle w:val="Tekstzastpczy"/>
                  </w:rPr>
                  <w:t xml:space="preserve">         </w:t>
                </w:r>
                <w:r w:rsidRPr="00476437">
                  <w:t xml:space="preserve">    </w:t>
                </w:r>
                <w:r w:rsidRPr="00476437">
                  <w:rPr>
                    <w:rStyle w:val="Tekstzastpczy"/>
                  </w:rPr>
                  <w:t xml:space="preserve">                                                                                                                                     </w:t>
                </w:r>
              </w:p>
            </w:tc>
          </w:sdtContent>
        </w:sdt>
      </w:tr>
      <w:tr w:rsidR="008B118C" w:rsidRPr="00476437" w14:paraId="0BAA76AB" w14:textId="77777777" w:rsidTr="00A04529">
        <w:trPr>
          <w:trHeight w:val="238"/>
          <w:tblCellSpacing w:w="14" w:type="dxa"/>
        </w:trPr>
        <w:tc>
          <w:tcPr>
            <w:tcW w:w="3260" w:type="dxa"/>
            <w:vMerge/>
            <w:shd w:val="clear" w:color="auto" w:fill="F2F2F2" w:themeFill="background1" w:themeFillShade="F2"/>
          </w:tcPr>
          <w:p w14:paraId="22A51B15"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6DABB0FC" w14:textId="5D1DA2A0" w:rsidR="000A177F" w:rsidRPr="00476437" w:rsidRDefault="001D2A1A" w:rsidP="006B41F3">
            <w:pPr>
              <w:pStyle w:val="Akapitzlist"/>
              <w:numPr>
                <w:ilvl w:val="0"/>
                <w:numId w:val="42"/>
              </w:numPr>
            </w:pPr>
            <w:r w:rsidRPr="00476437">
              <w:t>k</w:t>
            </w:r>
            <w:r w:rsidR="000A177F" w:rsidRPr="00476437">
              <w:t>opia dokumentacji oceny – załącznik nr:</w:t>
            </w:r>
          </w:p>
        </w:tc>
        <w:sdt>
          <w:sdtPr>
            <w:alias w:val="II.3.d. Kopia dokumentacji poprzedniej oceny odpowiedniości"/>
            <w:tag w:val="2_3_d_KopiaDokumentacjiPoprzedniejOcenyOdpowiedniosci"/>
            <w:id w:val="1815986384"/>
            <w:placeholder>
              <w:docPart w:val="79D2A41097A64EDFAA865CF2A4DB6AEF"/>
            </w:placeholder>
            <w:showingPlcHdr/>
            <w:text/>
          </w:sdt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330CC33B" w14:textId="5832B134" w:rsidR="000A177F" w:rsidRPr="00476437" w:rsidRDefault="00CA7C7A" w:rsidP="000A177F">
                <w:r w:rsidRPr="00476437">
                  <w:rPr>
                    <w:rStyle w:val="Tekstzastpczy"/>
                  </w:rPr>
                  <w:t xml:space="preserve">         </w:t>
                </w:r>
                <w:r w:rsidRPr="00476437">
                  <w:t xml:space="preserve">    </w:t>
                </w:r>
                <w:r w:rsidRPr="00476437">
                  <w:rPr>
                    <w:rStyle w:val="Tekstzastpczy"/>
                  </w:rPr>
                  <w:t xml:space="preserve">                                                                                                                                     </w:t>
                </w:r>
              </w:p>
            </w:tc>
          </w:sdtContent>
        </w:sdt>
      </w:tr>
      <w:tr w:rsidR="003C16D2" w:rsidRPr="00476437" w14:paraId="40ECA49E" w14:textId="77777777" w:rsidTr="00A04529">
        <w:trPr>
          <w:tblCellSpacing w:w="14" w:type="dxa"/>
        </w:trPr>
        <w:tc>
          <w:tcPr>
            <w:tcW w:w="3260" w:type="dxa"/>
            <w:shd w:val="clear" w:color="auto" w:fill="F2F2F2" w:themeFill="background1" w:themeFillShade="F2"/>
          </w:tcPr>
          <w:p w14:paraId="5EE71B06" w14:textId="77777777" w:rsidR="00051706" w:rsidRPr="00476437" w:rsidRDefault="00051706" w:rsidP="006B41F3">
            <w:pPr>
              <w:pStyle w:val="Akapitzlist"/>
              <w:numPr>
                <w:ilvl w:val="0"/>
                <w:numId w:val="38"/>
              </w:numPr>
            </w:pPr>
            <w:r w:rsidRPr="00476437">
              <w:t>Okoliczności uzasadniające przeprowadzenie oceny:</w:t>
            </w:r>
          </w:p>
        </w:tc>
        <w:sdt>
          <w:sdtPr>
            <w:alias w:val="II.4. Okoliczności uzasadniające ocenę"/>
            <w:tag w:val="2_4_OkolicznosciUzasadniajaceOcene"/>
            <w:id w:val="354315852"/>
            <w:placeholder>
              <w:docPart w:val="F2E1EC36AF7D4BA28A117D6ED63EF3F7"/>
            </w:placeholder>
            <w:showingPlcHdr/>
            <w:text w:multiLine="1"/>
          </w:sdtPr>
          <w:sdtContent>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048EF1" w14:textId="433C5FD0" w:rsidR="00051706" w:rsidRPr="00476437" w:rsidRDefault="00051706" w:rsidP="00CA7C7A">
                <w:r w:rsidRPr="00476437">
                  <w:rPr>
                    <w:rStyle w:val="Tekstzastpczy"/>
                  </w:rPr>
                  <w:t xml:space="preserve">                                         </w:t>
                </w:r>
                <w:r w:rsidRPr="00476437">
                  <w:t xml:space="preserve">  </w:t>
                </w:r>
                <w:r w:rsidRPr="00476437">
                  <w:rPr>
                    <w:rStyle w:val="Tekstzastpczy"/>
                  </w:rPr>
                  <w:t xml:space="preserve">                                                                                                                                                                                                            </w:t>
                </w:r>
              </w:p>
            </w:tc>
          </w:sdtContent>
        </w:sdt>
      </w:tr>
      <w:tr w:rsidR="003C16D2" w:rsidRPr="00476437" w14:paraId="13A0B28B" w14:textId="77777777" w:rsidTr="00A04529">
        <w:trPr>
          <w:tblCellSpacing w:w="14" w:type="dxa"/>
        </w:trPr>
        <w:tc>
          <w:tcPr>
            <w:tcW w:w="3260" w:type="dxa"/>
            <w:shd w:val="clear" w:color="auto" w:fill="F2F2F2" w:themeFill="background1" w:themeFillShade="F2"/>
          </w:tcPr>
          <w:p w14:paraId="4B40D2FA" w14:textId="64F416EC" w:rsidR="00051706" w:rsidRPr="00476437" w:rsidRDefault="00051706" w:rsidP="006B41F3">
            <w:pPr>
              <w:pStyle w:val="Akapitzlist"/>
              <w:numPr>
                <w:ilvl w:val="0"/>
                <w:numId w:val="38"/>
              </w:numPr>
            </w:pPr>
            <w:r w:rsidRPr="00476437">
              <w:t>Zakres oceny odpowiedniości</w:t>
            </w:r>
            <w:r w:rsidR="004109E8" w:rsidRPr="00476437">
              <w:rPr>
                <w:rStyle w:val="Odwoanieprzypisudolnego"/>
              </w:rPr>
              <w:footnoteReference w:id="6"/>
            </w:r>
            <w:r w:rsidR="004109E8" w:rsidRPr="00476437">
              <w:t>:</w:t>
            </w:r>
          </w:p>
        </w:tc>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91CE31F" w14:textId="19809328" w:rsidR="00051706" w:rsidRPr="00476437" w:rsidRDefault="00000000" w:rsidP="004109E8">
            <w:sdt>
              <w:sdtPr>
                <w:alias w:val="II.5. Zakres oceny - wiedza, doświadczenie, umiejętności"/>
                <w:tag w:val="II_5_ZakresOceny-WiedzaDoswiadczenieUmiejetnosci"/>
                <w:id w:val="-81448113"/>
                <w14:checkbox>
                  <w14:checked w14:val="1"/>
                  <w14:checkedState w14:val="2612" w14:font="MS Gothic"/>
                  <w14:uncheckedState w14:val="2610" w14:font="MS Gothic"/>
                </w14:checkbox>
              </w:sdtPr>
              <w:sdtContent>
                <w:r w:rsidR="006E4BC0">
                  <w:rPr>
                    <w:rFonts w:ascii="MS Gothic" w:eastAsia="MS Gothic" w:hAnsi="MS Gothic" w:hint="eastAsia"/>
                  </w:rPr>
                  <w:t>☒</w:t>
                </w:r>
              </w:sdtContent>
            </w:sdt>
            <w:r w:rsidR="00051706" w:rsidRPr="00476437">
              <w:t xml:space="preserve"> wiedza, doświadczenie zawodowe i umiejętności</w:t>
            </w:r>
          </w:p>
          <w:p w14:paraId="64F1B4E7" w14:textId="5923E7C9" w:rsidR="00051706" w:rsidRPr="00476437" w:rsidRDefault="00000000" w:rsidP="004109E8">
            <w:sdt>
              <w:sdtPr>
                <w:alias w:val="II.5. Zakres oceny - niekaralność"/>
                <w:tag w:val="II_5_ZakresOceny-Niekaralnosc"/>
                <w:id w:val="839119960"/>
                <w14:checkbox>
                  <w14:checked w14:val="1"/>
                  <w14:checkedState w14:val="2612" w14:font="MS Gothic"/>
                  <w14:uncheckedState w14:val="2610" w14:font="MS Gothic"/>
                </w14:checkbox>
              </w:sdtPr>
              <w:sdtContent>
                <w:r w:rsidR="006E4BC0">
                  <w:rPr>
                    <w:rFonts w:ascii="MS Gothic" w:eastAsia="MS Gothic" w:hAnsi="MS Gothic" w:hint="eastAsia"/>
                  </w:rPr>
                  <w:t>☒</w:t>
                </w:r>
              </w:sdtContent>
            </w:sdt>
            <w:r w:rsidR="005B3A35" w:rsidRPr="00476437">
              <w:t xml:space="preserve"> </w:t>
            </w:r>
            <w:r w:rsidR="00051706" w:rsidRPr="00476437">
              <w:t>rękojmia – niekaralność</w:t>
            </w:r>
          </w:p>
          <w:p w14:paraId="4E041FA1" w14:textId="35859BDE" w:rsidR="00051706" w:rsidRPr="00476437" w:rsidRDefault="00000000" w:rsidP="004109E8">
            <w:sdt>
              <w:sdtPr>
                <w:alias w:val="II.5. Zakres oceny - reputacja"/>
                <w:tag w:val="II_5_ZakresOceny-Reputacja"/>
                <w:id w:val="-1069800048"/>
                <w14:checkbox>
                  <w14:checked w14:val="1"/>
                  <w14:checkedState w14:val="2612" w14:font="MS Gothic"/>
                  <w14:uncheckedState w14:val="2610" w14:font="MS Gothic"/>
                </w14:checkbox>
              </w:sdtPr>
              <w:sdtContent>
                <w:r w:rsidR="006E4BC0">
                  <w:rPr>
                    <w:rFonts w:ascii="MS Gothic" w:eastAsia="MS Gothic" w:hAnsi="MS Gothic" w:hint="eastAsia"/>
                  </w:rPr>
                  <w:t>☒</w:t>
                </w:r>
              </w:sdtContent>
            </w:sdt>
            <w:r w:rsidR="005B3A35" w:rsidRPr="00476437">
              <w:t xml:space="preserve"> </w:t>
            </w:r>
            <w:r w:rsidR="00051706" w:rsidRPr="00476437">
              <w:t>rękojmia – reputacja</w:t>
            </w:r>
          </w:p>
          <w:p w14:paraId="488BBC9E" w14:textId="1EAD887C" w:rsidR="008A7238" w:rsidRPr="00476437" w:rsidRDefault="00000000" w:rsidP="005B3A35">
            <w:sdt>
              <w:sdtPr>
                <w:alias w:val="II.5. Zakres oceny - wypełnianie obowiązków"/>
                <w:tag w:val="II_5_ZakresOceny-WypelnianieObowiazkow"/>
                <w:id w:val="-905444996"/>
                <w14:checkbox>
                  <w14:checked w14:val="1"/>
                  <w14:checkedState w14:val="2612" w14:font="MS Gothic"/>
                  <w14:uncheckedState w14:val="2610" w14:font="MS Gothic"/>
                </w14:checkbox>
              </w:sdtPr>
              <w:sdtContent>
                <w:r w:rsidR="006E4BC0">
                  <w:rPr>
                    <w:rFonts w:ascii="MS Gothic" w:eastAsia="MS Gothic" w:hAnsi="MS Gothic" w:hint="eastAsia"/>
                  </w:rPr>
                  <w:t>☒</w:t>
                </w:r>
              </w:sdtContent>
            </w:sdt>
            <w:r w:rsidR="008A7238" w:rsidRPr="00476437">
              <w:t xml:space="preserve"> </w:t>
            </w:r>
            <w:r w:rsidR="005B3A35" w:rsidRPr="00476437">
              <w:t xml:space="preserve">rękojmia – </w:t>
            </w:r>
            <w:r w:rsidR="00A14D59" w:rsidRPr="00476437">
              <w:t>wywiązywanie się z obowiązków</w:t>
            </w:r>
          </w:p>
          <w:p w14:paraId="4A6FAA50" w14:textId="4911B11B" w:rsidR="00051706" w:rsidRPr="00476437" w:rsidRDefault="00000000" w:rsidP="004109E8">
            <w:sdt>
              <w:sdtPr>
                <w:alias w:val="II.5. Zakres oceny - konflikt interesów"/>
                <w:tag w:val="II_5_ZakresOceny-KonfliktInteresow"/>
                <w:id w:val="1349215553"/>
                <w14:checkbox>
                  <w14:checked w14:val="1"/>
                  <w14:checkedState w14:val="2612" w14:font="MS Gothic"/>
                  <w14:uncheckedState w14:val="2610" w14:font="MS Gothic"/>
                </w14:checkbox>
              </w:sdtPr>
              <w:sdtContent>
                <w:r w:rsidR="006E4BC0">
                  <w:rPr>
                    <w:rFonts w:ascii="MS Gothic" w:eastAsia="MS Gothic" w:hAnsi="MS Gothic" w:hint="eastAsia"/>
                  </w:rPr>
                  <w:t>☒</w:t>
                </w:r>
              </w:sdtContent>
            </w:sdt>
            <w:r w:rsidR="005B3A35" w:rsidRPr="00476437">
              <w:t xml:space="preserve"> </w:t>
            </w:r>
            <w:r w:rsidR="00051706" w:rsidRPr="00476437">
              <w:t xml:space="preserve">rękojmia – </w:t>
            </w:r>
            <w:r w:rsidR="00A14D59" w:rsidRPr="00476437">
              <w:t xml:space="preserve">sytuacja finansowa i </w:t>
            </w:r>
            <w:r w:rsidR="00051706" w:rsidRPr="00476437">
              <w:t>konflikt interesów</w:t>
            </w:r>
          </w:p>
          <w:p w14:paraId="0C5179C5" w14:textId="66B18D61" w:rsidR="00051706" w:rsidRPr="00476437" w:rsidRDefault="00000000" w:rsidP="004109E8">
            <w:sdt>
              <w:sdtPr>
                <w:alias w:val="II.5. Zakres oceny - niezależność osądu"/>
                <w:tag w:val="II_5_ZakresOceny-NiezaleznoscOsadu"/>
                <w:id w:val="-240260356"/>
                <w14:checkbox>
                  <w14:checked w14:val="1"/>
                  <w14:checkedState w14:val="2612" w14:font="MS Gothic"/>
                  <w14:uncheckedState w14:val="2610" w14:font="MS Gothic"/>
                </w14:checkbox>
              </w:sdtPr>
              <w:sdtContent>
                <w:r w:rsidR="006E4BC0">
                  <w:rPr>
                    <w:rFonts w:ascii="MS Gothic" w:eastAsia="MS Gothic" w:hAnsi="MS Gothic" w:hint="eastAsia"/>
                  </w:rPr>
                  <w:t>☒</w:t>
                </w:r>
              </w:sdtContent>
            </w:sdt>
            <w:r w:rsidR="005B3A35" w:rsidRPr="00476437">
              <w:t xml:space="preserve"> rękojmia – niezależność osądu (cechy behawioralne)</w:t>
            </w:r>
          </w:p>
          <w:p w14:paraId="4954E9B5" w14:textId="7022AF9D" w:rsidR="00051706" w:rsidRPr="00476437" w:rsidRDefault="00000000" w:rsidP="004109E8">
            <w:sdt>
              <w:sdtPr>
                <w:alias w:val="II.5. Zakres oceny - łączenie funkcji"/>
                <w:tag w:val="II_5_ZakresOceny-laczenie funkcji"/>
                <w:id w:val="465174964"/>
                <w14:checkbox>
                  <w14:checked w14:val="1"/>
                  <w14:checkedState w14:val="2612" w14:font="MS Gothic"/>
                  <w14:uncheckedState w14:val="2610" w14:font="MS Gothic"/>
                </w14:checkbox>
              </w:sdtPr>
              <w:sdtContent>
                <w:r w:rsidR="006E4BC0">
                  <w:rPr>
                    <w:rFonts w:ascii="MS Gothic" w:eastAsia="MS Gothic" w:hAnsi="MS Gothic" w:hint="eastAsia"/>
                  </w:rPr>
                  <w:t>☒</w:t>
                </w:r>
              </w:sdtContent>
            </w:sdt>
            <w:r w:rsidR="005B3A35" w:rsidRPr="00476437">
              <w:t xml:space="preserve"> </w:t>
            </w:r>
            <w:r w:rsidR="00051706" w:rsidRPr="00476437">
              <w:t>łączenie funkcji</w:t>
            </w:r>
          </w:p>
          <w:p w14:paraId="7837895D" w14:textId="1A970AB3" w:rsidR="00051706" w:rsidRPr="00476437" w:rsidRDefault="00000000" w:rsidP="004109E8">
            <w:sdt>
              <w:sdtPr>
                <w:alias w:val="II.5. Zakres oceny - poświęcanie czasu"/>
                <w:tag w:val="II_5_ZakresOceny-PoswiecanieCzasu"/>
                <w:id w:val="156039823"/>
                <w14:checkbox>
                  <w14:checked w14:val="1"/>
                  <w14:checkedState w14:val="2612" w14:font="MS Gothic"/>
                  <w14:uncheckedState w14:val="2610" w14:font="MS Gothic"/>
                </w14:checkbox>
              </w:sdtPr>
              <w:sdtContent>
                <w:r w:rsidR="006E4BC0">
                  <w:rPr>
                    <w:rFonts w:ascii="MS Gothic" w:eastAsia="MS Gothic" w:hAnsi="MS Gothic" w:hint="eastAsia"/>
                  </w:rPr>
                  <w:t>☒</w:t>
                </w:r>
              </w:sdtContent>
            </w:sdt>
            <w:r w:rsidR="005B3A35" w:rsidRPr="00476437">
              <w:t xml:space="preserve"> </w:t>
            </w:r>
            <w:r w:rsidR="00051706" w:rsidRPr="00476437">
              <w:t>poświęcanie czasu</w:t>
            </w:r>
          </w:p>
          <w:p w14:paraId="28446A7D" w14:textId="32D98630" w:rsidR="006D4C54" w:rsidRPr="00476437" w:rsidRDefault="00000000" w:rsidP="004109E8">
            <w:sdt>
              <w:sdtPr>
                <w:alias w:val="II.5. Zakres oceny - niezależność"/>
                <w:tag w:val="II_5_ZakresOceny-Niezaleznosc"/>
                <w:id w:val="1129358460"/>
                <w14:checkbox>
                  <w14:checked w14:val="1"/>
                  <w14:checkedState w14:val="2612" w14:font="MS Gothic"/>
                  <w14:uncheckedState w14:val="2610" w14:font="MS Gothic"/>
                </w14:checkbox>
              </w:sdtPr>
              <w:sdtContent>
                <w:r w:rsidR="006E4BC0">
                  <w:rPr>
                    <w:rFonts w:ascii="MS Gothic" w:eastAsia="MS Gothic" w:hAnsi="MS Gothic" w:hint="eastAsia"/>
                  </w:rPr>
                  <w:t>☒</w:t>
                </w:r>
              </w:sdtContent>
            </w:sdt>
            <w:r w:rsidR="006D4C54" w:rsidRPr="00476437">
              <w:t xml:space="preserve"> niezależność</w:t>
            </w:r>
          </w:p>
          <w:p w14:paraId="766EFF64" w14:textId="3AB9ADCB" w:rsidR="00051706" w:rsidRPr="00476437" w:rsidRDefault="00051706" w:rsidP="004109E8">
            <w:r w:rsidRPr="00476437">
              <w:t xml:space="preserve">wymogi specyficzne dla </w:t>
            </w:r>
            <w:r w:rsidR="005B3A35" w:rsidRPr="00476437">
              <w:t>określonych stanowisk</w:t>
            </w:r>
            <w:r w:rsidR="00B9020B" w:rsidRPr="00476437">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6"/>
              <w:gridCol w:w="6287"/>
            </w:tblGrid>
            <w:tr w:rsidR="00B9020B" w:rsidRPr="00476437" w14:paraId="72374D5F" w14:textId="77777777" w:rsidTr="00B9020B">
              <w:tc>
                <w:tcPr>
                  <w:tcW w:w="6286" w:type="dxa"/>
                </w:tcPr>
                <w:p w14:paraId="68D12E90" w14:textId="0F8AE23C" w:rsidR="00B9020B" w:rsidRPr="00476437" w:rsidRDefault="00000000" w:rsidP="00B9020B">
                  <w:pPr>
                    <w:ind w:left="708"/>
                  </w:pPr>
                  <w:sdt>
                    <w:sdtPr>
                      <w:alias w:val="II.5. Zakres oceny - wymogi specyficzne dla określonych stanowisk"/>
                      <w:tag w:val="II_5_ZakresOceny-WymogiSpecyficzneDlaOkreslonychStanowisk"/>
                      <w:id w:val="494071032"/>
                      <w14:checkbox>
                        <w14:checked w14:val="0"/>
                        <w14:checkedState w14:val="2612" w14:font="MS Gothic"/>
                        <w14:uncheckedState w14:val="2610" w14:font="MS Gothic"/>
                      </w14:checkbox>
                    </w:sdtPr>
                    <w:sdtContent>
                      <w:r w:rsidR="007F5946">
                        <w:rPr>
                          <w:rFonts w:ascii="MS Gothic" w:eastAsia="MS Gothic" w:hAnsi="MS Gothic" w:hint="eastAsia"/>
                        </w:rPr>
                        <w:t>☐</w:t>
                      </w:r>
                    </w:sdtContent>
                  </w:sdt>
                  <w:r w:rsidR="00B9020B" w:rsidRPr="00476437">
                    <w:t xml:space="preserve"> członkowie komitetu ds. audytu</w:t>
                  </w:r>
                </w:p>
                <w:p w14:paraId="6C5D2D30" w14:textId="77777777" w:rsidR="00B9020B" w:rsidRPr="00476437" w:rsidRDefault="00000000" w:rsidP="00B9020B">
                  <w:pPr>
                    <w:ind w:left="708"/>
                  </w:pPr>
                  <w:sdt>
                    <w:sdtPr>
                      <w:alias w:val="II.5. Zakres oceny - wymogi specyficzne dla określonych stanowisk"/>
                      <w:tag w:val="II_5_ZakresOceny-WymogiSpecyficzneDlaOkreslonychStanowisk"/>
                      <w:id w:val="-1351715226"/>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komitetu ds. nominacji</w:t>
                  </w:r>
                </w:p>
                <w:p w14:paraId="254DCDF2" w14:textId="6D0F5974" w:rsidR="00B9020B" w:rsidRPr="00476437" w:rsidRDefault="00000000" w:rsidP="00B9020B">
                  <w:pPr>
                    <w:ind w:left="708"/>
                  </w:pPr>
                  <w:sdt>
                    <w:sdtPr>
                      <w:alias w:val="II.5. Zakres oceny - wymogi specyficzne dla określonych stanowisk"/>
                      <w:tag w:val="II_5_ZakresOceny-WymogiSpecyficzneDlaOkreslonychStanowisk"/>
                      <w:id w:val="28539361"/>
                      <w14:checkbox>
                        <w14:checked w14:val="1"/>
                        <w14:checkedState w14:val="2612" w14:font="MS Gothic"/>
                        <w14:uncheckedState w14:val="2610" w14:font="MS Gothic"/>
                      </w14:checkbox>
                    </w:sdtPr>
                    <w:sdtContent>
                      <w:r w:rsidR="00BD0E55">
                        <w:rPr>
                          <w:rFonts w:ascii="MS Gothic" w:eastAsia="MS Gothic" w:hAnsi="MS Gothic" w:hint="eastAsia"/>
                        </w:rPr>
                        <w:t>☒</w:t>
                      </w:r>
                    </w:sdtContent>
                  </w:sdt>
                  <w:r w:rsidR="00B9020B" w:rsidRPr="00476437">
                    <w:t xml:space="preserve"> członkowie rad nadzorczych banków spółdzielczych</w:t>
                  </w:r>
                </w:p>
              </w:tc>
              <w:tc>
                <w:tcPr>
                  <w:tcW w:w="6287" w:type="dxa"/>
                </w:tcPr>
                <w:p w14:paraId="5397EBAF" w14:textId="3ED60FFE" w:rsidR="00B9020B" w:rsidRPr="00476437" w:rsidRDefault="00000000" w:rsidP="00B9020B">
                  <w:sdt>
                    <w:sdtPr>
                      <w:alias w:val="II.5. Zakres oceny - wymogi specyficzne dla określonych stanowisk"/>
                      <w:tag w:val="II_5_ZakresOceny-WymogiSpecyficzneDlaOkreslonychStanowisk"/>
                      <w:id w:val="-2019691754"/>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komitetu ds. ryzyka</w:t>
                  </w:r>
                </w:p>
                <w:p w14:paraId="086E65BA" w14:textId="77777777" w:rsidR="00B9020B" w:rsidRPr="00476437" w:rsidRDefault="00000000" w:rsidP="00B9020B">
                  <w:sdt>
                    <w:sdtPr>
                      <w:alias w:val="II.5. Zakres oceny - wymogi specyficzne dla określonych stanowisk"/>
                      <w:tag w:val="II_5_ZakresOceny-WymogiSpecyficzneDlaOkreslonychStanowisk"/>
                      <w:id w:val="-1855721425"/>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komitetu ds. wynagrodzeń</w:t>
                  </w:r>
                </w:p>
                <w:p w14:paraId="34E28C90" w14:textId="3C508C77" w:rsidR="00B9020B" w:rsidRPr="00476437" w:rsidRDefault="00000000" w:rsidP="00B9020B">
                  <w:sdt>
                    <w:sdtPr>
                      <w:alias w:val="II.5. Zakres oceny - wymogi specyficzne dla określonych stanowisk"/>
                      <w:tag w:val="II_5_ZakresOceny-WymogiSpecyficzneDlaOkreslonychStanowisk"/>
                      <w:id w:val="-711810558"/>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zarządów banków spółdzielczych</w:t>
                  </w:r>
                </w:p>
              </w:tc>
            </w:tr>
          </w:tbl>
          <w:p w14:paraId="10EA9D49" w14:textId="44C5022B" w:rsidR="00051706" w:rsidRPr="00476437" w:rsidRDefault="00000000" w:rsidP="004109E8">
            <w:sdt>
              <w:sdtPr>
                <w:alias w:val="II.5. Zakres oceny - inne"/>
                <w:tag w:val="II_5_ZakresOceny-Inne"/>
                <w:id w:val="1678848777"/>
                <w14:checkbox>
                  <w14:checked w14:val="0"/>
                  <w14:checkedState w14:val="2612" w14:font="MS Gothic"/>
                  <w14:uncheckedState w14:val="2610" w14:font="MS Gothic"/>
                </w14:checkbox>
              </w:sdtPr>
              <w:sdtContent>
                <w:r w:rsidR="00073D2C" w:rsidRPr="00476437">
                  <w:rPr>
                    <w:rFonts w:ascii="MS Gothic" w:eastAsia="MS Gothic" w:hAnsi="MS Gothic" w:hint="eastAsia"/>
                  </w:rPr>
                  <w:t>☐</w:t>
                </w:r>
              </w:sdtContent>
            </w:sdt>
            <w:r w:rsidR="005B3A35" w:rsidRPr="00476437">
              <w:t xml:space="preserve"> </w:t>
            </w:r>
            <w:r w:rsidR="00051706" w:rsidRPr="00476437">
              <w:t>inne – jakie:</w:t>
            </w:r>
            <w:r w:rsidR="00CA7C7A" w:rsidRPr="00476437">
              <w:t xml:space="preserve"> </w:t>
            </w:r>
            <w:r w:rsidR="00051706" w:rsidRPr="00476437">
              <w:t xml:space="preserve"> </w:t>
            </w:r>
            <w:sdt>
              <w:sdtPr>
                <w:alias w:val="II.5. Zakres oceny - inne - jakie?"/>
                <w:tag w:val="2_5_ZakresOceny-Inne-Jakie"/>
                <w:id w:val="1281376730"/>
                <w:placeholder>
                  <w:docPart w:val="45B29A7976C74C35B2E824161D5FF93F"/>
                </w:placeholder>
                <w:showingPlcHdr/>
                <w:text/>
              </w:sdtPr>
              <w:sdtContent>
                <w:r w:rsidR="00CA7C7A" w:rsidRPr="00476437">
                  <w:rPr>
                    <w:rStyle w:val="Tekstzastpczy"/>
                    <w:bdr w:val="dashSmallGap" w:sz="4" w:space="0" w:color="auto"/>
                  </w:rPr>
                  <w:t xml:space="preserve">                                                                                                                                    </w:t>
                </w:r>
                <w:r w:rsidR="00051706" w:rsidRPr="00476437">
                  <w:rPr>
                    <w:rStyle w:val="Tekstzastpczy"/>
                    <w:bdr w:val="dashSmallGap" w:sz="4" w:space="0" w:color="auto"/>
                  </w:rPr>
                  <w:t xml:space="preserve">                                                                  </w:t>
                </w:r>
              </w:sdtContent>
            </w:sdt>
          </w:p>
        </w:tc>
      </w:tr>
    </w:tbl>
    <w:p w14:paraId="50578C8A" w14:textId="77777777" w:rsidR="00BD2D5D" w:rsidRPr="00476437" w:rsidRDefault="00BD2D5D">
      <w:r w:rsidRPr="00476437">
        <w:br w:type="page"/>
      </w:r>
    </w:p>
    <w:p w14:paraId="5A0558EA" w14:textId="73CC5C8E"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dstawowe informacje o osobie ocenianej</w:t>
      </w:r>
      <w:r w:rsidRPr="00476437">
        <w:rPr>
          <w:b/>
        </w:rPr>
        <w:t xml:space="preserve"> </w:t>
      </w:r>
      <w:r w:rsidRPr="00476437">
        <w:rPr>
          <w:b/>
          <w:i/>
        </w:rPr>
        <w:t xml:space="preserve">(wypełnia </w:t>
      </w:r>
      <w:r w:rsidR="00CA66FB" w:rsidRPr="00CA66FB">
        <w:rPr>
          <w:b/>
          <w:i/>
        </w:rPr>
        <w:t>Osoba Oceniana</w:t>
      </w:r>
      <w:r w:rsidRPr="00476437">
        <w:rPr>
          <w:b/>
          <w:i/>
        </w:rPr>
        <w:t>)</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108"/>
        <w:gridCol w:w="12895"/>
      </w:tblGrid>
      <w:tr w:rsidR="00F20E8B" w:rsidRPr="00476437" w14:paraId="5E5DD4C9" w14:textId="77777777" w:rsidTr="00A04529">
        <w:trPr>
          <w:tblCellSpacing w:w="14" w:type="dxa"/>
        </w:trPr>
        <w:tc>
          <w:tcPr>
            <w:tcW w:w="3066" w:type="dxa"/>
            <w:shd w:val="clear" w:color="auto" w:fill="F2F2F2" w:themeFill="background1" w:themeFillShade="F2"/>
          </w:tcPr>
          <w:p w14:paraId="1A80D014" w14:textId="0B527646" w:rsidR="00404FCF" w:rsidRPr="00476437" w:rsidRDefault="00404FCF" w:rsidP="006B41F3">
            <w:pPr>
              <w:pStyle w:val="Akapitzlist"/>
              <w:numPr>
                <w:ilvl w:val="0"/>
                <w:numId w:val="35"/>
              </w:numPr>
            </w:pPr>
            <w:r w:rsidRPr="00476437">
              <w:t>Imię:</w:t>
            </w:r>
          </w:p>
        </w:tc>
        <w:sdt>
          <w:sdtPr>
            <w:alias w:val="III.1. Imię"/>
            <w:tag w:val="3_1_Imie"/>
            <w:id w:val="-840157005"/>
            <w:placeholder>
              <w:docPart w:val="1448736F7BFE44448933F0636A525F9D"/>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BB4BF5" w14:textId="37CE8FB6" w:rsidR="00404FCF" w:rsidRPr="00476437" w:rsidRDefault="00404FCF" w:rsidP="00404FCF">
                <w:pPr>
                  <w:rPr>
                    <w:b/>
                  </w:rPr>
                </w:pPr>
                <w:r w:rsidRPr="00476437">
                  <w:rPr>
                    <w:rStyle w:val="Tekstzastpczy"/>
                  </w:rPr>
                  <w:t xml:space="preserve">                                                                                                                                                                                                                                                     </w:t>
                </w:r>
              </w:p>
            </w:tc>
          </w:sdtContent>
        </w:sdt>
      </w:tr>
      <w:tr w:rsidR="00F20E8B" w:rsidRPr="00476437" w14:paraId="214E2A8E" w14:textId="77777777" w:rsidTr="00A04529">
        <w:trPr>
          <w:tblCellSpacing w:w="14" w:type="dxa"/>
        </w:trPr>
        <w:tc>
          <w:tcPr>
            <w:tcW w:w="3066" w:type="dxa"/>
            <w:shd w:val="clear" w:color="auto" w:fill="F2F2F2" w:themeFill="background1" w:themeFillShade="F2"/>
          </w:tcPr>
          <w:p w14:paraId="6E2FE450" w14:textId="4B4124A8" w:rsidR="00404FCF" w:rsidRPr="00476437" w:rsidRDefault="00404FCF" w:rsidP="006B41F3">
            <w:pPr>
              <w:pStyle w:val="Akapitzlist"/>
              <w:numPr>
                <w:ilvl w:val="0"/>
                <w:numId w:val="35"/>
              </w:numPr>
            </w:pPr>
            <w:r w:rsidRPr="00476437">
              <w:t>Nazwisko:</w:t>
            </w:r>
          </w:p>
        </w:tc>
        <w:sdt>
          <w:sdtPr>
            <w:alias w:val="III.2. Nazwisko"/>
            <w:tag w:val="3_2_Nazwisko"/>
            <w:id w:val="809912345"/>
            <w:placeholder>
              <w:docPart w:val="6D1AD9211135478A8914061D91EDC307"/>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E56C19B" w14:textId="2570505E" w:rsidR="00404FCF" w:rsidRPr="00476437" w:rsidRDefault="00404FCF" w:rsidP="00C51271">
                <w:r w:rsidRPr="00476437">
                  <w:rPr>
                    <w:rStyle w:val="Tekstzastpczy"/>
                  </w:rPr>
                  <w:t xml:space="preserve">                                                                                                                                                                                                                                                     </w:t>
                </w:r>
              </w:p>
            </w:tc>
          </w:sdtContent>
        </w:sdt>
      </w:tr>
      <w:tr w:rsidR="00F20E8B" w:rsidRPr="00476437" w14:paraId="37D6A236" w14:textId="77777777" w:rsidTr="00A04529">
        <w:trPr>
          <w:tblCellSpacing w:w="14" w:type="dxa"/>
        </w:trPr>
        <w:tc>
          <w:tcPr>
            <w:tcW w:w="3066" w:type="dxa"/>
            <w:shd w:val="clear" w:color="auto" w:fill="F2F2F2" w:themeFill="background1" w:themeFillShade="F2"/>
          </w:tcPr>
          <w:p w14:paraId="56631937" w14:textId="4CC00024" w:rsidR="00404FCF" w:rsidRPr="00476437" w:rsidRDefault="00404FCF" w:rsidP="006B41F3">
            <w:pPr>
              <w:pStyle w:val="Akapitzlist"/>
              <w:numPr>
                <w:ilvl w:val="0"/>
                <w:numId w:val="35"/>
              </w:numPr>
            </w:pPr>
            <w:r w:rsidRPr="00476437">
              <w:t>Miejsce urodzenia:</w:t>
            </w:r>
          </w:p>
        </w:tc>
        <w:sdt>
          <w:sdtPr>
            <w:alias w:val="III.4. Miejsce urodzenia"/>
            <w:tag w:val="3_4_MiejsceUrodzenia"/>
            <w:id w:val="-797529710"/>
            <w:placeholder>
              <w:docPart w:val="2AA7CD59452449128A8F63EF4A8B72A7"/>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2CB2EFE" w14:textId="57CFD40C" w:rsidR="00404FCF" w:rsidRPr="00476437" w:rsidRDefault="00404FCF" w:rsidP="00C51271">
                <w:r w:rsidRPr="00476437">
                  <w:rPr>
                    <w:rStyle w:val="Tekstzastpczy"/>
                  </w:rPr>
                  <w:t xml:space="preserve">                                                                                                                                                                                                                                                     </w:t>
                </w:r>
              </w:p>
            </w:tc>
          </w:sdtContent>
        </w:sdt>
      </w:tr>
      <w:tr w:rsidR="00F20E8B" w:rsidRPr="00476437" w14:paraId="5B2D5265" w14:textId="77777777" w:rsidTr="00A04529">
        <w:trPr>
          <w:tblCellSpacing w:w="14" w:type="dxa"/>
        </w:trPr>
        <w:tc>
          <w:tcPr>
            <w:tcW w:w="3066" w:type="dxa"/>
            <w:shd w:val="clear" w:color="auto" w:fill="F2F2F2" w:themeFill="background1" w:themeFillShade="F2"/>
          </w:tcPr>
          <w:p w14:paraId="1A8D45F1" w14:textId="6F5B5704" w:rsidR="00404FCF" w:rsidRPr="00476437" w:rsidRDefault="00404FCF" w:rsidP="006B41F3">
            <w:pPr>
              <w:pStyle w:val="Akapitzlist"/>
              <w:numPr>
                <w:ilvl w:val="0"/>
                <w:numId w:val="35"/>
              </w:numPr>
            </w:pPr>
            <w:r w:rsidRPr="00476437">
              <w:t>Data urodzenia:</w:t>
            </w:r>
          </w:p>
        </w:tc>
        <w:sdt>
          <w:sdtPr>
            <w:alias w:val="III.5. Data urodzenia"/>
            <w:tag w:val="3_5_DataUrodzenia"/>
            <w:id w:val="-1146351868"/>
            <w:placeholder>
              <w:docPart w:val="4D118FCBA74442269927B9CA350CFA9B"/>
            </w:placeholder>
            <w:showingPlcHdr/>
            <w:date>
              <w:dateFormat w:val="yyyy-MM-dd"/>
              <w:lid w:val="pl-PL"/>
              <w:storeMappedDataAs w:val="dateTime"/>
              <w:calendar w:val="gregorian"/>
            </w:date>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8C0E566" w14:textId="3155C070" w:rsidR="00404FCF" w:rsidRPr="00476437" w:rsidRDefault="00404FCF" w:rsidP="00C51271">
                <w:r w:rsidRPr="00476437">
                  <w:t xml:space="preserve">                                                                                                                                                                                                                                               </w:t>
                </w:r>
              </w:p>
            </w:tc>
          </w:sdtContent>
        </w:sdt>
      </w:tr>
    </w:tbl>
    <w:p w14:paraId="22859768" w14:textId="5871DCF8" w:rsidR="00073D2C" w:rsidRPr="00476437" w:rsidRDefault="00000000" w:rsidP="00073D2C">
      <w:pPr>
        <w:pStyle w:val="Nagwek2"/>
        <w:pBdr>
          <w:top w:val="dotted" w:sz="4" w:space="1" w:color="auto"/>
          <w:left w:val="dotted" w:sz="4" w:space="4" w:color="auto"/>
          <w:bottom w:val="dotted" w:sz="4" w:space="1" w:color="auto"/>
          <w:right w:val="dotted" w:sz="4" w:space="4" w:color="auto"/>
        </w:pBdr>
        <w:shd w:val="clear" w:color="auto" w:fill="DEEAF6" w:themeFill="accent1"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alias w:val="II.5. Zakres oceny - inne"/>
          <w:tag w:val="II_5_ZakresOceny-Inne"/>
          <w:id w:val="-1336985568"/>
          <w14:checkbox>
            <w14:checked w14:val="0"/>
            <w14:checkedState w14:val="2612" w14:font="MS Gothic"/>
            <w14:uncheckedState w14:val="2610" w14:font="MS Gothic"/>
          </w14:checkbox>
        </w:sdtPr>
        <w:sdtContent>
          <w:r w:rsidR="00073D2C" w:rsidRPr="00476437">
            <w:rPr>
              <w:rFonts w:ascii="Segoe UI Symbol" w:eastAsia="MS Gothic" w:hAnsi="Segoe UI Symbol" w:cs="Segoe UI Symbol"/>
              <w:color w:val="auto"/>
              <w:sz w:val="22"/>
              <w:szCs w:val="22"/>
            </w:rPr>
            <w:t>☐</w:t>
          </w:r>
        </w:sdtContent>
      </w:sdt>
      <w:r w:rsidR="00073D2C" w:rsidRPr="00476437">
        <w:rPr>
          <w:rFonts w:asciiTheme="minorHAnsi" w:hAnsiTheme="minorHAnsi" w:cstheme="minorHAnsi"/>
          <w:color w:val="auto"/>
          <w:sz w:val="22"/>
          <w:szCs w:val="22"/>
        </w:rPr>
        <w:t xml:space="preserve"> Pozostałe dane bez zmian w stosunku do poprzedniej oceny</w:t>
      </w:r>
      <w:r w:rsidR="00073D2C" w:rsidRPr="00476437">
        <w:rPr>
          <w:rStyle w:val="Odwoanieprzypisudolnego"/>
          <w:rFonts w:asciiTheme="minorHAnsi" w:hAnsiTheme="minorHAnsi" w:cstheme="minorHAnsi"/>
          <w:color w:val="auto"/>
          <w:sz w:val="22"/>
          <w:szCs w:val="22"/>
        </w:rPr>
        <w:footnoteReference w:id="7"/>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108"/>
        <w:gridCol w:w="12895"/>
      </w:tblGrid>
      <w:tr w:rsidR="00073D2C" w:rsidRPr="00476437" w14:paraId="5FF12719" w14:textId="77777777" w:rsidTr="008B0784">
        <w:trPr>
          <w:tblCellSpacing w:w="14" w:type="dxa"/>
        </w:trPr>
        <w:tc>
          <w:tcPr>
            <w:tcW w:w="3066" w:type="dxa"/>
            <w:shd w:val="clear" w:color="auto" w:fill="F2F2F2" w:themeFill="background1" w:themeFillShade="F2"/>
          </w:tcPr>
          <w:p w14:paraId="04DD2D11" w14:textId="77777777" w:rsidR="00073D2C" w:rsidRPr="00476437" w:rsidRDefault="00073D2C" w:rsidP="008B0784">
            <w:pPr>
              <w:pStyle w:val="Akapitzlist"/>
              <w:numPr>
                <w:ilvl w:val="0"/>
                <w:numId w:val="35"/>
              </w:numPr>
            </w:pPr>
            <w:r w:rsidRPr="00476437">
              <w:t>Płeć</w:t>
            </w:r>
            <w:r w:rsidRPr="00476437">
              <w:rPr>
                <w:rStyle w:val="Odwoanieprzypisudolnego"/>
              </w:rPr>
              <w:footnoteReference w:id="8"/>
            </w:r>
            <w:r w:rsidRPr="00476437">
              <w:t>:</w:t>
            </w:r>
          </w:p>
        </w:tc>
        <w:sdt>
          <w:sdtPr>
            <w:alias w:val="III.3. Płeć"/>
            <w:tag w:val="3_3_Plec"/>
            <w:id w:val="1993215384"/>
            <w:placeholder>
              <w:docPart w:val="B7FB08E40CD248938AA9B81A3C271B01"/>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4168B77" w14:textId="77777777" w:rsidR="00073D2C" w:rsidRPr="00476437" w:rsidRDefault="00073D2C" w:rsidP="008B0784">
                <w:r w:rsidRPr="00476437">
                  <w:rPr>
                    <w:rStyle w:val="Tekstzastpczy"/>
                  </w:rPr>
                  <w:t xml:space="preserve">                                                                                                                                                                                                                                                     </w:t>
                </w:r>
              </w:p>
            </w:tc>
          </w:sdtContent>
        </w:sdt>
      </w:tr>
      <w:tr w:rsidR="00073D2C" w:rsidRPr="00476437" w14:paraId="3FFE0F18" w14:textId="77777777" w:rsidTr="008B0784">
        <w:trPr>
          <w:tblCellSpacing w:w="14" w:type="dxa"/>
        </w:trPr>
        <w:tc>
          <w:tcPr>
            <w:tcW w:w="3066" w:type="dxa"/>
            <w:shd w:val="clear" w:color="auto" w:fill="F2F2F2" w:themeFill="background1" w:themeFillShade="F2"/>
          </w:tcPr>
          <w:p w14:paraId="4175E63D" w14:textId="77777777" w:rsidR="00073D2C" w:rsidRPr="00476437" w:rsidRDefault="00073D2C" w:rsidP="008B0784">
            <w:pPr>
              <w:pStyle w:val="Akapitzlist"/>
              <w:numPr>
                <w:ilvl w:val="0"/>
                <w:numId w:val="35"/>
              </w:numPr>
            </w:pPr>
            <w:r w:rsidRPr="00476437">
              <w:t>Obywatelstwo</w:t>
            </w:r>
            <w:r w:rsidRPr="00476437">
              <w:rPr>
                <w:rStyle w:val="Odwoanieprzypisudolnego"/>
              </w:rPr>
              <w:footnoteReference w:id="9"/>
            </w:r>
            <w:r w:rsidRPr="00476437">
              <w:t>:</w:t>
            </w:r>
          </w:p>
        </w:tc>
        <w:sdt>
          <w:sdtPr>
            <w:alias w:val="III.6. Obywatelstwo"/>
            <w:tag w:val="3_6_Obywatelstwo"/>
            <w:id w:val="406421685"/>
            <w:placeholder>
              <w:docPart w:val="2EB0980CE64643FD876B6CA7150E5C7E"/>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30E8B2C" w14:textId="77777777" w:rsidR="00073D2C" w:rsidRPr="00476437" w:rsidRDefault="00073D2C" w:rsidP="008B0784">
                <w:r w:rsidRPr="00476437">
                  <w:rPr>
                    <w:rStyle w:val="Tekstzastpczy"/>
                  </w:rPr>
                  <w:t xml:space="preserve">                                                                                                                                                                                                                                                     </w:t>
                </w:r>
              </w:p>
            </w:tc>
          </w:sdtContent>
        </w:sdt>
      </w:tr>
      <w:tr w:rsidR="00073D2C" w:rsidRPr="00476437" w14:paraId="109F59A4" w14:textId="77777777" w:rsidTr="008B0784">
        <w:trPr>
          <w:cantSplit/>
          <w:tblCellSpacing w:w="14" w:type="dxa"/>
        </w:trPr>
        <w:tc>
          <w:tcPr>
            <w:tcW w:w="3066" w:type="dxa"/>
            <w:shd w:val="clear" w:color="auto" w:fill="F2F2F2" w:themeFill="background1" w:themeFillShade="F2"/>
          </w:tcPr>
          <w:p w14:paraId="1095EC14" w14:textId="77777777" w:rsidR="00073D2C" w:rsidRPr="00476437" w:rsidRDefault="00073D2C" w:rsidP="008B0784">
            <w:pPr>
              <w:pStyle w:val="Akapitzlist"/>
              <w:numPr>
                <w:ilvl w:val="0"/>
                <w:numId w:val="35"/>
              </w:numPr>
            </w:pPr>
            <w:r w:rsidRPr="00476437">
              <w:t>Adres zameldowania (stałego lub czasowego) w dniu składania wniosku i w okresie ostatnich 5 lat:</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sdt>
            <w:sdtPr>
              <w:alias w:val="III.7. Adres zameldowania"/>
              <w:tag w:val="3_7_AdresZameldowania"/>
              <w:id w:val="610712400"/>
              <w:placeholder>
                <w:docPart w:val="B72989CA0FE84EC8AEE07A34A618E6DF"/>
              </w:placeholder>
              <w:showingPlcHdr/>
              <w:text w:multiLine="1"/>
            </w:sdtPr>
            <w:sdtContent>
              <w:p w14:paraId="628E855E" w14:textId="77777777" w:rsidR="00073D2C" w:rsidRPr="00476437" w:rsidRDefault="00073D2C" w:rsidP="008B0784">
                <w:r w:rsidRPr="00476437">
                  <w:rPr>
                    <w:rStyle w:val="Tekstzastpczy"/>
                  </w:rPr>
                  <w:t xml:space="preserve">                                                                                                                                                                                                                                                     </w:t>
                </w:r>
                <w:r w:rsidRPr="00476437">
                  <w:rPr>
                    <w:rStyle w:val="Tekstzastpczy"/>
                  </w:rPr>
                  <w:br/>
                  <w:t xml:space="preserve">                                                                                                                                                                                                                                                     </w:t>
                </w:r>
                <w:r w:rsidRPr="00476437">
                  <w:rPr>
                    <w:rStyle w:val="Tekstzastpczy"/>
                  </w:rPr>
                  <w:br/>
                  <w:t xml:space="preserve">                                                                                                                                                                                                                                                     </w:t>
                </w:r>
                <w:r w:rsidRPr="00476437">
                  <w:rPr>
                    <w:rStyle w:val="Tekstzastpczy"/>
                  </w:rPr>
                  <w:br/>
                  <w:t xml:space="preserve">                                                                                                                                                                                                                                                     </w:t>
                </w:r>
              </w:p>
            </w:sdtContent>
          </w:sdt>
        </w:tc>
      </w:tr>
      <w:tr w:rsidR="00073D2C" w:rsidRPr="00476437" w14:paraId="3DA93B41" w14:textId="77777777" w:rsidTr="008B0784">
        <w:trPr>
          <w:cantSplit/>
          <w:tblCellSpacing w:w="14" w:type="dxa"/>
        </w:trPr>
        <w:tc>
          <w:tcPr>
            <w:tcW w:w="3066" w:type="dxa"/>
            <w:shd w:val="clear" w:color="auto" w:fill="F2F2F2" w:themeFill="background1" w:themeFillShade="F2"/>
          </w:tcPr>
          <w:p w14:paraId="4C3EB109" w14:textId="77777777" w:rsidR="00073D2C" w:rsidRPr="00476437" w:rsidRDefault="00073D2C" w:rsidP="008B0784">
            <w:pPr>
              <w:pStyle w:val="Akapitzlist"/>
              <w:numPr>
                <w:ilvl w:val="0"/>
                <w:numId w:val="35"/>
              </w:numPr>
            </w:pPr>
            <w:r w:rsidRPr="00476437">
              <w:t>Adres zamieszkania w dniu składania wniosku i w okresie ostatnich 5 lat :</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sdt>
            <w:sdtPr>
              <w:alias w:val="III.8. Adres zamieszkania"/>
              <w:tag w:val="3_8_AdresZamieszkania"/>
              <w:id w:val="-1170412380"/>
              <w:placeholder>
                <w:docPart w:val="058E5996E85B4349BF8A3841E5AD8E26"/>
              </w:placeholder>
              <w:showingPlcHdr/>
              <w:text w:multiLine="1"/>
            </w:sdtPr>
            <w:sdtContent>
              <w:p w14:paraId="1C1A728D" w14:textId="77777777" w:rsidR="00073D2C" w:rsidRPr="00476437" w:rsidRDefault="00073D2C" w:rsidP="008B0784">
                <w:r w:rsidRPr="00476437">
                  <w:rPr>
                    <w:rStyle w:val="Tekstzastpczy"/>
                  </w:rPr>
                  <w:t xml:space="preserve">                                                                                                                                                                                                                                                     </w:t>
                </w:r>
                <w:r w:rsidRPr="00476437">
                  <w:rPr>
                    <w:rStyle w:val="Tekstzastpczy"/>
                  </w:rPr>
                  <w:br/>
                  <w:t xml:space="preserve">                                                                                                                                                                                                                                                     </w:t>
                </w:r>
                <w:r w:rsidRPr="00476437">
                  <w:rPr>
                    <w:rStyle w:val="Tekstzastpczy"/>
                  </w:rPr>
                  <w:br/>
                  <w:t xml:space="preserve">                                                                                                                                                                                                                                                     </w:t>
                </w:r>
                <w:r w:rsidRPr="00476437">
                  <w:rPr>
                    <w:rStyle w:val="Tekstzastpczy"/>
                  </w:rPr>
                  <w:br/>
                  <w:t xml:space="preserve">                                                                                                                                                                                                                                                     </w:t>
                </w:r>
              </w:p>
            </w:sdtContent>
          </w:sdt>
        </w:tc>
      </w:tr>
      <w:tr w:rsidR="00073D2C" w:rsidRPr="00476437" w14:paraId="3D49E3C5" w14:textId="77777777" w:rsidTr="008B0784">
        <w:trPr>
          <w:tblCellSpacing w:w="14" w:type="dxa"/>
        </w:trPr>
        <w:tc>
          <w:tcPr>
            <w:tcW w:w="3066" w:type="dxa"/>
            <w:shd w:val="clear" w:color="auto" w:fill="F2F2F2" w:themeFill="background1" w:themeFillShade="F2"/>
          </w:tcPr>
          <w:p w14:paraId="2052F0A7" w14:textId="77777777" w:rsidR="00073D2C" w:rsidRPr="00476437" w:rsidRDefault="00073D2C" w:rsidP="008B0784">
            <w:pPr>
              <w:pStyle w:val="Akapitzlist"/>
              <w:numPr>
                <w:ilvl w:val="0"/>
                <w:numId w:val="35"/>
              </w:numPr>
            </w:pPr>
            <w:r w:rsidRPr="00476437">
              <w:t>Numer PESEL</w:t>
            </w:r>
            <w:r w:rsidRPr="00476437">
              <w:rPr>
                <w:rStyle w:val="Odwoanieprzypisudolnego"/>
              </w:rPr>
              <w:footnoteReference w:id="10"/>
            </w:r>
            <w:r w:rsidRPr="00476437">
              <w:t>:</w:t>
            </w:r>
          </w:p>
        </w:tc>
        <w:sdt>
          <w:sdtPr>
            <w:alias w:val="III.9. Numer PESEL"/>
            <w:tag w:val="3_9_NumerPESEL"/>
            <w:id w:val="-1415079924"/>
            <w:placeholder>
              <w:docPart w:val="A9A7B7D0E2AF4294A499B4CDCB4DCC99"/>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8E6E773" w14:textId="77777777" w:rsidR="00073D2C" w:rsidRPr="00476437" w:rsidRDefault="00073D2C" w:rsidP="008B0784">
                <w:r w:rsidRPr="00476437">
                  <w:rPr>
                    <w:rStyle w:val="Tekstzastpczy"/>
                  </w:rPr>
                  <w:t xml:space="preserve">                                                                                                                                                                                                                                                     </w:t>
                </w:r>
              </w:p>
            </w:tc>
          </w:sdtContent>
        </w:sdt>
      </w:tr>
      <w:tr w:rsidR="00073D2C" w:rsidRPr="00476437" w14:paraId="719FECF8" w14:textId="77777777" w:rsidTr="008B0784">
        <w:trPr>
          <w:cantSplit/>
          <w:tblCellSpacing w:w="14" w:type="dxa"/>
        </w:trPr>
        <w:tc>
          <w:tcPr>
            <w:tcW w:w="3066" w:type="dxa"/>
            <w:shd w:val="clear" w:color="auto" w:fill="F2F2F2" w:themeFill="background1" w:themeFillShade="F2"/>
          </w:tcPr>
          <w:p w14:paraId="56B3D0DC" w14:textId="77777777" w:rsidR="00073D2C" w:rsidRPr="00476437" w:rsidRDefault="00073D2C" w:rsidP="008B0784">
            <w:pPr>
              <w:pStyle w:val="Akapitzlist"/>
              <w:numPr>
                <w:ilvl w:val="0"/>
                <w:numId w:val="35"/>
              </w:numPr>
            </w:pPr>
            <w:r w:rsidRPr="00476437">
              <w:lastRenderedPageBreak/>
              <w:t>Oświadczenia:</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B606F06" w14:textId="77777777" w:rsidR="00073D2C" w:rsidRPr="00476437" w:rsidRDefault="00000000" w:rsidP="008B0784">
            <w:pPr>
              <w:jc w:val="both"/>
              <w:rPr>
                <w:rFonts w:cstheme="minorHAnsi"/>
              </w:rPr>
            </w:pPr>
            <w:sdt>
              <w:sdtPr>
                <w:rPr>
                  <w:rFonts w:cstheme="minorHAnsi"/>
                </w:rPr>
                <w:alias w:val="III.10. Zdolność do czynności prawnych"/>
                <w:tag w:val="3_10_ZdolnoscDoCzynnosciPrawnych"/>
                <w:id w:val="-967125136"/>
                <w14:checkbox>
                  <w14:checked w14:val="0"/>
                  <w14:checkedState w14:val="2612" w14:font="MS Gothic"/>
                  <w14:uncheckedState w14:val="2610" w14:font="MS Gothic"/>
                </w14:checkbox>
              </w:sdtPr>
              <w:sdtContent>
                <w:r w:rsidR="00073D2C" w:rsidRPr="00476437">
                  <w:rPr>
                    <w:rFonts w:ascii="MS Gothic" w:eastAsia="MS Gothic" w:hAnsi="MS Gothic" w:cstheme="minorHAnsi" w:hint="eastAsia"/>
                  </w:rPr>
                  <w:t>☐</w:t>
                </w:r>
              </w:sdtContent>
            </w:sdt>
            <w:r w:rsidR="00073D2C" w:rsidRPr="00476437">
              <w:rPr>
                <w:rFonts w:cstheme="minorHAnsi"/>
              </w:rPr>
              <w:t xml:space="preserve"> Posiadam pełną zdolność do czynności prawnych.</w:t>
            </w:r>
          </w:p>
          <w:p w14:paraId="4D90109F" w14:textId="77777777" w:rsidR="00073D2C" w:rsidRPr="00476437" w:rsidRDefault="00000000" w:rsidP="008B0784">
            <w:pPr>
              <w:ind w:left="203" w:hanging="203"/>
              <w:jc w:val="both"/>
              <w:rPr>
                <w:rFonts w:cstheme="minorHAnsi"/>
              </w:rPr>
            </w:pPr>
            <w:sdt>
              <w:sdtPr>
                <w:rPr>
                  <w:rFonts w:cstheme="minorHAnsi"/>
                </w:rPr>
                <w:alias w:val="III.10. Zgoda na objęcie stanowiska"/>
                <w:tag w:val="3_10_ZgodaNaObjecieStanowiska"/>
                <w:id w:val="1247920302"/>
                <w14:checkbox>
                  <w14:checked w14:val="0"/>
                  <w14:checkedState w14:val="2612" w14:font="MS Gothic"/>
                  <w14:uncheckedState w14:val="2610" w14:font="MS Gothic"/>
                </w14:checkbox>
              </w:sdtPr>
              <w:sdtContent>
                <w:r w:rsidR="00073D2C" w:rsidRPr="00476437">
                  <w:rPr>
                    <w:rFonts w:ascii="MS Gothic" w:eastAsia="MS Gothic" w:hAnsi="MS Gothic" w:cstheme="minorHAnsi" w:hint="eastAsia"/>
                  </w:rPr>
                  <w:t>☐</w:t>
                </w:r>
              </w:sdtContent>
            </w:sdt>
            <w:r w:rsidR="00073D2C" w:rsidRPr="00476437">
              <w:rPr>
                <w:rFonts w:cstheme="minorHAnsi"/>
              </w:rPr>
              <w:t xml:space="preserve"> Wyrażam zgodę na objęcie stanowiska wskazanego w części II niniejszego formularza.</w:t>
            </w:r>
          </w:p>
          <w:p w14:paraId="2ADA7CA1" w14:textId="77777777" w:rsidR="00073D2C" w:rsidRPr="00476437" w:rsidRDefault="00000000" w:rsidP="00476437">
            <w:pPr>
              <w:ind w:left="247" w:hanging="247"/>
              <w:jc w:val="both"/>
              <w:rPr>
                <w:rFonts w:cstheme="minorHAnsi"/>
              </w:rPr>
            </w:pPr>
            <w:sdt>
              <w:sdtPr>
                <w:rPr>
                  <w:rFonts w:cstheme="minorHAnsi"/>
                </w:rPr>
                <w:alias w:val="III.10. Dane osobowe"/>
                <w:tag w:val="3_10_DaneOsobowe"/>
                <w:id w:val="1064308004"/>
                <w14:checkbox>
                  <w14:checked w14:val="0"/>
                  <w14:checkedState w14:val="2612" w14:font="MS Gothic"/>
                  <w14:uncheckedState w14:val="2610" w14:font="MS Gothic"/>
                </w14:checkbox>
              </w:sdtPr>
              <w:sdtContent>
                <w:r w:rsidR="00073D2C" w:rsidRPr="00476437">
                  <w:rPr>
                    <w:rFonts w:ascii="MS Gothic" w:eastAsia="MS Gothic" w:hAnsi="MS Gothic" w:cstheme="minorHAnsi" w:hint="eastAsia"/>
                  </w:rPr>
                  <w:t>☐</w:t>
                </w:r>
              </w:sdtContent>
            </w:sdt>
            <w:r w:rsidR="00073D2C" w:rsidRPr="00476437">
              <w:rPr>
                <w:rFonts w:cstheme="minorHAnsi"/>
              </w:rPr>
              <w:t xml:space="preserve"> 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 Administratorem danych jest podmiot wskazany w pkt I.1 niniejszego formularza. Dane zawarte w niniejszym formularzu mogą zostać przekazane organowi nadzoru nad rynkiem finansowym w związku z realizacją ustawowych obowiązków w zakresie oceny odpowiedniości członków organów podmiotów nadzorowanych.</w:t>
            </w:r>
          </w:p>
          <w:p w14:paraId="1AEBF04D" w14:textId="77777777" w:rsidR="00073D2C" w:rsidRPr="00476437" w:rsidRDefault="00073D2C" w:rsidP="00476437">
            <w:pPr>
              <w:ind w:left="247"/>
              <w:jc w:val="both"/>
              <w:rPr>
                <w:rFonts w:cstheme="minorHAnsi"/>
              </w:rPr>
            </w:pPr>
            <w:r w:rsidRPr="00476437">
              <w:rPr>
                <w:rFonts w:cstheme="minorHAnsi"/>
              </w:rPr>
              <w:t>Jednocześnie oświadczam, że zostałem/</w:t>
            </w:r>
            <w:proofErr w:type="spellStart"/>
            <w:r w:rsidRPr="00476437">
              <w:rPr>
                <w:rFonts w:cstheme="minorHAnsi"/>
              </w:rPr>
              <w:t>am</w:t>
            </w:r>
            <w:proofErr w:type="spellEnd"/>
            <w:r w:rsidRPr="00476437">
              <w:rPr>
                <w:rFonts w:cstheme="minorHAnsi"/>
              </w:rPr>
              <w:t xml:space="preserve"> poinformowany/a, że wyrażona przeze mnie zgoda może być odwołana w dowolnym momencie, a jej wycofanie nie wpływa na zgodność z prawem przetwarzania, którego dokonano na podstawie zgody przed jej wycofaniem.</w:t>
            </w:r>
          </w:p>
          <w:p w14:paraId="686E7C35" w14:textId="77777777" w:rsidR="00073D2C" w:rsidRPr="00476437" w:rsidRDefault="00000000" w:rsidP="008B0784">
            <w:pPr>
              <w:ind w:left="203" w:hanging="203"/>
              <w:jc w:val="both"/>
            </w:pPr>
            <w:sdt>
              <w:sdtPr>
                <w:rPr>
                  <w:rFonts w:cstheme="minorHAnsi"/>
                </w:rPr>
                <w:alias w:val="III.10. Odpowiedzialność karna"/>
                <w:tag w:val="3_10_OdpowiedzialnoscKarna"/>
                <w:id w:val="1498689763"/>
                <w14:checkbox>
                  <w14:checked w14:val="0"/>
                  <w14:checkedState w14:val="2612" w14:font="MS Gothic"/>
                  <w14:uncheckedState w14:val="2610" w14:font="MS Gothic"/>
                </w14:checkbox>
              </w:sdtPr>
              <w:sdtContent>
                <w:r w:rsidR="00073D2C" w:rsidRPr="00476437">
                  <w:rPr>
                    <w:rFonts w:ascii="MS Gothic" w:eastAsia="MS Gothic" w:hAnsi="MS Gothic" w:cstheme="minorHAnsi" w:hint="eastAsia"/>
                  </w:rPr>
                  <w:t>☐</w:t>
                </w:r>
              </w:sdtContent>
            </w:sdt>
            <w:r w:rsidR="00073D2C" w:rsidRPr="00476437">
              <w:rPr>
                <w:rFonts w:cstheme="minorHAnsi"/>
              </w:rPr>
              <w:t> Potwierdzam złożone w niniejszym formularzu oświadczenia i jestem świadomy/a odpowiedzialności karnej za złożenie fałszywego oświadczenia, zgodnie z art. 31a ustawy – Prawo bankowe oraz art. 233 kodeksu karnego.</w:t>
            </w:r>
          </w:p>
        </w:tc>
      </w:tr>
    </w:tbl>
    <w:p w14:paraId="3318BB6E" w14:textId="77777777" w:rsidR="00073D2C" w:rsidRPr="00476437" w:rsidRDefault="00073D2C">
      <w:pPr>
        <w:rPr>
          <w:b/>
          <w:caps/>
        </w:rPr>
      </w:pPr>
      <w:r w:rsidRPr="00476437">
        <w:rPr>
          <w:b/>
          <w:caps/>
        </w:rPr>
        <w:br w:type="page"/>
      </w:r>
    </w:p>
    <w:p w14:paraId="0B421B23" w14:textId="7A51E706"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Wykształcenie</w:t>
      </w:r>
    </w:p>
    <w:p w14:paraId="46BECD62" w14:textId="6F16944D" w:rsidR="00836B63" w:rsidRPr="00476437" w:rsidRDefault="00000000" w:rsidP="00350650">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585039831"/>
          <w14:checkbox>
            <w14:checked w14:val="1"/>
            <w14:checkedState w14:val="2612" w14:font="MS Gothic"/>
            <w14:uncheckedState w14:val="2610" w14:font="MS Gothic"/>
          </w14:checkbox>
        </w:sdtPr>
        <w:sdtContent>
          <w:r w:rsidR="00E83D78">
            <w:rPr>
              <w:rFonts w:ascii="MS Gothic" w:eastAsia="MS Gothic" w:hAnsi="MS Gothic" w:cstheme="minorHAnsi" w:hint="eastAsia"/>
              <w:color w:val="auto"/>
              <w:sz w:val="22"/>
              <w:szCs w:val="22"/>
            </w:rPr>
            <w:t>☒</w:t>
          </w:r>
        </w:sdtContent>
      </w:sdt>
      <w:r w:rsidR="00836B63" w:rsidRPr="00476437">
        <w:rPr>
          <w:rFonts w:asciiTheme="minorHAnsi" w:hAnsiTheme="minorHAnsi" w:cstheme="minorHAnsi"/>
          <w:color w:val="auto"/>
          <w:sz w:val="22"/>
          <w:szCs w:val="22"/>
        </w:rPr>
        <w:t xml:space="preserve"> Ocena uwzględnia obszar wykształcenia</w:t>
      </w:r>
      <w:r w:rsidR="00802D61" w:rsidRPr="00476437">
        <w:rPr>
          <w:rStyle w:val="Odwoanieprzypisudolnego"/>
          <w:rFonts w:asciiTheme="minorHAnsi" w:hAnsiTheme="minorHAnsi" w:cstheme="minorHAnsi"/>
          <w:color w:val="auto"/>
          <w:sz w:val="22"/>
          <w:szCs w:val="22"/>
        </w:rPr>
        <w:footnoteReference w:id="11"/>
      </w:r>
    </w:p>
    <w:tbl>
      <w:tblPr>
        <w:tblStyle w:val="Tabela-Siatka"/>
        <w:tblW w:w="16064" w:type="dxa"/>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16194"/>
      </w:tblGrid>
      <w:tr w:rsidR="00674FBA" w:rsidRPr="00476437" w14:paraId="0F39117B" w14:textId="77777777" w:rsidTr="00CA66FB">
        <w:trPr>
          <w:tblCellSpacing w:w="14" w:type="dxa"/>
        </w:trPr>
        <w:tc>
          <w:tcPr>
            <w:tcW w:w="16008" w:type="dxa"/>
            <w:shd w:val="clear" w:color="auto" w:fill="F2F2F2" w:themeFill="background1" w:themeFillShade="F2"/>
          </w:tcPr>
          <w:p w14:paraId="68B552DF" w14:textId="50C4ACFD" w:rsidR="00674FBA" w:rsidRPr="00476437" w:rsidRDefault="00674FBA" w:rsidP="00EE4F0A">
            <w:pPr>
              <w:pStyle w:val="Akapitzlist"/>
              <w:keepNext/>
              <w:numPr>
                <w:ilvl w:val="0"/>
                <w:numId w:val="36"/>
              </w:numPr>
              <w:rPr>
                <w:b/>
              </w:rPr>
            </w:pPr>
            <w:r w:rsidRPr="00476437">
              <w:rPr>
                <w:b/>
              </w:rPr>
              <w:t xml:space="preserve">Informacja o zmianach względem poprzedniej oceny </w:t>
            </w:r>
            <w:r w:rsidRPr="00476437">
              <w:rPr>
                <w:b/>
                <w:i/>
              </w:rPr>
              <w:t xml:space="preserve">(wypełnia </w:t>
            </w:r>
            <w:r w:rsidR="00EE4F0A" w:rsidRPr="00476437">
              <w:rPr>
                <w:b/>
                <w:i/>
              </w:rPr>
              <w:t>Osoba Oceniana</w:t>
            </w:r>
            <w:r w:rsidRPr="00476437">
              <w:rPr>
                <w:b/>
                <w:i/>
              </w:rPr>
              <w:t>)</w:t>
            </w:r>
          </w:p>
        </w:tc>
      </w:tr>
      <w:tr w:rsidR="00674FBA" w:rsidRPr="00476437" w14:paraId="77F6683D" w14:textId="77777777" w:rsidTr="00CA66FB">
        <w:trPr>
          <w:tblCellSpacing w:w="14" w:type="dxa"/>
        </w:trPr>
        <w:tc>
          <w:tcPr>
            <w:tcW w:w="1600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D2A83AB" w14:textId="319B51BD" w:rsidR="009B2881" w:rsidRPr="00476437" w:rsidRDefault="00000000" w:rsidP="00674FBA">
            <w:pPr>
              <w:keepNext/>
            </w:pPr>
            <w:sdt>
              <w:sdtPr>
                <w:alias w:val="IV.I. Ocena pierwotna"/>
                <w:tag w:val="4_1_OcenaPierwotna"/>
                <w:id w:val="581950232"/>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674FBA" w:rsidRPr="00476437">
              <w:t xml:space="preserve"> Ocena stanowi ocenę pierwotną</w:t>
            </w:r>
            <w:r w:rsidR="009B2881" w:rsidRPr="00476437">
              <w:t xml:space="preserve"> lub konsoliduje informacje z wcześniejszych ocen</w:t>
            </w:r>
            <w:r w:rsidR="009B2881" w:rsidRPr="00476437">
              <w:rPr>
                <w:rStyle w:val="Odwoanieprzypisudolnego"/>
              </w:rPr>
              <w:footnoteReference w:id="12"/>
            </w:r>
          </w:p>
          <w:p w14:paraId="7C55A9A9" w14:textId="60D7164F" w:rsidR="00674FBA" w:rsidRPr="00476437" w:rsidRDefault="00000000" w:rsidP="00674FBA">
            <w:pPr>
              <w:keepNext/>
            </w:pPr>
            <w:sdt>
              <w:sdtPr>
                <w:alias w:val="IV.I. Brak zmian"/>
                <w:tag w:val="4_1_BrakZmian"/>
                <w:id w:val="901098873"/>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9B2881" w:rsidRPr="00476437">
              <w:t xml:space="preserve"> N</w:t>
            </w:r>
            <w:r w:rsidR="00674FBA" w:rsidRPr="00476437">
              <w:t>ie zaszły żadne zmiany w zakresie mojego wykształcenia</w:t>
            </w:r>
            <w:r w:rsidR="00674FBA" w:rsidRPr="00476437">
              <w:rPr>
                <w:rStyle w:val="Odwoanieprzypisudolnego"/>
              </w:rPr>
              <w:footnoteReference w:id="13"/>
            </w:r>
          </w:p>
          <w:p w14:paraId="4EFC6B01" w14:textId="59724062" w:rsidR="00674FBA" w:rsidRPr="00476437" w:rsidRDefault="00000000" w:rsidP="00674FBA">
            <w:pPr>
              <w:keepNext/>
            </w:pPr>
            <w:sdt>
              <w:sdtPr>
                <w:alias w:val="IV.1. Dodatkowe wykształcenie"/>
                <w:tag w:val="4_1_Dodatkowe_Wyksztalcenie"/>
                <w:id w:val="-448474278"/>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674FBA" w:rsidRPr="00476437">
              <w:t xml:space="preserve"> Uzyskałem/-</w:t>
            </w:r>
            <w:proofErr w:type="spellStart"/>
            <w:r w:rsidR="00674FBA" w:rsidRPr="00476437">
              <w:t>am</w:t>
            </w:r>
            <w:proofErr w:type="spellEnd"/>
            <w:r w:rsidR="00674FBA" w:rsidRPr="00476437">
              <w:t xml:space="preserve"> dodatkowe wykształcenie wskazane w punktach 2-7</w:t>
            </w:r>
            <w:r w:rsidR="009B2881" w:rsidRPr="00476437">
              <w:rPr>
                <w:rStyle w:val="Odwoanieprzypisudolnego"/>
              </w:rPr>
              <w:footnoteReference w:id="14"/>
            </w:r>
          </w:p>
          <w:p w14:paraId="3C53DA9C" w14:textId="52EEC3FD" w:rsidR="00674FBA" w:rsidRPr="00476437" w:rsidRDefault="00000000" w:rsidP="00674FBA">
            <w:pPr>
              <w:keepNext/>
            </w:pPr>
            <w:sdt>
              <w:sdtPr>
                <w:alias w:val="IV.1. Inne zmiany"/>
                <w:tag w:val="4_1_InneZmiany"/>
                <w:id w:val="294729598"/>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674FBA" w:rsidRPr="00476437">
              <w:t xml:space="preserve"> Nastąpiły następujące inne zmiany w moim wykształceniu</w:t>
            </w:r>
            <w:r w:rsidR="00674FBA" w:rsidRPr="00476437">
              <w:rPr>
                <w:rStyle w:val="Odwoanieprzypisudolnego"/>
              </w:rPr>
              <w:footnoteReference w:id="15"/>
            </w:r>
            <w:r w:rsidR="00674FBA" w:rsidRPr="00476437">
              <w:t xml:space="preserve">: </w:t>
            </w:r>
            <w:sdt>
              <w:sdtPr>
                <w:rPr>
                  <w:b/>
                </w:rPr>
                <w:alias w:val="IV.1. Inne zmiany - jakie?"/>
                <w:tag w:val="4_1_InneZmiany-Jakie"/>
                <w:id w:val="1893460111"/>
                <w:placeholder>
                  <w:docPart w:val="F8EE1DE2CB8B40C388D16ADE5281ED32"/>
                </w:placeholder>
                <w:showingPlcHdr/>
                <w:text/>
              </w:sdtPr>
              <w:sdtContent>
                <w:r w:rsidR="00674FBA" w:rsidRPr="00476437">
                  <w:rPr>
                    <w:rStyle w:val="Tekstzastpczy"/>
                    <w:bdr w:val="dotted" w:sz="4" w:space="0" w:color="auto"/>
                  </w:rPr>
                  <w:t xml:space="preserve">                                                </w:t>
                </w:r>
                <w:r w:rsidR="00E72254" w:rsidRPr="00476437">
                  <w:rPr>
                    <w:rStyle w:val="Tekstzastpczy"/>
                    <w:bdr w:val="dotted" w:sz="4" w:space="0" w:color="auto"/>
                  </w:rPr>
                  <w:t xml:space="preserve">                 </w:t>
                </w:r>
                <w:r w:rsidR="00674FBA" w:rsidRPr="00476437">
                  <w:rPr>
                    <w:rStyle w:val="Tekstzastpczy"/>
                    <w:bdr w:val="dotted" w:sz="4" w:space="0" w:color="auto"/>
                  </w:rPr>
                  <w:t xml:space="preserve">                                                            </w:t>
                </w:r>
              </w:sdtContent>
            </w:sdt>
          </w:p>
        </w:tc>
      </w:tr>
      <w:tr w:rsidR="00674FBA" w:rsidRPr="00476437" w14:paraId="764CBA48" w14:textId="77777777" w:rsidTr="00CA66FB">
        <w:trPr>
          <w:tblCellSpacing w:w="14" w:type="dxa"/>
        </w:trPr>
        <w:tc>
          <w:tcPr>
            <w:tcW w:w="16008" w:type="dxa"/>
          </w:tcPr>
          <w:p w14:paraId="76B419BF" w14:textId="77777777" w:rsidR="00674FBA" w:rsidRPr="00476437" w:rsidRDefault="00674FBA" w:rsidP="00C51271">
            <w:pPr>
              <w:keepNext/>
              <w:rPr>
                <w:b/>
                <w:sz w:val="2"/>
              </w:rPr>
            </w:pPr>
          </w:p>
        </w:tc>
      </w:tr>
      <w:tr w:rsidR="000244E4" w:rsidRPr="00476437" w14:paraId="5DB3E78B" w14:textId="77777777" w:rsidTr="00CA66FB">
        <w:trPr>
          <w:tblCellSpacing w:w="14" w:type="dxa"/>
        </w:trPr>
        <w:tc>
          <w:tcPr>
            <w:tcW w:w="16008" w:type="dxa"/>
            <w:shd w:val="clear" w:color="auto" w:fill="F2F2F2" w:themeFill="background1" w:themeFillShade="F2"/>
          </w:tcPr>
          <w:p w14:paraId="26E942C9" w14:textId="75855D08" w:rsidR="000244E4" w:rsidRPr="00476437" w:rsidRDefault="00D011A9" w:rsidP="00E72254">
            <w:pPr>
              <w:pStyle w:val="Akapitzlist"/>
              <w:keepNext/>
              <w:numPr>
                <w:ilvl w:val="0"/>
                <w:numId w:val="36"/>
              </w:numPr>
              <w:rPr>
                <w:b/>
              </w:rPr>
            </w:pPr>
            <w:r w:rsidRPr="00476437">
              <w:rPr>
                <w:b/>
              </w:rPr>
              <w:t xml:space="preserve">Ukończone szkoły </w:t>
            </w:r>
            <w:r w:rsidR="00861546" w:rsidRPr="00476437">
              <w:rPr>
                <w:b/>
              </w:rPr>
              <w:t>ponadpodstawowe</w:t>
            </w:r>
            <w:r w:rsidRPr="00476437">
              <w:rPr>
                <w:b/>
              </w:rPr>
              <w:t xml:space="preserve"> </w:t>
            </w:r>
            <w:r w:rsidRPr="00476437">
              <w:rPr>
                <w:b/>
                <w:i/>
              </w:rPr>
              <w:t xml:space="preserve">(wypełnia </w:t>
            </w:r>
            <w:r w:rsidR="00EE4F0A" w:rsidRPr="00476437">
              <w:rPr>
                <w:b/>
                <w:i/>
              </w:rPr>
              <w:t>Osoba Oceniana</w:t>
            </w:r>
            <w:r w:rsidRPr="00476437">
              <w:rPr>
                <w:b/>
                <w:i/>
              </w:rPr>
              <w:t>)</w:t>
            </w:r>
            <w:r w:rsidRPr="00476437">
              <w:rPr>
                <w:rStyle w:val="Odwoanieprzypisudolnego"/>
                <w:b/>
                <w:i/>
              </w:rPr>
              <w:footnoteReference w:id="16"/>
            </w:r>
          </w:p>
        </w:tc>
      </w:tr>
      <w:tr w:rsidR="00D011A9" w:rsidRPr="00476437" w14:paraId="3CC3CDEC" w14:textId="77777777" w:rsidTr="00CA66FB">
        <w:trPr>
          <w:tblCellSpacing w:w="14" w:type="dxa"/>
        </w:trPr>
        <w:tc>
          <w:tcPr>
            <w:tcW w:w="16008" w:type="dxa"/>
          </w:tcPr>
          <w:tbl>
            <w:tblPr>
              <w:tblStyle w:val="Tabela-Siatka"/>
              <w:tblW w:w="15826"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572"/>
              <w:gridCol w:w="5632"/>
              <w:gridCol w:w="5792"/>
              <w:gridCol w:w="1701"/>
              <w:gridCol w:w="2129"/>
            </w:tblGrid>
            <w:tr w:rsidR="002E0245" w:rsidRPr="00476437" w14:paraId="4FEAD1AE" w14:textId="77777777" w:rsidTr="000F344F">
              <w:trPr>
                <w:tblCellSpacing w:w="14" w:type="dxa"/>
              </w:trPr>
              <w:tc>
                <w:tcPr>
                  <w:tcW w:w="530" w:type="dxa"/>
                  <w:shd w:val="clear" w:color="auto" w:fill="F2F2F2" w:themeFill="background1" w:themeFillShade="F2"/>
                </w:tcPr>
                <w:p w14:paraId="718A41B1" w14:textId="14AA0254" w:rsidR="00D011A9" w:rsidRPr="00476437" w:rsidRDefault="00D011A9" w:rsidP="00D011A9">
                  <w:r w:rsidRPr="00476437">
                    <w:t xml:space="preserve">Lp. </w:t>
                  </w:r>
                </w:p>
              </w:tc>
              <w:tc>
                <w:tcPr>
                  <w:tcW w:w="5604" w:type="dxa"/>
                  <w:shd w:val="clear" w:color="auto" w:fill="F2F2F2" w:themeFill="background1" w:themeFillShade="F2"/>
                </w:tcPr>
                <w:p w14:paraId="60071557" w14:textId="66AAF3D5" w:rsidR="00D011A9" w:rsidRPr="00476437" w:rsidRDefault="00D011A9" w:rsidP="00D011A9">
                  <w:pPr>
                    <w:keepNext/>
                  </w:pPr>
                  <w:r w:rsidRPr="00476437">
                    <w:t>Nazwa szkoły</w:t>
                  </w:r>
                  <w:r w:rsidR="000F344F" w:rsidRPr="00476437">
                    <w:t>:</w:t>
                  </w:r>
                </w:p>
              </w:tc>
              <w:tc>
                <w:tcPr>
                  <w:tcW w:w="5764" w:type="dxa"/>
                  <w:shd w:val="clear" w:color="auto" w:fill="F2F2F2" w:themeFill="background1" w:themeFillShade="F2"/>
                </w:tcPr>
                <w:p w14:paraId="0ACA9622" w14:textId="4D250413" w:rsidR="00D011A9" w:rsidRPr="00476437" w:rsidRDefault="00D011A9" w:rsidP="00D011A9">
                  <w:pPr>
                    <w:keepNext/>
                  </w:pPr>
                  <w:r w:rsidRPr="00476437">
                    <w:t>Profil wykształcenia</w:t>
                  </w:r>
                  <w:r w:rsidR="000F344F" w:rsidRPr="00476437">
                    <w:t>:</w:t>
                  </w:r>
                </w:p>
              </w:tc>
              <w:tc>
                <w:tcPr>
                  <w:tcW w:w="1673" w:type="dxa"/>
                  <w:shd w:val="clear" w:color="auto" w:fill="F2F2F2" w:themeFill="background1" w:themeFillShade="F2"/>
                </w:tcPr>
                <w:p w14:paraId="18EE3C91" w14:textId="5D60147A" w:rsidR="00D011A9" w:rsidRPr="00476437" w:rsidRDefault="00D011A9" w:rsidP="00D011A9">
                  <w:pPr>
                    <w:keepNext/>
                  </w:pPr>
                  <w:r w:rsidRPr="00476437">
                    <w:t>Rok ukończenia</w:t>
                  </w:r>
                  <w:r w:rsidR="000F344F" w:rsidRPr="00476437">
                    <w:t>:</w:t>
                  </w:r>
                </w:p>
              </w:tc>
              <w:tc>
                <w:tcPr>
                  <w:tcW w:w="2087" w:type="dxa"/>
                  <w:shd w:val="clear" w:color="auto" w:fill="F2F2F2" w:themeFill="background1" w:themeFillShade="F2"/>
                </w:tcPr>
                <w:p w14:paraId="06965295" w14:textId="55EA8B45" w:rsidR="00D011A9" w:rsidRPr="00476437" w:rsidRDefault="00D011A9" w:rsidP="00D011A9">
                  <w:pPr>
                    <w:keepNext/>
                  </w:pPr>
                  <w:r w:rsidRPr="00476437">
                    <w:t xml:space="preserve">Załącznik </w:t>
                  </w:r>
                  <w:r w:rsidR="000F344F" w:rsidRPr="00476437">
                    <w:t>–</w:t>
                  </w:r>
                  <w:r w:rsidRPr="00476437">
                    <w:t xml:space="preserve"> dyplom</w:t>
                  </w:r>
                  <w:r w:rsidR="00C03459" w:rsidRPr="00476437">
                    <w:rPr>
                      <w:rStyle w:val="Odwoanieprzypisudolnego"/>
                    </w:rPr>
                    <w:footnoteReference w:id="17"/>
                  </w:r>
                  <w:r w:rsidR="000F344F" w:rsidRPr="00476437">
                    <w:t>:</w:t>
                  </w:r>
                </w:p>
              </w:tc>
            </w:tr>
            <w:sdt>
              <w:sdtPr>
                <w:alias w:val="IV.2. Sekcja powtarzalna"/>
                <w:tag w:val="4_2_SekcjaPowtarzalna"/>
                <w:id w:val="-1985380944"/>
                <w15:repeatingSection/>
              </w:sdtPr>
              <w:sdtContent>
                <w:sdt>
                  <w:sdtPr>
                    <w:id w:val="1167985451"/>
                    <w:placeholder>
                      <w:docPart w:val="DefaultPlaceholder_-1854013436"/>
                    </w:placeholder>
                    <w15:repeatingSectionItem/>
                  </w:sdtPr>
                  <w:sdtContent>
                    <w:tr w:rsidR="00D011A9" w:rsidRPr="00476437" w14:paraId="2F43D0F2" w14:textId="77777777" w:rsidTr="000F344F">
                      <w:trPr>
                        <w:tblCellSpacing w:w="14" w:type="dxa"/>
                      </w:trPr>
                      <w:tc>
                        <w:tcPr>
                          <w:tcW w:w="530" w:type="dxa"/>
                          <w:shd w:val="clear" w:color="auto" w:fill="F2F2F2" w:themeFill="background1" w:themeFillShade="F2"/>
                        </w:tcPr>
                        <w:p w14:paraId="7E7AD8D9" w14:textId="6CF05629" w:rsidR="00D011A9" w:rsidRPr="00476437" w:rsidRDefault="00D011A9" w:rsidP="006B41F3">
                          <w:pPr>
                            <w:pStyle w:val="Akapitzlist"/>
                            <w:keepNext/>
                            <w:numPr>
                              <w:ilvl w:val="0"/>
                              <w:numId w:val="39"/>
                            </w:numPr>
                          </w:pPr>
                        </w:p>
                      </w:tc>
                      <w:sdt>
                        <w:sdtPr>
                          <w:rPr>
                            <w:b/>
                          </w:rPr>
                          <w:alias w:val="IV.2. Nazwa szkoły"/>
                          <w:tag w:val="4_2_NazwaSzkoly"/>
                          <w:id w:val="-1656374684"/>
                          <w:placeholder>
                            <w:docPart w:val="D4D4AD33AD634E0D8EF386955E923562"/>
                          </w:placeholder>
                          <w:showingPlcHdr/>
                          <w:text/>
                        </w:sdtPr>
                        <w:sdtContent>
                          <w:tc>
                            <w:tcPr>
                              <w:tcW w:w="560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9DDF877" w14:textId="704EF242" w:rsidR="00D011A9" w:rsidRPr="00476437" w:rsidRDefault="002E0245" w:rsidP="00D011A9">
                              <w:pPr>
                                <w:keepNext/>
                              </w:pPr>
                              <w:r w:rsidRPr="00476437">
                                <w:rPr>
                                  <w:rStyle w:val="Tekstzastpczy"/>
                                </w:rPr>
                                <w:t xml:space="preserve">                                                                                                            </w:t>
                              </w:r>
                            </w:p>
                          </w:tc>
                        </w:sdtContent>
                      </w:sdt>
                      <w:sdt>
                        <w:sdtPr>
                          <w:rPr>
                            <w:b/>
                          </w:rPr>
                          <w:alias w:val="IV.2. Profil wykształcenia"/>
                          <w:tag w:val="4_2_ProfilWwyksztalcenia"/>
                          <w:id w:val="574563885"/>
                          <w:placeholder>
                            <w:docPart w:val="ACAEE935CB364DD487A02150B420C6A6"/>
                          </w:placeholder>
                          <w:showingPlcHdr/>
                          <w:text/>
                        </w:sdtPr>
                        <w:sdtContent>
                          <w:tc>
                            <w:tcPr>
                              <w:tcW w:w="576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391BBFA" w14:textId="13ED820B" w:rsidR="00D011A9" w:rsidRPr="00476437" w:rsidRDefault="002E0245" w:rsidP="00D011A9">
                              <w:pPr>
                                <w:keepNext/>
                              </w:pPr>
                              <w:r w:rsidRPr="00476437">
                                <w:rPr>
                                  <w:rStyle w:val="Tekstzastpczy"/>
                                </w:rPr>
                                <w:t xml:space="preserve">     </w:t>
                              </w:r>
                              <w:r w:rsidR="00D55301" w:rsidRPr="00476437">
                                <w:rPr>
                                  <w:rStyle w:val="Tekstzastpczy"/>
                                </w:rPr>
                                <w:t xml:space="preserve">              </w:t>
                              </w:r>
                              <w:r w:rsidRPr="00476437">
                                <w:rPr>
                                  <w:rStyle w:val="Tekstzastpczy"/>
                                </w:rPr>
                                <w:t xml:space="preserve">     </w:t>
                              </w:r>
                              <w:r w:rsidR="00D55301" w:rsidRPr="00476437">
                                <w:rPr>
                                  <w:rStyle w:val="Tekstzastpczy"/>
                                </w:rPr>
                                <w:t xml:space="preserve">                           </w:t>
                              </w:r>
                              <w:r w:rsidRPr="00476437">
                                <w:rPr>
                                  <w:rStyle w:val="Tekstzastpczy"/>
                                </w:rPr>
                                <w:t xml:space="preserve">                                               </w:t>
                              </w:r>
                            </w:p>
                          </w:tc>
                        </w:sdtContent>
                      </w:sdt>
                      <w:sdt>
                        <w:sdtPr>
                          <w:rPr>
                            <w:b/>
                          </w:rPr>
                          <w:alias w:val="IV.2. Rok ukończenia"/>
                          <w:tag w:val="4_2_RokUkonczenia"/>
                          <w:id w:val="-351574293"/>
                          <w:placeholder>
                            <w:docPart w:val="A70483771D444C2398308D5F4DAFC916"/>
                          </w:placeholder>
                          <w:showingPlcHdr/>
                          <w:text/>
                        </w:sdtPr>
                        <w:sdtContent>
                          <w:tc>
                            <w:tcPr>
                              <w:tcW w:w="167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E56259" w14:textId="656AC6CD" w:rsidR="00D011A9" w:rsidRPr="00476437" w:rsidRDefault="00D55301" w:rsidP="00D55301">
                              <w:pPr>
                                <w:keepNext/>
                              </w:pPr>
                              <w:r w:rsidRPr="00476437">
                                <w:rPr>
                                  <w:rStyle w:val="Tekstzastpczy"/>
                                </w:rPr>
                                <w:t xml:space="preserve">                            </w:t>
                              </w:r>
                            </w:p>
                          </w:tc>
                        </w:sdtContent>
                      </w:sdt>
                      <w:tc>
                        <w:tcPr>
                          <w:tcW w:w="208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2FAEC30" w14:textId="7B9E8C88" w:rsidR="00D011A9" w:rsidRPr="00476437" w:rsidRDefault="00000000" w:rsidP="000F344F">
                          <w:pPr>
                            <w:keepNext/>
                          </w:pPr>
                          <w:sdt>
                            <w:sdtPr>
                              <w:alias w:val="IV.2. Załącznik"/>
                              <w:tag w:val="4_2_Zalacznik"/>
                              <w:id w:val="1179772930"/>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D011A9" w:rsidRPr="00476437">
                            <w:t xml:space="preserve"> (nr zał.: </w:t>
                          </w:r>
                          <w:sdt>
                            <w:sdtPr>
                              <w:alias w:val="IV.2. nr załącznika"/>
                              <w:tag w:val="4_2_NrZalacznika"/>
                              <w:id w:val="-156071996"/>
                              <w:placeholder>
                                <w:docPart w:val="F30C5B745F3745E3A857C8DB9FABEC20"/>
                              </w:placeholder>
                              <w:showingPlcHdr/>
                              <w:text/>
                            </w:sdtPr>
                            <w:sdtContent>
                              <w:r w:rsidR="000F344F" w:rsidRPr="00476437">
                                <w:t xml:space="preserve">          </w:t>
                              </w:r>
                            </w:sdtContent>
                          </w:sdt>
                          <w:r w:rsidR="00D011A9" w:rsidRPr="00476437">
                            <w:t>)</w:t>
                          </w:r>
                        </w:p>
                      </w:tc>
                    </w:tr>
                  </w:sdtContent>
                </w:sdt>
              </w:sdtContent>
            </w:sdt>
          </w:tbl>
          <w:p w14:paraId="2FF3F326" w14:textId="31F70AB9" w:rsidR="00D011A9" w:rsidRPr="00214C70" w:rsidRDefault="00D011A9" w:rsidP="00D011A9">
            <w:pPr>
              <w:keepNext/>
              <w:rPr>
                <w:sz w:val="16"/>
              </w:rPr>
            </w:pPr>
            <w:r w:rsidRPr="00214C70">
              <w:rPr>
                <w:sz w:val="2"/>
              </w:rPr>
              <w:t> </w:t>
            </w:r>
          </w:p>
        </w:tc>
      </w:tr>
      <w:tr w:rsidR="00D011A9" w:rsidRPr="00476437" w14:paraId="60C1159A" w14:textId="77777777" w:rsidTr="00CA66FB">
        <w:trPr>
          <w:tblCellSpacing w:w="14" w:type="dxa"/>
        </w:trPr>
        <w:tc>
          <w:tcPr>
            <w:tcW w:w="16008" w:type="dxa"/>
            <w:shd w:val="clear" w:color="auto" w:fill="F2F2F2" w:themeFill="background1" w:themeFillShade="F2"/>
          </w:tcPr>
          <w:p w14:paraId="6D2FE069" w14:textId="5EFC35E4" w:rsidR="00D011A9" w:rsidRPr="00476437" w:rsidRDefault="00D011A9" w:rsidP="006B41F3">
            <w:pPr>
              <w:pStyle w:val="Akapitzlist"/>
              <w:keepNext/>
              <w:numPr>
                <w:ilvl w:val="0"/>
                <w:numId w:val="36"/>
              </w:numPr>
              <w:ind w:left="357" w:hanging="357"/>
            </w:pPr>
            <w:r w:rsidRPr="00476437">
              <w:rPr>
                <w:b/>
              </w:rPr>
              <w:t>Ukończone studia wyższe</w:t>
            </w:r>
            <w:r w:rsidR="00861546" w:rsidRPr="00476437">
              <w:rPr>
                <w:b/>
              </w:rPr>
              <w:t xml:space="preserve"> I </w:t>
            </w:r>
            <w:proofErr w:type="spellStart"/>
            <w:r w:rsidR="00861546" w:rsidRPr="00476437">
              <w:rPr>
                <w:b/>
              </w:rPr>
              <w:t>i</w:t>
            </w:r>
            <w:proofErr w:type="spellEnd"/>
            <w:r w:rsidR="00861546" w:rsidRPr="00476437">
              <w:rPr>
                <w:b/>
              </w:rPr>
              <w:t xml:space="preserve"> II stopnia</w:t>
            </w:r>
            <w:r w:rsidRPr="00476437">
              <w:rPr>
                <w:b/>
              </w:rPr>
              <w:t xml:space="preserve"> </w:t>
            </w:r>
            <w:r w:rsidRPr="00476437">
              <w:rPr>
                <w:b/>
                <w:i/>
              </w:rPr>
              <w:t xml:space="preserve">(wypełnia </w:t>
            </w:r>
            <w:r w:rsidR="00EE4F0A" w:rsidRPr="00476437">
              <w:rPr>
                <w:b/>
                <w:i/>
              </w:rPr>
              <w:t>Osoba Oceniana</w:t>
            </w:r>
            <w:r w:rsidRPr="00476437">
              <w:rPr>
                <w:b/>
                <w:i/>
              </w:rPr>
              <w:t>)</w:t>
            </w:r>
          </w:p>
        </w:tc>
      </w:tr>
      <w:tr w:rsidR="00225FE0" w:rsidRPr="00476437" w14:paraId="5560A414" w14:textId="77777777" w:rsidTr="00CA66FB">
        <w:trPr>
          <w:tblCellSpacing w:w="14" w:type="dxa"/>
        </w:trPr>
        <w:tc>
          <w:tcPr>
            <w:tcW w:w="16008" w:type="dxa"/>
          </w:tcPr>
          <w:sdt>
            <w:sdtPr>
              <w:alias w:val="IV.3. Sekcja powtarzalna"/>
              <w:tag w:val="4_3_SekcjaPowtarzalna"/>
              <w:id w:val="2103914235"/>
              <w15:repeatingSection/>
            </w:sdtPr>
            <w:sdtContent>
              <w:sdt>
                <w:sdtPr>
                  <w:id w:val="-856043476"/>
                  <w:placeholder>
                    <w:docPart w:val="DefaultPlaceholder_-1854013436"/>
                  </w:placeholder>
                  <w15:repeatingSectionItem/>
                </w:sdt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54"/>
                      <w:gridCol w:w="2228"/>
                      <w:gridCol w:w="4962"/>
                      <w:gridCol w:w="1701"/>
                      <w:gridCol w:w="2696"/>
                      <w:gridCol w:w="2121"/>
                      <w:gridCol w:w="1596"/>
                    </w:tblGrid>
                    <w:tr w:rsidR="000E1273" w:rsidRPr="00476437" w14:paraId="7815743C" w14:textId="77777777" w:rsidTr="003C16D2">
                      <w:trPr>
                        <w:tblCellSpacing w:w="14" w:type="dxa"/>
                      </w:trPr>
                      <w:tc>
                        <w:tcPr>
                          <w:tcW w:w="512" w:type="dxa"/>
                          <w:vMerge w:val="restart"/>
                          <w:shd w:val="clear" w:color="auto" w:fill="F2F2F2" w:themeFill="background1" w:themeFillShade="F2"/>
                        </w:tcPr>
                        <w:p w14:paraId="4C5A1AA7" w14:textId="1A4E08CA" w:rsidR="000E1273" w:rsidRPr="00476437" w:rsidRDefault="000E1273" w:rsidP="006B41F3">
                          <w:pPr>
                            <w:pStyle w:val="Akapitzlist"/>
                            <w:keepNext/>
                            <w:numPr>
                              <w:ilvl w:val="0"/>
                              <w:numId w:val="40"/>
                            </w:numPr>
                          </w:pPr>
                        </w:p>
                      </w:tc>
                      <w:tc>
                        <w:tcPr>
                          <w:tcW w:w="2200" w:type="dxa"/>
                          <w:shd w:val="clear" w:color="auto" w:fill="F2F2F2" w:themeFill="background1" w:themeFillShade="F2"/>
                          <w:vAlign w:val="center"/>
                        </w:tcPr>
                        <w:p w14:paraId="04A4AEB8" w14:textId="22C363D6" w:rsidR="000E1273" w:rsidRPr="00476437" w:rsidRDefault="000E1273" w:rsidP="003C16D2">
                          <w:pPr>
                            <w:keepNext/>
                          </w:pPr>
                          <w:r w:rsidRPr="00476437">
                            <w:t>Nazwa uczelni:</w:t>
                          </w:r>
                        </w:p>
                      </w:tc>
                      <w:sdt>
                        <w:sdtPr>
                          <w:rPr>
                            <w:b/>
                          </w:rPr>
                          <w:alias w:val="IV.3. Nazwa uczelni"/>
                          <w:tag w:val="4_3_NazwaUczelni"/>
                          <w:id w:val="401806693"/>
                          <w:placeholder>
                            <w:docPart w:val="E39AA11B6EDF40048894EFB9CA678CEA"/>
                          </w:placeholder>
                          <w:showingPlcHdr/>
                          <w:text/>
                        </w:sdt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CF7055" w14:textId="31AD6218" w:rsidR="000E1273" w:rsidRPr="00476437" w:rsidRDefault="00E72254" w:rsidP="00E72254">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7D153C26" w14:textId="0DEB8FFF" w:rsidR="000E1273" w:rsidRPr="00476437" w:rsidRDefault="000E1273" w:rsidP="003C16D2">
                          <w:pPr>
                            <w:keepNext/>
                          </w:pPr>
                          <w:r w:rsidRPr="00476437">
                            <w:t>Uzyskany tytuł:</w:t>
                          </w:r>
                        </w:p>
                      </w:tc>
                      <w:sdt>
                        <w:sdtPr>
                          <w:rPr>
                            <w:b/>
                          </w:rPr>
                          <w:alias w:val="IV.3. Uzyskany Tytuł"/>
                          <w:tag w:val="4_3_UzyskanyTytul"/>
                          <w:id w:val="-392896642"/>
                          <w:placeholder>
                            <w:docPart w:val="3E60FE41764F43F99A932961C07F646A"/>
                          </w:placeholder>
                          <w:showingPlcHdr/>
                          <w:text/>
                        </w:sdtPr>
                        <w:sdtContent>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7BD6697" w14:textId="05787B9C"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r>
                    <w:tr w:rsidR="000E1273" w:rsidRPr="00476437" w14:paraId="17714E85" w14:textId="77777777" w:rsidTr="003C16D2">
                      <w:trPr>
                        <w:tblCellSpacing w:w="14" w:type="dxa"/>
                      </w:trPr>
                      <w:tc>
                        <w:tcPr>
                          <w:tcW w:w="512" w:type="dxa"/>
                          <w:vMerge/>
                          <w:shd w:val="clear" w:color="auto" w:fill="F2F2F2" w:themeFill="background1" w:themeFillShade="F2"/>
                        </w:tcPr>
                        <w:p w14:paraId="3AB3A5AF" w14:textId="32B184C0" w:rsidR="000E1273" w:rsidRPr="00476437" w:rsidRDefault="000E1273" w:rsidP="000E1273">
                          <w:pPr>
                            <w:keepNext/>
                          </w:pPr>
                        </w:p>
                      </w:tc>
                      <w:tc>
                        <w:tcPr>
                          <w:tcW w:w="2200" w:type="dxa"/>
                          <w:shd w:val="clear" w:color="auto" w:fill="F2F2F2" w:themeFill="background1" w:themeFillShade="F2"/>
                          <w:vAlign w:val="center"/>
                        </w:tcPr>
                        <w:p w14:paraId="6ABBEF49" w14:textId="486D849F" w:rsidR="000E1273" w:rsidRPr="00476437" w:rsidRDefault="000E1273" w:rsidP="003C16D2">
                          <w:pPr>
                            <w:keepNext/>
                          </w:pPr>
                          <w:r w:rsidRPr="00476437">
                            <w:t>Kierunek:</w:t>
                          </w:r>
                        </w:p>
                      </w:tc>
                      <w:sdt>
                        <w:sdtPr>
                          <w:rPr>
                            <w:b/>
                          </w:rPr>
                          <w:alias w:val="IV.3. Kierunek"/>
                          <w:tag w:val="4_3_Kierunek"/>
                          <w:id w:val="419693958"/>
                          <w:placeholder>
                            <w:docPart w:val="09D56436FA8E457EB096E47D014DA8B4"/>
                          </w:placeholder>
                          <w:showingPlcHdr/>
                          <w:text/>
                        </w:sdt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D7B2A3" w14:textId="1117C4C4"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5BECFF5D" w14:textId="651A748B" w:rsidR="000E1273" w:rsidRPr="00476437" w:rsidRDefault="000E1273" w:rsidP="003C16D2">
                          <w:pPr>
                            <w:keepNext/>
                          </w:pPr>
                          <w:r w:rsidRPr="00476437">
                            <w:t>Tryb:</w:t>
                          </w:r>
                        </w:p>
                      </w:tc>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E800BF" w14:textId="22D9B1CE" w:rsidR="000E1273" w:rsidRPr="00476437" w:rsidRDefault="00000000" w:rsidP="003C16D2">
                          <w:pPr>
                            <w:keepNext/>
                            <w:jc w:val="center"/>
                          </w:pPr>
                          <w:sdt>
                            <w:sdtPr>
                              <w:alias w:val="IV.3. Tryb stacjonarny"/>
                              <w:tag w:val="4_3_TrybStacjonarny"/>
                              <w:id w:val="-1373922839"/>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3C16D2" w:rsidRPr="00476437">
                            <w:t xml:space="preserve">stacjonarny     </w:t>
                          </w:r>
                          <w:sdt>
                            <w:sdtPr>
                              <w:alias w:val="IV.3. Tryb niestacjonarny"/>
                              <w:tag w:val="4_3_TrybNiestacjonarny"/>
                              <w:id w:val="-746647953"/>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3C16D2" w:rsidRPr="00476437">
                            <w:t>niestacjonarny (daw. wieczorowy/zaoczny)</w:t>
                          </w:r>
                        </w:p>
                      </w:tc>
                    </w:tr>
                    <w:tr w:rsidR="000E1273" w:rsidRPr="00476437" w14:paraId="650A50F3" w14:textId="77777777" w:rsidTr="003C16D2">
                      <w:trPr>
                        <w:tblCellSpacing w:w="14" w:type="dxa"/>
                      </w:trPr>
                      <w:tc>
                        <w:tcPr>
                          <w:tcW w:w="512" w:type="dxa"/>
                          <w:vMerge/>
                          <w:shd w:val="clear" w:color="auto" w:fill="F2F2F2" w:themeFill="background1" w:themeFillShade="F2"/>
                        </w:tcPr>
                        <w:p w14:paraId="0C7B3F39" w14:textId="77777777" w:rsidR="000E1273" w:rsidRPr="00476437" w:rsidRDefault="000E1273" w:rsidP="000E1273">
                          <w:pPr>
                            <w:keepNext/>
                          </w:pPr>
                        </w:p>
                      </w:tc>
                      <w:tc>
                        <w:tcPr>
                          <w:tcW w:w="2200" w:type="dxa"/>
                          <w:shd w:val="clear" w:color="auto" w:fill="F2F2F2" w:themeFill="background1" w:themeFillShade="F2"/>
                          <w:vAlign w:val="center"/>
                        </w:tcPr>
                        <w:p w14:paraId="30E34ED9" w14:textId="1CFAFD39" w:rsidR="000E1273" w:rsidRPr="00476437" w:rsidRDefault="000E1273" w:rsidP="003C16D2">
                          <w:pPr>
                            <w:keepNext/>
                          </w:pPr>
                          <w:r w:rsidRPr="00476437">
                            <w:t>Wydział/jednostka organizacyjna:</w:t>
                          </w:r>
                        </w:p>
                      </w:tc>
                      <w:sdt>
                        <w:sdtPr>
                          <w:rPr>
                            <w:b/>
                          </w:rPr>
                          <w:alias w:val="IV.3. Wydział/jednostka organizacyjna"/>
                          <w:tag w:val="4_3_WydzialJednostkaOrganizacyjna"/>
                          <w:id w:val="1217165519"/>
                          <w:placeholder>
                            <w:docPart w:val="763DC59D54D84F469E17BEED4D105A47"/>
                          </w:placeholder>
                          <w:showingPlcHdr/>
                          <w:text/>
                        </w:sdt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54B8B8" w14:textId="75B6ACDE"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1C3F352D" w14:textId="00A7AC03" w:rsidR="000E1273" w:rsidRPr="00476437" w:rsidRDefault="000E1273" w:rsidP="003C16D2">
                          <w:pPr>
                            <w:keepNext/>
                          </w:pPr>
                          <w:r w:rsidRPr="00476437">
                            <w:t>Stopień:</w:t>
                          </w:r>
                        </w:p>
                      </w:tc>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352646" w14:textId="66A20F58" w:rsidR="000E1273" w:rsidRPr="00476437" w:rsidRDefault="00000000" w:rsidP="003C16D2">
                          <w:pPr>
                            <w:spacing w:after="160" w:line="259" w:lineRule="auto"/>
                            <w:jc w:val="center"/>
                            <w:rPr>
                              <w:b/>
                            </w:rPr>
                          </w:pPr>
                          <w:sdt>
                            <w:sdtPr>
                              <w:alias w:val="IV.3. Stopień I"/>
                              <w:tag w:val="4_3_Stopien1"/>
                              <w:id w:val="2077317696"/>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3C16D2" w:rsidRPr="00476437">
                            <w:t xml:space="preserve">I (licencjackie/inżynierskie)     </w:t>
                          </w:r>
                          <w:sdt>
                            <w:sdtPr>
                              <w:alias w:val="IV.3. Stopień II"/>
                              <w:tag w:val="4_3_Stopien2"/>
                              <w:id w:val="-1417318140"/>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3C16D2" w:rsidRPr="00476437">
                            <w:t>II (magisterskie)</w:t>
                          </w:r>
                        </w:p>
                      </w:tc>
                    </w:tr>
                    <w:tr w:rsidR="000E1273" w:rsidRPr="00476437" w14:paraId="11B4784D" w14:textId="77777777" w:rsidTr="00FC63FB">
                      <w:trPr>
                        <w:tblCellSpacing w:w="14" w:type="dxa"/>
                      </w:trPr>
                      <w:tc>
                        <w:tcPr>
                          <w:tcW w:w="512" w:type="dxa"/>
                          <w:vMerge/>
                          <w:shd w:val="clear" w:color="auto" w:fill="F2F2F2" w:themeFill="background1" w:themeFillShade="F2"/>
                        </w:tcPr>
                        <w:p w14:paraId="5BF18221" w14:textId="77777777" w:rsidR="000E1273" w:rsidRPr="00476437" w:rsidRDefault="000E1273" w:rsidP="000E1273">
                          <w:pPr>
                            <w:keepNext/>
                          </w:pPr>
                        </w:p>
                      </w:tc>
                      <w:tc>
                        <w:tcPr>
                          <w:tcW w:w="2200" w:type="dxa"/>
                          <w:vMerge w:val="restart"/>
                          <w:shd w:val="clear" w:color="auto" w:fill="F2F2F2" w:themeFill="background1" w:themeFillShade="F2"/>
                          <w:vAlign w:val="center"/>
                        </w:tcPr>
                        <w:p w14:paraId="4C54F1EE" w14:textId="7515E2A2" w:rsidR="000E1273" w:rsidRPr="00476437" w:rsidRDefault="000E1273" w:rsidP="003C16D2">
                          <w:pPr>
                            <w:keepNext/>
                          </w:pPr>
                          <w:r w:rsidRPr="00476437">
                            <w:t>Dodatkowe informacje:</w:t>
                          </w:r>
                        </w:p>
                      </w:tc>
                      <w:sdt>
                        <w:sdtPr>
                          <w:rPr>
                            <w:b/>
                          </w:rPr>
                          <w:alias w:val="IV.3. Dodatkowe informacje"/>
                          <w:tag w:val="4_3_DodatkoweInformacje"/>
                          <w:id w:val="957374081"/>
                          <w:placeholder>
                            <w:docPart w:val="761EA2320C5E406BAB004934A75FDF4E"/>
                          </w:placeholder>
                          <w:showingPlcHdr/>
                          <w:text/>
                        </w:sdtPr>
                        <w:sdtContent>
                          <w:tc>
                            <w:tcPr>
                              <w:tcW w:w="9331" w:type="dxa"/>
                              <w:gridSpan w:val="3"/>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D214BE" w14:textId="249ED2DE"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2093" w:type="dxa"/>
                          <w:shd w:val="clear" w:color="auto" w:fill="F2F2F2" w:themeFill="background1" w:themeFillShade="F2"/>
                          <w:vAlign w:val="center"/>
                        </w:tcPr>
                        <w:p w14:paraId="2372C2B3" w14:textId="01CBF558" w:rsidR="000E1273" w:rsidRPr="00476437" w:rsidRDefault="000E1273" w:rsidP="003C16D2">
                          <w:pPr>
                            <w:keepNext/>
                          </w:pPr>
                          <w:r w:rsidRPr="00476437">
                            <w:t>Rok ukończenia:</w:t>
                          </w:r>
                        </w:p>
                      </w:tc>
                      <w:sdt>
                        <w:sdtPr>
                          <w:rPr>
                            <w:b/>
                          </w:rPr>
                          <w:alias w:val="IV.3. Rok ukończenia"/>
                          <w:tag w:val="4_3_RokUkonczenia"/>
                          <w:id w:val="948746142"/>
                          <w:placeholder>
                            <w:docPart w:val="0C5E866825C94AD58E70BC9F7870DB9F"/>
                          </w:placeholder>
                          <w:showingPlcHdr/>
                          <w:text/>
                        </w:sdtPr>
                        <w:sdtContent>
                          <w:tc>
                            <w:tcPr>
                              <w:tcW w:w="155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B1A0EBE" w14:textId="03860491" w:rsidR="000E1273" w:rsidRPr="00476437" w:rsidRDefault="00861546" w:rsidP="00861546">
                              <w:pPr>
                                <w:keepNext/>
                              </w:pPr>
                              <w:r w:rsidRPr="00476437">
                                <w:rPr>
                                  <w:rStyle w:val="Tekstzastpczy"/>
                                </w:rPr>
                                <w:t xml:space="preserve">                       </w:t>
                              </w:r>
                            </w:p>
                          </w:tc>
                        </w:sdtContent>
                      </w:sdt>
                    </w:tr>
                    <w:tr w:rsidR="000E1273" w:rsidRPr="00476437" w14:paraId="7B275AC4" w14:textId="77777777" w:rsidTr="00FC63FB">
                      <w:trPr>
                        <w:tblCellSpacing w:w="14" w:type="dxa"/>
                      </w:trPr>
                      <w:tc>
                        <w:tcPr>
                          <w:tcW w:w="512" w:type="dxa"/>
                          <w:vMerge/>
                          <w:shd w:val="clear" w:color="auto" w:fill="F2F2F2" w:themeFill="background1" w:themeFillShade="F2"/>
                        </w:tcPr>
                        <w:p w14:paraId="28D108D6" w14:textId="77777777" w:rsidR="000E1273" w:rsidRPr="00476437" w:rsidRDefault="000E1273" w:rsidP="000E1273">
                          <w:pPr>
                            <w:keepNext/>
                          </w:pPr>
                        </w:p>
                      </w:tc>
                      <w:tc>
                        <w:tcPr>
                          <w:tcW w:w="2200" w:type="dxa"/>
                          <w:vMerge/>
                          <w:shd w:val="clear" w:color="auto" w:fill="F2F2F2" w:themeFill="background1" w:themeFillShade="F2"/>
                        </w:tcPr>
                        <w:p w14:paraId="600B596F" w14:textId="77777777" w:rsidR="000E1273" w:rsidRPr="00476437" w:rsidRDefault="000E1273" w:rsidP="00225FE0">
                          <w:pPr>
                            <w:keepNext/>
                          </w:pPr>
                        </w:p>
                      </w:tc>
                      <w:tc>
                        <w:tcPr>
                          <w:tcW w:w="9331" w:type="dxa"/>
                          <w:gridSpan w:val="3"/>
                          <w:vMerge/>
                          <w:tcBorders>
                            <w:left w:val="dotted" w:sz="4" w:space="0" w:color="auto"/>
                            <w:bottom w:val="dotted" w:sz="4" w:space="0" w:color="auto"/>
                            <w:right w:val="dotted" w:sz="4" w:space="0" w:color="auto"/>
                          </w:tcBorders>
                          <w:shd w:val="clear" w:color="auto" w:fill="DEEAF6" w:themeFill="accent1" w:themeFillTint="33"/>
                        </w:tcPr>
                        <w:p w14:paraId="2E72F1FC" w14:textId="77777777" w:rsidR="000E1273" w:rsidRPr="00476437" w:rsidRDefault="000E1273" w:rsidP="00225FE0">
                          <w:pPr>
                            <w:keepNext/>
                          </w:pPr>
                        </w:p>
                      </w:tc>
                      <w:tc>
                        <w:tcPr>
                          <w:tcW w:w="2093" w:type="dxa"/>
                          <w:shd w:val="clear" w:color="auto" w:fill="F2F2F2" w:themeFill="background1" w:themeFillShade="F2"/>
                          <w:vAlign w:val="center"/>
                        </w:tcPr>
                        <w:p w14:paraId="0ABA114A" w14:textId="79BC73DB" w:rsidR="000E1273" w:rsidRPr="00476437" w:rsidRDefault="000E1273" w:rsidP="003C16D2">
                          <w:pPr>
                            <w:keepNext/>
                          </w:pPr>
                          <w:r w:rsidRPr="00476437">
                            <w:t>Załącznik – dyplom</w:t>
                          </w:r>
                          <w:r w:rsidR="00FC63FB" w:rsidRPr="00476437">
                            <w:rPr>
                              <w:vertAlign w:val="superscript"/>
                            </w:rPr>
                            <w:t>14</w:t>
                          </w:r>
                          <w:r w:rsidRPr="00476437">
                            <w:t>:</w:t>
                          </w:r>
                        </w:p>
                      </w:tc>
                      <w:tc>
                        <w:tcPr>
                          <w:tcW w:w="155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64CCB7C" w14:textId="3CC3628C" w:rsidR="000E1273" w:rsidRPr="00476437" w:rsidRDefault="00000000" w:rsidP="00225FE0">
                          <w:pPr>
                            <w:keepNext/>
                          </w:pPr>
                          <w:sdt>
                            <w:sdtPr>
                              <w:alias w:val="IV.3. Załącznik"/>
                              <w:tag w:val="4_3_Zalacznik"/>
                              <w:id w:val="-834612811"/>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0E1273" w:rsidRPr="00476437">
                            <w:t xml:space="preserve"> (nr zał.: </w:t>
                          </w:r>
                          <w:sdt>
                            <w:sdtPr>
                              <w:alias w:val="IV.3. Numer załącznika"/>
                              <w:tag w:val="4_3_NumerZalacznika"/>
                              <w:id w:val="1810901174"/>
                              <w:placeholder>
                                <w:docPart w:val="18AA930F033E4C1B99F079DDC8728A9D"/>
                              </w:placeholder>
                              <w:showingPlcHdr/>
                              <w:text/>
                            </w:sdtPr>
                            <w:sdtContent>
                              <w:r w:rsidR="000E1273" w:rsidRPr="00476437">
                                <w:t xml:space="preserve">        </w:t>
                              </w:r>
                            </w:sdtContent>
                          </w:sdt>
                          <w:r w:rsidR="000E1273" w:rsidRPr="00476437">
                            <w:t>)</w:t>
                          </w:r>
                        </w:p>
                      </w:tc>
                    </w:tr>
                  </w:tbl>
                </w:sdtContent>
              </w:sdt>
            </w:sdtContent>
          </w:sdt>
          <w:p w14:paraId="7CF16FF2" w14:textId="256B4A7A" w:rsidR="00225FE0" w:rsidRPr="00476437" w:rsidRDefault="00225FE0" w:rsidP="00225FE0">
            <w:pPr>
              <w:keepNext/>
              <w:rPr>
                <w:b/>
              </w:rPr>
            </w:pPr>
          </w:p>
        </w:tc>
      </w:tr>
      <w:tr w:rsidR="00D011A9" w:rsidRPr="00214C70" w14:paraId="0661BAE6" w14:textId="77777777" w:rsidTr="00CA66FB">
        <w:trPr>
          <w:tblCellSpacing w:w="14" w:type="dxa"/>
        </w:trPr>
        <w:tc>
          <w:tcPr>
            <w:tcW w:w="16008" w:type="dxa"/>
          </w:tcPr>
          <w:p w14:paraId="2D0DD2EE" w14:textId="0A9E5290" w:rsidR="00D011A9" w:rsidRPr="00214C70" w:rsidRDefault="002E0245" w:rsidP="002E0245">
            <w:pPr>
              <w:rPr>
                <w:sz w:val="2"/>
              </w:rPr>
            </w:pPr>
            <w:r w:rsidRPr="00214C70">
              <w:rPr>
                <w:sz w:val="2"/>
              </w:rPr>
              <w:t> </w:t>
            </w:r>
          </w:p>
        </w:tc>
      </w:tr>
      <w:tr w:rsidR="00D011A9" w:rsidRPr="00476437" w14:paraId="4D3C27C2" w14:textId="77777777" w:rsidTr="00CA66FB">
        <w:trPr>
          <w:tblCellSpacing w:w="14" w:type="dxa"/>
        </w:trPr>
        <w:tc>
          <w:tcPr>
            <w:tcW w:w="16008" w:type="dxa"/>
            <w:shd w:val="clear" w:color="auto" w:fill="F2F2F2" w:themeFill="background1" w:themeFillShade="F2"/>
          </w:tcPr>
          <w:p w14:paraId="624D5ED6" w14:textId="3EEB7C57" w:rsidR="00D011A9" w:rsidRPr="00476437" w:rsidRDefault="00D55301" w:rsidP="006B41F3">
            <w:pPr>
              <w:pStyle w:val="Akapitzlist"/>
              <w:keepNext/>
              <w:numPr>
                <w:ilvl w:val="0"/>
                <w:numId w:val="36"/>
              </w:numPr>
            </w:pPr>
            <w:r w:rsidRPr="00476437">
              <w:rPr>
                <w:b/>
              </w:rPr>
              <w:t>Ukończone studia III stopnia</w:t>
            </w:r>
            <w:r w:rsidR="00861546" w:rsidRPr="00476437">
              <w:rPr>
                <w:b/>
              </w:rPr>
              <w:t>/doktoranckie</w:t>
            </w:r>
            <w:r w:rsidRPr="00476437">
              <w:rPr>
                <w:b/>
              </w:rPr>
              <w:t xml:space="preserve">, tytuły i stopnie naukowe </w:t>
            </w:r>
            <w:r w:rsidRPr="00476437">
              <w:rPr>
                <w:b/>
                <w:i/>
              </w:rPr>
              <w:t xml:space="preserve">(wypełnia </w:t>
            </w:r>
            <w:r w:rsidR="00EE4F0A" w:rsidRPr="00476437">
              <w:rPr>
                <w:b/>
                <w:i/>
              </w:rPr>
              <w:t>Osoba Oceniana</w:t>
            </w:r>
            <w:r w:rsidRPr="00476437">
              <w:rPr>
                <w:b/>
                <w:i/>
              </w:rPr>
              <w:t>)</w:t>
            </w:r>
          </w:p>
        </w:tc>
      </w:tr>
      <w:tr w:rsidR="00D011A9" w:rsidRPr="00476437" w14:paraId="53374C31" w14:textId="77777777" w:rsidTr="00CA66FB">
        <w:trPr>
          <w:tblCellSpacing w:w="14" w:type="dxa"/>
        </w:trPr>
        <w:tc>
          <w:tcPr>
            <w:tcW w:w="16008" w:type="dxa"/>
          </w:tcPr>
          <w:tbl>
            <w:tblPr>
              <w:tblStyle w:val="Tabela-Siatka"/>
              <w:tblW w:w="16082"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8"/>
              <w:gridCol w:w="15624"/>
            </w:tblGrid>
            <w:sdt>
              <w:sdtPr>
                <w:alias w:val="IV.4. Sekcja powtarzalna"/>
                <w:tag w:val="4_4_SekcjaPowtarzalna"/>
                <w:id w:val="1118569133"/>
                <w15:repeatingSection/>
              </w:sdtPr>
              <w:sdtContent>
                <w:sdt>
                  <w:sdtPr>
                    <w:id w:val="-1712875090"/>
                    <w:placeholder>
                      <w:docPart w:val="DefaultPlaceholder_-1854013436"/>
                    </w:placeholder>
                    <w15:repeatingSectionItem/>
                  </w:sdtPr>
                  <w:sdtContent>
                    <w:tr w:rsidR="00D55301" w:rsidRPr="00476437" w14:paraId="293C351C" w14:textId="77777777" w:rsidTr="00340F31">
                      <w:trPr>
                        <w:tblCellSpacing w:w="14" w:type="dxa"/>
                      </w:trPr>
                      <w:tc>
                        <w:tcPr>
                          <w:tcW w:w="414" w:type="dxa"/>
                          <w:shd w:val="clear" w:color="auto" w:fill="F2F2F2" w:themeFill="background1" w:themeFillShade="F2"/>
                        </w:tcPr>
                        <w:p w14:paraId="00BD6E0F" w14:textId="017930EA" w:rsidR="00D55301" w:rsidRPr="00476437" w:rsidRDefault="00D55301" w:rsidP="006B41F3">
                          <w:pPr>
                            <w:pStyle w:val="Akapitzlist"/>
                            <w:numPr>
                              <w:ilvl w:val="0"/>
                              <w:numId w:val="37"/>
                            </w:numPr>
                          </w:pPr>
                        </w:p>
                      </w:tc>
                      <w:tc>
                        <w:tcPr>
                          <w:tcW w:w="15584" w:type="dxa"/>
                        </w:tcPr>
                        <w:tbl>
                          <w:tblPr>
                            <w:tblStyle w:val="Tabela-Siatka"/>
                            <w:tblW w:w="15323"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302"/>
                            <w:gridCol w:w="4961"/>
                            <w:gridCol w:w="1134"/>
                            <w:gridCol w:w="2268"/>
                            <w:gridCol w:w="709"/>
                            <w:gridCol w:w="1995"/>
                            <w:gridCol w:w="1954"/>
                          </w:tblGrid>
                          <w:tr w:rsidR="00D55301" w:rsidRPr="00476437" w14:paraId="4E9421C5" w14:textId="77777777" w:rsidTr="003C16D2">
                            <w:trPr>
                              <w:cantSplit/>
                              <w:tblCellSpacing w:w="14" w:type="dxa"/>
                            </w:trPr>
                            <w:tc>
                              <w:tcPr>
                                <w:tcW w:w="2260" w:type="dxa"/>
                                <w:shd w:val="clear" w:color="auto" w:fill="F2F2F2" w:themeFill="background1" w:themeFillShade="F2"/>
                              </w:tcPr>
                              <w:p w14:paraId="5EA3A251" w14:textId="77777777" w:rsidR="00D55301" w:rsidRPr="00476437" w:rsidRDefault="00D55301" w:rsidP="00D423C2">
                                <w:r w:rsidRPr="00476437">
                                  <w:t>Nazwa uczelni:</w:t>
                                </w:r>
                              </w:p>
                            </w:tc>
                            <w:sdt>
                              <w:sdtPr>
                                <w:rPr>
                                  <w:b/>
                                </w:rPr>
                                <w:alias w:val="IV.4. Nazwa uczelni"/>
                                <w:tag w:val="4_4_NazwaUczelni"/>
                                <w:id w:val="1447587676"/>
                                <w:placeholder>
                                  <w:docPart w:val="0D739CE41B414C35819166302248E160"/>
                                </w:placeholder>
                                <w:showingPlcHdr/>
                                <w:text/>
                              </w:sdtPr>
                              <w:sdtContent>
                                <w:tc>
                                  <w:tcPr>
                                    <w:tcW w:w="493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96DDDC" w14:textId="49CD2883" w:rsidR="00D55301" w:rsidRPr="00476437" w:rsidRDefault="00D55301" w:rsidP="00D423C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3374" w:type="dxa"/>
                                <w:gridSpan w:val="2"/>
                                <w:shd w:val="clear" w:color="auto" w:fill="F2F2F2" w:themeFill="background1" w:themeFillShade="F2"/>
                                <w:vAlign w:val="center"/>
                              </w:tcPr>
                              <w:p w14:paraId="24CA11FF" w14:textId="77777777" w:rsidR="00D55301" w:rsidRPr="00476437" w:rsidRDefault="00D55301" w:rsidP="00D423C2">
                                <w:r w:rsidRPr="00476437">
                                  <w:t>Uzyskany tytuł lub stopień naukowy:</w:t>
                                </w:r>
                              </w:p>
                            </w:tc>
                            <w:sdt>
                              <w:sdtPr>
                                <w:rPr>
                                  <w:b/>
                                </w:rPr>
                                <w:alias w:val="IV.4. Tytuł/stopień naukowy"/>
                                <w:tag w:val="4_4_TytulStopienNaukowy"/>
                                <w:id w:val="2106918773"/>
                                <w:placeholder>
                                  <w:docPart w:val="4FE00953DFEA4370B84ABC72B354A012"/>
                                </w:placeholder>
                                <w:showingPlcHdr/>
                                <w:text/>
                              </w:sdtPr>
                              <w:sdtContent>
                                <w:tc>
                                  <w:tcPr>
                                    <w:tcW w:w="4616"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7212BA4" w14:textId="77777777" w:rsidR="00D55301" w:rsidRPr="00476437" w:rsidRDefault="00D55301" w:rsidP="00D423C2">
                                    <w:pPr>
                                      <w:rPr>
                                        <w:b/>
                                      </w:rPr>
                                    </w:pPr>
                                    <w:r w:rsidRPr="00476437">
                                      <w:rPr>
                                        <w:rStyle w:val="Tekstzastpczy"/>
                                      </w:rPr>
                                      <w:t xml:space="preserve">                                                                                        </w:t>
                                    </w:r>
                                  </w:p>
                                </w:tc>
                              </w:sdtContent>
                            </w:sdt>
                          </w:tr>
                          <w:tr w:rsidR="00D55301" w:rsidRPr="00476437" w14:paraId="0B1F6459" w14:textId="77777777" w:rsidTr="003C16D2">
                            <w:trPr>
                              <w:cantSplit/>
                              <w:tblCellSpacing w:w="14" w:type="dxa"/>
                            </w:trPr>
                            <w:tc>
                              <w:tcPr>
                                <w:tcW w:w="2260" w:type="dxa"/>
                                <w:shd w:val="clear" w:color="auto" w:fill="F2F2F2" w:themeFill="background1" w:themeFillShade="F2"/>
                                <w:vAlign w:val="center"/>
                              </w:tcPr>
                              <w:p w14:paraId="23E071B0" w14:textId="77777777" w:rsidR="00D55301" w:rsidRPr="00476437" w:rsidRDefault="00D55301" w:rsidP="00D423C2">
                                <w:r w:rsidRPr="00476437">
                                  <w:t>Dziedzina/dyscyplina:</w:t>
                                </w:r>
                              </w:p>
                            </w:tc>
                            <w:sdt>
                              <w:sdtPr>
                                <w:rPr>
                                  <w:b/>
                                </w:rPr>
                                <w:alias w:val="IV.4. Dziedzina/dyscyplina"/>
                                <w:tag w:val="4_4_DziedzinaDyscyplina"/>
                                <w:id w:val="1826544289"/>
                                <w:placeholder>
                                  <w:docPart w:val="3253591340EE40F88C82AA1DC53A514C"/>
                                </w:placeholder>
                                <w:showingPlcHdr/>
                                <w:text/>
                              </w:sdtPr>
                              <w:sdtContent>
                                <w:tc>
                                  <w:tcPr>
                                    <w:tcW w:w="606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762EB9" w14:textId="3AC0BB56" w:rsidR="00D55301" w:rsidRPr="00476437" w:rsidRDefault="00D55301" w:rsidP="005751B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4944" w:type="dxa"/>
                                <w:gridSpan w:val="3"/>
                                <w:shd w:val="clear" w:color="auto" w:fill="F2F2F2" w:themeFill="background1" w:themeFillShade="F2"/>
                                <w:vAlign w:val="center"/>
                              </w:tcPr>
                              <w:p w14:paraId="74EB5B7A" w14:textId="77777777" w:rsidR="00D55301" w:rsidRPr="00476437" w:rsidRDefault="00D55301" w:rsidP="00D423C2">
                                <w:r w:rsidRPr="00476437">
                                  <w:t>Rok ukończenia studiów/uzyskania tytułu lub stopnia:</w:t>
                                </w:r>
                              </w:p>
                            </w:tc>
                            <w:sdt>
                              <w:sdtPr>
                                <w:rPr>
                                  <w:b/>
                                </w:rPr>
                                <w:alias w:val="IV.4. Rok ukończenia"/>
                                <w:tag w:val="4_4_RokUkonczenia"/>
                                <w:id w:val="-843865418"/>
                                <w:placeholder>
                                  <w:docPart w:val="C9D97369E1414A138A0293EBB684F4C8"/>
                                </w:placeholder>
                                <w:showingPlcHdr/>
                                <w:text/>
                              </w:sdtPr>
                              <w:sdtContent>
                                <w:tc>
                                  <w:tcPr>
                                    <w:tcW w:w="191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421434C" w14:textId="69B975E7" w:rsidR="00D55301" w:rsidRPr="00476437" w:rsidRDefault="003C16D2" w:rsidP="003C16D2">
                                    <w:pPr>
                                      <w:rPr>
                                        <w:b/>
                                      </w:rPr>
                                    </w:pPr>
                                    <w:r w:rsidRPr="00476437">
                                      <w:rPr>
                                        <w:rStyle w:val="Tekstzastpczy"/>
                                      </w:rPr>
                                      <w:t xml:space="preserve">                         </w:t>
                                    </w:r>
                                  </w:p>
                                </w:tc>
                              </w:sdtContent>
                            </w:sdt>
                          </w:tr>
                          <w:tr w:rsidR="00D55301" w:rsidRPr="00476437" w14:paraId="63530D88" w14:textId="77777777" w:rsidTr="003C16D2">
                            <w:trPr>
                              <w:cantSplit/>
                              <w:tblCellSpacing w:w="14" w:type="dxa"/>
                            </w:trPr>
                            <w:tc>
                              <w:tcPr>
                                <w:tcW w:w="2260" w:type="dxa"/>
                                <w:shd w:val="clear" w:color="auto" w:fill="F2F2F2" w:themeFill="background1" w:themeFillShade="F2"/>
                                <w:vAlign w:val="center"/>
                              </w:tcPr>
                              <w:p w14:paraId="4E59647A" w14:textId="77777777" w:rsidR="00D55301" w:rsidRPr="00476437" w:rsidRDefault="00D55301" w:rsidP="00D423C2">
                                <w:r w:rsidRPr="00476437">
                                  <w:lastRenderedPageBreak/>
                                  <w:t>Dodatkowe informacje:</w:t>
                                </w:r>
                              </w:p>
                            </w:tc>
                            <w:sdt>
                              <w:sdtPr>
                                <w:rPr>
                                  <w:b/>
                                </w:rPr>
                                <w:alias w:val="IV.4. Dodatkowe informacje"/>
                                <w:tag w:val="4_4_DodatkoweInformacje"/>
                                <w:id w:val="1898232545"/>
                                <w:placeholder>
                                  <w:docPart w:val="58D75A9F522A44FDA295FE87DB005546"/>
                                </w:placeholder>
                                <w:showingPlcHdr/>
                                <w:text/>
                              </w:sdtPr>
                              <w:sdtContent>
                                <w:tc>
                                  <w:tcPr>
                                    <w:tcW w:w="9044" w:type="dxa"/>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670745C" w14:textId="38B6A414" w:rsidR="00D55301" w:rsidRPr="00476437" w:rsidRDefault="00D55301" w:rsidP="00D423C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1967" w:type="dxa"/>
                                <w:shd w:val="clear" w:color="auto" w:fill="F2F2F2" w:themeFill="background1" w:themeFillShade="F2"/>
                              </w:tcPr>
                              <w:p w14:paraId="332CD7AC" w14:textId="68D341B7" w:rsidR="00D55301" w:rsidRPr="00476437" w:rsidRDefault="00D55301" w:rsidP="00D423C2">
                                <w:r w:rsidRPr="00476437">
                                  <w:t>Załącznik – dyplom</w:t>
                                </w:r>
                                <w:r w:rsidR="00FC63FB" w:rsidRPr="00476437">
                                  <w:rPr>
                                    <w:vertAlign w:val="superscript"/>
                                  </w:rPr>
                                  <w:t>14</w:t>
                                </w:r>
                                <w:r w:rsidRPr="00476437">
                                  <w:t>:</w:t>
                                </w:r>
                              </w:p>
                            </w:tc>
                            <w:tc>
                              <w:tcPr>
                                <w:tcW w:w="191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5AAAB0" w14:textId="6DF75DE1" w:rsidR="00D55301" w:rsidRPr="00476437" w:rsidRDefault="00000000" w:rsidP="00D423C2">
                                <w:pPr>
                                  <w:rPr>
                                    <w:b/>
                                  </w:rPr>
                                </w:pPr>
                                <w:sdt>
                                  <w:sdtPr>
                                    <w:alias w:val="IV.4. Załącznik"/>
                                    <w:tag w:val="4_4_Zalacznik"/>
                                    <w:id w:val="-1458629299"/>
                                    <w14:checkbox>
                                      <w14:checked w14:val="0"/>
                                      <w14:checkedState w14:val="2612" w14:font="MS Gothic"/>
                                      <w14:uncheckedState w14:val="2610" w14:font="MS Gothic"/>
                                    </w14:checkbox>
                                  </w:sdtPr>
                                  <w:sdtContent>
                                    <w:r w:rsidR="005751B2" w:rsidRPr="00476437">
                                      <w:rPr>
                                        <w:rFonts w:ascii="MS Gothic" w:eastAsia="MS Gothic" w:hAnsi="MS Gothic" w:hint="eastAsia"/>
                                      </w:rPr>
                                      <w:t>☐</w:t>
                                    </w:r>
                                  </w:sdtContent>
                                </w:sdt>
                                <w:r w:rsidR="00D55301" w:rsidRPr="00476437">
                                  <w:t xml:space="preserve"> (nr zał.: </w:t>
                                </w:r>
                                <w:sdt>
                                  <w:sdtPr>
                                    <w:alias w:val="IV.4. Numer załącznika"/>
                                    <w:tag w:val="4_4_NumerZałącznika"/>
                                    <w:id w:val="2033997246"/>
                                    <w:placeholder>
                                      <w:docPart w:val="C54E0A6150A84F6AADACB90D96AE6A79"/>
                                    </w:placeholder>
                                    <w:text/>
                                  </w:sdtPr>
                                  <w:sdtContent>
                                    <w:r w:rsidR="00D55301" w:rsidRPr="00476437">
                                      <w:t xml:space="preserve">        </w:t>
                                    </w:r>
                                  </w:sdtContent>
                                </w:sdt>
                                <w:r w:rsidR="00D55301" w:rsidRPr="00476437">
                                  <w:t>)</w:t>
                                </w:r>
                              </w:p>
                            </w:tc>
                          </w:tr>
                        </w:tbl>
                        <w:p w14:paraId="7E33EDF1" w14:textId="7ED30BD0" w:rsidR="00D55301" w:rsidRPr="00476437" w:rsidRDefault="00D55301" w:rsidP="00D423C2">
                          <w:r w:rsidRPr="00476437">
                            <w:t> </w:t>
                          </w:r>
                        </w:p>
                      </w:tc>
                    </w:tr>
                  </w:sdtContent>
                </w:sdt>
              </w:sdtContent>
            </w:sdt>
          </w:tbl>
          <w:p w14:paraId="7505BD2D" w14:textId="637EBECD" w:rsidR="00D011A9" w:rsidRPr="00476437" w:rsidRDefault="00D55301" w:rsidP="00C11FD9">
            <w:r w:rsidRPr="00214C70">
              <w:rPr>
                <w:sz w:val="2"/>
              </w:rPr>
              <w:lastRenderedPageBreak/>
              <w:t> </w:t>
            </w:r>
          </w:p>
        </w:tc>
      </w:tr>
      <w:tr w:rsidR="00D55301" w:rsidRPr="00476437" w14:paraId="3BDA5274" w14:textId="77777777" w:rsidTr="00CA66FB">
        <w:trPr>
          <w:tblCellSpacing w:w="14" w:type="dxa"/>
        </w:trPr>
        <w:tc>
          <w:tcPr>
            <w:tcW w:w="16008" w:type="dxa"/>
            <w:shd w:val="clear" w:color="auto" w:fill="F2F2F2" w:themeFill="background1" w:themeFillShade="F2"/>
          </w:tcPr>
          <w:p w14:paraId="1DC2238B" w14:textId="1F93675F" w:rsidR="00D55301" w:rsidRPr="00476437" w:rsidRDefault="00D423C2" w:rsidP="006B41F3">
            <w:pPr>
              <w:pStyle w:val="Akapitzlist"/>
              <w:numPr>
                <w:ilvl w:val="0"/>
                <w:numId w:val="36"/>
              </w:numPr>
            </w:pPr>
            <w:r w:rsidRPr="00476437">
              <w:rPr>
                <w:b/>
              </w:rPr>
              <w:lastRenderedPageBreak/>
              <w:t xml:space="preserve">Ukończone studia podyplomowe, aplikacje, certyfikacje i inne formy uzupełniającego kształcenia </w:t>
            </w:r>
            <w:r w:rsidRPr="00476437">
              <w:rPr>
                <w:b/>
                <w:i/>
              </w:rPr>
              <w:t xml:space="preserve">(wypełnia </w:t>
            </w:r>
            <w:r w:rsidR="00EE4F0A" w:rsidRPr="00476437">
              <w:rPr>
                <w:b/>
                <w:i/>
              </w:rPr>
              <w:t>Osoba Oceniana</w:t>
            </w:r>
            <w:r w:rsidRPr="00476437">
              <w:rPr>
                <w:b/>
                <w:i/>
              </w:rPr>
              <w:t>)</w:t>
            </w:r>
          </w:p>
        </w:tc>
      </w:tr>
      <w:tr w:rsidR="007A7056" w:rsidRPr="00476437" w14:paraId="1ECAF50F" w14:textId="77777777" w:rsidTr="00CA66FB">
        <w:trPr>
          <w:tblCellSpacing w:w="14" w:type="dxa"/>
        </w:trPr>
        <w:tc>
          <w:tcPr>
            <w:tcW w:w="16008" w:type="dxa"/>
          </w:tcPr>
          <w:sdt>
            <w:sdtPr>
              <w:alias w:val="IV.5. Sekcja powtarzalna"/>
              <w:tag w:val="4_5_SekcjaPowtarzalna"/>
              <w:id w:val="1483047627"/>
              <w15:repeatingSection/>
            </w:sdtPr>
            <w:sdtContent>
              <w:sdt>
                <w:sdtPr>
                  <w:id w:val="1282309070"/>
                  <w:placeholder>
                    <w:docPart w:val="DefaultPlaceholder_-1854013436"/>
                  </w:placeholder>
                  <w15:repeatingSectionItem/>
                </w:sdt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8"/>
                      <w:gridCol w:w="4289"/>
                      <w:gridCol w:w="7508"/>
                      <w:gridCol w:w="1984"/>
                      <w:gridCol w:w="1594"/>
                    </w:tblGrid>
                    <w:tr w:rsidR="007A7056" w:rsidRPr="00476437" w14:paraId="185E256B" w14:textId="77777777" w:rsidTr="007A7056">
                      <w:trPr>
                        <w:tblCellSpacing w:w="14" w:type="dxa"/>
                      </w:trPr>
                      <w:tc>
                        <w:tcPr>
                          <w:tcW w:w="436" w:type="dxa"/>
                          <w:vMerge w:val="restart"/>
                          <w:shd w:val="clear" w:color="auto" w:fill="F2F2F2" w:themeFill="background1" w:themeFillShade="F2"/>
                        </w:tcPr>
                        <w:p w14:paraId="21179DFC" w14:textId="3C7694B1" w:rsidR="007A7056" w:rsidRPr="00476437" w:rsidRDefault="007A7056" w:rsidP="006B41F3">
                          <w:pPr>
                            <w:pStyle w:val="Akapitzlist"/>
                            <w:numPr>
                              <w:ilvl w:val="0"/>
                              <w:numId w:val="43"/>
                            </w:numPr>
                          </w:pPr>
                        </w:p>
                      </w:tc>
                      <w:tc>
                        <w:tcPr>
                          <w:tcW w:w="4261" w:type="dxa"/>
                          <w:shd w:val="clear" w:color="auto" w:fill="F2F2F2" w:themeFill="background1" w:themeFillShade="F2"/>
                        </w:tcPr>
                        <w:p w14:paraId="221483D9" w14:textId="1E4EF333" w:rsidR="007A7056" w:rsidRPr="00476437" w:rsidRDefault="007A7056" w:rsidP="00C11FD9">
                          <w:r w:rsidRPr="00476437">
                            <w:t>Nazwa instytucji organizującej kształcenie:</w:t>
                          </w:r>
                        </w:p>
                      </w:tc>
                      <w:sdt>
                        <w:sdtPr>
                          <w:rPr>
                            <w:b/>
                          </w:rPr>
                          <w:alias w:val="IV.5. Nazwa instytucji"/>
                          <w:tag w:val="4_5_NazwaInstytucji"/>
                          <w:id w:val="459618900"/>
                          <w:placeholder>
                            <w:docPart w:val="96EA404CEA1A43338B35EB3F33AEAA60"/>
                          </w:placeholder>
                          <w:showingPlcHdr/>
                          <w:text/>
                        </w:sdtPr>
                        <w:sdtContent>
                          <w:tc>
                            <w:tcPr>
                              <w:tcW w:w="1104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9BE660E" w14:textId="0AD45C2F" w:rsidR="007A7056" w:rsidRPr="00476437" w:rsidRDefault="0053563A" w:rsidP="00C11FD9">
                              <w:r w:rsidRPr="00476437">
                                <w:rPr>
                                  <w:b/>
                                </w:rPr>
                                <w:t xml:space="preserve">            </w:t>
                              </w:r>
                              <w:r w:rsidR="00E548E9" w:rsidRPr="00476437">
                                <w:rPr>
                                  <w:b/>
                                </w:rPr>
                                <w:t xml:space="preserve">      </w:t>
                              </w:r>
                              <w:r w:rsidRPr="00476437">
                                <w:rPr>
                                  <w:b/>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p>
                          </w:tc>
                        </w:sdtContent>
                      </w:sdt>
                    </w:tr>
                    <w:tr w:rsidR="007A7056" w:rsidRPr="00476437" w14:paraId="6F07CAB8" w14:textId="77777777" w:rsidTr="007A7056">
                      <w:trPr>
                        <w:tblCellSpacing w:w="14" w:type="dxa"/>
                      </w:trPr>
                      <w:tc>
                        <w:tcPr>
                          <w:tcW w:w="436" w:type="dxa"/>
                          <w:vMerge/>
                          <w:shd w:val="clear" w:color="auto" w:fill="F2F2F2" w:themeFill="background1" w:themeFillShade="F2"/>
                        </w:tcPr>
                        <w:p w14:paraId="6ECE36EF" w14:textId="77777777" w:rsidR="007A7056" w:rsidRPr="00476437" w:rsidRDefault="007A7056" w:rsidP="00C11FD9"/>
                      </w:tc>
                      <w:tc>
                        <w:tcPr>
                          <w:tcW w:w="4261" w:type="dxa"/>
                          <w:shd w:val="clear" w:color="auto" w:fill="F2F2F2" w:themeFill="background1" w:themeFillShade="F2"/>
                        </w:tcPr>
                        <w:p w14:paraId="781E7072" w14:textId="565FBA1D" w:rsidR="007A7056" w:rsidRPr="00476437" w:rsidRDefault="007A7056" w:rsidP="00C11FD9">
                          <w:r w:rsidRPr="00476437">
                            <w:t>Przedmiot:</w:t>
                          </w:r>
                        </w:p>
                      </w:tc>
                      <w:sdt>
                        <w:sdtPr>
                          <w:rPr>
                            <w:b/>
                          </w:rPr>
                          <w:alias w:val="IV.5. Przedmiot"/>
                          <w:tag w:val="4_5_Przedmiot"/>
                          <w:id w:val="1844055804"/>
                          <w:placeholder>
                            <w:docPart w:val="62F3F1352DDD45DA85447C1832A1EE94"/>
                          </w:placeholder>
                          <w:showingPlcHdr/>
                          <w:text/>
                        </w:sdt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2CCCEE8" w14:textId="1DEF10C4" w:rsidR="007A7056" w:rsidRPr="00476437" w:rsidRDefault="005751B2" w:rsidP="00C11FD9">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p>
                          </w:tc>
                        </w:sdtContent>
                      </w:sdt>
                      <w:tc>
                        <w:tcPr>
                          <w:tcW w:w="1956" w:type="dxa"/>
                          <w:shd w:val="clear" w:color="auto" w:fill="F2F2F2" w:themeFill="background1" w:themeFillShade="F2"/>
                        </w:tcPr>
                        <w:p w14:paraId="462A801C" w14:textId="2085085D" w:rsidR="007A7056" w:rsidRPr="00476437" w:rsidRDefault="007A7056" w:rsidP="00C11FD9">
                          <w:r w:rsidRPr="00476437">
                            <w:t>Rok ukończenia:</w:t>
                          </w:r>
                        </w:p>
                      </w:tc>
                      <w:sdt>
                        <w:sdtPr>
                          <w:rPr>
                            <w:b/>
                          </w:rPr>
                          <w:alias w:val="IV.5. Rok ukończenia"/>
                          <w:tag w:val="4_5_RokUkonczenia"/>
                          <w:id w:val="1648316623"/>
                          <w:placeholder>
                            <w:docPart w:val="05ED491999E240539B7CA54925989EAE"/>
                          </w:placeholder>
                          <w:showingPlcHdr/>
                          <w:text/>
                        </w:sdtPr>
                        <w:sdtContent>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781863D" w14:textId="2EC46FEE" w:rsidR="007A7056" w:rsidRPr="00476437" w:rsidRDefault="005751B2" w:rsidP="00C11FD9">
                              <w:r w:rsidRPr="00476437">
                                <w:rPr>
                                  <w:rStyle w:val="Tekstzastpczy"/>
                                </w:rPr>
                                <w:t xml:space="preserve">                         </w:t>
                              </w:r>
                            </w:p>
                          </w:tc>
                        </w:sdtContent>
                      </w:sdt>
                    </w:tr>
                    <w:tr w:rsidR="007A7056" w:rsidRPr="00476437" w14:paraId="3A8E9393" w14:textId="77777777" w:rsidTr="007A7056">
                      <w:trPr>
                        <w:tblCellSpacing w:w="14" w:type="dxa"/>
                      </w:trPr>
                      <w:tc>
                        <w:tcPr>
                          <w:tcW w:w="436" w:type="dxa"/>
                          <w:vMerge/>
                          <w:shd w:val="clear" w:color="auto" w:fill="F2F2F2" w:themeFill="background1" w:themeFillShade="F2"/>
                        </w:tcPr>
                        <w:p w14:paraId="18F8D8A7" w14:textId="77777777" w:rsidR="007A7056" w:rsidRPr="00476437" w:rsidRDefault="007A7056" w:rsidP="00C11FD9"/>
                      </w:tc>
                      <w:tc>
                        <w:tcPr>
                          <w:tcW w:w="4261" w:type="dxa"/>
                          <w:shd w:val="clear" w:color="auto" w:fill="F2F2F2" w:themeFill="background1" w:themeFillShade="F2"/>
                        </w:tcPr>
                        <w:p w14:paraId="1D9C300C" w14:textId="0AFA5DB0" w:rsidR="007A7056" w:rsidRPr="00476437" w:rsidRDefault="007A7056" w:rsidP="00C11FD9">
                          <w:r w:rsidRPr="00476437">
                            <w:t>Dodatkowe informacje:</w:t>
                          </w:r>
                        </w:p>
                      </w:tc>
                      <w:sdt>
                        <w:sdtPr>
                          <w:rPr>
                            <w:color w:val="808080"/>
                          </w:rPr>
                          <w:alias w:val="IV.5. Dodatkowe informacje"/>
                          <w:tag w:val="4_5_DodatkoweInformacje"/>
                          <w:id w:val="1425692418"/>
                          <w:placeholder>
                            <w:docPart w:val="1E0111D90B574E0491A4FE555B933127"/>
                          </w:placeholder>
                          <w:text/>
                        </w:sdt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BEC0ABD" w14:textId="01F87765" w:rsidR="007A7056" w:rsidRPr="00476437" w:rsidRDefault="00E548E9" w:rsidP="00C11FD9">
                              <w:r w:rsidRPr="00476437">
                                <w:rPr>
                                  <w:color w:val="808080"/>
                                </w:rPr>
                                <w:t xml:space="preserve">                                                                                                                                                </w:t>
                              </w:r>
                            </w:p>
                          </w:tc>
                        </w:sdtContent>
                      </w:sdt>
                      <w:tc>
                        <w:tcPr>
                          <w:tcW w:w="1956" w:type="dxa"/>
                          <w:shd w:val="clear" w:color="auto" w:fill="F2F2F2" w:themeFill="background1" w:themeFillShade="F2"/>
                        </w:tcPr>
                        <w:p w14:paraId="7964A7FC" w14:textId="395CBCB1" w:rsidR="007A7056" w:rsidRPr="00476437" w:rsidRDefault="007A7056" w:rsidP="00C11FD9">
                          <w:r w:rsidRPr="00476437">
                            <w:t>Załącznik – dyplom</w:t>
                          </w:r>
                          <w:r w:rsidR="00FC63FB" w:rsidRPr="00476437">
                            <w:rPr>
                              <w:vertAlign w:val="superscript"/>
                            </w:rPr>
                            <w:t>14</w:t>
                          </w:r>
                          <w:r w:rsidRPr="00476437">
                            <w:t>:</w:t>
                          </w:r>
                        </w:p>
                      </w:tc>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8D58A6" w14:textId="66F004F1" w:rsidR="007A7056" w:rsidRPr="00476437" w:rsidRDefault="00000000" w:rsidP="00C11FD9">
                          <w:sdt>
                            <w:sdtPr>
                              <w:alias w:val="IV.5. Załącznik"/>
                              <w:tag w:val="4_5_Zalacznik"/>
                              <w:id w:val="1611016632"/>
                              <w14:checkbox>
                                <w14:checked w14:val="0"/>
                                <w14:checkedState w14:val="2612" w14:font="MS Gothic"/>
                                <w14:uncheckedState w14:val="2610" w14:font="MS Gothic"/>
                              </w14:checkbox>
                            </w:sdtPr>
                            <w:sdtContent>
                              <w:r w:rsidR="00416859" w:rsidRPr="00476437">
                                <w:rPr>
                                  <w:rFonts w:ascii="MS Gothic" w:eastAsia="MS Gothic" w:hAnsi="MS Gothic" w:hint="eastAsia"/>
                                </w:rPr>
                                <w:t>☐</w:t>
                              </w:r>
                            </w:sdtContent>
                          </w:sdt>
                          <w:r w:rsidR="005751B2" w:rsidRPr="00476437">
                            <w:t xml:space="preserve"> (nr zał.: </w:t>
                          </w:r>
                          <w:sdt>
                            <w:sdtPr>
                              <w:alias w:val="IV.5. Numer załącznika"/>
                              <w:tag w:val="4_5_NumerZałącznika"/>
                              <w:id w:val="-645361056"/>
                              <w:placeholder>
                                <w:docPart w:val="2DCB40AFDD074D6EAF733515E58B99DD"/>
                              </w:placeholder>
                              <w:text/>
                            </w:sdtPr>
                            <w:sdtContent>
                              <w:r w:rsidR="005751B2" w:rsidRPr="00476437">
                                <w:t xml:space="preserve">        </w:t>
                              </w:r>
                            </w:sdtContent>
                          </w:sdt>
                          <w:r w:rsidR="005751B2" w:rsidRPr="00476437">
                            <w:t>)</w:t>
                          </w:r>
                        </w:p>
                      </w:tc>
                    </w:tr>
                  </w:tbl>
                </w:sdtContent>
              </w:sdt>
            </w:sdtContent>
          </w:sdt>
          <w:p w14:paraId="15D81C86" w14:textId="77777777" w:rsidR="007A7056" w:rsidRPr="00476437" w:rsidRDefault="007A7056" w:rsidP="00C11FD9">
            <w:pPr>
              <w:rPr>
                <w:b/>
              </w:rPr>
            </w:pPr>
          </w:p>
        </w:tc>
      </w:tr>
      <w:tr w:rsidR="00C11FD9" w:rsidRPr="00476437" w14:paraId="79FC21ED" w14:textId="77777777" w:rsidTr="00CA66FB">
        <w:trPr>
          <w:tblCellSpacing w:w="14" w:type="dxa"/>
        </w:trPr>
        <w:tc>
          <w:tcPr>
            <w:tcW w:w="16008" w:type="dxa"/>
            <w:shd w:val="clear" w:color="auto" w:fill="F2F2F2" w:themeFill="background1" w:themeFillShade="F2"/>
          </w:tcPr>
          <w:p w14:paraId="7F9E60FF" w14:textId="432E0B7F" w:rsidR="00C11FD9" w:rsidRPr="00476437" w:rsidRDefault="00C11FD9" w:rsidP="006B41F3">
            <w:pPr>
              <w:pStyle w:val="Akapitzlist"/>
              <w:numPr>
                <w:ilvl w:val="0"/>
                <w:numId w:val="36"/>
              </w:numPr>
            </w:pPr>
            <w:r w:rsidRPr="00476437">
              <w:rPr>
                <w:b/>
              </w:rPr>
              <w:t xml:space="preserve">Ukończone szkolenia specjalistyczne </w:t>
            </w:r>
            <w:r w:rsidRPr="00476437">
              <w:rPr>
                <w:b/>
                <w:i/>
              </w:rPr>
              <w:t xml:space="preserve">(wypełnia </w:t>
            </w:r>
            <w:r w:rsidR="00EE4F0A" w:rsidRPr="00476437">
              <w:rPr>
                <w:b/>
                <w:i/>
              </w:rPr>
              <w:t>Osoba Oceniana</w:t>
            </w:r>
            <w:r w:rsidRPr="00476437">
              <w:rPr>
                <w:b/>
                <w:i/>
              </w:rPr>
              <w:t>)</w:t>
            </w:r>
          </w:p>
        </w:tc>
      </w:tr>
      <w:tr w:rsidR="00C11FD9" w:rsidRPr="00476437" w14:paraId="6F2236B5" w14:textId="77777777" w:rsidTr="00CA66FB">
        <w:trPr>
          <w:tblCellSpacing w:w="14" w:type="dxa"/>
        </w:trPr>
        <w:tc>
          <w:tcPr>
            <w:tcW w:w="16008" w:type="dxa"/>
          </w:tcPr>
          <w:sdt>
            <w:sdtPr>
              <w:alias w:val="IV.6. Sekcja powtarzalna"/>
              <w:tag w:val="4_6_SekcjaPowtarzalna"/>
              <w:id w:val="-1786414997"/>
              <w15:repeatingSection/>
            </w:sdtPr>
            <w:sdtContent>
              <w:sdt>
                <w:sdtPr>
                  <w:id w:val="106159580"/>
                  <w:placeholder>
                    <w:docPart w:val="F7B66A57E9CF4A9C84D17E38AC909D5D"/>
                  </w:placeholder>
                  <w15:repeatingSectionItem/>
                </w:sdt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8"/>
                      <w:gridCol w:w="4289"/>
                      <w:gridCol w:w="7508"/>
                      <w:gridCol w:w="1984"/>
                      <w:gridCol w:w="1594"/>
                    </w:tblGrid>
                    <w:tr w:rsidR="00C11FD9" w:rsidRPr="00476437" w14:paraId="5942B1EE" w14:textId="77777777" w:rsidTr="00FE64D4">
                      <w:trPr>
                        <w:tblCellSpacing w:w="14" w:type="dxa"/>
                      </w:trPr>
                      <w:tc>
                        <w:tcPr>
                          <w:tcW w:w="436" w:type="dxa"/>
                          <w:vMerge w:val="restart"/>
                          <w:shd w:val="clear" w:color="auto" w:fill="F2F2F2" w:themeFill="background1" w:themeFillShade="F2"/>
                        </w:tcPr>
                        <w:p w14:paraId="58AE74B6" w14:textId="77777777" w:rsidR="00C11FD9" w:rsidRPr="00476437" w:rsidRDefault="00C11FD9" w:rsidP="006B41F3">
                          <w:pPr>
                            <w:pStyle w:val="Akapitzlist"/>
                            <w:numPr>
                              <w:ilvl w:val="0"/>
                              <w:numId w:val="44"/>
                            </w:numPr>
                          </w:pPr>
                        </w:p>
                      </w:tc>
                      <w:tc>
                        <w:tcPr>
                          <w:tcW w:w="4261" w:type="dxa"/>
                          <w:shd w:val="clear" w:color="auto" w:fill="F2F2F2" w:themeFill="background1" w:themeFillShade="F2"/>
                        </w:tcPr>
                        <w:p w14:paraId="37C04E72" w14:textId="2EA1FE8B" w:rsidR="00C11FD9" w:rsidRPr="00476437" w:rsidRDefault="00C11FD9" w:rsidP="00C11FD9">
                          <w:r w:rsidRPr="00476437">
                            <w:t>Nazwa instytucji organizującej szkolenie:</w:t>
                          </w:r>
                        </w:p>
                      </w:tc>
                      <w:sdt>
                        <w:sdtPr>
                          <w:rPr>
                            <w:b/>
                          </w:rPr>
                          <w:alias w:val="IV.6. Nazwa instytucji"/>
                          <w:tag w:val="4_6_NazwaInstytucji"/>
                          <w:id w:val="-1946223513"/>
                          <w:placeholder>
                            <w:docPart w:val="CA47055BB65F4E7DAEA877AD80FCD613"/>
                          </w:placeholder>
                          <w:showingPlcHdr/>
                          <w:text/>
                        </w:sdtPr>
                        <w:sdtContent>
                          <w:tc>
                            <w:tcPr>
                              <w:tcW w:w="1104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78E4D91" w14:textId="5A21656E" w:rsidR="00C11FD9" w:rsidRPr="00476437" w:rsidRDefault="00E548E9" w:rsidP="00C11FD9">
                              <w:r w:rsidRPr="00476437">
                                <w:rPr>
                                  <w:b/>
                                </w:rPr>
                                <w:t xml:space="preserve">                        </w:t>
                              </w:r>
                              <w:r w:rsidRPr="00476437">
                                <w:rPr>
                                  <w:rStyle w:val="Tekstzastpczy"/>
                                </w:rPr>
                                <w:t xml:space="preserve">                                                                                                                                                                                                  </w:t>
                              </w:r>
                            </w:p>
                          </w:tc>
                        </w:sdtContent>
                      </w:sdt>
                    </w:tr>
                    <w:tr w:rsidR="00C11FD9" w:rsidRPr="00476437" w14:paraId="58933567" w14:textId="77777777" w:rsidTr="00FE64D4">
                      <w:trPr>
                        <w:tblCellSpacing w:w="14" w:type="dxa"/>
                      </w:trPr>
                      <w:tc>
                        <w:tcPr>
                          <w:tcW w:w="436" w:type="dxa"/>
                          <w:vMerge/>
                          <w:shd w:val="clear" w:color="auto" w:fill="F2F2F2" w:themeFill="background1" w:themeFillShade="F2"/>
                        </w:tcPr>
                        <w:p w14:paraId="6EB0D3C5" w14:textId="77777777" w:rsidR="00C11FD9" w:rsidRPr="00476437" w:rsidRDefault="00C11FD9" w:rsidP="00C11FD9"/>
                      </w:tc>
                      <w:tc>
                        <w:tcPr>
                          <w:tcW w:w="4261" w:type="dxa"/>
                          <w:shd w:val="clear" w:color="auto" w:fill="F2F2F2" w:themeFill="background1" w:themeFillShade="F2"/>
                        </w:tcPr>
                        <w:p w14:paraId="10B92461" w14:textId="77777777" w:rsidR="00C11FD9" w:rsidRPr="00476437" w:rsidRDefault="00C11FD9" w:rsidP="00C11FD9">
                          <w:r w:rsidRPr="00476437">
                            <w:t>Przedmiot:</w:t>
                          </w:r>
                        </w:p>
                      </w:tc>
                      <w:sdt>
                        <w:sdtPr>
                          <w:rPr>
                            <w:b/>
                          </w:rPr>
                          <w:alias w:val="IV.6. Przedmiot"/>
                          <w:tag w:val="4_6_Przedmiot"/>
                          <w:id w:val="-731767316"/>
                          <w:placeholder>
                            <w:docPart w:val="F7824DA866694FBDB8FD8A3C429D68E6"/>
                          </w:placeholder>
                          <w:showingPlcHdr/>
                          <w:text/>
                        </w:sdt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B561CD" w14:textId="5FE3466F" w:rsidR="00C11FD9" w:rsidRPr="00476437" w:rsidRDefault="00E548E9" w:rsidP="00C11FD9">
                              <w:r w:rsidRPr="00476437">
                                <w:rPr>
                                  <w:rStyle w:val="Tekstzastpczy"/>
                                </w:rPr>
                                <w:t xml:space="preserve">                                                                                                                                                </w:t>
                              </w:r>
                            </w:p>
                          </w:tc>
                        </w:sdtContent>
                      </w:sdt>
                      <w:tc>
                        <w:tcPr>
                          <w:tcW w:w="1956" w:type="dxa"/>
                          <w:shd w:val="clear" w:color="auto" w:fill="F2F2F2" w:themeFill="background1" w:themeFillShade="F2"/>
                        </w:tcPr>
                        <w:p w14:paraId="2E75B0AB" w14:textId="77777777" w:rsidR="00C11FD9" w:rsidRPr="00476437" w:rsidRDefault="00C11FD9" w:rsidP="00C11FD9">
                          <w:r w:rsidRPr="00476437">
                            <w:t>Rok ukończenia:</w:t>
                          </w:r>
                        </w:p>
                      </w:tc>
                      <w:sdt>
                        <w:sdtPr>
                          <w:rPr>
                            <w:b/>
                          </w:rPr>
                          <w:alias w:val="IV.6. Rok ukończenia"/>
                          <w:tag w:val="4_6_RokUkonczenia"/>
                          <w:id w:val="-694158721"/>
                          <w:placeholder>
                            <w:docPart w:val="676F40B978234549BB19EBEA35992FBB"/>
                          </w:placeholder>
                          <w:showingPlcHdr/>
                          <w:text/>
                        </w:sdtPr>
                        <w:sdtContent>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0756A0" w14:textId="2033BA90" w:rsidR="00C11FD9" w:rsidRPr="00476437" w:rsidRDefault="001D479E" w:rsidP="00C11FD9">
                              <w:r w:rsidRPr="00476437">
                                <w:rPr>
                                  <w:rStyle w:val="Tekstzastpczy"/>
                                </w:rPr>
                                <w:t xml:space="preserve">                         </w:t>
                              </w:r>
                            </w:p>
                          </w:tc>
                        </w:sdtContent>
                      </w:sdt>
                    </w:tr>
                    <w:tr w:rsidR="00C11FD9" w:rsidRPr="00476437" w14:paraId="51BBCC2F" w14:textId="77777777" w:rsidTr="00FE64D4">
                      <w:trPr>
                        <w:tblCellSpacing w:w="14" w:type="dxa"/>
                      </w:trPr>
                      <w:tc>
                        <w:tcPr>
                          <w:tcW w:w="436" w:type="dxa"/>
                          <w:vMerge/>
                          <w:shd w:val="clear" w:color="auto" w:fill="F2F2F2" w:themeFill="background1" w:themeFillShade="F2"/>
                        </w:tcPr>
                        <w:p w14:paraId="2274A53C" w14:textId="77777777" w:rsidR="00C11FD9" w:rsidRPr="00476437" w:rsidRDefault="00C11FD9" w:rsidP="00C11FD9"/>
                      </w:tc>
                      <w:tc>
                        <w:tcPr>
                          <w:tcW w:w="4261" w:type="dxa"/>
                          <w:shd w:val="clear" w:color="auto" w:fill="F2F2F2" w:themeFill="background1" w:themeFillShade="F2"/>
                        </w:tcPr>
                        <w:p w14:paraId="6FF3A917" w14:textId="77777777" w:rsidR="00C11FD9" w:rsidRPr="00476437" w:rsidRDefault="00C11FD9" w:rsidP="00C11FD9">
                          <w:r w:rsidRPr="00476437">
                            <w:t>Dodatkowe informacje:</w:t>
                          </w:r>
                        </w:p>
                      </w:tc>
                      <w:sdt>
                        <w:sdtPr>
                          <w:rPr>
                            <w:b/>
                          </w:rPr>
                          <w:alias w:val="IV.6. Dodatkowe informacje"/>
                          <w:tag w:val="4_6_DodatkoweInformacje"/>
                          <w:id w:val="-772627039"/>
                          <w:placeholder>
                            <w:docPart w:val="E2299C6D627849C8AC2EFE9F8B3974BC"/>
                          </w:placeholder>
                          <w:showingPlcHdr/>
                          <w:text/>
                        </w:sdt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AABD55" w14:textId="1F9BEA21" w:rsidR="00C11FD9" w:rsidRPr="00476437" w:rsidRDefault="00E548E9" w:rsidP="00C11FD9">
                              <w:r w:rsidRPr="00476437">
                                <w:rPr>
                                  <w:rStyle w:val="Tekstzastpczy"/>
                                </w:rPr>
                                <w:t xml:space="preserve">                                                                                                                                                </w:t>
                              </w:r>
                            </w:p>
                          </w:tc>
                        </w:sdtContent>
                      </w:sdt>
                      <w:tc>
                        <w:tcPr>
                          <w:tcW w:w="1956" w:type="dxa"/>
                          <w:shd w:val="clear" w:color="auto" w:fill="F2F2F2" w:themeFill="background1" w:themeFillShade="F2"/>
                        </w:tcPr>
                        <w:p w14:paraId="3E2E47F6" w14:textId="2FACEE04" w:rsidR="00C11FD9" w:rsidRPr="00476437" w:rsidRDefault="00C11FD9" w:rsidP="00C11FD9">
                          <w:r w:rsidRPr="00476437">
                            <w:t>Załącznik – dyplom</w:t>
                          </w:r>
                          <w:r w:rsidR="00FC63FB" w:rsidRPr="00476437">
                            <w:rPr>
                              <w:vertAlign w:val="superscript"/>
                            </w:rPr>
                            <w:t>14</w:t>
                          </w:r>
                          <w:r w:rsidRPr="00476437">
                            <w:t>:</w:t>
                          </w:r>
                        </w:p>
                      </w:tc>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08B795E" w14:textId="5DE24199" w:rsidR="00C11FD9" w:rsidRPr="00476437" w:rsidRDefault="00000000" w:rsidP="00C11FD9">
                          <w:sdt>
                            <w:sdtPr>
                              <w:alias w:val="IV.6. Załącznik"/>
                              <w:tag w:val="4_6_Zalacznik"/>
                              <w:id w:val="-1475444901"/>
                              <w14:checkbox>
                                <w14:checked w14:val="0"/>
                                <w14:checkedState w14:val="2612" w14:font="MS Gothic"/>
                                <w14:uncheckedState w14:val="2610" w14:font="MS Gothic"/>
                              </w14:checkbox>
                            </w:sdtPr>
                            <w:sdtContent>
                              <w:r w:rsidR="00416859" w:rsidRPr="00476437">
                                <w:rPr>
                                  <w:rFonts w:ascii="MS Gothic" w:eastAsia="MS Gothic" w:hAnsi="MS Gothic" w:hint="eastAsia"/>
                                </w:rPr>
                                <w:t>☐</w:t>
                              </w:r>
                            </w:sdtContent>
                          </w:sdt>
                          <w:r w:rsidR="00C11FD9" w:rsidRPr="00476437">
                            <w:t xml:space="preserve"> (nr zał.: </w:t>
                          </w:r>
                          <w:sdt>
                            <w:sdtPr>
                              <w:alias w:val="IV.6. Numer załącznika"/>
                              <w:tag w:val="4_6_NumerZalacznika"/>
                              <w:id w:val="839813168"/>
                              <w:placeholder>
                                <w:docPart w:val="945327E3E0A64A21A37CA2C5EA911ED3"/>
                              </w:placeholder>
                              <w:text/>
                            </w:sdtPr>
                            <w:sdtContent>
                              <w:r w:rsidR="00C11FD9" w:rsidRPr="00476437">
                                <w:t xml:space="preserve">        </w:t>
                              </w:r>
                            </w:sdtContent>
                          </w:sdt>
                          <w:r w:rsidR="00C11FD9" w:rsidRPr="00476437">
                            <w:t>)</w:t>
                          </w:r>
                        </w:p>
                      </w:tc>
                    </w:tr>
                  </w:tbl>
                </w:sdtContent>
              </w:sdt>
            </w:sdtContent>
          </w:sdt>
          <w:p w14:paraId="2C951A64" w14:textId="77777777" w:rsidR="00C11FD9" w:rsidRPr="00476437" w:rsidRDefault="00C11FD9" w:rsidP="00C11FD9">
            <w:pPr>
              <w:rPr>
                <w:b/>
              </w:rPr>
            </w:pPr>
          </w:p>
        </w:tc>
      </w:tr>
      <w:tr w:rsidR="00C11FD9" w:rsidRPr="00476437" w14:paraId="38059530" w14:textId="77777777" w:rsidTr="00CA66FB">
        <w:trPr>
          <w:tblCellSpacing w:w="14" w:type="dxa"/>
        </w:trPr>
        <w:tc>
          <w:tcPr>
            <w:tcW w:w="16008" w:type="dxa"/>
            <w:shd w:val="clear" w:color="auto" w:fill="F2F2F2" w:themeFill="background1" w:themeFillShade="F2"/>
          </w:tcPr>
          <w:p w14:paraId="0E99A96E" w14:textId="5DD3BC19" w:rsidR="00C11FD9" w:rsidRPr="00476437" w:rsidRDefault="00C11FD9" w:rsidP="006B41F3">
            <w:pPr>
              <w:pStyle w:val="Akapitzlist"/>
              <w:numPr>
                <w:ilvl w:val="0"/>
                <w:numId w:val="36"/>
              </w:numPr>
            </w:pPr>
            <w:r w:rsidRPr="00476437">
              <w:rPr>
                <w:b/>
              </w:rPr>
              <w:t xml:space="preserve">Posiadanie szczególnych uprawnień zawodowych </w:t>
            </w:r>
            <w:r w:rsidRPr="00476437">
              <w:rPr>
                <w:b/>
                <w:i/>
              </w:rPr>
              <w:t xml:space="preserve">(wypełnia </w:t>
            </w:r>
            <w:r w:rsidR="00EE4F0A" w:rsidRPr="00476437">
              <w:rPr>
                <w:b/>
                <w:i/>
              </w:rPr>
              <w:t>Osoba Oceniana</w:t>
            </w:r>
            <w:r w:rsidRPr="00476437">
              <w:rPr>
                <w:b/>
                <w:i/>
              </w:rPr>
              <w:t>)</w:t>
            </w:r>
          </w:p>
        </w:tc>
      </w:tr>
      <w:tr w:rsidR="00A24AEB" w:rsidRPr="00476437" w14:paraId="1E7E3300" w14:textId="77777777" w:rsidTr="00CA66FB">
        <w:trPr>
          <w:tblCellSpacing w:w="14" w:type="dxa"/>
        </w:trPr>
        <w:tc>
          <w:tcPr>
            <w:tcW w:w="16008" w:type="dxa"/>
            <w:shd w:val="clear" w:color="auto" w:fill="FFFFFF" w:themeFill="background1"/>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14"/>
              <w:gridCol w:w="9501"/>
              <w:gridCol w:w="2268"/>
              <w:gridCol w:w="1417"/>
              <w:gridCol w:w="2163"/>
            </w:tblGrid>
            <w:tr w:rsidR="00FC63FB" w:rsidRPr="00476437" w14:paraId="213D5593" w14:textId="77777777" w:rsidTr="00FC63FB">
              <w:trPr>
                <w:tblCellSpacing w:w="14" w:type="dxa"/>
              </w:trPr>
              <w:tc>
                <w:tcPr>
                  <w:tcW w:w="472" w:type="dxa"/>
                  <w:shd w:val="clear" w:color="auto" w:fill="F2F2F2" w:themeFill="background1" w:themeFillShade="F2"/>
                </w:tcPr>
                <w:p w14:paraId="4E98A2EB" w14:textId="14C8E0D4" w:rsidR="00A24AEB" w:rsidRPr="00476437" w:rsidRDefault="00A24AEB" w:rsidP="00A24AEB">
                  <w:r w:rsidRPr="00476437">
                    <w:t>Lp.</w:t>
                  </w:r>
                </w:p>
              </w:tc>
              <w:tc>
                <w:tcPr>
                  <w:tcW w:w="9473" w:type="dxa"/>
                  <w:shd w:val="clear" w:color="auto" w:fill="F2F2F2" w:themeFill="background1" w:themeFillShade="F2"/>
                </w:tcPr>
                <w:p w14:paraId="50AEF8C5" w14:textId="1EACE7C1" w:rsidR="00A24AEB" w:rsidRPr="00476437" w:rsidRDefault="00A24AEB" w:rsidP="00A24AEB">
                  <w:r w:rsidRPr="00476437">
                    <w:t>Rodzaj uprawnień</w:t>
                  </w:r>
                  <w:r w:rsidR="00FC63FB" w:rsidRPr="00476437">
                    <w:t>:</w:t>
                  </w:r>
                </w:p>
              </w:tc>
              <w:tc>
                <w:tcPr>
                  <w:tcW w:w="2240" w:type="dxa"/>
                  <w:shd w:val="clear" w:color="auto" w:fill="F2F2F2" w:themeFill="background1" w:themeFillShade="F2"/>
                </w:tcPr>
                <w:p w14:paraId="638A90E1" w14:textId="3859370B" w:rsidR="00A24AEB" w:rsidRPr="00476437" w:rsidRDefault="00A24AEB" w:rsidP="00A24AEB">
                  <w:r w:rsidRPr="00476437">
                    <w:t>Nr wpisu</w:t>
                  </w:r>
                  <w:r w:rsidR="00FC63FB" w:rsidRPr="00476437">
                    <w:t>:</w:t>
                  </w:r>
                </w:p>
              </w:tc>
              <w:tc>
                <w:tcPr>
                  <w:tcW w:w="1389" w:type="dxa"/>
                  <w:shd w:val="clear" w:color="auto" w:fill="F2F2F2" w:themeFill="background1" w:themeFillShade="F2"/>
                </w:tcPr>
                <w:p w14:paraId="55E4F67B" w14:textId="3E267819" w:rsidR="00A24AEB" w:rsidRPr="00476437" w:rsidRDefault="00A24AEB" w:rsidP="00A24AEB">
                  <w:r w:rsidRPr="00476437">
                    <w:t>Rok uzyskania</w:t>
                  </w:r>
                  <w:r w:rsidR="00FC63FB" w:rsidRPr="00476437">
                    <w:t>:</w:t>
                  </w:r>
                </w:p>
              </w:tc>
              <w:tc>
                <w:tcPr>
                  <w:tcW w:w="2121" w:type="dxa"/>
                  <w:shd w:val="clear" w:color="auto" w:fill="F2F2F2" w:themeFill="background1" w:themeFillShade="F2"/>
                </w:tcPr>
                <w:p w14:paraId="4BD0B85B" w14:textId="17F612E2" w:rsidR="00A24AEB" w:rsidRPr="00476437" w:rsidRDefault="00A24AEB" w:rsidP="00A24AEB">
                  <w:r w:rsidRPr="00476437">
                    <w:t>Załącznik - certyfikat</w:t>
                  </w:r>
                  <w:r w:rsidR="00FC63FB" w:rsidRPr="00476437">
                    <w:rPr>
                      <w:vertAlign w:val="superscript"/>
                    </w:rPr>
                    <w:t>14</w:t>
                  </w:r>
                  <w:r w:rsidR="00FC63FB" w:rsidRPr="00476437">
                    <w:t>:</w:t>
                  </w:r>
                </w:p>
              </w:tc>
            </w:tr>
            <w:sdt>
              <w:sdtPr>
                <w:alias w:val="IV.7. Sekcja powtarzalna"/>
                <w:tag w:val="4_7_SekcjaPowtarzalna"/>
                <w:id w:val="-956407951"/>
                <w15:repeatingSection/>
              </w:sdtPr>
              <w:sdtContent>
                <w:sdt>
                  <w:sdtPr>
                    <w:id w:val="436029600"/>
                    <w:placeholder>
                      <w:docPart w:val="DefaultPlaceholder_-1854013436"/>
                    </w:placeholder>
                    <w15:repeatingSectionItem/>
                  </w:sdtPr>
                  <w:sdtContent>
                    <w:tr w:rsidR="00A24AEB" w:rsidRPr="00476437" w14:paraId="654A5DFC" w14:textId="77777777" w:rsidTr="00FC63FB">
                      <w:trPr>
                        <w:tblCellSpacing w:w="14" w:type="dxa"/>
                      </w:trPr>
                      <w:tc>
                        <w:tcPr>
                          <w:tcW w:w="472" w:type="dxa"/>
                          <w:shd w:val="clear" w:color="auto" w:fill="F2F2F2" w:themeFill="background1" w:themeFillShade="F2"/>
                        </w:tcPr>
                        <w:p w14:paraId="4908AC10" w14:textId="4381BEBF" w:rsidR="00A24AEB" w:rsidRPr="00476437" w:rsidRDefault="00A24AEB" w:rsidP="006B41F3">
                          <w:pPr>
                            <w:pStyle w:val="Akapitzlist"/>
                            <w:numPr>
                              <w:ilvl w:val="0"/>
                              <w:numId w:val="45"/>
                            </w:numPr>
                          </w:pPr>
                        </w:p>
                      </w:tc>
                      <w:sdt>
                        <w:sdtPr>
                          <w:rPr>
                            <w:b/>
                          </w:rPr>
                          <w:alias w:val="IV.7. Rodzaj uprawnień"/>
                          <w:tag w:val="4_7_RodzajUprawnien"/>
                          <w:id w:val="1293252033"/>
                          <w:placeholder>
                            <w:docPart w:val="C5411D24D67246649DC383CF2E4C394B"/>
                          </w:placeholder>
                          <w:showingPlcHdr/>
                          <w:text/>
                        </w:sdtPr>
                        <w:sdtContent>
                          <w:tc>
                            <w:tcPr>
                              <w:tcW w:w="947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BDBC79" w14:textId="1ED1FD66" w:rsidR="00A24AEB" w:rsidRPr="00476437" w:rsidRDefault="00E548E9" w:rsidP="00A24AEB">
                              <w:r w:rsidRPr="00476437">
                                <w:rPr>
                                  <w:rStyle w:val="Tekstzastpczy"/>
                                </w:rPr>
                                <w:t xml:space="preserve">                                                                                                                                                                                    </w:t>
                              </w:r>
                            </w:p>
                          </w:tc>
                        </w:sdtContent>
                      </w:sdt>
                      <w:sdt>
                        <w:sdtPr>
                          <w:rPr>
                            <w:b/>
                          </w:rPr>
                          <w:alias w:val="IV.7. Numer wpisu"/>
                          <w:tag w:val="4_7_NumerWpisu"/>
                          <w:id w:val="-2062935068"/>
                          <w:placeholder>
                            <w:docPart w:val="04FA6E8FB7BE441DB2E2FC9BE1D6F0D3"/>
                          </w:placeholder>
                          <w:showingPlcHdr/>
                          <w:text/>
                        </w:sdtPr>
                        <w:sdtContent>
                          <w:tc>
                            <w:tcPr>
                              <w:tcW w:w="224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5F465EB" w14:textId="34CF3473" w:rsidR="00A24AEB" w:rsidRPr="00476437" w:rsidRDefault="001D479E" w:rsidP="00A24AEB">
                              <w:r w:rsidRPr="00476437">
                                <w:rPr>
                                  <w:rStyle w:val="Tekstzastpczy"/>
                                </w:rPr>
                                <w:t xml:space="preserve">  </w:t>
                              </w:r>
                              <w:r w:rsidR="00E548E9" w:rsidRPr="00476437">
                                <w:rPr>
                                  <w:rStyle w:val="Tekstzastpczy"/>
                                </w:rPr>
                                <w:t xml:space="preserve">           </w:t>
                              </w:r>
                              <w:r w:rsidRPr="00476437">
                                <w:rPr>
                                  <w:rStyle w:val="Tekstzastpczy"/>
                                </w:rPr>
                                <w:t xml:space="preserve">                       </w:t>
                              </w:r>
                            </w:p>
                          </w:tc>
                        </w:sdtContent>
                      </w:sdt>
                      <w:sdt>
                        <w:sdtPr>
                          <w:rPr>
                            <w:b/>
                          </w:rPr>
                          <w:alias w:val="IV.7. Rok uzyskania"/>
                          <w:tag w:val="4_7_RokUzyskania"/>
                          <w:id w:val="1657797647"/>
                          <w:placeholder>
                            <w:docPart w:val="9234831A31B9485E84EB1EEE4EFCF797"/>
                          </w:placeholder>
                          <w:showingPlcHdr/>
                          <w:text/>
                        </w:sdtPr>
                        <w:sdtContent>
                          <w:tc>
                            <w:tcPr>
                              <w:tcW w:w="138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BF6BADE" w14:textId="15C6C15C" w:rsidR="00A24AEB" w:rsidRPr="00476437" w:rsidRDefault="001D479E" w:rsidP="00A24AEB">
                              <w:r w:rsidRPr="00476437">
                                <w:rPr>
                                  <w:rStyle w:val="Tekstzastpczy"/>
                                </w:rPr>
                                <w:t xml:space="preserve">                         </w:t>
                              </w:r>
                            </w:p>
                          </w:tc>
                        </w:sdtContent>
                      </w:sdt>
                      <w:tc>
                        <w:tcPr>
                          <w:tcW w:w="212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36BAFF6" w14:textId="77F4D6C9" w:rsidR="00A24AEB" w:rsidRPr="00476437" w:rsidRDefault="00000000" w:rsidP="00416859">
                          <w:pPr>
                            <w:jc w:val="center"/>
                          </w:pPr>
                          <w:sdt>
                            <w:sdtPr>
                              <w:alias w:val="IV.7. Załącznik"/>
                              <w:tag w:val="4_7_Zalacznik"/>
                              <w:id w:val="-823043731"/>
                              <w14:checkbox>
                                <w14:checked w14:val="0"/>
                                <w14:checkedState w14:val="2612" w14:font="MS Gothic"/>
                                <w14:uncheckedState w14:val="2610" w14:font="MS Gothic"/>
                              </w14:checkbox>
                            </w:sdtPr>
                            <w:sdtContent>
                              <w:r w:rsidR="00416859" w:rsidRPr="00476437">
                                <w:rPr>
                                  <w:rFonts w:ascii="MS Gothic" w:eastAsia="MS Gothic" w:hAnsi="MS Gothic" w:hint="eastAsia"/>
                                </w:rPr>
                                <w:t>☐</w:t>
                              </w:r>
                            </w:sdtContent>
                          </w:sdt>
                          <w:r w:rsidR="005751B2" w:rsidRPr="00476437">
                            <w:t xml:space="preserve"> (nr zał.: </w:t>
                          </w:r>
                          <w:sdt>
                            <w:sdtPr>
                              <w:alias w:val="IV.7. Numer załącznika"/>
                              <w:tag w:val="4_7_NumerZałącznika"/>
                              <w:id w:val="-97340774"/>
                              <w:placeholder>
                                <w:docPart w:val="12C26FEFD20E4F42891D87EF6941D130"/>
                              </w:placeholder>
                              <w:text/>
                            </w:sdtPr>
                            <w:sdtContent>
                              <w:r w:rsidR="005751B2" w:rsidRPr="00476437">
                                <w:t xml:space="preserve">        </w:t>
                              </w:r>
                            </w:sdtContent>
                          </w:sdt>
                          <w:r w:rsidR="005751B2" w:rsidRPr="00476437">
                            <w:t>)</w:t>
                          </w:r>
                        </w:p>
                      </w:tc>
                    </w:tr>
                  </w:sdtContent>
                </w:sdt>
              </w:sdtContent>
            </w:sdt>
          </w:tbl>
          <w:p w14:paraId="46CC163E" w14:textId="77777777" w:rsidR="00A24AEB" w:rsidRPr="00476437" w:rsidRDefault="00A24AEB" w:rsidP="00A24AEB">
            <w:pPr>
              <w:rPr>
                <w:b/>
              </w:rPr>
            </w:pPr>
          </w:p>
        </w:tc>
      </w:tr>
      <w:tr w:rsidR="00A24AEB" w:rsidRPr="00476437" w14:paraId="5881EB04" w14:textId="77777777" w:rsidTr="00CA66FB">
        <w:trPr>
          <w:tblCellSpacing w:w="14" w:type="dxa"/>
        </w:trPr>
        <w:tc>
          <w:tcPr>
            <w:tcW w:w="16008" w:type="dxa"/>
            <w:shd w:val="clear" w:color="auto" w:fill="F2F2F2" w:themeFill="background1" w:themeFillShade="F2"/>
          </w:tcPr>
          <w:p w14:paraId="375F27AD" w14:textId="1C11290C" w:rsidR="00A24AEB" w:rsidRPr="00476437" w:rsidRDefault="00A96DFD" w:rsidP="006B41F3">
            <w:pPr>
              <w:pStyle w:val="Akapitzlist"/>
              <w:numPr>
                <w:ilvl w:val="0"/>
                <w:numId w:val="36"/>
              </w:numPr>
            </w:pPr>
            <w:r w:rsidRPr="00476437">
              <w:rPr>
                <w:b/>
              </w:rPr>
              <w:t>Realizacja zaleceń odnośnie uzupełnienia wykształcenia</w:t>
            </w:r>
            <w:r w:rsidR="00A24AEB" w:rsidRPr="00476437">
              <w:rPr>
                <w:b/>
              </w:rPr>
              <w:t xml:space="preserve"> </w:t>
            </w:r>
            <w:r w:rsidR="00A24AEB" w:rsidRPr="00476437">
              <w:rPr>
                <w:b/>
                <w:i/>
              </w:rPr>
              <w:t>(wypełnia Bank</w:t>
            </w:r>
            <w:r w:rsidRPr="00476437">
              <w:rPr>
                <w:b/>
                <w:i/>
              </w:rPr>
              <w:t xml:space="preserve"> – wyłącznie w ramach oceny wtórnej</w:t>
            </w:r>
            <w:r w:rsidR="00A24AEB" w:rsidRPr="00476437">
              <w:rPr>
                <w:b/>
                <w:i/>
              </w:rPr>
              <w:t>)</w:t>
            </w:r>
          </w:p>
        </w:tc>
      </w:tr>
      <w:tr w:rsidR="00A24AEB" w:rsidRPr="00476437" w14:paraId="000A5F4A" w14:textId="77777777" w:rsidTr="00CA66FB">
        <w:trPr>
          <w:tblCellSpacing w:w="14" w:type="dxa"/>
        </w:trPr>
        <w:tc>
          <w:tcPr>
            <w:tcW w:w="16008"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224"/>
              <w:gridCol w:w="5225"/>
              <w:gridCol w:w="1415"/>
              <w:gridCol w:w="1556"/>
              <w:gridCol w:w="1985"/>
            </w:tblGrid>
            <w:tr w:rsidR="00A96DFD" w:rsidRPr="00476437" w14:paraId="0B7E054A" w14:textId="6FC62929" w:rsidTr="00E548E9">
              <w:trPr>
                <w:tblCellSpacing w:w="14" w:type="dxa"/>
              </w:trPr>
              <w:tc>
                <w:tcPr>
                  <w:tcW w:w="416" w:type="dxa"/>
                  <w:shd w:val="clear" w:color="auto" w:fill="F2F2F2" w:themeFill="background1" w:themeFillShade="F2"/>
                </w:tcPr>
                <w:p w14:paraId="2D50B009" w14:textId="5DC434C0" w:rsidR="00A96DFD" w:rsidRPr="00476437" w:rsidRDefault="00A96DFD" w:rsidP="00A96DFD">
                  <w:r w:rsidRPr="00476437">
                    <w:t>Lp.</w:t>
                  </w:r>
                </w:p>
              </w:tc>
              <w:tc>
                <w:tcPr>
                  <w:tcW w:w="5196" w:type="dxa"/>
                  <w:shd w:val="clear" w:color="auto" w:fill="F2F2F2" w:themeFill="background1" w:themeFillShade="F2"/>
                </w:tcPr>
                <w:p w14:paraId="7BF25A8B" w14:textId="5311FDE3" w:rsidR="00A96DFD" w:rsidRPr="00476437" w:rsidRDefault="00A96DFD" w:rsidP="00A24AEB">
                  <w:r w:rsidRPr="00476437">
                    <w:t>Wymóg</w:t>
                  </w:r>
                </w:p>
              </w:tc>
              <w:tc>
                <w:tcPr>
                  <w:tcW w:w="5197" w:type="dxa"/>
                  <w:shd w:val="clear" w:color="auto" w:fill="F2F2F2" w:themeFill="background1" w:themeFillShade="F2"/>
                </w:tcPr>
                <w:p w14:paraId="1B88923D" w14:textId="27D6F70F" w:rsidR="00A96DFD" w:rsidRPr="00476437" w:rsidRDefault="00A96DFD" w:rsidP="00A24AEB">
                  <w:r w:rsidRPr="00476437">
                    <w:t>Źródło wymogu</w:t>
                  </w:r>
                </w:p>
              </w:tc>
              <w:tc>
                <w:tcPr>
                  <w:tcW w:w="1387" w:type="dxa"/>
                  <w:shd w:val="clear" w:color="auto" w:fill="F2F2F2" w:themeFill="background1" w:themeFillShade="F2"/>
                </w:tcPr>
                <w:p w14:paraId="615EFEDB" w14:textId="3314FBAD" w:rsidR="00A96DFD" w:rsidRPr="00476437" w:rsidRDefault="00A96DFD" w:rsidP="00A24AEB">
                  <w:r w:rsidRPr="00476437">
                    <w:t>Data wymogu</w:t>
                  </w:r>
                </w:p>
              </w:tc>
              <w:tc>
                <w:tcPr>
                  <w:tcW w:w="1528" w:type="dxa"/>
                  <w:shd w:val="clear" w:color="auto" w:fill="F2F2F2" w:themeFill="background1" w:themeFillShade="F2"/>
                </w:tcPr>
                <w:p w14:paraId="14640974" w14:textId="03284735" w:rsidR="00A96DFD" w:rsidRPr="00476437" w:rsidRDefault="00A96DFD" w:rsidP="00A24AEB">
                  <w:r w:rsidRPr="00476437">
                    <w:t>Termin realizacji</w:t>
                  </w:r>
                </w:p>
              </w:tc>
              <w:tc>
                <w:tcPr>
                  <w:tcW w:w="1943" w:type="dxa"/>
                  <w:shd w:val="clear" w:color="auto" w:fill="F2F2F2" w:themeFill="background1" w:themeFillShade="F2"/>
                </w:tcPr>
                <w:p w14:paraId="2025ECA7" w14:textId="78F2EF4A" w:rsidR="00A96DFD" w:rsidRPr="00476437" w:rsidRDefault="00A96DFD" w:rsidP="00A24AEB">
                  <w:r w:rsidRPr="00476437">
                    <w:t>Ocena realizacji</w:t>
                  </w:r>
                </w:p>
              </w:tc>
            </w:tr>
            <w:sdt>
              <w:sdtPr>
                <w:alias w:val="IV.8. Sekcja powtarzalna"/>
                <w:tag w:val="4_8_Sekcja powtarzalna"/>
                <w:id w:val="1303502222"/>
                <w15:repeatingSection/>
              </w:sdtPr>
              <w:sdtContent>
                <w:sdt>
                  <w:sdtPr>
                    <w:id w:val="1410502263"/>
                    <w:placeholder>
                      <w:docPart w:val="DefaultPlaceholder_-1854013436"/>
                    </w:placeholder>
                    <w15:repeatingSectionItem/>
                  </w:sdtPr>
                  <w:sdtContent>
                    <w:tr w:rsidR="00A96DFD" w:rsidRPr="00476437" w14:paraId="7145E295" w14:textId="79CFAA2E" w:rsidTr="00E548E9">
                      <w:trPr>
                        <w:tblCellSpacing w:w="14" w:type="dxa"/>
                      </w:trPr>
                      <w:tc>
                        <w:tcPr>
                          <w:tcW w:w="416" w:type="dxa"/>
                          <w:shd w:val="clear" w:color="auto" w:fill="F2F2F2" w:themeFill="background1" w:themeFillShade="F2"/>
                        </w:tcPr>
                        <w:p w14:paraId="1670C6B5" w14:textId="0EB3E807" w:rsidR="00A96DFD" w:rsidRPr="00476437" w:rsidRDefault="00A96DFD" w:rsidP="006B41F3">
                          <w:pPr>
                            <w:pStyle w:val="Akapitzlist"/>
                            <w:numPr>
                              <w:ilvl w:val="0"/>
                              <w:numId w:val="50"/>
                            </w:numPr>
                          </w:pPr>
                        </w:p>
                      </w:tc>
                      <w:sdt>
                        <w:sdtPr>
                          <w:rPr>
                            <w:b/>
                          </w:rPr>
                          <w:alias w:val="IV.8. Wymóg"/>
                          <w:tag w:val="4_8_Wymog"/>
                          <w:id w:val="-813331000"/>
                          <w:placeholder>
                            <w:docPart w:val="9B0332DD34DA44BF9AA78838A2D5ECB6"/>
                          </w:placeholder>
                          <w:showingPlcHdr/>
                          <w:text/>
                        </w:sdtPr>
                        <w:sdtContent>
                          <w:tc>
                            <w:tcPr>
                              <w:tcW w:w="5196"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F83B949" w14:textId="4CE8A5FD" w:rsidR="00A96DFD" w:rsidRPr="00476437" w:rsidRDefault="00EA6BC0" w:rsidP="00A24AEB">
                              <w:r w:rsidRPr="00476437">
                                <w:rPr>
                                  <w:rStyle w:val="Tekstzastpczy"/>
                                </w:rPr>
                                <w:t xml:space="preserve">                 </w:t>
                              </w:r>
                              <w:r w:rsidRPr="00476437">
                                <w:rPr>
                                  <w:b/>
                                </w:rPr>
                                <w:t xml:space="preserve">  </w:t>
                              </w:r>
                              <w:r w:rsidRPr="00476437">
                                <w:rPr>
                                  <w:rStyle w:val="Tekstzastpczy"/>
                                </w:rPr>
                                <w:t xml:space="preserve">                                                                         </w:t>
                              </w:r>
                            </w:p>
                          </w:tc>
                        </w:sdtContent>
                      </w:sdt>
                      <w:sdt>
                        <w:sdtPr>
                          <w:rPr>
                            <w:b/>
                          </w:rPr>
                          <w:alias w:val="IV.8. Źródło wymogu"/>
                          <w:tag w:val="4_8_ZrodloWymogu"/>
                          <w:id w:val="1549642475"/>
                          <w:placeholder>
                            <w:docPart w:val="97FF3006263B4891AE0B6DAE591F51FE"/>
                          </w:placeholder>
                          <w:showingPlcHdr/>
                          <w:text/>
                        </w:sdtPr>
                        <w:sdtContent>
                          <w:tc>
                            <w:tcPr>
                              <w:tcW w:w="519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B6813D0" w14:textId="37419B17" w:rsidR="00A96DFD" w:rsidRPr="00476437" w:rsidRDefault="00EA6BC0" w:rsidP="00A24AEB">
                              <w:r w:rsidRPr="00476437">
                                <w:rPr>
                                  <w:rStyle w:val="Tekstzastpczy"/>
                                </w:rPr>
                                <w:t xml:space="preserve">                 </w:t>
                              </w:r>
                              <w:r w:rsidRPr="00476437">
                                <w:rPr>
                                  <w:b/>
                                </w:rPr>
                                <w:t xml:space="preserve">  </w:t>
                              </w:r>
                              <w:r w:rsidRPr="00476437">
                                <w:rPr>
                                  <w:rStyle w:val="Tekstzastpczy"/>
                                </w:rPr>
                                <w:t xml:space="preserve">                                                                         </w:t>
                              </w:r>
                            </w:p>
                          </w:tc>
                        </w:sdtContent>
                      </w:sdt>
                      <w:sdt>
                        <w:sdtPr>
                          <w:rPr>
                            <w:b/>
                          </w:rPr>
                          <w:alias w:val="IV.8. Data wymogu"/>
                          <w:tag w:val="4_8_DataWymogu"/>
                          <w:id w:val="-1621991847"/>
                          <w:placeholder>
                            <w:docPart w:val="81FC48CA14674DCFA2BB4D21B4D53022"/>
                          </w:placeholder>
                          <w:showingPlcHdr/>
                          <w:date>
                            <w:dateFormat w:val="dd.MM.yyyy"/>
                            <w:lid w:val="pl-PL"/>
                            <w:storeMappedDataAs w:val="dateTime"/>
                            <w:calendar w:val="gregorian"/>
                          </w:date>
                        </w:sdt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2CCFAC9" w14:textId="35FA2C4C" w:rsidR="00A96DFD" w:rsidRPr="00476437" w:rsidRDefault="00EA6BC0" w:rsidP="00EA6BC0">
                              <w:r w:rsidRPr="00476437">
                                <w:rPr>
                                  <w:rStyle w:val="Tekstzastpczy"/>
                                </w:rPr>
                                <w:t xml:space="preserve">                    </w:t>
                              </w:r>
                            </w:p>
                          </w:tc>
                        </w:sdtContent>
                      </w:sdt>
                      <w:sdt>
                        <w:sdtPr>
                          <w:rPr>
                            <w:b/>
                          </w:rPr>
                          <w:alias w:val="IV.8. Termin realizacji"/>
                          <w:tag w:val="4_8_TerminRealizacji"/>
                          <w:id w:val="1728797180"/>
                          <w:placeholder>
                            <w:docPart w:val="72525670562543409455529224DCE409"/>
                          </w:placeholder>
                          <w:showingPlcHdr/>
                          <w:date>
                            <w:dateFormat w:val="dd.MM.yyyy"/>
                            <w:lid w:val="pl-PL"/>
                            <w:storeMappedDataAs w:val="dateTime"/>
                            <w:calendar w:val="gregorian"/>
                          </w:date>
                        </w:sdt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CBDE455" w14:textId="407DA311" w:rsidR="00A96DFD" w:rsidRPr="00476437" w:rsidRDefault="00EA6BC0" w:rsidP="00EA6BC0">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1E2B298" w14:textId="4CAB96F1" w:rsidR="00A96DFD" w:rsidRPr="00476437" w:rsidRDefault="00000000" w:rsidP="00A96DFD">
                          <w:pPr>
                            <w:keepNext/>
                          </w:pPr>
                          <w:sdt>
                            <w:sdtPr>
                              <w:alias w:val="IV.8. Zrealizowany"/>
                              <w:tag w:val="4_8_Zrealizowany"/>
                              <w:id w:val="-2020309382"/>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zrealizowany</w:t>
                          </w:r>
                        </w:p>
                        <w:p w14:paraId="40EA291E" w14:textId="2FEF63B9" w:rsidR="00A96DFD" w:rsidRPr="00476437" w:rsidRDefault="00000000" w:rsidP="00A96DFD">
                          <w:pPr>
                            <w:keepNext/>
                          </w:pPr>
                          <w:sdt>
                            <w:sdtPr>
                              <w:alias w:val="IV.8. Niezrealizowany"/>
                              <w:tag w:val="4_8_Niezrealizowany"/>
                              <w:id w:val="-1637716723"/>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EA6BC0" w:rsidRPr="00476437">
                            <w:t xml:space="preserve"> </w:t>
                          </w:r>
                          <w:r w:rsidR="00A96DFD" w:rsidRPr="00476437">
                            <w:t>niezrealizowany</w:t>
                          </w:r>
                        </w:p>
                        <w:p w14:paraId="2EC09C80" w14:textId="473A72C6" w:rsidR="00A96DFD" w:rsidRPr="00476437" w:rsidRDefault="00000000" w:rsidP="00A96DFD">
                          <w:sdt>
                            <w:sdtPr>
                              <w:alias w:val="IV.8. W trakcie realizacji"/>
                              <w:tag w:val="4_8_WTrakcieRealizacji"/>
                              <w:id w:val="1961219835"/>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w trakcie realizacji</w:t>
                          </w:r>
                        </w:p>
                      </w:tc>
                    </w:tr>
                  </w:sdtContent>
                </w:sdt>
              </w:sdtContent>
            </w:sdt>
          </w:tbl>
          <w:p w14:paraId="2FDB02E2" w14:textId="77777777" w:rsidR="00A24AEB" w:rsidRPr="00476437" w:rsidRDefault="00A24AEB" w:rsidP="00A24AEB">
            <w:pPr>
              <w:rPr>
                <w:b/>
              </w:rPr>
            </w:pPr>
          </w:p>
        </w:tc>
      </w:tr>
      <w:tr w:rsidR="00A96DFD" w:rsidRPr="00476437" w14:paraId="2E271B72" w14:textId="77777777" w:rsidTr="00CA66FB">
        <w:trPr>
          <w:tblCellSpacing w:w="14" w:type="dxa"/>
        </w:trPr>
        <w:tc>
          <w:tcPr>
            <w:tcW w:w="16008" w:type="dxa"/>
            <w:shd w:val="clear" w:color="auto" w:fill="F2F2F2" w:themeFill="background1" w:themeFillShade="F2"/>
          </w:tcPr>
          <w:p w14:paraId="7C002F64" w14:textId="77777777" w:rsidR="00A96DFD" w:rsidRPr="00476437" w:rsidRDefault="00A96DFD" w:rsidP="006B41F3">
            <w:pPr>
              <w:pStyle w:val="Akapitzlist"/>
              <w:numPr>
                <w:ilvl w:val="0"/>
                <w:numId w:val="36"/>
              </w:numPr>
            </w:pPr>
            <w:r w:rsidRPr="00476437">
              <w:rPr>
                <w:b/>
              </w:rPr>
              <w:t xml:space="preserve">Spełnianie wymogów w zakresie wykształcenia </w:t>
            </w:r>
            <w:r w:rsidRPr="00476437">
              <w:rPr>
                <w:b/>
                <w:i/>
              </w:rPr>
              <w:t>(wypełnia Bank)</w:t>
            </w:r>
          </w:p>
        </w:tc>
      </w:tr>
      <w:tr w:rsidR="00A96DFD" w:rsidRPr="00476437" w14:paraId="18E57D6A" w14:textId="77777777" w:rsidTr="00CA66FB">
        <w:trPr>
          <w:tblCellSpacing w:w="14" w:type="dxa"/>
        </w:trPr>
        <w:tc>
          <w:tcPr>
            <w:tcW w:w="16008"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03"/>
              <w:gridCol w:w="11323"/>
            </w:tblGrid>
            <w:tr w:rsidR="00A96DFD" w:rsidRPr="00476437" w14:paraId="571D6D47" w14:textId="77777777" w:rsidTr="00FE64D4">
              <w:trPr>
                <w:tblCellSpacing w:w="14" w:type="dxa"/>
              </w:trPr>
              <w:tc>
                <w:tcPr>
                  <w:tcW w:w="4461" w:type="dxa"/>
                  <w:shd w:val="clear" w:color="auto" w:fill="F2F2F2" w:themeFill="background1" w:themeFillShade="F2"/>
                </w:tcPr>
                <w:p w14:paraId="2D54B1AB" w14:textId="77777777" w:rsidR="00A96DFD" w:rsidRPr="00476437" w:rsidRDefault="00A96DFD" w:rsidP="00FE64D4">
                  <w:r w:rsidRPr="00476437">
                    <w:t>Wymagane wykształcenie kierunkowe – jakie?</w:t>
                  </w:r>
                  <w:r w:rsidRPr="00476437">
                    <w:rPr>
                      <w:rStyle w:val="Odwoanieprzypisudolnego"/>
                    </w:rPr>
                    <w:footnoteReference w:id="18"/>
                  </w:r>
                </w:p>
              </w:tc>
              <w:tc>
                <w:tcPr>
                  <w:tcW w:w="11281"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530AB04" w14:textId="2127D2F7" w:rsidR="00A96DFD" w:rsidRPr="00476437" w:rsidRDefault="000007F1" w:rsidP="00FE64D4">
                  <w:r>
                    <w:t>WYKSZTAŁCENIE WYŻSZE-NIEWYMAGANE</w:t>
                  </w:r>
                </w:p>
              </w:tc>
            </w:tr>
            <w:tr w:rsidR="00A96DFD" w:rsidRPr="00476437" w14:paraId="5E99EAE6" w14:textId="77777777" w:rsidTr="00FE64D4">
              <w:trPr>
                <w:tblCellSpacing w:w="14" w:type="dxa"/>
              </w:trPr>
              <w:tc>
                <w:tcPr>
                  <w:tcW w:w="4461" w:type="dxa"/>
                  <w:shd w:val="clear" w:color="auto" w:fill="F2F2F2" w:themeFill="background1" w:themeFillShade="F2"/>
                </w:tcPr>
                <w:p w14:paraId="1EF618CF" w14:textId="77777777" w:rsidR="00A96DFD" w:rsidRPr="00476437" w:rsidRDefault="00A96DFD" w:rsidP="00FE64D4">
                  <w:r w:rsidRPr="00476437">
                    <w:t>Ocena spełnienia wymogu:</w:t>
                  </w:r>
                </w:p>
              </w:tc>
              <w:tc>
                <w:tcPr>
                  <w:tcW w:w="1128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22272C5" w14:textId="571AB1BC" w:rsidR="00A96DFD" w:rsidRPr="00476437" w:rsidRDefault="00000000" w:rsidP="00FE64D4">
                  <w:pPr>
                    <w:jc w:val="center"/>
                  </w:pPr>
                  <w:sdt>
                    <w:sdtPr>
                      <w:alias w:val="IV.9. Spełniony"/>
                      <w:tag w:val="4_9_Spelniony"/>
                      <w:id w:val="-1254126499"/>
                      <w14:checkbox>
                        <w14:checked w14:val="0"/>
                        <w14:checkedState w14:val="2612" w14:font="MS Gothic"/>
                        <w14:uncheckedState w14:val="2610" w14:font="MS Gothic"/>
                      </w14:checkbox>
                    </w:sdtPr>
                    <w:sdtContent>
                      <w:r w:rsidR="00B23681" w:rsidRPr="00476437">
                        <w:rPr>
                          <w:rFonts w:ascii="MS Gothic" w:eastAsia="MS Gothic" w:hAnsi="MS Gothic" w:hint="eastAsia"/>
                        </w:rPr>
                        <w:t>☐</w:t>
                      </w:r>
                    </w:sdtContent>
                  </w:sdt>
                  <w:r w:rsidR="00A96DFD" w:rsidRPr="00476437">
                    <w:t xml:space="preserve"> spełniony              </w:t>
                  </w:r>
                  <w:sdt>
                    <w:sdtPr>
                      <w:alias w:val="IV.9. Spełniony z zastrzeżeniami"/>
                      <w:tag w:val="4_9_SpelnionyZZastrzezeniami"/>
                      <w:id w:val="922610725"/>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 xml:space="preserve"> </w:t>
                  </w:r>
                  <w:proofErr w:type="spellStart"/>
                  <w:r w:rsidR="00A96DFD" w:rsidRPr="00476437">
                    <w:t>spełniony</w:t>
                  </w:r>
                  <w:proofErr w:type="spellEnd"/>
                  <w:r w:rsidR="00A96DFD" w:rsidRPr="00476437">
                    <w:t xml:space="preserve"> z zastrzeżeniami              </w:t>
                  </w:r>
                  <w:sdt>
                    <w:sdtPr>
                      <w:alias w:val="IV.9. Niepełniony"/>
                      <w:tag w:val="4_9_Niespelniony"/>
                      <w:id w:val="735506930"/>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 xml:space="preserve"> niespełniony              </w:t>
                  </w:r>
                  <w:sdt>
                    <w:sdtPr>
                      <w:alias w:val="IV.9. Odstąpiono od wymogu"/>
                      <w:tag w:val="4_9_OdstapionoOdWymogu"/>
                      <w:id w:val="639617764"/>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 xml:space="preserve"> odstąpiono od wymogu</w:t>
                  </w:r>
                </w:p>
              </w:tc>
            </w:tr>
            <w:tr w:rsidR="00A96DFD" w:rsidRPr="00476437" w14:paraId="777F7544" w14:textId="77777777" w:rsidTr="00FE64D4">
              <w:trPr>
                <w:trHeight w:val="106"/>
                <w:tblCellSpacing w:w="14" w:type="dxa"/>
              </w:trPr>
              <w:tc>
                <w:tcPr>
                  <w:tcW w:w="4461" w:type="dxa"/>
                  <w:shd w:val="clear" w:color="auto" w:fill="F2F2F2" w:themeFill="background1" w:themeFillShade="F2"/>
                </w:tcPr>
                <w:p w14:paraId="51D552A5" w14:textId="77777777" w:rsidR="00A96DFD" w:rsidRPr="00476437" w:rsidRDefault="00A96DFD" w:rsidP="00FE64D4">
                  <w:r w:rsidRPr="00476437">
                    <w:lastRenderedPageBreak/>
                    <w:t>Uzasadnienie/uwagi:</w:t>
                  </w:r>
                </w:p>
              </w:tc>
              <w:sdt>
                <w:sdtPr>
                  <w:rPr>
                    <w:b/>
                  </w:rPr>
                  <w:alias w:val="IV.9. Uzasadnienie/uwagi"/>
                  <w:tag w:val="4_9_UzasadnienieUwagi"/>
                  <w:id w:val="-736089030"/>
                  <w:placeholder>
                    <w:docPart w:val="43C8E53F179C42DE8E59D680DA530575"/>
                  </w:placeholder>
                  <w:showingPlcHdr/>
                  <w:text/>
                </w:sdtPr>
                <w:sdtContent>
                  <w:tc>
                    <w:tcPr>
                      <w:tcW w:w="1128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FD05CA7" w14:textId="473AA3D0" w:rsidR="00A96DFD" w:rsidRPr="00476437" w:rsidRDefault="00E548E9" w:rsidP="00E548E9">
                      <w:pPr>
                        <w:keepNext/>
                        <w:suppressLineNumbers/>
                        <w:suppressAutoHyphens/>
                      </w:pPr>
                      <w:r w:rsidRPr="00476437">
                        <w:rPr>
                          <w:rStyle w:val="Tekstzastpczy"/>
                        </w:rPr>
                        <w:t xml:space="preserve">                                                                                                             </w:t>
                      </w:r>
                      <w:r w:rsidR="00D914CB" w:rsidRPr="00476437">
                        <w:rPr>
                          <w:rStyle w:val="Tekstzastpczy"/>
                        </w:rPr>
                        <w:t xml:space="preserve">                                                                                                                   </w:t>
                      </w:r>
                    </w:p>
                  </w:tc>
                </w:sdtContent>
              </w:sdt>
            </w:tr>
          </w:tbl>
          <w:p w14:paraId="6FC2A29E" w14:textId="77777777" w:rsidR="00A96DFD" w:rsidRPr="00476437" w:rsidRDefault="00A96DFD" w:rsidP="00FE64D4">
            <w:pPr>
              <w:rPr>
                <w:b/>
              </w:rPr>
            </w:pPr>
          </w:p>
        </w:tc>
      </w:tr>
    </w:tbl>
    <w:p w14:paraId="6A100F64" w14:textId="30392BD0" w:rsidR="00C510C3" w:rsidRPr="00476437" w:rsidRDefault="00EF18F3">
      <w:r w:rsidRPr="00476437">
        <w:lastRenderedPageBreak/>
        <w:br w:type="page"/>
      </w:r>
    </w:p>
    <w:p w14:paraId="00A27436" w14:textId="0FA8E8B1"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Doświadczenie zawodowe</w:t>
      </w:r>
    </w:p>
    <w:p w14:paraId="5DF3805A" w14:textId="62D4BB94" w:rsidR="00802D61" w:rsidRPr="00476437" w:rsidRDefault="00000000" w:rsidP="00350650">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468245662"/>
          <w14:checkbox>
            <w14:checked w14:val="1"/>
            <w14:checkedState w14:val="2612" w14:font="MS Gothic"/>
            <w14:uncheckedState w14:val="2610" w14:font="MS Gothic"/>
          </w14:checkbox>
        </w:sdtPr>
        <w:sdtContent>
          <w:r w:rsidR="00E83D78">
            <w:rPr>
              <w:rFonts w:ascii="MS Gothic" w:eastAsia="MS Gothic" w:hAnsi="MS Gothic" w:cstheme="minorHAnsi" w:hint="eastAsia"/>
              <w:color w:val="auto"/>
              <w:sz w:val="22"/>
              <w:szCs w:val="22"/>
            </w:rPr>
            <w:t>☒</w:t>
          </w:r>
        </w:sdtContent>
      </w:sdt>
      <w:r w:rsidR="00802D61" w:rsidRPr="00476437">
        <w:rPr>
          <w:rFonts w:asciiTheme="minorHAnsi" w:hAnsiTheme="minorHAnsi" w:cstheme="minorHAnsi"/>
          <w:color w:val="auto"/>
          <w:sz w:val="22"/>
          <w:szCs w:val="22"/>
        </w:rPr>
        <w:t xml:space="preserve"> Ocena uwzględnia obszar doświadczenia zawodowego</w:t>
      </w:r>
      <w:r w:rsidR="00802D61" w:rsidRPr="00476437">
        <w:rPr>
          <w:rFonts w:asciiTheme="minorHAnsi" w:hAnsiTheme="minorHAnsi" w:cstheme="minorHAnsi"/>
          <w:color w:val="auto"/>
          <w:sz w:val="22"/>
          <w:szCs w:val="22"/>
          <w:vertAlign w:val="superscript"/>
        </w:rPr>
        <w:footnoteReference w:id="19"/>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472"/>
        <w:gridCol w:w="5937"/>
        <w:gridCol w:w="5524"/>
        <w:gridCol w:w="2014"/>
        <w:gridCol w:w="1986"/>
        <w:gridCol w:w="61"/>
      </w:tblGrid>
      <w:tr w:rsidR="006D401D" w:rsidRPr="00476437" w14:paraId="1E40F433" w14:textId="77777777" w:rsidTr="00A04529">
        <w:trPr>
          <w:tblCellSpacing w:w="14" w:type="dxa"/>
        </w:trPr>
        <w:tc>
          <w:tcPr>
            <w:tcW w:w="15938" w:type="dxa"/>
            <w:gridSpan w:val="6"/>
            <w:shd w:val="clear" w:color="auto" w:fill="F2F2F2" w:themeFill="background1" w:themeFillShade="F2"/>
          </w:tcPr>
          <w:p w14:paraId="6A92D6A2" w14:textId="79956B05" w:rsidR="006D401D" w:rsidRPr="00476437" w:rsidRDefault="006D401D" w:rsidP="006B41F3">
            <w:pPr>
              <w:pStyle w:val="Akapitzlist"/>
              <w:keepNext/>
              <w:numPr>
                <w:ilvl w:val="0"/>
                <w:numId w:val="51"/>
              </w:numPr>
              <w:rPr>
                <w:b/>
              </w:rPr>
            </w:pPr>
            <w:r w:rsidRPr="00476437">
              <w:rPr>
                <w:b/>
              </w:rPr>
              <w:t xml:space="preserve">Informacja o zmianach względem poprzedniej oceny </w:t>
            </w:r>
            <w:r w:rsidRPr="00476437">
              <w:rPr>
                <w:b/>
                <w:i/>
              </w:rPr>
              <w:t xml:space="preserve">(wypełnia </w:t>
            </w:r>
            <w:r w:rsidR="00EE4F0A" w:rsidRPr="00476437">
              <w:rPr>
                <w:b/>
                <w:i/>
              </w:rPr>
              <w:t>Osoba Oceniana</w:t>
            </w:r>
            <w:r w:rsidRPr="00476437">
              <w:rPr>
                <w:b/>
                <w:i/>
              </w:rPr>
              <w:t>)</w:t>
            </w:r>
          </w:p>
        </w:tc>
      </w:tr>
      <w:tr w:rsidR="006D401D" w:rsidRPr="00476437" w14:paraId="7AE71D03" w14:textId="77777777" w:rsidTr="00A04529">
        <w:trPr>
          <w:tblCellSpacing w:w="14" w:type="dxa"/>
        </w:trPr>
        <w:tc>
          <w:tcPr>
            <w:tcW w:w="15938"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E4F8DB" w14:textId="4CAF4728" w:rsidR="006D401D" w:rsidRPr="00476437" w:rsidRDefault="00000000" w:rsidP="00FE64D4">
            <w:pPr>
              <w:keepNext/>
            </w:pPr>
            <w:sdt>
              <w:sdtPr>
                <w:alias w:val="V.1. Ocena pierwotna"/>
                <w:tag w:val="5_1_OcenaPierwotna"/>
                <w:id w:val="-1448144050"/>
                <w14:checkbox>
                  <w14:checked w14:val="0"/>
                  <w14:checkedState w14:val="2612" w14:font="MS Gothic"/>
                  <w14:uncheckedState w14:val="2610" w14:font="MS Gothic"/>
                </w14:checkbox>
              </w:sdtPr>
              <w:sdtContent>
                <w:r w:rsidR="008F54D0" w:rsidRPr="00476437">
                  <w:rPr>
                    <w:rFonts w:ascii="MS Gothic" w:eastAsia="MS Gothic" w:hAnsi="MS Gothic" w:hint="eastAsia"/>
                  </w:rPr>
                  <w:t>☐</w:t>
                </w:r>
              </w:sdtContent>
            </w:sdt>
            <w:r w:rsidR="006D401D" w:rsidRPr="00476437">
              <w:t xml:space="preserve"> Ocena stanowi ocenę pierwotną lub konsoliduje informacje z wcześniejszych ocen</w:t>
            </w:r>
            <w:r w:rsidR="006D401D" w:rsidRPr="00476437">
              <w:rPr>
                <w:rStyle w:val="Odwoanieprzypisudolnego"/>
              </w:rPr>
              <w:footnoteReference w:id="20"/>
            </w:r>
          </w:p>
          <w:p w14:paraId="372BC978" w14:textId="0E18CCB2" w:rsidR="006D401D" w:rsidRPr="00476437" w:rsidRDefault="00000000" w:rsidP="00FE64D4">
            <w:pPr>
              <w:keepNext/>
            </w:pPr>
            <w:sdt>
              <w:sdtPr>
                <w:alias w:val="V.1. Brak zmian"/>
                <w:tag w:val="5_1_BrakZmian"/>
                <w:id w:val="-722521729"/>
                <w14:checkbox>
                  <w14:checked w14:val="0"/>
                  <w14:checkedState w14:val="2612" w14:font="MS Gothic"/>
                  <w14:uncheckedState w14:val="2610" w14:font="MS Gothic"/>
                </w14:checkbox>
              </w:sdtPr>
              <w:sdtContent>
                <w:r w:rsidR="006D401D" w:rsidRPr="00476437">
                  <w:rPr>
                    <w:rFonts w:ascii="MS Gothic" w:eastAsia="MS Gothic" w:hAnsi="MS Gothic" w:hint="eastAsia"/>
                  </w:rPr>
                  <w:t>☐</w:t>
                </w:r>
              </w:sdtContent>
            </w:sdt>
            <w:r w:rsidR="006D401D" w:rsidRPr="00476437">
              <w:t xml:space="preserve"> Nie zaszły żadne zmiany w zakresie mojego doświadczenia zawodowego</w:t>
            </w:r>
            <w:r w:rsidR="006D401D" w:rsidRPr="00476437">
              <w:rPr>
                <w:rStyle w:val="Odwoanieprzypisudolnego"/>
              </w:rPr>
              <w:footnoteReference w:id="21"/>
            </w:r>
          </w:p>
          <w:p w14:paraId="25DCC741" w14:textId="4FC1E0A7" w:rsidR="006D401D" w:rsidRPr="00476437" w:rsidRDefault="00000000" w:rsidP="00FE64D4">
            <w:pPr>
              <w:keepNext/>
            </w:pPr>
            <w:sdt>
              <w:sdtPr>
                <w:alias w:val="V.1. Dodatkowe doświadczenie"/>
                <w:tag w:val="5_1_DodatkoweDoswiadczenie"/>
                <w:id w:val="546026931"/>
                <w14:checkbox>
                  <w14:checked w14:val="0"/>
                  <w14:checkedState w14:val="2612" w14:font="MS Gothic"/>
                  <w14:uncheckedState w14:val="2610" w14:font="MS Gothic"/>
                </w14:checkbox>
              </w:sdtPr>
              <w:sdtContent>
                <w:r w:rsidR="00B23681" w:rsidRPr="00476437">
                  <w:rPr>
                    <w:rFonts w:ascii="MS Gothic" w:eastAsia="MS Gothic" w:hAnsi="MS Gothic" w:hint="eastAsia"/>
                  </w:rPr>
                  <w:t>☐</w:t>
                </w:r>
              </w:sdtContent>
            </w:sdt>
            <w:r w:rsidR="006D401D" w:rsidRPr="00476437">
              <w:t xml:space="preserve"> Uzyskałem/-</w:t>
            </w:r>
            <w:proofErr w:type="spellStart"/>
            <w:r w:rsidR="006D401D" w:rsidRPr="00476437">
              <w:t>am</w:t>
            </w:r>
            <w:proofErr w:type="spellEnd"/>
            <w:r w:rsidR="006D401D" w:rsidRPr="00476437">
              <w:t xml:space="preserve"> dodatkowe doświadczenie wskazane w </w:t>
            </w:r>
            <w:r w:rsidR="00A13E74" w:rsidRPr="00476437">
              <w:t>punkcie</w:t>
            </w:r>
            <w:r w:rsidR="006D401D" w:rsidRPr="00476437">
              <w:t xml:space="preserve"> 27</w:t>
            </w:r>
            <w:r w:rsidR="006D401D" w:rsidRPr="00476437">
              <w:rPr>
                <w:rStyle w:val="Odwoanieprzypisudolnego"/>
              </w:rPr>
              <w:footnoteReference w:id="22"/>
            </w:r>
          </w:p>
          <w:p w14:paraId="21D4C71B" w14:textId="144BEB4E" w:rsidR="006D401D" w:rsidRPr="00476437" w:rsidRDefault="00000000" w:rsidP="00B23681">
            <w:pPr>
              <w:keepNext/>
            </w:pPr>
            <w:sdt>
              <w:sdtPr>
                <w:alias w:val="V.1. Inne zmiany"/>
                <w:tag w:val="5_1_InneZmiany"/>
                <w:id w:val="-326059001"/>
                <w14:checkbox>
                  <w14:checked w14:val="0"/>
                  <w14:checkedState w14:val="2612" w14:font="MS Gothic"/>
                  <w14:uncheckedState w14:val="2610" w14:font="MS Gothic"/>
                </w14:checkbox>
              </w:sdtPr>
              <w:sdtContent>
                <w:r w:rsidR="00B23681" w:rsidRPr="00476437">
                  <w:rPr>
                    <w:rFonts w:ascii="MS Gothic" w:eastAsia="MS Gothic" w:hAnsi="MS Gothic" w:hint="eastAsia"/>
                  </w:rPr>
                  <w:t>☐</w:t>
                </w:r>
              </w:sdtContent>
            </w:sdt>
            <w:r w:rsidR="006D401D" w:rsidRPr="00476437">
              <w:t xml:space="preserve"> Nastąpiły następujące inne zmiany w moim </w:t>
            </w:r>
            <w:r w:rsidR="00B23681" w:rsidRPr="00476437">
              <w:t>doświadczeniu</w:t>
            </w:r>
            <w:r w:rsidR="006D401D" w:rsidRPr="00476437">
              <w:rPr>
                <w:rStyle w:val="Odwoanieprzypisudolnego"/>
              </w:rPr>
              <w:footnoteReference w:id="23"/>
            </w:r>
            <w:r w:rsidR="006D401D" w:rsidRPr="00476437">
              <w:t xml:space="preserve">: </w:t>
            </w:r>
            <w:sdt>
              <w:sdtPr>
                <w:rPr>
                  <w:b/>
                </w:rPr>
                <w:alias w:val="V.1. Inne zmiany - jakie?"/>
                <w:tag w:val="5_1_InneZmiany-Jakie"/>
                <w:id w:val="-1767831612"/>
                <w:placeholder>
                  <w:docPart w:val="2576A59B10ED441D81D99BA01556EEDB"/>
                </w:placeholder>
                <w:showingPlcHdr/>
                <w:text/>
              </w:sdtPr>
              <w:sdtContent>
                <w:r w:rsidR="00B23681" w:rsidRPr="00476437">
                  <w:rPr>
                    <w:rStyle w:val="Tekstzastpczy"/>
                    <w:bdr w:val="dotted" w:sz="4" w:space="0" w:color="auto"/>
                  </w:rPr>
                  <w:t xml:space="preserve">                                                                                                                             </w:t>
                </w:r>
              </w:sdtContent>
            </w:sdt>
          </w:p>
        </w:tc>
      </w:tr>
      <w:tr w:rsidR="006D401D" w:rsidRPr="00214C70" w14:paraId="320DEDDB" w14:textId="77777777" w:rsidTr="00A04529">
        <w:trPr>
          <w:tblCellSpacing w:w="14" w:type="dxa"/>
        </w:trPr>
        <w:tc>
          <w:tcPr>
            <w:tcW w:w="15938" w:type="dxa"/>
            <w:gridSpan w:val="6"/>
          </w:tcPr>
          <w:p w14:paraId="0F5103DD" w14:textId="5E0EF7D9" w:rsidR="006D401D" w:rsidRPr="00214C70" w:rsidRDefault="006D401D" w:rsidP="00FE64D4">
            <w:pPr>
              <w:keepNext/>
              <w:rPr>
                <w:b/>
                <w:sz w:val="2"/>
              </w:rPr>
            </w:pPr>
          </w:p>
        </w:tc>
      </w:tr>
      <w:tr w:rsidR="00C510C3" w:rsidRPr="00476437" w14:paraId="41A16BB1" w14:textId="77777777" w:rsidTr="00A04529">
        <w:tblPrEx>
          <w:tblLook w:val="04A0" w:firstRow="1" w:lastRow="0" w:firstColumn="1" w:lastColumn="0" w:noHBand="0" w:noVBand="1"/>
        </w:tblPrEx>
        <w:trPr>
          <w:gridAfter w:val="1"/>
          <w:wAfter w:w="19" w:type="dxa"/>
          <w:tblCellSpacing w:w="14" w:type="dxa"/>
        </w:trPr>
        <w:tc>
          <w:tcPr>
            <w:tcW w:w="15891" w:type="dxa"/>
            <w:gridSpan w:val="5"/>
            <w:shd w:val="clear" w:color="auto" w:fill="F2F2F2" w:themeFill="background1" w:themeFillShade="F2"/>
          </w:tcPr>
          <w:p w14:paraId="6120C7E4" w14:textId="74647278" w:rsidR="00C510C3" w:rsidRPr="00476437" w:rsidRDefault="00C510C3" w:rsidP="006B41F3">
            <w:pPr>
              <w:pStyle w:val="Akapitzlist"/>
              <w:numPr>
                <w:ilvl w:val="0"/>
                <w:numId w:val="51"/>
              </w:numPr>
              <w:rPr>
                <w:b/>
              </w:rPr>
            </w:pPr>
            <w:r w:rsidRPr="00476437">
              <w:rPr>
                <w:b/>
              </w:rPr>
              <w:t xml:space="preserve">Życiorys zawodowy </w:t>
            </w:r>
            <w:r w:rsidR="00EE4F0A" w:rsidRPr="00476437">
              <w:rPr>
                <w:b/>
                <w:i/>
              </w:rPr>
              <w:t>Osoby Ocenianej</w:t>
            </w:r>
            <w:r w:rsidR="00BC523D" w:rsidRPr="00476437">
              <w:rPr>
                <w:rStyle w:val="Odwoanieprzypisudolnego"/>
                <w:b/>
              </w:rPr>
              <w:footnoteReference w:id="24"/>
            </w:r>
          </w:p>
        </w:tc>
      </w:tr>
      <w:sdt>
        <w:sdtPr>
          <w:alias w:val="V.2. Sekcja powtarzalna"/>
          <w:tag w:val="5_2_SekcjaPowtarzalna"/>
          <w:id w:val="-1459402206"/>
          <w15:repeatingSection/>
        </w:sdtPr>
        <w:sdtEndPr>
          <w:rPr>
            <w:b/>
            <w:sz w:val="2"/>
          </w:rPr>
        </w:sdtEndPr>
        <w:sdtContent>
          <w:sdt>
            <w:sdtPr>
              <w:id w:val="1555662069"/>
              <w:placeholder>
                <w:docPart w:val="432EEF0F009D4751ABE43C1D3A48DDF6"/>
              </w:placeholder>
              <w15:repeatingSectionItem/>
            </w:sdtPr>
            <w:sdtEndPr>
              <w:rPr>
                <w:b/>
                <w:sz w:val="2"/>
              </w:rPr>
            </w:sdtEndPr>
            <w:sdtContent>
              <w:tr w:rsidR="00C510C3" w:rsidRPr="00476437" w14:paraId="7FC74448" w14:textId="77777777" w:rsidTr="00A04529">
                <w:tblPrEx>
                  <w:tblLook w:val="04A0" w:firstRow="1" w:lastRow="0" w:firstColumn="1" w:lastColumn="0" w:noHBand="0" w:noVBand="1"/>
                </w:tblPrEx>
                <w:trPr>
                  <w:gridAfter w:val="1"/>
                  <w:wAfter w:w="19" w:type="dxa"/>
                  <w:tblCellSpacing w:w="14" w:type="dxa"/>
                </w:trPr>
                <w:tc>
                  <w:tcPr>
                    <w:tcW w:w="15891" w:type="dxa"/>
                    <w:gridSpan w:val="5"/>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2"/>
                      <w:gridCol w:w="1664"/>
                      <w:gridCol w:w="851"/>
                      <w:gridCol w:w="1124"/>
                      <w:gridCol w:w="425"/>
                      <w:gridCol w:w="2385"/>
                      <w:gridCol w:w="537"/>
                      <w:gridCol w:w="2665"/>
                      <w:gridCol w:w="2118"/>
                      <w:gridCol w:w="3231"/>
                    </w:tblGrid>
                    <w:tr w:rsidR="00C510C3" w:rsidRPr="00476437" w14:paraId="23FF8DC7" w14:textId="77777777" w:rsidTr="00661457">
                      <w:trPr>
                        <w:tblCellSpacing w:w="14" w:type="dxa"/>
                      </w:trPr>
                      <w:tc>
                        <w:tcPr>
                          <w:tcW w:w="610" w:type="dxa"/>
                          <w:vMerge/>
                          <w:shd w:val="clear" w:color="auto" w:fill="F2F2F2" w:themeFill="background1" w:themeFillShade="F2"/>
                        </w:tcPr>
                        <w:p w14:paraId="68AD346C" w14:textId="77777777" w:rsidR="00C510C3" w:rsidRPr="00476437" w:rsidRDefault="00C510C3" w:rsidP="00BC523D">
                          <w:pPr>
                            <w:pStyle w:val="Akapitzlist"/>
                            <w:numPr>
                              <w:ilvl w:val="0"/>
                              <w:numId w:val="5"/>
                            </w:numPr>
                          </w:pPr>
                        </w:p>
                      </w:tc>
                      <w:tc>
                        <w:tcPr>
                          <w:tcW w:w="14958" w:type="dxa"/>
                          <w:gridSpan w:val="9"/>
                          <w:tcBorders>
                            <w:right w:val="dotted" w:sz="4" w:space="0" w:color="auto"/>
                          </w:tcBorders>
                          <w:shd w:val="clear" w:color="auto" w:fill="F2F2F2" w:themeFill="background1" w:themeFillShade="F2"/>
                        </w:tcPr>
                        <w:p w14:paraId="57C10C3E" w14:textId="0C868A4A" w:rsidR="00C510C3" w:rsidRPr="00476437" w:rsidRDefault="00C510C3" w:rsidP="00C510C3">
                          <w:pPr>
                            <w:rPr>
                              <w:b/>
                            </w:rPr>
                          </w:pPr>
                          <w:r w:rsidRPr="00476437">
                            <w:rPr>
                              <w:b/>
                            </w:rPr>
                            <w:t xml:space="preserve">Opis stanowiska </w:t>
                          </w:r>
                          <w:r w:rsidRPr="00476437">
                            <w:rPr>
                              <w:b/>
                              <w:i/>
                            </w:rPr>
                            <w:t xml:space="preserve">(wypełnia </w:t>
                          </w:r>
                          <w:r w:rsidR="00EE4F0A" w:rsidRPr="00476437">
                            <w:rPr>
                              <w:b/>
                              <w:i/>
                            </w:rPr>
                            <w:t>Osoba Oceniana</w:t>
                          </w:r>
                          <w:r w:rsidRPr="00476437">
                            <w:rPr>
                              <w:b/>
                              <w:i/>
                            </w:rPr>
                            <w:t>)</w:t>
                          </w:r>
                        </w:p>
                      </w:tc>
                    </w:tr>
                    <w:tr w:rsidR="00C510C3" w:rsidRPr="00476437" w14:paraId="4EE3BF3A" w14:textId="77777777" w:rsidTr="00661457">
                      <w:trPr>
                        <w:tblCellSpacing w:w="14" w:type="dxa"/>
                      </w:trPr>
                      <w:tc>
                        <w:tcPr>
                          <w:tcW w:w="610" w:type="dxa"/>
                          <w:vMerge/>
                          <w:shd w:val="clear" w:color="auto" w:fill="F2F2F2" w:themeFill="background1" w:themeFillShade="F2"/>
                        </w:tcPr>
                        <w:p w14:paraId="1DEECA4F" w14:textId="77777777" w:rsidR="00C510C3" w:rsidRPr="00476437" w:rsidRDefault="00C510C3" w:rsidP="00BC523D">
                          <w:pPr>
                            <w:pStyle w:val="Akapitzlist"/>
                            <w:numPr>
                              <w:ilvl w:val="0"/>
                              <w:numId w:val="5"/>
                            </w:numPr>
                          </w:pPr>
                        </w:p>
                      </w:tc>
                      <w:tc>
                        <w:tcPr>
                          <w:tcW w:w="3611" w:type="dxa"/>
                          <w:gridSpan w:val="3"/>
                          <w:shd w:val="clear" w:color="auto" w:fill="F2F2F2" w:themeFill="background1" w:themeFillShade="F2"/>
                        </w:tcPr>
                        <w:p w14:paraId="6CD40952" w14:textId="362ECF86" w:rsidR="00C510C3" w:rsidRPr="00476437" w:rsidRDefault="00C510C3" w:rsidP="00661457">
                          <w:pPr>
                            <w:keepNext/>
                            <w:keepLines/>
                          </w:pPr>
                          <w:r w:rsidRPr="00476437">
                            <w:t>Miejsce pracy:</w:t>
                          </w:r>
                        </w:p>
                        <w:p w14:paraId="1D7679B7" w14:textId="77777777" w:rsidR="00C510C3" w:rsidRPr="00476437" w:rsidRDefault="00C510C3" w:rsidP="00C510C3">
                          <w:r w:rsidRPr="00476437">
                            <w:rPr>
                              <w:i/>
                            </w:rPr>
                            <w:t>(nazwa i siedziba pracodawcy/zleceniodawcy)</w:t>
                          </w:r>
                        </w:p>
                      </w:tc>
                      <w:sdt>
                        <w:sdtPr>
                          <w:rPr>
                            <w:b/>
                          </w:rPr>
                          <w:alias w:val="V.2. Miejsce pracy"/>
                          <w:tag w:val="5_2_MiejscePracy"/>
                          <w:id w:val="889838991"/>
                          <w:placeholder>
                            <w:docPart w:val="D0EC017F41104714A7A501FDD158B606"/>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5281CBF" w14:textId="71888B92" w:rsidR="00C510C3" w:rsidRPr="00476437" w:rsidRDefault="00B23681" w:rsidP="00C510C3">
                              <w:pPr>
                                <w:rPr>
                                  <w:b/>
                                </w:rPr>
                              </w:pPr>
                              <w:r w:rsidRPr="00476437">
                                <w:rPr>
                                  <w:rStyle w:val="Tekstzastpczy"/>
                                </w:rPr>
                                <w:t xml:space="preserve">                                                                                                                                                                                                                             </w:t>
                              </w:r>
                            </w:p>
                          </w:tc>
                        </w:sdtContent>
                      </w:sdt>
                    </w:tr>
                    <w:tr w:rsidR="00C510C3" w:rsidRPr="00476437" w14:paraId="4FEC7617" w14:textId="77777777" w:rsidTr="00661457">
                      <w:trPr>
                        <w:tblCellSpacing w:w="14" w:type="dxa"/>
                      </w:trPr>
                      <w:tc>
                        <w:tcPr>
                          <w:tcW w:w="610" w:type="dxa"/>
                          <w:vMerge/>
                          <w:shd w:val="clear" w:color="auto" w:fill="F2F2F2" w:themeFill="background1" w:themeFillShade="F2"/>
                        </w:tcPr>
                        <w:p w14:paraId="122BE6DF" w14:textId="77777777" w:rsidR="00C510C3" w:rsidRPr="00476437" w:rsidRDefault="00C510C3" w:rsidP="006B41F3">
                          <w:pPr>
                            <w:pStyle w:val="Akapitzlist"/>
                            <w:numPr>
                              <w:ilvl w:val="0"/>
                              <w:numId w:val="46"/>
                            </w:numPr>
                          </w:pPr>
                          <w:r w:rsidRPr="00476437">
                            <w:t>Nazwa</w:t>
                          </w:r>
                        </w:p>
                      </w:tc>
                      <w:tc>
                        <w:tcPr>
                          <w:tcW w:w="3611" w:type="dxa"/>
                          <w:gridSpan w:val="3"/>
                          <w:shd w:val="clear" w:color="auto" w:fill="F2F2F2" w:themeFill="background1" w:themeFillShade="F2"/>
                        </w:tcPr>
                        <w:p w14:paraId="3944A179" w14:textId="450E3FAB" w:rsidR="00C510C3" w:rsidRPr="00476437" w:rsidRDefault="00C510C3" w:rsidP="00661457">
                          <w:pPr>
                            <w:keepNext/>
                            <w:keepLines/>
                          </w:pPr>
                          <w:r w:rsidRPr="00476437">
                            <w:t>Nazwa stanowiska/funkcji:</w:t>
                          </w:r>
                        </w:p>
                      </w:tc>
                      <w:sdt>
                        <w:sdtPr>
                          <w:rPr>
                            <w:b/>
                          </w:rPr>
                          <w:alias w:val="V.2. Nazwa stanowiska/funkcji"/>
                          <w:tag w:val="5_2_NazwaStanowiskaFunkcji"/>
                          <w:id w:val="1463003036"/>
                          <w:placeholder>
                            <w:docPart w:val="EFF598A1D20D4883A3535A9B5C6B34A6"/>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8F37C18" w14:textId="2FB5241E" w:rsidR="00C510C3" w:rsidRPr="00476437" w:rsidRDefault="00B23681" w:rsidP="00B23681">
                              <w:pPr>
                                <w:rPr>
                                  <w:b/>
                                </w:rPr>
                              </w:pPr>
                              <w:r w:rsidRPr="00476437">
                                <w:rPr>
                                  <w:rStyle w:val="Tekstzastpczy"/>
                                </w:rPr>
                                <w:t xml:space="preserve">                                                                                                                                                                                                                             </w:t>
                              </w:r>
                            </w:p>
                          </w:tc>
                        </w:sdtContent>
                      </w:sdt>
                    </w:tr>
                    <w:tr w:rsidR="009D787F" w:rsidRPr="00476437" w14:paraId="7E1CD250" w14:textId="77777777" w:rsidTr="00661457">
                      <w:trPr>
                        <w:tblCellSpacing w:w="14" w:type="dxa"/>
                      </w:trPr>
                      <w:tc>
                        <w:tcPr>
                          <w:tcW w:w="610" w:type="dxa"/>
                          <w:vMerge/>
                          <w:shd w:val="clear" w:color="auto" w:fill="F2F2F2" w:themeFill="background1" w:themeFillShade="F2"/>
                        </w:tcPr>
                        <w:p w14:paraId="3D7B343C"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3A8FC082" w14:textId="77777777" w:rsidR="00C510C3" w:rsidRPr="00476437" w:rsidRDefault="00C510C3" w:rsidP="00661457">
                          <w:pPr>
                            <w:keepNext/>
                            <w:keepLines/>
                          </w:pPr>
                          <w:r w:rsidRPr="00476437">
                            <w:t>Okres zatrudnienia:</w:t>
                          </w:r>
                        </w:p>
                      </w:tc>
                      <w:tc>
                        <w:tcPr>
                          <w:tcW w:w="397" w:type="dxa"/>
                          <w:shd w:val="clear" w:color="auto" w:fill="F2F2F2" w:themeFill="background1" w:themeFillShade="F2"/>
                        </w:tcPr>
                        <w:p w14:paraId="37D9057B" w14:textId="77777777" w:rsidR="00C510C3" w:rsidRPr="00476437" w:rsidRDefault="00C510C3" w:rsidP="00C510C3">
                          <w:r w:rsidRPr="00476437">
                            <w:t>Od:</w:t>
                          </w:r>
                        </w:p>
                      </w:tc>
                      <w:sdt>
                        <w:sdtPr>
                          <w:rPr>
                            <w:b/>
                          </w:rPr>
                          <w:alias w:val="V.2. Okres zatrudnienia - od"/>
                          <w:tag w:val="5_2_OkresZatrudnienia-Od"/>
                          <w:id w:val="-334313244"/>
                          <w:placeholder>
                            <w:docPart w:val="8FE89C25776C43EEB7E552882AF5A519"/>
                          </w:placeholder>
                          <w:showingPlcHdr/>
                          <w:date>
                            <w:dateFormat w:val="dd.MM.yyyy"/>
                            <w:lid w:val="pl-PL"/>
                            <w:storeMappedDataAs w:val="dateTime"/>
                            <w:calendar w:val="gregorian"/>
                          </w:date>
                        </w:sdtPr>
                        <w:sdtContent>
                          <w:tc>
                            <w:tcPr>
                              <w:tcW w:w="235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B419C0" w14:textId="5E762FEB" w:rsidR="00C510C3" w:rsidRPr="00476437" w:rsidRDefault="008F54D0" w:rsidP="008F54D0">
                              <w:r w:rsidRPr="00476437">
                                <w:rPr>
                                  <w:rStyle w:val="Tekstzastpczy"/>
                                </w:rPr>
                                <w:t xml:space="preserve">                                             </w:t>
                              </w:r>
                            </w:p>
                          </w:tc>
                        </w:sdtContent>
                      </w:sdt>
                      <w:tc>
                        <w:tcPr>
                          <w:tcW w:w="509" w:type="dxa"/>
                          <w:shd w:val="clear" w:color="auto" w:fill="F2F2F2" w:themeFill="background1" w:themeFillShade="F2"/>
                        </w:tcPr>
                        <w:p w14:paraId="674C9AF6" w14:textId="2944FC13" w:rsidR="00C510C3" w:rsidRPr="00476437" w:rsidRDefault="008F1804" w:rsidP="008F1804">
                          <w:r w:rsidRPr="00476437">
                            <w:t>Do</w:t>
                          </w:r>
                          <w:r w:rsidR="00C510C3" w:rsidRPr="00476437">
                            <w:t>:</w:t>
                          </w:r>
                        </w:p>
                      </w:tc>
                      <w:sdt>
                        <w:sdtPr>
                          <w:rPr>
                            <w:b/>
                          </w:rPr>
                          <w:alias w:val="V.2. Okres zatrudnienia - do"/>
                          <w:tag w:val="5_2_OkresZatrudnienia-do"/>
                          <w:id w:val="969013875"/>
                          <w:placeholder>
                            <w:docPart w:val="24A03EEE869946219A8BB4EE851E8770"/>
                          </w:placeholder>
                          <w:showingPlcHdr/>
                          <w:date>
                            <w:dateFormat w:val="dd.MM.yyyy"/>
                            <w:lid w:val="pl-PL"/>
                            <w:storeMappedDataAs w:val="dateTime"/>
                            <w:calendar w:val="gregorian"/>
                          </w:date>
                        </w:sdtPr>
                        <w:sdtContent>
                          <w:tc>
                            <w:tcPr>
                              <w:tcW w:w="263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0E1C2C3" w14:textId="16F5D04B" w:rsidR="00C510C3" w:rsidRPr="00476437" w:rsidRDefault="008F54D0" w:rsidP="008F54D0">
                              <w:r w:rsidRPr="00476437">
                                <w:rPr>
                                  <w:rStyle w:val="Tekstzastpczy"/>
                                </w:rPr>
                                <w:t xml:space="preserve">                                             </w:t>
                              </w:r>
                            </w:p>
                          </w:tc>
                        </w:sdtContent>
                      </w:sdt>
                      <w:tc>
                        <w:tcPr>
                          <w:tcW w:w="2090" w:type="dxa"/>
                          <w:shd w:val="clear" w:color="auto" w:fill="F2F2F2" w:themeFill="background1" w:themeFillShade="F2"/>
                        </w:tcPr>
                        <w:p w14:paraId="6FF95BD3" w14:textId="77777777" w:rsidR="00C510C3" w:rsidRPr="00476437" w:rsidRDefault="00C510C3" w:rsidP="00C510C3">
                          <w:r w:rsidRPr="00476437">
                            <w:t>Łącznie (lat/miesięcy):</w:t>
                          </w:r>
                        </w:p>
                      </w:tc>
                      <w:sdt>
                        <w:sdtPr>
                          <w:rPr>
                            <w:b/>
                          </w:rPr>
                          <w:alias w:val="V.2. Okres zatrudnienia - łącznie"/>
                          <w:tag w:val="5_2_OkresZatrudnienia-Lacznie"/>
                          <w:id w:val="-1652054005"/>
                          <w:placeholder>
                            <w:docPart w:val="63D91C6EED814B7884FF4B7C97A2A1C3"/>
                          </w:placeholder>
                          <w:showingPlcHdr/>
                          <w:text/>
                        </w:sdtPr>
                        <w:sdtContent>
                          <w:tc>
                            <w:tcPr>
                              <w:tcW w:w="318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C449534" w14:textId="163D7987" w:rsidR="00C510C3" w:rsidRPr="00476437" w:rsidRDefault="008F54D0" w:rsidP="00B23681">
                              <w:r w:rsidRPr="00476437">
                                <w:rPr>
                                  <w:rStyle w:val="Tekstzastpczy"/>
                                </w:rPr>
                                <w:t xml:space="preserve">                         </w:t>
                              </w:r>
                              <w:r w:rsidR="00B23681" w:rsidRPr="00476437">
                                <w:rPr>
                                  <w:rStyle w:val="Tekstzastpczy"/>
                                </w:rPr>
                                <w:t xml:space="preserve">                         </w:t>
                              </w:r>
                            </w:p>
                          </w:tc>
                        </w:sdtContent>
                      </w:sdt>
                    </w:tr>
                    <w:tr w:rsidR="00C510C3" w:rsidRPr="00476437" w14:paraId="7C5A2323" w14:textId="77777777" w:rsidTr="00661457">
                      <w:trPr>
                        <w:tblCellSpacing w:w="14" w:type="dxa"/>
                      </w:trPr>
                      <w:tc>
                        <w:tcPr>
                          <w:tcW w:w="610" w:type="dxa"/>
                          <w:vMerge/>
                          <w:shd w:val="clear" w:color="auto" w:fill="F2F2F2" w:themeFill="background1" w:themeFillShade="F2"/>
                        </w:tcPr>
                        <w:p w14:paraId="32BD52E1"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2421597B" w14:textId="77777777" w:rsidR="00C510C3" w:rsidRPr="00476437" w:rsidRDefault="00C510C3" w:rsidP="00661457">
                          <w:pPr>
                            <w:keepNext/>
                            <w:keepLines/>
                          </w:pPr>
                          <w:r w:rsidRPr="00476437">
                            <w:t>Forma/podstawa zatrudnienia</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72920F" w14:textId="0C16AD07" w:rsidR="00C510C3" w:rsidRPr="00476437" w:rsidRDefault="00000000" w:rsidP="00C510C3">
                          <w:pPr>
                            <w:rPr>
                              <w:rFonts w:cstheme="minorHAnsi"/>
                            </w:rPr>
                          </w:pPr>
                          <w:sdt>
                            <w:sdtPr>
                              <w:rPr>
                                <w:rFonts w:cstheme="minorHAnsi"/>
                              </w:rPr>
                              <w:alias w:val="V.2. Umowa o pracę"/>
                              <w:tag w:val="5_2_UmowaOPracę"/>
                              <w:id w:val="901178684"/>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cstheme="minorHAnsi"/>
                            </w:rPr>
                            <w:t xml:space="preserve"> umowa o pracę     </w:t>
                          </w:r>
                          <w:sdt>
                            <w:sdtPr>
                              <w:rPr>
                                <w:rFonts w:cstheme="minorHAnsi"/>
                              </w:rPr>
                              <w:alias w:val="V.2. Umowa cywilnoprawna"/>
                              <w:tag w:val="5_2_UmowaCywilnoprawna"/>
                              <w:id w:val="-1875535086"/>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cstheme="minorHAnsi"/>
                            </w:rPr>
                            <w:t xml:space="preserve"> umowa cywilnoprawna     </w:t>
                          </w:r>
                          <w:sdt>
                            <w:sdtPr>
                              <w:rPr>
                                <w:rFonts w:cstheme="minorHAnsi"/>
                              </w:rPr>
                              <w:alias w:val="V.2. Inna forma zatrudnienia"/>
                              <w:tag w:val="5_2_InnaFormaZatrudnienia"/>
                              <w:id w:val="1904864080"/>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cstheme="minorHAnsi"/>
                            </w:rPr>
                            <w:t xml:space="preserve"> inna (jaka?): </w:t>
                          </w:r>
                          <w:sdt>
                            <w:sdtPr>
                              <w:rPr>
                                <w:rFonts w:cstheme="minorHAnsi"/>
                              </w:rPr>
                              <w:alias w:val="V.2. Inna forma zatrudnienia - jaka"/>
                              <w:tag w:val="5_2_InnaFormaZatrudnienia-Jaka"/>
                              <w:id w:val="-490022553"/>
                              <w:placeholder>
                                <w:docPart w:val="C018D3A9A26A4809AEED24964DCEF67D"/>
                              </w:placeholder>
                              <w:showingPlcHdr/>
                              <w:text/>
                            </w:sdtPr>
                            <w:sdtContent>
                              <w:r w:rsidR="008F54D0" w:rsidRPr="00476437">
                                <w:rPr>
                                  <w:rFonts w:cstheme="minorHAnsi"/>
                                  <w:bdr w:val="dotted" w:sz="4" w:space="0" w:color="auto"/>
                                </w:rPr>
                                <w:t xml:space="preserve">                                   </w:t>
                              </w:r>
                              <w:r w:rsidR="00C510C3" w:rsidRPr="00476437">
                                <w:rPr>
                                  <w:rFonts w:cstheme="minorHAnsi"/>
                                  <w:bdr w:val="dotted" w:sz="4" w:space="0" w:color="auto"/>
                                </w:rPr>
                                <w:t xml:space="preserve">                                   </w:t>
                              </w:r>
                            </w:sdtContent>
                          </w:sdt>
                        </w:p>
                      </w:tc>
                    </w:tr>
                    <w:tr w:rsidR="00C510C3" w:rsidRPr="00476437" w14:paraId="5B1C3586" w14:textId="77777777" w:rsidTr="00661457">
                      <w:trPr>
                        <w:tblCellSpacing w:w="14" w:type="dxa"/>
                      </w:trPr>
                      <w:tc>
                        <w:tcPr>
                          <w:tcW w:w="610" w:type="dxa"/>
                          <w:vMerge/>
                          <w:shd w:val="clear" w:color="auto" w:fill="F2F2F2" w:themeFill="background1" w:themeFillShade="F2"/>
                        </w:tcPr>
                        <w:p w14:paraId="2902DFD1"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6E511031" w14:textId="53A3E892" w:rsidR="00C510C3" w:rsidRPr="00476437" w:rsidRDefault="00C510C3" w:rsidP="008F1804">
                          <w:pPr>
                            <w:keepNext/>
                            <w:keepLines/>
                          </w:pPr>
                          <w:r w:rsidRPr="00476437">
                            <w:t>Rodzaj stanowiska</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6E71BA4" w14:textId="3A4EF89B" w:rsidR="00C510C3" w:rsidRPr="00476437" w:rsidRDefault="00000000" w:rsidP="005433BA">
                          <w:pPr>
                            <w:jc w:val="center"/>
                            <w:rPr>
                              <w:rFonts w:cstheme="minorHAnsi"/>
                            </w:rPr>
                          </w:pPr>
                          <w:sdt>
                            <w:sdtPr>
                              <w:rPr>
                                <w:rFonts w:cstheme="minorHAnsi"/>
                              </w:rPr>
                              <w:alias w:val="V.2. Stanowisko nadzorcze"/>
                              <w:tag w:val="5_2_StanowiskoNadzorcze"/>
                              <w:id w:val="-1431506243"/>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5433BA" w:rsidRPr="00476437">
                            <w:rPr>
                              <w:rFonts w:ascii="Segoe UI Symbol" w:hAnsi="Segoe UI Symbol" w:cs="Segoe UI Symbol"/>
                            </w:rPr>
                            <w:t xml:space="preserve"> </w:t>
                          </w:r>
                          <w:r w:rsidR="00C510C3" w:rsidRPr="00476437">
                            <w:rPr>
                              <w:rFonts w:cstheme="minorHAnsi"/>
                            </w:rPr>
                            <w:t xml:space="preserve">nadzorcze        </w:t>
                          </w:r>
                          <w:sdt>
                            <w:sdtPr>
                              <w:rPr>
                                <w:rFonts w:cstheme="minorHAnsi"/>
                              </w:rPr>
                              <w:alias w:val="V.2. Stanowisko Zarządcze"/>
                              <w:tag w:val="5_2_StanowiskoZarzadcze"/>
                              <w:id w:val="-1701234439"/>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zarz</w:t>
                          </w:r>
                          <w:r w:rsidR="00C510C3" w:rsidRPr="00476437">
                            <w:rPr>
                              <w:rFonts w:ascii="Calibri" w:hAnsi="Calibri" w:cs="Calibri"/>
                            </w:rPr>
                            <w:t>ą</w:t>
                          </w:r>
                          <w:r w:rsidR="00C510C3" w:rsidRPr="00476437">
                            <w:rPr>
                              <w:rFonts w:cstheme="minorHAnsi"/>
                            </w:rPr>
                            <w:t xml:space="preserve">dcze        </w:t>
                          </w:r>
                          <w:sdt>
                            <w:sdtPr>
                              <w:rPr>
                                <w:rFonts w:cstheme="minorHAnsi"/>
                              </w:rPr>
                              <w:alias w:val="V.2. Stanowisko kierownicze"/>
                              <w:tag w:val="5_2_StanowiskoKierownicze"/>
                              <w:id w:val="-278955895"/>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kierownicze        </w:t>
                          </w:r>
                          <w:sdt>
                            <w:sdtPr>
                              <w:rPr>
                                <w:rFonts w:cstheme="minorHAnsi"/>
                              </w:rPr>
                              <w:alias w:val="V.2. Stanowisko akademickie/administracyjne"/>
                              <w:tag w:val="5_2_StanowiskoAkademickieAdministracyjne"/>
                              <w:id w:val="2084723894"/>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akademickie/administracyjne        </w:t>
                          </w:r>
                          <w:sdt>
                            <w:sdtPr>
                              <w:rPr>
                                <w:rFonts w:cstheme="minorHAnsi"/>
                              </w:rPr>
                              <w:alias w:val="V.2. Inne stanowisko"/>
                              <w:tag w:val="5_2_InneStanowisko"/>
                              <w:id w:val="-133961897"/>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inne</w:t>
                          </w:r>
                        </w:p>
                      </w:tc>
                    </w:tr>
                    <w:tr w:rsidR="00C510C3" w:rsidRPr="00476437" w14:paraId="47C3491B" w14:textId="77777777" w:rsidTr="00661457">
                      <w:trPr>
                        <w:tblCellSpacing w:w="14" w:type="dxa"/>
                      </w:trPr>
                      <w:tc>
                        <w:tcPr>
                          <w:tcW w:w="610" w:type="dxa"/>
                          <w:vMerge/>
                          <w:shd w:val="clear" w:color="auto" w:fill="F2F2F2" w:themeFill="background1" w:themeFillShade="F2"/>
                        </w:tcPr>
                        <w:p w14:paraId="643E3270"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4121EDF2" w14:textId="77777777" w:rsidR="00C510C3" w:rsidRPr="00476437" w:rsidRDefault="00C510C3" w:rsidP="00661457">
                          <w:pPr>
                            <w:keepNext/>
                            <w:keepLines/>
                          </w:pPr>
                          <w:r w:rsidRPr="00476437">
                            <w:t>Sektor</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DB22F09" w14:textId="270D44CB" w:rsidR="00C510C3" w:rsidRPr="00476437" w:rsidRDefault="00000000" w:rsidP="005433BA">
                          <w:pPr>
                            <w:jc w:val="center"/>
                            <w:rPr>
                              <w:rFonts w:cstheme="minorHAnsi"/>
                            </w:rPr>
                          </w:pPr>
                          <w:sdt>
                            <w:sdtPr>
                              <w:rPr>
                                <w:rFonts w:cstheme="minorHAnsi"/>
                              </w:rPr>
                              <w:alias w:val="V.2. Sektor bankowy"/>
                              <w:tag w:val="5_2_SektorBankowy"/>
                              <w:id w:val="1881509764"/>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bankowy        </w:t>
                          </w:r>
                          <w:sdt>
                            <w:sdtPr>
                              <w:rPr>
                                <w:rFonts w:cstheme="minorHAnsi"/>
                              </w:rPr>
                              <w:alias w:val="V.2. Sektor ubezpieczeniowy"/>
                              <w:tag w:val="5_2_SektorUbezpieczeniowy"/>
                              <w:id w:val="125821522"/>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ubezpieczeniowy        </w:t>
                          </w:r>
                          <w:sdt>
                            <w:sdtPr>
                              <w:rPr>
                                <w:rFonts w:cstheme="minorHAnsi"/>
                              </w:rPr>
                              <w:alias w:val="V.2. Sektor emerytalny"/>
                              <w:tag w:val="5_2_SektorEmerytalny"/>
                              <w:id w:val="-745182385"/>
                              <w14:checkbox>
                                <w14:checked w14:val="0"/>
                                <w14:checkedState w14:val="2612" w14:font="MS Gothic"/>
                                <w14:uncheckedState w14:val="2610" w14:font="MS Gothic"/>
                              </w14:checkbox>
                            </w:sdtPr>
                            <w:sdtContent>
                              <w:r w:rsidR="00961AF8"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emerytalny        </w:t>
                          </w:r>
                          <w:sdt>
                            <w:sdtPr>
                              <w:rPr>
                                <w:rFonts w:cstheme="minorHAnsi"/>
                              </w:rPr>
                              <w:tag w:val="fz_uop"/>
                              <w:id w:val="393466663"/>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kapita</w:t>
                          </w:r>
                          <w:r w:rsidR="00C510C3" w:rsidRPr="00476437">
                            <w:rPr>
                              <w:rFonts w:ascii="Calibri" w:hAnsi="Calibri" w:cs="Calibri"/>
                            </w:rPr>
                            <w:t>ł</w:t>
                          </w:r>
                          <w:r w:rsidR="00C510C3" w:rsidRPr="00476437">
                            <w:rPr>
                              <w:rFonts w:cstheme="minorHAnsi"/>
                            </w:rPr>
                            <w:t xml:space="preserve">owy        </w:t>
                          </w:r>
                          <w:sdt>
                            <w:sdtPr>
                              <w:rPr>
                                <w:rFonts w:cstheme="minorHAnsi"/>
                              </w:rPr>
                              <w:tag w:val="fz_uop"/>
                              <w:id w:val="-660548163"/>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inny finansowy        </w:t>
                          </w:r>
                          <w:sdt>
                            <w:sdtPr>
                              <w:rPr>
                                <w:rFonts w:cstheme="minorHAnsi"/>
                              </w:rPr>
                              <w:tag w:val="fz_uop"/>
                              <w:id w:val="234684500"/>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niefinansowy</w:t>
                          </w:r>
                        </w:p>
                      </w:tc>
                    </w:tr>
                    <w:tr w:rsidR="00C510C3" w:rsidRPr="00476437" w14:paraId="42977651" w14:textId="77777777" w:rsidTr="00661457">
                      <w:trPr>
                        <w:tblCellSpacing w:w="14" w:type="dxa"/>
                      </w:trPr>
                      <w:tc>
                        <w:tcPr>
                          <w:tcW w:w="610" w:type="dxa"/>
                          <w:vMerge/>
                          <w:shd w:val="clear" w:color="auto" w:fill="F2F2F2" w:themeFill="background1" w:themeFillShade="F2"/>
                        </w:tcPr>
                        <w:p w14:paraId="29D86CAC" w14:textId="77777777" w:rsidR="00C510C3" w:rsidRPr="00476437" w:rsidRDefault="00C510C3" w:rsidP="006B41F3">
                          <w:pPr>
                            <w:pStyle w:val="Akapitzlist"/>
                            <w:numPr>
                              <w:ilvl w:val="0"/>
                              <w:numId w:val="47"/>
                            </w:numPr>
                          </w:pPr>
                          <w:r w:rsidRPr="00476437">
                            <w:t>Zakres po</w:t>
                          </w:r>
                        </w:p>
                      </w:tc>
                      <w:tc>
                        <w:tcPr>
                          <w:tcW w:w="3611" w:type="dxa"/>
                          <w:gridSpan w:val="3"/>
                          <w:shd w:val="clear" w:color="auto" w:fill="F2F2F2" w:themeFill="background1" w:themeFillShade="F2"/>
                        </w:tcPr>
                        <w:p w14:paraId="6ECDD07B" w14:textId="06779902" w:rsidR="00C510C3" w:rsidRPr="00476437" w:rsidRDefault="00C510C3" w:rsidP="00661457">
                          <w:pPr>
                            <w:keepNext/>
                            <w:keepLines/>
                          </w:pPr>
                          <w:r w:rsidRPr="00476437">
                            <w:t>Zakres obowiązków</w:t>
                          </w:r>
                          <w:r w:rsidR="005433BA" w:rsidRPr="00476437">
                            <w:t>:</w:t>
                          </w:r>
                        </w:p>
                      </w:tc>
                      <w:sdt>
                        <w:sdtPr>
                          <w:rPr>
                            <w:b/>
                          </w:rPr>
                          <w:alias w:val="V.2. Zakres obowiązków"/>
                          <w:tag w:val="5_2_ZakresObowiazkow"/>
                          <w:id w:val="-251513769"/>
                          <w:placeholder>
                            <w:docPart w:val="617236C3F0BB4042AFACCC292B43C133"/>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C40241" w14:textId="17E1E722" w:rsidR="00C510C3" w:rsidRPr="00476437" w:rsidRDefault="00B23681" w:rsidP="00B23681">
                              <w:pPr>
                                <w:rPr>
                                  <w:rFonts w:cstheme="minorHAnsi"/>
                                </w:rPr>
                              </w:pPr>
                              <w:r w:rsidRPr="00476437">
                                <w:rPr>
                                  <w:rStyle w:val="Tekstzastpczy"/>
                                </w:rPr>
                                <w:t xml:space="preserve">                                                                                                                                                                                                                             </w:t>
                              </w:r>
                            </w:p>
                          </w:tc>
                        </w:sdtContent>
                      </w:sdt>
                    </w:tr>
                    <w:tr w:rsidR="005433BA" w:rsidRPr="00476437" w14:paraId="654163F2" w14:textId="77777777" w:rsidTr="00661457">
                      <w:trPr>
                        <w:tblCellSpacing w:w="14" w:type="dxa"/>
                      </w:trPr>
                      <w:tc>
                        <w:tcPr>
                          <w:tcW w:w="610" w:type="dxa"/>
                          <w:vMerge/>
                          <w:shd w:val="clear" w:color="auto" w:fill="F2F2F2" w:themeFill="background1" w:themeFillShade="F2"/>
                        </w:tcPr>
                        <w:p w14:paraId="47A2E12F" w14:textId="77777777" w:rsidR="005433BA" w:rsidRPr="00476437" w:rsidRDefault="005433BA" w:rsidP="006B41F3">
                          <w:pPr>
                            <w:pStyle w:val="Akapitzlist"/>
                            <w:numPr>
                              <w:ilvl w:val="0"/>
                              <w:numId w:val="48"/>
                            </w:numPr>
                          </w:pPr>
                        </w:p>
                      </w:tc>
                      <w:tc>
                        <w:tcPr>
                          <w:tcW w:w="3611" w:type="dxa"/>
                          <w:gridSpan w:val="3"/>
                          <w:shd w:val="clear" w:color="auto" w:fill="F2F2F2" w:themeFill="background1" w:themeFillShade="F2"/>
                        </w:tcPr>
                        <w:p w14:paraId="4EA5A728" w14:textId="77777777" w:rsidR="005433BA" w:rsidRPr="00476437" w:rsidRDefault="005433BA" w:rsidP="00661457">
                          <w:pPr>
                            <w:keepNext/>
                            <w:keepLines/>
                          </w:pPr>
                          <w:r w:rsidRPr="00476437">
                            <w:t>Podległość służbowa:</w:t>
                          </w:r>
                        </w:p>
                      </w:tc>
                      <w:sdt>
                        <w:sdtPr>
                          <w:rPr>
                            <w:b/>
                          </w:rPr>
                          <w:alias w:val="V.2. Podległość służbowa"/>
                          <w:tag w:val="5_2_PodlegloscSluzbowa"/>
                          <w:id w:val="-151606246"/>
                          <w:placeholder>
                            <w:docPart w:val="472EEB1417514E07BBF4FD05FD5169E6"/>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40A96A0" w14:textId="603B78FC" w:rsidR="005433BA" w:rsidRPr="00476437" w:rsidRDefault="00B23681" w:rsidP="00C510C3">
                              <w:pPr>
                                <w:rPr>
                                  <w:rFonts w:cstheme="minorHAnsi"/>
                                </w:rPr>
                              </w:pPr>
                              <w:r w:rsidRPr="00476437">
                                <w:rPr>
                                  <w:rStyle w:val="Tekstzastpczy"/>
                                </w:rPr>
                                <w:t xml:space="preserve">                                                                                                                                                                                                                             </w:t>
                              </w:r>
                            </w:p>
                          </w:tc>
                        </w:sdtContent>
                      </w:sdt>
                    </w:tr>
                    <w:tr w:rsidR="00661457" w:rsidRPr="00476437" w14:paraId="61280183" w14:textId="77777777" w:rsidTr="00661457">
                      <w:trPr>
                        <w:tblCellSpacing w:w="14" w:type="dxa"/>
                      </w:trPr>
                      <w:tc>
                        <w:tcPr>
                          <w:tcW w:w="610" w:type="dxa"/>
                          <w:vMerge/>
                          <w:shd w:val="clear" w:color="auto" w:fill="F2F2F2" w:themeFill="background1" w:themeFillShade="F2"/>
                        </w:tcPr>
                        <w:p w14:paraId="4179ADF3" w14:textId="77777777" w:rsidR="00661457" w:rsidRPr="00476437" w:rsidRDefault="00661457" w:rsidP="006B41F3">
                          <w:pPr>
                            <w:pStyle w:val="Akapitzlist"/>
                            <w:numPr>
                              <w:ilvl w:val="0"/>
                              <w:numId w:val="48"/>
                            </w:numPr>
                          </w:pPr>
                        </w:p>
                      </w:tc>
                      <w:tc>
                        <w:tcPr>
                          <w:tcW w:w="3611" w:type="dxa"/>
                          <w:gridSpan w:val="3"/>
                          <w:shd w:val="clear" w:color="auto" w:fill="F2F2F2" w:themeFill="background1" w:themeFillShade="F2"/>
                        </w:tcPr>
                        <w:p w14:paraId="74130DFA" w14:textId="495ED4E8" w:rsidR="00661457" w:rsidRPr="00476437" w:rsidRDefault="00661457" w:rsidP="00661457">
                          <w:pPr>
                            <w:keepNext/>
                            <w:keepLines/>
                          </w:pPr>
                          <w:r w:rsidRPr="00476437">
                            <w:t>Podległe jednostki organizacyjne:</w:t>
                          </w:r>
                        </w:p>
                      </w:tc>
                      <w:sdt>
                        <w:sdtPr>
                          <w:rPr>
                            <w:b/>
                          </w:rPr>
                          <w:alias w:val="V.2. Podległe jednostki organizacyjne"/>
                          <w:tag w:val="5_2_PodlegleJednostkiOrganizacyjne"/>
                          <w:id w:val="1106697606"/>
                          <w:placeholder>
                            <w:docPart w:val="F3E02EDFFF014E44991EAEAE85AE98CB"/>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A0C33B2" w14:textId="678FB687" w:rsidR="00661457" w:rsidRPr="00476437" w:rsidRDefault="00B23681" w:rsidP="00C510C3">
                              <w:pPr>
                                <w:rPr>
                                  <w:rFonts w:cstheme="minorHAnsi"/>
                                </w:rPr>
                              </w:pPr>
                              <w:r w:rsidRPr="00476437">
                                <w:rPr>
                                  <w:rStyle w:val="Tekstzastpczy"/>
                                </w:rPr>
                                <w:t xml:space="preserve">                                                                                                                                                                                                                             </w:t>
                              </w:r>
                            </w:p>
                          </w:tc>
                        </w:sdtContent>
                      </w:sdt>
                    </w:tr>
                    <w:tr w:rsidR="005433BA" w:rsidRPr="00476437" w14:paraId="783E283D" w14:textId="77777777" w:rsidTr="00661457">
                      <w:trPr>
                        <w:tblCellSpacing w:w="14" w:type="dxa"/>
                      </w:trPr>
                      <w:tc>
                        <w:tcPr>
                          <w:tcW w:w="610" w:type="dxa"/>
                          <w:vMerge/>
                          <w:shd w:val="clear" w:color="auto" w:fill="F2F2F2" w:themeFill="background1" w:themeFillShade="F2"/>
                        </w:tcPr>
                        <w:p w14:paraId="5FC6F437" w14:textId="77777777" w:rsidR="005433BA" w:rsidRPr="00476437" w:rsidRDefault="005433BA" w:rsidP="006B41F3">
                          <w:pPr>
                            <w:pStyle w:val="Akapitzlist"/>
                            <w:numPr>
                              <w:ilvl w:val="0"/>
                              <w:numId w:val="47"/>
                            </w:numPr>
                          </w:pPr>
                          <w:r w:rsidRPr="00476437">
                            <w:t xml:space="preserve">Liczba </w:t>
                          </w:r>
                        </w:p>
                      </w:tc>
                      <w:tc>
                        <w:tcPr>
                          <w:tcW w:w="3611" w:type="dxa"/>
                          <w:gridSpan w:val="3"/>
                          <w:shd w:val="clear" w:color="auto" w:fill="F2F2F2" w:themeFill="background1" w:themeFillShade="F2"/>
                        </w:tcPr>
                        <w:p w14:paraId="6E93DE6F" w14:textId="7104DF6C" w:rsidR="005433BA" w:rsidRPr="00476437" w:rsidRDefault="005433BA" w:rsidP="00661457">
                          <w:pPr>
                            <w:keepNext/>
                            <w:keepLines/>
                          </w:pPr>
                          <w:r w:rsidRPr="00476437">
                            <w:t>Liczba podległych pracowników</w:t>
                          </w:r>
                          <w:r w:rsidR="006C3A56" w:rsidRPr="00476437">
                            <w:rPr>
                              <w:rStyle w:val="Odwoanieprzypisudolnego"/>
                            </w:rPr>
                            <w:footnoteReference w:id="25"/>
                          </w:r>
                          <w:r w:rsidRPr="00476437">
                            <w:t>:</w:t>
                          </w:r>
                        </w:p>
                      </w:tc>
                      <w:sdt>
                        <w:sdtPr>
                          <w:rPr>
                            <w:b/>
                          </w:rPr>
                          <w:alias w:val="V.2. Liczba podległych pracowników"/>
                          <w:tag w:val="5_2_LiczbaPodleglychPracowników"/>
                          <w:id w:val="-17079309"/>
                          <w:placeholder>
                            <w:docPart w:val="868CF1C04D0F4B0AA3F8CC2E35739F9A"/>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9C93D37" w14:textId="64286CD4" w:rsidR="005433BA" w:rsidRPr="00476437" w:rsidRDefault="00B23681" w:rsidP="00C510C3">
                              <w:pPr>
                                <w:rPr>
                                  <w:rFonts w:cstheme="minorHAnsi"/>
                                </w:rPr>
                              </w:pPr>
                              <w:r w:rsidRPr="00476437">
                                <w:rPr>
                                  <w:rStyle w:val="Tekstzastpczy"/>
                                </w:rPr>
                                <w:t xml:space="preserve">                                                                                                                                                                                                                             </w:t>
                              </w:r>
                            </w:p>
                          </w:tc>
                        </w:sdtContent>
                      </w:sdt>
                    </w:tr>
                    <w:tr w:rsidR="005433BA" w:rsidRPr="00476437" w14:paraId="68F49AE4" w14:textId="77777777" w:rsidTr="00661457">
                      <w:trPr>
                        <w:tblCellSpacing w:w="14" w:type="dxa"/>
                      </w:trPr>
                      <w:tc>
                        <w:tcPr>
                          <w:tcW w:w="610" w:type="dxa"/>
                          <w:vMerge/>
                          <w:shd w:val="clear" w:color="auto" w:fill="F2F2F2" w:themeFill="background1" w:themeFillShade="F2"/>
                        </w:tcPr>
                        <w:p w14:paraId="039AB462" w14:textId="77777777" w:rsidR="005433BA" w:rsidRPr="00476437" w:rsidRDefault="005433BA" w:rsidP="006B41F3">
                          <w:pPr>
                            <w:pStyle w:val="Akapitzlist"/>
                            <w:numPr>
                              <w:ilvl w:val="0"/>
                              <w:numId w:val="48"/>
                            </w:numPr>
                          </w:pPr>
                          <w:r w:rsidRPr="00476437">
                            <w:t>Przy</w:t>
                          </w:r>
                        </w:p>
                      </w:tc>
                      <w:tc>
                        <w:tcPr>
                          <w:tcW w:w="3611" w:type="dxa"/>
                          <w:gridSpan w:val="3"/>
                          <w:shd w:val="clear" w:color="auto" w:fill="F2F2F2" w:themeFill="background1" w:themeFillShade="F2"/>
                        </w:tcPr>
                        <w:p w14:paraId="6106CFC4" w14:textId="7F1AEB72" w:rsidR="005433BA" w:rsidRPr="00476437" w:rsidRDefault="005433BA" w:rsidP="00661457">
                          <w:pPr>
                            <w:keepNext/>
                            <w:keepLines/>
                          </w:pPr>
                          <w:r w:rsidRPr="00476437">
                            <w:t>Przyczyna zakończenia współpracy:</w:t>
                          </w:r>
                        </w:p>
                      </w:tc>
                      <w:sdt>
                        <w:sdtPr>
                          <w:rPr>
                            <w:b/>
                          </w:rPr>
                          <w:alias w:val="V.2. Przyczyna zakończenia współpracy"/>
                          <w:tag w:val="5_2_PrzyczynaZakonczeniaWspolpracy"/>
                          <w:id w:val="-40677489"/>
                          <w:placeholder>
                            <w:docPart w:val="4389D25F52F444D19BDBB858E4876980"/>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D5D8CEF" w14:textId="38448F50" w:rsidR="005433BA" w:rsidRPr="00476437" w:rsidRDefault="00B23681" w:rsidP="00C510C3">
                              <w:pPr>
                                <w:rPr>
                                  <w:rFonts w:cstheme="minorHAnsi"/>
                                </w:rPr>
                              </w:pPr>
                              <w:r w:rsidRPr="00476437">
                                <w:rPr>
                                  <w:rStyle w:val="Tekstzastpczy"/>
                                </w:rPr>
                                <w:t xml:space="preserve">                                                                                                                                                                                                                             </w:t>
                              </w:r>
                            </w:p>
                          </w:tc>
                        </w:sdtContent>
                      </w:sdt>
                    </w:tr>
                    <w:tr w:rsidR="005433BA" w:rsidRPr="00476437" w14:paraId="28080921" w14:textId="77777777" w:rsidTr="00661457">
                      <w:trPr>
                        <w:tblCellSpacing w:w="14" w:type="dxa"/>
                      </w:trPr>
                      <w:tc>
                        <w:tcPr>
                          <w:tcW w:w="610" w:type="dxa"/>
                          <w:vMerge/>
                          <w:shd w:val="clear" w:color="auto" w:fill="F2F2F2" w:themeFill="background1" w:themeFillShade="F2"/>
                        </w:tcPr>
                        <w:p w14:paraId="0AE71684" w14:textId="77777777" w:rsidR="005433BA" w:rsidRPr="00476437" w:rsidRDefault="005433BA" w:rsidP="006B41F3">
                          <w:pPr>
                            <w:pStyle w:val="Akapitzlist"/>
                            <w:numPr>
                              <w:ilvl w:val="0"/>
                              <w:numId w:val="49"/>
                            </w:numPr>
                          </w:pPr>
                          <w:r w:rsidRPr="00476437">
                            <w:t>D</w:t>
                          </w:r>
                        </w:p>
                      </w:tc>
                      <w:tc>
                        <w:tcPr>
                          <w:tcW w:w="3611" w:type="dxa"/>
                          <w:gridSpan w:val="3"/>
                          <w:shd w:val="clear" w:color="auto" w:fill="F2F2F2" w:themeFill="background1" w:themeFillShade="F2"/>
                        </w:tcPr>
                        <w:p w14:paraId="5E5778D4" w14:textId="780A0C89" w:rsidR="005433BA" w:rsidRPr="00476437" w:rsidRDefault="005433BA" w:rsidP="00661457">
                          <w:pPr>
                            <w:keepNext/>
                            <w:keepLines/>
                          </w:pPr>
                          <w:r w:rsidRPr="00476437">
                            <w:t>Dane kontaktowe pracodawcy:</w:t>
                          </w:r>
                        </w:p>
                        <w:p w14:paraId="5CC343AA" w14:textId="77777777" w:rsidR="005433BA" w:rsidRPr="00476437" w:rsidRDefault="005433BA" w:rsidP="005433BA">
                          <w:pPr>
                            <w:keepNext/>
                            <w:keepLines/>
                            <w:rPr>
                              <w:i/>
                            </w:rPr>
                          </w:pPr>
                          <w:r w:rsidRPr="00476437">
                            <w:rPr>
                              <w:i/>
                            </w:rPr>
                            <w:t>(w celu potwierdzenia powyższych informacji)</w:t>
                          </w:r>
                        </w:p>
                      </w:tc>
                      <w:sdt>
                        <w:sdtPr>
                          <w:rPr>
                            <w:b/>
                          </w:rPr>
                          <w:alias w:val="V.2. Dane kontaktowe pracodawcy"/>
                          <w:tag w:val="5_2_DaneKontaktowePracodawcy"/>
                          <w:id w:val="1009948757"/>
                          <w:placeholder>
                            <w:docPart w:val="53F06FC0181D43FBAF17CB9C3F7B0BE2"/>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A07CB1E" w14:textId="255638AD" w:rsidR="005433BA" w:rsidRPr="00476437" w:rsidRDefault="00B23681" w:rsidP="00C510C3">
                              <w:pPr>
                                <w:rPr>
                                  <w:rFonts w:cstheme="minorHAnsi"/>
                                </w:rPr>
                              </w:pPr>
                              <w:r w:rsidRPr="00476437">
                                <w:rPr>
                                  <w:rStyle w:val="Tekstzastpczy"/>
                                </w:rPr>
                                <w:t xml:space="preserve">                                                                                                                                                                                                                             </w:t>
                              </w:r>
                            </w:p>
                          </w:tc>
                        </w:sdtContent>
                      </w:sdt>
                    </w:tr>
                    <w:tr w:rsidR="005433BA" w:rsidRPr="00476437" w14:paraId="5A8742C0" w14:textId="77777777" w:rsidTr="00661457">
                      <w:trPr>
                        <w:tblCellSpacing w:w="14" w:type="dxa"/>
                      </w:trPr>
                      <w:tc>
                        <w:tcPr>
                          <w:tcW w:w="610" w:type="dxa"/>
                          <w:vMerge/>
                          <w:shd w:val="clear" w:color="auto" w:fill="F2F2F2" w:themeFill="background1" w:themeFillShade="F2"/>
                        </w:tcPr>
                        <w:p w14:paraId="5752F88D" w14:textId="77777777" w:rsidR="005433BA" w:rsidRPr="00476437" w:rsidRDefault="005433BA"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tcPr>
                        <w:p w14:paraId="25161097" w14:textId="77777777" w:rsidR="005433BA" w:rsidRPr="00476437" w:rsidRDefault="005433BA" w:rsidP="005433BA">
                          <w:pPr>
                            <w:rPr>
                              <w:b/>
                            </w:rPr>
                          </w:pPr>
                          <w:r w:rsidRPr="00476437">
                            <w:rPr>
                              <w:b/>
                            </w:rPr>
                            <w:t xml:space="preserve">Informacje istotne z punktu widzenia oceny </w:t>
                          </w:r>
                          <w:r w:rsidRPr="00476437">
                            <w:rPr>
                              <w:b/>
                              <w:i/>
                            </w:rPr>
                            <w:t>(wypełnia Bank)</w:t>
                          </w:r>
                        </w:p>
                      </w:tc>
                    </w:tr>
                    <w:tr w:rsidR="005433BA" w:rsidRPr="00476437" w14:paraId="58498B95" w14:textId="77777777" w:rsidTr="00661457">
                      <w:trPr>
                        <w:tblCellSpacing w:w="14" w:type="dxa"/>
                      </w:trPr>
                      <w:tc>
                        <w:tcPr>
                          <w:tcW w:w="610" w:type="dxa"/>
                          <w:vMerge/>
                          <w:shd w:val="clear" w:color="auto" w:fill="F2F2F2" w:themeFill="background1" w:themeFillShade="F2"/>
                        </w:tcPr>
                        <w:p w14:paraId="1218AE0C" w14:textId="77777777" w:rsidR="005433BA" w:rsidRPr="00476437" w:rsidRDefault="005433BA"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vAlign w:val="center"/>
                        </w:tcPr>
                        <w:p w14:paraId="57D9C438" w14:textId="49194830" w:rsidR="005433BA" w:rsidRPr="00476437" w:rsidRDefault="005433BA" w:rsidP="00661457">
                          <w:pPr>
                            <w:keepNext/>
                            <w:keepLines/>
                            <w:rPr>
                              <w:b/>
                            </w:rPr>
                          </w:pPr>
                          <w:r w:rsidRPr="00476437">
                            <w:t>Czy stanowisko spełnia kryteria uznania za kierownicze?</w:t>
                          </w:r>
                        </w:p>
                      </w:tc>
                    </w:tr>
                    <w:tr w:rsidR="005433BA" w:rsidRPr="00476437" w14:paraId="7391C7CC" w14:textId="77777777" w:rsidTr="00661457">
                      <w:trPr>
                        <w:tblCellSpacing w:w="14" w:type="dxa"/>
                      </w:trPr>
                      <w:tc>
                        <w:tcPr>
                          <w:tcW w:w="610" w:type="dxa"/>
                          <w:vMerge/>
                          <w:shd w:val="clear" w:color="auto" w:fill="F2F2F2" w:themeFill="background1" w:themeFillShade="F2"/>
                        </w:tcPr>
                        <w:p w14:paraId="187CBAE8" w14:textId="77777777" w:rsidR="005433BA" w:rsidRPr="00476437" w:rsidRDefault="005433BA"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41B1FB7" w14:textId="6A86EC64" w:rsidR="005433BA" w:rsidRPr="00476437" w:rsidRDefault="00000000" w:rsidP="005433BA">
                          <w:sdt>
                            <w:sdtPr>
                              <w:rPr>
                                <w:rFonts w:cstheme="minorHAnsi"/>
                              </w:rPr>
                              <w:tag w:val="fz_uop"/>
                              <w:id w:val="247469401"/>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1222637598"/>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1F9C6342" w14:textId="77777777" w:rsidR="005433BA" w:rsidRPr="00476437" w:rsidRDefault="005433BA" w:rsidP="005433BA">
                          <w:r w:rsidRPr="00476437">
                            <w:t>Uwagi:</w:t>
                          </w:r>
                        </w:p>
                      </w:tc>
                      <w:sdt>
                        <w:sdtPr>
                          <w:rPr>
                            <w:b/>
                          </w:rPr>
                          <w:alias w:val="V.2. Stanowisko kierownicze - uwagi"/>
                          <w:tag w:val="5_2_StanowiskoKierownicze-Uwagi"/>
                          <w:id w:val="654492885"/>
                          <w:placeholder>
                            <w:docPart w:val="E61AB4E272A849B0BF181F2A122BB280"/>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98A228" w14:textId="40E4AC4B" w:rsidR="005433BA" w:rsidRPr="00476437" w:rsidRDefault="00B23681" w:rsidP="00B23681">
                              <w:pPr>
                                <w:keepNext/>
                                <w:keepLines/>
                              </w:pPr>
                              <w:r w:rsidRPr="00476437">
                                <w:rPr>
                                  <w:rStyle w:val="Tekstzastpczy"/>
                                </w:rPr>
                                <w:t xml:space="preserve">                                                                                                                                                                                                                             </w:t>
                              </w:r>
                            </w:p>
                          </w:tc>
                        </w:sdtContent>
                      </w:sdt>
                    </w:tr>
                    <w:tr w:rsidR="005433BA" w:rsidRPr="00476437" w14:paraId="12EE8973" w14:textId="77777777" w:rsidTr="00661457">
                      <w:trPr>
                        <w:tblCellSpacing w:w="14" w:type="dxa"/>
                      </w:trPr>
                      <w:tc>
                        <w:tcPr>
                          <w:tcW w:w="610" w:type="dxa"/>
                          <w:vMerge/>
                          <w:shd w:val="clear" w:color="auto" w:fill="F2F2F2" w:themeFill="background1" w:themeFillShade="F2"/>
                        </w:tcPr>
                        <w:p w14:paraId="3AAAD332" w14:textId="77777777" w:rsidR="005433BA" w:rsidRPr="00476437" w:rsidRDefault="005433BA" w:rsidP="005433BA"/>
                      </w:tc>
                      <w:tc>
                        <w:tcPr>
                          <w:tcW w:w="14958" w:type="dxa"/>
                          <w:gridSpan w:val="9"/>
                          <w:tcBorders>
                            <w:right w:val="dotted" w:sz="4" w:space="0" w:color="auto"/>
                          </w:tcBorders>
                          <w:shd w:val="clear" w:color="auto" w:fill="F2F2F2" w:themeFill="background1" w:themeFillShade="F2"/>
                          <w:vAlign w:val="center"/>
                        </w:tcPr>
                        <w:p w14:paraId="46750931" w14:textId="77777777" w:rsidR="005433BA" w:rsidRPr="00476437" w:rsidRDefault="005433BA" w:rsidP="00661457">
                          <w:r w:rsidRPr="00476437">
                            <w:t>Czy stanowisko ma charakter akademicki lub administracyjny lub wiąże się z nadzorem lub kontrolą instytucji finansowych lub innych?</w:t>
                          </w:r>
                        </w:p>
                      </w:tc>
                    </w:tr>
                    <w:tr w:rsidR="005433BA" w:rsidRPr="00476437" w14:paraId="46FBD459" w14:textId="77777777" w:rsidTr="00661457">
                      <w:trPr>
                        <w:tblCellSpacing w:w="14" w:type="dxa"/>
                      </w:trPr>
                      <w:tc>
                        <w:tcPr>
                          <w:tcW w:w="610" w:type="dxa"/>
                          <w:vMerge/>
                          <w:shd w:val="clear" w:color="auto" w:fill="F2F2F2" w:themeFill="background1" w:themeFillShade="F2"/>
                        </w:tcPr>
                        <w:p w14:paraId="641BC2CA" w14:textId="77777777" w:rsidR="005433BA" w:rsidRPr="00476437" w:rsidRDefault="005433BA"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80C9A33" w14:textId="77777777" w:rsidR="005433BA" w:rsidRPr="00476437" w:rsidRDefault="00000000" w:rsidP="005433BA">
                          <w:sdt>
                            <w:sdtPr>
                              <w:rPr>
                                <w:rFonts w:cstheme="minorHAnsi"/>
                              </w:rPr>
                              <w:tag w:val="fz_uop"/>
                              <w:id w:val="1140694581"/>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991478937"/>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36844FB3" w14:textId="77777777" w:rsidR="005433BA" w:rsidRPr="00476437" w:rsidRDefault="005433BA" w:rsidP="005433BA">
                          <w:r w:rsidRPr="00476437">
                            <w:t>Uwagi:</w:t>
                          </w:r>
                        </w:p>
                      </w:tc>
                      <w:sdt>
                        <w:sdtPr>
                          <w:rPr>
                            <w:b/>
                          </w:rPr>
                          <w:alias w:val="V.2. Stanowisko akademickie/administracyjne - uwagi"/>
                          <w:tag w:val="5_2_StanowiskoAkademickieAdministracyjne-Uwagi"/>
                          <w:id w:val="-481701448"/>
                          <w:placeholder>
                            <w:docPart w:val="0003D2FC425046068AE39CE10ADA5AD6"/>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CF25036" w14:textId="727161FD" w:rsidR="005433BA" w:rsidRPr="00476437" w:rsidRDefault="00B23681" w:rsidP="00B23681">
                              <w:pPr>
                                <w:keepNext/>
                                <w:keepLines/>
                              </w:pPr>
                              <w:r w:rsidRPr="00476437">
                                <w:rPr>
                                  <w:rStyle w:val="Tekstzastpczy"/>
                                </w:rPr>
                                <w:t xml:space="preserve">                                                                                                                                                                                                                             </w:t>
                              </w:r>
                            </w:p>
                          </w:tc>
                        </w:sdtContent>
                      </w:sdt>
                    </w:tr>
                    <w:tr w:rsidR="005433BA" w:rsidRPr="00476437" w14:paraId="083710D3" w14:textId="77777777" w:rsidTr="00661457">
                      <w:trPr>
                        <w:tblCellSpacing w:w="14" w:type="dxa"/>
                      </w:trPr>
                      <w:tc>
                        <w:tcPr>
                          <w:tcW w:w="610" w:type="dxa"/>
                          <w:vMerge/>
                          <w:shd w:val="clear" w:color="auto" w:fill="F2F2F2" w:themeFill="background1" w:themeFillShade="F2"/>
                        </w:tcPr>
                        <w:p w14:paraId="460E4508" w14:textId="77777777" w:rsidR="005433BA" w:rsidRPr="00476437" w:rsidRDefault="005433BA"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2C7B108F" w14:textId="720F304B" w:rsidR="005433BA" w:rsidRPr="00476437" w:rsidRDefault="005433BA" w:rsidP="00EE4F0A">
                          <w:r w:rsidRPr="00476437">
                            <w:t xml:space="preserve">Czy merytoryczny zakres obowiązków jest zbliżony do </w:t>
                          </w:r>
                          <w:r w:rsidR="00EE4F0A" w:rsidRPr="00476437">
                            <w:t>zakresu obowiązków członka organu Banku</w:t>
                          </w:r>
                          <w:r w:rsidRPr="00476437">
                            <w:t>?</w:t>
                          </w:r>
                        </w:p>
                      </w:tc>
                    </w:tr>
                    <w:tr w:rsidR="005433BA" w:rsidRPr="00476437" w14:paraId="15FB04B7" w14:textId="77777777" w:rsidTr="00661457">
                      <w:trPr>
                        <w:tblCellSpacing w:w="14" w:type="dxa"/>
                      </w:trPr>
                      <w:tc>
                        <w:tcPr>
                          <w:tcW w:w="610" w:type="dxa"/>
                          <w:vMerge/>
                          <w:shd w:val="clear" w:color="auto" w:fill="F2F2F2" w:themeFill="background1" w:themeFillShade="F2"/>
                        </w:tcPr>
                        <w:p w14:paraId="438D1E15" w14:textId="77777777" w:rsidR="005433BA" w:rsidRPr="00476437" w:rsidRDefault="005433BA"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C7E4A6" w14:textId="43974E58" w:rsidR="005433BA" w:rsidRPr="00476437" w:rsidRDefault="00000000" w:rsidP="005433BA">
                          <w:sdt>
                            <w:sdtPr>
                              <w:rPr>
                                <w:rFonts w:cstheme="minorHAnsi"/>
                              </w:rPr>
                              <w:tag w:val="fz_uop"/>
                              <w:id w:val="379050665"/>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573126268"/>
                              <w14:checkbox>
                                <w14:checked w14:val="0"/>
                                <w14:checkedState w14:val="2612" w14:font="MS Gothic"/>
                                <w14:uncheckedState w14:val="2610" w14:font="MS Gothic"/>
                              </w14:checkbox>
                            </w:sdtPr>
                            <w:sdtContent>
                              <w:r w:rsidR="00E57731"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6A9B5FB0" w14:textId="77777777" w:rsidR="005433BA" w:rsidRPr="00476437" w:rsidRDefault="005433BA" w:rsidP="005433BA">
                          <w:r w:rsidRPr="00476437">
                            <w:t>Uwagi:</w:t>
                          </w:r>
                        </w:p>
                      </w:tc>
                      <w:sdt>
                        <w:sdtPr>
                          <w:rPr>
                            <w:b/>
                          </w:rPr>
                          <w:alias w:val="V.2. Adekwatność zakresu obowiązków - uwagi"/>
                          <w:tag w:val="5_2_AdekwatnoscZakresuObowiazkow-Uwagi"/>
                          <w:id w:val="524687957"/>
                          <w:placeholder>
                            <w:docPart w:val="6332678467B44B9DA835AFE7352D41CA"/>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5B2C34B" w14:textId="36AF4CF8" w:rsidR="005433BA" w:rsidRPr="00476437" w:rsidRDefault="00B23681" w:rsidP="00B23681">
                              <w:pPr>
                                <w:keepNext/>
                                <w:keepLines/>
                              </w:pPr>
                              <w:r w:rsidRPr="00476437">
                                <w:rPr>
                                  <w:rStyle w:val="Tekstzastpczy"/>
                                </w:rPr>
                                <w:t xml:space="preserve">                                                                                                                                                                                                                             </w:t>
                              </w:r>
                            </w:p>
                          </w:tc>
                        </w:sdtContent>
                      </w:sdt>
                    </w:tr>
                    <w:tr w:rsidR="005433BA" w:rsidRPr="00476437" w14:paraId="763DAF43" w14:textId="77777777" w:rsidTr="00661457">
                      <w:trPr>
                        <w:tblCellSpacing w:w="14" w:type="dxa"/>
                      </w:trPr>
                      <w:tc>
                        <w:tcPr>
                          <w:tcW w:w="610" w:type="dxa"/>
                          <w:vMerge/>
                          <w:shd w:val="clear" w:color="auto" w:fill="F2F2F2" w:themeFill="background1" w:themeFillShade="F2"/>
                        </w:tcPr>
                        <w:p w14:paraId="59F0AC9B" w14:textId="77777777" w:rsidR="005433BA" w:rsidRPr="00476437" w:rsidRDefault="005433BA"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011AA522" w14:textId="516F1EA9" w:rsidR="005433BA" w:rsidRPr="00476437" w:rsidRDefault="005433BA" w:rsidP="00EE4F0A">
                          <w:r w:rsidRPr="00476437">
                            <w:t xml:space="preserve">Czy skala zarządzanych struktur jest porównywalna </w:t>
                          </w:r>
                          <w:r w:rsidR="00EE4F0A" w:rsidRPr="00476437">
                            <w:t>do podlegających członkowi organu Banku</w:t>
                          </w:r>
                          <w:r w:rsidRPr="00476437">
                            <w:t>?</w:t>
                          </w:r>
                        </w:p>
                      </w:tc>
                    </w:tr>
                    <w:tr w:rsidR="005433BA" w:rsidRPr="00476437" w14:paraId="262EB6A3" w14:textId="77777777" w:rsidTr="00661457">
                      <w:trPr>
                        <w:trHeight w:val="20"/>
                        <w:tblCellSpacing w:w="14" w:type="dxa"/>
                      </w:trPr>
                      <w:tc>
                        <w:tcPr>
                          <w:tcW w:w="610" w:type="dxa"/>
                          <w:vMerge/>
                          <w:shd w:val="clear" w:color="auto" w:fill="F2F2F2" w:themeFill="background1" w:themeFillShade="F2"/>
                        </w:tcPr>
                        <w:p w14:paraId="37799A19" w14:textId="77777777" w:rsidR="005433BA" w:rsidRPr="00476437" w:rsidRDefault="005433BA"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F1980BB" w14:textId="77777777" w:rsidR="005433BA" w:rsidRPr="00476437" w:rsidRDefault="00000000" w:rsidP="005433BA">
                          <w:sdt>
                            <w:sdtPr>
                              <w:rPr>
                                <w:rFonts w:cstheme="minorHAnsi"/>
                              </w:rPr>
                              <w:tag w:val="fz_uop"/>
                              <w:id w:val="-490802475"/>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1197732246"/>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E7E6E6" w:themeFill="background2"/>
                        </w:tcPr>
                        <w:p w14:paraId="206C62FF" w14:textId="77777777" w:rsidR="005433BA" w:rsidRPr="00476437" w:rsidRDefault="005433BA" w:rsidP="005433BA">
                          <w:r w:rsidRPr="00476437">
                            <w:t>Uwagi:</w:t>
                          </w:r>
                        </w:p>
                      </w:tc>
                      <w:sdt>
                        <w:sdtPr>
                          <w:rPr>
                            <w:b/>
                          </w:rPr>
                          <w:alias w:val="V.2. Adekwatność skali struktur - uwagi"/>
                          <w:tag w:val="5_2_AdekwatnoscSkaliStruktur-Uwagi"/>
                          <w:id w:val="-848715320"/>
                          <w:placeholder>
                            <w:docPart w:val="CA2D35AC5E184EB398642B380C60DF1C"/>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1E9B0A" w14:textId="68481982" w:rsidR="005433BA" w:rsidRPr="00476437" w:rsidRDefault="00B23681" w:rsidP="005433BA">
                              <w:pPr>
                                <w:rPr>
                                  <w:b/>
                                </w:rPr>
                              </w:pPr>
                              <w:r w:rsidRPr="00476437">
                                <w:rPr>
                                  <w:rStyle w:val="Tekstzastpczy"/>
                                </w:rPr>
                                <w:t xml:space="preserve">                                                                                                                                                                                                                             </w:t>
                              </w:r>
                            </w:p>
                          </w:tc>
                        </w:sdtContent>
                      </w:sdt>
                    </w:tr>
                  </w:tbl>
                  <w:p w14:paraId="6921432F" w14:textId="0FD72CAD" w:rsidR="00C510C3" w:rsidRPr="00214C70" w:rsidRDefault="00C510C3" w:rsidP="00C510C3">
                    <w:pPr>
                      <w:rPr>
                        <w:b/>
                        <w:sz w:val="2"/>
                      </w:rPr>
                    </w:pPr>
                  </w:p>
                  <w:p w14:paraId="3C1B5637" w14:textId="7C4A5DB7" w:rsidR="00C510C3" w:rsidRPr="00476437" w:rsidRDefault="00C510C3" w:rsidP="00C510C3">
                    <w:pPr>
                      <w:rPr>
                        <w:b/>
                      </w:rPr>
                    </w:pPr>
                  </w:p>
                </w:tc>
              </w:tr>
            </w:sdtContent>
          </w:sdt>
        </w:sdtContent>
      </w:sdt>
      <w:tr w:rsidR="008B118C" w:rsidRPr="00476437" w14:paraId="34F2141F" w14:textId="77777777" w:rsidTr="00A04529">
        <w:trPr>
          <w:tblCellSpacing w:w="14" w:type="dxa"/>
        </w:trPr>
        <w:tc>
          <w:tcPr>
            <w:tcW w:w="15938" w:type="dxa"/>
            <w:gridSpan w:val="6"/>
            <w:shd w:val="clear" w:color="auto" w:fill="F2F2F2" w:themeFill="background1" w:themeFillShade="F2"/>
          </w:tcPr>
          <w:p w14:paraId="3F979313" w14:textId="36C09F91" w:rsidR="008B118C" w:rsidRPr="00476437" w:rsidRDefault="008B118C" w:rsidP="00EE4F0A">
            <w:pPr>
              <w:pStyle w:val="Akapitzlist"/>
              <w:keepNext/>
              <w:numPr>
                <w:ilvl w:val="0"/>
                <w:numId w:val="51"/>
              </w:numPr>
              <w:rPr>
                <w:b/>
              </w:rPr>
            </w:pPr>
            <w:r w:rsidRPr="00476437">
              <w:rPr>
                <w:b/>
              </w:rPr>
              <w:lastRenderedPageBreak/>
              <w:t xml:space="preserve">Podsumowanie życiorysu zawodowego </w:t>
            </w:r>
            <w:r w:rsidRPr="00476437">
              <w:rPr>
                <w:b/>
                <w:i/>
              </w:rPr>
              <w:t xml:space="preserve">(wypełnia </w:t>
            </w:r>
            <w:r w:rsidR="00EE4F0A" w:rsidRPr="00476437">
              <w:rPr>
                <w:b/>
                <w:i/>
              </w:rPr>
              <w:t>Osoba Oceniana</w:t>
            </w:r>
            <w:r w:rsidRPr="00476437">
              <w:rPr>
                <w:b/>
                <w:i/>
              </w:rPr>
              <w:t>)</w:t>
            </w:r>
          </w:p>
        </w:tc>
      </w:tr>
      <w:tr w:rsidR="008B118C" w:rsidRPr="00476437" w14:paraId="5E459A3A" w14:textId="579EB25D" w:rsidTr="00A04529">
        <w:trPr>
          <w:tblCellSpacing w:w="14" w:type="dxa"/>
        </w:trPr>
        <w:tc>
          <w:tcPr>
            <w:tcW w:w="430" w:type="dxa"/>
            <w:vMerge w:val="restart"/>
            <w:shd w:val="clear" w:color="auto" w:fill="F2F2F2" w:themeFill="background1" w:themeFillShade="F2"/>
            <w:vAlign w:val="center"/>
          </w:tcPr>
          <w:p w14:paraId="0781868D" w14:textId="77777777" w:rsidR="008B118C" w:rsidRPr="00476437" w:rsidRDefault="008B118C" w:rsidP="008B118C">
            <w:pPr>
              <w:keepNext/>
              <w:jc w:val="center"/>
              <w:rPr>
                <w:b/>
              </w:rPr>
            </w:pPr>
            <w:r w:rsidRPr="00476437">
              <w:t>Lp.</w:t>
            </w:r>
          </w:p>
          <w:p w14:paraId="0F84372E" w14:textId="7D8AF5AC" w:rsidR="008B118C" w:rsidRPr="00476437" w:rsidRDefault="008B118C" w:rsidP="008B118C">
            <w:pPr>
              <w:keepNext/>
              <w:jc w:val="center"/>
              <w:rPr>
                <w:b/>
              </w:rPr>
            </w:pPr>
          </w:p>
        </w:tc>
        <w:tc>
          <w:tcPr>
            <w:tcW w:w="5909" w:type="dxa"/>
            <w:vMerge w:val="restart"/>
            <w:shd w:val="clear" w:color="auto" w:fill="F2F2F2" w:themeFill="background1" w:themeFillShade="F2"/>
            <w:vAlign w:val="center"/>
          </w:tcPr>
          <w:p w14:paraId="7E2D6B74" w14:textId="22E98ACB" w:rsidR="008B118C" w:rsidRPr="00476437" w:rsidRDefault="008B118C" w:rsidP="008B118C">
            <w:pPr>
              <w:keepNext/>
              <w:jc w:val="center"/>
            </w:pPr>
            <w:r w:rsidRPr="00476437">
              <w:t>Nazwa pracodawcy</w:t>
            </w:r>
          </w:p>
        </w:tc>
        <w:tc>
          <w:tcPr>
            <w:tcW w:w="5496" w:type="dxa"/>
            <w:vMerge w:val="restart"/>
            <w:shd w:val="clear" w:color="auto" w:fill="F2F2F2" w:themeFill="background1" w:themeFillShade="F2"/>
            <w:vAlign w:val="center"/>
          </w:tcPr>
          <w:p w14:paraId="2F8040E5" w14:textId="3ED45B85" w:rsidR="008B118C" w:rsidRPr="00476437" w:rsidRDefault="008B118C" w:rsidP="008B118C">
            <w:pPr>
              <w:keepNext/>
              <w:jc w:val="center"/>
            </w:pPr>
            <w:r w:rsidRPr="00476437">
              <w:t>Nazwa stanowiska</w:t>
            </w:r>
          </w:p>
        </w:tc>
        <w:tc>
          <w:tcPr>
            <w:tcW w:w="4019" w:type="dxa"/>
            <w:gridSpan w:val="3"/>
            <w:shd w:val="clear" w:color="auto" w:fill="F2F2F2" w:themeFill="background1" w:themeFillShade="F2"/>
            <w:vAlign w:val="center"/>
          </w:tcPr>
          <w:p w14:paraId="34CA377F" w14:textId="258019E9" w:rsidR="008B118C" w:rsidRPr="00476437" w:rsidRDefault="008B118C" w:rsidP="008B118C">
            <w:pPr>
              <w:keepNext/>
              <w:jc w:val="center"/>
            </w:pPr>
            <w:r w:rsidRPr="00476437">
              <w:t>Okres zatrudnienia</w:t>
            </w:r>
          </w:p>
        </w:tc>
      </w:tr>
      <w:tr w:rsidR="008B118C" w:rsidRPr="00476437" w14:paraId="72BAB3E6" w14:textId="77777777" w:rsidTr="00A04529">
        <w:trPr>
          <w:tblCellSpacing w:w="14" w:type="dxa"/>
        </w:trPr>
        <w:tc>
          <w:tcPr>
            <w:tcW w:w="430" w:type="dxa"/>
            <w:vMerge/>
            <w:shd w:val="clear" w:color="auto" w:fill="F2F2F2" w:themeFill="background1" w:themeFillShade="F2"/>
            <w:vAlign w:val="center"/>
          </w:tcPr>
          <w:p w14:paraId="21870195" w14:textId="73752EBE" w:rsidR="008B118C" w:rsidRPr="00476437" w:rsidRDefault="008B118C" w:rsidP="008B118C">
            <w:pPr>
              <w:keepNext/>
              <w:jc w:val="center"/>
            </w:pPr>
          </w:p>
        </w:tc>
        <w:tc>
          <w:tcPr>
            <w:tcW w:w="5909" w:type="dxa"/>
            <w:vMerge/>
            <w:shd w:val="clear" w:color="auto" w:fill="F2F2F2" w:themeFill="background1" w:themeFillShade="F2"/>
            <w:vAlign w:val="center"/>
          </w:tcPr>
          <w:p w14:paraId="53548439" w14:textId="4D07AF0C" w:rsidR="008B118C" w:rsidRPr="00476437" w:rsidRDefault="008B118C" w:rsidP="008B118C">
            <w:pPr>
              <w:keepNext/>
              <w:jc w:val="center"/>
              <w:rPr>
                <w:b/>
              </w:rPr>
            </w:pPr>
          </w:p>
        </w:tc>
        <w:tc>
          <w:tcPr>
            <w:tcW w:w="5496" w:type="dxa"/>
            <w:vMerge/>
            <w:shd w:val="clear" w:color="auto" w:fill="F2F2F2" w:themeFill="background1" w:themeFillShade="F2"/>
            <w:vAlign w:val="center"/>
          </w:tcPr>
          <w:p w14:paraId="6C616967" w14:textId="3B48438B" w:rsidR="008B118C" w:rsidRPr="00476437" w:rsidRDefault="008B118C" w:rsidP="008B118C">
            <w:pPr>
              <w:keepNext/>
              <w:jc w:val="center"/>
              <w:rPr>
                <w:b/>
              </w:rPr>
            </w:pPr>
          </w:p>
        </w:tc>
        <w:tc>
          <w:tcPr>
            <w:tcW w:w="1986" w:type="dxa"/>
            <w:shd w:val="clear" w:color="auto" w:fill="F2F2F2" w:themeFill="background1" w:themeFillShade="F2"/>
            <w:vAlign w:val="center"/>
          </w:tcPr>
          <w:p w14:paraId="7015876E" w14:textId="3D806EA4" w:rsidR="008B118C" w:rsidRPr="00476437" w:rsidRDefault="008B118C" w:rsidP="008B118C">
            <w:pPr>
              <w:keepNext/>
              <w:jc w:val="center"/>
            </w:pPr>
            <w:r w:rsidRPr="00476437">
              <w:t>Od</w:t>
            </w:r>
          </w:p>
        </w:tc>
        <w:tc>
          <w:tcPr>
            <w:tcW w:w="2005" w:type="dxa"/>
            <w:gridSpan w:val="2"/>
            <w:shd w:val="clear" w:color="auto" w:fill="F2F2F2" w:themeFill="background1" w:themeFillShade="F2"/>
            <w:vAlign w:val="center"/>
          </w:tcPr>
          <w:p w14:paraId="04F98046" w14:textId="669152E6" w:rsidR="008B118C" w:rsidRPr="00476437" w:rsidRDefault="008B118C" w:rsidP="008B118C">
            <w:pPr>
              <w:keepNext/>
              <w:jc w:val="center"/>
            </w:pPr>
            <w:r w:rsidRPr="00476437">
              <w:t>Do</w:t>
            </w:r>
          </w:p>
        </w:tc>
      </w:tr>
      <w:sdt>
        <w:sdtPr>
          <w:alias w:val="V.3. Sekcja powtarzalna"/>
          <w:tag w:val="5_3_SekcjaPowtarzalna"/>
          <w:id w:val="125360070"/>
          <w15:repeatingSection/>
        </w:sdtPr>
        <w:sdtContent>
          <w:sdt>
            <w:sdtPr>
              <w:id w:val="-469979639"/>
              <w:placeholder>
                <w:docPart w:val="DefaultPlaceholder_-1854013436"/>
              </w:placeholder>
              <w15:repeatingSectionItem/>
            </w:sdtPr>
            <w:sdtContent>
              <w:tr w:rsidR="008B118C" w:rsidRPr="00476437" w14:paraId="2552BD7D" w14:textId="77777777" w:rsidTr="00A04529">
                <w:trPr>
                  <w:tblCellSpacing w:w="14" w:type="dxa"/>
                </w:trPr>
                <w:tc>
                  <w:tcPr>
                    <w:tcW w:w="430" w:type="dxa"/>
                    <w:shd w:val="clear" w:color="auto" w:fill="F2F2F2" w:themeFill="background1" w:themeFillShade="F2"/>
                    <w:vAlign w:val="center"/>
                  </w:tcPr>
                  <w:p w14:paraId="1D43C4B6" w14:textId="546F4476" w:rsidR="008B118C" w:rsidRPr="00476437" w:rsidRDefault="008B118C" w:rsidP="006B41F3">
                    <w:pPr>
                      <w:pStyle w:val="Akapitzlist"/>
                      <w:keepNext/>
                      <w:numPr>
                        <w:ilvl w:val="0"/>
                        <w:numId w:val="53"/>
                      </w:numPr>
                      <w:jc w:val="center"/>
                    </w:pPr>
                  </w:p>
                </w:tc>
                <w:sdt>
                  <w:sdtPr>
                    <w:rPr>
                      <w:b/>
                    </w:rPr>
                    <w:alias w:val="V.3. Nazwa pracodawcy"/>
                    <w:tag w:val="5_3_NazwaPracodawcy"/>
                    <w:id w:val="1696114603"/>
                    <w:placeholder>
                      <w:docPart w:val="2D6B9E0002EB41279312304A66D27ECB"/>
                    </w:placeholder>
                    <w:showingPlcHdr/>
                    <w:text/>
                  </w:sdtPr>
                  <w:sdtContent>
                    <w:tc>
                      <w:tcPr>
                        <w:tcW w:w="5909"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DE4A5D" w14:textId="4DEF5309" w:rsidR="008B118C" w:rsidRPr="00476437" w:rsidRDefault="00B23681" w:rsidP="008B118C">
                        <w:pPr>
                          <w:keepNext/>
                          <w:jc w:val="center"/>
                          <w:rPr>
                            <w:b/>
                          </w:rPr>
                        </w:pPr>
                        <w:r w:rsidRPr="00476437">
                          <w:rPr>
                            <w:rStyle w:val="Tekstzastpczy"/>
                          </w:rPr>
                          <w:t xml:space="preserve">                                                                                        </w:t>
                        </w:r>
                      </w:p>
                    </w:tc>
                  </w:sdtContent>
                </w:sdt>
                <w:sdt>
                  <w:sdtPr>
                    <w:rPr>
                      <w:b/>
                    </w:rPr>
                    <w:alias w:val="V.3. Nazwa stanowiska"/>
                    <w:tag w:val="5_3_NazwaStanowiska"/>
                    <w:id w:val="709775794"/>
                    <w:placeholder>
                      <w:docPart w:val="42BCA5CB93154B76824D6097529259C0"/>
                    </w:placeholder>
                    <w:showingPlcHdr/>
                    <w:text/>
                  </w:sdtPr>
                  <w:sdtContent>
                    <w:tc>
                      <w:tcPr>
                        <w:tcW w:w="549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9D7C03B" w14:textId="3C0A5989" w:rsidR="008B118C" w:rsidRPr="00476437" w:rsidRDefault="000C2D0F" w:rsidP="000C2D0F">
                        <w:pPr>
                          <w:keepNext/>
                          <w:jc w:val="center"/>
                          <w:rPr>
                            <w:b/>
                          </w:rPr>
                        </w:pPr>
                        <w:r w:rsidRPr="00476437">
                          <w:rPr>
                            <w:rStyle w:val="Tekstzastpczy"/>
                          </w:rPr>
                          <w:t xml:space="preserve">                                                                                        </w:t>
                        </w:r>
                      </w:p>
                    </w:tc>
                  </w:sdtContent>
                </w:sdt>
                <w:sdt>
                  <w:sdtPr>
                    <w:rPr>
                      <w:b/>
                    </w:rPr>
                    <w:alias w:val="V.3. Okres zatrudnienia - od"/>
                    <w:tag w:val="5_3_OkresZatrudnienia-Od"/>
                    <w:id w:val="-1380780408"/>
                    <w:placeholder>
                      <w:docPart w:val="28EE585116134F67B6318CA2A577C5F6"/>
                    </w:placeholder>
                    <w:showingPlcHdr/>
                    <w:date>
                      <w:dateFormat w:val="dd.MM.yyyy"/>
                      <w:lid w:val="pl-PL"/>
                      <w:storeMappedDataAs w:val="dateTime"/>
                      <w:calendar w:val="gregorian"/>
                    </w:date>
                  </w:sdtPr>
                  <w:sdtContent>
                    <w:tc>
                      <w:tcPr>
                        <w:tcW w:w="198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4F6673B" w14:textId="1385AFD3" w:rsidR="008B118C" w:rsidRPr="00476437" w:rsidRDefault="00B23681" w:rsidP="008B118C">
                        <w:pPr>
                          <w:keepNext/>
                          <w:jc w:val="center"/>
                        </w:pPr>
                        <w:r w:rsidRPr="00476437">
                          <w:rPr>
                            <w:rStyle w:val="Tekstzastpczy"/>
                          </w:rPr>
                          <w:t xml:space="preserve">                    </w:t>
                        </w:r>
                      </w:p>
                    </w:tc>
                  </w:sdtContent>
                </w:sdt>
                <w:tc>
                  <w:tcPr>
                    <w:tcW w:w="2005"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BE32D6F" w14:textId="4284A931" w:rsidR="008B118C" w:rsidRPr="00476437" w:rsidRDefault="00B23681" w:rsidP="000C2D0F">
                    <w:pPr>
                      <w:keepNext/>
                      <w:jc w:val="center"/>
                    </w:pPr>
                    <w:r w:rsidRPr="00476437">
                      <w:rPr>
                        <w:b/>
                      </w:rPr>
                      <w:t xml:space="preserve"> </w:t>
                    </w:r>
                    <w:sdt>
                      <w:sdtPr>
                        <w:rPr>
                          <w:b/>
                        </w:rPr>
                        <w:alias w:val="V.3. Okres zatrudnienia - do"/>
                        <w:tag w:val="5_3_OkresZatrudnienia-Do"/>
                        <w:id w:val="1583106055"/>
                        <w:placeholder>
                          <w:docPart w:val="A7C41DE142494B41ACAE83F654DB5F2C"/>
                        </w:placeholder>
                        <w:showingPlcHdr/>
                        <w:date>
                          <w:dateFormat w:val="dd.MM.yyyy"/>
                          <w:lid w:val="pl-PL"/>
                          <w:storeMappedDataAs w:val="dateTime"/>
                          <w:calendar w:val="gregorian"/>
                        </w:date>
                      </w:sdtPr>
                      <w:sdtContent>
                        <w:r w:rsidR="000C2D0F" w:rsidRPr="00476437">
                          <w:rPr>
                            <w:rStyle w:val="Tekstzastpczy"/>
                          </w:rPr>
                          <w:t xml:space="preserve">                    </w:t>
                        </w:r>
                      </w:sdtContent>
                    </w:sdt>
                  </w:p>
                </w:tc>
              </w:tr>
            </w:sdtContent>
          </w:sdt>
        </w:sdtContent>
      </w:sdt>
    </w:tbl>
    <w:p w14:paraId="1A93893A" w14:textId="77777777" w:rsidR="00B072A3" w:rsidRPr="00214C70" w:rsidRDefault="00B072A3">
      <w:pPr>
        <w:rPr>
          <w:sz w:val="2"/>
        </w:rPr>
      </w:pPr>
      <w:r w:rsidRPr="00214C70">
        <w:rPr>
          <w:sz w:val="2"/>
        </w:rPr>
        <w:br w:type="page"/>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471"/>
        <w:gridCol w:w="1555"/>
        <w:gridCol w:w="4382"/>
        <w:gridCol w:w="2262"/>
        <w:gridCol w:w="1555"/>
        <w:gridCol w:w="1272"/>
        <w:gridCol w:w="4455"/>
        <w:gridCol w:w="70"/>
      </w:tblGrid>
      <w:tr w:rsidR="006D401D" w:rsidRPr="00476437" w14:paraId="4B302A31" w14:textId="77777777" w:rsidTr="00A04529">
        <w:trPr>
          <w:gridAfter w:val="1"/>
          <w:wAfter w:w="28" w:type="dxa"/>
          <w:tblCellSpacing w:w="14" w:type="dxa"/>
        </w:trPr>
        <w:tc>
          <w:tcPr>
            <w:tcW w:w="15938" w:type="dxa"/>
            <w:gridSpan w:val="7"/>
            <w:shd w:val="clear" w:color="auto" w:fill="F2F2F2" w:themeFill="background1" w:themeFillShade="F2"/>
          </w:tcPr>
          <w:p w14:paraId="1366008F" w14:textId="4F507C78" w:rsidR="006D401D" w:rsidRPr="00476437" w:rsidRDefault="006D401D" w:rsidP="006B41F3">
            <w:pPr>
              <w:pStyle w:val="Akapitzlist"/>
              <w:numPr>
                <w:ilvl w:val="0"/>
                <w:numId w:val="51"/>
              </w:numPr>
            </w:pPr>
            <w:r w:rsidRPr="00476437">
              <w:rPr>
                <w:b/>
              </w:rPr>
              <w:lastRenderedPageBreak/>
              <w:t xml:space="preserve">Realizacja zaleceń odnośnie uzupełnienia doświadczenia zawodowego </w:t>
            </w:r>
            <w:r w:rsidRPr="00476437">
              <w:rPr>
                <w:b/>
                <w:i/>
              </w:rPr>
              <w:t>(wypełnia Bank – wyłącznie w ramach oceny wtórnej)</w:t>
            </w:r>
          </w:p>
        </w:tc>
      </w:tr>
      <w:tr w:rsidR="006D401D" w:rsidRPr="00476437" w14:paraId="09D4547C" w14:textId="77777777" w:rsidTr="00A04529">
        <w:trPr>
          <w:gridAfter w:val="1"/>
          <w:wAfter w:w="28" w:type="dxa"/>
          <w:tblCellSpacing w:w="14" w:type="dxa"/>
        </w:trPr>
        <w:tc>
          <w:tcPr>
            <w:tcW w:w="15938" w:type="dxa"/>
            <w:gridSpan w:val="7"/>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715"/>
              <w:gridCol w:w="4715"/>
              <w:gridCol w:w="1414"/>
              <w:gridCol w:w="1554"/>
              <w:gridCol w:w="1984"/>
            </w:tblGrid>
            <w:tr w:rsidR="006D401D" w:rsidRPr="00476437" w14:paraId="58DD9659" w14:textId="77777777" w:rsidTr="00FE64D4">
              <w:trPr>
                <w:tblCellSpacing w:w="14" w:type="dxa"/>
              </w:trPr>
              <w:tc>
                <w:tcPr>
                  <w:tcW w:w="416" w:type="dxa"/>
                  <w:shd w:val="clear" w:color="auto" w:fill="F2F2F2" w:themeFill="background1" w:themeFillShade="F2"/>
                </w:tcPr>
                <w:p w14:paraId="11CF7524" w14:textId="77777777" w:rsidR="006D401D" w:rsidRPr="00476437" w:rsidRDefault="006D401D" w:rsidP="00FE64D4">
                  <w:r w:rsidRPr="00476437">
                    <w:t>Lp.</w:t>
                  </w:r>
                </w:p>
              </w:tc>
              <w:tc>
                <w:tcPr>
                  <w:tcW w:w="5698" w:type="dxa"/>
                  <w:shd w:val="clear" w:color="auto" w:fill="F2F2F2" w:themeFill="background1" w:themeFillShade="F2"/>
                </w:tcPr>
                <w:p w14:paraId="5ECDA9A9" w14:textId="77777777" w:rsidR="006D401D" w:rsidRPr="00476437" w:rsidRDefault="006D401D" w:rsidP="00FE64D4">
                  <w:r w:rsidRPr="00476437">
                    <w:t>Wymóg</w:t>
                  </w:r>
                </w:p>
              </w:tc>
              <w:tc>
                <w:tcPr>
                  <w:tcW w:w="4695" w:type="dxa"/>
                  <w:shd w:val="clear" w:color="auto" w:fill="F2F2F2" w:themeFill="background1" w:themeFillShade="F2"/>
                </w:tcPr>
                <w:p w14:paraId="12F2B275" w14:textId="77777777" w:rsidR="006D401D" w:rsidRPr="00476437" w:rsidRDefault="006D401D" w:rsidP="00FE64D4">
                  <w:r w:rsidRPr="00476437">
                    <w:t>Źródło wymogu</w:t>
                  </w:r>
                </w:p>
              </w:tc>
              <w:tc>
                <w:tcPr>
                  <w:tcW w:w="1387" w:type="dxa"/>
                  <w:shd w:val="clear" w:color="auto" w:fill="F2F2F2" w:themeFill="background1" w:themeFillShade="F2"/>
                </w:tcPr>
                <w:p w14:paraId="03B4E1DD" w14:textId="77777777" w:rsidR="006D401D" w:rsidRPr="00476437" w:rsidRDefault="006D401D" w:rsidP="00FE64D4">
                  <w:r w:rsidRPr="00476437">
                    <w:t>Data wymogu</w:t>
                  </w:r>
                </w:p>
              </w:tc>
              <w:tc>
                <w:tcPr>
                  <w:tcW w:w="1528" w:type="dxa"/>
                  <w:shd w:val="clear" w:color="auto" w:fill="F2F2F2" w:themeFill="background1" w:themeFillShade="F2"/>
                </w:tcPr>
                <w:p w14:paraId="4D4986F8" w14:textId="77777777" w:rsidR="006D401D" w:rsidRPr="00476437" w:rsidRDefault="006D401D" w:rsidP="00FE64D4">
                  <w:r w:rsidRPr="00476437">
                    <w:t>Termin realizacji</w:t>
                  </w:r>
                </w:p>
              </w:tc>
              <w:tc>
                <w:tcPr>
                  <w:tcW w:w="1943" w:type="dxa"/>
                  <w:shd w:val="clear" w:color="auto" w:fill="F2F2F2" w:themeFill="background1" w:themeFillShade="F2"/>
                </w:tcPr>
                <w:p w14:paraId="18CBADF7" w14:textId="77777777" w:rsidR="006D401D" w:rsidRPr="00476437" w:rsidRDefault="006D401D" w:rsidP="00FE64D4">
                  <w:r w:rsidRPr="00476437">
                    <w:t>Ocena realizacji</w:t>
                  </w:r>
                </w:p>
              </w:tc>
            </w:tr>
            <w:sdt>
              <w:sdtPr>
                <w:alias w:val="V.4. Sekcja powtarzalna"/>
                <w:tag w:val="5_4_SekcjaPowtarzalna"/>
                <w:id w:val="101319106"/>
                <w15:repeatingSection/>
              </w:sdtPr>
              <w:sdtContent>
                <w:sdt>
                  <w:sdtPr>
                    <w:id w:val="-1255747526"/>
                    <w:placeholder>
                      <w:docPart w:val="86F013ACC8A14C0FB08BF26819BBB4ED"/>
                    </w:placeholder>
                    <w15:repeatingSectionItem/>
                  </w:sdtPr>
                  <w:sdtContent>
                    <w:tr w:rsidR="006D401D" w:rsidRPr="00476437" w14:paraId="46D10DB5" w14:textId="77777777" w:rsidTr="00FE64D4">
                      <w:trPr>
                        <w:tblCellSpacing w:w="14" w:type="dxa"/>
                      </w:trPr>
                      <w:tc>
                        <w:tcPr>
                          <w:tcW w:w="416" w:type="dxa"/>
                          <w:shd w:val="clear" w:color="auto" w:fill="F2F2F2" w:themeFill="background1" w:themeFillShade="F2"/>
                        </w:tcPr>
                        <w:p w14:paraId="47DDC852" w14:textId="77777777" w:rsidR="006D401D" w:rsidRPr="00476437" w:rsidRDefault="006D401D" w:rsidP="000C2D0F">
                          <w:pPr>
                            <w:pStyle w:val="Akapitzlist"/>
                            <w:numPr>
                              <w:ilvl w:val="0"/>
                              <w:numId w:val="52"/>
                            </w:numPr>
                          </w:pPr>
                        </w:p>
                      </w:tc>
                      <w:sdt>
                        <w:sdtPr>
                          <w:rPr>
                            <w:b/>
                          </w:rPr>
                          <w:alias w:val="V.4. Wymóg"/>
                          <w:tag w:val="5_4_Wymog"/>
                          <w:id w:val="-331606107"/>
                          <w:placeholder>
                            <w:docPart w:val="A26B524C88FF4C8A9B0D03FC7CD44917"/>
                          </w:placeholder>
                          <w:showingPlcHdr/>
                          <w:text/>
                        </w:sdtPr>
                        <w:sdtContent>
                          <w:tc>
                            <w:tcPr>
                              <w:tcW w:w="569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25AD286" w14:textId="30B59BD3" w:rsidR="006D401D" w:rsidRPr="00476437" w:rsidRDefault="00B23681" w:rsidP="000C2D0F">
                              <w:r w:rsidRPr="00476437">
                                <w:rPr>
                                  <w:rStyle w:val="Tekstzastpczy"/>
                                </w:rPr>
                                <w:t xml:space="preserve">                                                                                        </w:t>
                              </w:r>
                            </w:p>
                          </w:tc>
                        </w:sdtContent>
                      </w:sdt>
                      <w:sdt>
                        <w:sdtPr>
                          <w:rPr>
                            <w:b/>
                          </w:rPr>
                          <w:alias w:val="V.4. Źródło wymogu"/>
                          <w:tag w:val="5_4_ZrodloWymogu"/>
                          <w:id w:val="1721252045"/>
                          <w:placeholder>
                            <w:docPart w:val="3FFE8E17AC2A4331B18E63298ECED675"/>
                          </w:placeholder>
                          <w:showingPlcHdr/>
                          <w:text/>
                        </w:sdtPr>
                        <w:sdtContent>
                          <w:tc>
                            <w:tcPr>
                              <w:tcW w:w="469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14B2544" w14:textId="3A22540A" w:rsidR="006D401D" w:rsidRPr="00476437" w:rsidRDefault="00B23681" w:rsidP="000C2D0F">
                              <w:r w:rsidRPr="00476437">
                                <w:rPr>
                                  <w:rStyle w:val="Tekstzastpczy"/>
                                </w:rPr>
                                <w:t xml:space="preserve">                                                                                        </w:t>
                              </w:r>
                            </w:p>
                          </w:tc>
                        </w:sdtContent>
                      </w:sdt>
                      <w:sdt>
                        <w:sdtPr>
                          <w:rPr>
                            <w:b/>
                          </w:rPr>
                          <w:alias w:val="V.4. Data wymogu"/>
                          <w:tag w:val="5_4_DataWymogu"/>
                          <w:id w:val="504089187"/>
                          <w:placeholder>
                            <w:docPart w:val="F0131FA0FB9444EDB5DC1B791D50A162"/>
                          </w:placeholder>
                          <w:showingPlcHdr/>
                          <w:date>
                            <w:dateFormat w:val="dd.MM.yyyy"/>
                            <w:lid w:val="pl-PL"/>
                            <w:storeMappedDataAs w:val="dateTime"/>
                            <w:calendar w:val="gregorian"/>
                          </w:date>
                        </w:sdt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AE1593B" w14:textId="57979DF5" w:rsidR="006D401D" w:rsidRPr="00476437" w:rsidRDefault="00B23681" w:rsidP="000C2D0F">
                              <w:r w:rsidRPr="00476437">
                                <w:rPr>
                                  <w:rStyle w:val="Tekstzastpczy"/>
                                </w:rPr>
                                <w:t xml:space="preserve">                    </w:t>
                              </w:r>
                            </w:p>
                          </w:tc>
                        </w:sdtContent>
                      </w:sdt>
                      <w:sdt>
                        <w:sdtPr>
                          <w:rPr>
                            <w:b/>
                          </w:rPr>
                          <w:alias w:val="V.4. Termin realizacji"/>
                          <w:tag w:val="5_4_TerminRealizacji"/>
                          <w:id w:val="-1355337731"/>
                          <w:placeholder>
                            <w:docPart w:val="5C27FE36F6AF45A198DAC58B8D4B17BD"/>
                          </w:placeholder>
                          <w:showingPlcHdr/>
                          <w:date>
                            <w:dateFormat w:val="dd.MM.yyyy"/>
                            <w:lid w:val="pl-PL"/>
                            <w:storeMappedDataAs w:val="dateTime"/>
                            <w:calendar w:val="gregorian"/>
                          </w:date>
                        </w:sdt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228D067" w14:textId="1E70145D" w:rsidR="006D401D" w:rsidRPr="00476437" w:rsidRDefault="00B23681" w:rsidP="000C2D0F">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2CFBA16" w14:textId="77777777" w:rsidR="006D401D" w:rsidRPr="00476437" w:rsidRDefault="00000000" w:rsidP="000C2D0F">
                          <w:sdt>
                            <w:sdtPr>
                              <w:id w:val="-1285885588"/>
                              <w14:checkbox>
                                <w14:checked w14:val="0"/>
                                <w14:checkedState w14:val="2612" w14:font="MS Gothic"/>
                                <w14:uncheckedState w14:val="2610" w14:font="MS Gothic"/>
                              </w14:checkbox>
                            </w:sdtPr>
                            <w:sdtContent>
                              <w:r w:rsidR="006D401D" w:rsidRPr="00476437">
                                <w:rPr>
                                  <w:rFonts w:ascii="MS Gothic" w:eastAsia="MS Gothic" w:hAnsi="MS Gothic" w:hint="eastAsia"/>
                                </w:rPr>
                                <w:t>☐</w:t>
                              </w:r>
                            </w:sdtContent>
                          </w:sdt>
                          <w:r w:rsidR="006D401D" w:rsidRPr="00476437">
                            <w:t>zrealizowany</w:t>
                          </w:r>
                        </w:p>
                        <w:p w14:paraId="2622C074" w14:textId="77777777" w:rsidR="006D401D" w:rsidRPr="00476437" w:rsidRDefault="00000000" w:rsidP="000C2D0F">
                          <w:sdt>
                            <w:sdtPr>
                              <w:id w:val="600456972"/>
                              <w14:checkbox>
                                <w14:checked w14:val="0"/>
                                <w14:checkedState w14:val="2612" w14:font="MS Gothic"/>
                                <w14:uncheckedState w14:val="2610" w14:font="MS Gothic"/>
                              </w14:checkbox>
                            </w:sdtPr>
                            <w:sdtContent>
                              <w:r w:rsidR="006D401D" w:rsidRPr="00476437">
                                <w:rPr>
                                  <w:rFonts w:ascii="MS Gothic" w:eastAsia="MS Gothic" w:hAnsi="MS Gothic" w:hint="eastAsia"/>
                                </w:rPr>
                                <w:t>☐</w:t>
                              </w:r>
                            </w:sdtContent>
                          </w:sdt>
                          <w:r w:rsidR="006D401D" w:rsidRPr="00476437">
                            <w:t>niezrealizowany</w:t>
                          </w:r>
                        </w:p>
                        <w:p w14:paraId="1E3DE042" w14:textId="77777777" w:rsidR="006D401D" w:rsidRPr="00476437" w:rsidRDefault="00000000" w:rsidP="000C2D0F">
                          <w:sdt>
                            <w:sdtPr>
                              <w:id w:val="-245951177"/>
                              <w14:checkbox>
                                <w14:checked w14:val="0"/>
                                <w14:checkedState w14:val="2612" w14:font="MS Gothic"/>
                                <w14:uncheckedState w14:val="2610" w14:font="MS Gothic"/>
                              </w14:checkbox>
                            </w:sdtPr>
                            <w:sdtContent>
                              <w:r w:rsidR="006D401D" w:rsidRPr="00476437">
                                <w:rPr>
                                  <w:rFonts w:ascii="MS Gothic" w:eastAsia="MS Gothic" w:hAnsi="MS Gothic" w:hint="eastAsia"/>
                                </w:rPr>
                                <w:t>☐</w:t>
                              </w:r>
                            </w:sdtContent>
                          </w:sdt>
                          <w:r w:rsidR="006D401D" w:rsidRPr="00476437">
                            <w:t>w trakcie realizacji</w:t>
                          </w:r>
                        </w:p>
                      </w:tc>
                    </w:tr>
                  </w:sdtContent>
                </w:sdt>
              </w:sdtContent>
            </w:sdt>
          </w:tbl>
          <w:p w14:paraId="5D07A867" w14:textId="77777777" w:rsidR="006D401D" w:rsidRPr="00476437" w:rsidRDefault="006D401D" w:rsidP="00FE64D4">
            <w:pPr>
              <w:rPr>
                <w:b/>
              </w:rPr>
            </w:pPr>
          </w:p>
        </w:tc>
      </w:tr>
      <w:tr w:rsidR="00B072A3" w:rsidRPr="00476437" w14:paraId="2072A942"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8"/>
            <w:shd w:val="clear" w:color="auto" w:fill="F2F2F2" w:themeFill="background1" w:themeFillShade="F2"/>
          </w:tcPr>
          <w:p w14:paraId="29042E58" w14:textId="5FDA3445" w:rsidR="00B072A3" w:rsidRPr="00476437" w:rsidRDefault="00B072A3" w:rsidP="006B41F3">
            <w:pPr>
              <w:pStyle w:val="Akapitzlist"/>
              <w:numPr>
                <w:ilvl w:val="0"/>
                <w:numId w:val="51"/>
              </w:numPr>
              <w:rPr>
                <w:b/>
              </w:rPr>
            </w:pPr>
            <w:r w:rsidRPr="00476437">
              <w:rPr>
                <w:b/>
              </w:rPr>
              <w:t>Podsumowanie spełnienia wymogów w zakresie doświadczenia zawodowego</w:t>
            </w:r>
          </w:p>
        </w:tc>
      </w:tr>
      <w:tr w:rsidR="00E57731" w:rsidRPr="00476437" w14:paraId="79E8E0CD" w14:textId="77777777" w:rsidTr="00A04529">
        <w:tblPrEx>
          <w:tblLook w:val="04A0" w:firstRow="1" w:lastRow="0" w:firstColumn="1" w:lastColumn="0" w:noHBand="0" w:noVBand="1"/>
        </w:tblPrEx>
        <w:trPr>
          <w:tblCellSpacing w:w="14" w:type="dxa"/>
        </w:trPr>
        <w:tc>
          <w:tcPr>
            <w:tcW w:w="430" w:type="dxa"/>
            <w:vMerge w:val="restart"/>
            <w:shd w:val="clear" w:color="auto" w:fill="F2F2F2" w:themeFill="background1" w:themeFillShade="F2"/>
            <w:vAlign w:val="center"/>
          </w:tcPr>
          <w:p w14:paraId="15DBC490" w14:textId="2DE7D994" w:rsidR="00E57731" w:rsidRPr="00476437" w:rsidRDefault="00E57731" w:rsidP="00E57731">
            <w:pPr>
              <w:jc w:val="center"/>
            </w:pPr>
            <w:r w:rsidRPr="00476437">
              <w:t>Lp.</w:t>
            </w:r>
          </w:p>
        </w:tc>
        <w:tc>
          <w:tcPr>
            <w:tcW w:w="9739" w:type="dxa"/>
            <w:gridSpan w:val="4"/>
            <w:shd w:val="clear" w:color="auto" w:fill="F2F2F2" w:themeFill="background1" w:themeFillShade="F2"/>
            <w:vAlign w:val="center"/>
          </w:tcPr>
          <w:p w14:paraId="052F7851" w14:textId="13E13366" w:rsidR="00E57731" w:rsidRPr="00476437" w:rsidRDefault="00E57731" w:rsidP="00E57731">
            <w:pPr>
              <w:jc w:val="center"/>
            </w:pPr>
            <w:r w:rsidRPr="00476437">
              <w:t>Wymogi zgodnie z polityką odpowiedniości</w:t>
            </w:r>
            <w:r w:rsidR="00360A2E" w:rsidRPr="00476437">
              <w:rPr>
                <w:rStyle w:val="Odwoanieprzypisudolnego"/>
              </w:rPr>
              <w:footnoteReference w:id="26"/>
            </w:r>
            <w:r w:rsidRPr="00476437">
              <w:t>:</w:t>
            </w:r>
          </w:p>
        </w:tc>
        <w:tc>
          <w:tcPr>
            <w:tcW w:w="1246" w:type="dxa"/>
            <w:vMerge w:val="restart"/>
            <w:shd w:val="clear" w:color="auto" w:fill="F2F2F2" w:themeFill="background1" w:themeFillShade="F2"/>
            <w:vAlign w:val="center"/>
          </w:tcPr>
          <w:p w14:paraId="0927659D" w14:textId="26736E19" w:rsidR="00E57731" w:rsidRPr="00476437" w:rsidRDefault="00E57731" w:rsidP="00E57731">
            <w:pPr>
              <w:jc w:val="center"/>
            </w:pPr>
            <w:r w:rsidRPr="00476437">
              <w:t>Staż pracy</w:t>
            </w:r>
            <w:r w:rsidR="00360A2E" w:rsidRPr="00476437">
              <w:rPr>
                <w:rStyle w:val="Odwoanieprzypisudolnego"/>
              </w:rPr>
              <w:footnoteReference w:id="27"/>
            </w:r>
            <w:r w:rsidRPr="00476437">
              <w:t>:</w:t>
            </w:r>
          </w:p>
        </w:tc>
        <w:tc>
          <w:tcPr>
            <w:tcW w:w="4495" w:type="dxa"/>
            <w:gridSpan w:val="2"/>
            <w:vMerge w:val="restart"/>
            <w:shd w:val="clear" w:color="auto" w:fill="F2F2F2" w:themeFill="background1" w:themeFillShade="F2"/>
            <w:vAlign w:val="center"/>
          </w:tcPr>
          <w:p w14:paraId="4771F5A0" w14:textId="77777777" w:rsidR="00E57731" w:rsidRPr="00476437" w:rsidRDefault="00E57731" w:rsidP="00E57731">
            <w:pPr>
              <w:jc w:val="center"/>
              <w:rPr>
                <w:rFonts w:cstheme="minorHAnsi"/>
                <w:b/>
              </w:rPr>
            </w:pPr>
            <w:r w:rsidRPr="00476437">
              <w:rPr>
                <w:rFonts w:cstheme="minorHAnsi"/>
              </w:rPr>
              <w:t>Ocena:</w:t>
            </w:r>
          </w:p>
        </w:tc>
      </w:tr>
      <w:tr w:rsidR="00CB70CF" w:rsidRPr="00476437" w14:paraId="5980E95F" w14:textId="77777777" w:rsidTr="00A04529">
        <w:tblPrEx>
          <w:tblLook w:val="04A0" w:firstRow="1" w:lastRow="0" w:firstColumn="1" w:lastColumn="0" w:noHBand="0" w:noVBand="1"/>
        </w:tblPrEx>
        <w:trPr>
          <w:tblCellSpacing w:w="14" w:type="dxa"/>
        </w:trPr>
        <w:tc>
          <w:tcPr>
            <w:tcW w:w="430" w:type="dxa"/>
            <w:vMerge/>
            <w:shd w:val="clear" w:color="auto" w:fill="F2F2F2" w:themeFill="background1" w:themeFillShade="F2"/>
            <w:vAlign w:val="center"/>
          </w:tcPr>
          <w:p w14:paraId="314DC566" w14:textId="416A811C" w:rsidR="00D42A6E" w:rsidRPr="00476437" w:rsidRDefault="00D42A6E" w:rsidP="00E57731">
            <w:pPr>
              <w:jc w:val="center"/>
            </w:pPr>
          </w:p>
        </w:tc>
        <w:tc>
          <w:tcPr>
            <w:tcW w:w="1529" w:type="dxa"/>
            <w:shd w:val="clear" w:color="auto" w:fill="F2F2F2" w:themeFill="background1" w:themeFillShade="F2"/>
            <w:vAlign w:val="center"/>
          </w:tcPr>
          <w:p w14:paraId="07AAB6B7" w14:textId="5E1138CF" w:rsidR="00D42A6E" w:rsidRPr="00476437" w:rsidRDefault="00D42A6E" w:rsidP="00E57731">
            <w:pPr>
              <w:jc w:val="center"/>
            </w:pPr>
            <w:r w:rsidRPr="00476437">
              <w:t>Sektor</w:t>
            </w:r>
          </w:p>
        </w:tc>
        <w:tc>
          <w:tcPr>
            <w:tcW w:w="4360" w:type="dxa"/>
            <w:shd w:val="clear" w:color="auto" w:fill="F2F2F2" w:themeFill="background1" w:themeFillShade="F2"/>
            <w:vAlign w:val="center"/>
          </w:tcPr>
          <w:p w14:paraId="7794CBD2" w14:textId="77777777" w:rsidR="00D42A6E" w:rsidRPr="00476437" w:rsidRDefault="00D42A6E" w:rsidP="00E57731">
            <w:pPr>
              <w:jc w:val="center"/>
            </w:pPr>
            <w:r w:rsidRPr="00476437">
              <w:t>Rodzaj stanowiska</w:t>
            </w:r>
            <w:r w:rsidRPr="00476437">
              <w:rPr>
                <w:rStyle w:val="Odwoanieprzypisudolnego"/>
              </w:rPr>
              <w:footnoteReference w:id="28"/>
            </w:r>
          </w:p>
        </w:tc>
        <w:tc>
          <w:tcPr>
            <w:tcW w:w="2237" w:type="dxa"/>
            <w:shd w:val="clear" w:color="auto" w:fill="F2F2F2" w:themeFill="background1" w:themeFillShade="F2"/>
            <w:vAlign w:val="center"/>
          </w:tcPr>
          <w:p w14:paraId="3B304EBE" w14:textId="262886E1" w:rsidR="00D42A6E" w:rsidRPr="00476437" w:rsidRDefault="00D42A6E" w:rsidP="00E57731">
            <w:pPr>
              <w:jc w:val="center"/>
            </w:pPr>
            <w:r w:rsidRPr="00476437">
              <w:t>Zbieżność z ocenianym stanowiskiem</w:t>
            </w:r>
            <w:r w:rsidR="00CB70CF" w:rsidRPr="00476437">
              <w:rPr>
                <w:rStyle w:val="Odwoanieprzypisudolnego"/>
              </w:rPr>
              <w:footnoteReference w:id="29"/>
            </w:r>
          </w:p>
        </w:tc>
        <w:tc>
          <w:tcPr>
            <w:tcW w:w="1529" w:type="dxa"/>
            <w:shd w:val="clear" w:color="auto" w:fill="F2F2F2" w:themeFill="background1" w:themeFillShade="F2"/>
            <w:vAlign w:val="center"/>
          </w:tcPr>
          <w:p w14:paraId="474994B5" w14:textId="58E1E728" w:rsidR="00D42A6E" w:rsidRPr="00476437" w:rsidRDefault="00D42A6E" w:rsidP="00E57731">
            <w:pPr>
              <w:jc w:val="center"/>
            </w:pPr>
            <w:r w:rsidRPr="00476437">
              <w:t xml:space="preserve">Minimalny staż </w:t>
            </w:r>
          </w:p>
        </w:tc>
        <w:tc>
          <w:tcPr>
            <w:tcW w:w="1246" w:type="dxa"/>
            <w:vMerge/>
            <w:shd w:val="clear" w:color="auto" w:fill="F2F2F2" w:themeFill="background1" w:themeFillShade="F2"/>
            <w:vAlign w:val="center"/>
          </w:tcPr>
          <w:p w14:paraId="6CDABABE" w14:textId="77777777" w:rsidR="00D42A6E" w:rsidRPr="00476437" w:rsidRDefault="00D42A6E" w:rsidP="00E57731">
            <w:pPr>
              <w:jc w:val="center"/>
            </w:pPr>
          </w:p>
        </w:tc>
        <w:tc>
          <w:tcPr>
            <w:tcW w:w="4495" w:type="dxa"/>
            <w:gridSpan w:val="2"/>
            <w:vMerge/>
            <w:shd w:val="clear" w:color="auto" w:fill="F2F2F2" w:themeFill="background1" w:themeFillShade="F2"/>
            <w:vAlign w:val="center"/>
          </w:tcPr>
          <w:p w14:paraId="1E3B06CF" w14:textId="77777777" w:rsidR="00D42A6E" w:rsidRPr="00476437" w:rsidRDefault="00D42A6E" w:rsidP="00E57731">
            <w:pPr>
              <w:jc w:val="center"/>
              <w:rPr>
                <w:rFonts w:cstheme="minorHAnsi"/>
              </w:rPr>
            </w:pPr>
          </w:p>
        </w:tc>
      </w:tr>
      <w:sdt>
        <w:sdtPr>
          <w:alias w:val="V.5. Sekcja powtarzalna"/>
          <w:tag w:val="5_5_SekcjaPowtarzalna"/>
          <w:id w:val="1896309425"/>
          <w15:repeatingSection/>
        </w:sdtPr>
        <w:sdtEndPr>
          <w:rPr>
            <w:rFonts w:cstheme="minorHAnsi"/>
            <w:b/>
          </w:rPr>
        </w:sdtEndPr>
        <w:sdtContent>
          <w:sdt>
            <w:sdtPr>
              <w:id w:val="764038601"/>
              <w:placeholder>
                <w:docPart w:val="A9F97C48DE2F4EFFA0B6F52FE80E1530"/>
              </w:placeholder>
              <w15:repeatingSectionItem/>
            </w:sdtPr>
            <w:sdtEndPr>
              <w:rPr>
                <w:rFonts w:cstheme="minorHAnsi"/>
                <w:b/>
              </w:rPr>
            </w:sdtEndPr>
            <w:sdtContent>
              <w:tr w:rsidR="00CB70CF" w:rsidRPr="00476437" w14:paraId="0CE4B414" w14:textId="77777777" w:rsidTr="00A04529">
                <w:tblPrEx>
                  <w:tblLook w:val="04A0" w:firstRow="1" w:lastRow="0" w:firstColumn="1" w:lastColumn="0" w:noHBand="0" w:noVBand="1"/>
                </w:tblPrEx>
                <w:trPr>
                  <w:tblCellSpacing w:w="14" w:type="dxa"/>
                </w:trPr>
                <w:tc>
                  <w:tcPr>
                    <w:tcW w:w="430" w:type="dxa"/>
                    <w:shd w:val="clear" w:color="auto" w:fill="F2F2F2" w:themeFill="background1" w:themeFillShade="F2"/>
                    <w:vAlign w:val="center"/>
                  </w:tcPr>
                  <w:p w14:paraId="68BF9CC8" w14:textId="13981020" w:rsidR="00D42A6E" w:rsidRPr="00476437" w:rsidRDefault="00D42A6E" w:rsidP="006B41F3">
                    <w:pPr>
                      <w:pStyle w:val="Akapitzlist"/>
                      <w:numPr>
                        <w:ilvl w:val="0"/>
                        <w:numId w:val="31"/>
                      </w:numPr>
                      <w:jc w:val="center"/>
                    </w:pPr>
                  </w:p>
                </w:tc>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F464E9C" w14:textId="3D1001DD" w:rsidR="00D42A6E" w:rsidRPr="00476437" w:rsidRDefault="00000000" w:rsidP="00714D73">
                    <w:sdt>
                      <w:sdtPr>
                        <w:tag w:val="fz_uop"/>
                        <w:id w:val="1605919644"/>
                        <w14:checkbox>
                          <w14:checked w14:val="0"/>
                          <w14:checkedState w14:val="2612" w14:font="MS Gothic"/>
                          <w14:uncheckedState w14:val="2610" w14:font="MS Gothic"/>
                        </w14:checkbox>
                      </w:sdtPr>
                      <w:sdtContent>
                        <w:r w:rsidR="00597EC2" w:rsidRPr="00476437">
                          <w:rPr>
                            <w:rFonts w:ascii="MS Gothic" w:eastAsia="MS Gothic" w:hAnsi="MS Gothic" w:hint="eastAsia"/>
                          </w:rPr>
                          <w:t>☐</w:t>
                        </w:r>
                      </w:sdtContent>
                    </w:sdt>
                    <w:r w:rsidR="00D42A6E" w:rsidRPr="00476437">
                      <w:t xml:space="preserve"> bankowy</w:t>
                    </w:r>
                  </w:p>
                  <w:p w14:paraId="48782F9D" w14:textId="73C9C6F0" w:rsidR="00D42A6E" w:rsidRPr="00476437" w:rsidRDefault="00000000" w:rsidP="00714D73">
                    <w:sdt>
                      <w:sdtPr>
                        <w:tag w:val="fz_uop"/>
                        <w:id w:val="-1117988694"/>
                        <w14:checkbox>
                          <w14:checked w14:val="0"/>
                          <w14:checkedState w14:val="2612" w14:font="MS Gothic"/>
                          <w14:uncheckedState w14:val="2610" w14:font="MS Gothic"/>
                        </w14:checkbox>
                      </w:sdtPr>
                      <w:sdtContent>
                        <w:r w:rsidR="00E47435" w:rsidRPr="00476437">
                          <w:rPr>
                            <w:rFonts w:ascii="MS Gothic" w:eastAsia="MS Gothic" w:hAnsi="MS Gothic" w:hint="eastAsia"/>
                          </w:rPr>
                          <w:t>☐</w:t>
                        </w:r>
                      </w:sdtContent>
                    </w:sdt>
                    <w:r w:rsidR="00D42A6E" w:rsidRPr="00476437">
                      <w:t xml:space="preserve"> finansowy</w:t>
                    </w:r>
                  </w:p>
                  <w:p w14:paraId="19EE88EA" w14:textId="76490528" w:rsidR="00D42A6E" w:rsidRPr="00476437" w:rsidRDefault="00000000" w:rsidP="00714D73">
                    <w:sdt>
                      <w:sdtPr>
                        <w:tag w:val="fz_uop"/>
                        <w:id w:val="1624273279"/>
                        <w14:checkbox>
                          <w14:checked w14:val="1"/>
                          <w14:checkedState w14:val="2612" w14:font="MS Gothic"/>
                          <w14:uncheckedState w14:val="2610" w14:font="MS Gothic"/>
                        </w14:checkbox>
                      </w:sdtPr>
                      <w:sdtContent>
                        <w:r w:rsidR="00CA6969">
                          <w:rPr>
                            <w:rFonts w:ascii="MS Gothic" w:eastAsia="MS Gothic" w:hAnsi="MS Gothic" w:hint="eastAsia"/>
                          </w:rPr>
                          <w:t>☒</w:t>
                        </w:r>
                      </w:sdtContent>
                    </w:sdt>
                    <w:r w:rsidR="00D42A6E" w:rsidRPr="00476437">
                      <w:t xml:space="preserve"> dowolny</w:t>
                    </w:r>
                  </w:p>
                </w:tc>
                <w:tc>
                  <w:tcPr>
                    <w:tcW w:w="4360"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37A3872" w14:textId="7F3DB63A" w:rsidR="00D42A6E" w:rsidRPr="00476437" w:rsidRDefault="00000000" w:rsidP="00714D73">
                    <w:sdt>
                      <w:sdtPr>
                        <w:tag w:val="fz_uop"/>
                        <w:id w:val="-1453319217"/>
                        <w14:checkbox>
                          <w14:checked w14:val="0"/>
                          <w14:checkedState w14:val="2612" w14:font="MS Gothic"/>
                          <w14:uncheckedState w14:val="2610" w14:font="MS Gothic"/>
                        </w14:checkbox>
                      </w:sdtPr>
                      <w:sdtContent>
                        <w:r w:rsidR="00E47435" w:rsidRPr="00476437">
                          <w:rPr>
                            <w:rFonts w:ascii="MS Gothic" w:eastAsia="MS Gothic" w:hAnsi="MS Gothic" w:hint="eastAsia"/>
                          </w:rPr>
                          <w:t>☐</w:t>
                        </w:r>
                      </w:sdtContent>
                    </w:sdt>
                    <w:r w:rsidR="00D42A6E" w:rsidRPr="00476437">
                      <w:t xml:space="preserve"> zarządcze   </w:t>
                    </w:r>
                    <w:r w:rsidR="00BC523D" w:rsidRPr="00476437">
                      <w:t xml:space="preserve"> </w:t>
                    </w:r>
                    <w:r w:rsidR="00D42A6E" w:rsidRPr="00476437">
                      <w:t xml:space="preserve"> </w:t>
                    </w:r>
                    <w:sdt>
                      <w:sdtPr>
                        <w:tag w:val="fz_uop"/>
                        <w:id w:val="-1106652750"/>
                        <w14:checkbox>
                          <w14:checked w14:val="0"/>
                          <w14:checkedState w14:val="2612" w14:font="MS Gothic"/>
                          <w14:uncheckedState w14:val="2610" w14:font="MS Gothic"/>
                        </w14:checkbox>
                      </w:sdtPr>
                      <w:sdtContent>
                        <w:r w:rsidR="00E47435" w:rsidRPr="00476437">
                          <w:rPr>
                            <w:rFonts w:ascii="MS Gothic" w:eastAsia="MS Gothic" w:hAnsi="MS Gothic" w:hint="eastAsia"/>
                          </w:rPr>
                          <w:t>☐</w:t>
                        </w:r>
                      </w:sdtContent>
                    </w:sdt>
                    <w:r w:rsidR="00D42A6E" w:rsidRPr="00476437">
                      <w:t xml:space="preserve"> kierownicze</w:t>
                    </w:r>
                  </w:p>
                  <w:p w14:paraId="7C93227C" w14:textId="6F5A98F1" w:rsidR="00D42A6E" w:rsidRPr="00476437" w:rsidRDefault="00000000" w:rsidP="00714D73">
                    <w:sdt>
                      <w:sdtPr>
                        <w:tag w:val="fz_uop"/>
                        <w:id w:val="335273487"/>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nadzorcze    </w:t>
                    </w:r>
                    <w:sdt>
                      <w:sdtPr>
                        <w:tag w:val="fz_uop"/>
                        <w:id w:val="1485903071"/>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akademickie/administracyjne</w:t>
                    </w:r>
                  </w:p>
                  <w:p w14:paraId="6A0FF7CA" w14:textId="470282DF" w:rsidR="00D42A6E" w:rsidRPr="00476437" w:rsidRDefault="00000000" w:rsidP="00714D73">
                    <w:sdt>
                      <w:sdtPr>
                        <w:tag w:val="fz_uop"/>
                        <w:id w:val="420527656"/>
                        <w14:checkbox>
                          <w14:checked w14:val="1"/>
                          <w14:checkedState w14:val="2612" w14:font="MS Gothic"/>
                          <w14:uncheckedState w14:val="2610" w14:font="MS Gothic"/>
                        </w14:checkbox>
                      </w:sdtPr>
                      <w:sdtContent>
                        <w:r w:rsidR="00CA6969">
                          <w:rPr>
                            <w:rFonts w:ascii="MS Gothic" w:eastAsia="MS Gothic" w:hAnsi="MS Gothic" w:hint="eastAsia"/>
                          </w:rPr>
                          <w:t>☒</w:t>
                        </w:r>
                      </w:sdtContent>
                    </w:sdt>
                    <w:r w:rsidR="00D42A6E" w:rsidRPr="00476437">
                      <w:t xml:space="preserve"> dowolne</w:t>
                    </w:r>
                  </w:p>
                </w:tc>
                <w:tc>
                  <w:tcPr>
                    <w:tcW w:w="223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51ADE419" w14:textId="4BB6AC31" w:rsidR="00D42A6E" w:rsidRPr="00476437" w:rsidRDefault="00000000" w:rsidP="00714D73">
                    <w:sdt>
                      <w:sdtPr>
                        <w:tag w:val="fz_uop"/>
                        <w:id w:val="176628162"/>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zakres obowiązków</w:t>
                    </w:r>
                  </w:p>
                  <w:p w14:paraId="6F072DD4" w14:textId="7C2B8270" w:rsidR="00D42A6E" w:rsidRPr="00476437" w:rsidRDefault="00000000" w:rsidP="00714D73">
                    <w:sdt>
                      <w:sdtPr>
                        <w:tag w:val="fz_uop"/>
                        <w:id w:val="502853350"/>
                        <w14:checkbox>
                          <w14:checked w14:val="1"/>
                          <w14:checkedState w14:val="2612" w14:font="MS Gothic"/>
                          <w14:uncheckedState w14:val="2610" w14:font="MS Gothic"/>
                        </w14:checkbox>
                      </w:sdtPr>
                      <w:sdtContent>
                        <w:r w:rsidR="000007F1">
                          <w:rPr>
                            <w:rFonts w:ascii="MS Gothic" w:eastAsia="MS Gothic" w:hAnsi="MS Gothic" w:hint="eastAsia"/>
                          </w:rPr>
                          <w:t>☒</w:t>
                        </w:r>
                      </w:sdtContent>
                    </w:sdt>
                    <w:r w:rsidR="00D42A6E" w:rsidRPr="00476437">
                      <w:t xml:space="preserve"> skala działalności</w:t>
                    </w:r>
                  </w:p>
                </w:tc>
                <w:sdt>
                  <w:sdtPr>
                    <w:rPr>
                      <w:b/>
                    </w:rPr>
                    <w:alias w:val="V.5. Minimalny staż"/>
                    <w:tag w:val="5_5_MinimalnyStaz"/>
                    <w:id w:val="-993800469"/>
                    <w:placeholder>
                      <w:docPart w:val="7AF3311C16CE4C33A4B06BA08CE3C79C"/>
                    </w:placeholder>
                    <w:showingPlcHdr/>
                    <w:text/>
                  </w:sdtPr>
                  <w:sdtContent>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1762065" w14:textId="40509C0A" w:rsidR="00D42A6E" w:rsidRPr="00476437" w:rsidRDefault="00B23681" w:rsidP="00A21506">
                        <w:pPr>
                          <w:jc w:val="center"/>
                        </w:pPr>
                        <w:r w:rsidRPr="00476437">
                          <w:rPr>
                            <w:rStyle w:val="Tekstzastpczy"/>
                          </w:rPr>
                          <w:t xml:space="preserve">                         </w:t>
                        </w:r>
                      </w:p>
                    </w:tc>
                  </w:sdtContent>
                </w:sdt>
                <w:sdt>
                  <w:sdtPr>
                    <w:rPr>
                      <w:b/>
                    </w:rPr>
                    <w:alias w:val="V.5. Staż pracy"/>
                    <w:tag w:val="5_5_StazPracy"/>
                    <w:id w:val="-573900488"/>
                    <w:placeholder>
                      <w:docPart w:val="ED3F8602FFDD480C9A464D34EB096930"/>
                    </w:placeholder>
                    <w:showingPlcHdr/>
                    <w:text/>
                  </w:sdtPr>
                  <w:sdtContent>
                    <w:tc>
                      <w:tcPr>
                        <w:tcW w:w="124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C57844" w14:textId="1C74364D" w:rsidR="00D42A6E" w:rsidRPr="00476437" w:rsidRDefault="00B23681" w:rsidP="00E57731">
                        <w:pPr>
                          <w:jc w:val="center"/>
                        </w:pPr>
                        <w:r w:rsidRPr="00476437">
                          <w:rPr>
                            <w:rStyle w:val="Tekstzastpczy"/>
                          </w:rPr>
                          <w:t xml:space="preserve">                         </w:t>
                        </w:r>
                      </w:p>
                    </w:tc>
                  </w:sdtContent>
                </w:sdt>
                <w:tc>
                  <w:tcPr>
                    <w:tcW w:w="449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BEE27F9" w14:textId="77777777" w:rsidR="00BC523D" w:rsidRPr="00476437" w:rsidRDefault="00000000" w:rsidP="00E57731">
                    <w:pPr>
                      <w:rPr>
                        <w:rFonts w:cstheme="minorHAnsi"/>
                      </w:rPr>
                    </w:pPr>
                    <w:sdt>
                      <w:sdtPr>
                        <w:rPr>
                          <w:rFonts w:cstheme="minorHAnsi"/>
                        </w:rPr>
                        <w:id w:val="-2090841953"/>
                        <w14:checkbox>
                          <w14:checked w14:val="0"/>
                          <w14:checkedState w14:val="2612" w14:font="MS Gothic"/>
                          <w14:uncheckedState w14:val="2610" w14:font="MS Gothic"/>
                        </w14:checkbox>
                      </w:sdtPr>
                      <w:sdtContent>
                        <w:r w:rsidR="00BC523D" w:rsidRPr="00476437">
                          <w:rPr>
                            <w:rFonts w:ascii="MS Gothic" w:eastAsia="MS Gothic" w:hAnsi="MS Gothic" w:cstheme="minorHAnsi" w:hint="eastAsia"/>
                          </w:rPr>
                          <w:t>☐</w:t>
                        </w:r>
                      </w:sdtContent>
                    </w:sdt>
                    <w:r w:rsidR="00D42A6E" w:rsidRPr="00476437">
                      <w:rPr>
                        <w:rFonts w:cstheme="minorHAnsi"/>
                      </w:rPr>
                      <w:t xml:space="preserve">spełniony   </w:t>
                    </w:r>
                    <w:sdt>
                      <w:sdtPr>
                        <w:rPr>
                          <w:rFonts w:cstheme="minorHAnsi"/>
                        </w:rPr>
                        <w:id w:val="1076162423"/>
                        <w14:checkbox>
                          <w14:checked w14:val="0"/>
                          <w14:checkedState w14:val="2612" w14:font="MS Gothic"/>
                          <w14:uncheckedState w14:val="2610" w14:font="MS Gothic"/>
                        </w14:checkbox>
                      </w:sdtPr>
                      <w:sdtContent>
                        <w:r w:rsidR="00BC523D" w:rsidRPr="00476437">
                          <w:rPr>
                            <w:rFonts w:ascii="MS Gothic" w:eastAsia="MS Gothic" w:hAnsi="MS Gothic" w:cstheme="minorHAnsi" w:hint="eastAsia"/>
                          </w:rPr>
                          <w:t>☐</w:t>
                        </w:r>
                      </w:sdtContent>
                    </w:sdt>
                    <w:r w:rsidR="00BC523D" w:rsidRPr="00476437">
                      <w:rPr>
                        <w:rFonts w:cstheme="minorHAnsi"/>
                      </w:rPr>
                      <w:t>niespełniony</w:t>
                    </w:r>
                  </w:p>
                  <w:p w14:paraId="2B9F1D58" w14:textId="3B663AE5" w:rsidR="00D42A6E" w:rsidRPr="00476437" w:rsidRDefault="00000000" w:rsidP="00E57731">
                    <w:pPr>
                      <w:rPr>
                        <w:rFonts w:cstheme="minorHAnsi"/>
                      </w:rPr>
                    </w:pPr>
                    <w:sdt>
                      <w:sdtPr>
                        <w:rPr>
                          <w:rFonts w:cstheme="minorHAnsi"/>
                        </w:rPr>
                        <w:id w:val="271903097"/>
                        <w14:checkbox>
                          <w14:checked w14:val="0"/>
                          <w14:checkedState w14:val="2612" w14:font="MS Gothic"/>
                          <w14:uncheckedState w14:val="2610" w14:font="MS Gothic"/>
                        </w14:checkbox>
                      </w:sdtPr>
                      <w:sdtContent>
                        <w:r w:rsidR="00BC523D" w:rsidRPr="00476437">
                          <w:rPr>
                            <w:rFonts w:ascii="MS Gothic" w:eastAsia="MS Gothic" w:hAnsi="MS Gothic" w:cstheme="minorHAnsi" w:hint="eastAsia"/>
                          </w:rPr>
                          <w:t>☐</w:t>
                        </w:r>
                      </w:sdtContent>
                    </w:sdt>
                    <w:r w:rsidR="00CB70CF" w:rsidRPr="00476437">
                      <w:rPr>
                        <w:rFonts w:cstheme="minorHAnsi"/>
                      </w:rPr>
                      <w:t xml:space="preserve"> </w:t>
                    </w:r>
                    <w:r w:rsidR="00D42A6E" w:rsidRPr="00476437">
                      <w:rPr>
                        <w:rFonts w:cstheme="minorHAnsi"/>
                      </w:rPr>
                      <w:t>odstąpiono z uwagi na:</w:t>
                    </w:r>
                  </w:p>
                  <w:sdt>
                    <w:sdtPr>
                      <w:rPr>
                        <w:rFonts w:cstheme="minorHAnsi"/>
                        <w:b/>
                        <w:bdr w:val="dotted" w:sz="4" w:space="0" w:color="auto"/>
                      </w:rPr>
                      <w:alias w:val="V.5. Przyczyna odstąpienia"/>
                      <w:tag w:val="5_5_PrzyczynaOdstapienia"/>
                      <w:id w:val="814693911"/>
                      <w:placeholder>
                        <w:docPart w:val="D402183D89CB402BABB582CEA8C965DF"/>
                      </w:placeholder>
                      <w:showingPlcHdr/>
                      <w:text w:multiLine="1"/>
                    </w:sdtPr>
                    <w:sdtContent>
                      <w:p w14:paraId="51A39DAC" w14:textId="08598F3A" w:rsidR="00D42A6E" w:rsidRPr="00476437" w:rsidRDefault="00BC523D" w:rsidP="00BC523D">
                        <w:pPr>
                          <w:rPr>
                            <w:rFonts w:cstheme="minorHAnsi"/>
                          </w:rPr>
                        </w:pPr>
                        <w:r w:rsidRPr="00476437">
                          <w:rPr>
                            <w:rFonts w:cstheme="minorHAnsi"/>
                            <w:b/>
                            <w:bdr w:val="dotted" w:sz="4" w:space="0" w:color="auto"/>
                          </w:rPr>
                          <w:t xml:space="preserve">                                                            </w:t>
                        </w:r>
                      </w:p>
                    </w:sdtContent>
                  </w:sdt>
                </w:tc>
              </w:tr>
            </w:sdtContent>
          </w:sdt>
        </w:sdtContent>
      </w:sdt>
    </w:tbl>
    <w:p w14:paraId="0CA3464E" w14:textId="4978C8B3" w:rsidR="00BD2D5D" w:rsidRPr="00476437" w:rsidRDefault="00AB6307">
      <w:r w:rsidRPr="00476437">
        <w:br w:type="page"/>
      </w:r>
    </w:p>
    <w:p w14:paraId="10084FEB" w14:textId="163E3AE9"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Kompetencje</w:t>
      </w:r>
    </w:p>
    <w:p w14:paraId="6C66AB19" w14:textId="5A1C5A84" w:rsidR="00802D61" w:rsidRPr="00476437" w:rsidRDefault="00000000"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1962524068"/>
          <w14:checkbox>
            <w14:checked w14:val="1"/>
            <w14:checkedState w14:val="2612" w14:font="MS Gothic"/>
            <w14:uncheckedState w14:val="2610" w14:font="MS Gothic"/>
          </w14:checkbox>
        </w:sdtPr>
        <w:sdtContent>
          <w:r w:rsidR="00E83D78">
            <w:rPr>
              <w:rFonts w:ascii="MS Gothic" w:eastAsia="MS Gothic" w:hAnsi="MS Gothic" w:cstheme="minorHAnsi" w:hint="eastAsia"/>
              <w:color w:val="auto"/>
              <w:sz w:val="22"/>
              <w:szCs w:val="22"/>
            </w:rPr>
            <w:t>☒</w:t>
          </w:r>
        </w:sdtContent>
      </w:sdt>
      <w:r w:rsidR="00802D61" w:rsidRPr="00476437">
        <w:rPr>
          <w:rFonts w:asciiTheme="minorHAnsi" w:hAnsiTheme="minorHAnsi" w:cstheme="minorHAnsi"/>
          <w:color w:val="auto"/>
          <w:sz w:val="22"/>
          <w:szCs w:val="22"/>
        </w:rPr>
        <w:t xml:space="preserve"> Ocena uwzględnia obszar kompetencji</w:t>
      </w:r>
      <w:r w:rsidR="00802D61" w:rsidRPr="00476437">
        <w:rPr>
          <w:rFonts w:asciiTheme="minorHAnsi" w:hAnsiTheme="minorHAnsi"/>
          <w:color w:val="auto"/>
          <w:sz w:val="22"/>
          <w:szCs w:val="22"/>
          <w:vertAlign w:val="superscript"/>
        </w:rPr>
        <w:footnoteReference w:id="30"/>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27"/>
      </w:tblGrid>
      <w:tr w:rsidR="00F82ECD" w:rsidRPr="00476437" w14:paraId="5F26AAC7" w14:textId="77777777" w:rsidTr="00BD2D5D">
        <w:trPr>
          <w:tblCellSpacing w:w="14" w:type="dxa"/>
        </w:trPr>
        <w:tc>
          <w:tcPr>
            <w:tcW w:w="15771" w:type="dxa"/>
            <w:shd w:val="clear" w:color="auto" w:fill="F2F2F2" w:themeFill="background1" w:themeFillShade="F2"/>
          </w:tcPr>
          <w:p w14:paraId="04C30E4C" w14:textId="0616D6A9" w:rsidR="00511983" w:rsidRPr="00476437" w:rsidRDefault="00511983" w:rsidP="00511983">
            <w:pPr>
              <w:jc w:val="both"/>
            </w:pPr>
            <w:r w:rsidRPr="00476437">
              <w:t xml:space="preserve">Celem tej sekcji formularza oceny jest określenie poziomu kompetencji </w:t>
            </w:r>
            <w:r w:rsidR="00023D83" w:rsidRPr="00476437">
              <w:t>Osoby Ocenianej</w:t>
            </w:r>
            <w:r w:rsidRPr="00476437">
              <w:t xml:space="preserve"> oraz zestawienie go z poziomem kompetencji oczekiwanym na </w:t>
            </w:r>
            <w:r w:rsidR="00023D83" w:rsidRPr="00476437">
              <w:t>określonym</w:t>
            </w:r>
            <w:r w:rsidRPr="00476437">
              <w:t xml:space="preserve"> </w:t>
            </w:r>
            <w:r w:rsidR="00023D83" w:rsidRPr="00476437">
              <w:t>stanowisku</w:t>
            </w:r>
            <w:r w:rsidRPr="00476437">
              <w:t xml:space="preserve"> w organie banku. Należy podkreślić, że poziom oczekiwanych kompetencji powinien zostać określony dla każdego stanowiska przez bank zgodnie z wdrożoną przez niego polityką odpowiedniości. Określając oczekiwany poziom kompetencji, bank powinien uwzględnić wymóg, by organ jako całość posiadał odpowiedni poziom kompetencji we wszystkich obszarach co nie oznacza jednak, że na każdym stanowisku wymagane są kompetencje na jednolicie wysokim poziomie we wszystkich obszarach.</w:t>
            </w:r>
          </w:p>
          <w:p w14:paraId="2208499E" w14:textId="77777777" w:rsidR="00511983" w:rsidRPr="00476437" w:rsidRDefault="00511983" w:rsidP="00F82ECD"/>
          <w:p w14:paraId="3AAB7F01" w14:textId="41FB4EC9" w:rsidR="00F82ECD" w:rsidRPr="00476437" w:rsidRDefault="00A63914" w:rsidP="00F82ECD">
            <w:r w:rsidRPr="00476437">
              <w:t xml:space="preserve">Poziom większości kompetencji oceniany jest w 5-stopniowej skali – od „brak” do „bardzo wysoki”. </w:t>
            </w:r>
            <w:r w:rsidR="00F82ECD" w:rsidRPr="00476437">
              <w:t>W celu ułatwienia oceny</w:t>
            </w:r>
            <w:r w:rsidRPr="00476437">
              <w:t xml:space="preserve"> i samooceny</w:t>
            </w:r>
            <w:r w:rsidR="00F82ECD" w:rsidRPr="00476437">
              <w:t xml:space="preserve"> z wykorzystaniem niniejszego formularza, poniżej podano definicje poszczególnych poziomów w skali oceny kompetencji:</w:t>
            </w:r>
          </w:p>
          <w:p w14:paraId="60341E7B" w14:textId="01099949" w:rsidR="00F82ECD" w:rsidRPr="00476437" w:rsidRDefault="00F82ECD" w:rsidP="006B41F3">
            <w:pPr>
              <w:pStyle w:val="Akapitzlist"/>
              <w:numPr>
                <w:ilvl w:val="0"/>
                <w:numId w:val="11"/>
              </w:numPr>
            </w:pPr>
            <w:r w:rsidRPr="00476437">
              <w:t>Brak – brak kompetencji pozwalających na przyznanie oceny na poziomie co najmniej podstawowym</w:t>
            </w:r>
            <w:r w:rsidR="005236DA" w:rsidRPr="00476437">
              <w:t>;</w:t>
            </w:r>
          </w:p>
          <w:p w14:paraId="4A823BB6" w14:textId="77777777" w:rsidR="00F82ECD" w:rsidRPr="00476437" w:rsidRDefault="00F82ECD" w:rsidP="006B41F3">
            <w:pPr>
              <w:pStyle w:val="Akapitzlist"/>
              <w:numPr>
                <w:ilvl w:val="0"/>
                <w:numId w:val="11"/>
              </w:numPr>
            </w:pPr>
            <w:r w:rsidRPr="00476437">
              <w:t xml:space="preserve">Podstawowy – poziom kompetencji pozwalający na </w:t>
            </w:r>
            <w:r w:rsidR="00A63914" w:rsidRPr="00476437">
              <w:t xml:space="preserve">zrozumienie podstawowych zagadnień z danej dziedziny i </w:t>
            </w:r>
            <w:r w:rsidRPr="00476437">
              <w:t>wykonywanie obowiązków związanych z daną dziedziną pod nadzorem lub przy wsparciu merytorycznym ze strony osób posiadających większe kompetencje w tym obszarze;</w:t>
            </w:r>
            <w:r w:rsidR="005236DA" w:rsidRPr="00476437">
              <w:t xml:space="preserve"> odpowiada kilkumiesięcznemu doświadczeniu praktycznemu wspartemu kilkugodzinnym szkoleniem;</w:t>
            </w:r>
          </w:p>
          <w:p w14:paraId="01398598" w14:textId="77777777" w:rsidR="00F82ECD" w:rsidRPr="00476437" w:rsidRDefault="00F82ECD" w:rsidP="006B41F3">
            <w:pPr>
              <w:pStyle w:val="Akapitzlist"/>
              <w:numPr>
                <w:ilvl w:val="0"/>
                <w:numId w:val="11"/>
              </w:numPr>
            </w:pPr>
            <w:r w:rsidRPr="00476437">
              <w:t xml:space="preserve">Średni – poziom kompetencji pozwalający </w:t>
            </w:r>
            <w:r w:rsidR="00A63914" w:rsidRPr="00476437">
              <w:t xml:space="preserve">zrozumienie zaawansowanych zagadnień z danej dziedziny i </w:t>
            </w:r>
            <w:r w:rsidRPr="00476437">
              <w:t>samodzielne wykonywanie obowiązków w danym obszarze;</w:t>
            </w:r>
            <w:r w:rsidR="005236DA" w:rsidRPr="00476437">
              <w:t xml:space="preserve"> odpowiada co najmniej rocznemu doświadczeniu praktycznemu w danym obszarze, ew. krótszemu, lecz wspartemu co najmniej kilkudziesięciogodzinnym kursem specjalistycznym; </w:t>
            </w:r>
          </w:p>
          <w:p w14:paraId="16C6CED8" w14:textId="46515DF2" w:rsidR="00F82ECD" w:rsidRPr="00476437" w:rsidRDefault="00F82ECD" w:rsidP="006B41F3">
            <w:pPr>
              <w:pStyle w:val="Akapitzlist"/>
              <w:numPr>
                <w:ilvl w:val="0"/>
                <w:numId w:val="11"/>
              </w:numPr>
            </w:pPr>
            <w:r w:rsidRPr="00476437">
              <w:t xml:space="preserve">Wysoki – poziom kompetencji umożliwiający samodzielne </w:t>
            </w:r>
            <w:r w:rsidR="00C703A4" w:rsidRPr="00476437">
              <w:t>definiowanie</w:t>
            </w:r>
            <w:r w:rsidRPr="00476437">
              <w:t xml:space="preserve"> celów i strategii ich realizacji w danym obszarze;</w:t>
            </w:r>
            <w:r w:rsidR="005236DA" w:rsidRPr="00476437">
              <w:t xml:space="preserve"> odpowiada </w:t>
            </w:r>
            <w:r w:rsidR="00AE3E35" w:rsidRPr="00476437">
              <w:t>wieloletniemu</w:t>
            </w:r>
            <w:r w:rsidR="005236DA" w:rsidRPr="00476437">
              <w:t xml:space="preserve"> doświadczeniu praktycznemu w danym obszarze, lub co najmniej rocznemu do</w:t>
            </w:r>
            <w:r w:rsidR="00C703A4" w:rsidRPr="00476437">
              <w:t>świadczeniu połączonemu z min. p</w:t>
            </w:r>
            <w:r w:rsidR="005236DA" w:rsidRPr="00476437">
              <w:t xml:space="preserve">ółrocznym specjalistycznym kursem </w:t>
            </w:r>
            <w:r w:rsidR="00AE3E35" w:rsidRPr="00476437">
              <w:t>w danej dziedzi</w:t>
            </w:r>
            <w:r w:rsidR="005236DA" w:rsidRPr="00476437">
              <w:t>nie;</w:t>
            </w:r>
          </w:p>
          <w:p w14:paraId="63F9F7E7" w14:textId="77777777" w:rsidR="00F82ECD" w:rsidRPr="00476437" w:rsidRDefault="00F82ECD" w:rsidP="006B41F3">
            <w:pPr>
              <w:pStyle w:val="Akapitzlist"/>
              <w:numPr>
                <w:ilvl w:val="0"/>
                <w:numId w:val="11"/>
              </w:numPr>
            </w:pPr>
            <w:r w:rsidRPr="00476437">
              <w:t xml:space="preserve">Bardzo wysoki – bardzo </w:t>
            </w:r>
            <w:r w:rsidR="005236DA" w:rsidRPr="00476437">
              <w:t>dobra znajomość tematu, umożliwiająca samodzielne znajdowanie rozwiązań dla szczególnie trudnych problemów i rozwijanie kompetencji w danym obszarze na poziomie organizacji; odpowiada wieloletniemu doświadczeniu praktycznemu w danym obszarze połączonemu z wiedzą teoretyczną na poziomie akademickim lub regularnym podnoszeniem kwalifikacji w ramach licznych szkoleń.</w:t>
            </w:r>
          </w:p>
          <w:p w14:paraId="07A8508B" w14:textId="0E53EC6B" w:rsidR="00A63914" w:rsidRPr="00476437" w:rsidRDefault="00A63914" w:rsidP="00A63914">
            <w:r w:rsidRPr="00476437">
              <w:t>Niektóre z kompetencji osobistych, jako szczególnie trudno mierzalne (np. autentyczność,</w:t>
            </w:r>
            <w:r w:rsidR="00AE3E35" w:rsidRPr="00476437">
              <w:t xml:space="preserve"> </w:t>
            </w:r>
            <w:r w:rsidRPr="00476437">
              <w:t>stanowczość, lojalność), zamiast pięciostopniowej skali oceniane są binarnie – jako posiadane lub nieposiadane.</w:t>
            </w:r>
          </w:p>
        </w:tc>
      </w:tr>
    </w:tbl>
    <w:p w14:paraId="69727CAA" w14:textId="5B706E56" w:rsidR="0008436D" w:rsidRPr="00476437" w:rsidRDefault="0008436D"/>
    <w:p w14:paraId="0345B76E" w14:textId="35513E3C" w:rsidR="00CB70CF" w:rsidRPr="00476437" w:rsidRDefault="00CB70CF" w:rsidP="000724E1">
      <w:pPr>
        <w:jc w:val="both"/>
      </w:pPr>
      <w:r w:rsidRPr="00476437">
        <w:t xml:space="preserve">Pola w kolumnie </w:t>
      </w:r>
      <w:r w:rsidRPr="00476437">
        <w:rPr>
          <w:bdr w:val="dotted" w:sz="4" w:space="0" w:color="auto"/>
          <w:shd w:val="clear" w:color="auto" w:fill="FFF2CC" w:themeFill="accent4" w:themeFillTint="33"/>
        </w:rPr>
        <w:t>Poziom kompetencji wymagany przez Bank</w:t>
      </w:r>
      <w:r w:rsidRPr="00476437">
        <w:t xml:space="preserve"> powinny zostać wypełnione przez Bank w pierwszej kolejności, przed przekazaniem formularza </w:t>
      </w:r>
      <w:r w:rsidR="00023D83" w:rsidRPr="00476437">
        <w:t>Osobie Ocenianej</w:t>
      </w:r>
      <w:r w:rsidRPr="00476437">
        <w:t>.</w:t>
      </w:r>
      <w:r w:rsidR="000724E1" w:rsidRPr="00476437">
        <w:t xml:space="preserve"> W </w:t>
      </w:r>
      <w:r w:rsidR="00F7088A" w:rsidRPr="00476437">
        <w:t xml:space="preserve">następnej kolejności </w:t>
      </w:r>
      <w:r w:rsidR="00023D83" w:rsidRPr="00476437">
        <w:t>Osoba Oceniana</w:t>
      </w:r>
      <w:r w:rsidR="00F7088A" w:rsidRPr="00476437">
        <w:t xml:space="preserve"> </w:t>
      </w:r>
      <w:proofErr w:type="spellStart"/>
      <w:r w:rsidR="00F7088A" w:rsidRPr="00476437">
        <w:t>powinien</w:t>
      </w:r>
      <w:r w:rsidR="00023D83" w:rsidRPr="00476437">
        <w:t>na</w:t>
      </w:r>
      <w:proofErr w:type="spellEnd"/>
      <w:r w:rsidR="00F7088A" w:rsidRPr="00476437">
        <w:t xml:space="preserve"> wypełnić pola w kolumnie </w:t>
      </w:r>
      <w:r w:rsidR="00F7088A" w:rsidRPr="00476437">
        <w:rPr>
          <w:bdr w:val="dotted" w:sz="4" w:space="0" w:color="auto"/>
          <w:shd w:val="clear" w:color="auto" w:fill="DEEAF6" w:themeFill="accent1" w:themeFillTint="33"/>
        </w:rPr>
        <w:t>Poziom kompetencji (samoocena)</w:t>
      </w:r>
      <w:r w:rsidR="00F7088A" w:rsidRPr="00476437">
        <w:t>, a na koniec Bank powi</w:t>
      </w:r>
      <w:r w:rsidR="000724E1" w:rsidRPr="00476437">
        <w:t>nien wypełnić pozostałe kolumny, tj. </w:t>
      </w:r>
      <w:r w:rsidR="000724E1" w:rsidRPr="00476437">
        <w:rPr>
          <w:bdr w:val="dotted" w:sz="4" w:space="0" w:color="auto"/>
          <w:shd w:val="clear" w:color="auto" w:fill="E2EFD9" w:themeFill="accent6" w:themeFillTint="33"/>
        </w:rPr>
        <w:t>Poziom kompetencji (ocena Banku)</w:t>
      </w:r>
      <w:r w:rsidR="000724E1" w:rsidRPr="00476437">
        <w:t xml:space="preserve"> oraz </w:t>
      </w:r>
      <w:r w:rsidR="000724E1" w:rsidRPr="00476437">
        <w:rPr>
          <w:bdr w:val="dotted" w:sz="4" w:space="0" w:color="auto"/>
          <w:shd w:val="clear" w:color="auto" w:fill="E2EFD9" w:themeFill="accent6" w:themeFillTint="33"/>
        </w:rPr>
        <w:t>Ocena spełniania wymogów</w:t>
      </w:r>
      <w:r w:rsidR="000724E1" w:rsidRPr="00476437">
        <w:t>.</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876"/>
        <w:gridCol w:w="3673"/>
        <w:gridCol w:w="2263"/>
        <w:gridCol w:w="3671"/>
        <w:gridCol w:w="3668"/>
        <w:gridCol w:w="1648"/>
        <w:gridCol w:w="106"/>
        <w:gridCol w:w="28"/>
        <w:gridCol w:w="28"/>
        <w:gridCol w:w="61"/>
      </w:tblGrid>
      <w:tr w:rsidR="00A13E74" w:rsidRPr="00476437" w14:paraId="100C0890" w14:textId="77777777" w:rsidTr="00A04529">
        <w:trPr>
          <w:gridAfter w:val="1"/>
          <w:wAfter w:w="19" w:type="dxa"/>
          <w:tblCellSpacing w:w="14" w:type="dxa"/>
        </w:trPr>
        <w:tc>
          <w:tcPr>
            <w:tcW w:w="15947" w:type="dxa"/>
            <w:gridSpan w:val="9"/>
          </w:tcPr>
          <w:p w14:paraId="078EE5A1" w14:textId="1028882C" w:rsidR="00A13E74" w:rsidRPr="00476437" w:rsidRDefault="00A13E74" w:rsidP="0026431A">
            <w:pPr>
              <w:keepNext/>
              <w:rPr>
                <w:b/>
              </w:rPr>
            </w:pPr>
          </w:p>
        </w:tc>
      </w:tr>
      <w:tr w:rsidR="00A13E74" w:rsidRPr="00476437" w14:paraId="036BA890" w14:textId="77777777" w:rsidTr="00A04529">
        <w:trPr>
          <w:gridAfter w:val="1"/>
          <w:wAfter w:w="19" w:type="dxa"/>
          <w:tblCellSpacing w:w="14" w:type="dxa"/>
        </w:trPr>
        <w:tc>
          <w:tcPr>
            <w:tcW w:w="15947" w:type="dxa"/>
            <w:gridSpan w:val="9"/>
            <w:shd w:val="clear" w:color="auto" w:fill="F2F2F2" w:themeFill="background1" w:themeFillShade="F2"/>
          </w:tcPr>
          <w:p w14:paraId="38B14332" w14:textId="66A8B770" w:rsidR="00A13E74" w:rsidRPr="00476437" w:rsidRDefault="00A13E74" w:rsidP="00023D83">
            <w:pPr>
              <w:pStyle w:val="Akapitzlist"/>
              <w:keepNext/>
              <w:numPr>
                <w:ilvl w:val="0"/>
                <w:numId w:val="54"/>
              </w:numPr>
              <w:rPr>
                <w:b/>
              </w:rPr>
            </w:pPr>
            <w:r w:rsidRPr="00476437">
              <w:rPr>
                <w:b/>
              </w:rPr>
              <w:t xml:space="preserve">Informacja o zmianach względem poprzedniej oceny </w:t>
            </w:r>
            <w:r w:rsidRPr="00476437">
              <w:rPr>
                <w:b/>
                <w:i/>
              </w:rPr>
              <w:t xml:space="preserve">(wypełnia </w:t>
            </w:r>
            <w:r w:rsidR="00023D83" w:rsidRPr="00476437">
              <w:rPr>
                <w:b/>
                <w:i/>
              </w:rPr>
              <w:t>Osoba Oceniana</w:t>
            </w:r>
            <w:r w:rsidRPr="00476437">
              <w:rPr>
                <w:b/>
                <w:i/>
              </w:rPr>
              <w:t>)</w:t>
            </w:r>
          </w:p>
        </w:tc>
      </w:tr>
      <w:tr w:rsidR="00A13E74" w:rsidRPr="00476437" w14:paraId="7DE53AF9" w14:textId="77777777" w:rsidTr="00A04529">
        <w:trPr>
          <w:gridAfter w:val="1"/>
          <w:wAfter w:w="19" w:type="dxa"/>
          <w:tblCellSpacing w:w="14" w:type="dxa"/>
        </w:trPr>
        <w:tc>
          <w:tcPr>
            <w:tcW w:w="15947" w:type="dxa"/>
            <w:gridSpan w:val="9"/>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42E5628" w14:textId="092E25EB" w:rsidR="00A13E74" w:rsidRPr="00476437" w:rsidRDefault="00000000" w:rsidP="0026431A">
            <w:pPr>
              <w:keepNext/>
            </w:pPr>
            <w:sdt>
              <w:sdtPr>
                <w:alias w:val="VI.1. Ocena pierwotna"/>
                <w:tag w:val="6_1_OcenaPierwotna"/>
                <w:id w:val="-1047533040"/>
                <w14:checkbox>
                  <w14:checked w14:val="0"/>
                  <w14:checkedState w14:val="2612" w14:font="MS Gothic"/>
                  <w14:uncheckedState w14:val="2610" w14:font="MS Gothic"/>
                </w14:checkbox>
              </w:sdtPr>
              <w:sdtContent>
                <w:r w:rsidR="00597EC2" w:rsidRPr="00476437">
                  <w:rPr>
                    <w:rFonts w:ascii="MS Gothic" w:eastAsia="MS Gothic" w:hAnsi="MS Gothic" w:hint="eastAsia"/>
                  </w:rPr>
                  <w:t>☐</w:t>
                </w:r>
              </w:sdtContent>
            </w:sdt>
            <w:r w:rsidR="00A13E74" w:rsidRPr="00476437">
              <w:t xml:space="preserve"> Ocena stanowi ocenę pierwotną lub konsoliduje informacje z wcześniejszych ocen</w:t>
            </w:r>
            <w:r w:rsidR="00A13E74" w:rsidRPr="00476437">
              <w:rPr>
                <w:rStyle w:val="Odwoanieprzypisudolnego"/>
              </w:rPr>
              <w:footnoteReference w:id="31"/>
            </w:r>
          </w:p>
          <w:p w14:paraId="10AC1F11" w14:textId="6D8B2DFF" w:rsidR="00A13E74" w:rsidRPr="00476437" w:rsidRDefault="00000000" w:rsidP="0026431A">
            <w:pPr>
              <w:keepNext/>
            </w:pPr>
            <w:sdt>
              <w:sdtPr>
                <w:alias w:val="VI.1. Brak zmian"/>
                <w:tag w:val="6_1_BrakZmian"/>
                <w:id w:val="-943689278"/>
                <w14:checkbox>
                  <w14:checked w14:val="0"/>
                  <w14:checkedState w14:val="2612" w14:font="MS Gothic"/>
                  <w14:uncheckedState w14:val="2610" w14:font="MS Gothic"/>
                </w14:checkbox>
              </w:sdtPr>
              <w:sdtContent>
                <w:r w:rsidR="00597EC2" w:rsidRPr="00476437">
                  <w:rPr>
                    <w:rFonts w:ascii="MS Gothic" w:eastAsia="MS Gothic" w:hAnsi="MS Gothic" w:hint="eastAsia"/>
                  </w:rPr>
                  <w:t>☐</w:t>
                </w:r>
              </w:sdtContent>
            </w:sdt>
            <w:r w:rsidR="00A13E74" w:rsidRPr="00476437">
              <w:t xml:space="preserve"> Nie zaszły żadne zmiany w zakresie mojego doświadczenia zawodowego</w:t>
            </w:r>
            <w:r w:rsidR="00A13E74" w:rsidRPr="00476437">
              <w:rPr>
                <w:rStyle w:val="Odwoanieprzypisudolnego"/>
              </w:rPr>
              <w:footnoteReference w:id="32"/>
            </w:r>
          </w:p>
          <w:p w14:paraId="7D3F3BC7" w14:textId="2F8192B9" w:rsidR="00A13E74" w:rsidRPr="00476437" w:rsidRDefault="00000000" w:rsidP="0026431A">
            <w:pPr>
              <w:keepNext/>
            </w:pPr>
            <w:sdt>
              <w:sdtPr>
                <w:alias w:val="VI.1. Zmiany w kompetencjach"/>
                <w:tag w:val="6_1_ZmianyWKompetencjach"/>
                <w:id w:val="-2127694545"/>
                <w14:checkbox>
                  <w14:checked w14:val="0"/>
                  <w14:checkedState w14:val="2612" w14:font="MS Gothic"/>
                  <w14:uncheckedState w14:val="2610" w14:font="MS Gothic"/>
                </w14:checkbox>
              </w:sdtPr>
              <w:sdtContent>
                <w:r w:rsidR="00A13E74" w:rsidRPr="00476437">
                  <w:rPr>
                    <w:rFonts w:ascii="MS Gothic" w:eastAsia="MS Gothic" w:hAnsi="MS Gothic" w:hint="eastAsia"/>
                  </w:rPr>
                  <w:t>☐</w:t>
                </w:r>
              </w:sdtContent>
            </w:sdt>
            <w:r w:rsidR="00A13E74" w:rsidRPr="00476437">
              <w:t xml:space="preserve"> Nastąpiły zmiany w moich kompetencjach wskazane w punktach 2-5</w:t>
            </w:r>
            <w:r w:rsidR="00A13E74" w:rsidRPr="00476437">
              <w:rPr>
                <w:rStyle w:val="Odwoanieprzypisudolnego"/>
              </w:rPr>
              <w:footnoteReference w:id="33"/>
            </w:r>
          </w:p>
        </w:tc>
      </w:tr>
      <w:tr w:rsidR="00A13E74" w:rsidRPr="00214C70" w14:paraId="4F02C02D" w14:textId="77777777" w:rsidTr="00A04529">
        <w:trPr>
          <w:gridAfter w:val="1"/>
          <w:wAfter w:w="19" w:type="dxa"/>
          <w:tblCellSpacing w:w="14" w:type="dxa"/>
        </w:trPr>
        <w:tc>
          <w:tcPr>
            <w:tcW w:w="15947" w:type="dxa"/>
            <w:gridSpan w:val="9"/>
          </w:tcPr>
          <w:p w14:paraId="5E14620F" w14:textId="5E9EE0F2" w:rsidR="00A13E74" w:rsidRPr="00214C70" w:rsidRDefault="00A13E74" w:rsidP="0026431A">
            <w:pPr>
              <w:keepNext/>
              <w:rPr>
                <w:b/>
                <w:sz w:val="2"/>
              </w:rPr>
            </w:pPr>
          </w:p>
        </w:tc>
      </w:tr>
      <w:tr w:rsidR="00AB6307" w:rsidRPr="00476437" w14:paraId="294EB99A"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02B65E5D" w14:textId="77777777" w:rsidR="00AB6307" w:rsidRPr="00476437" w:rsidRDefault="00AB6307" w:rsidP="006B41F3">
            <w:pPr>
              <w:pStyle w:val="Akapitzlist"/>
              <w:keepNext/>
              <w:numPr>
                <w:ilvl w:val="0"/>
                <w:numId w:val="54"/>
              </w:numPr>
              <w:ind w:left="357" w:hanging="357"/>
              <w:rPr>
                <w:b/>
              </w:rPr>
            </w:pPr>
            <w:r w:rsidRPr="00476437">
              <w:rPr>
                <w:b/>
              </w:rPr>
              <w:t xml:space="preserve">Kompetencje w zakresie zarządzania </w:t>
            </w:r>
            <w:r w:rsidR="000021BD" w:rsidRPr="00476437">
              <w:rPr>
                <w:b/>
              </w:rPr>
              <w:t>bankiem</w:t>
            </w:r>
          </w:p>
        </w:tc>
      </w:tr>
      <w:tr w:rsidR="00AB6307" w:rsidRPr="00476437" w14:paraId="324539D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C331C0B" w14:textId="77777777" w:rsidR="00AB6307" w:rsidRPr="00476437" w:rsidRDefault="00AB6307" w:rsidP="003F7552">
            <w:pPr>
              <w:keepNext/>
              <w:jc w:val="center"/>
            </w:pPr>
            <w:r w:rsidRPr="00476437">
              <w:t>Lp.</w:t>
            </w:r>
          </w:p>
        </w:tc>
        <w:tc>
          <w:tcPr>
            <w:tcW w:w="3651" w:type="dxa"/>
            <w:shd w:val="clear" w:color="auto" w:fill="F2F2F2" w:themeFill="background1" w:themeFillShade="F2"/>
            <w:vAlign w:val="center"/>
          </w:tcPr>
          <w:p w14:paraId="5FC7AD55" w14:textId="77777777" w:rsidR="00AB6307" w:rsidRPr="00476437" w:rsidRDefault="00AB6307" w:rsidP="003F7552">
            <w:pPr>
              <w:keepNext/>
              <w:jc w:val="center"/>
            </w:pPr>
            <w:r w:rsidRPr="00476437">
              <w:t>Kompetencja</w:t>
            </w:r>
          </w:p>
        </w:tc>
        <w:tc>
          <w:tcPr>
            <w:tcW w:w="2238" w:type="dxa"/>
            <w:shd w:val="clear" w:color="auto" w:fill="F2F2F2" w:themeFill="background1" w:themeFillShade="F2"/>
            <w:vAlign w:val="center"/>
          </w:tcPr>
          <w:p w14:paraId="0A517FD5" w14:textId="77777777" w:rsidR="0008436D" w:rsidRPr="00476437" w:rsidRDefault="0008436D" w:rsidP="003F7552">
            <w:pPr>
              <w:keepNext/>
              <w:jc w:val="center"/>
            </w:pPr>
            <w:r w:rsidRPr="00476437">
              <w:t>Poziom kompetencji</w:t>
            </w:r>
          </w:p>
          <w:p w14:paraId="73A1BBB5" w14:textId="231D2846" w:rsidR="00AB6307" w:rsidRPr="00476437" w:rsidRDefault="0008436D" w:rsidP="003F7552">
            <w:pPr>
              <w:keepNext/>
              <w:jc w:val="center"/>
            </w:pPr>
            <w:r w:rsidRPr="00476437">
              <w:t>wymagany przez Bank</w:t>
            </w:r>
            <w:r w:rsidR="00511983" w:rsidRPr="00476437">
              <w:rPr>
                <w:rStyle w:val="Odwoanieprzypisudolnego"/>
              </w:rPr>
              <w:footnoteReference w:id="34"/>
            </w:r>
          </w:p>
        </w:tc>
        <w:tc>
          <w:tcPr>
            <w:tcW w:w="3651" w:type="dxa"/>
            <w:shd w:val="clear" w:color="auto" w:fill="F2F2F2" w:themeFill="background1" w:themeFillShade="F2"/>
            <w:vAlign w:val="center"/>
          </w:tcPr>
          <w:p w14:paraId="1EAB0AD6" w14:textId="77777777" w:rsidR="0008436D" w:rsidRPr="00476437" w:rsidRDefault="0008436D" w:rsidP="003F7552">
            <w:pPr>
              <w:keepNext/>
              <w:jc w:val="center"/>
            </w:pPr>
            <w:r w:rsidRPr="00476437">
              <w:t>Poziom kompetencji</w:t>
            </w:r>
          </w:p>
          <w:p w14:paraId="22CB85CA" w14:textId="2B114458" w:rsidR="00AB6307" w:rsidRPr="00476437" w:rsidRDefault="0008436D" w:rsidP="003F7552">
            <w:pPr>
              <w:keepNext/>
              <w:jc w:val="center"/>
              <w:rPr>
                <w:rFonts w:cstheme="minorHAnsi"/>
                <w:b/>
              </w:rPr>
            </w:pPr>
            <w:r w:rsidRPr="00476437">
              <w:t>(samoocena)</w:t>
            </w:r>
            <w:r w:rsidR="00511983" w:rsidRPr="00476437">
              <w:rPr>
                <w:rStyle w:val="Odwoanieprzypisudolnego"/>
              </w:rPr>
              <w:footnoteReference w:id="35"/>
            </w:r>
          </w:p>
        </w:tc>
        <w:tc>
          <w:tcPr>
            <w:tcW w:w="3648" w:type="dxa"/>
            <w:shd w:val="clear" w:color="auto" w:fill="F2F2F2" w:themeFill="background1" w:themeFillShade="F2"/>
            <w:vAlign w:val="center"/>
          </w:tcPr>
          <w:p w14:paraId="74D86C3F" w14:textId="77777777" w:rsidR="0008436D" w:rsidRPr="00476437" w:rsidRDefault="0008436D" w:rsidP="003F7552">
            <w:pPr>
              <w:keepNext/>
              <w:jc w:val="center"/>
            </w:pPr>
            <w:r w:rsidRPr="00476437">
              <w:t>Poziom kompetencji</w:t>
            </w:r>
          </w:p>
          <w:p w14:paraId="2DBDB33C" w14:textId="0DF046EA" w:rsidR="00AB6307" w:rsidRPr="00476437" w:rsidRDefault="0008436D" w:rsidP="003F7552">
            <w:pPr>
              <w:keepNext/>
              <w:jc w:val="center"/>
              <w:rPr>
                <w:rFonts w:cstheme="minorHAnsi"/>
                <w:b/>
              </w:rPr>
            </w:pPr>
            <w:r w:rsidRPr="00476437">
              <w:t>(ocena Banku)</w:t>
            </w:r>
            <w:r w:rsidR="00511983" w:rsidRPr="00476437">
              <w:rPr>
                <w:rStyle w:val="Odwoanieprzypisudolnego"/>
              </w:rPr>
              <w:footnoteReference w:id="36"/>
            </w:r>
          </w:p>
        </w:tc>
        <w:tc>
          <w:tcPr>
            <w:tcW w:w="1622" w:type="dxa"/>
            <w:shd w:val="clear" w:color="auto" w:fill="F2F2F2" w:themeFill="background1" w:themeFillShade="F2"/>
            <w:vAlign w:val="center"/>
          </w:tcPr>
          <w:p w14:paraId="6191D27F" w14:textId="026E5697" w:rsidR="00AB6307" w:rsidRPr="00476437" w:rsidRDefault="00AB6307" w:rsidP="003F7552">
            <w:pPr>
              <w:keepNext/>
              <w:jc w:val="center"/>
              <w:rPr>
                <w:rFonts w:cstheme="minorHAnsi"/>
              </w:rPr>
            </w:pPr>
            <w:r w:rsidRPr="00476437">
              <w:rPr>
                <w:rFonts w:cstheme="minorHAnsi"/>
              </w:rPr>
              <w:t>Ocena spełniania wymogów</w:t>
            </w:r>
            <w:r w:rsidR="00511983" w:rsidRPr="00476437">
              <w:rPr>
                <w:rStyle w:val="Odwoanieprzypisudolnego"/>
                <w:rFonts w:cstheme="minorHAnsi"/>
              </w:rPr>
              <w:footnoteReference w:id="37"/>
            </w:r>
          </w:p>
        </w:tc>
      </w:tr>
      <w:tr w:rsidR="00AB6307" w:rsidRPr="00476437" w14:paraId="62050CA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4C8AF92" w14:textId="77777777" w:rsidR="00AB6307" w:rsidRPr="00476437" w:rsidRDefault="00AB6307" w:rsidP="006B41F3">
            <w:pPr>
              <w:pStyle w:val="Akapitzlist"/>
              <w:numPr>
                <w:ilvl w:val="0"/>
                <w:numId w:val="6"/>
              </w:numPr>
              <w:jc w:val="center"/>
            </w:pPr>
          </w:p>
        </w:tc>
        <w:tc>
          <w:tcPr>
            <w:tcW w:w="3651" w:type="dxa"/>
            <w:shd w:val="clear" w:color="auto" w:fill="F2F2F2" w:themeFill="background1" w:themeFillShade="F2"/>
            <w:vAlign w:val="center"/>
          </w:tcPr>
          <w:p w14:paraId="42042BF0" w14:textId="77777777" w:rsidR="00AB6307" w:rsidRPr="00476437" w:rsidRDefault="00AB6307" w:rsidP="00AB6307">
            <w:pPr>
              <w:suppressAutoHyphens/>
            </w:pPr>
            <w:r w:rsidRPr="00476437">
              <w:t>Znajomość rynku</w:t>
            </w:r>
          </w:p>
          <w:p w14:paraId="35165CFF" w14:textId="0EE4121D" w:rsidR="00AB6307" w:rsidRPr="00476437" w:rsidRDefault="00023D83" w:rsidP="00AB6307">
            <w:pPr>
              <w:jc w:val="both"/>
            </w:pPr>
            <w:r w:rsidRPr="00476437">
              <w:rPr>
                <w:sz w:val="18"/>
              </w:rPr>
              <w:t>Osoba Oceniana</w:t>
            </w:r>
            <w:r w:rsidR="00AB6307" w:rsidRPr="00476437">
              <w:rPr>
                <w:sz w:val="18"/>
              </w:rPr>
              <w:t xml:space="preserve"> zna rynek finansowy w ogólności, ze szczególnym uwzględnieniem sektora, w którym działa podmiot nadzorowany oraz ze szczególnym uwzględnieniem znajomości rynku polskiego.</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5FA6F11" w14:textId="77777777" w:rsidR="0008436D" w:rsidRPr="00476437" w:rsidRDefault="00000000" w:rsidP="0008436D">
            <w:pPr>
              <w:suppressAutoHyphens/>
              <w:rPr>
                <w:rFonts w:cstheme="minorHAnsi"/>
              </w:rPr>
            </w:pPr>
            <w:sdt>
              <w:sdtPr>
                <w:rPr>
                  <w:rFonts w:cstheme="minorHAnsi"/>
                </w:rPr>
                <w:id w:val="-10257515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63839D24" w14:textId="0820B4AD" w:rsidR="0008436D" w:rsidRPr="00476437" w:rsidRDefault="00000000" w:rsidP="0008436D">
            <w:pPr>
              <w:suppressAutoHyphens/>
              <w:rPr>
                <w:rFonts w:cstheme="minorHAnsi"/>
              </w:rPr>
            </w:pPr>
            <w:sdt>
              <w:sdtPr>
                <w:rPr>
                  <w:rFonts w:cstheme="minorHAnsi"/>
                </w:rPr>
                <w:id w:val="867953440"/>
                <w14:checkbox>
                  <w14:checked w14:val="1"/>
                  <w14:checkedState w14:val="2612" w14:font="MS Gothic"/>
                  <w14:uncheckedState w14:val="2610" w14:font="MS Gothic"/>
                </w14:checkbox>
              </w:sdtPr>
              <w:sdtContent>
                <w:r w:rsidR="00233A39">
                  <w:rPr>
                    <w:rFonts w:ascii="MS Gothic" w:eastAsia="MS Gothic" w:hAnsi="MS Gothic" w:cstheme="minorHAnsi" w:hint="eastAsia"/>
                  </w:rPr>
                  <w:t>☒</w:t>
                </w:r>
              </w:sdtContent>
            </w:sdt>
            <w:r w:rsidR="0008436D" w:rsidRPr="00476437">
              <w:rPr>
                <w:rFonts w:cstheme="minorHAnsi"/>
              </w:rPr>
              <w:t xml:space="preserve"> Podstawowy</w:t>
            </w:r>
          </w:p>
          <w:p w14:paraId="4B30503C" w14:textId="0644B7E6" w:rsidR="0008436D" w:rsidRPr="00476437" w:rsidRDefault="00000000" w:rsidP="0008436D">
            <w:pPr>
              <w:suppressAutoHyphens/>
              <w:rPr>
                <w:rFonts w:cstheme="minorHAnsi"/>
              </w:rPr>
            </w:pPr>
            <w:sdt>
              <w:sdtPr>
                <w:rPr>
                  <w:rFonts w:cstheme="minorHAnsi"/>
                </w:rPr>
                <w:id w:val="-1930344824"/>
                <w14:checkbox>
                  <w14:checked w14:val="0"/>
                  <w14:checkedState w14:val="2612" w14:font="MS Gothic"/>
                  <w14:uncheckedState w14:val="2610" w14:font="MS Gothic"/>
                </w14:checkbox>
              </w:sdtPr>
              <w:sdtContent>
                <w:r w:rsidR="00233A39">
                  <w:rPr>
                    <w:rFonts w:ascii="MS Gothic" w:eastAsia="MS Gothic" w:hAnsi="MS Gothic" w:cstheme="minorHAnsi" w:hint="eastAsia"/>
                  </w:rPr>
                  <w:t>☐</w:t>
                </w:r>
              </w:sdtContent>
            </w:sdt>
            <w:r w:rsidR="0008436D" w:rsidRPr="00476437">
              <w:rPr>
                <w:rFonts w:cstheme="minorHAnsi"/>
              </w:rPr>
              <w:t xml:space="preserve"> Średni</w:t>
            </w:r>
          </w:p>
          <w:p w14:paraId="1782E5B1" w14:textId="77777777" w:rsidR="0008436D" w:rsidRPr="00476437" w:rsidRDefault="00000000" w:rsidP="0008436D">
            <w:pPr>
              <w:suppressAutoHyphens/>
              <w:rPr>
                <w:rFonts w:cstheme="minorHAnsi"/>
              </w:rPr>
            </w:pPr>
            <w:sdt>
              <w:sdtPr>
                <w:rPr>
                  <w:rFonts w:cstheme="minorHAnsi"/>
                </w:rPr>
                <w:id w:val="83634535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13B26D41" w14:textId="77777777" w:rsidR="00AB6307" w:rsidRPr="00476437" w:rsidRDefault="00000000" w:rsidP="0008436D">
            <w:pPr>
              <w:suppressAutoHyphens/>
              <w:rPr>
                <w:rFonts w:cstheme="minorHAnsi"/>
              </w:rPr>
            </w:pPr>
            <w:sdt>
              <w:sdtPr>
                <w:rPr>
                  <w:rFonts w:cstheme="minorHAnsi"/>
                </w:rPr>
                <w:id w:val="59944915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F1601B3" w14:textId="77777777" w:rsidR="00AB6307" w:rsidRPr="00476437" w:rsidRDefault="00000000" w:rsidP="00AB6307">
            <w:pPr>
              <w:suppressAutoHyphens/>
              <w:rPr>
                <w:rFonts w:cstheme="minorHAnsi"/>
              </w:rPr>
            </w:pPr>
            <w:sdt>
              <w:sdtPr>
                <w:rPr>
                  <w:rFonts w:cstheme="minorHAnsi"/>
                </w:rPr>
                <w:id w:val="-504823769"/>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Brak         </w:t>
            </w:r>
            <w:sdt>
              <w:sdtPr>
                <w:rPr>
                  <w:rFonts w:cstheme="minorHAnsi"/>
                </w:rPr>
                <w:id w:val="287550606"/>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Podstawowy    </w:t>
            </w:r>
            <w:sdt>
              <w:sdtPr>
                <w:rPr>
                  <w:rFonts w:cstheme="minorHAnsi"/>
                </w:rPr>
                <w:id w:val="448897282"/>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Średni</w:t>
            </w:r>
          </w:p>
          <w:p w14:paraId="4A4BF483" w14:textId="77777777" w:rsidR="00AB6307" w:rsidRPr="00476437" w:rsidRDefault="00000000" w:rsidP="00AB6307">
            <w:pPr>
              <w:suppressAutoHyphens/>
              <w:rPr>
                <w:rFonts w:cstheme="minorHAnsi"/>
              </w:rPr>
            </w:pPr>
            <w:sdt>
              <w:sdtPr>
                <w:rPr>
                  <w:rFonts w:cstheme="minorHAnsi"/>
                </w:rPr>
                <w:id w:val="986357324"/>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Wysoki    </w:t>
            </w:r>
            <w:sdt>
              <w:sdtPr>
                <w:rPr>
                  <w:rFonts w:cstheme="minorHAnsi"/>
                </w:rPr>
                <w:id w:val="668297406"/>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B. wysoki</w:t>
            </w:r>
          </w:p>
          <w:p w14:paraId="5EF0202D" w14:textId="77777777" w:rsidR="00AB6307" w:rsidRPr="00476437" w:rsidRDefault="00AB6307" w:rsidP="00AB6307">
            <w:pPr>
              <w:rPr>
                <w:rFonts w:cstheme="minorHAnsi"/>
              </w:rPr>
            </w:pPr>
            <w:r w:rsidRPr="00476437">
              <w:rPr>
                <w:rFonts w:cstheme="minorHAnsi"/>
              </w:rPr>
              <w:t>Uzasadnienie:</w:t>
            </w:r>
          </w:p>
          <w:p w14:paraId="3D0F4F57" w14:textId="06863403" w:rsidR="00AB6307" w:rsidRPr="00476437" w:rsidRDefault="00000000" w:rsidP="00AB6307">
            <w:pPr>
              <w:rPr>
                <w:rFonts w:cstheme="minorHAnsi"/>
              </w:rPr>
            </w:pPr>
            <w:sdt>
              <w:sdtPr>
                <w:rPr>
                  <w:rFonts w:cstheme="minorHAnsi"/>
                  <w:b/>
                  <w:bdr w:val="dotted" w:sz="4" w:space="0" w:color="auto"/>
                </w:rPr>
                <w:alias w:val="Uzasadnienie"/>
                <w:tag w:val="Uzasadnienie"/>
                <w:id w:val="1219321011"/>
                <w:placeholder>
                  <w:docPart w:val="33CF17CD234547698E7B51CD6472DF91"/>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F639327" w14:textId="77777777" w:rsidR="0008436D" w:rsidRPr="00476437" w:rsidRDefault="00000000" w:rsidP="0008436D">
            <w:pPr>
              <w:suppressAutoHyphens/>
              <w:rPr>
                <w:rFonts w:cstheme="minorHAnsi"/>
              </w:rPr>
            </w:pPr>
            <w:sdt>
              <w:sdtPr>
                <w:rPr>
                  <w:rFonts w:cstheme="minorHAnsi"/>
                </w:rPr>
                <w:id w:val="-209648013"/>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30507444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85124778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7A10EAC6" w14:textId="77777777" w:rsidR="0008436D" w:rsidRPr="00476437" w:rsidRDefault="00000000" w:rsidP="0008436D">
            <w:pPr>
              <w:suppressAutoHyphens/>
              <w:rPr>
                <w:rFonts w:cstheme="minorHAnsi"/>
              </w:rPr>
            </w:pPr>
            <w:sdt>
              <w:sdtPr>
                <w:rPr>
                  <w:rFonts w:cstheme="minorHAnsi"/>
                </w:rPr>
                <w:id w:val="-46951855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87242904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60BA331" w14:textId="77777777" w:rsidR="0008436D" w:rsidRPr="00476437" w:rsidRDefault="0008436D" w:rsidP="0008436D">
            <w:pPr>
              <w:rPr>
                <w:rFonts w:cstheme="minorHAnsi"/>
              </w:rPr>
            </w:pPr>
            <w:r w:rsidRPr="00476437">
              <w:rPr>
                <w:rFonts w:cstheme="minorHAnsi"/>
              </w:rPr>
              <w:t>Uzasadnienie:</w:t>
            </w:r>
          </w:p>
          <w:p w14:paraId="378072FB" w14:textId="1F05D855" w:rsidR="00AB6307" w:rsidRPr="00476437" w:rsidRDefault="00000000" w:rsidP="0008436D">
            <w:pPr>
              <w:suppressAutoHyphens/>
              <w:rPr>
                <w:rFonts w:cstheme="minorHAnsi"/>
              </w:rPr>
            </w:pPr>
            <w:sdt>
              <w:sdtPr>
                <w:rPr>
                  <w:rFonts w:cstheme="minorHAnsi"/>
                  <w:b/>
                  <w:bdr w:val="dotted" w:sz="4" w:space="0" w:color="auto"/>
                </w:rPr>
                <w:alias w:val="Uzasadnienie"/>
                <w:tag w:val="Uzasadnienie"/>
                <w:id w:val="-1979052492"/>
                <w:placeholder>
                  <w:docPart w:val="1C53915529A744CFB871B0F3B0E9D46F"/>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5C7DB7A" w14:textId="77777777" w:rsidR="00A53622" w:rsidRPr="00476437" w:rsidRDefault="00000000" w:rsidP="00A53622">
            <w:pPr>
              <w:suppressAutoHyphens/>
              <w:rPr>
                <w:rFonts w:cstheme="minorHAnsi"/>
              </w:rPr>
            </w:pPr>
            <w:sdt>
              <w:sdtPr>
                <w:rPr>
                  <w:rFonts w:cstheme="minorHAnsi"/>
                </w:rPr>
                <w:id w:val="-1666783223"/>
                <w14:checkbox>
                  <w14:checked w14:val="0"/>
                  <w14:checkedState w14:val="2612" w14:font="MS Gothic"/>
                  <w14:uncheckedState w14:val="2610" w14:font="MS Gothic"/>
                </w14:checkbox>
              </w:sdtPr>
              <w:sdtContent>
                <w:r w:rsidR="00A53622" w:rsidRPr="00476437">
                  <w:rPr>
                    <w:rFonts w:ascii="Segoe UI Symbol" w:eastAsia="MS Gothic" w:hAnsi="Segoe UI Symbol" w:cs="Segoe UI Symbol"/>
                  </w:rPr>
                  <w:t>☐</w:t>
                </w:r>
              </w:sdtContent>
            </w:sdt>
            <w:r w:rsidR="00A53622" w:rsidRPr="00476437">
              <w:rPr>
                <w:rFonts w:cstheme="minorHAnsi"/>
              </w:rPr>
              <w:t xml:space="preserve"> Spełnia</w:t>
            </w:r>
          </w:p>
          <w:p w14:paraId="6F3BBE6B" w14:textId="77777777" w:rsidR="00AB6307" w:rsidRPr="00476437" w:rsidRDefault="00000000" w:rsidP="00A53622">
            <w:pPr>
              <w:rPr>
                <w:rFonts w:cstheme="minorHAnsi"/>
              </w:rPr>
            </w:pPr>
            <w:sdt>
              <w:sdtPr>
                <w:rPr>
                  <w:rFonts w:cstheme="minorHAnsi"/>
                </w:rPr>
                <w:id w:val="479966040"/>
                <w14:checkbox>
                  <w14:checked w14:val="0"/>
                  <w14:checkedState w14:val="2612" w14:font="MS Gothic"/>
                  <w14:uncheckedState w14:val="2610" w14:font="MS Gothic"/>
                </w14:checkbox>
              </w:sdtPr>
              <w:sdtContent>
                <w:r w:rsidR="00A53622" w:rsidRPr="00476437">
                  <w:rPr>
                    <w:rFonts w:ascii="Segoe UI Symbol" w:eastAsia="MS Gothic" w:hAnsi="Segoe UI Symbol" w:cs="Segoe UI Symbol"/>
                  </w:rPr>
                  <w:t>☐</w:t>
                </w:r>
              </w:sdtContent>
            </w:sdt>
            <w:r w:rsidR="00A53622" w:rsidRPr="00476437">
              <w:rPr>
                <w:rFonts w:cstheme="minorHAnsi"/>
              </w:rPr>
              <w:t xml:space="preserve"> Nie spełnia</w:t>
            </w:r>
          </w:p>
        </w:tc>
      </w:tr>
      <w:tr w:rsidR="0008436D" w:rsidRPr="00476437" w14:paraId="74A6C57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6C421C9"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D510D29" w14:textId="77777777" w:rsidR="0008436D" w:rsidRPr="00476437" w:rsidRDefault="0008436D" w:rsidP="0008436D">
            <w:pPr>
              <w:suppressAutoHyphens/>
            </w:pPr>
            <w:r w:rsidRPr="00476437">
              <w:t>Znajomość wymogów prawnych i ram regulacyjnych</w:t>
            </w:r>
          </w:p>
          <w:p w14:paraId="0972C287" w14:textId="3FE84F55" w:rsidR="0008436D" w:rsidRPr="00476437" w:rsidRDefault="00023D83" w:rsidP="0008436D">
            <w:pPr>
              <w:jc w:val="both"/>
            </w:pPr>
            <w:r w:rsidRPr="00476437">
              <w:rPr>
                <w:sz w:val="18"/>
              </w:rPr>
              <w:t xml:space="preserve">Osoba Oceniana </w:t>
            </w:r>
            <w:r w:rsidR="0008436D" w:rsidRPr="00476437">
              <w:rPr>
                <w:sz w:val="18"/>
              </w:rPr>
              <w:t>zna przepisy, rekomendacje organów nadzoru i kodeksy dobrych praktyk regulujące działalność w sektorze rynku finansowego, w którym działa podmiot nadzorowan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29D6659" w14:textId="77777777" w:rsidR="0008436D" w:rsidRPr="00476437" w:rsidRDefault="00000000" w:rsidP="0008436D">
            <w:pPr>
              <w:suppressAutoHyphens/>
              <w:rPr>
                <w:rFonts w:cstheme="minorHAnsi"/>
              </w:rPr>
            </w:pPr>
            <w:sdt>
              <w:sdtPr>
                <w:rPr>
                  <w:rFonts w:cstheme="minorHAnsi"/>
                </w:rPr>
                <w:id w:val="1864164648"/>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3B6C2BBD" w14:textId="6DFDE281" w:rsidR="0008436D" w:rsidRPr="00476437" w:rsidRDefault="00000000" w:rsidP="0008436D">
            <w:pPr>
              <w:suppressAutoHyphens/>
              <w:rPr>
                <w:rFonts w:cstheme="minorHAnsi"/>
              </w:rPr>
            </w:pPr>
            <w:sdt>
              <w:sdtPr>
                <w:rPr>
                  <w:rFonts w:cstheme="minorHAnsi"/>
                </w:rPr>
                <w:id w:val="-2003574718"/>
                <w14:checkbox>
                  <w14:checked w14:val="1"/>
                  <w14:checkedState w14:val="2612" w14:font="MS Gothic"/>
                  <w14:uncheckedState w14:val="2610" w14:font="MS Gothic"/>
                </w14:checkbox>
              </w:sdtPr>
              <w:sdtContent>
                <w:r w:rsidR="006A32ED">
                  <w:rPr>
                    <w:rFonts w:ascii="MS Gothic" w:eastAsia="MS Gothic" w:hAnsi="MS Gothic" w:cstheme="minorHAnsi" w:hint="eastAsia"/>
                  </w:rPr>
                  <w:t>☒</w:t>
                </w:r>
              </w:sdtContent>
            </w:sdt>
            <w:r w:rsidR="0008436D" w:rsidRPr="00476437">
              <w:rPr>
                <w:rFonts w:cstheme="minorHAnsi"/>
              </w:rPr>
              <w:t xml:space="preserve"> Podstawowy</w:t>
            </w:r>
          </w:p>
          <w:p w14:paraId="3FD6CF79" w14:textId="77777777" w:rsidR="0008436D" w:rsidRPr="00476437" w:rsidRDefault="00000000" w:rsidP="0008436D">
            <w:pPr>
              <w:suppressAutoHyphens/>
              <w:rPr>
                <w:rFonts w:cstheme="minorHAnsi"/>
              </w:rPr>
            </w:pPr>
            <w:sdt>
              <w:sdtPr>
                <w:rPr>
                  <w:rFonts w:cstheme="minorHAnsi"/>
                </w:rPr>
                <w:id w:val="-108506329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2EE21852" w14:textId="77777777" w:rsidR="0008436D" w:rsidRPr="00476437" w:rsidRDefault="00000000" w:rsidP="0008436D">
            <w:pPr>
              <w:suppressAutoHyphens/>
              <w:rPr>
                <w:rFonts w:cstheme="minorHAnsi"/>
              </w:rPr>
            </w:pPr>
            <w:sdt>
              <w:sdtPr>
                <w:rPr>
                  <w:rFonts w:cstheme="minorHAnsi"/>
                </w:rPr>
                <w:id w:val="32817584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32CBC095" w14:textId="77777777" w:rsidR="0008436D" w:rsidRPr="00476437" w:rsidRDefault="00000000" w:rsidP="0008436D">
            <w:pPr>
              <w:suppressAutoHyphens/>
              <w:rPr>
                <w:rFonts w:cstheme="minorHAnsi"/>
              </w:rPr>
            </w:pPr>
            <w:sdt>
              <w:sdtPr>
                <w:rPr>
                  <w:rFonts w:cstheme="minorHAnsi"/>
                </w:rPr>
                <w:id w:val="113136768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DA7CFD9" w14:textId="77777777" w:rsidR="0008436D" w:rsidRPr="00476437" w:rsidRDefault="00000000" w:rsidP="0008436D">
            <w:pPr>
              <w:suppressAutoHyphens/>
              <w:rPr>
                <w:rFonts w:cstheme="minorHAnsi"/>
              </w:rPr>
            </w:pPr>
            <w:sdt>
              <w:sdtPr>
                <w:rPr>
                  <w:rFonts w:cstheme="minorHAnsi"/>
                </w:rPr>
                <w:id w:val="-80792768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32448103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91701219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9DD88C1" w14:textId="77777777" w:rsidR="0008436D" w:rsidRPr="00476437" w:rsidRDefault="00000000" w:rsidP="0008436D">
            <w:pPr>
              <w:suppressAutoHyphens/>
              <w:rPr>
                <w:rFonts w:cstheme="minorHAnsi"/>
              </w:rPr>
            </w:pPr>
            <w:sdt>
              <w:sdtPr>
                <w:rPr>
                  <w:rFonts w:cstheme="minorHAnsi"/>
                </w:rPr>
                <w:id w:val="-1052926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25070349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02D4348D" w14:textId="77777777" w:rsidR="0008436D" w:rsidRPr="00476437" w:rsidRDefault="0008436D" w:rsidP="0008436D">
            <w:pPr>
              <w:rPr>
                <w:rFonts w:cstheme="minorHAnsi"/>
              </w:rPr>
            </w:pPr>
            <w:r w:rsidRPr="00476437">
              <w:rPr>
                <w:rFonts w:cstheme="minorHAnsi"/>
              </w:rPr>
              <w:t>Uzasadnienie:</w:t>
            </w:r>
          </w:p>
          <w:p w14:paraId="21F0AFEF" w14:textId="73D7F9E8" w:rsidR="0008436D" w:rsidRPr="00476437" w:rsidRDefault="00000000" w:rsidP="0008436D">
            <w:pPr>
              <w:rPr>
                <w:rFonts w:cstheme="minorHAnsi"/>
              </w:rPr>
            </w:pPr>
            <w:sdt>
              <w:sdtPr>
                <w:rPr>
                  <w:rFonts w:cstheme="minorHAnsi"/>
                  <w:b/>
                  <w:bdr w:val="dotted" w:sz="4" w:space="0" w:color="auto"/>
                </w:rPr>
                <w:alias w:val="Uzasadnienie"/>
                <w:tag w:val="Uzasadnienie"/>
                <w:id w:val="126517275"/>
                <w:placeholder>
                  <w:docPart w:val="6DD6B0FE375A46688C72FCE4801126D0"/>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99A2BD6" w14:textId="77777777" w:rsidR="0008436D" w:rsidRPr="00476437" w:rsidRDefault="00000000" w:rsidP="0008436D">
            <w:pPr>
              <w:suppressAutoHyphens/>
              <w:rPr>
                <w:rFonts w:cstheme="minorHAnsi"/>
              </w:rPr>
            </w:pPr>
            <w:sdt>
              <w:sdtPr>
                <w:rPr>
                  <w:rFonts w:cstheme="minorHAnsi"/>
                </w:rPr>
                <w:id w:val="1985584068"/>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1952998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11848381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A906A37" w14:textId="77777777" w:rsidR="0008436D" w:rsidRPr="00476437" w:rsidRDefault="00000000" w:rsidP="0008436D">
            <w:pPr>
              <w:suppressAutoHyphens/>
              <w:rPr>
                <w:rFonts w:cstheme="minorHAnsi"/>
              </w:rPr>
            </w:pPr>
            <w:sdt>
              <w:sdtPr>
                <w:rPr>
                  <w:rFonts w:cstheme="minorHAnsi"/>
                </w:rPr>
                <w:id w:val="135769244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63645211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31477FAC" w14:textId="77777777" w:rsidR="0008436D" w:rsidRPr="00476437" w:rsidRDefault="0008436D" w:rsidP="0008436D">
            <w:pPr>
              <w:rPr>
                <w:rFonts w:cstheme="minorHAnsi"/>
              </w:rPr>
            </w:pPr>
            <w:r w:rsidRPr="00476437">
              <w:rPr>
                <w:rFonts w:cstheme="minorHAnsi"/>
              </w:rPr>
              <w:t>Uzasadnienie:</w:t>
            </w:r>
          </w:p>
          <w:p w14:paraId="1EF9AC19" w14:textId="08F6D04C"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849634055"/>
                <w:placeholder>
                  <w:docPart w:val="E4D6171BED674373A8513175697F100F"/>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B4C00EA" w14:textId="77777777" w:rsidR="0008436D" w:rsidRPr="00476437" w:rsidRDefault="00000000" w:rsidP="0008436D">
            <w:pPr>
              <w:suppressAutoHyphens/>
              <w:rPr>
                <w:rFonts w:cstheme="minorHAnsi"/>
              </w:rPr>
            </w:pPr>
            <w:sdt>
              <w:sdtPr>
                <w:rPr>
                  <w:rFonts w:cstheme="minorHAnsi"/>
                </w:rPr>
                <w:id w:val="-35496995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DCBF5EF" w14:textId="77777777" w:rsidR="0008436D" w:rsidRPr="00476437" w:rsidRDefault="00000000" w:rsidP="0008436D">
            <w:pPr>
              <w:rPr>
                <w:rFonts w:cstheme="minorHAnsi"/>
              </w:rPr>
            </w:pPr>
            <w:sdt>
              <w:sdtPr>
                <w:rPr>
                  <w:rFonts w:cstheme="minorHAnsi"/>
                </w:rPr>
                <w:id w:val="-75582083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3214AD6"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CF13DF1"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0DE221E4" w14:textId="77777777" w:rsidR="0008436D" w:rsidRPr="00476437" w:rsidRDefault="0008436D" w:rsidP="0008436D">
            <w:pPr>
              <w:suppressAutoHyphens/>
            </w:pPr>
            <w:r w:rsidRPr="00476437">
              <w:t>Planowanie strategiczne (posiadanie umiejętności w dziedzinie zarządzania)</w:t>
            </w:r>
          </w:p>
          <w:p w14:paraId="373AEB6A" w14:textId="06A7837B" w:rsidR="0008436D" w:rsidRPr="00476437" w:rsidRDefault="00023D83" w:rsidP="0008436D">
            <w:pPr>
              <w:jc w:val="both"/>
            </w:pPr>
            <w:r w:rsidRPr="00476437">
              <w:rPr>
                <w:sz w:val="18"/>
              </w:rPr>
              <w:t xml:space="preserve">Osoba Oceniana </w:t>
            </w:r>
            <w:r w:rsidR="0008436D" w:rsidRPr="00476437">
              <w:rPr>
                <w:sz w:val="18"/>
              </w:rPr>
              <w:t>rozumie strategię działalności/biznesplan instytucji i potrafi je realizować.</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A661533" w14:textId="77777777" w:rsidR="0008436D" w:rsidRPr="00476437" w:rsidRDefault="00000000" w:rsidP="0008436D">
            <w:pPr>
              <w:suppressAutoHyphens/>
              <w:rPr>
                <w:rFonts w:cstheme="minorHAnsi"/>
              </w:rPr>
            </w:pPr>
            <w:sdt>
              <w:sdtPr>
                <w:rPr>
                  <w:rFonts w:cstheme="minorHAnsi"/>
                </w:rPr>
                <w:id w:val="-206193344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6948419B" w14:textId="28D11CA3" w:rsidR="0008436D" w:rsidRPr="00476437" w:rsidRDefault="00000000" w:rsidP="0008436D">
            <w:pPr>
              <w:suppressAutoHyphens/>
              <w:rPr>
                <w:rFonts w:cstheme="minorHAnsi"/>
              </w:rPr>
            </w:pPr>
            <w:sdt>
              <w:sdtPr>
                <w:rPr>
                  <w:rFonts w:cstheme="minorHAnsi"/>
                </w:rPr>
                <w:id w:val="211082554"/>
                <w14:checkbox>
                  <w14:checked w14:val="1"/>
                  <w14:checkedState w14:val="2612" w14:font="MS Gothic"/>
                  <w14:uncheckedState w14:val="2610" w14:font="MS Gothic"/>
                </w14:checkbox>
              </w:sdtPr>
              <w:sdtContent>
                <w:r w:rsidR="006A32ED">
                  <w:rPr>
                    <w:rFonts w:ascii="MS Gothic" w:eastAsia="MS Gothic" w:hAnsi="MS Gothic" w:cstheme="minorHAnsi" w:hint="eastAsia"/>
                  </w:rPr>
                  <w:t>☒</w:t>
                </w:r>
              </w:sdtContent>
            </w:sdt>
            <w:r w:rsidR="0008436D" w:rsidRPr="00476437">
              <w:rPr>
                <w:rFonts w:cstheme="minorHAnsi"/>
              </w:rPr>
              <w:t xml:space="preserve"> Podstawowy</w:t>
            </w:r>
          </w:p>
          <w:p w14:paraId="1409CFB9" w14:textId="77777777" w:rsidR="0008436D" w:rsidRPr="00476437" w:rsidRDefault="00000000" w:rsidP="0008436D">
            <w:pPr>
              <w:suppressAutoHyphens/>
              <w:rPr>
                <w:rFonts w:cstheme="minorHAnsi"/>
              </w:rPr>
            </w:pPr>
            <w:sdt>
              <w:sdtPr>
                <w:rPr>
                  <w:rFonts w:cstheme="minorHAnsi"/>
                </w:rPr>
                <w:id w:val="195783707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57729BB6" w14:textId="77777777" w:rsidR="0008436D" w:rsidRPr="00476437" w:rsidRDefault="00000000" w:rsidP="0008436D">
            <w:pPr>
              <w:suppressAutoHyphens/>
              <w:rPr>
                <w:rFonts w:cstheme="minorHAnsi"/>
              </w:rPr>
            </w:pPr>
            <w:sdt>
              <w:sdtPr>
                <w:rPr>
                  <w:rFonts w:cstheme="minorHAnsi"/>
                </w:rPr>
                <w:id w:val="192337627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62CC7519" w14:textId="77777777" w:rsidR="0008436D" w:rsidRPr="00476437" w:rsidRDefault="00000000" w:rsidP="0008436D">
            <w:pPr>
              <w:suppressAutoHyphens/>
              <w:rPr>
                <w:rFonts w:cstheme="minorHAnsi"/>
              </w:rPr>
            </w:pPr>
            <w:sdt>
              <w:sdtPr>
                <w:rPr>
                  <w:rFonts w:cstheme="minorHAnsi"/>
                </w:rPr>
                <w:id w:val="20761438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8B53412" w14:textId="77777777" w:rsidR="0008436D" w:rsidRPr="00476437" w:rsidRDefault="00000000" w:rsidP="0008436D">
            <w:pPr>
              <w:suppressAutoHyphens/>
              <w:rPr>
                <w:rFonts w:cstheme="minorHAnsi"/>
              </w:rPr>
            </w:pPr>
            <w:sdt>
              <w:sdtPr>
                <w:rPr>
                  <w:rFonts w:cstheme="minorHAnsi"/>
                </w:rPr>
                <w:id w:val="119342581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100918110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76670462"/>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A9B7746" w14:textId="77777777" w:rsidR="0008436D" w:rsidRPr="00476437" w:rsidRDefault="00000000" w:rsidP="0008436D">
            <w:pPr>
              <w:suppressAutoHyphens/>
              <w:rPr>
                <w:rFonts w:cstheme="minorHAnsi"/>
              </w:rPr>
            </w:pPr>
            <w:sdt>
              <w:sdtPr>
                <w:rPr>
                  <w:rFonts w:cstheme="minorHAnsi"/>
                </w:rPr>
                <w:id w:val="-5385582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06503046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93B7F02" w14:textId="77777777" w:rsidR="0008436D" w:rsidRPr="00476437" w:rsidRDefault="0008436D" w:rsidP="0008436D">
            <w:pPr>
              <w:rPr>
                <w:rFonts w:cstheme="minorHAnsi"/>
              </w:rPr>
            </w:pPr>
            <w:r w:rsidRPr="00476437">
              <w:rPr>
                <w:rFonts w:cstheme="minorHAnsi"/>
              </w:rPr>
              <w:t>Uzasadnienie:</w:t>
            </w:r>
          </w:p>
          <w:p w14:paraId="7A8473F9" w14:textId="7EA68F9C" w:rsidR="0008436D" w:rsidRPr="00476437" w:rsidRDefault="00000000" w:rsidP="0008436D">
            <w:pPr>
              <w:rPr>
                <w:rFonts w:cstheme="minorHAnsi"/>
              </w:rPr>
            </w:pPr>
            <w:sdt>
              <w:sdtPr>
                <w:rPr>
                  <w:rFonts w:cstheme="minorHAnsi"/>
                  <w:b/>
                  <w:bdr w:val="dotted" w:sz="4" w:space="0" w:color="auto"/>
                </w:rPr>
                <w:alias w:val="Uzasadnienie"/>
                <w:tag w:val="Uzasadnienie"/>
                <w:id w:val="72319631"/>
                <w:placeholder>
                  <w:docPart w:val="6D548D842A60469191F20E3D515069B0"/>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6620839" w14:textId="77777777" w:rsidR="0008436D" w:rsidRPr="00476437" w:rsidRDefault="00000000" w:rsidP="0008436D">
            <w:pPr>
              <w:suppressAutoHyphens/>
              <w:rPr>
                <w:rFonts w:cstheme="minorHAnsi"/>
              </w:rPr>
            </w:pPr>
            <w:sdt>
              <w:sdtPr>
                <w:rPr>
                  <w:rFonts w:cstheme="minorHAnsi"/>
                </w:rPr>
                <w:id w:val="-971896821"/>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3829154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68127027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9E25AC8" w14:textId="77777777" w:rsidR="0008436D" w:rsidRPr="00476437" w:rsidRDefault="00000000" w:rsidP="0008436D">
            <w:pPr>
              <w:suppressAutoHyphens/>
              <w:rPr>
                <w:rFonts w:cstheme="minorHAnsi"/>
              </w:rPr>
            </w:pPr>
            <w:sdt>
              <w:sdtPr>
                <w:rPr>
                  <w:rFonts w:cstheme="minorHAnsi"/>
                </w:rPr>
                <w:id w:val="127074924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69916335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3BC18FF6" w14:textId="77777777" w:rsidR="0008436D" w:rsidRPr="00476437" w:rsidRDefault="0008436D" w:rsidP="0008436D">
            <w:pPr>
              <w:rPr>
                <w:rFonts w:cstheme="minorHAnsi"/>
              </w:rPr>
            </w:pPr>
            <w:r w:rsidRPr="00476437">
              <w:rPr>
                <w:rFonts w:cstheme="minorHAnsi"/>
              </w:rPr>
              <w:t>Uzasadnienie:</w:t>
            </w:r>
          </w:p>
          <w:p w14:paraId="0BBC9A06" w14:textId="05C3B927"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610666693"/>
                <w:placeholder>
                  <w:docPart w:val="EB87DF18321F446D929EFD7D82AFA530"/>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6DA0DC" w14:textId="77777777" w:rsidR="0008436D" w:rsidRPr="00476437" w:rsidRDefault="00000000" w:rsidP="0008436D">
            <w:pPr>
              <w:suppressAutoHyphens/>
              <w:rPr>
                <w:rFonts w:cstheme="minorHAnsi"/>
              </w:rPr>
            </w:pPr>
            <w:sdt>
              <w:sdtPr>
                <w:rPr>
                  <w:rFonts w:cstheme="minorHAnsi"/>
                </w:rPr>
                <w:id w:val="-209537790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1C0F91A" w14:textId="77777777" w:rsidR="0008436D" w:rsidRPr="00476437" w:rsidRDefault="00000000" w:rsidP="0008436D">
            <w:pPr>
              <w:rPr>
                <w:rFonts w:cstheme="minorHAnsi"/>
              </w:rPr>
            </w:pPr>
            <w:sdt>
              <w:sdtPr>
                <w:rPr>
                  <w:rFonts w:cstheme="minorHAnsi"/>
                </w:rPr>
                <w:id w:val="-120678993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2F1592BC"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5F40DF43"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6C2005B" w14:textId="77777777" w:rsidR="0008436D" w:rsidRPr="00476437" w:rsidRDefault="0008436D" w:rsidP="0008436D">
            <w:pPr>
              <w:suppressAutoHyphens/>
            </w:pPr>
            <w:r w:rsidRPr="00476437">
              <w:t>Znajomość systemu zarządzania, w tym zarządzania ryzykiem</w:t>
            </w:r>
          </w:p>
          <w:p w14:paraId="6B9475ED" w14:textId="308D5D05" w:rsidR="0008436D" w:rsidRPr="00476437" w:rsidRDefault="00023D83" w:rsidP="0008436D">
            <w:pPr>
              <w:jc w:val="both"/>
            </w:pPr>
            <w:r w:rsidRPr="00476437">
              <w:rPr>
                <w:sz w:val="18"/>
              </w:rPr>
              <w:t xml:space="preserve">Osoba Oceniana </w:t>
            </w:r>
            <w:r w:rsidR="0008436D" w:rsidRPr="00476437">
              <w:rPr>
                <w:sz w:val="18"/>
              </w:rPr>
              <w:t>rozumie metodologię zarządzania ryzykiem – identyfikowania, oceny, monitorowania, kontrolowania i minimalizacji głównych rodzajów ryzyka dotyczącego instytucj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97D0141" w14:textId="77777777" w:rsidR="0008436D" w:rsidRPr="00476437" w:rsidRDefault="00000000" w:rsidP="0008436D">
            <w:pPr>
              <w:suppressAutoHyphens/>
              <w:rPr>
                <w:rFonts w:cstheme="minorHAnsi"/>
              </w:rPr>
            </w:pPr>
            <w:sdt>
              <w:sdtPr>
                <w:rPr>
                  <w:rFonts w:cstheme="minorHAnsi"/>
                </w:rPr>
                <w:id w:val="-84701967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0BA5F3B5" w14:textId="3F1D5025" w:rsidR="0008436D" w:rsidRPr="00476437" w:rsidRDefault="00000000" w:rsidP="0008436D">
            <w:pPr>
              <w:suppressAutoHyphens/>
              <w:rPr>
                <w:rFonts w:cstheme="minorHAnsi"/>
              </w:rPr>
            </w:pPr>
            <w:sdt>
              <w:sdtPr>
                <w:rPr>
                  <w:rFonts w:cstheme="minorHAnsi"/>
                </w:rPr>
                <w:id w:val="-1626992526"/>
                <w14:checkbox>
                  <w14:checked w14:val="1"/>
                  <w14:checkedState w14:val="2612" w14:font="MS Gothic"/>
                  <w14:uncheckedState w14:val="2610" w14:font="MS Gothic"/>
                </w14:checkbox>
              </w:sdtPr>
              <w:sdtContent>
                <w:r w:rsidR="00140B46">
                  <w:rPr>
                    <w:rFonts w:ascii="MS Gothic" w:eastAsia="MS Gothic" w:hAnsi="MS Gothic" w:cstheme="minorHAnsi" w:hint="eastAsia"/>
                  </w:rPr>
                  <w:t>☒</w:t>
                </w:r>
              </w:sdtContent>
            </w:sdt>
            <w:r w:rsidR="0008436D" w:rsidRPr="00476437">
              <w:rPr>
                <w:rFonts w:cstheme="minorHAnsi"/>
              </w:rPr>
              <w:t xml:space="preserve"> Podstawowy</w:t>
            </w:r>
          </w:p>
          <w:p w14:paraId="7883191A" w14:textId="0A9F21F3" w:rsidR="0008436D" w:rsidRPr="00476437" w:rsidRDefault="00000000" w:rsidP="0008436D">
            <w:pPr>
              <w:suppressAutoHyphens/>
              <w:rPr>
                <w:rFonts w:cstheme="minorHAnsi"/>
              </w:rPr>
            </w:pPr>
            <w:sdt>
              <w:sdtPr>
                <w:rPr>
                  <w:rFonts w:cstheme="minorHAnsi"/>
                </w:rPr>
                <w:id w:val="574936501"/>
                <w14:checkbox>
                  <w14:checked w14:val="0"/>
                  <w14:checkedState w14:val="2612" w14:font="MS Gothic"/>
                  <w14:uncheckedState w14:val="2610" w14:font="MS Gothic"/>
                </w14:checkbox>
              </w:sdtPr>
              <w:sdtContent>
                <w:r w:rsidR="00140B46">
                  <w:rPr>
                    <w:rFonts w:ascii="MS Gothic" w:eastAsia="MS Gothic" w:hAnsi="MS Gothic" w:cstheme="minorHAnsi" w:hint="eastAsia"/>
                  </w:rPr>
                  <w:t>☐</w:t>
                </w:r>
              </w:sdtContent>
            </w:sdt>
            <w:r w:rsidR="0008436D" w:rsidRPr="00476437">
              <w:rPr>
                <w:rFonts w:cstheme="minorHAnsi"/>
              </w:rPr>
              <w:t xml:space="preserve"> Średni</w:t>
            </w:r>
          </w:p>
          <w:p w14:paraId="5866FD0B" w14:textId="77777777" w:rsidR="0008436D" w:rsidRPr="00476437" w:rsidRDefault="00000000" w:rsidP="0008436D">
            <w:pPr>
              <w:suppressAutoHyphens/>
              <w:rPr>
                <w:rFonts w:cstheme="minorHAnsi"/>
              </w:rPr>
            </w:pPr>
            <w:sdt>
              <w:sdtPr>
                <w:rPr>
                  <w:rFonts w:cstheme="minorHAnsi"/>
                </w:rPr>
                <w:id w:val="-57374193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02067FEB" w14:textId="77777777" w:rsidR="0008436D" w:rsidRPr="00476437" w:rsidRDefault="00000000" w:rsidP="0008436D">
            <w:pPr>
              <w:suppressAutoHyphens/>
              <w:rPr>
                <w:rFonts w:cstheme="minorHAnsi"/>
              </w:rPr>
            </w:pPr>
            <w:sdt>
              <w:sdtPr>
                <w:rPr>
                  <w:rFonts w:cstheme="minorHAnsi"/>
                </w:rPr>
                <w:id w:val="-919405250"/>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E660395" w14:textId="77777777" w:rsidR="0008436D" w:rsidRPr="00476437" w:rsidRDefault="00000000" w:rsidP="0008436D">
            <w:pPr>
              <w:suppressAutoHyphens/>
              <w:rPr>
                <w:rFonts w:cstheme="minorHAnsi"/>
              </w:rPr>
            </w:pPr>
            <w:sdt>
              <w:sdtPr>
                <w:rPr>
                  <w:rFonts w:cstheme="minorHAnsi"/>
                </w:rPr>
                <w:id w:val="-156971702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268814762"/>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9213410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AA44139" w14:textId="77777777" w:rsidR="0008436D" w:rsidRPr="00476437" w:rsidRDefault="00000000" w:rsidP="0008436D">
            <w:pPr>
              <w:suppressAutoHyphens/>
              <w:rPr>
                <w:rFonts w:cstheme="minorHAnsi"/>
              </w:rPr>
            </w:pPr>
            <w:sdt>
              <w:sdtPr>
                <w:rPr>
                  <w:rFonts w:cstheme="minorHAnsi"/>
                </w:rPr>
                <w:id w:val="-21835658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55378085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4A670D3C" w14:textId="77777777" w:rsidR="0008436D" w:rsidRPr="00476437" w:rsidRDefault="0008436D" w:rsidP="0008436D">
            <w:pPr>
              <w:rPr>
                <w:rFonts w:cstheme="minorHAnsi"/>
              </w:rPr>
            </w:pPr>
            <w:r w:rsidRPr="00476437">
              <w:rPr>
                <w:rFonts w:cstheme="minorHAnsi"/>
              </w:rPr>
              <w:t>Uzasadnienie:</w:t>
            </w:r>
          </w:p>
          <w:p w14:paraId="6E73955B" w14:textId="1E2A3B32" w:rsidR="0008436D" w:rsidRPr="00476437" w:rsidRDefault="00000000" w:rsidP="0008436D">
            <w:pPr>
              <w:rPr>
                <w:rFonts w:cstheme="minorHAnsi"/>
              </w:rPr>
            </w:pPr>
            <w:sdt>
              <w:sdtPr>
                <w:rPr>
                  <w:rFonts w:cstheme="minorHAnsi"/>
                  <w:b/>
                  <w:bdr w:val="dotted" w:sz="4" w:space="0" w:color="auto"/>
                </w:rPr>
                <w:alias w:val="Uzasadnienie"/>
                <w:tag w:val="Uzasadnienie"/>
                <w:id w:val="2079397863"/>
                <w:placeholder>
                  <w:docPart w:val="047BA6CFC8EC4FB7B1BFDA3099FA8D15"/>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335A6BD" w14:textId="77777777" w:rsidR="0008436D" w:rsidRPr="00476437" w:rsidRDefault="00000000" w:rsidP="0008436D">
            <w:pPr>
              <w:suppressAutoHyphens/>
              <w:rPr>
                <w:rFonts w:cstheme="minorHAnsi"/>
              </w:rPr>
            </w:pPr>
            <w:sdt>
              <w:sdtPr>
                <w:rPr>
                  <w:rFonts w:cstheme="minorHAnsi"/>
                </w:rPr>
                <w:id w:val="-1857114466"/>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15457340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62596280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C4A830B" w14:textId="77777777" w:rsidR="0008436D" w:rsidRPr="00476437" w:rsidRDefault="00000000" w:rsidP="0008436D">
            <w:pPr>
              <w:suppressAutoHyphens/>
              <w:rPr>
                <w:rFonts w:cstheme="minorHAnsi"/>
              </w:rPr>
            </w:pPr>
            <w:sdt>
              <w:sdtPr>
                <w:rPr>
                  <w:rFonts w:cstheme="minorHAnsi"/>
                </w:rPr>
                <w:id w:val="-143489242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92880651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192036D" w14:textId="77777777" w:rsidR="0008436D" w:rsidRPr="00476437" w:rsidRDefault="0008436D" w:rsidP="0008436D">
            <w:pPr>
              <w:rPr>
                <w:rFonts w:cstheme="minorHAnsi"/>
              </w:rPr>
            </w:pPr>
            <w:r w:rsidRPr="00476437">
              <w:rPr>
                <w:rFonts w:cstheme="minorHAnsi"/>
              </w:rPr>
              <w:t>Uzasadnienie:</w:t>
            </w:r>
          </w:p>
          <w:p w14:paraId="099A62EA" w14:textId="6895921E"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882788295"/>
                <w:placeholder>
                  <w:docPart w:val="B4AB0A4EF76248E0BA16C5BDAE29DF98"/>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2D1574B" w14:textId="77777777" w:rsidR="0008436D" w:rsidRPr="00476437" w:rsidRDefault="00000000" w:rsidP="0008436D">
            <w:pPr>
              <w:suppressAutoHyphens/>
              <w:rPr>
                <w:rFonts w:cstheme="minorHAnsi"/>
              </w:rPr>
            </w:pPr>
            <w:sdt>
              <w:sdtPr>
                <w:rPr>
                  <w:rFonts w:cstheme="minorHAnsi"/>
                </w:rPr>
                <w:id w:val="-319349230"/>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40E9923" w14:textId="77777777" w:rsidR="0008436D" w:rsidRPr="00476437" w:rsidRDefault="00000000" w:rsidP="0008436D">
            <w:pPr>
              <w:rPr>
                <w:rFonts w:cstheme="minorHAnsi"/>
              </w:rPr>
            </w:pPr>
            <w:sdt>
              <w:sdtPr>
                <w:rPr>
                  <w:rFonts w:cstheme="minorHAnsi"/>
                </w:rPr>
                <w:id w:val="-26014994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2BFDF0B8"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69AAF78F"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EE80ACE" w14:textId="77777777" w:rsidR="0008436D" w:rsidRPr="00476437" w:rsidRDefault="0008436D" w:rsidP="0008436D">
            <w:pPr>
              <w:suppressAutoHyphens/>
            </w:pPr>
            <w:r w:rsidRPr="00476437">
              <w:t>Księgowość i audyt finansowy</w:t>
            </w:r>
          </w:p>
          <w:p w14:paraId="06F36338" w14:textId="74CB2E75" w:rsidR="0008436D" w:rsidRPr="00476437" w:rsidRDefault="00023D83" w:rsidP="0008436D">
            <w:pPr>
              <w:jc w:val="both"/>
            </w:pPr>
            <w:r w:rsidRPr="00476437">
              <w:rPr>
                <w:sz w:val="18"/>
              </w:rPr>
              <w:t xml:space="preserve">Osoba Oceniana </w:t>
            </w:r>
            <w:r w:rsidR="0008436D" w:rsidRPr="00476437">
              <w:rPr>
                <w:sz w:val="18"/>
              </w:rPr>
              <w:t>posiada aktualną wiedzę w zakresie księgowości, standardów rachunkowości oraz audytu finansowego.</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23221C7" w14:textId="77777777" w:rsidR="0008436D" w:rsidRPr="00476437" w:rsidRDefault="00000000" w:rsidP="0008436D">
            <w:pPr>
              <w:suppressAutoHyphens/>
              <w:rPr>
                <w:rFonts w:cstheme="minorHAnsi"/>
              </w:rPr>
            </w:pPr>
            <w:sdt>
              <w:sdtPr>
                <w:rPr>
                  <w:rFonts w:cstheme="minorHAnsi"/>
                </w:rPr>
                <w:id w:val="-102979836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18469F3F" w14:textId="6EEC6683" w:rsidR="0008436D" w:rsidRPr="00476437" w:rsidRDefault="00000000" w:rsidP="0008436D">
            <w:pPr>
              <w:suppressAutoHyphens/>
              <w:rPr>
                <w:rFonts w:cstheme="minorHAnsi"/>
              </w:rPr>
            </w:pPr>
            <w:sdt>
              <w:sdtPr>
                <w:rPr>
                  <w:rFonts w:cstheme="minorHAnsi"/>
                </w:rPr>
                <w:id w:val="-8991612"/>
                <w14:checkbox>
                  <w14:checked w14:val="1"/>
                  <w14:checkedState w14:val="2612" w14:font="MS Gothic"/>
                  <w14:uncheckedState w14:val="2610" w14:font="MS Gothic"/>
                </w14:checkbox>
              </w:sdtPr>
              <w:sdtContent>
                <w:r w:rsidR="00140B46">
                  <w:rPr>
                    <w:rFonts w:ascii="MS Gothic" w:eastAsia="MS Gothic" w:hAnsi="MS Gothic" w:cstheme="minorHAnsi" w:hint="eastAsia"/>
                  </w:rPr>
                  <w:t>☒</w:t>
                </w:r>
              </w:sdtContent>
            </w:sdt>
            <w:r w:rsidR="0008436D" w:rsidRPr="00476437">
              <w:rPr>
                <w:rFonts w:cstheme="minorHAnsi"/>
              </w:rPr>
              <w:t xml:space="preserve"> Podstawowy</w:t>
            </w:r>
          </w:p>
          <w:p w14:paraId="6857E018" w14:textId="096FD00C" w:rsidR="0008436D" w:rsidRPr="00476437" w:rsidRDefault="00000000" w:rsidP="0008436D">
            <w:pPr>
              <w:suppressAutoHyphens/>
              <w:rPr>
                <w:rFonts w:cstheme="minorHAnsi"/>
              </w:rPr>
            </w:pPr>
            <w:sdt>
              <w:sdtPr>
                <w:rPr>
                  <w:rFonts w:cstheme="minorHAnsi"/>
                </w:rPr>
                <w:id w:val="1000466950"/>
                <w14:checkbox>
                  <w14:checked w14:val="0"/>
                  <w14:checkedState w14:val="2612" w14:font="MS Gothic"/>
                  <w14:uncheckedState w14:val="2610" w14:font="MS Gothic"/>
                </w14:checkbox>
              </w:sdtPr>
              <w:sdtContent>
                <w:r w:rsidR="00140B46">
                  <w:rPr>
                    <w:rFonts w:ascii="MS Gothic" w:eastAsia="MS Gothic" w:hAnsi="MS Gothic" w:cstheme="minorHAnsi" w:hint="eastAsia"/>
                  </w:rPr>
                  <w:t>☐</w:t>
                </w:r>
              </w:sdtContent>
            </w:sdt>
            <w:r w:rsidR="0008436D" w:rsidRPr="00476437">
              <w:rPr>
                <w:rFonts w:cstheme="minorHAnsi"/>
              </w:rPr>
              <w:t xml:space="preserve"> Średni</w:t>
            </w:r>
          </w:p>
          <w:p w14:paraId="0E3CD901" w14:textId="77777777" w:rsidR="0008436D" w:rsidRPr="00476437" w:rsidRDefault="00000000" w:rsidP="0008436D">
            <w:pPr>
              <w:suppressAutoHyphens/>
              <w:rPr>
                <w:rFonts w:cstheme="minorHAnsi"/>
              </w:rPr>
            </w:pPr>
            <w:sdt>
              <w:sdtPr>
                <w:rPr>
                  <w:rFonts w:cstheme="minorHAnsi"/>
                </w:rPr>
                <w:id w:val="157423728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4F5DBE80" w14:textId="77777777" w:rsidR="0008436D" w:rsidRPr="00476437" w:rsidRDefault="00000000" w:rsidP="0008436D">
            <w:pPr>
              <w:suppressAutoHyphens/>
              <w:rPr>
                <w:rFonts w:cstheme="minorHAnsi"/>
              </w:rPr>
            </w:pPr>
            <w:sdt>
              <w:sdtPr>
                <w:rPr>
                  <w:rFonts w:cstheme="minorHAnsi"/>
                </w:rPr>
                <w:id w:val="-130067780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6204BF" w14:textId="77777777" w:rsidR="0008436D" w:rsidRPr="00476437" w:rsidRDefault="00000000" w:rsidP="0008436D">
            <w:pPr>
              <w:suppressAutoHyphens/>
              <w:rPr>
                <w:rFonts w:cstheme="minorHAnsi"/>
              </w:rPr>
            </w:pPr>
            <w:sdt>
              <w:sdtPr>
                <w:rPr>
                  <w:rFonts w:cstheme="minorHAnsi"/>
                </w:rPr>
                <w:id w:val="-124449118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94065040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31041187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7D5D01D4" w14:textId="77777777" w:rsidR="0008436D" w:rsidRPr="00476437" w:rsidRDefault="00000000" w:rsidP="0008436D">
            <w:pPr>
              <w:suppressAutoHyphens/>
              <w:rPr>
                <w:rFonts w:cstheme="minorHAnsi"/>
              </w:rPr>
            </w:pPr>
            <w:sdt>
              <w:sdtPr>
                <w:rPr>
                  <w:rFonts w:cstheme="minorHAnsi"/>
                </w:rPr>
                <w:id w:val="-150620238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96931706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41C182D" w14:textId="77777777" w:rsidR="0008436D" w:rsidRPr="00476437" w:rsidRDefault="0008436D" w:rsidP="0008436D">
            <w:pPr>
              <w:rPr>
                <w:rFonts w:cstheme="minorHAnsi"/>
              </w:rPr>
            </w:pPr>
            <w:r w:rsidRPr="00476437">
              <w:rPr>
                <w:rFonts w:cstheme="minorHAnsi"/>
              </w:rPr>
              <w:t>Uzasadnienie:</w:t>
            </w:r>
          </w:p>
          <w:p w14:paraId="74D8616B" w14:textId="7283A267" w:rsidR="0008436D" w:rsidRPr="00476437" w:rsidRDefault="00000000" w:rsidP="0008436D">
            <w:pPr>
              <w:rPr>
                <w:rFonts w:cstheme="minorHAnsi"/>
              </w:rPr>
            </w:pPr>
            <w:sdt>
              <w:sdtPr>
                <w:rPr>
                  <w:rFonts w:cstheme="minorHAnsi"/>
                  <w:b/>
                  <w:bdr w:val="dotted" w:sz="4" w:space="0" w:color="auto"/>
                </w:rPr>
                <w:alias w:val="Uzasadnienie"/>
                <w:tag w:val="Uzasadnienie"/>
                <w:id w:val="-748430906"/>
                <w:placeholder>
                  <w:docPart w:val="FA7F43AFB3274EA4916201F51E04DCD1"/>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C1E3571" w14:textId="77777777" w:rsidR="0008436D" w:rsidRPr="00476437" w:rsidRDefault="00000000" w:rsidP="0008436D">
            <w:pPr>
              <w:suppressAutoHyphens/>
              <w:rPr>
                <w:rFonts w:cstheme="minorHAnsi"/>
              </w:rPr>
            </w:pPr>
            <w:sdt>
              <w:sdtPr>
                <w:rPr>
                  <w:rFonts w:cstheme="minorHAnsi"/>
                </w:rPr>
                <w:id w:val="1067080164"/>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7653333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50943840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DF4F55D" w14:textId="77777777" w:rsidR="0008436D" w:rsidRPr="00476437" w:rsidRDefault="00000000" w:rsidP="0008436D">
            <w:pPr>
              <w:suppressAutoHyphens/>
              <w:rPr>
                <w:rFonts w:cstheme="minorHAnsi"/>
              </w:rPr>
            </w:pPr>
            <w:sdt>
              <w:sdtPr>
                <w:rPr>
                  <w:rFonts w:cstheme="minorHAnsi"/>
                </w:rPr>
                <w:id w:val="39948963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856104442"/>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5975A4EF" w14:textId="77777777" w:rsidR="0008436D" w:rsidRPr="00476437" w:rsidRDefault="0008436D" w:rsidP="0008436D">
            <w:pPr>
              <w:rPr>
                <w:rFonts w:cstheme="minorHAnsi"/>
              </w:rPr>
            </w:pPr>
            <w:r w:rsidRPr="00476437">
              <w:rPr>
                <w:rFonts w:cstheme="minorHAnsi"/>
              </w:rPr>
              <w:t>Uzasadnienie:</w:t>
            </w:r>
          </w:p>
          <w:p w14:paraId="11454EDA" w14:textId="5496BDC9"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36653235"/>
                <w:placeholder>
                  <w:docPart w:val="1B70767A168D43CFB12453CDB8F7539E"/>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AEEB57F" w14:textId="77777777" w:rsidR="0008436D" w:rsidRPr="00476437" w:rsidRDefault="00000000" w:rsidP="0008436D">
            <w:pPr>
              <w:suppressAutoHyphens/>
              <w:rPr>
                <w:rFonts w:cstheme="minorHAnsi"/>
              </w:rPr>
            </w:pPr>
            <w:sdt>
              <w:sdtPr>
                <w:rPr>
                  <w:rFonts w:cstheme="minorHAnsi"/>
                </w:rPr>
                <w:id w:val="-5655263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22B59ABC" w14:textId="77777777" w:rsidR="0008436D" w:rsidRPr="00476437" w:rsidRDefault="00000000" w:rsidP="0008436D">
            <w:pPr>
              <w:rPr>
                <w:rFonts w:cstheme="minorHAnsi"/>
              </w:rPr>
            </w:pPr>
            <w:sdt>
              <w:sdtPr>
                <w:rPr>
                  <w:rFonts w:cstheme="minorHAnsi"/>
                </w:rPr>
                <w:id w:val="-589169464"/>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7272084"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8089531"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0C50442F" w14:textId="77777777" w:rsidR="0008436D" w:rsidRPr="00476437" w:rsidRDefault="0008436D" w:rsidP="0008436D">
            <w:pPr>
              <w:suppressAutoHyphens/>
            </w:pPr>
            <w:r w:rsidRPr="00476437">
              <w:t>Nadzór, kontrola i audyt wewnętrzny</w:t>
            </w:r>
          </w:p>
          <w:p w14:paraId="7E546835" w14:textId="089EE444" w:rsidR="0008436D" w:rsidRPr="00476437" w:rsidRDefault="00023D83" w:rsidP="0008436D">
            <w:pPr>
              <w:jc w:val="both"/>
            </w:pPr>
            <w:r w:rsidRPr="00476437">
              <w:rPr>
                <w:sz w:val="18"/>
              </w:rPr>
              <w:t xml:space="preserve">Osoba Oceniana </w:t>
            </w:r>
            <w:r w:rsidR="0008436D" w:rsidRPr="00476437">
              <w:rPr>
                <w:sz w:val="18"/>
              </w:rPr>
              <w:t>rozumie zasady i standardy funkcjonowania systemu audytu i kontroli wewnętrzn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72EAEBF" w14:textId="77777777" w:rsidR="0008436D" w:rsidRPr="00476437" w:rsidRDefault="00000000" w:rsidP="0008436D">
            <w:pPr>
              <w:suppressAutoHyphens/>
              <w:rPr>
                <w:rFonts w:cstheme="minorHAnsi"/>
              </w:rPr>
            </w:pPr>
            <w:sdt>
              <w:sdtPr>
                <w:rPr>
                  <w:rFonts w:cstheme="minorHAnsi"/>
                </w:rPr>
                <w:id w:val="197385920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24F281AC" w14:textId="4E2B1716" w:rsidR="0008436D" w:rsidRPr="00476437" w:rsidRDefault="00000000" w:rsidP="0008436D">
            <w:pPr>
              <w:suppressAutoHyphens/>
              <w:rPr>
                <w:rFonts w:cstheme="minorHAnsi"/>
              </w:rPr>
            </w:pPr>
            <w:sdt>
              <w:sdtPr>
                <w:rPr>
                  <w:rFonts w:cstheme="minorHAnsi"/>
                </w:rPr>
                <w:id w:val="-1207713379"/>
                <w14:checkbox>
                  <w14:checked w14:val="1"/>
                  <w14:checkedState w14:val="2612" w14:font="MS Gothic"/>
                  <w14:uncheckedState w14:val="2610" w14:font="MS Gothic"/>
                </w14:checkbox>
              </w:sdtPr>
              <w:sdtContent>
                <w:r w:rsidR="00233A39">
                  <w:rPr>
                    <w:rFonts w:ascii="MS Gothic" w:eastAsia="MS Gothic" w:hAnsi="MS Gothic" w:cstheme="minorHAnsi" w:hint="eastAsia"/>
                  </w:rPr>
                  <w:t>☒</w:t>
                </w:r>
              </w:sdtContent>
            </w:sdt>
            <w:r w:rsidR="0008436D" w:rsidRPr="00476437">
              <w:rPr>
                <w:rFonts w:cstheme="minorHAnsi"/>
              </w:rPr>
              <w:t xml:space="preserve"> Podstawowy</w:t>
            </w:r>
          </w:p>
          <w:p w14:paraId="06656460" w14:textId="113BFDAA" w:rsidR="0008436D" w:rsidRPr="00476437" w:rsidRDefault="00000000" w:rsidP="0008436D">
            <w:pPr>
              <w:suppressAutoHyphens/>
              <w:rPr>
                <w:rFonts w:cstheme="minorHAnsi"/>
              </w:rPr>
            </w:pPr>
            <w:sdt>
              <w:sdtPr>
                <w:rPr>
                  <w:rFonts w:cstheme="minorHAnsi"/>
                </w:rPr>
                <w:id w:val="415603629"/>
                <w14:checkbox>
                  <w14:checked w14:val="0"/>
                  <w14:checkedState w14:val="2612" w14:font="MS Gothic"/>
                  <w14:uncheckedState w14:val="2610" w14:font="MS Gothic"/>
                </w14:checkbox>
              </w:sdtPr>
              <w:sdtContent>
                <w:r w:rsidR="00233A39">
                  <w:rPr>
                    <w:rFonts w:ascii="MS Gothic" w:eastAsia="MS Gothic" w:hAnsi="MS Gothic" w:cstheme="minorHAnsi" w:hint="eastAsia"/>
                  </w:rPr>
                  <w:t>☐</w:t>
                </w:r>
              </w:sdtContent>
            </w:sdt>
            <w:r w:rsidR="0008436D" w:rsidRPr="00476437">
              <w:rPr>
                <w:rFonts w:cstheme="minorHAnsi"/>
              </w:rPr>
              <w:t xml:space="preserve"> Średni</w:t>
            </w:r>
          </w:p>
          <w:p w14:paraId="7AC875E3" w14:textId="77777777" w:rsidR="0008436D" w:rsidRPr="00476437" w:rsidRDefault="00000000" w:rsidP="0008436D">
            <w:pPr>
              <w:suppressAutoHyphens/>
              <w:rPr>
                <w:rFonts w:cstheme="minorHAnsi"/>
              </w:rPr>
            </w:pPr>
            <w:sdt>
              <w:sdtPr>
                <w:rPr>
                  <w:rFonts w:cstheme="minorHAnsi"/>
                </w:rPr>
                <w:id w:val="-185756942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75F7C73" w14:textId="77777777" w:rsidR="0008436D" w:rsidRPr="00476437" w:rsidRDefault="00000000" w:rsidP="0008436D">
            <w:pPr>
              <w:suppressAutoHyphens/>
              <w:rPr>
                <w:rFonts w:cstheme="minorHAnsi"/>
              </w:rPr>
            </w:pPr>
            <w:sdt>
              <w:sdtPr>
                <w:rPr>
                  <w:rFonts w:cstheme="minorHAnsi"/>
                </w:rPr>
                <w:id w:val="315145264"/>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3632B4" w14:textId="77777777" w:rsidR="0008436D" w:rsidRPr="00476437" w:rsidRDefault="00000000" w:rsidP="0008436D">
            <w:pPr>
              <w:suppressAutoHyphens/>
              <w:rPr>
                <w:rFonts w:cstheme="minorHAnsi"/>
              </w:rPr>
            </w:pPr>
            <w:sdt>
              <w:sdtPr>
                <w:rPr>
                  <w:rFonts w:cstheme="minorHAnsi"/>
                </w:rPr>
                <w:id w:val="-60087600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139455050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82712348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2B43DEA9" w14:textId="77777777" w:rsidR="0008436D" w:rsidRPr="00476437" w:rsidRDefault="00000000" w:rsidP="0008436D">
            <w:pPr>
              <w:suppressAutoHyphens/>
              <w:rPr>
                <w:rFonts w:cstheme="minorHAnsi"/>
              </w:rPr>
            </w:pPr>
            <w:sdt>
              <w:sdtPr>
                <w:rPr>
                  <w:rFonts w:cstheme="minorHAnsi"/>
                </w:rPr>
                <w:id w:val="161956584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32420004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65C1C6DE" w14:textId="77777777" w:rsidR="0008436D" w:rsidRPr="00476437" w:rsidRDefault="0008436D" w:rsidP="0008436D">
            <w:pPr>
              <w:rPr>
                <w:rFonts w:cstheme="minorHAnsi"/>
              </w:rPr>
            </w:pPr>
            <w:r w:rsidRPr="00476437">
              <w:rPr>
                <w:rFonts w:cstheme="minorHAnsi"/>
              </w:rPr>
              <w:t>Uzasadnienie:</w:t>
            </w:r>
          </w:p>
          <w:p w14:paraId="55F72BCE" w14:textId="30170E1E" w:rsidR="0008436D" w:rsidRPr="00476437" w:rsidRDefault="00000000" w:rsidP="0008436D">
            <w:pPr>
              <w:rPr>
                <w:rFonts w:cstheme="minorHAnsi"/>
              </w:rPr>
            </w:pPr>
            <w:sdt>
              <w:sdtPr>
                <w:rPr>
                  <w:rFonts w:cstheme="minorHAnsi"/>
                  <w:b/>
                  <w:bdr w:val="dotted" w:sz="4" w:space="0" w:color="auto"/>
                </w:rPr>
                <w:alias w:val="Uzasadnienie"/>
                <w:tag w:val="Uzasadnienie"/>
                <w:id w:val="-1579364383"/>
                <w:placeholder>
                  <w:docPart w:val="4ACF38384AC3449092718F4ED549805E"/>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6587307" w14:textId="77777777" w:rsidR="0008436D" w:rsidRPr="00476437" w:rsidRDefault="00000000" w:rsidP="0008436D">
            <w:pPr>
              <w:suppressAutoHyphens/>
              <w:rPr>
                <w:rFonts w:cstheme="minorHAnsi"/>
              </w:rPr>
            </w:pPr>
            <w:sdt>
              <w:sdtPr>
                <w:rPr>
                  <w:rFonts w:cstheme="minorHAnsi"/>
                </w:rPr>
                <w:id w:val="-13458574"/>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39712256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15270900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0A418A52" w14:textId="77777777" w:rsidR="0008436D" w:rsidRPr="00476437" w:rsidRDefault="00000000" w:rsidP="0008436D">
            <w:pPr>
              <w:suppressAutoHyphens/>
              <w:rPr>
                <w:rFonts w:cstheme="minorHAnsi"/>
              </w:rPr>
            </w:pPr>
            <w:sdt>
              <w:sdtPr>
                <w:rPr>
                  <w:rFonts w:cstheme="minorHAnsi"/>
                </w:rPr>
                <w:id w:val="-195640469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59138215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0F6416CD" w14:textId="77777777" w:rsidR="0008436D" w:rsidRPr="00476437" w:rsidRDefault="0008436D" w:rsidP="0008436D">
            <w:pPr>
              <w:rPr>
                <w:rFonts w:cstheme="minorHAnsi"/>
              </w:rPr>
            </w:pPr>
            <w:r w:rsidRPr="00476437">
              <w:rPr>
                <w:rFonts w:cstheme="minorHAnsi"/>
              </w:rPr>
              <w:t>Uzasadnienie:</w:t>
            </w:r>
          </w:p>
          <w:p w14:paraId="0DCB73FE" w14:textId="32FA4C14"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083064585"/>
                <w:placeholder>
                  <w:docPart w:val="56DB7EA5BAEA41AB81596860FB611CE9"/>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12D8F9E" w14:textId="77777777" w:rsidR="0008436D" w:rsidRPr="00476437" w:rsidRDefault="00000000" w:rsidP="0008436D">
            <w:pPr>
              <w:suppressAutoHyphens/>
              <w:rPr>
                <w:rFonts w:cstheme="minorHAnsi"/>
              </w:rPr>
            </w:pPr>
            <w:sdt>
              <w:sdtPr>
                <w:rPr>
                  <w:rFonts w:cstheme="minorHAnsi"/>
                </w:rPr>
                <w:id w:val="-54475583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BEB9104" w14:textId="77777777" w:rsidR="0008436D" w:rsidRPr="00476437" w:rsidRDefault="00000000" w:rsidP="0008436D">
            <w:pPr>
              <w:rPr>
                <w:rFonts w:cstheme="minorHAnsi"/>
              </w:rPr>
            </w:pPr>
            <w:sdt>
              <w:sdtPr>
                <w:rPr>
                  <w:rFonts w:cstheme="minorHAnsi"/>
                </w:rPr>
                <w:id w:val="-203156032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6D3C92D2"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3174E88"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202C8482" w14:textId="77777777" w:rsidR="0008436D" w:rsidRPr="00476437" w:rsidRDefault="0008436D" w:rsidP="0008436D">
            <w:pPr>
              <w:suppressAutoHyphens/>
            </w:pPr>
            <w:r w:rsidRPr="00476437">
              <w:t>Interpretacja informacji finansowych (posiadanie umiejętności w dziedzinie finansów i rachunkowości)</w:t>
            </w:r>
          </w:p>
          <w:p w14:paraId="66E4458B" w14:textId="3C0305B1" w:rsidR="0008436D" w:rsidRPr="00476437" w:rsidRDefault="00023D83" w:rsidP="0008436D">
            <w:pPr>
              <w:jc w:val="both"/>
            </w:pPr>
            <w:r w:rsidRPr="00476437">
              <w:rPr>
                <w:sz w:val="18"/>
              </w:rPr>
              <w:t xml:space="preserve">Osoba Oceniana </w:t>
            </w:r>
            <w:r w:rsidR="0008436D" w:rsidRPr="00476437">
              <w:rPr>
                <w:sz w:val="18"/>
              </w:rPr>
              <w:t>potrafi interpretować dane finansowe i dane rachunkowe, potrafi na podstawie przedstawionych danych przeprowadzić analizę i wyciągnąć wnioski niezbędne do zarządzania w podmiocie z jednoczesnym uwzględnieniem sytuacji rynkow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E4CC8ED" w14:textId="77777777" w:rsidR="0008436D" w:rsidRPr="00476437" w:rsidRDefault="00000000" w:rsidP="0008436D">
            <w:pPr>
              <w:suppressAutoHyphens/>
              <w:rPr>
                <w:rFonts w:cstheme="minorHAnsi"/>
              </w:rPr>
            </w:pPr>
            <w:sdt>
              <w:sdtPr>
                <w:rPr>
                  <w:rFonts w:cstheme="minorHAnsi"/>
                </w:rPr>
                <w:id w:val="-194322134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42C5075C" w14:textId="52D51B34" w:rsidR="0008436D" w:rsidRPr="00476437" w:rsidRDefault="00000000" w:rsidP="0008436D">
            <w:pPr>
              <w:suppressAutoHyphens/>
              <w:rPr>
                <w:rFonts w:cstheme="minorHAnsi"/>
              </w:rPr>
            </w:pPr>
            <w:sdt>
              <w:sdtPr>
                <w:rPr>
                  <w:rFonts w:cstheme="minorHAnsi"/>
                </w:rPr>
                <w:id w:val="148188435"/>
                <w14:checkbox>
                  <w14:checked w14:val="1"/>
                  <w14:checkedState w14:val="2612" w14:font="MS Gothic"/>
                  <w14:uncheckedState w14:val="2610" w14:font="MS Gothic"/>
                </w14:checkbox>
              </w:sdtPr>
              <w:sdtContent>
                <w:r w:rsidR="00140B46">
                  <w:rPr>
                    <w:rFonts w:ascii="MS Gothic" w:eastAsia="MS Gothic" w:hAnsi="MS Gothic" w:cstheme="minorHAnsi" w:hint="eastAsia"/>
                  </w:rPr>
                  <w:t>☒</w:t>
                </w:r>
              </w:sdtContent>
            </w:sdt>
            <w:r w:rsidR="0008436D" w:rsidRPr="00476437">
              <w:rPr>
                <w:rFonts w:cstheme="minorHAnsi"/>
              </w:rPr>
              <w:t xml:space="preserve"> Podstawowy</w:t>
            </w:r>
          </w:p>
          <w:p w14:paraId="1BB83768" w14:textId="135B3ABC" w:rsidR="0008436D" w:rsidRPr="00476437" w:rsidRDefault="00000000" w:rsidP="0008436D">
            <w:pPr>
              <w:suppressAutoHyphens/>
              <w:rPr>
                <w:rFonts w:cstheme="minorHAnsi"/>
              </w:rPr>
            </w:pPr>
            <w:sdt>
              <w:sdtPr>
                <w:rPr>
                  <w:rFonts w:cstheme="minorHAnsi"/>
                </w:rPr>
                <w:id w:val="1889689475"/>
                <w14:checkbox>
                  <w14:checked w14:val="0"/>
                  <w14:checkedState w14:val="2612" w14:font="MS Gothic"/>
                  <w14:uncheckedState w14:val="2610" w14:font="MS Gothic"/>
                </w14:checkbox>
              </w:sdtPr>
              <w:sdtContent>
                <w:r w:rsidR="00140B46">
                  <w:rPr>
                    <w:rFonts w:ascii="MS Gothic" w:eastAsia="MS Gothic" w:hAnsi="MS Gothic" w:cstheme="minorHAnsi" w:hint="eastAsia"/>
                  </w:rPr>
                  <w:t>☐</w:t>
                </w:r>
              </w:sdtContent>
            </w:sdt>
            <w:r w:rsidR="0008436D" w:rsidRPr="00476437">
              <w:rPr>
                <w:rFonts w:cstheme="minorHAnsi"/>
              </w:rPr>
              <w:t xml:space="preserve"> Średni</w:t>
            </w:r>
          </w:p>
          <w:p w14:paraId="0532423D" w14:textId="77777777" w:rsidR="0008436D" w:rsidRPr="00476437" w:rsidRDefault="00000000" w:rsidP="0008436D">
            <w:pPr>
              <w:suppressAutoHyphens/>
              <w:rPr>
                <w:rFonts w:cstheme="minorHAnsi"/>
              </w:rPr>
            </w:pPr>
            <w:sdt>
              <w:sdtPr>
                <w:rPr>
                  <w:rFonts w:cstheme="minorHAnsi"/>
                </w:rPr>
                <w:id w:val="-198353731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423CD23" w14:textId="77777777" w:rsidR="0008436D" w:rsidRPr="00476437" w:rsidRDefault="00000000" w:rsidP="0008436D">
            <w:pPr>
              <w:suppressAutoHyphens/>
              <w:rPr>
                <w:rFonts w:cstheme="minorHAnsi"/>
              </w:rPr>
            </w:pPr>
            <w:sdt>
              <w:sdtPr>
                <w:rPr>
                  <w:rFonts w:cstheme="minorHAnsi"/>
                </w:rPr>
                <w:id w:val="3000521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C81B3A6" w14:textId="77777777" w:rsidR="0008436D" w:rsidRPr="00476437" w:rsidRDefault="00000000" w:rsidP="0008436D">
            <w:pPr>
              <w:suppressAutoHyphens/>
              <w:rPr>
                <w:rFonts w:cstheme="minorHAnsi"/>
              </w:rPr>
            </w:pPr>
            <w:sdt>
              <w:sdtPr>
                <w:rPr>
                  <w:rFonts w:cstheme="minorHAnsi"/>
                </w:rPr>
                <w:id w:val="16945857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92087088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73249892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6D5AB91" w14:textId="77777777" w:rsidR="0008436D" w:rsidRPr="00476437" w:rsidRDefault="00000000" w:rsidP="0008436D">
            <w:pPr>
              <w:suppressAutoHyphens/>
              <w:rPr>
                <w:rFonts w:cstheme="minorHAnsi"/>
              </w:rPr>
            </w:pPr>
            <w:sdt>
              <w:sdtPr>
                <w:rPr>
                  <w:rFonts w:cstheme="minorHAnsi"/>
                </w:rPr>
                <w:id w:val="101973293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52089584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3E239F5C" w14:textId="77777777" w:rsidR="0008436D" w:rsidRPr="00476437" w:rsidRDefault="0008436D" w:rsidP="0008436D">
            <w:pPr>
              <w:rPr>
                <w:rFonts w:cstheme="minorHAnsi"/>
              </w:rPr>
            </w:pPr>
            <w:r w:rsidRPr="00476437">
              <w:rPr>
                <w:rFonts w:cstheme="minorHAnsi"/>
              </w:rPr>
              <w:t>Uzasadnienie:</w:t>
            </w:r>
          </w:p>
          <w:p w14:paraId="77A56369" w14:textId="2B1E12D8" w:rsidR="0008436D" w:rsidRPr="00476437" w:rsidRDefault="00000000" w:rsidP="0008436D">
            <w:pPr>
              <w:rPr>
                <w:rFonts w:cstheme="minorHAnsi"/>
              </w:rPr>
            </w:pPr>
            <w:sdt>
              <w:sdtPr>
                <w:rPr>
                  <w:rFonts w:cstheme="minorHAnsi"/>
                  <w:b/>
                  <w:bdr w:val="dotted" w:sz="4" w:space="0" w:color="auto"/>
                </w:rPr>
                <w:alias w:val="Uzasadnienie"/>
                <w:tag w:val="Uzasadnienie"/>
                <w:id w:val="862941993"/>
                <w:placeholder>
                  <w:docPart w:val="27F9A0E95B114932913A31D48BC3C700"/>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EE3AEEE" w14:textId="77777777" w:rsidR="0008436D" w:rsidRPr="00476437" w:rsidRDefault="00000000" w:rsidP="0008436D">
            <w:pPr>
              <w:suppressAutoHyphens/>
              <w:rPr>
                <w:rFonts w:cstheme="minorHAnsi"/>
              </w:rPr>
            </w:pPr>
            <w:sdt>
              <w:sdtPr>
                <w:rPr>
                  <w:rFonts w:cstheme="minorHAnsi"/>
                </w:rPr>
                <w:id w:val="1570304022"/>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23509878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1030450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FBA96A3" w14:textId="77777777" w:rsidR="0008436D" w:rsidRPr="00476437" w:rsidRDefault="00000000" w:rsidP="0008436D">
            <w:pPr>
              <w:suppressAutoHyphens/>
              <w:rPr>
                <w:rFonts w:cstheme="minorHAnsi"/>
              </w:rPr>
            </w:pPr>
            <w:sdt>
              <w:sdtPr>
                <w:rPr>
                  <w:rFonts w:cstheme="minorHAnsi"/>
                </w:rPr>
                <w:id w:val="-187422327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99363397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5431AB34" w14:textId="77777777" w:rsidR="0008436D" w:rsidRPr="00476437" w:rsidRDefault="0008436D" w:rsidP="0008436D">
            <w:pPr>
              <w:rPr>
                <w:rFonts w:cstheme="minorHAnsi"/>
              </w:rPr>
            </w:pPr>
            <w:r w:rsidRPr="00476437">
              <w:rPr>
                <w:rFonts w:cstheme="minorHAnsi"/>
              </w:rPr>
              <w:t>Uzasadnienie:</w:t>
            </w:r>
          </w:p>
          <w:p w14:paraId="1081C861" w14:textId="5EE9265D"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373391474"/>
                <w:placeholder>
                  <w:docPart w:val="2F52CB6C70DA4A638BBCBA2F5E2F6783"/>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F0E696" w14:textId="77777777" w:rsidR="0008436D" w:rsidRPr="00476437" w:rsidRDefault="00000000" w:rsidP="0008436D">
            <w:pPr>
              <w:suppressAutoHyphens/>
              <w:rPr>
                <w:rFonts w:cstheme="minorHAnsi"/>
              </w:rPr>
            </w:pPr>
            <w:sdt>
              <w:sdtPr>
                <w:rPr>
                  <w:rFonts w:cstheme="minorHAnsi"/>
                </w:rPr>
                <w:id w:val="56499655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7DCAEEEA" w14:textId="77777777" w:rsidR="0008436D" w:rsidRPr="00476437" w:rsidRDefault="00000000" w:rsidP="0008436D">
            <w:pPr>
              <w:rPr>
                <w:rFonts w:cstheme="minorHAnsi"/>
              </w:rPr>
            </w:pPr>
            <w:sdt>
              <w:sdtPr>
                <w:rPr>
                  <w:rFonts w:cstheme="minorHAnsi"/>
                </w:rPr>
                <w:id w:val="-72598440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69B4DF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16E156AA"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DC67EF0" w14:textId="77777777" w:rsidR="0008436D" w:rsidRPr="00476437" w:rsidRDefault="0008436D" w:rsidP="0008436D">
            <w:pPr>
              <w:suppressAutoHyphens/>
            </w:pPr>
            <w:r w:rsidRPr="00476437">
              <w:t xml:space="preserve">Znajomość języka polskiego </w:t>
            </w:r>
          </w:p>
          <w:p w14:paraId="2300AC75" w14:textId="384CB3BF" w:rsidR="0008436D" w:rsidRPr="00476437" w:rsidRDefault="00023D83" w:rsidP="0008436D">
            <w:pPr>
              <w:jc w:val="both"/>
            </w:pPr>
            <w:r w:rsidRPr="00476437">
              <w:rPr>
                <w:sz w:val="18"/>
              </w:rPr>
              <w:t xml:space="preserve">Osoba Oceniana </w:t>
            </w:r>
            <w:r w:rsidR="0008436D" w:rsidRPr="00476437">
              <w:rPr>
                <w:sz w:val="18"/>
              </w:rPr>
              <w:t>posiada udowodnioną znajomość języka polskiego, sprawnie komunikuje się w języku polskim z pracownikami (zarówno w tematach codziennych, jak i branżowych), rozumie poruszane tematy podczas posiedzenia organu; potrafi wykorzystać język polski w prezentacjach i przemówieniach podczas konferencji, warsztatów czy kluczowych spotkań.</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BE4D43A" w14:textId="77777777" w:rsidR="0008436D" w:rsidRPr="00476437" w:rsidRDefault="00000000" w:rsidP="0008436D">
            <w:pPr>
              <w:suppressAutoHyphens/>
              <w:rPr>
                <w:rFonts w:cstheme="minorHAnsi"/>
              </w:rPr>
            </w:pPr>
            <w:sdt>
              <w:sdtPr>
                <w:rPr>
                  <w:rFonts w:cstheme="minorHAnsi"/>
                </w:rPr>
                <w:id w:val="33842745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44AE991A" w14:textId="5EA3D2AD" w:rsidR="0008436D" w:rsidRPr="00476437" w:rsidRDefault="00000000" w:rsidP="0008436D">
            <w:pPr>
              <w:suppressAutoHyphens/>
              <w:rPr>
                <w:rFonts w:cstheme="minorHAnsi"/>
              </w:rPr>
            </w:pPr>
            <w:sdt>
              <w:sdtPr>
                <w:rPr>
                  <w:rFonts w:cstheme="minorHAnsi"/>
                </w:rPr>
                <w:id w:val="-2079194111"/>
                <w14:checkbox>
                  <w14:checked w14:val="1"/>
                  <w14:checkedState w14:val="2612" w14:font="MS Gothic"/>
                  <w14:uncheckedState w14:val="2610" w14:font="MS Gothic"/>
                </w14:checkbox>
              </w:sdtPr>
              <w:sdtContent>
                <w:r w:rsidR="00140B46">
                  <w:rPr>
                    <w:rFonts w:ascii="MS Gothic" w:eastAsia="MS Gothic" w:hAnsi="MS Gothic" w:cstheme="minorHAnsi" w:hint="eastAsia"/>
                  </w:rPr>
                  <w:t>☒</w:t>
                </w:r>
              </w:sdtContent>
            </w:sdt>
            <w:r w:rsidR="0008436D" w:rsidRPr="00476437">
              <w:rPr>
                <w:rFonts w:cstheme="minorHAnsi"/>
              </w:rPr>
              <w:t xml:space="preserve"> Podstawowy</w:t>
            </w:r>
          </w:p>
          <w:p w14:paraId="793440CD" w14:textId="5C0B8B00" w:rsidR="0008436D" w:rsidRPr="00476437" w:rsidRDefault="00000000" w:rsidP="0008436D">
            <w:pPr>
              <w:suppressAutoHyphens/>
              <w:rPr>
                <w:rFonts w:cstheme="minorHAnsi"/>
              </w:rPr>
            </w:pPr>
            <w:sdt>
              <w:sdtPr>
                <w:rPr>
                  <w:rFonts w:cstheme="minorHAnsi"/>
                </w:rPr>
                <w:id w:val="-177503872"/>
                <w14:checkbox>
                  <w14:checked w14:val="0"/>
                  <w14:checkedState w14:val="2612" w14:font="MS Gothic"/>
                  <w14:uncheckedState w14:val="2610" w14:font="MS Gothic"/>
                </w14:checkbox>
              </w:sdtPr>
              <w:sdtContent>
                <w:r w:rsidR="00140B46">
                  <w:rPr>
                    <w:rFonts w:ascii="MS Gothic" w:eastAsia="MS Gothic" w:hAnsi="MS Gothic" w:cstheme="minorHAnsi" w:hint="eastAsia"/>
                  </w:rPr>
                  <w:t>☐</w:t>
                </w:r>
              </w:sdtContent>
            </w:sdt>
            <w:r w:rsidR="0008436D" w:rsidRPr="00476437">
              <w:rPr>
                <w:rFonts w:cstheme="minorHAnsi"/>
              </w:rPr>
              <w:t xml:space="preserve"> Średni</w:t>
            </w:r>
          </w:p>
          <w:p w14:paraId="64A6E7D0" w14:textId="46683F67" w:rsidR="0008436D" w:rsidRPr="00476437" w:rsidRDefault="00000000" w:rsidP="0008436D">
            <w:pPr>
              <w:suppressAutoHyphens/>
              <w:rPr>
                <w:rFonts w:cstheme="minorHAnsi"/>
              </w:rPr>
            </w:pPr>
            <w:sdt>
              <w:sdtPr>
                <w:rPr>
                  <w:rFonts w:cstheme="minorHAnsi"/>
                </w:rPr>
                <w:id w:val="1494380202"/>
                <w14:checkbox>
                  <w14:checked w14:val="0"/>
                  <w14:checkedState w14:val="2612" w14:font="MS Gothic"/>
                  <w14:uncheckedState w14:val="2610" w14:font="MS Gothic"/>
                </w14:checkbox>
              </w:sdtPr>
              <w:sdtContent>
                <w:r w:rsidR="00233A39">
                  <w:rPr>
                    <w:rFonts w:ascii="MS Gothic" w:eastAsia="MS Gothic" w:hAnsi="MS Gothic" w:cstheme="minorHAnsi" w:hint="eastAsia"/>
                  </w:rPr>
                  <w:t>☐</w:t>
                </w:r>
              </w:sdtContent>
            </w:sdt>
            <w:r w:rsidR="0008436D" w:rsidRPr="00476437">
              <w:rPr>
                <w:rFonts w:cstheme="minorHAnsi"/>
              </w:rPr>
              <w:t xml:space="preserve"> Wysoki</w:t>
            </w:r>
          </w:p>
          <w:p w14:paraId="721813C4" w14:textId="77777777" w:rsidR="0008436D" w:rsidRPr="00476437" w:rsidRDefault="00000000" w:rsidP="0008436D">
            <w:pPr>
              <w:suppressAutoHyphens/>
              <w:rPr>
                <w:rFonts w:cstheme="minorHAnsi"/>
              </w:rPr>
            </w:pPr>
            <w:sdt>
              <w:sdtPr>
                <w:rPr>
                  <w:rFonts w:cstheme="minorHAnsi"/>
                </w:rPr>
                <w:id w:val="-71419570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0BB340D" w14:textId="77777777" w:rsidR="0008436D" w:rsidRPr="00476437" w:rsidRDefault="00000000" w:rsidP="0008436D">
            <w:pPr>
              <w:suppressAutoHyphens/>
              <w:rPr>
                <w:rFonts w:cstheme="minorHAnsi"/>
              </w:rPr>
            </w:pPr>
            <w:sdt>
              <w:sdtPr>
                <w:rPr>
                  <w:rFonts w:cstheme="minorHAnsi"/>
                </w:rPr>
                <w:id w:val="-77286908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46612810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7795109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48C8954A" w14:textId="77777777" w:rsidR="0008436D" w:rsidRPr="00476437" w:rsidRDefault="00000000" w:rsidP="0008436D">
            <w:pPr>
              <w:suppressAutoHyphens/>
              <w:rPr>
                <w:rFonts w:cstheme="minorHAnsi"/>
              </w:rPr>
            </w:pPr>
            <w:sdt>
              <w:sdtPr>
                <w:rPr>
                  <w:rFonts w:cstheme="minorHAnsi"/>
                </w:rPr>
                <w:id w:val="107262070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75079022"/>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5214050F" w14:textId="77777777" w:rsidR="0008436D" w:rsidRPr="00476437" w:rsidRDefault="0008436D" w:rsidP="0008436D">
            <w:pPr>
              <w:rPr>
                <w:rFonts w:cstheme="minorHAnsi"/>
              </w:rPr>
            </w:pPr>
            <w:r w:rsidRPr="00476437">
              <w:rPr>
                <w:rFonts w:cstheme="minorHAnsi"/>
              </w:rPr>
              <w:t>Uzasadnienie:</w:t>
            </w:r>
          </w:p>
          <w:p w14:paraId="6512EDBC" w14:textId="1757F153" w:rsidR="0008436D" w:rsidRPr="00476437" w:rsidRDefault="00000000" w:rsidP="0008436D">
            <w:pPr>
              <w:rPr>
                <w:rFonts w:cstheme="minorHAnsi"/>
              </w:rPr>
            </w:pPr>
            <w:sdt>
              <w:sdtPr>
                <w:rPr>
                  <w:rFonts w:cstheme="minorHAnsi"/>
                  <w:b/>
                  <w:bdr w:val="dotted" w:sz="4" w:space="0" w:color="auto"/>
                </w:rPr>
                <w:alias w:val="Uzasadnienie"/>
                <w:tag w:val="Uzasadnienie"/>
                <w:id w:val="-63339881"/>
                <w:placeholder>
                  <w:docPart w:val="E2B31569572E483AAAF3C2A5312D5396"/>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237249C" w14:textId="77777777" w:rsidR="0008436D" w:rsidRPr="00476437" w:rsidRDefault="00000000" w:rsidP="0008436D">
            <w:pPr>
              <w:suppressAutoHyphens/>
              <w:rPr>
                <w:rFonts w:cstheme="minorHAnsi"/>
              </w:rPr>
            </w:pPr>
            <w:sdt>
              <w:sdtPr>
                <w:rPr>
                  <w:rFonts w:cstheme="minorHAnsi"/>
                </w:rPr>
                <w:id w:val="-1405452465"/>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61818204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01576401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88429F2" w14:textId="77777777" w:rsidR="0008436D" w:rsidRPr="00476437" w:rsidRDefault="00000000" w:rsidP="0008436D">
            <w:pPr>
              <w:suppressAutoHyphens/>
              <w:rPr>
                <w:rFonts w:cstheme="minorHAnsi"/>
              </w:rPr>
            </w:pPr>
            <w:sdt>
              <w:sdtPr>
                <w:rPr>
                  <w:rFonts w:cstheme="minorHAnsi"/>
                </w:rPr>
                <w:id w:val="-163215680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84347514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414A085F" w14:textId="77777777" w:rsidR="0008436D" w:rsidRPr="00476437" w:rsidRDefault="0008436D" w:rsidP="0008436D">
            <w:pPr>
              <w:rPr>
                <w:rFonts w:cstheme="minorHAnsi"/>
              </w:rPr>
            </w:pPr>
            <w:r w:rsidRPr="00476437">
              <w:rPr>
                <w:rFonts w:cstheme="minorHAnsi"/>
              </w:rPr>
              <w:t>Uzasadnienie:</w:t>
            </w:r>
          </w:p>
          <w:p w14:paraId="50300E16" w14:textId="36F46686"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560242157"/>
                <w:placeholder>
                  <w:docPart w:val="6ABC52488DBC407DA8D0DA52A4E9FB4E"/>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E993935" w14:textId="77777777" w:rsidR="0008436D" w:rsidRPr="00476437" w:rsidRDefault="00000000" w:rsidP="0008436D">
            <w:pPr>
              <w:suppressAutoHyphens/>
              <w:rPr>
                <w:rFonts w:cstheme="minorHAnsi"/>
              </w:rPr>
            </w:pPr>
            <w:sdt>
              <w:sdtPr>
                <w:rPr>
                  <w:rFonts w:cstheme="minorHAnsi"/>
                </w:rPr>
                <w:id w:val="-137669638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7349094" w14:textId="77777777" w:rsidR="0008436D" w:rsidRPr="00476437" w:rsidRDefault="00000000" w:rsidP="0008436D">
            <w:pPr>
              <w:rPr>
                <w:rFonts w:cstheme="minorHAnsi"/>
              </w:rPr>
            </w:pPr>
            <w:sdt>
              <w:sdtPr>
                <w:rPr>
                  <w:rFonts w:cstheme="minorHAnsi"/>
                </w:rPr>
                <w:id w:val="184728725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sdt>
        <w:sdtPr>
          <w:id w:val="-1218964076"/>
          <w15:repeatingSection/>
        </w:sdtPr>
        <w:sdtContent>
          <w:sdt>
            <w:sdtPr>
              <w:id w:val="691275759"/>
              <w:placeholder>
                <w:docPart w:val="3765A5FF4BEF4AF4A997024AF7F57096"/>
              </w:placeholder>
              <w15:repeatingSectionItem/>
            </w:sdtPr>
            <w:sdtContent>
              <w:tr w:rsidR="0008436D" w:rsidRPr="00476437" w14:paraId="1CBB0681"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3F09D7AA"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77A368C0" w14:textId="77777777" w:rsidR="0008436D" w:rsidRPr="00476437" w:rsidRDefault="0008436D" w:rsidP="0008436D">
                    <w:pPr>
                      <w:jc w:val="both"/>
                    </w:pPr>
                    <w:r w:rsidRPr="00476437">
                      <w:t>Inne (jakie):</w:t>
                    </w:r>
                  </w:p>
                  <w:p w14:paraId="2DA07CC6" w14:textId="6A4DBC18" w:rsidR="0008436D" w:rsidRPr="00476437" w:rsidRDefault="00000000" w:rsidP="0008436D">
                    <w:pPr>
                      <w:jc w:val="both"/>
                    </w:pPr>
                    <w:sdt>
                      <w:sdtPr>
                        <w:rPr>
                          <w:rFonts w:cstheme="minorHAnsi"/>
                          <w:b/>
                          <w:bdr w:val="dotted" w:sz="4" w:space="0" w:color="auto"/>
                        </w:rPr>
                        <w:alias w:val="VI.2. Inne kompetencje - jakie"/>
                        <w:tag w:val="6_3_InneKompetencja-Jakie"/>
                        <w:id w:val="337127858"/>
                        <w:placeholder>
                          <w:docPart w:val="9BB7769E15AE4C0DAE596AA62AA9D12B"/>
                        </w:placeholder>
                        <w:showingPlcHdr/>
                        <w:text w:multiLine="1"/>
                      </w:sdtPr>
                      <w:sdtContent>
                        <w:r w:rsidR="00597EC2"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right w:val="dotted" w:sz="4" w:space="0" w:color="auto"/>
                    </w:tcBorders>
                    <w:shd w:val="clear" w:color="auto" w:fill="FFF2CC" w:themeFill="accent4" w:themeFillTint="33"/>
                  </w:tcPr>
                  <w:p w14:paraId="00DF89D5" w14:textId="301BD7FE" w:rsidR="0008436D" w:rsidRPr="00476437" w:rsidRDefault="00000000" w:rsidP="0008436D">
                    <w:pPr>
                      <w:suppressAutoHyphens/>
                      <w:rPr>
                        <w:rFonts w:cstheme="minorHAnsi"/>
                      </w:rPr>
                    </w:pPr>
                    <w:sdt>
                      <w:sdtPr>
                        <w:rPr>
                          <w:rFonts w:cstheme="minorHAnsi"/>
                        </w:rPr>
                        <w:id w:val="-1154831857"/>
                        <w14:checkbox>
                          <w14:checked w14:val="1"/>
                          <w14:checkedState w14:val="2612" w14:font="MS Gothic"/>
                          <w14:uncheckedState w14:val="2610" w14:font="MS Gothic"/>
                        </w14:checkbox>
                      </w:sdtPr>
                      <w:sdtContent>
                        <w:r w:rsidR="006A32ED">
                          <w:rPr>
                            <w:rFonts w:ascii="MS Gothic" w:eastAsia="MS Gothic" w:hAnsi="MS Gothic" w:cstheme="minorHAnsi" w:hint="eastAsia"/>
                          </w:rPr>
                          <w:t>☒</w:t>
                        </w:r>
                      </w:sdtContent>
                    </w:sdt>
                    <w:r w:rsidR="0008436D" w:rsidRPr="00476437">
                      <w:rPr>
                        <w:rFonts w:cstheme="minorHAnsi"/>
                      </w:rPr>
                      <w:t xml:space="preserve"> Brak</w:t>
                    </w:r>
                  </w:p>
                  <w:p w14:paraId="1AB751F3" w14:textId="77777777" w:rsidR="0008436D" w:rsidRPr="00476437" w:rsidRDefault="00000000" w:rsidP="0008436D">
                    <w:pPr>
                      <w:suppressAutoHyphens/>
                      <w:rPr>
                        <w:rFonts w:cstheme="minorHAnsi"/>
                      </w:rPr>
                    </w:pPr>
                    <w:sdt>
                      <w:sdtPr>
                        <w:rPr>
                          <w:rFonts w:cstheme="minorHAnsi"/>
                        </w:rPr>
                        <w:id w:val="140926598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05CF9925" w14:textId="77777777" w:rsidR="0008436D" w:rsidRPr="00476437" w:rsidRDefault="00000000" w:rsidP="0008436D">
                    <w:pPr>
                      <w:suppressAutoHyphens/>
                      <w:rPr>
                        <w:rFonts w:cstheme="minorHAnsi"/>
                      </w:rPr>
                    </w:pPr>
                    <w:sdt>
                      <w:sdtPr>
                        <w:rPr>
                          <w:rFonts w:cstheme="minorHAnsi"/>
                        </w:rPr>
                        <w:id w:val="-87701513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832D276" w14:textId="77777777" w:rsidR="0008436D" w:rsidRPr="00476437" w:rsidRDefault="00000000" w:rsidP="0008436D">
                    <w:pPr>
                      <w:suppressAutoHyphens/>
                      <w:rPr>
                        <w:rFonts w:cstheme="minorHAnsi"/>
                      </w:rPr>
                    </w:pPr>
                    <w:sdt>
                      <w:sdtPr>
                        <w:rPr>
                          <w:rFonts w:cstheme="minorHAnsi"/>
                        </w:rPr>
                        <w:id w:val="-164142037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20C0A291" w14:textId="77777777" w:rsidR="0008436D" w:rsidRPr="00476437" w:rsidRDefault="00000000" w:rsidP="0008436D">
                    <w:pPr>
                      <w:suppressAutoHyphens/>
                      <w:rPr>
                        <w:rFonts w:cstheme="minorHAnsi"/>
                      </w:rPr>
                    </w:pPr>
                    <w:sdt>
                      <w:sdtPr>
                        <w:rPr>
                          <w:rFonts w:cstheme="minorHAnsi"/>
                        </w:rPr>
                        <w:id w:val="1458915728"/>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right w:val="dotted" w:sz="4" w:space="0" w:color="auto"/>
                    </w:tcBorders>
                    <w:shd w:val="clear" w:color="auto" w:fill="DEEAF6" w:themeFill="accent1" w:themeFillTint="33"/>
                  </w:tcPr>
                  <w:p w14:paraId="19295E85" w14:textId="77777777" w:rsidR="0008436D" w:rsidRPr="00476437" w:rsidRDefault="00000000" w:rsidP="0008436D">
                    <w:pPr>
                      <w:suppressAutoHyphens/>
                      <w:rPr>
                        <w:rFonts w:cstheme="minorHAnsi"/>
                      </w:rPr>
                    </w:pPr>
                    <w:sdt>
                      <w:sdtPr>
                        <w:rPr>
                          <w:rFonts w:cstheme="minorHAnsi"/>
                        </w:rPr>
                        <w:id w:val="213483598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69859163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99130201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631BDB3C" w14:textId="77777777" w:rsidR="0008436D" w:rsidRPr="00476437" w:rsidRDefault="00000000" w:rsidP="0008436D">
                    <w:pPr>
                      <w:suppressAutoHyphens/>
                      <w:rPr>
                        <w:rFonts w:cstheme="minorHAnsi"/>
                      </w:rPr>
                    </w:pPr>
                    <w:sdt>
                      <w:sdtPr>
                        <w:rPr>
                          <w:rFonts w:cstheme="minorHAnsi"/>
                        </w:rPr>
                        <w:id w:val="-53767014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39300406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3EB676DC" w14:textId="77777777" w:rsidR="0008436D" w:rsidRPr="00476437" w:rsidRDefault="0008436D" w:rsidP="0008436D">
                    <w:pPr>
                      <w:rPr>
                        <w:rFonts w:cstheme="minorHAnsi"/>
                      </w:rPr>
                    </w:pPr>
                    <w:r w:rsidRPr="00476437">
                      <w:rPr>
                        <w:rFonts w:cstheme="minorHAnsi"/>
                      </w:rPr>
                      <w:t>Uzasadnienie:</w:t>
                    </w:r>
                  </w:p>
                  <w:p w14:paraId="78FAA0D9" w14:textId="6727C76F" w:rsidR="0008436D" w:rsidRPr="00476437" w:rsidRDefault="00000000" w:rsidP="0008436D">
                    <w:pPr>
                      <w:rPr>
                        <w:rFonts w:cstheme="minorHAnsi"/>
                      </w:rPr>
                    </w:pPr>
                    <w:sdt>
                      <w:sdtPr>
                        <w:rPr>
                          <w:rFonts w:cstheme="minorHAnsi"/>
                          <w:b/>
                          <w:bdr w:val="dotted" w:sz="4" w:space="0" w:color="auto"/>
                        </w:rPr>
                        <w:alias w:val="Uzasadnienie"/>
                        <w:tag w:val="Uzasadnienie"/>
                        <w:id w:val="-1938444352"/>
                        <w:placeholder>
                          <w:docPart w:val="89DB112BF4C14976A3CD6FF1EDAFE5F0"/>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right w:val="dotted" w:sz="4" w:space="0" w:color="auto"/>
                    </w:tcBorders>
                    <w:shd w:val="clear" w:color="auto" w:fill="E2EFD9" w:themeFill="accent6" w:themeFillTint="33"/>
                  </w:tcPr>
                  <w:p w14:paraId="41F9973F" w14:textId="77777777" w:rsidR="0008436D" w:rsidRPr="00476437" w:rsidRDefault="00000000" w:rsidP="0008436D">
                    <w:pPr>
                      <w:suppressAutoHyphens/>
                      <w:rPr>
                        <w:rFonts w:cstheme="minorHAnsi"/>
                      </w:rPr>
                    </w:pPr>
                    <w:sdt>
                      <w:sdtPr>
                        <w:rPr>
                          <w:rFonts w:cstheme="minorHAnsi"/>
                        </w:rPr>
                        <w:id w:val="-1950536703"/>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59667324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38290084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F2C33D1" w14:textId="77777777" w:rsidR="0008436D" w:rsidRPr="00476437" w:rsidRDefault="00000000" w:rsidP="0008436D">
                    <w:pPr>
                      <w:suppressAutoHyphens/>
                      <w:rPr>
                        <w:rFonts w:cstheme="minorHAnsi"/>
                      </w:rPr>
                    </w:pPr>
                    <w:sdt>
                      <w:sdtPr>
                        <w:rPr>
                          <w:rFonts w:cstheme="minorHAnsi"/>
                        </w:rPr>
                        <w:id w:val="109004670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40540999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DCC89ED" w14:textId="77777777" w:rsidR="0008436D" w:rsidRPr="00476437" w:rsidRDefault="0008436D" w:rsidP="0008436D">
                    <w:pPr>
                      <w:rPr>
                        <w:rFonts w:cstheme="minorHAnsi"/>
                      </w:rPr>
                    </w:pPr>
                    <w:r w:rsidRPr="00476437">
                      <w:rPr>
                        <w:rFonts w:cstheme="minorHAnsi"/>
                      </w:rPr>
                      <w:t>Uzasadnienie:</w:t>
                    </w:r>
                  </w:p>
                  <w:p w14:paraId="2AD4415C" w14:textId="063CE3F9"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490758981"/>
                        <w:placeholder>
                          <w:docPart w:val="340C22C89FAF4C17A2B7E6DD4990466E"/>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right w:val="dotted" w:sz="4" w:space="0" w:color="auto"/>
                    </w:tcBorders>
                    <w:shd w:val="clear" w:color="auto" w:fill="E2EFD9" w:themeFill="accent6" w:themeFillTint="33"/>
                    <w:vAlign w:val="center"/>
                  </w:tcPr>
                  <w:p w14:paraId="2BDC2E6E" w14:textId="77777777" w:rsidR="0008436D" w:rsidRPr="00476437" w:rsidRDefault="00000000" w:rsidP="0008436D">
                    <w:pPr>
                      <w:suppressAutoHyphens/>
                      <w:rPr>
                        <w:rFonts w:cstheme="minorHAnsi"/>
                      </w:rPr>
                    </w:pPr>
                    <w:sdt>
                      <w:sdtPr>
                        <w:rPr>
                          <w:rFonts w:cstheme="minorHAnsi"/>
                        </w:rPr>
                        <w:id w:val="-166268563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8EDFACB" w14:textId="77777777" w:rsidR="0008436D" w:rsidRPr="00476437" w:rsidRDefault="00000000" w:rsidP="0008436D">
                    <w:pPr>
                      <w:rPr>
                        <w:rFonts w:cstheme="minorHAnsi"/>
                      </w:rPr>
                    </w:pPr>
                    <w:sdt>
                      <w:sdtPr>
                        <w:rPr>
                          <w:rFonts w:cstheme="minorHAnsi"/>
                        </w:rPr>
                        <w:id w:val="-98739311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sdtContent>
          </w:sdt>
        </w:sdtContent>
      </w:sdt>
      <w:tr w:rsidR="00336ADE" w:rsidRPr="00214C70" w14:paraId="55578093"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tcPr>
          <w:p w14:paraId="4DF544A6" w14:textId="77777777" w:rsidR="00336ADE" w:rsidRPr="00214C70" w:rsidRDefault="00336ADE" w:rsidP="00336ADE">
            <w:pPr>
              <w:rPr>
                <w:sz w:val="2"/>
              </w:rPr>
            </w:pPr>
          </w:p>
        </w:tc>
      </w:tr>
      <w:tr w:rsidR="00A3089C" w:rsidRPr="00476437" w14:paraId="42101A07"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18EC734D" w14:textId="77777777" w:rsidR="00A3089C" w:rsidRPr="00476437" w:rsidRDefault="00A3089C" w:rsidP="006B41F3">
            <w:pPr>
              <w:pStyle w:val="Akapitzlist"/>
              <w:keepNext/>
              <w:numPr>
                <w:ilvl w:val="0"/>
                <w:numId w:val="54"/>
              </w:numPr>
              <w:ind w:left="357" w:hanging="357"/>
              <w:rPr>
                <w:b/>
              </w:rPr>
            </w:pPr>
            <w:r w:rsidRPr="00476437">
              <w:rPr>
                <w:b/>
              </w:rPr>
              <w:t xml:space="preserve">Kompetencje w zakresie zarządzania </w:t>
            </w:r>
            <w:proofErr w:type="spellStart"/>
            <w:r w:rsidR="000021BD" w:rsidRPr="00476437">
              <w:rPr>
                <w:b/>
              </w:rPr>
              <w:t>ryzykami</w:t>
            </w:r>
            <w:proofErr w:type="spellEnd"/>
            <w:r w:rsidR="000021BD" w:rsidRPr="00476437">
              <w:rPr>
                <w:b/>
              </w:rPr>
              <w:t xml:space="preserve"> występującymi w działalności banku</w:t>
            </w:r>
          </w:p>
        </w:tc>
      </w:tr>
      <w:tr w:rsidR="009834F9" w:rsidRPr="00476437" w14:paraId="678A15B2"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EC35C33" w14:textId="77777777" w:rsidR="009834F9" w:rsidRPr="00476437" w:rsidRDefault="009834F9" w:rsidP="003F7552">
            <w:pPr>
              <w:keepNext/>
              <w:jc w:val="center"/>
            </w:pPr>
            <w:r w:rsidRPr="00476437">
              <w:t>Lp.</w:t>
            </w:r>
          </w:p>
        </w:tc>
        <w:tc>
          <w:tcPr>
            <w:tcW w:w="3651" w:type="dxa"/>
            <w:shd w:val="clear" w:color="auto" w:fill="F2F2F2" w:themeFill="background1" w:themeFillShade="F2"/>
            <w:vAlign w:val="center"/>
          </w:tcPr>
          <w:p w14:paraId="27B512AE" w14:textId="77777777" w:rsidR="009834F9" w:rsidRPr="00476437" w:rsidRDefault="009834F9" w:rsidP="003F7552">
            <w:pPr>
              <w:keepNext/>
              <w:jc w:val="center"/>
            </w:pPr>
            <w:r w:rsidRPr="00476437">
              <w:t>Kompetencja</w:t>
            </w:r>
          </w:p>
        </w:tc>
        <w:tc>
          <w:tcPr>
            <w:tcW w:w="2238" w:type="dxa"/>
            <w:shd w:val="clear" w:color="auto" w:fill="F2F2F2" w:themeFill="background1" w:themeFillShade="F2"/>
            <w:vAlign w:val="center"/>
          </w:tcPr>
          <w:p w14:paraId="689A6451" w14:textId="77777777" w:rsidR="009834F9" w:rsidRPr="00476437" w:rsidRDefault="009834F9" w:rsidP="003F7552">
            <w:pPr>
              <w:keepNext/>
              <w:jc w:val="center"/>
            </w:pPr>
            <w:r w:rsidRPr="00476437">
              <w:t>Poziom kompetencji</w:t>
            </w:r>
          </w:p>
          <w:p w14:paraId="06075FBB" w14:textId="77777777" w:rsidR="009834F9" w:rsidRPr="00476437" w:rsidRDefault="009834F9" w:rsidP="003F7552">
            <w:pPr>
              <w:keepNext/>
              <w:jc w:val="center"/>
            </w:pPr>
            <w:r w:rsidRPr="00476437">
              <w:t>wymagany przez Bank</w:t>
            </w:r>
          </w:p>
        </w:tc>
        <w:tc>
          <w:tcPr>
            <w:tcW w:w="3651" w:type="dxa"/>
            <w:shd w:val="clear" w:color="auto" w:fill="F2F2F2" w:themeFill="background1" w:themeFillShade="F2"/>
            <w:vAlign w:val="center"/>
          </w:tcPr>
          <w:p w14:paraId="63F0366A" w14:textId="77777777" w:rsidR="009834F9" w:rsidRPr="00476437" w:rsidRDefault="009834F9" w:rsidP="003F7552">
            <w:pPr>
              <w:keepNext/>
              <w:jc w:val="center"/>
            </w:pPr>
            <w:r w:rsidRPr="00476437">
              <w:t>Poziom kompetencji</w:t>
            </w:r>
          </w:p>
          <w:p w14:paraId="1164642A" w14:textId="77777777" w:rsidR="009834F9" w:rsidRPr="00476437" w:rsidRDefault="009834F9" w:rsidP="003F7552">
            <w:pPr>
              <w:keepNext/>
              <w:jc w:val="center"/>
              <w:rPr>
                <w:rFonts w:cstheme="minorHAnsi"/>
                <w:b/>
              </w:rPr>
            </w:pPr>
            <w:r w:rsidRPr="00476437">
              <w:t>(samoocena)</w:t>
            </w:r>
          </w:p>
        </w:tc>
        <w:tc>
          <w:tcPr>
            <w:tcW w:w="3648" w:type="dxa"/>
            <w:shd w:val="clear" w:color="auto" w:fill="F2F2F2" w:themeFill="background1" w:themeFillShade="F2"/>
            <w:vAlign w:val="center"/>
          </w:tcPr>
          <w:p w14:paraId="53636910" w14:textId="77777777" w:rsidR="009834F9" w:rsidRPr="00476437" w:rsidRDefault="009834F9" w:rsidP="003F7552">
            <w:pPr>
              <w:keepNext/>
              <w:jc w:val="center"/>
            </w:pPr>
            <w:r w:rsidRPr="00476437">
              <w:t>Poziom kompetencji</w:t>
            </w:r>
          </w:p>
          <w:p w14:paraId="27C2616E" w14:textId="77777777" w:rsidR="009834F9" w:rsidRPr="00476437" w:rsidRDefault="009834F9" w:rsidP="003F7552">
            <w:pPr>
              <w:keepNext/>
              <w:jc w:val="center"/>
              <w:rPr>
                <w:rFonts w:cstheme="minorHAnsi"/>
                <w:b/>
              </w:rPr>
            </w:pPr>
            <w:r w:rsidRPr="00476437">
              <w:t>(ocena Banku)</w:t>
            </w:r>
          </w:p>
        </w:tc>
        <w:tc>
          <w:tcPr>
            <w:tcW w:w="1622" w:type="dxa"/>
            <w:shd w:val="clear" w:color="auto" w:fill="F2F2F2" w:themeFill="background1" w:themeFillShade="F2"/>
            <w:vAlign w:val="center"/>
          </w:tcPr>
          <w:p w14:paraId="672091E6" w14:textId="77777777" w:rsidR="009834F9" w:rsidRPr="00476437" w:rsidRDefault="009834F9" w:rsidP="003F7552">
            <w:pPr>
              <w:keepNext/>
              <w:jc w:val="center"/>
              <w:rPr>
                <w:rFonts w:cstheme="minorHAnsi"/>
              </w:rPr>
            </w:pPr>
            <w:r w:rsidRPr="00476437">
              <w:rPr>
                <w:rFonts w:cstheme="minorHAnsi"/>
              </w:rPr>
              <w:t>Ocena spełniania wymogów</w:t>
            </w:r>
          </w:p>
        </w:tc>
      </w:tr>
      <w:tr w:rsidR="009834F9" w:rsidRPr="00476437" w14:paraId="4BD66CCB"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76F3225"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3FE37F2C" w14:textId="77777777" w:rsidR="009834F9" w:rsidRPr="00476437" w:rsidRDefault="009834F9" w:rsidP="009834F9">
            <w:pPr>
              <w:jc w:val="both"/>
            </w:pPr>
            <w:r w:rsidRPr="00476437">
              <w:t>Ryzyko kredytowe</w:t>
            </w:r>
          </w:p>
          <w:p w14:paraId="15928AA3" w14:textId="77777777" w:rsidR="009834F9" w:rsidRPr="00476437" w:rsidRDefault="009834F9" w:rsidP="009834F9">
            <w:pPr>
              <w:jc w:val="both"/>
            </w:pPr>
            <w:r w:rsidRPr="00476437">
              <w:rPr>
                <w:sz w:val="18"/>
              </w:rPr>
              <w:t>Ryzyko nieoczekiwanego niewykonania zobowiązania lub pogorszenia się zdolności kredytowej zagrażającej wykonaniu zobowiązania.</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1DD45EA" w14:textId="77777777" w:rsidR="009834F9" w:rsidRPr="00476437" w:rsidRDefault="00000000" w:rsidP="009834F9">
            <w:pPr>
              <w:suppressAutoHyphens/>
              <w:rPr>
                <w:rFonts w:cstheme="minorHAnsi"/>
              </w:rPr>
            </w:pPr>
            <w:sdt>
              <w:sdtPr>
                <w:rPr>
                  <w:rFonts w:cstheme="minorHAnsi"/>
                </w:rPr>
                <w:id w:val="-143712690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0CFEC6A" w14:textId="57FC136C" w:rsidR="009834F9" w:rsidRPr="00476437" w:rsidRDefault="00000000" w:rsidP="009834F9">
            <w:pPr>
              <w:suppressAutoHyphens/>
              <w:rPr>
                <w:rFonts w:cstheme="minorHAnsi"/>
              </w:rPr>
            </w:pPr>
            <w:sdt>
              <w:sdtPr>
                <w:rPr>
                  <w:rFonts w:cstheme="minorHAnsi"/>
                </w:rPr>
                <w:id w:val="435796245"/>
                <w14:checkbox>
                  <w14:checked w14:val="1"/>
                  <w14:checkedState w14:val="2612" w14:font="MS Gothic"/>
                  <w14:uncheckedState w14:val="2610" w14:font="MS Gothic"/>
                </w14:checkbox>
              </w:sdtPr>
              <w:sdtContent>
                <w:r w:rsidR="00140B46">
                  <w:rPr>
                    <w:rFonts w:ascii="MS Gothic" w:eastAsia="MS Gothic" w:hAnsi="MS Gothic" w:cstheme="minorHAnsi" w:hint="eastAsia"/>
                  </w:rPr>
                  <w:t>☒</w:t>
                </w:r>
              </w:sdtContent>
            </w:sdt>
            <w:r w:rsidR="009834F9" w:rsidRPr="00476437">
              <w:rPr>
                <w:rFonts w:cstheme="minorHAnsi"/>
              </w:rPr>
              <w:t xml:space="preserve"> Podstawowy</w:t>
            </w:r>
          </w:p>
          <w:p w14:paraId="13AD6026" w14:textId="2042B64F" w:rsidR="009834F9" w:rsidRPr="00476437" w:rsidRDefault="00000000" w:rsidP="009834F9">
            <w:pPr>
              <w:suppressAutoHyphens/>
              <w:rPr>
                <w:rFonts w:cstheme="minorHAnsi"/>
              </w:rPr>
            </w:pPr>
            <w:sdt>
              <w:sdtPr>
                <w:rPr>
                  <w:rFonts w:cstheme="minorHAnsi"/>
                </w:rPr>
                <w:id w:val="-822434912"/>
                <w14:checkbox>
                  <w14:checked w14:val="0"/>
                  <w14:checkedState w14:val="2612" w14:font="MS Gothic"/>
                  <w14:uncheckedState w14:val="2610" w14:font="MS Gothic"/>
                </w14:checkbox>
              </w:sdtPr>
              <w:sdtContent>
                <w:r w:rsidR="00140B46">
                  <w:rPr>
                    <w:rFonts w:ascii="MS Gothic" w:eastAsia="MS Gothic" w:hAnsi="MS Gothic" w:cstheme="minorHAnsi" w:hint="eastAsia"/>
                  </w:rPr>
                  <w:t>☐</w:t>
                </w:r>
              </w:sdtContent>
            </w:sdt>
            <w:r w:rsidR="009834F9" w:rsidRPr="00476437">
              <w:rPr>
                <w:rFonts w:cstheme="minorHAnsi"/>
              </w:rPr>
              <w:t xml:space="preserve"> Średni</w:t>
            </w:r>
          </w:p>
          <w:p w14:paraId="7D4E49C6" w14:textId="77777777" w:rsidR="009834F9" w:rsidRPr="00476437" w:rsidRDefault="00000000" w:rsidP="009834F9">
            <w:pPr>
              <w:suppressAutoHyphens/>
              <w:rPr>
                <w:rFonts w:cstheme="minorHAnsi"/>
              </w:rPr>
            </w:pPr>
            <w:sdt>
              <w:sdtPr>
                <w:rPr>
                  <w:rFonts w:cstheme="minorHAnsi"/>
                </w:rPr>
                <w:id w:val="-2068249467"/>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3F712512" w14:textId="77777777" w:rsidR="009834F9" w:rsidRPr="00476437" w:rsidRDefault="00000000" w:rsidP="009834F9">
            <w:pPr>
              <w:suppressAutoHyphens/>
              <w:rPr>
                <w:rFonts w:cstheme="minorHAnsi"/>
              </w:rPr>
            </w:pPr>
            <w:sdt>
              <w:sdtPr>
                <w:rPr>
                  <w:rFonts w:cstheme="minorHAnsi"/>
                </w:rPr>
                <w:id w:val="-1100175143"/>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A7EBFE" w14:textId="77777777" w:rsidR="009834F9" w:rsidRPr="00476437" w:rsidRDefault="00000000" w:rsidP="009834F9">
            <w:pPr>
              <w:suppressAutoHyphens/>
              <w:rPr>
                <w:rFonts w:cstheme="minorHAnsi"/>
              </w:rPr>
            </w:pPr>
            <w:sdt>
              <w:sdtPr>
                <w:rPr>
                  <w:rFonts w:cstheme="minorHAnsi"/>
                </w:rPr>
                <w:id w:val="-38110101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86000936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2517417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2F1561EA" w14:textId="77777777" w:rsidR="009834F9" w:rsidRPr="00476437" w:rsidRDefault="00000000" w:rsidP="009834F9">
            <w:pPr>
              <w:suppressAutoHyphens/>
              <w:rPr>
                <w:rFonts w:cstheme="minorHAnsi"/>
              </w:rPr>
            </w:pPr>
            <w:sdt>
              <w:sdtPr>
                <w:rPr>
                  <w:rFonts w:cstheme="minorHAnsi"/>
                </w:rPr>
                <w:id w:val="-131957788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286005747"/>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625A248C" w14:textId="77777777" w:rsidR="009834F9" w:rsidRPr="00476437" w:rsidRDefault="009834F9" w:rsidP="009834F9">
            <w:pPr>
              <w:rPr>
                <w:rFonts w:cstheme="minorHAnsi"/>
              </w:rPr>
            </w:pPr>
            <w:r w:rsidRPr="00476437">
              <w:rPr>
                <w:rFonts w:cstheme="minorHAnsi"/>
              </w:rPr>
              <w:t>Uzasadnienie:</w:t>
            </w:r>
          </w:p>
          <w:p w14:paraId="37390732" w14:textId="64B082C8" w:rsidR="009834F9" w:rsidRPr="00476437" w:rsidRDefault="00000000" w:rsidP="009834F9">
            <w:pPr>
              <w:rPr>
                <w:rFonts w:cstheme="minorHAnsi"/>
              </w:rPr>
            </w:pPr>
            <w:sdt>
              <w:sdtPr>
                <w:rPr>
                  <w:rFonts w:cstheme="minorHAnsi"/>
                  <w:b/>
                  <w:bdr w:val="dotted" w:sz="4" w:space="0" w:color="auto"/>
                </w:rPr>
                <w:alias w:val="Uzasadnienie"/>
                <w:tag w:val="Uzasadnienie"/>
                <w:id w:val="956071435"/>
                <w:placeholder>
                  <w:docPart w:val="3FAD0030AB2340D3B602D39C01311C6D"/>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1D5D811" w14:textId="77777777" w:rsidR="009834F9" w:rsidRPr="00476437" w:rsidRDefault="00000000" w:rsidP="009834F9">
            <w:pPr>
              <w:suppressAutoHyphens/>
              <w:rPr>
                <w:rFonts w:cstheme="minorHAnsi"/>
              </w:rPr>
            </w:pPr>
            <w:sdt>
              <w:sdtPr>
                <w:rPr>
                  <w:rFonts w:cstheme="minorHAnsi"/>
                </w:rPr>
                <w:id w:val="1484661494"/>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81339930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3283591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23CEC1EB" w14:textId="77777777" w:rsidR="009834F9" w:rsidRPr="00476437" w:rsidRDefault="00000000" w:rsidP="009834F9">
            <w:pPr>
              <w:suppressAutoHyphens/>
              <w:rPr>
                <w:rFonts w:cstheme="minorHAnsi"/>
              </w:rPr>
            </w:pPr>
            <w:sdt>
              <w:sdtPr>
                <w:rPr>
                  <w:rFonts w:cstheme="minorHAnsi"/>
                </w:rPr>
                <w:id w:val="101356915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71288146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4DF2219F" w14:textId="77777777" w:rsidR="009834F9" w:rsidRPr="00476437" w:rsidRDefault="009834F9" w:rsidP="009834F9">
            <w:pPr>
              <w:rPr>
                <w:rFonts w:cstheme="minorHAnsi"/>
              </w:rPr>
            </w:pPr>
            <w:r w:rsidRPr="00476437">
              <w:rPr>
                <w:rFonts w:cstheme="minorHAnsi"/>
              </w:rPr>
              <w:t>Uzasadnienie:</w:t>
            </w:r>
          </w:p>
          <w:p w14:paraId="5D00B504" w14:textId="45A326A9"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2091581755"/>
                <w:placeholder>
                  <w:docPart w:val="C173A83F7F2F4BCEB2766B46EC84E17B"/>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2D35A3" w14:textId="77777777" w:rsidR="009834F9" w:rsidRPr="00476437" w:rsidRDefault="00000000" w:rsidP="009834F9">
            <w:pPr>
              <w:suppressAutoHyphens/>
              <w:rPr>
                <w:rFonts w:cstheme="minorHAnsi"/>
              </w:rPr>
            </w:pPr>
            <w:sdt>
              <w:sdtPr>
                <w:rPr>
                  <w:rFonts w:cstheme="minorHAnsi"/>
                </w:rPr>
                <w:id w:val="-136118387"/>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046FB098" w14:textId="77777777" w:rsidR="009834F9" w:rsidRPr="00476437" w:rsidRDefault="00000000" w:rsidP="009834F9">
            <w:pPr>
              <w:rPr>
                <w:rFonts w:cstheme="minorHAnsi"/>
              </w:rPr>
            </w:pPr>
            <w:sdt>
              <w:sdtPr>
                <w:rPr>
                  <w:rFonts w:cstheme="minorHAnsi"/>
                </w:rPr>
                <w:id w:val="83064149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5E70272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C187CB6"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52755192" w14:textId="77777777" w:rsidR="009834F9" w:rsidRPr="00476437" w:rsidRDefault="009834F9" w:rsidP="009834F9">
            <w:pPr>
              <w:jc w:val="both"/>
            </w:pPr>
            <w:r w:rsidRPr="00476437">
              <w:t>Ryzyko rynkowe</w:t>
            </w:r>
          </w:p>
          <w:p w14:paraId="79C726D3" w14:textId="77777777" w:rsidR="009834F9" w:rsidRPr="00476437" w:rsidRDefault="009834F9" w:rsidP="009834F9">
            <w:pPr>
              <w:jc w:val="both"/>
            </w:pPr>
            <w:r w:rsidRPr="00476437">
              <w:rPr>
                <w:sz w:val="18"/>
              </w:rPr>
              <w:t>Ryzyko utraty wartości aktywów, wzrostu poziomu zobowiązań lub negatywnej zmiany wyniku finansowego w rezultacie wrażliwości na zmienność parametrów rynkowych (cen na rynku)</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8297638" w14:textId="77777777" w:rsidR="009834F9" w:rsidRPr="00476437" w:rsidRDefault="00000000" w:rsidP="009834F9">
            <w:pPr>
              <w:suppressAutoHyphens/>
              <w:rPr>
                <w:rFonts w:cstheme="minorHAnsi"/>
              </w:rPr>
            </w:pPr>
            <w:sdt>
              <w:sdtPr>
                <w:rPr>
                  <w:rFonts w:cstheme="minorHAnsi"/>
                </w:rPr>
                <w:id w:val="68465315"/>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9A92F11" w14:textId="78C7FA88" w:rsidR="009834F9" w:rsidRPr="00476437" w:rsidRDefault="00000000" w:rsidP="009834F9">
            <w:pPr>
              <w:suppressAutoHyphens/>
              <w:rPr>
                <w:rFonts w:cstheme="minorHAnsi"/>
              </w:rPr>
            </w:pPr>
            <w:sdt>
              <w:sdtPr>
                <w:rPr>
                  <w:rFonts w:cstheme="minorHAnsi"/>
                </w:rPr>
                <w:id w:val="-1948388112"/>
                <w14:checkbox>
                  <w14:checked w14:val="1"/>
                  <w14:checkedState w14:val="2612" w14:font="MS Gothic"/>
                  <w14:uncheckedState w14:val="2610" w14:font="MS Gothic"/>
                </w14:checkbox>
              </w:sdtPr>
              <w:sdtContent>
                <w:r w:rsidR="00140B46">
                  <w:rPr>
                    <w:rFonts w:ascii="MS Gothic" w:eastAsia="MS Gothic" w:hAnsi="MS Gothic" w:cstheme="minorHAnsi" w:hint="eastAsia"/>
                  </w:rPr>
                  <w:t>☒</w:t>
                </w:r>
              </w:sdtContent>
            </w:sdt>
            <w:r w:rsidR="009834F9" w:rsidRPr="00476437">
              <w:rPr>
                <w:rFonts w:cstheme="minorHAnsi"/>
              </w:rPr>
              <w:t xml:space="preserve"> Podstawowy</w:t>
            </w:r>
          </w:p>
          <w:p w14:paraId="0A7F6829" w14:textId="665A1AC8" w:rsidR="009834F9" w:rsidRPr="00476437" w:rsidRDefault="00000000" w:rsidP="009834F9">
            <w:pPr>
              <w:suppressAutoHyphens/>
              <w:rPr>
                <w:rFonts w:cstheme="minorHAnsi"/>
              </w:rPr>
            </w:pPr>
            <w:sdt>
              <w:sdtPr>
                <w:rPr>
                  <w:rFonts w:cstheme="minorHAnsi"/>
                </w:rPr>
                <w:id w:val="348300345"/>
                <w14:checkbox>
                  <w14:checked w14:val="0"/>
                  <w14:checkedState w14:val="2612" w14:font="MS Gothic"/>
                  <w14:uncheckedState w14:val="2610" w14:font="MS Gothic"/>
                </w14:checkbox>
              </w:sdtPr>
              <w:sdtContent>
                <w:r w:rsidR="00140B46">
                  <w:rPr>
                    <w:rFonts w:ascii="MS Gothic" w:eastAsia="MS Gothic" w:hAnsi="MS Gothic" w:cstheme="minorHAnsi" w:hint="eastAsia"/>
                  </w:rPr>
                  <w:t>☐</w:t>
                </w:r>
              </w:sdtContent>
            </w:sdt>
            <w:r w:rsidR="009834F9" w:rsidRPr="00476437">
              <w:rPr>
                <w:rFonts w:cstheme="minorHAnsi"/>
              </w:rPr>
              <w:t xml:space="preserve"> Średni</w:t>
            </w:r>
          </w:p>
          <w:p w14:paraId="54CB9D39" w14:textId="77777777" w:rsidR="009834F9" w:rsidRPr="00476437" w:rsidRDefault="00000000" w:rsidP="009834F9">
            <w:pPr>
              <w:suppressAutoHyphens/>
              <w:rPr>
                <w:rFonts w:cstheme="minorHAnsi"/>
              </w:rPr>
            </w:pPr>
            <w:sdt>
              <w:sdtPr>
                <w:rPr>
                  <w:rFonts w:cstheme="minorHAnsi"/>
                </w:rPr>
                <w:id w:val="208055236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225B739E" w14:textId="77777777" w:rsidR="009834F9" w:rsidRPr="00476437" w:rsidRDefault="00000000" w:rsidP="009834F9">
            <w:pPr>
              <w:suppressAutoHyphens/>
              <w:rPr>
                <w:rFonts w:cstheme="minorHAnsi"/>
              </w:rPr>
            </w:pPr>
            <w:sdt>
              <w:sdtPr>
                <w:rPr>
                  <w:rFonts w:cstheme="minorHAnsi"/>
                </w:rPr>
                <w:id w:val="2128657769"/>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6F3B0F" w14:textId="77777777" w:rsidR="009834F9" w:rsidRPr="00476437" w:rsidRDefault="00000000" w:rsidP="009834F9">
            <w:pPr>
              <w:suppressAutoHyphens/>
              <w:rPr>
                <w:rFonts w:cstheme="minorHAnsi"/>
              </w:rPr>
            </w:pPr>
            <w:sdt>
              <w:sdtPr>
                <w:rPr>
                  <w:rFonts w:cstheme="minorHAnsi"/>
                </w:rPr>
                <w:id w:val="-108029798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39234882"/>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83661365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2B396CF1" w14:textId="77777777" w:rsidR="009834F9" w:rsidRPr="00476437" w:rsidRDefault="00000000" w:rsidP="009834F9">
            <w:pPr>
              <w:suppressAutoHyphens/>
              <w:rPr>
                <w:rFonts w:cstheme="minorHAnsi"/>
              </w:rPr>
            </w:pPr>
            <w:sdt>
              <w:sdtPr>
                <w:rPr>
                  <w:rFonts w:cstheme="minorHAnsi"/>
                </w:rPr>
                <w:id w:val="-88194019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35087485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55151FC2" w14:textId="77777777" w:rsidR="009834F9" w:rsidRPr="00476437" w:rsidRDefault="009834F9" w:rsidP="009834F9">
            <w:pPr>
              <w:rPr>
                <w:rFonts w:cstheme="minorHAnsi"/>
              </w:rPr>
            </w:pPr>
            <w:r w:rsidRPr="00476437">
              <w:rPr>
                <w:rFonts w:cstheme="minorHAnsi"/>
              </w:rPr>
              <w:t>Uzasadnienie:</w:t>
            </w:r>
          </w:p>
          <w:p w14:paraId="267036E3" w14:textId="4254849B" w:rsidR="009834F9" w:rsidRPr="00476437" w:rsidRDefault="00000000" w:rsidP="009834F9">
            <w:pPr>
              <w:rPr>
                <w:rFonts w:cstheme="minorHAnsi"/>
              </w:rPr>
            </w:pPr>
            <w:sdt>
              <w:sdtPr>
                <w:rPr>
                  <w:rFonts w:cstheme="minorHAnsi"/>
                  <w:b/>
                  <w:bdr w:val="dotted" w:sz="4" w:space="0" w:color="auto"/>
                </w:rPr>
                <w:alias w:val="Uzasadnienie"/>
                <w:tag w:val="Uzasadnienie"/>
                <w:id w:val="-2020227850"/>
                <w:placeholder>
                  <w:docPart w:val="5B3013DD14DE464BA5AF21DD451BC002"/>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9F65B09" w14:textId="77777777" w:rsidR="009834F9" w:rsidRPr="00476437" w:rsidRDefault="00000000" w:rsidP="009834F9">
            <w:pPr>
              <w:suppressAutoHyphens/>
              <w:rPr>
                <w:rFonts w:cstheme="minorHAnsi"/>
              </w:rPr>
            </w:pPr>
            <w:sdt>
              <w:sdtPr>
                <w:rPr>
                  <w:rFonts w:cstheme="minorHAnsi"/>
                </w:rPr>
                <w:id w:val="-324360675"/>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3430330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87435561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3B0F476E" w14:textId="77777777" w:rsidR="009834F9" w:rsidRPr="00476437" w:rsidRDefault="00000000" w:rsidP="009834F9">
            <w:pPr>
              <w:suppressAutoHyphens/>
              <w:rPr>
                <w:rFonts w:cstheme="minorHAnsi"/>
              </w:rPr>
            </w:pPr>
            <w:sdt>
              <w:sdtPr>
                <w:rPr>
                  <w:rFonts w:cstheme="minorHAnsi"/>
                </w:rPr>
                <w:id w:val="-1097411513"/>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19741902"/>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543414A9" w14:textId="77777777" w:rsidR="009834F9" w:rsidRPr="00476437" w:rsidRDefault="009834F9" w:rsidP="009834F9">
            <w:pPr>
              <w:rPr>
                <w:rFonts w:cstheme="minorHAnsi"/>
              </w:rPr>
            </w:pPr>
            <w:r w:rsidRPr="00476437">
              <w:rPr>
                <w:rFonts w:cstheme="minorHAnsi"/>
              </w:rPr>
              <w:t>Uzasadnienie:</w:t>
            </w:r>
          </w:p>
          <w:p w14:paraId="6D097F18" w14:textId="71106E10"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50040893"/>
                <w:placeholder>
                  <w:docPart w:val="8A15FD7A834C4034AD34CCDBB75C7479"/>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05DA48C" w14:textId="77777777" w:rsidR="009834F9" w:rsidRPr="00476437" w:rsidRDefault="00000000" w:rsidP="009834F9">
            <w:pPr>
              <w:suppressAutoHyphens/>
              <w:rPr>
                <w:rFonts w:cstheme="minorHAnsi"/>
              </w:rPr>
            </w:pPr>
            <w:sdt>
              <w:sdtPr>
                <w:rPr>
                  <w:rFonts w:cstheme="minorHAnsi"/>
                </w:rPr>
                <w:id w:val="-1440598704"/>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437E46D5" w14:textId="77777777" w:rsidR="009834F9" w:rsidRPr="00476437" w:rsidRDefault="00000000" w:rsidP="009834F9">
            <w:pPr>
              <w:rPr>
                <w:rFonts w:cstheme="minorHAnsi"/>
              </w:rPr>
            </w:pPr>
            <w:sdt>
              <w:sdtPr>
                <w:rPr>
                  <w:rFonts w:cstheme="minorHAnsi"/>
                </w:rPr>
                <w:id w:val="-1696074338"/>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1A9607DB"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F9AF1D7"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463C8372" w14:textId="77777777" w:rsidR="009834F9" w:rsidRPr="00476437" w:rsidRDefault="009834F9" w:rsidP="009834F9">
            <w:pPr>
              <w:jc w:val="both"/>
            </w:pPr>
            <w:r w:rsidRPr="00476437">
              <w:t>Ryzyko płynności</w:t>
            </w:r>
          </w:p>
          <w:p w14:paraId="1A8B8B0D" w14:textId="77777777" w:rsidR="009834F9" w:rsidRPr="00476437" w:rsidRDefault="009834F9" w:rsidP="009834F9">
            <w:pPr>
              <w:jc w:val="both"/>
            </w:pPr>
            <w:r w:rsidRPr="00476437">
              <w:rPr>
                <w:sz w:val="18"/>
              </w:rPr>
              <w:t>Ryzyko niewywiązania się z bieżących zobowiązań w wyniku niedopasowania przepływów finansowych.</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6623501" w14:textId="77777777" w:rsidR="009834F9" w:rsidRPr="00476437" w:rsidRDefault="00000000" w:rsidP="009834F9">
            <w:pPr>
              <w:suppressAutoHyphens/>
              <w:rPr>
                <w:rFonts w:cstheme="minorHAnsi"/>
              </w:rPr>
            </w:pPr>
            <w:sdt>
              <w:sdtPr>
                <w:rPr>
                  <w:rFonts w:cstheme="minorHAnsi"/>
                </w:rPr>
                <w:id w:val="204381382"/>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30986BEA" w14:textId="21E0B33A" w:rsidR="009834F9" w:rsidRPr="00476437" w:rsidRDefault="00000000" w:rsidP="009834F9">
            <w:pPr>
              <w:suppressAutoHyphens/>
              <w:rPr>
                <w:rFonts w:cstheme="minorHAnsi"/>
              </w:rPr>
            </w:pPr>
            <w:sdt>
              <w:sdtPr>
                <w:rPr>
                  <w:rFonts w:cstheme="minorHAnsi"/>
                </w:rPr>
                <w:id w:val="-1210726519"/>
                <w14:checkbox>
                  <w14:checked w14:val="1"/>
                  <w14:checkedState w14:val="2612" w14:font="MS Gothic"/>
                  <w14:uncheckedState w14:val="2610" w14:font="MS Gothic"/>
                </w14:checkbox>
              </w:sdtPr>
              <w:sdtContent>
                <w:r w:rsidR="00140B46">
                  <w:rPr>
                    <w:rFonts w:ascii="MS Gothic" w:eastAsia="MS Gothic" w:hAnsi="MS Gothic" w:cstheme="minorHAnsi" w:hint="eastAsia"/>
                  </w:rPr>
                  <w:t>☒</w:t>
                </w:r>
              </w:sdtContent>
            </w:sdt>
            <w:r w:rsidR="009834F9" w:rsidRPr="00476437">
              <w:rPr>
                <w:rFonts w:cstheme="minorHAnsi"/>
              </w:rPr>
              <w:t xml:space="preserve"> Podstawowy</w:t>
            </w:r>
          </w:p>
          <w:p w14:paraId="6270AFEB" w14:textId="2B32B5EF" w:rsidR="009834F9" w:rsidRPr="00476437" w:rsidRDefault="00000000" w:rsidP="009834F9">
            <w:pPr>
              <w:suppressAutoHyphens/>
              <w:rPr>
                <w:rFonts w:cstheme="minorHAnsi"/>
              </w:rPr>
            </w:pPr>
            <w:sdt>
              <w:sdtPr>
                <w:rPr>
                  <w:rFonts w:cstheme="minorHAnsi"/>
                </w:rPr>
                <w:id w:val="1218863694"/>
                <w14:checkbox>
                  <w14:checked w14:val="0"/>
                  <w14:checkedState w14:val="2612" w14:font="MS Gothic"/>
                  <w14:uncheckedState w14:val="2610" w14:font="MS Gothic"/>
                </w14:checkbox>
              </w:sdtPr>
              <w:sdtContent>
                <w:r w:rsidR="00140B46">
                  <w:rPr>
                    <w:rFonts w:ascii="MS Gothic" w:eastAsia="MS Gothic" w:hAnsi="MS Gothic" w:cstheme="minorHAnsi" w:hint="eastAsia"/>
                  </w:rPr>
                  <w:t>☐</w:t>
                </w:r>
              </w:sdtContent>
            </w:sdt>
            <w:r w:rsidR="009834F9" w:rsidRPr="00476437">
              <w:rPr>
                <w:rFonts w:cstheme="minorHAnsi"/>
              </w:rPr>
              <w:t xml:space="preserve"> Średni</w:t>
            </w:r>
          </w:p>
          <w:p w14:paraId="1819C841" w14:textId="77777777" w:rsidR="009834F9" w:rsidRPr="00476437" w:rsidRDefault="00000000" w:rsidP="009834F9">
            <w:pPr>
              <w:suppressAutoHyphens/>
              <w:rPr>
                <w:rFonts w:cstheme="minorHAnsi"/>
              </w:rPr>
            </w:pPr>
            <w:sdt>
              <w:sdtPr>
                <w:rPr>
                  <w:rFonts w:cstheme="minorHAnsi"/>
                </w:rPr>
                <w:id w:val="-1474054148"/>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30241F16" w14:textId="77777777" w:rsidR="009834F9" w:rsidRPr="00476437" w:rsidRDefault="00000000" w:rsidP="009834F9">
            <w:pPr>
              <w:suppressAutoHyphens/>
              <w:rPr>
                <w:rFonts w:cstheme="minorHAnsi"/>
              </w:rPr>
            </w:pPr>
            <w:sdt>
              <w:sdtPr>
                <w:rPr>
                  <w:rFonts w:cstheme="minorHAnsi"/>
                </w:rPr>
                <w:id w:val="-135765364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C94EAE" w14:textId="77777777" w:rsidR="009834F9" w:rsidRPr="00476437" w:rsidRDefault="00000000" w:rsidP="009834F9">
            <w:pPr>
              <w:suppressAutoHyphens/>
              <w:rPr>
                <w:rFonts w:cstheme="minorHAnsi"/>
              </w:rPr>
            </w:pPr>
            <w:sdt>
              <w:sdtPr>
                <w:rPr>
                  <w:rFonts w:cstheme="minorHAnsi"/>
                </w:rPr>
                <w:id w:val="60685071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17661386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64611909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69DC522F" w14:textId="77777777" w:rsidR="009834F9" w:rsidRPr="00476437" w:rsidRDefault="00000000" w:rsidP="009834F9">
            <w:pPr>
              <w:suppressAutoHyphens/>
              <w:rPr>
                <w:rFonts w:cstheme="minorHAnsi"/>
              </w:rPr>
            </w:pPr>
            <w:sdt>
              <w:sdtPr>
                <w:rPr>
                  <w:rFonts w:cstheme="minorHAnsi"/>
                </w:rPr>
                <w:id w:val="1436085837"/>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801110263"/>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4449C158" w14:textId="77777777" w:rsidR="009834F9" w:rsidRPr="00476437" w:rsidRDefault="009834F9" w:rsidP="009834F9">
            <w:pPr>
              <w:rPr>
                <w:rFonts w:cstheme="minorHAnsi"/>
              </w:rPr>
            </w:pPr>
            <w:r w:rsidRPr="00476437">
              <w:rPr>
                <w:rFonts w:cstheme="minorHAnsi"/>
              </w:rPr>
              <w:t>Uzasadnienie:</w:t>
            </w:r>
          </w:p>
          <w:p w14:paraId="5C8B38DD" w14:textId="75AF2D7C" w:rsidR="009834F9" w:rsidRPr="00476437" w:rsidRDefault="00000000" w:rsidP="009834F9">
            <w:pPr>
              <w:rPr>
                <w:rFonts w:cstheme="minorHAnsi"/>
              </w:rPr>
            </w:pPr>
            <w:sdt>
              <w:sdtPr>
                <w:rPr>
                  <w:rFonts w:cstheme="minorHAnsi"/>
                  <w:b/>
                  <w:bdr w:val="dotted" w:sz="4" w:space="0" w:color="auto"/>
                </w:rPr>
                <w:alias w:val="Uzasadnienie"/>
                <w:tag w:val="Uzasadnienie"/>
                <w:id w:val="1476801020"/>
                <w:placeholder>
                  <w:docPart w:val="864ACFAB79F047BFB58D18C26122B1BD"/>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41165B4" w14:textId="77777777" w:rsidR="009834F9" w:rsidRPr="00476437" w:rsidRDefault="00000000" w:rsidP="009834F9">
            <w:pPr>
              <w:suppressAutoHyphens/>
              <w:rPr>
                <w:rFonts w:cstheme="minorHAnsi"/>
              </w:rPr>
            </w:pPr>
            <w:sdt>
              <w:sdtPr>
                <w:rPr>
                  <w:rFonts w:cstheme="minorHAnsi"/>
                </w:rPr>
                <w:id w:val="-690064368"/>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20310020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65860867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0A77880E" w14:textId="77777777" w:rsidR="009834F9" w:rsidRPr="00476437" w:rsidRDefault="00000000" w:rsidP="009834F9">
            <w:pPr>
              <w:suppressAutoHyphens/>
              <w:rPr>
                <w:rFonts w:cstheme="minorHAnsi"/>
              </w:rPr>
            </w:pPr>
            <w:sdt>
              <w:sdtPr>
                <w:rPr>
                  <w:rFonts w:cstheme="minorHAnsi"/>
                </w:rPr>
                <w:id w:val="-1351025997"/>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4256421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26AB3683" w14:textId="77777777" w:rsidR="009834F9" w:rsidRPr="00476437" w:rsidRDefault="009834F9" w:rsidP="009834F9">
            <w:pPr>
              <w:rPr>
                <w:rFonts w:cstheme="minorHAnsi"/>
              </w:rPr>
            </w:pPr>
            <w:r w:rsidRPr="00476437">
              <w:rPr>
                <w:rFonts w:cstheme="minorHAnsi"/>
              </w:rPr>
              <w:t>Uzasadnienie:</w:t>
            </w:r>
          </w:p>
          <w:p w14:paraId="115706A0" w14:textId="25177CEE"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343861907"/>
                <w:placeholder>
                  <w:docPart w:val="A5AA03AFB39C414BBF3751B06C866942"/>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2A5E318" w14:textId="77777777" w:rsidR="009834F9" w:rsidRPr="00476437" w:rsidRDefault="00000000" w:rsidP="009834F9">
            <w:pPr>
              <w:suppressAutoHyphens/>
              <w:rPr>
                <w:rFonts w:cstheme="minorHAnsi"/>
              </w:rPr>
            </w:pPr>
            <w:sdt>
              <w:sdtPr>
                <w:rPr>
                  <w:rFonts w:cstheme="minorHAnsi"/>
                </w:rPr>
                <w:id w:val="157763033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4105E7AF" w14:textId="77777777" w:rsidR="009834F9" w:rsidRPr="00476437" w:rsidRDefault="00000000" w:rsidP="009834F9">
            <w:pPr>
              <w:rPr>
                <w:rFonts w:cstheme="minorHAnsi"/>
              </w:rPr>
            </w:pPr>
            <w:sdt>
              <w:sdtPr>
                <w:rPr>
                  <w:rFonts w:cstheme="minorHAnsi"/>
                </w:rPr>
                <w:id w:val="134150465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2EBA790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8B829E3"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1C2BAE54" w14:textId="77777777" w:rsidR="009834F9" w:rsidRPr="00476437" w:rsidRDefault="009834F9" w:rsidP="009834F9">
            <w:pPr>
              <w:jc w:val="both"/>
            </w:pPr>
            <w:r w:rsidRPr="00476437">
              <w:t>Ryzyko operacyjne</w:t>
            </w:r>
          </w:p>
          <w:p w14:paraId="52CB7D38" w14:textId="77777777" w:rsidR="009834F9" w:rsidRPr="00476437" w:rsidRDefault="009834F9" w:rsidP="009834F9">
            <w:pPr>
              <w:jc w:val="both"/>
            </w:pPr>
            <w:r w:rsidRPr="00476437">
              <w:rPr>
                <w:sz w:val="18"/>
              </w:rPr>
              <w:t>Ryzyko wystąpienia straty związane z niedostateczną efektywnością działań ludzi, systemów, procesów zachodzących w podmiocie (również przy ich wdrażaniu) oraz czynnikami zewnętrznym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8FA9BA" w14:textId="77777777" w:rsidR="009834F9" w:rsidRPr="00476437" w:rsidRDefault="00000000" w:rsidP="009834F9">
            <w:pPr>
              <w:suppressAutoHyphens/>
              <w:rPr>
                <w:rFonts w:cstheme="minorHAnsi"/>
              </w:rPr>
            </w:pPr>
            <w:sdt>
              <w:sdtPr>
                <w:rPr>
                  <w:rFonts w:cstheme="minorHAnsi"/>
                </w:rPr>
                <w:id w:val="1461154038"/>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96F435A" w14:textId="1AC90733" w:rsidR="009834F9" w:rsidRPr="00476437" w:rsidRDefault="00000000" w:rsidP="009834F9">
            <w:pPr>
              <w:suppressAutoHyphens/>
              <w:rPr>
                <w:rFonts w:cstheme="minorHAnsi"/>
              </w:rPr>
            </w:pPr>
            <w:sdt>
              <w:sdtPr>
                <w:rPr>
                  <w:rFonts w:cstheme="minorHAnsi"/>
                </w:rPr>
                <w:id w:val="-370996524"/>
                <w14:checkbox>
                  <w14:checked w14:val="1"/>
                  <w14:checkedState w14:val="2612" w14:font="MS Gothic"/>
                  <w14:uncheckedState w14:val="2610" w14:font="MS Gothic"/>
                </w14:checkbox>
              </w:sdtPr>
              <w:sdtContent>
                <w:r w:rsidR="00140B46">
                  <w:rPr>
                    <w:rFonts w:ascii="MS Gothic" w:eastAsia="MS Gothic" w:hAnsi="MS Gothic" w:cstheme="minorHAnsi" w:hint="eastAsia"/>
                  </w:rPr>
                  <w:t>☒</w:t>
                </w:r>
              </w:sdtContent>
            </w:sdt>
            <w:r w:rsidR="009834F9" w:rsidRPr="00476437">
              <w:rPr>
                <w:rFonts w:cstheme="minorHAnsi"/>
              </w:rPr>
              <w:t xml:space="preserve"> Podstawowy</w:t>
            </w:r>
          </w:p>
          <w:p w14:paraId="5C77940F" w14:textId="233FFAFE" w:rsidR="009834F9" w:rsidRPr="00476437" w:rsidRDefault="00000000" w:rsidP="009834F9">
            <w:pPr>
              <w:suppressAutoHyphens/>
              <w:rPr>
                <w:rFonts w:cstheme="minorHAnsi"/>
              </w:rPr>
            </w:pPr>
            <w:sdt>
              <w:sdtPr>
                <w:rPr>
                  <w:rFonts w:cstheme="minorHAnsi"/>
                </w:rPr>
                <w:id w:val="-1584682666"/>
                <w14:checkbox>
                  <w14:checked w14:val="0"/>
                  <w14:checkedState w14:val="2612" w14:font="MS Gothic"/>
                  <w14:uncheckedState w14:val="2610" w14:font="MS Gothic"/>
                </w14:checkbox>
              </w:sdtPr>
              <w:sdtContent>
                <w:r w:rsidR="00140B46">
                  <w:rPr>
                    <w:rFonts w:ascii="MS Gothic" w:eastAsia="MS Gothic" w:hAnsi="MS Gothic" w:cstheme="minorHAnsi" w:hint="eastAsia"/>
                  </w:rPr>
                  <w:t>☐</w:t>
                </w:r>
              </w:sdtContent>
            </w:sdt>
            <w:r w:rsidR="009834F9" w:rsidRPr="00476437">
              <w:rPr>
                <w:rFonts w:cstheme="minorHAnsi"/>
              </w:rPr>
              <w:t xml:space="preserve"> Średni</w:t>
            </w:r>
          </w:p>
          <w:p w14:paraId="7277DE69" w14:textId="77777777" w:rsidR="009834F9" w:rsidRPr="00476437" w:rsidRDefault="00000000" w:rsidP="009834F9">
            <w:pPr>
              <w:suppressAutoHyphens/>
              <w:rPr>
                <w:rFonts w:cstheme="minorHAnsi"/>
              </w:rPr>
            </w:pPr>
            <w:sdt>
              <w:sdtPr>
                <w:rPr>
                  <w:rFonts w:cstheme="minorHAnsi"/>
                </w:rPr>
                <w:id w:val="-1431961319"/>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7B9C4F9D" w14:textId="77777777" w:rsidR="009834F9" w:rsidRPr="00476437" w:rsidRDefault="00000000" w:rsidP="009834F9">
            <w:pPr>
              <w:suppressAutoHyphens/>
              <w:rPr>
                <w:rFonts w:cstheme="minorHAnsi"/>
              </w:rPr>
            </w:pPr>
            <w:sdt>
              <w:sdtPr>
                <w:rPr>
                  <w:rFonts w:cstheme="minorHAnsi"/>
                </w:rPr>
                <w:id w:val="1801033614"/>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6A72269" w14:textId="77777777" w:rsidR="009834F9" w:rsidRPr="00476437" w:rsidRDefault="00000000" w:rsidP="009834F9">
            <w:pPr>
              <w:suppressAutoHyphens/>
              <w:rPr>
                <w:rFonts w:cstheme="minorHAnsi"/>
              </w:rPr>
            </w:pPr>
            <w:sdt>
              <w:sdtPr>
                <w:rPr>
                  <w:rFonts w:cstheme="minorHAnsi"/>
                </w:rPr>
                <w:id w:val="-1919705217"/>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909425582"/>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53330621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44DFF108" w14:textId="77777777" w:rsidR="009834F9" w:rsidRPr="00476437" w:rsidRDefault="00000000" w:rsidP="009834F9">
            <w:pPr>
              <w:suppressAutoHyphens/>
              <w:rPr>
                <w:rFonts w:cstheme="minorHAnsi"/>
              </w:rPr>
            </w:pPr>
            <w:sdt>
              <w:sdtPr>
                <w:rPr>
                  <w:rFonts w:cstheme="minorHAnsi"/>
                </w:rPr>
                <w:id w:val="-1930033683"/>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46495961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5E2EA668" w14:textId="77777777" w:rsidR="009834F9" w:rsidRPr="00476437" w:rsidRDefault="009834F9" w:rsidP="009834F9">
            <w:pPr>
              <w:rPr>
                <w:rFonts w:cstheme="minorHAnsi"/>
              </w:rPr>
            </w:pPr>
            <w:r w:rsidRPr="00476437">
              <w:rPr>
                <w:rFonts w:cstheme="minorHAnsi"/>
              </w:rPr>
              <w:t>Uzasadnienie:</w:t>
            </w:r>
          </w:p>
          <w:p w14:paraId="3EB2D034" w14:textId="1229FAD3" w:rsidR="009834F9" w:rsidRPr="00476437" w:rsidRDefault="00000000" w:rsidP="009834F9">
            <w:pPr>
              <w:rPr>
                <w:rFonts w:cstheme="minorHAnsi"/>
              </w:rPr>
            </w:pPr>
            <w:sdt>
              <w:sdtPr>
                <w:rPr>
                  <w:rFonts w:cstheme="minorHAnsi"/>
                  <w:b/>
                  <w:bdr w:val="dotted" w:sz="4" w:space="0" w:color="auto"/>
                </w:rPr>
                <w:alias w:val="Uzasadnienie"/>
                <w:tag w:val="Uzasadnienie"/>
                <w:id w:val="1387984193"/>
                <w:placeholder>
                  <w:docPart w:val="D549692BB140442EAFF0D187FBDE8CA6"/>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CEA2E5C" w14:textId="77777777" w:rsidR="009834F9" w:rsidRPr="00476437" w:rsidRDefault="00000000" w:rsidP="009834F9">
            <w:pPr>
              <w:suppressAutoHyphens/>
              <w:rPr>
                <w:rFonts w:cstheme="minorHAnsi"/>
              </w:rPr>
            </w:pPr>
            <w:sdt>
              <w:sdtPr>
                <w:rPr>
                  <w:rFonts w:cstheme="minorHAnsi"/>
                </w:rPr>
                <w:id w:val="1343124820"/>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87495923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989987151"/>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6F016698" w14:textId="77777777" w:rsidR="009834F9" w:rsidRPr="00476437" w:rsidRDefault="00000000" w:rsidP="009834F9">
            <w:pPr>
              <w:suppressAutoHyphens/>
              <w:rPr>
                <w:rFonts w:cstheme="minorHAnsi"/>
              </w:rPr>
            </w:pPr>
            <w:sdt>
              <w:sdtPr>
                <w:rPr>
                  <w:rFonts w:cstheme="minorHAnsi"/>
                </w:rPr>
                <w:id w:val="-211604711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55366429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23C9DA12" w14:textId="77777777" w:rsidR="009834F9" w:rsidRPr="00476437" w:rsidRDefault="009834F9" w:rsidP="009834F9">
            <w:pPr>
              <w:rPr>
                <w:rFonts w:cstheme="minorHAnsi"/>
              </w:rPr>
            </w:pPr>
            <w:r w:rsidRPr="00476437">
              <w:rPr>
                <w:rFonts w:cstheme="minorHAnsi"/>
              </w:rPr>
              <w:t>Uzasadnienie:</w:t>
            </w:r>
          </w:p>
          <w:p w14:paraId="11BF99F7" w14:textId="28311212"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575560848"/>
                <w:placeholder>
                  <w:docPart w:val="41C111A3B0814255A9B50921255F67D5"/>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E825FC2" w14:textId="77777777" w:rsidR="009834F9" w:rsidRPr="00476437" w:rsidRDefault="00000000" w:rsidP="009834F9">
            <w:pPr>
              <w:suppressAutoHyphens/>
              <w:rPr>
                <w:rFonts w:cstheme="minorHAnsi"/>
              </w:rPr>
            </w:pPr>
            <w:sdt>
              <w:sdtPr>
                <w:rPr>
                  <w:rFonts w:cstheme="minorHAnsi"/>
                </w:rPr>
                <w:id w:val="-1488622685"/>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6AA09D2B" w14:textId="77777777" w:rsidR="009834F9" w:rsidRPr="00476437" w:rsidRDefault="00000000" w:rsidP="009834F9">
            <w:pPr>
              <w:rPr>
                <w:rFonts w:cstheme="minorHAnsi"/>
              </w:rPr>
            </w:pPr>
            <w:sdt>
              <w:sdtPr>
                <w:rPr>
                  <w:rFonts w:cstheme="minorHAnsi"/>
                </w:rPr>
                <w:id w:val="-1731300536"/>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26C8B063"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2C1C56E"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1EBFD62B" w14:textId="77777777" w:rsidR="009834F9" w:rsidRPr="00476437" w:rsidRDefault="009834F9" w:rsidP="009834F9">
            <w:pPr>
              <w:jc w:val="both"/>
            </w:pPr>
            <w:r w:rsidRPr="00476437">
              <w:t>Ryzyko modeli</w:t>
            </w:r>
          </w:p>
          <w:p w14:paraId="4087F4DB" w14:textId="77777777" w:rsidR="009834F9" w:rsidRPr="00476437" w:rsidRDefault="009834F9" w:rsidP="009834F9">
            <w:pPr>
              <w:jc w:val="both"/>
            </w:pPr>
            <w:r w:rsidRPr="00476437">
              <w:rPr>
                <w:sz w:val="18"/>
              </w:rPr>
              <w:t xml:space="preserve">Ryzyko wdrożenia nieprawidłowo zbudowanych (zdefiniowanych) modeli, taryf lub parametrów, </w:t>
            </w:r>
            <w:r w:rsidRPr="00476437">
              <w:rPr>
                <w:sz w:val="18"/>
              </w:rPr>
              <w:lastRenderedPageBreak/>
              <w:t xml:space="preserve">niewłaściwego zastosowania modeli lub braku niezbędnej ich aktualizacji. </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AC9491B" w14:textId="77777777" w:rsidR="009834F9" w:rsidRPr="00476437" w:rsidRDefault="00000000" w:rsidP="009834F9">
            <w:pPr>
              <w:suppressAutoHyphens/>
              <w:rPr>
                <w:rFonts w:cstheme="minorHAnsi"/>
              </w:rPr>
            </w:pPr>
            <w:sdt>
              <w:sdtPr>
                <w:rPr>
                  <w:rFonts w:cstheme="minorHAnsi"/>
                </w:rPr>
                <w:id w:val="789086994"/>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57065897" w14:textId="764B020C" w:rsidR="009834F9" w:rsidRPr="00476437" w:rsidRDefault="00000000" w:rsidP="009834F9">
            <w:pPr>
              <w:suppressAutoHyphens/>
              <w:rPr>
                <w:rFonts w:cstheme="minorHAnsi"/>
              </w:rPr>
            </w:pPr>
            <w:sdt>
              <w:sdtPr>
                <w:rPr>
                  <w:rFonts w:cstheme="minorHAnsi"/>
                </w:rPr>
                <w:id w:val="-1299067397"/>
                <w14:checkbox>
                  <w14:checked w14:val="1"/>
                  <w14:checkedState w14:val="2612" w14:font="MS Gothic"/>
                  <w14:uncheckedState w14:val="2610" w14:font="MS Gothic"/>
                </w14:checkbox>
              </w:sdtPr>
              <w:sdtContent>
                <w:r w:rsidR="00140B46">
                  <w:rPr>
                    <w:rFonts w:ascii="MS Gothic" w:eastAsia="MS Gothic" w:hAnsi="MS Gothic" w:cstheme="minorHAnsi" w:hint="eastAsia"/>
                  </w:rPr>
                  <w:t>☒</w:t>
                </w:r>
              </w:sdtContent>
            </w:sdt>
            <w:r w:rsidR="009834F9" w:rsidRPr="00476437">
              <w:rPr>
                <w:rFonts w:cstheme="minorHAnsi"/>
              </w:rPr>
              <w:t xml:space="preserve"> Podstawowy</w:t>
            </w:r>
          </w:p>
          <w:p w14:paraId="29817325" w14:textId="5DBC5B94" w:rsidR="009834F9" w:rsidRPr="00476437" w:rsidRDefault="00000000" w:rsidP="009834F9">
            <w:pPr>
              <w:suppressAutoHyphens/>
              <w:rPr>
                <w:rFonts w:cstheme="minorHAnsi"/>
              </w:rPr>
            </w:pPr>
            <w:sdt>
              <w:sdtPr>
                <w:rPr>
                  <w:rFonts w:cstheme="minorHAnsi"/>
                </w:rPr>
                <w:id w:val="-2132775339"/>
                <w14:checkbox>
                  <w14:checked w14:val="0"/>
                  <w14:checkedState w14:val="2612" w14:font="MS Gothic"/>
                  <w14:uncheckedState w14:val="2610" w14:font="MS Gothic"/>
                </w14:checkbox>
              </w:sdtPr>
              <w:sdtContent>
                <w:r w:rsidR="00140B46">
                  <w:rPr>
                    <w:rFonts w:ascii="MS Gothic" w:eastAsia="MS Gothic" w:hAnsi="MS Gothic" w:cstheme="minorHAnsi" w:hint="eastAsia"/>
                  </w:rPr>
                  <w:t>☐</w:t>
                </w:r>
              </w:sdtContent>
            </w:sdt>
            <w:r w:rsidR="009834F9" w:rsidRPr="00476437">
              <w:rPr>
                <w:rFonts w:cstheme="minorHAnsi"/>
              </w:rPr>
              <w:t xml:space="preserve"> Średni</w:t>
            </w:r>
          </w:p>
          <w:p w14:paraId="662B278F" w14:textId="77777777" w:rsidR="009834F9" w:rsidRPr="00476437" w:rsidRDefault="00000000" w:rsidP="009834F9">
            <w:pPr>
              <w:suppressAutoHyphens/>
              <w:rPr>
                <w:rFonts w:cstheme="minorHAnsi"/>
              </w:rPr>
            </w:pPr>
            <w:sdt>
              <w:sdtPr>
                <w:rPr>
                  <w:rFonts w:cstheme="minorHAnsi"/>
                </w:rPr>
                <w:id w:val="355552282"/>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20997FFA" w14:textId="77777777" w:rsidR="009834F9" w:rsidRPr="00476437" w:rsidRDefault="00000000" w:rsidP="009834F9">
            <w:pPr>
              <w:suppressAutoHyphens/>
              <w:rPr>
                <w:rFonts w:cstheme="minorHAnsi"/>
              </w:rPr>
            </w:pPr>
            <w:sdt>
              <w:sdtPr>
                <w:rPr>
                  <w:rFonts w:cstheme="minorHAnsi"/>
                </w:rPr>
                <w:id w:val="-99225242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BCF6A4B" w14:textId="77777777" w:rsidR="009834F9" w:rsidRPr="00476437" w:rsidRDefault="00000000" w:rsidP="009834F9">
            <w:pPr>
              <w:suppressAutoHyphens/>
              <w:rPr>
                <w:rFonts w:cstheme="minorHAnsi"/>
              </w:rPr>
            </w:pPr>
            <w:sdt>
              <w:sdtPr>
                <w:rPr>
                  <w:rFonts w:cstheme="minorHAnsi"/>
                </w:rPr>
                <w:id w:val="-167657135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208772331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4271104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1F2D9C3C" w14:textId="77777777" w:rsidR="009834F9" w:rsidRPr="00476437" w:rsidRDefault="00000000" w:rsidP="009834F9">
            <w:pPr>
              <w:suppressAutoHyphens/>
              <w:rPr>
                <w:rFonts w:cstheme="minorHAnsi"/>
              </w:rPr>
            </w:pPr>
            <w:sdt>
              <w:sdtPr>
                <w:rPr>
                  <w:rFonts w:cstheme="minorHAnsi"/>
                </w:rPr>
                <w:id w:val="-17249681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97691588"/>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33CF6D3C" w14:textId="77777777" w:rsidR="009834F9" w:rsidRPr="00476437" w:rsidRDefault="009834F9" w:rsidP="009834F9">
            <w:pPr>
              <w:rPr>
                <w:rFonts w:cstheme="minorHAnsi"/>
              </w:rPr>
            </w:pPr>
            <w:r w:rsidRPr="00476437">
              <w:rPr>
                <w:rFonts w:cstheme="minorHAnsi"/>
              </w:rPr>
              <w:lastRenderedPageBreak/>
              <w:t>Uzasadnienie:</w:t>
            </w:r>
          </w:p>
          <w:p w14:paraId="379E5C8E" w14:textId="5BACA1F2" w:rsidR="009834F9" w:rsidRPr="00476437" w:rsidRDefault="00000000" w:rsidP="009834F9">
            <w:pPr>
              <w:rPr>
                <w:rFonts w:cstheme="minorHAnsi"/>
              </w:rPr>
            </w:pPr>
            <w:sdt>
              <w:sdtPr>
                <w:rPr>
                  <w:rFonts w:cstheme="minorHAnsi"/>
                  <w:b/>
                  <w:bdr w:val="dotted" w:sz="4" w:space="0" w:color="auto"/>
                </w:rPr>
                <w:alias w:val="Uzasadnienie"/>
                <w:tag w:val="Uzasadnienie"/>
                <w:id w:val="924306547"/>
                <w:placeholder>
                  <w:docPart w:val="264F67FD2B57415D860D8BB72B6D13E8"/>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151918C" w14:textId="77777777" w:rsidR="009834F9" w:rsidRPr="00476437" w:rsidRDefault="00000000" w:rsidP="009834F9">
            <w:pPr>
              <w:suppressAutoHyphens/>
              <w:rPr>
                <w:rFonts w:cstheme="minorHAnsi"/>
              </w:rPr>
            </w:pPr>
            <w:sdt>
              <w:sdtPr>
                <w:rPr>
                  <w:rFonts w:cstheme="minorHAnsi"/>
                </w:rPr>
                <w:id w:val="-523095373"/>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46045174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031808778"/>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41497928" w14:textId="77777777" w:rsidR="009834F9" w:rsidRPr="00476437" w:rsidRDefault="00000000" w:rsidP="009834F9">
            <w:pPr>
              <w:suppressAutoHyphens/>
              <w:rPr>
                <w:rFonts w:cstheme="minorHAnsi"/>
              </w:rPr>
            </w:pPr>
            <w:sdt>
              <w:sdtPr>
                <w:rPr>
                  <w:rFonts w:cstheme="minorHAnsi"/>
                </w:rPr>
                <w:id w:val="-88471215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11156685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3AB9D071" w14:textId="77777777" w:rsidR="009834F9" w:rsidRPr="00476437" w:rsidRDefault="009834F9" w:rsidP="009834F9">
            <w:pPr>
              <w:rPr>
                <w:rFonts w:cstheme="minorHAnsi"/>
              </w:rPr>
            </w:pPr>
            <w:r w:rsidRPr="00476437">
              <w:rPr>
                <w:rFonts w:cstheme="minorHAnsi"/>
              </w:rPr>
              <w:lastRenderedPageBreak/>
              <w:t>Uzasadnienie:</w:t>
            </w:r>
          </w:p>
          <w:p w14:paraId="057E61E3" w14:textId="1F91AF44"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2057348905"/>
                <w:placeholder>
                  <w:docPart w:val="869048E9A236450B89A59BCFDD2D216B"/>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C7DE4FB" w14:textId="77777777" w:rsidR="009834F9" w:rsidRPr="00476437" w:rsidRDefault="00000000" w:rsidP="009834F9">
            <w:pPr>
              <w:suppressAutoHyphens/>
              <w:rPr>
                <w:rFonts w:cstheme="minorHAnsi"/>
              </w:rPr>
            </w:pPr>
            <w:sdt>
              <w:sdtPr>
                <w:rPr>
                  <w:rFonts w:cstheme="minorHAnsi"/>
                </w:rPr>
                <w:id w:val="69858759"/>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64C64EC4" w14:textId="77777777" w:rsidR="009834F9" w:rsidRPr="00476437" w:rsidRDefault="00000000" w:rsidP="009834F9">
            <w:pPr>
              <w:rPr>
                <w:rFonts w:cstheme="minorHAnsi"/>
              </w:rPr>
            </w:pPr>
            <w:sdt>
              <w:sdtPr>
                <w:rPr>
                  <w:rFonts w:cstheme="minorHAnsi"/>
                </w:rPr>
                <w:id w:val="1156193368"/>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47F10011"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C23911D"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7B830CDA" w14:textId="77777777" w:rsidR="009834F9" w:rsidRPr="00476437" w:rsidRDefault="009834F9" w:rsidP="009834F9">
            <w:pPr>
              <w:jc w:val="both"/>
            </w:pPr>
            <w:r w:rsidRPr="00476437">
              <w:t>Ryzyko biznesowe</w:t>
            </w:r>
          </w:p>
          <w:p w14:paraId="6D910932" w14:textId="77777777" w:rsidR="009834F9" w:rsidRPr="00476437" w:rsidRDefault="009834F9" w:rsidP="009834F9">
            <w:pPr>
              <w:jc w:val="both"/>
            </w:pPr>
            <w:r w:rsidRPr="00476437">
              <w:rPr>
                <w:sz w:val="18"/>
              </w:rPr>
              <w:t>Ryzyko nie osiągnięcia założonych i koniecznych celów ekonomicznych z powodu niepowodzenia w rywalizacji rynkow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01AA2B2" w14:textId="77777777" w:rsidR="009834F9" w:rsidRPr="00476437" w:rsidRDefault="00000000" w:rsidP="009834F9">
            <w:pPr>
              <w:suppressAutoHyphens/>
              <w:rPr>
                <w:rFonts w:cstheme="minorHAnsi"/>
              </w:rPr>
            </w:pPr>
            <w:sdt>
              <w:sdtPr>
                <w:rPr>
                  <w:rFonts w:cstheme="minorHAnsi"/>
                </w:rPr>
                <w:id w:val="828333465"/>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48E07748" w14:textId="37A3A25A" w:rsidR="009834F9" w:rsidRPr="00476437" w:rsidRDefault="00000000" w:rsidP="009834F9">
            <w:pPr>
              <w:suppressAutoHyphens/>
              <w:rPr>
                <w:rFonts w:cstheme="minorHAnsi"/>
              </w:rPr>
            </w:pPr>
            <w:sdt>
              <w:sdtPr>
                <w:rPr>
                  <w:rFonts w:cstheme="minorHAnsi"/>
                </w:rPr>
                <w:id w:val="125978374"/>
                <w14:checkbox>
                  <w14:checked w14:val="1"/>
                  <w14:checkedState w14:val="2612" w14:font="MS Gothic"/>
                  <w14:uncheckedState w14:val="2610" w14:font="MS Gothic"/>
                </w14:checkbox>
              </w:sdtPr>
              <w:sdtContent>
                <w:r w:rsidR="00140B46">
                  <w:rPr>
                    <w:rFonts w:ascii="MS Gothic" w:eastAsia="MS Gothic" w:hAnsi="MS Gothic" w:cstheme="minorHAnsi" w:hint="eastAsia"/>
                  </w:rPr>
                  <w:t>☒</w:t>
                </w:r>
              </w:sdtContent>
            </w:sdt>
            <w:r w:rsidR="009834F9" w:rsidRPr="00476437">
              <w:rPr>
                <w:rFonts w:cstheme="minorHAnsi"/>
              </w:rPr>
              <w:t xml:space="preserve"> Podstawowy</w:t>
            </w:r>
          </w:p>
          <w:p w14:paraId="664CDF4B" w14:textId="36884097" w:rsidR="009834F9" w:rsidRPr="00476437" w:rsidRDefault="00000000" w:rsidP="009834F9">
            <w:pPr>
              <w:suppressAutoHyphens/>
              <w:rPr>
                <w:rFonts w:cstheme="minorHAnsi"/>
              </w:rPr>
            </w:pPr>
            <w:sdt>
              <w:sdtPr>
                <w:rPr>
                  <w:rFonts w:cstheme="minorHAnsi"/>
                </w:rPr>
                <w:id w:val="-38509831"/>
                <w14:checkbox>
                  <w14:checked w14:val="0"/>
                  <w14:checkedState w14:val="2612" w14:font="MS Gothic"/>
                  <w14:uncheckedState w14:val="2610" w14:font="MS Gothic"/>
                </w14:checkbox>
              </w:sdtPr>
              <w:sdtContent>
                <w:r w:rsidR="00140B46">
                  <w:rPr>
                    <w:rFonts w:ascii="MS Gothic" w:eastAsia="MS Gothic" w:hAnsi="MS Gothic" w:cstheme="minorHAnsi" w:hint="eastAsia"/>
                  </w:rPr>
                  <w:t>☐</w:t>
                </w:r>
              </w:sdtContent>
            </w:sdt>
            <w:r w:rsidR="009834F9" w:rsidRPr="00476437">
              <w:rPr>
                <w:rFonts w:cstheme="minorHAnsi"/>
              </w:rPr>
              <w:t xml:space="preserve"> Średni</w:t>
            </w:r>
          </w:p>
          <w:p w14:paraId="2E1F2DCB" w14:textId="61FB253A" w:rsidR="009834F9" w:rsidRPr="00476437" w:rsidRDefault="00000000" w:rsidP="009834F9">
            <w:pPr>
              <w:suppressAutoHyphens/>
              <w:rPr>
                <w:rFonts w:cstheme="minorHAnsi"/>
              </w:rPr>
            </w:pPr>
            <w:sdt>
              <w:sdtPr>
                <w:rPr>
                  <w:rFonts w:cstheme="minorHAnsi"/>
                </w:rPr>
                <w:id w:val="811147617"/>
                <w14:checkbox>
                  <w14:checked w14:val="0"/>
                  <w14:checkedState w14:val="2612" w14:font="MS Gothic"/>
                  <w14:uncheckedState w14:val="2610" w14:font="MS Gothic"/>
                </w14:checkbox>
              </w:sdtPr>
              <w:sdtContent>
                <w:r w:rsidR="006A32ED">
                  <w:rPr>
                    <w:rFonts w:ascii="MS Gothic" w:eastAsia="MS Gothic" w:hAnsi="MS Gothic" w:cstheme="minorHAnsi" w:hint="eastAsia"/>
                  </w:rPr>
                  <w:t>☐</w:t>
                </w:r>
              </w:sdtContent>
            </w:sdt>
            <w:r w:rsidR="009834F9" w:rsidRPr="00476437">
              <w:rPr>
                <w:rFonts w:cstheme="minorHAnsi"/>
              </w:rPr>
              <w:t xml:space="preserve"> Wysoki</w:t>
            </w:r>
          </w:p>
          <w:p w14:paraId="7D2C8DA6" w14:textId="77777777" w:rsidR="009834F9" w:rsidRPr="00476437" w:rsidRDefault="00000000" w:rsidP="009834F9">
            <w:pPr>
              <w:suppressAutoHyphens/>
              <w:rPr>
                <w:rFonts w:cstheme="minorHAnsi"/>
              </w:rPr>
            </w:pPr>
            <w:sdt>
              <w:sdtPr>
                <w:rPr>
                  <w:rFonts w:cstheme="minorHAnsi"/>
                </w:rPr>
                <w:id w:val="-433440073"/>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1430F65" w14:textId="77777777" w:rsidR="009834F9" w:rsidRPr="00476437" w:rsidRDefault="00000000" w:rsidP="009834F9">
            <w:pPr>
              <w:suppressAutoHyphens/>
              <w:rPr>
                <w:rFonts w:cstheme="minorHAnsi"/>
              </w:rPr>
            </w:pPr>
            <w:sdt>
              <w:sdtPr>
                <w:rPr>
                  <w:rFonts w:cstheme="minorHAnsi"/>
                </w:rPr>
                <w:id w:val="-91570518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277717912"/>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2402462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74B2535B" w14:textId="77777777" w:rsidR="009834F9" w:rsidRPr="00476437" w:rsidRDefault="00000000" w:rsidP="009834F9">
            <w:pPr>
              <w:suppressAutoHyphens/>
              <w:rPr>
                <w:rFonts w:cstheme="minorHAnsi"/>
              </w:rPr>
            </w:pPr>
            <w:sdt>
              <w:sdtPr>
                <w:rPr>
                  <w:rFonts w:cstheme="minorHAnsi"/>
                </w:rPr>
                <w:id w:val="1415279773"/>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9580176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7834B6B4" w14:textId="77777777" w:rsidR="009834F9" w:rsidRPr="00476437" w:rsidRDefault="009834F9" w:rsidP="009834F9">
            <w:pPr>
              <w:rPr>
                <w:rFonts w:cstheme="minorHAnsi"/>
              </w:rPr>
            </w:pPr>
            <w:r w:rsidRPr="00476437">
              <w:rPr>
                <w:rFonts w:cstheme="minorHAnsi"/>
              </w:rPr>
              <w:t>Uzasadnienie:</w:t>
            </w:r>
          </w:p>
          <w:p w14:paraId="1951FFEB" w14:textId="1408365D" w:rsidR="009834F9" w:rsidRPr="00476437" w:rsidRDefault="00000000" w:rsidP="009834F9">
            <w:pPr>
              <w:rPr>
                <w:rFonts w:cstheme="minorHAnsi"/>
              </w:rPr>
            </w:pPr>
            <w:sdt>
              <w:sdtPr>
                <w:rPr>
                  <w:rFonts w:cstheme="minorHAnsi"/>
                  <w:b/>
                  <w:bdr w:val="dotted" w:sz="4" w:space="0" w:color="auto"/>
                </w:rPr>
                <w:alias w:val="Uzasadnienie"/>
                <w:tag w:val="Uzasadnienie"/>
                <w:id w:val="-1458642575"/>
                <w:placeholder>
                  <w:docPart w:val="CADB6224BB0D4FFB9107943C48591445"/>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D39CD4" w14:textId="77777777" w:rsidR="009834F9" w:rsidRPr="00476437" w:rsidRDefault="00000000" w:rsidP="009834F9">
            <w:pPr>
              <w:suppressAutoHyphens/>
              <w:rPr>
                <w:rFonts w:cstheme="minorHAnsi"/>
              </w:rPr>
            </w:pPr>
            <w:sdt>
              <w:sdtPr>
                <w:rPr>
                  <w:rFonts w:cstheme="minorHAnsi"/>
                </w:rPr>
                <w:id w:val="-793524645"/>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90130321"/>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92164070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463475A3" w14:textId="77777777" w:rsidR="009834F9" w:rsidRPr="00476437" w:rsidRDefault="00000000" w:rsidP="009834F9">
            <w:pPr>
              <w:suppressAutoHyphens/>
              <w:rPr>
                <w:rFonts w:cstheme="minorHAnsi"/>
              </w:rPr>
            </w:pPr>
            <w:sdt>
              <w:sdtPr>
                <w:rPr>
                  <w:rFonts w:cstheme="minorHAnsi"/>
                </w:rPr>
                <w:id w:val="48883611"/>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92856821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6591DB89" w14:textId="77777777" w:rsidR="009834F9" w:rsidRPr="00476437" w:rsidRDefault="009834F9" w:rsidP="009834F9">
            <w:pPr>
              <w:rPr>
                <w:rFonts w:cstheme="minorHAnsi"/>
              </w:rPr>
            </w:pPr>
            <w:r w:rsidRPr="00476437">
              <w:rPr>
                <w:rFonts w:cstheme="minorHAnsi"/>
              </w:rPr>
              <w:t>Uzasadnienie:</w:t>
            </w:r>
          </w:p>
          <w:p w14:paraId="279FF123" w14:textId="34D38B18"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309912490"/>
                <w:placeholder>
                  <w:docPart w:val="4AE499E1B34C42FABFF315F89D388461"/>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F28170" w14:textId="77777777" w:rsidR="009834F9" w:rsidRPr="00476437" w:rsidRDefault="00000000" w:rsidP="009834F9">
            <w:pPr>
              <w:suppressAutoHyphens/>
              <w:rPr>
                <w:rFonts w:cstheme="minorHAnsi"/>
              </w:rPr>
            </w:pPr>
            <w:sdt>
              <w:sdtPr>
                <w:rPr>
                  <w:rFonts w:cstheme="minorHAnsi"/>
                </w:rPr>
                <w:id w:val="165594653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1B5C8898" w14:textId="77777777" w:rsidR="009834F9" w:rsidRPr="00476437" w:rsidRDefault="00000000" w:rsidP="009834F9">
            <w:pPr>
              <w:rPr>
                <w:rFonts w:cstheme="minorHAnsi"/>
              </w:rPr>
            </w:pPr>
            <w:sdt>
              <w:sdtPr>
                <w:rPr>
                  <w:rFonts w:cstheme="minorHAnsi"/>
                </w:rPr>
                <w:id w:val="60500557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0B6267" w:rsidRPr="00476437" w14:paraId="61EEE519"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39C65A5" w14:textId="77777777" w:rsidR="000B6267" w:rsidRPr="00476437" w:rsidRDefault="000B6267" w:rsidP="006B41F3">
            <w:pPr>
              <w:pStyle w:val="Akapitzlist"/>
              <w:numPr>
                <w:ilvl w:val="0"/>
                <w:numId w:val="7"/>
              </w:numPr>
              <w:jc w:val="center"/>
            </w:pPr>
          </w:p>
        </w:tc>
        <w:tc>
          <w:tcPr>
            <w:tcW w:w="3651" w:type="dxa"/>
            <w:shd w:val="clear" w:color="auto" w:fill="F2F2F2" w:themeFill="background1" w:themeFillShade="F2"/>
            <w:vAlign w:val="center"/>
          </w:tcPr>
          <w:p w14:paraId="21F419C6" w14:textId="77777777" w:rsidR="000B6267" w:rsidRPr="00476437" w:rsidRDefault="000B6267" w:rsidP="000B6267">
            <w:pPr>
              <w:jc w:val="both"/>
            </w:pPr>
            <w:r w:rsidRPr="00476437">
              <w:t>Ryzyko ESG</w:t>
            </w:r>
          </w:p>
          <w:p w14:paraId="2C8D8890" w14:textId="717044E2" w:rsidR="000B6267" w:rsidRPr="00476437" w:rsidRDefault="000B6267" w:rsidP="000B6267">
            <w:pPr>
              <w:jc w:val="both"/>
            </w:pPr>
            <w:r w:rsidRPr="00476437">
              <w:rPr>
                <w:sz w:val="18"/>
              </w:rPr>
              <w:t>Ryzyko związane z czynnikami środowiskowymi, społecznymi i związanymi z ładem korporacyjnym</w:t>
            </w:r>
            <w:r w:rsidR="00476437">
              <w:rPr>
                <w:sz w:val="18"/>
              </w:rPr>
              <w: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CBCC8AA" w14:textId="77777777" w:rsidR="000B6267" w:rsidRPr="00476437" w:rsidRDefault="00000000" w:rsidP="000B6267">
            <w:pPr>
              <w:suppressAutoHyphens/>
              <w:rPr>
                <w:rFonts w:cstheme="minorHAnsi"/>
              </w:rPr>
            </w:pPr>
            <w:sdt>
              <w:sdtPr>
                <w:rPr>
                  <w:rFonts w:cstheme="minorHAnsi"/>
                </w:rPr>
                <w:id w:val="-130222329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16AFF1F" w14:textId="64A021FB" w:rsidR="000B6267" w:rsidRPr="00476437" w:rsidRDefault="00000000" w:rsidP="000B6267">
            <w:pPr>
              <w:suppressAutoHyphens/>
              <w:rPr>
                <w:rFonts w:cstheme="minorHAnsi"/>
              </w:rPr>
            </w:pPr>
            <w:sdt>
              <w:sdtPr>
                <w:rPr>
                  <w:rFonts w:cstheme="minorHAnsi"/>
                </w:rPr>
                <w:id w:val="1627202162"/>
                <w14:checkbox>
                  <w14:checked w14:val="1"/>
                  <w14:checkedState w14:val="2612" w14:font="MS Gothic"/>
                  <w14:uncheckedState w14:val="2610" w14:font="MS Gothic"/>
                </w14:checkbox>
              </w:sdtPr>
              <w:sdtContent>
                <w:r w:rsidR="00140B46">
                  <w:rPr>
                    <w:rFonts w:ascii="MS Gothic" w:eastAsia="MS Gothic" w:hAnsi="MS Gothic" w:cstheme="minorHAnsi" w:hint="eastAsia"/>
                  </w:rPr>
                  <w:t>☒</w:t>
                </w:r>
              </w:sdtContent>
            </w:sdt>
            <w:r w:rsidR="000B6267" w:rsidRPr="00476437">
              <w:rPr>
                <w:rFonts w:cstheme="minorHAnsi"/>
              </w:rPr>
              <w:t xml:space="preserve"> Podstawowy</w:t>
            </w:r>
          </w:p>
          <w:p w14:paraId="00CA082E" w14:textId="5382B795" w:rsidR="000B6267" w:rsidRPr="00476437" w:rsidRDefault="00000000" w:rsidP="000B6267">
            <w:pPr>
              <w:suppressAutoHyphens/>
              <w:rPr>
                <w:rFonts w:cstheme="minorHAnsi"/>
              </w:rPr>
            </w:pPr>
            <w:sdt>
              <w:sdtPr>
                <w:rPr>
                  <w:rFonts w:cstheme="minorHAnsi"/>
                </w:rPr>
                <w:id w:val="-965895639"/>
                <w14:checkbox>
                  <w14:checked w14:val="0"/>
                  <w14:checkedState w14:val="2612" w14:font="MS Gothic"/>
                  <w14:uncheckedState w14:val="2610" w14:font="MS Gothic"/>
                </w14:checkbox>
              </w:sdtPr>
              <w:sdtContent>
                <w:r w:rsidR="00140B46">
                  <w:rPr>
                    <w:rFonts w:ascii="MS Gothic" w:eastAsia="MS Gothic" w:hAnsi="MS Gothic" w:cstheme="minorHAnsi" w:hint="eastAsia"/>
                  </w:rPr>
                  <w:t>☐</w:t>
                </w:r>
              </w:sdtContent>
            </w:sdt>
            <w:r w:rsidR="000B6267" w:rsidRPr="00476437">
              <w:rPr>
                <w:rFonts w:cstheme="minorHAnsi"/>
              </w:rPr>
              <w:t xml:space="preserve"> Średni</w:t>
            </w:r>
          </w:p>
          <w:p w14:paraId="61A87DDD" w14:textId="77777777" w:rsidR="000B6267" w:rsidRPr="00476437" w:rsidRDefault="00000000" w:rsidP="000B6267">
            <w:pPr>
              <w:suppressAutoHyphens/>
              <w:rPr>
                <w:rFonts w:cstheme="minorHAnsi"/>
              </w:rPr>
            </w:pPr>
            <w:sdt>
              <w:sdtPr>
                <w:rPr>
                  <w:rFonts w:cstheme="minorHAnsi"/>
                </w:rPr>
                <w:id w:val="209921377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7F1729F" w14:textId="77777777" w:rsidR="000B6267" w:rsidRPr="00476437" w:rsidRDefault="00000000" w:rsidP="000B6267">
            <w:pPr>
              <w:suppressAutoHyphens/>
              <w:rPr>
                <w:rFonts w:cstheme="minorHAnsi"/>
              </w:rPr>
            </w:pPr>
            <w:sdt>
              <w:sdtPr>
                <w:rPr>
                  <w:rFonts w:cstheme="minorHAnsi"/>
                </w:rPr>
                <w:id w:val="159196963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4C6F523" w14:textId="77777777" w:rsidR="000B6267" w:rsidRPr="00476437" w:rsidRDefault="00000000" w:rsidP="000B6267">
            <w:pPr>
              <w:suppressAutoHyphens/>
              <w:rPr>
                <w:rFonts w:cstheme="minorHAnsi"/>
              </w:rPr>
            </w:pPr>
            <w:sdt>
              <w:sdtPr>
                <w:rPr>
                  <w:rFonts w:cstheme="minorHAnsi"/>
                </w:rPr>
                <w:id w:val="109628338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62924111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43728934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7FB6FC1A" w14:textId="77777777" w:rsidR="000B6267" w:rsidRPr="00476437" w:rsidRDefault="00000000" w:rsidP="000B6267">
            <w:pPr>
              <w:suppressAutoHyphens/>
              <w:rPr>
                <w:rFonts w:cstheme="minorHAnsi"/>
              </w:rPr>
            </w:pPr>
            <w:sdt>
              <w:sdtPr>
                <w:rPr>
                  <w:rFonts w:cstheme="minorHAnsi"/>
                </w:rPr>
                <w:id w:val="-20063040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99839159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29F28116" w14:textId="77777777" w:rsidR="000B6267" w:rsidRPr="00476437" w:rsidRDefault="000B6267" w:rsidP="000B6267">
            <w:pPr>
              <w:rPr>
                <w:rFonts w:cstheme="minorHAnsi"/>
              </w:rPr>
            </w:pPr>
            <w:r w:rsidRPr="00476437">
              <w:rPr>
                <w:rFonts w:cstheme="minorHAnsi"/>
              </w:rPr>
              <w:t>Uzasadnienie:</w:t>
            </w:r>
          </w:p>
          <w:p w14:paraId="574EE469" w14:textId="4816E607" w:rsidR="000B6267" w:rsidRPr="00476437" w:rsidRDefault="00000000" w:rsidP="000B6267">
            <w:pPr>
              <w:rPr>
                <w:rFonts w:cstheme="minorHAnsi"/>
              </w:rPr>
            </w:pPr>
            <w:sdt>
              <w:sdtPr>
                <w:rPr>
                  <w:rFonts w:cstheme="minorHAnsi"/>
                  <w:b/>
                  <w:bdr w:val="dotted" w:sz="4" w:space="0" w:color="auto"/>
                </w:rPr>
                <w:alias w:val="Uzasadnienie"/>
                <w:tag w:val="Uzasadnienie"/>
                <w:id w:val="622809730"/>
                <w:placeholder>
                  <w:docPart w:val="C9CF566A12E9449CA8EACF9397C8A598"/>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89D6B90" w14:textId="77777777" w:rsidR="000B6267" w:rsidRPr="00476437" w:rsidRDefault="00000000" w:rsidP="000B6267">
            <w:pPr>
              <w:suppressAutoHyphens/>
              <w:rPr>
                <w:rFonts w:cstheme="minorHAnsi"/>
              </w:rPr>
            </w:pPr>
            <w:sdt>
              <w:sdtPr>
                <w:rPr>
                  <w:rFonts w:cstheme="minorHAnsi"/>
                </w:rPr>
                <w:id w:val="114724611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201683492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36949031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A341781" w14:textId="77777777" w:rsidR="000B6267" w:rsidRPr="00476437" w:rsidRDefault="00000000" w:rsidP="000B6267">
            <w:pPr>
              <w:suppressAutoHyphens/>
              <w:rPr>
                <w:rFonts w:cstheme="minorHAnsi"/>
              </w:rPr>
            </w:pPr>
            <w:sdt>
              <w:sdtPr>
                <w:rPr>
                  <w:rFonts w:cstheme="minorHAnsi"/>
                </w:rPr>
                <w:id w:val="110677908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28114879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B767F70" w14:textId="77777777" w:rsidR="000B6267" w:rsidRPr="00476437" w:rsidRDefault="000B6267" w:rsidP="000B6267">
            <w:pPr>
              <w:rPr>
                <w:rFonts w:cstheme="minorHAnsi"/>
              </w:rPr>
            </w:pPr>
            <w:r w:rsidRPr="00476437">
              <w:rPr>
                <w:rFonts w:cstheme="minorHAnsi"/>
              </w:rPr>
              <w:t>Uzasadnienie:</w:t>
            </w:r>
          </w:p>
          <w:p w14:paraId="6C03C1C7" w14:textId="5A1CDA0D"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733432995"/>
                <w:placeholder>
                  <w:docPart w:val="9E7715C8854B401FB6299F4E09E4D298"/>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2DE42E" w14:textId="77777777" w:rsidR="000B6267" w:rsidRPr="00476437" w:rsidRDefault="00000000" w:rsidP="000B6267">
            <w:pPr>
              <w:suppressAutoHyphens/>
              <w:rPr>
                <w:rFonts w:cstheme="minorHAnsi"/>
              </w:rPr>
            </w:pPr>
            <w:sdt>
              <w:sdtPr>
                <w:rPr>
                  <w:rFonts w:cstheme="minorHAnsi"/>
                </w:rPr>
                <w:id w:val="38460591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6697A056" w14:textId="77777777" w:rsidR="000B6267" w:rsidRPr="00476437" w:rsidRDefault="00000000" w:rsidP="000B6267">
            <w:pPr>
              <w:rPr>
                <w:rFonts w:cstheme="minorHAnsi"/>
              </w:rPr>
            </w:pPr>
            <w:sdt>
              <w:sdtPr>
                <w:rPr>
                  <w:rFonts w:cstheme="minorHAnsi"/>
                </w:rPr>
                <w:id w:val="-75443727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4520C693"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4D7D277" w14:textId="77777777" w:rsidR="000B6267" w:rsidRPr="00476437" w:rsidRDefault="000B6267" w:rsidP="006B41F3">
            <w:pPr>
              <w:pStyle w:val="Akapitzlist"/>
              <w:numPr>
                <w:ilvl w:val="0"/>
                <w:numId w:val="7"/>
              </w:numPr>
              <w:jc w:val="center"/>
            </w:pPr>
          </w:p>
        </w:tc>
        <w:tc>
          <w:tcPr>
            <w:tcW w:w="3651" w:type="dxa"/>
            <w:shd w:val="clear" w:color="auto" w:fill="F2F2F2" w:themeFill="background1" w:themeFillShade="F2"/>
            <w:vAlign w:val="center"/>
          </w:tcPr>
          <w:p w14:paraId="06B1E5AB" w14:textId="77777777" w:rsidR="000B6267" w:rsidRPr="00476437" w:rsidRDefault="000B6267" w:rsidP="000B6267">
            <w:pPr>
              <w:jc w:val="both"/>
            </w:pPr>
            <w:r w:rsidRPr="00476437">
              <w:t>Ryzyko ML/TF</w:t>
            </w:r>
          </w:p>
          <w:p w14:paraId="71C47AB4" w14:textId="5EB2DBDC" w:rsidR="000B6267" w:rsidRPr="00476437" w:rsidRDefault="000B6267" w:rsidP="000B6267">
            <w:pPr>
              <w:jc w:val="both"/>
            </w:pPr>
            <w:r w:rsidRPr="00476437">
              <w:rPr>
                <w:sz w:val="18"/>
              </w:rPr>
              <w:t>Ryzyko naruszenia wymogów związanych z przeciwdziałaniem praniu pieniędzy oraz finansowaniu terroryzmu</w:t>
            </w:r>
            <w:r w:rsidR="00476437" w:rsidRPr="00476437">
              <w:rPr>
                <w:sz w:val="18"/>
              </w:rPr>
              <w: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9A44454" w14:textId="77777777" w:rsidR="000B6267" w:rsidRPr="00476437" w:rsidRDefault="00000000" w:rsidP="000B6267">
            <w:pPr>
              <w:suppressAutoHyphens/>
              <w:rPr>
                <w:rFonts w:cstheme="minorHAnsi"/>
              </w:rPr>
            </w:pPr>
            <w:sdt>
              <w:sdtPr>
                <w:rPr>
                  <w:rFonts w:cstheme="minorHAnsi"/>
                </w:rPr>
                <w:id w:val="-145177992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DDE0496" w14:textId="4DF36647" w:rsidR="000B6267" w:rsidRPr="00476437" w:rsidRDefault="00000000" w:rsidP="000B6267">
            <w:pPr>
              <w:suppressAutoHyphens/>
              <w:rPr>
                <w:rFonts w:cstheme="minorHAnsi"/>
              </w:rPr>
            </w:pPr>
            <w:sdt>
              <w:sdtPr>
                <w:rPr>
                  <w:rFonts w:cstheme="minorHAnsi"/>
                </w:rPr>
                <w:id w:val="-266472018"/>
                <w14:checkbox>
                  <w14:checked w14:val="1"/>
                  <w14:checkedState w14:val="2612" w14:font="MS Gothic"/>
                  <w14:uncheckedState w14:val="2610" w14:font="MS Gothic"/>
                </w14:checkbox>
              </w:sdtPr>
              <w:sdtContent>
                <w:r w:rsidR="00140B46">
                  <w:rPr>
                    <w:rFonts w:ascii="MS Gothic" w:eastAsia="MS Gothic" w:hAnsi="MS Gothic" w:cstheme="minorHAnsi" w:hint="eastAsia"/>
                  </w:rPr>
                  <w:t>☒</w:t>
                </w:r>
              </w:sdtContent>
            </w:sdt>
            <w:r w:rsidR="000B6267" w:rsidRPr="00476437">
              <w:rPr>
                <w:rFonts w:cstheme="minorHAnsi"/>
              </w:rPr>
              <w:t xml:space="preserve"> Podstawowy</w:t>
            </w:r>
          </w:p>
          <w:p w14:paraId="5962BF90" w14:textId="727EB6AC" w:rsidR="000B6267" w:rsidRPr="00476437" w:rsidRDefault="00000000" w:rsidP="000B6267">
            <w:pPr>
              <w:suppressAutoHyphens/>
              <w:rPr>
                <w:rFonts w:cstheme="minorHAnsi"/>
              </w:rPr>
            </w:pPr>
            <w:sdt>
              <w:sdtPr>
                <w:rPr>
                  <w:rFonts w:cstheme="minorHAnsi"/>
                </w:rPr>
                <w:id w:val="1981797973"/>
                <w14:checkbox>
                  <w14:checked w14:val="0"/>
                  <w14:checkedState w14:val="2612" w14:font="MS Gothic"/>
                  <w14:uncheckedState w14:val="2610" w14:font="MS Gothic"/>
                </w14:checkbox>
              </w:sdtPr>
              <w:sdtContent>
                <w:r w:rsidR="00140B46">
                  <w:rPr>
                    <w:rFonts w:ascii="MS Gothic" w:eastAsia="MS Gothic" w:hAnsi="MS Gothic" w:cstheme="minorHAnsi" w:hint="eastAsia"/>
                  </w:rPr>
                  <w:t>☐</w:t>
                </w:r>
              </w:sdtContent>
            </w:sdt>
            <w:r w:rsidR="000B6267" w:rsidRPr="00476437">
              <w:rPr>
                <w:rFonts w:cstheme="minorHAnsi"/>
              </w:rPr>
              <w:t xml:space="preserve"> Średni</w:t>
            </w:r>
          </w:p>
          <w:p w14:paraId="3C5BE5AF" w14:textId="77777777" w:rsidR="000B6267" w:rsidRPr="00476437" w:rsidRDefault="00000000" w:rsidP="000B6267">
            <w:pPr>
              <w:suppressAutoHyphens/>
              <w:rPr>
                <w:rFonts w:cstheme="minorHAnsi"/>
              </w:rPr>
            </w:pPr>
            <w:sdt>
              <w:sdtPr>
                <w:rPr>
                  <w:rFonts w:cstheme="minorHAnsi"/>
                </w:rPr>
                <w:id w:val="-43413573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2C873368" w14:textId="77777777" w:rsidR="000B6267" w:rsidRPr="00476437" w:rsidRDefault="00000000" w:rsidP="000B6267">
            <w:pPr>
              <w:suppressAutoHyphens/>
              <w:rPr>
                <w:rFonts w:cstheme="minorHAnsi"/>
              </w:rPr>
            </w:pPr>
            <w:sdt>
              <w:sdtPr>
                <w:rPr>
                  <w:rFonts w:cstheme="minorHAnsi"/>
                </w:rPr>
                <w:id w:val="92731307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9CBE589" w14:textId="77777777" w:rsidR="000B6267" w:rsidRPr="00476437" w:rsidRDefault="00000000" w:rsidP="000B6267">
            <w:pPr>
              <w:suppressAutoHyphens/>
              <w:rPr>
                <w:rFonts w:cstheme="minorHAnsi"/>
              </w:rPr>
            </w:pPr>
            <w:sdt>
              <w:sdtPr>
                <w:rPr>
                  <w:rFonts w:cstheme="minorHAnsi"/>
                </w:rPr>
                <w:id w:val="-136428507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29987990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15020948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7E31A0EB" w14:textId="77777777" w:rsidR="000B6267" w:rsidRPr="00476437" w:rsidRDefault="00000000" w:rsidP="000B6267">
            <w:pPr>
              <w:suppressAutoHyphens/>
              <w:rPr>
                <w:rFonts w:cstheme="minorHAnsi"/>
              </w:rPr>
            </w:pPr>
            <w:sdt>
              <w:sdtPr>
                <w:rPr>
                  <w:rFonts w:cstheme="minorHAnsi"/>
                </w:rPr>
                <w:id w:val="106730424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53739390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0F743A4" w14:textId="77777777" w:rsidR="000B6267" w:rsidRPr="00476437" w:rsidRDefault="000B6267" w:rsidP="000B6267">
            <w:pPr>
              <w:rPr>
                <w:rFonts w:cstheme="minorHAnsi"/>
              </w:rPr>
            </w:pPr>
            <w:r w:rsidRPr="00476437">
              <w:rPr>
                <w:rFonts w:cstheme="minorHAnsi"/>
              </w:rPr>
              <w:t>Uzasadnienie:</w:t>
            </w:r>
          </w:p>
          <w:p w14:paraId="38EAD68D" w14:textId="7CFAEAB5" w:rsidR="000B6267" w:rsidRPr="00476437" w:rsidRDefault="00000000" w:rsidP="000B6267">
            <w:pPr>
              <w:rPr>
                <w:rFonts w:cstheme="minorHAnsi"/>
              </w:rPr>
            </w:pPr>
            <w:sdt>
              <w:sdtPr>
                <w:rPr>
                  <w:rFonts w:cstheme="minorHAnsi"/>
                  <w:b/>
                  <w:bdr w:val="dotted" w:sz="4" w:space="0" w:color="auto"/>
                </w:rPr>
                <w:alias w:val="Uzasadnienie"/>
                <w:tag w:val="Uzasadnienie"/>
                <w:id w:val="167222011"/>
                <w:placeholder>
                  <w:docPart w:val="6556E6F15F364F2EBD6518C64ED8B424"/>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435AF40" w14:textId="77777777" w:rsidR="000B6267" w:rsidRPr="00476437" w:rsidRDefault="00000000" w:rsidP="000B6267">
            <w:pPr>
              <w:suppressAutoHyphens/>
              <w:rPr>
                <w:rFonts w:cstheme="minorHAnsi"/>
              </w:rPr>
            </w:pPr>
            <w:sdt>
              <w:sdtPr>
                <w:rPr>
                  <w:rFonts w:cstheme="minorHAnsi"/>
                </w:rPr>
                <w:id w:val="1626576907"/>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33642035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2485225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A90DD6D" w14:textId="77777777" w:rsidR="000B6267" w:rsidRPr="00476437" w:rsidRDefault="00000000" w:rsidP="000B6267">
            <w:pPr>
              <w:suppressAutoHyphens/>
              <w:rPr>
                <w:rFonts w:cstheme="minorHAnsi"/>
              </w:rPr>
            </w:pPr>
            <w:sdt>
              <w:sdtPr>
                <w:rPr>
                  <w:rFonts w:cstheme="minorHAnsi"/>
                </w:rPr>
                <w:id w:val="-5778619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6584887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628B7AC2" w14:textId="77777777" w:rsidR="000B6267" w:rsidRPr="00476437" w:rsidRDefault="000B6267" w:rsidP="000B6267">
            <w:pPr>
              <w:rPr>
                <w:rFonts w:cstheme="minorHAnsi"/>
              </w:rPr>
            </w:pPr>
            <w:r w:rsidRPr="00476437">
              <w:rPr>
                <w:rFonts w:cstheme="minorHAnsi"/>
              </w:rPr>
              <w:t>Uzasadnienie:</w:t>
            </w:r>
          </w:p>
          <w:p w14:paraId="1BF14E5A" w14:textId="4DE350E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775128698"/>
                <w:placeholder>
                  <w:docPart w:val="36A086E02E01456DA97B9ECD187CEC75"/>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3579F6D" w14:textId="77777777" w:rsidR="000B6267" w:rsidRPr="00476437" w:rsidRDefault="00000000" w:rsidP="000B6267">
            <w:pPr>
              <w:suppressAutoHyphens/>
              <w:rPr>
                <w:rFonts w:cstheme="minorHAnsi"/>
              </w:rPr>
            </w:pPr>
            <w:sdt>
              <w:sdtPr>
                <w:rPr>
                  <w:rFonts w:cstheme="minorHAnsi"/>
                </w:rPr>
                <w:id w:val="66250242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238BCC13" w14:textId="77777777" w:rsidR="000B6267" w:rsidRPr="00476437" w:rsidRDefault="00000000" w:rsidP="000B6267">
            <w:pPr>
              <w:rPr>
                <w:rFonts w:cstheme="minorHAnsi"/>
              </w:rPr>
            </w:pPr>
            <w:sdt>
              <w:sdtPr>
                <w:rPr>
                  <w:rFonts w:cstheme="minorHAnsi"/>
                </w:rPr>
                <w:id w:val="57378663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
        <w:sdtPr>
          <w:alias w:val="VI.3. Sekcja powtarzalna"/>
          <w:tag w:val="6_3_SekcjaPowtarzalna"/>
          <w:id w:val="1555275604"/>
          <w15:repeatingSection/>
        </w:sdtPr>
        <w:sdtContent>
          <w:sdt>
            <w:sdtPr>
              <w:id w:val="-290056256"/>
              <w:placeholder>
                <w:docPart w:val="6A675CD716E6496D89540D19505E4F2E"/>
              </w:placeholder>
              <w15:repeatingSectionItem/>
            </w:sdtPr>
            <w:sdtContent>
              <w:tr w:rsidR="000B6267" w:rsidRPr="00476437" w14:paraId="0039A64C"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156ECECB" w14:textId="77777777" w:rsidR="000B6267" w:rsidRPr="00476437" w:rsidRDefault="000B6267" w:rsidP="006B41F3">
                    <w:pPr>
                      <w:pStyle w:val="Akapitzlist"/>
                      <w:numPr>
                        <w:ilvl w:val="0"/>
                        <w:numId w:val="7"/>
                      </w:numPr>
                      <w:jc w:val="center"/>
                    </w:pPr>
                  </w:p>
                </w:tc>
                <w:tc>
                  <w:tcPr>
                    <w:tcW w:w="3651" w:type="dxa"/>
                    <w:shd w:val="clear" w:color="auto" w:fill="F2F2F2" w:themeFill="background1" w:themeFillShade="F2"/>
                    <w:vAlign w:val="center"/>
                  </w:tcPr>
                  <w:p w14:paraId="57000FF8" w14:textId="46E21336" w:rsidR="000B6267" w:rsidRPr="00476437" w:rsidRDefault="000B6267" w:rsidP="000B6267">
                    <w:pPr>
                      <w:jc w:val="both"/>
                    </w:pPr>
                    <w:r w:rsidRPr="00476437">
                      <w:t>Inne (jakie)</w:t>
                    </w:r>
                    <w:r w:rsidR="00511983" w:rsidRPr="00476437">
                      <w:rPr>
                        <w:rStyle w:val="Odwoanieprzypisudolnego"/>
                      </w:rPr>
                      <w:footnoteReference w:id="38"/>
                    </w:r>
                    <w:r w:rsidRPr="00476437">
                      <w:t>:</w:t>
                    </w:r>
                  </w:p>
                  <w:p w14:paraId="64286619" w14:textId="18B67085" w:rsidR="000B6267" w:rsidRPr="00476437" w:rsidRDefault="00000000" w:rsidP="000B6267">
                    <w:pPr>
                      <w:jc w:val="both"/>
                    </w:pPr>
                    <w:sdt>
                      <w:sdtPr>
                        <w:rPr>
                          <w:rFonts w:cstheme="minorHAnsi"/>
                          <w:b/>
                          <w:bdr w:val="dotted" w:sz="4" w:space="0" w:color="auto"/>
                        </w:rPr>
                        <w:alias w:val="VI.3. Inne ryzyko - jakie"/>
                        <w:tag w:val="6_3_InneRyzyko-Jakie"/>
                        <w:id w:val="-1161313256"/>
                        <w:placeholder>
                          <w:docPart w:val="AAE9E50CC1C645B381AD675BCE618BEA"/>
                        </w:placeholder>
                        <w:showingPlcHdr/>
                        <w:text w:multiLine="1"/>
                      </w:sdtPr>
                      <w:sdtContent>
                        <w:r w:rsidR="000C2D0F"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CE1C809" w14:textId="190482D0" w:rsidR="000B6267" w:rsidRPr="00476437" w:rsidRDefault="00000000" w:rsidP="000B6267">
                    <w:pPr>
                      <w:suppressAutoHyphens/>
                      <w:rPr>
                        <w:rFonts w:cstheme="minorHAnsi"/>
                      </w:rPr>
                    </w:pPr>
                    <w:sdt>
                      <w:sdtPr>
                        <w:rPr>
                          <w:rFonts w:cstheme="minorHAnsi"/>
                        </w:rPr>
                        <w:id w:val="1837966649"/>
                        <w14:checkbox>
                          <w14:checked w14:val="1"/>
                          <w14:checkedState w14:val="2612" w14:font="MS Gothic"/>
                          <w14:uncheckedState w14:val="2610" w14:font="MS Gothic"/>
                        </w14:checkbox>
                      </w:sdtPr>
                      <w:sdtContent>
                        <w:r w:rsidR="006A32ED">
                          <w:rPr>
                            <w:rFonts w:ascii="MS Gothic" w:eastAsia="MS Gothic" w:hAnsi="MS Gothic" w:cstheme="minorHAnsi" w:hint="eastAsia"/>
                          </w:rPr>
                          <w:t>☒</w:t>
                        </w:r>
                      </w:sdtContent>
                    </w:sdt>
                    <w:r w:rsidR="000B6267" w:rsidRPr="00476437">
                      <w:rPr>
                        <w:rFonts w:cstheme="minorHAnsi"/>
                      </w:rPr>
                      <w:t xml:space="preserve"> Brak</w:t>
                    </w:r>
                  </w:p>
                  <w:p w14:paraId="7CC4043E" w14:textId="77777777" w:rsidR="000B6267" w:rsidRPr="00476437" w:rsidRDefault="00000000" w:rsidP="000B6267">
                    <w:pPr>
                      <w:suppressAutoHyphens/>
                      <w:rPr>
                        <w:rFonts w:cstheme="minorHAnsi"/>
                      </w:rPr>
                    </w:pPr>
                    <w:sdt>
                      <w:sdtPr>
                        <w:rPr>
                          <w:rFonts w:cstheme="minorHAnsi"/>
                        </w:rPr>
                        <w:id w:val="104047878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6E3ABD9" w14:textId="77777777" w:rsidR="000B6267" w:rsidRPr="00476437" w:rsidRDefault="00000000" w:rsidP="000B6267">
                    <w:pPr>
                      <w:suppressAutoHyphens/>
                      <w:rPr>
                        <w:rFonts w:cstheme="minorHAnsi"/>
                      </w:rPr>
                    </w:pPr>
                    <w:sdt>
                      <w:sdtPr>
                        <w:rPr>
                          <w:rFonts w:cstheme="minorHAnsi"/>
                        </w:rPr>
                        <w:id w:val="25255871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74457E8" w14:textId="77777777" w:rsidR="000B6267" w:rsidRPr="00476437" w:rsidRDefault="00000000" w:rsidP="000B6267">
                    <w:pPr>
                      <w:suppressAutoHyphens/>
                      <w:rPr>
                        <w:rFonts w:cstheme="minorHAnsi"/>
                      </w:rPr>
                    </w:pPr>
                    <w:sdt>
                      <w:sdtPr>
                        <w:rPr>
                          <w:rFonts w:cstheme="minorHAnsi"/>
                        </w:rPr>
                        <w:id w:val="69704829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43ED4256" w14:textId="77777777" w:rsidR="000B6267" w:rsidRPr="00476437" w:rsidRDefault="00000000" w:rsidP="000B6267">
                    <w:pPr>
                      <w:suppressAutoHyphens/>
                      <w:rPr>
                        <w:rFonts w:cstheme="minorHAnsi"/>
                      </w:rPr>
                    </w:pPr>
                    <w:sdt>
                      <w:sdtPr>
                        <w:rPr>
                          <w:rFonts w:cstheme="minorHAnsi"/>
                        </w:rPr>
                        <w:id w:val="154232506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016BC08" w14:textId="77777777" w:rsidR="000B6267" w:rsidRPr="00476437" w:rsidRDefault="00000000" w:rsidP="000B6267">
                    <w:pPr>
                      <w:suppressAutoHyphens/>
                      <w:rPr>
                        <w:rFonts w:cstheme="minorHAnsi"/>
                      </w:rPr>
                    </w:pPr>
                    <w:sdt>
                      <w:sdtPr>
                        <w:rPr>
                          <w:rFonts w:cstheme="minorHAnsi"/>
                        </w:rPr>
                        <w:id w:val="-38232613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1492328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03299825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033829C5" w14:textId="77777777" w:rsidR="000B6267" w:rsidRPr="00476437" w:rsidRDefault="00000000" w:rsidP="000B6267">
                    <w:pPr>
                      <w:suppressAutoHyphens/>
                      <w:rPr>
                        <w:rFonts w:cstheme="minorHAnsi"/>
                      </w:rPr>
                    </w:pPr>
                    <w:sdt>
                      <w:sdtPr>
                        <w:rPr>
                          <w:rFonts w:cstheme="minorHAnsi"/>
                        </w:rPr>
                        <w:id w:val="-153634276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4981375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CA71A26" w14:textId="77777777" w:rsidR="000B6267" w:rsidRPr="00476437" w:rsidRDefault="000B6267" w:rsidP="000B6267">
                    <w:pPr>
                      <w:rPr>
                        <w:rFonts w:cstheme="minorHAnsi"/>
                      </w:rPr>
                    </w:pPr>
                    <w:r w:rsidRPr="00476437">
                      <w:rPr>
                        <w:rFonts w:cstheme="minorHAnsi"/>
                      </w:rPr>
                      <w:t>Uzasadnienie:</w:t>
                    </w:r>
                  </w:p>
                  <w:p w14:paraId="51A2F20C" w14:textId="69B59F27" w:rsidR="000B6267" w:rsidRPr="00476437" w:rsidRDefault="00000000" w:rsidP="000B6267">
                    <w:pPr>
                      <w:rPr>
                        <w:rFonts w:cstheme="minorHAnsi"/>
                      </w:rPr>
                    </w:pPr>
                    <w:sdt>
                      <w:sdtPr>
                        <w:rPr>
                          <w:rFonts w:cstheme="minorHAnsi"/>
                          <w:b/>
                          <w:bdr w:val="dotted" w:sz="4" w:space="0" w:color="auto"/>
                        </w:rPr>
                        <w:alias w:val="Uzasadnienie"/>
                        <w:tag w:val="Uzasadnienie"/>
                        <w:id w:val="-179053511"/>
                        <w:placeholder>
                          <w:docPart w:val="D06858EE94674CA3A42675FA1161C5DE"/>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32CA09B" w14:textId="77777777" w:rsidR="000B6267" w:rsidRPr="00476437" w:rsidRDefault="00000000" w:rsidP="000B6267">
                    <w:pPr>
                      <w:suppressAutoHyphens/>
                      <w:rPr>
                        <w:rFonts w:cstheme="minorHAnsi"/>
                      </w:rPr>
                    </w:pPr>
                    <w:sdt>
                      <w:sdtPr>
                        <w:rPr>
                          <w:rFonts w:cstheme="minorHAnsi"/>
                        </w:rPr>
                        <w:id w:val="1612324790"/>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79051464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2012893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21A49E1" w14:textId="77777777" w:rsidR="000B6267" w:rsidRPr="00476437" w:rsidRDefault="00000000" w:rsidP="000B6267">
                    <w:pPr>
                      <w:suppressAutoHyphens/>
                      <w:rPr>
                        <w:rFonts w:cstheme="minorHAnsi"/>
                      </w:rPr>
                    </w:pPr>
                    <w:sdt>
                      <w:sdtPr>
                        <w:rPr>
                          <w:rFonts w:cstheme="minorHAnsi"/>
                        </w:rPr>
                        <w:id w:val="-180976796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59806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591020D" w14:textId="77777777" w:rsidR="000B6267" w:rsidRPr="00476437" w:rsidRDefault="000B6267" w:rsidP="000B6267">
                    <w:pPr>
                      <w:rPr>
                        <w:rFonts w:cstheme="minorHAnsi"/>
                      </w:rPr>
                    </w:pPr>
                    <w:r w:rsidRPr="00476437">
                      <w:rPr>
                        <w:rFonts w:cstheme="minorHAnsi"/>
                      </w:rPr>
                      <w:t>Uzasadnienie:</w:t>
                    </w:r>
                  </w:p>
                  <w:p w14:paraId="770860DF" w14:textId="592A8F2B"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335142764"/>
                        <w:placeholder>
                          <w:docPart w:val="9E3556A7E2C348F1B25E4700DE0B8D63"/>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79350A" w14:textId="77777777" w:rsidR="000B6267" w:rsidRPr="00476437" w:rsidRDefault="00000000" w:rsidP="000B6267">
                    <w:pPr>
                      <w:suppressAutoHyphens/>
                      <w:rPr>
                        <w:rFonts w:cstheme="minorHAnsi"/>
                      </w:rPr>
                    </w:pPr>
                    <w:sdt>
                      <w:sdtPr>
                        <w:rPr>
                          <w:rFonts w:cstheme="minorHAnsi"/>
                        </w:rPr>
                        <w:id w:val="112297078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FF47503" w14:textId="77777777" w:rsidR="000B6267" w:rsidRPr="00476437" w:rsidRDefault="00000000" w:rsidP="000B6267">
                    <w:pPr>
                      <w:rPr>
                        <w:rFonts w:cstheme="minorHAnsi"/>
                      </w:rPr>
                    </w:pPr>
                    <w:sdt>
                      <w:sdtPr>
                        <w:rPr>
                          <w:rFonts w:cstheme="minorHAnsi"/>
                        </w:rPr>
                        <w:id w:val="-181772408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0B6267" w:rsidRPr="00214C70" w14:paraId="1B512296"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tcPr>
          <w:p w14:paraId="3EAD598C" w14:textId="77777777" w:rsidR="000B6267" w:rsidRPr="00214C70" w:rsidRDefault="000B6267" w:rsidP="000B6267">
            <w:pPr>
              <w:rPr>
                <w:sz w:val="2"/>
              </w:rPr>
            </w:pPr>
          </w:p>
        </w:tc>
      </w:tr>
      <w:tr w:rsidR="000B6267" w:rsidRPr="00476437" w14:paraId="65EB0CF9"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12A88460" w14:textId="03D8DF3B" w:rsidR="000B6267" w:rsidRPr="00476437" w:rsidRDefault="000B6267" w:rsidP="006B41F3">
            <w:pPr>
              <w:pStyle w:val="Akapitzlist"/>
              <w:keepNext/>
              <w:numPr>
                <w:ilvl w:val="0"/>
                <w:numId w:val="54"/>
              </w:numPr>
              <w:ind w:left="357" w:hanging="357"/>
              <w:rPr>
                <w:b/>
              </w:rPr>
            </w:pPr>
            <w:r w:rsidRPr="00476437">
              <w:rPr>
                <w:b/>
              </w:rPr>
              <w:lastRenderedPageBreak/>
              <w:t>Kompetencje w zakresie zarządzania g</w:t>
            </w:r>
            <w:r w:rsidR="00CB70CF" w:rsidRPr="00476437">
              <w:rPr>
                <w:b/>
              </w:rPr>
              <w:t>łównymi obszarami działalności B</w:t>
            </w:r>
            <w:r w:rsidRPr="00476437">
              <w:rPr>
                <w:b/>
              </w:rPr>
              <w:t>anku</w:t>
            </w:r>
          </w:p>
        </w:tc>
      </w:tr>
      <w:tr w:rsidR="000B6267" w:rsidRPr="00476437" w14:paraId="1767E31F"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55D8BD8" w14:textId="77777777" w:rsidR="000B6267" w:rsidRPr="00476437" w:rsidRDefault="000B6267" w:rsidP="003F7552">
            <w:pPr>
              <w:keepNext/>
              <w:jc w:val="center"/>
            </w:pPr>
            <w:r w:rsidRPr="00476437">
              <w:t>Lp.</w:t>
            </w:r>
          </w:p>
        </w:tc>
        <w:tc>
          <w:tcPr>
            <w:tcW w:w="3651" w:type="dxa"/>
            <w:shd w:val="clear" w:color="auto" w:fill="F2F2F2" w:themeFill="background1" w:themeFillShade="F2"/>
            <w:vAlign w:val="center"/>
          </w:tcPr>
          <w:p w14:paraId="70CA99B5" w14:textId="77777777" w:rsidR="000B6267" w:rsidRPr="00476437" w:rsidRDefault="000B6267" w:rsidP="003F7552">
            <w:pPr>
              <w:keepNext/>
              <w:jc w:val="center"/>
            </w:pPr>
            <w:r w:rsidRPr="00476437">
              <w:t>Kompetencja</w:t>
            </w:r>
          </w:p>
        </w:tc>
        <w:tc>
          <w:tcPr>
            <w:tcW w:w="2238" w:type="dxa"/>
            <w:shd w:val="clear" w:color="auto" w:fill="F2F2F2" w:themeFill="background1" w:themeFillShade="F2"/>
            <w:vAlign w:val="center"/>
          </w:tcPr>
          <w:p w14:paraId="2777B675" w14:textId="77777777" w:rsidR="000B6267" w:rsidRPr="00476437" w:rsidRDefault="000B6267" w:rsidP="003F7552">
            <w:pPr>
              <w:keepNext/>
              <w:jc w:val="center"/>
            </w:pPr>
            <w:r w:rsidRPr="00476437">
              <w:t>Poziom kompetencji</w:t>
            </w:r>
          </w:p>
          <w:p w14:paraId="369F6A2A" w14:textId="77777777" w:rsidR="000B6267" w:rsidRPr="00476437" w:rsidRDefault="000B6267" w:rsidP="003F7552">
            <w:pPr>
              <w:keepNext/>
              <w:jc w:val="center"/>
            </w:pPr>
            <w:r w:rsidRPr="00476437">
              <w:t>wymagany przez Bank</w:t>
            </w:r>
          </w:p>
        </w:tc>
        <w:tc>
          <w:tcPr>
            <w:tcW w:w="3651" w:type="dxa"/>
            <w:shd w:val="clear" w:color="auto" w:fill="F2F2F2" w:themeFill="background1" w:themeFillShade="F2"/>
            <w:vAlign w:val="center"/>
          </w:tcPr>
          <w:p w14:paraId="1CB8A7EC" w14:textId="77777777" w:rsidR="000B6267" w:rsidRPr="00476437" w:rsidRDefault="000B6267" w:rsidP="003F7552">
            <w:pPr>
              <w:keepNext/>
              <w:jc w:val="center"/>
            </w:pPr>
            <w:r w:rsidRPr="00476437">
              <w:t>Poziom kompetencji</w:t>
            </w:r>
          </w:p>
          <w:p w14:paraId="730EDA54" w14:textId="77777777" w:rsidR="000B6267" w:rsidRPr="00476437" w:rsidRDefault="000B6267" w:rsidP="003F7552">
            <w:pPr>
              <w:keepNext/>
              <w:jc w:val="center"/>
              <w:rPr>
                <w:rFonts w:cstheme="minorHAnsi"/>
                <w:b/>
              </w:rPr>
            </w:pPr>
            <w:r w:rsidRPr="00476437">
              <w:t>(samoocena)</w:t>
            </w:r>
          </w:p>
        </w:tc>
        <w:tc>
          <w:tcPr>
            <w:tcW w:w="3648" w:type="dxa"/>
            <w:shd w:val="clear" w:color="auto" w:fill="F2F2F2" w:themeFill="background1" w:themeFillShade="F2"/>
            <w:vAlign w:val="center"/>
          </w:tcPr>
          <w:p w14:paraId="1BDAC14D" w14:textId="77777777" w:rsidR="000B6267" w:rsidRPr="00476437" w:rsidRDefault="000B6267" w:rsidP="003F7552">
            <w:pPr>
              <w:keepNext/>
              <w:jc w:val="center"/>
            </w:pPr>
            <w:r w:rsidRPr="00476437">
              <w:t>Poziom kompetencji</w:t>
            </w:r>
          </w:p>
          <w:p w14:paraId="32367952" w14:textId="77777777" w:rsidR="000B6267" w:rsidRPr="00476437" w:rsidRDefault="000B6267" w:rsidP="003F7552">
            <w:pPr>
              <w:keepNext/>
              <w:jc w:val="center"/>
              <w:rPr>
                <w:rFonts w:cstheme="minorHAnsi"/>
                <w:b/>
              </w:rPr>
            </w:pPr>
            <w:r w:rsidRPr="00476437">
              <w:t>(ocena Banku)</w:t>
            </w:r>
          </w:p>
        </w:tc>
        <w:tc>
          <w:tcPr>
            <w:tcW w:w="1622" w:type="dxa"/>
            <w:shd w:val="clear" w:color="auto" w:fill="F2F2F2" w:themeFill="background1" w:themeFillShade="F2"/>
            <w:vAlign w:val="center"/>
          </w:tcPr>
          <w:p w14:paraId="6ED90A2A" w14:textId="77777777" w:rsidR="000B6267" w:rsidRPr="00476437" w:rsidRDefault="000B6267" w:rsidP="003F7552">
            <w:pPr>
              <w:keepNext/>
              <w:jc w:val="center"/>
              <w:rPr>
                <w:rFonts w:cstheme="minorHAnsi"/>
              </w:rPr>
            </w:pPr>
            <w:r w:rsidRPr="00476437">
              <w:rPr>
                <w:rFonts w:cstheme="minorHAnsi"/>
              </w:rPr>
              <w:t>Ocena spełniania wymogów</w:t>
            </w:r>
          </w:p>
        </w:tc>
      </w:tr>
      <w:sdt>
        <w:sdtPr>
          <w:id w:val="526535964"/>
          <w15:repeatingSection/>
        </w:sdtPr>
        <w:sdtContent>
          <w:sdt>
            <w:sdtPr>
              <w:id w:val="2103295068"/>
              <w:placeholder>
                <w:docPart w:val="4122CA64350B499390DCD00A10FEF8F5"/>
              </w:placeholder>
              <w15:repeatingSectionItem/>
            </w:sdtPr>
            <w:sdtContent>
              <w:tr w:rsidR="000B6267" w:rsidRPr="00476437" w14:paraId="0EA9F409"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0780EB77" w14:textId="77777777" w:rsidR="000B6267" w:rsidRPr="00476437" w:rsidRDefault="000B6267" w:rsidP="006B41F3">
                    <w:pPr>
                      <w:pStyle w:val="Akapitzlist"/>
                      <w:numPr>
                        <w:ilvl w:val="0"/>
                        <w:numId w:val="8"/>
                      </w:numPr>
                      <w:jc w:val="center"/>
                    </w:pPr>
                  </w:p>
                </w:tc>
                <w:tc>
                  <w:tcPr>
                    <w:tcW w:w="3651" w:type="dxa"/>
                    <w:shd w:val="clear" w:color="auto" w:fill="F2F2F2" w:themeFill="background1" w:themeFillShade="F2"/>
                    <w:vAlign w:val="center"/>
                  </w:tcPr>
                  <w:p w14:paraId="77D5E77A" w14:textId="77777777" w:rsidR="000B6267" w:rsidRPr="00476437" w:rsidRDefault="000B6267" w:rsidP="000B6267">
                    <w:pPr>
                      <w:jc w:val="both"/>
                    </w:pPr>
                    <w:r w:rsidRPr="00476437">
                      <w:t>Obszar/linia biznesowa (jaka):</w:t>
                    </w:r>
                  </w:p>
                  <w:p w14:paraId="36AD1966" w14:textId="164D3AEB" w:rsidR="000B6267" w:rsidRPr="00476437" w:rsidRDefault="00000000" w:rsidP="000B6267">
                    <w:pPr>
                      <w:jc w:val="both"/>
                    </w:pPr>
                    <w:sdt>
                      <w:sdtPr>
                        <w:rPr>
                          <w:rFonts w:cstheme="minorHAnsi"/>
                          <w:b/>
                          <w:bdr w:val="dotted" w:sz="4" w:space="0" w:color="auto"/>
                        </w:rPr>
                        <w:alias w:val="VI.4. Linia biznesowa - jaka"/>
                        <w:tag w:val="6_4_LiniaBiznesowa-Jaka"/>
                        <w:id w:val="1390385830"/>
                        <w:placeholder>
                          <w:docPart w:val="64C82EBC48694ACC8B524D39541C9AA9"/>
                        </w:placeholder>
                        <w:showingPlcHdr/>
                        <w:text w:multiLine="1"/>
                      </w:sdtPr>
                      <w:sdtContent>
                        <w:r w:rsidR="000C2D0F"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9B43067" w14:textId="77777777" w:rsidR="000B6267" w:rsidRPr="00476437" w:rsidRDefault="00000000" w:rsidP="000B6267">
                    <w:pPr>
                      <w:suppressAutoHyphens/>
                      <w:rPr>
                        <w:rFonts w:cstheme="minorHAnsi"/>
                      </w:rPr>
                    </w:pPr>
                    <w:sdt>
                      <w:sdtPr>
                        <w:rPr>
                          <w:rFonts w:cstheme="minorHAnsi"/>
                        </w:rPr>
                        <w:id w:val="54025257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0B1AACD" w14:textId="73C71957" w:rsidR="000B6267" w:rsidRPr="00476437" w:rsidRDefault="00000000" w:rsidP="000B6267">
                    <w:pPr>
                      <w:suppressAutoHyphens/>
                      <w:rPr>
                        <w:rFonts w:cstheme="minorHAnsi"/>
                      </w:rPr>
                    </w:pPr>
                    <w:sdt>
                      <w:sdtPr>
                        <w:rPr>
                          <w:rFonts w:cstheme="minorHAnsi"/>
                        </w:rPr>
                        <w:id w:val="2143074403"/>
                        <w14:checkbox>
                          <w14:checked w14:val="1"/>
                          <w14:checkedState w14:val="2612" w14:font="MS Gothic"/>
                          <w14:uncheckedState w14:val="2610" w14:font="MS Gothic"/>
                        </w14:checkbox>
                      </w:sdtPr>
                      <w:sdtContent>
                        <w:r w:rsidR="00140B46">
                          <w:rPr>
                            <w:rFonts w:ascii="MS Gothic" w:eastAsia="MS Gothic" w:hAnsi="MS Gothic" w:cstheme="minorHAnsi" w:hint="eastAsia"/>
                          </w:rPr>
                          <w:t>☒</w:t>
                        </w:r>
                      </w:sdtContent>
                    </w:sdt>
                    <w:r w:rsidR="000B6267" w:rsidRPr="00476437">
                      <w:rPr>
                        <w:rFonts w:cstheme="minorHAnsi"/>
                      </w:rPr>
                      <w:t xml:space="preserve"> Podstawowy</w:t>
                    </w:r>
                  </w:p>
                  <w:p w14:paraId="3AF2239C" w14:textId="59DC152F" w:rsidR="000B6267" w:rsidRPr="00476437" w:rsidRDefault="00000000" w:rsidP="000B6267">
                    <w:pPr>
                      <w:suppressAutoHyphens/>
                      <w:rPr>
                        <w:rFonts w:cstheme="minorHAnsi"/>
                      </w:rPr>
                    </w:pPr>
                    <w:sdt>
                      <w:sdtPr>
                        <w:rPr>
                          <w:rFonts w:cstheme="minorHAnsi"/>
                        </w:rPr>
                        <w:id w:val="424848977"/>
                        <w14:checkbox>
                          <w14:checked w14:val="0"/>
                          <w14:checkedState w14:val="2612" w14:font="MS Gothic"/>
                          <w14:uncheckedState w14:val="2610" w14:font="MS Gothic"/>
                        </w14:checkbox>
                      </w:sdtPr>
                      <w:sdtContent>
                        <w:r w:rsidR="00140B46">
                          <w:rPr>
                            <w:rFonts w:ascii="MS Gothic" w:eastAsia="MS Gothic" w:hAnsi="MS Gothic" w:cstheme="minorHAnsi" w:hint="eastAsia"/>
                          </w:rPr>
                          <w:t>☐</w:t>
                        </w:r>
                      </w:sdtContent>
                    </w:sdt>
                    <w:r w:rsidR="000B6267" w:rsidRPr="00476437">
                      <w:rPr>
                        <w:rFonts w:cstheme="minorHAnsi"/>
                      </w:rPr>
                      <w:t xml:space="preserve"> Średni</w:t>
                    </w:r>
                  </w:p>
                  <w:p w14:paraId="764CE6CB" w14:textId="77777777" w:rsidR="000B6267" w:rsidRPr="00476437" w:rsidRDefault="00000000" w:rsidP="000B6267">
                    <w:pPr>
                      <w:suppressAutoHyphens/>
                      <w:rPr>
                        <w:rFonts w:cstheme="minorHAnsi"/>
                      </w:rPr>
                    </w:pPr>
                    <w:sdt>
                      <w:sdtPr>
                        <w:rPr>
                          <w:rFonts w:cstheme="minorHAnsi"/>
                        </w:rPr>
                        <w:id w:val="-118705694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F3EFE37" w14:textId="77777777" w:rsidR="000B6267" w:rsidRPr="00476437" w:rsidRDefault="00000000" w:rsidP="000B6267">
                    <w:pPr>
                      <w:suppressAutoHyphens/>
                      <w:rPr>
                        <w:rFonts w:cstheme="minorHAnsi"/>
                      </w:rPr>
                    </w:pPr>
                    <w:sdt>
                      <w:sdtPr>
                        <w:rPr>
                          <w:rFonts w:cstheme="minorHAnsi"/>
                        </w:rPr>
                        <w:id w:val="-137245014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AB8994" w14:textId="77777777" w:rsidR="000B6267" w:rsidRPr="00476437" w:rsidRDefault="00000000" w:rsidP="000B6267">
                    <w:pPr>
                      <w:suppressAutoHyphens/>
                      <w:rPr>
                        <w:rFonts w:cstheme="minorHAnsi"/>
                      </w:rPr>
                    </w:pPr>
                    <w:sdt>
                      <w:sdtPr>
                        <w:rPr>
                          <w:rFonts w:cstheme="minorHAnsi"/>
                        </w:rPr>
                        <w:id w:val="-155369294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19673792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0509710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05C9C783" w14:textId="77777777" w:rsidR="000B6267" w:rsidRPr="00476437" w:rsidRDefault="00000000" w:rsidP="000B6267">
                    <w:pPr>
                      <w:suppressAutoHyphens/>
                      <w:rPr>
                        <w:rFonts w:cstheme="minorHAnsi"/>
                      </w:rPr>
                    </w:pPr>
                    <w:sdt>
                      <w:sdtPr>
                        <w:rPr>
                          <w:rFonts w:cstheme="minorHAnsi"/>
                        </w:rPr>
                        <w:id w:val="-208259111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5096684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28F7B0C7" w14:textId="77777777" w:rsidR="000B6267" w:rsidRPr="00476437" w:rsidRDefault="000B6267" w:rsidP="000B6267">
                    <w:pPr>
                      <w:rPr>
                        <w:rFonts w:cstheme="minorHAnsi"/>
                      </w:rPr>
                    </w:pPr>
                    <w:r w:rsidRPr="00476437">
                      <w:rPr>
                        <w:rFonts w:cstheme="minorHAnsi"/>
                      </w:rPr>
                      <w:t>Uzasadnienie:</w:t>
                    </w:r>
                  </w:p>
                  <w:p w14:paraId="41458102" w14:textId="6F86A0FA" w:rsidR="000B6267" w:rsidRPr="00476437" w:rsidRDefault="00000000" w:rsidP="000B6267">
                    <w:pPr>
                      <w:rPr>
                        <w:rFonts w:cstheme="minorHAnsi"/>
                      </w:rPr>
                    </w:pPr>
                    <w:sdt>
                      <w:sdtPr>
                        <w:rPr>
                          <w:rFonts w:cstheme="minorHAnsi"/>
                          <w:b/>
                          <w:bdr w:val="dotted" w:sz="4" w:space="0" w:color="auto"/>
                        </w:rPr>
                        <w:alias w:val="Uzasadnienie"/>
                        <w:tag w:val="Uzasadnienie"/>
                        <w:id w:val="540563413"/>
                        <w:placeholder>
                          <w:docPart w:val="6C060B96572E4DEFBAB361A0A6E312A8"/>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27304D7" w14:textId="77777777" w:rsidR="000B6267" w:rsidRPr="00476437" w:rsidRDefault="00000000" w:rsidP="000B6267">
                    <w:pPr>
                      <w:suppressAutoHyphens/>
                      <w:rPr>
                        <w:rFonts w:cstheme="minorHAnsi"/>
                      </w:rPr>
                    </w:pPr>
                    <w:sdt>
                      <w:sdtPr>
                        <w:rPr>
                          <w:rFonts w:cstheme="minorHAnsi"/>
                        </w:rPr>
                        <w:id w:val="-1608730403"/>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45328577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104348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18D8126" w14:textId="77777777" w:rsidR="000B6267" w:rsidRPr="00476437" w:rsidRDefault="00000000" w:rsidP="000B6267">
                    <w:pPr>
                      <w:suppressAutoHyphens/>
                      <w:rPr>
                        <w:rFonts w:cstheme="minorHAnsi"/>
                      </w:rPr>
                    </w:pPr>
                    <w:sdt>
                      <w:sdtPr>
                        <w:rPr>
                          <w:rFonts w:cstheme="minorHAnsi"/>
                        </w:rPr>
                        <w:id w:val="-102940669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5231622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CA06EDE" w14:textId="77777777" w:rsidR="000B6267" w:rsidRPr="00476437" w:rsidRDefault="000B6267" w:rsidP="000B6267">
                    <w:pPr>
                      <w:rPr>
                        <w:rFonts w:cstheme="minorHAnsi"/>
                      </w:rPr>
                    </w:pPr>
                    <w:r w:rsidRPr="00476437">
                      <w:rPr>
                        <w:rFonts w:cstheme="minorHAnsi"/>
                      </w:rPr>
                      <w:t>Uzasadnienie:</w:t>
                    </w:r>
                  </w:p>
                  <w:p w14:paraId="51C9E8E1" w14:textId="3E7A6BA1"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852327287"/>
                        <w:placeholder>
                          <w:docPart w:val="D36CD57EF2BE446AAC9990C82E53DE5E"/>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F7DC59" w14:textId="77777777" w:rsidR="000B6267" w:rsidRPr="00476437" w:rsidRDefault="00000000" w:rsidP="000B6267">
                    <w:pPr>
                      <w:suppressAutoHyphens/>
                      <w:rPr>
                        <w:rFonts w:cstheme="minorHAnsi"/>
                      </w:rPr>
                    </w:pPr>
                    <w:sdt>
                      <w:sdtPr>
                        <w:rPr>
                          <w:rFonts w:cstheme="minorHAnsi"/>
                        </w:rPr>
                        <w:id w:val="-20934876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4CD2FA7" w14:textId="77777777" w:rsidR="000B6267" w:rsidRPr="00476437" w:rsidRDefault="00000000" w:rsidP="000B6267">
                    <w:pPr>
                      <w:rPr>
                        <w:rFonts w:cstheme="minorHAnsi"/>
                      </w:rPr>
                    </w:pPr>
                    <w:sdt>
                      <w:sdtPr>
                        <w:rPr>
                          <w:rFonts w:cstheme="minorHAnsi"/>
                        </w:rPr>
                        <w:id w:val="49761189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0B6267" w:rsidRPr="00214C70" w14:paraId="0DF69D2F"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tcPr>
          <w:p w14:paraId="2903B2FF" w14:textId="77777777" w:rsidR="000B6267" w:rsidRPr="00214C70" w:rsidRDefault="000B6267" w:rsidP="000B6267">
            <w:pPr>
              <w:rPr>
                <w:sz w:val="2"/>
              </w:rPr>
            </w:pPr>
          </w:p>
        </w:tc>
      </w:tr>
      <w:tr w:rsidR="000B6267" w:rsidRPr="00476437" w14:paraId="09B34D6B"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48F8BE8F" w14:textId="77777777" w:rsidR="000B6267" w:rsidRPr="00476437" w:rsidRDefault="000B6267" w:rsidP="006B41F3">
            <w:pPr>
              <w:pStyle w:val="Akapitzlist"/>
              <w:keepNext/>
              <w:numPr>
                <w:ilvl w:val="0"/>
                <w:numId w:val="54"/>
              </w:numPr>
              <w:ind w:left="357" w:hanging="357"/>
              <w:rPr>
                <w:b/>
              </w:rPr>
            </w:pPr>
            <w:r w:rsidRPr="00476437">
              <w:rPr>
                <w:b/>
              </w:rPr>
              <w:t>Kompetencje osobiste</w:t>
            </w:r>
          </w:p>
        </w:tc>
      </w:tr>
      <w:tr w:rsidR="000B6267" w:rsidRPr="00476437" w14:paraId="5BF433A8"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EADB0B4" w14:textId="77777777" w:rsidR="000B6267" w:rsidRPr="00476437" w:rsidRDefault="000B6267" w:rsidP="003F7552">
            <w:pPr>
              <w:keepNext/>
              <w:jc w:val="center"/>
            </w:pPr>
            <w:r w:rsidRPr="00476437">
              <w:t>Lp.</w:t>
            </w:r>
          </w:p>
        </w:tc>
        <w:tc>
          <w:tcPr>
            <w:tcW w:w="3651" w:type="dxa"/>
            <w:shd w:val="clear" w:color="auto" w:fill="F2F2F2" w:themeFill="background1" w:themeFillShade="F2"/>
            <w:vAlign w:val="center"/>
          </w:tcPr>
          <w:p w14:paraId="2860B106" w14:textId="77777777" w:rsidR="000B6267" w:rsidRPr="00476437" w:rsidRDefault="000B6267" w:rsidP="003F7552">
            <w:pPr>
              <w:keepNext/>
              <w:jc w:val="center"/>
            </w:pPr>
            <w:r w:rsidRPr="00476437">
              <w:t>Kompetencja</w:t>
            </w:r>
          </w:p>
        </w:tc>
        <w:tc>
          <w:tcPr>
            <w:tcW w:w="2238" w:type="dxa"/>
            <w:shd w:val="clear" w:color="auto" w:fill="F2F2F2" w:themeFill="background1" w:themeFillShade="F2"/>
            <w:vAlign w:val="center"/>
          </w:tcPr>
          <w:p w14:paraId="2073FF89" w14:textId="77777777" w:rsidR="000B6267" w:rsidRPr="00476437" w:rsidRDefault="000B6267" w:rsidP="003F7552">
            <w:pPr>
              <w:keepNext/>
              <w:jc w:val="center"/>
            </w:pPr>
            <w:r w:rsidRPr="00476437">
              <w:t>Poziom kompetencji</w:t>
            </w:r>
          </w:p>
          <w:p w14:paraId="1D1EE1C5" w14:textId="77777777" w:rsidR="000B6267" w:rsidRPr="00476437" w:rsidRDefault="000B6267" w:rsidP="003F7552">
            <w:pPr>
              <w:keepNext/>
              <w:jc w:val="center"/>
            </w:pPr>
            <w:r w:rsidRPr="00476437">
              <w:t>wymagany przez Bank</w:t>
            </w:r>
          </w:p>
        </w:tc>
        <w:tc>
          <w:tcPr>
            <w:tcW w:w="3651" w:type="dxa"/>
            <w:shd w:val="clear" w:color="auto" w:fill="F2F2F2" w:themeFill="background1" w:themeFillShade="F2"/>
            <w:vAlign w:val="center"/>
          </w:tcPr>
          <w:p w14:paraId="44C8027B" w14:textId="77777777" w:rsidR="000B6267" w:rsidRPr="00476437" w:rsidRDefault="000B6267" w:rsidP="003F7552">
            <w:pPr>
              <w:keepNext/>
              <w:jc w:val="center"/>
            </w:pPr>
            <w:r w:rsidRPr="00476437">
              <w:t>Poziom kompetencji</w:t>
            </w:r>
          </w:p>
          <w:p w14:paraId="48140033" w14:textId="77777777" w:rsidR="000B6267" w:rsidRPr="00476437" w:rsidRDefault="000B6267" w:rsidP="003F7552">
            <w:pPr>
              <w:keepNext/>
              <w:jc w:val="center"/>
              <w:rPr>
                <w:rFonts w:cstheme="minorHAnsi"/>
                <w:b/>
              </w:rPr>
            </w:pPr>
            <w:r w:rsidRPr="00476437">
              <w:t>(samoocena)</w:t>
            </w:r>
          </w:p>
        </w:tc>
        <w:tc>
          <w:tcPr>
            <w:tcW w:w="3648" w:type="dxa"/>
            <w:shd w:val="clear" w:color="auto" w:fill="F2F2F2" w:themeFill="background1" w:themeFillShade="F2"/>
            <w:vAlign w:val="center"/>
          </w:tcPr>
          <w:p w14:paraId="4258845C" w14:textId="77777777" w:rsidR="000B6267" w:rsidRPr="00476437" w:rsidRDefault="000B6267" w:rsidP="003F7552">
            <w:pPr>
              <w:keepNext/>
              <w:jc w:val="center"/>
            </w:pPr>
            <w:r w:rsidRPr="00476437">
              <w:t>Poziom kompetencji</w:t>
            </w:r>
          </w:p>
          <w:p w14:paraId="58DAA379" w14:textId="77777777" w:rsidR="000B6267" w:rsidRPr="00476437" w:rsidRDefault="000B6267" w:rsidP="003F7552">
            <w:pPr>
              <w:keepNext/>
              <w:jc w:val="center"/>
              <w:rPr>
                <w:rFonts w:cstheme="minorHAnsi"/>
                <w:b/>
              </w:rPr>
            </w:pPr>
            <w:r w:rsidRPr="00476437">
              <w:t>(ocena Banku)</w:t>
            </w:r>
          </w:p>
        </w:tc>
        <w:tc>
          <w:tcPr>
            <w:tcW w:w="1622" w:type="dxa"/>
            <w:shd w:val="clear" w:color="auto" w:fill="F2F2F2" w:themeFill="background1" w:themeFillShade="F2"/>
            <w:vAlign w:val="center"/>
          </w:tcPr>
          <w:p w14:paraId="56BE41EE" w14:textId="77777777" w:rsidR="000B6267" w:rsidRPr="00476437" w:rsidRDefault="000B6267" w:rsidP="003F7552">
            <w:pPr>
              <w:keepNext/>
              <w:jc w:val="center"/>
              <w:rPr>
                <w:rFonts w:cstheme="minorHAnsi"/>
              </w:rPr>
            </w:pPr>
            <w:r w:rsidRPr="00476437">
              <w:rPr>
                <w:rFonts w:cstheme="minorHAnsi"/>
              </w:rPr>
              <w:t>Ocena spełniania wymogów</w:t>
            </w:r>
          </w:p>
        </w:tc>
      </w:tr>
      <w:tr w:rsidR="000B6267" w:rsidRPr="00476437" w14:paraId="502374D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26E98F6"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27EEE28C" w14:textId="77777777" w:rsidR="000B6267" w:rsidRPr="00476437" w:rsidRDefault="000B6267" w:rsidP="000B6267">
            <w:pPr>
              <w:jc w:val="both"/>
            </w:pPr>
            <w:r w:rsidRPr="00476437">
              <w:t>Autentyczność</w:t>
            </w:r>
          </w:p>
          <w:p w14:paraId="1275CBC9" w14:textId="43560A6D" w:rsidR="000B6267" w:rsidRPr="00476437" w:rsidRDefault="000B6267" w:rsidP="00023D83">
            <w:pPr>
              <w:jc w:val="both"/>
            </w:pPr>
            <w:r w:rsidRPr="00476437">
              <w:rPr>
                <w:sz w:val="18"/>
              </w:rPr>
              <w:t xml:space="preserve">Słowa i działania </w:t>
            </w:r>
            <w:r w:rsidR="00023D83" w:rsidRPr="00476437">
              <w:rPr>
                <w:sz w:val="18"/>
              </w:rPr>
              <w:t>Osoby Ocenianej są spójne, a </w:t>
            </w:r>
            <w:r w:rsidRPr="00476437">
              <w:rPr>
                <w:sz w:val="18"/>
              </w:rPr>
              <w:t>zachowanie</w:t>
            </w:r>
            <w:r w:rsidR="00023D83" w:rsidRPr="00476437">
              <w:rPr>
                <w:sz w:val="18"/>
              </w:rPr>
              <w:t xml:space="preserve"> zgodne z głoszonymi przez nią</w:t>
            </w:r>
            <w:r w:rsidRPr="00476437">
              <w:rPr>
                <w:sz w:val="18"/>
              </w:rPr>
              <w:t xml:space="preserve"> wartościami i przekonaniami. </w:t>
            </w:r>
            <w:r w:rsidR="00023D83" w:rsidRPr="00476437">
              <w:rPr>
                <w:sz w:val="18"/>
              </w:rPr>
              <w:t xml:space="preserve">Osoba Oceniana </w:t>
            </w:r>
            <w:r w:rsidRPr="00476437">
              <w:rPr>
                <w:sz w:val="18"/>
              </w:rPr>
              <w:t>otwarcie głosi swoje zamiary, pomysły i opinie, zachęca środowisko do otwartości i szczerości oraz prawidłowo informuje przełożonego o faktycznej sytuacji, w ten sposób uznając istniejące ryzyka i problem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C1796F7" w14:textId="0EB5401B" w:rsidR="000B6267" w:rsidRPr="00476437" w:rsidRDefault="00000000" w:rsidP="000B6267">
            <w:pPr>
              <w:suppressAutoHyphens/>
              <w:rPr>
                <w:rFonts w:cstheme="minorHAnsi"/>
              </w:rPr>
            </w:pPr>
            <w:sdt>
              <w:sdtPr>
                <w:rPr>
                  <w:rFonts w:cstheme="minorHAnsi"/>
                </w:rPr>
                <w:id w:val="-141659377"/>
                <w14:checkbox>
                  <w14:checked w14:val="1"/>
                  <w14:checkedState w14:val="2612" w14:font="MS Gothic"/>
                  <w14:uncheckedState w14:val="2610" w14:font="MS Gothic"/>
                </w14:checkbox>
              </w:sdtPr>
              <w:sdtContent>
                <w:r w:rsidR="000007F1">
                  <w:rPr>
                    <w:rFonts w:ascii="MS Gothic" w:eastAsia="MS Gothic" w:hAnsi="MS Gothic" w:cstheme="minorHAnsi" w:hint="eastAsia"/>
                  </w:rPr>
                  <w:t>☒</w:t>
                </w:r>
              </w:sdtContent>
            </w:sdt>
            <w:r w:rsidR="000B6267" w:rsidRPr="00476437">
              <w:rPr>
                <w:rFonts w:cstheme="minorHAnsi"/>
              </w:rPr>
              <w:t xml:space="preserve"> Spełnia</w:t>
            </w:r>
          </w:p>
          <w:p w14:paraId="40075D5E" w14:textId="77777777" w:rsidR="000B6267" w:rsidRPr="00476437" w:rsidRDefault="00000000" w:rsidP="000B6267">
            <w:sdt>
              <w:sdtPr>
                <w:rPr>
                  <w:rFonts w:cstheme="minorHAnsi"/>
                </w:rPr>
                <w:id w:val="174383046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595BE9B" w14:textId="77777777" w:rsidR="000B6267" w:rsidRPr="00476437" w:rsidRDefault="00000000" w:rsidP="000B6267">
            <w:pPr>
              <w:suppressAutoHyphens/>
              <w:rPr>
                <w:rFonts w:cstheme="minorHAnsi"/>
              </w:rPr>
            </w:pPr>
            <w:sdt>
              <w:sdtPr>
                <w:rPr>
                  <w:rFonts w:cstheme="minorHAnsi"/>
                </w:rPr>
                <w:id w:val="107277640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0CBE29E3" w14:textId="77777777" w:rsidR="000B6267" w:rsidRPr="00476437" w:rsidRDefault="00000000" w:rsidP="000B6267">
            <w:pPr>
              <w:suppressAutoHyphens/>
              <w:rPr>
                <w:rFonts w:cstheme="minorHAnsi"/>
              </w:rPr>
            </w:pPr>
            <w:sdt>
              <w:sdtPr>
                <w:rPr>
                  <w:rFonts w:cstheme="minorHAnsi"/>
                </w:rPr>
                <w:id w:val="-123208298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76599A64" w14:textId="77777777" w:rsidR="000B6267" w:rsidRPr="00476437" w:rsidRDefault="000B6267" w:rsidP="000B6267">
            <w:pPr>
              <w:rPr>
                <w:rFonts w:cstheme="minorHAnsi"/>
              </w:rPr>
            </w:pPr>
            <w:r w:rsidRPr="00476437">
              <w:rPr>
                <w:rFonts w:cstheme="minorHAnsi"/>
              </w:rPr>
              <w:t>Uzasadnienie:</w:t>
            </w:r>
          </w:p>
          <w:p w14:paraId="6684DF9E" w14:textId="473D0870" w:rsidR="000B6267" w:rsidRPr="00476437" w:rsidRDefault="00000000" w:rsidP="000B6267">
            <w:sdt>
              <w:sdtPr>
                <w:rPr>
                  <w:rFonts w:cstheme="minorHAnsi"/>
                  <w:b/>
                  <w:bdr w:val="dotted" w:sz="4" w:space="0" w:color="auto"/>
                </w:rPr>
                <w:alias w:val="Uzasadnienie"/>
                <w:tag w:val="Uzasadnienie"/>
                <w:id w:val="962766095"/>
                <w:placeholder>
                  <w:docPart w:val="80A02C214F4249828228666EE6BCA575"/>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283A2D1" w14:textId="77777777" w:rsidR="000B6267" w:rsidRPr="00476437" w:rsidRDefault="00000000" w:rsidP="000B6267">
            <w:pPr>
              <w:suppressAutoHyphens/>
              <w:rPr>
                <w:rFonts w:cstheme="minorHAnsi"/>
              </w:rPr>
            </w:pPr>
            <w:sdt>
              <w:sdtPr>
                <w:rPr>
                  <w:rFonts w:cstheme="minorHAnsi"/>
                </w:rPr>
                <w:id w:val="104263633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09ED69" w14:textId="77777777" w:rsidR="000B6267" w:rsidRPr="00476437" w:rsidRDefault="00000000" w:rsidP="000B6267">
            <w:pPr>
              <w:suppressAutoHyphens/>
              <w:rPr>
                <w:rFonts w:cstheme="minorHAnsi"/>
              </w:rPr>
            </w:pPr>
            <w:sdt>
              <w:sdtPr>
                <w:rPr>
                  <w:rFonts w:cstheme="minorHAnsi"/>
                </w:rPr>
                <w:id w:val="205681178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59A4493" w14:textId="77777777" w:rsidR="000B6267" w:rsidRPr="00476437" w:rsidRDefault="000B6267" w:rsidP="000B6267">
            <w:pPr>
              <w:suppressAutoHyphens/>
              <w:rPr>
                <w:rFonts w:cstheme="minorHAnsi"/>
              </w:rPr>
            </w:pPr>
            <w:r w:rsidRPr="00476437">
              <w:rPr>
                <w:rFonts w:cstheme="minorHAnsi"/>
              </w:rPr>
              <w:t>Uzasadnienie:</w:t>
            </w:r>
          </w:p>
          <w:p w14:paraId="1AE5CBE9" w14:textId="767D0086" w:rsidR="000C2D0F" w:rsidRPr="00476437" w:rsidRDefault="00000000" w:rsidP="000B6267">
            <w:pPr>
              <w:suppressAutoHyphens/>
              <w:rPr>
                <w:rFonts w:cstheme="minorHAnsi"/>
              </w:rPr>
            </w:pPr>
            <w:sdt>
              <w:sdtPr>
                <w:rPr>
                  <w:rFonts w:cstheme="minorHAnsi"/>
                  <w:b/>
                  <w:bdr w:val="dotted" w:sz="4" w:space="0" w:color="auto"/>
                </w:rPr>
                <w:alias w:val="Uzasadnienie"/>
                <w:tag w:val="Uzasadnienie"/>
                <w:id w:val="2105604239"/>
                <w:placeholder>
                  <w:docPart w:val="6F09F15CDAEF40D082B4B258D127F243"/>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CCC594C" w14:textId="77777777" w:rsidR="000B6267" w:rsidRPr="00476437" w:rsidRDefault="00000000" w:rsidP="000B6267">
            <w:pPr>
              <w:suppressAutoHyphens/>
              <w:rPr>
                <w:rFonts w:cstheme="minorHAnsi"/>
              </w:rPr>
            </w:pPr>
            <w:sdt>
              <w:sdtPr>
                <w:rPr>
                  <w:rFonts w:cstheme="minorHAnsi"/>
                </w:rPr>
                <w:id w:val="16151407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68AA687" w14:textId="77777777" w:rsidR="000B6267" w:rsidRPr="00476437" w:rsidRDefault="00000000" w:rsidP="000B6267">
            <w:pPr>
              <w:suppressAutoHyphens/>
              <w:rPr>
                <w:rFonts w:cstheme="minorHAnsi"/>
              </w:rPr>
            </w:pPr>
            <w:sdt>
              <w:sdtPr>
                <w:rPr>
                  <w:rFonts w:cstheme="minorHAnsi"/>
                </w:rPr>
                <w:id w:val="-23024203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33617B99"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B472ABB"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743F5013" w14:textId="77777777" w:rsidR="000B6267" w:rsidRPr="00476437" w:rsidRDefault="000B6267" w:rsidP="000B6267">
            <w:pPr>
              <w:suppressAutoHyphens/>
            </w:pPr>
            <w:r w:rsidRPr="00476437">
              <w:t>Język</w:t>
            </w:r>
          </w:p>
          <w:p w14:paraId="3BEFEAC1" w14:textId="63A8CD39" w:rsidR="000B6267" w:rsidRPr="00476437" w:rsidRDefault="00023D83" w:rsidP="000B6267">
            <w:pPr>
              <w:jc w:val="both"/>
            </w:pPr>
            <w:r w:rsidRPr="00476437">
              <w:rPr>
                <w:sz w:val="18"/>
              </w:rPr>
              <w:t xml:space="preserve">Osoba Oceniana </w:t>
            </w:r>
            <w:r w:rsidR="000B6267" w:rsidRPr="00476437">
              <w:rPr>
                <w:sz w:val="18"/>
              </w:rPr>
              <w:t>potrafi komunikować się ustnie w sposób zorganizowany i konwencjonalny oraz pisać w języku ojczystym lub języku używanym w pracy w miejscu położenia instytucj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E0DBFB5" w14:textId="77777777" w:rsidR="000B6267" w:rsidRPr="00476437" w:rsidRDefault="00000000" w:rsidP="000B6267">
            <w:pPr>
              <w:suppressAutoHyphens/>
              <w:rPr>
                <w:rFonts w:cstheme="minorHAnsi"/>
              </w:rPr>
            </w:pPr>
            <w:sdt>
              <w:sdtPr>
                <w:rPr>
                  <w:rFonts w:cstheme="minorHAnsi"/>
                </w:rPr>
                <w:id w:val="-153232986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0807B89" w14:textId="1CAB6FDC" w:rsidR="000B6267" w:rsidRPr="00476437" w:rsidRDefault="00000000" w:rsidP="000B6267">
            <w:pPr>
              <w:suppressAutoHyphens/>
              <w:rPr>
                <w:rFonts w:cstheme="minorHAnsi"/>
              </w:rPr>
            </w:pPr>
            <w:sdt>
              <w:sdtPr>
                <w:rPr>
                  <w:rFonts w:cstheme="minorHAnsi"/>
                </w:rPr>
                <w:id w:val="-1999414698"/>
                <w14:checkbox>
                  <w14:checked w14:val="1"/>
                  <w14:checkedState w14:val="2612" w14:font="MS Gothic"/>
                  <w14:uncheckedState w14:val="2610" w14:font="MS Gothic"/>
                </w14:checkbox>
              </w:sdtPr>
              <w:sdtContent>
                <w:r w:rsidR="00140B46">
                  <w:rPr>
                    <w:rFonts w:ascii="MS Gothic" w:eastAsia="MS Gothic" w:hAnsi="MS Gothic" w:cstheme="minorHAnsi" w:hint="eastAsia"/>
                  </w:rPr>
                  <w:t>☒</w:t>
                </w:r>
              </w:sdtContent>
            </w:sdt>
            <w:r w:rsidR="000B6267" w:rsidRPr="00476437">
              <w:rPr>
                <w:rFonts w:cstheme="minorHAnsi"/>
              </w:rPr>
              <w:t xml:space="preserve"> Podstawowy</w:t>
            </w:r>
          </w:p>
          <w:p w14:paraId="0C102F7C" w14:textId="66753BAA" w:rsidR="000B6267" w:rsidRPr="00476437" w:rsidRDefault="00000000" w:rsidP="000B6267">
            <w:pPr>
              <w:suppressAutoHyphens/>
              <w:rPr>
                <w:rFonts w:cstheme="minorHAnsi"/>
              </w:rPr>
            </w:pPr>
            <w:sdt>
              <w:sdtPr>
                <w:rPr>
                  <w:rFonts w:cstheme="minorHAnsi"/>
                </w:rPr>
                <w:id w:val="-572120101"/>
                <w14:checkbox>
                  <w14:checked w14:val="0"/>
                  <w14:checkedState w14:val="2612" w14:font="MS Gothic"/>
                  <w14:uncheckedState w14:val="2610" w14:font="MS Gothic"/>
                </w14:checkbox>
              </w:sdtPr>
              <w:sdtContent>
                <w:r w:rsidR="00140B46">
                  <w:rPr>
                    <w:rFonts w:ascii="MS Gothic" w:eastAsia="MS Gothic" w:hAnsi="MS Gothic" w:cstheme="minorHAnsi" w:hint="eastAsia"/>
                  </w:rPr>
                  <w:t>☐</w:t>
                </w:r>
              </w:sdtContent>
            </w:sdt>
            <w:r w:rsidR="000B6267" w:rsidRPr="00476437">
              <w:rPr>
                <w:rFonts w:cstheme="minorHAnsi"/>
              </w:rPr>
              <w:t xml:space="preserve"> Średni</w:t>
            </w:r>
          </w:p>
          <w:p w14:paraId="63FA4D22" w14:textId="77777777" w:rsidR="000B6267" w:rsidRPr="00476437" w:rsidRDefault="00000000" w:rsidP="000B6267">
            <w:pPr>
              <w:suppressAutoHyphens/>
              <w:rPr>
                <w:rFonts w:cstheme="minorHAnsi"/>
              </w:rPr>
            </w:pPr>
            <w:sdt>
              <w:sdtPr>
                <w:rPr>
                  <w:rFonts w:cstheme="minorHAnsi"/>
                </w:rPr>
                <w:id w:val="-63649106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46E0E2F" w14:textId="77777777" w:rsidR="000B6267" w:rsidRPr="00476437" w:rsidRDefault="00000000" w:rsidP="000B6267">
            <w:pPr>
              <w:suppressAutoHyphens/>
              <w:rPr>
                <w:rFonts w:cstheme="minorHAnsi"/>
              </w:rPr>
            </w:pPr>
            <w:sdt>
              <w:sdtPr>
                <w:rPr>
                  <w:rFonts w:cstheme="minorHAnsi"/>
                </w:rPr>
                <w:id w:val="-106763963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D22EC13" w14:textId="77777777" w:rsidR="000B6267" w:rsidRPr="00476437" w:rsidRDefault="00000000" w:rsidP="000B6267">
            <w:pPr>
              <w:suppressAutoHyphens/>
              <w:rPr>
                <w:rFonts w:cstheme="minorHAnsi"/>
              </w:rPr>
            </w:pPr>
            <w:sdt>
              <w:sdtPr>
                <w:rPr>
                  <w:rFonts w:cstheme="minorHAnsi"/>
                </w:rPr>
                <w:id w:val="56815677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20340324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3671758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FC78E4A" w14:textId="77777777" w:rsidR="000B6267" w:rsidRPr="00476437" w:rsidRDefault="00000000" w:rsidP="000B6267">
            <w:pPr>
              <w:suppressAutoHyphens/>
              <w:rPr>
                <w:rFonts w:cstheme="minorHAnsi"/>
              </w:rPr>
            </w:pPr>
            <w:sdt>
              <w:sdtPr>
                <w:rPr>
                  <w:rFonts w:cstheme="minorHAnsi"/>
                </w:rPr>
                <w:id w:val="-167394495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14137241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5AA6A40" w14:textId="77777777" w:rsidR="000B6267" w:rsidRPr="00476437" w:rsidRDefault="000B6267" w:rsidP="000B6267">
            <w:pPr>
              <w:rPr>
                <w:rFonts w:cstheme="minorHAnsi"/>
              </w:rPr>
            </w:pPr>
            <w:r w:rsidRPr="00476437">
              <w:rPr>
                <w:rFonts w:cstheme="minorHAnsi"/>
              </w:rPr>
              <w:t>Uzasadnienie:</w:t>
            </w:r>
          </w:p>
          <w:p w14:paraId="35BAEA06" w14:textId="52628862" w:rsidR="000B6267" w:rsidRPr="00476437" w:rsidRDefault="00000000" w:rsidP="000B6267">
            <w:pPr>
              <w:rPr>
                <w:rFonts w:cstheme="minorHAnsi"/>
              </w:rPr>
            </w:pPr>
            <w:sdt>
              <w:sdtPr>
                <w:rPr>
                  <w:rFonts w:cstheme="minorHAnsi"/>
                  <w:b/>
                  <w:bdr w:val="dotted" w:sz="4" w:space="0" w:color="auto"/>
                </w:rPr>
                <w:alias w:val="Uzasadnienie"/>
                <w:tag w:val="Uzasadnienie"/>
                <w:id w:val="1183699042"/>
                <w:placeholder>
                  <w:docPart w:val="D9B04B8441E545C5802EFC0236748FE5"/>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EB0BAAD" w14:textId="77777777" w:rsidR="000B6267" w:rsidRPr="00476437" w:rsidRDefault="00000000" w:rsidP="000B6267">
            <w:pPr>
              <w:suppressAutoHyphens/>
              <w:rPr>
                <w:rFonts w:cstheme="minorHAnsi"/>
              </w:rPr>
            </w:pPr>
            <w:sdt>
              <w:sdtPr>
                <w:rPr>
                  <w:rFonts w:cstheme="minorHAnsi"/>
                </w:rPr>
                <w:id w:val="909199793"/>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88906053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0657281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CF6582A" w14:textId="77777777" w:rsidR="000B6267" w:rsidRPr="00476437" w:rsidRDefault="00000000" w:rsidP="000B6267">
            <w:pPr>
              <w:suppressAutoHyphens/>
              <w:rPr>
                <w:rFonts w:cstheme="minorHAnsi"/>
              </w:rPr>
            </w:pPr>
            <w:sdt>
              <w:sdtPr>
                <w:rPr>
                  <w:rFonts w:cstheme="minorHAnsi"/>
                </w:rPr>
                <w:id w:val="-83893230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22495309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1A10A84" w14:textId="77777777" w:rsidR="000B6267" w:rsidRPr="00476437" w:rsidRDefault="000B6267" w:rsidP="000B6267">
            <w:pPr>
              <w:rPr>
                <w:rFonts w:cstheme="minorHAnsi"/>
              </w:rPr>
            </w:pPr>
            <w:r w:rsidRPr="00476437">
              <w:rPr>
                <w:rFonts w:cstheme="minorHAnsi"/>
              </w:rPr>
              <w:t>Uzasadnienie:</w:t>
            </w:r>
          </w:p>
          <w:p w14:paraId="2A1D39D4" w14:textId="4350A7D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777483142"/>
                <w:placeholder>
                  <w:docPart w:val="8DD7CA281D3C4AC7BDBEC33DB1539577"/>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40459E" w14:textId="77777777" w:rsidR="000B6267" w:rsidRPr="00476437" w:rsidRDefault="00000000" w:rsidP="000B6267">
            <w:pPr>
              <w:suppressAutoHyphens/>
              <w:rPr>
                <w:rFonts w:cstheme="minorHAnsi"/>
              </w:rPr>
            </w:pPr>
            <w:sdt>
              <w:sdtPr>
                <w:rPr>
                  <w:rFonts w:cstheme="minorHAnsi"/>
                </w:rPr>
                <w:id w:val="-166176854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2BBA2CD" w14:textId="77777777" w:rsidR="000B6267" w:rsidRPr="00476437" w:rsidRDefault="00000000" w:rsidP="000B6267">
            <w:pPr>
              <w:rPr>
                <w:rFonts w:cstheme="minorHAnsi"/>
              </w:rPr>
            </w:pPr>
            <w:sdt>
              <w:sdtPr>
                <w:rPr>
                  <w:rFonts w:cstheme="minorHAnsi"/>
                </w:rPr>
                <w:id w:val="-88225251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0585E0CA"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DCF705A"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5A160961" w14:textId="77777777" w:rsidR="000B6267" w:rsidRPr="00476437" w:rsidRDefault="000B6267" w:rsidP="000B6267">
            <w:pPr>
              <w:jc w:val="both"/>
            </w:pPr>
            <w:r w:rsidRPr="00476437">
              <w:t>Stanowczość</w:t>
            </w:r>
          </w:p>
          <w:p w14:paraId="1A72C288" w14:textId="2CAF4839" w:rsidR="000B6267" w:rsidRPr="00476437" w:rsidRDefault="00023D83" w:rsidP="000B6267">
            <w:pPr>
              <w:jc w:val="both"/>
            </w:pPr>
            <w:r w:rsidRPr="00476437">
              <w:rPr>
                <w:sz w:val="18"/>
              </w:rPr>
              <w:t xml:space="preserve">Osoba Oceniana </w:t>
            </w:r>
            <w:r w:rsidR="000B6267" w:rsidRPr="00476437">
              <w:rPr>
                <w:sz w:val="18"/>
              </w:rPr>
              <w:t>podejmuje decyzje terminowo na podstawie dostępnych informacji, działając szybko lub zgodnie z określonym sposobem działania, na przykład wyrażając swoje poglądy i nie przekładając momentu podjęcia decyzj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F9D8B49" w14:textId="79571FA8" w:rsidR="000B6267" w:rsidRPr="00476437" w:rsidRDefault="00000000" w:rsidP="000B6267">
            <w:pPr>
              <w:suppressAutoHyphens/>
              <w:rPr>
                <w:rFonts w:cstheme="minorHAnsi"/>
              </w:rPr>
            </w:pPr>
            <w:sdt>
              <w:sdtPr>
                <w:rPr>
                  <w:rFonts w:cstheme="minorHAnsi"/>
                </w:rPr>
                <w:id w:val="-1063251030"/>
                <w14:checkbox>
                  <w14:checked w14:val="1"/>
                  <w14:checkedState w14:val="2612" w14:font="MS Gothic"/>
                  <w14:uncheckedState w14:val="2610" w14:font="MS Gothic"/>
                </w14:checkbox>
              </w:sdtPr>
              <w:sdtContent>
                <w:r w:rsidR="000007F1">
                  <w:rPr>
                    <w:rFonts w:ascii="MS Gothic" w:eastAsia="MS Gothic" w:hAnsi="MS Gothic" w:cstheme="minorHAnsi" w:hint="eastAsia"/>
                  </w:rPr>
                  <w:t>☒</w:t>
                </w:r>
              </w:sdtContent>
            </w:sdt>
            <w:r w:rsidR="000B6267" w:rsidRPr="00476437">
              <w:rPr>
                <w:rFonts w:cstheme="minorHAnsi"/>
              </w:rPr>
              <w:t xml:space="preserve"> Spełnia</w:t>
            </w:r>
          </w:p>
          <w:p w14:paraId="19F54BFC" w14:textId="77777777" w:rsidR="000B6267" w:rsidRPr="00476437" w:rsidRDefault="00000000" w:rsidP="000B6267">
            <w:sdt>
              <w:sdtPr>
                <w:rPr>
                  <w:rFonts w:cstheme="minorHAnsi"/>
                </w:rPr>
                <w:id w:val="-143412974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70BB91" w14:textId="77777777" w:rsidR="000B6267" w:rsidRPr="00476437" w:rsidRDefault="00000000" w:rsidP="000B6267">
            <w:pPr>
              <w:suppressAutoHyphens/>
              <w:rPr>
                <w:rFonts w:cstheme="minorHAnsi"/>
              </w:rPr>
            </w:pPr>
            <w:sdt>
              <w:sdtPr>
                <w:rPr>
                  <w:rFonts w:cstheme="minorHAnsi"/>
                </w:rPr>
                <w:id w:val="105465834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69D88C47" w14:textId="77777777" w:rsidR="000B6267" w:rsidRPr="00476437" w:rsidRDefault="00000000" w:rsidP="000B6267">
            <w:pPr>
              <w:suppressAutoHyphens/>
              <w:rPr>
                <w:rFonts w:cstheme="minorHAnsi"/>
              </w:rPr>
            </w:pPr>
            <w:sdt>
              <w:sdtPr>
                <w:rPr>
                  <w:rFonts w:cstheme="minorHAnsi"/>
                </w:rPr>
                <w:id w:val="-165598706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38A817F" w14:textId="77777777" w:rsidR="000B6267" w:rsidRPr="00476437" w:rsidRDefault="000B6267" w:rsidP="000B6267">
            <w:pPr>
              <w:rPr>
                <w:rFonts w:cstheme="minorHAnsi"/>
              </w:rPr>
            </w:pPr>
            <w:r w:rsidRPr="00476437">
              <w:rPr>
                <w:rFonts w:cstheme="minorHAnsi"/>
              </w:rPr>
              <w:t>Uzasadnienie:</w:t>
            </w:r>
          </w:p>
          <w:p w14:paraId="6396A8B8" w14:textId="7B97332E" w:rsidR="000B6267" w:rsidRPr="00476437" w:rsidRDefault="00000000" w:rsidP="000B6267">
            <w:sdt>
              <w:sdtPr>
                <w:rPr>
                  <w:rFonts w:cstheme="minorHAnsi"/>
                  <w:b/>
                  <w:bdr w:val="dotted" w:sz="4" w:space="0" w:color="auto"/>
                </w:rPr>
                <w:alias w:val="Uzasadnienie"/>
                <w:tag w:val="Uzasadnienie"/>
                <w:id w:val="1646235149"/>
                <w:placeholder>
                  <w:docPart w:val="EC339AC02DA2435E9945DD29619BF537"/>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5D394E7" w14:textId="77777777" w:rsidR="000B6267" w:rsidRPr="00476437" w:rsidRDefault="00000000" w:rsidP="000B6267">
            <w:pPr>
              <w:suppressAutoHyphens/>
              <w:rPr>
                <w:rFonts w:cstheme="minorHAnsi"/>
              </w:rPr>
            </w:pPr>
            <w:sdt>
              <w:sdtPr>
                <w:rPr>
                  <w:rFonts w:cstheme="minorHAnsi"/>
                </w:rPr>
                <w:id w:val="-55971092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10437A3" w14:textId="77777777" w:rsidR="000B6267" w:rsidRPr="00476437" w:rsidRDefault="00000000" w:rsidP="000B6267">
            <w:pPr>
              <w:suppressAutoHyphens/>
              <w:rPr>
                <w:rFonts w:cstheme="minorHAnsi"/>
              </w:rPr>
            </w:pPr>
            <w:sdt>
              <w:sdtPr>
                <w:rPr>
                  <w:rFonts w:cstheme="minorHAnsi"/>
                </w:rPr>
                <w:id w:val="-208290316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7987299A" w14:textId="77777777" w:rsidR="000B6267" w:rsidRPr="00476437" w:rsidRDefault="000B6267" w:rsidP="000B6267">
            <w:pPr>
              <w:suppressAutoHyphens/>
              <w:rPr>
                <w:rFonts w:cstheme="minorHAnsi"/>
              </w:rPr>
            </w:pPr>
            <w:r w:rsidRPr="00476437">
              <w:rPr>
                <w:rFonts w:cstheme="minorHAnsi"/>
              </w:rPr>
              <w:t>Uzasadnienie:</w:t>
            </w:r>
          </w:p>
          <w:p w14:paraId="59D73A43" w14:textId="6CF1ADAC" w:rsidR="000C2D0F" w:rsidRPr="00476437" w:rsidRDefault="00000000" w:rsidP="000B6267">
            <w:pPr>
              <w:suppressAutoHyphens/>
              <w:rPr>
                <w:rFonts w:cstheme="minorHAnsi"/>
              </w:rPr>
            </w:pPr>
            <w:sdt>
              <w:sdtPr>
                <w:rPr>
                  <w:rFonts w:cstheme="minorHAnsi"/>
                  <w:b/>
                  <w:bdr w:val="dotted" w:sz="4" w:space="0" w:color="auto"/>
                </w:rPr>
                <w:alias w:val="Uzasadnienie"/>
                <w:tag w:val="Uzasadnienie"/>
                <w:id w:val="-410391467"/>
                <w:placeholder>
                  <w:docPart w:val="A309DF7B13174349B4EDD296D88BB3B3"/>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E2F235" w14:textId="77777777" w:rsidR="000B6267" w:rsidRPr="00476437" w:rsidRDefault="00000000" w:rsidP="000B6267">
            <w:pPr>
              <w:suppressAutoHyphens/>
              <w:rPr>
                <w:rFonts w:cstheme="minorHAnsi"/>
              </w:rPr>
            </w:pPr>
            <w:sdt>
              <w:sdtPr>
                <w:rPr>
                  <w:rFonts w:cstheme="minorHAnsi"/>
                </w:rPr>
                <w:id w:val="180233802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D72BB3E" w14:textId="77777777" w:rsidR="000B6267" w:rsidRPr="00476437" w:rsidRDefault="00000000" w:rsidP="000B6267">
            <w:pPr>
              <w:suppressAutoHyphens/>
              <w:rPr>
                <w:rFonts w:cstheme="minorHAnsi"/>
              </w:rPr>
            </w:pPr>
            <w:sdt>
              <w:sdtPr>
                <w:rPr>
                  <w:rFonts w:cstheme="minorHAnsi"/>
                </w:rPr>
                <w:id w:val="51920222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553033A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C0D5FC0"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281F35B3" w14:textId="77777777" w:rsidR="000B6267" w:rsidRPr="00476437" w:rsidRDefault="000B6267" w:rsidP="000B6267">
            <w:pPr>
              <w:jc w:val="both"/>
            </w:pPr>
            <w:r w:rsidRPr="00476437">
              <w:t>Komunikacja</w:t>
            </w:r>
          </w:p>
          <w:p w14:paraId="505BCBB3" w14:textId="6CBAA318" w:rsidR="000B6267" w:rsidRPr="00476437" w:rsidRDefault="00023D83" w:rsidP="000B6267">
            <w:pPr>
              <w:jc w:val="both"/>
            </w:pPr>
            <w:r w:rsidRPr="00476437">
              <w:rPr>
                <w:sz w:val="18"/>
              </w:rPr>
              <w:t xml:space="preserve">Osoba Oceniana </w:t>
            </w:r>
            <w:r w:rsidR="000B6267" w:rsidRPr="00476437">
              <w:rPr>
                <w:sz w:val="18"/>
              </w:rPr>
              <w:t xml:space="preserve">potrafi przekazać wiadomość w sposób zrozumiały i społecznie akceptowalny oraz w odpowiedniej formie. Koncentruje się na </w:t>
            </w:r>
            <w:r w:rsidR="000B6267" w:rsidRPr="00476437">
              <w:rPr>
                <w:sz w:val="18"/>
              </w:rPr>
              <w:lastRenderedPageBreak/>
              <w:t>przekazywaniu i uzyskiwaniu jasnych i przejrzystych informacji oraz zachęca do aktywnej informacji zwrotn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CA26A4A" w14:textId="77777777" w:rsidR="000B6267" w:rsidRPr="00476437" w:rsidRDefault="00000000" w:rsidP="000B6267">
            <w:pPr>
              <w:suppressAutoHyphens/>
              <w:rPr>
                <w:rFonts w:cstheme="minorHAnsi"/>
              </w:rPr>
            </w:pPr>
            <w:sdt>
              <w:sdtPr>
                <w:rPr>
                  <w:rFonts w:cstheme="minorHAnsi"/>
                </w:rPr>
                <w:id w:val="178785254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DD4980A" w14:textId="2E521E5B" w:rsidR="000B6267" w:rsidRPr="00476437" w:rsidRDefault="00000000" w:rsidP="000B6267">
            <w:pPr>
              <w:suppressAutoHyphens/>
              <w:rPr>
                <w:rFonts w:cstheme="minorHAnsi"/>
              </w:rPr>
            </w:pPr>
            <w:sdt>
              <w:sdtPr>
                <w:rPr>
                  <w:rFonts w:cstheme="minorHAnsi"/>
                </w:rPr>
                <w:id w:val="1851919733"/>
                <w14:checkbox>
                  <w14:checked w14:val="1"/>
                  <w14:checkedState w14:val="2612" w14:font="MS Gothic"/>
                  <w14:uncheckedState w14:val="2610" w14:font="MS Gothic"/>
                </w14:checkbox>
              </w:sdtPr>
              <w:sdtContent>
                <w:r w:rsidR="00140B46">
                  <w:rPr>
                    <w:rFonts w:ascii="MS Gothic" w:eastAsia="MS Gothic" w:hAnsi="MS Gothic" w:cstheme="minorHAnsi" w:hint="eastAsia"/>
                  </w:rPr>
                  <w:t>☒</w:t>
                </w:r>
              </w:sdtContent>
            </w:sdt>
            <w:r w:rsidR="000B6267" w:rsidRPr="00476437">
              <w:rPr>
                <w:rFonts w:cstheme="minorHAnsi"/>
              </w:rPr>
              <w:t xml:space="preserve"> Podstawowy</w:t>
            </w:r>
          </w:p>
          <w:p w14:paraId="4FD9748D" w14:textId="0BB2D531" w:rsidR="000B6267" w:rsidRPr="00476437" w:rsidRDefault="00000000" w:rsidP="000B6267">
            <w:pPr>
              <w:suppressAutoHyphens/>
              <w:rPr>
                <w:rFonts w:cstheme="minorHAnsi"/>
              </w:rPr>
            </w:pPr>
            <w:sdt>
              <w:sdtPr>
                <w:rPr>
                  <w:rFonts w:cstheme="minorHAnsi"/>
                </w:rPr>
                <w:id w:val="-2108111347"/>
                <w14:checkbox>
                  <w14:checked w14:val="0"/>
                  <w14:checkedState w14:val="2612" w14:font="MS Gothic"/>
                  <w14:uncheckedState w14:val="2610" w14:font="MS Gothic"/>
                </w14:checkbox>
              </w:sdtPr>
              <w:sdtContent>
                <w:r w:rsidR="00140B46">
                  <w:rPr>
                    <w:rFonts w:ascii="MS Gothic" w:eastAsia="MS Gothic" w:hAnsi="MS Gothic" w:cstheme="minorHAnsi" w:hint="eastAsia"/>
                  </w:rPr>
                  <w:t>☐</w:t>
                </w:r>
              </w:sdtContent>
            </w:sdt>
            <w:r w:rsidR="000B6267" w:rsidRPr="00476437">
              <w:rPr>
                <w:rFonts w:cstheme="minorHAnsi"/>
              </w:rPr>
              <w:t xml:space="preserve"> Średni</w:t>
            </w:r>
          </w:p>
          <w:p w14:paraId="6459128C" w14:textId="77777777" w:rsidR="000B6267" w:rsidRPr="00476437" w:rsidRDefault="00000000" w:rsidP="000B6267">
            <w:pPr>
              <w:suppressAutoHyphens/>
              <w:rPr>
                <w:rFonts w:cstheme="minorHAnsi"/>
              </w:rPr>
            </w:pPr>
            <w:sdt>
              <w:sdtPr>
                <w:rPr>
                  <w:rFonts w:cstheme="minorHAnsi"/>
                </w:rPr>
                <w:id w:val="119110682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48297015" w14:textId="77777777" w:rsidR="000B6267" w:rsidRPr="00476437" w:rsidRDefault="00000000" w:rsidP="000B6267">
            <w:pPr>
              <w:suppressAutoHyphens/>
              <w:rPr>
                <w:rFonts w:cstheme="minorHAnsi"/>
              </w:rPr>
            </w:pPr>
            <w:sdt>
              <w:sdtPr>
                <w:rPr>
                  <w:rFonts w:cstheme="minorHAnsi"/>
                </w:rPr>
                <w:id w:val="17423473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8BDACB1" w14:textId="77777777" w:rsidR="000B6267" w:rsidRPr="00476437" w:rsidRDefault="00000000" w:rsidP="000B6267">
            <w:pPr>
              <w:suppressAutoHyphens/>
              <w:rPr>
                <w:rFonts w:cstheme="minorHAnsi"/>
              </w:rPr>
            </w:pPr>
            <w:sdt>
              <w:sdtPr>
                <w:rPr>
                  <w:rFonts w:cstheme="minorHAnsi"/>
                </w:rPr>
                <w:id w:val="-32374153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9789872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78578063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F97050E" w14:textId="77777777" w:rsidR="000B6267" w:rsidRPr="00476437" w:rsidRDefault="00000000" w:rsidP="000B6267">
            <w:pPr>
              <w:suppressAutoHyphens/>
              <w:rPr>
                <w:rFonts w:cstheme="minorHAnsi"/>
              </w:rPr>
            </w:pPr>
            <w:sdt>
              <w:sdtPr>
                <w:rPr>
                  <w:rFonts w:cstheme="minorHAnsi"/>
                </w:rPr>
                <w:id w:val="124238106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77690920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7FA99C36" w14:textId="77777777" w:rsidR="000B6267" w:rsidRPr="00476437" w:rsidRDefault="000B6267" w:rsidP="000B6267">
            <w:pPr>
              <w:rPr>
                <w:rFonts w:cstheme="minorHAnsi"/>
              </w:rPr>
            </w:pPr>
            <w:r w:rsidRPr="00476437">
              <w:rPr>
                <w:rFonts w:cstheme="minorHAnsi"/>
              </w:rPr>
              <w:t>Uzasadnienie:</w:t>
            </w:r>
          </w:p>
          <w:p w14:paraId="28DAB150" w14:textId="139C7BAE" w:rsidR="000B6267" w:rsidRPr="00476437" w:rsidRDefault="00000000" w:rsidP="000B6267">
            <w:pPr>
              <w:rPr>
                <w:rFonts w:cstheme="minorHAnsi"/>
              </w:rPr>
            </w:pPr>
            <w:sdt>
              <w:sdtPr>
                <w:rPr>
                  <w:rFonts w:cstheme="minorHAnsi"/>
                  <w:b/>
                  <w:bdr w:val="dotted" w:sz="4" w:space="0" w:color="auto"/>
                </w:rPr>
                <w:alias w:val="Uzasadnienie"/>
                <w:tag w:val="Uzasadnienie"/>
                <w:id w:val="-1705238633"/>
                <w:placeholder>
                  <w:docPart w:val="23B93985C6404DD2825957EDEEF790DF"/>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8D120E7" w14:textId="77777777" w:rsidR="000B6267" w:rsidRPr="00476437" w:rsidRDefault="00000000" w:rsidP="000B6267">
            <w:pPr>
              <w:suppressAutoHyphens/>
              <w:rPr>
                <w:rFonts w:cstheme="minorHAnsi"/>
              </w:rPr>
            </w:pPr>
            <w:sdt>
              <w:sdtPr>
                <w:rPr>
                  <w:rFonts w:cstheme="minorHAnsi"/>
                </w:rPr>
                <w:id w:val="-55046177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84023854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560051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9E82BC3" w14:textId="77777777" w:rsidR="000B6267" w:rsidRPr="00476437" w:rsidRDefault="00000000" w:rsidP="000B6267">
            <w:pPr>
              <w:suppressAutoHyphens/>
              <w:rPr>
                <w:rFonts w:cstheme="minorHAnsi"/>
              </w:rPr>
            </w:pPr>
            <w:sdt>
              <w:sdtPr>
                <w:rPr>
                  <w:rFonts w:cstheme="minorHAnsi"/>
                </w:rPr>
                <w:id w:val="-143805056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52983892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AE3BC9F" w14:textId="77777777" w:rsidR="000B6267" w:rsidRPr="00476437" w:rsidRDefault="000B6267" w:rsidP="000B6267">
            <w:pPr>
              <w:rPr>
                <w:rFonts w:cstheme="minorHAnsi"/>
              </w:rPr>
            </w:pPr>
            <w:r w:rsidRPr="00476437">
              <w:rPr>
                <w:rFonts w:cstheme="minorHAnsi"/>
              </w:rPr>
              <w:t>Uzasadnienie:</w:t>
            </w:r>
          </w:p>
          <w:p w14:paraId="2DC7DF01" w14:textId="633B1323"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271364079"/>
                <w:placeholder>
                  <w:docPart w:val="51EA2EFC431B4B669160D6A9F3E406A5"/>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C2E887" w14:textId="77777777" w:rsidR="000B6267" w:rsidRPr="00476437" w:rsidRDefault="00000000" w:rsidP="000B6267">
            <w:pPr>
              <w:suppressAutoHyphens/>
              <w:rPr>
                <w:rFonts w:cstheme="minorHAnsi"/>
              </w:rPr>
            </w:pPr>
            <w:sdt>
              <w:sdtPr>
                <w:rPr>
                  <w:rFonts w:cstheme="minorHAnsi"/>
                </w:rPr>
                <w:id w:val="-107173614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3B5F619A" w14:textId="77777777" w:rsidR="000B6267" w:rsidRPr="00476437" w:rsidRDefault="00000000" w:rsidP="000B6267">
            <w:pPr>
              <w:rPr>
                <w:rFonts w:cstheme="minorHAnsi"/>
              </w:rPr>
            </w:pPr>
            <w:sdt>
              <w:sdtPr>
                <w:rPr>
                  <w:rFonts w:cstheme="minorHAnsi"/>
                </w:rPr>
                <w:id w:val="97556809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E912F4E"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539636F"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75A858C9" w14:textId="77777777" w:rsidR="000B6267" w:rsidRPr="00476437" w:rsidRDefault="000B6267" w:rsidP="000B6267">
            <w:pPr>
              <w:jc w:val="both"/>
            </w:pPr>
            <w:r w:rsidRPr="00476437">
              <w:t>Osąd</w:t>
            </w:r>
          </w:p>
          <w:p w14:paraId="56631174" w14:textId="186A3CD4" w:rsidR="000B6267" w:rsidRPr="00476437" w:rsidRDefault="00023D83" w:rsidP="000B6267">
            <w:pPr>
              <w:jc w:val="both"/>
            </w:pPr>
            <w:r w:rsidRPr="00476437">
              <w:rPr>
                <w:sz w:val="18"/>
              </w:rPr>
              <w:t xml:space="preserve">Osoba Oceniana </w:t>
            </w:r>
            <w:r w:rsidR="000B6267" w:rsidRPr="00476437">
              <w:rPr>
                <w:sz w:val="18"/>
              </w:rPr>
              <w:t>potrafi dokonywać trafnej oceny informacji i różnych sposobów działania oraz dochodzi do logicznych wniosków. Sprawdza, rozpoznaje i rozumie istotne kwestie. Posiada umiejętność holistycznej oceny sytuacji, wykraczającej poza perspektywę zajmowanego stanowiska, zwłaszcza przy rozwiązywaniu problemów, które mogą zagrozić ciągłości przedsiębiorstwa.</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1A1617D" w14:textId="77777777" w:rsidR="000B6267" w:rsidRPr="00476437" w:rsidRDefault="00000000" w:rsidP="000B6267">
            <w:pPr>
              <w:suppressAutoHyphens/>
              <w:rPr>
                <w:rFonts w:cstheme="minorHAnsi"/>
              </w:rPr>
            </w:pPr>
            <w:sdt>
              <w:sdtPr>
                <w:rPr>
                  <w:rFonts w:cstheme="minorHAnsi"/>
                </w:rPr>
                <w:id w:val="89107831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725C3CA" w14:textId="67648976" w:rsidR="000B6267" w:rsidRPr="00476437" w:rsidRDefault="00000000" w:rsidP="000B6267">
            <w:pPr>
              <w:suppressAutoHyphens/>
              <w:rPr>
                <w:rFonts w:cstheme="minorHAnsi"/>
              </w:rPr>
            </w:pPr>
            <w:sdt>
              <w:sdtPr>
                <w:rPr>
                  <w:rFonts w:cstheme="minorHAnsi"/>
                </w:rPr>
                <w:id w:val="1044338685"/>
                <w14:checkbox>
                  <w14:checked w14:val="1"/>
                  <w14:checkedState w14:val="2612" w14:font="MS Gothic"/>
                  <w14:uncheckedState w14:val="2610" w14:font="MS Gothic"/>
                </w14:checkbox>
              </w:sdtPr>
              <w:sdtContent>
                <w:r w:rsidR="006A78D2">
                  <w:rPr>
                    <w:rFonts w:ascii="MS Gothic" w:eastAsia="MS Gothic" w:hAnsi="MS Gothic" w:cstheme="minorHAnsi" w:hint="eastAsia"/>
                  </w:rPr>
                  <w:t>☒</w:t>
                </w:r>
              </w:sdtContent>
            </w:sdt>
            <w:r w:rsidR="000B6267" w:rsidRPr="00476437">
              <w:rPr>
                <w:rFonts w:cstheme="minorHAnsi"/>
              </w:rPr>
              <w:t xml:space="preserve"> Podstawowy</w:t>
            </w:r>
          </w:p>
          <w:p w14:paraId="1ED4EBE2" w14:textId="4226FE09" w:rsidR="000B6267" w:rsidRPr="00476437" w:rsidRDefault="00000000" w:rsidP="000B6267">
            <w:pPr>
              <w:suppressAutoHyphens/>
              <w:rPr>
                <w:rFonts w:cstheme="minorHAnsi"/>
              </w:rPr>
            </w:pPr>
            <w:sdt>
              <w:sdtPr>
                <w:rPr>
                  <w:rFonts w:cstheme="minorHAnsi"/>
                </w:rPr>
                <w:id w:val="-900435226"/>
                <w14:checkbox>
                  <w14:checked w14:val="0"/>
                  <w14:checkedState w14:val="2612" w14:font="MS Gothic"/>
                  <w14:uncheckedState w14:val="2610" w14:font="MS Gothic"/>
                </w14:checkbox>
              </w:sdtPr>
              <w:sdtContent>
                <w:r w:rsidR="006A78D2">
                  <w:rPr>
                    <w:rFonts w:ascii="MS Gothic" w:eastAsia="MS Gothic" w:hAnsi="MS Gothic" w:cstheme="minorHAnsi" w:hint="eastAsia"/>
                  </w:rPr>
                  <w:t>☐</w:t>
                </w:r>
              </w:sdtContent>
            </w:sdt>
            <w:r w:rsidR="000B6267" w:rsidRPr="00476437">
              <w:rPr>
                <w:rFonts w:cstheme="minorHAnsi"/>
              </w:rPr>
              <w:t xml:space="preserve"> Średni</w:t>
            </w:r>
          </w:p>
          <w:p w14:paraId="696A0C39" w14:textId="77777777" w:rsidR="000B6267" w:rsidRPr="00476437" w:rsidRDefault="00000000" w:rsidP="000B6267">
            <w:pPr>
              <w:suppressAutoHyphens/>
              <w:rPr>
                <w:rFonts w:cstheme="minorHAnsi"/>
              </w:rPr>
            </w:pPr>
            <w:sdt>
              <w:sdtPr>
                <w:rPr>
                  <w:rFonts w:cstheme="minorHAnsi"/>
                </w:rPr>
                <w:id w:val="89632262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2463DFB8" w14:textId="77777777" w:rsidR="000B6267" w:rsidRPr="00476437" w:rsidRDefault="00000000" w:rsidP="000B6267">
            <w:pPr>
              <w:suppressAutoHyphens/>
              <w:rPr>
                <w:rFonts w:cstheme="minorHAnsi"/>
              </w:rPr>
            </w:pPr>
            <w:sdt>
              <w:sdtPr>
                <w:rPr>
                  <w:rFonts w:cstheme="minorHAnsi"/>
                </w:rPr>
                <w:id w:val="-26053242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68A56BC" w14:textId="77777777" w:rsidR="000B6267" w:rsidRPr="00476437" w:rsidRDefault="00000000" w:rsidP="000B6267">
            <w:pPr>
              <w:suppressAutoHyphens/>
              <w:rPr>
                <w:rFonts w:cstheme="minorHAnsi"/>
              </w:rPr>
            </w:pPr>
            <w:sdt>
              <w:sdtPr>
                <w:rPr>
                  <w:rFonts w:cstheme="minorHAnsi"/>
                </w:rPr>
                <w:id w:val="-40792349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61771648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4625147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242E2950" w14:textId="77777777" w:rsidR="000B6267" w:rsidRPr="00476437" w:rsidRDefault="00000000" w:rsidP="000B6267">
            <w:pPr>
              <w:suppressAutoHyphens/>
              <w:rPr>
                <w:rFonts w:cstheme="minorHAnsi"/>
              </w:rPr>
            </w:pPr>
            <w:sdt>
              <w:sdtPr>
                <w:rPr>
                  <w:rFonts w:cstheme="minorHAnsi"/>
                </w:rPr>
                <w:id w:val="149815338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18997824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9F3B2B0" w14:textId="77777777" w:rsidR="000B6267" w:rsidRPr="00476437" w:rsidRDefault="000B6267" w:rsidP="000B6267">
            <w:pPr>
              <w:rPr>
                <w:rFonts w:cstheme="minorHAnsi"/>
              </w:rPr>
            </w:pPr>
            <w:r w:rsidRPr="00476437">
              <w:rPr>
                <w:rFonts w:cstheme="minorHAnsi"/>
              </w:rPr>
              <w:t>Uzasadnienie:</w:t>
            </w:r>
          </w:p>
          <w:p w14:paraId="351ACE7F" w14:textId="11AB0806" w:rsidR="000B6267" w:rsidRPr="00476437" w:rsidRDefault="00000000" w:rsidP="000B6267">
            <w:pPr>
              <w:rPr>
                <w:rFonts w:cstheme="minorHAnsi"/>
              </w:rPr>
            </w:pPr>
            <w:sdt>
              <w:sdtPr>
                <w:rPr>
                  <w:rFonts w:cstheme="minorHAnsi"/>
                  <w:b/>
                  <w:bdr w:val="dotted" w:sz="4" w:space="0" w:color="auto"/>
                </w:rPr>
                <w:alias w:val="Uzasadnienie"/>
                <w:tag w:val="Uzasadnienie"/>
                <w:id w:val="1878575538"/>
                <w:placeholder>
                  <w:docPart w:val="A8101F4DA2F540D0A8F383069A256EAD"/>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070BFB1" w14:textId="77777777" w:rsidR="000B6267" w:rsidRPr="00476437" w:rsidRDefault="00000000" w:rsidP="000B6267">
            <w:pPr>
              <w:suppressAutoHyphens/>
              <w:rPr>
                <w:rFonts w:cstheme="minorHAnsi"/>
              </w:rPr>
            </w:pPr>
            <w:sdt>
              <w:sdtPr>
                <w:rPr>
                  <w:rFonts w:cstheme="minorHAnsi"/>
                </w:rPr>
                <w:id w:val="-102941268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90425557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869053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6076D62C" w14:textId="77777777" w:rsidR="000B6267" w:rsidRPr="00476437" w:rsidRDefault="00000000" w:rsidP="000B6267">
            <w:pPr>
              <w:suppressAutoHyphens/>
              <w:rPr>
                <w:rFonts w:cstheme="minorHAnsi"/>
              </w:rPr>
            </w:pPr>
            <w:sdt>
              <w:sdtPr>
                <w:rPr>
                  <w:rFonts w:cstheme="minorHAnsi"/>
                </w:rPr>
                <w:id w:val="-137175983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16562047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A032CE7" w14:textId="77777777" w:rsidR="000B6267" w:rsidRPr="00476437" w:rsidRDefault="000B6267" w:rsidP="000B6267">
            <w:pPr>
              <w:rPr>
                <w:rFonts w:cstheme="minorHAnsi"/>
              </w:rPr>
            </w:pPr>
            <w:r w:rsidRPr="00476437">
              <w:rPr>
                <w:rFonts w:cstheme="minorHAnsi"/>
              </w:rPr>
              <w:t>Uzasadnienie:</w:t>
            </w:r>
          </w:p>
          <w:p w14:paraId="76DE685D" w14:textId="73FC86D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436254769"/>
                <w:placeholder>
                  <w:docPart w:val="A2F0A59C937F4A15A1BE68516E0F2EEC"/>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56BECE" w14:textId="77777777" w:rsidR="000B6267" w:rsidRPr="00476437" w:rsidRDefault="00000000" w:rsidP="000B6267">
            <w:pPr>
              <w:suppressAutoHyphens/>
              <w:rPr>
                <w:rFonts w:cstheme="minorHAnsi"/>
              </w:rPr>
            </w:pPr>
            <w:sdt>
              <w:sdtPr>
                <w:rPr>
                  <w:rFonts w:cstheme="minorHAnsi"/>
                </w:rPr>
                <w:id w:val="-149918672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3E2CAF7" w14:textId="77777777" w:rsidR="000B6267" w:rsidRPr="00476437" w:rsidRDefault="00000000" w:rsidP="000B6267">
            <w:pPr>
              <w:rPr>
                <w:rFonts w:cstheme="minorHAnsi"/>
              </w:rPr>
            </w:pPr>
            <w:sdt>
              <w:sdtPr>
                <w:rPr>
                  <w:rFonts w:cstheme="minorHAnsi"/>
                </w:rPr>
                <w:id w:val="-118876089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0E85D45E"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2D0D1C7"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400C7E4F" w14:textId="77777777" w:rsidR="000B6267" w:rsidRPr="00476437" w:rsidRDefault="000B6267" w:rsidP="000B6267">
            <w:pPr>
              <w:jc w:val="both"/>
            </w:pPr>
            <w:r w:rsidRPr="00476437">
              <w:t>Dbałość o klienta i wysokie standardy</w:t>
            </w:r>
          </w:p>
          <w:p w14:paraId="3A566D53" w14:textId="348130D9" w:rsidR="000B6267" w:rsidRPr="00476437" w:rsidRDefault="00023D83" w:rsidP="000B6267">
            <w:pPr>
              <w:jc w:val="both"/>
            </w:pPr>
            <w:r w:rsidRPr="00476437">
              <w:rPr>
                <w:sz w:val="18"/>
              </w:rPr>
              <w:t xml:space="preserve">Osoba Oceniana </w:t>
            </w:r>
            <w:r w:rsidR="000B6267" w:rsidRPr="00476437">
              <w:rPr>
                <w:sz w:val="18"/>
              </w:rPr>
              <w:t>koncentruje się na zapewnianiu wysokich standardów oraz, jeśli to możliwe, znalezie</w:t>
            </w:r>
            <w:r w:rsidRPr="00476437">
              <w:rPr>
                <w:sz w:val="18"/>
              </w:rPr>
              <w:t>niu sposobów podnoszenia ich. W </w:t>
            </w:r>
            <w:r w:rsidR="000B6267" w:rsidRPr="00476437">
              <w:rPr>
                <w:sz w:val="18"/>
              </w:rPr>
              <w:t>szczególności: odmawia udzielenia zgody na opracowanie i wprowadzenie do obrotu produktów i usług oraz na poniesienie nakładów kapitałowych w okolicznościach, w których nie jest w stanie odpowiednio zmierzyć ryzyka w związku z brakiem zrozumienia konstrukcji, zasad lub podstawowych założeń proponowanego rozwiązania. Identyfikuje i bada oczekiwania oraz potrzeby klientów oraz zapewnia przekazanie poprawnych, kompletnych i zrozumiałych informacji klientom. Uwzględnia w szczególności wartość produktu dla klienta oraz adekwatność i odpowiedniość produktu.</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0ACCDB7" w14:textId="77777777" w:rsidR="000B6267" w:rsidRPr="00476437" w:rsidRDefault="00000000" w:rsidP="000B6267">
            <w:pPr>
              <w:suppressAutoHyphens/>
              <w:rPr>
                <w:rFonts w:cstheme="minorHAnsi"/>
              </w:rPr>
            </w:pPr>
            <w:sdt>
              <w:sdtPr>
                <w:rPr>
                  <w:rFonts w:cstheme="minorHAnsi"/>
                </w:rPr>
                <w:id w:val="-4321958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05CA0AD" w14:textId="3B6AC4DB" w:rsidR="000B6267" w:rsidRPr="00476437" w:rsidRDefault="00000000" w:rsidP="000B6267">
            <w:pPr>
              <w:suppressAutoHyphens/>
              <w:rPr>
                <w:rFonts w:cstheme="minorHAnsi"/>
              </w:rPr>
            </w:pPr>
            <w:sdt>
              <w:sdtPr>
                <w:rPr>
                  <w:rFonts w:cstheme="minorHAnsi"/>
                </w:rPr>
                <w:id w:val="1555352138"/>
                <w14:checkbox>
                  <w14:checked w14:val="1"/>
                  <w14:checkedState w14:val="2612" w14:font="MS Gothic"/>
                  <w14:uncheckedState w14:val="2610" w14:font="MS Gothic"/>
                </w14:checkbox>
              </w:sdtPr>
              <w:sdtContent>
                <w:r w:rsidR="000007F1">
                  <w:rPr>
                    <w:rFonts w:ascii="MS Gothic" w:eastAsia="MS Gothic" w:hAnsi="MS Gothic" w:cstheme="minorHAnsi" w:hint="eastAsia"/>
                  </w:rPr>
                  <w:t>☒</w:t>
                </w:r>
              </w:sdtContent>
            </w:sdt>
            <w:r w:rsidR="000B6267" w:rsidRPr="00476437">
              <w:rPr>
                <w:rFonts w:cstheme="minorHAnsi"/>
              </w:rPr>
              <w:t xml:space="preserve"> Podstawowy</w:t>
            </w:r>
          </w:p>
          <w:p w14:paraId="1C8CD35C" w14:textId="77777777" w:rsidR="000B6267" w:rsidRPr="00476437" w:rsidRDefault="00000000" w:rsidP="000B6267">
            <w:pPr>
              <w:suppressAutoHyphens/>
              <w:rPr>
                <w:rFonts w:cstheme="minorHAnsi"/>
              </w:rPr>
            </w:pPr>
            <w:sdt>
              <w:sdtPr>
                <w:rPr>
                  <w:rFonts w:cstheme="minorHAnsi"/>
                </w:rPr>
                <w:id w:val="-83044605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19520F9" w14:textId="77777777" w:rsidR="000B6267" w:rsidRPr="00476437" w:rsidRDefault="00000000" w:rsidP="000B6267">
            <w:pPr>
              <w:suppressAutoHyphens/>
              <w:rPr>
                <w:rFonts w:cstheme="minorHAnsi"/>
              </w:rPr>
            </w:pPr>
            <w:sdt>
              <w:sdtPr>
                <w:rPr>
                  <w:rFonts w:cstheme="minorHAnsi"/>
                </w:rPr>
                <w:id w:val="1389850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11EE545" w14:textId="77777777" w:rsidR="000B6267" w:rsidRPr="00476437" w:rsidRDefault="00000000" w:rsidP="000B6267">
            <w:pPr>
              <w:suppressAutoHyphens/>
              <w:rPr>
                <w:rFonts w:cstheme="minorHAnsi"/>
              </w:rPr>
            </w:pPr>
            <w:sdt>
              <w:sdtPr>
                <w:rPr>
                  <w:rFonts w:cstheme="minorHAnsi"/>
                </w:rPr>
                <w:id w:val="-10512232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94E68BA" w14:textId="77777777" w:rsidR="000B6267" w:rsidRPr="00476437" w:rsidRDefault="00000000" w:rsidP="000B6267">
            <w:pPr>
              <w:suppressAutoHyphens/>
              <w:rPr>
                <w:rFonts w:cstheme="minorHAnsi"/>
              </w:rPr>
            </w:pPr>
            <w:sdt>
              <w:sdtPr>
                <w:rPr>
                  <w:rFonts w:cstheme="minorHAnsi"/>
                </w:rPr>
                <w:id w:val="170659627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0679533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75354894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20146730" w14:textId="77777777" w:rsidR="000B6267" w:rsidRPr="00476437" w:rsidRDefault="00000000" w:rsidP="000B6267">
            <w:pPr>
              <w:suppressAutoHyphens/>
              <w:rPr>
                <w:rFonts w:cstheme="minorHAnsi"/>
              </w:rPr>
            </w:pPr>
            <w:sdt>
              <w:sdtPr>
                <w:rPr>
                  <w:rFonts w:cstheme="minorHAnsi"/>
                </w:rPr>
                <w:id w:val="17292847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9451013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9C75815" w14:textId="77777777" w:rsidR="000B6267" w:rsidRPr="00476437" w:rsidRDefault="000B6267" w:rsidP="000B6267">
            <w:pPr>
              <w:rPr>
                <w:rFonts w:cstheme="minorHAnsi"/>
              </w:rPr>
            </w:pPr>
            <w:r w:rsidRPr="00476437">
              <w:rPr>
                <w:rFonts w:cstheme="minorHAnsi"/>
              </w:rPr>
              <w:t>Uzasadnienie:</w:t>
            </w:r>
          </w:p>
          <w:p w14:paraId="7F8AE794" w14:textId="436869D0" w:rsidR="000B6267" w:rsidRPr="00476437" w:rsidRDefault="00000000" w:rsidP="000B6267">
            <w:pPr>
              <w:rPr>
                <w:rFonts w:cstheme="minorHAnsi"/>
              </w:rPr>
            </w:pPr>
            <w:sdt>
              <w:sdtPr>
                <w:rPr>
                  <w:rFonts w:cstheme="minorHAnsi"/>
                  <w:b/>
                  <w:bdr w:val="dotted" w:sz="4" w:space="0" w:color="auto"/>
                </w:rPr>
                <w:alias w:val="Uzasadnienie"/>
                <w:tag w:val="Uzasadnienie"/>
                <w:id w:val="-56087691"/>
                <w:placeholder>
                  <w:docPart w:val="786D8FD6132B45CEA7E9EBD346AA877E"/>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E323B0" w14:textId="77777777" w:rsidR="000B6267" w:rsidRPr="00476437" w:rsidRDefault="00000000" w:rsidP="000B6267">
            <w:pPr>
              <w:suppressAutoHyphens/>
              <w:rPr>
                <w:rFonts w:cstheme="minorHAnsi"/>
              </w:rPr>
            </w:pPr>
            <w:sdt>
              <w:sdtPr>
                <w:rPr>
                  <w:rFonts w:cstheme="minorHAnsi"/>
                </w:rPr>
                <w:id w:val="-811243569"/>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05192149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8632521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ADCC16C" w14:textId="77777777" w:rsidR="000B6267" w:rsidRPr="00476437" w:rsidRDefault="00000000" w:rsidP="000B6267">
            <w:pPr>
              <w:suppressAutoHyphens/>
              <w:rPr>
                <w:rFonts w:cstheme="minorHAnsi"/>
              </w:rPr>
            </w:pPr>
            <w:sdt>
              <w:sdtPr>
                <w:rPr>
                  <w:rFonts w:cstheme="minorHAnsi"/>
                </w:rPr>
                <w:id w:val="-194476032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155636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1F525B3" w14:textId="77777777" w:rsidR="000B6267" w:rsidRPr="00476437" w:rsidRDefault="000B6267" w:rsidP="000B6267">
            <w:pPr>
              <w:rPr>
                <w:rFonts w:cstheme="minorHAnsi"/>
              </w:rPr>
            </w:pPr>
            <w:r w:rsidRPr="00476437">
              <w:rPr>
                <w:rFonts w:cstheme="minorHAnsi"/>
              </w:rPr>
              <w:t>Uzasadnienie:</w:t>
            </w:r>
          </w:p>
          <w:p w14:paraId="74B41938" w14:textId="7F739973"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435108116"/>
                <w:placeholder>
                  <w:docPart w:val="E30E45D4C546474C86423E5409F5CB6C"/>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C386757" w14:textId="77777777" w:rsidR="000B6267" w:rsidRPr="00476437" w:rsidRDefault="00000000" w:rsidP="000B6267">
            <w:pPr>
              <w:suppressAutoHyphens/>
              <w:rPr>
                <w:rFonts w:cstheme="minorHAnsi"/>
              </w:rPr>
            </w:pPr>
            <w:sdt>
              <w:sdtPr>
                <w:rPr>
                  <w:rFonts w:cstheme="minorHAnsi"/>
                </w:rPr>
                <w:id w:val="-203549621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AE140F5" w14:textId="77777777" w:rsidR="000B6267" w:rsidRPr="00476437" w:rsidRDefault="00000000" w:rsidP="000B6267">
            <w:pPr>
              <w:rPr>
                <w:rFonts w:cstheme="minorHAnsi"/>
              </w:rPr>
            </w:pPr>
            <w:sdt>
              <w:sdtPr>
                <w:rPr>
                  <w:rFonts w:cstheme="minorHAnsi"/>
                </w:rPr>
                <w:id w:val="71407915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A207B2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F30DA10"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502A6F54" w14:textId="77777777" w:rsidR="000B6267" w:rsidRPr="00476437" w:rsidRDefault="000B6267" w:rsidP="000B6267">
            <w:pPr>
              <w:jc w:val="both"/>
            </w:pPr>
            <w:r w:rsidRPr="00476437">
              <w:t>Zdolności przywódcze</w:t>
            </w:r>
          </w:p>
          <w:p w14:paraId="06FDC95A" w14:textId="0F96CE60" w:rsidR="000B6267" w:rsidRPr="00476437" w:rsidRDefault="00023D83" w:rsidP="000B6267">
            <w:pPr>
              <w:jc w:val="both"/>
            </w:pPr>
            <w:r w:rsidRPr="00476437">
              <w:rPr>
                <w:sz w:val="18"/>
              </w:rPr>
              <w:t xml:space="preserve">Osoba Oceniana </w:t>
            </w:r>
            <w:r w:rsidR="000B6267" w:rsidRPr="00476437">
              <w:rPr>
                <w:sz w:val="18"/>
              </w:rPr>
              <w:t>wskazuje kierunki działania i zapewnia przywództwo, wspiera pracę zespołową, motywuje pracowników i zapewnia, aby posiadali kompetencje zawodowe odpowiednie do wykonywanych funkcji lub niezbędne do osiągnięcia wyznaczonych celów. Jest otwarty na krytykę i zapewnia prowadzenie konstruktywnej debat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1224162" w14:textId="77777777" w:rsidR="000B6267" w:rsidRPr="00476437" w:rsidRDefault="00000000" w:rsidP="000B6267">
            <w:pPr>
              <w:suppressAutoHyphens/>
              <w:rPr>
                <w:rFonts w:cstheme="minorHAnsi"/>
              </w:rPr>
            </w:pPr>
            <w:sdt>
              <w:sdtPr>
                <w:rPr>
                  <w:rFonts w:cstheme="minorHAnsi"/>
                </w:rPr>
                <w:id w:val="-125227189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A333594" w14:textId="45510B77" w:rsidR="000B6267" w:rsidRPr="00476437" w:rsidRDefault="00000000" w:rsidP="000B6267">
            <w:pPr>
              <w:suppressAutoHyphens/>
              <w:rPr>
                <w:rFonts w:cstheme="minorHAnsi"/>
              </w:rPr>
            </w:pPr>
            <w:sdt>
              <w:sdtPr>
                <w:rPr>
                  <w:rFonts w:cstheme="minorHAnsi"/>
                </w:rPr>
                <w:id w:val="77882207"/>
                <w14:checkbox>
                  <w14:checked w14:val="1"/>
                  <w14:checkedState w14:val="2612" w14:font="MS Gothic"/>
                  <w14:uncheckedState w14:val="2610" w14:font="MS Gothic"/>
                </w14:checkbox>
              </w:sdtPr>
              <w:sdtContent>
                <w:r w:rsidR="006A78D2">
                  <w:rPr>
                    <w:rFonts w:ascii="MS Gothic" w:eastAsia="MS Gothic" w:hAnsi="MS Gothic" w:cstheme="minorHAnsi" w:hint="eastAsia"/>
                  </w:rPr>
                  <w:t>☒</w:t>
                </w:r>
              </w:sdtContent>
            </w:sdt>
            <w:r w:rsidR="000B6267" w:rsidRPr="00476437">
              <w:rPr>
                <w:rFonts w:cstheme="minorHAnsi"/>
              </w:rPr>
              <w:t xml:space="preserve"> Podstawowy</w:t>
            </w:r>
          </w:p>
          <w:p w14:paraId="099B349A" w14:textId="1753A1E2" w:rsidR="000B6267" w:rsidRPr="00476437" w:rsidRDefault="00000000" w:rsidP="000B6267">
            <w:pPr>
              <w:suppressAutoHyphens/>
              <w:rPr>
                <w:rFonts w:cstheme="minorHAnsi"/>
              </w:rPr>
            </w:pPr>
            <w:sdt>
              <w:sdtPr>
                <w:rPr>
                  <w:rFonts w:cstheme="minorHAnsi"/>
                </w:rPr>
                <w:id w:val="-1838063748"/>
                <w14:checkbox>
                  <w14:checked w14:val="0"/>
                  <w14:checkedState w14:val="2612" w14:font="MS Gothic"/>
                  <w14:uncheckedState w14:val="2610" w14:font="MS Gothic"/>
                </w14:checkbox>
              </w:sdtPr>
              <w:sdtContent>
                <w:r w:rsidR="006A78D2">
                  <w:rPr>
                    <w:rFonts w:ascii="MS Gothic" w:eastAsia="MS Gothic" w:hAnsi="MS Gothic" w:cstheme="minorHAnsi" w:hint="eastAsia"/>
                  </w:rPr>
                  <w:t>☐</w:t>
                </w:r>
              </w:sdtContent>
            </w:sdt>
            <w:r w:rsidR="000B6267" w:rsidRPr="00476437">
              <w:rPr>
                <w:rFonts w:cstheme="minorHAnsi"/>
              </w:rPr>
              <w:t xml:space="preserve"> Średni</w:t>
            </w:r>
          </w:p>
          <w:p w14:paraId="223DB683" w14:textId="77777777" w:rsidR="000B6267" w:rsidRPr="00476437" w:rsidRDefault="00000000" w:rsidP="000B6267">
            <w:pPr>
              <w:suppressAutoHyphens/>
              <w:rPr>
                <w:rFonts w:cstheme="minorHAnsi"/>
              </w:rPr>
            </w:pPr>
            <w:sdt>
              <w:sdtPr>
                <w:rPr>
                  <w:rFonts w:cstheme="minorHAnsi"/>
                </w:rPr>
                <w:id w:val="155434660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48F8CC4" w14:textId="77777777" w:rsidR="000B6267" w:rsidRPr="00476437" w:rsidRDefault="00000000" w:rsidP="000B6267">
            <w:pPr>
              <w:suppressAutoHyphens/>
              <w:rPr>
                <w:rFonts w:cstheme="minorHAnsi"/>
              </w:rPr>
            </w:pPr>
            <w:sdt>
              <w:sdtPr>
                <w:rPr>
                  <w:rFonts w:cstheme="minorHAnsi"/>
                </w:rPr>
                <w:id w:val="-14058557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218187E" w14:textId="77777777" w:rsidR="000B6267" w:rsidRPr="00476437" w:rsidRDefault="00000000" w:rsidP="000B6267">
            <w:pPr>
              <w:suppressAutoHyphens/>
              <w:rPr>
                <w:rFonts w:cstheme="minorHAnsi"/>
              </w:rPr>
            </w:pPr>
            <w:sdt>
              <w:sdtPr>
                <w:rPr>
                  <w:rFonts w:cstheme="minorHAnsi"/>
                </w:rPr>
                <w:id w:val="144302996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20714676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0118643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717052B7" w14:textId="77777777" w:rsidR="000B6267" w:rsidRPr="00476437" w:rsidRDefault="00000000" w:rsidP="000B6267">
            <w:pPr>
              <w:suppressAutoHyphens/>
              <w:rPr>
                <w:rFonts w:cstheme="minorHAnsi"/>
              </w:rPr>
            </w:pPr>
            <w:sdt>
              <w:sdtPr>
                <w:rPr>
                  <w:rFonts w:cstheme="minorHAnsi"/>
                </w:rPr>
                <w:id w:val="-203426343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235879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7D22387B" w14:textId="77777777" w:rsidR="000B6267" w:rsidRPr="00476437" w:rsidRDefault="000B6267" w:rsidP="000B6267">
            <w:pPr>
              <w:rPr>
                <w:rFonts w:cstheme="minorHAnsi"/>
              </w:rPr>
            </w:pPr>
            <w:r w:rsidRPr="00476437">
              <w:rPr>
                <w:rFonts w:cstheme="minorHAnsi"/>
              </w:rPr>
              <w:t>Uzasadnienie:</w:t>
            </w:r>
          </w:p>
          <w:p w14:paraId="24DDBD26" w14:textId="575299F6" w:rsidR="000B6267" w:rsidRPr="00476437" w:rsidRDefault="00000000" w:rsidP="000B6267">
            <w:pPr>
              <w:rPr>
                <w:rFonts w:cstheme="minorHAnsi"/>
              </w:rPr>
            </w:pPr>
            <w:sdt>
              <w:sdtPr>
                <w:rPr>
                  <w:rFonts w:cstheme="minorHAnsi"/>
                  <w:b/>
                  <w:bdr w:val="dotted" w:sz="4" w:space="0" w:color="auto"/>
                </w:rPr>
                <w:alias w:val="Uzasadnienie"/>
                <w:tag w:val="Uzasadnienie"/>
                <w:id w:val="-54478965"/>
                <w:placeholder>
                  <w:docPart w:val="3CA511140F0F4898B727F1BC049BAF44"/>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AE1506" w14:textId="77777777" w:rsidR="000B6267" w:rsidRPr="00476437" w:rsidRDefault="00000000" w:rsidP="000B6267">
            <w:pPr>
              <w:suppressAutoHyphens/>
              <w:rPr>
                <w:rFonts w:cstheme="minorHAnsi"/>
              </w:rPr>
            </w:pPr>
            <w:sdt>
              <w:sdtPr>
                <w:rPr>
                  <w:rFonts w:cstheme="minorHAnsi"/>
                </w:rPr>
                <w:id w:val="138059507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30069341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75108047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56696630" w14:textId="77777777" w:rsidR="000B6267" w:rsidRPr="00476437" w:rsidRDefault="00000000" w:rsidP="000B6267">
            <w:pPr>
              <w:suppressAutoHyphens/>
              <w:rPr>
                <w:rFonts w:cstheme="minorHAnsi"/>
              </w:rPr>
            </w:pPr>
            <w:sdt>
              <w:sdtPr>
                <w:rPr>
                  <w:rFonts w:cstheme="minorHAnsi"/>
                </w:rPr>
                <w:id w:val="-124834323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63703394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24822591" w14:textId="77777777" w:rsidR="000B6267" w:rsidRPr="00476437" w:rsidRDefault="000B6267" w:rsidP="000B6267">
            <w:pPr>
              <w:rPr>
                <w:rFonts w:cstheme="minorHAnsi"/>
              </w:rPr>
            </w:pPr>
            <w:r w:rsidRPr="00476437">
              <w:rPr>
                <w:rFonts w:cstheme="minorHAnsi"/>
              </w:rPr>
              <w:t>Uzasadnienie:</w:t>
            </w:r>
          </w:p>
          <w:p w14:paraId="2FE7F542" w14:textId="02CA9C5D"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2115887030"/>
                <w:placeholder>
                  <w:docPart w:val="9D70F4248F504B238B4D9F1C4ECD738F"/>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0B8A6B0" w14:textId="77777777" w:rsidR="000B6267" w:rsidRPr="00476437" w:rsidRDefault="00000000" w:rsidP="000B6267">
            <w:pPr>
              <w:suppressAutoHyphens/>
              <w:rPr>
                <w:rFonts w:cstheme="minorHAnsi"/>
              </w:rPr>
            </w:pPr>
            <w:sdt>
              <w:sdtPr>
                <w:rPr>
                  <w:rFonts w:cstheme="minorHAnsi"/>
                </w:rPr>
                <w:id w:val="57455213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6DF933D" w14:textId="77777777" w:rsidR="000B6267" w:rsidRPr="00476437" w:rsidRDefault="00000000" w:rsidP="000B6267">
            <w:pPr>
              <w:rPr>
                <w:rFonts w:cstheme="minorHAnsi"/>
              </w:rPr>
            </w:pPr>
            <w:sdt>
              <w:sdtPr>
                <w:rPr>
                  <w:rFonts w:cstheme="minorHAnsi"/>
                </w:rPr>
                <w:id w:val="173858528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172497F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B225C77"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00422976" w14:textId="77777777" w:rsidR="000B6267" w:rsidRPr="00476437" w:rsidRDefault="000B6267" w:rsidP="000B6267">
            <w:pPr>
              <w:jc w:val="both"/>
            </w:pPr>
            <w:r w:rsidRPr="00476437">
              <w:t>Lojalność</w:t>
            </w:r>
          </w:p>
          <w:p w14:paraId="053D3A62" w14:textId="658D2EA9" w:rsidR="000B6267" w:rsidRPr="00476437" w:rsidRDefault="00023D83" w:rsidP="000B6267">
            <w:pPr>
              <w:jc w:val="both"/>
            </w:pPr>
            <w:r w:rsidRPr="00476437">
              <w:rPr>
                <w:sz w:val="18"/>
              </w:rPr>
              <w:lastRenderedPageBreak/>
              <w:t xml:space="preserve">Osoba Oceniana </w:t>
            </w:r>
            <w:r w:rsidR="000B6267" w:rsidRPr="00476437">
              <w:rPr>
                <w:sz w:val="18"/>
              </w:rPr>
              <w:t>identyfikuje się z organizacją i wykazuje zaangażowanie. Pokazuje, że potrafi poświęcić wystarczająco dużo czasu na pracę i potrafi odpowiednio wypełniać swoje obowiązki, broni interesów organizacji oraz działa w sposób obiektywny i krytyczny. Rozpoznaje i przewiduje potencjalne konflikty interesów.</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8F58305" w14:textId="7E7E806C" w:rsidR="000B6267" w:rsidRPr="00476437" w:rsidRDefault="00000000" w:rsidP="000B6267">
            <w:pPr>
              <w:suppressAutoHyphens/>
              <w:rPr>
                <w:rFonts w:cstheme="minorHAnsi"/>
              </w:rPr>
            </w:pPr>
            <w:sdt>
              <w:sdtPr>
                <w:rPr>
                  <w:rFonts w:cstheme="minorHAnsi"/>
                </w:rPr>
                <w:id w:val="718857729"/>
                <w14:checkbox>
                  <w14:checked w14:val="1"/>
                  <w14:checkedState w14:val="2612" w14:font="MS Gothic"/>
                  <w14:uncheckedState w14:val="2610" w14:font="MS Gothic"/>
                </w14:checkbox>
              </w:sdtPr>
              <w:sdtContent>
                <w:r w:rsidR="000007F1">
                  <w:rPr>
                    <w:rFonts w:ascii="MS Gothic" w:eastAsia="MS Gothic" w:hAnsi="MS Gothic" w:cstheme="minorHAnsi" w:hint="eastAsia"/>
                  </w:rPr>
                  <w:t>☒</w:t>
                </w:r>
              </w:sdtContent>
            </w:sdt>
            <w:r w:rsidR="000B6267" w:rsidRPr="00476437">
              <w:rPr>
                <w:rFonts w:cstheme="minorHAnsi"/>
              </w:rPr>
              <w:t xml:space="preserve"> Spełnia</w:t>
            </w:r>
          </w:p>
          <w:p w14:paraId="1DB00842" w14:textId="77777777" w:rsidR="000B6267" w:rsidRPr="00476437" w:rsidRDefault="00000000" w:rsidP="000B6267">
            <w:sdt>
              <w:sdtPr>
                <w:rPr>
                  <w:rFonts w:cstheme="minorHAnsi"/>
                </w:rPr>
                <w:id w:val="58612089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5398A6F" w14:textId="77777777" w:rsidR="000B6267" w:rsidRPr="00476437" w:rsidRDefault="00000000" w:rsidP="000B6267">
            <w:pPr>
              <w:suppressAutoHyphens/>
              <w:rPr>
                <w:rFonts w:cstheme="minorHAnsi"/>
              </w:rPr>
            </w:pPr>
            <w:sdt>
              <w:sdtPr>
                <w:rPr>
                  <w:rFonts w:cstheme="minorHAnsi"/>
                </w:rPr>
                <w:id w:val="1635695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0B8073DF" w14:textId="77777777" w:rsidR="000B6267" w:rsidRPr="00476437" w:rsidRDefault="00000000" w:rsidP="000B6267">
            <w:pPr>
              <w:suppressAutoHyphens/>
              <w:rPr>
                <w:rFonts w:cstheme="minorHAnsi"/>
              </w:rPr>
            </w:pPr>
            <w:sdt>
              <w:sdtPr>
                <w:rPr>
                  <w:rFonts w:cstheme="minorHAnsi"/>
                </w:rPr>
                <w:id w:val="43702926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59E9DBEF" w14:textId="77777777" w:rsidR="000B6267" w:rsidRPr="00476437" w:rsidRDefault="000B6267" w:rsidP="000B6267">
            <w:pPr>
              <w:rPr>
                <w:rFonts w:cstheme="minorHAnsi"/>
              </w:rPr>
            </w:pPr>
            <w:r w:rsidRPr="00476437">
              <w:rPr>
                <w:rFonts w:cstheme="minorHAnsi"/>
              </w:rPr>
              <w:lastRenderedPageBreak/>
              <w:t>Uzasadnienie:</w:t>
            </w:r>
          </w:p>
          <w:p w14:paraId="7BA73E91" w14:textId="75D34E21" w:rsidR="000B6267" w:rsidRPr="00476437" w:rsidRDefault="00000000" w:rsidP="000B6267">
            <w:sdt>
              <w:sdtPr>
                <w:rPr>
                  <w:rFonts w:cstheme="minorHAnsi"/>
                  <w:b/>
                  <w:bdr w:val="dotted" w:sz="4" w:space="0" w:color="auto"/>
                </w:rPr>
                <w:alias w:val="Uzasadnienie"/>
                <w:tag w:val="Uzasadnienie"/>
                <w:id w:val="-152916538"/>
                <w:placeholder>
                  <w:docPart w:val="3095A105A9824E05AA6366C775D04CB1"/>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A1847FF" w14:textId="77777777" w:rsidR="000B6267" w:rsidRPr="00476437" w:rsidRDefault="00000000" w:rsidP="000B6267">
            <w:pPr>
              <w:suppressAutoHyphens/>
              <w:rPr>
                <w:rFonts w:cstheme="minorHAnsi"/>
              </w:rPr>
            </w:pPr>
            <w:sdt>
              <w:sdtPr>
                <w:rPr>
                  <w:rFonts w:cstheme="minorHAnsi"/>
                </w:rPr>
                <w:id w:val="-104414058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08EDD45" w14:textId="77777777" w:rsidR="000B6267" w:rsidRPr="00476437" w:rsidRDefault="00000000" w:rsidP="000B6267">
            <w:pPr>
              <w:suppressAutoHyphens/>
              <w:rPr>
                <w:rFonts w:cstheme="minorHAnsi"/>
              </w:rPr>
            </w:pPr>
            <w:sdt>
              <w:sdtPr>
                <w:rPr>
                  <w:rFonts w:cstheme="minorHAnsi"/>
                </w:rPr>
                <w:id w:val="206144104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6B1903E2" w14:textId="77777777" w:rsidR="000B6267" w:rsidRPr="00476437" w:rsidRDefault="000B6267" w:rsidP="000B6267">
            <w:pPr>
              <w:suppressAutoHyphens/>
              <w:rPr>
                <w:rFonts w:cstheme="minorHAnsi"/>
              </w:rPr>
            </w:pPr>
            <w:r w:rsidRPr="00476437">
              <w:rPr>
                <w:rFonts w:cstheme="minorHAnsi"/>
              </w:rPr>
              <w:lastRenderedPageBreak/>
              <w:t>Uzasadnienie:</w:t>
            </w:r>
          </w:p>
          <w:p w14:paraId="33CBA5E4" w14:textId="3F4B26A7" w:rsidR="000C2D0F" w:rsidRPr="00476437" w:rsidRDefault="00000000" w:rsidP="000B6267">
            <w:pPr>
              <w:suppressAutoHyphens/>
              <w:rPr>
                <w:rFonts w:cstheme="minorHAnsi"/>
              </w:rPr>
            </w:pPr>
            <w:sdt>
              <w:sdtPr>
                <w:rPr>
                  <w:rFonts w:cstheme="minorHAnsi"/>
                  <w:b/>
                  <w:bdr w:val="dotted" w:sz="4" w:space="0" w:color="auto"/>
                </w:rPr>
                <w:alias w:val="Uzasadnienie"/>
                <w:tag w:val="Uzasadnienie"/>
                <w:id w:val="306828762"/>
                <w:placeholder>
                  <w:docPart w:val="784E8F87C94545D49E1663E0126B67BA"/>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6A7DF31" w14:textId="77777777" w:rsidR="000B6267" w:rsidRPr="00476437" w:rsidRDefault="00000000" w:rsidP="000B6267">
            <w:pPr>
              <w:suppressAutoHyphens/>
              <w:rPr>
                <w:rFonts w:cstheme="minorHAnsi"/>
              </w:rPr>
            </w:pPr>
            <w:sdt>
              <w:sdtPr>
                <w:rPr>
                  <w:rFonts w:cstheme="minorHAnsi"/>
                </w:rPr>
                <w:id w:val="164924259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12A1998" w14:textId="77777777" w:rsidR="000B6267" w:rsidRPr="00476437" w:rsidRDefault="00000000" w:rsidP="000B6267">
            <w:pPr>
              <w:suppressAutoHyphens/>
              <w:rPr>
                <w:rFonts w:cstheme="minorHAnsi"/>
              </w:rPr>
            </w:pPr>
            <w:sdt>
              <w:sdtPr>
                <w:rPr>
                  <w:rFonts w:cstheme="minorHAnsi"/>
                </w:rPr>
                <w:id w:val="-85194539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689E74F4"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1E5A31B"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11AF499C" w14:textId="77777777" w:rsidR="000B6267" w:rsidRPr="00476437" w:rsidRDefault="000B6267" w:rsidP="000B6267">
            <w:pPr>
              <w:jc w:val="both"/>
            </w:pPr>
            <w:r w:rsidRPr="00476437">
              <w:t>Świadomość zewnętrzna</w:t>
            </w:r>
          </w:p>
          <w:p w14:paraId="0CA79076" w14:textId="69DEA9DC" w:rsidR="000B6267" w:rsidRPr="00476437" w:rsidRDefault="00023D83" w:rsidP="000B6267">
            <w:pPr>
              <w:jc w:val="both"/>
            </w:pPr>
            <w:r w:rsidRPr="00476437">
              <w:rPr>
                <w:sz w:val="18"/>
              </w:rPr>
              <w:t xml:space="preserve">Osoba Oceniana </w:t>
            </w:r>
            <w:r w:rsidR="000B6267" w:rsidRPr="00476437">
              <w:rPr>
                <w:sz w:val="18"/>
              </w:rPr>
              <w:t>monitoruje na bieżąco stan organizacji, panujący  w niej układ sił oraz przyjęte metody dzi</w:t>
            </w:r>
            <w:r w:rsidRPr="00476437">
              <w:rPr>
                <w:sz w:val="18"/>
              </w:rPr>
              <w:t>ałania. Jest dobrze zorientowana w </w:t>
            </w:r>
            <w:r w:rsidR="000B6267" w:rsidRPr="00476437">
              <w:rPr>
                <w:sz w:val="18"/>
              </w:rPr>
              <w:t xml:space="preserve">kwestii panującej w kraju i na świecie sytuacji gospodarczej (w tym rozwoju finansowego, ekonomicznego oraz społecznego), która może wywierać wpływ na organizację oraz interesy poszczególnych podmiotów. Jednocześnie </w:t>
            </w:r>
            <w:r w:rsidRPr="00476437">
              <w:rPr>
                <w:sz w:val="18"/>
              </w:rPr>
              <w:t xml:space="preserve">Osoba Oceniana </w:t>
            </w:r>
            <w:r w:rsidR="000B6267" w:rsidRPr="00476437">
              <w:rPr>
                <w:sz w:val="18"/>
              </w:rPr>
              <w:t>potrafi skutecznie wykorzystywać te informacje.</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35DA77B" w14:textId="77777777" w:rsidR="000B6267" w:rsidRPr="00476437" w:rsidRDefault="00000000" w:rsidP="000B6267">
            <w:pPr>
              <w:suppressAutoHyphens/>
              <w:rPr>
                <w:rFonts w:cstheme="minorHAnsi"/>
              </w:rPr>
            </w:pPr>
            <w:sdt>
              <w:sdtPr>
                <w:rPr>
                  <w:rFonts w:cstheme="minorHAnsi"/>
                </w:rPr>
                <w:id w:val="-122220784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AEEDE65" w14:textId="0E9FDAF7" w:rsidR="000B6267" w:rsidRPr="00476437" w:rsidRDefault="00000000" w:rsidP="000B6267">
            <w:pPr>
              <w:suppressAutoHyphens/>
              <w:rPr>
                <w:rFonts w:cstheme="minorHAnsi"/>
              </w:rPr>
            </w:pPr>
            <w:sdt>
              <w:sdtPr>
                <w:rPr>
                  <w:rFonts w:cstheme="minorHAnsi"/>
                </w:rPr>
                <w:id w:val="-680120906"/>
                <w14:checkbox>
                  <w14:checked w14:val="1"/>
                  <w14:checkedState w14:val="2612" w14:font="MS Gothic"/>
                  <w14:uncheckedState w14:val="2610" w14:font="MS Gothic"/>
                </w14:checkbox>
              </w:sdtPr>
              <w:sdtContent>
                <w:r w:rsidR="00140B46">
                  <w:rPr>
                    <w:rFonts w:ascii="MS Gothic" w:eastAsia="MS Gothic" w:hAnsi="MS Gothic" w:cstheme="minorHAnsi" w:hint="eastAsia"/>
                  </w:rPr>
                  <w:t>☒</w:t>
                </w:r>
              </w:sdtContent>
            </w:sdt>
            <w:r w:rsidR="000B6267" w:rsidRPr="00476437">
              <w:rPr>
                <w:rFonts w:cstheme="minorHAnsi"/>
              </w:rPr>
              <w:t xml:space="preserve"> Podstawowy</w:t>
            </w:r>
          </w:p>
          <w:p w14:paraId="08D691D3" w14:textId="287CD075" w:rsidR="000B6267" w:rsidRPr="00476437" w:rsidRDefault="00000000" w:rsidP="000B6267">
            <w:pPr>
              <w:suppressAutoHyphens/>
              <w:rPr>
                <w:rFonts w:cstheme="minorHAnsi"/>
              </w:rPr>
            </w:pPr>
            <w:sdt>
              <w:sdtPr>
                <w:rPr>
                  <w:rFonts w:cstheme="minorHAnsi"/>
                </w:rPr>
                <w:id w:val="-195773871"/>
                <w14:checkbox>
                  <w14:checked w14:val="0"/>
                  <w14:checkedState w14:val="2612" w14:font="MS Gothic"/>
                  <w14:uncheckedState w14:val="2610" w14:font="MS Gothic"/>
                </w14:checkbox>
              </w:sdtPr>
              <w:sdtContent>
                <w:r w:rsidR="00140B46">
                  <w:rPr>
                    <w:rFonts w:ascii="MS Gothic" w:eastAsia="MS Gothic" w:hAnsi="MS Gothic" w:cstheme="minorHAnsi" w:hint="eastAsia"/>
                  </w:rPr>
                  <w:t>☐</w:t>
                </w:r>
              </w:sdtContent>
            </w:sdt>
            <w:r w:rsidR="000B6267" w:rsidRPr="00476437">
              <w:rPr>
                <w:rFonts w:cstheme="minorHAnsi"/>
              </w:rPr>
              <w:t xml:space="preserve"> Średni</w:t>
            </w:r>
          </w:p>
          <w:p w14:paraId="2AA509EB" w14:textId="77777777" w:rsidR="000B6267" w:rsidRPr="00476437" w:rsidRDefault="00000000" w:rsidP="000B6267">
            <w:pPr>
              <w:suppressAutoHyphens/>
              <w:rPr>
                <w:rFonts w:cstheme="minorHAnsi"/>
              </w:rPr>
            </w:pPr>
            <w:sdt>
              <w:sdtPr>
                <w:rPr>
                  <w:rFonts w:cstheme="minorHAnsi"/>
                </w:rPr>
                <w:id w:val="67538888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87A540A" w14:textId="77777777" w:rsidR="000B6267" w:rsidRPr="00476437" w:rsidRDefault="00000000" w:rsidP="000B6267">
            <w:pPr>
              <w:suppressAutoHyphens/>
              <w:rPr>
                <w:rFonts w:cstheme="minorHAnsi"/>
              </w:rPr>
            </w:pPr>
            <w:sdt>
              <w:sdtPr>
                <w:rPr>
                  <w:rFonts w:cstheme="minorHAnsi"/>
                </w:rPr>
                <w:id w:val="-12816894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7F6CB0B" w14:textId="77777777" w:rsidR="000B6267" w:rsidRPr="00476437" w:rsidRDefault="00000000" w:rsidP="000B6267">
            <w:pPr>
              <w:suppressAutoHyphens/>
              <w:rPr>
                <w:rFonts w:cstheme="minorHAnsi"/>
              </w:rPr>
            </w:pPr>
            <w:sdt>
              <w:sdtPr>
                <w:rPr>
                  <w:rFonts w:cstheme="minorHAnsi"/>
                </w:rPr>
                <w:id w:val="-156871387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7952576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5632467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41D81C71" w14:textId="77777777" w:rsidR="000B6267" w:rsidRPr="00476437" w:rsidRDefault="00000000" w:rsidP="000B6267">
            <w:pPr>
              <w:suppressAutoHyphens/>
              <w:rPr>
                <w:rFonts w:cstheme="minorHAnsi"/>
              </w:rPr>
            </w:pPr>
            <w:sdt>
              <w:sdtPr>
                <w:rPr>
                  <w:rFonts w:cstheme="minorHAnsi"/>
                </w:rPr>
                <w:id w:val="-191608499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2316703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AC804C7" w14:textId="77777777" w:rsidR="000B6267" w:rsidRPr="00476437" w:rsidRDefault="000B6267" w:rsidP="000B6267">
            <w:pPr>
              <w:rPr>
                <w:rFonts w:cstheme="minorHAnsi"/>
              </w:rPr>
            </w:pPr>
            <w:r w:rsidRPr="00476437">
              <w:rPr>
                <w:rFonts w:cstheme="minorHAnsi"/>
              </w:rPr>
              <w:t>Uzasadnienie:</w:t>
            </w:r>
          </w:p>
          <w:p w14:paraId="066C0516" w14:textId="12232BB5" w:rsidR="000B6267" w:rsidRPr="00476437" w:rsidRDefault="00000000" w:rsidP="000B6267">
            <w:pPr>
              <w:rPr>
                <w:rFonts w:cstheme="minorHAnsi"/>
              </w:rPr>
            </w:pPr>
            <w:sdt>
              <w:sdtPr>
                <w:rPr>
                  <w:rFonts w:cstheme="minorHAnsi"/>
                  <w:b/>
                  <w:bdr w:val="dotted" w:sz="4" w:space="0" w:color="auto"/>
                </w:rPr>
                <w:alias w:val="Uzasadnienie"/>
                <w:tag w:val="Uzasadnienie"/>
                <w:id w:val="-458798959"/>
                <w:placeholder>
                  <w:docPart w:val="CA64BD8997C4464092ADD569A80C0FCC"/>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0BD8B5" w14:textId="77777777" w:rsidR="000B6267" w:rsidRPr="00476437" w:rsidRDefault="00000000" w:rsidP="000B6267">
            <w:pPr>
              <w:suppressAutoHyphens/>
              <w:rPr>
                <w:rFonts w:cstheme="minorHAnsi"/>
              </w:rPr>
            </w:pPr>
            <w:sdt>
              <w:sdtPr>
                <w:rPr>
                  <w:rFonts w:cstheme="minorHAnsi"/>
                </w:rPr>
                <w:id w:val="-988939342"/>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14685541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60318039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56858F0A" w14:textId="77777777" w:rsidR="000B6267" w:rsidRPr="00476437" w:rsidRDefault="00000000" w:rsidP="000B6267">
            <w:pPr>
              <w:suppressAutoHyphens/>
              <w:rPr>
                <w:rFonts w:cstheme="minorHAnsi"/>
              </w:rPr>
            </w:pPr>
            <w:sdt>
              <w:sdtPr>
                <w:rPr>
                  <w:rFonts w:cstheme="minorHAnsi"/>
                </w:rPr>
                <w:id w:val="-36182780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2712130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CCD5310" w14:textId="77777777" w:rsidR="000B6267" w:rsidRPr="00476437" w:rsidRDefault="000B6267" w:rsidP="000B6267">
            <w:pPr>
              <w:rPr>
                <w:rFonts w:cstheme="minorHAnsi"/>
              </w:rPr>
            </w:pPr>
            <w:r w:rsidRPr="00476437">
              <w:rPr>
                <w:rFonts w:cstheme="minorHAnsi"/>
              </w:rPr>
              <w:t>Uzasadnienie:</w:t>
            </w:r>
          </w:p>
          <w:p w14:paraId="4BF8843F" w14:textId="03BCB3A3"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652186490"/>
                <w:placeholder>
                  <w:docPart w:val="C2082C6C2B6D4539850CC761BB99B568"/>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F65342" w14:textId="77777777" w:rsidR="000B6267" w:rsidRPr="00476437" w:rsidRDefault="00000000" w:rsidP="000B6267">
            <w:pPr>
              <w:suppressAutoHyphens/>
              <w:rPr>
                <w:rFonts w:cstheme="minorHAnsi"/>
              </w:rPr>
            </w:pPr>
            <w:sdt>
              <w:sdtPr>
                <w:rPr>
                  <w:rFonts w:cstheme="minorHAnsi"/>
                </w:rPr>
                <w:id w:val="86802067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E4D3CE" w14:textId="77777777" w:rsidR="000B6267" w:rsidRPr="00476437" w:rsidRDefault="00000000" w:rsidP="000B6267">
            <w:pPr>
              <w:rPr>
                <w:rFonts w:cstheme="minorHAnsi"/>
              </w:rPr>
            </w:pPr>
            <w:sdt>
              <w:sdtPr>
                <w:rPr>
                  <w:rFonts w:cstheme="minorHAnsi"/>
                </w:rPr>
                <w:id w:val="-111859713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4E27A9C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1F99CCB"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0000DDA9" w14:textId="77777777" w:rsidR="000B6267" w:rsidRPr="00476437" w:rsidRDefault="000B6267" w:rsidP="000B6267">
            <w:pPr>
              <w:jc w:val="both"/>
            </w:pPr>
            <w:r w:rsidRPr="00476437">
              <w:t>Negocjacje</w:t>
            </w:r>
          </w:p>
          <w:p w14:paraId="3C443B91" w14:textId="156872E3" w:rsidR="000B6267" w:rsidRPr="00476437" w:rsidRDefault="00023D83" w:rsidP="000B6267">
            <w:pPr>
              <w:jc w:val="both"/>
            </w:pPr>
            <w:r w:rsidRPr="00476437">
              <w:rPr>
                <w:sz w:val="18"/>
              </w:rPr>
              <w:t xml:space="preserve">Osoba Oceniana </w:t>
            </w:r>
            <w:r w:rsidR="000B6267" w:rsidRPr="00476437">
              <w:rPr>
                <w:sz w:val="18"/>
              </w:rPr>
              <w:t>identyfikuje i ujawnia interesy w sposób mający za zadanie osiągnięcie konsensusu w dążeniu do celów negocjacyjnych.</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0ADF2BC" w14:textId="77777777" w:rsidR="000B6267" w:rsidRPr="00476437" w:rsidRDefault="00000000" w:rsidP="000B6267">
            <w:pPr>
              <w:suppressAutoHyphens/>
              <w:rPr>
                <w:rFonts w:cstheme="minorHAnsi"/>
              </w:rPr>
            </w:pPr>
            <w:sdt>
              <w:sdtPr>
                <w:rPr>
                  <w:rFonts w:cstheme="minorHAnsi"/>
                </w:rPr>
                <w:id w:val="29934505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C45DB61" w14:textId="28005B94" w:rsidR="000B6267" w:rsidRPr="00476437" w:rsidRDefault="00000000" w:rsidP="000B6267">
            <w:pPr>
              <w:suppressAutoHyphens/>
              <w:rPr>
                <w:rFonts w:cstheme="minorHAnsi"/>
              </w:rPr>
            </w:pPr>
            <w:sdt>
              <w:sdtPr>
                <w:rPr>
                  <w:rFonts w:cstheme="minorHAnsi"/>
                </w:rPr>
                <w:id w:val="-4671889"/>
                <w14:checkbox>
                  <w14:checked w14:val="1"/>
                  <w14:checkedState w14:val="2612" w14:font="MS Gothic"/>
                  <w14:uncheckedState w14:val="2610" w14:font="MS Gothic"/>
                </w14:checkbox>
              </w:sdtPr>
              <w:sdtContent>
                <w:r w:rsidR="000007F1">
                  <w:rPr>
                    <w:rFonts w:ascii="MS Gothic" w:eastAsia="MS Gothic" w:hAnsi="MS Gothic" w:cstheme="minorHAnsi" w:hint="eastAsia"/>
                  </w:rPr>
                  <w:t>☒</w:t>
                </w:r>
              </w:sdtContent>
            </w:sdt>
            <w:r w:rsidR="000B6267" w:rsidRPr="00476437">
              <w:rPr>
                <w:rFonts w:cstheme="minorHAnsi"/>
              </w:rPr>
              <w:t xml:space="preserve"> Podstawowy</w:t>
            </w:r>
          </w:p>
          <w:p w14:paraId="2EFE0436" w14:textId="77777777" w:rsidR="000B6267" w:rsidRPr="00476437" w:rsidRDefault="00000000" w:rsidP="000B6267">
            <w:pPr>
              <w:suppressAutoHyphens/>
              <w:rPr>
                <w:rFonts w:cstheme="minorHAnsi"/>
              </w:rPr>
            </w:pPr>
            <w:sdt>
              <w:sdtPr>
                <w:rPr>
                  <w:rFonts w:cstheme="minorHAnsi"/>
                </w:rPr>
                <w:id w:val="67261560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1F45BA4" w14:textId="77777777" w:rsidR="000B6267" w:rsidRPr="00476437" w:rsidRDefault="00000000" w:rsidP="000B6267">
            <w:pPr>
              <w:suppressAutoHyphens/>
              <w:rPr>
                <w:rFonts w:cstheme="minorHAnsi"/>
              </w:rPr>
            </w:pPr>
            <w:sdt>
              <w:sdtPr>
                <w:rPr>
                  <w:rFonts w:cstheme="minorHAnsi"/>
                </w:rPr>
                <w:id w:val="82470769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66C7C1D" w14:textId="77777777" w:rsidR="000B6267" w:rsidRPr="00476437" w:rsidRDefault="00000000" w:rsidP="000B6267">
            <w:pPr>
              <w:suppressAutoHyphens/>
              <w:rPr>
                <w:rFonts w:cstheme="minorHAnsi"/>
              </w:rPr>
            </w:pPr>
            <w:sdt>
              <w:sdtPr>
                <w:rPr>
                  <w:rFonts w:cstheme="minorHAnsi"/>
                </w:rPr>
                <w:id w:val="-58359691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AE26710" w14:textId="77777777" w:rsidR="000B6267" w:rsidRPr="00476437" w:rsidRDefault="00000000" w:rsidP="000B6267">
            <w:pPr>
              <w:suppressAutoHyphens/>
              <w:rPr>
                <w:rFonts w:cstheme="minorHAnsi"/>
              </w:rPr>
            </w:pPr>
            <w:sdt>
              <w:sdtPr>
                <w:rPr>
                  <w:rFonts w:cstheme="minorHAnsi"/>
                </w:rPr>
                <w:id w:val="206921693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7567784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77644734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A98947A" w14:textId="77777777" w:rsidR="000B6267" w:rsidRPr="00476437" w:rsidRDefault="00000000" w:rsidP="000B6267">
            <w:pPr>
              <w:suppressAutoHyphens/>
              <w:rPr>
                <w:rFonts w:cstheme="minorHAnsi"/>
              </w:rPr>
            </w:pPr>
            <w:sdt>
              <w:sdtPr>
                <w:rPr>
                  <w:rFonts w:cstheme="minorHAnsi"/>
                </w:rPr>
                <w:id w:val="10614476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306297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6A84C09E" w14:textId="77777777" w:rsidR="000B6267" w:rsidRPr="00476437" w:rsidRDefault="000B6267" w:rsidP="000B6267">
            <w:pPr>
              <w:rPr>
                <w:rFonts w:cstheme="minorHAnsi"/>
              </w:rPr>
            </w:pPr>
            <w:r w:rsidRPr="00476437">
              <w:rPr>
                <w:rFonts w:cstheme="minorHAnsi"/>
              </w:rPr>
              <w:t>Uzasadnienie:</w:t>
            </w:r>
          </w:p>
          <w:p w14:paraId="01DE655D" w14:textId="52299018" w:rsidR="000B6267" w:rsidRPr="00476437" w:rsidRDefault="00000000" w:rsidP="000B6267">
            <w:pPr>
              <w:rPr>
                <w:rFonts w:cstheme="minorHAnsi"/>
              </w:rPr>
            </w:pPr>
            <w:sdt>
              <w:sdtPr>
                <w:rPr>
                  <w:rFonts w:cstheme="minorHAnsi"/>
                  <w:b/>
                  <w:bdr w:val="dotted" w:sz="4" w:space="0" w:color="auto"/>
                </w:rPr>
                <w:alias w:val="Uzasadnienie"/>
                <w:tag w:val="Uzasadnienie"/>
                <w:id w:val="1088582717"/>
                <w:placeholder>
                  <w:docPart w:val="1150A506157B41BC9A499A7B93623F6E"/>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BE34CD8" w14:textId="77777777" w:rsidR="000B6267" w:rsidRPr="00476437" w:rsidRDefault="00000000" w:rsidP="000B6267">
            <w:pPr>
              <w:suppressAutoHyphens/>
              <w:rPr>
                <w:rFonts w:cstheme="minorHAnsi"/>
              </w:rPr>
            </w:pPr>
            <w:sdt>
              <w:sdtPr>
                <w:rPr>
                  <w:rFonts w:cstheme="minorHAnsi"/>
                </w:rPr>
                <w:id w:val="898640430"/>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87072569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3352679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6A07CCD1" w14:textId="77777777" w:rsidR="000B6267" w:rsidRPr="00476437" w:rsidRDefault="00000000" w:rsidP="000B6267">
            <w:pPr>
              <w:suppressAutoHyphens/>
              <w:rPr>
                <w:rFonts w:cstheme="minorHAnsi"/>
              </w:rPr>
            </w:pPr>
            <w:sdt>
              <w:sdtPr>
                <w:rPr>
                  <w:rFonts w:cstheme="minorHAnsi"/>
                </w:rPr>
                <w:id w:val="-151245387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74093766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849504E" w14:textId="77777777" w:rsidR="000B6267" w:rsidRPr="00476437" w:rsidRDefault="000B6267" w:rsidP="000B6267">
            <w:pPr>
              <w:rPr>
                <w:rFonts w:cstheme="minorHAnsi"/>
              </w:rPr>
            </w:pPr>
            <w:r w:rsidRPr="00476437">
              <w:rPr>
                <w:rFonts w:cstheme="minorHAnsi"/>
              </w:rPr>
              <w:t>Uzasadnienie:</w:t>
            </w:r>
          </w:p>
          <w:p w14:paraId="3F9AAD22" w14:textId="1A51B40F"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380402949"/>
                <w:placeholder>
                  <w:docPart w:val="3F6FEB6C69A34431B46BD7611B6FE22E"/>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F0C14D" w14:textId="77777777" w:rsidR="000B6267" w:rsidRPr="00476437" w:rsidRDefault="00000000" w:rsidP="000B6267">
            <w:pPr>
              <w:suppressAutoHyphens/>
              <w:rPr>
                <w:rFonts w:cstheme="minorHAnsi"/>
              </w:rPr>
            </w:pPr>
            <w:sdt>
              <w:sdtPr>
                <w:rPr>
                  <w:rFonts w:cstheme="minorHAnsi"/>
                </w:rPr>
                <w:id w:val="185768093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E34798B" w14:textId="77777777" w:rsidR="000B6267" w:rsidRPr="00476437" w:rsidRDefault="00000000" w:rsidP="000B6267">
            <w:pPr>
              <w:rPr>
                <w:rFonts w:cstheme="minorHAnsi"/>
              </w:rPr>
            </w:pPr>
            <w:sdt>
              <w:sdtPr>
                <w:rPr>
                  <w:rFonts w:cstheme="minorHAnsi"/>
                </w:rPr>
                <w:id w:val="76311592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2C3D49DF"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62A920CA"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0D5BDBFF" w14:textId="77777777" w:rsidR="000B6267" w:rsidRPr="00476437" w:rsidRDefault="000B6267" w:rsidP="000B6267">
            <w:pPr>
              <w:jc w:val="both"/>
            </w:pPr>
            <w:r w:rsidRPr="00476437">
              <w:t>Przekonywanie</w:t>
            </w:r>
          </w:p>
          <w:p w14:paraId="18138DB8" w14:textId="2D16C510" w:rsidR="000B6267" w:rsidRPr="00476437" w:rsidRDefault="00023D83" w:rsidP="000B6267">
            <w:pPr>
              <w:jc w:val="both"/>
            </w:pPr>
            <w:r w:rsidRPr="00476437">
              <w:rPr>
                <w:sz w:val="18"/>
              </w:rPr>
              <w:t xml:space="preserve">Osoba Oceniana </w:t>
            </w:r>
            <w:r w:rsidR="000B6267" w:rsidRPr="00476437">
              <w:rPr>
                <w:sz w:val="18"/>
              </w:rPr>
              <w:t>potrafi wpływać na opinie innych, wykorzystując swój dar przekonywania oraz naturalny autorytet i takt. Posiada silną osobowość i umiej</w:t>
            </w:r>
            <w:r w:rsidR="00511983" w:rsidRPr="00476437">
              <w:rPr>
                <w:sz w:val="18"/>
              </w:rPr>
              <w:t>ętność pozostawania nieugiętym</w:t>
            </w:r>
            <w:r w:rsidR="000B6267" w:rsidRPr="00476437">
              <w:rPr>
                <w:sz w:val="18"/>
              </w:rPr>
              <w: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1309BA5" w14:textId="77777777" w:rsidR="000B6267" w:rsidRPr="00476437" w:rsidRDefault="00000000" w:rsidP="000B6267">
            <w:pPr>
              <w:suppressAutoHyphens/>
              <w:rPr>
                <w:rFonts w:cstheme="minorHAnsi"/>
              </w:rPr>
            </w:pPr>
            <w:sdt>
              <w:sdtPr>
                <w:rPr>
                  <w:rFonts w:cstheme="minorHAnsi"/>
                </w:rPr>
                <w:id w:val="13368312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0CFCD94" w14:textId="27BC7E0B" w:rsidR="000B6267" w:rsidRPr="00476437" w:rsidRDefault="00000000" w:rsidP="000B6267">
            <w:pPr>
              <w:suppressAutoHyphens/>
              <w:rPr>
                <w:rFonts w:cstheme="minorHAnsi"/>
              </w:rPr>
            </w:pPr>
            <w:sdt>
              <w:sdtPr>
                <w:rPr>
                  <w:rFonts w:cstheme="minorHAnsi"/>
                </w:rPr>
                <w:id w:val="399407054"/>
                <w14:checkbox>
                  <w14:checked w14:val="1"/>
                  <w14:checkedState w14:val="2612" w14:font="MS Gothic"/>
                  <w14:uncheckedState w14:val="2610" w14:font="MS Gothic"/>
                </w14:checkbox>
              </w:sdtPr>
              <w:sdtContent>
                <w:r w:rsidR="006A78D2">
                  <w:rPr>
                    <w:rFonts w:ascii="MS Gothic" w:eastAsia="MS Gothic" w:hAnsi="MS Gothic" w:cstheme="minorHAnsi" w:hint="eastAsia"/>
                  </w:rPr>
                  <w:t>☒</w:t>
                </w:r>
              </w:sdtContent>
            </w:sdt>
            <w:r w:rsidR="000B6267" w:rsidRPr="00476437">
              <w:rPr>
                <w:rFonts w:cstheme="minorHAnsi"/>
              </w:rPr>
              <w:t xml:space="preserve"> Podstawowy</w:t>
            </w:r>
          </w:p>
          <w:p w14:paraId="3F0E68ED" w14:textId="1FE2AA00" w:rsidR="000B6267" w:rsidRPr="00476437" w:rsidRDefault="00000000" w:rsidP="000B6267">
            <w:pPr>
              <w:suppressAutoHyphens/>
              <w:rPr>
                <w:rFonts w:cstheme="minorHAnsi"/>
              </w:rPr>
            </w:pPr>
            <w:sdt>
              <w:sdtPr>
                <w:rPr>
                  <w:rFonts w:cstheme="minorHAnsi"/>
                </w:rPr>
                <w:id w:val="-2112120030"/>
                <w14:checkbox>
                  <w14:checked w14:val="0"/>
                  <w14:checkedState w14:val="2612" w14:font="MS Gothic"/>
                  <w14:uncheckedState w14:val="2610" w14:font="MS Gothic"/>
                </w14:checkbox>
              </w:sdtPr>
              <w:sdtContent>
                <w:r w:rsidR="006A78D2">
                  <w:rPr>
                    <w:rFonts w:ascii="MS Gothic" w:eastAsia="MS Gothic" w:hAnsi="MS Gothic" w:cstheme="minorHAnsi" w:hint="eastAsia"/>
                  </w:rPr>
                  <w:t>☐</w:t>
                </w:r>
              </w:sdtContent>
            </w:sdt>
            <w:r w:rsidR="000B6267" w:rsidRPr="00476437">
              <w:rPr>
                <w:rFonts w:cstheme="minorHAnsi"/>
              </w:rPr>
              <w:t xml:space="preserve"> Średni</w:t>
            </w:r>
          </w:p>
          <w:p w14:paraId="26DC34DA" w14:textId="0BFC1B1D" w:rsidR="000B6267" w:rsidRPr="00476437" w:rsidRDefault="00000000" w:rsidP="000B6267">
            <w:pPr>
              <w:suppressAutoHyphens/>
              <w:rPr>
                <w:rFonts w:cstheme="minorHAnsi"/>
              </w:rPr>
            </w:pPr>
            <w:sdt>
              <w:sdtPr>
                <w:rPr>
                  <w:rFonts w:cstheme="minorHAnsi"/>
                </w:rPr>
                <w:id w:val="-936987813"/>
                <w14:checkbox>
                  <w14:checked w14:val="0"/>
                  <w14:checkedState w14:val="2612" w14:font="MS Gothic"/>
                  <w14:uncheckedState w14:val="2610" w14:font="MS Gothic"/>
                </w14:checkbox>
              </w:sdtPr>
              <w:sdtContent>
                <w:r w:rsidR="000007F1">
                  <w:rPr>
                    <w:rFonts w:ascii="MS Gothic" w:eastAsia="MS Gothic" w:hAnsi="MS Gothic" w:cstheme="minorHAnsi" w:hint="eastAsia"/>
                  </w:rPr>
                  <w:t>☐</w:t>
                </w:r>
              </w:sdtContent>
            </w:sdt>
            <w:r w:rsidR="000B6267" w:rsidRPr="00476437">
              <w:rPr>
                <w:rFonts w:cstheme="minorHAnsi"/>
              </w:rPr>
              <w:t xml:space="preserve"> Wysoki</w:t>
            </w:r>
          </w:p>
          <w:p w14:paraId="68E44B96" w14:textId="77777777" w:rsidR="000B6267" w:rsidRPr="00476437" w:rsidRDefault="00000000" w:rsidP="000B6267">
            <w:pPr>
              <w:suppressAutoHyphens/>
              <w:rPr>
                <w:rFonts w:cstheme="minorHAnsi"/>
              </w:rPr>
            </w:pPr>
            <w:sdt>
              <w:sdtPr>
                <w:rPr>
                  <w:rFonts w:cstheme="minorHAnsi"/>
                </w:rPr>
                <w:id w:val="27152650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934A2C5" w14:textId="77777777" w:rsidR="000B6267" w:rsidRPr="00476437" w:rsidRDefault="00000000" w:rsidP="000B6267">
            <w:pPr>
              <w:suppressAutoHyphens/>
              <w:rPr>
                <w:rFonts w:cstheme="minorHAnsi"/>
              </w:rPr>
            </w:pPr>
            <w:sdt>
              <w:sdtPr>
                <w:rPr>
                  <w:rFonts w:cstheme="minorHAnsi"/>
                </w:rPr>
                <w:id w:val="-44007598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5925661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93288782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3551AEA" w14:textId="77777777" w:rsidR="000B6267" w:rsidRPr="00476437" w:rsidRDefault="00000000" w:rsidP="000B6267">
            <w:pPr>
              <w:suppressAutoHyphens/>
              <w:rPr>
                <w:rFonts w:cstheme="minorHAnsi"/>
              </w:rPr>
            </w:pPr>
            <w:sdt>
              <w:sdtPr>
                <w:rPr>
                  <w:rFonts w:cstheme="minorHAnsi"/>
                </w:rPr>
                <w:id w:val="189569753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97984837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2F63117" w14:textId="77777777" w:rsidR="000B6267" w:rsidRPr="00476437" w:rsidRDefault="000B6267" w:rsidP="000B6267">
            <w:pPr>
              <w:rPr>
                <w:rFonts w:cstheme="minorHAnsi"/>
              </w:rPr>
            </w:pPr>
            <w:r w:rsidRPr="00476437">
              <w:rPr>
                <w:rFonts w:cstheme="minorHAnsi"/>
              </w:rPr>
              <w:t>Uzasadnienie:</w:t>
            </w:r>
          </w:p>
          <w:p w14:paraId="79C60E07" w14:textId="28E2E147" w:rsidR="000B6267" w:rsidRPr="00476437" w:rsidRDefault="00000000" w:rsidP="000B6267">
            <w:pPr>
              <w:rPr>
                <w:rFonts w:cstheme="minorHAnsi"/>
              </w:rPr>
            </w:pPr>
            <w:sdt>
              <w:sdtPr>
                <w:rPr>
                  <w:rFonts w:cstheme="minorHAnsi"/>
                  <w:b/>
                  <w:bdr w:val="dotted" w:sz="4" w:space="0" w:color="auto"/>
                </w:rPr>
                <w:alias w:val="Uzasadnienie"/>
                <w:tag w:val="Uzasadnienie"/>
                <w:id w:val="-1711865055"/>
                <w:placeholder>
                  <w:docPart w:val="144460C9113848CCB2692E4D2FB66ADE"/>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E15181B" w14:textId="77777777" w:rsidR="000B6267" w:rsidRPr="00476437" w:rsidRDefault="00000000" w:rsidP="000B6267">
            <w:pPr>
              <w:suppressAutoHyphens/>
              <w:rPr>
                <w:rFonts w:cstheme="minorHAnsi"/>
              </w:rPr>
            </w:pPr>
            <w:sdt>
              <w:sdtPr>
                <w:rPr>
                  <w:rFonts w:cstheme="minorHAnsi"/>
                </w:rPr>
                <w:id w:val="759411277"/>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45424934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8418231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4A4A9D7F" w14:textId="77777777" w:rsidR="000B6267" w:rsidRPr="00476437" w:rsidRDefault="00000000" w:rsidP="000B6267">
            <w:pPr>
              <w:suppressAutoHyphens/>
              <w:rPr>
                <w:rFonts w:cstheme="minorHAnsi"/>
              </w:rPr>
            </w:pPr>
            <w:sdt>
              <w:sdtPr>
                <w:rPr>
                  <w:rFonts w:cstheme="minorHAnsi"/>
                </w:rPr>
                <w:id w:val="129478792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556427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2B88FB3D" w14:textId="77777777" w:rsidR="000B6267" w:rsidRPr="00476437" w:rsidRDefault="000B6267" w:rsidP="000B6267">
            <w:pPr>
              <w:rPr>
                <w:rFonts w:cstheme="minorHAnsi"/>
              </w:rPr>
            </w:pPr>
            <w:r w:rsidRPr="00476437">
              <w:rPr>
                <w:rFonts w:cstheme="minorHAnsi"/>
              </w:rPr>
              <w:t>Uzasadnienie:</w:t>
            </w:r>
          </w:p>
          <w:p w14:paraId="411B0E6E" w14:textId="4703005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878467318"/>
                <w:placeholder>
                  <w:docPart w:val="3E360499D5814B7E96FE5B67DE8CDBF1"/>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6055F70" w14:textId="77777777" w:rsidR="000B6267" w:rsidRPr="00476437" w:rsidRDefault="00000000" w:rsidP="000B6267">
            <w:pPr>
              <w:suppressAutoHyphens/>
              <w:rPr>
                <w:rFonts w:cstheme="minorHAnsi"/>
              </w:rPr>
            </w:pPr>
            <w:sdt>
              <w:sdtPr>
                <w:rPr>
                  <w:rFonts w:cstheme="minorHAnsi"/>
                </w:rPr>
                <w:id w:val="75455144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72B1E7B" w14:textId="77777777" w:rsidR="000B6267" w:rsidRPr="00476437" w:rsidRDefault="00000000" w:rsidP="000B6267">
            <w:pPr>
              <w:rPr>
                <w:rFonts w:cstheme="minorHAnsi"/>
              </w:rPr>
            </w:pPr>
            <w:sdt>
              <w:sdtPr>
                <w:rPr>
                  <w:rFonts w:cstheme="minorHAnsi"/>
                </w:rPr>
                <w:id w:val="-122869045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151A647A"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647CD26"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4B95FC2D" w14:textId="77777777" w:rsidR="000B6267" w:rsidRPr="00476437" w:rsidRDefault="000B6267" w:rsidP="000B6267">
            <w:pPr>
              <w:jc w:val="both"/>
              <w:rPr>
                <w:sz w:val="18"/>
              </w:rPr>
            </w:pPr>
            <w:r w:rsidRPr="00476437">
              <w:rPr>
                <w:sz w:val="18"/>
              </w:rPr>
              <w:t>Praca zespołowa</w:t>
            </w:r>
          </w:p>
          <w:p w14:paraId="53F82E3A" w14:textId="0AA7B13F" w:rsidR="000B6267" w:rsidRPr="00476437" w:rsidRDefault="00023D83" w:rsidP="00694380">
            <w:pPr>
              <w:jc w:val="both"/>
            </w:pPr>
            <w:r w:rsidRPr="00476437">
              <w:rPr>
                <w:sz w:val="18"/>
              </w:rPr>
              <w:t xml:space="preserve">Osoba Oceniana </w:t>
            </w:r>
            <w:r w:rsidR="00511983" w:rsidRPr="00476437">
              <w:rPr>
                <w:sz w:val="18"/>
              </w:rPr>
              <w:t>jest świadom</w:t>
            </w:r>
            <w:r w:rsidRPr="00476437">
              <w:rPr>
                <w:sz w:val="18"/>
              </w:rPr>
              <w:t>a</w:t>
            </w:r>
            <w:r w:rsidR="000B6267" w:rsidRPr="00476437">
              <w:rPr>
                <w:sz w:val="18"/>
              </w:rPr>
              <w:t xml:space="preserve"> interesu grupy i przyczynia się do osiągnięcia wspólnego celu; potrafi funkcjonować jako część grup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31245C7" w14:textId="77777777" w:rsidR="000B6267" w:rsidRPr="00476437" w:rsidRDefault="00000000" w:rsidP="000B6267">
            <w:pPr>
              <w:suppressAutoHyphens/>
              <w:rPr>
                <w:rFonts w:cstheme="minorHAnsi"/>
              </w:rPr>
            </w:pPr>
            <w:sdt>
              <w:sdtPr>
                <w:rPr>
                  <w:rFonts w:cstheme="minorHAnsi"/>
                </w:rPr>
                <w:id w:val="23158669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F0BD3EA" w14:textId="156780DA" w:rsidR="000B6267" w:rsidRPr="00476437" w:rsidRDefault="00000000" w:rsidP="000B6267">
            <w:pPr>
              <w:suppressAutoHyphens/>
              <w:rPr>
                <w:rFonts w:cstheme="minorHAnsi"/>
              </w:rPr>
            </w:pPr>
            <w:sdt>
              <w:sdtPr>
                <w:rPr>
                  <w:rFonts w:cstheme="minorHAnsi"/>
                </w:rPr>
                <w:id w:val="379605177"/>
                <w14:checkbox>
                  <w14:checked w14:val="1"/>
                  <w14:checkedState w14:val="2612" w14:font="MS Gothic"/>
                  <w14:uncheckedState w14:val="2610" w14:font="MS Gothic"/>
                </w14:checkbox>
              </w:sdtPr>
              <w:sdtContent>
                <w:r w:rsidR="00140B46">
                  <w:rPr>
                    <w:rFonts w:ascii="MS Gothic" w:eastAsia="MS Gothic" w:hAnsi="MS Gothic" w:cstheme="minorHAnsi" w:hint="eastAsia"/>
                  </w:rPr>
                  <w:t>☒</w:t>
                </w:r>
              </w:sdtContent>
            </w:sdt>
            <w:r w:rsidR="000B6267" w:rsidRPr="00476437">
              <w:rPr>
                <w:rFonts w:cstheme="minorHAnsi"/>
              </w:rPr>
              <w:t xml:space="preserve"> Podstawowy</w:t>
            </w:r>
          </w:p>
          <w:p w14:paraId="23CD6BC9" w14:textId="043313E5" w:rsidR="000B6267" w:rsidRPr="00476437" w:rsidRDefault="00000000" w:rsidP="000B6267">
            <w:pPr>
              <w:suppressAutoHyphens/>
              <w:rPr>
                <w:rFonts w:cstheme="minorHAnsi"/>
              </w:rPr>
            </w:pPr>
            <w:sdt>
              <w:sdtPr>
                <w:rPr>
                  <w:rFonts w:cstheme="minorHAnsi"/>
                </w:rPr>
                <w:id w:val="394861956"/>
                <w14:checkbox>
                  <w14:checked w14:val="0"/>
                  <w14:checkedState w14:val="2612" w14:font="MS Gothic"/>
                  <w14:uncheckedState w14:val="2610" w14:font="MS Gothic"/>
                </w14:checkbox>
              </w:sdtPr>
              <w:sdtContent>
                <w:r w:rsidR="00140B46">
                  <w:rPr>
                    <w:rFonts w:ascii="MS Gothic" w:eastAsia="MS Gothic" w:hAnsi="MS Gothic" w:cstheme="minorHAnsi" w:hint="eastAsia"/>
                  </w:rPr>
                  <w:t>☐</w:t>
                </w:r>
              </w:sdtContent>
            </w:sdt>
            <w:r w:rsidR="000B6267" w:rsidRPr="00476437">
              <w:rPr>
                <w:rFonts w:cstheme="minorHAnsi"/>
              </w:rPr>
              <w:t xml:space="preserve"> Średni</w:t>
            </w:r>
          </w:p>
          <w:p w14:paraId="1AACC534" w14:textId="77777777" w:rsidR="000B6267" w:rsidRPr="00476437" w:rsidRDefault="00000000" w:rsidP="000B6267">
            <w:pPr>
              <w:suppressAutoHyphens/>
              <w:rPr>
                <w:rFonts w:cstheme="minorHAnsi"/>
              </w:rPr>
            </w:pPr>
            <w:sdt>
              <w:sdtPr>
                <w:rPr>
                  <w:rFonts w:cstheme="minorHAnsi"/>
                </w:rPr>
                <w:id w:val="-145393732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11624CB" w14:textId="77777777" w:rsidR="000B6267" w:rsidRPr="00476437" w:rsidRDefault="00000000" w:rsidP="000B6267">
            <w:pPr>
              <w:suppressAutoHyphens/>
              <w:rPr>
                <w:rFonts w:cstheme="minorHAnsi"/>
              </w:rPr>
            </w:pPr>
            <w:sdt>
              <w:sdtPr>
                <w:rPr>
                  <w:rFonts w:cstheme="minorHAnsi"/>
                </w:rPr>
                <w:id w:val="-101638372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98E75D4" w14:textId="77777777" w:rsidR="000B6267" w:rsidRPr="00476437" w:rsidRDefault="00000000" w:rsidP="000B6267">
            <w:pPr>
              <w:suppressAutoHyphens/>
              <w:rPr>
                <w:rFonts w:cstheme="minorHAnsi"/>
              </w:rPr>
            </w:pPr>
            <w:sdt>
              <w:sdtPr>
                <w:rPr>
                  <w:rFonts w:cstheme="minorHAnsi"/>
                </w:rPr>
                <w:id w:val="-179875380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6341044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9871275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694B5068" w14:textId="77777777" w:rsidR="000B6267" w:rsidRPr="00476437" w:rsidRDefault="00000000" w:rsidP="000B6267">
            <w:pPr>
              <w:suppressAutoHyphens/>
              <w:rPr>
                <w:rFonts w:cstheme="minorHAnsi"/>
              </w:rPr>
            </w:pPr>
            <w:sdt>
              <w:sdtPr>
                <w:rPr>
                  <w:rFonts w:cstheme="minorHAnsi"/>
                </w:rPr>
                <w:id w:val="212164384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5573932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09589282" w14:textId="77777777" w:rsidR="000B6267" w:rsidRPr="00476437" w:rsidRDefault="000B6267" w:rsidP="000B6267">
            <w:pPr>
              <w:rPr>
                <w:rFonts w:cstheme="minorHAnsi"/>
              </w:rPr>
            </w:pPr>
            <w:r w:rsidRPr="00476437">
              <w:rPr>
                <w:rFonts w:cstheme="minorHAnsi"/>
              </w:rPr>
              <w:t>Uzasadnienie:</w:t>
            </w:r>
          </w:p>
          <w:p w14:paraId="25F927D8" w14:textId="742BBAD1" w:rsidR="000B6267" w:rsidRPr="00476437" w:rsidRDefault="00000000" w:rsidP="000B6267">
            <w:pPr>
              <w:rPr>
                <w:rFonts w:cstheme="minorHAnsi"/>
              </w:rPr>
            </w:pPr>
            <w:sdt>
              <w:sdtPr>
                <w:rPr>
                  <w:rFonts w:cstheme="minorHAnsi"/>
                  <w:b/>
                  <w:bdr w:val="dotted" w:sz="4" w:space="0" w:color="auto"/>
                </w:rPr>
                <w:alias w:val="Uzasadnienie"/>
                <w:tag w:val="Uzasadnienie"/>
                <w:id w:val="501320221"/>
                <w:placeholder>
                  <w:docPart w:val="2F797D6893A34DDBAA6C7C80F3F3001A"/>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27A6029" w14:textId="77777777" w:rsidR="000B6267" w:rsidRPr="00476437" w:rsidRDefault="00000000" w:rsidP="000B6267">
            <w:pPr>
              <w:suppressAutoHyphens/>
              <w:rPr>
                <w:rFonts w:cstheme="minorHAnsi"/>
              </w:rPr>
            </w:pPr>
            <w:sdt>
              <w:sdtPr>
                <w:rPr>
                  <w:rFonts w:cstheme="minorHAnsi"/>
                </w:rPr>
                <w:id w:val="1928840221"/>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6486715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43999380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0BC7E4CE" w14:textId="77777777" w:rsidR="000B6267" w:rsidRPr="00476437" w:rsidRDefault="00000000" w:rsidP="000B6267">
            <w:pPr>
              <w:suppressAutoHyphens/>
              <w:rPr>
                <w:rFonts w:cstheme="minorHAnsi"/>
              </w:rPr>
            </w:pPr>
            <w:sdt>
              <w:sdtPr>
                <w:rPr>
                  <w:rFonts w:cstheme="minorHAnsi"/>
                </w:rPr>
                <w:id w:val="135684119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3414796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0EA1797F" w14:textId="77777777" w:rsidR="000B6267" w:rsidRPr="00476437" w:rsidRDefault="000B6267" w:rsidP="000B6267">
            <w:pPr>
              <w:rPr>
                <w:rFonts w:cstheme="minorHAnsi"/>
              </w:rPr>
            </w:pPr>
            <w:r w:rsidRPr="00476437">
              <w:rPr>
                <w:rFonts w:cstheme="minorHAnsi"/>
              </w:rPr>
              <w:t>Uzasadnienie:</w:t>
            </w:r>
          </w:p>
          <w:p w14:paraId="63BEBBA0" w14:textId="65ADA7BE"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961238636"/>
                <w:placeholder>
                  <w:docPart w:val="7E9722A584444DC09ABC0A287322787F"/>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730D5B3" w14:textId="77777777" w:rsidR="000B6267" w:rsidRPr="00476437" w:rsidRDefault="00000000" w:rsidP="000B6267">
            <w:pPr>
              <w:suppressAutoHyphens/>
              <w:rPr>
                <w:rFonts w:cstheme="minorHAnsi"/>
              </w:rPr>
            </w:pPr>
            <w:sdt>
              <w:sdtPr>
                <w:rPr>
                  <w:rFonts w:cstheme="minorHAnsi"/>
                </w:rPr>
                <w:id w:val="-145115309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782EF13" w14:textId="77777777" w:rsidR="000B6267" w:rsidRPr="00476437" w:rsidRDefault="00000000" w:rsidP="000B6267">
            <w:pPr>
              <w:rPr>
                <w:rFonts w:cstheme="minorHAnsi"/>
              </w:rPr>
            </w:pPr>
            <w:sdt>
              <w:sdtPr>
                <w:rPr>
                  <w:rFonts w:cstheme="minorHAnsi"/>
                </w:rPr>
                <w:id w:val="-10912902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54EA5772"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08D551E"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39072D9A" w14:textId="77777777" w:rsidR="000B6267" w:rsidRPr="00476437" w:rsidRDefault="000B6267" w:rsidP="000B6267">
            <w:pPr>
              <w:jc w:val="both"/>
            </w:pPr>
            <w:r w:rsidRPr="00476437">
              <w:t>Umiejętności strategiczne</w:t>
            </w:r>
          </w:p>
          <w:p w14:paraId="636D2E48" w14:textId="6C2FCAB9" w:rsidR="000B6267" w:rsidRPr="00476437" w:rsidRDefault="00023D83" w:rsidP="000B6267">
            <w:pPr>
              <w:jc w:val="both"/>
            </w:pPr>
            <w:r w:rsidRPr="00476437">
              <w:rPr>
                <w:sz w:val="18"/>
              </w:rPr>
              <w:t xml:space="preserve">Osoba Oceniana </w:t>
            </w:r>
            <w:r w:rsidR="000B6267" w:rsidRPr="00476437">
              <w:rPr>
                <w:sz w:val="18"/>
              </w:rPr>
              <w:t xml:space="preserve">potrafi kreować i rozwijać realistyczne plany i strategie dotyczące </w:t>
            </w:r>
            <w:r w:rsidR="000B6267" w:rsidRPr="00476437">
              <w:rPr>
                <w:sz w:val="18"/>
              </w:rPr>
              <w:lastRenderedPageBreak/>
              <w:t>przyszłego rozwoju (m.in. stosując analizę scenariuszy), co przekłada się na umiejętność wyznaczania  długoterminowych celów. We właściwy sposób uwzględnia ryzyko, na które narażona jest organizacja, oraz podejmuje właściwe kroki, aby zarządzać tym ryzykiem.</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E9568FA" w14:textId="77777777" w:rsidR="000B6267" w:rsidRPr="00476437" w:rsidRDefault="00000000" w:rsidP="000B6267">
            <w:pPr>
              <w:suppressAutoHyphens/>
              <w:rPr>
                <w:rFonts w:cstheme="minorHAnsi"/>
              </w:rPr>
            </w:pPr>
            <w:sdt>
              <w:sdtPr>
                <w:rPr>
                  <w:rFonts w:cstheme="minorHAnsi"/>
                </w:rPr>
                <w:id w:val="742041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4E94371" w14:textId="12F76B7C" w:rsidR="000B6267" w:rsidRPr="00476437" w:rsidRDefault="00000000" w:rsidP="000B6267">
            <w:pPr>
              <w:suppressAutoHyphens/>
              <w:rPr>
                <w:rFonts w:cstheme="minorHAnsi"/>
              </w:rPr>
            </w:pPr>
            <w:sdt>
              <w:sdtPr>
                <w:rPr>
                  <w:rFonts w:cstheme="minorHAnsi"/>
                </w:rPr>
                <w:id w:val="1842433236"/>
                <w14:checkbox>
                  <w14:checked w14:val="1"/>
                  <w14:checkedState w14:val="2612" w14:font="MS Gothic"/>
                  <w14:uncheckedState w14:val="2610" w14:font="MS Gothic"/>
                </w14:checkbox>
              </w:sdtPr>
              <w:sdtContent>
                <w:r w:rsidR="006A78D2">
                  <w:rPr>
                    <w:rFonts w:ascii="MS Gothic" w:eastAsia="MS Gothic" w:hAnsi="MS Gothic" w:cstheme="minorHAnsi" w:hint="eastAsia"/>
                  </w:rPr>
                  <w:t>☒</w:t>
                </w:r>
              </w:sdtContent>
            </w:sdt>
            <w:r w:rsidR="000B6267" w:rsidRPr="00476437">
              <w:rPr>
                <w:rFonts w:cstheme="minorHAnsi"/>
              </w:rPr>
              <w:t xml:space="preserve"> Podstawowy</w:t>
            </w:r>
          </w:p>
          <w:p w14:paraId="33CD335F" w14:textId="6A029417" w:rsidR="000B6267" w:rsidRPr="00476437" w:rsidRDefault="00000000" w:rsidP="000B6267">
            <w:pPr>
              <w:suppressAutoHyphens/>
              <w:rPr>
                <w:rFonts w:cstheme="minorHAnsi"/>
              </w:rPr>
            </w:pPr>
            <w:sdt>
              <w:sdtPr>
                <w:rPr>
                  <w:rFonts w:cstheme="minorHAnsi"/>
                </w:rPr>
                <w:id w:val="-1513302733"/>
                <w14:checkbox>
                  <w14:checked w14:val="0"/>
                  <w14:checkedState w14:val="2612" w14:font="MS Gothic"/>
                  <w14:uncheckedState w14:val="2610" w14:font="MS Gothic"/>
                </w14:checkbox>
              </w:sdtPr>
              <w:sdtContent>
                <w:r w:rsidR="006A78D2">
                  <w:rPr>
                    <w:rFonts w:ascii="MS Gothic" w:eastAsia="MS Gothic" w:hAnsi="MS Gothic" w:cstheme="minorHAnsi" w:hint="eastAsia"/>
                  </w:rPr>
                  <w:t>☐</w:t>
                </w:r>
              </w:sdtContent>
            </w:sdt>
            <w:r w:rsidR="000B6267" w:rsidRPr="00476437">
              <w:rPr>
                <w:rFonts w:cstheme="minorHAnsi"/>
              </w:rPr>
              <w:t xml:space="preserve"> Średni</w:t>
            </w:r>
          </w:p>
          <w:p w14:paraId="62389DF3" w14:textId="77777777" w:rsidR="000B6267" w:rsidRPr="00476437" w:rsidRDefault="00000000" w:rsidP="000B6267">
            <w:pPr>
              <w:suppressAutoHyphens/>
              <w:rPr>
                <w:rFonts w:cstheme="minorHAnsi"/>
              </w:rPr>
            </w:pPr>
            <w:sdt>
              <w:sdtPr>
                <w:rPr>
                  <w:rFonts w:cstheme="minorHAnsi"/>
                </w:rPr>
                <w:id w:val="207901393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1105655" w14:textId="77777777" w:rsidR="000B6267" w:rsidRPr="00476437" w:rsidRDefault="00000000" w:rsidP="000B6267">
            <w:pPr>
              <w:suppressAutoHyphens/>
              <w:rPr>
                <w:rFonts w:cstheme="minorHAnsi"/>
              </w:rPr>
            </w:pPr>
            <w:sdt>
              <w:sdtPr>
                <w:rPr>
                  <w:rFonts w:cstheme="minorHAnsi"/>
                </w:rPr>
                <w:id w:val="142322333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CCD9A9" w14:textId="77777777" w:rsidR="000B6267" w:rsidRPr="00476437" w:rsidRDefault="00000000" w:rsidP="000B6267">
            <w:pPr>
              <w:suppressAutoHyphens/>
              <w:rPr>
                <w:rFonts w:cstheme="minorHAnsi"/>
              </w:rPr>
            </w:pPr>
            <w:sdt>
              <w:sdtPr>
                <w:rPr>
                  <w:rFonts w:cstheme="minorHAnsi"/>
                </w:rPr>
                <w:id w:val="7278941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0297990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3848218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7FC71FFA" w14:textId="77777777" w:rsidR="000B6267" w:rsidRPr="00476437" w:rsidRDefault="00000000" w:rsidP="000B6267">
            <w:pPr>
              <w:suppressAutoHyphens/>
              <w:rPr>
                <w:rFonts w:cstheme="minorHAnsi"/>
              </w:rPr>
            </w:pPr>
            <w:sdt>
              <w:sdtPr>
                <w:rPr>
                  <w:rFonts w:cstheme="minorHAnsi"/>
                </w:rPr>
                <w:id w:val="50710548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51893055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522B621" w14:textId="77777777" w:rsidR="000B6267" w:rsidRPr="00476437" w:rsidRDefault="000B6267" w:rsidP="000B6267">
            <w:pPr>
              <w:rPr>
                <w:rFonts w:cstheme="minorHAnsi"/>
              </w:rPr>
            </w:pPr>
            <w:r w:rsidRPr="00476437">
              <w:rPr>
                <w:rFonts w:cstheme="minorHAnsi"/>
              </w:rPr>
              <w:lastRenderedPageBreak/>
              <w:t>Uzasadnienie:</w:t>
            </w:r>
          </w:p>
          <w:p w14:paraId="6FB1D0A6" w14:textId="04B0D0A4" w:rsidR="000B6267" w:rsidRPr="00476437" w:rsidRDefault="00000000" w:rsidP="000B6267">
            <w:pPr>
              <w:rPr>
                <w:rFonts w:cstheme="minorHAnsi"/>
              </w:rPr>
            </w:pPr>
            <w:sdt>
              <w:sdtPr>
                <w:rPr>
                  <w:rFonts w:cstheme="minorHAnsi"/>
                  <w:b/>
                  <w:bdr w:val="dotted" w:sz="4" w:space="0" w:color="auto"/>
                </w:rPr>
                <w:alias w:val="Uzasadnienie"/>
                <w:tag w:val="Uzasadnienie"/>
                <w:id w:val="309067968"/>
                <w:placeholder>
                  <w:docPart w:val="38F9A5490E2B461E8CA0A2BDD8CEE18D"/>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39E6725" w14:textId="77777777" w:rsidR="000B6267" w:rsidRPr="00476437" w:rsidRDefault="00000000" w:rsidP="000B6267">
            <w:pPr>
              <w:suppressAutoHyphens/>
              <w:rPr>
                <w:rFonts w:cstheme="minorHAnsi"/>
              </w:rPr>
            </w:pPr>
            <w:sdt>
              <w:sdtPr>
                <w:rPr>
                  <w:rFonts w:cstheme="minorHAnsi"/>
                </w:rPr>
                <w:id w:val="-90899636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2395143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1082498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EE7AD37" w14:textId="77777777" w:rsidR="000B6267" w:rsidRPr="00476437" w:rsidRDefault="00000000" w:rsidP="000B6267">
            <w:pPr>
              <w:suppressAutoHyphens/>
              <w:rPr>
                <w:rFonts w:cstheme="minorHAnsi"/>
              </w:rPr>
            </w:pPr>
            <w:sdt>
              <w:sdtPr>
                <w:rPr>
                  <w:rFonts w:cstheme="minorHAnsi"/>
                </w:rPr>
                <w:id w:val="86186143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6830772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8ECE85A" w14:textId="77777777" w:rsidR="000B6267" w:rsidRPr="00476437" w:rsidRDefault="000B6267" w:rsidP="000B6267">
            <w:pPr>
              <w:rPr>
                <w:rFonts w:cstheme="minorHAnsi"/>
              </w:rPr>
            </w:pPr>
            <w:r w:rsidRPr="00476437">
              <w:rPr>
                <w:rFonts w:cstheme="minorHAnsi"/>
              </w:rPr>
              <w:lastRenderedPageBreak/>
              <w:t>Uzasadnienie:</w:t>
            </w:r>
          </w:p>
          <w:p w14:paraId="139AA894" w14:textId="50A906B2"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977833798"/>
                <w:placeholder>
                  <w:docPart w:val="71626922B10343A2894BF721337639EF"/>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F41EE1D" w14:textId="77777777" w:rsidR="000B6267" w:rsidRPr="00476437" w:rsidRDefault="00000000" w:rsidP="000B6267">
            <w:pPr>
              <w:suppressAutoHyphens/>
              <w:rPr>
                <w:rFonts w:cstheme="minorHAnsi"/>
              </w:rPr>
            </w:pPr>
            <w:sdt>
              <w:sdtPr>
                <w:rPr>
                  <w:rFonts w:cstheme="minorHAnsi"/>
                </w:rPr>
                <w:id w:val="109760405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F5898CB" w14:textId="77777777" w:rsidR="000B6267" w:rsidRPr="00476437" w:rsidRDefault="00000000" w:rsidP="000B6267">
            <w:pPr>
              <w:rPr>
                <w:rFonts w:cstheme="minorHAnsi"/>
              </w:rPr>
            </w:pPr>
            <w:sdt>
              <w:sdtPr>
                <w:rPr>
                  <w:rFonts w:cstheme="minorHAnsi"/>
                </w:rPr>
                <w:id w:val="-2934010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232A5BBA"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D2996FE"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7F925B4C" w14:textId="77777777" w:rsidR="000B6267" w:rsidRPr="00476437" w:rsidRDefault="000B6267" w:rsidP="000B6267">
            <w:pPr>
              <w:jc w:val="both"/>
            </w:pPr>
            <w:r w:rsidRPr="00476437">
              <w:t>Odporność na stres</w:t>
            </w:r>
          </w:p>
          <w:p w14:paraId="2CC56853" w14:textId="08ABDAC3" w:rsidR="000B6267" w:rsidRPr="00476437" w:rsidRDefault="00023D83" w:rsidP="000B6267">
            <w:pPr>
              <w:jc w:val="both"/>
            </w:pPr>
            <w:r w:rsidRPr="00476437">
              <w:rPr>
                <w:sz w:val="18"/>
              </w:rPr>
              <w:t>Osoba Oceniana jest odporna</w:t>
            </w:r>
            <w:r w:rsidR="000B6267" w:rsidRPr="00476437">
              <w:rPr>
                <w:sz w:val="18"/>
              </w:rPr>
              <w:t xml:space="preserve"> na stres i potrafi działać logicznie, nawet będąc pod dużą presją oraz w momentach niepewnośc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C3FF96B" w14:textId="77777777" w:rsidR="000B6267" w:rsidRPr="00476437" w:rsidRDefault="00000000" w:rsidP="000B6267">
            <w:pPr>
              <w:suppressAutoHyphens/>
              <w:rPr>
                <w:rFonts w:cstheme="minorHAnsi"/>
              </w:rPr>
            </w:pPr>
            <w:sdt>
              <w:sdtPr>
                <w:rPr>
                  <w:rFonts w:cstheme="minorHAnsi"/>
                </w:rPr>
                <w:id w:val="-40030102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D50395E" w14:textId="7246E6C3" w:rsidR="000B6267" w:rsidRPr="00476437" w:rsidRDefault="00000000" w:rsidP="000B6267">
            <w:pPr>
              <w:suppressAutoHyphens/>
              <w:rPr>
                <w:rFonts w:cstheme="minorHAnsi"/>
              </w:rPr>
            </w:pPr>
            <w:sdt>
              <w:sdtPr>
                <w:rPr>
                  <w:rFonts w:cstheme="minorHAnsi"/>
                </w:rPr>
                <w:id w:val="-2027168830"/>
                <w14:checkbox>
                  <w14:checked w14:val="1"/>
                  <w14:checkedState w14:val="2612" w14:font="MS Gothic"/>
                  <w14:uncheckedState w14:val="2610" w14:font="MS Gothic"/>
                </w14:checkbox>
              </w:sdtPr>
              <w:sdtContent>
                <w:r w:rsidR="006A78D2">
                  <w:rPr>
                    <w:rFonts w:ascii="MS Gothic" w:eastAsia="MS Gothic" w:hAnsi="MS Gothic" w:cstheme="minorHAnsi" w:hint="eastAsia"/>
                  </w:rPr>
                  <w:t>☒</w:t>
                </w:r>
              </w:sdtContent>
            </w:sdt>
            <w:r w:rsidR="000B6267" w:rsidRPr="00476437">
              <w:rPr>
                <w:rFonts w:cstheme="minorHAnsi"/>
              </w:rPr>
              <w:t xml:space="preserve"> Podstawowy</w:t>
            </w:r>
          </w:p>
          <w:p w14:paraId="79B5872A" w14:textId="4D349885" w:rsidR="000B6267" w:rsidRPr="00476437" w:rsidRDefault="00000000" w:rsidP="000B6267">
            <w:pPr>
              <w:suppressAutoHyphens/>
              <w:rPr>
                <w:rFonts w:cstheme="minorHAnsi"/>
              </w:rPr>
            </w:pPr>
            <w:sdt>
              <w:sdtPr>
                <w:rPr>
                  <w:rFonts w:cstheme="minorHAnsi"/>
                </w:rPr>
                <w:id w:val="-117074264"/>
                <w14:checkbox>
                  <w14:checked w14:val="0"/>
                  <w14:checkedState w14:val="2612" w14:font="MS Gothic"/>
                  <w14:uncheckedState w14:val="2610" w14:font="MS Gothic"/>
                </w14:checkbox>
              </w:sdtPr>
              <w:sdtContent>
                <w:r w:rsidR="006A78D2">
                  <w:rPr>
                    <w:rFonts w:ascii="MS Gothic" w:eastAsia="MS Gothic" w:hAnsi="MS Gothic" w:cstheme="minorHAnsi" w:hint="eastAsia"/>
                  </w:rPr>
                  <w:t>☐</w:t>
                </w:r>
              </w:sdtContent>
            </w:sdt>
            <w:r w:rsidR="000B6267" w:rsidRPr="00476437">
              <w:rPr>
                <w:rFonts w:cstheme="minorHAnsi"/>
              </w:rPr>
              <w:t xml:space="preserve"> Średni</w:t>
            </w:r>
          </w:p>
          <w:p w14:paraId="440F430E" w14:textId="77777777" w:rsidR="000B6267" w:rsidRPr="00476437" w:rsidRDefault="00000000" w:rsidP="000B6267">
            <w:pPr>
              <w:suppressAutoHyphens/>
              <w:rPr>
                <w:rFonts w:cstheme="minorHAnsi"/>
              </w:rPr>
            </w:pPr>
            <w:sdt>
              <w:sdtPr>
                <w:rPr>
                  <w:rFonts w:cstheme="minorHAnsi"/>
                </w:rPr>
                <w:id w:val="29510055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88C400A" w14:textId="77777777" w:rsidR="000B6267" w:rsidRPr="00476437" w:rsidRDefault="00000000" w:rsidP="000B6267">
            <w:pPr>
              <w:suppressAutoHyphens/>
              <w:rPr>
                <w:rFonts w:cstheme="minorHAnsi"/>
              </w:rPr>
            </w:pPr>
            <w:sdt>
              <w:sdtPr>
                <w:rPr>
                  <w:rFonts w:cstheme="minorHAnsi"/>
                </w:rPr>
                <w:id w:val="169009508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7816BD7" w14:textId="77777777" w:rsidR="000B6267" w:rsidRPr="00476437" w:rsidRDefault="00000000" w:rsidP="000B6267">
            <w:pPr>
              <w:suppressAutoHyphens/>
              <w:rPr>
                <w:rFonts w:cstheme="minorHAnsi"/>
              </w:rPr>
            </w:pPr>
            <w:sdt>
              <w:sdtPr>
                <w:rPr>
                  <w:rFonts w:cstheme="minorHAnsi"/>
                </w:rPr>
                <w:id w:val="-82272933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7546375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5458809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B12F764" w14:textId="77777777" w:rsidR="000B6267" w:rsidRPr="00476437" w:rsidRDefault="00000000" w:rsidP="000B6267">
            <w:pPr>
              <w:suppressAutoHyphens/>
              <w:rPr>
                <w:rFonts w:cstheme="minorHAnsi"/>
              </w:rPr>
            </w:pPr>
            <w:sdt>
              <w:sdtPr>
                <w:rPr>
                  <w:rFonts w:cstheme="minorHAnsi"/>
                </w:rPr>
                <w:id w:val="-66239447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74375721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1A97A77" w14:textId="77777777" w:rsidR="000B6267" w:rsidRPr="00476437" w:rsidRDefault="000B6267" w:rsidP="000B6267">
            <w:pPr>
              <w:rPr>
                <w:rFonts w:cstheme="minorHAnsi"/>
              </w:rPr>
            </w:pPr>
            <w:r w:rsidRPr="00476437">
              <w:rPr>
                <w:rFonts w:cstheme="minorHAnsi"/>
              </w:rPr>
              <w:t>Uzasadnienie:</w:t>
            </w:r>
          </w:p>
          <w:p w14:paraId="1DCBF77B" w14:textId="7A899204" w:rsidR="000B6267" w:rsidRPr="00476437" w:rsidRDefault="00000000" w:rsidP="000B6267">
            <w:pPr>
              <w:rPr>
                <w:rFonts w:cstheme="minorHAnsi"/>
              </w:rPr>
            </w:pPr>
            <w:sdt>
              <w:sdtPr>
                <w:rPr>
                  <w:rFonts w:cstheme="minorHAnsi"/>
                  <w:b/>
                  <w:bdr w:val="dotted" w:sz="4" w:space="0" w:color="auto"/>
                </w:rPr>
                <w:alias w:val="Uzasadnienie"/>
                <w:tag w:val="Uzasadnienie"/>
                <w:id w:val="294724378"/>
                <w:placeholder>
                  <w:docPart w:val="D4A9121081884D6E9DCF2FB6AB4B0D49"/>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4E1F1C4" w14:textId="77777777" w:rsidR="000B6267" w:rsidRPr="00476437" w:rsidRDefault="00000000" w:rsidP="000B6267">
            <w:pPr>
              <w:suppressAutoHyphens/>
              <w:rPr>
                <w:rFonts w:cstheme="minorHAnsi"/>
              </w:rPr>
            </w:pPr>
            <w:sdt>
              <w:sdtPr>
                <w:rPr>
                  <w:rFonts w:cstheme="minorHAnsi"/>
                </w:rPr>
                <w:id w:val="1017662466"/>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26803619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67160354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5B04BC00" w14:textId="77777777" w:rsidR="000B6267" w:rsidRPr="00476437" w:rsidRDefault="00000000" w:rsidP="000B6267">
            <w:pPr>
              <w:suppressAutoHyphens/>
              <w:rPr>
                <w:rFonts w:cstheme="minorHAnsi"/>
              </w:rPr>
            </w:pPr>
            <w:sdt>
              <w:sdtPr>
                <w:rPr>
                  <w:rFonts w:cstheme="minorHAnsi"/>
                </w:rPr>
                <w:id w:val="40141668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34146995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FAD36FF" w14:textId="77777777" w:rsidR="000B6267" w:rsidRPr="00476437" w:rsidRDefault="000B6267" w:rsidP="000B6267">
            <w:pPr>
              <w:rPr>
                <w:rFonts w:cstheme="minorHAnsi"/>
              </w:rPr>
            </w:pPr>
            <w:r w:rsidRPr="00476437">
              <w:rPr>
                <w:rFonts w:cstheme="minorHAnsi"/>
              </w:rPr>
              <w:t>Uzasadnienie:</w:t>
            </w:r>
          </w:p>
          <w:p w14:paraId="1323BD2A" w14:textId="1AC66E4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741065472"/>
                <w:placeholder>
                  <w:docPart w:val="37DB08C84D6540F986D6C600A15B8B0A"/>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1CB6A5" w14:textId="77777777" w:rsidR="000B6267" w:rsidRPr="00476437" w:rsidRDefault="00000000" w:rsidP="000B6267">
            <w:pPr>
              <w:suppressAutoHyphens/>
              <w:rPr>
                <w:rFonts w:cstheme="minorHAnsi"/>
              </w:rPr>
            </w:pPr>
            <w:sdt>
              <w:sdtPr>
                <w:rPr>
                  <w:rFonts w:cstheme="minorHAnsi"/>
                </w:rPr>
                <w:id w:val="-87777332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3197AF3C" w14:textId="77777777" w:rsidR="000B6267" w:rsidRPr="00476437" w:rsidRDefault="00000000" w:rsidP="000B6267">
            <w:pPr>
              <w:rPr>
                <w:rFonts w:cstheme="minorHAnsi"/>
              </w:rPr>
            </w:pPr>
            <w:sdt>
              <w:sdtPr>
                <w:rPr>
                  <w:rFonts w:cstheme="minorHAnsi"/>
                </w:rPr>
                <w:id w:val="-89234606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6C6CA03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B0DBAA0"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48BD4D9D" w14:textId="77777777" w:rsidR="000B6267" w:rsidRPr="00476437" w:rsidRDefault="000B6267" w:rsidP="000B6267">
            <w:pPr>
              <w:jc w:val="both"/>
            </w:pPr>
            <w:r w:rsidRPr="00476437">
              <w:t>Poczucie odpowiedzialności</w:t>
            </w:r>
          </w:p>
          <w:p w14:paraId="2157506F" w14:textId="6BB4D614" w:rsidR="000B6267" w:rsidRPr="00476437" w:rsidRDefault="00023D83" w:rsidP="000B6267">
            <w:pPr>
              <w:jc w:val="both"/>
            </w:pPr>
            <w:r w:rsidRPr="00476437">
              <w:rPr>
                <w:sz w:val="18"/>
              </w:rPr>
              <w:t>Osoba Oceniana rozumie wewnętrzne i </w:t>
            </w:r>
            <w:r w:rsidR="000B6267" w:rsidRPr="00476437">
              <w:rPr>
                <w:sz w:val="18"/>
              </w:rPr>
              <w:t xml:space="preserve">zewnętrzne uwarunkowania i motywacje, dokonuje ich starannej oceny oraz bierze je pod uwagę. Potrafi </w:t>
            </w:r>
            <w:r w:rsidRPr="00476437">
              <w:rPr>
                <w:sz w:val="18"/>
              </w:rPr>
              <w:t>wyciągać wnioski i jest świadoma</w:t>
            </w:r>
            <w:r w:rsidR="000B6267" w:rsidRPr="00476437">
              <w:rPr>
                <w:sz w:val="18"/>
              </w:rPr>
              <w:t xml:space="preserve"> tego, że jego działania mają wpływ na interesy stron zainteresowanych.</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2DB58858" w14:textId="278D49EA" w:rsidR="000B6267" w:rsidRPr="00476437" w:rsidRDefault="00000000" w:rsidP="000B6267">
            <w:pPr>
              <w:suppressAutoHyphens/>
              <w:rPr>
                <w:rFonts w:cstheme="minorHAnsi"/>
              </w:rPr>
            </w:pPr>
            <w:sdt>
              <w:sdtPr>
                <w:rPr>
                  <w:rFonts w:cstheme="minorHAnsi"/>
                </w:rPr>
                <w:id w:val="1145547177"/>
                <w14:checkbox>
                  <w14:checked w14:val="1"/>
                  <w14:checkedState w14:val="2612" w14:font="MS Gothic"/>
                  <w14:uncheckedState w14:val="2610" w14:font="MS Gothic"/>
                </w14:checkbox>
              </w:sdtPr>
              <w:sdtContent>
                <w:r w:rsidR="000007F1">
                  <w:rPr>
                    <w:rFonts w:ascii="MS Gothic" w:eastAsia="MS Gothic" w:hAnsi="MS Gothic" w:cstheme="minorHAnsi" w:hint="eastAsia"/>
                  </w:rPr>
                  <w:t>☒</w:t>
                </w:r>
              </w:sdtContent>
            </w:sdt>
            <w:r w:rsidR="000B6267" w:rsidRPr="00476437">
              <w:rPr>
                <w:rFonts w:cstheme="minorHAnsi"/>
              </w:rPr>
              <w:t xml:space="preserve"> Spełnia</w:t>
            </w:r>
          </w:p>
          <w:p w14:paraId="283C5F87" w14:textId="77777777" w:rsidR="000B6267" w:rsidRPr="00476437" w:rsidRDefault="00000000" w:rsidP="000B6267">
            <w:sdt>
              <w:sdtPr>
                <w:rPr>
                  <w:rFonts w:cstheme="minorHAnsi"/>
                </w:rPr>
                <w:id w:val="31176707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F29836E" w14:textId="77777777" w:rsidR="000B6267" w:rsidRPr="00476437" w:rsidRDefault="00000000" w:rsidP="000B6267">
            <w:pPr>
              <w:suppressAutoHyphens/>
              <w:rPr>
                <w:rFonts w:cstheme="minorHAnsi"/>
              </w:rPr>
            </w:pPr>
            <w:sdt>
              <w:sdtPr>
                <w:rPr>
                  <w:rFonts w:cstheme="minorHAnsi"/>
                </w:rPr>
                <w:id w:val="-47190130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66A3CE14" w14:textId="77777777" w:rsidR="000B6267" w:rsidRPr="00476437" w:rsidRDefault="00000000" w:rsidP="000B6267">
            <w:pPr>
              <w:suppressAutoHyphens/>
              <w:rPr>
                <w:rFonts w:cstheme="minorHAnsi"/>
              </w:rPr>
            </w:pPr>
            <w:sdt>
              <w:sdtPr>
                <w:rPr>
                  <w:rFonts w:cstheme="minorHAnsi"/>
                </w:rPr>
                <w:id w:val="-77208790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525BB2B" w14:textId="77777777" w:rsidR="000B6267" w:rsidRPr="00476437" w:rsidRDefault="000B6267" w:rsidP="000B6267">
            <w:pPr>
              <w:rPr>
                <w:rFonts w:cstheme="minorHAnsi"/>
              </w:rPr>
            </w:pPr>
            <w:r w:rsidRPr="00476437">
              <w:rPr>
                <w:rFonts w:cstheme="minorHAnsi"/>
              </w:rPr>
              <w:t>Uzasadnienie:</w:t>
            </w:r>
          </w:p>
          <w:p w14:paraId="038A3BAA" w14:textId="02232EAF" w:rsidR="000B6267" w:rsidRPr="00476437" w:rsidRDefault="00000000" w:rsidP="000B6267">
            <w:sdt>
              <w:sdtPr>
                <w:rPr>
                  <w:rFonts w:cstheme="minorHAnsi"/>
                  <w:b/>
                  <w:bdr w:val="dotted" w:sz="4" w:space="0" w:color="auto"/>
                </w:rPr>
                <w:alias w:val="Uzasadnienie"/>
                <w:tag w:val="Uzasadnienie"/>
                <w:id w:val="476191688"/>
                <w:placeholder>
                  <w:docPart w:val="68DB1A52FB7F449E8068C7E245BBC33D"/>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1F9078" w14:textId="77777777" w:rsidR="000B6267" w:rsidRPr="00476437" w:rsidRDefault="00000000" w:rsidP="000B6267">
            <w:pPr>
              <w:suppressAutoHyphens/>
              <w:rPr>
                <w:rFonts w:cstheme="minorHAnsi"/>
              </w:rPr>
            </w:pPr>
            <w:sdt>
              <w:sdtPr>
                <w:rPr>
                  <w:rFonts w:cstheme="minorHAnsi"/>
                </w:rPr>
                <w:id w:val="-168906569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AF62FC5" w14:textId="77777777" w:rsidR="000B6267" w:rsidRPr="00476437" w:rsidRDefault="00000000" w:rsidP="000B6267">
            <w:pPr>
              <w:suppressAutoHyphens/>
              <w:rPr>
                <w:rFonts w:cstheme="minorHAnsi"/>
              </w:rPr>
            </w:pPr>
            <w:sdt>
              <w:sdtPr>
                <w:rPr>
                  <w:rFonts w:cstheme="minorHAnsi"/>
                </w:rPr>
                <w:id w:val="148674326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11F512C7" w14:textId="77777777" w:rsidR="000B6267" w:rsidRPr="00476437" w:rsidRDefault="000B6267" w:rsidP="000B6267">
            <w:pPr>
              <w:suppressAutoHyphens/>
              <w:rPr>
                <w:rFonts w:cstheme="minorHAnsi"/>
              </w:rPr>
            </w:pPr>
            <w:r w:rsidRPr="00476437">
              <w:rPr>
                <w:rFonts w:cstheme="minorHAnsi"/>
              </w:rPr>
              <w:t>Uzasadnienie:</w:t>
            </w:r>
          </w:p>
          <w:p w14:paraId="51939326" w14:textId="1DD2EB9C" w:rsidR="000C2D0F" w:rsidRPr="00476437" w:rsidRDefault="00000000" w:rsidP="000B6267">
            <w:pPr>
              <w:suppressAutoHyphens/>
              <w:rPr>
                <w:rFonts w:cstheme="minorHAnsi"/>
              </w:rPr>
            </w:pPr>
            <w:sdt>
              <w:sdtPr>
                <w:rPr>
                  <w:rFonts w:cstheme="minorHAnsi"/>
                  <w:b/>
                  <w:bdr w:val="dotted" w:sz="4" w:space="0" w:color="auto"/>
                </w:rPr>
                <w:alias w:val="Uzasadnienie"/>
                <w:tag w:val="Uzasadnienie"/>
                <w:id w:val="-253824232"/>
                <w:placeholder>
                  <w:docPart w:val="A1F7C7119FB54AF0BAC3F1154825E164"/>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80F8F1" w14:textId="77777777" w:rsidR="000B6267" w:rsidRPr="00476437" w:rsidRDefault="00000000" w:rsidP="000B6267">
            <w:pPr>
              <w:suppressAutoHyphens/>
              <w:rPr>
                <w:rFonts w:cstheme="minorHAnsi"/>
              </w:rPr>
            </w:pPr>
            <w:sdt>
              <w:sdtPr>
                <w:rPr>
                  <w:rFonts w:cstheme="minorHAnsi"/>
                </w:rPr>
                <w:id w:val="-159023761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DAEAC0" w14:textId="77777777" w:rsidR="000B6267" w:rsidRPr="00476437" w:rsidRDefault="00000000" w:rsidP="000B6267">
            <w:pPr>
              <w:suppressAutoHyphens/>
              <w:rPr>
                <w:rFonts w:cstheme="minorHAnsi"/>
              </w:rPr>
            </w:pPr>
            <w:sdt>
              <w:sdtPr>
                <w:rPr>
                  <w:rFonts w:cstheme="minorHAnsi"/>
                </w:rPr>
                <w:id w:val="-107736137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95ECBB1"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1E4C31DC"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6C217566" w14:textId="77777777" w:rsidR="000B6267" w:rsidRPr="00476437" w:rsidRDefault="000B6267" w:rsidP="000B6267">
            <w:pPr>
              <w:jc w:val="both"/>
            </w:pPr>
            <w:r w:rsidRPr="00476437">
              <w:t>Przewodniczenie posiedzeniom</w:t>
            </w:r>
          </w:p>
          <w:p w14:paraId="5AA1B7E6" w14:textId="11F2682E" w:rsidR="000B6267" w:rsidRPr="00476437" w:rsidRDefault="00023D83" w:rsidP="00023D83">
            <w:pPr>
              <w:jc w:val="both"/>
            </w:pPr>
            <w:r w:rsidRPr="00476437">
              <w:rPr>
                <w:sz w:val="18"/>
              </w:rPr>
              <w:t>Osoba Oceniana potrafi w sposób skuteczny i </w:t>
            </w:r>
            <w:r w:rsidR="000B6267" w:rsidRPr="00476437">
              <w:rPr>
                <w:sz w:val="18"/>
              </w:rPr>
              <w:t>sprawny przewodniczyć posiedzeniom, tworząc atmosferę otwartości i zachęcając każdego do brania w nich udziału na równych warunkach; jest zorientowan</w:t>
            </w:r>
            <w:r w:rsidRPr="00476437">
              <w:rPr>
                <w:sz w:val="18"/>
              </w:rPr>
              <w:t>a</w:t>
            </w:r>
            <w:r w:rsidR="000B6267" w:rsidRPr="00476437">
              <w:rPr>
                <w:sz w:val="18"/>
              </w:rPr>
              <w:t xml:space="preserve"> w zadaniach i obowiązkach innych osób.</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918D77D" w14:textId="77777777" w:rsidR="000B6267" w:rsidRPr="00476437" w:rsidRDefault="00000000" w:rsidP="000B6267">
            <w:pPr>
              <w:suppressAutoHyphens/>
              <w:rPr>
                <w:rFonts w:cstheme="minorHAnsi"/>
              </w:rPr>
            </w:pPr>
            <w:sdt>
              <w:sdtPr>
                <w:rPr>
                  <w:rFonts w:cstheme="minorHAnsi"/>
                </w:rPr>
                <w:id w:val="-208544474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90F7D3A" w14:textId="7082BB6B" w:rsidR="000B6267" w:rsidRPr="00476437" w:rsidRDefault="00000000" w:rsidP="000B6267">
            <w:pPr>
              <w:suppressAutoHyphens/>
              <w:rPr>
                <w:rFonts w:cstheme="minorHAnsi"/>
              </w:rPr>
            </w:pPr>
            <w:sdt>
              <w:sdtPr>
                <w:rPr>
                  <w:rFonts w:cstheme="minorHAnsi"/>
                </w:rPr>
                <w:id w:val="-812332000"/>
                <w14:checkbox>
                  <w14:checked w14:val="1"/>
                  <w14:checkedState w14:val="2612" w14:font="MS Gothic"/>
                  <w14:uncheckedState w14:val="2610" w14:font="MS Gothic"/>
                </w14:checkbox>
              </w:sdtPr>
              <w:sdtContent>
                <w:r w:rsidR="006A78D2">
                  <w:rPr>
                    <w:rFonts w:ascii="MS Gothic" w:eastAsia="MS Gothic" w:hAnsi="MS Gothic" w:cstheme="minorHAnsi" w:hint="eastAsia"/>
                  </w:rPr>
                  <w:t>☒</w:t>
                </w:r>
              </w:sdtContent>
            </w:sdt>
            <w:r w:rsidR="000B6267" w:rsidRPr="00476437">
              <w:rPr>
                <w:rFonts w:cstheme="minorHAnsi"/>
              </w:rPr>
              <w:t xml:space="preserve"> Podstawowy</w:t>
            </w:r>
          </w:p>
          <w:p w14:paraId="0243D0FF" w14:textId="6BB45E1A" w:rsidR="000B6267" w:rsidRPr="00476437" w:rsidRDefault="00000000" w:rsidP="000B6267">
            <w:pPr>
              <w:suppressAutoHyphens/>
              <w:rPr>
                <w:rFonts w:cstheme="minorHAnsi"/>
              </w:rPr>
            </w:pPr>
            <w:sdt>
              <w:sdtPr>
                <w:rPr>
                  <w:rFonts w:cstheme="minorHAnsi"/>
                </w:rPr>
                <w:id w:val="1556732611"/>
                <w14:checkbox>
                  <w14:checked w14:val="0"/>
                  <w14:checkedState w14:val="2612" w14:font="MS Gothic"/>
                  <w14:uncheckedState w14:val="2610" w14:font="MS Gothic"/>
                </w14:checkbox>
              </w:sdtPr>
              <w:sdtContent>
                <w:r w:rsidR="006A78D2">
                  <w:rPr>
                    <w:rFonts w:ascii="MS Gothic" w:eastAsia="MS Gothic" w:hAnsi="MS Gothic" w:cstheme="minorHAnsi" w:hint="eastAsia"/>
                  </w:rPr>
                  <w:t>☐</w:t>
                </w:r>
              </w:sdtContent>
            </w:sdt>
            <w:r w:rsidR="000B6267" w:rsidRPr="00476437">
              <w:rPr>
                <w:rFonts w:cstheme="minorHAnsi"/>
              </w:rPr>
              <w:t xml:space="preserve"> Średni</w:t>
            </w:r>
          </w:p>
          <w:p w14:paraId="7EB57F94" w14:textId="13E89AEF" w:rsidR="000B6267" w:rsidRPr="00476437" w:rsidRDefault="00000000" w:rsidP="000B6267">
            <w:pPr>
              <w:suppressAutoHyphens/>
              <w:rPr>
                <w:rFonts w:cstheme="minorHAnsi"/>
              </w:rPr>
            </w:pPr>
            <w:sdt>
              <w:sdtPr>
                <w:rPr>
                  <w:rFonts w:cstheme="minorHAnsi"/>
                </w:rPr>
                <w:id w:val="-899981619"/>
                <w14:checkbox>
                  <w14:checked w14:val="0"/>
                  <w14:checkedState w14:val="2612" w14:font="MS Gothic"/>
                  <w14:uncheckedState w14:val="2610" w14:font="MS Gothic"/>
                </w14:checkbox>
              </w:sdtPr>
              <w:sdtContent>
                <w:r w:rsidR="006A78D2">
                  <w:rPr>
                    <w:rFonts w:ascii="MS Gothic" w:eastAsia="MS Gothic" w:hAnsi="MS Gothic" w:cstheme="minorHAnsi" w:hint="eastAsia"/>
                  </w:rPr>
                  <w:t>☐</w:t>
                </w:r>
              </w:sdtContent>
            </w:sdt>
            <w:r w:rsidR="000B6267" w:rsidRPr="00476437">
              <w:rPr>
                <w:rFonts w:cstheme="minorHAnsi"/>
              </w:rPr>
              <w:t xml:space="preserve"> Wysoki</w:t>
            </w:r>
          </w:p>
          <w:p w14:paraId="13EC52C6" w14:textId="77777777" w:rsidR="000B6267" w:rsidRPr="00476437" w:rsidRDefault="00000000" w:rsidP="000B6267">
            <w:pPr>
              <w:suppressAutoHyphens/>
              <w:rPr>
                <w:rFonts w:cstheme="minorHAnsi"/>
              </w:rPr>
            </w:pPr>
            <w:sdt>
              <w:sdtPr>
                <w:rPr>
                  <w:rFonts w:cstheme="minorHAnsi"/>
                </w:rPr>
                <w:id w:val="90572981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301FAA" w14:textId="77777777" w:rsidR="000B6267" w:rsidRPr="00476437" w:rsidRDefault="00000000" w:rsidP="000B6267">
            <w:pPr>
              <w:suppressAutoHyphens/>
              <w:rPr>
                <w:rFonts w:cstheme="minorHAnsi"/>
              </w:rPr>
            </w:pPr>
            <w:sdt>
              <w:sdtPr>
                <w:rPr>
                  <w:rFonts w:cstheme="minorHAnsi"/>
                </w:rPr>
                <w:id w:val="33265207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8864409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5472557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0D3B9D45" w14:textId="77777777" w:rsidR="000B6267" w:rsidRPr="00476437" w:rsidRDefault="00000000" w:rsidP="000B6267">
            <w:pPr>
              <w:suppressAutoHyphens/>
              <w:rPr>
                <w:rFonts w:cstheme="minorHAnsi"/>
              </w:rPr>
            </w:pPr>
            <w:sdt>
              <w:sdtPr>
                <w:rPr>
                  <w:rFonts w:cstheme="minorHAnsi"/>
                </w:rPr>
                <w:id w:val="99900697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8833124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30D11BE" w14:textId="77777777" w:rsidR="000B6267" w:rsidRPr="00476437" w:rsidRDefault="000B6267" w:rsidP="000B6267">
            <w:pPr>
              <w:rPr>
                <w:rFonts w:cstheme="minorHAnsi"/>
              </w:rPr>
            </w:pPr>
            <w:r w:rsidRPr="00476437">
              <w:rPr>
                <w:rFonts w:cstheme="minorHAnsi"/>
              </w:rPr>
              <w:t>Uzasadnienie:</w:t>
            </w:r>
          </w:p>
          <w:p w14:paraId="676E9045" w14:textId="198EFC81" w:rsidR="000B6267" w:rsidRPr="00476437" w:rsidRDefault="00000000" w:rsidP="000B6267">
            <w:pPr>
              <w:rPr>
                <w:rFonts w:cstheme="minorHAnsi"/>
              </w:rPr>
            </w:pPr>
            <w:sdt>
              <w:sdtPr>
                <w:rPr>
                  <w:rFonts w:cstheme="minorHAnsi"/>
                  <w:b/>
                  <w:bdr w:val="dotted" w:sz="4" w:space="0" w:color="auto"/>
                </w:rPr>
                <w:alias w:val="Uzasadnienie"/>
                <w:tag w:val="Uzasadnienie"/>
                <w:id w:val="-441299119"/>
                <w:placeholder>
                  <w:docPart w:val="EEC42AE6087544E9A83BCCBB283611EF"/>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7A196A3" w14:textId="77777777" w:rsidR="000B6267" w:rsidRPr="00476437" w:rsidRDefault="00000000" w:rsidP="000B6267">
            <w:pPr>
              <w:suppressAutoHyphens/>
              <w:rPr>
                <w:rFonts w:cstheme="minorHAnsi"/>
              </w:rPr>
            </w:pPr>
            <w:sdt>
              <w:sdtPr>
                <w:rPr>
                  <w:rFonts w:cstheme="minorHAnsi"/>
                </w:rPr>
                <w:id w:val="-1319503227"/>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78647399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1410547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2D1CB073" w14:textId="77777777" w:rsidR="000B6267" w:rsidRPr="00476437" w:rsidRDefault="00000000" w:rsidP="000B6267">
            <w:pPr>
              <w:suppressAutoHyphens/>
              <w:rPr>
                <w:rFonts w:cstheme="minorHAnsi"/>
              </w:rPr>
            </w:pPr>
            <w:sdt>
              <w:sdtPr>
                <w:rPr>
                  <w:rFonts w:cstheme="minorHAnsi"/>
                </w:rPr>
                <w:id w:val="-92071455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69434590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0A9FF53" w14:textId="77777777" w:rsidR="000B6267" w:rsidRPr="00476437" w:rsidRDefault="000B6267" w:rsidP="000B6267">
            <w:pPr>
              <w:rPr>
                <w:rFonts w:cstheme="minorHAnsi"/>
              </w:rPr>
            </w:pPr>
            <w:r w:rsidRPr="00476437">
              <w:rPr>
                <w:rFonts w:cstheme="minorHAnsi"/>
              </w:rPr>
              <w:t>Uzasadnienie:</w:t>
            </w:r>
          </w:p>
          <w:p w14:paraId="54B4DAEF" w14:textId="7DE473B4"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060669335"/>
                <w:placeholder>
                  <w:docPart w:val="E8AC065A4BB846D59B90CD10D7973422"/>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93FDD1D" w14:textId="77777777" w:rsidR="000B6267" w:rsidRPr="00476437" w:rsidRDefault="00000000" w:rsidP="000B6267">
            <w:pPr>
              <w:suppressAutoHyphens/>
              <w:rPr>
                <w:rFonts w:cstheme="minorHAnsi"/>
              </w:rPr>
            </w:pPr>
            <w:sdt>
              <w:sdtPr>
                <w:rPr>
                  <w:rFonts w:cstheme="minorHAnsi"/>
                </w:rPr>
                <w:id w:val="-213246749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621276A7" w14:textId="77777777" w:rsidR="000B6267" w:rsidRPr="00476437" w:rsidRDefault="00000000" w:rsidP="000B6267">
            <w:pPr>
              <w:rPr>
                <w:rFonts w:cstheme="minorHAnsi"/>
              </w:rPr>
            </w:pPr>
            <w:sdt>
              <w:sdtPr>
                <w:rPr>
                  <w:rFonts w:cstheme="minorHAnsi"/>
                </w:rPr>
                <w:id w:val="76734621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
        <w:sdtPr>
          <w:id w:val="-325911743"/>
          <w15:repeatingSection/>
        </w:sdtPr>
        <w:sdtEndPr>
          <w:rPr>
            <w:rFonts w:cstheme="minorHAnsi"/>
          </w:rPr>
        </w:sdtEndPr>
        <w:sdtContent>
          <w:sdt>
            <w:sdtPr>
              <w:id w:val="1475253894"/>
              <w:placeholder>
                <w:docPart w:val="C5A6564753C347CDA2361313E7508344"/>
              </w:placeholder>
              <w15:repeatingSectionItem/>
            </w:sdtPr>
            <w:sdtEndPr>
              <w:rPr>
                <w:rFonts w:cstheme="minorHAnsi"/>
              </w:rPr>
            </w:sdtEndPr>
            <w:sdtContent>
              <w:tr w:rsidR="000B6267" w:rsidRPr="00476437" w14:paraId="27533AE3"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4B93C23"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1144E7DB" w14:textId="77777777" w:rsidR="000B6267" w:rsidRPr="00476437" w:rsidRDefault="000B6267" w:rsidP="000B6267">
                    <w:pPr>
                      <w:jc w:val="both"/>
                    </w:pPr>
                    <w:r w:rsidRPr="00476437">
                      <w:t>Inne (jakie):</w:t>
                    </w:r>
                  </w:p>
                  <w:p w14:paraId="193C6B4C" w14:textId="17D5C797" w:rsidR="000B6267" w:rsidRPr="00476437" w:rsidRDefault="00000000" w:rsidP="000B6267">
                    <w:pPr>
                      <w:jc w:val="both"/>
                    </w:pPr>
                    <w:sdt>
                      <w:sdtPr>
                        <w:rPr>
                          <w:rFonts w:cstheme="minorHAnsi"/>
                          <w:b/>
                          <w:bdr w:val="dotted" w:sz="4" w:space="0" w:color="auto"/>
                        </w:rPr>
                        <w:alias w:val="VI.5. Inne kompetencje osobiste - jakie"/>
                        <w:tag w:val="6_5_InneKompetencjeOsobiste-Jakie"/>
                        <w:id w:val="-1889637132"/>
                        <w:placeholder>
                          <w:docPart w:val="CC7163D0E08646ED8920BDC258D7F628"/>
                        </w:placeholder>
                        <w:showingPlcHdr/>
                        <w:text w:multiLine="1"/>
                      </w:sdtPr>
                      <w:sdtContent>
                        <w:r w:rsidR="000C2D0F"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DED0CDE" w14:textId="2068387B" w:rsidR="000B6267" w:rsidRPr="00476437" w:rsidRDefault="00000000" w:rsidP="000B6267">
                    <w:pPr>
                      <w:suppressAutoHyphens/>
                      <w:rPr>
                        <w:rFonts w:cstheme="minorHAnsi"/>
                      </w:rPr>
                    </w:pPr>
                    <w:sdt>
                      <w:sdtPr>
                        <w:rPr>
                          <w:rFonts w:cstheme="minorHAnsi"/>
                        </w:rPr>
                        <w:id w:val="-549919826"/>
                        <w14:checkbox>
                          <w14:checked w14:val="1"/>
                          <w14:checkedState w14:val="2612" w14:font="MS Gothic"/>
                          <w14:uncheckedState w14:val="2610" w14:font="MS Gothic"/>
                        </w14:checkbox>
                      </w:sdtPr>
                      <w:sdtContent>
                        <w:r w:rsidR="000007F1">
                          <w:rPr>
                            <w:rFonts w:ascii="MS Gothic" w:eastAsia="MS Gothic" w:hAnsi="MS Gothic" w:cstheme="minorHAnsi" w:hint="eastAsia"/>
                          </w:rPr>
                          <w:t>☒</w:t>
                        </w:r>
                      </w:sdtContent>
                    </w:sdt>
                    <w:r w:rsidR="000B6267" w:rsidRPr="00476437">
                      <w:rPr>
                        <w:rFonts w:cstheme="minorHAnsi"/>
                      </w:rPr>
                      <w:t xml:space="preserve"> Brak</w:t>
                    </w:r>
                  </w:p>
                  <w:p w14:paraId="4A136B5A" w14:textId="77777777" w:rsidR="000B6267" w:rsidRPr="00476437" w:rsidRDefault="00000000" w:rsidP="000B6267">
                    <w:pPr>
                      <w:suppressAutoHyphens/>
                      <w:rPr>
                        <w:rFonts w:cstheme="minorHAnsi"/>
                      </w:rPr>
                    </w:pPr>
                    <w:sdt>
                      <w:sdtPr>
                        <w:rPr>
                          <w:rFonts w:cstheme="minorHAnsi"/>
                        </w:rPr>
                        <w:id w:val="12458366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660A3934" w14:textId="77777777" w:rsidR="000B6267" w:rsidRPr="00476437" w:rsidRDefault="00000000" w:rsidP="000B6267">
                    <w:pPr>
                      <w:suppressAutoHyphens/>
                      <w:rPr>
                        <w:rFonts w:cstheme="minorHAnsi"/>
                      </w:rPr>
                    </w:pPr>
                    <w:sdt>
                      <w:sdtPr>
                        <w:rPr>
                          <w:rFonts w:cstheme="minorHAnsi"/>
                        </w:rPr>
                        <w:id w:val="-200642211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3141741B" w14:textId="77777777" w:rsidR="000B6267" w:rsidRPr="00476437" w:rsidRDefault="00000000" w:rsidP="000B6267">
                    <w:pPr>
                      <w:suppressAutoHyphens/>
                      <w:rPr>
                        <w:rFonts w:cstheme="minorHAnsi"/>
                      </w:rPr>
                    </w:pPr>
                    <w:sdt>
                      <w:sdtPr>
                        <w:rPr>
                          <w:rFonts w:cstheme="minorHAnsi"/>
                        </w:rPr>
                        <w:id w:val="-211049879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70FFF15" w14:textId="77777777" w:rsidR="000B6267" w:rsidRPr="00476437" w:rsidRDefault="00000000" w:rsidP="000B6267">
                    <w:pPr>
                      <w:suppressAutoHyphens/>
                      <w:rPr>
                        <w:rFonts w:cstheme="minorHAnsi"/>
                      </w:rPr>
                    </w:pPr>
                    <w:sdt>
                      <w:sdtPr>
                        <w:rPr>
                          <w:rFonts w:cstheme="minorHAnsi"/>
                        </w:rPr>
                        <w:id w:val="154232855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BB9A935" w14:textId="77777777" w:rsidR="000B6267" w:rsidRPr="00476437" w:rsidRDefault="00000000" w:rsidP="000B6267">
                    <w:pPr>
                      <w:suppressAutoHyphens/>
                      <w:rPr>
                        <w:rFonts w:cstheme="minorHAnsi"/>
                      </w:rPr>
                    </w:pPr>
                    <w:sdt>
                      <w:sdtPr>
                        <w:rPr>
                          <w:rFonts w:cstheme="minorHAnsi"/>
                        </w:rPr>
                        <w:id w:val="206798592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70818809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511274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C9D5BA1" w14:textId="77777777" w:rsidR="000B6267" w:rsidRPr="00476437" w:rsidRDefault="00000000" w:rsidP="000B6267">
                    <w:pPr>
                      <w:suppressAutoHyphens/>
                      <w:rPr>
                        <w:rFonts w:cstheme="minorHAnsi"/>
                      </w:rPr>
                    </w:pPr>
                    <w:sdt>
                      <w:sdtPr>
                        <w:rPr>
                          <w:rFonts w:cstheme="minorHAnsi"/>
                        </w:rPr>
                        <w:id w:val="-171180071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88487504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BD0EF40" w14:textId="77777777" w:rsidR="000B6267" w:rsidRPr="00476437" w:rsidRDefault="000B6267" w:rsidP="000B6267">
                    <w:pPr>
                      <w:rPr>
                        <w:rFonts w:cstheme="minorHAnsi"/>
                      </w:rPr>
                    </w:pPr>
                    <w:r w:rsidRPr="00476437">
                      <w:rPr>
                        <w:rFonts w:cstheme="minorHAnsi"/>
                      </w:rPr>
                      <w:t>Uzasadnienie:</w:t>
                    </w:r>
                  </w:p>
                  <w:p w14:paraId="79775A31" w14:textId="5A119C99" w:rsidR="000B6267" w:rsidRPr="00476437" w:rsidRDefault="00000000" w:rsidP="000B6267">
                    <w:pPr>
                      <w:rPr>
                        <w:rFonts w:cstheme="minorHAnsi"/>
                      </w:rPr>
                    </w:pPr>
                    <w:sdt>
                      <w:sdtPr>
                        <w:rPr>
                          <w:rFonts w:cstheme="minorHAnsi"/>
                          <w:b/>
                          <w:bdr w:val="dotted" w:sz="4" w:space="0" w:color="auto"/>
                        </w:rPr>
                        <w:alias w:val="Uzasadnienie"/>
                        <w:tag w:val="Uzasadnienie"/>
                        <w:id w:val="-176115783"/>
                        <w:placeholder>
                          <w:docPart w:val="043D1D20B7EA47BF9524473F5D0B232C"/>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2CBF1E0" w14:textId="77777777" w:rsidR="000B6267" w:rsidRPr="00476437" w:rsidRDefault="00000000" w:rsidP="000B6267">
                    <w:pPr>
                      <w:suppressAutoHyphens/>
                      <w:rPr>
                        <w:rFonts w:cstheme="minorHAnsi"/>
                      </w:rPr>
                    </w:pPr>
                    <w:sdt>
                      <w:sdtPr>
                        <w:rPr>
                          <w:rFonts w:cstheme="minorHAnsi"/>
                        </w:rPr>
                        <w:id w:val="1230971481"/>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4822211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10391566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50B03C2" w14:textId="77777777" w:rsidR="000B6267" w:rsidRPr="00476437" w:rsidRDefault="00000000" w:rsidP="000B6267">
                    <w:pPr>
                      <w:suppressAutoHyphens/>
                      <w:rPr>
                        <w:rFonts w:cstheme="minorHAnsi"/>
                      </w:rPr>
                    </w:pPr>
                    <w:sdt>
                      <w:sdtPr>
                        <w:rPr>
                          <w:rFonts w:cstheme="minorHAnsi"/>
                        </w:rPr>
                        <w:id w:val="-154652549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49912658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629BD3CF" w14:textId="77777777" w:rsidR="000B6267" w:rsidRPr="00476437" w:rsidRDefault="000B6267" w:rsidP="000B6267">
                    <w:pPr>
                      <w:rPr>
                        <w:rFonts w:cstheme="minorHAnsi"/>
                      </w:rPr>
                    </w:pPr>
                    <w:r w:rsidRPr="00476437">
                      <w:rPr>
                        <w:rFonts w:cstheme="minorHAnsi"/>
                      </w:rPr>
                      <w:t>Uzasadnienie:</w:t>
                    </w:r>
                  </w:p>
                  <w:p w14:paraId="0F199E18" w14:textId="6713EEA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551770768"/>
                        <w:placeholder>
                          <w:docPart w:val="840E85D741354474BC7D6ECA5FEA4398"/>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4D2B5CA" w14:textId="77777777" w:rsidR="000B6267" w:rsidRPr="00476437" w:rsidRDefault="00000000" w:rsidP="000B6267">
                    <w:pPr>
                      <w:suppressAutoHyphens/>
                      <w:rPr>
                        <w:rFonts w:cstheme="minorHAnsi"/>
                      </w:rPr>
                    </w:pPr>
                    <w:sdt>
                      <w:sdtPr>
                        <w:rPr>
                          <w:rFonts w:cstheme="minorHAnsi"/>
                        </w:rPr>
                        <w:id w:val="-209384225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294F3A2" w14:textId="77777777" w:rsidR="000B6267" w:rsidRPr="00476437" w:rsidRDefault="00000000" w:rsidP="000B6267">
                    <w:pPr>
                      <w:rPr>
                        <w:rFonts w:cstheme="minorHAnsi"/>
                      </w:rPr>
                    </w:pPr>
                    <w:sdt>
                      <w:sdtPr>
                        <w:rPr>
                          <w:rFonts w:cstheme="minorHAnsi"/>
                        </w:rPr>
                        <w:id w:val="-65962354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A13E74" w:rsidRPr="00476437" w14:paraId="22489887" w14:textId="77777777" w:rsidTr="00A04529">
        <w:trPr>
          <w:gridAfter w:val="3"/>
          <w:wAfter w:w="75" w:type="dxa"/>
          <w:tblCellSpacing w:w="14" w:type="dxa"/>
        </w:trPr>
        <w:tc>
          <w:tcPr>
            <w:tcW w:w="15891" w:type="dxa"/>
            <w:gridSpan w:val="7"/>
          </w:tcPr>
          <w:p w14:paraId="7A04B960" w14:textId="77777777" w:rsidR="00A13E74" w:rsidRPr="00476437" w:rsidRDefault="00A13E74" w:rsidP="0026431A">
            <w:pPr>
              <w:keepNext/>
              <w:rPr>
                <w:b/>
              </w:rPr>
            </w:pPr>
          </w:p>
        </w:tc>
      </w:tr>
      <w:tr w:rsidR="00A13E74" w:rsidRPr="00476437" w14:paraId="50F72019" w14:textId="77777777" w:rsidTr="00A04529">
        <w:trPr>
          <w:gridAfter w:val="2"/>
          <w:wAfter w:w="47" w:type="dxa"/>
          <w:tblCellSpacing w:w="14" w:type="dxa"/>
        </w:trPr>
        <w:tc>
          <w:tcPr>
            <w:tcW w:w="15919" w:type="dxa"/>
            <w:gridSpan w:val="8"/>
            <w:shd w:val="clear" w:color="auto" w:fill="F2F2F2" w:themeFill="background1" w:themeFillShade="F2"/>
          </w:tcPr>
          <w:p w14:paraId="3887E8B4" w14:textId="53DB3B19" w:rsidR="00A13E74" w:rsidRPr="00476437" w:rsidRDefault="00A13E74" w:rsidP="006B41F3">
            <w:pPr>
              <w:pStyle w:val="Akapitzlist"/>
              <w:keepNext/>
              <w:numPr>
                <w:ilvl w:val="0"/>
                <w:numId w:val="51"/>
              </w:numPr>
              <w:ind w:left="357" w:hanging="357"/>
            </w:pPr>
            <w:r w:rsidRPr="00476437">
              <w:rPr>
                <w:b/>
              </w:rPr>
              <w:t xml:space="preserve">Realizacja zaleceń odnośnie uzupełnienia kompetencji </w:t>
            </w:r>
            <w:r w:rsidRPr="00476437">
              <w:rPr>
                <w:b/>
                <w:i/>
              </w:rPr>
              <w:t>(wypełnia Bank – wyłącznie w ramach oceny wtórnej)</w:t>
            </w:r>
          </w:p>
        </w:tc>
      </w:tr>
      <w:tr w:rsidR="00A13E74" w:rsidRPr="00476437" w14:paraId="03195F52" w14:textId="77777777" w:rsidTr="00A04529">
        <w:trPr>
          <w:gridAfter w:val="2"/>
          <w:wAfter w:w="47" w:type="dxa"/>
          <w:tblCellSpacing w:w="14" w:type="dxa"/>
        </w:trPr>
        <w:tc>
          <w:tcPr>
            <w:tcW w:w="15919" w:type="dxa"/>
            <w:gridSpan w:val="8"/>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706"/>
              <w:gridCol w:w="4708"/>
              <w:gridCol w:w="1413"/>
              <w:gridCol w:w="1553"/>
              <w:gridCol w:w="1983"/>
            </w:tblGrid>
            <w:tr w:rsidR="00A13E74" w:rsidRPr="00476437" w14:paraId="5F17863F" w14:textId="77777777" w:rsidTr="0026431A">
              <w:trPr>
                <w:tblCellSpacing w:w="14" w:type="dxa"/>
              </w:trPr>
              <w:tc>
                <w:tcPr>
                  <w:tcW w:w="416" w:type="dxa"/>
                  <w:shd w:val="clear" w:color="auto" w:fill="F2F2F2" w:themeFill="background1" w:themeFillShade="F2"/>
                </w:tcPr>
                <w:p w14:paraId="33974FB3" w14:textId="77777777" w:rsidR="00A13E74" w:rsidRPr="00476437" w:rsidRDefault="00A13E74" w:rsidP="003F7552">
                  <w:pPr>
                    <w:keepNext/>
                  </w:pPr>
                  <w:r w:rsidRPr="00476437">
                    <w:t>Lp.</w:t>
                  </w:r>
                </w:p>
              </w:tc>
              <w:tc>
                <w:tcPr>
                  <w:tcW w:w="5698" w:type="dxa"/>
                  <w:shd w:val="clear" w:color="auto" w:fill="F2F2F2" w:themeFill="background1" w:themeFillShade="F2"/>
                </w:tcPr>
                <w:p w14:paraId="4ED96017" w14:textId="77777777" w:rsidR="00A13E74" w:rsidRPr="00476437" w:rsidRDefault="00A13E74" w:rsidP="003F7552">
                  <w:pPr>
                    <w:keepNext/>
                  </w:pPr>
                  <w:r w:rsidRPr="00476437">
                    <w:t>Wymóg</w:t>
                  </w:r>
                </w:p>
              </w:tc>
              <w:tc>
                <w:tcPr>
                  <w:tcW w:w="4695" w:type="dxa"/>
                  <w:shd w:val="clear" w:color="auto" w:fill="F2F2F2" w:themeFill="background1" w:themeFillShade="F2"/>
                </w:tcPr>
                <w:p w14:paraId="044838F0" w14:textId="77777777" w:rsidR="00A13E74" w:rsidRPr="00476437" w:rsidRDefault="00A13E74" w:rsidP="003F7552">
                  <w:pPr>
                    <w:keepNext/>
                  </w:pPr>
                  <w:r w:rsidRPr="00476437">
                    <w:t>Źródło wymogu</w:t>
                  </w:r>
                </w:p>
              </w:tc>
              <w:tc>
                <w:tcPr>
                  <w:tcW w:w="1387" w:type="dxa"/>
                  <w:shd w:val="clear" w:color="auto" w:fill="F2F2F2" w:themeFill="background1" w:themeFillShade="F2"/>
                </w:tcPr>
                <w:p w14:paraId="61BCF5D9" w14:textId="77777777" w:rsidR="00A13E74" w:rsidRPr="00476437" w:rsidRDefault="00A13E74" w:rsidP="003F7552">
                  <w:pPr>
                    <w:keepNext/>
                  </w:pPr>
                  <w:r w:rsidRPr="00476437">
                    <w:t>Data wymogu</w:t>
                  </w:r>
                </w:p>
              </w:tc>
              <w:tc>
                <w:tcPr>
                  <w:tcW w:w="1528" w:type="dxa"/>
                  <w:shd w:val="clear" w:color="auto" w:fill="F2F2F2" w:themeFill="background1" w:themeFillShade="F2"/>
                </w:tcPr>
                <w:p w14:paraId="29307B8C" w14:textId="77777777" w:rsidR="00A13E74" w:rsidRPr="00476437" w:rsidRDefault="00A13E74" w:rsidP="003F7552">
                  <w:pPr>
                    <w:keepNext/>
                  </w:pPr>
                  <w:r w:rsidRPr="00476437">
                    <w:t>Termin realizacji</w:t>
                  </w:r>
                </w:p>
              </w:tc>
              <w:tc>
                <w:tcPr>
                  <w:tcW w:w="1943" w:type="dxa"/>
                  <w:shd w:val="clear" w:color="auto" w:fill="F2F2F2" w:themeFill="background1" w:themeFillShade="F2"/>
                </w:tcPr>
                <w:p w14:paraId="44006B0C" w14:textId="77777777" w:rsidR="00A13E74" w:rsidRPr="00476437" w:rsidRDefault="00A13E74" w:rsidP="003F7552">
                  <w:pPr>
                    <w:keepNext/>
                  </w:pPr>
                  <w:r w:rsidRPr="00476437">
                    <w:t>Ocena realizacji</w:t>
                  </w:r>
                </w:p>
              </w:tc>
            </w:tr>
            <w:sdt>
              <w:sdtPr>
                <w:id w:val="-1630085201"/>
                <w15:repeatingSection/>
              </w:sdtPr>
              <w:sdtContent>
                <w:sdt>
                  <w:sdtPr>
                    <w:id w:val="-1555846682"/>
                    <w:placeholder>
                      <w:docPart w:val="67BC4F95A32A48699A4CB928BA511C13"/>
                    </w:placeholder>
                    <w15:repeatingSectionItem/>
                  </w:sdtPr>
                  <w:sdtContent>
                    <w:tr w:rsidR="00A13E74" w:rsidRPr="00476437" w14:paraId="0AC7AC9B" w14:textId="77777777" w:rsidTr="00597EC2">
                      <w:trPr>
                        <w:tblCellSpacing w:w="14" w:type="dxa"/>
                      </w:trPr>
                      <w:tc>
                        <w:tcPr>
                          <w:tcW w:w="416" w:type="dxa"/>
                          <w:shd w:val="clear" w:color="auto" w:fill="F2F2F2" w:themeFill="background1" w:themeFillShade="F2"/>
                        </w:tcPr>
                        <w:p w14:paraId="24860564" w14:textId="77777777" w:rsidR="00A13E74" w:rsidRPr="00476437" w:rsidRDefault="00A13E74" w:rsidP="00597EC2">
                          <w:pPr>
                            <w:pStyle w:val="Akapitzlist"/>
                            <w:numPr>
                              <w:ilvl w:val="0"/>
                              <w:numId w:val="74"/>
                            </w:numPr>
                          </w:pPr>
                        </w:p>
                      </w:tc>
                      <w:tc>
                        <w:tcPr>
                          <w:tcW w:w="569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4899363" w14:textId="7AA7781F" w:rsidR="00A13E74" w:rsidRPr="00476437" w:rsidRDefault="00000000" w:rsidP="00597EC2">
                          <w:sdt>
                            <w:sdtPr>
                              <w:rPr>
                                <w:rFonts w:cstheme="minorHAnsi"/>
                                <w:b/>
                                <w:bdr w:val="dotted" w:sz="4" w:space="0" w:color="auto"/>
                              </w:rPr>
                              <w:alias w:val="VI.6. Wymóg"/>
                              <w:tag w:val="6_6_Wymog"/>
                              <w:id w:val="-606731275"/>
                              <w:placeholder>
                                <w:docPart w:val="BFA98948160C442FB9759563E150EB54"/>
                              </w:placeholder>
                              <w:showingPlcHdr/>
                              <w:text w:multiLine="1"/>
                            </w:sdtPr>
                            <w:sdtContent>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sdtContent>
                          </w:sdt>
                        </w:p>
                      </w:tc>
                      <w:tc>
                        <w:tcPr>
                          <w:tcW w:w="4695"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6CE8106F" w14:textId="7C194020" w:rsidR="00A13E74" w:rsidRPr="00476437" w:rsidRDefault="00000000" w:rsidP="00597EC2">
                          <w:sdt>
                            <w:sdtPr>
                              <w:rPr>
                                <w:rFonts w:cstheme="minorHAnsi"/>
                                <w:b/>
                                <w:bdr w:val="dotted" w:sz="4" w:space="0" w:color="auto"/>
                              </w:rPr>
                              <w:alias w:val="VI.6. Źródło wymogu"/>
                              <w:tag w:val="6_6_Źródło wymogu"/>
                              <w:id w:val="638770759"/>
                              <w:placeholder>
                                <w:docPart w:val="0EAB75816F2B409BA3EAFB4492391F39"/>
                              </w:placeholder>
                              <w:showingPlcHdr/>
                              <w:text w:multiLine="1"/>
                            </w:sdtPr>
                            <w:sdtContent>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sdtContent>
                          </w:sdt>
                        </w:p>
                      </w:tc>
                      <w:sdt>
                        <w:sdtPr>
                          <w:rPr>
                            <w:b/>
                          </w:rPr>
                          <w:alias w:val="V.4. Data wymogu"/>
                          <w:tag w:val="5_4_DataWymogu"/>
                          <w:id w:val="-1658145041"/>
                          <w:placeholder>
                            <w:docPart w:val="BB5DF70E1E34400EAA73E321790D2A71"/>
                          </w:placeholder>
                          <w:showingPlcHdr/>
                          <w:date>
                            <w:dateFormat w:val="dd.MM.yyyy"/>
                            <w:lid w:val="pl-PL"/>
                            <w:storeMappedDataAs w:val="dateTime"/>
                            <w:calendar w:val="gregorian"/>
                          </w:date>
                        </w:sdt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DCB5981" w14:textId="2499E16E" w:rsidR="00A13E74" w:rsidRPr="00476437" w:rsidRDefault="000C2D0F" w:rsidP="00597EC2">
                              <w:r w:rsidRPr="00476437">
                                <w:rPr>
                                  <w:rStyle w:val="Tekstzastpczy"/>
                                </w:rPr>
                                <w:t xml:space="preserve">                    </w:t>
                              </w:r>
                            </w:p>
                          </w:tc>
                        </w:sdtContent>
                      </w:sdt>
                      <w:sdt>
                        <w:sdtPr>
                          <w:rPr>
                            <w:b/>
                          </w:rPr>
                          <w:alias w:val="V.4. Data wymogu"/>
                          <w:tag w:val="5_4_DataWymogu"/>
                          <w:id w:val="155112268"/>
                          <w:placeholder>
                            <w:docPart w:val="EFEE99CF6B8E4F55B5E3BB195F37043C"/>
                          </w:placeholder>
                          <w:showingPlcHdr/>
                          <w:date>
                            <w:dateFormat w:val="dd.MM.yyyy"/>
                            <w:lid w:val="pl-PL"/>
                            <w:storeMappedDataAs w:val="dateTime"/>
                            <w:calendar w:val="gregorian"/>
                          </w:date>
                        </w:sdt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D3561FD" w14:textId="3B3CA964" w:rsidR="00A13E74" w:rsidRPr="00476437" w:rsidRDefault="000C2D0F" w:rsidP="00597EC2">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3FCDC43" w14:textId="06A81D59" w:rsidR="00A13E74" w:rsidRPr="00476437" w:rsidRDefault="00000000" w:rsidP="0026431A">
                          <w:pPr>
                            <w:keepNext/>
                          </w:pPr>
                          <w:sdt>
                            <w:sdtPr>
                              <w:alias w:val="VI.6. Zrealizowany"/>
                              <w:tag w:val="6_6_Zrealizowany"/>
                              <w:id w:val="1295331349"/>
                              <w14:checkbox>
                                <w14:checked w14:val="0"/>
                                <w14:checkedState w14:val="2612" w14:font="MS Gothic"/>
                                <w14:uncheckedState w14:val="2610" w14:font="MS Gothic"/>
                              </w14:checkbox>
                            </w:sdtPr>
                            <w:sdtContent>
                              <w:r w:rsidR="000A0390" w:rsidRPr="00476437">
                                <w:rPr>
                                  <w:rFonts w:ascii="MS Gothic" w:eastAsia="MS Gothic" w:hAnsi="MS Gothic" w:hint="eastAsia"/>
                                </w:rPr>
                                <w:t>☐</w:t>
                              </w:r>
                            </w:sdtContent>
                          </w:sdt>
                          <w:r w:rsidR="00A13E74" w:rsidRPr="00476437">
                            <w:t>zrealizowany</w:t>
                          </w:r>
                        </w:p>
                        <w:p w14:paraId="369AB668" w14:textId="1ACBDCB5" w:rsidR="00A13E74" w:rsidRPr="00476437" w:rsidRDefault="00000000" w:rsidP="0026431A">
                          <w:pPr>
                            <w:keepNext/>
                          </w:pPr>
                          <w:sdt>
                            <w:sdtPr>
                              <w:alias w:val="VI.6. Niezrealizowany"/>
                              <w:tag w:val="6_6_Niezrealizowany"/>
                              <w:id w:val="-668244708"/>
                              <w14:checkbox>
                                <w14:checked w14:val="0"/>
                                <w14:checkedState w14:val="2612" w14:font="MS Gothic"/>
                                <w14:uncheckedState w14:val="2610" w14:font="MS Gothic"/>
                              </w14:checkbox>
                            </w:sdtPr>
                            <w:sdtContent>
                              <w:r w:rsidR="000A0390" w:rsidRPr="00476437">
                                <w:rPr>
                                  <w:rFonts w:ascii="MS Gothic" w:eastAsia="MS Gothic" w:hAnsi="MS Gothic" w:hint="eastAsia"/>
                                </w:rPr>
                                <w:t>☐</w:t>
                              </w:r>
                            </w:sdtContent>
                          </w:sdt>
                          <w:r w:rsidR="00A13E74" w:rsidRPr="00476437">
                            <w:t>niezrealizowany</w:t>
                          </w:r>
                        </w:p>
                        <w:p w14:paraId="685472DE" w14:textId="77777777" w:rsidR="00A13E74" w:rsidRPr="00476437" w:rsidRDefault="00000000" w:rsidP="0026431A">
                          <w:sdt>
                            <w:sdtPr>
                              <w:alias w:val="VI.6. W trakcie realizacji"/>
                              <w:tag w:val="6_6_WTrakcieRealizacji"/>
                              <w:id w:val="929156651"/>
                              <w14:checkbox>
                                <w14:checked w14:val="0"/>
                                <w14:checkedState w14:val="2612" w14:font="MS Gothic"/>
                                <w14:uncheckedState w14:val="2610" w14:font="MS Gothic"/>
                              </w14:checkbox>
                            </w:sdtPr>
                            <w:sdtContent>
                              <w:r w:rsidR="00A13E74" w:rsidRPr="00476437">
                                <w:rPr>
                                  <w:rFonts w:ascii="MS Gothic" w:eastAsia="MS Gothic" w:hAnsi="MS Gothic" w:hint="eastAsia"/>
                                </w:rPr>
                                <w:t>☐</w:t>
                              </w:r>
                            </w:sdtContent>
                          </w:sdt>
                          <w:r w:rsidR="00A13E74" w:rsidRPr="00476437">
                            <w:t>w trakcie realizacji</w:t>
                          </w:r>
                        </w:p>
                      </w:tc>
                    </w:tr>
                  </w:sdtContent>
                </w:sdt>
              </w:sdtContent>
            </w:sdt>
          </w:tbl>
          <w:p w14:paraId="293576C0" w14:textId="77777777" w:rsidR="00A13E74" w:rsidRPr="00476437" w:rsidRDefault="00A13E74" w:rsidP="0026431A">
            <w:pPr>
              <w:rPr>
                <w:b/>
              </w:rPr>
            </w:pPr>
          </w:p>
        </w:tc>
      </w:tr>
      <w:tr w:rsidR="00A13E74" w:rsidRPr="00476437" w14:paraId="361A879C"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10"/>
            <w:shd w:val="clear" w:color="auto" w:fill="F2F2F2" w:themeFill="background1" w:themeFillShade="F2"/>
          </w:tcPr>
          <w:p w14:paraId="7F6A8FC5" w14:textId="49493D0A" w:rsidR="00A13E74" w:rsidRPr="00476437" w:rsidRDefault="00A13E74" w:rsidP="006B41F3">
            <w:pPr>
              <w:pStyle w:val="Akapitzlist"/>
              <w:keepNext/>
              <w:numPr>
                <w:ilvl w:val="0"/>
                <w:numId w:val="51"/>
              </w:numPr>
              <w:ind w:left="357" w:hanging="357"/>
              <w:rPr>
                <w:b/>
              </w:rPr>
            </w:pPr>
            <w:r w:rsidRPr="00476437">
              <w:rPr>
                <w:b/>
              </w:rPr>
              <w:t>Podsumowanie spełnienia wymogów w zakresie kompetencji</w:t>
            </w:r>
          </w:p>
        </w:tc>
      </w:tr>
      <w:tr w:rsidR="00A13E74" w:rsidRPr="00476437" w14:paraId="2E77EEB9"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10"/>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188F6FB" w14:textId="098A7BBC" w:rsidR="00A13E74" w:rsidRPr="00476437" w:rsidRDefault="00000000" w:rsidP="0026431A">
            <w:pPr>
              <w:rPr>
                <w:b/>
              </w:rPr>
            </w:pPr>
            <w:sdt>
              <w:sdtPr>
                <w:rPr>
                  <w:rFonts w:cstheme="minorHAnsi"/>
                </w:rPr>
                <w:alias w:val="VI.7. Spełnione"/>
                <w:tag w:val="6_7_Spelnione"/>
                <w:id w:val="-293219022"/>
                <w14:checkbox>
                  <w14:checked w14:val="0"/>
                  <w14:checkedState w14:val="2612" w14:font="MS Gothic"/>
                  <w14:uncheckedState w14:val="2610" w14:font="MS Gothic"/>
                </w14:checkbox>
              </w:sdtPr>
              <w:sdtContent>
                <w:r w:rsidR="000A0390" w:rsidRPr="00476437">
                  <w:rPr>
                    <w:rFonts w:ascii="MS Gothic" w:eastAsia="MS Gothic" w:hAnsi="MS Gothic" w:cstheme="minorHAnsi" w:hint="eastAsia"/>
                  </w:rPr>
                  <w:t>☐</w:t>
                </w:r>
              </w:sdtContent>
            </w:sdt>
            <w:r w:rsidR="00597EC2" w:rsidRPr="00476437">
              <w:rPr>
                <w:rFonts w:cstheme="minorHAnsi"/>
              </w:rPr>
              <w:t>spełnione</w:t>
            </w:r>
            <w:r w:rsidR="0026431A" w:rsidRPr="00476437">
              <w:rPr>
                <w:rFonts w:cstheme="minorHAnsi"/>
              </w:rPr>
              <w:t xml:space="preserve">   </w:t>
            </w:r>
            <w:sdt>
              <w:sdtPr>
                <w:rPr>
                  <w:rFonts w:cstheme="minorHAnsi"/>
                </w:rPr>
                <w:alias w:val="VI.7. Niespelnione"/>
                <w:tag w:val="6_7_Niespelnione"/>
                <w:id w:val="991218101"/>
                <w14:checkbox>
                  <w14:checked w14:val="0"/>
                  <w14:checkedState w14:val="2612" w14:font="MS Gothic"/>
                  <w14:uncheckedState w14:val="2610" w14:font="MS Gothic"/>
                </w14:checkbox>
              </w:sdtPr>
              <w:sdtContent>
                <w:r w:rsidR="000A0390" w:rsidRPr="00476437">
                  <w:rPr>
                    <w:rFonts w:ascii="MS Gothic" w:eastAsia="MS Gothic" w:hAnsi="MS Gothic" w:cstheme="minorHAnsi" w:hint="eastAsia"/>
                  </w:rPr>
                  <w:t>☐</w:t>
                </w:r>
              </w:sdtContent>
            </w:sdt>
            <w:r w:rsidR="00597EC2" w:rsidRPr="00476437">
              <w:rPr>
                <w:rFonts w:cstheme="minorHAnsi"/>
              </w:rPr>
              <w:t>niespełnione</w:t>
            </w:r>
            <w:r w:rsidR="0026431A" w:rsidRPr="00476437">
              <w:rPr>
                <w:rFonts w:cstheme="minorHAnsi"/>
              </w:rPr>
              <w:t xml:space="preserve"> </w:t>
            </w:r>
            <w:sdt>
              <w:sdtPr>
                <w:rPr>
                  <w:rFonts w:cstheme="minorHAnsi"/>
                </w:rPr>
                <w:alias w:val="VI.7. Odstąpiono"/>
                <w:tag w:val="6_7_Odstapiono"/>
                <w:id w:val="-1862582245"/>
                <w14:checkbox>
                  <w14:checked w14:val="0"/>
                  <w14:checkedState w14:val="2612" w14:font="MS Gothic"/>
                  <w14:uncheckedState w14:val="2610" w14:font="MS Gothic"/>
                </w14:checkbox>
              </w:sdtPr>
              <w:sdtContent>
                <w:r w:rsidR="000A0390" w:rsidRPr="00476437">
                  <w:rPr>
                    <w:rFonts w:ascii="MS Gothic" w:eastAsia="MS Gothic" w:hAnsi="MS Gothic" w:cstheme="minorHAnsi" w:hint="eastAsia"/>
                  </w:rPr>
                  <w:t>☐</w:t>
                </w:r>
              </w:sdtContent>
            </w:sdt>
            <w:r w:rsidR="0026431A" w:rsidRPr="00476437">
              <w:rPr>
                <w:rFonts w:cstheme="minorHAnsi"/>
              </w:rPr>
              <w:t xml:space="preserve"> odstąpiono z uwagi na: </w:t>
            </w:r>
            <w:sdt>
              <w:sdtPr>
                <w:rPr>
                  <w:rFonts w:cstheme="minorHAnsi"/>
                  <w:b/>
                  <w:bdr w:val="dotted" w:sz="4" w:space="0" w:color="auto"/>
                </w:rPr>
                <w:alias w:val="VI.7. Przyczyna odstąpienia"/>
                <w:tag w:val="6_7_PrzyczynaOdstapienia"/>
                <w:id w:val="-1769229092"/>
                <w:placeholder>
                  <w:docPart w:val="DBEA309E1D234233A611A444278E2167"/>
                </w:placeholder>
                <w:showingPlcHdr/>
                <w:text w:multiLine="1"/>
              </w:sdtPr>
              <w:sdtContent>
                <w:r w:rsidR="0026431A" w:rsidRPr="00476437">
                  <w:rPr>
                    <w:rFonts w:cstheme="minorHAnsi"/>
                    <w:b/>
                    <w:bdr w:val="dotted" w:sz="4" w:space="0" w:color="auto"/>
                  </w:rPr>
                  <w:t xml:space="preserve">                                                            </w:t>
                </w:r>
              </w:sdtContent>
            </w:sdt>
          </w:p>
        </w:tc>
      </w:tr>
    </w:tbl>
    <w:p w14:paraId="54339A8B" w14:textId="77777777" w:rsidR="0045239D" w:rsidRPr="00476437" w:rsidRDefault="0045239D">
      <w:pPr>
        <w:rPr>
          <w:b/>
          <w:caps/>
        </w:rPr>
      </w:pPr>
      <w:r w:rsidRPr="00476437">
        <w:rPr>
          <w:b/>
          <w:caps/>
        </w:rPr>
        <w:br w:type="page"/>
      </w:r>
    </w:p>
    <w:p w14:paraId="14E5DEE5" w14:textId="20D5F265"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karalność</w:t>
      </w:r>
    </w:p>
    <w:p w14:paraId="4AC0BE12" w14:textId="259D3316" w:rsidR="00FF61F1" w:rsidRPr="00476437" w:rsidRDefault="00000000"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2009241267"/>
          <w14:checkbox>
            <w14:checked w14:val="1"/>
            <w14:checkedState w14:val="2612" w14:font="MS Gothic"/>
            <w14:uncheckedState w14:val="2610" w14:font="MS Gothic"/>
          </w14:checkbox>
        </w:sdtPr>
        <w:sdtContent>
          <w:r w:rsidR="006A32ED">
            <w:rPr>
              <w:rFonts w:ascii="MS Gothic" w:eastAsia="MS Gothic" w:hAnsi="MS Gothic" w:cstheme="minorHAnsi" w:hint="eastAsia"/>
              <w:color w:val="auto"/>
              <w:sz w:val="22"/>
              <w:szCs w:val="22"/>
            </w:rPr>
            <w:t>☒</w:t>
          </w:r>
        </w:sdtContent>
      </w:sdt>
      <w:r w:rsidR="00FF61F1" w:rsidRPr="00476437">
        <w:rPr>
          <w:rFonts w:asciiTheme="minorHAnsi" w:hAnsiTheme="minorHAnsi" w:cstheme="minorHAnsi"/>
          <w:color w:val="auto"/>
          <w:sz w:val="22"/>
          <w:szCs w:val="22"/>
        </w:rPr>
        <w:t xml:space="preserve"> Ocena uwzględnia obszar niekaralności</w:t>
      </w:r>
      <w:r w:rsidR="00FF61F1" w:rsidRPr="00476437">
        <w:rPr>
          <w:rStyle w:val="Odwoanieprzypisudolnego"/>
          <w:rFonts w:asciiTheme="minorHAnsi" w:hAnsiTheme="minorHAnsi" w:cstheme="minorHAnsi"/>
          <w:color w:val="auto"/>
          <w:sz w:val="22"/>
          <w:szCs w:val="22"/>
        </w:rPr>
        <w:footnoteReference w:id="39"/>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7"/>
        <w:gridCol w:w="14842"/>
        <w:gridCol w:w="943"/>
      </w:tblGrid>
      <w:tr w:rsidR="000A4BE2" w:rsidRPr="00476437" w14:paraId="7E4E7A0E" w14:textId="77777777" w:rsidTr="00BD2D5D">
        <w:trPr>
          <w:tblCellSpacing w:w="14" w:type="dxa"/>
        </w:trPr>
        <w:tc>
          <w:tcPr>
            <w:tcW w:w="15771" w:type="dxa"/>
            <w:gridSpan w:val="3"/>
            <w:shd w:val="clear" w:color="auto" w:fill="F2F2F2" w:themeFill="background1" w:themeFillShade="F2"/>
          </w:tcPr>
          <w:p w14:paraId="22966286" w14:textId="2B92897E" w:rsidR="000A4BE2" w:rsidRPr="00476437" w:rsidRDefault="000A4BE2" w:rsidP="00023D83">
            <w:pPr>
              <w:pStyle w:val="Akapitzlist"/>
              <w:numPr>
                <w:ilvl w:val="0"/>
                <w:numId w:val="10"/>
              </w:numPr>
              <w:rPr>
                <w:b/>
              </w:rPr>
            </w:pPr>
            <w:r w:rsidRPr="00476437">
              <w:rPr>
                <w:b/>
              </w:rPr>
              <w:t xml:space="preserve">Zamieszkiwanie za granicą i informacja o niekaralności </w:t>
            </w:r>
            <w:r w:rsidRPr="00476437">
              <w:rPr>
                <w:b/>
                <w:i/>
              </w:rPr>
              <w:t xml:space="preserve">(wypełnia </w:t>
            </w:r>
            <w:r w:rsidR="00023D83" w:rsidRPr="00476437">
              <w:rPr>
                <w:b/>
                <w:i/>
              </w:rPr>
              <w:t>Osoba Oceniana</w:t>
            </w:r>
            <w:r w:rsidRPr="00476437">
              <w:rPr>
                <w:b/>
                <w:i/>
              </w:rPr>
              <w:t>)</w:t>
            </w:r>
          </w:p>
        </w:tc>
      </w:tr>
      <w:tr w:rsidR="000A4BE2" w:rsidRPr="00476437" w14:paraId="4D6D197A" w14:textId="77777777" w:rsidTr="00BD2D5D">
        <w:trPr>
          <w:tblCellSpacing w:w="14" w:type="dxa"/>
        </w:trPr>
        <w:tc>
          <w:tcPr>
            <w:tcW w:w="15771" w:type="dxa"/>
            <w:gridSpan w:val="3"/>
            <w:shd w:val="clear" w:color="auto" w:fill="F2F2F2" w:themeFill="background1" w:themeFillShade="F2"/>
          </w:tcPr>
          <w:p w14:paraId="23AD60F3" w14:textId="77777777" w:rsidR="000A4BE2" w:rsidRPr="00476437" w:rsidRDefault="000A4BE2" w:rsidP="000A4BE2">
            <w:r w:rsidRPr="00476437">
              <w:t>W okresie ostatnich 10 lat…</w:t>
            </w:r>
          </w:p>
        </w:tc>
      </w:tr>
      <w:tr w:rsidR="000A4BE2" w:rsidRPr="00476437" w14:paraId="75EBE377" w14:textId="77777777" w:rsidTr="00BD2D5D">
        <w:trPr>
          <w:tblCellSpacing w:w="14" w:type="dxa"/>
        </w:trPr>
        <w:tc>
          <w:tcPr>
            <w:tcW w:w="14842" w:type="dxa"/>
            <w:gridSpan w:val="2"/>
            <w:shd w:val="clear" w:color="auto" w:fill="F2F2F2" w:themeFill="background1" w:themeFillShade="F2"/>
          </w:tcPr>
          <w:p w14:paraId="6D7736EF" w14:textId="6DF8382A" w:rsidR="000A4BE2" w:rsidRPr="00476437" w:rsidRDefault="000A4BE2" w:rsidP="000A4BE2">
            <w:r w:rsidRPr="00476437">
              <w:t>…miałem/</w:t>
            </w:r>
            <w:proofErr w:type="spellStart"/>
            <w:r w:rsidRPr="00476437">
              <w:t>am</w:t>
            </w:r>
            <w:proofErr w:type="spellEnd"/>
            <w:r w:rsidRPr="00476437">
              <w:t xml:space="preserve"> </w:t>
            </w:r>
            <w:r w:rsidR="00597EC2" w:rsidRPr="00476437">
              <w:t>miejsca zamieszkania poza Rzecz</w:t>
            </w:r>
            <w:r w:rsidRPr="00476437">
              <w:t>pospolitą Polską. Informacja o niekaralności wydana przez Krajowy Rejestr Karny oraz zaświadczenia o niekaralności wydane przez właściwe organy wszystkich państw, w których miałem/</w:t>
            </w:r>
            <w:proofErr w:type="spellStart"/>
            <w:r w:rsidRPr="00476437">
              <w:t>am</w:t>
            </w:r>
            <w:proofErr w:type="spellEnd"/>
            <w:r w:rsidRPr="00476437">
              <w:t xml:space="preserve"> w tym okresie miejsce zamieszkania, zostały </w:t>
            </w:r>
            <w:r w:rsidRPr="00476437">
              <w:rPr>
                <w:b/>
              </w:rPr>
              <w:t>załączone do formularza oceny</w:t>
            </w:r>
            <w:r w:rsidRPr="00476437">
              <w:t>.</w:t>
            </w:r>
          </w:p>
        </w:tc>
        <w:sdt>
          <w:sdtPr>
            <w:alias w:val="VII.1. Tak"/>
            <w:tag w:val="7_1_Tak"/>
            <w:id w:val="1181320378"/>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8351F5" w14:textId="14FB093E" w:rsidR="000A4BE2" w:rsidRPr="00476437" w:rsidRDefault="00A7069C" w:rsidP="000A4BE2">
                <w:pPr>
                  <w:jc w:val="center"/>
                </w:pPr>
                <w:r w:rsidRPr="00476437">
                  <w:rPr>
                    <w:rFonts w:ascii="MS Gothic" w:eastAsia="MS Gothic" w:hAnsi="MS Gothic" w:hint="eastAsia"/>
                  </w:rPr>
                  <w:t>☐</w:t>
                </w:r>
              </w:p>
            </w:tc>
          </w:sdtContent>
        </w:sdt>
      </w:tr>
      <w:tr w:rsidR="000A4BE2" w:rsidRPr="00476437" w14:paraId="52396943" w14:textId="77777777" w:rsidTr="00BD2D5D">
        <w:trPr>
          <w:tblCellSpacing w:w="14" w:type="dxa"/>
        </w:trPr>
        <w:tc>
          <w:tcPr>
            <w:tcW w:w="14842" w:type="dxa"/>
            <w:gridSpan w:val="2"/>
            <w:shd w:val="clear" w:color="auto" w:fill="F2F2F2" w:themeFill="background1" w:themeFillShade="F2"/>
          </w:tcPr>
          <w:p w14:paraId="758246A9" w14:textId="5323D354" w:rsidR="000A4BE2" w:rsidRPr="00476437" w:rsidRDefault="000A4BE2" w:rsidP="000A4BE2">
            <w:r w:rsidRPr="00476437">
              <w:t>…nie miałem/</w:t>
            </w:r>
            <w:proofErr w:type="spellStart"/>
            <w:r w:rsidRPr="00476437">
              <w:t>am</w:t>
            </w:r>
            <w:proofErr w:type="spellEnd"/>
            <w:r w:rsidRPr="00476437">
              <w:t xml:space="preserve"> </w:t>
            </w:r>
            <w:r w:rsidR="00597EC2" w:rsidRPr="00476437">
              <w:t>miejsca zamieszkania poza Rzecz</w:t>
            </w:r>
            <w:r w:rsidRPr="00476437">
              <w:t xml:space="preserve">pospolitą Polską. Informacja o niekaralności wydana przez Krajowy Rejestr Karny została </w:t>
            </w:r>
            <w:r w:rsidRPr="00476437">
              <w:rPr>
                <w:b/>
              </w:rPr>
              <w:t>załączona do formularza oceny</w:t>
            </w:r>
            <w:r w:rsidRPr="00476437">
              <w:t>.</w:t>
            </w:r>
          </w:p>
        </w:tc>
        <w:sdt>
          <w:sdtPr>
            <w:alias w:val="VII.1. Nie"/>
            <w:tag w:val="7_1_Nie"/>
            <w:id w:val="-1921792698"/>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1DDBA1B" w14:textId="5BA92B46" w:rsidR="000A4BE2" w:rsidRPr="00476437" w:rsidRDefault="00A7069C" w:rsidP="000A4BE2">
                <w:pPr>
                  <w:jc w:val="center"/>
                </w:pPr>
                <w:r w:rsidRPr="00476437">
                  <w:rPr>
                    <w:rFonts w:ascii="MS Gothic" w:eastAsia="MS Gothic" w:hAnsi="MS Gothic" w:hint="eastAsia"/>
                  </w:rPr>
                  <w:t>☐</w:t>
                </w:r>
              </w:p>
            </w:tc>
          </w:sdtContent>
        </w:sdt>
      </w:tr>
      <w:tr w:rsidR="000A4BE2" w:rsidRPr="00476437" w14:paraId="435C1AFC" w14:textId="77777777" w:rsidTr="00BD2D5D">
        <w:trPr>
          <w:gridBefore w:val="1"/>
          <w:tblCellSpacing w:w="14" w:type="dxa"/>
        </w:trPr>
        <w:tc>
          <w:tcPr>
            <w:tcW w:w="3232" w:type="dxa"/>
            <w:shd w:val="clear" w:color="auto" w:fill="F2F2F2" w:themeFill="background1" w:themeFillShade="F2"/>
          </w:tcPr>
          <w:p w14:paraId="7F8805CE" w14:textId="77777777" w:rsidR="000A4BE2" w:rsidRPr="00476437" w:rsidRDefault="000A4BE2" w:rsidP="000A4BE2">
            <w:pPr>
              <w:jc w:val="right"/>
            </w:pPr>
            <w:r w:rsidRPr="00476437">
              <w:t>Numer(y) załącznika/załączników:</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053A134" w14:textId="4F9364DE" w:rsidR="000A4BE2" w:rsidRPr="00476437" w:rsidRDefault="00000000" w:rsidP="000A4BE2">
            <w:pPr>
              <w:jc w:val="center"/>
            </w:pPr>
            <w:sdt>
              <w:sdtPr>
                <w:alias w:val="VII.7. Numer załącznika"/>
                <w:tag w:val="7_1_NumerZałącznika"/>
                <w:id w:val="708463427"/>
                <w:placeholder>
                  <w:docPart w:val="764A2F49515A40D0B1DE6710567EE63F"/>
                </w:placeholder>
                <w:text/>
              </w:sdtPr>
              <w:sdtContent>
                <w:r w:rsidR="00180D5C" w:rsidRPr="00476437">
                  <w:t xml:space="preserve">        </w:t>
                </w:r>
              </w:sdtContent>
            </w:sdt>
          </w:p>
        </w:tc>
      </w:tr>
      <w:tr w:rsidR="000A4BE2" w:rsidRPr="00214C70" w14:paraId="4AD5DD8A" w14:textId="77777777" w:rsidTr="00BD2D5D">
        <w:trPr>
          <w:tblCellSpacing w:w="14" w:type="dxa"/>
        </w:trPr>
        <w:tc>
          <w:tcPr>
            <w:tcW w:w="15771" w:type="dxa"/>
            <w:gridSpan w:val="3"/>
          </w:tcPr>
          <w:p w14:paraId="3F84203F" w14:textId="77777777" w:rsidR="000A4BE2" w:rsidRPr="00214C70" w:rsidRDefault="000A4BE2" w:rsidP="0008436D">
            <w:pPr>
              <w:rPr>
                <w:sz w:val="2"/>
              </w:rPr>
            </w:pPr>
          </w:p>
        </w:tc>
      </w:tr>
      <w:tr w:rsidR="000A4BE2" w:rsidRPr="00476437" w14:paraId="78725E27" w14:textId="77777777" w:rsidTr="00BD2D5D">
        <w:trPr>
          <w:tblCellSpacing w:w="14" w:type="dxa"/>
        </w:trPr>
        <w:tc>
          <w:tcPr>
            <w:tcW w:w="15771" w:type="dxa"/>
            <w:gridSpan w:val="3"/>
            <w:shd w:val="clear" w:color="auto" w:fill="F2F2F2" w:themeFill="background1" w:themeFillShade="F2"/>
          </w:tcPr>
          <w:p w14:paraId="09A0CA02" w14:textId="52636169" w:rsidR="000A4BE2" w:rsidRPr="00476437" w:rsidRDefault="000A4BE2" w:rsidP="006B41F3">
            <w:pPr>
              <w:pStyle w:val="Akapitzlist"/>
              <w:numPr>
                <w:ilvl w:val="0"/>
                <w:numId w:val="10"/>
              </w:numPr>
              <w:rPr>
                <w:b/>
              </w:rPr>
            </w:pPr>
            <w:r w:rsidRPr="00476437">
              <w:rPr>
                <w:b/>
              </w:rPr>
              <w:t xml:space="preserve">Prowadzone postępowania karne </w:t>
            </w:r>
            <w:r w:rsidRPr="00476437">
              <w:rPr>
                <w:b/>
                <w:i/>
              </w:rPr>
              <w:t xml:space="preserve">(wypełnia </w:t>
            </w:r>
            <w:r w:rsidR="00023D83" w:rsidRPr="00476437">
              <w:rPr>
                <w:b/>
                <w:i/>
              </w:rPr>
              <w:t>Osoba Oceniana</w:t>
            </w:r>
            <w:r w:rsidRPr="00476437">
              <w:rPr>
                <w:b/>
                <w:i/>
              </w:rPr>
              <w:t>)</w:t>
            </w:r>
          </w:p>
        </w:tc>
      </w:tr>
      <w:tr w:rsidR="000A4BE2" w:rsidRPr="00476437" w14:paraId="6015B59B" w14:textId="77777777" w:rsidTr="00BD2D5D">
        <w:trPr>
          <w:tblCellSpacing w:w="14" w:type="dxa"/>
        </w:trPr>
        <w:tc>
          <w:tcPr>
            <w:tcW w:w="15771" w:type="dxa"/>
            <w:gridSpan w:val="3"/>
            <w:shd w:val="clear" w:color="auto" w:fill="F2F2F2" w:themeFill="background1" w:themeFillShade="F2"/>
          </w:tcPr>
          <w:p w14:paraId="5692FD8C" w14:textId="77777777" w:rsidR="000A4BE2" w:rsidRPr="00476437" w:rsidRDefault="000A4BE2" w:rsidP="0008436D">
            <w:r w:rsidRPr="00476437">
              <w:t>W okresie ostatnich 5 lat…</w:t>
            </w:r>
          </w:p>
        </w:tc>
      </w:tr>
      <w:tr w:rsidR="000A4BE2" w:rsidRPr="00476437" w14:paraId="0D24F233" w14:textId="77777777" w:rsidTr="00BD2D5D">
        <w:trPr>
          <w:tblCellSpacing w:w="14" w:type="dxa"/>
        </w:trPr>
        <w:tc>
          <w:tcPr>
            <w:tcW w:w="14842" w:type="dxa"/>
            <w:gridSpan w:val="2"/>
            <w:shd w:val="clear" w:color="auto" w:fill="F2F2F2" w:themeFill="background1" w:themeFillShade="F2"/>
          </w:tcPr>
          <w:p w14:paraId="3BE4DBAB" w14:textId="77777777" w:rsidR="000A4BE2" w:rsidRPr="00476437" w:rsidRDefault="000A4BE2" w:rsidP="0008436D">
            <w:r w:rsidRPr="00476437">
              <w:t>… nie jest i nie było prowadzone wobec mnie ani postępowanie karne, ani postępowanie w sprawach o przestępstwo skarbowe przed polskimi lub obcymi organami wymiaru sprawiedliwości.</w:t>
            </w:r>
          </w:p>
        </w:tc>
        <w:sdt>
          <w:sdtPr>
            <w:id w:val="-208343331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CBF939" w14:textId="77777777" w:rsidR="000A4BE2" w:rsidRPr="00476437" w:rsidRDefault="000A4BE2" w:rsidP="0008436D">
                <w:pPr>
                  <w:jc w:val="center"/>
                </w:pPr>
                <w:r w:rsidRPr="00476437">
                  <w:rPr>
                    <w:rFonts w:ascii="MS Gothic" w:eastAsia="MS Gothic" w:hAnsi="MS Gothic" w:hint="eastAsia"/>
                  </w:rPr>
                  <w:t>☐</w:t>
                </w:r>
              </w:p>
            </w:tc>
          </w:sdtContent>
        </w:sdt>
      </w:tr>
      <w:tr w:rsidR="000A4BE2" w:rsidRPr="00476437" w14:paraId="2894F9BC" w14:textId="77777777" w:rsidTr="00BD2D5D">
        <w:trPr>
          <w:trHeight w:val="193"/>
          <w:tblCellSpacing w:w="14" w:type="dxa"/>
        </w:trPr>
        <w:tc>
          <w:tcPr>
            <w:tcW w:w="14842" w:type="dxa"/>
            <w:gridSpan w:val="2"/>
            <w:shd w:val="clear" w:color="auto" w:fill="F2F2F2" w:themeFill="background1" w:themeFillShade="F2"/>
          </w:tcPr>
          <w:p w14:paraId="5D6C56FB" w14:textId="77777777" w:rsidR="000A4BE2" w:rsidRPr="00476437" w:rsidRDefault="000A4BE2" w:rsidP="0008436D">
            <w:r w:rsidRPr="00476437">
              <w:t>… są lub były prowadzone wobec mnie następujące postępowania karne lub postępowania w sprawach o przestępstwa skarbowe przed polskimi lub obcymi organami wymiaru sprawiedliwości:</w:t>
            </w:r>
          </w:p>
          <w:p w14:paraId="4B260665" w14:textId="6824C9BE" w:rsidR="003310A7" w:rsidRPr="00476437" w:rsidRDefault="00000000" w:rsidP="00180D5C">
            <w:sdt>
              <w:sdtPr>
                <w:rPr>
                  <w:rFonts w:cstheme="minorHAnsi"/>
                  <w:b/>
                  <w:bdr w:val="dotted" w:sz="4" w:space="0" w:color="auto"/>
                </w:rPr>
                <w:alias w:val="VII.2. Postępowania karne"/>
                <w:tag w:val="7_2_Postepowania_karne"/>
                <w:id w:val="1333724736"/>
                <w:placeholder>
                  <w:docPart w:val="93BF4A6FAC734604953E219AA5FF0EC7"/>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70798802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CD027D6" w14:textId="77777777" w:rsidR="000A4BE2" w:rsidRPr="00476437" w:rsidRDefault="003310A7" w:rsidP="0008436D">
                <w:pPr>
                  <w:jc w:val="center"/>
                </w:pPr>
                <w:r w:rsidRPr="00476437">
                  <w:rPr>
                    <w:rFonts w:ascii="MS Gothic" w:eastAsia="MS Gothic" w:hAnsi="MS Gothic" w:hint="eastAsia"/>
                  </w:rPr>
                  <w:t>☐</w:t>
                </w:r>
              </w:p>
            </w:tc>
          </w:sdtContent>
        </w:sdt>
      </w:tr>
      <w:tr w:rsidR="000A4BE2" w:rsidRPr="00214C70" w14:paraId="2ED508F5" w14:textId="77777777" w:rsidTr="00BD2D5D">
        <w:trPr>
          <w:tblCellSpacing w:w="14" w:type="dxa"/>
        </w:trPr>
        <w:tc>
          <w:tcPr>
            <w:tcW w:w="15771" w:type="dxa"/>
            <w:gridSpan w:val="3"/>
          </w:tcPr>
          <w:p w14:paraId="763D7597" w14:textId="77777777" w:rsidR="000A4BE2" w:rsidRPr="00214C70" w:rsidRDefault="000A4BE2" w:rsidP="0008436D">
            <w:pPr>
              <w:rPr>
                <w:sz w:val="2"/>
              </w:rPr>
            </w:pPr>
          </w:p>
        </w:tc>
      </w:tr>
      <w:tr w:rsidR="000A4BE2" w:rsidRPr="00476437" w14:paraId="5B5DCC47" w14:textId="77777777" w:rsidTr="00BD2D5D">
        <w:trPr>
          <w:tblCellSpacing w:w="14" w:type="dxa"/>
        </w:trPr>
        <w:tc>
          <w:tcPr>
            <w:tcW w:w="15771" w:type="dxa"/>
            <w:gridSpan w:val="3"/>
            <w:shd w:val="clear" w:color="auto" w:fill="F2F2F2" w:themeFill="background1" w:themeFillShade="F2"/>
          </w:tcPr>
          <w:p w14:paraId="3DC57672" w14:textId="77777777" w:rsidR="000A4BE2" w:rsidRPr="00476437" w:rsidRDefault="000A4BE2" w:rsidP="006B41F3">
            <w:pPr>
              <w:pStyle w:val="Akapitzlist"/>
              <w:numPr>
                <w:ilvl w:val="0"/>
                <w:numId w:val="10"/>
              </w:numPr>
              <w:rPr>
                <w:b/>
              </w:rPr>
            </w:pPr>
            <w:r w:rsidRPr="00476437">
              <w:rPr>
                <w:b/>
              </w:rPr>
              <w:t xml:space="preserve">Podsumowanie oceny w zakresie niekaralności: </w:t>
            </w:r>
            <w:r w:rsidRPr="00476437">
              <w:rPr>
                <w:b/>
                <w:i/>
              </w:rPr>
              <w:t>(wypełnia Bank)</w:t>
            </w:r>
          </w:p>
        </w:tc>
      </w:tr>
      <w:tr w:rsidR="000A4BE2" w:rsidRPr="00476437" w14:paraId="7FF317F7" w14:textId="77777777" w:rsidTr="00BD2D5D">
        <w:trPr>
          <w:tblCellSpacing w:w="14" w:type="dxa"/>
        </w:trPr>
        <w:tc>
          <w:tcPr>
            <w:tcW w:w="14842" w:type="dxa"/>
            <w:gridSpan w:val="2"/>
            <w:shd w:val="clear" w:color="auto" w:fill="F2F2F2" w:themeFill="background1" w:themeFillShade="F2"/>
          </w:tcPr>
          <w:p w14:paraId="3872A9F8" w14:textId="1B5E4B07" w:rsidR="000A4BE2" w:rsidRPr="00476437" w:rsidRDefault="000A4BE2" w:rsidP="00023D83">
            <w:r w:rsidRPr="00476437">
              <w:t xml:space="preserve">Przedstawione przez </w:t>
            </w:r>
            <w:r w:rsidR="00023D83" w:rsidRPr="00476437">
              <w:t>Osobę Ocenianą</w:t>
            </w:r>
            <w:r w:rsidRPr="00476437">
              <w:t xml:space="preserve"> w niniejszym formularzu informacje wpływają negatywnie na ocenę jego niekaralności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1EF5155" w14:textId="77777777" w:rsidR="000A4BE2" w:rsidRPr="00476437" w:rsidRDefault="00000000" w:rsidP="000A4BE2">
            <w:sdt>
              <w:sdtPr>
                <w:id w:val="600225819"/>
                <w14:checkbox>
                  <w14:checked w14:val="0"/>
                  <w14:checkedState w14:val="2612" w14:font="MS Gothic"/>
                  <w14:uncheckedState w14:val="2610" w14:font="MS Gothic"/>
                </w14:checkbox>
              </w:sdtPr>
              <w:sdtContent>
                <w:r w:rsidR="000A4BE2" w:rsidRPr="00476437">
                  <w:rPr>
                    <w:rFonts w:ascii="MS Gothic" w:eastAsia="MS Gothic" w:hAnsi="MS Gothic" w:hint="eastAsia"/>
                  </w:rPr>
                  <w:t>☐</w:t>
                </w:r>
              </w:sdtContent>
            </w:sdt>
            <w:r w:rsidR="000A4BE2" w:rsidRPr="00476437">
              <w:t xml:space="preserve"> Tak</w:t>
            </w:r>
          </w:p>
          <w:p w14:paraId="750FF33B" w14:textId="77777777" w:rsidR="000A4BE2" w:rsidRPr="00476437" w:rsidRDefault="00000000" w:rsidP="000A4BE2">
            <w:sdt>
              <w:sdtPr>
                <w:id w:val="-1384557493"/>
                <w14:checkbox>
                  <w14:checked w14:val="0"/>
                  <w14:checkedState w14:val="2612" w14:font="MS Gothic"/>
                  <w14:uncheckedState w14:val="2610" w14:font="MS Gothic"/>
                </w14:checkbox>
              </w:sdtPr>
              <w:sdtContent>
                <w:r w:rsidR="000A4BE2" w:rsidRPr="00476437">
                  <w:rPr>
                    <w:rFonts w:ascii="MS Gothic" w:eastAsia="MS Gothic" w:hAnsi="MS Gothic" w:hint="eastAsia"/>
                  </w:rPr>
                  <w:t>☐</w:t>
                </w:r>
              </w:sdtContent>
            </w:sdt>
            <w:r w:rsidR="000A4BE2" w:rsidRPr="00476437">
              <w:t xml:space="preserve"> Nie</w:t>
            </w:r>
          </w:p>
        </w:tc>
      </w:tr>
    </w:tbl>
    <w:p w14:paraId="11236143" w14:textId="77777777" w:rsidR="00BD2D5D" w:rsidRPr="00476437" w:rsidRDefault="00BD2D5D">
      <w:pPr>
        <w:rPr>
          <w:b/>
          <w:caps/>
        </w:rPr>
      </w:pPr>
      <w:r w:rsidRPr="00476437">
        <w:rPr>
          <w:b/>
          <w:caps/>
        </w:rPr>
        <w:br w:type="page"/>
      </w:r>
    </w:p>
    <w:p w14:paraId="4421F643" w14:textId="1C6E971D"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Reputacja</w:t>
      </w:r>
    </w:p>
    <w:p w14:paraId="59A8067B" w14:textId="751E6CC7" w:rsidR="00FF61F1" w:rsidRPr="00476437" w:rsidRDefault="00000000"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1599146224"/>
          <w14:checkbox>
            <w14:checked w14:val="1"/>
            <w14:checkedState w14:val="2612" w14:font="MS Gothic"/>
            <w14:uncheckedState w14:val="2610" w14:font="MS Gothic"/>
          </w14:checkbox>
        </w:sdtPr>
        <w:sdtContent>
          <w:r w:rsidR="006A32ED">
            <w:rPr>
              <w:rFonts w:ascii="MS Gothic" w:eastAsia="MS Gothic" w:hAnsi="MS Gothic" w:cstheme="minorHAnsi" w:hint="eastAsia"/>
              <w:color w:val="auto"/>
              <w:sz w:val="22"/>
              <w:szCs w:val="22"/>
            </w:rPr>
            <w:t>☒</w:t>
          </w:r>
        </w:sdtContent>
      </w:sdt>
      <w:r w:rsidR="00FF61F1" w:rsidRPr="00476437">
        <w:rPr>
          <w:rFonts w:asciiTheme="minorHAnsi" w:hAnsiTheme="minorHAnsi" w:cstheme="minorHAnsi"/>
          <w:color w:val="auto"/>
          <w:sz w:val="22"/>
          <w:szCs w:val="22"/>
        </w:rPr>
        <w:t xml:space="preserve"> Ocena uwzględnia obszar reputacji</w:t>
      </w:r>
      <w:r w:rsidR="00FF61F1" w:rsidRPr="00476437">
        <w:rPr>
          <w:rStyle w:val="Odwoanieprzypisudolnego"/>
          <w:rFonts w:asciiTheme="minorHAnsi" w:hAnsiTheme="minorHAnsi" w:cstheme="minorHAnsi"/>
          <w:color w:val="auto"/>
          <w:sz w:val="22"/>
          <w:szCs w:val="22"/>
        </w:rPr>
        <w:footnoteReference w:id="40"/>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601"/>
        <w:gridCol w:w="283"/>
        <w:gridCol w:w="943"/>
      </w:tblGrid>
      <w:tr w:rsidR="003310A7" w:rsidRPr="00476437" w14:paraId="6E2F2951" w14:textId="77777777" w:rsidTr="00BD2D5D">
        <w:trPr>
          <w:tblCellSpacing w:w="14" w:type="dxa"/>
        </w:trPr>
        <w:tc>
          <w:tcPr>
            <w:tcW w:w="15771" w:type="dxa"/>
            <w:gridSpan w:val="3"/>
            <w:shd w:val="clear" w:color="auto" w:fill="F2F2F2" w:themeFill="background1" w:themeFillShade="F2"/>
          </w:tcPr>
          <w:p w14:paraId="7891030E" w14:textId="4F26B264" w:rsidR="003310A7" w:rsidRPr="00476437" w:rsidRDefault="003310A7" w:rsidP="00023D83">
            <w:pPr>
              <w:pStyle w:val="Akapitzlist"/>
              <w:numPr>
                <w:ilvl w:val="0"/>
                <w:numId w:val="12"/>
              </w:numPr>
              <w:rPr>
                <w:b/>
              </w:rPr>
            </w:pPr>
            <w:r w:rsidRPr="00476437">
              <w:rPr>
                <w:b/>
              </w:rPr>
              <w:t xml:space="preserve">Sankcje administracyjne wobec </w:t>
            </w:r>
            <w:r w:rsidR="00023D83" w:rsidRPr="00476437">
              <w:rPr>
                <w:b/>
              </w:rPr>
              <w:t xml:space="preserve">Osoby Ocenianej </w:t>
            </w:r>
            <w:r w:rsidRPr="00476437">
              <w:rPr>
                <w:b/>
                <w:i/>
              </w:rPr>
              <w:t xml:space="preserve">(wypełnia </w:t>
            </w:r>
            <w:r w:rsidR="00023D83" w:rsidRPr="00476437">
              <w:rPr>
                <w:b/>
                <w:i/>
              </w:rPr>
              <w:t>Osoba Oceniana</w:t>
            </w:r>
            <w:r w:rsidRPr="00476437">
              <w:rPr>
                <w:b/>
                <w:i/>
              </w:rPr>
              <w:t>)</w:t>
            </w:r>
          </w:p>
        </w:tc>
      </w:tr>
      <w:tr w:rsidR="003310A7" w:rsidRPr="00476437" w14:paraId="192F60F6" w14:textId="77777777" w:rsidTr="00BD2D5D">
        <w:trPr>
          <w:tblCellSpacing w:w="14" w:type="dxa"/>
        </w:trPr>
        <w:tc>
          <w:tcPr>
            <w:tcW w:w="15771" w:type="dxa"/>
            <w:gridSpan w:val="3"/>
            <w:shd w:val="clear" w:color="auto" w:fill="F2F2F2" w:themeFill="background1" w:themeFillShade="F2"/>
          </w:tcPr>
          <w:p w14:paraId="225104BC" w14:textId="77777777" w:rsidR="003310A7" w:rsidRPr="00476437" w:rsidRDefault="003310A7" w:rsidP="003310A7">
            <w:r w:rsidRPr="00476437">
              <w:t>W okresie ostatnich 5 lat…</w:t>
            </w:r>
          </w:p>
        </w:tc>
      </w:tr>
      <w:tr w:rsidR="003310A7" w:rsidRPr="00476437" w14:paraId="6635B227" w14:textId="77777777" w:rsidTr="00BD2D5D">
        <w:trPr>
          <w:tblCellSpacing w:w="14" w:type="dxa"/>
        </w:trPr>
        <w:tc>
          <w:tcPr>
            <w:tcW w:w="14842" w:type="dxa"/>
            <w:gridSpan w:val="2"/>
            <w:shd w:val="clear" w:color="auto" w:fill="F2F2F2" w:themeFill="background1" w:themeFillShade="F2"/>
          </w:tcPr>
          <w:p w14:paraId="49A78DD7" w14:textId="77777777" w:rsidR="003310A7" w:rsidRPr="00476437" w:rsidRDefault="003310A7" w:rsidP="003310A7">
            <w:r w:rsidRPr="00476437">
              <w:t>… nie została na mnie nałożona żadna sankcja administracyjna.</w:t>
            </w:r>
          </w:p>
        </w:tc>
        <w:sdt>
          <w:sdtPr>
            <w:id w:val="1587351979"/>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BF94E18"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476437" w14:paraId="2D5CD562" w14:textId="77777777" w:rsidTr="00BD2D5D">
        <w:trPr>
          <w:trHeight w:val="193"/>
          <w:tblCellSpacing w:w="14" w:type="dxa"/>
        </w:trPr>
        <w:tc>
          <w:tcPr>
            <w:tcW w:w="14842" w:type="dxa"/>
            <w:gridSpan w:val="2"/>
            <w:shd w:val="clear" w:color="auto" w:fill="F2F2F2" w:themeFill="background1" w:themeFillShade="F2"/>
          </w:tcPr>
          <w:p w14:paraId="35006E4A" w14:textId="77777777" w:rsidR="003310A7" w:rsidRPr="00476437" w:rsidRDefault="003310A7" w:rsidP="003310A7">
            <w:r w:rsidRPr="00476437">
              <w:t>… zostały na mnie nałożone następujące sankcje administracyjne (wymienić jakie):</w:t>
            </w:r>
          </w:p>
          <w:p w14:paraId="39730931" w14:textId="758B9EAA" w:rsidR="003310A7" w:rsidRPr="00476437" w:rsidRDefault="00000000" w:rsidP="00180D5C">
            <w:sdt>
              <w:sdtPr>
                <w:rPr>
                  <w:rFonts w:cstheme="minorHAnsi"/>
                  <w:b/>
                  <w:bdr w:val="dotted" w:sz="4" w:space="0" w:color="auto"/>
                </w:rPr>
                <w:alias w:val="VIII.1. Sankcje administracyjne"/>
                <w:tag w:val="8_1_Sankcje_administracyjne"/>
                <w:id w:val="277533786"/>
                <w:placeholder>
                  <w:docPart w:val="5A549B0C87F4487FB47997747660FF42"/>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897708258"/>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D34603E"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214C70" w14:paraId="1C034973" w14:textId="77777777" w:rsidTr="00BD2D5D">
        <w:trPr>
          <w:tblCellSpacing w:w="14" w:type="dxa"/>
        </w:trPr>
        <w:tc>
          <w:tcPr>
            <w:tcW w:w="15771" w:type="dxa"/>
            <w:gridSpan w:val="3"/>
          </w:tcPr>
          <w:p w14:paraId="5D72E68B" w14:textId="77777777" w:rsidR="003310A7" w:rsidRPr="00214C70" w:rsidRDefault="003310A7" w:rsidP="003310A7">
            <w:pPr>
              <w:rPr>
                <w:sz w:val="2"/>
              </w:rPr>
            </w:pPr>
          </w:p>
        </w:tc>
      </w:tr>
      <w:tr w:rsidR="003310A7" w:rsidRPr="00476437" w14:paraId="4C36CD43" w14:textId="77777777" w:rsidTr="00BD2D5D">
        <w:trPr>
          <w:tblCellSpacing w:w="14" w:type="dxa"/>
        </w:trPr>
        <w:tc>
          <w:tcPr>
            <w:tcW w:w="15771" w:type="dxa"/>
            <w:gridSpan w:val="3"/>
            <w:shd w:val="clear" w:color="auto" w:fill="F2F2F2" w:themeFill="background1" w:themeFillShade="F2"/>
          </w:tcPr>
          <w:p w14:paraId="45258A48" w14:textId="52D31D5F" w:rsidR="003310A7" w:rsidRPr="00476437" w:rsidRDefault="003310A7" w:rsidP="006B41F3">
            <w:pPr>
              <w:pStyle w:val="Akapitzlist"/>
              <w:numPr>
                <w:ilvl w:val="0"/>
                <w:numId w:val="12"/>
              </w:numPr>
              <w:rPr>
                <w:b/>
              </w:rPr>
            </w:pPr>
            <w:r w:rsidRPr="00476437">
              <w:rPr>
                <w:b/>
              </w:rPr>
              <w:t xml:space="preserve">Sankcje administracyjne nałożone na inne podmioty w związku z zakresem odpowiedzialności </w:t>
            </w:r>
            <w:r w:rsidR="00023D83" w:rsidRPr="00476437">
              <w:rPr>
                <w:b/>
              </w:rPr>
              <w:t xml:space="preserve">Osoby Ocenianej </w:t>
            </w:r>
            <w:r w:rsidR="00023D83" w:rsidRPr="00476437">
              <w:rPr>
                <w:b/>
                <w:i/>
              </w:rPr>
              <w:t>(wypełnia Osoba Oceniana)</w:t>
            </w:r>
          </w:p>
        </w:tc>
      </w:tr>
      <w:tr w:rsidR="003310A7" w:rsidRPr="00476437" w14:paraId="19F2647C" w14:textId="77777777" w:rsidTr="00BD2D5D">
        <w:trPr>
          <w:tblCellSpacing w:w="14" w:type="dxa"/>
        </w:trPr>
        <w:tc>
          <w:tcPr>
            <w:tcW w:w="15771" w:type="dxa"/>
            <w:gridSpan w:val="3"/>
            <w:shd w:val="clear" w:color="auto" w:fill="F2F2F2" w:themeFill="background1" w:themeFillShade="F2"/>
          </w:tcPr>
          <w:p w14:paraId="6D6D6CC3" w14:textId="77777777" w:rsidR="003310A7" w:rsidRPr="00476437" w:rsidRDefault="003310A7" w:rsidP="003310A7">
            <w:r w:rsidRPr="00476437">
              <w:t>W okresie ostatnich 5 lat na inne podmioty w związku z zakresem mojej odpowiedzialności…</w:t>
            </w:r>
          </w:p>
        </w:tc>
      </w:tr>
      <w:tr w:rsidR="003310A7" w:rsidRPr="00476437" w14:paraId="4316B3CA" w14:textId="77777777" w:rsidTr="00BD2D5D">
        <w:trPr>
          <w:tblCellSpacing w:w="14" w:type="dxa"/>
        </w:trPr>
        <w:tc>
          <w:tcPr>
            <w:tcW w:w="14842" w:type="dxa"/>
            <w:gridSpan w:val="2"/>
            <w:shd w:val="clear" w:color="auto" w:fill="F2F2F2" w:themeFill="background1" w:themeFillShade="F2"/>
          </w:tcPr>
          <w:p w14:paraId="0305B567" w14:textId="7FB71278" w:rsidR="003310A7" w:rsidRPr="00476437" w:rsidRDefault="003310A7" w:rsidP="00597EC2">
            <w:r w:rsidRPr="00476437">
              <w:t>… nie została nałożona żadna sankcja administracyjna.</w:t>
            </w:r>
          </w:p>
        </w:tc>
        <w:sdt>
          <w:sdtPr>
            <w:id w:val="-43814216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D0CE76B"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476437" w14:paraId="54CC6CBA" w14:textId="77777777" w:rsidTr="00BD2D5D">
        <w:trPr>
          <w:trHeight w:val="193"/>
          <w:tblCellSpacing w:w="14" w:type="dxa"/>
        </w:trPr>
        <w:tc>
          <w:tcPr>
            <w:tcW w:w="14842" w:type="dxa"/>
            <w:gridSpan w:val="2"/>
            <w:shd w:val="clear" w:color="auto" w:fill="F2F2F2" w:themeFill="background1" w:themeFillShade="F2"/>
          </w:tcPr>
          <w:p w14:paraId="58FC1487" w14:textId="77777777" w:rsidR="003310A7" w:rsidRPr="00476437" w:rsidRDefault="003310A7" w:rsidP="003310A7">
            <w:r w:rsidRPr="00476437">
              <w:t>… zostały nałożone następujące sankcje administracyjne (wymienić jakie):</w:t>
            </w:r>
          </w:p>
          <w:p w14:paraId="39D3A120" w14:textId="6B823A4D" w:rsidR="003310A7" w:rsidRPr="00476437" w:rsidRDefault="00000000" w:rsidP="003310A7">
            <w:sdt>
              <w:sdtPr>
                <w:rPr>
                  <w:rFonts w:cstheme="minorHAnsi"/>
                  <w:b/>
                  <w:bdr w:val="dotted" w:sz="4" w:space="0" w:color="auto"/>
                </w:rPr>
                <w:alias w:val="VIII.2. Sankcje nałożone na podmioty"/>
                <w:tag w:val="8_2_Sankcje_nalozone_na_podmioty"/>
                <w:id w:val="418604874"/>
                <w:placeholder>
                  <w:docPart w:val="7AB244C25D6246A89CC8A25266F0D7BB"/>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2571956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D92E28"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214C70" w14:paraId="19EDBF8F" w14:textId="77777777" w:rsidTr="00BD2D5D">
        <w:trPr>
          <w:tblCellSpacing w:w="14" w:type="dxa"/>
        </w:trPr>
        <w:tc>
          <w:tcPr>
            <w:tcW w:w="15771" w:type="dxa"/>
            <w:gridSpan w:val="3"/>
          </w:tcPr>
          <w:p w14:paraId="4173FE40" w14:textId="77777777" w:rsidR="003310A7" w:rsidRPr="00214C70" w:rsidRDefault="003310A7" w:rsidP="003310A7">
            <w:pPr>
              <w:rPr>
                <w:sz w:val="2"/>
              </w:rPr>
            </w:pPr>
          </w:p>
        </w:tc>
      </w:tr>
      <w:tr w:rsidR="004B7775" w:rsidRPr="00476437" w14:paraId="1B4B160E" w14:textId="77777777" w:rsidTr="00BD2D5D">
        <w:trPr>
          <w:tblCellSpacing w:w="14" w:type="dxa"/>
        </w:trPr>
        <w:tc>
          <w:tcPr>
            <w:tcW w:w="15771" w:type="dxa"/>
            <w:gridSpan w:val="3"/>
            <w:shd w:val="clear" w:color="auto" w:fill="F2F2F2" w:themeFill="background1" w:themeFillShade="F2"/>
          </w:tcPr>
          <w:p w14:paraId="5BC47861" w14:textId="77B6473B" w:rsidR="004B7775" w:rsidRPr="00476437" w:rsidRDefault="004B7775" w:rsidP="006B41F3">
            <w:pPr>
              <w:pStyle w:val="Akapitzlist"/>
              <w:numPr>
                <w:ilvl w:val="0"/>
                <w:numId w:val="12"/>
              </w:numPr>
              <w:rPr>
                <w:b/>
              </w:rPr>
            </w:pPr>
            <w:r w:rsidRPr="00476437">
              <w:rPr>
                <w:b/>
              </w:rPr>
              <w:t xml:space="preserve">Straty majątkowe w miejscach pracy </w:t>
            </w:r>
            <w:r w:rsidRPr="00476437">
              <w:rPr>
                <w:b/>
                <w:i/>
              </w:rPr>
              <w:t xml:space="preserve">(wypełnia </w:t>
            </w:r>
            <w:r w:rsidR="00023D83" w:rsidRPr="00476437">
              <w:rPr>
                <w:b/>
                <w:i/>
              </w:rPr>
              <w:t>Osoba Oceniana</w:t>
            </w:r>
            <w:r w:rsidRPr="00476437">
              <w:rPr>
                <w:b/>
                <w:i/>
              </w:rPr>
              <w:t>)</w:t>
            </w:r>
          </w:p>
        </w:tc>
      </w:tr>
      <w:tr w:rsidR="004B7775" w:rsidRPr="00476437" w14:paraId="6A025C37" w14:textId="77777777" w:rsidTr="00BD2D5D">
        <w:trPr>
          <w:tblCellSpacing w:w="14" w:type="dxa"/>
        </w:trPr>
        <w:tc>
          <w:tcPr>
            <w:tcW w:w="15771" w:type="dxa"/>
            <w:gridSpan w:val="3"/>
            <w:shd w:val="clear" w:color="auto" w:fill="F2F2F2" w:themeFill="background1" w:themeFillShade="F2"/>
          </w:tcPr>
          <w:p w14:paraId="2A99D162" w14:textId="77777777" w:rsidR="004B7775" w:rsidRPr="00476437" w:rsidRDefault="004B7775" w:rsidP="00A70B30">
            <w:r w:rsidRPr="00476437">
              <w:t>W okresie ostatnich 5 lat…</w:t>
            </w:r>
          </w:p>
        </w:tc>
      </w:tr>
      <w:tr w:rsidR="004B7775" w:rsidRPr="00476437" w14:paraId="3D8F2CEA" w14:textId="77777777" w:rsidTr="00BD2D5D">
        <w:trPr>
          <w:tblCellSpacing w:w="14" w:type="dxa"/>
        </w:trPr>
        <w:tc>
          <w:tcPr>
            <w:tcW w:w="14842" w:type="dxa"/>
            <w:gridSpan w:val="2"/>
            <w:shd w:val="clear" w:color="auto" w:fill="F2F2F2" w:themeFill="background1" w:themeFillShade="F2"/>
          </w:tcPr>
          <w:p w14:paraId="77988BFC" w14:textId="77777777" w:rsidR="004B7775" w:rsidRPr="00476437" w:rsidRDefault="004B7775" w:rsidP="00A70B30">
            <w:r w:rsidRPr="00476437">
              <w:t>… nie spowodowałem/</w:t>
            </w:r>
            <w:proofErr w:type="spellStart"/>
            <w:r w:rsidRPr="00476437">
              <w:t>am</w:t>
            </w:r>
            <w:proofErr w:type="spellEnd"/>
            <w:r w:rsidRPr="00476437">
              <w:t xml:space="preserve"> udokumentowanej straty majątkowej w obecnym i w poprzednich miejscach pracy.</w:t>
            </w:r>
          </w:p>
        </w:tc>
        <w:sdt>
          <w:sdtPr>
            <w:id w:val="-1084288319"/>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3F32DE"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0D3739C" w14:textId="77777777" w:rsidTr="00BD2D5D">
        <w:trPr>
          <w:trHeight w:val="193"/>
          <w:tblCellSpacing w:w="14" w:type="dxa"/>
        </w:trPr>
        <w:tc>
          <w:tcPr>
            <w:tcW w:w="14842" w:type="dxa"/>
            <w:gridSpan w:val="2"/>
            <w:shd w:val="clear" w:color="auto" w:fill="F2F2F2" w:themeFill="background1" w:themeFillShade="F2"/>
          </w:tcPr>
          <w:p w14:paraId="38BAE4AD" w14:textId="77777777" w:rsidR="004B7775" w:rsidRPr="00476437" w:rsidRDefault="004B7775" w:rsidP="00A70B30">
            <w:r w:rsidRPr="00476437">
              <w:t>… spowodowałem/</w:t>
            </w:r>
            <w:proofErr w:type="spellStart"/>
            <w:r w:rsidRPr="00476437">
              <w:t>am</w:t>
            </w:r>
            <w:proofErr w:type="spellEnd"/>
            <w:r w:rsidRPr="00476437">
              <w:t xml:space="preserve"> następujące udokumentowane straty majątkowe w obecnym lub w poprzednich miejscach pracy (wymienić jakie):</w:t>
            </w:r>
          </w:p>
          <w:p w14:paraId="07632FF6" w14:textId="332ABE2B" w:rsidR="004B7775" w:rsidRPr="00476437" w:rsidRDefault="00000000" w:rsidP="00A70B30">
            <w:sdt>
              <w:sdtPr>
                <w:rPr>
                  <w:rFonts w:cstheme="minorHAnsi"/>
                  <w:b/>
                  <w:bdr w:val="dotted" w:sz="4" w:space="0" w:color="auto"/>
                </w:rPr>
                <w:alias w:val="VIII.3. Straty majątkowe w miejscach pracy"/>
                <w:tag w:val="8_3_Straty_majatkowe_w_miejscach_pracy"/>
                <w:id w:val="1046417930"/>
                <w:placeholder>
                  <w:docPart w:val="AF977957AA3C4E67B450BC3ECF6775CB"/>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08761126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333AF29"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5B3B9483" w14:textId="77777777" w:rsidTr="00BD2D5D">
        <w:trPr>
          <w:tblCellSpacing w:w="14" w:type="dxa"/>
        </w:trPr>
        <w:tc>
          <w:tcPr>
            <w:tcW w:w="15771" w:type="dxa"/>
            <w:gridSpan w:val="3"/>
          </w:tcPr>
          <w:p w14:paraId="7B071EF5" w14:textId="77777777" w:rsidR="004B7775" w:rsidRPr="00214C70" w:rsidRDefault="004B7775" w:rsidP="00A70B30">
            <w:pPr>
              <w:rPr>
                <w:sz w:val="2"/>
              </w:rPr>
            </w:pPr>
          </w:p>
        </w:tc>
      </w:tr>
      <w:tr w:rsidR="004B7775" w:rsidRPr="00476437" w14:paraId="5659010A" w14:textId="77777777" w:rsidTr="00BD2D5D">
        <w:trPr>
          <w:tblCellSpacing w:w="14" w:type="dxa"/>
        </w:trPr>
        <w:tc>
          <w:tcPr>
            <w:tcW w:w="15771" w:type="dxa"/>
            <w:gridSpan w:val="3"/>
            <w:shd w:val="clear" w:color="auto" w:fill="F2F2F2" w:themeFill="background1" w:themeFillShade="F2"/>
          </w:tcPr>
          <w:p w14:paraId="17BD5B01" w14:textId="33FB34FB" w:rsidR="004B7775" w:rsidRPr="00476437" w:rsidRDefault="004B7775" w:rsidP="006B41F3">
            <w:pPr>
              <w:pStyle w:val="Akapitzlist"/>
              <w:numPr>
                <w:ilvl w:val="0"/>
                <w:numId w:val="12"/>
              </w:numPr>
              <w:rPr>
                <w:b/>
              </w:rPr>
            </w:pPr>
            <w:r w:rsidRPr="00476437">
              <w:rPr>
                <w:b/>
              </w:rPr>
              <w:t xml:space="preserve">Zakazy prowadzenia działalności gospodarczej na własny rachunek </w:t>
            </w:r>
            <w:r w:rsidRPr="00476437">
              <w:rPr>
                <w:b/>
                <w:i/>
              </w:rPr>
              <w:t xml:space="preserve">(wypełnia </w:t>
            </w:r>
            <w:r w:rsidR="00023D83" w:rsidRPr="00476437">
              <w:rPr>
                <w:b/>
                <w:i/>
              </w:rPr>
              <w:t>Osoba Oceniana</w:t>
            </w:r>
            <w:r w:rsidRPr="00476437">
              <w:rPr>
                <w:b/>
                <w:i/>
              </w:rPr>
              <w:t>)</w:t>
            </w:r>
          </w:p>
        </w:tc>
      </w:tr>
      <w:tr w:rsidR="004B7775" w:rsidRPr="00476437" w14:paraId="53CAB35E" w14:textId="77777777" w:rsidTr="00BD2D5D">
        <w:trPr>
          <w:tblCellSpacing w:w="14" w:type="dxa"/>
        </w:trPr>
        <w:tc>
          <w:tcPr>
            <w:tcW w:w="15771" w:type="dxa"/>
            <w:gridSpan w:val="3"/>
            <w:shd w:val="clear" w:color="auto" w:fill="F2F2F2" w:themeFill="background1" w:themeFillShade="F2"/>
          </w:tcPr>
          <w:p w14:paraId="2F89C802" w14:textId="77777777" w:rsidR="004B7775" w:rsidRPr="00476437" w:rsidRDefault="004B7775" w:rsidP="00A70B30">
            <w:r w:rsidRPr="00476437">
              <w:t>W okresie ostatnich 5 lat…</w:t>
            </w:r>
          </w:p>
        </w:tc>
      </w:tr>
      <w:tr w:rsidR="004B7775" w:rsidRPr="00476437" w14:paraId="4AD1D2D4" w14:textId="77777777" w:rsidTr="00BD2D5D">
        <w:trPr>
          <w:tblCellSpacing w:w="14" w:type="dxa"/>
        </w:trPr>
        <w:tc>
          <w:tcPr>
            <w:tcW w:w="14842" w:type="dxa"/>
            <w:gridSpan w:val="2"/>
            <w:shd w:val="clear" w:color="auto" w:fill="F2F2F2" w:themeFill="background1" w:themeFillShade="F2"/>
          </w:tcPr>
          <w:p w14:paraId="224FF14C" w14:textId="77777777" w:rsidR="004B7775" w:rsidRPr="00476437" w:rsidRDefault="004B7775" w:rsidP="00A70B30">
            <w:r w:rsidRPr="00476437">
              <w:t>… nie został wobec mnie orzeczony zakaz prowadzenia działalności gospodarczej.</w:t>
            </w:r>
          </w:p>
        </w:tc>
        <w:sdt>
          <w:sdtPr>
            <w:id w:val="1604925939"/>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E8A368"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6C805B2" w14:textId="77777777" w:rsidTr="00BD2D5D">
        <w:trPr>
          <w:trHeight w:val="193"/>
          <w:tblCellSpacing w:w="14" w:type="dxa"/>
        </w:trPr>
        <w:tc>
          <w:tcPr>
            <w:tcW w:w="14842" w:type="dxa"/>
            <w:gridSpan w:val="2"/>
            <w:shd w:val="clear" w:color="auto" w:fill="F2F2F2" w:themeFill="background1" w:themeFillShade="F2"/>
          </w:tcPr>
          <w:p w14:paraId="6E91E734" w14:textId="77777777" w:rsidR="004B7775" w:rsidRPr="00476437" w:rsidRDefault="004B7775" w:rsidP="00A70B30">
            <w:r w:rsidRPr="00476437">
              <w:t>… zostały wobec mnie orzeczone zakazy prowadzenia działalności gospodarczej, w następujących okolicznościach:</w:t>
            </w:r>
          </w:p>
          <w:p w14:paraId="64E3FB7D" w14:textId="49BEEFCD" w:rsidR="004B7775" w:rsidRPr="00476437" w:rsidRDefault="00000000" w:rsidP="00A70B30">
            <w:sdt>
              <w:sdtPr>
                <w:rPr>
                  <w:rFonts w:cstheme="minorHAnsi"/>
                  <w:b/>
                  <w:bdr w:val="dotted" w:sz="4" w:space="0" w:color="auto"/>
                </w:rPr>
                <w:alias w:val="VIII.6. Zakazy prowadzenia działalności gospodarczej"/>
                <w:tag w:val="8_6_Zakazy_prowadzenia_dzialalnosci_gospodarczej"/>
                <w:id w:val="-1804694019"/>
                <w:placeholder>
                  <w:docPart w:val="49EF4C423BA04B74A585356DB408DD25"/>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214176448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933E43F"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068BD76F" w14:textId="77777777" w:rsidTr="00BD2D5D">
        <w:trPr>
          <w:tblCellSpacing w:w="14" w:type="dxa"/>
        </w:trPr>
        <w:tc>
          <w:tcPr>
            <w:tcW w:w="15771" w:type="dxa"/>
            <w:gridSpan w:val="3"/>
          </w:tcPr>
          <w:p w14:paraId="728F826F" w14:textId="77777777" w:rsidR="004B7775" w:rsidRPr="00214C70" w:rsidRDefault="004B7775" w:rsidP="00A70B30">
            <w:pPr>
              <w:rPr>
                <w:sz w:val="2"/>
              </w:rPr>
            </w:pPr>
          </w:p>
        </w:tc>
      </w:tr>
      <w:tr w:rsidR="004B7775" w:rsidRPr="00476437" w14:paraId="1C7C1D2E" w14:textId="77777777" w:rsidTr="00BD2D5D">
        <w:trPr>
          <w:tblCellSpacing w:w="14" w:type="dxa"/>
        </w:trPr>
        <w:tc>
          <w:tcPr>
            <w:tcW w:w="15771" w:type="dxa"/>
            <w:gridSpan w:val="3"/>
            <w:shd w:val="clear" w:color="auto" w:fill="F2F2F2" w:themeFill="background1" w:themeFillShade="F2"/>
          </w:tcPr>
          <w:p w14:paraId="3DD48196" w14:textId="6FC4FBAE" w:rsidR="004B7775" w:rsidRPr="00476437" w:rsidRDefault="004B7775" w:rsidP="006B41F3">
            <w:pPr>
              <w:pStyle w:val="Akapitzlist"/>
              <w:numPr>
                <w:ilvl w:val="0"/>
                <w:numId w:val="12"/>
              </w:numPr>
              <w:rPr>
                <w:b/>
              </w:rPr>
            </w:pPr>
            <w:r w:rsidRPr="00476437">
              <w:rPr>
                <w:b/>
              </w:rPr>
              <w:t xml:space="preserve">Zakazy pełnienia funkcji </w:t>
            </w:r>
            <w:r w:rsidRPr="00476437">
              <w:rPr>
                <w:b/>
                <w:i/>
              </w:rPr>
              <w:t xml:space="preserve">(wypełnia </w:t>
            </w:r>
            <w:r w:rsidR="00023D83" w:rsidRPr="00476437">
              <w:rPr>
                <w:b/>
                <w:i/>
              </w:rPr>
              <w:t>Osoba Oceniana</w:t>
            </w:r>
            <w:r w:rsidRPr="00476437">
              <w:rPr>
                <w:b/>
                <w:i/>
              </w:rPr>
              <w:t>)</w:t>
            </w:r>
          </w:p>
        </w:tc>
      </w:tr>
      <w:tr w:rsidR="004B7775" w:rsidRPr="00476437" w14:paraId="7B30C505" w14:textId="77777777" w:rsidTr="00BD2D5D">
        <w:trPr>
          <w:tblCellSpacing w:w="14" w:type="dxa"/>
        </w:trPr>
        <w:tc>
          <w:tcPr>
            <w:tcW w:w="15771" w:type="dxa"/>
            <w:gridSpan w:val="3"/>
            <w:shd w:val="clear" w:color="auto" w:fill="F2F2F2" w:themeFill="background1" w:themeFillShade="F2"/>
          </w:tcPr>
          <w:p w14:paraId="60781E56" w14:textId="77777777" w:rsidR="004B7775" w:rsidRPr="00476437" w:rsidRDefault="004B7775" w:rsidP="00A70B30">
            <w:r w:rsidRPr="00476437">
              <w:t>W okresie ostatnich 5 lat…</w:t>
            </w:r>
          </w:p>
        </w:tc>
      </w:tr>
      <w:tr w:rsidR="004B7775" w:rsidRPr="00476437" w14:paraId="79E49EBB" w14:textId="77777777" w:rsidTr="00BD2D5D">
        <w:trPr>
          <w:tblCellSpacing w:w="14" w:type="dxa"/>
        </w:trPr>
        <w:tc>
          <w:tcPr>
            <w:tcW w:w="14842" w:type="dxa"/>
            <w:gridSpan w:val="2"/>
            <w:shd w:val="clear" w:color="auto" w:fill="F2F2F2" w:themeFill="background1" w:themeFillShade="F2"/>
          </w:tcPr>
          <w:p w14:paraId="190353B8" w14:textId="77777777" w:rsidR="004B7775" w:rsidRPr="00476437" w:rsidRDefault="004B7775" w:rsidP="00A70B30">
            <w:r w:rsidRPr="00476437">
              <w:lastRenderedPageBreak/>
              <w:t>… nie został wobec mnie orzeczony ani zakaz pełnienia funkcji reprezentanta, ani zakaz pełnienia funkcji pełnomocnika przedsiębiorcy, członka rady nadzorczej i komisji rewizyjnej w spółce akcyjnej, spółce z ograniczoną odpowiedzialnością, spółce komandytowo-akcyjnej lub spółdzielni.</w:t>
            </w:r>
          </w:p>
        </w:tc>
        <w:sdt>
          <w:sdtPr>
            <w:id w:val="-151321801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FAF79E9"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9FAD3F7" w14:textId="77777777" w:rsidTr="00BD2D5D">
        <w:trPr>
          <w:trHeight w:val="193"/>
          <w:tblCellSpacing w:w="14" w:type="dxa"/>
        </w:trPr>
        <w:tc>
          <w:tcPr>
            <w:tcW w:w="14842" w:type="dxa"/>
            <w:gridSpan w:val="2"/>
            <w:shd w:val="clear" w:color="auto" w:fill="F2F2F2" w:themeFill="background1" w:themeFillShade="F2"/>
          </w:tcPr>
          <w:p w14:paraId="52AA69E3" w14:textId="77777777" w:rsidR="004B7775" w:rsidRPr="00476437" w:rsidRDefault="004B7775" w:rsidP="00A70B30">
            <w:r w:rsidRPr="00476437">
              <w:t>… zostały wobec mnie orzeczone zakazy pełnienia funkcji reprezentanta lub pełnomocnika przedsiębiorcy, członka rady nadzorczej i komisji rewizyjnej w spółce akcyjnej, spółce z ograniczoną odpowiedzialnością, spółce komandytowo-akcyjnej lub spółdzielni, w następujących okolicznościach (wymienić jakie):</w:t>
            </w:r>
          </w:p>
          <w:p w14:paraId="682AB417" w14:textId="23FE5D4B" w:rsidR="004B7775" w:rsidRPr="00476437" w:rsidRDefault="00000000" w:rsidP="00A70B30">
            <w:sdt>
              <w:sdtPr>
                <w:rPr>
                  <w:rFonts w:cstheme="minorHAnsi"/>
                  <w:b/>
                  <w:bdr w:val="dotted" w:sz="4" w:space="0" w:color="auto"/>
                </w:rPr>
                <w:alias w:val="VIII.5. Zakazy pełnienia funkcji"/>
                <w:tag w:val="8_5_Zakazy_pelnienia_funkcji"/>
                <w:id w:val="1636363358"/>
                <w:placeholder>
                  <w:docPart w:val="FE7F37D0335944FDA0A2B4179B39734D"/>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41452660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94BBF68"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49D7C0BF" w14:textId="77777777" w:rsidTr="00BD2D5D">
        <w:trPr>
          <w:tblCellSpacing w:w="14" w:type="dxa"/>
        </w:trPr>
        <w:tc>
          <w:tcPr>
            <w:tcW w:w="15771" w:type="dxa"/>
            <w:gridSpan w:val="3"/>
          </w:tcPr>
          <w:p w14:paraId="26A2AD1C" w14:textId="77777777" w:rsidR="004B7775" w:rsidRPr="00214C70" w:rsidRDefault="004B7775" w:rsidP="00A70B30">
            <w:pPr>
              <w:rPr>
                <w:sz w:val="2"/>
              </w:rPr>
            </w:pPr>
          </w:p>
        </w:tc>
      </w:tr>
      <w:tr w:rsidR="004B7775" w:rsidRPr="00476437" w14:paraId="23876027" w14:textId="77777777" w:rsidTr="00BD2D5D">
        <w:trPr>
          <w:tblCellSpacing w:w="14" w:type="dxa"/>
        </w:trPr>
        <w:tc>
          <w:tcPr>
            <w:tcW w:w="15771" w:type="dxa"/>
            <w:gridSpan w:val="3"/>
            <w:shd w:val="clear" w:color="auto" w:fill="F2F2F2" w:themeFill="background1" w:themeFillShade="F2"/>
          </w:tcPr>
          <w:p w14:paraId="750A345A" w14:textId="59DD1468" w:rsidR="004B7775" w:rsidRPr="00476437" w:rsidRDefault="004B7775" w:rsidP="006B41F3">
            <w:pPr>
              <w:pStyle w:val="Akapitzlist"/>
              <w:numPr>
                <w:ilvl w:val="0"/>
                <w:numId w:val="12"/>
              </w:numPr>
              <w:rPr>
                <w:b/>
              </w:rPr>
            </w:pPr>
            <w:r w:rsidRPr="00476437">
              <w:rPr>
                <w:b/>
              </w:rPr>
              <w:t xml:space="preserve">Odmowy uzyskania zgody lub zezwolenia </w:t>
            </w:r>
            <w:r w:rsidRPr="00476437">
              <w:rPr>
                <w:b/>
                <w:i/>
              </w:rPr>
              <w:t xml:space="preserve">(wypełnia </w:t>
            </w:r>
            <w:r w:rsidR="00023D83" w:rsidRPr="00476437">
              <w:rPr>
                <w:b/>
                <w:i/>
              </w:rPr>
              <w:t>Osoba Oceniana</w:t>
            </w:r>
            <w:r w:rsidRPr="00476437">
              <w:rPr>
                <w:b/>
                <w:i/>
              </w:rPr>
              <w:t>)</w:t>
            </w:r>
          </w:p>
        </w:tc>
      </w:tr>
      <w:tr w:rsidR="004B7775" w:rsidRPr="00476437" w14:paraId="28862C6D" w14:textId="77777777" w:rsidTr="00BD2D5D">
        <w:trPr>
          <w:tblCellSpacing w:w="14" w:type="dxa"/>
        </w:trPr>
        <w:tc>
          <w:tcPr>
            <w:tcW w:w="15771" w:type="dxa"/>
            <w:gridSpan w:val="3"/>
            <w:shd w:val="clear" w:color="auto" w:fill="F2F2F2" w:themeFill="background1" w:themeFillShade="F2"/>
          </w:tcPr>
          <w:p w14:paraId="1B806A99" w14:textId="77777777" w:rsidR="004B7775" w:rsidRPr="00476437" w:rsidRDefault="004B7775" w:rsidP="00A70B30">
            <w:r w:rsidRPr="00476437">
              <w:t>W okresie ostatnich 5 lat…</w:t>
            </w:r>
          </w:p>
        </w:tc>
      </w:tr>
      <w:tr w:rsidR="004B7775" w:rsidRPr="00476437" w14:paraId="21CFCC3E" w14:textId="77777777" w:rsidTr="00BD2D5D">
        <w:trPr>
          <w:tblCellSpacing w:w="14" w:type="dxa"/>
        </w:trPr>
        <w:tc>
          <w:tcPr>
            <w:tcW w:w="14842" w:type="dxa"/>
            <w:gridSpan w:val="2"/>
            <w:shd w:val="clear" w:color="auto" w:fill="F2F2F2" w:themeFill="background1" w:themeFillShade="F2"/>
          </w:tcPr>
          <w:p w14:paraId="3E6317F5" w14:textId="77777777" w:rsidR="004B7775" w:rsidRPr="00476437" w:rsidRDefault="004B7775" w:rsidP="00A70B30">
            <w:r w:rsidRPr="00476437">
              <w:t>… nie odmówiono udzielenia jakiegokolwiek zezwolenia lub zgody w związku z wykonywaną lub planowaną przeze mnie działalnością albo pełnieniem funkcji w podmiocie prowadzącym działalność na rynku finansowym.</w:t>
            </w:r>
          </w:p>
        </w:tc>
        <w:sdt>
          <w:sdtPr>
            <w:id w:val="-153118880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9ADAFB"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0B0C7556" w14:textId="77777777" w:rsidTr="00BD2D5D">
        <w:trPr>
          <w:trHeight w:val="193"/>
          <w:tblCellSpacing w:w="14" w:type="dxa"/>
        </w:trPr>
        <w:tc>
          <w:tcPr>
            <w:tcW w:w="14842" w:type="dxa"/>
            <w:gridSpan w:val="2"/>
            <w:shd w:val="clear" w:color="auto" w:fill="F2F2F2" w:themeFill="background1" w:themeFillShade="F2"/>
          </w:tcPr>
          <w:p w14:paraId="3BDB2025" w14:textId="77777777" w:rsidR="004B7775" w:rsidRPr="00476437" w:rsidRDefault="004B7775" w:rsidP="00A70B30">
            <w:r w:rsidRPr="00476437">
              <w:t>… odmówiono udzielenia jakiegokolwiek zezwolenia lub zgody w związku z wykonywanymi lub planowanymi przeze mnie działalnościami albo pełnieniem funkcji w podmiotach prowadzących działalność na rynku finansowym, w następujących okolicznościach (wymienić jakie):</w:t>
            </w:r>
          </w:p>
          <w:p w14:paraId="2A366E3B" w14:textId="294A9D6F" w:rsidR="004B7775" w:rsidRPr="00476437" w:rsidRDefault="00000000" w:rsidP="00A70B30">
            <w:sdt>
              <w:sdtPr>
                <w:rPr>
                  <w:rFonts w:cstheme="minorHAnsi"/>
                  <w:b/>
                  <w:bdr w:val="dotted" w:sz="4" w:space="0" w:color="auto"/>
                </w:rPr>
                <w:alias w:val="VIII.6. Odmowy uzyskania zgody lub zezwolenia"/>
                <w:tag w:val="8_6_Odmowy_uzyskania_zgody_lub_zezwolenia"/>
                <w:id w:val="188498946"/>
                <w:placeholder>
                  <w:docPart w:val="43F1F8A51D7047B2B6AD4A5AB5054D8A"/>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41042794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52F84F6"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6AF4B319" w14:textId="77777777" w:rsidTr="00BD2D5D">
        <w:trPr>
          <w:tblCellSpacing w:w="14" w:type="dxa"/>
        </w:trPr>
        <w:tc>
          <w:tcPr>
            <w:tcW w:w="15771" w:type="dxa"/>
            <w:gridSpan w:val="3"/>
          </w:tcPr>
          <w:p w14:paraId="77FE1EE8" w14:textId="77777777" w:rsidR="004B7775" w:rsidRPr="00214C70" w:rsidRDefault="004B7775" w:rsidP="00A70B30">
            <w:pPr>
              <w:rPr>
                <w:sz w:val="2"/>
              </w:rPr>
            </w:pPr>
          </w:p>
        </w:tc>
      </w:tr>
      <w:tr w:rsidR="004B7775" w:rsidRPr="00476437" w14:paraId="19F7457A" w14:textId="77777777" w:rsidTr="00BD2D5D">
        <w:trPr>
          <w:tblCellSpacing w:w="14" w:type="dxa"/>
        </w:trPr>
        <w:tc>
          <w:tcPr>
            <w:tcW w:w="15771" w:type="dxa"/>
            <w:gridSpan w:val="3"/>
            <w:shd w:val="clear" w:color="auto" w:fill="F2F2F2" w:themeFill="background1" w:themeFillShade="F2"/>
          </w:tcPr>
          <w:p w14:paraId="4887B9FF" w14:textId="7E674286" w:rsidR="004B7775" w:rsidRPr="00476437" w:rsidRDefault="004B7775" w:rsidP="006B41F3">
            <w:pPr>
              <w:pStyle w:val="Akapitzlist"/>
              <w:numPr>
                <w:ilvl w:val="0"/>
                <w:numId w:val="12"/>
              </w:numPr>
              <w:rPr>
                <w:b/>
              </w:rPr>
            </w:pPr>
            <w:r w:rsidRPr="00476437">
              <w:rPr>
                <w:b/>
              </w:rPr>
              <w:t xml:space="preserve">Cofnięcia zgody lub zezwolenia </w:t>
            </w:r>
            <w:r w:rsidRPr="00476437">
              <w:rPr>
                <w:b/>
                <w:i/>
              </w:rPr>
              <w:t xml:space="preserve">(wypełnia </w:t>
            </w:r>
            <w:r w:rsidR="00023D83" w:rsidRPr="00476437">
              <w:rPr>
                <w:b/>
                <w:i/>
              </w:rPr>
              <w:t>Osoba Oceniana</w:t>
            </w:r>
            <w:r w:rsidRPr="00476437">
              <w:rPr>
                <w:b/>
                <w:i/>
              </w:rPr>
              <w:t>)</w:t>
            </w:r>
          </w:p>
        </w:tc>
      </w:tr>
      <w:tr w:rsidR="004B7775" w:rsidRPr="00476437" w14:paraId="7F4B2BA9" w14:textId="77777777" w:rsidTr="00BD2D5D">
        <w:trPr>
          <w:tblCellSpacing w:w="14" w:type="dxa"/>
        </w:trPr>
        <w:tc>
          <w:tcPr>
            <w:tcW w:w="15771" w:type="dxa"/>
            <w:gridSpan w:val="3"/>
            <w:shd w:val="clear" w:color="auto" w:fill="F2F2F2" w:themeFill="background1" w:themeFillShade="F2"/>
          </w:tcPr>
          <w:p w14:paraId="3E312AFE" w14:textId="77777777" w:rsidR="004B7775" w:rsidRPr="00476437" w:rsidRDefault="004B7775" w:rsidP="00A70B30">
            <w:r w:rsidRPr="00476437">
              <w:t>W okresie ostatnich 5 lat…</w:t>
            </w:r>
          </w:p>
        </w:tc>
      </w:tr>
      <w:tr w:rsidR="004B7775" w:rsidRPr="00476437" w14:paraId="3138DEF4" w14:textId="77777777" w:rsidTr="00BD2D5D">
        <w:trPr>
          <w:tblCellSpacing w:w="14" w:type="dxa"/>
        </w:trPr>
        <w:tc>
          <w:tcPr>
            <w:tcW w:w="14842" w:type="dxa"/>
            <w:gridSpan w:val="2"/>
            <w:shd w:val="clear" w:color="auto" w:fill="F2F2F2" w:themeFill="background1" w:themeFillShade="F2"/>
          </w:tcPr>
          <w:p w14:paraId="01D6E6FD" w14:textId="77777777" w:rsidR="004B7775" w:rsidRPr="00476437" w:rsidRDefault="004B7775" w:rsidP="00A70B30">
            <w:r w:rsidRPr="00476437">
              <w:t>… nie cofnięto jakiegokolwiek zezwolenia lub zgody w związku z wykonywaną lub planowaną przeze mnie działalnością albo pełnieniem funkcji w podmiocie prowadzącym działalność na rynku finansowym.</w:t>
            </w:r>
          </w:p>
        </w:tc>
        <w:sdt>
          <w:sdtPr>
            <w:id w:val="1930076376"/>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C681D4D"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66CAD876" w14:textId="77777777" w:rsidTr="00BD2D5D">
        <w:trPr>
          <w:trHeight w:val="193"/>
          <w:tblCellSpacing w:w="14" w:type="dxa"/>
        </w:trPr>
        <w:tc>
          <w:tcPr>
            <w:tcW w:w="14842" w:type="dxa"/>
            <w:gridSpan w:val="2"/>
            <w:shd w:val="clear" w:color="auto" w:fill="F2F2F2" w:themeFill="background1" w:themeFillShade="F2"/>
          </w:tcPr>
          <w:p w14:paraId="6DCE0829" w14:textId="77777777" w:rsidR="004B7775" w:rsidRPr="00476437" w:rsidRDefault="004B7775" w:rsidP="00A70B30">
            <w:r w:rsidRPr="00476437">
              <w:t>… cofnięto jakiekolwiek zezwolenie lub zgodę w związku z wykonywanymi lub planowanymi przeze mnie działalnościami albo pełnieniem funkcji w podmiotach prowadzących działalność na rynku finansowym, w następujących okolicznościach (wymienić jakie):</w:t>
            </w:r>
          </w:p>
          <w:p w14:paraId="6360BF5D" w14:textId="5BC1DD0D" w:rsidR="004B7775" w:rsidRPr="00476437" w:rsidRDefault="00000000" w:rsidP="00A70B30">
            <w:sdt>
              <w:sdtPr>
                <w:rPr>
                  <w:rFonts w:cstheme="minorHAnsi"/>
                  <w:b/>
                  <w:bdr w:val="dotted" w:sz="4" w:space="0" w:color="auto"/>
                </w:rPr>
                <w:alias w:val="VIII.7. Cofnięcia zgody lub zezwolenia"/>
                <w:tag w:val="8_7_Cofniecia_zgody_lub_zezwolenia"/>
                <w:id w:val="1552185423"/>
                <w:placeholder>
                  <w:docPart w:val="7F2CDD398B3A40A78B73230CE758CD61"/>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32674497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9A480D"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2007C4F1" w14:textId="77777777" w:rsidTr="00BD2D5D">
        <w:trPr>
          <w:tblCellSpacing w:w="14" w:type="dxa"/>
        </w:trPr>
        <w:tc>
          <w:tcPr>
            <w:tcW w:w="15771" w:type="dxa"/>
            <w:gridSpan w:val="3"/>
          </w:tcPr>
          <w:p w14:paraId="0EDF1A7C" w14:textId="77777777" w:rsidR="004B7775" w:rsidRPr="00214C70" w:rsidRDefault="004B7775" w:rsidP="00A70B30">
            <w:pPr>
              <w:rPr>
                <w:sz w:val="2"/>
              </w:rPr>
            </w:pPr>
          </w:p>
        </w:tc>
      </w:tr>
      <w:tr w:rsidR="004B7775" w:rsidRPr="00476437" w14:paraId="58D06CE3" w14:textId="77777777" w:rsidTr="00BD2D5D">
        <w:trPr>
          <w:tblCellSpacing w:w="14" w:type="dxa"/>
        </w:trPr>
        <w:tc>
          <w:tcPr>
            <w:tcW w:w="15771" w:type="dxa"/>
            <w:gridSpan w:val="3"/>
            <w:shd w:val="clear" w:color="auto" w:fill="F2F2F2" w:themeFill="background1" w:themeFillShade="F2"/>
          </w:tcPr>
          <w:p w14:paraId="651B0660" w14:textId="2E57D9B6" w:rsidR="004B7775" w:rsidRPr="00476437" w:rsidRDefault="00EF5804" w:rsidP="006B41F3">
            <w:pPr>
              <w:pStyle w:val="Akapitzlist"/>
              <w:numPr>
                <w:ilvl w:val="0"/>
                <w:numId w:val="12"/>
              </w:numPr>
              <w:rPr>
                <w:b/>
              </w:rPr>
            </w:pPr>
            <w:r w:rsidRPr="00476437">
              <w:rPr>
                <w:b/>
              </w:rPr>
              <w:t xml:space="preserve">Rozwiązanie zatrudnienia z inicjatywy pracodawcy/zleceniodawcy </w:t>
            </w:r>
            <w:r w:rsidR="004B7775" w:rsidRPr="00476437">
              <w:rPr>
                <w:b/>
                <w:i/>
              </w:rPr>
              <w:t xml:space="preserve">(wypełnia </w:t>
            </w:r>
            <w:r w:rsidR="00023D83" w:rsidRPr="00476437">
              <w:rPr>
                <w:b/>
                <w:i/>
              </w:rPr>
              <w:t>Osoba Oceniana</w:t>
            </w:r>
            <w:r w:rsidR="004B7775" w:rsidRPr="00476437">
              <w:rPr>
                <w:b/>
                <w:i/>
              </w:rPr>
              <w:t>)</w:t>
            </w:r>
          </w:p>
        </w:tc>
      </w:tr>
      <w:tr w:rsidR="004B7775" w:rsidRPr="00476437" w14:paraId="1FC47064" w14:textId="77777777" w:rsidTr="00BD2D5D">
        <w:trPr>
          <w:tblCellSpacing w:w="14" w:type="dxa"/>
        </w:trPr>
        <w:tc>
          <w:tcPr>
            <w:tcW w:w="15771" w:type="dxa"/>
            <w:gridSpan w:val="3"/>
            <w:shd w:val="clear" w:color="auto" w:fill="F2F2F2" w:themeFill="background1" w:themeFillShade="F2"/>
          </w:tcPr>
          <w:p w14:paraId="4EEE1C67" w14:textId="77777777" w:rsidR="004B7775" w:rsidRPr="00476437" w:rsidRDefault="004B7775" w:rsidP="00A70B30">
            <w:r w:rsidRPr="00476437">
              <w:t>W okresie ostatnich 5 lat…</w:t>
            </w:r>
          </w:p>
        </w:tc>
      </w:tr>
      <w:tr w:rsidR="004B7775" w:rsidRPr="00476437" w14:paraId="57A4B8B5" w14:textId="77777777" w:rsidTr="00BD2D5D">
        <w:trPr>
          <w:tblCellSpacing w:w="14" w:type="dxa"/>
        </w:trPr>
        <w:tc>
          <w:tcPr>
            <w:tcW w:w="14842" w:type="dxa"/>
            <w:gridSpan w:val="2"/>
            <w:shd w:val="clear" w:color="auto" w:fill="F2F2F2" w:themeFill="background1" w:themeFillShade="F2"/>
          </w:tcPr>
          <w:p w14:paraId="4E185F0E" w14:textId="77777777" w:rsidR="004B7775" w:rsidRPr="00476437" w:rsidRDefault="004B7775" w:rsidP="00A70B30">
            <w:r w:rsidRPr="00476437">
              <w:t>… moje zatrudnienie w jakiejkolwiek postaci w podmiocie prowadzącym działalność na rynku finansowym nie ustało z inicjatywy pracodawcy lub zleceniodawcy.</w:t>
            </w:r>
          </w:p>
        </w:tc>
        <w:sdt>
          <w:sdtPr>
            <w:id w:val="-194276022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0374CE"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6931DB00" w14:textId="77777777" w:rsidTr="00BD2D5D">
        <w:trPr>
          <w:trHeight w:val="193"/>
          <w:tblCellSpacing w:w="14" w:type="dxa"/>
        </w:trPr>
        <w:tc>
          <w:tcPr>
            <w:tcW w:w="14842" w:type="dxa"/>
            <w:gridSpan w:val="2"/>
            <w:shd w:val="clear" w:color="auto" w:fill="F2F2F2" w:themeFill="background1" w:themeFillShade="F2"/>
          </w:tcPr>
          <w:p w14:paraId="654EE898" w14:textId="77777777" w:rsidR="004B7775" w:rsidRPr="00476437" w:rsidRDefault="004B7775" w:rsidP="00A70B30">
            <w:r w:rsidRPr="00476437">
              <w:t xml:space="preserve">… </w:t>
            </w:r>
            <w:r w:rsidR="00F76901" w:rsidRPr="00476437">
              <w:t>moje zatrudnienie/a w jakiejkolwiek postaci w podmiotach prowadzących działalność na rynku finansowym ustało/y z inicjatywy pracodawców lub zleceniodawców, w następujących okolicznościach (wymienić jakie):</w:t>
            </w:r>
          </w:p>
          <w:p w14:paraId="394241D2" w14:textId="4333AECD" w:rsidR="004B7775" w:rsidRPr="00476437" w:rsidRDefault="00000000" w:rsidP="00A70B30">
            <w:sdt>
              <w:sdtPr>
                <w:rPr>
                  <w:rFonts w:cstheme="minorHAnsi"/>
                  <w:b/>
                  <w:bdr w:val="dotted" w:sz="4" w:space="0" w:color="auto"/>
                </w:rPr>
                <w:alias w:val="VIII.8. Rozwiązanie zatrudnienia z inicjatywy pracodawcy"/>
                <w:tag w:val="8_8_Rozwiazanie_zatrudnienia_z_inicjatywy_pracodawcy"/>
                <w:id w:val="-2043892732"/>
                <w:placeholder>
                  <w:docPart w:val="FA4233462C234167A03E164F2D79022F"/>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38561607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E3DA13" w14:textId="77777777" w:rsidR="004B7775" w:rsidRPr="00476437" w:rsidRDefault="004B7775" w:rsidP="00A70B30">
                <w:pPr>
                  <w:jc w:val="center"/>
                </w:pPr>
                <w:r w:rsidRPr="00476437">
                  <w:rPr>
                    <w:rFonts w:ascii="MS Gothic" w:eastAsia="MS Gothic" w:hAnsi="MS Gothic" w:hint="eastAsia"/>
                  </w:rPr>
                  <w:t>☐</w:t>
                </w:r>
              </w:p>
            </w:tc>
          </w:sdtContent>
        </w:sdt>
      </w:tr>
      <w:tr w:rsidR="00EF5804" w:rsidRPr="00214C70" w14:paraId="23E1A645" w14:textId="77777777" w:rsidTr="00BD2D5D">
        <w:trPr>
          <w:tblCellSpacing w:w="14" w:type="dxa"/>
        </w:trPr>
        <w:tc>
          <w:tcPr>
            <w:tcW w:w="15771" w:type="dxa"/>
            <w:gridSpan w:val="3"/>
          </w:tcPr>
          <w:p w14:paraId="38AB6F82" w14:textId="77777777" w:rsidR="00EF5804" w:rsidRPr="00214C70" w:rsidRDefault="00EF5804" w:rsidP="00A70B30">
            <w:pPr>
              <w:rPr>
                <w:sz w:val="2"/>
              </w:rPr>
            </w:pPr>
          </w:p>
        </w:tc>
      </w:tr>
      <w:tr w:rsidR="00EF5804" w:rsidRPr="00476437" w14:paraId="7E2B21D8" w14:textId="77777777" w:rsidTr="00BD2D5D">
        <w:trPr>
          <w:tblCellSpacing w:w="14" w:type="dxa"/>
        </w:trPr>
        <w:tc>
          <w:tcPr>
            <w:tcW w:w="15771" w:type="dxa"/>
            <w:gridSpan w:val="3"/>
            <w:shd w:val="clear" w:color="auto" w:fill="F2F2F2" w:themeFill="background1" w:themeFillShade="F2"/>
          </w:tcPr>
          <w:p w14:paraId="22B468F4" w14:textId="25C28EA1" w:rsidR="00EF5804" w:rsidRPr="00476437" w:rsidRDefault="00EF5804" w:rsidP="006B41F3">
            <w:pPr>
              <w:pStyle w:val="Akapitzlist"/>
              <w:numPr>
                <w:ilvl w:val="0"/>
                <w:numId w:val="12"/>
              </w:numPr>
              <w:rPr>
                <w:b/>
              </w:rPr>
            </w:pPr>
            <w:r w:rsidRPr="00476437">
              <w:rPr>
                <w:b/>
              </w:rPr>
              <w:t>P</w:t>
            </w:r>
            <w:r w:rsidR="00126940" w:rsidRPr="00476437">
              <w:rPr>
                <w:b/>
              </w:rPr>
              <w:t>ostępowania związane z likwidacj</w:t>
            </w:r>
            <w:r w:rsidRPr="00476437">
              <w:rPr>
                <w:b/>
              </w:rPr>
              <w:t xml:space="preserve">ą, upadłością, postępowaniem naprawczym lub restrukturyzacyjnym </w:t>
            </w:r>
            <w:r w:rsidRPr="00476437">
              <w:rPr>
                <w:b/>
                <w:i/>
              </w:rPr>
              <w:t xml:space="preserve">(wypełnia </w:t>
            </w:r>
            <w:r w:rsidR="00023D83" w:rsidRPr="00476437">
              <w:rPr>
                <w:b/>
                <w:i/>
              </w:rPr>
              <w:t>Osoba Oceniana</w:t>
            </w:r>
            <w:r w:rsidRPr="00476437">
              <w:rPr>
                <w:b/>
                <w:i/>
              </w:rPr>
              <w:t>)</w:t>
            </w:r>
          </w:p>
        </w:tc>
      </w:tr>
      <w:tr w:rsidR="00EF5804" w:rsidRPr="00476437" w14:paraId="39B92AB9" w14:textId="77777777" w:rsidTr="00BD2D5D">
        <w:trPr>
          <w:tblCellSpacing w:w="14" w:type="dxa"/>
        </w:trPr>
        <w:tc>
          <w:tcPr>
            <w:tcW w:w="15771" w:type="dxa"/>
            <w:gridSpan w:val="3"/>
            <w:shd w:val="clear" w:color="auto" w:fill="F2F2F2" w:themeFill="background1" w:themeFillShade="F2"/>
          </w:tcPr>
          <w:p w14:paraId="57BE4711" w14:textId="77777777" w:rsidR="00EF5804" w:rsidRPr="00476437" w:rsidRDefault="00EF5804" w:rsidP="00A70B30">
            <w:r w:rsidRPr="00476437">
              <w:t>W okresie ostatnich 5 lat…</w:t>
            </w:r>
          </w:p>
        </w:tc>
      </w:tr>
      <w:tr w:rsidR="00EF5804" w:rsidRPr="00476437" w14:paraId="2657FFA6" w14:textId="77777777" w:rsidTr="00BD2D5D">
        <w:trPr>
          <w:tblCellSpacing w:w="14" w:type="dxa"/>
        </w:trPr>
        <w:tc>
          <w:tcPr>
            <w:tcW w:w="14842" w:type="dxa"/>
            <w:gridSpan w:val="2"/>
            <w:shd w:val="clear" w:color="auto" w:fill="F2F2F2" w:themeFill="background1" w:themeFillShade="F2"/>
          </w:tcPr>
          <w:p w14:paraId="0FA8C2FE" w14:textId="22A22216" w:rsidR="00EF5804" w:rsidRPr="00476437" w:rsidRDefault="00EF5804" w:rsidP="005262EC">
            <w:r w:rsidRPr="00476437">
              <w:lastRenderedPageBreak/>
              <w:t>… nie było i nie jest prowadzone postępowanie</w:t>
            </w:r>
            <w:r w:rsidR="005262EC" w:rsidRPr="00476437">
              <w:t>, ani nie były składane wnioski o wszczęcie postępowań związanych</w:t>
            </w:r>
            <w:r w:rsidRPr="00476437">
              <w:t xml:space="preserve"> z likwidacją, upadłością, postępowaniem naprawczym lub postępowaniem restrukturyzacyjnym prowadzonych wobec podmiotów, w których pełnię lub pełniłem/</w:t>
            </w:r>
            <w:proofErr w:type="spellStart"/>
            <w:r w:rsidRPr="00476437">
              <w:t>am</w:t>
            </w:r>
            <w:proofErr w:type="spellEnd"/>
            <w:r w:rsidRPr="00476437">
              <w:t xml:space="preserve"> funkcje zarządcze lub w których posiadam lub posiadałem/</w:t>
            </w:r>
            <w:proofErr w:type="spellStart"/>
            <w:r w:rsidRPr="00476437">
              <w:t>am</w:t>
            </w:r>
            <w:proofErr w:type="spellEnd"/>
            <w:r w:rsidRPr="00476437">
              <w:t xml:space="preserve"> udział równy lub przekraczający 10% ogólnej liczby głosów na walnym zgromadzeniu lub w kapitale zakładowym, lub wobec których jestem lub byłem/</w:t>
            </w:r>
            <w:proofErr w:type="spellStart"/>
            <w:r w:rsidRPr="00476437">
              <w:t>am</w:t>
            </w:r>
            <w:proofErr w:type="spellEnd"/>
            <w:r w:rsidRPr="00476437">
              <w:t xml:space="preserve"> podmiotem dominującym.</w:t>
            </w:r>
          </w:p>
        </w:tc>
        <w:sdt>
          <w:sdtPr>
            <w:id w:val="-63432222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84D3E33"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50B28BB2" w14:textId="77777777" w:rsidTr="00BD2D5D">
        <w:trPr>
          <w:trHeight w:val="193"/>
          <w:tblCellSpacing w:w="14" w:type="dxa"/>
        </w:trPr>
        <w:tc>
          <w:tcPr>
            <w:tcW w:w="14842" w:type="dxa"/>
            <w:gridSpan w:val="2"/>
            <w:shd w:val="clear" w:color="auto" w:fill="F2F2F2" w:themeFill="background1" w:themeFillShade="F2"/>
          </w:tcPr>
          <w:p w14:paraId="18F743F8" w14:textId="095D4F36" w:rsidR="00EF5804" w:rsidRPr="00476437" w:rsidRDefault="00EF5804" w:rsidP="00A70B30">
            <w:r w:rsidRPr="00476437">
              <w:t>… były lub są prowadzone następujące postępowania</w:t>
            </w:r>
            <w:r w:rsidR="005262EC" w:rsidRPr="00476437">
              <w:t>, lub były składane wnioski o wszczęcie postępowań związanych</w:t>
            </w:r>
            <w:r w:rsidRPr="00476437">
              <w:t xml:space="preserve"> z likwidacją, upadłością, postępowaniem naprawczym lub postępowaniem restrukturyzacyjnym prowadzonych wobec podmiotów, w których pełnię lub pełniłem/</w:t>
            </w:r>
            <w:proofErr w:type="spellStart"/>
            <w:r w:rsidRPr="00476437">
              <w:t>am</w:t>
            </w:r>
            <w:proofErr w:type="spellEnd"/>
            <w:r w:rsidRPr="00476437">
              <w:t xml:space="preserve"> funkcje zarządcze lub w których posiadam lub posiadałem/</w:t>
            </w:r>
            <w:proofErr w:type="spellStart"/>
            <w:r w:rsidRPr="00476437">
              <w:t>am</w:t>
            </w:r>
            <w:proofErr w:type="spellEnd"/>
            <w:r w:rsidRPr="00476437">
              <w:t xml:space="preserve"> udział równy lub przekraczający 10% ogólnej liczby głosów na walnym zgromadzeniu lub w kapitale zakładowym, lub wobec których jestem lub byłem/</w:t>
            </w:r>
            <w:proofErr w:type="spellStart"/>
            <w:r w:rsidRPr="00476437">
              <w:t>am</w:t>
            </w:r>
            <w:proofErr w:type="spellEnd"/>
            <w:r w:rsidRPr="00476437">
              <w:t xml:space="preserve"> podmiotem dominującym:</w:t>
            </w:r>
          </w:p>
          <w:p w14:paraId="411CB132" w14:textId="28EFFCCC" w:rsidR="00EF5804" w:rsidRPr="00476437" w:rsidRDefault="00000000" w:rsidP="00A70B30">
            <w:sdt>
              <w:sdtPr>
                <w:rPr>
                  <w:rFonts w:cstheme="minorHAnsi"/>
                  <w:b/>
                  <w:bdr w:val="dotted" w:sz="4" w:space="0" w:color="auto"/>
                </w:rPr>
                <w:alias w:val="VIII.9. Postępowania związane z likwidacją itd."/>
                <w:tag w:val="8_9_Postepowania_zwiazane_z_likwidacja"/>
                <w:id w:val="-1545212333"/>
                <w:placeholder>
                  <w:docPart w:val="8C40E5CE5F3D44CBBE060D6FFFA00640"/>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62346798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C690ED"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214C70" w14:paraId="36E64647" w14:textId="77777777" w:rsidTr="00BD2D5D">
        <w:trPr>
          <w:tblCellSpacing w:w="14" w:type="dxa"/>
        </w:trPr>
        <w:tc>
          <w:tcPr>
            <w:tcW w:w="15771" w:type="dxa"/>
            <w:gridSpan w:val="3"/>
          </w:tcPr>
          <w:p w14:paraId="6CA5FCF5" w14:textId="77777777" w:rsidR="00EF5804" w:rsidRPr="00214C70" w:rsidRDefault="00EF5804" w:rsidP="00A70B30">
            <w:pPr>
              <w:rPr>
                <w:sz w:val="2"/>
              </w:rPr>
            </w:pPr>
          </w:p>
        </w:tc>
      </w:tr>
      <w:tr w:rsidR="00EF5804" w:rsidRPr="00476437" w14:paraId="470F6801" w14:textId="77777777" w:rsidTr="00BD2D5D">
        <w:trPr>
          <w:tblCellSpacing w:w="14" w:type="dxa"/>
        </w:trPr>
        <w:tc>
          <w:tcPr>
            <w:tcW w:w="15771" w:type="dxa"/>
            <w:gridSpan w:val="3"/>
            <w:shd w:val="clear" w:color="auto" w:fill="F2F2F2" w:themeFill="background1" w:themeFillShade="F2"/>
          </w:tcPr>
          <w:p w14:paraId="3B22F4A0" w14:textId="7B05CA9F" w:rsidR="00EF5804" w:rsidRPr="00476437" w:rsidRDefault="00EF5804" w:rsidP="00023D83">
            <w:pPr>
              <w:pStyle w:val="Akapitzlist"/>
              <w:numPr>
                <w:ilvl w:val="0"/>
                <w:numId w:val="12"/>
              </w:numPr>
              <w:rPr>
                <w:b/>
              </w:rPr>
            </w:pPr>
            <w:r w:rsidRPr="00476437">
              <w:rPr>
                <w:b/>
              </w:rPr>
              <w:t xml:space="preserve">Środki nadzorcze wobec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EF5804" w:rsidRPr="00476437" w14:paraId="203DFE19" w14:textId="77777777" w:rsidTr="00BD2D5D">
        <w:trPr>
          <w:tblCellSpacing w:w="14" w:type="dxa"/>
        </w:trPr>
        <w:tc>
          <w:tcPr>
            <w:tcW w:w="15771" w:type="dxa"/>
            <w:gridSpan w:val="3"/>
            <w:shd w:val="clear" w:color="auto" w:fill="F2F2F2" w:themeFill="background1" w:themeFillShade="F2"/>
          </w:tcPr>
          <w:p w14:paraId="3515CBF3" w14:textId="77777777" w:rsidR="00EF5804" w:rsidRPr="00476437" w:rsidRDefault="00EF5804" w:rsidP="00A70B30">
            <w:r w:rsidRPr="00476437">
              <w:t>W okresie ostatnich 5 lat…</w:t>
            </w:r>
          </w:p>
        </w:tc>
      </w:tr>
      <w:tr w:rsidR="00EF5804" w:rsidRPr="00476437" w14:paraId="0693BD9B" w14:textId="77777777" w:rsidTr="00BD2D5D">
        <w:trPr>
          <w:tblCellSpacing w:w="14" w:type="dxa"/>
        </w:trPr>
        <w:tc>
          <w:tcPr>
            <w:tcW w:w="14842" w:type="dxa"/>
            <w:gridSpan w:val="2"/>
            <w:shd w:val="clear" w:color="auto" w:fill="F2F2F2" w:themeFill="background1" w:themeFillShade="F2"/>
          </w:tcPr>
          <w:p w14:paraId="0549D03D" w14:textId="77777777" w:rsidR="00EF5804" w:rsidRPr="00476437" w:rsidRDefault="00EF5804" w:rsidP="00A70B30">
            <w:r w:rsidRPr="00476437">
              <w:t>… nie był podjęty żaden środek nadzorczy przez właściwy organ nadzoru (lub analogiczne działanie innego uprawnionego podmiotu na podstawie odrębnych ustaw) w stosunku do mnie w związku z nieprawidłowościami w działalności podmiotów podlegających nadzorowi właściwego organu nadzoru, w których jestem lub byłem/</w:t>
            </w:r>
            <w:proofErr w:type="spellStart"/>
            <w:r w:rsidRPr="00476437">
              <w:t>am</w:t>
            </w:r>
            <w:proofErr w:type="spellEnd"/>
            <w:r w:rsidRPr="00476437">
              <w:t xml:space="preserve"> członkiem organu zarządzającego w okresie podjęcia środków nadzorczych.</w:t>
            </w:r>
          </w:p>
        </w:tc>
        <w:sdt>
          <w:sdtPr>
            <w:id w:val="-47374929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BC66EC0"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4AEF291F" w14:textId="77777777" w:rsidTr="00BD2D5D">
        <w:trPr>
          <w:trHeight w:val="193"/>
          <w:tblCellSpacing w:w="14" w:type="dxa"/>
        </w:trPr>
        <w:tc>
          <w:tcPr>
            <w:tcW w:w="14842" w:type="dxa"/>
            <w:gridSpan w:val="2"/>
            <w:shd w:val="clear" w:color="auto" w:fill="F2F2F2" w:themeFill="background1" w:themeFillShade="F2"/>
          </w:tcPr>
          <w:p w14:paraId="6CDD8E8A" w14:textId="77777777" w:rsidR="00EF5804" w:rsidRPr="00476437" w:rsidRDefault="00EF5804" w:rsidP="00A70B30">
            <w:r w:rsidRPr="00476437">
              <w:t>… były podejmowane następujące środki nadzorcze przez właściwy organ nadzoru (lub analogiczne działania innego uprawnionego podmiotu na podstawie odrębnych ustaw) w stosunku do mnie w związku z nieprawidłowościami w działalności podmiotów podlegających nadzorowi właściwego organu nadzoru, w których jestem lub byłem/</w:t>
            </w:r>
            <w:proofErr w:type="spellStart"/>
            <w:r w:rsidRPr="00476437">
              <w:t>am</w:t>
            </w:r>
            <w:proofErr w:type="spellEnd"/>
            <w:r w:rsidRPr="00476437">
              <w:t xml:space="preserve"> członkiem organu zarządzającego w okresie podjęcia środków nadzorczych:</w:t>
            </w:r>
          </w:p>
          <w:p w14:paraId="5D2EBF38" w14:textId="79D6E905" w:rsidR="00EF5804" w:rsidRPr="00476437" w:rsidRDefault="00000000" w:rsidP="00A70B30">
            <w:sdt>
              <w:sdtPr>
                <w:rPr>
                  <w:rFonts w:cstheme="minorHAnsi"/>
                  <w:b/>
                  <w:bdr w:val="dotted" w:sz="4" w:space="0" w:color="auto"/>
                </w:rPr>
                <w:alias w:val="VIII.10. Środki nadzorcze wobec Osoby Ocenianej "/>
                <w:tag w:val="8_10_Srodki_nadzorcze_wobec_Osoby_Ocenianej "/>
                <w:id w:val="154112322"/>
                <w:placeholder>
                  <w:docPart w:val="1B3DA8F074B545C5A3894829500FDA41"/>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62516251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56ABD5B"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214C70" w14:paraId="0501E5C3" w14:textId="77777777" w:rsidTr="00BD2D5D">
        <w:trPr>
          <w:tblCellSpacing w:w="14" w:type="dxa"/>
        </w:trPr>
        <w:tc>
          <w:tcPr>
            <w:tcW w:w="15771" w:type="dxa"/>
            <w:gridSpan w:val="3"/>
          </w:tcPr>
          <w:p w14:paraId="540954AA" w14:textId="77777777" w:rsidR="00EF5804" w:rsidRPr="00214C70" w:rsidRDefault="00EF5804" w:rsidP="00A70B30">
            <w:pPr>
              <w:rPr>
                <w:sz w:val="2"/>
              </w:rPr>
            </w:pPr>
          </w:p>
        </w:tc>
      </w:tr>
      <w:tr w:rsidR="00EF5804" w:rsidRPr="00476437" w14:paraId="6295F656" w14:textId="77777777" w:rsidTr="00BD2D5D">
        <w:trPr>
          <w:tblCellSpacing w:w="14" w:type="dxa"/>
        </w:trPr>
        <w:tc>
          <w:tcPr>
            <w:tcW w:w="15771" w:type="dxa"/>
            <w:gridSpan w:val="3"/>
            <w:shd w:val="clear" w:color="auto" w:fill="F2F2F2" w:themeFill="background1" w:themeFillShade="F2"/>
          </w:tcPr>
          <w:p w14:paraId="34D821D0" w14:textId="0D3D7D50" w:rsidR="00EF5804" w:rsidRPr="00476437" w:rsidRDefault="00EF5804" w:rsidP="006B41F3">
            <w:pPr>
              <w:pStyle w:val="Akapitzlist"/>
              <w:numPr>
                <w:ilvl w:val="0"/>
                <w:numId w:val="12"/>
              </w:numPr>
              <w:rPr>
                <w:b/>
              </w:rPr>
            </w:pPr>
            <w:r w:rsidRPr="00476437">
              <w:rPr>
                <w:b/>
              </w:rPr>
              <w:t xml:space="preserve">Środki nadzorcze wobec innych podmiotów </w:t>
            </w:r>
            <w:r w:rsidRPr="00476437">
              <w:rPr>
                <w:b/>
                <w:i/>
              </w:rPr>
              <w:t xml:space="preserve">(wypełnia </w:t>
            </w:r>
            <w:r w:rsidR="00023D83" w:rsidRPr="00476437">
              <w:rPr>
                <w:b/>
                <w:i/>
              </w:rPr>
              <w:t>Osoba Oceniana</w:t>
            </w:r>
            <w:r w:rsidRPr="00476437">
              <w:rPr>
                <w:b/>
                <w:i/>
              </w:rPr>
              <w:t>)</w:t>
            </w:r>
          </w:p>
        </w:tc>
      </w:tr>
      <w:tr w:rsidR="00EF5804" w:rsidRPr="00476437" w14:paraId="70F2E258" w14:textId="77777777" w:rsidTr="00BD2D5D">
        <w:trPr>
          <w:tblCellSpacing w:w="14" w:type="dxa"/>
        </w:trPr>
        <w:tc>
          <w:tcPr>
            <w:tcW w:w="15771" w:type="dxa"/>
            <w:gridSpan w:val="3"/>
            <w:shd w:val="clear" w:color="auto" w:fill="F2F2F2" w:themeFill="background1" w:themeFillShade="F2"/>
          </w:tcPr>
          <w:p w14:paraId="2E182FEA" w14:textId="77777777" w:rsidR="00EF5804" w:rsidRPr="00476437" w:rsidRDefault="00EF5804" w:rsidP="00A70B30">
            <w:r w:rsidRPr="00476437">
              <w:t>W okresie ostatnich 5 lat…</w:t>
            </w:r>
          </w:p>
        </w:tc>
      </w:tr>
      <w:tr w:rsidR="00EF5804" w:rsidRPr="00476437" w14:paraId="0CB49E4C" w14:textId="77777777" w:rsidTr="00BD2D5D">
        <w:trPr>
          <w:tblCellSpacing w:w="14" w:type="dxa"/>
        </w:trPr>
        <w:tc>
          <w:tcPr>
            <w:tcW w:w="14842" w:type="dxa"/>
            <w:gridSpan w:val="2"/>
            <w:shd w:val="clear" w:color="auto" w:fill="F2F2F2" w:themeFill="background1" w:themeFillShade="F2"/>
          </w:tcPr>
          <w:p w14:paraId="30E24EF8" w14:textId="77777777" w:rsidR="00EF5804" w:rsidRPr="00476437" w:rsidRDefault="00EF5804" w:rsidP="00A70B30">
            <w:r w:rsidRPr="00476437">
              <w:t>… nie był podjęty żaden środek nadzorczy przez właściwy organ nadzoru (lub analogiczne działanie innego uprawnionego podmiotu na podstawie odrębnych ustaw) w stosunku do podmiotu, w którym posiadam lub posiadałem/</w:t>
            </w:r>
            <w:proofErr w:type="spellStart"/>
            <w:r w:rsidRPr="00476437">
              <w:t>am</w:t>
            </w:r>
            <w:proofErr w:type="spellEnd"/>
            <w:r w:rsidRPr="00476437">
              <w:t xml:space="preserve"> udział równy lub przekraczający 10% ogólnej liczby głosów na walnym zgromadzeniu lub w kapitale zakładowym lub wobec którego jestem lub byłem/</w:t>
            </w:r>
            <w:proofErr w:type="spellStart"/>
            <w:r w:rsidRPr="00476437">
              <w:t>am</w:t>
            </w:r>
            <w:proofErr w:type="spellEnd"/>
            <w:r w:rsidRPr="00476437">
              <w:t xml:space="preserve"> podmiotem dominującym, w związku z nieprawidłowościami w działalności tego podmiotu, jeżeli podmiot ten wykonuje lub wykonywał działalność podlegającą nadzorowi właściwego organu nadzoru w państwie, w którym ma swoją siedzibę.</w:t>
            </w:r>
          </w:p>
        </w:tc>
        <w:sdt>
          <w:sdtPr>
            <w:id w:val="161748339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FC4374"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2B522FF8" w14:textId="77777777" w:rsidTr="00BD2D5D">
        <w:trPr>
          <w:trHeight w:val="193"/>
          <w:tblCellSpacing w:w="14" w:type="dxa"/>
        </w:trPr>
        <w:tc>
          <w:tcPr>
            <w:tcW w:w="14842" w:type="dxa"/>
            <w:gridSpan w:val="2"/>
            <w:shd w:val="clear" w:color="auto" w:fill="F2F2F2" w:themeFill="background1" w:themeFillShade="F2"/>
          </w:tcPr>
          <w:p w14:paraId="0829857B" w14:textId="77777777" w:rsidR="00EF5804" w:rsidRPr="00476437" w:rsidRDefault="00EF5804" w:rsidP="00A70B30">
            <w:r w:rsidRPr="00476437">
              <w:t>… były podejmowane następujące środki nadzorcze przez właściwy organ nadzoru (lub analogiczne działania innego uprawnionego podmiotu na podstawie odrębnych ustaw) w stosunku do podmiotu, w którym posiadam lub posiadałem/</w:t>
            </w:r>
            <w:proofErr w:type="spellStart"/>
            <w:r w:rsidRPr="00476437">
              <w:t>am</w:t>
            </w:r>
            <w:proofErr w:type="spellEnd"/>
            <w:r w:rsidRPr="00476437">
              <w:t xml:space="preserve"> udział równy lub przekraczający 10% ogólnej liczby głosów na walnym zgromadzeniu lub w kapitale zakładowym lub wobec którego jestem lub byłem/</w:t>
            </w:r>
            <w:proofErr w:type="spellStart"/>
            <w:r w:rsidRPr="00476437">
              <w:t>am</w:t>
            </w:r>
            <w:proofErr w:type="spellEnd"/>
            <w:r w:rsidRPr="00476437">
              <w:t xml:space="preserve"> podmiotem dominującym,  w związku z nieprawidłowościami w działalności tego podmiotu, jeżeli podmiot ten wykonuje lub wykonywał działalność podlegającą nadzorowi właściwego organu nadzoru w państwie, w którym ma swoją siedzibę:</w:t>
            </w:r>
          </w:p>
          <w:p w14:paraId="7B3AF3BD" w14:textId="7609A68B" w:rsidR="00EF5804" w:rsidRPr="00476437" w:rsidRDefault="00000000" w:rsidP="00A70B30">
            <w:sdt>
              <w:sdtPr>
                <w:rPr>
                  <w:rFonts w:cstheme="minorHAnsi"/>
                  <w:b/>
                  <w:bdr w:val="dotted" w:sz="4" w:space="0" w:color="auto"/>
                </w:rPr>
                <w:alias w:val="VIII.11. Środki nadzorcze wobec innych podmiotów"/>
                <w:tag w:val="8_11_Srodki_nadzorcze_wobec_innych_podmiotow"/>
                <w:id w:val="872744338"/>
                <w:placeholder>
                  <w:docPart w:val="BB3D6A81806B4C79BEAAF0FC708C3E08"/>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28685118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A580FD" w14:textId="77777777" w:rsidR="00EF5804" w:rsidRPr="00476437" w:rsidRDefault="00EF5804" w:rsidP="00A70B30">
                <w:pPr>
                  <w:jc w:val="center"/>
                </w:pPr>
                <w:r w:rsidRPr="00476437">
                  <w:rPr>
                    <w:rFonts w:ascii="MS Gothic" w:eastAsia="MS Gothic" w:hAnsi="MS Gothic" w:hint="eastAsia"/>
                  </w:rPr>
                  <w:t>☐</w:t>
                </w:r>
              </w:p>
            </w:tc>
          </w:sdtContent>
        </w:sdt>
      </w:tr>
      <w:tr w:rsidR="005262EC" w:rsidRPr="00214C70" w14:paraId="68A00F4C" w14:textId="77777777" w:rsidTr="00BD2D5D">
        <w:trPr>
          <w:tblCellSpacing w:w="14" w:type="dxa"/>
        </w:trPr>
        <w:tc>
          <w:tcPr>
            <w:tcW w:w="15771" w:type="dxa"/>
            <w:gridSpan w:val="3"/>
          </w:tcPr>
          <w:p w14:paraId="6A84182B" w14:textId="77777777" w:rsidR="005262EC" w:rsidRPr="00214C70" w:rsidRDefault="005262EC" w:rsidP="00180B23">
            <w:pPr>
              <w:rPr>
                <w:sz w:val="2"/>
              </w:rPr>
            </w:pPr>
          </w:p>
        </w:tc>
      </w:tr>
      <w:tr w:rsidR="005262EC" w:rsidRPr="00476437" w14:paraId="1084BD40" w14:textId="77777777" w:rsidTr="00BD2D5D">
        <w:trPr>
          <w:tblCellSpacing w:w="14" w:type="dxa"/>
        </w:trPr>
        <w:tc>
          <w:tcPr>
            <w:tcW w:w="15771" w:type="dxa"/>
            <w:gridSpan w:val="3"/>
            <w:shd w:val="clear" w:color="auto" w:fill="F2F2F2" w:themeFill="background1" w:themeFillShade="F2"/>
          </w:tcPr>
          <w:p w14:paraId="5F77C31B" w14:textId="34B8CF6D" w:rsidR="005262EC" w:rsidRPr="00476437" w:rsidRDefault="005262EC" w:rsidP="006B41F3">
            <w:pPr>
              <w:pStyle w:val="Akapitzlist"/>
              <w:numPr>
                <w:ilvl w:val="0"/>
                <w:numId w:val="12"/>
              </w:numPr>
              <w:rPr>
                <w:b/>
              </w:rPr>
            </w:pPr>
            <w:r w:rsidRPr="00476437">
              <w:rPr>
                <w:b/>
              </w:rPr>
              <w:t xml:space="preserve">Absolutoria </w:t>
            </w:r>
            <w:r w:rsidRPr="00476437">
              <w:rPr>
                <w:b/>
                <w:i/>
              </w:rPr>
              <w:t xml:space="preserve">(wypełnia </w:t>
            </w:r>
            <w:r w:rsidR="00023D83" w:rsidRPr="00476437">
              <w:rPr>
                <w:b/>
                <w:i/>
              </w:rPr>
              <w:t>Osoba Oceniana</w:t>
            </w:r>
            <w:r w:rsidRPr="00476437">
              <w:rPr>
                <w:b/>
                <w:i/>
              </w:rPr>
              <w:t>)</w:t>
            </w:r>
          </w:p>
        </w:tc>
      </w:tr>
      <w:tr w:rsidR="005262EC" w:rsidRPr="00476437" w14:paraId="3D608856" w14:textId="77777777" w:rsidTr="00BD2D5D">
        <w:trPr>
          <w:tblCellSpacing w:w="14" w:type="dxa"/>
        </w:trPr>
        <w:tc>
          <w:tcPr>
            <w:tcW w:w="15771" w:type="dxa"/>
            <w:gridSpan w:val="3"/>
            <w:shd w:val="clear" w:color="auto" w:fill="F2F2F2" w:themeFill="background1" w:themeFillShade="F2"/>
          </w:tcPr>
          <w:p w14:paraId="4F5CFCF1" w14:textId="77777777" w:rsidR="005262EC" w:rsidRPr="00476437" w:rsidRDefault="005262EC" w:rsidP="00180B23">
            <w:r w:rsidRPr="00476437">
              <w:t>W okresie ostatnich 5 lat…</w:t>
            </w:r>
          </w:p>
        </w:tc>
      </w:tr>
      <w:tr w:rsidR="005262EC" w:rsidRPr="00476437" w14:paraId="44CE99F0" w14:textId="77777777" w:rsidTr="00BD2D5D">
        <w:trPr>
          <w:tblCellSpacing w:w="14" w:type="dxa"/>
        </w:trPr>
        <w:tc>
          <w:tcPr>
            <w:tcW w:w="14842" w:type="dxa"/>
            <w:gridSpan w:val="2"/>
            <w:shd w:val="clear" w:color="auto" w:fill="F2F2F2" w:themeFill="background1" w:themeFillShade="F2"/>
          </w:tcPr>
          <w:p w14:paraId="3B5B1C77" w14:textId="34F1AF77" w:rsidR="005262EC" w:rsidRPr="00476437" w:rsidRDefault="005262EC" w:rsidP="00180B23">
            <w:r w:rsidRPr="00476437">
              <w:lastRenderedPageBreak/>
              <w:t>… nie miały miejsca przypadki podjęcia przez właściwe organy uchwał odmawiających udzielenia mi absolutorium z pełnionej funkcji.</w:t>
            </w:r>
          </w:p>
        </w:tc>
        <w:sdt>
          <w:sdtPr>
            <w:id w:val="21733124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5FD72D"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157EFDC6" w14:textId="77777777" w:rsidTr="00BD2D5D">
        <w:trPr>
          <w:trHeight w:val="193"/>
          <w:tblCellSpacing w:w="14" w:type="dxa"/>
        </w:trPr>
        <w:tc>
          <w:tcPr>
            <w:tcW w:w="14842" w:type="dxa"/>
            <w:gridSpan w:val="2"/>
            <w:shd w:val="clear" w:color="auto" w:fill="F2F2F2" w:themeFill="background1" w:themeFillShade="F2"/>
          </w:tcPr>
          <w:p w14:paraId="44F455B1" w14:textId="4D979B17" w:rsidR="005262EC" w:rsidRPr="00476437" w:rsidRDefault="005262EC" w:rsidP="00180B23">
            <w:r w:rsidRPr="00476437">
              <w:t>… miały miejsca następujące przypadki podjęcia przez właściwe organy uchwał odmawiających udzielenia mi a</w:t>
            </w:r>
            <w:r w:rsidR="00180D5C" w:rsidRPr="00476437">
              <w:t>bsolutorium z pełnionej funkcji:</w:t>
            </w:r>
          </w:p>
          <w:p w14:paraId="3B71659C" w14:textId="114EED4D" w:rsidR="005262EC" w:rsidRPr="00476437" w:rsidRDefault="00000000" w:rsidP="00180B23">
            <w:sdt>
              <w:sdtPr>
                <w:rPr>
                  <w:rFonts w:cstheme="minorHAnsi"/>
                  <w:b/>
                  <w:bdr w:val="dotted" w:sz="4" w:space="0" w:color="auto"/>
                </w:rPr>
                <w:alias w:val="VIII.12. Absolutoria"/>
                <w:tag w:val="8_12_Absolutoria"/>
                <w:id w:val="38410741"/>
                <w:placeholder>
                  <w:docPart w:val="1329F33480C74CC0A0A9B500DC3B5CAE"/>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083220738"/>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853E4D9"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214C70" w14:paraId="272DFA69" w14:textId="77777777" w:rsidTr="00BD2D5D">
        <w:trPr>
          <w:tblCellSpacing w:w="14" w:type="dxa"/>
        </w:trPr>
        <w:tc>
          <w:tcPr>
            <w:tcW w:w="15771" w:type="dxa"/>
            <w:gridSpan w:val="3"/>
          </w:tcPr>
          <w:p w14:paraId="48E22839" w14:textId="77777777" w:rsidR="005262EC" w:rsidRPr="00214C70" w:rsidRDefault="005262EC" w:rsidP="00180B23">
            <w:pPr>
              <w:rPr>
                <w:sz w:val="2"/>
              </w:rPr>
            </w:pPr>
          </w:p>
        </w:tc>
      </w:tr>
      <w:tr w:rsidR="005262EC" w:rsidRPr="00476437" w14:paraId="69DD2891" w14:textId="77777777" w:rsidTr="00BD2D5D">
        <w:trPr>
          <w:tblCellSpacing w:w="14" w:type="dxa"/>
        </w:trPr>
        <w:tc>
          <w:tcPr>
            <w:tcW w:w="15771" w:type="dxa"/>
            <w:gridSpan w:val="3"/>
            <w:shd w:val="clear" w:color="auto" w:fill="F2F2F2" w:themeFill="background1" w:themeFillShade="F2"/>
          </w:tcPr>
          <w:p w14:paraId="29EC509C" w14:textId="67B87D6D" w:rsidR="005262EC" w:rsidRPr="00476437" w:rsidRDefault="005262EC" w:rsidP="006B41F3">
            <w:pPr>
              <w:pStyle w:val="Akapitzlist"/>
              <w:numPr>
                <w:ilvl w:val="0"/>
                <w:numId w:val="12"/>
              </w:numPr>
              <w:rPr>
                <w:b/>
              </w:rPr>
            </w:pPr>
            <w:r w:rsidRPr="00476437">
              <w:rPr>
                <w:b/>
              </w:rPr>
              <w:t xml:space="preserve">Kary porządkowe </w:t>
            </w:r>
            <w:r w:rsidRPr="00476437">
              <w:rPr>
                <w:b/>
                <w:i/>
              </w:rPr>
              <w:t xml:space="preserve">(wypełnia </w:t>
            </w:r>
            <w:r w:rsidR="00023D83" w:rsidRPr="00476437">
              <w:rPr>
                <w:b/>
                <w:i/>
              </w:rPr>
              <w:t>Osoba Oceniana</w:t>
            </w:r>
            <w:r w:rsidRPr="00476437">
              <w:rPr>
                <w:b/>
                <w:i/>
              </w:rPr>
              <w:t>)</w:t>
            </w:r>
          </w:p>
        </w:tc>
      </w:tr>
      <w:tr w:rsidR="005262EC" w:rsidRPr="00476437" w14:paraId="58BA6442" w14:textId="77777777" w:rsidTr="00BD2D5D">
        <w:trPr>
          <w:tblCellSpacing w:w="14" w:type="dxa"/>
        </w:trPr>
        <w:tc>
          <w:tcPr>
            <w:tcW w:w="15771" w:type="dxa"/>
            <w:gridSpan w:val="3"/>
            <w:shd w:val="clear" w:color="auto" w:fill="F2F2F2" w:themeFill="background1" w:themeFillShade="F2"/>
          </w:tcPr>
          <w:p w14:paraId="646A2FD8" w14:textId="77777777" w:rsidR="005262EC" w:rsidRPr="00476437" w:rsidRDefault="005262EC" w:rsidP="00180B23">
            <w:r w:rsidRPr="00476437">
              <w:t>W okresie ostatnich 5 lat…</w:t>
            </w:r>
          </w:p>
        </w:tc>
      </w:tr>
      <w:tr w:rsidR="005262EC" w:rsidRPr="00476437" w14:paraId="2D07BFAB" w14:textId="77777777" w:rsidTr="00BD2D5D">
        <w:trPr>
          <w:tblCellSpacing w:w="14" w:type="dxa"/>
        </w:trPr>
        <w:tc>
          <w:tcPr>
            <w:tcW w:w="14842" w:type="dxa"/>
            <w:gridSpan w:val="2"/>
            <w:shd w:val="clear" w:color="auto" w:fill="F2F2F2" w:themeFill="background1" w:themeFillShade="F2"/>
          </w:tcPr>
          <w:p w14:paraId="01A51C4F" w14:textId="37AFF949" w:rsidR="005262EC" w:rsidRPr="00476437" w:rsidRDefault="005262EC" w:rsidP="00180B23">
            <w:r w:rsidRPr="00476437">
              <w:t>… nie miały miejsca przypadki nałożenia na mnie przez pracodawcę kar porządkowych określonych w art. 108 ustawy z dnia 26 czerwca 1974 r. Kodeks pracy (</w:t>
            </w:r>
            <w:proofErr w:type="spellStart"/>
            <w:r w:rsidRPr="00476437">
              <w:t>t.j</w:t>
            </w:r>
            <w:proofErr w:type="spellEnd"/>
            <w:r w:rsidRPr="00476437">
              <w:t>. Dz.U. z 2020 r. poz. 1320 ze zm.).</w:t>
            </w:r>
          </w:p>
        </w:tc>
        <w:sdt>
          <w:sdtPr>
            <w:id w:val="31130643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3BBE7E"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5677F93F" w14:textId="77777777" w:rsidTr="00BD2D5D">
        <w:trPr>
          <w:trHeight w:val="193"/>
          <w:tblCellSpacing w:w="14" w:type="dxa"/>
        </w:trPr>
        <w:tc>
          <w:tcPr>
            <w:tcW w:w="14842" w:type="dxa"/>
            <w:gridSpan w:val="2"/>
            <w:shd w:val="clear" w:color="auto" w:fill="F2F2F2" w:themeFill="background1" w:themeFillShade="F2"/>
          </w:tcPr>
          <w:p w14:paraId="1D50C489" w14:textId="5B622958" w:rsidR="005262EC" w:rsidRPr="00476437" w:rsidRDefault="005262EC" w:rsidP="00180B23">
            <w:r w:rsidRPr="00476437">
              <w:t>… miały miejsce następujące przypadki nałożenia na mnie przez pracodawcę kar porządkowych:</w:t>
            </w:r>
          </w:p>
          <w:p w14:paraId="08F59A4F" w14:textId="255469AF" w:rsidR="005262EC" w:rsidRPr="00476437" w:rsidRDefault="00000000" w:rsidP="00180B23">
            <w:sdt>
              <w:sdtPr>
                <w:rPr>
                  <w:rFonts w:cstheme="minorHAnsi"/>
                  <w:b/>
                  <w:bdr w:val="dotted" w:sz="4" w:space="0" w:color="auto"/>
                </w:rPr>
                <w:alias w:val="VIII.13. Kary porządkowe"/>
                <w:tag w:val="8_13_Kary_porzadkowe"/>
                <w:id w:val="1586959505"/>
                <w:placeholder>
                  <w:docPart w:val="5FD42BDC04DD4478B5C777089BF2A704"/>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91600327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12D6B3E"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214C70" w14:paraId="309F0ED9" w14:textId="77777777" w:rsidTr="00BD2D5D">
        <w:trPr>
          <w:tblCellSpacing w:w="14" w:type="dxa"/>
        </w:trPr>
        <w:tc>
          <w:tcPr>
            <w:tcW w:w="15771" w:type="dxa"/>
            <w:gridSpan w:val="3"/>
          </w:tcPr>
          <w:p w14:paraId="0F7FB067" w14:textId="77777777" w:rsidR="005262EC" w:rsidRPr="00214C70" w:rsidRDefault="005262EC" w:rsidP="00180B23">
            <w:pPr>
              <w:rPr>
                <w:sz w:val="2"/>
              </w:rPr>
            </w:pPr>
          </w:p>
        </w:tc>
      </w:tr>
      <w:tr w:rsidR="005262EC" w:rsidRPr="00476437" w14:paraId="42AE1D94" w14:textId="77777777" w:rsidTr="00BD2D5D">
        <w:trPr>
          <w:tblCellSpacing w:w="14" w:type="dxa"/>
        </w:trPr>
        <w:tc>
          <w:tcPr>
            <w:tcW w:w="15771" w:type="dxa"/>
            <w:gridSpan w:val="3"/>
            <w:shd w:val="clear" w:color="auto" w:fill="F2F2F2" w:themeFill="background1" w:themeFillShade="F2"/>
          </w:tcPr>
          <w:p w14:paraId="610973D8" w14:textId="6DE11A12" w:rsidR="005262EC" w:rsidRPr="00476437" w:rsidRDefault="005262EC" w:rsidP="006B41F3">
            <w:pPr>
              <w:pStyle w:val="Akapitzlist"/>
              <w:numPr>
                <w:ilvl w:val="0"/>
                <w:numId w:val="12"/>
              </w:numPr>
              <w:rPr>
                <w:b/>
              </w:rPr>
            </w:pPr>
            <w:r w:rsidRPr="00476437">
              <w:rPr>
                <w:b/>
              </w:rPr>
              <w:t xml:space="preserve">Upomnienia </w:t>
            </w:r>
            <w:r w:rsidRPr="00476437">
              <w:rPr>
                <w:b/>
                <w:i/>
              </w:rPr>
              <w:t xml:space="preserve">(wypełnia </w:t>
            </w:r>
            <w:r w:rsidR="00023D83" w:rsidRPr="00476437">
              <w:rPr>
                <w:b/>
                <w:i/>
              </w:rPr>
              <w:t>Osoba Oceniana</w:t>
            </w:r>
            <w:r w:rsidRPr="00476437">
              <w:rPr>
                <w:b/>
                <w:i/>
              </w:rPr>
              <w:t>)</w:t>
            </w:r>
          </w:p>
        </w:tc>
      </w:tr>
      <w:tr w:rsidR="005262EC" w:rsidRPr="00476437" w14:paraId="33FF70BB" w14:textId="77777777" w:rsidTr="00BD2D5D">
        <w:trPr>
          <w:tblCellSpacing w:w="14" w:type="dxa"/>
        </w:trPr>
        <w:tc>
          <w:tcPr>
            <w:tcW w:w="15771" w:type="dxa"/>
            <w:gridSpan w:val="3"/>
            <w:shd w:val="clear" w:color="auto" w:fill="F2F2F2" w:themeFill="background1" w:themeFillShade="F2"/>
          </w:tcPr>
          <w:p w14:paraId="2CB19720" w14:textId="77777777" w:rsidR="005262EC" w:rsidRPr="00476437" w:rsidRDefault="005262EC" w:rsidP="00180B23">
            <w:r w:rsidRPr="00476437">
              <w:t>W okresie ostatnich 5 lat…</w:t>
            </w:r>
          </w:p>
        </w:tc>
      </w:tr>
      <w:tr w:rsidR="005262EC" w:rsidRPr="00476437" w14:paraId="3802EB58" w14:textId="77777777" w:rsidTr="00BD2D5D">
        <w:trPr>
          <w:tblCellSpacing w:w="14" w:type="dxa"/>
        </w:trPr>
        <w:tc>
          <w:tcPr>
            <w:tcW w:w="14842" w:type="dxa"/>
            <w:gridSpan w:val="2"/>
            <w:shd w:val="clear" w:color="auto" w:fill="F2F2F2" w:themeFill="background1" w:themeFillShade="F2"/>
          </w:tcPr>
          <w:p w14:paraId="6994820F" w14:textId="33606414" w:rsidR="005262EC" w:rsidRPr="00476437" w:rsidRDefault="005262EC" w:rsidP="00180B23">
            <w:r w:rsidRPr="00476437">
              <w:t>… nie miały miejsca przypadki udzielenia mi upomnienia przez organ nadzoru lub wskazania mnie jako osoby odpowiedzialnej za wystąpienie nieprawidłowości stanowiącej podstawę nałożenia upomnienia na podmiot w którym pełniłem funkcję.</w:t>
            </w:r>
          </w:p>
        </w:tc>
        <w:sdt>
          <w:sdtPr>
            <w:id w:val="13898266"/>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14E6846"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2F599246" w14:textId="77777777" w:rsidTr="00BD2D5D">
        <w:trPr>
          <w:trHeight w:val="193"/>
          <w:tblCellSpacing w:w="14" w:type="dxa"/>
        </w:trPr>
        <w:tc>
          <w:tcPr>
            <w:tcW w:w="14842" w:type="dxa"/>
            <w:gridSpan w:val="2"/>
            <w:shd w:val="clear" w:color="auto" w:fill="F2F2F2" w:themeFill="background1" w:themeFillShade="F2"/>
          </w:tcPr>
          <w:p w14:paraId="630B655C" w14:textId="07EBD0B5" w:rsidR="005262EC" w:rsidRPr="00476437" w:rsidRDefault="005262EC" w:rsidP="00180B23">
            <w:r w:rsidRPr="00476437">
              <w:t>… miały miejsce następujące przypadki udzielenia mi upomnienia przez organ nadzoru lub wskazania mnie jako osoby odpowiedzialnej za wystąpienie nieprawidłowości stanowiącej podstawę nałożenia upomnienia na po</w:t>
            </w:r>
            <w:r w:rsidR="00180D5C" w:rsidRPr="00476437">
              <w:t>dmiot w którym pełniłem funkcję</w:t>
            </w:r>
            <w:r w:rsidRPr="00476437">
              <w:t>:</w:t>
            </w:r>
          </w:p>
          <w:p w14:paraId="1643DF97" w14:textId="2AFAD5C0" w:rsidR="005262EC" w:rsidRPr="00476437" w:rsidRDefault="00000000" w:rsidP="00180B23">
            <w:sdt>
              <w:sdtPr>
                <w:rPr>
                  <w:rFonts w:cstheme="minorHAnsi"/>
                  <w:b/>
                  <w:bdr w:val="dotted" w:sz="4" w:space="0" w:color="auto"/>
                </w:rPr>
                <w:alias w:val="VIII.14. Upomnienia"/>
                <w:tag w:val="8_14_Upomnienia"/>
                <w:id w:val="1609620040"/>
                <w:placeholder>
                  <w:docPart w:val="48794945B7E1405E9A835C837456B747"/>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27708988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4E564D1" w14:textId="77777777" w:rsidR="005262EC" w:rsidRPr="00476437" w:rsidRDefault="005262EC" w:rsidP="00180B23">
                <w:pPr>
                  <w:jc w:val="center"/>
                </w:pPr>
                <w:r w:rsidRPr="00476437">
                  <w:rPr>
                    <w:rFonts w:ascii="MS Gothic" w:eastAsia="MS Gothic" w:hAnsi="MS Gothic" w:hint="eastAsia"/>
                  </w:rPr>
                  <w:t>☐</w:t>
                </w:r>
              </w:p>
            </w:tc>
          </w:sdtContent>
        </w:sdt>
      </w:tr>
      <w:tr w:rsidR="00EF5804" w:rsidRPr="00214C70" w14:paraId="29134B7E" w14:textId="77777777" w:rsidTr="00BD2D5D">
        <w:trPr>
          <w:tblCellSpacing w:w="14" w:type="dxa"/>
        </w:trPr>
        <w:tc>
          <w:tcPr>
            <w:tcW w:w="15771" w:type="dxa"/>
            <w:gridSpan w:val="3"/>
          </w:tcPr>
          <w:p w14:paraId="0B071091" w14:textId="77777777" w:rsidR="00EF5804" w:rsidRPr="00214C70" w:rsidRDefault="00EF5804" w:rsidP="00A70B30">
            <w:pPr>
              <w:rPr>
                <w:sz w:val="2"/>
              </w:rPr>
            </w:pPr>
          </w:p>
        </w:tc>
      </w:tr>
      <w:tr w:rsidR="00EF5804" w:rsidRPr="00476437" w14:paraId="19E1C509" w14:textId="77777777" w:rsidTr="00BD2D5D">
        <w:trPr>
          <w:tblCellSpacing w:w="14" w:type="dxa"/>
        </w:trPr>
        <w:tc>
          <w:tcPr>
            <w:tcW w:w="15771" w:type="dxa"/>
            <w:gridSpan w:val="3"/>
            <w:shd w:val="clear" w:color="auto" w:fill="F2F2F2" w:themeFill="background1" w:themeFillShade="F2"/>
          </w:tcPr>
          <w:p w14:paraId="6443D8D1" w14:textId="55D9C4E6" w:rsidR="00EF5804" w:rsidRPr="00476437" w:rsidRDefault="00EF5804" w:rsidP="00023D83">
            <w:pPr>
              <w:pStyle w:val="Akapitzlist"/>
              <w:numPr>
                <w:ilvl w:val="0"/>
                <w:numId w:val="12"/>
              </w:numPr>
              <w:rPr>
                <w:b/>
              </w:rPr>
            </w:pPr>
            <w:r w:rsidRPr="00476437">
              <w:rPr>
                <w:b/>
              </w:rPr>
              <w:t xml:space="preserve">Nieprawidłowości związane z zakresem obowiązków </w:t>
            </w:r>
            <w:r w:rsidR="00023D83" w:rsidRPr="00476437">
              <w:rPr>
                <w:b/>
              </w:rPr>
              <w:t>Osoby Ocenianej</w:t>
            </w:r>
            <w:r w:rsidRPr="00476437">
              <w:rPr>
                <w:b/>
              </w:rPr>
              <w:t xml:space="preserve"> wykryte w wyniku kontroli</w:t>
            </w:r>
            <w:r w:rsidR="00347137" w:rsidRPr="00476437">
              <w:rPr>
                <w:rStyle w:val="Odwoanieprzypisudolnego"/>
                <w:b/>
              </w:rPr>
              <w:footnoteReference w:id="41"/>
            </w:r>
            <w:r w:rsidRPr="00476437">
              <w:rPr>
                <w:b/>
              </w:rPr>
              <w:t xml:space="preserve"> </w:t>
            </w:r>
            <w:r w:rsidRPr="00476437">
              <w:rPr>
                <w:b/>
                <w:i/>
              </w:rPr>
              <w:t>(wypełnia Bank)</w:t>
            </w:r>
          </w:p>
        </w:tc>
      </w:tr>
      <w:sdt>
        <w:sdtPr>
          <w:id w:val="-1895878117"/>
          <w15:repeatingSection/>
        </w:sdtPr>
        <w:sdtEndPr>
          <w:rPr>
            <w:b/>
          </w:rPr>
        </w:sdtEndPr>
        <w:sdtContent>
          <w:sdt>
            <w:sdtPr>
              <w:id w:val="2059354112"/>
              <w:placeholder>
                <w:docPart w:val="9DB13A283293412A9844B544A847CFE6"/>
              </w:placeholder>
              <w15:repeatingSectionItem/>
            </w:sdtPr>
            <w:sdtEndPr>
              <w:rPr>
                <w:b/>
              </w:rPr>
            </w:sdtEndPr>
            <w:sdtContent>
              <w:tr w:rsidR="009631CE" w:rsidRPr="00476437" w14:paraId="38C4B68E" w14:textId="77777777" w:rsidTr="00BD2D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771" w:type="dxa"/>
                    <w:gridSpan w:val="3"/>
                    <w:tcBorders>
                      <w:top w:val="nil"/>
                      <w:left w:val="nil"/>
                      <w:bottom w:val="nil"/>
                      <w:right w:val="nil"/>
                    </w:tcBorders>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5"/>
                      <w:gridCol w:w="3490"/>
                      <w:gridCol w:w="11461"/>
                    </w:tblGrid>
                    <w:tr w:rsidR="009631CE" w:rsidRPr="00476437" w14:paraId="43E4658D" w14:textId="77777777" w:rsidTr="009631CE">
                      <w:trPr>
                        <w:tblCellSpacing w:w="14" w:type="dxa"/>
                      </w:trPr>
                      <w:tc>
                        <w:tcPr>
                          <w:tcW w:w="613" w:type="dxa"/>
                          <w:vMerge/>
                          <w:shd w:val="clear" w:color="auto" w:fill="F2F2F2" w:themeFill="background1" w:themeFillShade="F2"/>
                        </w:tcPr>
                        <w:p w14:paraId="0550AE75"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03417D39" w14:textId="77777777" w:rsidR="009631CE" w:rsidRPr="00476437" w:rsidRDefault="009631CE" w:rsidP="00A70B30">
                          <w:r w:rsidRPr="00476437">
                            <w:t>Oznaczenie podmiotu przeprowadzającego kontrolę:</w:t>
                          </w:r>
                        </w:p>
                      </w:tc>
                      <w:sdt>
                        <w:sdtPr>
                          <w:rPr>
                            <w:b/>
                          </w:rPr>
                          <w:id w:val="65460380"/>
                          <w:placeholder>
                            <w:docPart w:val="6EC9B7CD0CF84BF3A4DD8A94779CEA47"/>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6DA876" w14:textId="296F245F" w:rsidR="009631CE" w:rsidRPr="00476437" w:rsidRDefault="00A7069C" w:rsidP="00A70B30">
                              <w:pPr>
                                <w:rPr>
                                  <w:b/>
                                </w:rPr>
                              </w:pPr>
                              <w:r w:rsidRPr="00476437">
                                <w:rPr>
                                  <w:rStyle w:val="Tekstzastpczy"/>
                                </w:rPr>
                                <w:t xml:space="preserve">                                                                                                                                                                                                                                </w:t>
                              </w:r>
                            </w:p>
                          </w:tc>
                        </w:sdtContent>
                      </w:sdt>
                    </w:tr>
                    <w:tr w:rsidR="009631CE" w:rsidRPr="00476437" w14:paraId="7B04E64E" w14:textId="77777777" w:rsidTr="009631CE">
                      <w:trPr>
                        <w:tblCellSpacing w:w="14" w:type="dxa"/>
                      </w:trPr>
                      <w:tc>
                        <w:tcPr>
                          <w:tcW w:w="613" w:type="dxa"/>
                          <w:vMerge/>
                          <w:shd w:val="clear" w:color="auto" w:fill="F2F2F2" w:themeFill="background1" w:themeFillShade="F2"/>
                        </w:tcPr>
                        <w:p w14:paraId="2C18A2EB"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482ED542" w14:textId="77777777" w:rsidR="009631CE" w:rsidRPr="00476437" w:rsidRDefault="009631CE" w:rsidP="00A70B30">
                          <w:r w:rsidRPr="00476437">
                            <w:t>Termin przeprowadzenia kontroli:</w:t>
                          </w:r>
                        </w:p>
                      </w:tc>
                      <w:sdt>
                        <w:sdtPr>
                          <w:rPr>
                            <w:b/>
                          </w:rPr>
                          <w:id w:val="875811516"/>
                          <w:placeholder>
                            <w:docPart w:val="9CFFD7A109144D78BC179B2A089EE68B"/>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7B80E2E" w14:textId="70D450DB" w:rsidR="009631CE" w:rsidRPr="00476437" w:rsidRDefault="00A7069C" w:rsidP="009631CE">
                              <w:r w:rsidRPr="00476437">
                                <w:rPr>
                                  <w:rStyle w:val="Tekstzastpczy"/>
                                </w:rPr>
                                <w:t xml:space="preserve">                                                                                                                                                                                                                                </w:t>
                              </w:r>
                            </w:p>
                          </w:tc>
                        </w:sdtContent>
                      </w:sdt>
                    </w:tr>
                    <w:tr w:rsidR="009631CE" w:rsidRPr="00476437" w14:paraId="22185D4E" w14:textId="77777777" w:rsidTr="009631CE">
                      <w:trPr>
                        <w:tblCellSpacing w:w="14" w:type="dxa"/>
                      </w:trPr>
                      <w:tc>
                        <w:tcPr>
                          <w:tcW w:w="613" w:type="dxa"/>
                          <w:vMerge/>
                          <w:shd w:val="clear" w:color="auto" w:fill="F2F2F2" w:themeFill="background1" w:themeFillShade="F2"/>
                        </w:tcPr>
                        <w:p w14:paraId="06043840"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6AEE90BE" w14:textId="77777777" w:rsidR="009631CE" w:rsidRPr="00476437" w:rsidRDefault="009631CE" w:rsidP="00A70B30">
                          <w:r w:rsidRPr="00476437">
                            <w:t>Data kontroli:</w:t>
                          </w:r>
                        </w:p>
                      </w:tc>
                      <w:sdt>
                        <w:sdtPr>
                          <w:rPr>
                            <w:b/>
                          </w:rPr>
                          <w:id w:val="-226306618"/>
                          <w:placeholder>
                            <w:docPart w:val="4130BEDC96ED460B81FDD93891E1C735"/>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33AA47" w14:textId="447F5E4E" w:rsidR="009631CE" w:rsidRPr="00476437" w:rsidRDefault="00A7069C" w:rsidP="00A7069C">
                              <w:r w:rsidRPr="00476437">
                                <w:rPr>
                                  <w:rStyle w:val="Tekstzastpczy"/>
                                </w:rPr>
                                <w:t xml:space="preserve">                                                                                                                                                                                                                                </w:t>
                              </w:r>
                            </w:p>
                          </w:tc>
                        </w:sdtContent>
                      </w:sdt>
                    </w:tr>
                    <w:tr w:rsidR="009631CE" w:rsidRPr="00476437" w14:paraId="6DC79613" w14:textId="77777777" w:rsidTr="009631CE">
                      <w:trPr>
                        <w:tblCellSpacing w:w="14" w:type="dxa"/>
                      </w:trPr>
                      <w:tc>
                        <w:tcPr>
                          <w:tcW w:w="613" w:type="dxa"/>
                          <w:vMerge/>
                          <w:shd w:val="clear" w:color="auto" w:fill="F2F2F2" w:themeFill="background1" w:themeFillShade="F2"/>
                        </w:tcPr>
                        <w:p w14:paraId="1BC04850"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3AA2E9C6" w14:textId="77777777" w:rsidR="009631CE" w:rsidRPr="00476437" w:rsidRDefault="009631CE" w:rsidP="00A70B30">
                          <w:r w:rsidRPr="00476437">
                            <w:t>Zakres kontroli:</w:t>
                          </w:r>
                        </w:p>
                      </w:tc>
                      <w:sdt>
                        <w:sdtPr>
                          <w:rPr>
                            <w:b/>
                          </w:rPr>
                          <w:id w:val="825018482"/>
                          <w:placeholder>
                            <w:docPart w:val="7348581D884242C79AB40E351A85627E"/>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EF1A10" w14:textId="10B2B3B7" w:rsidR="009631CE" w:rsidRPr="00476437" w:rsidRDefault="00A7069C" w:rsidP="009631CE">
                              <w:r w:rsidRPr="00476437">
                                <w:rPr>
                                  <w:rStyle w:val="Tekstzastpczy"/>
                                </w:rPr>
                                <w:t xml:space="preserve">                                                                                                                                                                                                                                </w:t>
                              </w:r>
                            </w:p>
                          </w:tc>
                        </w:sdtContent>
                      </w:sdt>
                    </w:tr>
                    <w:tr w:rsidR="009631CE" w:rsidRPr="00476437" w14:paraId="1E8DC508" w14:textId="77777777" w:rsidTr="009631CE">
                      <w:trPr>
                        <w:tblCellSpacing w:w="14" w:type="dxa"/>
                      </w:trPr>
                      <w:tc>
                        <w:tcPr>
                          <w:tcW w:w="613" w:type="dxa"/>
                          <w:vMerge/>
                          <w:shd w:val="clear" w:color="auto" w:fill="F2F2F2" w:themeFill="background1" w:themeFillShade="F2"/>
                        </w:tcPr>
                        <w:p w14:paraId="1CD554EF"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3F281C62" w14:textId="4892123D" w:rsidR="009631CE" w:rsidRPr="00476437" w:rsidRDefault="009631CE" w:rsidP="00023D83">
                          <w:r w:rsidRPr="00476437">
                            <w:t xml:space="preserve">Zakres odpowiedzialności </w:t>
                          </w:r>
                          <w:r w:rsidR="00023D83" w:rsidRPr="00476437">
                            <w:t>Osoby Ocenianej</w:t>
                          </w:r>
                          <w:r w:rsidRPr="00476437">
                            <w:t xml:space="preserve"> na datę kontroli:</w:t>
                          </w:r>
                        </w:p>
                      </w:tc>
                      <w:sdt>
                        <w:sdtPr>
                          <w:rPr>
                            <w:b/>
                          </w:rPr>
                          <w:id w:val="408436084"/>
                          <w:placeholder>
                            <w:docPart w:val="474881BEAC4B48B29F8D1CACF7113653"/>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0D5A0FD" w14:textId="6B0AB225" w:rsidR="009631CE" w:rsidRPr="00476437" w:rsidRDefault="00A7069C" w:rsidP="009631CE">
                              <w:r w:rsidRPr="00476437">
                                <w:rPr>
                                  <w:rStyle w:val="Tekstzastpczy"/>
                                </w:rPr>
                                <w:t xml:space="preserve">                                                                                                                                                                                                                                </w:t>
                              </w:r>
                            </w:p>
                          </w:tc>
                        </w:sdtContent>
                      </w:sdt>
                    </w:tr>
                    <w:tr w:rsidR="009631CE" w:rsidRPr="00476437" w14:paraId="6416F22F" w14:textId="77777777" w:rsidTr="009631CE">
                      <w:trPr>
                        <w:trHeight w:val="369"/>
                        <w:tblCellSpacing w:w="14" w:type="dxa"/>
                      </w:trPr>
                      <w:tc>
                        <w:tcPr>
                          <w:tcW w:w="613" w:type="dxa"/>
                          <w:vMerge/>
                          <w:shd w:val="clear" w:color="auto" w:fill="F2F2F2" w:themeFill="background1" w:themeFillShade="F2"/>
                        </w:tcPr>
                        <w:p w14:paraId="3FCC8372" w14:textId="77777777" w:rsidR="009631CE" w:rsidRPr="00476437" w:rsidRDefault="009631CE" w:rsidP="006B41F3">
                          <w:pPr>
                            <w:pStyle w:val="Akapitzlist"/>
                            <w:numPr>
                              <w:ilvl w:val="0"/>
                              <w:numId w:val="13"/>
                            </w:numPr>
                          </w:pPr>
                        </w:p>
                      </w:tc>
                      <w:tc>
                        <w:tcPr>
                          <w:tcW w:w="3462" w:type="dxa"/>
                          <w:shd w:val="clear" w:color="auto" w:fill="F2F2F2" w:themeFill="background1" w:themeFillShade="F2"/>
                          <w:vAlign w:val="center"/>
                        </w:tcPr>
                        <w:p w14:paraId="23DB92F5" w14:textId="77777777" w:rsidR="009631CE" w:rsidRPr="00476437" w:rsidRDefault="009631CE" w:rsidP="009631CE">
                          <w:r w:rsidRPr="00476437">
                            <w:t>Zidentyfikowane nieprawidłowości</w:t>
                          </w:r>
                        </w:p>
                        <w:p w14:paraId="39A17767" w14:textId="14F100AD" w:rsidR="009631CE" w:rsidRPr="00476437" w:rsidRDefault="009631CE" w:rsidP="00023D83">
                          <w:r w:rsidRPr="00476437">
                            <w:lastRenderedPageBreak/>
                            <w:t xml:space="preserve">w zakresie obowiązków </w:t>
                          </w:r>
                          <w:r w:rsidR="00023D83" w:rsidRPr="00476437">
                            <w:t>Osoby Ocenianej</w:t>
                          </w:r>
                          <w:r w:rsidRPr="00476437">
                            <w:t>:</w:t>
                          </w:r>
                        </w:p>
                      </w:tc>
                      <w:sdt>
                        <w:sdtPr>
                          <w:rPr>
                            <w:b/>
                          </w:rPr>
                          <w:id w:val="220330142"/>
                          <w:placeholder>
                            <w:docPart w:val="9D45B0B8573B43E9BC66BE6D2F39F7AD"/>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6E7F51" w14:textId="20D03354" w:rsidR="009631CE" w:rsidRPr="00476437" w:rsidRDefault="00A7069C" w:rsidP="00A70B30">
                              <w:pPr>
                                <w:rPr>
                                  <w:b/>
                                </w:rPr>
                              </w:pPr>
                              <w:r w:rsidRPr="00476437">
                                <w:rPr>
                                  <w:rStyle w:val="Tekstzastpczy"/>
                                </w:rPr>
                                <w:t xml:space="preserve">                                                                                                                                                                                                                                </w:t>
                              </w:r>
                            </w:p>
                          </w:tc>
                        </w:sdtContent>
                      </w:sdt>
                    </w:tr>
                    <w:tr w:rsidR="009631CE" w:rsidRPr="00476437" w14:paraId="01BC9AB8" w14:textId="77777777" w:rsidTr="009631CE">
                      <w:trPr>
                        <w:trHeight w:val="151"/>
                        <w:tblCellSpacing w:w="14" w:type="dxa"/>
                      </w:trPr>
                      <w:tc>
                        <w:tcPr>
                          <w:tcW w:w="613" w:type="dxa"/>
                          <w:vMerge/>
                          <w:shd w:val="clear" w:color="auto" w:fill="F2F2F2" w:themeFill="background1" w:themeFillShade="F2"/>
                        </w:tcPr>
                        <w:p w14:paraId="5F55D1E9" w14:textId="77777777" w:rsidR="009631CE" w:rsidRPr="00476437" w:rsidRDefault="009631CE" w:rsidP="006B41F3">
                          <w:pPr>
                            <w:pStyle w:val="Akapitzlist"/>
                            <w:numPr>
                              <w:ilvl w:val="0"/>
                              <w:numId w:val="13"/>
                            </w:numPr>
                          </w:pPr>
                        </w:p>
                      </w:tc>
                      <w:tc>
                        <w:tcPr>
                          <w:tcW w:w="3462" w:type="dxa"/>
                          <w:shd w:val="clear" w:color="auto" w:fill="F2F2F2" w:themeFill="background1" w:themeFillShade="F2"/>
                          <w:vAlign w:val="center"/>
                        </w:tcPr>
                        <w:p w14:paraId="7A62CA82" w14:textId="75D68739" w:rsidR="009631CE" w:rsidRPr="00476437" w:rsidRDefault="009631CE" w:rsidP="00023D83">
                          <w:r w:rsidRPr="00476437">
                            <w:t xml:space="preserve">Działania </w:t>
                          </w:r>
                          <w:r w:rsidR="00023D83" w:rsidRPr="00476437">
                            <w:t>Osoby Ocenianej</w:t>
                          </w:r>
                          <w:r w:rsidRPr="00476437">
                            <w:t xml:space="preserve"> związane z usunięciem nieprawidłowości:</w:t>
                          </w:r>
                        </w:p>
                      </w:tc>
                      <w:sdt>
                        <w:sdtPr>
                          <w:rPr>
                            <w:b/>
                          </w:rPr>
                          <w:id w:val="-866065906"/>
                          <w:placeholder>
                            <w:docPart w:val="35D3C2C795B0434880715ACD656E9234"/>
                          </w:placeholder>
                          <w:showingPlcHdr/>
                          <w:text/>
                        </w:sdtPr>
                        <w:sdtContent>
                          <w:tc>
                            <w:tcPr>
                              <w:tcW w:w="11419" w:type="dxa"/>
                              <w:tcBorders>
                                <w:top w:val="dotted" w:sz="4" w:space="0" w:color="auto"/>
                                <w:left w:val="dotted" w:sz="4" w:space="0" w:color="auto"/>
                                <w:right w:val="dotted" w:sz="4" w:space="0" w:color="auto"/>
                              </w:tcBorders>
                              <w:shd w:val="clear" w:color="auto" w:fill="E2EFD9" w:themeFill="accent6" w:themeFillTint="33"/>
                            </w:tcPr>
                            <w:p w14:paraId="3AFFC886" w14:textId="47A7E327" w:rsidR="009631CE" w:rsidRPr="00476437" w:rsidRDefault="00A7069C" w:rsidP="00A70B30">
                              <w:pPr>
                                <w:rPr>
                                  <w:b/>
                                </w:rPr>
                              </w:pPr>
                              <w:r w:rsidRPr="00476437">
                                <w:rPr>
                                  <w:rStyle w:val="Tekstzastpczy"/>
                                </w:rPr>
                                <w:t xml:space="preserve">                                                                                                                                                                                                                                </w:t>
                              </w:r>
                            </w:p>
                          </w:tc>
                        </w:sdtContent>
                      </w:sdt>
                    </w:tr>
                  </w:tbl>
                  <w:p w14:paraId="73A9162D" w14:textId="77777777" w:rsidR="009631CE" w:rsidRPr="00476437" w:rsidRDefault="009631CE" w:rsidP="00A70B30">
                    <w:pPr>
                      <w:rPr>
                        <w:b/>
                      </w:rPr>
                    </w:pPr>
                    <w:r w:rsidRPr="00214C70">
                      <w:rPr>
                        <w:b/>
                        <w:sz w:val="2"/>
                      </w:rPr>
                      <w:t> </w:t>
                    </w:r>
                  </w:p>
                </w:tc>
              </w:tr>
            </w:sdtContent>
          </w:sdt>
        </w:sdtContent>
      </w:sdt>
      <w:tr w:rsidR="009631CE" w:rsidRPr="00476437" w14:paraId="21FDBB3D" w14:textId="77777777" w:rsidTr="00BD2D5D">
        <w:trPr>
          <w:tblCellSpacing w:w="14" w:type="dxa"/>
        </w:trPr>
        <w:tc>
          <w:tcPr>
            <w:tcW w:w="15771" w:type="dxa"/>
            <w:gridSpan w:val="3"/>
            <w:shd w:val="clear" w:color="auto" w:fill="F2F2F2" w:themeFill="background1" w:themeFillShade="F2"/>
          </w:tcPr>
          <w:p w14:paraId="0FF76C2D" w14:textId="237B05A1" w:rsidR="009631CE" w:rsidRPr="00476437" w:rsidRDefault="009631CE" w:rsidP="00023D83">
            <w:pPr>
              <w:pStyle w:val="Akapitzlist"/>
              <w:numPr>
                <w:ilvl w:val="0"/>
                <w:numId w:val="12"/>
              </w:numPr>
              <w:rPr>
                <w:b/>
              </w:rPr>
            </w:pPr>
            <w:r w:rsidRPr="00476437">
              <w:rPr>
                <w:b/>
              </w:rPr>
              <w:lastRenderedPageBreak/>
              <w:t xml:space="preserve">Nieprawidłowości związane z zakresem obowiązków </w:t>
            </w:r>
            <w:r w:rsidR="00023D83" w:rsidRPr="00476437">
              <w:rPr>
                <w:b/>
              </w:rPr>
              <w:t xml:space="preserve">Osoby Ocenianej </w:t>
            </w:r>
            <w:r w:rsidRPr="00476437">
              <w:rPr>
                <w:b/>
              </w:rPr>
              <w:t>wykryte w wyniku czynności nadzorczych prowadzonych przez organ nadzoru</w:t>
            </w:r>
            <w:r w:rsidR="00347137" w:rsidRPr="00476437">
              <w:rPr>
                <w:rStyle w:val="Odwoanieprzypisudolnego"/>
                <w:b/>
              </w:rPr>
              <w:footnoteReference w:id="42"/>
            </w:r>
            <w:r w:rsidRPr="00476437">
              <w:rPr>
                <w:b/>
              </w:rPr>
              <w:t xml:space="preserve"> </w:t>
            </w:r>
            <w:r w:rsidRPr="00476437">
              <w:rPr>
                <w:b/>
                <w:i/>
              </w:rPr>
              <w:t>(wypełnia Bank)</w:t>
            </w:r>
          </w:p>
        </w:tc>
      </w:tr>
      <w:sdt>
        <w:sdtPr>
          <w:id w:val="911431709"/>
          <w15:repeatingSection/>
        </w:sdtPr>
        <w:sdtEndPr>
          <w:rPr>
            <w:b/>
          </w:rPr>
        </w:sdtEndPr>
        <w:sdtContent>
          <w:sdt>
            <w:sdtPr>
              <w:id w:val="-1661842220"/>
              <w:placeholder>
                <w:docPart w:val="96793708F52A471D925AD0C558255C4D"/>
              </w:placeholder>
              <w15:repeatingSectionItem/>
            </w:sdtPr>
            <w:sdtEndPr>
              <w:rPr>
                <w:b/>
              </w:rPr>
            </w:sdtEndPr>
            <w:sdtContent>
              <w:tr w:rsidR="009631CE" w:rsidRPr="00476437" w14:paraId="279701BF" w14:textId="77777777" w:rsidTr="00BD2D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771" w:type="dxa"/>
                    <w:gridSpan w:val="3"/>
                    <w:tcBorders>
                      <w:top w:val="nil"/>
                      <w:left w:val="nil"/>
                      <w:bottom w:val="nil"/>
                      <w:right w:val="nil"/>
                    </w:tcBorders>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5"/>
                      <w:gridCol w:w="3490"/>
                      <w:gridCol w:w="11461"/>
                    </w:tblGrid>
                    <w:tr w:rsidR="009631CE" w:rsidRPr="00476437" w14:paraId="7FB5B402" w14:textId="77777777" w:rsidTr="009631CE">
                      <w:trPr>
                        <w:tblCellSpacing w:w="14" w:type="dxa"/>
                      </w:trPr>
                      <w:tc>
                        <w:tcPr>
                          <w:tcW w:w="613" w:type="dxa"/>
                          <w:vMerge/>
                          <w:shd w:val="clear" w:color="auto" w:fill="F2F2F2" w:themeFill="background1" w:themeFillShade="F2"/>
                        </w:tcPr>
                        <w:p w14:paraId="1E04D22D"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39FFD8F9" w14:textId="77777777" w:rsidR="009631CE" w:rsidRPr="00476437" w:rsidRDefault="009631CE" w:rsidP="00A70B30">
                          <w:r w:rsidRPr="00476437">
                            <w:t>Rodzaj działania nadzorczego:</w:t>
                          </w:r>
                        </w:p>
                      </w:tc>
                      <w:sdt>
                        <w:sdtPr>
                          <w:rPr>
                            <w:b/>
                          </w:rPr>
                          <w:id w:val="-773794573"/>
                          <w:placeholder>
                            <w:docPart w:val="902958A41E43480DACA20CF62B8FF5DC"/>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7338D05" w14:textId="7425DC4D" w:rsidR="009631CE" w:rsidRPr="00476437" w:rsidRDefault="00A7069C" w:rsidP="00A70B30">
                              <w:pPr>
                                <w:rPr>
                                  <w:b/>
                                </w:rPr>
                              </w:pPr>
                              <w:r w:rsidRPr="00476437">
                                <w:rPr>
                                  <w:rStyle w:val="Tekstzastpczy"/>
                                </w:rPr>
                                <w:t xml:space="preserve">                                                                                                                                                                                                                                </w:t>
                              </w:r>
                            </w:p>
                          </w:tc>
                        </w:sdtContent>
                      </w:sdt>
                    </w:tr>
                    <w:tr w:rsidR="009631CE" w:rsidRPr="00476437" w14:paraId="4BD815B2" w14:textId="77777777" w:rsidTr="009631CE">
                      <w:trPr>
                        <w:tblCellSpacing w:w="14" w:type="dxa"/>
                      </w:trPr>
                      <w:tc>
                        <w:tcPr>
                          <w:tcW w:w="613" w:type="dxa"/>
                          <w:vMerge/>
                          <w:shd w:val="clear" w:color="auto" w:fill="F2F2F2" w:themeFill="background1" w:themeFillShade="F2"/>
                        </w:tcPr>
                        <w:p w14:paraId="78C79D98"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1CF5CD94" w14:textId="77777777" w:rsidR="009631CE" w:rsidRPr="00476437" w:rsidRDefault="009631CE" w:rsidP="00A70B30">
                          <w:r w:rsidRPr="00476437">
                            <w:t>Data działania nadzorczego:</w:t>
                          </w:r>
                        </w:p>
                      </w:tc>
                      <w:sdt>
                        <w:sdtPr>
                          <w:rPr>
                            <w:b/>
                          </w:rPr>
                          <w:id w:val="-1447696527"/>
                          <w:placeholder>
                            <w:docPart w:val="3DCB81647E4F49C584E85B34DAB0C153"/>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CDC55E6" w14:textId="1DD7A0DD" w:rsidR="009631CE" w:rsidRPr="00476437" w:rsidRDefault="00A7069C" w:rsidP="00A70B30">
                              <w:r w:rsidRPr="00476437">
                                <w:rPr>
                                  <w:rStyle w:val="Tekstzastpczy"/>
                                </w:rPr>
                                <w:t xml:space="preserve">                                                                                                                                                                                                                                </w:t>
                              </w:r>
                            </w:p>
                          </w:tc>
                        </w:sdtContent>
                      </w:sdt>
                    </w:tr>
                    <w:tr w:rsidR="009631CE" w:rsidRPr="00476437" w14:paraId="1499DFD5" w14:textId="77777777" w:rsidTr="009631CE">
                      <w:trPr>
                        <w:tblCellSpacing w:w="14" w:type="dxa"/>
                      </w:trPr>
                      <w:tc>
                        <w:tcPr>
                          <w:tcW w:w="613" w:type="dxa"/>
                          <w:vMerge/>
                          <w:shd w:val="clear" w:color="auto" w:fill="F2F2F2" w:themeFill="background1" w:themeFillShade="F2"/>
                        </w:tcPr>
                        <w:p w14:paraId="3BC52FE5"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16CB430E" w14:textId="77777777" w:rsidR="009631CE" w:rsidRPr="00476437" w:rsidRDefault="009631CE" w:rsidP="00A70B30">
                          <w:r w:rsidRPr="00476437">
                            <w:t>Termin objęty działaniem nadzorczym:</w:t>
                          </w:r>
                        </w:p>
                      </w:tc>
                      <w:sdt>
                        <w:sdtPr>
                          <w:rPr>
                            <w:b/>
                          </w:rPr>
                          <w:id w:val="597758990"/>
                          <w:placeholder>
                            <w:docPart w:val="13A4FFF5B7CF4BECB31CCC374F06DCFF"/>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D821EB" w14:textId="4DBC4A5A" w:rsidR="009631CE" w:rsidRPr="00476437" w:rsidRDefault="00A7069C" w:rsidP="00A70B30">
                              <w:r w:rsidRPr="00476437">
                                <w:rPr>
                                  <w:rStyle w:val="Tekstzastpczy"/>
                                </w:rPr>
                                <w:t xml:space="preserve">                                                                                                                                                                                                                                </w:t>
                              </w:r>
                            </w:p>
                          </w:tc>
                        </w:sdtContent>
                      </w:sdt>
                    </w:tr>
                    <w:tr w:rsidR="009631CE" w:rsidRPr="00476437" w14:paraId="58AEA11E" w14:textId="77777777" w:rsidTr="009631CE">
                      <w:trPr>
                        <w:tblCellSpacing w:w="14" w:type="dxa"/>
                      </w:trPr>
                      <w:tc>
                        <w:tcPr>
                          <w:tcW w:w="613" w:type="dxa"/>
                          <w:vMerge/>
                          <w:shd w:val="clear" w:color="auto" w:fill="F2F2F2" w:themeFill="background1" w:themeFillShade="F2"/>
                        </w:tcPr>
                        <w:p w14:paraId="6E2CAF57"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434F88F4" w14:textId="77777777" w:rsidR="009631CE" w:rsidRPr="00476437" w:rsidRDefault="009631CE" w:rsidP="00A70B30">
                          <w:r w:rsidRPr="00476437">
                            <w:t>Zakres działania nadzorczego:</w:t>
                          </w:r>
                        </w:p>
                      </w:tc>
                      <w:sdt>
                        <w:sdtPr>
                          <w:rPr>
                            <w:b/>
                          </w:rPr>
                          <w:id w:val="1689873791"/>
                          <w:placeholder>
                            <w:docPart w:val="22AAAE771B0A498E988F12419B63B875"/>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45C54A" w14:textId="791A21AF" w:rsidR="009631CE" w:rsidRPr="00476437" w:rsidRDefault="00A7069C" w:rsidP="00A70B30">
                              <w:r w:rsidRPr="00476437">
                                <w:rPr>
                                  <w:rStyle w:val="Tekstzastpczy"/>
                                </w:rPr>
                                <w:t xml:space="preserve">                                                                                                                                                                                                                                </w:t>
                              </w:r>
                            </w:p>
                          </w:tc>
                        </w:sdtContent>
                      </w:sdt>
                    </w:tr>
                    <w:tr w:rsidR="009631CE" w:rsidRPr="00476437" w14:paraId="01DE2559" w14:textId="77777777" w:rsidTr="009631CE">
                      <w:trPr>
                        <w:tblCellSpacing w:w="14" w:type="dxa"/>
                      </w:trPr>
                      <w:tc>
                        <w:tcPr>
                          <w:tcW w:w="613" w:type="dxa"/>
                          <w:vMerge/>
                          <w:shd w:val="clear" w:color="auto" w:fill="F2F2F2" w:themeFill="background1" w:themeFillShade="F2"/>
                        </w:tcPr>
                        <w:p w14:paraId="3E67D1B1"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2FE44C51" w14:textId="7E5771EF" w:rsidR="009631CE" w:rsidRPr="00476437" w:rsidRDefault="009631CE" w:rsidP="00023D83">
                          <w:r w:rsidRPr="00476437">
                            <w:t xml:space="preserve">Zakres odpowiedzialności </w:t>
                          </w:r>
                          <w:r w:rsidR="00023D83" w:rsidRPr="00476437">
                            <w:t>Osoby Ocenianej</w:t>
                          </w:r>
                          <w:r w:rsidRPr="00476437">
                            <w:t xml:space="preserve"> na datę działania nadzorczego:</w:t>
                          </w:r>
                        </w:p>
                      </w:tc>
                      <w:sdt>
                        <w:sdtPr>
                          <w:rPr>
                            <w:b/>
                          </w:rPr>
                          <w:id w:val="-1116664394"/>
                          <w:placeholder>
                            <w:docPart w:val="0A1205F9E11E4C7B9686640C11175819"/>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450912C" w14:textId="1D71E684" w:rsidR="009631CE" w:rsidRPr="00476437" w:rsidRDefault="00A7069C" w:rsidP="00A70B30">
                              <w:r w:rsidRPr="00476437">
                                <w:rPr>
                                  <w:rStyle w:val="Tekstzastpczy"/>
                                </w:rPr>
                                <w:t xml:space="preserve">                                                                                                                                                                                                                                </w:t>
                              </w:r>
                            </w:p>
                          </w:tc>
                        </w:sdtContent>
                      </w:sdt>
                    </w:tr>
                    <w:tr w:rsidR="009631CE" w:rsidRPr="00476437" w14:paraId="163D2BA4" w14:textId="77777777" w:rsidTr="009631CE">
                      <w:trPr>
                        <w:trHeight w:val="369"/>
                        <w:tblCellSpacing w:w="14" w:type="dxa"/>
                      </w:trPr>
                      <w:tc>
                        <w:tcPr>
                          <w:tcW w:w="613" w:type="dxa"/>
                          <w:vMerge/>
                          <w:shd w:val="clear" w:color="auto" w:fill="F2F2F2" w:themeFill="background1" w:themeFillShade="F2"/>
                        </w:tcPr>
                        <w:p w14:paraId="424B6B13" w14:textId="77777777" w:rsidR="009631CE" w:rsidRPr="00476437" w:rsidRDefault="009631CE" w:rsidP="006B41F3">
                          <w:pPr>
                            <w:pStyle w:val="Akapitzlist"/>
                            <w:numPr>
                              <w:ilvl w:val="0"/>
                              <w:numId w:val="14"/>
                            </w:numPr>
                          </w:pPr>
                        </w:p>
                      </w:tc>
                      <w:tc>
                        <w:tcPr>
                          <w:tcW w:w="3462" w:type="dxa"/>
                          <w:shd w:val="clear" w:color="auto" w:fill="F2F2F2" w:themeFill="background1" w:themeFillShade="F2"/>
                          <w:vAlign w:val="center"/>
                        </w:tcPr>
                        <w:p w14:paraId="62578408" w14:textId="77777777" w:rsidR="009631CE" w:rsidRPr="00476437" w:rsidRDefault="009631CE" w:rsidP="00A70B30">
                          <w:r w:rsidRPr="00476437">
                            <w:t>Zidentyfikowane nieprawidłowości</w:t>
                          </w:r>
                        </w:p>
                        <w:p w14:paraId="5271065D" w14:textId="635DDA63" w:rsidR="009631CE" w:rsidRPr="00476437" w:rsidRDefault="009631CE" w:rsidP="00023D83">
                          <w:r w:rsidRPr="00476437">
                            <w:t xml:space="preserve">w zakresie obowiązków </w:t>
                          </w:r>
                          <w:r w:rsidR="00023D83" w:rsidRPr="00476437">
                            <w:t>Osoby Ocenianej</w:t>
                          </w:r>
                          <w:r w:rsidRPr="00476437">
                            <w:t>:</w:t>
                          </w:r>
                        </w:p>
                      </w:tc>
                      <w:sdt>
                        <w:sdtPr>
                          <w:rPr>
                            <w:b/>
                          </w:rPr>
                          <w:id w:val="-776410162"/>
                          <w:placeholder>
                            <w:docPart w:val="1BB5EC0529C9459D87EFD2BAC6AA33CE"/>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50E075C" w14:textId="5987CE64" w:rsidR="009631CE" w:rsidRPr="00476437" w:rsidRDefault="00A7069C" w:rsidP="00A70B30">
                              <w:pPr>
                                <w:rPr>
                                  <w:b/>
                                </w:rPr>
                              </w:pPr>
                              <w:r w:rsidRPr="00476437">
                                <w:rPr>
                                  <w:rStyle w:val="Tekstzastpczy"/>
                                </w:rPr>
                                <w:t xml:space="preserve">                                                                                                                                                                                                                                </w:t>
                              </w:r>
                            </w:p>
                          </w:tc>
                        </w:sdtContent>
                      </w:sdt>
                    </w:tr>
                    <w:tr w:rsidR="009631CE" w:rsidRPr="00476437" w14:paraId="2FC6967C" w14:textId="77777777" w:rsidTr="009631CE">
                      <w:trPr>
                        <w:trHeight w:val="151"/>
                        <w:tblCellSpacing w:w="14" w:type="dxa"/>
                      </w:trPr>
                      <w:tc>
                        <w:tcPr>
                          <w:tcW w:w="613" w:type="dxa"/>
                          <w:vMerge/>
                          <w:shd w:val="clear" w:color="auto" w:fill="F2F2F2" w:themeFill="background1" w:themeFillShade="F2"/>
                        </w:tcPr>
                        <w:p w14:paraId="43BFF68A" w14:textId="77777777" w:rsidR="009631CE" w:rsidRPr="00476437" w:rsidRDefault="009631CE" w:rsidP="006B41F3">
                          <w:pPr>
                            <w:pStyle w:val="Akapitzlist"/>
                            <w:numPr>
                              <w:ilvl w:val="0"/>
                              <w:numId w:val="14"/>
                            </w:numPr>
                          </w:pPr>
                        </w:p>
                      </w:tc>
                      <w:tc>
                        <w:tcPr>
                          <w:tcW w:w="3462" w:type="dxa"/>
                          <w:shd w:val="clear" w:color="auto" w:fill="F2F2F2" w:themeFill="background1" w:themeFillShade="F2"/>
                          <w:vAlign w:val="center"/>
                        </w:tcPr>
                        <w:p w14:paraId="3661DC4F" w14:textId="3408BC81" w:rsidR="009631CE" w:rsidRPr="00476437" w:rsidRDefault="009631CE" w:rsidP="00023D83">
                          <w:r w:rsidRPr="00476437">
                            <w:t xml:space="preserve">Działania </w:t>
                          </w:r>
                          <w:r w:rsidR="00023D83" w:rsidRPr="00476437">
                            <w:t>Osoby Ocenianej</w:t>
                          </w:r>
                          <w:r w:rsidRPr="00476437">
                            <w:t xml:space="preserve"> związane z usunięciem nieprawidłowości:</w:t>
                          </w:r>
                        </w:p>
                      </w:tc>
                      <w:sdt>
                        <w:sdtPr>
                          <w:rPr>
                            <w:b/>
                          </w:rPr>
                          <w:id w:val="1989282624"/>
                          <w:placeholder>
                            <w:docPart w:val="1AD14E374EAF4B97980438C64E438269"/>
                          </w:placeholder>
                          <w:showingPlcHdr/>
                          <w:text/>
                        </w:sdtPr>
                        <w:sdtContent>
                          <w:tc>
                            <w:tcPr>
                              <w:tcW w:w="11419" w:type="dxa"/>
                              <w:tcBorders>
                                <w:top w:val="dotted" w:sz="4" w:space="0" w:color="auto"/>
                                <w:left w:val="dotted" w:sz="4" w:space="0" w:color="auto"/>
                                <w:right w:val="dotted" w:sz="4" w:space="0" w:color="auto"/>
                              </w:tcBorders>
                              <w:shd w:val="clear" w:color="auto" w:fill="E2EFD9" w:themeFill="accent6" w:themeFillTint="33"/>
                            </w:tcPr>
                            <w:p w14:paraId="634D83CF" w14:textId="78CFB52D" w:rsidR="009631CE" w:rsidRPr="00476437" w:rsidRDefault="00A7069C" w:rsidP="00A70B30">
                              <w:pPr>
                                <w:rPr>
                                  <w:b/>
                                </w:rPr>
                              </w:pPr>
                              <w:r w:rsidRPr="00476437">
                                <w:rPr>
                                  <w:rStyle w:val="Tekstzastpczy"/>
                                </w:rPr>
                                <w:t xml:space="preserve">                                                                                                                                                                                                                                </w:t>
                              </w:r>
                            </w:p>
                          </w:tc>
                        </w:sdtContent>
                      </w:sdt>
                    </w:tr>
                  </w:tbl>
                  <w:p w14:paraId="265BB762" w14:textId="268DB19B" w:rsidR="009631CE" w:rsidRPr="00476437" w:rsidRDefault="009631CE" w:rsidP="00214C70">
                    <w:pPr>
                      <w:rPr>
                        <w:b/>
                      </w:rPr>
                    </w:pPr>
                    <w:r w:rsidRPr="00476437">
                      <w:rPr>
                        <w:b/>
                      </w:rPr>
                      <w:t>  </w:t>
                    </w:r>
                  </w:p>
                </w:tc>
              </w:tr>
            </w:sdtContent>
          </w:sdt>
        </w:sdtContent>
      </w:sdt>
      <w:tr w:rsidR="00F94EDD" w:rsidRPr="00476437" w14:paraId="60EE4859" w14:textId="77777777" w:rsidTr="00BD2D5D">
        <w:trPr>
          <w:tblCellSpacing w:w="14" w:type="dxa"/>
        </w:trPr>
        <w:tc>
          <w:tcPr>
            <w:tcW w:w="15771" w:type="dxa"/>
            <w:gridSpan w:val="3"/>
            <w:shd w:val="clear" w:color="auto" w:fill="F2F2F2" w:themeFill="background1" w:themeFillShade="F2"/>
          </w:tcPr>
          <w:p w14:paraId="527EAE37" w14:textId="49FFC1B7" w:rsidR="00F94EDD" w:rsidRPr="00476437" w:rsidRDefault="00F94EDD" w:rsidP="006B41F3">
            <w:pPr>
              <w:pStyle w:val="Akapitzlist"/>
              <w:keepNext/>
              <w:numPr>
                <w:ilvl w:val="0"/>
                <w:numId w:val="12"/>
              </w:numPr>
              <w:ind w:left="357" w:hanging="357"/>
              <w:rPr>
                <w:b/>
              </w:rPr>
            </w:pPr>
            <w:r w:rsidRPr="00476437">
              <w:rPr>
                <w:b/>
              </w:rPr>
              <w:t xml:space="preserve">Podejrzenie lub podwyższone ryzyko popełnienia przestępstwa prania pieniędzy </w:t>
            </w:r>
            <w:r w:rsidRPr="00476437">
              <w:rPr>
                <w:b/>
                <w:i/>
              </w:rPr>
              <w:t>(wypełnia Bank)</w:t>
            </w:r>
          </w:p>
        </w:tc>
      </w:tr>
      <w:tr w:rsidR="00F94EDD" w:rsidRPr="00476437" w14:paraId="1320E90E" w14:textId="77777777" w:rsidTr="00BD2D5D">
        <w:trPr>
          <w:trHeight w:val="193"/>
          <w:tblCellSpacing w:w="14" w:type="dxa"/>
        </w:trPr>
        <w:tc>
          <w:tcPr>
            <w:tcW w:w="14559" w:type="dxa"/>
            <w:shd w:val="clear" w:color="auto" w:fill="F2F2F2" w:themeFill="background1" w:themeFillShade="F2"/>
          </w:tcPr>
          <w:p w14:paraId="7C202FDC" w14:textId="57B17AF8" w:rsidR="00F94EDD" w:rsidRPr="00476437" w:rsidRDefault="00F94EDD" w:rsidP="00F94EDD">
            <w:r w:rsidRPr="00476437">
              <w:t xml:space="preserve">W odniesieniu do </w:t>
            </w:r>
            <w:r w:rsidR="00023D83" w:rsidRPr="00476437">
              <w:t>Osoby Ocenianej</w:t>
            </w:r>
            <w:r w:rsidRPr="00476437">
              <w:t xml:space="preserve"> występuje:</w:t>
            </w:r>
          </w:p>
          <w:p w14:paraId="79D91071" w14:textId="3EE4320B" w:rsidR="00F94EDD" w:rsidRPr="00476437" w:rsidRDefault="00F94EDD" w:rsidP="006B41F3">
            <w:pPr>
              <w:pStyle w:val="Akapitzlist"/>
              <w:numPr>
                <w:ilvl w:val="0"/>
                <w:numId w:val="55"/>
              </w:numPr>
            </w:pPr>
            <w:r w:rsidRPr="00476437">
              <w:t>uzasadnione podejrzenie popełnienia przestępstwa, o którym mowa w art. 165a lub art. 299 ustawy z dnia 6 czerwca 1997 r. - Kodeks kamy (Dz. U. z 2020 r. poz. 1444 i 1517 oraz z 2021 r. poz. 1023 i 2054), z wykorzystaniem działalności banku, finansowej spółki holdingowej lub finansowej spółki holdingowej o działalności mieszanej,</w:t>
            </w:r>
          </w:p>
          <w:p w14:paraId="1758B344" w14:textId="047361E8" w:rsidR="00F94EDD" w:rsidRPr="00476437" w:rsidRDefault="00F94EDD" w:rsidP="006B41F3">
            <w:pPr>
              <w:pStyle w:val="Akapitzlist"/>
              <w:numPr>
                <w:ilvl w:val="0"/>
                <w:numId w:val="55"/>
              </w:numPr>
            </w:pPr>
            <w:r w:rsidRPr="00476437">
              <w:t>uzasadnione podejrzenie usiłowania popełnienia tego przestępstwa lub</w:t>
            </w:r>
          </w:p>
          <w:p w14:paraId="40E2070D" w14:textId="7F0F7E26" w:rsidR="00F94EDD" w:rsidRPr="00476437" w:rsidRDefault="00F94EDD" w:rsidP="006B41F3">
            <w:pPr>
              <w:pStyle w:val="Akapitzlist"/>
              <w:numPr>
                <w:ilvl w:val="0"/>
                <w:numId w:val="55"/>
              </w:numPr>
            </w:pPr>
            <w:r w:rsidRPr="00476437">
              <w:t>podwyższone ryzyko popełnienia tego przestępstwa.</w:t>
            </w:r>
          </w:p>
          <w:p w14:paraId="0CE9C17B" w14:textId="70C03E34" w:rsidR="00F94EDD" w:rsidRPr="00476437" w:rsidRDefault="00F94EDD" w:rsidP="00180B23">
            <w:r w:rsidRPr="00476437">
              <w:t>Proszę opisać działania podjęte w celu ustalenia, czy powyższe przesłanki są spełnione i podsumować ich wynik:</w:t>
            </w:r>
          </w:p>
          <w:p w14:paraId="4BCC441E" w14:textId="613729E0" w:rsidR="00F94EDD" w:rsidRPr="00476437" w:rsidRDefault="00000000" w:rsidP="00180B23">
            <w:sdt>
              <w:sdtPr>
                <w:rPr>
                  <w:rFonts w:cstheme="minorHAnsi"/>
                  <w:b/>
                  <w:bdr w:val="dotted" w:sz="4" w:space="0" w:color="auto"/>
                </w:rPr>
                <w:alias w:val="VIII.17. 17. Podejrzenie lub podwyższone ryzyko popełnienia przestępstwa prania pieniędzy"/>
                <w:tag w:val="8_17_17_Podejrzenie_lub_podwyzszone_ryzyko_popelnienia_przestepstwa_prania_pieniedzy"/>
                <w:id w:val="-301540556"/>
                <w:placeholder>
                  <w:docPart w:val="32D435DB67B84BFE9A03BA20CE27F6CC"/>
                </w:placeholder>
                <w:showingPlcHdr/>
                <w:text w:multiLine="1"/>
              </w:sdtPr>
              <w:sdtContent>
                <w:r w:rsidR="001D2DE4" w:rsidRPr="00476437">
                  <w:rPr>
                    <w:rFonts w:cstheme="minorHAnsi"/>
                    <w:b/>
                    <w:bdr w:val="dotted" w:sz="4" w:space="0" w:color="auto"/>
                    <w:shd w:val="clear" w:color="auto" w:fill="E2EFD9" w:themeFill="accent6" w:themeFillTint="33"/>
                  </w:rPr>
                  <w:t xml:space="preserve">                                                                                                                                                                                                                                  </w:t>
                </w:r>
              </w:sdtContent>
            </w:sdt>
          </w:p>
        </w:tc>
        <w:tc>
          <w:tcPr>
            <w:tcW w:w="11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D5EAB09" w14:textId="77777777" w:rsidR="00F94EDD" w:rsidRPr="00476437" w:rsidRDefault="00000000" w:rsidP="00F94EDD">
            <w:sdt>
              <w:sdtPr>
                <w:id w:val="1045942485"/>
                <w14:checkbox>
                  <w14:checked w14:val="0"/>
                  <w14:checkedState w14:val="2612" w14:font="MS Gothic"/>
                  <w14:uncheckedState w14:val="2610" w14:font="MS Gothic"/>
                </w14:checkbox>
              </w:sdtPr>
              <w:sdtContent>
                <w:r w:rsidR="00F94EDD" w:rsidRPr="00476437">
                  <w:rPr>
                    <w:rFonts w:ascii="MS Gothic" w:eastAsia="MS Gothic" w:hAnsi="MS Gothic" w:hint="eastAsia"/>
                  </w:rPr>
                  <w:t>☐</w:t>
                </w:r>
              </w:sdtContent>
            </w:sdt>
            <w:r w:rsidR="00F94EDD" w:rsidRPr="00476437">
              <w:t xml:space="preserve"> Tak</w:t>
            </w:r>
          </w:p>
          <w:p w14:paraId="765E1A39" w14:textId="0070743F" w:rsidR="00F94EDD" w:rsidRPr="00476437" w:rsidRDefault="00000000" w:rsidP="00F94EDD">
            <w:sdt>
              <w:sdtPr>
                <w:id w:val="-797220051"/>
                <w14:checkbox>
                  <w14:checked w14:val="0"/>
                  <w14:checkedState w14:val="2612" w14:font="MS Gothic"/>
                  <w14:uncheckedState w14:val="2610" w14:font="MS Gothic"/>
                </w14:checkbox>
              </w:sdtPr>
              <w:sdtContent>
                <w:r w:rsidR="00F94EDD" w:rsidRPr="00476437">
                  <w:rPr>
                    <w:rFonts w:ascii="MS Gothic" w:eastAsia="MS Gothic" w:hAnsi="MS Gothic" w:hint="eastAsia"/>
                  </w:rPr>
                  <w:t>☐</w:t>
                </w:r>
              </w:sdtContent>
            </w:sdt>
            <w:r w:rsidR="00F94EDD" w:rsidRPr="00476437">
              <w:t xml:space="preserve"> Nie</w:t>
            </w:r>
          </w:p>
        </w:tc>
      </w:tr>
      <w:tr w:rsidR="00F94EDD" w:rsidRPr="00476437" w14:paraId="4D6C4788" w14:textId="77777777" w:rsidTr="00BD2D5D">
        <w:trPr>
          <w:tblCellSpacing w:w="14" w:type="dxa"/>
        </w:trPr>
        <w:tc>
          <w:tcPr>
            <w:tcW w:w="15771" w:type="dxa"/>
            <w:gridSpan w:val="3"/>
          </w:tcPr>
          <w:p w14:paraId="70998ABC" w14:textId="77777777" w:rsidR="00F94EDD" w:rsidRPr="00476437" w:rsidRDefault="00F94EDD" w:rsidP="00180B23"/>
        </w:tc>
      </w:tr>
      <w:tr w:rsidR="009631CE" w:rsidRPr="00476437" w14:paraId="6D169288" w14:textId="77777777" w:rsidTr="00BD2D5D">
        <w:trPr>
          <w:tblCellSpacing w:w="14" w:type="dxa"/>
        </w:trPr>
        <w:tc>
          <w:tcPr>
            <w:tcW w:w="15771" w:type="dxa"/>
            <w:gridSpan w:val="3"/>
          </w:tcPr>
          <w:p w14:paraId="672AB960" w14:textId="49D15628" w:rsidR="00347137" w:rsidRPr="00476437" w:rsidRDefault="00347137" w:rsidP="00A70B30"/>
        </w:tc>
      </w:tr>
      <w:tr w:rsidR="009631CE" w:rsidRPr="00476437" w14:paraId="256A1CAB" w14:textId="77777777" w:rsidTr="00BD2D5D">
        <w:trPr>
          <w:tblCellSpacing w:w="14" w:type="dxa"/>
        </w:trPr>
        <w:tc>
          <w:tcPr>
            <w:tcW w:w="15771" w:type="dxa"/>
            <w:gridSpan w:val="3"/>
            <w:shd w:val="clear" w:color="auto" w:fill="F2F2F2" w:themeFill="background1" w:themeFillShade="F2"/>
          </w:tcPr>
          <w:p w14:paraId="16005283" w14:textId="77777777" w:rsidR="009631CE" w:rsidRPr="00476437" w:rsidRDefault="009631CE" w:rsidP="006B41F3">
            <w:pPr>
              <w:pStyle w:val="Akapitzlist"/>
              <w:numPr>
                <w:ilvl w:val="0"/>
                <w:numId w:val="12"/>
              </w:numPr>
              <w:rPr>
                <w:b/>
              </w:rPr>
            </w:pPr>
            <w:r w:rsidRPr="00476437">
              <w:rPr>
                <w:b/>
              </w:rPr>
              <w:t xml:space="preserve">Podsumowanie oceny w zakresie reputacji: </w:t>
            </w:r>
            <w:r w:rsidRPr="00476437">
              <w:rPr>
                <w:b/>
                <w:i/>
              </w:rPr>
              <w:t>(wypełnia Bank)</w:t>
            </w:r>
          </w:p>
        </w:tc>
      </w:tr>
      <w:tr w:rsidR="009631CE" w:rsidRPr="00476437" w14:paraId="0CFF76A5" w14:textId="77777777" w:rsidTr="00BD2D5D">
        <w:trPr>
          <w:tblCellSpacing w:w="14" w:type="dxa"/>
        </w:trPr>
        <w:tc>
          <w:tcPr>
            <w:tcW w:w="14842" w:type="dxa"/>
            <w:gridSpan w:val="2"/>
            <w:shd w:val="clear" w:color="auto" w:fill="F2F2F2" w:themeFill="background1" w:themeFillShade="F2"/>
          </w:tcPr>
          <w:p w14:paraId="72DAA4FC" w14:textId="25A2BE0E" w:rsidR="009631CE" w:rsidRPr="00476437" w:rsidRDefault="009631CE" w:rsidP="00023D83">
            <w:r w:rsidRPr="00476437">
              <w:t xml:space="preserve">Przedstawione przez </w:t>
            </w:r>
            <w:r w:rsidR="00023D83" w:rsidRPr="00476437">
              <w:t>Osobę Ocenianą</w:t>
            </w:r>
            <w:r w:rsidRPr="00476437">
              <w:t xml:space="preserve"> w niniejszym formularzu informacje</w:t>
            </w:r>
            <w:r w:rsidR="00347137" w:rsidRPr="00476437">
              <w:t xml:space="preserve"> oraz inne informacje znane Bankowi</w:t>
            </w:r>
            <w:r w:rsidRPr="00476437">
              <w:t xml:space="preserve"> wpływają negatywnie na ocenę jego reputacji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8F841B8" w14:textId="77777777" w:rsidR="009631CE" w:rsidRPr="00476437" w:rsidRDefault="00000000" w:rsidP="00A70B30">
            <w:sdt>
              <w:sdtPr>
                <w:id w:val="-843312434"/>
                <w14:checkbox>
                  <w14:checked w14:val="0"/>
                  <w14:checkedState w14:val="2612" w14:font="MS Gothic"/>
                  <w14:uncheckedState w14:val="2610" w14:font="MS Gothic"/>
                </w14:checkbox>
              </w:sdtPr>
              <w:sdtContent>
                <w:r w:rsidR="009631CE" w:rsidRPr="00476437">
                  <w:rPr>
                    <w:rFonts w:ascii="MS Gothic" w:eastAsia="MS Gothic" w:hAnsi="MS Gothic" w:hint="eastAsia"/>
                  </w:rPr>
                  <w:t>☐</w:t>
                </w:r>
              </w:sdtContent>
            </w:sdt>
            <w:r w:rsidR="009631CE" w:rsidRPr="00476437">
              <w:t xml:space="preserve"> Tak</w:t>
            </w:r>
          </w:p>
          <w:p w14:paraId="76FE1884" w14:textId="77777777" w:rsidR="009631CE" w:rsidRPr="00476437" w:rsidRDefault="00000000" w:rsidP="00A70B30">
            <w:sdt>
              <w:sdtPr>
                <w:id w:val="-1401670439"/>
                <w14:checkbox>
                  <w14:checked w14:val="0"/>
                  <w14:checkedState w14:val="2612" w14:font="MS Gothic"/>
                  <w14:uncheckedState w14:val="2610" w14:font="MS Gothic"/>
                </w14:checkbox>
              </w:sdtPr>
              <w:sdtContent>
                <w:r w:rsidR="009631CE" w:rsidRPr="00476437">
                  <w:rPr>
                    <w:rFonts w:ascii="MS Gothic" w:eastAsia="MS Gothic" w:hAnsi="MS Gothic" w:hint="eastAsia"/>
                  </w:rPr>
                  <w:t>☐</w:t>
                </w:r>
              </w:sdtContent>
            </w:sdt>
            <w:r w:rsidR="009631CE" w:rsidRPr="00476437">
              <w:t xml:space="preserve"> Nie</w:t>
            </w:r>
          </w:p>
        </w:tc>
      </w:tr>
    </w:tbl>
    <w:p w14:paraId="2E24DE4F" w14:textId="77777777" w:rsidR="00BD2D5D" w:rsidRPr="00476437" w:rsidRDefault="00BD2D5D">
      <w:pPr>
        <w:rPr>
          <w:b/>
          <w:caps/>
        </w:rPr>
      </w:pPr>
      <w:r w:rsidRPr="00476437">
        <w:rPr>
          <w:b/>
          <w:caps/>
        </w:rPr>
        <w:br w:type="page"/>
      </w:r>
    </w:p>
    <w:p w14:paraId="46663ED6" w14:textId="618F3E61"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Wywiązywanie się z obowiązków</w:t>
      </w:r>
    </w:p>
    <w:p w14:paraId="4F58F4C4" w14:textId="5339B2BA" w:rsidR="00FF61F1" w:rsidRPr="00476437" w:rsidRDefault="00000000" w:rsidP="00CD51C9">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2070528367"/>
          <w14:checkbox>
            <w14:checked w14:val="1"/>
            <w14:checkedState w14:val="2612" w14:font="MS Gothic"/>
            <w14:uncheckedState w14:val="2610" w14:font="MS Gothic"/>
          </w14:checkbox>
        </w:sdtPr>
        <w:sdtContent>
          <w:r w:rsidR="006A32ED">
            <w:rPr>
              <w:rFonts w:ascii="MS Gothic" w:eastAsia="MS Gothic" w:hAnsi="MS Gothic" w:cstheme="minorHAnsi" w:hint="eastAsia"/>
              <w:color w:val="auto"/>
              <w:sz w:val="22"/>
              <w:szCs w:val="22"/>
            </w:rPr>
            <w:t>☒</w:t>
          </w:r>
        </w:sdtContent>
      </w:sdt>
      <w:r w:rsidR="00FF61F1" w:rsidRPr="00476437">
        <w:rPr>
          <w:rFonts w:asciiTheme="minorHAnsi" w:eastAsia="MS Gothic" w:hAnsiTheme="minorHAnsi" w:cstheme="minorHAnsi"/>
          <w:color w:val="auto"/>
          <w:sz w:val="22"/>
          <w:szCs w:val="22"/>
        </w:rPr>
        <w:t xml:space="preserve"> Ocena uwzględnia obszar </w:t>
      </w:r>
      <w:r w:rsidR="00924426" w:rsidRPr="00476437">
        <w:rPr>
          <w:rFonts w:asciiTheme="minorHAnsi" w:eastAsia="MS Gothic" w:hAnsiTheme="minorHAnsi" w:cstheme="minorHAnsi"/>
          <w:color w:val="auto"/>
          <w:sz w:val="22"/>
          <w:szCs w:val="22"/>
        </w:rPr>
        <w:t>wywiązywania się z obowiązków</w:t>
      </w:r>
      <w:r w:rsidR="00FF61F1" w:rsidRPr="00476437">
        <w:rPr>
          <w:rFonts w:asciiTheme="minorHAnsi" w:eastAsia="MS Gothic" w:hAnsiTheme="minorHAnsi"/>
          <w:color w:val="auto"/>
          <w:sz w:val="22"/>
          <w:szCs w:val="22"/>
          <w:vertAlign w:val="superscript"/>
        </w:rPr>
        <w:footnoteReference w:id="43"/>
      </w:r>
    </w:p>
    <w:p w14:paraId="7C77FC05" w14:textId="77777777" w:rsidR="00CD51C9" w:rsidRPr="00214C70" w:rsidRDefault="00CD51C9" w:rsidP="00CD51C9">
      <w:pPr>
        <w:spacing w:after="0"/>
        <w:rPr>
          <w:sz w:val="2"/>
        </w:rPr>
      </w:pPr>
    </w:p>
    <w:p w14:paraId="158F2E63" w14:textId="069D9F69" w:rsidR="00BE580B"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98698693"/>
          <w14:checkbox>
            <w14:checked w14:val="0"/>
            <w14:checkedState w14:val="2612" w14:font="MS Gothic"/>
            <w14:uncheckedState w14:val="2610" w14:font="MS Gothic"/>
          </w14:checkbox>
        </w:sdtPr>
        <w:sdtContent>
          <w:r w:rsidR="00BE580B" w:rsidRPr="00476437">
            <w:rPr>
              <w:rFonts w:ascii="Segoe UI Symbol" w:eastAsia="MS Gothic" w:hAnsi="Segoe UI Symbol" w:cs="Segoe UI Symbol"/>
              <w:color w:val="auto"/>
              <w:sz w:val="22"/>
              <w:szCs w:val="22"/>
            </w:rPr>
            <w:t>☐</w:t>
          </w:r>
        </w:sdtContent>
      </w:sdt>
      <w:r w:rsidR="00BE580B" w:rsidRPr="00476437">
        <w:rPr>
          <w:rFonts w:asciiTheme="minorHAnsi" w:eastAsia="MS Gothic" w:hAnsiTheme="minorHAnsi" w:cstheme="minorHAnsi"/>
          <w:color w:val="auto"/>
          <w:sz w:val="22"/>
          <w:szCs w:val="22"/>
        </w:rPr>
        <w:t xml:space="preserve"> Osoba oceniana pełniła w ciągu ostatnich 5 lat funkcję członka zarządu Banku</w:t>
      </w:r>
      <w:r w:rsidR="00BE580B" w:rsidRPr="00476437">
        <w:rPr>
          <w:rFonts w:asciiTheme="minorHAnsi" w:eastAsia="MS Gothic" w:hAnsiTheme="minorHAnsi" w:cstheme="minorHAnsi"/>
          <w:color w:val="auto"/>
          <w:sz w:val="22"/>
          <w:szCs w:val="22"/>
          <w:vertAlign w:val="superscript"/>
        </w:rPr>
        <w:footnoteReference w:id="44"/>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12616"/>
        <w:gridCol w:w="1510"/>
      </w:tblGrid>
      <w:tr w:rsidR="00180B23" w:rsidRPr="00214C70" w14:paraId="6709783A" w14:textId="77777777" w:rsidTr="00BD2D5D">
        <w:trPr>
          <w:tblCellSpacing w:w="14" w:type="dxa"/>
        </w:trPr>
        <w:tc>
          <w:tcPr>
            <w:tcW w:w="15771" w:type="dxa"/>
            <w:gridSpan w:val="4"/>
          </w:tcPr>
          <w:p w14:paraId="1E0954DE" w14:textId="77777777" w:rsidR="00180B23" w:rsidRPr="00214C70" w:rsidRDefault="00180B23" w:rsidP="00180B23">
            <w:pPr>
              <w:rPr>
                <w:b/>
                <w:sz w:val="2"/>
              </w:rPr>
            </w:pPr>
          </w:p>
        </w:tc>
      </w:tr>
      <w:tr w:rsidR="00BE580B" w:rsidRPr="00476437" w14:paraId="57235200" w14:textId="77777777" w:rsidTr="00BE580B">
        <w:trPr>
          <w:tblCellSpacing w:w="14" w:type="dxa"/>
        </w:trPr>
        <w:tc>
          <w:tcPr>
            <w:tcW w:w="15771" w:type="dxa"/>
            <w:gridSpan w:val="4"/>
            <w:shd w:val="clear" w:color="auto" w:fill="F2F2F2" w:themeFill="background1" w:themeFillShade="F2"/>
          </w:tcPr>
          <w:p w14:paraId="41578F5A" w14:textId="77777777" w:rsidR="00BE580B" w:rsidRPr="00476437" w:rsidRDefault="00BE580B" w:rsidP="00BE580B">
            <w:pPr>
              <w:pStyle w:val="Akapitzlist"/>
              <w:numPr>
                <w:ilvl w:val="0"/>
                <w:numId w:val="56"/>
              </w:numPr>
              <w:rPr>
                <w:b/>
              </w:rPr>
            </w:pPr>
            <w:r w:rsidRPr="00476437">
              <w:rPr>
                <w:b/>
              </w:rPr>
              <w:t xml:space="preserve">Obowiązki członków zarządów banków </w:t>
            </w:r>
            <w:r w:rsidRPr="00476437">
              <w:rPr>
                <w:b/>
                <w:i/>
              </w:rPr>
              <w:t>(wypełnia Bank)</w:t>
            </w:r>
          </w:p>
        </w:tc>
      </w:tr>
      <w:tr w:rsidR="00BE580B" w:rsidRPr="00476437" w14:paraId="315892BD" w14:textId="77777777" w:rsidTr="00BE580B">
        <w:trPr>
          <w:tblCellSpacing w:w="14" w:type="dxa"/>
        </w:trPr>
        <w:tc>
          <w:tcPr>
            <w:tcW w:w="14275" w:type="dxa"/>
            <w:gridSpan w:val="3"/>
            <w:shd w:val="clear" w:color="auto" w:fill="F2F2F2" w:themeFill="background1" w:themeFillShade="F2"/>
            <w:vAlign w:val="center"/>
          </w:tcPr>
          <w:p w14:paraId="010DAFD5" w14:textId="77777777" w:rsidR="00BE580B" w:rsidRPr="00476437" w:rsidRDefault="00BE580B" w:rsidP="00BE580B">
            <w:pPr>
              <w:rPr>
                <w:b/>
              </w:rPr>
            </w:pPr>
            <w:r w:rsidRPr="00476437">
              <w:t>Osoba Oceniana pełniła w okresie ostatnich 5 lat funkcję członka zarządu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51F2C17" w14:textId="77777777" w:rsidR="00BE580B" w:rsidRPr="00476437" w:rsidRDefault="00000000" w:rsidP="00BE580B">
            <w:sdt>
              <w:sdtPr>
                <w:id w:val="-104105296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Tak</w:t>
            </w:r>
          </w:p>
          <w:p w14:paraId="17EB1A31" w14:textId="77777777" w:rsidR="00BE580B" w:rsidRPr="00476437" w:rsidRDefault="00000000" w:rsidP="00BE580B">
            <w:pPr>
              <w:rPr>
                <w:b/>
              </w:rPr>
            </w:pPr>
            <w:sdt>
              <w:sdtPr>
                <w:id w:val="-145532119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w:t>
            </w:r>
          </w:p>
        </w:tc>
      </w:tr>
      <w:tr w:rsidR="00BE580B" w:rsidRPr="00476437" w14:paraId="26AE9DB0" w14:textId="77777777" w:rsidTr="00BE580B">
        <w:trPr>
          <w:tblCellSpacing w:w="14" w:type="dxa"/>
        </w:trPr>
        <w:tc>
          <w:tcPr>
            <w:tcW w:w="15771" w:type="dxa"/>
            <w:gridSpan w:val="4"/>
            <w:shd w:val="clear" w:color="auto" w:fill="F2F2F2" w:themeFill="background1" w:themeFillShade="F2"/>
          </w:tcPr>
          <w:p w14:paraId="2E023B6D" w14:textId="77777777" w:rsidR="00BE580B" w:rsidRPr="00476437" w:rsidRDefault="00BE580B" w:rsidP="00BE580B">
            <w:r w:rsidRPr="00476437">
              <w:t xml:space="preserve">W ramach oceny wywiązywania się z powierzonych obowiązków przez członków zarządu banku należy uwzględnić w szczególności realizację obowiązków wynikających z rozporządzenia Ministra Finansów, Funduszy i Polityki Regionalnej z dnia 8 czerwca 2021 r. </w:t>
            </w:r>
            <w:r w:rsidRPr="00476437">
              <w:rPr>
                <w:i/>
              </w:rPr>
              <w:t xml:space="preserve">w sprawie systemu zarządzania ryzykiem i systemu kontroli wewnętrznej, polityki wynagrodzeń oraz szczegółowego sposobu szacowania kapitału wewnętrznego w bankach </w:t>
            </w:r>
            <w:r w:rsidRPr="00476437">
              <w:t>(Dz.U. z 2021 r., poz. 1045), a także z rekomendacji KNF, w tym w szczególności:</w:t>
            </w:r>
          </w:p>
        </w:tc>
      </w:tr>
      <w:tr w:rsidR="00BE580B" w:rsidRPr="00476437" w14:paraId="48D9EEE2" w14:textId="77777777" w:rsidTr="00BE580B">
        <w:trPr>
          <w:tblCellSpacing w:w="14" w:type="dxa"/>
        </w:trPr>
        <w:tc>
          <w:tcPr>
            <w:tcW w:w="667" w:type="dxa"/>
            <w:vMerge w:val="restart"/>
            <w:shd w:val="clear" w:color="auto" w:fill="F2F2F2" w:themeFill="background1" w:themeFillShade="F2"/>
          </w:tcPr>
          <w:p w14:paraId="13E441A8"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36B77FE8" w14:textId="77777777" w:rsidR="00BE580B" w:rsidRPr="00476437" w:rsidRDefault="00BE580B" w:rsidP="00BE580B">
            <w:pPr>
              <w:jc w:val="both"/>
            </w:pPr>
            <w:r w:rsidRPr="00476437">
              <w:t>w zakresie projektowania, wprowadzania oraz zapewnienia działania systemu zarządzania ryzykiem, systemu kontroli wewnętrznej, szacowania kapitału wewnętrznego, utrzymywania poziomu funduszy własnych na poziomie nie niższym niż oszacowany kapitał wewnętrzny i dokonywania przeglądów strategii i procedur szacowania kapitału wewnętrznego, polityki wynagrodzeń oraz procedur anonimowego zgłaszania naruszeń prawa oraz obowiązujących w banku procedur i standardów etycznych:</w:t>
            </w:r>
          </w:p>
          <w:p w14:paraId="38B2B1C3" w14:textId="77777777" w:rsidR="00BE580B" w:rsidRPr="00476437" w:rsidRDefault="00BE580B" w:rsidP="00BE580B">
            <w:pPr>
              <w:pStyle w:val="Akapitzlist"/>
              <w:numPr>
                <w:ilvl w:val="0"/>
                <w:numId w:val="58"/>
              </w:numPr>
              <w:jc w:val="both"/>
            </w:pPr>
            <w:r w:rsidRPr="00476437">
              <w:t>zapewnienie struktury organizacyjnej dostosowanej do wielkości i profilu ponoszonego ryzyka i umożliwiającej skuteczne wykonywanie zadań;</w:t>
            </w:r>
          </w:p>
          <w:p w14:paraId="3A5A4E72" w14:textId="77777777" w:rsidR="00BE580B" w:rsidRPr="00476437" w:rsidRDefault="00BE580B" w:rsidP="00BE580B">
            <w:pPr>
              <w:pStyle w:val="Akapitzlist"/>
              <w:numPr>
                <w:ilvl w:val="0"/>
                <w:numId w:val="58"/>
              </w:numPr>
              <w:jc w:val="both"/>
            </w:pPr>
            <w:r w:rsidRPr="00476437">
              <w:t>opracowanie, przyjęcie i powiązanie strategii zarządzania bankiem z systemem zarządzania ryzykiem, systemem kontroli wewnętrznej, polityką wynagrodzeń oraz procesem szacowania kapitału wewnętrznego i utrzymywania poziomu funduszy własnych na poziomie nie niższym niż oszacowany kapitał wewnętrzny banku;</w:t>
            </w:r>
          </w:p>
          <w:p w14:paraId="358045A1" w14:textId="77777777" w:rsidR="00BE580B" w:rsidRPr="00476437" w:rsidRDefault="00BE580B" w:rsidP="00BE580B">
            <w:pPr>
              <w:pStyle w:val="Akapitzlist"/>
              <w:numPr>
                <w:ilvl w:val="0"/>
                <w:numId w:val="58"/>
              </w:numPr>
              <w:jc w:val="both"/>
            </w:pPr>
            <w:r w:rsidRPr="00476437">
              <w:t>opracowanie, przyjęcie i wdrożenie strategii i polityk oraz zapewnienie wdrożenia planów, zgodnie z przyjętymi zasadami legislacji wewnętrznej, oraz monitorowanie ich przestrzegania; zapewnienie przejrzystości działań banku oraz przyjęcie i wprowadzenie zasad polityki informacyjnej; ustanowienie odpowiednich zasad raportowania, w tym zasad raportowania zarządu do rady nadzorczej; wprowadzanie niezbędnych korekt i udoskonaleń systemu zarządzania w przypadku zmiany wielkości i profilu ryzyka w działalności banku oraz czynników otoczenia gospodarczego lub wykrycia nieprawidłowości w funkcjonowaniu systemu zarządzania;</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4FBFFA4" w14:textId="77777777" w:rsidR="00BE580B" w:rsidRPr="00476437" w:rsidRDefault="00000000" w:rsidP="00BE580B">
            <w:sdt>
              <w:sdtPr>
                <w:id w:val="-205445233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28AFB5D" w14:textId="77777777" w:rsidR="00BE580B" w:rsidRPr="00476437" w:rsidRDefault="00000000" w:rsidP="00BE580B">
            <w:sdt>
              <w:sdtPr>
                <w:id w:val="26388593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A62B39" w14:textId="77777777" w:rsidTr="00BE580B">
        <w:trPr>
          <w:tblCellSpacing w:w="14" w:type="dxa"/>
        </w:trPr>
        <w:tc>
          <w:tcPr>
            <w:tcW w:w="667" w:type="dxa"/>
            <w:vMerge/>
            <w:shd w:val="clear" w:color="auto" w:fill="F2F2F2" w:themeFill="background1" w:themeFillShade="F2"/>
          </w:tcPr>
          <w:p w14:paraId="6BAE349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15251CB7" w14:textId="77777777" w:rsidR="00BE580B" w:rsidRPr="00476437" w:rsidRDefault="00BE580B" w:rsidP="00BE580B">
            <w:r w:rsidRPr="00476437">
              <w:t>Uwagi:</w:t>
            </w:r>
          </w:p>
        </w:tc>
        <w:sdt>
          <w:sdtPr>
            <w:rPr>
              <w:b/>
            </w:rPr>
            <w:id w:val="-2126838920"/>
            <w:placeholder>
              <w:docPart w:val="806A6C8792B4478984EE7FF3C4C17D68"/>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BCB5C71" w14:textId="77777777" w:rsidR="00BE580B" w:rsidRPr="00476437" w:rsidRDefault="00BE580B" w:rsidP="00BE580B">
                <w:r w:rsidRPr="00476437">
                  <w:rPr>
                    <w:rStyle w:val="Tekstzastpczy"/>
                  </w:rPr>
                  <w:t xml:space="preserve">                                                                                                                                                                                                                                                                                    </w:t>
                </w:r>
              </w:p>
            </w:tc>
          </w:sdtContent>
        </w:sdt>
      </w:tr>
      <w:tr w:rsidR="00BE580B" w:rsidRPr="00476437" w14:paraId="53E378DD" w14:textId="77777777" w:rsidTr="00BE580B">
        <w:trPr>
          <w:tblCellSpacing w:w="14" w:type="dxa"/>
        </w:trPr>
        <w:tc>
          <w:tcPr>
            <w:tcW w:w="667" w:type="dxa"/>
            <w:vMerge w:val="restart"/>
            <w:shd w:val="clear" w:color="auto" w:fill="F2F2F2" w:themeFill="background1" w:themeFillShade="F2"/>
          </w:tcPr>
          <w:p w14:paraId="28D5112F"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11010BFF" w14:textId="77777777" w:rsidR="00BE580B" w:rsidRPr="00476437" w:rsidRDefault="00BE580B" w:rsidP="00BE580B">
            <w:r w:rsidRPr="00476437">
              <w:t>w zakresie projektowania, wprowadzania oraz zapewnienia działania systemu zarządzania ryzykiem: określanie bieżącej i przyszłej gotowości banku do podejmowania ryzyka;</w:t>
            </w:r>
          </w:p>
          <w:p w14:paraId="7035F9E5" w14:textId="77777777" w:rsidR="00BE580B" w:rsidRPr="00476437" w:rsidRDefault="00BE580B" w:rsidP="00BE580B">
            <w:pPr>
              <w:pStyle w:val="Akapitzlist"/>
              <w:numPr>
                <w:ilvl w:val="0"/>
                <w:numId w:val="59"/>
              </w:numPr>
            </w:pPr>
            <w:r w:rsidRPr="00476437">
              <w:t>opracowywanie i przyjmowanie strategii zarządzania ryzykiem;</w:t>
            </w:r>
          </w:p>
          <w:p w14:paraId="61C0B23C" w14:textId="77777777" w:rsidR="00BE580B" w:rsidRPr="00476437" w:rsidRDefault="00BE580B" w:rsidP="00BE580B">
            <w:pPr>
              <w:pStyle w:val="Akapitzlist"/>
              <w:numPr>
                <w:ilvl w:val="0"/>
                <w:numId w:val="59"/>
              </w:numPr>
            </w:pPr>
            <w:r w:rsidRPr="00476437">
              <w:t>wprowadzanie podziału realizowanych w banku zadań, zapewniającego niezależność zarządzania ryzykiem na pierwszym poziomie, od zarządzania ryzykiem na drugim poziomie;</w:t>
            </w:r>
          </w:p>
          <w:p w14:paraId="3882A54D" w14:textId="77777777" w:rsidR="00BE580B" w:rsidRPr="00476437" w:rsidRDefault="00BE580B" w:rsidP="00BE580B">
            <w:pPr>
              <w:pStyle w:val="Akapitzlist"/>
              <w:numPr>
                <w:ilvl w:val="0"/>
                <w:numId w:val="59"/>
              </w:numPr>
            </w:pPr>
            <w:r w:rsidRPr="00476437">
              <w:t>nadzorowanie zarządzania ryzykiem na pierwszym i drugim poziomie;</w:t>
            </w:r>
          </w:p>
          <w:p w14:paraId="070C5E55" w14:textId="77777777" w:rsidR="00BE580B" w:rsidRPr="00476437" w:rsidRDefault="00BE580B" w:rsidP="00BE580B">
            <w:pPr>
              <w:pStyle w:val="Akapitzlist"/>
              <w:numPr>
                <w:ilvl w:val="0"/>
                <w:numId w:val="59"/>
              </w:numPr>
            </w:pPr>
            <w:r w:rsidRPr="00476437">
              <w:t>opracowywanie i akceptowanie polityk oraz zapewnianie wdrożenia procedur, na podstawie których funkcjonować ma w banku system zarządzania ryzykiem, zgodnie z przyjętymi zasadami legislacji wewnętrznej, oraz monitorowanie ich przestrzegania;</w:t>
            </w:r>
          </w:p>
          <w:p w14:paraId="008B90D0" w14:textId="77777777" w:rsidR="00BE580B" w:rsidRPr="00476437" w:rsidRDefault="00BE580B" w:rsidP="00BE580B">
            <w:pPr>
              <w:pStyle w:val="Akapitzlist"/>
              <w:numPr>
                <w:ilvl w:val="0"/>
                <w:numId w:val="59"/>
              </w:numPr>
            </w:pPr>
            <w:r w:rsidRPr="00476437">
              <w:t>nadzorowanie wielkości i profilu ryzyka w banku, w tym ryzyka związanego z działalnością podmiotów zależnych, z uwzględnieniem funkcjonowania banku w holdingach, o których mowa w art. 141f ust. 1 UPB;</w:t>
            </w:r>
          </w:p>
          <w:p w14:paraId="053F3C4E" w14:textId="77777777" w:rsidR="00BE580B" w:rsidRPr="00476437" w:rsidRDefault="00BE580B" w:rsidP="00BE580B">
            <w:pPr>
              <w:pStyle w:val="Akapitzlist"/>
              <w:numPr>
                <w:ilvl w:val="0"/>
                <w:numId w:val="59"/>
              </w:numPr>
              <w:spacing w:line="259" w:lineRule="auto"/>
            </w:pPr>
            <w:r w:rsidRPr="00476437">
              <w:t>ustanawianie zasad raportowania przez jednostki organizacyjne, komórki organizacyjne oraz stanowiska organizacyjne banku o rodzajach i wielkości ryzyka w działalności, w sposób umożliwiający monitorowanie poziomu ryzyka w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5F92D6A" w14:textId="77777777" w:rsidR="00BE580B" w:rsidRPr="00476437" w:rsidRDefault="00000000" w:rsidP="00BE580B">
            <w:sdt>
              <w:sdtPr>
                <w:id w:val="-135528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3501FDF" w14:textId="77777777" w:rsidR="00BE580B" w:rsidRPr="00476437" w:rsidRDefault="00000000" w:rsidP="00BE580B">
            <w:sdt>
              <w:sdtPr>
                <w:id w:val="-17888746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56ABE0" w14:textId="77777777" w:rsidTr="00BE580B">
        <w:trPr>
          <w:tblCellSpacing w:w="14" w:type="dxa"/>
        </w:trPr>
        <w:tc>
          <w:tcPr>
            <w:tcW w:w="667" w:type="dxa"/>
            <w:vMerge/>
            <w:shd w:val="clear" w:color="auto" w:fill="F2F2F2" w:themeFill="background1" w:themeFillShade="F2"/>
          </w:tcPr>
          <w:p w14:paraId="58A0A1B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25696EE8" w14:textId="77777777" w:rsidR="00BE580B" w:rsidRPr="00476437" w:rsidRDefault="00BE580B" w:rsidP="00BE580B">
            <w:r w:rsidRPr="00476437">
              <w:t>Uwagi:</w:t>
            </w:r>
          </w:p>
        </w:tc>
        <w:sdt>
          <w:sdtPr>
            <w:rPr>
              <w:b/>
            </w:rPr>
            <w:id w:val="2060890241"/>
            <w:placeholder>
              <w:docPart w:val="C78110D1F87D4C45B3FC9F2636349709"/>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8D08A4E" w14:textId="77777777" w:rsidR="00BE580B" w:rsidRPr="00476437" w:rsidRDefault="00BE580B" w:rsidP="00BE580B">
                <w:r w:rsidRPr="00476437">
                  <w:rPr>
                    <w:rStyle w:val="Tekstzastpczy"/>
                  </w:rPr>
                  <w:t xml:space="preserve">                                                                                                                                                                                                                                                                                    </w:t>
                </w:r>
              </w:p>
            </w:tc>
          </w:sdtContent>
        </w:sdt>
      </w:tr>
      <w:tr w:rsidR="00BE580B" w:rsidRPr="00476437" w14:paraId="7D075B09" w14:textId="77777777" w:rsidTr="00BE580B">
        <w:trPr>
          <w:tblCellSpacing w:w="14" w:type="dxa"/>
        </w:trPr>
        <w:tc>
          <w:tcPr>
            <w:tcW w:w="667" w:type="dxa"/>
            <w:vMerge w:val="restart"/>
            <w:shd w:val="clear" w:color="auto" w:fill="F2F2F2" w:themeFill="background1" w:themeFillShade="F2"/>
          </w:tcPr>
          <w:p w14:paraId="3F0C8C8A"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5F784DA4" w14:textId="77777777" w:rsidR="00BE580B" w:rsidRPr="00476437" w:rsidRDefault="00BE580B" w:rsidP="00BE580B">
            <w:pPr>
              <w:spacing w:line="259" w:lineRule="auto"/>
            </w:pPr>
            <w:r w:rsidRPr="00476437">
              <w:t>zatwierdzanie, z uwzględnieniem wielkości i profilu ryzyka występującego w banku, przyjętych rodzajów limitów stosowanych w ramach kontroli ryzyka oraz ich wysokośc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477FAC" w14:textId="77777777" w:rsidR="00BE580B" w:rsidRPr="00476437" w:rsidRDefault="00000000" w:rsidP="00BE580B">
            <w:sdt>
              <w:sdtPr>
                <w:id w:val="-208783168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2F99CF6" w14:textId="77777777" w:rsidR="00BE580B" w:rsidRPr="00476437" w:rsidRDefault="00000000" w:rsidP="00BE580B">
            <w:sdt>
              <w:sdtPr>
                <w:id w:val="173673628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13156A3" w14:textId="77777777" w:rsidTr="00BE580B">
        <w:trPr>
          <w:tblCellSpacing w:w="14" w:type="dxa"/>
        </w:trPr>
        <w:tc>
          <w:tcPr>
            <w:tcW w:w="667" w:type="dxa"/>
            <w:vMerge/>
            <w:shd w:val="clear" w:color="auto" w:fill="F2F2F2" w:themeFill="background1" w:themeFillShade="F2"/>
          </w:tcPr>
          <w:p w14:paraId="1E3C6806"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E6F7C7C" w14:textId="77777777" w:rsidR="00BE580B" w:rsidRPr="00476437" w:rsidRDefault="00BE580B" w:rsidP="00BE580B">
            <w:r w:rsidRPr="00476437">
              <w:t>Uwagi:</w:t>
            </w:r>
          </w:p>
        </w:tc>
        <w:sdt>
          <w:sdtPr>
            <w:rPr>
              <w:b/>
            </w:rPr>
            <w:id w:val="2121328403"/>
            <w:placeholder>
              <w:docPart w:val="40154B27E10F4CE6946D1289E16A176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6074D67" w14:textId="77777777" w:rsidR="00BE580B" w:rsidRPr="00476437" w:rsidRDefault="00BE580B" w:rsidP="00BE580B">
                <w:r w:rsidRPr="00476437">
                  <w:rPr>
                    <w:rStyle w:val="Tekstzastpczy"/>
                  </w:rPr>
                  <w:t xml:space="preserve">                                                                                                                                                                                                                                                                                    </w:t>
                </w:r>
              </w:p>
            </w:tc>
          </w:sdtContent>
        </w:sdt>
      </w:tr>
      <w:tr w:rsidR="00BE580B" w:rsidRPr="00476437" w14:paraId="1C21DAA9" w14:textId="77777777" w:rsidTr="00BE580B">
        <w:trPr>
          <w:tblCellSpacing w:w="14" w:type="dxa"/>
        </w:trPr>
        <w:tc>
          <w:tcPr>
            <w:tcW w:w="667" w:type="dxa"/>
            <w:vMerge w:val="restart"/>
            <w:shd w:val="clear" w:color="auto" w:fill="F2F2F2" w:themeFill="background1" w:themeFillShade="F2"/>
          </w:tcPr>
          <w:p w14:paraId="1CD58C79"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477ACEF4" w14:textId="77777777" w:rsidR="00BE580B" w:rsidRPr="00476437" w:rsidRDefault="00BE580B" w:rsidP="00BE580B">
            <w:r w:rsidRPr="00476437">
              <w:t>zatwierdzanie nowych produktów przed wprowadzeniem ich do oferty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624E0B" w14:textId="77777777" w:rsidR="00BE580B" w:rsidRPr="00476437" w:rsidRDefault="00000000" w:rsidP="00BE580B">
            <w:sdt>
              <w:sdtPr>
                <w:id w:val="58017648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F58C8F2" w14:textId="77777777" w:rsidR="00BE580B" w:rsidRPr="00476437" w:rsidRDefault="00000000" w:rsidP="00BE580B">
            <w:sdt>
              <w:sdtPr>
                <w:id w:val="124437490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8622037" w14:textId="77777777" w:rsidTr="00BE580B">
        <w:trPr>
          <w:tblCellSpacing w:w="14" w:type="dxa"/>
        </w:trPr>
        <w:tc>
          <w:tcPr>
            <w:tcW w:w="667" w:type="dxa"/>
            <w:vMerge/>
            <w:shd w:val="clear" w:color="auto" w:fill="F2F2F2" w:themeFill="background1" w:themeFillShade="F2"/>
          </w:tcPr>
          <w:p w14:paraId="59CE4AB4"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5A14B5E7" w14:textId="77777777" w:rsidR="00BE580B" w:rsidRPr="00476437" w:rsidRDefault="00BE580B" w:rsidP="00BE580B">
            <w:r w:rsidRPr="00476437">
              <w:t>Uwagi:</w:t>
            </w:r>
          </w:p>
        </w:tc>
        <w:sdt>
          <w:sdtPr>
            <w:rPr>
              <w:b/>
            </w:rPr>
            <w:id w:val="-2001725138"/>
            <w:placeholder>
              <w:docPart w:val="DE5988D5E30C4A8996E34D8166EACD1C"/>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9348F0" w14:textId="77777777" w:rsidR="00BE580B" w:rsidRPr="00476437" w:rsidRDefault="00BE580B" w:rsidP="00BE580B">
                <w:r w:rsidRPr="00476437">
                  <w:rPr>
                    <w:rStyle w:val="Tekstzastpczy"/>
                  </w:rPr>
                  <w:t xml:space="preserve">                                                                                                                                                                                                                                                                                    </w:t>
                </w:r>
              </w:p>
            </w:tc>
          </w:sdtContent>
        </w:sdt>
      </w:tr>
      <w:tr w:rsidR="00BE580B" w:rsidRPr="00476437" w14:paraId="546868E2" w14:textId="77777777" w:rsidTr="00BE580B">
        <w:trPr>
          <w:tblCellSpacing w:w="14" w:type="dxa"/>
        </w:trPr>
        <w:tc>
          <w:tcPr>
            <w:tcW w:w="667" w:type="dxa"/>
            <w:vMerge w:val="restart"/>
            <w:shd w:val="clear" w:color="auto" w:fill="F2F2F2" w:themeFill="background1" w:themeFillShade="F2"/>
          </w:tcPr>
          <w:p w14:paraId="077AAF95"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08AE9331" w14:textId="77777777" w:rsidR="00BE580B" w:rsidRPr="00476437" w:rsidRDefault="00BE580B" w:rsidP="00BE580B">
            <w:pPr>
              <w:jc w:val="both"/>
            </w:pPr>
            <w:r w:rsidRPr="00476437">
              <w:t>w zakresie systemu kontroli wewnętrznej:</w:t>
            </w:r>
          </w:p>
          <w:p w14:paraId="2C516AC9" w14:textId="77777777" w:rsidR="00BE580B" w:rsidRPr="00476437" w:rsidRDefault="00BE580B" w:rsidP="00BE580B">
            <w:pPr>
              <w:pStyle w:val="Akapitzlist"/>
              <w:numPr>
                <w:ilvl w:val="0"/>
                <w:numId w:val="60"/>
              </w:numPr>
              <w:jc w:val="both"/>
            </w:pPr>
            <w:r w:rsidRPr="00476437">
              <w:t>zaprojektowanie, wprowadzenie oraz zapewnianie we wszystkich jednostkach organizacyjnych, komórkach organizacyjnych i stanowiskach organizacyjnych banku funkcjonowania adekwatnego i skutecznego systemu kontroli wewnętrznej, który obejmuje funkcję kontroli, komórkę do spraw zgodności i komórkę audytu wewnętrznego oraz zapewnia niezależność tych funkcji;</w:t>
            </w:r>
          </w:p>
          <w:p w14:paraId="4A7A6C66" w14:textId="77777777" w:rsidR="00BE580B" w:rsidRPr="00476437" w:rsidRDefault="00BE580B" w:rsidP="00BE580B">
            <w:pPr>
              <w:pStyle w:val="Akapitzlist"/>
              <w:numPr>
                <w:ilvl w:val="0"/>
                <w:numId w:val="60"/>
              </w:numPr>
              <w:jc w:val="both"/>
            </w:pPr>
            <w:r w:rsidRPr="00476437">
              <w:t>zapewnienie funkcjonowania systemu kontroli wewnętrznej w podmiotach zależnych;</w:t>
            </w:r>
          </w:p>
          <w:p w14:paraId="559D548D" w14:textId="77777777" w:rsidR="00BE580B" w:rsidRPr="00476437" w:rsidRDefault="00BE580B" w:rsidP="00BE580B">
            <w:pPr>
              <w:pStyle w:val="Akapitzlist"/>
              <w:numPr>
                <w:ilvl w:val="0"/>
                <w:numId w:val="60"/>
              </w:numPr>
              <w:jc w:val="both"/>
            </w:pPr>
            <w:r w:rsidRPr="00476437">
              <w:t>podejmowanie działań mających na celu zapewnienie ciągłości działania systemu kontroli wewnętrznej, w tym właściwej współpracy wszystkich pracowników banku w ramach funkcji kontroli oraz współpracy z komórką do spraw zgodności, komórką audytu wewnętrznego, a także zapewnienie dostępu pracownikom tych komórek do niezbędnych dokumentów źródłowych, w tym zawierających informacje prawnie chronione w związku z wykonywaniem przez nich obowiązków służbowych;</w:t>
            </w:r>
          </w:p>
          <w:p w14:paraId="0FC19AB7" w14:textId="77777777" w:rsidR="00BE580B" w:rsidRPr="00476437" w:rsidRDefault="00BE580B" w:rsidP="00BE580B">
            <w:pPr>
              <w:pStyle w:val="Akapitzlist"/>
              <w:numPr>
                <w:ilvl w:val="0"/>
                <w:numId w:val="60"/>
              </w:numPr>
              <w:jc w:val="both"/>
            </w:pPr>
            <w:r w:rsidRPr="00476437">
              <w:t>podejmowanie odpowiednich działań w celu usunięcia nieprawidłowości stwierdzonych przez system kontroli wewnętrznej;</w:t>
            </w:r>
          </w:p>
          <w:p w14:paraId="11590AC4" w14:textId="77777777" w:rsidR="00BE580B" w:rsidRPr="00476437" w:rsidRDefault="00BE580B" w:rsidP="00BE580B">
            <w:pPr>
              <w:pStyle w:val="Akapitzlist"/>
              <w:numPr>
                <w:ilvl w:val="0"/>
                <w:numId w:val="60"/>
              </w:numPr>
              <w:jc w:val="both"/>
            </w:pPr>
            <w:r w:rsidRPr="00476437">
              <w:t>zapewnienie przez system kontroli wewnętrznej przestrzegania przepisów prawa, regulacji wewnętrznych oraz standardów rynkowych, w tym w szczególności:</w:t>
            </w:r>
          </w:p>
          <w:p w14:paraId="1FFEC218" w14:textId="77777777" w:rsidR="00BE580B" w:rsidRPr="00476437" w:rsidRDefault="00BE580B" w:rsidP="00BE580B">
            <w:pPr>
              <w:pStyle w:val="Akapitzlist"/>
              <w:numPr>
                <w:ilvl w:val="1"/>
                <w:numId w:val="60"/>
              </w:numPr>
              <w:jc w:val="both"/>
            </w:pPr>
            <w:r w:rsidRPr="00476437">
              <w:t>efektywne zarządzanie w banku ryzykiem braku zgodności, rozumianym jako ryzyko skutków nieprzestrzegania przepisów prawa, regulacji wewnętrznych oraz standardów rynkowych;</w:t>
            </w:r>
          </w:p>
          <w:p w14:paraId="0B68D1BD" w14:textId="77777777" w:rsidR="00BE580B" w:rsidRPr="00476437" w:rsidRDefault="00BE580B" w:rsidP="00BE580B">
            <w:pPr>
              <w:pStyle w:val="Akapitzlist"/>
              <w:numPr>
                <w:ilvl w:val="1"/>
                <w:numId w:val="60"/>
              </w:numPr>
              <w:jc w:val="both"/>
            </w:pPr>
            <w:r w:rsidRPr="00476437">
              <w:t>opracowanie polityki zgodności, zapewnienie jej przestrzegania i składanie radzie nadzorczej lub komitetowi audytu, jeżeli został powołany, raportów w sprawie zarządzania w banku ryzykiem braku zgodności;</w:t>
            </w:r>
          </w:p>
          <w:p w14:paraId="4F42E9EB" w14:textId="77777777" w:rsidR="00BE580B" w:rsidRPr="00476437" w:rsidRDefault="00BE580B" w:rsidP="00BE580B">
            <w:pPr>
              <w:pStyle w:val="Akapitzlist"/>
              <w:numPr>
                <w:ilvl w:val="1"/>
                <w:numId w:val="60"/>
              </w:numPr>
              <w:jc w:val="both"/>
            </w:pPr>
            <w:r w:rsidRPr="00476437">
              <w:t>podejmowanie odpowiednich działań w celu usunięcia wykrytych nieprawidłowości w stosowaniu polityki zgodności;</w:t>
            </w:r>
          </w:p>
          <w:p w14:paraId="5514C74B" w14:textId="77777777" w:rsidR="00BE580B" w:rsidRPr="00476437" w:rsidRDefault="00BE580B" w:rsidP="00BE580B">
            <w:pPr>
              <w:pStyle w:val="Akapitzlist"/>
              <w:numPr>
                <w:ilvl w:val="0"/>
                <w:numId w:val="60"/>
              </w:numPr>
              <w:jc w:val="both"/>
            </w:pPr>
            <w:r w:rsidRPr="00476437">
              <w:t>okresowe przekazywanie radzie nadzorczej informacji o realizacji ww. zadań;</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92E69CE" w14:textId="77777777" w:rsidR="00BE580B" w:rsidRPr="00476437" w:rsidRDefault="00000000" w:rsidP="00BE580B">
            <w:sdt>
              <w:sdtPr>
                <w:id w:val="-99271169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49DCA58" w14:textId="77777777" w:rsidR="00BE580B" w:rsidRPr="00476437" w:rsidRDefault="00000000" w:rsidP="00BE580B">
            <w:sdt>
              <w:sdtPr>
                <w:id w:val="310845314"/>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D3CC4D" w14:textId="77777777" w:rsidTr="00BE580B">
        <w:trPr>
          <w:tblCellSpacing w:w="14" w:type="dxa"/>
        </w:trPr>
        <w:tc>
          <w:tcPr>
            <w:tcW w:w="667" w:type="dxa"/>
            <w:vMerge/>
            <w:shd w:val="clear" w:color="auto" w:fill="F2F2F2" w:themeFill="background1" w:themeFillShade="F2"/>
          </w:tcPr>
          <w:p w14:paraId="448C9AEA"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611FE3AA" w14:textId="77777777" w:rsidR="00BE580B" w:rsidRPr="00476437" w:rsidRDefault="00BE580B" w:rsidP="00BE580B">
            <w:r w:rsidRPr="00476437">
              <w:t>Uwagi:</w:t>
            </w:r>
          </w:p>
        </w:tc>
        <w:sdt>
          <w:sdtPr>
            <w:rPr>
              <w:b/>
            </w:rPr>
            <w:id w:val="870568951"/>
            <w:placeholder>
              <w:docPart w:val="CDB9E35B640445D0983D7A116743F68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F6DD6BD" w14:textId="77777777" w:rsidR="00BE580B" w:rsidRPr="00476437" w:rsidRDefault="00BE580B" w:rsidP="00BE580B">
                <w:r w:rsidRPr="00476437">
                  <w:rPr>
                    <w:rStyle w:val="Tekstzastpczy"/>
                  </w:rPr>
                  <w:t xml:space="preserve">                                                                                                                                                                                                                                                                                    </w:t>
                </w:r>
              </w:p>
            </w:tc>
          </w:sdtContent>
        </w:sdt>
      </w:tr>
      <w:tr w:rsidR="00BE580B" w:rsidRPr="00476437" w14:paraId="35795535" w14:textId="77777777" w:rsidTr="00BE580B">
        <w:trPr>
          <w:tblCellSpacing w:w="14" w:type="dxa"/>
        </w:trPr>
        <w:tc>
          <w:tcPr>
            <w:tcW w:w="667" w:type="dxa"/>
            <w:vMerge w:val="restart"/>
            <w:shd w:val="clear" w:color="auto" w:fill="F2F2F2" w:themeFill="background1" w:themeFillShade="F2"/>
          </w:tcPr>
          <w:p w14:paraId="7F519649"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77FF796F" w14:textId="77777777" w:rsidR="00BE580B" w:rsidRPr="00476437" w:rsidRDefault="00BE580B" w:rsidP="00BE580B">
            <w:pPr>
              <w:jc w:val="both"/>
            </w:pPr>
            <w:r w:rsidRPr="00476437">
              <w:t>w zakresie anonimowego zgłaszania naruszeń prawa oraz obowiązujących w banku procedur i standardów etycznych:</w:t>
            </w:r>
          </w:p>
          <w:p w14:paraId="1EE28E8A" w14:textId="77777777" w:rsidR="00BE580B" w:rsidRPr="00476437" w:rsidRDefault="00BE580B" w:rsidP="00BE580B">
            <w:pPr>
              <w:pStyle w:val="Akapitzlist"/>
              <w:numPr>
                <w:ilvl w:val="0"/>
                <w:numId w:val="61"/>
              </w:numPr>
              <w:jc w:val="both"/>
            </w:pPr>
            <w:r w:rsidRPr="00476437">
              <w:t>ustalenie wewnętrznego podziału kompetencji wskazującego członka zarządu, do którego są zgłaszane naruszenia oraz odpowiedzialnego za bieżące funkcjonowanie procedur anonimowego zgłaszania naruszeń;</w:t>
            </w:r>
          </w:p>
          <w:p w14:paraId="7482F74E" w14:textId="77777777" w:rsidR="00BE580B" w:rsidRPr="00476437" w:rsidRDefault="00BE580B" w:rsidP="00BE580B">
            <w:pPr>
              <w:pStyle w:val="Akapitzlist"/>
              <w:numPr>
                <w:ilvl w:val="0"/>
                <w:numId w:val="61"/>
              </w:numPr>
              <w:jc w:val="both"/>
            </w:pPr>
            <w:r w:rsidRPr="00476437">
              <w:t>wyznaczenie pracowników, jednostek organizacyjnych lub komórek organizacyjnych odpowiedzialnych za podejmowanie i koordynowanie weryfikacji zgłoszenia naruszenia oraz podejmowanie działań następczych;</w:t>
            </w:r>
          </w:p>
          <w:p w14:paraId="5F566DDC" w14:textId="77777777" w:rsidR="00BE580B" w:rsidRPr="00476437" w:rsidRDefault="00BE580B" w:rsidP="00BE580B">
            <w:pPr>
              <w:pStyle w:val="Akapitzlist"/>
              <w:numPr>
                <w:ilvl w:val="0"/>
                <w:numId w:val="61"/>
              </w:numPr>
              <w:jc w:val="both"/>
            </w:pPr>
            <w:r w:rsidRPr="00476437">
              <w:t>zapewnienie adekwatności i skuteczności procedur anonimowego zgłaszania przez pracowników naruszeń;</w:t>
            </w:r>
          </w:p>
          <w:p w14:paraId="11C17AF3" w14:textId="77777777" w:rsidR="00BE580B" w:rsidRPr="00476437" w:rsidRDefault="00BE580B" w:rsidP="00BE580B">
            <w:pPr>
              <w:pStyle w:val="Akapitzlist"/>
              <w:numPr>
                <w:ilvl w:val="0"/>
                <w:numId w:val="61"/>
              </w:numPr>
              <w:jc w:val="both"/>
            </w:pPr>
            <w:r w:rsidRPr="00476437">
              <w:t>okresowe, nie rzadziej niż raz na pół roku, przekazywanie radzie nadzorczej informacji o otrzymanych istotnych zgłoszeniach naruszeń;</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6967094" w14:textId="77777777" w:rsidR="00BE580B" w:rsidRPr="00476437" w:rsidRDefault="00000000" w:rsidP="00BE580B">
            <w:sdt>
              <w:sdtPr>
                <w:id w:val="-100111080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1469AF5E" w14:textId="77777777" w:rsidR="00BE580B" w:rsidRPr="00476437" w:rsidRDefault="00000000" w:rsidP="00BE580B">
            <w:sdt>
              <w:sdtPr>
                <w:id w:val="49800824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07A03CA" w14:textId="77777777" w:rsidTr="00BE580B">
        <w:trPr>
          <w:tblCellSpacing w:w="14" w:type="dxa"/>
        </w:trPr>
        <w:tc>
          <w:tcPr>
            <w:tcW w:w="667" w:type="dxa"/>
            <w:vMerge/>
            <w:shd w:val="clear" w:color="auto" w:fill="F2F2F2" w:themeFill="background1" w:themeFillShade="F2"/>
          </w:tcPr>
          <w:p w14:paraId="0AC6A49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1A57354" w14:textId="77777777" w:rsidR="00BE580B" w:rsidRPr="00476437" w:rsidRDefault="00BE580B" w:rsidP="00BE580B">
            <w:r w:rsidRPr="00476437">
              <w:t>Uwagi:</w:t>
            </w:r>
          </w:p>
        </w:tc>
        <w:sdt>
          <w:sdtPr>
            <w:rPr>
              <w:b/>
            </w:rPr>
            <w:id w:val="600069781"/>
            <w:placeholder>
              <w:docPart w:val="95D1DF89B1394F1D8D15AE54A0BF3602"/>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34606A7" w14:textId="77777777" w:rsidR="00BE580B" w:rsidRPr="00476437" w:rsidRDefault="00BE580B" w:rsidP="00BE580B">
                <w:r w:rsidRPr="00476437">
                  <w:rPr>
                    <w:rStyle w:val="Tekstzastpczy"/>
                  </w:rPr>
                  <w:t xml:space="preserve">                                                                                                                                                                                                                                                                                    </w:t>
                </w:r>
              </w:p>
            </w:tc>
          </w:sdtContent>
        </w:sdt>
      </w:tr>
      <w:tr w:rsidR="00BE580B" w:rsidRPr="00476437" w14:paraId="74CBF7D8" w14:textId="77777777" w:rsidTr="00BE580B">
        <w:trPr>
          <w:tblCellSpacing w:w="14" w:type="dxa"/>
        </w:trPr>
        <w:tc>
          <w:tcPr>
            <w:tcW w:w="667" w:type="dxa"/>
            <w:vMerge w:val="restart"/>
            <w:shd w:val="clear" w:color="auto" w:fill="F2F2F2" w:themeFill="background1" w:themeFillShade="F2"/>
          </w:tcPr>
          <w:p w14:paraId="13F060DC"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07C090CC" w14:textId="77777777" w:rsidR="00BE580B" w:rsidRPr="00476437" w:rsidRDefault="00BE580B" w:rsidP="00BE580B">
            <w:r w:rsidRPr="00476437">
              <w:t>w zakresie zarządzania obszarami technologii informatycznej i bezpieczeństwa środowiska teleinformatycznego, zapewniając poprawne i efektywne funkcjonowanie obszarami:</w:t>
            </w:r>
          </w:p>
          <w:p w14:paraId="017F906B" w14:textId="77777777" w:rsidR="00BE580B" w:rsidRPr="00476437" w:rsidRDefault="00BE580B" w:rsidP="00BE580B">
            <w:pPr>
              <w:pStyle w:val="Akapitzlist"/>
              <w:numPr>
                <w:ilvl w:val="0"/>
                <w:numId w:val="62"/>
              </w:numPr>
            </w:pPr>
            <w:r w:rsidRPr="00476437">
              <w:t>opracowanie i przyjęcie strategii, zapewnienie adekwatności struktury organizacyjnej oraz zasobów kadrowych;</w:t>
            </w:r>
          </w:p>
          <w:p w14:paraId="15D41617" w14:textId="77777777" w:rsidR="00BE580B" w:rsidRPr="00476437" w:rsidRDefault="00BE580B" w:rsidP="00BE580B">
            <w:pPr>
              <w:pStyle w:val="Akapitzlist"/>
              <w:numPr>
                <w:ilvl w:val="0"/>
                <w:numId w:val="62"/>
              </w:numPr>
              <w:spacing w:line="259" w:lineRule="auto"/>
            </w:pPr>
            <w:r w:rsidRPr="00476437">
              <w:t>wyznaczenie lub wskazanie komitetu właściwego do spraw obszaru bezpieczeństwa środowiska teleinformatycznego, kierowanego przez posiadającego odpowiednie kwalifikacje członka zarządu lub wyznaczonego przez zarząd banku pełnomocnika w celu zapewnienia odpowiedniego zarządzania jakością danych o kluczowym znaczeniu dla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4603332" w14:textId="77777777" w:rsidR="00BE580B" w:rsidRPr="00476437" w:rsidRDefault="00000000" w:rsidP="00BE580B">
            <w:sdt>
              <w:sdtPr>
                <w:id w:val="-195138216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998C50A" w14:textId="77777777" w:rsidR="00BE580B" w:rsidRPr="00476437" w:rsidRDefault="00000000" w:rsidP="00BE580B">
            <w:sdt>
              <w:sdtPr>
                <w:id w:val="43032262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8D827D7" w14:textId="77777777" w:rsidTr="00BE580B">
        <w:trPr>
          <w:tblCellSpacing w:w="14" w:type="dxa"/>
        </w:trPr>
        <w:tc>
          <w:tcPr>
            <w:tcW w:w="667" w:type="dxa"/>
            <w:vMerge/>
            <w:shd w:val="clear" w:color="auto" w:fill="F2F2F2" w:themeFill="background1" w:themeFillShade="F2"/>
          </w:tcPr>
          <w:p w14:paraId="4FF00E95"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476C405F" w14:textId="77777777" w:rsidR="00BE580B" w:rsidRPr="00476437" w:rsidRDefault="00BE580B" w:rsidP="00BE580B">
            <w:r w:rsidRPr="00476437">
              <w:t>Uwagi:</w:t>
            </w:r>
          </w:p>
        </w:tc>
        <w:sdt>
          <w:sdtPr>
            <w:rPr>
              <w:b/>
            </w:rPr>
            <w:id w:val="-661235251"/>
            <w:placeholder>
              <w:docPart w:val="1D6EC207562644CEB05C4551788C8CA4"/>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EEE58FA" w14:textId="77777777" w:rsidR="00BE580B" w:rsidRPr="00476437" w:rsidRDefault="00BE580B" w:rsidP="00BE580B">
                <w:r w:rsidRPr="00476437">
                  <w:rPr>
                    <w:rStyle w:val="Tekstzastpczy"/>
                  </w:rPr>
                  <w:t xml:space="preserve">                                                                                                                                                                                                                                                                                    </w:t>
                </w:r>
              </w:p>
            </w:tc>
          </w:sdtContent>
        </w:sdt>
      </w:tr>
      <w:tr w:rsidR="00BE580B" w:rsidRPr="00476437" w14:paraId="3FE09C2F" w14:textId="77777777" w:rsidTr="00BE580B">
        <w:trPr>
          <w:tblCellSpacing w:w="14" w:type="dxa"/>
        </w:trPr>
        <w:tc>
          <w:tcPr>
            <w:tcW w:w="667" w:type="dxa"/>
            <w:vMerge w:val="restart"/>
            <w:shd w:val="clear" w:color="auto" w:fill="F2F2F2" w:themeFill="background1" w:themeFillShade="F2"/>
          </w:tcPr>
          <w:p w14:paraId="577D45B6"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7BE83274" w14:textId="77777777" w:rsidR="00BE580B" w:rsidRPr="00476437" w:rsidRDefault="00BE580B" w:rsidP="00BE580B">
            <w:r w:rsidRPr="00476437">
              <w:t>w zakresie zarządzania ryzykiem modeli w bankach, zapewniając poprawną i efektywną realizację poprzez wdrożenie i prawidłowe funkcjonowanie procesu zarządzania ryzykiem model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5E47618" w14:textId="77777777" w:rsidR="00BE580B" w:rsidRPr="00476437" w:rsidRDefault="00000000" w:rsidP="00BE580B">
            <w:sdt>
              <w:sdtPr>
                <w:id w:val="72673679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8932432" w14:textId="77777777" w:rsidR="00BE580B" w:rsidRPr="00476437" w:rsidRDefault="00000000" w:rsidP="00BE580B">
            <w:sdt>
              <w:sdtPr>
                <w:id w:val="-36135333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736752F" w14:textId="77777777" w:rsidTr="00BE580B">
        <w:trPr>
          <w:tblCellSpacing w:w="14" w:type="dxa"/>
        </w:trPr>
        <w:tc>
          <w:tcPr>
            <w:tcW w:w="667" w:type="dxa"/>
            <w:vMerge/>
            <w:shd w:val="clear" w:color="auto" w:fill="F2F2F2" w:themeFill="background1" w:themeFillShade="F2"/>
          </w:tcPr>
          <w:p w14:paraId="26D48108"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4166CE19" w14:textId="77777777" w:rsidR="00BE580B" w:rsidRPr="00476437" w:rsidRDefault="00BE580B" w:rsidP="00BE580B">
            <w:r w:rsidRPr="00476437">
              <w:t>Uwagi:</w:t>
            </w:r>
          </w:p>
        </w:tc>
        <w:sdt>
          <w:sdtPr>
            <w:rPr>
              <w:b/>
            </w:rPr>
            <w:id w:val="-893816732"/>
            <w:placeholder>
              <w:docPart w:val="0C5A0206ED63426B937172036D2B49F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FFD65C8" w14:textId="77777777" w:rsidR="00BE580B" w:rsidRPr="00476437" w:rsidRDefault="00BE580B" w:rsidP="00BE580B">
                <w:r w:rsidRPr="00476437">
                  <w:rPr>
                    <w:rStyle w:val="Tekstzastpczy"/>
                  </w:rPr>
                  <w:t xml:space="preserve">                                                                                                                                                                                                                                                                                    </w:t>
                </w:r>
              </w:p>
            </w:tc>
          </w:sdtContent>
        </w:sdt>
      </w:tr>
      <w:tr w:rsidR="00BE580B" w:rsidRPr="00476437" w14:paraId="1933752F" w14:textId="77777777" w:rsidTr="00BE580B">
        <w:trPr>
          <w:tblCellSpacing w:w="14" w:type="dxa"/>
        </w:trPr>
        <w:tc>
          <w:tcPr>
            <w:tcW w:w="667" w:type="dxa"/>
            <w:vMerge w:val="restart"/>
            <w:shd w:val="clear" w:color="auto" w:fill="F2F2F2" w:themeFill="background1" w:themeFillShade="F2"/>
          </w:tcPr>
          <w:p w14:paraId="5F3A6982"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5EEE8D78" w14:textId="77777777" w:rsidR="00BE580B" w:rsidRPr="00476437" w:rsidRDefault="00BE580B" w:rsidP="00BE580B">
            <w:pPr>
              <w:jc w:val="both"/>
            </w:pPr>
            <w:r w:rsidRPr="00476437">
              <w:t>w zakresie zarządzania ryzykiem płynności:</w:t>
            </w:r>
          </w:p>
          <w:p w14:paraId="00B62E5B" w14:textId="77777777" w:rsidR="00BE580B" w:rsidRPr="00476437" w:rsidRDefault="00BE580B" w:rsidP="00BE580B">
            <w:pPr>
              <w:pStyle w:val="Akapitzlist"/>
              <w:numPr>
                <w:ilvl w:val="0"/>
                <w:numId w:val="63"/>
              </w:numPr>
              <w:jc w:val="both"/>
            </w:pPr>
            <w:r w:rsidRPr="00476437">
              <w:t>opracowanie, przyjęcie i wdrożenie polityki zarządzania ryzykiem płynności, która powinna wynikać z zatwierdzonej przez radę nadzorczą strategii zarządzania ryzykiem;</w:t>
            </w:r>
          </w:p>
          <w:p w14:paraId="681D12E7" w14:textId="77777777" w:rsidR="00BE580B" w:rsidRPr="00476437" w:rsidRDefault="00BE580B" w:rsidP="00BE580B">
            <w:pPr>
              <w:pStyle w:val="Akapitzlist"/>
              <w:numPr>
                <w:ilvl w:val="0"/>
                <w:numId w:val="63"/>
              </w:numPr>
              <w:jc w:val="both"/>
            </w:pPr>
            <w:r w:rsidRPr="00476437">
              <w:t>okresowe, nie rzadziej niż raz w roku, przekazywanie radzie nadzorczej informacji o ocenie przyjętej polityki;</w:t>
            </w:r>
          </w:p>
          <w:p w14:paraId="3E6B0A73" w14:textId="77777777" w:rsidR="00BE580B" w:rsidRPr="00476437" w:rsidRDefault="00BE580B" w:rsidP="00BE580B">
            <w:pPr>
              <w:pStyle w:val="Akapitzlist"/>
              <w:numPr>
                <w:ilvl w:val="0"/>
                <w:numId w:val="63"/>
              </w:numPr>
              <w:jc w:val="both"/>
            </w:pPr>
            <w:r w:rsidRPr="00476437">
              <w:t>wyznaczenie osób odpowiedzialnych za wprowadzenie i realizację polityki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7CBD9D" w14:textId="77777777" w:rsidR="00BE580B" w:rsidRPr="00476437" w:rsidRDefault="00000000" w:rsidP="00BE580B">
            <w:sdt>
              <w:sdtPr>
                <w:id w:val="-67234352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6B82EFB9" w14:textId="77777777" w:rsidR="00BE580B" w:rsidRPr="00476437" w:rsidRDefault="00000000" w:rsidP="00BE580B">
            <w:sdt>
              <w:sdtPr>
                <w:id w:val="96902196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70FB350" w14:textId="77777777" w:rsidTr="00BE580B">
        <w:trPr>
          <w:tblCellSpacing w:w="14" w:type="dxa"/>
        </w:trPr>
        <w:tc>
          <w:tcPr>
            <w:tcW w:w="667" w:type="dxa"/>
            <w:vMerge/>
            <w:shd w:val="clear" w:color="auto" w:fill="F2F2F2" w:themeFill="background1" w:themeFillShade="F2"/>
          </w:tcPr>
          <w:p w14:paraId="662351F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740CF614" w14:textId="77777777" w:rsidR="00BE580B" w:rsidRPr="00476437" w:rsidRDefault="00BE580B" w:rsidP="00BE580B">
            <w:r w:rsidRPr="00476437">
              <w:t>Uwagi:</w:t>
            </w:r>
          </w:p>
        </w:tc>
        <w:sdt>
          <w:sdtPr>
            <w:rPr>
              <w:b/>
            </w:rPr>
            <w:id w:val="-2074041194"/>
            <w:placeholder>
              <w:docPart w:val="8476320A0F4A411094DE2C747170062A"/>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494CAF" w14:textId="77777777" w:rsidR="00BE580B" w:rsidRPr="00476437" w:rsidRDefault="00BE580B" w:rsidP="00BE580B">
                <w:r w:rsidRPr="00476437">
                  <w:rPr>
                    <w:rStyle w:val="Tekstzastpczy"/>
                  </w:rPr>
                  <w:t xml:space="preserve">                                                                                                                                                                                                                                                                                    </w:t>
                </w:r>
              </w:p>
            </w:tc>
          </w:sdtContent>
        </w:sdt>
      </w:tr>
      <w:tr w:rsidR="00BE580B" w:rsidRPr="00476437" w14:paraId="3FF47990" w14:textId="77777777" w:rsidTr="00BE580B">
        <w:trPr>
          <w:tblCellSpacing w:w="14" w:type="dxa"/>
        </w:trPr>
        <w:tc>
          <w:tcPr>
            <w:tcW w:w="667" w:type="dxa"/>
            <w:vMerge w:val="restart"/>
            <w:shd w:val="clear" w:color="auto" w:fill="F2F2F2" w:themeFill="background1" w:themeFillShade="F2"/>
          </w:tcPr>
          <w:p w14:paraId="005EC075"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4E0A0B6A" w14:textId="77777777" w:rsidR="00BE580B" w:rsidRPr="00476437" w:rsidRDefault="00BE580B" w:rsidP="00BE580B">
            <w:pPr>
              <w:jc w:val="both"/>
            </w:pPr>
            <w:r w:rsidRPr="00476437">
              <w:t>w zakresie zarządzania ryzykiem operacyjnym w bankach:</w:t>
            </w:r>
          </w:p>
          <w:p w14:paraId="7264C337" w14:textId="77777777" w:rsidR="00BE580B" w:rsidRPr="00476437" w:rsidRDefault="00BE580B" w:rsidP="00BE580B">
            <w:pPr>
              <w:pStyle w:val="Akapitzlist"/>
              <w:numPr>
                <w:ilvl w:val="0"/>
                <w:numId w:val="63"/>
              </w:numPr>
              <w:jc w:val="both"/>
            </w:pPr>
            <w:r w:rsidRPr="00476437">
              <w:t>projektowanie i wdrożenie strategii zarządzania ryzykiem operacyjnym;</w:t>
            </w:r>
          </w:p>
          <w:p w14:paraId="1EA1F7D0" w14:textId="77777777" w:rsidR="00BE580B" w:rsidRPr="00476437" w:rsidRDefault="00BE580B" w:rsidP="00BE580B">
            <w:pPr>
              <w:pStyle w:val="Akapitzlist"/>
              <w:numPr>
                <w:ilvl w:val="0"/>
                <w:numId w:val="63"/>
              </w:numPr>
              <w:jc w:val="both"/>
            </w:pPr>
            <w:r w:rsidRPr="00476437">
              <w:t>opracowanie i wdrożenie systemu zarządzania ryzykiem operacyjnym oraz zapewnienie jego spójności i sprawne funkcjonowanie ze strategią zarządzania z tym ryzykiem;</w:t>
            </w:r>
          </w:p>
          <w:p w14:paraId="46ACB084" w14:textId="77777777" w:rsidR="00BE580B" w:rsidRPr="00476437" w:rsidRDefault="00BE580B" w:rsidP="00BE580B">
            <w:pPr>
              <w:pStyle w:val="Akapitzlist"/>
              <w:numPr>
                <w:ilvl w:val="0"/>
                <w:numId w:val="63"/>
              </w:numPr>
              <w:jc w:val="both"/>
            </w:pPr>
            <w:r w:rsidRPr="00476437">
              <w:t>zapewnienie funkcjonowania reguł kontroli zarządzania ryzykiem operacyjnym;</w:t>
            </w:r>
          </w:p>
          <w:p w14:paraId="69FC9C81" w14:textId="77777777" w:rsidR="00BE580B" w:rsidRPr="00476437" w:rsidRDefault="00BE580B" w:rsidP="00BE580B">
            <w:pPr>
              <w:pStyle w:val="Akapitzlist"/>
              <w:numPr>
                <w:ilvl w:val="0"/>
                <w:numId w:val="63"/>
              </w:numPr>
              <w:jc w:val="both"/>
            </w:pPr>
            <w:r w:rsidRPr="00476437">
              <w:t>zapewnienie niezależnego i poprawnego funkcjonowania komórki ds. zarządzania ryzykiem braku zgodnośc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B0CF7ED" w14:textId="77777777" w:rsidR="00BE580B" w:rsidRPr="00476437" w:rsidRDefault="00000000" w:rsidP="00BE580B">
            <w:sdt>
              <w:sdtPr>
                <w:id w:val="-60796866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5B900AA0" w14:textId="77777777" w:rsidR="00BE580B" w:rsidRPr="00476437" w:rsidRDefault="00000000" w:rsidP="00BE580B">
            <w:sdt>
              <w:sdtPr>
                <w:id w:val="198141346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2E76010" w14:textId="77777777" w:rsidTr="00BE580B">
        <w:trPr>
          <w:tblCellSpacing w:w="14" w:type="dxa"/>
        </w:trPr>
        <w:tc>
          <w:tcPr>
            <w:tcW w:w="667" w:type="dxa"/>
            <w:vMerge/>
            <w:shd w:val="clear" w:color="auto" w:fill="F2F2F2" w:themeFill="background1" w:themeFillShade="F2"/>
          </w:tcPr>
          <w:p w14:paraId="20E85032"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B596190" w14:textId="77777777" w:rsidR="00BE580B" w:rsidRPr="00476437" w:rsidRDefault="00BE580B" w:rsidP="00BE580B">
            <w:r w:rsidRPr="00476437">
              <w:t>Uwagi:</w:t>
            </w:r>
          </w:p>
        </w:tc>
        <w:sdt>
          <w:sdtPr>
            <w:rPr>
              <w:b/>
            </w:rPr>
            <w:id w:val="1548484089"/>
            <w:placeholder>
              <w:docPart w:val="2EB7AA52D04149CA82663D7B5C2ED652"/>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008B27" w14:textId="77777777" w:rsidR="00BE580B" w:rsidRPr="00476437" w:rsidRDefault="00BE580B" w:rsidP="00BE580B">
                <w:r w:rsidRPr="00476437">
                  <w:rPr>
                    <w:rStyle w:val="Tekstzastpczy"/>
                  </w:rPr>
                  <w:t xml:space="preserve">                                                                                                                                                                                                                                                                                    </w:t>
                </w:r>
              </w:p>
            </w:tc>
          </w:sdtContent>
        </w:sdt>
      </w:tr>
      <w:tr w:rsidR="00BE580B" w:rsidRPr="00476437" w14:paraId="583AC478" w14:textId="77777777" w:rsidTr="00BE580B">
        <w:trPr>
          <w:tblCellSpacing w:w="14" w:type="dxa"/>
        </w:trPr>
        <w:tc>
          <w:tcPr>
            <w:tcW w:w="667" w:type="dxa"/>
            <w:vMerge w:val="restart"/>
            <w:shd w:val="clear" w:color="auto" w:fill="F2F2F2" w:themeFill="background1" w:themeFillShade="F2"/>
          </w:tcPr>
          <w:p w14:paraId="115D1A43"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3BC524A7" w14:textId="77777777" w:rsidR="00BE580B" w:rsidRPr="00476437" w:rsidRDefault="00BE580B" w:rsidP="00BE580B">
            <w:pPr>
              <w:jc w:val="both"/>
            </w:pPr>
            <w:r w:rsidRPr="00476437">
              <w:t>inne obowiązki, wynikające z podziału kompetencji w ramach zarządu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51BE9DF" w14:textId="77777777" w:rsidR="00BE580B" w:rsidRPr="00476437" w:rsidRDefault="00000000" w:rsidP="00BE580B">
            <w:sdt>
              <w:sdtPr>
                <w:id w:val="69033925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6AE7C343" w14:textId="77777777" w:rsidR="00BE580B" w:rsidRPr="00476437" w:rsidRDefault="00000000" w:rsidP="00BE580B">
            <w:sdt>
              <w:sdtPr>
                <w:id w:val="206899799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F8B4349" w14:textId="77777777" w:rsidTr="00BE580B">
        <w:trPr>
          <w:tblCellSpacing w:w="14" w:type="dxa"/>
        </w:trPr>
        <w:tc>
          <w:tcPr>
            <w:tcW w:w="667" w:type="dxa"/>
            <w:vMerge/>
            <w:shd w:val="clear" w:color="auto" w:fill="F2F2F2" w:themeFill="background1" w:themeFillShade="F2"/>
          </w:tcPr>
          <w:p w14:paraId="6190156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6F92A44D" w14:textId="77777777" w:rsidR="00BE580B" w:rsidRPr="00476437" w:rsidRDefault="00BE580B" w:rsidP="00BE580B">
            <w:r w:rsidRPr="00476437">
              <w:t>Uwagi:</w:t>
            </w:r>
          </w:p>
        </w:tc>
        <w:sdt>
          <w:sdtPr>
            <w:rPr>
              <w:b/>
            </w:rPr>
            <w:id w:val="1386985034"/>
            <w:placeholder>
              <w:docPart w:val="F88B4D0E2288496786D6957D35011FFD"/>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B61688" w14:textId="77777777" w:rsidR="00BE580B" w:rsidRPr="00476437" w:rsidRDefault="00BE580B" w:rsidP="00BE580B">
                <w:r w:rsidRPr="00476437">
                  <w:rPr>
                    <w:rStyle w:val="Tekstzastpczy"/>
                  </w:rPr>
                  <w:t xml:space="preserve">                                                                                                                                                                                                                                                                                    </w:t>
                </w:r>
              </w:p>
            </w:tc>
          </w:sdtContent>
        </w:sdt>
      </w:tr>
    </w:tbl>
    <w:p w14:paraId="27FCCA7C" w14:textId="73904939" w:rsidR="00BE580B"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018148478"/>
          <w14:checkbox>
            <w14:checked w14:val="0"/>
            <w14:checkedState w14:val="2612" w14:font="MS Gothic"/>
            <w14:uncheckedState w14:val="2610" w14:font="MS Gothic"/>
          </w14:checkbox>
        </w:sdt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Osoba oceniana pełniła w ciągu ostatnich 5 lat funkcję członka rady nadzorczej Banku</w:t>
      </w:r>
      <w:r w:rsidR="00BE580B" w:rsidRPr="00476437">
        <w:rPr>
          <w:rFonts w:eastAsia="MS Gothic"/>
          <w:color w:val="auto"/>
          <w:sz w:val="22"/>
          <w:szCs w:val="22"/>
          <w:vertAlign w:val="superscript"/>
        </w:rPr>
        <w:footnoteReference w:id="45"/>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12616"/>
        <w:gridCol w:w="1510"/>
      </w:tblGrid>
      <w:tr w:rsidR="00BE580B" w:rsidRPr="00476437" w14:paraId="7917B14D" w14:textId="77777777" w:rsidTr="00BE580B">
        <w:trPr>
          <w:tblCellSpacing w:w="14" w:type="dxa"/>
        </w:trPr>
        <w:tc>
          <w:tcPr>
            <w:tcW w:w="15771" w:type="dxa"/>
            <w:gridSpan w:val="4"/>
            <w:shd w:val="clear" w:color="auto" w:fill="F2F2F2" w:themeFill="background1" w:themeFillShade="F2"/>
          </w:tcPr>
          <w:p w14:paraId="0C461EC9" w14:textId="77777777" w:rsidR="00BE580B" w:rsidRPr="00476437" w:rsidRDefault="00BE580B" w:rsidP="00BE580B">
            <w:pPr>
              <w:pStyle w:val="Akapitzlist"/>
              <w:numPr>
                <w:ilvl w:val="0"/>
                <w:numId w:val="56"/>
              </w:numPr>
              <w:rPr>
                <w:b/>
              </w:rPr>
            </w:pPr>
            <w:r w:rsidRPr="00476437">
              <w:rPr>
                <w:b/>
              </w:rPr>
              <w:t xml:space="preserve">Obowiązki członków rad nadzorczych banków </w:t>
            </w:r>
            <w:r w:rsidRPr="00476437">
              <w:rPr>
                <w:b/>
                <w:i/>
              </w:rPr>
              <w:t>(wypełnia Bank)</w:t>
            </w:r>
          </w:p>
        </w:tc>
      </w:tr>
      <w:tr w:rsidR="00BE580B" w:rsidRPr="00476437" w14:paraId="387FDC8F" w14:textId="77777777" w:rsidTr="00BE580B">
        <w:trPr>
          <w:tblCellSpacing w:w="14" w:type="dxa"/>
        </w:trPr>
        <w:tc>
          <w:tcPr>
            <w:tcW w:w="15771" w:type="dxa"/>
            <w:gridSpan w:val="4"/>
            <w:shd w:val="clear" w:color="auto" w:fill="F2F2F2" w:themeFill="background1" w:themeFillShade="F2"/>
          </w:tcPr>
          <w:p w14:paraId="69608FF7" w14:textId="77777777" w:rsidR="00BE580B" w:rsidRPr="00476437" w:rsidRDefault="00BE580B" w:rsidP="00BE580B">
            <w:r w:rsidRPr="00476437">
              <w:t xml:space="preserve">W ramach oceny wywiązywania się z powierzonych obowiązków przez członków rady nadzorczej banku należy uwzględnić w szczególności realizację obowiązków wynikających z rozporządzenia Ministra Finansów, Funduszy i Polityki Regionalnej z dnia 8 czerwca 2021 r. </w:t>
            </w:r>
            <w:r w:rsidRPr="00476437">
              <w:rPr>
                <w:i/>
              </w:rPr>
              <w:t xml:space="preserve">w sprawie systemu zarządzania ryzykiem i systemu kontroli wewnętrznej, polityki wynagrodzeń oraz szczegółowego sposobu szacowania kapitału wewnętrznego w bankach </w:t>
            </w:r>
            <w:r w:rsidRPr="00476437">
              <w:t>(Dz.U. z 2021 r., poz. 1045), a także z rekomendacji KNF, w tym w szczególności:</w:t>
            </w:r>
          </w:p>
        </w:tc>
      </w:tr>
      <w:tr w:rsidR="00BE580B" w:rsidRPr="00476437" w14:paraId="1E011534" w14:textId="77777777" w:rsidTr="00BE580B">
        <w:trPr>
          <w:tblCellSpacing w:w="14" w:type="dxa"/>
        </w:trPr>
        <w:tc>
          <w:tcPr>
            <w:tcW w:w="667" w:type="dxa"/>
            <w:vMerge w:val="restart"/>
            <w:shd w:val="clear" w:color="auto" w:fill="F2F2F2" w:themeFill="background1" w:themeFillShade="F2"/>
          </w:tcPr>
          <w:p w14:paraId="1C3D2E05"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721B4803" w14:textId="77777777" w:rsidR="00BE580B" w:rsidRPr="00476437" w:rsidRDefault="00BE580B" w:rsidP="00BE580B">
            <w:pPr>
              <w:spacing w:line="259" w:lineRule="auto"/>
              <w:jc w:val="both"/>
              <w:rPr>
                <w:rFonts w:cstheme="minorHAnsi"/>
              </w:rPr>
            </w:pPr>
            <w:r w:rsidRPr="00476437">
              <w:rPr>
                <w:rFonts w:cstheme="minorHAnsi"/>
              </w:rPr>
              <w:t>Kształtowanie i monitorowanie składu zarządu w sposób uwzględniający wymogi indywidualnej i zbiorowej odpowiedniości, a także potrzebę zapewniania sprawnej sukcesji i ciągłości działania zarząd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BA67EE6" w14:textId="77777777" w:rsidR="00BE580B" w:rsidRPr="00476437" w:rsidRDefault="00000000" w:rsidP="00BE580B">
            <w:sdt>
              <w:sdtPr>
                <w:id w:val="90765191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5D5EEEEE" w14:textId="77777777" w:rsidR="00BE580B" w:rsidRPr="00476437" w:rsidRDefault="00000000" w:rsidP="00BE580B">
            <w:sdt>
              <w:sdtPr>
                <w:id w:val="21370470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783A808" w14:textId="77777777" w:rsidTr="00BE580B">
        <w:trPr>
          <w:tblCellSpacing w:w="14" w:type="dxa"/>
        </w:trPr>
        <w:tc>
          <w:tcPr>
            <w:tcW w:w="667" w:type="dxa"/>
            <w:vMerge/>
            <w:shd w:val="clear" w:color="auto" w:fill="F2F2F2" w:themeFill="background1" w:themeFillShade="F2"/>
          </w:tcPr>
          <w:p w14:paraId="2A971F38"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02956B15" w14:textId="77777777" w:rsidR="00BE580B" w:rsidRPr="00476437" w:rsidRDefault="00BE580B" w:rsidP="00BE580B">
            <w:r w:rsidRPr="00476437">
              <w:t>Uwagi:</w:t>
            </w:r>
          </w:p>
        </w:tc>
        <w:sdt>
          <w:sdtPr>
            <w:rPr>
              <w:b/>
            </w:rPr>
            <w:id w:val="435331633"/>
            <w:placeholder>
              <w:docPart w:val="06BD6137F5024A2DB1CF649370BFC03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939BFE6" w14:textId="77777777" w:rsidR="00BE580B" w:rsidRPr="00476437" w:rsidRDefault="00BE580B" w:rsidP="00BE580B">
                <w:r w:rsidRPr="00476437">
                  <w:rPr>
                    <w:rStyle w:val="Tekstzastpczy"/>
                  </w:rPr>
                  <w:t xml:space="preserve">                                                                                                                                                                                                                                                                                    </w:t>
                </w:r>
              </w:p>
            </w:tc>
          </w:sdtContent>
        </w:sdt>
      </w:tr>
      <w:tr w:rsidR="00BE580B" w:rsidRPr="00476437" w14:paraId="24A0287D" w14:textId="77777777" w:rsidTr="00BE580B">
        <w:trPr>
          <w:tblCellSpacing w:w="14" w:type="dxa"/>
        </w:trPr>
        <w:tc>
          <w:tcPr>
            <w:tcW w:w="667" w:type="dxa"/>
            <w:vMerge w:val="restart"/>
            <w:shd w:val="clear" w:color="auto" w:fill="F2F2F2" w:themeFill="background1" w:themeFillShade="F2"/>
          </w:tcPr>
          <w:p w14:paraId="10D224B5"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8D6F983" w14:textId="77777777" w:rsidR="00BE580B" w:rsidRPr="00476437" w:rsidRDefault="00BE580B" w:rsidP="00BE580B">
            <w:pPr>
              <w:rPr>
                <w:rFonts w:cstheme="minorHAnsi"/>
              </w:rPr>
            </w:pPr>
            <w:r w:rsidRPr="00476437">
              <w:rPr>
                <w:rFonts w:cstheme="minorHAnsi"/>
              </w:rPr>
              <w:t>W zakresie nadzoru nad wprowadzeniem systemu zarządzania ryzykiem oraz oceniania adekwatności i skuteczności tego systemu:</w:t>
            </w:r>
          </w:p>
          <w:p w14:paraId="1A2EF48D" w14:textId="77777777" w:rsidR="00BE580B" w:rsidRPr="00476437" w:rsidRDefault="00BE580B" w:rsidP="00BE580B">
            <w:pPr>
              <w:pStyle w:val="Akapitzlist"/>
              <w:numPr>
                <w:ilvl w:val="0"/>
                <w:numId w:val="65"/>
              </w:numPr>
              <w:rPr>
                <w:rFonts w:cstheme="minorHAnsi"/>
              </w:rPr>
            </w:pPr>
            <w:r w:rsidRPr="00476437">
              <w:rPr>
                <w:rFonts w:cstheme="minorHAnsi"/>
              </w:rPr>
              <w:t>zatwierdzenie określonego przez zarząd banku akceptowalnego ogólnego poziomu ryzyka oraz monitorowanie jego przestrzegania;</w:t>
            </w:r>
          </w:p>
          <w:p w14:paraId="16689686" w14:textId="77777777" w:rsidR="00BE580B" w:rsidRPr="00476437" w:rsidRDefault="00BE580B" w:rsidP="00BE580B">
            <w:pPr>
              <w:pStyle w:val="Akapitzlist"/>
              <w:numPr>
                <w:ilvl w:val="0"/>
                <w:numId w:val="65"/>
              </w:numPr>
              <w:rPr>
                <w:rFonts w:cstheme="minorHAnsi"/>
              </w:rPr>
            </w:pPr>
            <w:r w:rsidRPr="00476437">
              <w:rPr>
                <w:rFonts w:cstheme="minorHAnsi"/>
              </w:rPr>
              <w:t>zatwierdzenie przyjętej przez zarząd banku strategii zarządzania ryzykiem oraz monitorowanie jej przestrzegania;</w:t>
            </w:r>
          </w:p>
          <w:p w14:paraId="4563493A" w14:textId="77777777" w:rsidR="00BE580B" w:rsidRPr="00476437" w:rsidRDefault="00BE580B" w:rsidP="00BE580B">
            <w:pPr>
              <w:pStyle w:val="Akapitzlist"/>
              <w:numPr>
                <w:ilvl w:val="0"/>
                <w:numId w:val="65"/>
              </w:numPr>
              <w:rPr>
                <w:rFonts w:cstheme="minorHAnsi"/>
              </w:rPr>
            </w:pPr>
            <w:r w:rsidRPr="00476437">
              <w:rPr>
                <w:rFonts w:cstheme="minorHAnsi"/>
              </w:rPr>
              <w:t>nadzór nad opracowaniem, przyjęciem i wdrożeniem polityk i procedur, na podstawie których ma funkcjonować w banku system zarządzania ryzykiem;</w:t>
            </w:r>
          </w:p>
          <w:p w14:paraId="0CFD18E7" w14:textId="77777777" w:rsidR="00BE580B" w:rsidRPr="00476437" w:rsidRDefault="00BE580B" w:rsidP="00BE580B">
            <w:pPr>
              <w:pStyle w:val="Akapitzlist"/>
              <w:numPr>
                <w:ilvl w:val="0"/>
                <w:numId w:val="65"/>
              </w:numPr>
              <w:rPr>
                <w:rFonts w:cstheme="minorHAnsi"/>
              </w:rPr>
            </w:pPr>
            <w:r w:rsidRPr="00476437">
              <w:rPr>
                <w:rFonts w:cstheme="minorHAnsi"/>
              </w:rPr>
              <w:t>nadzór nad wykonywaniem przez członków zarządu obowiązków w zakresie zarządzania ryzykiem;</w:t>
            </w:r>
          </w:p>
          <w:p w14:paraId="64B11FCC" w14:textId="77777777" w:rsidR="00BE580B" w:rsidRPr="00476437" w:rsidRDefault="00BE580B" w:rsidP="00BE580B">
            <w:pPr>
              <w:pStyle w:val="Akapitzlist"/>
              <w:numPr>
                <w:ilvl w:val="0"/>
                <w:numId w:val="65"/>
              </w:numPr>
              <w:rPr>
                <w:rFonts w:cstheme="minorHAnsi"/>
              </w:rPr>
            </w:pPr>
            <w:r w:rsidRPr="00476437">
              <w:rPr>
                <w:rFonts w:cstheme="minorHAnsi"/>
              </w:rPr>
              <w:t>określenie zasad raportowania do rady nadzorczej o rodzajach i wielkości ryzyka w działalności, po uprzednim przedstawieniu propozycji przez zarząd, w sposób umożliwiający nadzorowanie systemu zarządzania ryzykiem w banku;</w:t>
            </w:r>
          </w:p>
          <w:p w14:paraId="7A1DB2B1" w14:textId="77777777" w:rsidR="00BE580B" w:rsidRPr="00476437" w:rsidRDefault="00BE580B" w:rsidP="00BE580B">
            <w:pPr>
              <w:pStyle w:val="Akapitzlist"/>
              <w:numPr>
                <w:ilvl w:val="0"/>
                <w:numId w:val="65"/>
              </w:numPr>
              <w:spacing w:line="259" w:lineRule="auto"/>
              <w:rPr>
                <w:rFonts w:cstheme="minorHAnsi"/>
              </w:rPr>
            </w:pPr>
            <w:r w:rsidRPr="00476437">
              <w:rPr>
                <w:rFonts w:cstheme="minorHAnsi"/>
              </w:rPr>
              <w:t>dokonywanie corocznej oceny adekwatności i skuteczności systemu zarządzania ryzykiem.</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5D2B7B" w14:textId="77777777" w:rsidR="00BE580B" w:rsidRPr="00476437" w:rsidRDefault="00000000" w:rsidP="00BE580B">
            <w:sdt>
              <w:sdtPr>
                <w:id w:val="67169572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159FF33" w14:textId="77777777" w:rsidR="00BE580B" w:rsidRPr="00476437" w:rsidRDefault="00000000" w:rsidP="00BE580B">
            <w:sdt>
              <w:sdtPr>
                <w:id w:val="-143451764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B84EAFA" w14:textId="77777777" w:rsidTr="00BE580B">
        <w:trPr>
          <w:tblCellSpacing w:w="14" w:type="dxa"/>
        </w:trPr>
        <w:tc>
          <w:tcPr>
            <w:tcW w:w="667" w:type="dxa"/>
            <w:vMerge/>
            <w:shd w:val="clear" w:color="auto" w:fill="F2F2F2" w:themeFill="background1" w:themeFillShade="F2"/>
          </w:tcPr>
          <w:p w14:paraId="2F3DF8AF"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777A3108" w14:textId="77777777" w:rsidR="00BE580B" w:rsidRPr="00476437" w:rsidRDefault="00BE580B" w:rsidP="00BE580B">
            <w:r w:rsidRPr="00476437">
              <w:t>Uwagi:</w:t>
            </w:r>
          </w:p>
        </w:tc>
        <w:sdt>
          <w:sdtPr>
            <w:rPr>
              <w:b/>
            </w:rPr>
            <w:id w:val="-744957641"/>
            <w:placeholder>
              <w:docPart w:val="4F8589F1D75C4CDDA1D57AA412D02BD8"/>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B7E97B" w14:textId="77777777" w:rsidR="00BE580B" w:rsidRPr="00476437" w:rsidRDefault="00BE580B" w:rsidP="00BE580B">
                <w:r w:rsidRPr="00476437">
                  <w:rPr>
                    <w:rStyle w:val="Tekstzastpczy"/>
                  </w:rPr>
                  <w:t xml:space="preserve">                                                                                                                                                                                                                                                                                    </w:t>
                </w:r>
              </w:p>
            </w:tc>
          </w:sdtContent>
        </w:sdt>
      </w:tr>
      <w:tr w:rsidR="00BE580B" w:rsidRPr="00476437" w14:paraId="352F138F" w14:textId="77777777" w:rsidTr="00BE580B">
        <w:trPr>
          <w:tblCellSpacing w:w="14" w:type="dxa"/>
        </w:trPr>
        <w:tc>
          <w:tcPr>
            <w:tcW w:w="667" w:type="dxa"/>
            <w:vMerge w:val="restart"/>
            <w:shd w:val="clear" w:color="auto" w:fill="F2F2F2" w:themeFill="background1" w:themeFillShade="F2"/>
          </w:tcPr>
          <w:p w14:paraId="553743BF"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442EE8CD" w14:textId="77777777" w:rsidR="00BE580B" w:rsidRPr="00476437" w:rsidRDefault="00BE580B" w:rsidP="00BE580B">
            <w:pPr>
              <w:rPr>
                <w:rFonts w:cstheme="minorHAnsi"/>
              </w:rPr>
            </w:pPr>
            <w:r w:rsidRPr="00476437">
              <w:rPr>
                <w:rFonts w:cstheme="minorHAnsi"/>
              </w:rPr>
              <w:t>W ramach monitorowania skuteczności systemu kontroli wewnętrznej w oparciu o informacje uzyskane od komórki do spraw zgodności, komórki audytu wewnętrznego, zarządu banku oraz komitetu audytu, jeżeli został powołany:</w:t>
            </w:r>
          </w:p>
          <w:p w14:paraId="56A5E852" w14:textId="77777777" w:rsidR="00BE580B" w:rsidRPr="00476437" w:rsidRDefault="00BE580B" w:rsidP="00BE580B">
            <w:pPr>
              <w:pStyle w:val="Akapitzlist"/>
              <w:numPr>
                <w:ilvl w:val="0"/>
                <w:numId w:val="66"/>
              </w:numPr>
              <w:rPr>
                <w:rFonts w:cstheme="minorHAnsi"/>
              </w:rPr>
            </w:pPr>
            <w:r w:rsidRPr="00476437">
              <w:rPr>
                <w:rFonts w:cstheme="minorHAnsi"/>
              </w:rPr>
              <w:t>dokonywanie corocznej oceny adekwatności i skuteczności systemu kontroli wewnętrznej;</w:t>
            </w:r>
          </w:p>
          <w:p w14:paraId="35CE888D" w14:textId="77777777" w:rsidR="00BE580B" w:rsidRPr="00476437" w:rsidRDefault="00BE580B" w:rsidP="00BE580B">
            <w:pPr>
              <w:pStyle w:val="Akapitzlist"/>
              <w:numPr>
                <w:ilvl w:val="0"/>
                <w:numId w:val="66"/>
              </w:numPr>
              <w:rPr>
                <w:rFonts w:cstheme="minorHAnsi"/>
              </w:rPr>
            </w:pPr>
            <w:r w:rsidRPr="00476437">
              <w:rPr>
                <w:rFonts w:cstheme="minorHAnsi"/>
              </w:rPr>
              <w:t>dokonywanie co najmniej raz w roku oceny stopnia efektywności zarządzania ryzykiem braku zgodności przez bank;</w:t>
            </w:r>
          </w:p>
          <w:p w14:paraId="4F595F3D" w14:textId="77777777" w:rsidR="00BE580B" w:rsidRPr="00476437" w:rsidRDefault="00BE580B" w:rsidP="00BE580B">
            <w:pPr>
              <w:pStyle w:val="Akapitzlist"/>
              <w:numPr>
                <w:ilvl w:val="0"/>
                <w:numId w:val="66"/>
              </w:numPr>
              <w:rPr>
                <w:rFonts w:cstheme="minorHAnsi"/>
              </w:rPr>
            </w:pPr>
            <w:r w:rsidRPr="00476437">
              <w:rPr>
                <w:rFonts w:cstheme="minorHAnsi"/>
              </w:rPr>
              <w:t>nadzorowanie wykonywania przez zarząd obowiązków dotyczących zarządzania ryzykiem braku zgodności;</w:t>
            </w:r>
          </w:p>
          <w:p w14:paraId="32A79515" w14:textId="77777777" w:rsidR="00BE580B" w:rsidRPr="00476437" w:rsidRDefault="00BE580B" w:rsidP="00BE580B">
            <w:pPr>
              <w:pStyle w:val="Akapitzlist"/>
              <w:numPr>
                <w:ilvl w:val="0"/>
                <w:numId w:val="66"/>
              </w:numPr>
              <w:rPr>
                <w:rFonts w:cstheme="minorHAnsi"/>
              </w:rPr>
            </w:pPr>
            <w:r w:rsidRPr="00476437">
              <w:rPr>
                <w:rFonts w:cstheme="minorHAnsi"/>
              </w:rPr>
              <w:lastRenderedPageBreak/>
              <w:t>zatwierdzanie polityki zgodności banku;</w:t>
            </w:r>
          </w:p>
          <w:p w14:paraId="620F0C03" w14:textId="77777777" w:rsidR="00BE580B" w:rsidRPr="00476437" w:rsidRDefault="00BE580B" w:rsidP="00BE580B">
            <w:pPr>
              <w:pStyle w:val="Akapitzlist"/>
              <w:numPr>
                <w:ilvl w:val="0"/>
                <w:numId w:val="66"/>
              </w:numPr>
              <w:rPr>
                <w:rFonts w:cstheme="minorHAnsi"/>
              </w:rPr>
            </w:pPr>
            <w:r w:rsidRPr="00476437">
              <w:rPr>
                <w:rFonts w:cstheme="minorHAnsi"/>
              </w:rPr>
              <w:t>zatwierdzanie regulaminu funkcjonowania komórki do spraw zgodności i komórki audytu wewnętrznego;</w:t>
            </w:r>
          </w:p>
          <w:p w14:paraId="764CB092" w14:textId="77777777" w:rsidR="00BE580B" w:rsidRPr="00476437" w:rsidRDefault="00BE580B" w:rsidP="00BE580B">
            <w:pPr>
              <w:pStyle w:val="Akapitzlist"/>
              <w:numPr>
                <w:ilvl w:val="0"/>
                <w:numId w:val="66"/>
              </w:numPr>
              <w:rPr>
                <w:rFonts w:cstheme="minorHAnsi"/>
              </w:rPr>
            </w:pPr>
            <w:r w:rsidRPr="00476437">
              <w:rPr>
                <w:rFonts w:cstheme="minorHAnsi"/>
              </w:rPr>
              <w:t>zatwierdzanie zaproponowanego planu audytów na kolejny rok, nie dopuszczając do powstania luk;</w:t>
            </w:r>
          </w:p>
          <w:p w14:paraId="771EB6F0" w14:textId="77777777" w:rsidR="00BE580B" w:rsidRPr="00476437" w:rsidRDefault="00BE580B" w:rsidP="00BE580B">
            <w:pPr>
              <w:pStyle w:val="Akapitzlist"/>
              <w:numPr>
                <w:ilvl w:val="0"/>
                <w:numId w:val="66"/>
              </w:numPr>
              <w:rPr>
                <w:rFonts w:cstheme="minorHAnsi"/>
              </w:rPr>
            </w:pPr>
            <w:r w:rsidRPr="00476437">
              <w:rPr>
                <w:rFonts w:cstheme="minorHAnsi"/>
              </w:rPr>
              <w:t>uzyskiwanie od kadry zarządzającej, kontrolera zewnętrznego, biegłego rewidenta badającego sprawozdanie finansowe, audytu wewnętrznego oraz kierownictwa działu finansowego szczegółowych informacji w zakresie: środowiska kontroli, oceny ryzyka, czynności kontrolnych, komunikacji oraz monitoringu;</w:t>
            </w:r>
          </w:p>
          <w:p w14:paraId="705D1696" w14:textId="77777777" w:rsidR="00BE580B" w:rsidRPr="00476437" w:rsidRDefault="00BE580B" w:rsidP="00BE580B">
            <w:pPr>
              <w:pStyle w:val="Akapitzlist"/>
              <w:numPr>
                <w:ilvl w:val="0"/>
                <w:numId w:val="66"/>
              </w:numPr>
              <w:spacing w:line="259" w:lineRule="auto"/>
              <w:rPr>
                <w:rFonts w:cstheme="minorHAnsi"/>
              </w:rPr>
            </w:pPr>
            <w:r w:rsidRPr="00476437">
              <w:rPr>
                <w:rFonts w:cstheme="minorHAnsi"/>
              </w:rPr>
              <w:t>dokonywanie przeglądu wyników działania systemu kontroli wewnętrznej, audytu wewnętrznego, z uwzględnieniem uwag i rekomendacji biegłego rewidenta badającego sprawozdanie finansowe jednostk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386D02" w14:textId="77777777" w:rsidR="00BE580B" w:rsidRPr="00476437" w:rsidRDefault="00000000" w:rsidP="00BE580B">
            <w:sdt>
              <w:sdtPr>
                <w:id w:val="-85194730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15BAAA97" w14:textId="77777777" w:rsidR="00BE580B" w:rsidRPr="00476437" w:rsidRDefault="00000000" w:rsidP="00BE580B">
            <w:sdt>
              <w:sdtPr>
                <w:id w:val="-50597987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5A29C70" w14:textId="77777777" w:rsidTr="00BE580B">
        <w:trPr>
          <w:tblCellSpacing w:w="14" w:type="dxa"/>
        </w:trPr>
        <w:tc>
          <w:tcPr>
            <w:tcW w:w="667" w:type="dxa"/>
            <w:vMerge/>
            <w:shd w:val="clear" w:color="auto" w:fill="F2F2F2" w:themeFill="background1" w:themeFillShade="F2"/>
          </w:tcPr>
          <w:p w14:paraId="6A0E3155"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3D8788A8" w14:textId="77777777" w:rsidR="00BE580B" w:rsidRPr="00476437" w:rsidRDefault="00BE580B" w:rsidP="00BE580B">
            <w:r w:rsidRPr="00476437">
              <w:t>Uwagi:</w:t>
            </w:r>
          </w:p>
        </w:tc>
        <w:sdt>
          <w:sdtPr>
            <w:rPr>
              <w:b/>
            </w:rPr>
            <w:id w:val="2108538896"/>
            <w:placeholder>
              <w:docPart w:val="3E769033F3DB494D862ADF1898C07C3D"/>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3927BC3" w14:textId="77777777" w:rsidR="00BE580B" w:rsidRPr="00476437" w:rsidRDefault="00BE580B" w:rsidP="00BE580B">
                <w:r w:rsidRPr="00476437">
                  <w:rPr>
                    <w:rStyle w:val="Tekstzastpczy"/>
                  </w:rPr>
                  <w:t xml:space="preserve">                                                                                                                                                                                                                                                                                    </w:t>
                </w:r>
              </w:p>
            </w:tc>
          </w:sdtContent>
        </w:sdt>
      </w:tr>
      <w:tr w:rsidR="00BE580B" w:rsidRPr="00476437" w14:paraId="04A7262D" w14:textId="77777777" w:rsidTr="00BE580B">
        <w:trPr>
          <w:tblCellSpacing w:w="14" w:type="dxa"/>
        </w:trPr>
        <w:tc>
          <w:tcPr>
            <w:tcW w:w="667" w:type="dxa"/>
            <w:vMerge w:val="restart"/>
            <w:shd w:val="clear" w:color="auto" w:fill="F2F2F2" w:themeFill="background1" w:themeFillShade="F2"/>
          </w:tcPr>
          <w:p w14:paraId="7A586228"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2BBA80E8" w14:textId="77777777" w:rsidR="00BE580B" w:rsidRPr="00476437" w:rsidRDefault="00BE580B" w:rsidP="00BE580B">
            <w:pPr>
              <w:rPr>
                <w:rFonts w:cstheme="minorHAnsi"/>
              </w:rPr>
            </w:pPr>
            <w:r w:rsidRPr="00476437">
              <w:rPr>
                <w:rFonts w:cstheme="minorHAnsi"/>
              </w:rPr>
              <w:t>W ramach monitorowania polityki wynagrodzeń</w:t>
            </w:r>
          </w:p>
          <w:p w14:paraId="2CF01F2C" w14:textId="77777777" w:rsidR="00BE580B" w:rsidRPr="00476437" w:rsidRDefault="00BE580B" w:rsidP="00BE580B">
            <w:pPr>
              <w:pStyle w:val="Akapitzlist"/>
              <w:numPr>
                <w:ilvl w:val="0"/>
                <w:numId w:val="66"/>
              </w:numPr>
              <w:rPr>
                <w:rFonts w:cstheme="minorHAnsi"/>
              </w:rPr>
            </w:pPr>
            <w:r w:rsidRPr="00476437">
              <w:rPr>
                <w:rFonts w:cstheme="minorHAnsi"/>
              </w:rPr>
              <w:t>zatwierdzanie i monitorowanie przyjętej w banku polityki wynagrodzeń oraz wspieranie organów banku w zakresie kształtowania i realizacji tej polityki;</w:t>
            </w:r>
          </w:p>
          <w:p w14:paraId="12E89B20" w14:textId="77777777" w:rsidR="00BE580B" w:rsidRPr="00476437" w:rsidRDefault="00BE580B" w:rsidP="00BE580B">
            <w:pPr>
              <w:pStyle w:val="Akapitzlist"/>
              <w:numPr>
                <w:ilvl w:val="0"/>
                <w:numId w:val="66"/>
              </w:numPr>
              <w:spacing w:line="259" w:lineRule="auto"/>
              <w:rPr>
                <w:rFonts w:cstheme="minorHAnsi"/>
              </w:rPr>
            </w:pPr>
            <w:r w:rsidRPr="00476437">
              <w:rPr>
                <w:rFonts w:cstheme="minorHAnsi"/>
              </w:rPr>
              <w:t>opiniowanie i monitorowanie zmiennych składników wynagrodzenia.</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093E0B0" w14:textId="77777777" w:rsidR="00BE580B" w:rsidRPr="00476437" w:rsidRDefault="00000000" w:rsidP="00BE580B">
            <w:sdt>
              <w:sdtPr>
                <w:id w:val="-135202290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41F6D0B" w14:textId="77777777" w:rsidR="00BE580B" w:rsidRPr="00476437" w:rsidRDefault="00000000" w:rsidP="00BE580B">
            <w:sdt>
              <w:sdtPr>
                <w:id w:val="90218601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1EF5E1D" w14:textId="77777777" w:rsidTr="00BE580B">
        <w:trPr>
          <w:tblCellSpacing w:w="14" w:type="dxa"/>
        </w:trPr>
        <w:tc>
          <w:tcPr>
            <w:tcW w:w="667" w:type="dxa"/>
            <w:vMerge/>
            <w:shd w:val="clear" w:color="auto" w:fill="F2F2F2" w:themeFill="background1" w:themeFillShade="F2"/>
          </w:tcPr>
          <w:p w14:paraId="1B704FDC"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3EB477A6" w14:textId="77777777" w:rsidR="00BE580B" w:rsidRPr="00476437" w:rsidRDefault="00BE580B" w:rsidP="00BE580B">
            <w:r w:rsidRPr="00476437">
              <w:t>Uwagi:</w:t>
            </w:r>
          </w:p>
        </w:tc>
        <w:sdt>
          <w:sdtPr>
            <w:rPr>
              <w:b/>
            </w:rPr>
            <w:id w:val="1053197917"/>
            <w:placeholder>
              <w:docPart w:val="22B29604713A47639A4C9D6DC05EB4E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5EF525" w14:textId="77777777" w:rsidR="00BE580B" w:rsidRPr="00476437" w:rsidRDefault="00BE580B" w:rsidP="00BE580B">
                <w:r w:rsidRPr="00476437">
                  <w:rPr>
                    <w:rStyle w:val="Tekstzastpczy"/>
                  </w:rPr>
                  <w:t xml:space="preserve">                                                                                                                                                                                                                                                                                    </w:t>
                </w:r>
              </w:p>
            </w:tc>
          </w:sdtContent>
        </w:sdt>
      </w:tr>
      <w:tr w:rsidR="00BE580B" w:rsidRPr="00476437" w14:paraId="008008DD" w14:textId="77777777" w:rsidTr="00BE580B">
        <w:trPr>
          <w:tblCellSpacing w:w="14" w:type="dxa"/>
        </w:trPr>
        <w:tc>
          <w:tcPr>
            <w:tcW w:w="667" w:type="dxa"/>
            <w:vMerge w:val="restart"/>
            <w:shd w:val="clear" w:color="auto" w:fill="F2F2F2" w:themeFill="background1" w:themeFillShade="F2"/>
          </w:tcPr>
          <w:p w14:paraId="66FA57EC"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2D0BED53" w14:textId="77777777" w:rsidR="00BE580B" w:rsidRPr="00476437" w:rsidRDefault="00BE580B" w:rsidP="00BE580B">
            <w:pPr>
              <w:spacing w:line="259" w:lineRule="auto"/>
              <w:jc w:val="both"/>
              <w:rPr>
                <w:rFonts w:cstheme="minorHAnsi"/>
              </w:rPr>
            </w:pPr>
            <w:r w:rsidRPr="00476437">
              <w:rPr>
                <w:rFonts w:cstheme="minorHAnsi"/>
              </w:rPr>
              <w:t>Przyjmowanie anonimowych zgłoszeń naruszeń o mających miejsce w banku naruszeniach prawa oraz obowiązujących procedur i standardów etycznych, w przypadku gdy zgłoszenie dotyczy członka zarząd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9C54E8" w14:textId="77777777" w:rsidR="00BE580B" w:rsidRPr="00476437" w:rsidRDefault="00000000" w:rsidP="00BE580B">
            <w:sdt>
              <w:sdtPr>
                <w:id w:val="21054218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31721442" w14:textId="77777777" w:rsidR="00BE580B" w:rsidRPr="00476437" w:rsidRDefault="00000000" w:rsidP="00BE580B">
            <w:sdt>
              <w:sdtPr>
                <w:id w:val="199397762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4F7C23A" w14:textId="77777777" w:rsidTr="00BE580B">
        <w:trPr>
          <w:tblCellSpacing w:w="14" w:type="dxa"/>
        </w:trPr>
        <w:tc>
          <w:tcPr>
            <w:tcW w:w="667" w:type="dxa"/>
            <w:vMerge/>
            <w:shd w:val="clear" w:color="auto" w:fill="F2F2F2" w:themeFill="background1" w:themeFillShade="F2"/>
          </w:tcPr>
          <w:p w14:paraId="4AE0B47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297728B2" w14:textId="77777777" w:rsidR="00BE580B" w:rsidRPr="00476437" w:rsidRDefault="00BE580B" w:rsidP="00BE580B">
            <w:r w:rsidRPr="00476437">
              <w:t>Uwagi:</w:t>
            </w:r>
          </w:p>
        </w:tc>
        <w:sdt>
          <w:sdtPr>
            <w:rPr>
              <w:b/>
            </w:rPr>
            <w:id w:val="878821227"/>
            <w:placeholder>
              <w:docPart w:val="7280B92D8BC84616BBD1C609E27CB323"/>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610B34" w14:textId="77777777" w:rsidR="00BE580B" w:rsidRPr="00476437" w:rsidRDefault="00BE580B" w:rsidP="00BE580B">
                <w:r w:rsidRPr="00476437">
                  <w:rPr>
                    <w:rStyle w:val="Tekstzastpczy"/>
                  </w:rPr>
                  <w:t xml:space="preserve">                                                                                                                                                                                                                                                                                    </w:t>
                </w:r>
              </w:p>
            </w:tc>
          </w:sdtContent>
        </w:sdt>
      </w:tr>
      <w:tr w:rsidR="00BE580B" w:rsidRPr="00476437" w14:paraId="218A3C0D" w14:textId="77777777" w:rsidTr="00BE580B">
        <w:trPr>
          <w:tblCellSpacing w:w="14" w:type="dxa"/>
        </w:trPr>
        <w:tc>
          <w:tcPr>
            <w:tcW w:w="667" w:type="dxa"/>
            <w:vMerge w:val="restart"/>
            <w:shd w:val="clear" w:color="auto" w:fill="F2F2F2" w:themeFill="background1" w:themeFillShade="F2"/>
          </w:tcPr>
          <w:p w14:paraId="1FE2F9F9"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19C8332" w14:textId="77777777" w:rsidR="00BE580B" w:rsidRPr="00476437" w:rsidRDefault="00BE580B" w:rsidP="00BE580B">
            <w:pPr>
              <w:spacing w:line="259" w:lineRule="auto"/>
              <w:jc w:val="both"/>
              <w:rPr>
                <w:rFonts w:cstheme="minorHAnsi"/>
              </w:rPr>
            </w:pPr>
            <w:r w:rsidRPr="00476437">
              <w:rPr>
                <w:rFonts w:cstheme="minorHAnsi"/>
              </w:rPr>
              <w:t>Zatwierdzanie polityki w zakresie szacowania kapitału wewnętrznego i zarządzania kapitałowego oraz dokonywania przeglądów strategii i procedur szacowania kapitału wewnętrznego i zarządzania kapitałowego;</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C6208C7" w14:textId="77777777" w:rsidR="00BE580B" w:rsidRPr="00476437" w:rsidRDefault="00000000" w:rsidP="00BE580B">
            <w:sdt>
              <w:sdtPr>
                <w:id w:val="-150743712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67F79E8B" w14:textId="77777777" w:rsidR="00BE580B" w:rsidRPr="00476437" w:rsidRDefault="00000000" w:rsidP="00BE580B">
            <w:sdt>
              <w:sdtPr>
                <w:id w:val="-47198070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EFB647B" w14:textId="77777777" w:rsidTr="00BE580B">
        <w:trPr>
          <w:tblCellSpacing w:w="14" w:type="dxa"/>
        </w:trPr>
        <w:tc>
          <w:tcPr>
            <w:tcW w:w="667" w:type="dxa"/>
            <w:vMerge/>
            <w:shd w:val="clear" w:color="auto" w:fill="F2F2F2" w:themeFill="background1" w:themeFillShade="F2"/>
          </w:tcPr>
          <w:p w14:paraId="4F2E745F"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44333C73" w14:textId="77777777" w:rsidR="00BE580B" w:rsidRPr="00476437" w:rsidRDefault="00BE580B" w:rsidP="00BE580B">
            <w:r w:rsidRPr="00476437">
              <w:t>Uwagi:</w:t>
            </w:r>
          </w:p>
        </w:tc>
        <w:sdt>
          <w:sdtPr>
            <w:rPr>
              <w:b/>
            </w:rPr>
            <w:id w:val="-756830118"/>
            <w:placeholder>
              <w:docPart w:val="9771ED626ED747A882714015635A1419"/>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CA2DCBE" w14:textId="77777777" w:rsidR="00BE580B" w:rsidRPr="00476437" w:rsidRDefault="00BE580B" w:rsidP="00BE580B">
                <w:r w:rsidRPr="00476437">
                  <w:rPr>
                    <w:rStyle w:val="Tekstzastpczy"/>
                  </w:rPr>
                  <w:t xml:space="preserve">                                                                                                                                                                                                                                                                                    </w:t>
                </w:r>
              </w:p>
            </w:tc>
          </w:sdtContent>
        </w:sdt>
      </w:tr>
      <w:tr w:rsidR="00BE580B" w:rsidRPr="00476437" w14:paraId="7B061B23" w14:textId="77777777" w:rsidTr="00BE580B">
        <w:trPr>
          <w:tblCellSpacing w:w="14" w:type="dxa"/>
        </w:trPr>
        <w:tc>
          <w:tcPr>
            <w:tcW w:w="667" w:type="dxa"/>
            <w:vMerge w:val="restart"/>
            <w:shd w:val="clear" w:color="auto" w:fill="F2F2F2" w:themeFill="background1" w:themeFillShade="F2"/>
          </w:tcPr>
          <w:p w14:paraId="5D4A751C"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0C7B9661" w14:textId="77777777" w:rsidR="00BE580B" w:rsidRPr="00476437" w:rsidRDefault="00BE580B" w:rsidP="00BE580B">
            <w:pPr>
              <w:rPr>
                <w:rFonts w:cstheme="minorHAnsi"/>
              </w:rPr>
            </w:pPr>
            <w:r w:rsidRPr="00476437">
              <w:rPr>
                <w:rFonts w:cstheme="minorHAnsi"/>
              </w:rPr>
              <w:t>W zakresie nadzoru funkcjonowania obszarów technologii informacyjnej i bezpieczeństwa środowiska teleinformatycznego:</w:t>
            </w:r>
          </w:p>
          <w:p w14:paraId="7C44CD98" w14:textId="77777777" w:rsidR="00BE580B" w:rsidRPr="00476437" w:rsidRDefault="00BE580B" w:rsidP="00BE580B">
            <w:pPr>
              <w:pStyle w:val="Akapitzlist"/>
              <w:numPr>
                <w:ilvl w:val="0"/>
                <w:numId w:val="67"/>
              </w:numPr>
              <w:rPr>
                <w:rFonts w:cstheme="minorHAnsi"/>
              </w:rPr>
            </w:pPr>
            <w:r w:rsidRPr="00476437">
              <w:rPr>
                <w:rFonts w:cstheme="minorHAnsi"/>
              </w:rPr>
              <w:t>monitorowanie zarządzania bezpieczeństwem, ciągłością działania, w tym kanałami dostępu, procesami tworzenia i aktualizacji strategii;</w:t>
            </w:r>
          </w:p>
          <w:p w14:paraId="76902F8F" w14:textId="77777777" w:rsidR="00BE580B" w:rsidRPr="00476437" w:rsidRDefault="00BE580B" w:rsidP="00BE580B">
            <w:pPr>
              <w:pStyle w:val="Akapitzlist"/>
              <w:numPr>
                <w:ilvl w:val="0"/>
                <w:numId w:val="67"/>
              </w:numPr>
              <w:rPr>
                <w:rFonts w:cstheme="minorHAnsi"/>
              </w:rPr>
            </w:pPr>
            <w:r w:rsidRPr="00476437">
              <w:rPr>
                <w:rFonts w:cstheme="minorHAnsi"/>
              </w:rPr>
              <w:t>nadzorowanie poprawności współpracy z zewnętrznymi dostawcami usług;</w:t>
            </w:r>
          </w:p>
          <w:p w14:paraId="147D7E28" w14:textId="77777777" w:rsidR="00BE580B" w:rsidRPr="00476437" w:rsidRDefault="00BE580B" w:rsidP="00BE580B">
            <w:pPr>
              <w:pStyle w:val="Akapitzlist"/>
              <w:numPr>
                <w:ilvl w:val="0"/>
                <w:numId w:val="67"/>
              </w:numPr>
              <w:spacing w:line="259" w:lineRule="auto"/>
              <w:rPr>
                <w:rFonts w:cstheme="minorHAnsi"/>
              </w:rPr>
            </w:pPr>
            <w:r w:rsidRPr="00476437">
              <w:rPr>
                <w:rFonts w:cstheme="minorHAnsi"/>
              </w:rPr>
              <w:t>monitorowanie zarządzania jakością danych o kluczowym znaczeniu dla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D5D8C17" w14:textId="77777777" w:rsidR="00BE580B" w:rsidRPr="00476437" w:rsidRDefault="00000000" w:rsidP="00BE580B">
            <w:sdt>
              <w:sdtPr>
                <w:id w:val="-154351970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8D413BC" w14:textId="77777777" w:rsidR="00BE580B" w:rsidRPr="00476437" w:rsidRDefault="00000000" w:rsidP="00BE580B">
            <w:sdt>
              <w:sdtPr>
                <w:id w:val="94373737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7CB43EE" w14:textId="77777777" w:rsidTr="00BE580B">
        <w:trPr>
          <w:tblCellSpacing w:w="14" w:type="dxa"/>
        </w:trPr>
        <w:tc>
          <w:tcPr>
            <w:tcW w:w="667" w:type="dxa"/>
            <w:vMerge/>
            <w:shd w:val="clear" w:color="auto" w:fill="F2F2F2" w:themeFill="background1" w:themeFillShade="F2"/>
          </w:tcPr>
          <w:p w14:paraId="344C1A0E"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6906D2A" w14:textId="77777777" w:rsidR="00BE580B" w:rsidRPr="00476437" w:rsidRDefault="00BE580B" w:rsidP="00BE580B">
            <w:r w:rsidRPr="00476437">
              <w:t>Uwagi:</w:t>
            </w:r>
          </w:p>
        </w:tc>
        <w:sdt>
          <w:sdtPr>
            <w:rPr>
              <w:b/>
            </w:rPr>
            <w:id w:val="292796730"/>
            <w:placeholder>
              <w:docPart w:val="74064AB335B44532B4A9CF05FBA3259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B8DB8B" w14:textId="77777777" w:rsidR="00BE580B" w:rsidRPr="00476437" w:rsidRDefault="00BE580B" w:rsidP="00BE580B">
                <w:r w:rsidRPr="00476437">
                  <w:rPr>
                    <w:rStyle w:val="Tekstzastpczy"/>
                  </w:rPr>
                  <w:t xml:space="preserve">                                                                                                                                                                                                                                                                                    </w:t>
                </w:r>
              </w:p>
            </w:tc>
          </w:sdtContent>
        </w:sdt>
      </w:tr>
      <w:tr w:rsidR="00BE580B" w:rsidRPr="00476437" w14:paraId="33ED30C5" w14:textId="77777777" w:rsidTr="00BE580B">
        <w:trPr>
          <w:tblCellSpacing w:w="14" w:type="dxa"/>
        </w:trPr>
        <w:tc>
          <w:tcPr>
            <w:tcW w:w="667" w:type="dxa"/>
            <w:vMerge w:val="restart"/>
            <w:shd w:val="clear" w:color="auto" w:fill="F2F2F2" w:themeFill="background1" w:themeFillShade="F2"/>
          </w:tcPr>
          <w:p w14:paraId="5BF9D288"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1A0E99C7" w14:textId="77777777" w:rsidR="00BE580B" w:rsidRPr="00476437" w:rsidRDefault="00BE580B" w:rsidP="00BE580B">
            <w:pPr>
              <w:rPr>
                <w:rFonts w:cstheme="minorHAnsi"/>
              </w:rPr>
            </w:pPr>
            <w:r w:rsidRPr="00476437">
              <w:rPr>
                <w:rFonts w:cstheme="minorHAnsi"/>
              </w:rPr>
              <w:t>W zakresie nadzoru funkcjonowania procesu zarządzania ryzykiem modeli:</w:t>
            </w:r>
          </w:p>
          <w:p w14:paraId="3D2E3020" w14:textId="77777777" w:rsidR="00BE580B" w:rsidRPr="00476437" w:rsidRDefault="00BE580B" w:rsidP="00BE580B">
            <w:pPr>
              <w:pStyle w:val="Akapitzlist"/>
              <w:numPr>
                <w:ilvl w:val="0"/>
                <w:numId w:val="68"/>
              </w:numPr>
              <w:rPr>
                <w:rFonts w:cstheme="minorHAnsi"/>
              </w:rPr>
            </w:pPr>
            <w:r w:rsidRPr="00476437">
              <w:rPr>
                <w:rFonts w:cstheme="minorHAnsi"/>
              </w:rPr>
              <w:t>sprawowanie nadzoru nad zgodnością polityki banku w zakresie zarządzania ryzykiem modeli ze strategią zarządzania ryzykiem banku;</w:t>
            </w:r>
          </w:p>
          <w:p w14:paraId="2FF90462" w14:textId="77777777" w:rsidR="00BE580B" w:rsidRPr="00476437" w:rsidRDefault="00BE580B" w:rsidP="00BE580B">
            <w:pPr>
              <w:pStyle w:val="Akapitzlist"/>
              <w:numPr>
                <w:ilvl w:val="0"/>
                <w:numId w:val="68"/>
              </w:numPr>
              <w:spacing w:line="259" w:lineRule="auto"/>
              <w:rPr>
                <w:rFonts w:cstheme="minorHAnsi"/>
              </w:rPr>
            </w:pPr>
            <w:r w:rsidRPr="00476437">
              <w:rPr>
                <w:rFonts w:cstheme="minorHAnsi"/>
              </w:rPr>
              <w:t>coroczną ocenę stopnia skuteczności zarządzania ryzykiem modeli przez bank;</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29E563" w14:textId="77777777" w:rsidR="00BE580B" w:rsidRPr="00476437" w:rsidRDefault="00000000" w:rsidP="00BE580B">
            <w:sdt>
              <w:sdtPr>
                <w:id w:val="-30941246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0551F33D" w14:textId="77777777" w:rsidR="00BE580B" w:rsidRPr="00476437" w:rsidRDefault="00000000" w:rsidP="00BE580B">
            <w:sdt>
              <w:sdtPr>
                <w:id w:val="-1153675614"/>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E297E39" w14:textId="77777777" w:rsidTr="00BE580B">
        <w:trPr>
          <w:tblCellSpacing w:w="14" w:type="dxa"/>
        </w:trPr>
        <w:tc>
          <w:tcPr>
            <w:tcW w:w="667" w:type="dxa"/>
            <w:vMerge/>
            <w:shd w:val="clear" w:color="auto" w:fill="F2F2F2" w:themeFill="background1" w:themeFillShade="F2"/>
          </w:tcPr>
          <w:p w14:paraId="2D74C597"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73CD0B64" w14:textId="77777777" w:rsidR="00BE580B" w:rsidRPr="00476437" w:rsidRDefault="00BE580B" w:rsidP="00BE580B">
            <w:r w:rsidRPr="00476437">
              <w:t>Uwagi:</w:t>
            </w:r>
          </w:p>
        </w:tc>
        <w:sdt>
          <w:sdtPr>
            <w:rPr>
              <w:b/>
            </w:rPr>
            <w:id w:val="1799566138"/>
            <w:placeholder>
              <w:docPart w:val="9105F5EC70FE4D8D942003109324A9B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C3AFDDB" w14:textId="77777777" w:rsidR="00BE580B" w:rsidRPr="00476437" w:rsidRDefault="00BE580B" w:rsidP="00BE580B">
                <w:r w:rsidRPr="00476437">
                  <w:rPr>
                    <w:rStyle w:val="Tekstzastpczy"/>
                  </w:rPr>
                  <w:t xml:space="preserve">                                                                                                                                                                                                                                                                                    </w:t>
                </w:r>
              </w:p>
            </w:tc>
          </w:sdtContent>
        </w:sdt>
      </w:tr>
      <w:tr w:rsidR="00BE580B" w:rsidRPr="00476437" w14:paraId="5FEBE320" w14:textId="77777777" w:rsidTr="00BE580B">
        <w:trPr>
          <w:tblCellSpacing w:w="14" w:type="dxa"/>
        </w:trPr>
        <w:tc>
          <w:tcPr>
            <w:tcW w:w="667" w:type="dxa"/>
            <w:vMerge w:val="restart"/>
            <w:shd w:val="clear" w:color="auto" w:fill="F2F2F2" w:themeFill="background1" w:themeFillShade="F2"/>
          </w:tcPr>
          <w:p w14:paraId="38DC0502"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BB8EF52" w14:textId="77777777" w:rsidR="00BE580B" w:rsidRPr="00476437" w:rsidRDefault="00BE580B" w:rsidP="00BE580B">
            <w:pPr>
              <w:jc w:val="both"/>
            </w:pP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C21593" w14:textId="77777777" w:rsidR="00BE580B" w:rsidRPr="00476437" w:rsidRDefault="00000000" w:rsidP="00BE580B">
            <w:sdt>
              <w:sdtPr>
                <w:id w:val="-4260806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0C27AC0" w14:textId="77777777" w:rsidR="00BE580B" w:rsidRPr="00476437" w:rsidRDefault="00000000" w:rsidP="00BE580B">
            <w:sdt>
              <w:sdtPr>
                <w:id w:val="164068070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545EDC3" w14:textId="77777777" w:rsidTr="00BE580B">
        <w:trPr>
          <w:tblCellSpacing w:w="14" w:type="dxa"/>
        </w:trPr>
        <w:tc>
          <w:tcPr>
            <w:tcW w:w="667" w:type="dxa"/>
            <w:vMerge/>
            <w:shd w:val="clear" w:color="auto" w:fill="F2F2F2" w:themeFill="background1" w:themeFillShade="F2"/>
          </w:tcPr>
          <w:p w14:paraId="7775387C"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704E288" w14:textId="77777777" w:rsidR="00BE580B" w:rsidRPr="00476437" w:rsidRDefault="00BE580B" w:rsidP="00BE580B">
            <w:r w:rsidRPr="00476437">
              <w:t>Uwagi:</w:t>
            </w:r>
          </w:p>
        </w:tc>
        <w:sdt>
          <w:sdtPr>
            <w:rPr>
              <w:b/>
            </w:rPr>
            <w:id w:val="1994520306"/>
            <w:placeholder>
              <w:docPart w:val="EBE50ACB4AAB48398029ED1CA36CA2F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73746A" w14:textId="77777777" w:rsidR="00BE580B" w:rsidRPr="00476437" w:rsidRDefault="00BE580B" w:rsidP="00BE580B">
                <w:r w:rsidRPr="00476437">
                  <w:rPr>
                    <w:rStyle w:val="Tekstzastpczy"/>
                  </w:rPr>
                  <w:t xml:space="preserve">                                                                                                                                                                                                                                                                                    </w:t>
                </w:r>
              </w:p>
            </w:tc>
          </w:sdtContent>
        </w:sdt>
      </w:tr>
      <w:tr w:rsidR="00BE580B" w:rsidRPr="00476437" w14:paraId="1EE9C8BA" w14:textId="77777777" w:rsidTr="00BE580B">
        <w:trPr>
          <w:tblCellSpacing w:w="14" w:type="dxa"/>
        </w:trPr>
        <w:tc>
          <w:tcPr>
            <w:tcW w:w="667" w:type="dxa"/>
            <w:vMerge w:val="restart"/>
            <w:shd w:val="clear" w:color="auto" w:fill="F2F2F2" w:themeFill="background1" w:themeFillShade="F2"/>
          </w:tcPr>
          <w:p w14:paraId="66BF10DA"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4AF6722E" w14:textId="77777777" w:rsidR="00BE580B" w:rsidRPr="00476437" w:rsidRDefault="00BE580B" w:rsidP="00BE580B">
            <w:pPr>
              <w:jc w:val="both"/>
              <w:rPr>
                <w:rFonts w:cstheme="minorHAnsi"/>
              </w:rPr>
            </w:pPr>
            <w:r w:rsidRPr="00476437">
              <w:rPr>
                <w:rFonts w:cstheme="minorHAnsi"/>
              </w:rPr>
              <w:t>W ramach nadzoru nad zarządzaniem ryzykiem operacyjnym:</w:t>
            </w:r>
          </w:p>
          <w:p w14:paraId="6B8739A2" w14:textId="77777777" w:rsidR="00BE580B" w:rsidRPr="00476437" w:rsidRDefault="00BE580B" w:rsidP="00BE580B">
            <w:pPr>
              <w:pStyle w:val="Akapitzlist"/>
              <w:numPr>
                <w:ilvl w:val="0"/>
                <w:numId w:val="69"/>
              </w:numPr>
              <w:jc w:val="both"/>
              <w:rPr>
                <w:rFonts w:cstheme="minorHAnsi"/>
              </w:rPr>
            </w:pPr>
            <w:r w:rsidRPr="00476437">
              <w:rPr>
                <w:rFonts w:cstheme="minorHAnsi"/>
              </w:rPr>
              <w:t>akceptacja strategii zarządzania ryzykiem operacyjnym oraz dokonywanie okresowej oceny jej realizacji;</w:t>
            </w:r>
          </w:p>
          <w:p w14:paraId="3DBADD69" w14:textId="77777777" w:rsidR="00BE580B" w:rsidRPr="00476437" w:rsidRDefault="00BE580B" w:rsidP="00BE580B">
            <w:pPr>
              <w:pStyle w:val="Akapitzlist"/>
              <w:numPr>
                <w:ilvl w:val="0"/>
                <w:numId w:val="69"/>
              </w:numPr>
              <w:spacing w:line="259" w:lineRule="auto"/>
              <w:jc w:val="both"/>
              <w:rPr>
                <w:rFonts w:cstheme="minorHAnsi"/>
              </w:rPr>
            </w:pPr>
            <w:r w:rsidRPr="00476437">
              <w:rPr>
                <w:rFonts w:cstheme="minorHAnsi"/>
              </w:rPr>
              <w:t>zapewnienie i weryfikacja posiadania przez zarząd wiedzy i umiejętności do realizacji strategii zarządzania ryzykiem operacyjnym;</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4CCCBCD" w14:textId="77777777" w:rsidR="00BE580B" w:rsidRPr="00476437" w:rsidRDefault="00000000" w:rsidP="00BE580B">
            <w:sdt>
              <w:sdtPr>
                <w:id w:val="189276528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FB35C53" w14:textId="77777777" w:rsidR="00BE580B" w:rsidRPr="00476437" w:rsidRDefault="00000000" w:rsidP="00BE580B">
            <w:sdt>
              <w:sdtPr>
                <w:id w:val="205457779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079B784" w14:textId="77777777" w:rsidTr="00BE580B">
        <w:trPr>
          <w:tblCellSpacing w:w="14" w:type="dxa"/>
        </w:trPr>
        <w:tc>
          <w:tcPr>
            <w:tcW w:w="667" w:type="dxa"/>
            <w:vMerge/>
            <w:shd w:val="clear" w:color="auto" w:fill="F2F2F2" w:themeFill="background1" w:themeFillShade="F2"/>
          </w:tcPr>
          <w:p w14:paraId="09C642B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15F93FD8" w14:textId="77777777" w:rsidR="00BE580B" w:rsidRPr="00476437" w:rsidRDefault="00BE580B" w:rsidP="00BE580B">
            <w:r w:rsidRPr="00476437">
              <w:t>Uwagi:</w:t>
            </w:r>
          </w:p>
        </w:tc>
        <w:sdt>
          <w:sdtPr>
            <w:rPr>
              <w:b/>
            </w:rPr>
            <w:id w:val="-1838912328"/>
            <w:placeholder>
              <w:docPart w:val="D8E04875ECD94E68B84EBFBD793F47DD"/>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12F625" w14:textId="77777777" w:rsidR="00BE580B" w:rsidRPr="00476437" w:rsidRDefault="00BE580B" w:rsidP="00BE580B">
                <w:r w:rsidRPr="00476437">
                  <w:rPr>
                    <w:rStyle w:val="Tekstzastpczy"/>
                  </w:rPr>
                  <w:t xml:space="preserve">                                                                                                                                                                                                                                                                                    </w:t>
                </w:r>
              </w:p>
            </w:tc>
          </w:sdtContent>
        </w:sdt>
      </w:tr>
      <w:tr w:rsidR="00BE580B" w:rsidRPr="00476437" w14:paraId="01400A30" w14:textId="77777777" w:rsidTr="00BE580B">
        <w:trPr>
          <w:tblCellSpacing w:w="14" w:type="dxa"/>
        </w:trPr>
        <w:tc>
          <w:tcPr>
            <w:tcW w:w="667" w:type="dxa"/>
            <w:vMerge w:val="restart"/>
            <w:shd w:val="clear" w:color="auto" w:fill="F2F2F2" w:themeFill="background1" w:themeFillShade="F2"/>
          </w:tcPr>
          <w:p w14:paraId="08822723"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042417A6" w14:textId="77777777" w:rsidR="00BE580B" w:rsidRPr="00476437" w:rsidRDefault="00BE580B" w:rsidP="00BE580B">
            <w:pPr>
              <w:jc w:val="both"/>
              <w:rPr>
                <w:rFonts w:cstheme="minorHAnsi"/>
              </w:rPr>
            </w:pPr>
            <w:r w:rsidRPr="00476437">
              <w:rPr>
                <w:rFonts w:cstheme="minorHAnsi"/>
              </w:rPr>
              <w:t>W ramach monitorowania procesu zarządzania ryzykiem płynności:</w:t>
            </w:r>
          </w:p>
          <w:p w14:paraId="77ABFC0A" w14:textId="77777777" w:rsidR="00BE580B" w:rsidRPr="00476437" w:rsidRDefault="00BE580B" w:rsidP="00BE580B">
            <w:pPr>
              <w:pStyle w:val="Akapitzlist"/>
              <w:numPr>
                <w:ilvl w:val="0"/>
                <w:numId w:val="70"/>
              </w:numPr>
              <w:jc w:val="both"/>
              <w:rPr>
                <w:rFonts w:cstheme="minorHAnsi"/>
              </w:rPr>
            </w:pPr>
            <w:r w:rsidRPr="00476437">
              <w:rPr>
                <w:rFonts w:cstheme="minorHAnsi"/>
              </w:rPr>
              <w:t>nadzorowanie realizacji przez zarząd polityki zarządzania ryzkiem finansowym;</w:t>
            </w:r>
          </w:p>
          <w:p w14:paraId="1BF10971" w14:textId="77777777" w:rsidR="00BE580B" w:rsidRPr="00476437" w:rsidRDefault="00BE580B" w:rsidP="00BE580B">
            <w:pPr>
              <w:pStyle w:val="Akapitzlist"/>
              <w:numPr>
                <w:ilvl w:val="0"/>
                <w:numId w:val="70"/>
              </w:numPr>
              <w:jc w:val="both"/>
              <w:rPr>
                <w:rFonts w:cstheme="minorHAnsi"/>
              </w:rPr>
            </w:pPr>
            <w:r w:rsidRPr="00476437">
              <w:rPr>
                <w:rFonts w:cstheme="minorHAnsi"/>
              </w:rPr>
              <w:t>dokonywanie nie rzadziej niż raz na pół roku analizy raportu o poziomie płynności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903E6A2" w14:textId="77777777" w:rsidR="00BE580B" w:rsidRPr="00476437" w:rsidRDefault="00000000" w:rsidP="00BE580B">
            <w:sdt>
              <w:sdtPr>
                <w:id w:val="83387558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5B37944" w14:textId="77777777" w:rsidR="00BE580B" w:rsidRPr="00476437" w:rsidRDefault="00000000" w:rsidP="00BE580B">
            <w:sdt>
              <w:sdtPr>
                <w:id w:val="-96358291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681DEED" w14:textId="77777777" w:rsidTr="00BE580B">
        <w:trPr>
          <w:tblCellSpacing w:w="14" w:type="dxa"/>
        </w:trPr>
        <w:tc>
          <w:tcPr>
            <w:tcW w:w="667" w:type="dxa"/>
            <w:vMerge/>
            <w:shd w:val="clear" w:color="auto" w:fill="F2F2F2" w:themeFill="background1" w:themeFillShade="F2"/>
          </w:tcPr>
          <w:p w14:paraId="10D376E2"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1B846C5C" w14:textId="77777777" w:rsidR="00BE580B" w:rsidRPr="00476437" w:rsidRDefault="00BE580B" w:rsidP="00BE580B">
            <w:r w:rsidRPr="00476437">
              <w:t>Uwagi:</w:t>
            </w:r>
          </w:p>
        </w:tc>
        <w:sdt>
          <w:sdtPr>
            <w:rPr>
              <w:b/>
            </w:rPr>
            <w:id w:val="-582843174"/>
            <w:placeholder>
              <w:docPart w:val="F6D43A14D1654EE0A9823EFE8475C5A9"/>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23DC380" w14:textId="77777777" w:rsidR="00BE580B" w:rsidRPr="00476437" w:rsidRDefault="00BE580B" w:rsidP="00BE580B">
                <w:r w:rsidRPr="00476437">
                  <w:rPr>
                    <w:rStyle w:val="Tekstzastpczy"/>
                  </w:rPr>
                  <w:t xml:space="preserve">                                                                                                                                                                                                                                                                                    </w:t>
                </w:r>
              </w:p>
            </w:tc>
          </w:sdtContent>
        </w:sdt>
      </w:tr>
    </w:tbl>
    <w:p w14:paraId="4CA2EE0E" w14:textId="0B0352B6" w:rsidR="00BE580B"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214388395"/>
          <w14:checkbox>
            <w14:checked w14:val="0"/>
            <w14:checkedState w14:val="2612" w14:font="MS Gothic"/>
            <w14:uncheckedState w14:val="2610" w14:font="MS Gothic"/>
          </w14:checkbox>
        </w:sdt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Dodatkowe kryteria mające zastosowanie do członków rad nadzorczych banków spółdzielczych</w:t>
      </w:r>
      <w:r w:rsidR="00BE580B" w:rsidRPr="00476437">
        <w:rPr>
          <w:rFonts w:eastAsia="MS Gothic"/>
          <w:color w:val="auto"/>
          <w:sz w:val="22"/>
          <w:szCs w:val="22"/>
          <w:vertAlign w:val="superscript"/>
        </w:rPr>
        <w:footnoteReference w:id="46"/>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70"/>
        <w:gridCol w:w="12546"/>
        <w:gridCol w:w="70"/>
        <w:gridCol w:w="1440"/>
      </w:tblGrid>
      <w:tr w:rsidR="00BE580B" w:rsidRPr="00476437" w14:paraId="2A5A91BA" w14:textId="77777777" w:rsidTr="00BE580B">
        <w:trPr>
          <w:tblCellSpacing w:w="14" w:type="dxa"/>
        </w:trPr>
        <w:tc>
          <w:tcPr>
            <w:tcW w:w="15771" w:type="dxa"/>
            <w:gridSpan w:val="6"/>
            <w:shd w:val="clear" w:color="auto" w:fill="F2F2F2" w:themeFill="background1" w:themeFillShade="F2"/>
          </w:tcPr>
          <w:p w14:paraId="01796D16" w14:textId="77777777" w:rsidR="00BE580B" w:rsidRPr="00476437" w:rsidRDefault="00BE580B" w:rsidP="00BE580B">
            <w:r w:rsidRPr="00476437">
              <w:t xml:space="preserve">W przypadku członków rad nadzorczych banków spółdzielczych przy ocenie należy uwzględnić również realizację obowiązków wynikających z </w:t>
            </w:r>
            <w:proofErr w:type="spellStart"/>
            <w:r w:rsidRPr="00476437">
              <w:t>z</w:t>
            </w:r>
            <w:proofErr w:type="spellEnd"/>
            <w:r w:rsidRPr="00476437">
              <w:t xml:space="preserve"> dnia 16 września 1982 r. </w:t>
            </w:r>
            <w:r w:rsidRPr="00476437">
              <w:rPr>
                <w:i/>
              </w:rPr>
              <w:t xml:space="preserve">Prawo spółdzielcze </w:t>
            </w:r>
            <w:r w:rsidRPr="00476437">
              <w:t>(</w:t>
            </w:r>
            <w:proofErr w:type="spellStart"/>
            <w:r w:rsidRPr="00476437">
              <w:t>t.j</w:t>
            </w:r>
            <w:proofErr w:type="spellEnd"/>
            <w:r w:rsidRPr="00476437">
              <w:t>. Dz.U. z 2021 r. poz. 648 ze zm.), w tym w szczególności:</w:t>
            </w:r>
          </w:p>
        </w:tc>
      </w:tr>
      <w:tr w:rsidR="00BE580B" w:rsidRPr="00476437" w14:paraId="207B6C7B" w14:textId="77777777" w:rsidTr="00BE580B">
        <w:trPr>
          <w:tblCellSpacing w:w="14" w:type="dxa"/>
        </w:trPr>
        <w:tc>
          <w:tcPr>
            <w:tcW w:w="667" w:type="dxa"/>
            <w:vMerge w:val="restart"/>
            <w:shd w:val="clear" w:color="auto" w:fill="F2F2F2" w:themeFill="background1" w:themeFillShade="F2"/>
          </w:tcPr>
          <w:p w14:paraId="6F9550E7"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4E4DAC6F" w14:textId="77777777" w:rsidR="00BE580B" w:rsidRPr="00476437" w:rsidRDefault="00BE580B" w:rsidP="00BE580B">
            <w:pPr>
              <w:spacing w:line="259" w:lineRule="auto"/>
              <w:jc w:val="both"/>
              <w:rPr>
                <w:rFonts w:cstheme="minorHAnsi"/>
              </w:rPr>
            </w:pPr>
            <w:r w:rsidRPr="00476437">
              <w:rPr>
                <w:rFonts w:cstheme="minorHAnsi"/>
              </w:rPr>
              <w:t>uchwalanie planów gospodarczych i programów działalności społecznej i kulturalnej;</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4DCFFF5" w14:textId="77777777" w:rsidR="00BE580B" w:rsidRPr="00476437" w:rsidRDefault="00000000" w:rsidP="00BE580B">
            <w:sdt>
              <w:sdtPr>
                <w:id w:val="-1682107564"/>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D54277A" w14:textId="77777777" w:rsidR="00BE580B" w:rsidRPr="00476437" w:rsidRDefault="00000000" w:rsidP="00BE580B">
            <w:sdt>
              <w:sdtPr>
                <w:id w:val="-111566833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2895C49D" w14:textId="77777777" w:rsidTr="00BE580B">
        <w:trPr>
          <w:tblCellSpacing w:w="14" w:type="dxa"/>
        </w:trPr>
        <w:tc>
          <w:tcPr>
            <w:tcW w:w="667" w:type="dxa"/>
            <w:vMerge/>
            <w:shd w:val="clear" w:color="auto" w:fill="F2F2F2" w:themeFill="background1" w:themeFillShade="F2"/>
          </w:tcPr>
          <w:p w14:paraId="39FD7995"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4C2E2D3C" w14:textId="77777777" w:rsidR="00BE580B" w:rsidRPr="00476437" w:rsidRDefault="00BE580B" w:rsidP="00BE580B">
            <w:r w:rsidRPr="00476437">
              <w:t>Uwagi:</w:t>
            </w:r>
          </w:p>
        </w:tc>
        <w:sdt>
          <w:sdtPr>
            <w:rPr>
              <w:b/>
            </w:rPr>
            <w:id w:val="-741414368"/>
            <w:placeholder>
              <w:docPart w:val="06EC979B69AF4C5BB3C3F48225090C96"/>
            </w:placeholder>
            <w:showingPlcHdr/>
            <w:text/>
          </w:sdt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28A240D" w14:textId="77777777" w:rsidR="00BE580B" w:rsidRPr="00476437" w:rsidRDefault="00BE580B" w:rsidP="00BE580B">
                <w:r w:rsidRPr="00476437">
                  <w:rPr>
                    <w:rStyle w:val="Tekstzastpczy"/>
                  </w:rPr>
                  <w:t xml:space="preserve">                                                                                                                                                                                                                                                                                    </w:t>
                </w:r>
              </w:p>
            </w:tc>
          </w:sdtContent>
        </w:sdt>
      </w:tr>
      <w:tr w:rsidR="00BE580B" w:rsidRPr="00476437" w14:paraId="35E71E37" w14:textId="77777777" w:rsidTr="00BE580B">
        <w:trPr>
          <w:tblCellSpacing w:w="14" w:type="dxa"/>
        </w:trPr>
        <w:tc>
          <w:tcPr>
            <w:tcW w:w="667" w:type="dxa"/>
            <w:vMerge w:val="restart"/>
            <w:shd w:val="clear" w:color="auto" w:fill="F2F2F2" w:themeFill="background1" w:themeFillShade="F2"/>
          </w:tcPr>
          <w:p w14:paraId="14A4963A"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0923E4B9" w14:textId="77777777" w:rsidR="00BE580B" w:rsidRPr="00476437" w:rsidRDefault="00BE580B" w:rsidP="00BE580B">
            <w:pPr>
              <w:jc w:val="both"/>
              <w:rPr>
                <w:rFonts w:cstheme="minorHAnsi"/>
              </w:rPr>
            </w:pPr>
            <w:r w:rsidRPr="00476437">
              <w:rPr>
                <w:rFonts w:cstheme="minorHAnsi"/>
              </w:rPr>
              <w:t>nadzór i kontrola działalności spółdzielni poprzez: badanie okresowych sprawozdań oraz sprawozdań finansowych, dokonywanie okresowych ocen wykonania przez spółdzielnię jej zadań gospodarczych, ze szczególnym uwzględnieniem przestrzegania przez spółdzielnię praw jej członków, oraz przeprowadzanie kontroli nad sposobem załatwiania przez zarząd wniosków organów spółdzielni i jej członków;</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0A42C8" w14:textId="77777777" w:rsidR="00BE580B" w:rsidRPr="00476437" w:rsidRDefault="00000000" w:rsidP="00BE580B">
            <w:sdt>
              <w:sdtPr>
                <w:id w:val="167923658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1B0C7A0" w14:textId="77777777" w:rsidR="00BE580B" w:rsidRPr="00476437" w:rsidRDefault="00000000" w:rsidP="00BE580B">
            <w:sdt>
              <w:sdtPr>
                <w:id w:val="89470311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F946D87" w14:textId="77777777" w:rsidTr="00BE580B">
        <w:trPr>
          <w:tblCellSpacing w:w="14" w:type="dxa"/>
        </w:trPr>
        <w:tc>
          <w:tcPr>
            <w:tcW w:w="667" w:type="dxa"/>
            <w:vMerge/>
            <w:shd w:val="clear" w:color="auto" w:fill="F2F2F2" w:themeFill="background1" w:themeFillShade="F2"/>
          </w:tcPr>
          <w:p w14:paraId="7E7EFCB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8B114E6" w14:textId="77777777" w:rsidR="00BE580B" w:rsidRPr="00476437" w:rsidRDefault="00BE580B" w:rsidP="00BE580B">
            <w:r w:rsidRPr="00476437">
              <w:t>Uwagi:</w:t>
            </w:r>
          </w:p>
        </w:tc>
        <w:sdt>
          <w:sdtPr>
            <w:rPr>
              <w:b/>
            </w:rPr>
            <w:id w:val="611173312"/>
            <w:placeholder>
              <w:docPart w:val="877E6D76DFD44B4D9D63B7D80E66DA8E"/>
            </w:placeholder>
            <w:showingPlcHdr/>
            <w:text/>
          </w:sdt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C7BAC78" w14:textId="77777777" w:rsidR="00BE580B" w:rsidRPr="00476437" w:rsidRDefault="00BE580B" w:rsidP="00BE580B">
                <w:r w:rsidRPr="00476437">
                  <w:rPr>
                    <w:rStyle w:val="Tekstzastpczy"/>
                  </w:rPr>
                  <w:t xml:space="preserve">                                                                                                                                                                                                                                                                                    </w:t>
                </w:r>
              </w:p>
            </w:tc>
          </w:sdtContent>
        </w:sdt>
      </w:tr>
      <w:tr w:rsidR="00BE580B" w:rsidRPr="00476437" w14:paraId="68F88D6B" w14:textId="77777777" w:rsidTr="00BE580B">
        <w:trPr>
          <w:tblCellSpacing w:w="14" w:type="dxa"/>
        </w:trPr>
        <w:tc>
          <w:tcPr>
            <w:tcW w:w="667" w:type="dxa"/>
            <w:vMerge w:val="restart"/>
            <w:shd w:val="clear" w:color="auto" w:fill="F2F2F2" w:themeFill="background1" w:themeFillShade="F2"/>
          </w:tcPr>
          <w:p w14:paraId="5C3AD0A6"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57634CC4" w14:textId="77777777" w:rsidR="00BE580B" w:rsidRPr="00476437" w:rsidRDefault="00BE580B" w:rsidP="00BE580B">
            <w:pPr>
              <w:jc w:val="both"/>
              <w:rPr>
                <w:rFonts w:cstheme="minorHAnsi"/>
              </w:rPr>
            </w:pPr>
            <w:r w:rsidRPr="00476437">
              <w:rPr>
                <w:rFonts w:cstheme="minorHAnsi"/>
              </w:rPr>
              <w:t>podejmowanie uchwał w sprawie nabycia i obciążenia nieruchomości oraz nabycia zakładu lub innej jednostki organizacyjnej;</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84DA97" w14:textId="77777777" w:rsidR="00BE580B" w:rsidRPr="00476437" w:rsidRDefault="00000000" w:rsidP="00BE580B">
            <w:sdt>
              <w:sdtPr>
                <w:id w:val="-122837632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5EC28F19" w14:textId="77777777" w:rsidR="00BE580B" w:rsidRPr="00476437" w:rsidRDefault="00000000" w:rsidP="00BE580B">
            <w:sdt>
              <w:sdtPr>
                <w:id w:val="-118497827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B9B51BF" w14:textId="77777777" w:rsidTr="00BE580B">
        <w:trPr>
          <w:tblCellSpacing w:w="14" w:type="dxa"/>
        </w:trPr>
        <w:tc>
          <w:tcPr>
            <w:tcW w:w="667" w:type="dxa"/>
            <w:vMerge/>
            <w:shd w:val="clear" w:color="auto" w:fill="F2F2F2" w:themeFill="background1" w:themeFillShade="F2"/>
          </w:tcPr>
          <w:p w14:paraId="22562BD2"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5EDBEAFB" w14:textId="77777777" w:rsidR="00BE580B" w:rsidRPr="00476437" w:rsidRDefault="00BE580B" w:rsidP="00BE580B">
            <w:r w:rsidRPr="00476437">
              <w:t>Uwagi:</w:t>
            </w:r>
          </w:p>
        </w:tc>
        <w:sdt>
          <w:sdtPr>
            <w:rPr>
              <w:b/>
            </w:rPr>
            <w:id w:val="1367024112"/>
            <w:placeholder>
              <w:docPart w:val="9EC8BFACFC164FB69065A854346DF589"/>
            </w:placeholder>
            <w:showingPlcHdr/>
            <w:text/>
          </w:sdt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5D29B44" w14:textId="77777777" w:rsidR="00BE580B" w:rsidRPr="00476437" w:rsidRDefault="00BE580B" w:rsidP="00BE580B">
                <w:r w:rsidRPr="00476437">
                  <w:rPr>
                    <w:rStyle w:val="Tekstzastpczy"/>
                  </w:rPr>
                  <w:t xml:space="preserve">                                                                                                                                                                                                                                                                                    </w:t>
                </w:r>
              </w:p>
            </w:tc>
          </w:sdtContent>
        </w:sdt>
      </w:tr>
      <w:tr w:rsidR="00BE580B" w:rsidRPr="00476437" w14:paraId="567760D3" w14:textId="77777777" w:rsidTr="00BE580B">
        <w:trPr>
          <w:tblCellSpacing w:w="14" w:type="dxa"/>
        </w:trPr>
        <w:tc>
          <w:tcPr>
            <w:tcW w:w="667" w:type="dxa"/>
            <w:vMerge w:val="restart"/>
            <w:shd w:val="clear" w:color="auto" w:fill="F2F2F2" w:themeFill="background1" w:themeFillShade="F2"/>
          </w:tcPr>
          <w:p w14:paraId="409C089E"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3D037588" w14:textId="77777777" w:rsidR="00BE580B" w:rsidRPr="00476437" w:rsidRDefault="00BE580B" w:rsidP="00BE580B">
            <w:pPr>
              <w:jc w:val="both"/>
              <w:rPr>
                <w:rFonts w:cstheme="minorHAnsi"/>
              </w:rPr>
            </w:pPr>
            <w:r w:rsidRPr="00476437">
              <w:rPr>
                <w:rFonts w:cstheme="minorHAnsi"/>
              </w:rPr>
              <w:t>podejmowanie uchwał w sprawie przystępowania do organizacji społecznych oraz występowania z nic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8C0BDF8" w14:textId="77777777" w:rsidR="00BE580B" w:rsidRPr="00476437" w:rsidRDefault="00000000" w:rsidP="00BE580B">
            <w:sdt>
              <w:sdtPr>
                <w:id w:val="179463370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544AB96" w14:textId="77777777" w:rsidR="00BE580B" w:rsidRPr="00476437" w:rsidRDefault="00000000" w:rsidP="00BE580B">
            <w:sdt>
              <w:sdtPr>
                <w:id w:val="-148331167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F30DDF3" w14:textId="77777777" w:rsidTr="00BE580B">
        <w:trPr>
          <w:tblCellSpacing w:w="14" w:type="dxa"/>
        </w:trPr>
        <w:tc>
          <w:tcPr>
            <w:tcW w:w="667" w:type="dxa"/>
            <w:vMerge/>
            <w:shd w:val="clear" w:color="auto" w:fill="F2F2F2" w:themeFill="background1" w:themeFillShade="F2"/>
          </w:tcPr>
          <w:p w14:paraId="3CCA557F"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393EB09E" w14:textId="77777777" w:rsidR="00BE580B" w:rsidRPr="00476437" w:rsidRDefault="00BE580B" w:rsidP="00BE580B">
            <w:r w:rsidRPr="00476437">
              <w:t>Uwagi:</w:t>
            </w:r>
          </w:p>
        </w:tc>
        <w:sdt>
          <w:sdtPr>
            <w:rPr>
              <w:b/>
            </w:rPr>
            <w:id w:val="2136596190"/>
            <w:placeholder>
              <w:docPart w:val="FE1BA3A0805A46DC9AA2A6D2AD564FE0"/>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50A822E" w14:textId="77777777" w:rsidR="00BE580B" w:rsidRPr="00476437" w:rsidRDefault="00BE580B" w:rsidP="00BE580B">
                <w:r w:rsidRPr="00476437">
                  <w:rPr>
                    <w:rStyle w:val="Tekstzastpczy"/>
                  </w:rPr>
                  <w:t xml:space="preserve">                                                                                                                                                                                                                                                                                    </w:t>
                </w:r>
              </w:p>
            </w:tc>
          </w:sdtContent>
        </w:sdt>
      </w:tr>
      <w:tr w:rsidR="00BE580B" w:rsidRPr="00476437" w14:paraId="1E8D23F5" w14:textId="77777777" w:rsidTr="00BE580B">
        <w:trPr>
          <w:tblCellSpacing w:w="14" w:type="dxa"/>
        </w:trPr>
        <w:tc>
          <w:tcPr>
            <w:tcW w:w="667" w:type="dxa"/>
            <w:vMerge w:val="restart"/>
            <w:shd w:val="clear" w:color="auto" w:fill="F2F2F2" w:themeFill="background1" w:themeFillShade="F2"/>
          </w:tcPr>
          <w:p w14:paraId="40BF98CE"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1155F579" w14:textId="77777777" w:rsidR="00BE580B" w:rsidRPr="00476437" w:rsidRDefault="00BE580B" w:rsidP="00BE580B">
            <w:pPr>
              <w:jc w:val="both"/>
              <w:rPr>
                <w:rFonts w:cstheme="minorHAnsi"/>
              </w:rPr>
            </w:pPr>
            <w:r w:rsidRPr="00476437">
              <w:rPr>
                <w:rFonts w:cstheme="minorHAnsi"/>
              </w:rPr>
              <w:t>zatwierdzanie struktury organizacyjnej spółdzieln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9B6E63F" w14:textId="77777777" w:rsidR="00BE580B" w:rsidRPr="00476437" w:rsidRDefault="00000000" w:rsidP="00BE580B">
            <w:sdt>
              <w:sdtPr>
                <w:id w:val="183533831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68ABB6B5" w14:textId="77777777" w:rsidR="00BE580B" w:rsidRPr="00476437" w:rsidRDefault="00000000" w:rsidP="00BE580B">
            <w:sdt>
              <w:sdtPr>
                <w:id w:val="-205206474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AAD89AE" w14:textId="77777777" w:rsidTr="00BE580B">
        <w:trPr>
          <w:tblCellSpacing w:w="14" w:type="dxa"/>
        </w:trPr>
        <w:tc>
          <w:tcPr>
            <w:tcW w:w="667" w:type="dxa"/>
            <w:vMerge/>
            <w:shd w:val="clear" w:color="auto" w:fill="F2F2F2" w:themeFill="background1" w:themeFillShade="F2"/>
          </w:tcPr>
          <w:p w14:paraId="27A93E8E"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22D18B2E" w14:textId="77777777" w:rsidR="00BE580B" w:rsidRPr="00476437" w:rsidRDefault="00BE580B" w:rsidP="00BE580B">
            <w:r w:rsidRPr="00476437">
              <w:t>Uwagi:</w:t>
            </w:r>
          </w:p>
        </w:tc>
        <w:sdt>
          <w:sdtPr>
            <w:rPr>
              <w:b/>
            </w:rPr>
            <w:id w:val="-1641960324"/>
            <w:placeholder>
              <w:docPart w:val="1AA483355BA741DB9D2886D3DC1AA521"/>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D52306" w14:textId="77777777" w:rsidR="00BE580B" w:rsidRPr="00476437" w:rsidRDefault="00BE580B" w:rsidP="00BE580B">
                <w:r w:rsidRPr="00476437">
                  <w:rPr>
                    <w:rStyle w:val="Tekstzastpczy"/>
                  </w:rPr>
                  <w:t xml:space="preserve">                                                                                                                                                                                                                                                                                    </w:t>
                </w:r>
              </w:p>
            </w:tc>
          </w:sdtContent>
        </w:sdt>
      </w:tr>
      <w:tr w:rsidR="00BE580B" w:rsidRPr="00476437" w14:paraId="0937EFE1" w14:textId="77777777" w:rsidTr="00BE580B">
        <w:trPr>
          <w:tblCellSpacing w:w="14" w:type="dxa"/>
        </w:trPr>
        <w:tc>
          <w:tcPr>
            <w:tcW w:w="667" w:type="dxa"/>
            <w:vMerge w:val="restart"/>
            <w:shd w:val="clear" w:color="auto" w:fill="F2F2F2" w:themeFill="background1" w:themeFillShade="F2"/>
          </w:tcPr>
          <w:p w14:paraId="0E878C4A"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011DAF94" w14:textId="77777777" w:rsidR="00BE580B" w:rsidRPr="00476437" w:rsidRDefault="00BE580B" w:rsidP="00BE580B">
            <w:pPr>
              <w:jc w:val="both"/>
              <w:rPr>
                <w:rFonts w:cstheme="minorHAnsi"/>
              </w:rPr>
            </w:pPr>
            <w:r w:rsidRPr="00476437">
              <w:rPr>
                <w:rFonts w:cstheme="minorHAnsi"/>
              </w:rPr>
              <w:t>rozpatrywanie skarg na działalność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AE5792F" w14:textId="77777777" w:rsidR="00BE580B" w:rsidRPr="00476437" w:rsidRDefault="00000000" w:rsidP="00BE580B">
            <w:sdt>
              <w:sdtPr>
                <w:id w:val="23374798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0066F7AA" w14:textId="77777777" w:rsidR="00BE580B" w:rsidRPr="00476437" w:rsidRDefault="00000000" w:rsidP="00BE580B">
            <w:sdt>
              <w:sdtPr>
                <w:id w:val="-153056488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6046524" w14:textId="77777777" w:rsidTr="00BE580B">
        <w:trPr>
          <w:tblCellSpacing w:w="14" w:type="dxa"/>
        </w:trPr>
        <w:tc>
          <w:tcPr>
            <w:tcW w:w="667" w:type="dxa"/>
            <w:vMerge/>
            <w:shd w:val="clear" w:color="auto" w:fill="F2F2F2" w:themeFill="background1" w:themeFillShade="F2"/>
          </w:tcPr>
          <w:p w14:paraId="41FA4A47"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3A006F35" w14:textId="77777777" w:rsidR="00BE580B" w:rsidRPr="00476437" w:rsidRDefault="00BE580B" w:rsidP="00BE580B">
            <w:r w:rsidRPr="00476437">
              <w:t>Uwagi:</w:t>
            </w:r>
          </w:p>
        </w:tc>
        <w:sdt>
          <w:sdtPr>
            <w:rPr>
              <w:b/>
            </w:rPr>
            <w:id w:val="1177146889"/>
            <w:placeholder>
              <w:docPart w:val="DDDD78DB0BC14EBEAE81910A2DC9A5A8"/>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B7249D" w14:textId="77777777" w:rsidR="00BE580B" w:rsidRPr="00476437" w:rsidRDefault="00BE580B" w:rsidP="00BE580B">
                <w:r w:rsidRPr="00476437">
                  <w:rPr>
                    <w:rStyle w:val="Tekstzastpczy"/>
                  </w:rPr>
                  <w:t xml:space="preserve">                                                                                                                                                                                                                                                                                    </w:t>
                </w:r>
              </w:p>
            </w:tc>
          </w:sdtContent>
        </w:sdt>
      </w:tr>
      <w:tr w:rsidR="00BE580B" w:rsidRPr="00476437" w14:paraId="11ADC61B" w14:textId="77777777" w:rsidTr="00BE580B">
        <w:trPr>
          <w:tblCellSpacing w:w="14" w:type="dxa"/>
        </w:trPr>
        <w:tc>
          <w:tcPr>
            <w:tcW w:w="667" w:type="dxa"/>
            <w:vMerge w:val="restart"/>
            <w:shd w:val="clear" w:color="auto" w:fill="F2F2F2" w:themeFill="background1" w:themeFillShade="F2"/>
          </w:tcPr>
          <w:p w14:paraId="61A8E234"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6FAD3B6" w14:textId="77777777" w:rsidR="00BE580B" w:rsidRPr="00476437" w:rsidRDefault="00BE580B" w:rsidP="00BE580B">
            <w:pPr>
              <w:jc w:val="both"/>
              <w:rPr>
                <w:rFonts w:cstheme="minorHAnsi"/>
              </w:rPr>
            </w:pPr>
            <w:r w:rsidRPr="00476437">
              <w:rPr>
                <w:rFonts w:cstheme="minorHAnsi"/>
              </w:rPr>
              <w:t>składanie walnemu zgromadzeniu sprawozdań zawierających w szczególności wyniki kontroli i ocenę sprawozdań finansowyc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98B964" w14:textId="77777777" w:rsidR="00BE580B" w:rsidRPr="00476437" w:rsidRDefault="00000000" w:rsidP="00BE580B">
            <w:sdt>
              <w:sdtPr>
                <w:id w:val="-140066561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10D2E16" w14:textId="77777777" w:rsidR="00BE580B" w:rsidRPr="00476437" w:rsidRDefault="00000000" w:rsidP="00BE580B">
            <w:sdt>
              <w:sdtPr>
                <w:id w:val="129965266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DA38195" w14:textId="77777777" w:rsidTr="00BE580B">
        <w:trPr>
          <w:tblCellSpacing w:w="14" w:type="dxa"/>
        </w:trPr>
        <w:tc>
          <w:tcPr>
            <w:tcW w:w="667" w:type="dxa"/>
            <w:vMerge/>
            <w:shd w:val="clear" w:color="auto" w:fill="F2F2F2" w:themeFill="background1" w:themeFillShade="F2"/>
          </w:tcPr>
          <w:p w14:paraId="5295B18E"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53C973D2" w14:textId="77777777" w:rsidR="00BE580B" w:rsidRPr="00476437" w:rsidRDefault="00BE580B" w:rsidP="00BE580B">
            <w:r w:rsidRPr="00476437">
              <w:t>Uwagi:</w:t>
            </w:r>
          </w:p>
        </w:tc>
        <w:sdt>
          <w:sdtPr>
            <w:rPr>
              <w:b/>
            </w:rPr>
            <w:id w:val="-983850223"/>
            <w:placeholder>
              <w:docPart w:val="54B28FC204BD440E8A866419518167C8"/>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26D13F5" w14:textId="77777777" w:rsidR="00BE580B" w:rsidRPr="00476437" w:rsidRDefault="00BE580B" w:rsidP="00BE580B">
                <w:r w:rsidRPr="00476437">
                  <w:rPr>
                    <w:rStyle w:val="Tekstzastpczy"/>
                  </w:rPr>
                  <w:t xml:space="preserve">                                                                                                                                                                                                                                                                                    </w:t>
                </w:r>
              </w:p>
            </w:tc>
          </w:sdtContent>
        </w:sdt>
      </w:tr>
      <w:tr w:rsidR="00BE580B" w:rsidRPr="00476437" w14:paraId="3113592E" w14:textId="77777777" w:rsidTr="00BE580B">
        <w:trPr>
          <w:tblCellSpacing w:w="14" w:type="dxa"/>
        </w:trPr>
        <w:tc>
          <w:tcPr>
            <w:tcW w:w="667" w:type="dxa"/>
            <w:vMerge w:val="restart"/>
            <w:shd w:val="clear" w:color="auto" w:fill="F2F2F2" w:themeFill="background1" w:themeFillShade="F2"/>
          </w:tcPr>
          <w:p w14:paraId="64AF1A67"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C94C320" w14:textId="77777777" w:rsidR="00BE580B" w:rsidRPr="00476437" w:rsidRDefault="00BE580B" w:rsidP="00BE580B">
            <w:pPr>
              <w:jc w:val="both"/>
              <w:rPr>
                <w:rFonts w:cstheme="minorHAnsi"/>
              </w:rPr>
            </w:pPr>
            <w:r w:rsidRPr="00476437">
              <w:rPr>
                <w:rFonts w:cstheme="minorHAnsi"/>
              </w:rPr>
              <w:t>podejmowanie uchwał w sprawach czynności prawnych dokonywanych między spółdzielnią a członkiem zarządu lub dokonywanych przez spółdzielnię w interesie członka zarządu oraz reprezentowanie spółdzielni przy tych czynnościach (art. 46 § 1 ustawy Prawo spółdzielcze);</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20E7711" w14:textId="77777777" w:rsidR="00BE580B" w:rsidRPr="00476437" w:rsidRDefault="00000000" w:rsidP="00BE580B">
            <w:sdt>
              <w:sdtPr>
                <w:id w:val="126495978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5FFABC36" w14:textId="77777777" w:rsidR="00BE580B" w:rsidRPr="00476437" w:rsidRDefault="00000000" w:rsidP="00BE580B">
            <w:sdt>
              <w:sdtPr>
                <w:id w:val="-94808169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45AD4BE" w14:textId="77777777" w:rsidTr="00BE580B">
        <w:trPr>
          <w:tblCellSpacing w:w="14" w:type="dxa"/>
        </w:trPr>
        <w:tc>
          <w:tcPr>
            <w:tcW w:w="667" w:type="dxa"/>
            <w:vMerge/>
            <w:shd w:val="clear" w:color="auto" w:fill="F2F2F2" w:themeFill="background1" w:themeFillShade="F2"/>
          </w:tcPr>
          <w:p w14:paraId="4E511353"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175F3A49" w14:textId="77777777" w:rsidR="00BE580B" w:rsidRPr="00476437" w:rsidRDefault="00BE580B" w:rsidP="00BE580B">
            <w:r w:rsidRPr="00476437">
              <w:t>Uwagi:</w:t>
            </w:r>
          </w:p>
        </w:tc>
        <w:sdt>
          <w:sdtPr>
            <w:rPr>
              <w:b/>
            </w:rPr>
            <w:id w:val="886682130"/>
            <w:placeholder>
              <w:docPart w:val="03AD2C68160E415EB85650198F5DF681"/>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B4BC1E9" w14:textId="77777777" w:rsidR="00BE580B" w:rsidRPr="00476437" w:rsidRDefault="00BE580B" w:rsidP="00BE580B">
                <w:r w:rsidRPr="00476437">
                  <w:rPr>
                    <w:rStyle w:val="Tekstzastpczy"/>
                  </w:rPr>
                  <w:t xml:space="preserve">                                                                                                                                                                                                                                                                                    </w:t>
                </w:r>
              </w:p>
            </w:tc>
          </w:sdtContent>
        </w:sdt>
      </w:tr>
      <w:tr w:rsidR="00BE580B" w:rsidRPr="00476437" w14:paraId="2D7556B5" w14:textId="77777777" w:rsidTr="00BE580B">
        <w:trPr>
          <w:tblCellSpacing w:w="14" w:type="dxa"/>
        </w:trPr>
        <w:tc>
          <w:tcPr>
            <w:tcW w:w="667" w:type="dxa"/>
            <w:vMerge w:val="restart"/>
            <w:shd w:val="clear" w:color="auto" w:fill="F2F2F2" w:themeFill="background1" w:themeFillShade="F2"/>
          </w:tcPr>
          <w:p w14:paraId="0BA079B5"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669D1D3" w14:textId="77777777" w:rsidR="00BE580B" w:rsidRPr="00476437" w:rsidRDefault="00BE580B" w:rsidP="00BE580B">
            <w:pPr>
              <w:jc w:val="both"/>
              <w:rPr>
                <w:rFonts w:cstheme="minorHAnsi"/>
              </w:rPr>
            </w:pPr>
            <w:r w:rsidRPr="00476437">
              <w:rPr>
                <w:rFonts w:cstheme="minorHAnsi"/>
              </w:rPr>
              <w:t>podejmowanie uchwał w sprawie zatwierdzenia sprawozdań finansowych pod względem rzetelności i prawidłowośc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4A3408D" w14:textId="77777777" w:rsidR="00BE580B" w:rsidRPr="00476437" w:rsidRDefault="00000000" w:rsidP="00BE580B">
            <w:sdt>
              <w:sdtPr>
                <w:id w:val="-214264749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5F04434" w14:textId="77777777" w:rsidR="00BE580B" w:rsidRPr="00476437" w:rsidRDefault="00000000" w:rsidP="00BE580B">
            <w:sdt>
              <w:sdtPr>
                <w:id w:val="136548325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DBE4567" w14:textId="77777777" w:rsidTr="00BE580B">
        <w:trPr>
          <w:tblCellSpacing w:w="14" w:type="dxa"/>
        </w:trPr>
        <w:tc>
          <w:tcPr>
            <w:tcW w:w="667" w:type="dxa"/>
            <w:vMerge/>
            <w:shd w:val="clear" w:color="auto" w:fill="F2F2F2" w:themeFill="background1" w:themeFillShade="F2"/>
          </w:tcPr>
          <w:p w14:paraId="098C331A"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62911BA6" w14:textId="77777777" w:rsidR="00BE580B" w:rsidRPr="00476437" w:rsidRDefault="00BE580B" w:rsidP="00BE580B">
            <w:r w:rsidRPr="00476437">
              <w:t>Uwagi:</w:t>
            </w:r>
          </w:p>
        </w:tc>
        <w:sdt>
          <w:sdtPr>
            <w:rPr>
              <w:b/>
            </w:rPr>
            <w:id w:val="1438638244"/>
            <w:placeholder>
              <w:docPart w:val="34F289A3B3614BD0961F76381A00204E"/>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3DE99C6" w14:textId="77777777" w:rsidR="00BE580B" w:rsidRPr="00476437" w:rsidRDefault="00BE580B" w:rsidP="00BE580B">
                <w:r w:rsidRPr="00476437">
                  <w:rPr>
                    <w:rStyle w:val="Tekstzastpczy"/>
                  </w:rPr>
                  <w:t xml:space="preserve">                                                                                                                                                                                                                                                                                    </w:t>
                </w:r>
              </w:p>
            </w:tc>
          </w:sdtContent>
        </w:sdt>
      </w:tr>
    </w:tbl>
    <w:p w14:paraId="256D63C1" w14:textId="1865CA5A" w:rsidR="00BE580B"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70730403"/>
          <w14:checkbox>
            <w14:checked w14:val="0"/>
            <w14:checkedState w14:val="2612" w14:font="MS Gothic"/>
            <w14:uncheckedState w14:val="2610" w14:font="MS Gothic"/>
          </w14:checkbox>
        </w:sdt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Dodatkowe kryteria mające zastosowanie do członków rad nadzorczych banków </w:t>
      </w:r>
      <w:r w:rsidR="00A022F5">
        <w:rPr>
          <w:rFonts w:asciiTheme="minorHAnsi" w:eastAsia="MS Gothic" w:hAnsiTheme="minorHAnsi" w:cstheme="minorHAnsi"/>
          <w:color w:val="auto"/>
          <w:sz w:val="22"/>
          <w:szCs w:val="22"/>
        </w:rPr>
        <w:t>w formie spółki akcyjnej</w:t>
      </w:r>
      <w:r w:rsidR="00BE580B" w:rsidRPr="00476437">
        <w:rPr>
          <w:rFonts w:eastAsia="MS Gothic"/>
          <w:color w:val="auto"/>
          <w:sz w:val="22"/>
          <w:szCs w:val="22"/>
          <w:vertAlign w:val="superscript"/>
        </w:rPr>
        <w:footnoteReference w:id="47"/>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BE580B" w:rsidRPr="00476437" w14:paraId="01870EC5" w14:textId="77777777" w:rsidTr="00BE580B">
        <w:trPr>
          <w:tblCellSpacing w:w="14" w:type="dxa"/>
        </w:trPr>
        <w:tc>
          <w:tcPr>
            <w:tcW w:w="15771" w:type="dxa"/>
            <w:gridSpan w:val="4"/>
            <w:shd w:val="clear" w:color="auto" w:fill="F2F2F2" w:themeFill="background1" w:themeFillShade="F2"/>
          </w:tcPr>
          <w:p w14:paraId="74D098E9" w14:textId="77777777" w:rsidR="00BE580B" w:rsidRPr="00476437" w:rsidRDefault="00BE580B" w:rsidP="00BE580B">
            <w:r w:rsidRPr="00476437">
              <w:t xml:space="preserve">W przypadku członków rad nadzorczych banków w formie spółki akcyjnej ocena powinna uwzględniać także realizację obowiązków wynikających z przepisów ustawy z dnia 15 września 2000 r. </w:t>
            </w:r>
            <w:r w:rsidRPr="00476437">
              <w:rPr>
                <w:i/>
              </w:rPr>
              <w:t>Kodeks spółek handlowych</w:t>
            </w:r>
            <w:r w:rsidRPr="00476437">
              <w:t xml:space="preserve"> (</w:t>
            </w:r>
            <w:proofErr w:type="spellStart"/>
            <w:r w:rsidRPr="00476437">
              <w:t>t.j</w:t>
            </w:r>
            <w:proofErr w:type="spellEnd"/>
            <w:r w:rsidRPr="00476437">
              <w:t>. Dz.U. z 2020 r. poz. 1526 ze zm.), w tym w szczególności:</w:t>
            </w:r>
          </w:p>
        </w:tc>
      </w:tr>
      <w:tr w:rsidR="00BE580B" w:rsidRPr="00476437" w14:paraId="2857DE86" w14:textId="77777777" w:rsidTr="00BE580B">
        <w:trPr>
          <w:tblCellSpacing w:w="14" w:type="dxa"/>
        </w:trPr>
        <w:tc>
          <w:tcPr>
            <w:tcW w:w="667" w:type="dxa"/>
            <w:vMerge w:val="restart"/>
            <w:shd w:val="clear" w:color="auto" w:fill="F2F2F2" w:themeFill="background1" w:themeFillShade="F2"/>
          </w:tcPr>
          <w:p w14:paraId="354E533D"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18DC236E" w14:textId="77777777" w:rsidR="00BE580B" w:rsidRPr="00476437" w:rsidRDefault="00BE580B" w:rsidP="00BE580B">
            <w:pPr>
              <w:jc w:val="both"/>
              <w:rPr>
                <w:rFonts w:cstheme="minorHAnsi"/>
              </w:rPr>
            </w:pPr>
            <w:r w:rsidRPr="00476437">
              <w:rPr>
                <w:rFonts w:cstheme="minorHAnsi"/>
              </w:rPr>
              <w:t>wybór członków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047F0E3" w14:textId="77777777" w:rsidR="00BE580B" w:rsidRPr="00476437" w:rsidRDefault="00000000" w:rsidP="00BE580B">
            <w:sdt>
              <w:sdtPr>
                <w:id w:val="185291080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2F12651" w14:textId="77777777" w:rsidR="00BE580B" w:rsidRPr="00476437" w:rsidRDefault="00000000" w:rsidP="00BE580B">
            <w:sdt>
              <w:sdtPr>
                <w:id w:val="-95809894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4C1D30B" w14:textId="77777777" w:rsidTr="00BE580B">
        <w:trPr>
          <w:tblCellSpacing w:w="14" w:type="dxa"/>
        </w:trPr>
        <w:tc>
          <w:tcPr>
            <w:tcW w:w="667" w:type="dxa"/>
            <w:vMerge/>
            <w:shd w:val="clear" w:color="auto" w:fill="F2F2F2" w:themeFill="background1" w:themeFillShade="F2"/>
          </w:tcPr>
          <w:p w14:paraId="4E008023"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0440A72B" w14:textId="77777777" w:rsidR="00BE580B" w:rsidRPr="00476437" w:rsidRDefault="00BE580B" w:rsidP="00BE580B">
            <w:r w:rsidRPr="00476437">
              <w:t>Uwagi:</w:t>
            </w:r>
          </w:p>
        </w:tc>
        <w:sdt>
          <w:sdtPr>
            <w:rPr>
              <w:b/>
            </w:rPr>
            <w:id w:val="1520511032"/>
            <w:placeholder>
              <w:docPart w:val="0A533ABAAC3245C08598B9835E416BD2"/>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F59D80A" w14:textId="77777777" w:rsidR="00BE580B" w:rsidRPr="00476437" w:rsidRDefault="00BE580B" w:rsidP="00BE580B">
                <w:r w:rsidRPr="00476437">
                  <w:rPr>
                    <w:rStyle w:val="Tekstzastpczy"/>
                  </w:rPr>
                  <w:t xml:space="preserve">                                                                                                                                                                                                                                                                                    </w:t>
                </w:r>
              </w:p>
            </w:tc>
          </w:sdtContent>
        </w:sdt>
      </w:tr>
      <w:tr w:rsidR="00BE580B" w:rsidRPr="00476437" w14:paraId="578D8B43" w14:textId="77777777" w:rsidTr="00BE580B">
        <w:trPr>
          <w:tblCellSpacing w:w="14" w:type="dxa"/>
        </w:trPr>
        <w:tc>
          <w:tcPr>
            <w:tcW w:w="667" w:type="dxa"/>
            <w:vMerge w:val="restart"/>
            <w:shd w:val="clear" w:color="auto" w:fill="F2F2F2" w:themeFill="background1" w:themeFillShade="F2"/>
          </w:tcPr>
          <w:p w14:paraId="4ACA3DEA"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BB609A8" w14:textId="77777777" w:rsidR="00BE580B" w:rsidRPr="00476437" w:rsidRDefault="00BE580B" w:rsidP="00BE580B">
            <w:pPr>
              <w:jc w:val="both"/>
              <w:rPr>
                <w:rFonts w:cstheme="minorHAnsi"/>
              </w:rPr>
            </w:pPr>
            <w:r w:rsidRPr="00476437">
              <w:rPr>
                <w:rFonts w:cstheme="minorHAnsi"/>
              </w:rPr>
              <w:t>ocena sprawozdania finansowego (w tym bilansu i rachunku zysków i strat) za ubiegły rok obrotowy, zarówno co do zgodności z księgami i dokumentami, jak i ze stanem faktycznym;</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19D4F18" w14:textId="77777777" w:rsidR="00BE580B" w:rsidRPr="00476437" w:rsidRDefault="00000000" w:rsidP="00BE580B">
            <w:sdt>
              <w:sdtPr>
                <w:id w:val="-15168523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AF01620" w14:textId="77777777" w:rsidR="00BE580B" w:rsidRPr="00476437" w:rsidRDefault="00000000" w:rsidP="00BE580B">
            <w:sdt>
              <w:sdtPr>
                <w:id w:val="-201051143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D31A769" w14:textId="77777777" w:rsidTr="00BE580B">
        <w:trPr>
          <w:tblCellSpacing w:w="14" w:type="dxa"/>
        </w:trPr>
        <w:tc>
          <w:tcPr>
            <w:tcW w:w="667" w:type="dxa"/>
            <w:vMerge/>
            <w:shd w:val="clear" w:color="auto" w:fill="F2F2F2" w:themeFill="background1" w:themeFillShade="F2"/>
          </w:tcPr>
          <w:p w14:paraId="6C2467AC"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AA259F" w14:textId="77777777" w:rsidR="00BE580B" w:rsidRPr="00476437" w:rsidRDefault="00BE580B" w:rsidP="00BE580B">
            <w:r w:rsidRPr="00476437">
              <w:t>Uwagi:</w:t>
            </w:r>
          </w:p>
        </w:tc>
        <w:sdt>
          <w:sdtPr>
            <w:rPr>
              <w:b/>
            </w:rPr>
            <w:id w:val="-1679487542"/>
            <w:placeholder>
              <w:docPart w:val="41C17F0197094342A862A5956A2946ED"/>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9723394" w14:textId="77777777" w:rsidR="00BE580B" w:rsidRPr="00476437" w:rsidRDefault="00BE580B" w:rsidP="00BE580B">
                <w:r w:rsidRPr="00476437">
                  <w:rPr>
                    <w:rStyle w:val="Tekstzastpczy"/>
                  </w:rPr>
                  <w:t xml:space="preserve">                                                                                                                                                                                                                                                                                    </w:t>
                </w:r>
              </w:p>
            </w:tc>
          </w:sdtContent>
        </w:sdt>
      </w:tr>
      <w:tr w:rsidR="00BE580B" w:rsidRPr="00476437" w14:paraId="5D895088" w14:textId="77777777" w:rsidTr="00BE580B">
        <w:trPr>
          <w:tblCellSpacing w:w="14" w:type="dxa"/>
        </w:trPr>
        <w:tc>
          <w:tcPr>
            <w:tcW w:w="667" w:type="dxa"/>
            <w:vMerge w:val="restart"/>
            <w:shd w:val="clear" w:color="auto" w:fill="F2F2F2" w:themeFill="background1" w:themeFillShade="F2"/>
          </w:tcPr>
          <w:p w14:paraId="44F0172C"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9B5DD62" w14:textId="77777777" w:rsidR="00BE580B" w:rsidRPr="00476437" w:rsidRDefault="00BE580B" w:rsidP="00BE580B">
            <w:pPr>
              <w:jc w:val="both"/>
              <w:rPr>
                <w:rFonts w:cstheme="minorHAnsi"/>
              </w:rPr>
            </w:pPr>
            <w:r w:rsidRPr="00476437">
              <w:rPr>
                <w:rFonts w:cstheme="minorHAnsi"/>
              </w:rPr>
              <w:t>ocena sprawozdania zarządu z działalności spółki oraz wniosków zarządu co do podziału zysku albo pokrycia strat;</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FACFBE" w14:textId="77777777" w:rsidR="00BE580B" w:rsidRPr="00476437" w:rsidRDefault="00000000" w:rsidP="00BE580B">
            <w:sdt>
              <w:sdtPr>
                <w:id w:val="-94392291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11008F62" w14:textId="77777777" w:rsidR="00BE580B" w:rsidRPr="00476437" w:rsidRDefault="00000000" w:rsidP="00BE580B">
            <w:sdt>
              <w:sdtPr>
                <w:id w:val="208941789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11A3F98" w14:textId="77777777" w:rsidTr="00BE580B">
        <w:trPr>
          <w:tblCellSpacing w:w="14" w:type="dxa"/>
        </w:trPr>
        <w:tc>
          <w:tcPr>
            <w:tcW w:w="667" w:type="dxa"/>
            <w:vMerge/>
            <w:shd w:val="clear" w:color="auto" w:fill="F2F2F2" w:themeFill="background1" w:themeFillShade="F2"/>
          </w:tcPr>
          <w:p w14:paraId="77E35881"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67C74AAA" w14:textId="77777777" w:rsidR="00BE580B" w:rsidRPr="00476437" w:rsidRDefault="00BE580B" w:rsidP="00BE580B">
            <w:r w:rsidRPr="00476437">
              <w:t>Uwagi:</w:t>
            </w:r>
          </w:p>
        </w:tc>
        <w:sdt>
          <w:sdtPr>
            <w:rPr>
              <w:b/>
            </w:rPr>
            <w:id w:val="660358322"/>
            <w:placeholder>
              <w:docPart w:val="AC4871CAA7C348E28659663F3A64FF05"/>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3885B0F" w14:textId="77777777" w:rsidR="00BE580B" w:rsidRPr="00476437" w:rsidRDefault="00BE580B" w:rsidP="00BE580B">
                <w:r w:rsidRPr="00476437">
                  <w:rPr>
                    <w:rStyle w:val="Tekstzastpczy"/>
                  </w:rPr>
                  <w:t xml:space="preserve">                                                                                                                                                                                                                                                                                    </w:t>
                </w:r>
              </w:p>
            </w:tc>
          </w:sdtContent>
        </w:sdt>
      </w:tr>
      <w:tr w:rsidR="00BE580B" w:rsidRPr="00476437" w14:paraId="20C62AC4" w14:textId="77777777" w:rsidTr="00BE580B">
        <w:trPr>
          <w:tblCellSpacing w:w="14" w:type="dxa"/>
        </w:trPr>
        <w:tc>
          <w:tcPr>
            <w:tcW w:w="667" w:type="dxa"/>
            <w:vMerge w:val="restart"/>
            <w:shd w:val="clear" w:color="auto" w:fill="F2F2F2" w:themeFill="background1" w:themeFillShade="F2"/>
          </w:tcPr>
          <w:p w14:paraId="67066855"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7BDD74F8" w14:textId="77777777" w:rsidR="00BE580B" w:rsidRPr="00476437" w:rsidRDefault="00BE580B" w:rsidP="00BE580B">
            <w:pPr>
              <w:jc w:val="both"/>
              <w:rPr>
                <w:rFonts w:cstheme="minorHAnsi"/>
              </w:rPr>
            </w:pPr>
            <w:r w:rsidRPr="00476437">
              <w:rPr>
                <w:rFonts w:cstheme="minorHAnsi"/>
              </w:rPr>
              <w:t>składanie walnemu zgromadzeniu corocznego pisemnego sprawozdania z wyników ww. ocen;</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9DD4F91" w14:textId="77777777" w:rsidR="00BE580B" w:rsidRPr="00476437" w:rsidRDefault="00000000" w:rsidP="00BE580B">
            <w:sdt>
              <w:sdtPr>
                <w:id w:val="-161373798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3A426915" w14:textId="77777777" w:rsidR="00BE580B" w:rsidRPr="00476437" w:rsidRDefault="00000000" w:rsidP="00BE580B">
            <w:sdt>
              <w:sdtPr>
                <w:id w:val="-166300561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28DE788" w14:textId="77777777" w:rsidTr="00BE580B">
        <w:trPr>
          <w:tblCellSpacing w:w="14" w:type="dxa"/>
        </w:trPr>
        <w:tc>
          <w:tcPr>
            <w:tcW w:w="667" w:type="dxa"/>
            <w:vMerge/>
            <w:shd w:val="clear" w:color="auto" w:fill="F2F2F2" w:themeFill="background1" w:themeFillShade="F2"/>
          </w:tcPr>
          <w:p w14:paraId="6D635666"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16F685E9" w14:textId="77777777" w:rsidR="00BE580B" w:rsidRPr="00476437" w:rsidRDefault="00BE580B" w:rsidP="00BE580B">
            <w:r w:rsidRPr="00476437">
              <w:t>Uwagi:</w:t>
            </w:r>
          </w:p>
        </w:tc>
        <w:sdt>
          <w:sdtPr>
            <w:rPr>
              <w:b/>
            </w:rPr>
            <w:id w:val="-27178986"/>
            <w:placeholder>
              <w:docPart w:val="D73607BC2E4B4120AEBD42EB680C762B"/>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A7C030E" w14:textId="77777777" w:rsidR="00BE580B" w:rsidRPr="00476437" w:rsidRDefault="00BE580B" w:rsidP="00BE580B">
                <w:r w:rsidRPr="00476437">
                  <w:rPr>
                    <w:rStyle w:val="Tekstzastpczy"/>
                  </w:rPr>
                  <w:t xml:space="preserve">                                                                                                                                                                                                                                                                                    </w:t>
                </w:r>
              </w:p>
            </w:tc>
          </w:sdtContent>
        </w:sdt>
      </w:tr>
      <w:tr w:rsidR="00BE580B" w:rsidRPr="00476437" w14:paraId="36E13B5C" w14:textId="77777777" w:rsidTr="00BE580B">
        <w:trPr>
          <w:tblCellSpacing w:w="14" w:type="dxa"/>
        </w:trPr>
        <w:tc>
          <w:tcPr>
            <w:tcW w:w="667" w:type="dxa"/>
            <w:vMerge w:val="restart"/>
            <w:shd w:val="clear" w:color="auto" w:fill="F2F2F2" w:themeFill="background1" w:themeFillShade="F2"/>
          </w:tcPr>
          <w:p w14:paraId="28F83622"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55417524" w14:textId="77777777" w:rsidR="00BE580B" w:rsidRPr="00476437" w:rsidRDefault="00BE580B" w:rsidP="00BE580B">
            <w:pPr>
              <w:jc w:val="both"/>
              <w:rPr>
                <w:rFonts w:cstheme="minorHAnsi"/>
              </w:rPr>
            </w:pPr>
            <w:r w:rsidRPr="00476437">
              <w:rPr>
                <w:rFonts w:cstheme="minorHAnsi"/>
              </w:rPr>
              <w:t>zawieszanie w czynnościach – z ważnych powodów – poszczególnych lub wszystkich członków zarządu oraz podejmowanie czynności celem uzupełnienia składu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B37C829" w14:textId="77777777" w:rsidR="00BE580B" w:rsidRPr="00476437" w:rsidRDefault="00000000" w:rsidP="00BE580B">
            <w:sdt>
              <w:sdtPr>
                <w:id w:val="-43582948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36069DD1" w14:textId="77777777" w:rsidR="00BE580B" w:rsidRPr="00476437" w:rsidRDefault="00000000" w:rsidP="00BE580B">
            <w:sdt>
              <w:sdtPr>
                <w:id w:val="-164080135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2C38270F" w14:textId="77777777" w:rsidTr="00BE580B">
        <w:trPr>
          <w:tblCellSpacing w:w="14" w:type="dxa"/>
        </w:trPr>
        <w:tc>
          <w:tcPr>
            <w:tcW w:w="667" w:type="dxa"/>
            <w:vMerge/>
            <w:shd w:val="clear" w:color="auto" w:fill="F2F2F2" w:themeFill="background1" w:themeFillShade="F2"/>
          </w:tcPr>
          <w:p w14:paraId="79AF097E"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0C1524" w14:textId="77777777" w:rsidR="00BE580B" w:rsidRPr="00476437" w:rsidRDefault="00BE580B" w:rsidP="00BE580B">
            <w:r w:rsidRPr="00476437">
              <w:t>Uwagi:</w:t>
            </w:r>
          </w:p>
        </w:tc>
        <w:sdt>
          <w:sdtPr>
            <w:rPr>
              <w:b/>
            </w:rPr>
            <w:id w:val="-1059398606"/>
            <w:placeholder>
              <w:docPart w:val="19D53A6AEBC84170A434A740CB070E83"/>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993F559" w14:textId="77777777" w:rsidR="00BE580B" w:rsidRPr="00476437" w:rsidRDefault="00BE580B" w:rsidP="00BE580B">
                <w:r w:rsidRPr="00476437">
                  <w:rPr>
                    <w:rStyle w:val="Tekstzastpczy"/>
                  </w:rPr>
                  <w:t xml:space="preserve">                                                                                                                                                                                                                                                                                    </w:t>
                </w:r>
              </w:p>
            </w:tc>
          </w:sdtContent>
        </w:sdt>
      </w:tr>
      <w:tr w:rsidR="00BE580B" w:rsidRPr="00476437" w14:paraId="7D360E65" w14:textId="77777777" w:rsidTr="00BE580B">
        <w:trPr>
          <w:tblCellSpacing w:w="14" w:type="dxa"/>
        </w:trPr>
        <w:tc>
          <w:tcPr>
            <w:tcW w:w="667" w:type="dxa"/>
            <w:vMerge w:val="restart"/>
            <w:shd w:val="clear" w:color="auto" w:fill="F2F2F2" w:themeFill="background1" w:themeFillShade="F2"/>
          </w:tcPr>
          <w:p w14:paraId="013F281F"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6EF2CD2E" w14:textId="77777777" w:rsidR="00BE580B" w:rsidRPr="00476437" w:rsidRDefault="00BE580B" w:rsidP="00BE580B">
            <w:pPr>
              <w:jc w:val="both"/>
              <w:rPr>
                <w:rFonts w:cstheme="minorHAnsi"/>
              </w:rPr>
            </w:pPr>
            <w:r w:rsidRPr="00476437">
              <w:rPr>
                <w:rFonts w:cstheme="minorHAnsi"/>
              </w:rPr>
              <w:t>delegowanie członków rady do czasowego (do 3 miesięcy) wykonywania czynności członków zarządu niemogących sprawować swoich czynnośc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3B64616" w14:textId="77777777" w:rsidR="00BE580B" w:rsidRPr="00476437" w:rsidRDefault="00000000" w:rsidP="00BE580B">
            <w:sdt>
              <w:sdtPr>
                <w:id w:val="3008400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32ABA06C" w14:textId="77777777" w:rsidR="00BE580B" w:rsidRPr="00476437" w:rsidRDefault="00000000" w:rsidP="00BE580B">
            <w:sdt>
              <w:sdtPr>
                <w:id w:val="104464450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CD3D0A1" w14:textId="77777777" w:rsidTr="00BE580B">
        <w:trPr>
          <w:tblCellSpacing w:w="14" w:type="dxa"/>
        </w:trPr>
        <w:tc>
          <w:tcPr>
            <w:tcW w:w="667" w:type="dxa"/>
            <w:vMerge/>
            <w:shd w:val="clear" w:color="auto" w:fill="F2F2F2" w:themeFill="background1" w:themeFillShade="F2"/>
          </w:tcPr>
          <w:p w14:paraId="1DD33D9E"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EF92DD" w14:textId="77777777" w:rsidR="00BE580B" w:rsidRPr="00476437" w:rsidRDefault="00BE580B" w:rsidP="00BE580B">
            <w:r w:rsidRPr="00476437">
              <w:t>Uwagi:</w:t>
            </w:r>
          </w:p>
        </w:tc>
        <w:sdt>
          <w:sdtPr>
            <w:rPr>
              <w:b/>
            </w:rPr>
            <w:id w:val="-547302558"/>
            <w:placeholder>
              <w:docPart w:val="92A85BD742144F85AD0C60EF28D7B248"/>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0E21887" w14:textId="77777777" w:rsidR="00BE580B" w:rsidRPr="00476437" w:rsidRDefault="00BE580B" w:rsidP="00BE580B">
                <w:r w:rsidRPr="00476437">
                  <w:rPr>
                    <w:rStyle w:val="Tekstzastpczy"/>
                  </w:rPr>
                  <w:t xml:space="preserve">                                                                                                                                                                                                                                                                                    </w:t>
                </w:r>
              </w:p>
            </w:tc>
          </w:sdtContent>
        </w:sdt>
      </w:tr>
      <w:tr w:rsidR="00BE580B" w:rsidRPr="00476437" w14:paraId="7F7BAB8D" w14:textId="77777777" w:rsidTr="00BE580B">
        <w:trPr>
          <w:tblCellSpacing w:w="14" w:type="dxa"/>
        </w:trPr>
        <w:tc>
          <w:tcPr>
            <w:tcW w:w="667" w:type="dxa"/>
            <w:vMerge w:val="restart"/>
            <w:shd w:val="clear" w:color="auto" w:fill="F2F2F2" w:themeFill="background1" w:themeFillShade="F2"/>
          </w:tcPr>
          <w:p w14:paraId="24F7854F"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6C1F2DA" w14:textId="77777777" w:rsidR="00BE580B" w:rsidRPr="00476437" w:rsidRDefault="00BE580B" w:rsidP="00BE580B">
            <w:pPr>
              <w:jc w:val="both"/>
              <w:rPr>
                <w:rFonts w:cstheme="minorHAnsi"/>
              </w:rPr>
            </w:pPr>
            <w:r w:rsidRPr="00476437">
              <w:rPr>
                <w:rFonts w:cstheme="minorHAnsi"/>
              </w:rPr>
              <w:t xml:space="preserve">zwoływanie walnego zgromadzenia (w określonych przypadkach wskazanych np. w art. 399 § 2 </w:t>
            </w:r>
            <w:proofErr w:type="spellStart"/>
            <w:r w:rsidRPr="00476437">
              <w:rPr>
                <w:rFonts w:cstheme="minorHAnsi"/>
              </w:rPr>
              <w:t>ksh</w:t>
            </w:r>
            <w:proofErr w:type="spellEnd"/>
            <w:r w:rsidRPr="00476437">
              <w:rPr>
                <w:rFonts w:cstheme="minorHAnsi"/>
              </w:rPr>
              <w:t>);</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98E7628" w14:textId="77777777" w:rsidR="00BE580B" w:rsidRPr="00476437" w:rsidRDefault="00000000" w:rsidP="00BE580B">
            <w:sdt>
              <w:sdtPr>
                <w:id w:val="-149602437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095791A9" w14:textId="77777777" w:rsidR="00BE580B" w:rsidRPr="00476437" w:rsidRDefault="00000000" w:rsidP="00BE580B">
            <w:sdt>
              <w:sdtPr>
                <w:id w:val="82015394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B99E8D6" w14:textId="77777777" w:rsidTr="00BE580B">
        <w:trPr>
          <w:tblCellSpacing w:w="14" w:type="dxa"/>
        </w:trPr>
        <w:tc>
          <w:tcPr>
            <w:tcW w:w="667" w:type="dxa"/>
            <w:vMerge/>
            <w:shd w:val="clear" w:color="auto" w:fill="F2F2F2" w:themeFill="background1" w:themeFillShade="F2"/>
          </w:tcPr>
          <w:p w14:paraId="4671320A"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7F99802C" w14:textId="77777777" w:rsidR="00BE580B" w:rsidRPr="00476437" w:rsidRDefault="00BE580B" w:rsidP="00BE580B">
            <w:r w:rsidRPr="00476437">
              <w:t>Uwagi:</w:t>
            </w:r>
          </w:p>
        </w:tc>
        <w:sdt>
          <w:sdtPr>
            <w:rPr>
              <w:b/>
            </w:rPr>
            <w:id w:val="-1376839848"/>
            <w:placeholder>
              <w:docPart w:val="09EE02CEDB714EC3B0CEEEF42C67C368"/>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D71052" w14:textId="77777777" w:rsidR="00BE580B" w:rsidRPr="00476437" w:rsidRDefault="00BE580B" w:rsidP="00BE580B">
                <w:r w:rsidRPr="00476437">
                  <w:rPr>
                    <w:rStyle w:val="Tekstzastpczy"/>
                  </w:rPr>
                  <w:t xml:space="preserve">                                                                                                                                                                                                                                                                                    </w:t>
                </w:r>
              </w:p>
            </w:tc>
          </w:sdtContent>
        </w:sdt>
      </w:tr>
    </w:tbl>
    <w:p w14:paraId="3C5EA7D7" w14:textId="535E1AB2" w:rsidR="008B310D"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884515327"/>
          <w14:checkbox>
            <w14:checked w14:val="0"/>
            <w14:checkedState w14:val="2612" w14:font="MS Gothic"/>
            <w14:uncheckedState w14:val="2610" w14:font="MS Gothic"/>
          </w14:checkbox>
        </w:sdtPr>
        <w:sdtContent>
          <w:r w:rsidR="00BE580B" w:rsidRPr="00476437">
            <w:rPr>
              <w:rFonts w:asciiTheme="minorHAnsi" w:eastAsia="MS Gothic" w:hAnsiTheme="minorHAnsi" w:cstheme="minorHAnsi" w:hint="eastAsia"/>
              <w:color w:val="auto"/>
              <w:sz w:val="22"/>
              <w:szCs w:val="22"/>
            </w:rPr>
            <w:t>☐</w:t>
          </w:r>
        </w:sdtContent>
      </w:sdt>
      <w:r w:rsidR="008B310D" w:rsidRPr="00476437">
        <w:rPr>
          <w:rFonts w:asciiTheme="minorHAnsi" w:eastAsia="MS Gothic" w:hAnsiTheme="minorHAnsi" w:cstheme="minorHAnsi"/>
          <w:color w:val="auto"/>
          <w:sz w:val="22"/>
          <w:szCs w:val="22"/>
        </w:rPr>
        <w:t xml:space="preserve"> Osoba oceniana pełniła w ciągu ostatnich 5 lat funkcję członka komitetu audytu Banku</w:t>
      </w:r>
      <w:r w:rsidR="00BE580B" w:rsidRPr="00476437">
        <w:rPr>
          <w:rFonts w:asciiTheme="minorHAnsi" w:eastAsia="MS Gothic" w:hAnsiTheme="minorHAnsi" w:cstheme="minorHAnsi"/>
          <w:color w:val="auto"/>
          <w:sz w:val="22"/>
          <w:szCs w:val="22"/>
          <w:vertAlign w:val="superscript"/>
        </w:rPr>
        <w:footnoteReference w:id="48"/>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8B310D" w:rsidRPr="00476437" w14:paraId="7D7E7CA9" w14:textId="77777777" w:rsidTr="00BE580B">
        <w:trPr>
          <w:tblCellSpacing w:w="14" w:type="dxa"/>
        </w:trPr>
        <w:tc>
          <w:tcPr>
            <w:tcW w:w="15771" w:type="dxa"/>
            <w:gridSpan w:val="4"/>
            <w:shd w:val="clear" w:color="auto" w:fill="F2F2F2" w:themeFill="background1" w:themeFillShade="F2"/>
          </w:tcPr>
          <w:p w14:paraId="6F85DD0F" w14:textId="77777777" w:rsidR="008B310D" w:rsidRPr="00476437" w:rsidRDefault="008B310D" w:rsidP="00BE580B">
            <w:pPr>
              <w:pStyle w:val="Akapitzlist"/>
              <w:numPr>
                <w:ilvl w:val="0"/>
                <w:numId w:val="56"/>
              </w:numPr>
              <w:rPr>
                <w:b/>
              </w:rPr>
            </w:pPr>
            <w:r w:rsidRPr="00476437">
              <w:rPr>
                <w:b/>
              </w:rPr>
              <w:t>Obowiązki członków komitetu audytu</w:t>
            </w:r>
            <w:r w:rsidRPr="00476437">
              <w:rPr>
                <w:b/>
                <w:i/>
              </w:rPr>
              <w:t>(wypełnia Bank)</w:t>
            </w:r>
          </w:p>
        </w:tc>
      </w:tr>
      <w:tr w:rsidR="008B310D" w:rsidRPr="00476437" w14:paraId="345A2210" w14:textId="77777777" w:rsidTr="00BE580B">
        <w:trPr>
          <w:tblCellSpacing w:w="14" w:type="dxa"/>
        </w:trPr>
        <w:tc>
          <w:tcPr>
            <w:tcW w:w="15771" w:type="dxa"/>
            <w:gridSpan w:val="4"/>
            <w:shd w:val="clear" w:color="auto" w:fill="F2F2F2" w:themeFill="background1" w:themeFillShade="F2"/>
          </w:tcPr>
          <w:p w14:paraId="78A6DC30" w14:textId="77777777" w:rsidR="008B310D" w:rsidRPr="00476437" w:rsidRDefault="008B310D" w:rsidP="00BE580B">
            <w:pPr>
              <w:jc w:val="both"/>
            </w:pPr>
            <w:r w:rsidRPr="00476437">
              <w:t xml:space="preserve">W ramach oceny wywiązywania się z powierzonych obowiązków przez członków komitetu audytu (lub rady nadzorczej </w:t>
            </w:r>
            <w:r w:rsidRPr="00476437">
              <w:rPr>
                <w:i/>
              </w:rPr>
              <w:t xml:space="preserve">in </w:t>
            </w:r>
            <w:proofErr w:type="spellStart"/>
            <w:r w:rsidRPr="00476437">
              <w:rPr>
                <w:i/>
              </w:rPr>
              <w:t>gremio</w:t>
            </w:r>
            <w:proofErr w:type="spellEnd"/>
            <w:r w:rsidRPr="00476437">
              <w:t xml:space="preserve">, jeżeli rada nadzorcza pełni funkcję komitetu audytu) należy uwzględnić w szczególności realizację obowiązków wynikających z ustawy z dnia 11 maja 2017 r. </w:t>
            </w:r>
            <w:r w:rsidRPr="00476437">
              <w:rPr>
                <w:i/>
              </w:rPr>
              <w:t>o biegłych rewidentach, firmach audytorskich oraz nadzorze publicznym</w:t>
            </w:r>
            <w:r w:rsidRPr="00476437">
              <w:t xml:space="preserve"> (</w:t>
            </w:r>
            <w:proofErr w:type="spellStart"/>
            <w:r w:rsidRPr="00476437">
              <w:t>t.j</w:t>
            </w:r>
            <w:proofErr w:type="spellEnd"/>
            <w:r w:rsidRPr="00476437">
              <w:t>. Dz.U. z 2020 r. poz. 1415 ze zm.), w tym w szczególności:</w:t>
            </w:r>
          </w:p>
        </w:tc>
      </w:tr>
      <w:tr w:rsidR="008B310D" w:rsidRPr="00476437" w14:paraId="0A922C34" w14:textId="77777777" w:rsidTr="00BE580B">
        <w:trPr>
          <w:tblCellSpacing w:w="14" w:type="dxa"/>
        </w:trPr>
        <w:tc>
          <w:tcPr>
            <w:tcW w:w="667" w:type="dxa"/>
            <w:vMerge w:val="restart"/>
            <w:shd w:val="clear" w:color="auto" w:fill="F2F2F2" w:themeFill="background1" w:themeFillShade="F2"/>
          </w:tcPr>
          <w:p w14:paraId="00D986C6"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34140DEE" w14:textId="77777777" w:rsidR="008B310D" w:rsidRPr="00476437" w:rsidRDefault="008B310D" w:rsidP="00BE580B">
            <w:pPr>
              <w:spacing w:line="259" w:lineRule="auto"/>
              <w:jc w:val="both"/>
            </w:pPr>
            <w:r w:rsidRPr="00476437">
              <w:t>monitorowanie procesu sprawozdawczości finansowej; skuteczności systemów kontroli wewnętrznej i systemów zarządzania ryzykiem oraz audytu wewnętrznego, w tym w zakresie sprawozdawczości finansowej;</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0673F8E" w14:textId="77777777" w:rsidR="008B310D" w:rsidRPr="00476437" w:rsidRDefault="00000000" w:rsidP="00BE580B">
            <w:sdt>
              <w:sdtPr>
                <w:id w:val="-1073198416"/>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13FDCC45" w14:textId="77777777" w:rsidR="008B310D" w:rsidRPr="00476437" w:rsidRDefault="00000000" w:rsidP="00BE580B">
            <w:sdt>
              <w:sdtPr>
                <w:id w:val="-206571357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7ADF9272" w14:textId="77777777" w:rsidTr="00BE580B">
        <w:trPr>
          <w:tblCellSpacing w:w="14" w:type="dxa"/>
        </w:trPr>
        <w:tc>
          <w:tcPr>
            <w:tcW w:w="667" w:type="dxa"/>
            <w:vMerge/>
            <w:shd w:val="clear" w:color="auto" w:fill="F2F2F2" w:themeFill="background1" w:themeFillShade="F2"/>
          </w:tcPr>
          <w:p w14:paraId="24B688C6"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09A9D8F6" w14:textId="77777777" w:rsidR="008B310D" w:rsidRPr="00476437" w:rsidRDefault="008B310D" w:rsidP="00BE580B">
            <w:r w:rsidRPr="00476437">
              <w:t>Uwagi:</w:t>
            </w:r>
          </w:p>
        </w:tc>
        <w:sdt>
          <w:sdtPr>
            <w:rPr>
              <w:b/>
            </w:rPr>
            <w:id w:val="-4827232"/>
            <w:placeholder>
              <w:docPart w:val="9D346FDF21A340079EF09C1D30629D9F"/>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3F50C24" w14:textId="77777777" w:rsidR="008B310D" w:rsidRPr="00476437" w:rsidRDefault="008B310D" w:rsidP="00BE580B">
                <w:r w:rsidRPr="00476437">
                  <w:rPr>
                    <w:rStyle w:val="Tekstzastpczy"/>
                  </w:rPr>
                  <w:t xml:space="preserve">                                                                                                                                                                                                                                                                                    </w:t>
                </w:r>
              </w:p>
            </w:tc>
          </w:sdtContent>
        </w:sdt>
      </w:tr>
      <w:tr w:rsidR="008B310D" w:rsidRPr="00476437" w14:paraId="474C263B" w14:textId="77777777" w:rsidTr="00BE580B">
        <w:trPr>
          <w:tblCellSpacing w:w="14" w:type="dxa"/>
        </w:trPr>
        <w:tc>
          <w:tcPr>
            <w:tcW w:w="667" w:type="dxa"/>
            <w:vMerge w:val="restart"/>
            <w:shd w:val="clear" w:color="auto" w:fill="F2F2F2" w:themeFill="background1" w:themeFillShade="F2"/>
          </w:tcPr>
          <w:p w14:paraId="6E0229A7"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6404F0D0" w14:textId="77777777" w:rsidR="008B310D" w:rsidRPr="00476437" w:rsidRDefault="008B310D" w:rsidP="00BE580B">
            <w:pPr>
              <w:spacing w:line="259" w:lineRule="auto"/>
              <w:jc w:val="both"/>
            </w:pPr>
            <w:r w:rsidRPr="00476437">
              <w:t>monitorowanie wykonywania czynności rewizji finansowej, w szczególności przeprowadzania przez firmę audytorską badania, z uwzględnieniem wszelkich wniosków i ustaleń Komisji Nadzoru Audytowego wynikających z kontroli przeprowadzonej w firmie audytorskiej;</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975339" w14:textId="77777777" w:rsidR="008B310D" w:rsidRPr="00476437" w:rsidRDefault="00000000" w:rsidP="00BE580B">
            <w:sdt>
              <w:sdtPr>
                <w:id w:val="358167419"/>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44608E9E" w14:textId="77777777" w:rsidR="008B310D" w:rsidRPr="00476437" w:rsidRDefault="00000000" w:rsidP="00BE580B">
            <w:sdt>
              <w:sdtPr>
                <w:id w:val="1095836483"/>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EC0ACC8" w14:textId="77777777" w:rsidTr="00BE580B">
        <w:trPr>
          <w:tblCellSpacing w:w="14" w:type="dxa"/>
        </w:trPr>
        <w:tc>
          <w:tcPr>
            <w:tcW w:w="667" w:type="dxa"/>
            <w:vMerge/>
            <w:shd w:val="clear" w:color="auto" w:fill="F2F2F2" w:themeFill="background1" w:themeFillShade="F2"/>
          </w:tcPr>
          <w:p w14:paraId="4F636F50"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4B22DA6" w14:textId="77777777" w:rsidR="008B310D" w:rsidRPr="00476437" w:rsidRDefault="008B310D" w:rsidP="00BE580B">
            <w:r w:rsidRPr="00476437">
              <w:t>Uwagi:</w:t>
            </w:r>
          </w:p>
        </w:tc>
        <w:sdt>
          <w:sdtPr>
            <w:rPr>
              <w:b/>
            </w:rPr>
            <w:id w:val="-545141073"/>
            <w:placeholder>
              <w:docPart w:val="CFB17D57BED84AA1955D20E62FF2F89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8E0E20" w14:textId="77777777" w:rsidR="008B310D" w:rsidRPr="00476437" w:rsidRDefault="008B310D" w:rsidP="00BE580B">
                <w:r w:rsidRPr="00476437">
                  <w:rPr>
                    <w:rStyle w:val="Tekstzastpczy"/>
                  </w:rPr>
                  <w:t xml:space="preserve">                                                                                                                                                                                                                                                                                    </w:t>
                </w:r>
              </w:p>
            </w:tc>
          </w:sdtContent>
        </w:sdt>
      </w:tr>
      <w:tr w:rsidR="008B310D" w:rsidRPr="00476437" w14:paraId="430BAC83" w14:textId="77777777" w:rsidTr="00BE580B">
        <w:trPr>
          <w:tblCellSpacing w:w="14" w:type="dxa"/>
        </w:trPr>
        <w:tc>
          <w:tcPr>
            <w:tcW w:w="667" w:type="dxa"/>
            <w:vMerge w:val="restart"/>
            <w:shd w:val="clear" w:color="auto" w:fill="F2F2F2" w:themeFill="background1" w:themeFillShade="F2"/>
          </w:tcPr>
          <w:p w14:paraId="10B12F41"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786E85BC" w14:textId="77777777" w:rsidR="008B310D" w:rsidRPr="00476437" w:rsidRDefault="008B310D" w:rsidP="00BE580B">
            <w:pPr>
              <w:jc w:val="both"/>
              <w:rPr>
                <w:rFonts w:cstheme="minorHAnsi"/>
              </w:rPr>
            </w:pPr>
            <w:r w:rsidRPr="00476437">
              <w:t>kontrolowanie i monitorowanie niezależności biegłego rewidenta i firmy audytorskiej, w szczególności w przypadku, gdy na rzecz jednostki zainteresowania publicznego świadczone są przez firmę audytorską inne usługi niż badanie;</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30D752F" w14:textId="77777777" w:rsidR="008B310D" w:rsidRPr="00476437" w:rsidRDefault="00000000" w:rsidP="00BE580B">
            <w:sdt>
              <w:sdtPr>
                <w:id w:val="75093375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76555786" w14:textId="77777777" w:rsidR="008B310D" w:rsidRPr="00476437" w:rsidRDefault="00000000" w:rsidP="00BE580B">
            <w:sdt>
              <w:sdtPr>
                <w:id w:val="-820575399"/>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A359903" w14:textId="77777777" w:rsidTr="00BE580B">
        <w:trPr>
          <w:tblCellSpacing w:w="14" w:type="dxa"/>
        </w:trPr>
        <w:tc>
          <w:tcPr>
            <w:tcW w:w="667" w:type="dxa"/>
            <w:vMerge/>
            <w:shd w:val="clear" w:color="auto" w:fill="F2F2F2" w:themeFill="background1" w:themeFillShade="F2"/>
          </w:tcPr>
          <w:p w14:paraId="31E5E8BE"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5C1EA1FB" w14:textId="77777777" w:rsidR="008B310D" w:rsidRPr="00476437" w:rsidRDefault="008B310D" w:rsidP="00BE580B">
            <w:r w:rsidRPr="00476437">
              <w:t>Uwagi:</w:t>
            </w:r>
          </w:p>
        </w:tc>
        <w:sdt>
          <w:sdtPr>
            <w:rPr>
              <w:b/>
            </w:rPr>
            <w:id w:val="-2045279835"/>
            <w:placeholder>
              <w:docPart w:val="525E068018184E528B93B9FCE4405398"/>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E38F5AC" w14:textId="77777777" w:rsidR="008B310D" w:rsidRPr="00476437" w:rsidRDefault="008B310D" w:rsidP="00BE580B">
                <w:r w:rsidRPr="00476437">
                  <w:rPr>
                    <w:rStyle w:val="Tekstzastpczy"/>
                  </w:rPr>
                  <w:t xml:space="preserve">                                                                                                                                                                                                                                                                                    </w:t>
                </w:r>
              </w:p>
            </w:tc>
          </w:sdtContent>
        </w:sdt>
      </w:tr>
      <w:tr w:rsidR="008B310D" w:rsidRPr="00476437" w14:paraId="088E403C" w14:textId="77777777" w:rsidTr="00BE580B">
        <w:trPr>
          <w:tblCellSpacing w:w="14" w:type="dxa"/>
        </w:trPr>
        <w:tc>
          <w:tcPr>
            <w:tcW w:w="667" w:type="dxa"/>
            <w:vMerge w:val="restart"/>
            <w:shd w:val="clear" w:color="auto" w:fill="F2F2F2" w:themeFill="background1" w:themeFillShade="F2"/>
          </w:tcPr>
          <w:p w14:paraId="453BAD2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1D6F942E" w14:textId="77777777" w:rsidR="008B310D" w:rsidRPr="00476437" w:rsidRDefault="008B310D" w:rsidP="00BE580B">
            <w:pPr>
              <w:jc w:val="both"/>
              <w:rPr>
                <w:rFonts w:cstheme="minorHAnsi"/>
              </w:rPr>
            </w:pPr>
            <w:r w:rsidRPr="00476437">
              <w:t>informowanie rady nadzorczej lub innego organu nadzorczego lub kontrolnego jednostki zainteresowania publicznego o wynikach badania oraz wyjaśnianie, w jaki sposób badanie to przyczyniło się do rzetelności sprawozdawczości finansowej w jednostce zainteresowania publicznego, a także jaka była rola komitetu audytu w procesie badania;</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C9473B6" w14:textId="77777777" w:rsidR="008B310D" w:rsidRPr="00476437" w:rsidRDefault="00000000" w:rsidP="00BE580B">
            <w:sdt>
              <w:sdtPr>
                <w:id w:val="1233350847"/>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46280680" w14:textId="77777777" w:rsidR="008B310D" w:rsidRPr="00476437" w:rsidRDefault="00000000" w:rsidP="00BE580B">
            <w:sdt>
              <w:sdtPr>
                <w:id w:val="-1428654929"/>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5D9AB96E" w14:textId="77777777" w:rsidTr="00BE580B">
        <w:trPr>
          <w:tblCellSpacing w:w="14" w:type="dxa"/>
        </w:trPr>
        <w:tc>
          <w:tcPr>
            <w:tcW w:w="667" w:type="dxa"/>
            <w:vMerge/>
            <w:shd w:val="clear" w:color="auto" w:fill="F2F2F2" w:themeFill="background1" w:themeFillShade="F2"/>
          </w:tcPr>
          <w:p w14:paraId="5442E835"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25D30BC0" w14:textId="77777777" w:rsidR="008B310D" w:rsidRPr="00476437" w:rsidRDefault="008B310D" w:rsidP="00BE580B">
            <w:r w:rsidRPr="00476437">
              <w:t>Uwagi:</w:t>
            </w:r>
          </w:p>
        </w:tc>
        <w:sdt>
          <w:sdtPr>
            <w:rPr>
              <w:b/>
            </w:rPr>
            <w:id w:val="1759716761"/>
            <w:placeholder>
              <w:docPart w:val="999B334A06B94D6CA7CF2864E315003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769E11" w14:textId="77777777" w:rsidR="008B310D" w:rsidRPr="00476437" w:rsidRDefault="008B310D" w:rsidP="00BE580B">
                <w:r w:rsidRPr="00476437">
                  <w:rPr>
                    <w:rStyle w:val="Tekstzastpczy"/>
                  </w:rPr>
                  <w:t xml:space="preserve">                                                                                                                                                                                                                                                                                    </w:t>
                </w:r>
              </w:p>
            </w:tc>
          </w:sdtContent>
        </w:sdt>
      </w:tr>
      <w:tr w:rsidR="008B310D" w:rsidRPr="00476437" w14:paraId="3F24F3E9" w14:textId="77777777" w:rsidTr="00BE580B">
        <w:trPr>
          <w:tblCellSpacing w:w="14" w:type="dxa"/>
        </w:trPr>
        <w:tc>
          <w:tcPr>
            <w:tcW w:w="667" w:type="dxa"/>
            <w:vMerge w:val="restart"/>
            <w:shd w:val="clear" w:color="auto" w:fill="F2F2F2" w:themeFill="background1" w:themeFillShade="F2"/>
          </w:tcPr>
          <w:p w14:paraId="13C8A733"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13C31B22" w14:textId="77777777" w:rsidR="008B310D" w:rsidRPr="00476437" w:rsidRDefault="008B310D" w:rsidP="00BE580B">
            <w:pPr>
              <w:jc w:val="both"/>
              <w:rPr>
                <w:rFonts w:cstheme="minorHAnsi"/>
              </w:rPr>
            </w:pPr>
            <w:r w:rsidRPr="00476437">
              <w:t>dokonywanie oceny niezależności biegłego rewidenta oraz wyrażanie zgody na świadczenie przez niego dozwolonych usług niebędących badaniem w jednostce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F4A565" w14:textId="77777777" w:rsidR="008B310D" w:rsidRPr="00476437" w:rsidRDefault="00000000" w:rsidP="00BE580B">
            <w:sdt>
              <w:sdtPr>
                <w:id w:val="-1546453484"/>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4A79D674" w14:textId="77777777" w:rsidR="008B310D" w:rsidRPr="00476437" w:rsidRDefault="00000000" w:rsidP="00BE580B">
            <w:sdt>
              <w:sdtPr>
                <w:id w:val="-1332516703"/>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3A143CBA" w14:textId="77777777" w:rsidTr="00BE580B">
        <w:trPr>
          <w:tblCellSpacing w:w="14" w:type="dxa"/>
        </w:trPr>
        <w:tc>
          <w:tcPr>
            <w:tcW w:w="667" w:type="dxa"/>
            <w:vMerge/>
            <w:shd w:val="clear" w:color="auto" w:fill="F2F2F2" w:themeFill="background1" w:themeFillShade="F2"/>
          </w:tcPr>
          <w:p w14:paraId="07AE0E56"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B68A0CE" w14:textId="77777777" w:rsidR="008B310D" w:rsidRPr="00476437" w:rsidRDefault="008B310D" w:rsidP="00BE580B">
            <w:r w:rsidRPr="00476437">
              <w:t>Uwagi:</w:t>
            </w:r>
          </w:p>
        </w:tc>
        <w:sdt>
          <w:sdtPr>
            <w:rPr>
              <w:b/>
            </w:rPr>
            <w:id w:val="1592116776"/>
            <w:placeholder>
              <w:docPart w:val="2AD132AECBBE4F149E7CB4FADC7606D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7EDD514" w14:textId="77777777" w:rsidR="008B310D" w:rsidRPr="00476437" w:rsidRDefault="008B310D" w:rsidP="00BE580B">
                <w:r w:rsidRPr="00476437">
                  <w:rPr>
                    <w:rStyle w:val="Tekstzastpczy"/>
                  </w:rPr>
                  <w:t xml:space="preserve">                                                                                                                                                                                                                                                                                    </w:t>
                </w:r>
              </w:p>
            </w:tc>
          </w:sdtContent>
        </w:sdt>
      </w:tr>
      <w:tr w:rsidR="008B310D" w:rsidRPr="00476437" w14:paraId="3C16B9BA" w14:textId="77777777" w:rsidTr="00BE580B">
        <w:trPr>
          <w:tblCellSpacing w:w="14" w:type="dxa"/>
        </w:trPr>
        <w:tc>
          <w:tcPr>
            <w:tcW w:w="667" w:type="dxa"/>
            <w:vMerge w:val="restart"/>
            <w:shd w:val="clear" w:color="auto" w:fill="F2F2F2" w:themeFill="background1" w:themeFillShade="F2"/>
          </w:tcPr>
          <w:p w14:paraId="356A8AF4"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5361953F" w14:textId="77777777" w:rsidR="008B310D" w:rsidRPr="00476437" w:rsidRDefault="008B310D" w:rsidP="00BE580B">
            <w:pPr>
              <w:jc w:val="both"/>
              <w:rPr>
                <w:rFonts w:cstheme="minorHAnsi"/>
              </w:rPr>
            </w:pPr>
            <w:r w:rsidRPr="00476437">
              <w:t>opracowywanie polityki wyboru firmy audytorskiej do przeprowadzania badania;</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1A76D39" w14:textId="77777777" w:rsidR="008B310D" w:rsidRPr="00476437" w:rsidRDefault="00000000" w:rsidP="00BE580B">
            <w:sdt>
              <w:sdtPr>
                <w:id w:val="60724289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6F160DA7" w14:textId="77777777" w:rsidR="008B310D" w:rsidRPr="00476437" w:rsidRDefault="00000000" w:rsidP="00BE580B">
            <w:sdt>
              <w:sdtPr>
                <w:id w:val="-847091687"/>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D4100C8" w14:textId="77777777" w:rsidTr="00BE580B">
        <w:trPr>
          <w:tblCellSpacing w:w="14" w:type="dxa"/>
        </w:trPr>
        <w:tc>
          <w:tcPr>
            <w:tcW w:w="667" w:type="dxa"/>
            <w:vMerge/>
            <w:shd w:val="clear" w:color="auto" w:fill="F2F2F2" w:themeFill="background1" w:themeFillShade="F2"/>
          </w:tcPr>
          <w:p w14:paraId="4EDFEA5D"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7F2ECACC" w14:textId="77777777" w:rsidR="008B310D" w:rsidRPr="00476437" w:rsidRDefault="008B310D" w:rsidP="00BE580B">
            <w:r w:rsidRPr="00476437">
              <w:t>Uwagi:</w:t>
            </w:r>
          </w:p>
        </w:tc>
        <w:sdt>
          <w:sdtPr>
            <w:rPr>
              <w:b/>
            </w:rPr>
            <w:id w:val="1119496791"/>
            <w:placeholder>
              <w:docPart w:val="29EF3A180F934AF599499A06418929B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26EC38" w14:textId="77777777" w:rsidR="008B310D" w:rsidRPr="00476437" w:rsidRDefault="008B310D" w:rsidP="00BE580B">
                <w:r w:rsidRPr="00476437">
                  <w:rPr>
                    <w:rStyle w:val="Tekstzastpczy"/>
                  </w:rPr>
                  <w:t xml:space="preserve">                                                                                                                                                                                                                                                                                    </w:t>
                </w:r>
              </w:p>
            </w:tc>
          </w:sdtContent>
        </w:sdt>
      </w:tr>
      <w:tr w:rsidR="008B310D" w:rsidRPr="00476437" w14:paraId="38571649" w14:textId="77777777" w:rsidTr="00BE580B">
        <w:trPr>
          <w:tblCellSpacing w:w="14" w:type="dxa"/>
        </w:trPr>
        <w:tc>
          <w:tcPr>
            <w:tcW w:w="667" w:type="dxa"/>
            <w:vMerge w:val="restart"/>
            <w:shd w:val="clear" w:color="auto" w:fill="F2F2F2" w:themeFill="background1" w:themeFillShade="F2"/>
          </w:tcPr>
          <w:p w14:paraId="11C7A35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32D31528" w14:textId="77777777" w:rsidR="008B310D" w:rsidRPr="00476437" w:rsidRDefault="008B310D" w:rsidP="00BE580B">
            <w:pPr>
              <w:jc w:val="both"/>
              <w:rPr>
                <w:rFonts w:cstheme="minorHAnsi"/>
              </w:rPr>
            </w:pPr>
            <w:r w:rsidRPr="00476437">
              <w:t>opracowywanie polityki świadczenia przez firmę audytorską przeprowadzającą badanie, przez podmioty powiązane z tą firmą audytorską oraz przez członka sieci firmy audytorskiej dozwolonych usług niebędących badaniem;</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6DF685C" w14:textId="77777777" w:rsidR="008B310D" w:rsidRPr="00476437" w:rsidRDefault="00000000" w:rsidP="00BE580B">
            <w:sdt>
              <w:sdtPr>
                <w:id w:val="-308635291"/>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23B3808B" w14:textId="77777777" w:rsidR="008B310D" w:rsidRPr="00476437" w:rsidRDefault="00000000" w:rsidP="00BE580B">
            <w:sdt>
              <w:sdtPr>
                <w:id w:val="496392295"/>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937AF75" w14:textId="77777777" w:rsidTr="00BE580B">
        <w:trPr>
          <w:tblCellSpacing w:w="14" w:type="dxa"/>
        </w:trPr>
        <w:tc>
          <w:tcPr>
            <w:tcW w:w="667" w:type="dxa"/>
            <w:vMerge/>
            <w:shd w:val="clear" w:color="auto" w:fill="F2F2F2" w:themeFill="background1" w:themeFillShade="F2"/>
          </w:tcPr>
          <w:p w14:paraId="7FFEB46D"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695CA57E" w14:textId="77777777" w:rsidR="008B310D" w:rsidRPr="00476437" w:rsidRDefault="008B310D" w:rsidP="00BE580B">
            <w:r w:rsidRPr="00476437">
              <w:t>Uwagi:</w:t>
            </w:r>
          </w:p>
        </w:tc>
        <w:sdt>
          <w:sdtPr>
            <w:rPr>
              <w:b/>
            </w:rPr>
            <w:id w:val="-1522465108"/>
            <w:placeholder>
              <w:docPart w:val="7A6C1A79BF414D7692B4CE90FAA15E8D"/>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245C232" w14:textId="77777777" w:rsidR="008B310D" w:rsidRPr="00476437" w:rsidRDefault="008B310D" w:rsidP="00BE580B">
                <w:r w:rsidRPr="00476437">
                  <w:rPr>
                    <w:rStyle w:val="Tekstzastpczy"/>
                  </w:rPr>
                  <w:t xml:space="preserve">                                                                                                                                                                                                                                                                                    </w:t>
                </w:r>
              </w:p>
            </w:tc>
          </w:sdtContent>
        </w:sdt>
      </w:tr>
      <w:tr w:rsidR="008B310D" w:rsidRPr="00476437" w14:paraId="61C9A00F" w14:textId="77777777" w:rsidTr="00BE580B">
        <w:trPr>
          <w:tblCellSpacing w:w="14" w:type="dxa"/>
        </w:trPr>
        <w:tc>
          <w:tcPr>
            <w:tcW w:w="667" w:type="dxa"/>
            <w:vMerge w:val="restart"/>
            <w:shd w:val="clear" w:color="auto" w:fill="F2F2F2" w:themeFill="background1" w:themeFillShade="F2"/>
          </w:tcPr>
          <w:p w14:paraId="18531DA8"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47A57D10" w14:textId="77777777" w:rsidR="008B310D" w:rsidRPr="00476437" w:rsidRDefault="008B310D" w:rsidP="00BE580B">
            <w:pPr>
              <w:jc w:val="both"/>
              <w:rPr>
                <w:rFonts w:cstheme="minorHAnsi"/>
              </w:rPr>
            </w:pPr>
            <w:r w:rsidRPr="00476437">
              <w:t>określanie procedury wyboru firmy audytorskiej przez jednostkę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BBB025" w14:textId="77777777" w:rsidR="008B310D" w:rsidRPr="00476437" w:rsidRDefault="00000000" w:rsidP="00BE580B">
            <w:sdt>
              <w:sdtPr>
                <w:id w:val="-1769225998"/>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65615368" w14:textId="77777777" w:rsidR="008B310D" w:rsidRPr="00476437" w:rsidRDefault="00000000" w:rsidP="00BE580B">
            <w:sdt>
              <w:sdtPr>
                <w:id w:val="1678465634"/>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00C4000" w14:textId="77777777" w:rsidTr="00BE580B">
        <w:trPr>
          <w:tblCellSpacing w:w="14" w:type="dxa"/>
        </w:trPr>
        <w:tc>
          <w:tcPr>
            <w:tcW w:w="667" w:type="dxa"/>
            <w:vMerge/>
            <w:shd w:val="clear" w:color="auto" w:fill="F2F2F2" w:themeFill="background1" w:themeFillShade="F2"/>
          </w:tcPr>
          <w:p w14:paraId="0F0E5324"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39850F0" w14:textId="77777777" w:rsidR="008B310D" w:rsidRPr="00476437" w:rsidRDefault="008B310D" w:rsidP="00BE580B">
            <w:r w:rsidRPr="00476437">
              <w:t>Uwagi:</w:t>
            </w:r>
          </w:p>
        </w:tc>
        <w:sdt>
          <w:sdtPr>
            <w:rPr>
              <w:b/>
            </w:rPr>
            <w:id w:val="-28417520"/>
            <w:placeholder>
              <w:docPart w:val="F6AA4885D9B94B38AD777AF2662F0E99"/>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565DE40" w14:textId="77777777" w:rsidR="008B310D" w:rsidRPr="00476437" w:rsidRDefault="008B310D" w:rsidP="00BE580B">
                <w:r w:rsidRPr="00476437">
                  <w:rPr>
                    <w:rStyle w:val="Tekstzastpczy"/>
                  </w:rPr>
                  <w:t xml:space="preserve">                                                                                                                                                                                                                                                                                    </w:t>
                </w:r>
              </w:p>
            </w:tc>
          </w:sdtContent>
        </w:sdt>
      </w:tr>
      <w:tr w:rsidR="008B310D" w:rsidRPr="00476437" w14:paraId="22DFC396" w14:textId="77777777" w:rsidTr="00BE580B">
        <w:trPr>
          <w:tblCellSpacing w:w="14" w:type="dxa"/>
        </w:trPr>
        <w:tc>
          <w:tcPr>
            <w:tcW w:w="667" w:type="dxa"/>
            <w:vMerge w:val="restart"/>
            <w:shd w:val="clear" w:color="auto" w:fill="F2F2F2" w:themeFill="background1" w:themeFillShade="F2"/>
          </w:tcPr>
          <w:p w14:paraId="5100187D"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0BB8611C" w14:textId="77777777" w:rsidR="008B310D" w:rsidRPr="00476437" w:rsidRDefault="008B310D" w:rsidP="00BE580B">
            <w:pPr>
              <w:jc w:val="both"/>
              <w:rPr>
                <w:rFonts w:cstheme="minorHAnsi"/>
              </w:rPr>
            </w:pPr>
            <w:r w:rsidRPr="00476437">
              <w:t>przedstawianie radzie nadzorczej lub innemu organowi nadzorczemu lub kontrolnemu rekomendacji w zakresie możliwości powierzenia badania dwóm firmom audytorskim, w tym wskazanie wraz z należytym uzasadnieniem jednej z nich jako preferowanej, której proponowane jest powierzenie badania ustawow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B721FA7" w14:textId="77777777" w:rsidR="008B310D" w:rsidRPr="00476437" w:rsidRDefault="00000000" w:rsidP="00BE580B">
            <w:sdt>
              <w:sdtPr>
                <w:id w:val="-82320544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24351127" w14:textId="77777777" w:rsidR="008B310D" w:rsidRPr="00476437" w:rsidRDefault="00000000" w:rsidP="00BE580B">
            <w:sdt>
              <w:sdtPr>
                <w:id w:val="-1627452005"/>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43222426" w14:textId="77777777" w:rsidTr="00BE580B">
        <w:trPr>
          <w:tblCellSpacing w:w="14" w:type="dxa"/>
        </w:trPr>
        <w:tc>
          <w:tcPr>
            <w:tcW w:w="667" w:type="dxa"/>
            <w:vMerge/>
            <w:shd w:val="clear" w:color="auto" w:fill="F2F2F2" w:themeFill="background1" w:themeFillShade="F2"/>
          </w:tcPr>
          <w:p w14:paraId="7D5F10BA"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4311BB76" w14:textId="77777777" w:rsidR="008B310D" w:rsidRPr="00476437" w:rsidRDefault="008B310D" w:rsidP="00BE580B">
            <w:r w:rsidRPr="00476437">
              <w:t>Uwagi:</w:t>
            </w:r>
          </w:p>
        </w:tc>
        <w:sdt>
          <w:sdtPr>
            <w:rPr>
              <w:b/>
            </w:rPr>
            <w:id w:val="1909345901"/>
            <w:placeholder>
              <w:docPart w:val="EDF2F0A6AF5246BD94861202343887DB"/>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A517C81" w14:textId="77777777" w:rsidR="008B310D" w:rsidRPr="00476437" w:rsidRDefault="008B310D" w:rsidP="00BE580B">
                <w:r w:rsidRPr="00476437">
                  <w:rPr>
                    <w:rStyle w:val="Tekstzastpczy"/>
                  </w:rPr>
                  <w:t xml:space="preserve">                                                                                                                                                                                                                                                                                    </w:t>
                </w:r>
              </w:p>
            </w:tc>
          </w:sdtContent>
        </w:sdt>
      </w:tr>
      <w:tr w:rsidR="008B310D" w:rsidRPr="00476437" w14:paraId="2146B2AE" w14:textId="77777777" w:rsidTr="00BE580B">
        <w:trPr>
          <w:tblCellSpacing w:w="14" w:type="dxa"/>
        </w:trPr>
        <w:tc>
          <w:tcPr>
            <w:tcW w:w="667" w:type="dxa"/>
            <w:vMerge w:val="restart"/>
            <w:shd w:val="clear" w:color="auto" w:fill="F2F2F2" w:themeFill="background1" w:themeFillShade="F2"/>
          </w:tcPr>
          <w:p w14:paraId="0FD1A3F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788D071C" w14:textId="77777777" w:rsidR="008B310D" w:rsidRPr="00476437" w:rsidRDefault="008B310D" w:rsidP="00BE580B">
            <w:pPr>
              <w:jc w:val="both"/>
              <w:rPr>
                <w:rFonts w:cstheme="minorHAnsi"/>
              </w:rPr>
            </w:pPr>
            <w:r w:rsidRPr="00476437">
              <w:t>przedkładanie zaleceń mających na celu zapewnienie rzetelności procesu sprawozdawczości finansowej w jednostce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556B415" w14:textId="77777777" w:rsidR="008B310D" w:rsidRPr="00476437" w:rsidRDefault="00000000" w:rsidP="00BE580B">
            <w:sdt>
              <w:sdtPr>
                <w:id w:val="-591478708"/>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7A476DA8" w14:textId="77777777" w:rsidR="008B310D" w:rsidRPr="00476437" w:rsidRDefault="00000000" w:rsidP="00BE580B">
            <w:sdt>
              <w:sdtPr>
                <w:id w:val="-1996718205"/>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EFB56C8" w14:textId="77777777" w:rsidTr="00BE580B">
        <w:trPr>
          <w:tblCellSpacing w:w="14" w:type="dxa"/>
        </w:trPr>
        <w:tc>
          <w:tcPr>
            <w:tcW w:w="667" w:type="dxa"/>
            <w:vMerge/>
            <w:shd w:val="clear" w:color="auto" w:fill="F2F2F2" w:themeFill="background1" w:themeFillShade="F2"/>
          </w:tcPr>
          <w:p w14:paraId="30417F60"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5BC04843" w14:textId="77777777" w:rsidR="008B310D" w:rsidRPr="00476437" w:rsidRDefault="008B310D" w:rsidP="00BE580B">
            <w:r w:rsidRPr="00476437">
              <w:t>Uwagi:</w:t>
            </w:r>
          </w:p>
        </w:tc>
        <w:sdt>
          <w:sdtPr>
            <w:rPr>
              <w:b/>
            </w:rPr>
            <w:id w:val="1823072298"/>
            <w:placeholder>
              <w:docPart w:val="AED938F9F7F64C7B96F9A0AB10C5996D"/>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AA109A1" w14:textId="77777777" w:rsidR="008B310D" w:rsidRPr="00476437" w:rsidRDefault="008B310D" w:rsidP="00BE580B">
                <w:r w:rsidRPr="00476437">
                  <w:rPr>
                    <w:rStyle w:val="Tekstzastpczy"/>
                  </w:rPr>
                  <w:t xml:space="preserve">                                                                                                                                                                                                                                                                                    </w:t>
                </w:r>
              </w:p>
            </w:tc>
          </w:sdtContent>
        </w:sdt>
      </w:tr>
    </w:tbl>
    <w:p w14:paraId="140196EF" w14:textId="5FF61FBC" w:rsidR="008B310D"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003274944"/>
          <w14:checkbox>
            <w14:checked w14:val="0"/>
            <w14:checkedState w14:val="2612" w14:font="MS Gothic"/>
            <w14:uncheckedState w14:val="2610" w14:font="MS Gothic"/>
          </w14:checkbox>
        </w:sdtPr>
        <w:sdtContent>
          <w:r w:rsidR="008B310D" w:rsidRPr="00476437">
            <w:rPr>
              <w:rFonts w:asciiTheme="minorHAnsi" w:eastAsia="MS Gothic" w:hAnsiTheme="minorHAnsi" w:cstheme="minorHAnsi" w:hint="eastAsia"/>
              <w:color w:val="auto"/>
              <w:sz w:val="22"/>
              <w:szCs w:val="22"/>
            </w:rPr>
            <w:t>☐</w:t>
          </w:r>
        </w:sdtContent>
      </w:sdt>
      <w:r w:rsidR="008B310D" w:rsidRPr="00476437">
        <w:rPr>
          <w:rFonts w:asciiTheme="minorHAnsi" w:eastAsia="MS Gothic" w:hAnsiTheme="minorHAnsi" w:cstheme="minorHAnsi"/>
          <w:color w:val="auto"/>
          <w:sz w:val="22"/>
          <w:szCs w:val="22"/>
        </w:rPr>
        <w:t xml:space="preserve"> Osoba oceniana </w:t>
      </w:r>
      <w:r w:rsidR="00F84DFC" w:rsidRPr="00476437">
        <w:rPr>
          <w:rFonts w:asciiTheme="minorHAnsi" w:eastAsia="MS Gothic" w:hAnsiTheme="minorHAnsi" w:cstheme="minorHAnsi"/>
          <w:color w:val="auto"/>
          <w:sz w:val="22"/>
          <w:szCs w:val="22"/>
        </w:rPr>
        <w:t>zajmowała</w:t>
      </w:r>
      <w:r w:rsidR="008B310D" w:rsidRPr="00476437">
        <w:rPr>
          <w:rFonts w:asciiTheme="minorHAnsi" w:eastAsia="MS Gothic" w:hAnsiTheme="minorHAnsi" w:cstheme="minorHAnsi"/>
          <w:color w:val="auto"/>
          <w:sz w:val="22"/>
          <w:szCs w:val="22"/>
        </w:rPr>
        <w:t xml:space="preserve"> w ciągu ostatnich 5 lat inne stanowiska</w:t>
      </w:r>
      <w:r w:rsidR="00F84DFC" w:rsidRPr="00476437">
        <w:rPr>
          <w:rFonts w:asciiTheme="minorHAnsi" w:eastAsia="MS Gothic" w:hAnsiTheme="minorHAnsi" w:cstheme="minorHAnsi"/>
          <w:color w:val="auto"/>
          <w:sz w:val="22"/>
          <w:szCs w:val="22"/>
        </w:rPr>
        <w:t xml:space="preserve"> w Banku</w:t>
      </w:r>
      <w:r w:rsidR="00F84DFC" w:rsidRPr="00476437">
        <w:rPr>
          <w:rFonts w:eastAsia="MS Gothic"/>
          <w:color w:val="auto"/>
          <w:sz w:val="22"/>
          <w:szCs w:val="22"/>
          <w:vertAlign w:val="superscript"/>
        </w:rPr>
        <w:footnoteReference w:id="49"/>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8B310D" w:rsidRPr="00476437" w14:paraId="6EF1A6C8" w14:textId="77777777" w:rsidTr="00BE580B">
        <w:trPr>
          <w:tblCellSpacing w:w="14" w:type="dxa"/>
        </w:trPr>
        <w:tc>
          <w:tcPr>
            <w:tcW w:w="15771" w:type="dxa"/>
            <w:gridSpan w:val="4"/>
            <w:shd w:val="clear" w:color="auto" w:fill="F2F2F2" w:themeFill="background1" w:themeFillShade="F2"/>
          </w:tcPr>
          <w:p w14:paraId="499186EA" w14:textId="77777777" w:rsidR="008B310D" w:rsidRPr="00476437" w:rsidRDefault="008B310D" w:rsidP="00BE580B">
            <w:pPr>
              <w:pStyle w:val="Akapitzlist"/>
              <w:numPr>
                <w:ilvl w:val="0"/>
                <w:numId w:val="56"/>
              </w:numPr>
              <w:rPr>
                <w:b/>
              </w:rPr>
            </w:pPr>
            <w:r w:rsidRPr="00476437">
              <w:rPr>
                <w:b/>
              </w:rPr>
              <w:t xml:space="preserve">Obowiązki związane z innymi pełnionymi stanowiskami </w:t>
            </w:r>
            <w:r w:rsidRPr="00476437">
              <w:rPr>
                <w:b/>
                <w:i/>
              </w:rPr>
              <w:t>(wypełnia Bank)</w:t>
            </w:r>
          </w:p>
        </w:tc>
      </w:tr>
      <w:tr w:rsidR="008B310D" w:rsidRPr="00476437" w14:paraId="356DB3EB" w14:textId="77777777" w:rsidTr="00BE580B">
        <w:trPr>
          <w:tblCellSpacing w:w="14" w:type="dxa"/>
        </w:trPr>
        <w:tc>
          <w:tcPr>
            <w:tcW w:w="15771" w:type="dxa"/>
            <w:gridSpan w:val="4"/>
            <w:shd w:val="clear" w:color="auto" w:fill="F2F2F2" w:themeFill="background1" w:themeFillShade="F2"/>
          </w:tcPr>
          <w:p w14:paraId="47983673" w14:textId="77777777" w:rsidR="008B310D" w:rsidRPr="00476437" w:rsidRDefault="008B310D" w:rsidP="00BE580B">
            <w:pPr>
              <w:jc w:val="both"/>
            </w:pPr>
            <w:r w:rsidRPr="00476437">
              <w:t>Proszę wskazać inne pełnione przez osobę ocenianą w okresie ostatnich 5 lat stanowiska wraz z zakresem związanych z nimi obowiązków oraz ocenić ich wypełnianie:</w:t>
            </w:r>
          </w:p>
        </w:tc>
      </w:tr>
      <w:sdt>
        <w:sdtPr>
          <w:id w:val="-1530713837"/>
          <w15:repeatingSection/>
        </w:sdtPr>
        <w:sdtContent>
          <w:sdt>
            <w:sdtPr>
              <w:id w:val="821934482"/>
              <w:placeholder>
                <w:docPart w:val="0CD95DB98E6247A291E6253A855F7923"/>
              </w:placeholder>
              <w15:repeatingSectionItem/>
            </w:sdtPr>
            <w:sdtContent>
              <w:tr w:rsidR="008B310D" w:rsidRPr="00476437" w14:paraId="0CF7A1FC" w14:textId="77777777" w:rsidTr="00BE580B">
                <w:trPr>
                  <w:tblCellSpacing w:w="14" w:type="dxa"/>
                </w:trPr>
                <w:tc>
                  <w:tcPr>
                    <w:tcW w:w="667" w:type="dxa"/>
                    <w:vMerge w:val="restart"/>
                    <w:shd w:val="clear" w:color="auto" w:fill="F2F2F2" w:themeFill="background1" w:themeFillShade="F2"/>
                  </w:tcPr>
                  <w:p w14:paraId="4C9C058D" w14:textId="77777777" w:rsidR="008B310D" w:rsidRPr="00476437" w:rsidRDefault="008B310D" w:rsidP="00BE580B">
                    <w:pPr>
                      <w:pStyle w:val="Akapitzlist"/>
                      <w:numPr>
                        <w:ilvl w:val="0"/>
                        <w:numId w:val="72"/>
                      </w:numPr>
                    </w:pPr>
                  </w:p>
                </w:tc>
                <w:tc>
                  <w:tcPr>
                    <w:tcW w:w="13650" w:type="dxa"/>
                    <w:gridSpan w:val="2"/>
                    <w:shd w:val="clear" w:color="auto" w:fill="F2F2F2" w:themeFill="background1" w:themeFillShade="F2"/>
                    <w:vAlign w:val="center"/>
                  </w:tcPr>
                  <w:p w14:paraId="188DE17E" w14:textId="77777777" w:rsidR="008B310D" w:rsidRPr="00476437" w:rsidRDefault="008B310D" w:rsidP="00BE580B">
                    <w:pPr>
                      <w:spacing w:line="259" w:lineRule="auto"/>
                      <w:jc w:val="both"/>
                    </w:pPr>
                    <w:r w:rsidRPr="00476437">
                      <w:t>Stanowisko i zakres obowiązków:</w:t>
                    </w:r>
                  </w:p>
                  <w:tbl>
                    <w:tblPr>
                      <w:tblStyle w:val="Tabela-Siatka"/>
                      <w:tblW w:w="0" w:type="auto"/>
                      <w:tblLook w:val="04A0" w:firstRow="1" w:lastRow="0" w:firstColumn="1" w:lastColumn="0" w:noHBand="0" w:noVBand="1"/>
                    </w:tblPr>
                    <w:tblGrid>
                      <w:gridCol w:w="13526"/>
                    </w:tblGrid>
                    <w:tr w:rsidR="008B310D" w:rsidRPr="00476437" w14:paraId="0F6BE22B" w14:textId="77777777" w:rsidTr="00BE580B">
                      <w:tc>
                        <w:tcPr>
                          <w:tcW w:w="1352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106E80" w14:textId="77777777" w:rsidR="008B310D" w:rsidRPr="00476437" w:rsidRDefault="008B310D" w:rsidP="00BE580B">
                          <w:pPr>
                            <w:jc w:val="both"/>
                          </w:pPr>
                        </w:p>
                      </w:tc>
                    </w:tr>
                  </w:tbl>
                  <w:p w14:paraId="38D051E8" w14:textId="77777777" w:rsidR="008B310D" w:rsidRPr="00476437" w:rsidRDefault="008B310D" w:rsidP="00BE580B">
                    <w:pPr>
                      <w:spacing w:line="259" w:lineRule="auto"/>
                      <w:jc w:val="both"/>
                    </w:pP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AE2F34B" w14:textId="77777777" w:rsidR="008B310D" w:rsidRPr="00476437" w:rsidRDefault="00000000" w:rsidP="00BE580B">
                    <w:sdt>
                      <w:sdtPr>
                        <w:id w:val="372048143"/>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5F9C5F0F" w14:textId="77777777" w:rsidR="008B310D" w:rsidRPr="00476437" w:rsidRDefault="00000000" w:rsidP="00BE580B">
                    <w:sdt>
                      <w:sdtPr>
                        <w:id w:val="-401222401"/>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C5C9D27" w14:textId="77777777" w:rsidTr="00BE580B">
                <w:trPr>
                  <w:tblCellSpacing w:w="14" w:type="dxa"/>
                </w:trPr>
                <w:tc>
                  <w:tcPr>
                    <w:tcW w:w="667" w:type="dxa"/>
                    <w:vMerge/>
                    <w:shd w:val="clear" w:color="auto" w:fill="F2F2F2" w:themeFill="background1" w:themeFillShade="F2"/>
                  </w:tcPr>
                  <w:p w14:paraId="130E0ABB" w14:textId="77777777" w:rsidR="008B310D" w:rsidRPr="00476437" w:rsidRDefault="008B310D" w:rsidP="00BE580B">
                    <w:pPr>
                      <w:pStyle w:val="Akapitzlist"/>
                      <w:numPr>
                        <w:ilvl w:val="0"/>
                        <w:numId w:val="72"/>
                      </w:numPr>
                    </w:pPr>
                  </w:p>
                </w:tc>
                <w:tc>
                  <w:tcPr>
                    <w:tcW w:w="1034" w:type="dxa"/>
                    <w:shd w:val="clear" w:color="auto" w:fill="F2F2F2" w:themeFill="background1" w:themeFillShade="F2"/>
                  </w:tcPr>
                  <w:p w14:paraId="1CBE54AB" w14:textId="77777777" w:rsidR="008B310D" w:rsidRPr="00476437" w:rsidRDefault="008B310D" w:rsidP="00BE580B">
                    <w:r w:rsidRPr="00476437">
                      <w:t>Uwagi:</w:t>
                    </w:r>
                  </w:p>
                </w:tc>
                <w:sdt>
                  <w:sdtPr>
                    <w:rPr>
                      <w:b/>
                    </w:rPr>
                    <w:id w:val="-367142757"/>
                    <w:placeholder>
                      <w:docPart w:val="64CDAE10A83D4407A3D92BFC708664E1"/>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CC2E875" w14:textId="77777777" w:rsidR="008B310D" w:rsidRPr="00476437" w:rsidRDefault="008B310D" w:rsidP="00BE580B">
                        <w:r w:rsidRPr="00476437">
                          <w:rPr>
                            <w:rStyle w:val="Tekstzastpczy"/>
                          </w:rPr>
                          <w:t xml:space="preserve">                                                                                                                                                                                                                                                                                    </w:t>
                        </w:r>
                      </w:p>
                    </w:tc>
                  </w:sdtContent>
                </w:sdt>
              </w:tr>
            </w:sdtContent>
          </w:sdt>
        </w:sdtContent>
      </w:sdt>
    </w:tbl>
    <w:p w14:paraId="052B6346" w14:textId="42797A3A" w:rsidR="008B310D" w:rsidRPr="00476437" w:rsidRDefault="008B310D" w:rsidP="008B310D">
      <w:pPr>
        <w:pStyle w:val="Nagwek2"/>
        <w:numPr>
          <w:ilvl w:val="0"/>
          <w:numId w:val="56"/>
        </w:numPr>
        <w:shd w:val="clear" w:color="auto" w:fill="F2F2F2" w:themeFill="background1" w:themeFillShade="F2"/>
        <w:ind w:left="0" w:right="282" w:firstLine="0"/>
        <w:rPr>
          <w:rFonts w:asciiTheme="minorHAnsi" w:hAnsiTheme="minorHAnsi" w:cstheme="minorHAnsi"/>
          <w:b/>
          <w:color w:val="auto"/>
          <w:sz w:val="22"/>
          <w:szCs w:val="22"/>
        </w:rPr>
      </w:pPr>
      <w:r w:rsidRPr="00476437">
        <w:rPr>
          <w:rFonts w:asciiTheme="minorHAnsi" w:hAnsiTheme="minorHAnsi" w:cstheme="minorHAnsi"/>
          <w:b/>
          <w:color w:val="auto"/>
          <w:sz w:val="22"/>
          <w:szCs w:val="22"/>
        </w:rPr>
        <w:t xml:space="preserve">Podsumowanie oceny w zakresie wypełniania obowiązków </w:t>
      </w:r>
      <w:r w:rsidRPr="00476437">
        <w:rPr>
          <w:rFonts w:asciiTheme="minorHAnsi" w:hAnsiTheme="minorHAnsi" w:cstheme="minorHAnsi"/>
          <w:b/>
          <w:i/>
          <w:color w:val="auto"/>
          <w:sz w:val="22"/>
          <w:szCs w:val="22"/>
        </w:rPr>
        <w:t>(wypełnia Bank)</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4"/>
        <w:gridCol w:w="943"/>
      </w:tblGrid>
      <w:tr w:rsidR="008B310D" w:rsidRPr="00476437" w14:paraId="506EEC15" w14:textId="77777777" w:rsidTr="00BE580B">
        <w:trPr>
          <w:tblCellSpacing w:w="14" w:type="dxa"/>
        </w:trPr>
        <w:tc>
          <w:tcPr>
            <w:tcW w:w="14842" w:type="dxa"/>
            <w:shd w:val="clear" w:color="auto" w:fill="F2F2F2" w:themeFill="background1" w:themeFillShade="F2"/>
          </w:tcPr>
          <w:p w14:paraId="7DD2B0D0" w14:textId="77777777" w:rsidR="008B310D" w:rsidRPr="00476437" w:rsidRDefault="008B310D" w:rsidP="00BE580B">
            <w:r w:rsidRPr="00476437">
              <w:t>Przedstawione przez Osobę Ocenianą w niniejszym formularzu informacje oraz inne informacje znane Bankowi wpływają negatywnie na ocenę jego reputacji niezbędnej do pełnienia funkcji członka organu banku w zakresie wykonywania obowiązków.</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D6085C" w14:textId="77777777" w:rsidR="008B310D" w:rsidRPr="00476437" w:rsidRDefault="00000000" w:rsidP="00BE580B">
            <w:sdt>
              <w:sdtPr>
                <w:id w:val="1170064496"/>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Tak</w:t>
            </w:r>
          </w:p>
          <w:p w14:paraId="2C0B815F" w14:textId="77777777" w:rsidR="008B310D" w:rsidRPr="00476437" w:rsidRDefault="00000000" w:rsidP="00BE580B">
            <w:sdt>
              <w:sdtPr>
                <w:id w:val="1640312053"/>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w:t>
            </w:r>
          </w:p>
        </w:tc>
      </w:tr>
    </w:tbl>
    <w:p w14:paraId="2F474455" w14:textId="2ADE80B3" w:rsidR="00BD2D5D" w:rsidRPr="00476437" w:rsidRDefault="00BD2D5D">
      <w:r w:rsidRPr="00476437">
        <w:br w:type="page"/>
      </w:r>
    </w:p>
    <w:p w14:paraId="10997A1F" w14:textId="5A16A028"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Sytuacja finansowa i konflikt interesów</w:t>
      </w:r>
    </w:p>
    <w:p w14:paraId="310AF466" w14:textId="46254183" w:rsidR="00750E45"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484930783"/>
          <w14:checkbox>
            <w14:checked w14:val="1"/>
            <w14:checkedState w14:val="2612" w14:font="MS Gothic"/>
            <w14:uncheckedState w14:val="2610" w14:font="MS Gothic"/>
          </w14:checkbox>
        </w:sdtPr>
        <w:sdtContent>
          <w:r w:rsidR="006A32ED">
            <w:rPr>
              <w:rFonts w:ascii="MS Gothic" w:eastAsia="MS Gothic" w:hAnsi="MS Gothic" w:cstheme="minorHAnsi" w:hint="eastAsia"/>
              <w:color w:val="auto"/>
              <w:sz w:val="22"/>
              <w:szCs w:val="22"/>
            </w:rPr>
            <w:t>☒</w:t>
          </w:r>
        </w:sdtContent>
      </w:sdt>
      <w:r w:rsidR="00750E45" w:rsidRPr="00476437">
        <w:rPr>
          <w:rFonts w:asciiTheme="minorHAnsi" w:hAnsiTheme="minorHAnsi" w:cstheme="minorHAnsi"/>
          <w:color w:val="auto"/>
          <w:sz w:val="22"/>
          <w:szCs w:val="22"/>
        </w:rPr>
        <w:t xml:space="preserve"> Ocena uwzględnia obszar sytuacji finansowej i konfliktu interesów</w:t>
      </w:r>
      <w:r w:rsidR="00750E45" w:rsidRPr="00476437">
        <w:rPr>
          <w:rStyle w:val="Odwoanieprzypisudolnego"/>
          <w:rFonts w:asciiTheme="minorHAnsi" w:hAnsiTheme="minorHAnsi" w:cstheme="minorHAnsi"/>
          <w:color w:val="auto"/>
          <w:sz w:val="22"/>
          <w:szCs w:val="22"/>
        </w:rPr>
        <w:footnoteReference w:id="50"/>
      </w:r>
    </w:p>
    <w:tbl>
      <w:tblPr>
        <w:tblStyle w:val="Tabela-Siatka"/>
        <w:tblpPr w:leftFromText="141" w:rightFromText="141" w:vertAnchor="text"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51"/>
        <w:gridCol w:w="5953"/>
        <w:gridCol w:w="4825"/>
        <w:gridCol w:w="2263"/>
        <w:gridCol w:w="283"/>
        <w:gridCol w:w="714"/>
        <w:gridCol w:w="943"/>
      </w:tblGrid>
      <w:tr w:rsidR="001F3B79" w:rsidRPr="00476437" w14:paraId="02AB3F75" w14:textId="77777777" w:rsidTr="00BD2D5D">
        <w:trPr>
          <w:tblCellSpacing w:w="14" w:type="dxa"/>
        </w:trPr>
        <w:tc>
          <w:tcPr>
            <w:tcW w:w="15776" w:type="dxa"/>
            <w:gridSpan w:val="7"/>
            <w:shd w:val="clear" w:color="auto" w:fill="F2F2F2" w:themeFill="background1" w:themeFillShade="F2"/>
          </w:tcPr>
          <w:p w14:paraId="6E63B889" w14:textId="7A13B4A9" w:rsidR="001F3B79" w:rsidRPr="00476437" w:rsidRDefault="001F3B79" w:rsidP="00A7069C">
            <w:pPr>
              <w:pStyle w:val="Akapitzlist"/>
              <w:numPr>
                <w:ilvl w:val="0"/>
                <w:numId w:val="15"/>
              </w:numPr>
              <w:rPr>
                <w:b/>
              </w:rPr>
            </w:pPr>
            <w:r w:rsidRPr="00476437">
              <w:rPr>
                <w:b/>
              </w:rPr>
              <w:t xml:space="preserve">Działalność gospodarcza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1F3B79" w:rsidRPr="00476437" w14:paraId="78A817B3" w14:textId="77777777" w:rsidTr="00BD2D5D">
        <w:trPr>
          <w:tblCellSpacing w:w="14" w:type="dxa"/>
        </w:trPr>
        <w:tc>
          <w:tcPr>
            <w:tcW w:w="15776" w:type="dxa"/>
            <w:gridSpan w:val="7"/>
            <w:shd w:val="clear" w:color="auto" w:fill="F2F2F2" w:themeFill="background1" w:themeFillShade="F2"/>
          </w:tcPr>
          <w:p w14:paraId="7EAE1D54" w14:textId="77777777" w:rsidR="001F3B79" w:rsidRPr="00476437" w:rsidRDefault="001F3B79" w:rsidP="00A7069C">
            <w:r w:rsidRPr="00476437">
              <w:t>W okresie ostatnich 5 lat…</w:t>
            </w:r>
          </w:p>
        </w:tc>
      </w:tr>
      <w:tr w:rsidR="001F3B79" w:rsidRPr="00476437" w14:paraId="1ABA5AB2" w14:textId="77777777" w:rsidTr="00BD2D5D">
        <w:trPr>
          <w:tblCellSpacing w:w="14" w:type="dxa"/>
        </w:trPr>
        <w:tc>
          <w:tcPr>
            <w:tcW w:w="14847" w:type="dxa"/>
            <w:gridSpan w:val="6"/>
            <w:shd w:val="clear" w:color="auto" w:fill="F2F2F2" w:themeFill="background1" w:themeFillShade="F2"/>
          </w:tcPr>
          <w:p w14:paraId="63A22C6E" w14:textId="77777777" w:rsidR="001F3B79" w:rsidRPr="00476437" w:rsidRDefault="001F3B79" w:rsidP="00A7069C">
            <w:r w:rsidRPr="00476437">
              <w:t>… nie prowadzę i nie prowadziłem/</w:t>
            </w:r>
            <w:proofErr w:type="spellStart"/>
            <w:r w:rsidRPr="00476437">
              <w:t>am</w:t>
            </w:r>
            <w:proofErr w:type="spellEnd"/>
            <w:r w:rsidRPr="00476437">
              <w:t xml:space="preserve"> działalności gospodarczej.</w:t>
            </w:r>
          </w:p>
        </w:tc>
        <w:sdt>
          <w:sdtPr>
            <w:id w:val="975574961"/>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F8F6248"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7E8C162" w14:textId="77777777" w:rsidTr="00BD2D5D">
        <w:trPr>
          <w:trHeight w:val="193"/>
          <w:tblCellSpacing w:w="14" w:type="dxa"/>
        </w:trPr>
        <w:tc>
          <w:tcPr>
            <w:tcW w:w="14847" w:type="dxa"/>
            <w:gridSpan w:val="6"/>
            <w:shd w:val="clear" w:color="auto" w:fill="F2F2F2" w:themeFill="background1" w:themeFillShade="F2"/>
          </w:tcPr>
          <w:p w14:paraId="7A361FC6" w14:textId="77777777" w:rsidR="001F3B79" w:rsidRPr="00476437" w:rsidRDefault="001F3B79" w:rsidP="00A7069C">
            <w:r w:rsidRPr="00476437">
              <w:t>… prowadzę lub prowadziłam działalność gospodarczą (jaką):</w:t>
            </w:r>
          </w:p>
          <w:p w14:paraId="7354BB34" w14:textId="09CEE9DB" w:rsidR="001F3B79" w:rsidRPr="00476437" w:rsidRDefault="00000000" w:rsidP="00A7069C">
            <w:sdt>
              <w:sdtPr>
                <w:rPr>
                  <w:rFonts w:cstheme="minorHAnsi"/>
                  <w:b/>
                  <w:bdr w:val="dotted" w:sz="4" w:space="0" w:color="auto"/>
                </w:rPr>
                <w:alias w:val="X.1. Działalność godpodarcza Osoby Ocenianej"/>
                <w:tag w:val="10_1_Dzialalnosc_gospodarcza_osoby_ocenianej"/>
                <w:id w:val="1323245716"/>
                <w:placeholder>
                  <w:docPart w:val="4C6B31B1EF4046F9B6F7CD17549C406D"/>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68417443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9EB740"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1642041" w14:textId="77777777" w:rsidTr="00BD2D5D">
        <w:trPr>
          <w:tblCellSpacing w:w="14" w:type="dxa"/>
        </w:trPr>
        <w:tc>
          <w:tcPr>
            <w:tcW w:w="15776" w:type="dxa"/>
            <w:gridSpan w:val="7"/>
            <w:shd w:val="clear" w:color="auto" w:fill="F2F2F2" w:themeFill="background1" w:themeFillShade="F2"/>
          </w:tcPr>
          <w:p w14:paraId="274F89BF" w14:textId="77655797" w:rsidR="001F3B79" w:rsidRPr="00476437" w:rsidRDefault="001F3B79" w:rsidP="00A7069C">
            <w:r w:rsidRPr="00476437">
              <w:t>W okresie ostatnich 5 lat osoby pozostające ze mną we wspólnym gospodarstwie domowym</w:t>
            </w:r>
            <w:r w:rsidR="00963B71" w:rsidRPr="00476437">
              <w:rPr>
                <w:rStyle w:val="Odwoanieprzypisudolnego"/>
              </w:rPr>
              <w:footnoteReference w:id="51"/>
            </w:r>
            <w:r w:rsidRPr="00476437">
              <w:t>…</w:t>
            </w:r>
          </w:p>
        </w:tc>
      </w:tr>
      <w:tr w:rsidR="001F3B79" w:rsidRPr="00476437" w14:paraId="785071A0" w14:textId="77777777" w:rsidTr="00BD2D5D">
        <w:trPr>
          <w:tblCellSpacing w:w="14" w:type="dxa"/>
        </w:trPr>
        <w:tc>
          <w:tcPr>
            <w:tcW w:w="14847" w:type="dxa"/>
            <w:gridSpan w:val="6"/>
            <w:shd w:val="clear" w:color="auto" w:fill="F2F2F2" w:themeFill="background1" w:themeFillShade="F2"/>
          </w:tcPr>
          <w:p w14:paraId="69363C78" w14:textId="77777777" w:rsidR="001F3B79" w:rsidRPr="00476437" w:rsidRDefault="001F3B79" w:rsidP="00A7069C">
            <w:r w:rsidRPr="00476437">
              <w:t>… nie prowadzą i nie prowadziły działalności gospodarczej.</w:t>
            </w:r>
          </w:p>
        </w:tc>
        <w:sdt>
          <w:sdtPr>
            <w:id w:val="1611780516"/>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0BAC625"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12328034" w14:textId="77777777" w:rsidTr="00BD2D5D">
        <w:trPr>
          <w:trHeight w:val="193"/>
          <w:tblCellSpacing w:w="14" w:type="dxa"/>
        </w:trPr>
        <w:tc>
          <w:tcPr>
            <w:tcW w:w="14847" w:type="dxa"/>
            <w:gridSpan w:val="6"/>
            <w:shd w:val="clear" w:color="auto" w:fill="F2F2F2" w:themeFill="background1" w:themeFillShade="F2"/>
          </w:tcPr>
          <w:p w14:paraId="4123EE74" w14:textId="77777777" w:rsidR="001F3B79" w:rsidRPr="00476437" w:rsidRDefault="001F3B79" w:rsidP="00A7069C">
            <w:r w:rsidRPr="00476437">
              <w:t>… prowadzą lub prowadziły działalność gospodarczą (jaką):</w:t>
            </w:r>
          </w:p>
          <w:p w14:paraId="632566D0" w14:textId="62829C08" w:rsidR="001F3B79" w:rsidRPr="00476437" w:rsidRDefault="00000000" w:rsidP="00A7069C">
            <w:sdt>
              <w:sdtPr>
                <w:rPr>
                  <w:rFonts w:cstheme="minorHAnsi"/>
                  <w:b/>
                  <w:bdr w:val="dotted" w:sz="4" w:space="0" w:color="auto"/>
                </w:rPr>
                <w:alias w:val="X.1. Działalność gospodarcza innych osób"/>
                <w:tag w:val="10_1_Dzialalnosc_gospodarcza_innych_osob"/>
                <w:id w:val="-364523441"/>
                <w:placeholder>
                  <w:docPart w:val="85488682962F4318AA569AF491E20DC6"/>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632565091"/>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CE617F9"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10E830FC" w14:textId="77777777" w:rsidTr="00BD2D5D">
        <w:trPr>
          <w:tblCellSpacing w:w="14" w:type="dxa"/>
        </w:trPr>
        <w:tc>
          <w:tcPr>
            <w:tcW w:w="15776" w:type="dxa"/>
            <w:gridSpan w:val="7"/>
          </w:tcPr>
          <w:p w14:paraId="366D0F14" w14:textId="77777777" w:rsidR="001F3B79" w:rsidRPr="00214C70" w:rsidRDefault="001F3B79" w:rsidP="00A7069C">
            <w:pPr>
              <w:rPr>
                <w:sz w:val="2"/>
              </w:rPr>
            </w:pPr>
          </w:p>
        </w:tc>
      </w:tr>
      <w:tr w:rsidR="001F3B79" w:rsidRPr="00476437" w14:paraId="7BFB80A6" w14:textId="77777777" w:rsidTr="00BD2D5D">
        <w:trPr>
          <w:tblCellSpacing w:w="14" w:type="dxa"/>
        </w:trPr>
        <w:tc>
          <w:tcPr>
            <w:tcW w:w="15776" w:type="dxa"/>
            <w:gridSpan w:val="7"/>
            <w:shd w:val="clear" w:color="auto" w:fill="F2F2F2" w:themeFill="background1" w:themeFillShade="F2"/>
          </w:tcPr>
          <w:p w14:paraId="36ABE84C" w14:textId="5F8C8712" w:rsidR="001F3B79" w:rsidRPr="00476437" w:rsidRDefault="00F02AA4" w:rsidP="00A7069C">
            <w:pPr>
              <w:pStyle w:val="Akapitzlist"/>
              <w:numPr>
                <w:ilvl w:val="0"/>
                <w:numId w:val="15"/>
              </w:numPr>
              <w:rPr>
                <w:b/>
              </w:rPr>
            </w:pPr>
            <w:r w:rsidRPr="00476437">
              <w:rPr>
                <w:b/>
              </w:rPr>
              <w:t>Posiadane akcje i udzia</w:t>
            </w:r>
            <w:r w:rsidR="001F3B79" w:rsidRPr="00476437">
              <w:rPr>
                <w:b/>
              </w:rPr>
              <w:t xml:space="preserve">ły </w:t>
            </w:r>
            <w:r w:rsidR="001F3B79" w:rsidRPr="00476437">
              <w:rPr>
                <w:b/>
                <w:i/>
              </w:rPr>
              <w:t xml:space="preserve">(wypełnia </w:t>
            </w:r>
            <w:r w:rsidR="00023D83" w:rsidRPr="00476437">
              <w:rPr>
                <w:b/>
                <w:i/>
              </w:rPr>
              <w:t>Osoba Oceniana</w:t>
            </w:r>
            <w:r w:rsidR="001F3B79" w:rsidRPr="00476437">
              <w:rPr>
                <w:b/>
                <w:i/>
              </w:rPr>
              <w:t>)</w:t>
            </w:r>
          </w:p>
        </w:tc>
      </w:tr>
      <w:tr w:rsidR="001F3B79" w:rsidRPr="00476437" w14:paraId="1E08C251" w14:textId="77777777" w:rsidTr="00BD2D5D">
        <w:trPr>
          <w:tblCellSpacing w:w="14" w:type="dxa"/>
        </w:trPr>
        <w:tc>
          <w:tcPr>
            <w:tcW w:w="15776" w:type="dxa"/>
            <w:gridSpan w:val="7"/>
            <w:shd w:val="clear" w:color="auto" w:fill="F2F2F2" w:themeFill="background1" w:themeFillShade="F2"/>
          </w:tcPr>
          <w:p w14:paraId="7A8366B9" w14:textId="77777777" w:rsidR="001F3B79" w:rsidRPr="00476437" w:rsidRDefault="001F3B79" w:rsidP="00A7069C">
            <w:r w:rsidRPr="00476437">
              <w:t>W okresie ostatnich 5 lat…</w:t>
            </w:r>
          </w:p>
        </w:tc>
      </w:tr>
      <w:tr w:rsidR="001F3B79" w:rsidRPr="00476437" w14:paraId="1DAF44C2" w14:textId="77777777" w:rsidTr="00BD2D5D">
        <w:trPr>
          <w:tblCellSpacing w:w="14" w:type="dxa"/>
        </w:trPr>
        <w:tc>
          <w:tcPr>
            <w:tcW w:w="14847" w:type="dxa"/>
            <w:gridSpan w:val="6"/>
            <w:shd w:val="clear" w:color="auto" w:fill="F2F2F2" w:themeFill="background1" w:themeFillShade="F2"/>
          </w:tcPr>
          <w:p w14:paraId="511361AF" w14:textId="77777777" w:rsidR="001F3B79" w:rsidRPr="00476437" w:rsidRDefault="001F3B79" w:rsidP="00A7069C">
            <w:r w:rsidRPr="00476437">
              <w:t>… nie posiadam i nie posiadałem/</w:t>
            </w:r>
            <w:proofErr w:type="spellStart"/>
            <w:r w:rsidRPr="00476437">
              <w:t>am</w:t>
            </w:r>
            <w:proofErr w:type="spellEnd"/>
            <w:r w:rsidRPr="00476437">
              <w:t xml:space="preserve"> ani udziału, ani akcji, ani innego rodzaju tytułu uczestnictwa w spółce.</w:t>
            </w:r>
          </w:p>
        </w:tc>
        <w:sdt>
          <w:sdtPr>
            <w:id w:val="204779305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97629E"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6A71E352" w14:textId="77777777" w:rsidTr="00BD2D5D">
        <w:trPr>
          <w:trHeight w:val="193"/>
          <w:tblCellSpacing w:w="14" w:type="dxa"/>
        </w:trPr>
        <w:tc>
          <w:tcPr>
            <w:tcW w:w="14847" w:type="dxa"/>
            <w:gridSpan w:val="6"/>
            <w:shd w:val="clear" w:color="auto" w:fill="F2F2F2" w:themeFill="background1" w:themeFillShade="F2"/>
          </w:tcPr>
          <w:p w14:paraId="67ED759B" w14:textId="6D357409" w:rsidR="001F3B79" w:rsidRPr="00476437" w:rsidRDefault="001F3B79" w:rsidP="00A7069C">
            <w:r w:rsidRPr="00476437">
              <w:t>… posiadam lub posiadałem/</w:t>
            </w:r>
            <w:proofErr w:type="spellStart"/>
            <w:r w:rsidRPr="00476437">
              <w:t>am</w:t>
            </w:r>
            <w:proofErr w:type="spellEnd"/>
            <w:r w:rsidRPr="00476437">
              <w:t xml:space="preserve"> następujące udziały, akcje lub innego rodzaju tytuły uczestnictwa w spółkach:</w:t>
            </w:r>
          </w:p>
          <w:p w14:paraId="19E9119C" w14:textId="3E0FC5A6" w:rsidR="001F3B79" w:rsidRPr="00476437" w:rsidRDefault="00000000" w:rsidP="00A7069C">
            <w:sdt>
              <w:sdtPr>
                <w:rPr>
                  <w:rFonts w:cstheme="minorHAnsi"/>
                  <w:b/>
                  <w:bdr w:val="dotted" w:sz="4" w:space="0" w:color="auto"/>
                </w:rPr>
                <w:alias w:val="X.2. 2. Posiadane akcje i udziały Osoby Ocenianej"/>
                <w:tag w:val="10_2_Posiadane_akcje_i_udzialy_Osoby_Ocenianej"/>
                <w:id w:val="-701089847"/>
                <w:placeholder>
                  <w:docPart w:val="9860B6FFDBA548C0AB6A8607C7BB460A"/>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1525858441"/>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553F80"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5804CE2" w14:textId="77777777" w:rsidTr="00BD2D5D">
        <w:trPr>
          <w:tblCellSpacing w:w="14" w:type="dxa"/>
        </w:trPr>
        <w:tc>
          <w:tcPr>
            <w:tcW w:w="15776" w:type="dxa"/>
            <w:gridSpan w:val="7"/>
            <w:shd w:val="clear" w:color="auto" w:fill="F2F2F2" w:themeFill="background1" w:themeFillShade="F2"/>
          </w:tcPr>
          <w:p w14:paraId="2E2AA81E" w14:textId="1159E4E1" w:rsidR="001F3B79" w:rsidRPr="00476437" w:rsidRDefault="001F3B79" w:rsidP="00A7069C">
            <w:r w:rsidRPr="00476437">
              <w:t>W okresie ostatnich 5 lat osoby pozostające ze mną we wspólnym gospodarstwie domowym</w:t>
            </w:r>
            <w:r w:rsidR="00963B71" w:rsidRPr="00476437">
              <w:rPr>
                <w:vertAlign w:val="superscript"/>
              </w:rPr>
              <w:t>38</w:t>
            </w:r>
            <w:r w:rsidRPr="00476437">
              <w:t>…</w:t>
            </w:r>
          </w:p>
        </w:tc>
      </w:tr>
      <w:tr w:rsidR="001F3B79" w:rsidRPr="00476437" w14:paraId="5B0AC18F" w14:textId="77777777" w:rsidTr="00BD2D5D">
        <w:trPr>
          <w:tblCellSpacing w:w="14" w:type="dxa"/>
        </w:trPr>
        <w:tc>
          <w:tcPr>
            <w:tcW w:w="14847" w:type="dxa"/>
            <w:gridSpan w:val="6"/>
            <w:shd w:val="clear" w:color="auto" w:fill="F2F2F2" w:themeFill="background1" w:themeFillShade="F2"/>
          </w:tcPr>
          <w:p w14:paraId="1612469B" w14:textId="77777777" w:rsidR="001F3B79" w:rsidRPr="00476437" w:rsidRDefault="001F3B79" w:rsidP="00A7069C">
            <w:r w:rsidRPr="00476437">
              <w:t>… nie posiadają i nie posiadały ani udziału, ani akcji, ani innego rodzaju tytułu uczestnictwa w spółce.</w:t>
            </w:r>
          </w:p>
        </w:tc>
        <w:sdt>
          <w:sdtPr>
            <w:id w:val="411206086"/>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2B6D3E"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3961EFA" w14:textId="77777777" w:rsidTr="00BD2D5D">
        <w:trPr>
          <w:trHeight w:val="193"/>
          <w:tblCellSpacing w:w="14" w:type="dxa"/>
        </w:trPr>
        <w:tc>
          <w:tcPr>
            <w:tcW w:w="14847" w:type="dxa"/>
            <w:gridSpan w:val="6"/>
            <w:shd w:val="clear" w:color="auto" w:fill="F2F2F2" w:themeFill="background1" w:themeFillShade="F2"/>
          </w:tcPr>
          <w:p w14:paraId="46B06337" w14:textId="77777777" w:rsidR="001F3B79" w:rsidRPr="00476437" w:rsidRDefault="001F3B79" w:rsidP="00A7069C">
            <w:r w:rsidRPr="00476437">
              <w:t>… posiadają lub posiadały następujące udziały, akcje, lub innego rodzaju tytuły uczestnictwa w spółkach:</w:t>
            </w:r>
          </w:p>
          <w:p w14:paraId="4B986F49" w14:textId="6AE8A8F6" w:rsidR="001F3B79" w:rsidRPr="00476437" w:rsidRDefault="00000000" w:rsidP="00A7069C">
            <w:sdt>
              <w:sdtPr>
                <w:rPr>
                  <w:rFonts w:cstheme="minorHAnsi"/>
                  <w:b/>
                  <w:bdr w:val="dotted" w:sz="4" w:space="0" w:color="auto"/>
                </w:rPr>
                <w:alias w:val="X.2. Posiadane akcje i udziały innych osób"/>
                <w:tag w:val="10_2_Posiadane_akcje_i_udzialy_innych_osob"/>
                <w:id w:val="-1686590024"/>
                <w:placeholder>
                  <w:docPart w:val="EE47C7BCBC064F5C86C82B18603A4E57"/>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572281811"/>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F232DD"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C399898" w14:textId="77777777" w:rsidTr="00BD2D5D">
        <w:trPr>
          <w:tblCellSpacing w:w="14" w:type="dxa"/>
        </w:trPr>
        <w:tc>
          <w:tcPr>
            <w:tcW w:w="15776" w:type="dxa"/>
            <w:gridSpan w:val="7"/>
          </w:tcPr>
          <w:p w14:paraId="212F3CBB" w14:textId="77777777" w:rsidR="001F3B79" w:rsidRPr="00214C70" w:rsidRDefault="001F3B79" w:rsidP="00A7069C">
            <w:pPr>
              <w:rPr>
                <w:sz w:val="2"/>
              </w:rPr>
            </w:pPr>
          </w:p>
        </w:tc>
      </w:tr>
      <w:tr w:rsidR="001F3B79" w:rsidRPr="00476437" w14:paraId="633DB553" w14:textId="77777777" w:rsidTr="00BD2D5D">
        <w:trPr>
          <w:tblCellSpacing w:w="14" w:type="dxa"/>
        </w:trPr>
        <w:tc>
          <w:tcPr>
            <w:tcW w:w="15776" w:type="dxa"/>
            <w:gridSpan w:val="7"/>
            <w:shd w:val="clear" w:color="auto" w:fill="F2F2F2" w:themeFill="background1" w:themeFillShade="F2"/>
          </w:tcPr>
          <w:p w14:paraId="389FBDB6" w14:textId="1893D742" w:rsidR="001F3B79" w:rsidRPr="00476437" w:rsidRDefault="001F3B79" w:rsidP="00A7069C">
            <w:pPr>
              <w:pStyle w:val="Akapitzlist"/>
              <w:numPr>
                <w:ilvl w:val="0"/>
                <w:numId w:val="15"/>
              </w:numPr>
              <w:rPr>
                <w:b/>
              </w:rPr>
            </w:pPr>
            <w:r w:rsidRPr="00476437">
              <w:rPr>
                <w:b/>
              </w:rPr>
              <w:t xml:space="preserve">Postępowania sądowe, które mogą mieć negatywny wpływ na sytuację finansową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1F3B79" w:rsidRPr="00476437" w14:paraId="3A6ED6E2" w14:textId="77777777" w:rsidTr="00BD2D5D">
        <w:trPr>
          <w:tblCellSpacing w:w="14" w:type="dxa"/>
        </w:trPr>
        <w:tc>
          <w:tcPr>
            <w:tcW w:w="15776" w:type="dxa"/>
            <w:gridSpan w:val="7"/>
            <w:shd w:val="clear" w:color="auto" w:fill="F2F2F2" w:themeFill="background1" w:themeFillShade="F2"/>
          </w:tcPr>
          <w:p w14:paraId="5162128F" w14:textId="77777777" w:rsidR="001F3B79" w:rsidRPr="00476437" w:rsidRDefault="001F3B79" w:rsidP="00A7069C">
            <w:r w:rsidRPr="00476437">
              <w:t>Obecnie i w okresie ostatnich 5 lat…</w:t>
            </w:r>
          </w:p>
        </w:tc>
      </w:tr>
      <w:tr w:rsidR="001F3B79" w:rsidRPr="00476437" w14:paraId="50007255" w14:textId="77777777" w:rsidTr="00BD2D5D">
        <w:trPr>
          <w:tblCellSpacing w:w="14" w:type="dxa"/>
        </w:trPr>
        <w:tc>
          <w:tcPr>
            <w:tcW w:w="14847" w:type="dxa"/>
            <w:gridSpan w:val="6"/>
            <w:shd w:val="clear" w:color="auto" w:fill="F2F2F2" w:themeFill="background1" w:themeFillShade="F2"/>
          </w:tcPr>
          <w:p w14:paraId="49367B43" w14:textId="77777777" w:rsidR="001F3B79" w:rsidRPr="00476437" w:rsidRDefault="001F3B79" w:rsidP="00A7069C">
            <w:r w:rsidRPr="00476437">
              <w:t>… nie występuję i nie występowałem/</w:t>
            </w:r>
            <w:proofErr w:type="spellStart"/>
            <w:r w:rsidRPr="00476437">
              <w:t>am</w:t>
            </w:r>
            <w:proofErr w:type="spellEnd"/>
            <w:r w:rsidRPr="00476437">
              <w:t xml:space="preserve"> jako strona w postępowaniu sądowym.</w:t>
            </w:r>
          </w:p>
        </w:tc>
        <w:sdt>
          <w:sdtPr>
            <w:id w:val="-142603245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A23870A"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CA16E87" w14:textId="77777777" w:rsidTr="00BD2D5D">
        <w:trPr>
          <w:trHeight w:val="193"/>
          <w:tblCellSpacing w:w="14" w:type="dxa"/>
        </w:trPr>
        <w:tc>
          <w:tcPr>
            <w:tcW w:w="14847" w:type="dxa"/>
            <w:gridSpan w:val="6"/>
            <w:shd w:val="clear" w:color="auto" w:fill="F2F2F2" w:themeFill="background1" w:themeFillShade="F2"/>
          </w:tcPr>
          <w:p w14:paraId="3C2F0FB4" w14:textId="77777777" w:rsidR="001F3B79" w:rsidRPr="00476437" w:rsidRDefault="001F3B79" w:rsidP="00A7069C">
            <w:r w:rsidRPr="00476437">
              <w:t>… występuję lub występowałem/</w:t>
            </w:r>
            <w:proofErr w:type="spellStart"/>
            <w:r w:rsidRPr="00476437">
              <w:t>am</w:t>
            </w:r>
            <w:proofErr w:type="spellEnd"/>
            <w:r w:rsidRPr="00476437">
              <w:t xml:space="preserve"> jako strona w następujących postępowaniach sądowych (wymienić jakie):</w:t>
            </w:r>
          </w:p>
          <w:p w14:paraId="06EEA7D3" w14:textId="6356DF69" w:rsidR="001F3B79" w:rsidRPr="00476437" w:rsidRDefault="00000000" w:rsidP="00A7069C">
            <w:sdt>
              <w:sdtPr>
                <w:rPr>
                  <w:rFonts w:cstheme="minorHAnsi"/>
                  <w:b/>
                  <w:bdr w:val="dotted" w:sz="4" w:space="0" w:color="auto"/>
                </w:rPr>
                <w:alias w:val="X.3. Postępowania sądowe"/>
                <w:tag w:val="10_3_Postepowania_sadowe"/>
                <w:id w:val="-1542206589"/>
                <w:placeholder>
                  <w:docPart w:val="87DD7A6E6EBA46D5A414A1E673579007"/>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7620443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CA90E97"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9E3F47D" w14:textId="77777777" w:rsidTr="00BD2D5D">
        <w:trPr>
          <w:tblCellSpacing w:w="14" w:type="dxa"/>
        </w:trPr>
        <w:tc>
          <w:tcPr>
            <w:tcW w:w="15776" w:type="dxa"/>
            <w:gridSpan w:val="7"/>
          </w:tcPr>
          <w:p w14:paraId="681A094E" w14:textId="77777777" w:rsidR="001F3B79" w:rsidRPr="00476437" w:rsidRDefault="001F3B79" w:rsidP="00A7069C"/>
        </w:tc>
      </w:tr>
      <w:tr w:rsidR="001F3B79" w:rsidRPr="00476437" w14:paraId="02336DC3" w14:textId="77777777" w:rsidTr="00BD2D5D">
        <w:trPr>
          <w:tblCellSpacing w:w="14" w:type="dxa"/>
        </w:trPr>
        <w:tc>
          <w:tcPr>
            <w:tcW w:w="15776" w:type="dxa"/>
            <w:gridSpan w:val="7"/>
            <w:shd w:val="clear" w:color="auto" w:fill="F2F2F2" w:themeFill="background1" w:themeFillShade="F2"/>
          </w:tcPr>
          <w:p w14:paraId="4927429D" w14:textId="54618881" w:rsidR="001F3B79" w:rsidRPr="00476437" w:rsidRDefault="001F3B79" w:rsidP="00A7069C">
            <w:pPr>
              <w:pStyle w:val="Akapitzlist"/>
              <w:numPr>
                <w:ilvl w:val="0"/>
                <w:numId w:val="15"/>
              </w:numPr>
              <w:rPr>
                <w:b/>
              </w:rPr>
            </w:pPr>
            <w:r w:rsidRPr="00476437">
              <w:rPr>
                <w:b/>
              </w:rPr>
              <w:t xml:space="preserve">Postępowania administracyjne, dyscyplinarne lub egzekucyjne, które mogą lub mogły mieć negatywny wpływ na sytuację finansową </w:t>
            </w:r>
            <w:r w:rsidR="00023D83" w:rsidRPr="00476437">
              <w:rPr>
                <w:b/>
              </w:rPr>
              <w:t>Osoby Ocenianej</w:t>
            </w:r>
            <w:r w:rsidRPr="00476437">
              <w:rPr>
                <w:b/>
                <w:i/>
              </w:rPr>
              <w:t xml:space="preserve"> (wypełnia </w:t>
            </w:r>
            <w:r w:rsidR="00023D83" w:rsidRPr="00476437">
              <w:rPr>
                <w:b/>
                <w:i/>
              </w:rPr>
              <w:t>Osoba Oceniana</w:t>
            </w:r>
            <w:r w:rsidRPr="00476437">
              <w:rPr>
                <w:b/>
                <w:i/>
              </w:rPr>
              <w:t>)</w:t>
            </w:r>
          </w:p>
        </w:tc>
      </w:tr>
      <w:tr w:rsidR="001F3B79" w:rsidRPr="00476437" w14:paraId="34AE8333" w14:textId="77777777" w:rsidTr="00BD2D5D">
        <w:trPr>
          <w:tblCellSpacing w:w="14" w:type="dxa"/>
        </w:trPr>
        <w:tc>
          <w:tcPr>
            <w:tcW w:w="15776" w:type="dxa"/>
            <w:gridSpan w:val="7"/>
            <w:shd w:val="clear" w:color="auto" w:fill="F2F2F2" w:themeFill="background1" w:themeFillShade="F2"/>
          </w:tcPr>
          <w:p w14:paraId="0A067476" w14:textId="77777777" w:rsidR="001F3B79" w:rsidRPr="00476437" w:rsidRDefault="001F3B79" w:rsidP="00A7069C">
            <w:r w:rsidRPr="00476437">
              <w:t>Obecnie i w okresie ostatnich 5 lat…</w:t>
            </w:r>
          </w:p>
        </w:tc>
      </w:tr>
      <w:tr w:rsidR="001F3B79" w:rsidRPr="00476437" w14:paraId="3735FDFC" w14:textId="77777777" w:rsidTr="00BD2D5D">
        <w:trPr>
          <w:tblCellSpacing w:w="14" w:type="dxa"/>
        </w:trPr>
        <w:tc>
          <w:tcPr>
            <w:tcW w:w="14847" w:type="dxa"/>
            <w:gridSpan w:val="6"/>
            <w:shd w:val="clear" w:color="auto" w:fill="F2F2F2" w:themeFill="background1" w:themeFillShade="F2"/>
          </w:tcPr>
          <w:p w14:paraId="25EC0C11" w14:textId="77777777" w:rsidR="001F3B79" w:rsidRPr="00476437" w:rsidRDefault="001F3B79" w:rsidP="00A7069C">
            <w:r w:rsidRPr="00476437">
              <w:t>… nie występuję i nie występowałem/</w:t>
            </w:r>
            <w:proofErr w:type="spellStart"/>
            <w:r w:rsidRPr="00476437">
              <w:t>am</w:t>
            </w:r>
            <w:proofErr w:type="spellEnd"/>
            <w:r w:rsidRPr="00476437">
              <w:t xml:space="preserve"> jako strona w postępowaniach administracyjnych, dyscyplinarnych ani egzekucyjnych, które mogą lub mogły mieć negatywny wpływ na moją sytuację finansową</w:t>
            </w:r>
          </w:p>
        </w:tc>
        <w:sdt>
          <w:sdtPr>
            <w:id w:val="-197028190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B97BCE1"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650A19D8" w14:textId="77777777" w:rsidTr="00BD2D5D">
        <w:trPr>
          <w:trHeight w:val="193"/>
          <w:tblCellSpacing w:w="14" w:type="dxa"/>
        </w:trPr>
        <w:tc>
          <w:tcPr>
            <w:tcW w:w="14847" w:type="dxa"/>
            <w:gridSpan w:val="6"/>
            <w:shd w:val="clear" w:color="auto" w:fill="F2F2F2" w:themeFill="background1" w:themeFillShade="F2"/>
          </w:tcPr>
          <w:p w14:paraId="2D5D808B" w14:textId="539C105C" w:rsidR="001F3B79" w:rsidRPr="00476437" w:rsidRDefault="001F3B79" w:rsidP="00A7069C">
            <w:r w:rsidRPr="00476437">
              <w:t xml:space="preserve">… </w:t>
            </w:r>
            <w:r w:rsidR="00891FA0" w:rsidRPr="00476437">
              <w:t xml:space="preserve">występuję </w:t>
            </w:r>
            <w:r w:rsidRPr="00476437">
              <w:t>lub występowałem/</w:t>
            </w:r>
            <w:proofErr w:type="spellStart"/>
            <w:r w:rsidRPr="00476437">
              <w:t>am</w:t>
            </w:r>
            <w:proofErr w:type="spellEnd"/>
            <w:r w:rsidRPr="00476437">
              <w:t xml:space="preserve"> jako strona w następujących postępowaniach administracyjnych, dyscyplinarnych lub egzekucyjnych, które mogą lub mogły mieć negatywny wpływ na moją sytuację finansową:</w:t>
            </w:r>
          </w:p>
          <w:p w14:paraId="3056C3CB" w14:textId="5B7D36FC" w:rsidR="001F3B79" w:rsidRPr="00476437" w:rsidRDefault="00000000" w:rsidP="00A7069C">
            <w:sdt>
              <w:sdtPr>
                <w:rPr>
                  <w:rFonts w:cstheme="minorHAnsi"/>
                  <w:b/>
                  <w:bdr w:val="dotted" w:sz="4" w:space="0" w:color="auto"/>
                </w:rPr>
                <w:alias w:val="X.4. Postępowania administracyjne"/>
                <w:tag w:val="10_4_Postepowania_administracyjne"/>
                <w:id w:val="-1493407727"/>
                <w:placeholder>
                  <w:docPart w:val="86B9247E59C74F77A4C2FD5DD28BC36E"/>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109100460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BA21B9D"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36EE7E5" w14:textId="77777777" w:rsidTr="00BD2D5D">
        <w:trPr>
          <w:tblCellSpacing w:w="14" w:type="dxa"/>
        </w:trPr>
        <w:tc>
          <w:tcPr>
            <w:tcW w:w="15776" w:type="dxa"/>
            <w:gridSpan w:val="7"/>
          </w:tcPr>
          <w:p w14:paraId="4F8E5C11" w14:textId="77777777" w:rsidR="001F3B79" w:rsidRPr="00214C70" w:rsidRDefault="001F3B79" w:rsidP="00A7069C">
            <w:pPr>
              <w:rPr>
                <w:sz w:val="2"/>
              </w:rPr>
            </w:pPr>
          </w:p>
        </w:tc>
      </w:tr>
      <w:tr w:rsidR="001F3B79" w:rsidRPr="00476437" w14:paraId="06312E18" w14:textId="77777777" w:rsidTr="00BD2D5D">
        <w:trPr>
          <w:tblCellSpacing w:w="14" w:type="dxa"/>
        </w:trPr>
        <w:tc>
          <w:tcPr>
            <w:tcW w:w="15776" w:type="dxa"/>
            <w:gridSpan w:val="7"/>
            <w:shd w:val="clear" w:color="auto" w:fill="F2F2F2" w:themeFill="background1" w:themeFillShade="F2"/>
          </w:tcPr>
          <w:p w14:paraId="70C30F5C" w14:textId="7FE992EE" w:rsidR="001F3B79" w:rsidRPr="00476437" w:rsidRDefault="001F3B79" w:rsidP="00A7069C">
            <w:pPr>
              <w:pStyle w:val="Akapitzlist"/>
              <w:numPr>
                <w:ilvl w:val="0"/>
                <w:numId w:val="15"/>
              </w:numPr>
              <w:rPr>
                <w:b/>
              </w:rPr>
            </w:pPr>
            <w:r w:rsidRPr="00476437">
              <w:rPr>
                <w:b/>
              </w:rPr>
              <w:t xml:space="preserve">Zaświadczenia właściwych organów podatkowych </w:t>
            </w:r>
            <w:r w:rsidRPr="00476437">
              <w:rPr>
                <w:b/>
                <w:i/>
              </w:rPr>
              <w:t xml:space="preserve">(wypełnia </w:t>
            </w:r>
            <w:r w:rsidR="00023D83" w:rsidRPr="00476437">
              <w:rPr>
                <w:b/>
                <w:i/>
              </w:rPr>
              <w:t>Osoba Oceniana</w:t>
            </w:r>
            <w:r w:rsidRPr="00476437">
              <w:rPr>
                <w:b/>
                <w:i/>
              </w:rPr>
              <w:t>)</w:t>
            </w:r>
          </w:p>
        </w:tc>
      </w:tr>
      <w:tr w:rsidR="001F3B79" w:rsidRPr="00476437" w14:paraId="52D20D47" w14:textId="77777777" w:rsidTr="00BD2D5D">
        <w:trPr>
          <w:tblCellSpacing w:w="14" w:type="dxa"/>
        </w:trPr>
        <w:tc>
          <w:tcPr>
            <w:tcW w:w="14847" w:type="dxa"/>
            <w:gridSpan w:val="6"/>
            <w:shd w:val="clear" w:color="auto" w:fill="F2F2F2" w:themeFill="background1" w:themeFillShade="F2"/>
          </w:tcPr>
          <w:p w14:paraId="27C1F0F6" w14:textId="77777777" w:rsidR="001F3B79" w:rsidRPr="00476437" w:rsidRDefault="001F3B79" w:rsidP="00A7069C">
            <w:r w:rsidRPr="00476437">
              <w:t>Do formularza zostało załączone zaświadczenie o niezaleganiu w podatkach.</w:t>
            </w:r>
          </w:p>
        </w:tc>
        <w:sdt>
          <w:sdtPr>
            <w:id w:val="214530388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45E794"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9B098D0" w14:textId="77777777" w:rsidTr="00BD2D5D">
        <w:trPr>
          <w:trHeight w:val="193"/>
          <w:tblCellSpacing w:w="14" w:type="dxa"/>
        </w:trPr>
        <w:tc>
          <w:tcPr>
            <w:tcW w:w="14847" w:type="dxa"/>
            <w:gridSpan w:val="6"/>
            <w:shd w:val="clear" w:color="auto" w:fill="F2F2F2" w:themeFill="background1" w:themeFillShade="F2"/>
          </w:tcPr>
          <w:p w14:paraId="5F5447F0" w14:textId="77777777" w:rsidR="001F3B79" w:rsidRPr="00476437" w:rsidRDefault="001F3B79" w:rsidP="00A7069C">
            <w:r w:rsidRPr="00476437">
              <w:t>Do formularza zostało załączone zaświadczenie stwierdzające stan zaległości.</w:t>
            </w:r>
          </w:p>
        </w:tc>
        <w:sdt>
          <w:sdtPr>
            <w:id w:val="-53318740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F58B8A6" w14:textId="77777777" w:rsidR="001F3B79" w:rsidRPr="00476437" w:rsidRDefault="001F3B79" w:rsidP="00A7069C">
                <w:pPr>
                  <w:jc w:val="center"/>
                </w:pPr>
                <w:r w:rsidRPr="00476437">
                  <w:rPr>
                    <w:rFonts w:ascii="MS Gothic" w:eastAsia="MS Gothic" w:hAnsi="MS Gothic" w:hint="eastAsia"/>
                  </w:rPr>
                  <w:t>☐</w:t>
                </w:r>
              </w:p>
            </w:tc>
          </w:sdtContent>
        </w:sdt>
      </w:tr>
      <w:tr w:rsidR="00F26D8F" w:rsidRPr="00476437" w14:paraId="0ED3E05F" w14:textId="77777777" w:rsidTr="00BD2D5D">
        <w:trPr>
          <w:gridBefore w:val="3"/>
          <w:wBefore w:w="11587" w:type="dxa"/>
          <w:tblCellSpacing w:w="14" w:type="dxa"/>
        </w:trPr>
        <w:tc>
          <w:tcPr>
            <w:tcW w:w="3232" w:type="dxa"/>
            <w:gridSpan w:val="3"/>
            <w:shd w:val="clear" w:color="auto" w:fill="F2F2F2" w:themeFill="background1" w:themeFillShade="F2"/>
          </w:tcPr>
          <w:p w14:paraId="16E33B9B" w14:textId="77777777" w:rsidR="00F26D8F" w:rsidRPr="00476437" w:rsidRDefault="00F26D8F" w:rsidP="00A7069C">
            <w:pPr>
              <w:jc w:val="right"/>
            </w:pPr>
            <w:r w:rsidRPr="00476437">
              <w:t>Numer(y) załącznika/załączników:</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6726D32" w14:textId="3680C684" w:rsidR="00F26D8F" w:rsidRPr="00476437" w:rsidRDefault="00000000" w:rsidP="00A7069C">
            <w:pPr>
              <w:jc w:val="center"/>
            </w:pPr>
            <w:sdt>
              <w:sdtPr>
                <w:alias w:val="X.5. Numer załącznika"/>
                <w:tag w:val="10_5_NumerZałącznika"/>
                <w:id w:val="806275415"/>
                <w:placeholder>
                  <w:docPart w:val="3A9648AEE2CE463CB5BDE5A675BF6E24"/>
                </w:placeholder>
                <w:text/>
              </w:sdtPr>
              <w:sdtContent>
                <w:r w:rsidR="00A7069C" w:rsidRPr="00476437">
                  <w:t xml:space="preserve">        </w:t>
                </w:r>
              </w:sdtContent>
            </w:sdt>
          </w:p>
        </w:tc>
      </w:tr>
      <w:tr w:rsidR="00F26D8F" w:rsidRPr="00476437" w14:paraId="26D9AFEF" w14:textId="77777777" w:rsidTr="00BD2D5D">
        <w:trPr>
          <w:tblCellSpacing w:w="14" w:type="dxa"/>
        </w:trPr>
        <w:tc>
          <w:tcPr>
            <w:tcW w:w="15776" w:type="dxa"/>
            <w:gridSpan w:val="7"/>
          </w:tcPr>
          <w:p w14:paraId="715361BE" w14:textId="77777777" w:rsidR="00F26D8F" w:rsidRPr="00214C70" w:rsidRDefault="00F26D8F" w:rsidP="00A7069C">
            <w:pPr>
              <w:rPr>
                <w:sz w:val="2"/>
              </w:rPr>
            </w:pPr>
          </w:p>
        </w:tc>
      </w:tr>
      <w:tr w:rsidR="00F26D8F" w:rsidRPr="00476437" w14:paraId="7A7B9377" w14:textId="77777777" w:rsidTr="00BD2D5D">
        <w:trPr>
          <w:tblCellSpacing w:w="14" w:type="dxa"/>
        </w:trPr>
        <w:tc>
          <w:tcPr>
            <w:tcW w:w="15776" w:type="dxa"/>
            <w:gridSpan w:val="7"/>
            <w:shd w:val="clear" w:color="auto" w:fill="F2F2F2" w:themeFill="background1" w:themeFillShade="F2"/>
          </w:tcPr>
          <w:p w14:paraId="083F2BAF" w14:textId="5590F241" w:rsidR="00F26D8F" w:rsidRPr="00476437" w:rsidRDefault="00F26D8F" w:rsidP="00A7069C">
            <w:pPr>
              <w:pStyle w:val="Akapitzlist"/>
              <w:numPr>
                <w:ilvl w:val="0"/>
                <w:numId w:val="15"/>
              </w:numPr>
              <w:rPr>
                <w:b/>
              </w:rPr>
            </w:pPr>
            <w:r w:rsidRPr="00476437">
              <w:rPr>
                <w:b/>
              </w:rPr>
              <w:t xml:space="preserve">Oświadczenia odnośnie do konfliktu interesów </w:t>
            </w:r>
            <w:r w:rsidRPr="00476437">
              <w:rPr>
                <w:b/>
                <w:i/>
              </w:rPr>
              <w:t xml:space="preserve">(wypełnia </w:t>
            </w:r>
            <w:r w:rsidR="00023D83" w:rsidRPr="00476437">
              <w:rPr>
                <w:b/>
                <w:i/>
              </w:rPr>
              <w:t>Osoba Oceniana</w:t>
            </w:r>
            <w:r w:rsidRPr="00476437">
              <w:rPr>
                <w:b/>
                <w:i/>
              </w:rPr>
              <w:t>)</w:t>
            </w:r>
          </w:p>
        </w:tc>
      </w:tr>
      <w:tr w:rsidR="00F26D8F" w:rsidRPr="00476437" w14:paraId="1327739B" w14:textId="77777777" w:rsidTr="00BD2D5D">
        <w:trPr>
          <w:tblCellSpacing w:w="14" w:type="dxa"/>
        </w:trPr>
        <w:tc>
          <w:tcPr>
            <w:tcW w:w="13850" w:type="dxa"/>
            <w:gridSpan w:val="4"/>
            <w:shd w:val="clear" w:color="auto" w:fill="F2F2F2" w:themeFill="background1" w:themeFillShade="F2"/>
            <w:vAlign w:val="center"/>
          </w:tcPr>
          <w:p w14:paraId="71D53397" w14:textId="77777777" w:rsidR="00F26D8F" w:rsidRPr="00476437" w:rsidRDefault="00F26D8F" w:rsidP="00A7069C">
            <w:r w:rsidRPr="00476437">
              <w:t>Aktualnie/w okresie ostatnich 5 lat…</w:t>
            </w:r>
          </w:p>
        </w:tc>
        <w:tc>
          <w:tcPr>
            <w:tcW w:w="969" w:type="dxa"/>
            <w:gridSpan w:val="2"/>
            <w:shd w:val="clear" w:color="auto" w:fill="F2F2F2" w:themeFill="background1" w:themeFillShade="F2"/>
            <w:vAlign w:val="center"/>
          </w:tcPr>
          <w:p w14:paraId="1B290F56" w14:textId="77777777" w:rsidR="00F26D8F" w:rsidRPr="00476437" w:rsidRDefault="00F26D8F" w:rsidP="00A7069C">
            <w:pPr>
              <w:jc w:val="center"/>
            </w:pPr>
            <w:r w:rsidRPr="00476437">
              <w:t>Aktualnie</w:t>
            </w:r>
          </w:p>
        </w:tc>
        <w:tc>
          <w:tcPr>
            <w:tcW w:w="901" w:type="dxa"/>
            <w:shd w:val="clear" w:color="auto" w:fill="F2F2F2" w:themeFill="background1" w:themeFillShade="F2"/>
          </w:tcPr>
          <w:p w14:paraId="113E03E0" w14:textId="77777777" w:rsidR="00F26D8F" w:rsidRPr="00476437" w:rsidRDefault="00F26D8F" w:rsidP="00A7069C">
            <w:pPr>
              <w:jc w:val="center"/>
            </w:pPr>
            <w:r w:rsidRPr="00476437">
              <w:t>Ostatnie 5 lat</w:t>
            </w:r>
          </w:p>
        </w:tc>
      </w:tr>
      <w:tr w:rsidR="00A70B30" w:rsidRPr="00476437" w14:paraId="3154FFE0" w14:textId="77777777" w:rsidTr="00BD2D5D">
        <w:trPr>
          <w:tblCellSpacing w:w="14" w:type="dxa"/>
        </w:trPr>
        <w:tc>
          <w:tcPr>
            <w:tcW w:w="13850" w:type="dxa"/>
            <w:gridSpan w:val="4"/>
            <w:shd w:val="clear" w:color="auto" w:fill="F2F2F2" w:themeFill="background1" w:themeFillShade="F2"/>
            <w:vAlign w:val="center"/>
          </w:tcPr>
          <w:p w14:paraId="6B8AC2DE" w14:textId="77777777" w:rsidR="00A70B30" w:rsidRPr="00476437" w:rsidRDefault="00A70B30" w:rsidP="00A7069C">
            <w:r w:rsidRPr="00476437">
              <w:t>… posiadam bezpośrednio lub pośrednio akcje lub udziały w spółce prawa handlowego lub prawo do powołania co najmniej jednego członka zarządu tej spółki, która prowadzi działalność konkurencyjną w stosunku do podmiotu, w którym pełnię/będę pełnić funkcję.</w:t>
            </w:r>
          </w:p>
          <w:p w14:paraId="4562BC61" w14:textId="77777777" w:rsidR="00A70B30" w:rsidRPr="00476437" w:rsidRDefault="00A70B30" w:rsidP="00A7069C">
            <w:pPr>
              <w:rPr>
                <w:i/>
              </w:rPr>
            </w:pPr>
            <w:r w:rsidRPr="00476437">
              <w:rPr>
                <w:i/>
              </w:rPr>
              <w:t>W przypadku odpowiedzi pozytywnej, proszę wymienić spółki konkurencyjne w stosunku do podmiotu, w którym pełni/będzie Pan/i pełnić funkcję:</w:t>
            </w:r>
          </w:p>
          <w:p w14:paraId="4B99C319" w14:textId="53546AB4" w:rsidR="00A70B30" w:rsidRPr="00476437" w:rsidRDefault="00000000" w:rsidP="00A7069C">
            <w:sdt>
              <w:sdtPr>
                <w:rPr>
                  <w:rFonts w:cstheme="minorHAnsi"/>
                  <w:b/>
                  <w:bdr w:val="dotted" w:sz="4" w:space="0" w:color="auto"/>
                </w:rPr>
                <w:alias w:val="X.6. Akcje lub udziały"/>
                <w:tag w:val="10_6_Akcje_lub_udzialy"/>
                <w:id w:val="-304321818"/>
                <w:placeholder>
                  <w:docPart w:val="26D0FC0252AF4F73BB60CCBF5016E5AE"/>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4DE71A4" w14:textId="77777777" w:rsidR="00A70B30" w:rsidRPr="00476437" w:rsidRDefault="00000000" w:rsidP="00A7069C">
            <w:pPr>
              <w:jc w:val="center"/>
            </w:pPr>
            <w:sdt>
              <w:sdtPr>
                <w:id w:val="-381104802"/>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44BA9F6F" w14:textId="77777777" w:rsidR="00A70B30" w:rsidRPr="00476437" w:rsidRDefault="00000000" w:rsidP="00A7069C">
            <w:pPr>
              <w:jc w:val="center"/>
            </w:pPr>
            <w:sdt>
              <w:sdtPr>
                <w:id w:val="745545792"/>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val="restart"/>
            <w:shd w:val="clear" w:color="auto" w:fill="F2F2F2" w:themeFill="background1" w:themeFillShade="F2"/>
          </w:tcPr>
          <w:p w14:paraId="46832CA8" w14:textId="77777777" w:rsidR="00A70B30" w:rsidRPr="00476437" w:rsidRDefault="00A70B30" w:rsidP="00A7069C">
            <w:pPr>
              <w:jc w:val="center"/>
            </w:pPr>
          </w:p>
        </w:tc>
      </w:tr>
      <w:tr w:rsidR="00A70B30" w:rsidRPr="00476437" w14:paraId="39C2ED32" w14:textId="77777777" w:rsidTr="00BD2D5D">
        <w:trPr>
          <w:tblCellSpacing w:w="14" w:type="dxa"/>
        </w:trPr>
        <w:tc>
          <w:tcPr>
            <w:tcW w:w="13850" w:type="dxa"/>
            <w:gridSpan w:val="4"/>
            <w:shd w:val="clear" w:color="auto" w:fill="F2F2F2" w:themeFill="background1" w:themeFillShade="F2"/>
            <w:vAlign w:val="center"/>
          </w:tcPr>
          <w:p w14:paraId="24E8FBDC" w14:textId="77777777" w:rsidR="00A70B30" w:rsidRPr="00476437" w:rsidRDefault="00A70B30" w:rsidP="00A7069C">
            <w:r w:rsidRPr="00476437">
              <w:t>… posiadam bezpośrednio lub pośrednio udziały w innym podmiocie gospodarczym (np. towarzystwo ubezpieczeń wzajemnych, bank spółdzielczy, spółdzielcza kasa oszczędnościowo-kredytowa) lub prawo do powołania co najmniej jednego członka zarządu tego podmiotu, który prowadzi działalność konkurencyjną w stosunku do podmiotu, w którym pełnię/będę pełnić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912E557" w14:textId="77777777" w:rsidR="00A70B30" w:rsidRPr="00476437" w:rsidRDefault="00000000" w:rsidP="00A7069C">
            <w:pPr>
              <w:jc w:val="center"/>
            </w:pPr>
            <w:sdt>
              <w:sdtPr>
                <w:id w:val="1471947230"/>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04F4F9D9" w14:textId="77777777" w:rsidR="00A70B30" w:rsidRPr="00476437" w:rsidRDefault="00000000" w:rsidP="00A7069C">
            <w:pPr>
              <w:jc w:val="center"/>
            </w:pPr>
            <w:sdt>
              <w:sdtPr>
                <w:id w:val="-2044671472"/>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521B8FF" w14:textId="77777777" w:rsidR="00A70B30" w:rsidRPr="00476437" w:rsidRDefault="00A70B30" w:rsidP="00A7069C">
            <w:pPr>
              <w:jc w:val="center"/>
            </w:pPr>
          </w:p>
        </w:tc>
      </w:tr>
      <w:tr w:rsidR="00A70B30" w:rsidRPr="00476437" w14:paraId="722A7A24" w14:textId="77777777" w:rsidTr="00BD2D5D">
        <w:trPr>
          <w:tblCellSpacing w:w="14" w:type="dxa"/>
        </w:trPr>
        <w:tc>
          <w:tcPr>
            <w:tcW w:w="13850" w:type="dxa"/>
            <w:gridSpan w:val="4"/>
            <w:shd w:val="clear" w:color="auto" w:fill="F2F2F2" w:themeFill="background1" w:themeFillShade="F2"/>
            <w:vAlign w:val="center"/>
          </w:tcPr>
          <w:p w14:paraId="061279D9" w14:textId="77777777" w:rsidR="00A70B30" w:rsidRPr="00476437" w:rsidRDefault="00A70B30" w:rsidP="00A7069C">
            <w:r w:rsidRPr="00476437">
              <w:t>… z podmiotem, w którym pełnię/będę pełnił funkcję, łączą mnie interesy ekonomiczne w zakresie prowadzonej przeze mnie działalności gospodarczej, praw własności intelektualnej lub innego tytułu.</w:t>
            </w:r>
          </w:p>
          <w:p w14:paraId="0DD935C7" w14:textId="77777777" w:rsidR="00A70B30" w:rsidRPr="00476437" w:rsidRDefault="00A70B30" w:rsidP="00A7069C">
            <w:pPr>
              <w:rPr>
                <w:i/>
              </w:rPr>
            </w:pPr>
            <w:r w:rsidRPr="00476437">
              <w:rPr>
                <w:i/>
              </w:rPr>
              <w:t>W przypadku odpowiedzi pozytywnej, proszę wymienić przedmiot współpracy Pana/i z podmiotem, w którym pełni/będzie pełnić Pan/i funkcję:</w:t>
            </w:r>
          </w:p>
          <w:p w14:paraId="479D3D0E" w14:textId="6B40FFFD" w:rsidR="00A70B30" w:rsidRPr="00476437" w:rsidRDefault="00000000" w:rsidP="00A7069C">
            <w:sdt>
              <w:sdtPr>
                <w:rPr>
                  <w:rFonts w:cstheme="minorHAnsi"/>
                  <w:b/>
                  <w:bdr w:val="dotted" w:sz="4" w:space="0" w:color="auto"/>
                </w:rPr>
                <w:alias w:val="X.6. Interesy ekonomiczne"/>
                <w:tag w:val="10_6_Interesy_ekonomiczne"/>
                <w:id w:val="519671489"/>
                <w:placeholder>
                  <w:docPart w:val="FF7E7C85CEFC43638B8C5B24142F3F92"/>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63C25E3" w14:textId="77777777" w:rsidR="00A70B30" w:rsidRPr="00476437" w:rsidRDefault="00000000" w:rsidP="00A7069C">
            <w:pPr>
              <w:jc w:val="center"/>
            </w:pPr>
            <w:sdt>
              <w:sdtPr>
                <w:id w:val="16598258"/>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7C867391" w14:textId="77777777" w:rsidR="00A70B30" w:rsidRPr="00476437" w:rsidRDefault="00000000" w:rsidP="00A7069C">
            <w:pPr>
              <w:jc w:val="center"/>
            </w:pPr>
            <w:sdt>
              <w:sdtPr>
                <w:id w:val="1134673798"/>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D0C767D" w14:textId="77777777" w:rsidR="00A70B30" w:rsidRPr="00476437" w:rsidRDefault="00A70B30" w:rsidP="00A7069C">
            <w:pPr>
              <w:jc w:val="center"/>
            </w:pPr>
          </w:p>
        </w:tc>
      </w:tr>
      <w:tr w:rsidR="00A70B30" w:rsidRPr="00476437" w14:paraId="5C24530D" w14:textId="77777777" w:rsidTr="00BD2D5D">
        <w:trPr>
          <w:tblCellSpacing w:w="14" w:type="dxa"/>
        </w:trPr>
        <w:tc>
          <w:tcPr>
            <w:tcW w:w="13850" w:type="dxa"/>
            <w:gridSpan w:val="4"/>
            <w:shd w:val="clear" w:color="auto" w:fill="F2F2F2" w:themeFill="background1" w:themeFillShade="F2"/>
            <w:vAlign w:val="center"/>
          </w:tcPr>
          <w:p w14:paraId="629CA406" w14:textId="77777777" w:rsidR="00A70B30" w:rsidRPr="00476437" w:rsidRDefault="00A70B30" w:rsidP="00A7069C">
            <w:r w:rsidRPr="00476437">
              <w:lastRenderedPageBreak/>
              <w:t>… spółka, której jestem wspólnikiem/udziałowcem/akcjonariuszem, posiada kredyt/pożyczkę udzielony przez podmiot,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E4D5837" w14:textId="77777777" w:rsidR="00A70B30" w:rsidRPr="00476437" w:rsidRDefault="00000000" w:rsidP="00A7069C">
            <w:pPr>
              <w:jc w:val="center"/>
            </w:pPr>
            <w:sdt>
              <w:sdtPr>
                <w:id w:val="-35426463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683E0E3E" w14:textId="77777777" w:rsidR="00A70B30" w:rsidRPr="00476437" w:rsidRDefault="00000000" w:rsidP="00A7069C">
            <w:pPr>
              <w:jc w:val="center"/>
            </w:pPr>
            <w:sdt>
              <w:sdtPr>
                <w:id w:val="198466090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2FB55FAE" w14:textId="77777777" w:rsidR="00A70B30" w:rsidRPr="00476437" w:rsidRDefault="00A70B30" w:rsidP="00A7069C">
            <w:pPr>
              <w:jc w:val="center"/>
            </w:pPr>
          </w:p>
        </w:tc>
      </w:tr>
      <w:tr w:rsidR="00A70B30" w:rsidRPr="00476437" w14:paraId="4D2CEC07" w14:textId="77777777" w:rsidTr="00BD2D5D">
        <w:trPr>
          <w:tblCellSpacing w:w="14" w:type="dxa"/>
        </w:trPr>
        <w:tc>
          <w:tcPr>
            <w:tcW w:w="13850" w:type="dxa"/>
            <w:gridSpan w:val="4"/>
            <w:shd w:val="clear" w:color="auto" w:fill="F2F2F2" w:themeFill="background1" w:themeFillShade="F2"/>
            <w:vAlign w:val="center"/>
          </w:tcPr>
          <w:p w14:paraId="78930671" w14:textId="77777777" w:rsidR="00A70B30" w:rsidRPr="00476437" w:rsidRDefault="00A70B30" w:rsidP="00A7069C">
            <w:r w:rsidRPr="00476437">
              <w:t>… posiadam kredyt/pożyczkę udzielony, w związku z prowadzoną przeze mnie działalnością gospodarczą, przez podmiot,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B6B0C65" w14:textId="77777777" w:rsidR="00A70B30" w:rsidRPr="00476437" w:rsidRDefault="00000000" w:rsidP="00A7069C">
            <w:pPr>
              <w:jc w:val="center"/>
            </w:pPr>
            <w:sdt>
              <w:sdtPr>
                <w:id w:val="-1073352478"/>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14C75589" w14:textId="77777777" w:rsidR="00A70B30" w:rsidRPr="00476437" w:rsidRDefault="00000000" w:rsidP="00A7069C">
            <w:pPr>
              <w:jc w:val="center"/>
            </w:pPr>
            <w:sdt>
              <w:sdtPr>
                <w:id w:val="-2103870672"/>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E293040" w14:textId="77777777" w:rsidR="00A70B30" w:rsidRPr="00476437" w:rsidRDefault="00A70B30" w:rsidP="00A7069C">
            <w:pPr>
              <w:jc w:val="center"/>
            </w:pPr>
          </w:p>
        </w:tc>
      </w:tr>
      <w:tr w:rsidR="00A70B30" w:rsidRPr="00476437" w14:paraId="642963A3" w14:textId="77777777" w:rsidTr="00BD2D5D">
        <w:trPr>
          <w:tblCellSpacing w:w="14" w:type="dxa"/>
        </w:trPr>
        <w:tc>
          <w:tcPr>
            <w:tcW w:w="13850" w:type="dxa"/>
            <w:gridSpan w:val="4"/>
            <w:shd w:val="clear" w:color="auto" w:fill="F2F2F2" w:themeFill="background1" w:themeFillShade="F2"/>
            <w:vAlign w:val="center"/>
          </w:tcPr>
          <w:p w14:paraId="4F67AE25" w14:textId="01958EF5" w:rsidR="00A70B30" w:rsidRPr="00476437" w:rsidRDefault="00A70B30" w:rsidP="00A7069C">
            <w:r w:rsidRPr="00476437">
              <w:t>… osoba bliska</w:t>
            </w:r>
            <w:r w:rsidR="0087241A" w:rsidRPr="00476437">
              <w:rPr>
                <w:rStyle w:val="Odwoanieprzypisudolnego"/>
              </w:rPr>
              <w:footnoteReference w:id="52"/>
            </w:r>
            <w:r w:rsidRPr="00476437">
              <w:t xml:space="preserve">  dla mnie jest posiadaczem znacznych pakietów akcji/udziałów podmiotu,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790A6F8" w14:textId="77777777" w:rsidR="00A70B30" w:rsidRPr="00476437" w:rsidRDefault="00000000" w:rsidP="00A7069C">
            <w:pPr>
              <w:jc w:val="center"/>
            </w:pPr>
            <w:sdt>
              <w:sdtPr>
                <w:id w:val="-492869480"/>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636256A7" w14:textId="77777777" w:rsidR="00A70B30" w:rsidRPr="00476437" w:rsidRDefault="00000000" w:rsidP="00A7069C">
            <w:pPr>
              <w:jc w:val="center"/>
            </w:pPr>
            <w:sdt>
              <w:sdtPr>
                <w:id w:val="-10697813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EA32759" w14:textId="77777777" w:rsidR="00A70B30" w:rsidRPr="00476437" w:rsidRDefault="00A70B30" w:rsidP="00A7069C">
            <w:pPr>
              <w:jc w:val="center"/>
            </w:pPr>
          </w:p>
        </w:tc>
      </w:tr>
      <w:tr w:rsidR="00F26D8F" w:rsidRPr="00476437" w14:paraId="4FF580FF" w14:textId="77777777" w:rsidTr="00BD2D5D">
        <w:trPr>
          <w:tblCellSpacing w:w="14" w:type="dxa"/>
        </w:trPr>
        <w:tc>
          <w:tcPr>
            <w:tcW w:w="13850" w:type="dxa"/>
            <w:gridSpan w:val="4"/>
            <w:shd w:val="clear" w:color="auto" w:fill="F2F2F2" w:themeFill="background1" w:themeFillShade="F2"/>
            <w:vAlign w:val="center"/>
          </w:tcPr>
          <w:p w14:paraId="22E04A0B" w14:textId="5621BAE4" w:rsidR="00F26D8F" w:rsidRPr="00476437" w:rsidRDefault="00F26D8F" w:rsidP="00A7069C">
            <w:r w:rsidRPr="00476437">
              <w:t>… jestem/byłem pracownikiem/współpracownikiem</w:t>
            </w:r>
            <w:r w:rsidR="0087241A" w:rsidRPr="00476437">
              <w:rPr>
                <w:rStyle w:val="Odwoanieprzypisudolnego"/>
              </w:rPr>
              <w:footnoteReference w:id="53"/>
            </w:r>
            <w:r w:rsidRPr="00476437">
              <w:t xml:space="preserve">  podmiotu będącego posiadaczem znacznych pakietów akcji/udziałów podmiotu,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855C12" w14:textId="77777777" w:rsidR="00255D53" w:rsidRPr="00476437" w:rsidRDefault="00000000" w:rsidP="00A7069C">
            <w:pPr>
              <w:jc w:val="center"/>
            </w:pPr>
            <w:sdt>
              <w:sdtPr>
                <w:id w:val="1440951472"/>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4429CA5F" w14:textId="77777777" w:rsidR="00F26D8F" w:rsidRPr="00476437" w:rsidRDefault="00000000" w:rsidP="00A7069C">
            <w:pPr>
              <w:jc w:val="center"/>
            </w:pPr>
            <w:sdt>
              <w:sdtPr>
                <w:id w:val="-1520851339"/>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458252" w14:textId="77777777" w:rsidR="00255D53" w:rsidRPr="00476437" w:rsidRDefault="00000000" w:rsidP="00A7069C">
            <w:pPr>
              <w:jc w:val="center"/>
            </w:pPr>
            <w:sdt>
              <w:sdtPr>
                <w:id w:val="1498993176"/>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0FA5352C" w14:textId="77777777" w:rsidR="00F26D8F" w:rsidRPr="00476437" w:rsidRDefault="00000000" w:rsidP="00A7069C">
            <w:pPr>
              <w:jc w:val="center"/>
            </w:pPr>
            <w:sdt>
              <w:sdtPr>
                <w:id w:val="1221393343"/>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r>
      <w:tr w:rsidR="00F26D8F" w:rsidRPr="00476437" w14:paraId="5FEBA98F" w14:textId="77777777" w:rsidTr="00BD2D5D">
        <w:trPr>
          <w:tblCellSpacing w:w="14" w:type="dxa"/>
        </w:trPr>
        <w:tc>
          <w:tcPr>
            <w:tcW w:w="13850" w:type="dxa"/>
            <w:gridSpan w:val="4"/>
            <w:shd w:val="clear" w:color="auto" w:fill="F2F2F2" w:themeFill="background1" w:themeFillShade="F2"/>
            <w:vAlign w:val="center"/>
          </w:tcPr>
          <w:p w14:paraId="18629054" w14:textId="77777777" w:rsidR="00F26D8F" w:rsidRPr="00476437" w:rsidRDefault="00F26D8F" w:rsidP="00A7069C">
            <w:r w:rsidRPr="00476437">
              <w:t>…osoba bliska dla mnie jest pracownikiem podmiotu, w którym pełnię/będę pełnił funkcję lub podmiotu objętego zakresem konsolidacji ostrożnościowej.</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47AA41" w14:textId="77777777" w:rsidR="00255D53" w:rsidRPr="00476437" w:rsidRDefault="00000000" w:rsidP="00A7069C">
            <w:pPr>
              <w:jc w:val="center"/>
            </w:pPr>
            <w:sdt>
              <w:sdtPr>
                <w:id w:val="-1864508213"/>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105B3AE3" w14:textId="77777777" w:rsidR="00F26D8F" w:rsidRPr="00476437" w:rsidRDefault="00000000" w:rsidP="00A7069C">
            <w:pPr>
              <w:jc w:val="center"/>
            </w:pPr>
            <w:sdt>
              <w:sdtPr>
                <w:id w:val="-1019164463"/>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c>
          <w:tcPr>
            <w:tcW w:w="901" w:type="dxa"/>
            <w:shd w:val="clear" w:color="auto" w:fill="F2F2F2" w:themeFill="background1" w:themeFillShade="F2"/>
          </w:tcPr>
          <w:p w14:paraId="16EEBD95" w14:textId="77777777" w:rsidR="00F26D8F" w:rsidRPr="00476437" w:rsidRDefault="00F26D8F" w:rsidP="00A7069C">
            <w:pPr>
              <w:jc w:val="center"/>
            </w:pPr>
          </w:p>
        </w:tc>
      </w:tr>
      <w:tr w:rsidR="00F26D8F" w:rsidRPr="00476437" w14:paraId="0DD342D5" w14:textId="77777777" w:rsidTr="00BD2D5D">
        <w:trPr>
          <w:tblCellSpacing w:w="14" w:type="dxa"/>
        </w:trPr>
        <w:tc>
          <w:tcPr>
            <w:tcW w:w="13850" w:type="dxa"/>
            <w:gridSpan w:val="4"/>
            <w:shd w:val="clear" w:color="auto" w:fill="F2F2F2" w:themeFill="background1" w:themeFillShade="F2"/>
            <w:vAlign w:val="center"/>
          </w:tcPr>
          <w:p w14:paraId="6ED4C822" w14:textId="77777777" w:rsidR="00F26D8F" w:rsidRPr="00476437" w:rsidRDefault="00F26D8F" w:rsidP="00A7069C">
            <w:r w:rsidRPr="00476437">
              <w:t>… pozostaję/pozostawałem w stosunku pracy/współpracy z osobą będącą pracownikiem podmiotu, w którym pełnię/będę pełnił funkcję lub podmiotu objętego zakresem konsolidacji ostrożnościowej.</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0EC3D9" w14:textId="77777777" w:rsidR="00255D53" w:rsidRPr="00476437" w:rsidRDefault="00000000" w:rsidP="00A7069C">
            <w:pPr>
              <w:jc w:val="center"/>
            </w:pPr>
            <w:sdt>
              <w:sdtPr>
                <w:id w:val="-1021399161"/>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757C53A4" w14:textId="77777777" w:rsidR="00F26D8F" w:rsidRPr="00476437" w:rsidRDefault="00000000" w:rsidP="00A7069C">
            <w:pPr>
              <w:jc w:val="center"/>
            </w:pPr>
            <w:sdt>
              <w:sdtPr>
                <w:id w:val="759956442"/>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A1A580" w14:textId="77777777" w:rsidR="00255D53" w:rsidRPr="00476437" w:rsidRDefault="00000000" w:rsidP="00A7069C">
            <w:pPr>
              <w:jc w:val="center"/>
            </w:pPr>
            <w:sdt>
              <w:sdtPr>
                <w:id w:val="1449594507"/>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7D570121" w14:textId="77777777" w:rsidR="00F26D8F" w:rsidRPr="00476437" w:rsidRDefault="00000000" w:rsidP="00A7069C">
            <w:pPr>
              <w:jc w:val="center"/>
            </w:pPr>
            <w:sdt>
              <w:sdtPr>
                <w:id w:val="1072631424"/>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r>
      <w:tr w:rsidR="00F26D8F" w:rsidRPr="00476437" w14:paraId="531D6388" w14:textId="77777777" w:rsidTr="00BD2D5D">
        <w:trPr>
          <w:tblCellSpacing w:w="14" w:type="dxa"/>
        </w:trPr>
        <w:tc>
          <w:tcPr>
            <w:tcW w:w="13850" w:type="dxa"/>
            <w:gridSpan w:val="4"/>
            <w:shd w:val="clear" w:color="auto" w:fill="F2F2F2" w:themeFill="background1" w:themeFillShade="F2"/>
            <w:vAlign w:val="center"/>
          </w:tcPr>
          <w:p w14:paraId="7CB791F5" w14:textId="77777777" w:rsidR="00F26D8F" w:rsidRPr="00476437" w:rsidRDefault="00255D53" w:rsidP="00A7069C">
            <w:r w:rsidRPr="00476437">
              <w:t>… pozostaję/pozostawałem w stosunku zatrudnienia w innym podmiocie, co może prowadzić do faktycznego lub potencjalnego konfliktu interesów.</w:t>
            </w:r>
          </w:p>
          <w:p w14:paraId="29676721" w14:textId="77777777" w:rsidR="00255D53" w:rsidRPr="00476437" w:rsidRDefault="00255D53" w:rsidP="00A7069C">
            <w:pPr>
              <w:rPr>
                <w:i/>
              </w:rPr>
            </w:pPr>
            <w:r w:rsidRPr="00476437">
              <w:rPr>
                <w:i/>
              </w:rPr>
              <w:t>W przypadku odpowiedzi pozytywnej, proszę wymienić podmioty, których powyższe dotyczy:</w:t>
            </w:r>
          </w:p>
          <w:p w14:paraId="5C57A479" w14:textId="18D0FED8" w:rsidR="00255D53" w:rsidRPr="00476437" w:rsidRDefault="00000000" w:rsidP="00A7069C">
            <w:sdt>
              <w:sdtPr>
                <w:rPr>
                  <w:rFonts w:cstheme="minorHAnsi"/>
                  <w:b/>
                  <w:bdr w:val="dotted" w:sz="4" w:space="0" w:color="auto"/>
                </w:rPr>
                <w:alias w:val="X.6. Stosunek zatrudnienia"/>
                <w:tag w:val="10_6_Stosunek_zatrudnienia"/>
                <w:id w:val="164678988"/>
                <w:placeholder>
                  <w:docPart w:val="A20FA9FE7BD7412F888CB96491B9D234"/>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94DA082" w14:textId="77777777" w:rsidR="00255D53" w:rsidRPr="00476437" w:rsidRDefault="00000000" w:rsidP="00A7069C">
            <w:pPr>
              <w:jc w:val="center"/>
            </w:pPr>
            <w:sdt>
              <w:sdtPr>
                <w:id w:val="-1106657959"/>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221359F2" w14:textId="77777777" w:rsidR="00F26D8F" w:rsidRPr="00476437" w:rsidRDefault="00000000" w:rsidP="00A7069C">
            <w:pPr>
              <w:jc w:val="center"/>
            </w:pPr>
            <w:sdt>
              <w:sdtPr>
                <w:id w:val="1406423786"/>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B6E4DAA" w14:textId="77777777" w:rsidR="00255D53" w:rsidRPr="00476437" w:rsidRDefault="00000000" w:rsidP="00A7069C">
            <w:pPr>
              <w:jc w:val="center"/>
            </w:pPr>
            <w:sdt>
              <w:sdtPr>
                <w:id w:val="-1293443651"/>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31A647CD" w14:textId="77777777" w:rsidR="00F26D8F" w:rsidRPr="00476437" w:rsidRDefault="00000000" w:rsidP="00A7069C">
            <w:pPr>
              <w:jc w:val="center"/>
            </w:pPr>
            <w:sdt>
              <w:sdtPr>
                <w:id w:val="-1184054045"/>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r>
      <w:tr w:rsidR="00A70B30" w:rsidRPr="00476437" w14:paraId="218FB033" w14:textId="77777777" w:rsidTr="00BD2D5D">
        <w:trPr>
          <w:tblCellSpacing w:w="14" w:type="dxa"/>
        </w:trPr>
        <w:tc>
          <w:tcPr>
            <w:tcW w:w="13850" w:type="dxa"/>
            <w:gridSpan w:val="4"/>
            <w:shd w:val="clear" w:color="auto" w:fill="F2F2F2" w:themeFill="background1" w:themeFillShade="F2"/>
            <w:vAlign w:val="center"/>
          </w:tcPr>
          <w:p w14:paraId="29802D01" w14:textId="0D644BDF" w:rsidR="00A70B30" w:rsidRPr="00476437" w:rsidRDefault="00A70B30" w:rsidP="00A7069C">
            <w:r w:rsidRPr="00476437">
              <w:t>…jestem wspólnikiem/udziałowcem/akcjonariuszem/członkiem organu podmiotu</w:t>
            </w:r>
            <w:r w:rsidR="0087241A" w:rsidRPr="00476437">
              <w:t xml:space="preserve"> będącego istotnym kontrahentem</w:t>
            </w:r>
            <w:r w:rsidR="0087241A" w:rsidRPr="00476437">
              <w:rPr>
                <w:rStyle w:val="Odwoanieprzypisudolnego"/>
              </w:rPr>
              <w:footnoteReference w:id="54"/>
            </w:r>
            <w:r w:rsidRPr="00476437">
              <w:t xml:space="preserve"> podmiotu, w którym pełnię/będę pełnił funkcję.</w:t>
            </w:r>
          </w:p>
          <w:p w14:paraId="354B359D" w14:textId="77777777" w:rsidR="00A70B30" w:rsidRPr="00476437" w:rsidRDefault="00A70B30" w:rsidP="00A7069C">
            <w:pPr>
              <w:rPr>
                <w:i/>
              </w:rPr>
            </w:pPr>
            <w:r w:rsidRPr="00476437">
              <w:rPr>
                <w:i/>
              </w:rPr>
              <w:t>W przypadku odpowiedzi pozytywnej, proszę wymienić podmioty, których powyższe dotyczy:</w:t>
            </w:r>
          </w:p>
          <w:p w14:paraId="1599C94E" w14:textId="36D3B539" w:rsidR="00A70B30" w:rsidRPr="00476437" w:rsidRDefault="00000000" w:rsidP="00A7069C">
            <w:sdt>
              <w:sdtPr>
                <w:rPr>
                  <w:rFonts w:cstheme="minorHAnsi"/>
                  <w:b/>
                  <w:bdr w:val="dotted" w:sz="4" w:space="0" w:color="auto"/>
                </w:rPr>
                <w:alias w:val="X.6. Istotny_kontrahent"/>
                <w:tag w:val="10_6_Istotny_kontrahent"/>
                <w:id w:val="-1094164912"/>
                <w:placeholder>
                  <w:docPart w:val="D2C7B78E20F34D7B9A7E8BBFF213A261"/>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7CC71E1" w14:textId="77777777" w:rsidR="00A70B30" w:rsidRPr="00476437" w:rsidRDefault="00000000" w:rsidP="00A7069C">
            <w:pPr>
              <w:jc w:val="center"/>
            </w:pPr>
            <w:sdt>
              <w:sdtPr>
                <w:id w:val="64794292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09399597" w14:textId="77777777" w:rsidR="00A70B30" w:rsidRPr="00476437" w:rsidRDefault="00000000" w:rsidP="00A7069C">
            <w:pPr>
              <w:jc w:val="center"/>
            </w:pPr>
            <w:sdt>
              <w:sdtPr>
                <w:id w:val="-1203326871"/>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val="restart"/>
            <w:shd w:val="clear" w:color="auto" w:fill="F2F2F2" w:themeFill="background1" w:themeFillShade="F2"/>
          </w:tcPr>
          <w:p w14:paraId="012C74F6" w14:textId="77777777" w:rsidR="00A70B30" w:rsidRPr="00476437" w:rsidRDefault="00A70B30" w:rsidP="00A7069C">
            <w:pPr>
              <w:jc w:val="center"/>
            </w:pPr>
          </w:p>
        </w:tc>
      </w:tr>
      <w:tr w:rsidR="00A70B30" w:rsidRPr="00476437" w14:paraId="52696B10" w14:textId="77777777" w:rsidTr="00BD2D5D">
        <w:trPr>
          <w:tblCellSpacing w:w="14" w:type="dxa"/>
        </w:trPr>
        <w:tc>
          <w:tcPr>
            <w:tcW w:w="13850" w:type="dxa"/>
            <w:gridSpan w:val="4"/>
            <w:shd w:val="clear" w:color="auto" w:fill="F2F2F2" w:themeFill="background1" w:themeFillShade="F2"/>
            <w:vAlign w:val="center"/>
          </w:tcPr>
          <w:p w14:paraId="20675C2A" w14:textId="77777777" w:rsidR="00A70B30" w:rsidRPr="00476437" w:rsidRDefault="00A70B30" w:rsidP="00A7069C">
            <w:r w:rsidRPr="00476437">
              <w:t>…osoba bliska dla mnie jest istotnym kontrahentem lub członkiem organu istotnego kontrahenta podmiotu, w którym pełnię/będę pełnił funkcję.</w:t>
            </w:r>
          </w:p>
          <w:p w14:paraId="384768C0" w14:textId="77777777" w:rsidR="00A70B30" w:rsidRPr="00476437" w:rsidRDefault="00A70B30" w:rsidP="00A7069C">
            <w:pPr>
              <w:rPr>
                <w:i/>
              </w:rPr>
            </w:pPr>
            <w:r w:rsidRPr="00476437">
              <w:rPr>
                <w:i/>
              </w:rPr>
              <w:t>Proszę wymienić podmioty, których powyższe dotyczy:</w:t>
            </w:r>
          </w:p>
          <w:p w14:paraId="6C8173F6" w14:textId="5EA223D2" w:rsidR="00A70B30" w:rsidRPr="00476437" w:rsidRDefault="00000000" w:rsidP="00A7069C">
            <w:sdt>
              <w:sdtPr>
                <w:rPr>
                  <w:rFonts w:cstheme="minorHAnsi"/>
                  <w:b/>
                  <w:bdr w:val="dotted" w:sz="4" w:space="0" w:color="auto"/>
                </w:rPr>
                <w:alias w:val="X.6. Osoba bliska jako istotny kontrahent"/>
                <w:tag w:val="10_6_Osoba_bliska_jako_istotny_kontrahent"/>
                <w:id w:val="-1453624946"/>
                <w:placeholder>
                  <w:docPart w:val="D08B7158CEB64A2FA68B57640440261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4A95F5" w14:textId="77777777" w:rsidR="00A70B30" w:rsidRPr="00476437" w:rsidRDefault="00000000" w:rsidP="00A7069C">
            <w:pPr>
              <w:jc w:val="center"/>
            </w:pPr>
            <w:sdt>
              <w:sdtPr>
                <w:id w:val="203693146"/>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7167BFED" w14:textId="77777777" w:rsidR="00A70B30" w:rsidRPr="00476437" w:rsidRDefault="00000000" w:rsidP="00A7069C">
            <w:pPr>
              <w:jc w:val="center"/>
            </w:pPr>
            <w:sdt>
              <w:sdtPr>
                <w:id w:val="-393894738"/>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43AE4D4" w14:textId="77777777" w:rsidR="00A70B30" w:rsidRPr="00476437" w:rsidRDefault="00A70B30" w:rsidP="00A7069C">
            <w:pPr>
              <w:jc w:val="center"/>
            </w:pPr>
          </w:p>
        </w:tc>
      </w:tr>
      <w:tr w:rsidR="00A70B30" w:rsidRPr="00476437" w14:paraId="571887BD" w14:textId="77777777" w:rsidTr="00BD2D5D">
        <w:trPr>
          <w:tblCellSpacing w:w="14" w:type="dxa"/>
        </w:trPr>
        <w:tc>
          <w:tcPr>
            <w:tcW w:w="13850" w:type="dxa"/>
            <w:gridSpan w:val="4"/>
            <w:shd w:val="clear" w:color="auto" w:fill="F2F2F2" w:themeFill="background1" w:themeFillShade="F2"/>
            <w:vAlign w:val="center"/>
          </w:tcPr>
          <w:p w14:paraId="313D1AAE" w14:textId="77777777" w:rsidR="00A70B30" w:rsidRPr="00476437" w:rsidRDefault="00A70B30" w:rsidP="00A7069C">
            <w:r w:rsidRPr="00476437">
              <w:t>…pozostaję w stosunku pracy/współpracy z podmiotem będącym istotnym kontrahentem lub z osobą będącą członkiem organu istotnego kontrahenta podmiotu, w którym pełnię/będę pełnił funkcję.</w:t>
            </w:r>
          </w:p>
          <w:p w14:paraId="10356533" w14:textId="77777777" w:rsidR="00A70B30" w:rsidRPr="00476437" w:rsidRDefault="00A70B30" w:rsidP="00A7069C">
            <w:pPr>
              <w:rPr>
                <w:i/>
              </w:rPr>
            </w:pPr>
            <w:r w:rsidRPr="00476437">
              <w:rPr>
                <w:i/>
              </w:rPr>
              <w:t>W przypadku odpowiedzi pozytywnej, proszę wymienić podmioty, których powyższe dotyczy:</w:t>
            </w:r>
          </w:p>
          <w:p w14:paraId="5BA2EF8E" w14:textId="5A521FEE" w:rsidR="00A70B30" w:rsidRPr="00476437" w:rsidRDefault="00000000" w:rsidP="00A7069C">
            <w:sdt>
              <w:sdtPr>
                <w:rPr>
                  <w:rFonts w:cstheme="minorHAnsi"/>
                  <w:b/>
                  <w:bdr w:val="dotted" w:sz="4" w:space="0" w:color="auto"/>
                </w:rPr>
                <w:alias w:val="X.6. Stosunek pracy z istotnym kontrahentem"/>
                <w:tag w:val="10_6_Stosunek_pracy_z_istotnym_kontrahentem"/>
                <w:id w:val="646253402"/>
                <w:placeholder>
                  <w:docPart w:val="18F3D351DFD14AFA8E3B2146400DC08E"/>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CCFF84" w14:textId="77777777" w:rsidR="00A70B30" w:rsidRPr="00476437" w:rsidRDefault="00000000" w:rsidP="00A7069C">
            <w:pPr>
              <w:jc w:val="center"/>
            </w:pPr>
            <w:sdt>
              <w:sdtPr>
                <w:id w:val="185255009"/>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17733822" w14:textId="77777777" w:rsidR="00A70B30" w:rsidRPr="00476437" w:rsidRDefault="00000000" w:rsidP="00A7069C">
            <w:pPr>
              <w:jc w:val="center"/>
            </w:pPr>
            <w:sdt>
              <w:sdtPr>
                <w:id w:val="44443592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A3D2746" w14:textId="77777777" w:rsidR="00A70B30" w:rsidRPr="00476437" w:rsidRDefault="00A70B30" w:rsidP="00A7069C">
            <w:pPr>
              <w:jc w:val="center"/>
            </w:pPr>
          </w:p>
        </w:tc>
      </w:tr>
      <w:tr w:rsidR="00A70B30" w:rsidRPr="00476437" w14:paraId="25D33713" w14:textId="77777777" w:rsidTr="00BD2D5D">
        <w:trPr>
          <w:tblCellSpacing w:w="14" w:type="dxa"/>
        </w:trPr>
        <w:tc>
          <w:tcPr>
            <w:tcW w:w="13850" w:type="dxa"/>
            <w:gridSpan w:val="4"/>
            <w:shd w:val="clear" w:color="auto" w:fill="F2F2F2" w:themeFill="background1" w:themeFillShade="F2"/>
            <w:vAlign w:val="center"/>
          </w:tcPr>
          <w:p w14:paraId="631C394C" w14:textId="77777777" w:rsidR="00A70B30" w:rsidRPr="00476437" w:rsidRDefault="00A70B30" w:rsidP="00A7069C">
            <w:r w:rsidRPr="00476437">
              <w:lastRenderedPageBreak/>
              <w:t>…jestem członkiem organu podmiotu prowadzącego działalność konkurencyjną w stosunku do podmiotu, w którym pełnię/będę pełnił funkcję.</w:t>
            </w:r>
          </w:p>
          <w:p w14:paraId="4CCEF811" w14:textId="77777777" w:rsidR="00A70B30" w:rsidRPr="00476437" w:rsidRDefault="00A70B30" w:rsidP="00A7069C">
            <w:pPr>
              <w:rPr>
                <w:i/>
              </w:rPr>
            </w:pPr>
            <w:r w:rsidRPr="00476437">
              <w:rPr>
                <w:i/>
              </w:rPr>
              <w:t>W przypadku odpowiedzi pozytywnej, proszę wymienić podmioty, których powyższe dotyczy:</w:t>
            </w:r>
          </w:p>
          <w:p w14:paraId="33C64F0E" w14:textId="109D78E3" w:rsidR="00A70B30" w:rsidRPr="00476437" w:rsidRDefault="00000000" w:rsidP="00A7069C">
            <w:sdt>
              <w:sdtPr>
                <w:rPr>
                  <w:rFonts w:cstheme="minorHAnsi"/>
                  <w:b/>
                  <w:bdr w:val="dotted" w:sz="4" w:space="0" w:color="auto"/>
                </w:rPr>
                <w:alias w:val="X.6. Działalność konkurencyjna - członek organu"/>
                <w:tag w:val="10_6_Dzialalnosc_konkurencyjna_czlonek_organu"/>
                <w:id w:val="-2122753829"/>
                <w:placeholder>
                  <w:docPart w:val="4D466F88968343C59B94B3B2C4141A50"/>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D39C42" w14:textId="7B57785D" w:rsidR="00A70B30" w:rsidRPr="00476437" w:rsidRDefault="00000000" w:rsidP="00A7069C">
            <w:pPr>
              <w:jc w:val="center"/>
            </w:pPr>
            <w:sdt>
              <w:sdtPr>
                <w:id w:val="-496266206"/>
                <w14:checkbox>
                  <w14:checked w14:val="1"/>
                  <w14:checkedState w14:val="2612" w14:font="MS Gothic"/>
                  <w14:uncheckedState w14:val="2610" w14:font="MS Gothic"/>
                </w14:checkbox>
              </w:sdtPr>
              <w:sdtContent>
                <w:r w:rsidR="000B0B37">
                  <w:rPr>
                    <w:rFonts w:ascii="MS Gothic" w:eastAsia="MS Gothic" w:hAnsi="MS Gothic" w:hint="eastAsia"/>
                  </w:rPr>
                  <w:t>☒</w:t>
                </w:r>
              </w:sdtContent>
            </w:sdt>
            <w:r w:rsidR="00A70B30" w:rsidRPr="00476437">
              <w:t xml:space="preserve"> Tak</w:t>
            </w:r>
          </w:p>
          <w:p w14:paraId="261E7774" w14:textId="77777777" w:rsidR="00A70B30" w:rsidRPr="00476437" w:rsidRDefault="00000000" w:rsidP="00A7069C">
            <w:pPr>
              <w:jc w:val="center"/>
            </w:pPr>
            <w:sdt>
              <w:sdtPr>
                <w:id w:val="952522966"/>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79D9710F" w14:textId="77777777" w:rsidR="00A70B30" w:rsidRPr="00476437" w:rsidRDefault="00A70B30" w:rsidP="00A7069C">
            <w:pPr>
              <w:jc w:val="center"/>
            </w:pPr>
          </w:p>
        </w:tc>
      </w:tr>
      <w:tr w:rsidR="00F26D8F" w:rsidRPr="00476437" w14:paraId="31D4B4DE" w14:textId="77777777" w:rsidTr="00BD2D5D">
        <w:trPr>
          <w:tblCellSpacing w:w="14" w:type="dxa"/>
        </w:trPr>
        <w:tc>
          <w:tcPr>
            <w:tcW w:w="13850" w:type="dxa"/>
            <w:gridSpan w:val="4"/>
            <w:shd w:val="clear" w:color="auto" w:fill="F2F2F2" w:themeFill="background1" w:themeFillShade="F2"/>
            <w:vAlign w:val="center"/>
          </w:tcPr>
          <w:p w14:paraId="32F499A9" w14:textId="77777777" w:rsidR="00F26D8F" w:rsidRPr="00476437" w:rsidRDefault="00C034E1" w:rsidP="00A7069C">
            <w:r w:rsidRPr="00476437">
              <w:t>…moja aktywność społeczna rodzi konflikt interesów wobec działalności podmiotu, w którym pełnię/będę pełnić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B7C65A" w14:textId="77777777" w:rsidR="00C034E1" w:rsidRPr="00476437" w:rsidRDefault="00000000" w:rsidP="00A7069C">
            <w:pPr>
              <w:jc w:val="center"/>
            </w:pPr>
            <w:sdt>
              <w:sdtPr>
                <w:id w:val="1924292484"/>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Tak</w:t>
            </w:r>
          </w:p>
          <w:p w14:paraId="6141625B" w14:textId="77777777" w:rsidR="00F26D8F" w:rsidRPr="00476437" w:rsidRDefault="00000000" w:rsidP="00A7069C">
            <w:pPr>
              <w:jc w:val="center"/>
            </w:pPr>
            <w:sdt>
              <w:sdtPr>
                <w:id w:val="-1888403338"/>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4671A0C" w14:textId="77777777" w:rsidR="00C034E1" w:rsidRPr="00476437" w:rsidRDefault="00000000" w:rsidP="00A7069C">
            <w:pPr>
              <w:jc w:val="center"/>
            </w:pPr>
            <w:sdt>
              <w:sdtPr>
                <w:id w:val="1309748880"/>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Tak</w:t>
            </w:r>
          </w:p>
          <w:p w14:paraId="225F01CC" w14:textId="77777777" w:rsidR="00F26D8F" w:rsidRPr="00476437" w:rsidRDefault="00000000" w:rsidP="00A7069C">
            <w:pPr>
              <w:jc w:val="center"/>
            </w:pPr>
            <w:sdt>
              <w:sdtPr>
                <w:id w:val="-1480000429"/>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Nie</w:t>
            </w:r>
          </w:p>
        </w:tc>
      </w:tr>
      <w:tr w:rsidR="00C034E1" w:rsidRPr="00476437" w14:paraId="432F31DC" w14:textId="77777777" w:rsidTr="00BD2D5D">
        <w:trPr>
          <w:tblCellSpacing w:w="14" w:type="dxa"/>
        </w:trPr>
        <w:tc>
          <w:tcPr>
            <w:tcW w:w="13850" w:type="dxa"/>
            <w:gridSpan w:val="4"/>
            <w:shd w:val="clear" w:color="auto" w:fill="F2F2F2" w:themeFill="background1" w:themeFillShade="F2"/>
            <w:vAlign w:val="center"/>
          </w:tcPr>
          <w:p w14:paraId="482B869C" w14:textId="39346142" w:rsidR="00C034E1" w:rsidRPr="00476437" w:rsidRDefault="00C034E1" w:rsidP="00A7069C">
            <w:r w:rsidRPr="00476437">
              <w:t>…pełnię lub pełniłem/</w:t>
            </w:r>
            <w:proofErr w:type="spellStart"/>
            <w:r w:rsidRPr="00476437">
              <w:t>am</w:t>
            </w:r>
            <w:proofErr w:type="spellEnd"/>
            <w:r w:rsidRPr="00476437">
              <w:t xml:space="preserve"> obowiązki w organach innych podmiotów.</w:t>
            </w:r>
          </w:p>
          <w:p w14:paraId="48D7DFF8" w14:textId="77777777" w:rsidR="00C034E1" w:rsidRPr="00476437" w:rsidRDefault="00C034E1" w:rsidP="00A7069C">
            <w:pPr>
              <w:rPr>
                <w:i/>
              </w:rPr>
            </w:pPr>
            <w:r w:rsidRPr="00476437">
              <w:rPr>
                <w:i/>
              </w:rPr>
              <w:t>W przypadku odpowiedzi pozytywnej, proszę wymienić podmioty, których powyższe dotyczy (z uwzględnieniem informacji o uzyskaniu lub odmowie udzielenia absolutorium):</w:t>
            </w:r>
          </w:p>
          <w:p w14:paraId="4008670B" w14:textId="129EDD1D" w:rsidR="00C034E1" w:rsidRPr="00476437" w:rsidRDefault="00000000" w:rsidP="00A7069C">
            <w:sdt>
              <w:sdtPr>
                <w:rPr>
                  <w:rFonts w:cstheme="minorHAnsi"/>
                  <w:b/>
                  <w:bdr w:val="dotted" w:sz="4" w:space="0" w:color="auto"/>
                </w:rPr>
                <w:alias w:val="X.6. Organy innych podmiotów"/>
                <w:tag w:val="10_6_Organy_innych_podmiotow"/>
                <w:id w:val="1933623336"/>
                <w:placeholder>
                  <w:docPart w:val="207487B4261743618E6941C5E1C169A4"/>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65EE95" w14:textId="77777777" w:rsidR="00C034E1" w:rsidRPr="00476437" w:rsidRDefault="00000000" w:rsidP="00A7069C">
            <w:pPr>
              <w:jc w:val="center"/>
            </w:pPr>
            <w:sdt>
              <w:sdtPr>
                <w:id w:val="1866171148"/>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Tak</w:t>
            </w:r>
          </w:p>
          <w:p w14:paraId="6A7E9EF2" w14:textId="77777777" w:rsidR="00C034E1" w:rsidRPr="00476437" w:rsidRDefault="00000000" w:rsidP="00A7069C">
            <w:pPr>
              <w:jc w:val="center"/>
            </w:pPr>
            <w:sdt>
              <w:sdtPr>
                <w:id w:val="-1149740220"/>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6A49B6F" w14:textId="77777777" w:rsidR="00C034E1" w:rsidRPr="00476437" w:rsidRDefault="00000000" w:rsidP="00A7069C">
            <w:pPr>
              <w:jc w:val="center"/>
            </w:pPr>
            <w:sdt>
              <w:sdtPr>
                <w:id w:val="-1465584935"/>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Tak</w:t>
            </w:r>
          </w:p>
          <w:p w14:paraId="43EBABEB" w14:textId="77777777" w:rsidR="00C034E1" w:rsidRPr="00476437" w:rsidRDefault="00000000" w:rsidP="00A7069C">
            <w:pPr>
              <w:jc w:val="center"/>
            </w:pPr>
            <w:sdt>
              <w:sdtPr>
                <w:id w:val="-639502028"/>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Nie</w:t>
            </w:r>
          </w:p>
        </w:tc>
      </w:tr>
      <w:tr w:rsidR="00C9444E" w:rsidRPr="00476437" w14:paraId="6CD05EDD" w14:textId="77777777" w:rsidTr="00BD2D5D">
        <w:trPr>
          <w:tblCellSpacing w:w="14" w:type="dxa"/>
        </w:trPr>
        <w:tc>
          <w:tcPr>
            <w:tcW w:w="15776" w:type="dxa"/>
            <w:gridSpan w:val="7"/>
          </w:tcPr>
          <w:p w14:paraId="04989673" w14:textId="77777777" w:rsidR="00C9444E" w:rsidRPr="00214C70" w:rsidRDefault="00C9444E" w:rsidP="00A7069C">
            <w:pPr>
              <w:rPr>
                <w:sz w:val="2"/>
              </w:rPr>
            </w:pPr>
          </w:p>
        </w:tc>
      </w:tr>
      <w:tr w:rsidR="00C9444E" w:rsidRPr="00476437" w14:paraId="39D2E70D" w14:textId="77777777" w:rsidTr="00BD2D5D">
        <w:trPr>
          <w:tblCellSpacing w:w="14" w:type="dxa"/>
        </w:trPr>
        <w:tc>
          <w:tcPr>
            <w:tcW w:w="15776" w:type="dxa"/>
            <w:gridSpan w:val="7"/>
            <w:shd w:val="clear" w:color="auto" w:fill="F2F2F2" w:themeFill="background1" w:themeFillShade="F2"/>
          </w:tcPr>
          <w:p w14:paraId="10D4411E" w14:textId="77777777" w:rsidR="00C9444E" w:rsidRPr="00476437" w:rsidRDefault="00C9444E" w:rsidP="00A7069C">
            <w:pPr>
              <w:pStyle w:val="Akapitzlist"/>
              <w:numPr>
                <w:ilvl w:val="0"/>
                <w:numId w:val="15"/>
              </w:numPr>
              <w:rPr>
                <w:b/>
              </w:rPr>
            </w:pPr>
            <w:r w:rsidRPr="00476437">
              <w:rPr>
                <w:b/>
              </w:rPr>
              <w:t xml:space="preserve">Przyjęte rozwiązania w zakresie zarządzania zidentyfikowanymi konfliktami interesów </w:t>
            </w:r>
            <w:r w:rsidRPr="00476437">
              <w:rPr>
                <w:b/>
                <w:i/>
              </w:rPr>
              <w:t>(wypełnia Bank)</w:t>
            </w:r>
          </w:p>
        </w:tc>
      </w:tr>
      <w:tr w:rsidR="00C9444E" w:rsidRPr="00476437" w14:paraId="55917134" w14:textId="77777777" w:rsidTr="00BD2D5D">
        <w:tblPrEx>
          <w:tblCellMar>
            <w:left w:w="28" w:type="dxa"/>
            <w:right w:w="28" w:type="dxa"/>
          </w:tblCellMar>
        </w:tblPrEx>
        <w:trPr>
          <w:tblCellSpacing w:w="14" w:type="dxa"/>
        </w:trPr>
        <w:tc>
          <w:tcPr>
            <w:tcW w:w="809" w:type="dxa"/>
            <w:shd w:val="clear" w:color="auto" w:fill="F2F2F2" w:themeFill="background1" w:themeFillShade="F2"/>
            <w:vAlign w:val="center"/>
          </w:tcPr>
          <w:p w14:paraId="6AF6BEAD" w14:textId="77777777" w:rsidR="00C9444E" w:rsidRPr="00476437" w:rsidRDefault="00C9444E" w:rsidP="00A7069C">
            <w:pPr>
              <w:jc w:val="center"/>
            </w:pPr>
            <w:r w:rsidRPr="00476437">
              <w:t>Lp.</w:t>
            </w:r>
          </w:p>
        </w:tc>
        <w:tc>
          <w:tcPr>
            <w:tcW w:w="5925" w:type="dxa"/>
            <w:shd w:val="clear" w:color="auto" w:fill="F2F2F2" w:themeFill="background1" w:themeFillShade="F2"/>
            <w:vAlign w:val="center"/>
          </w:tcPr>
          <w:p w14:paraId="16FDF4B4" w14:textId="5EC884AF" w:rsidR="00C9444E" w:rsidRPr="00476437" w:rsidRDefault="00C9444E" w:rsidP="004A6EFC">
            <w:r w:rsidRPr="00476437">
              <w:t>Z</w:t>
            </w:r>
            <w:r w:rsidR="004A6EFC" w:rsidRPr="00476437">
              <w:t>identyfikowany (potencjalny) konflikt interesów</w:t>
            </w:r>
            <w:r w:rsidRPr="00476437">
              <w:t>:</w:t>
            </w:r>
          </w:p>
        </w:tc>
        <w:tc>
          <w:tcPr>
            <w:tcW w:w="7343" w:type="dxa"/>
            <w:gridSpan w:val="3"/>
            <w:shd w:val="clear" w:color="auto" w:fill="F2F2F2" w:themeFill="background1" w:themeFillShade="F2"/>
            <w:vAlign w:val="center"/>
          </w:tcPr>
          <w:p w14:paraId="27A148A0" w14:textId="77777777" w:rsidR="00C9444E" w:rsidRPr="00476437" w:rsidRDefault="00C9444E" w:rsidP="00A7069C">
            <w:pPr>
              <w:rPr>
                <w:rFonts w:cstheme="minorHAnsi"/>
              </w:rPr>
            </w:pPr>
            <w:r w:rsidRPr="00476437">
              <w:rPr>
                <w:rFonts w:cstheme="minorHAnsi"/>
              </w:rPr>
              <w:t>Przyjęte rozwiązania w zakresie zarządzania:</w:t>
            </w:r>
          </w:p>
        </w:tc>
        <w:tc>
          <w:tcPr>
            <w:tcW w:w="1615" w:type="dxa"/>
            <w:gridSpan w:val="2"/>
            <w:shd w:val="clear" w:color="auto" w:fill="F2F2F2" w:themeFill="background1" w:themeFillShade="F2"/>
            <w:vAlign w:val="center"/>
          </w:tcPr>
          <w:p w14:paraId="716BF48B" w14:textId="77777777" w:rsidR="00C9444E" w:rsidRPr="00476437" w:rsidRDefault="00C9444E" w:rsidP="00A7069C">
            <w:pPr>
              <w:rPr>
                <w:rFonts w:cstheme="minorHAnsi"/>
              </w:rPr>
            </w:pPr>
            <w:r w:rsidRPr="00476437">
              <w:rPr>
                <w:rFonts w:cstheme="minorHAnsi"/>
              </w:rPr>
              <w:t>Czy rozwiązanie jest skuteczne?</w:t>
            </w:r>
          </w:p>
        </w:tc>
      </w:tr>
      <w:sdt>
        <w:sdtPr>
          <w:id w:val="2045401819"/>
          <w15:repeatingSection/>
        </w:sdtPr>
        <w:sdtEndPr>
          <w:rPr>
            <w:rFonts w:cstheme="minorHAnsi"/>
          </w:rPr>
        </w:sdtEndPr>
        <w:sdtContent>
          <w:sdt>
            <w:sdtPr>
              <w:id w:val="1505101045"/>
              <w:placeholder>
                <w:docPart w:val="DefaultPlaceholder_-1854013436"/>
              </w:placeholder>
              <w15:repeatingSectionItem/>
            </w:sdtPr>
            <w:sdtEndPr>
              <w:rPr>
                <w:rFonts w:cstheme="minorHAnsi"/>
              </w:rPr>
            </w:sdtEndPr>
            <w:sdtContent>
              <w:tr w:rsidR="00C9444E" w:rsidRPr="00476437" w14:paraId="2504DB72" w14:textId="77777777" w:rsidTr="00BD2D5D">
                <w:tblPrEx>
                  <w:tblCellMar>
                    <w:left w:w="28" w:type="dxa"/>
                    <w:right w:w="28" w:type="dxa"/>
                  </w:tblCellMar>
                </w:tblPrEx>
                <w:trPr>
                  <w:tblCellSpacing w:w="14" w:type="dxa"/>
                </w:trPr>
                <w:tc>
                  <w:tcPr>
                    <w:tcW w:w="809" w:type="dxa"/>
                    <w:shd w:val="clear" w:color="auto" w:fill="F2F2F2" w:themeFill="background1" w:themeFillShade="F2"/>
                    <w:vAlign w:val="center"/>
                  </w:tcPr>
                  <w:p w14:paraId="47B0C9B5" w14:textId="77777777" w:rsidR="00C9444E" w:rsidRPr="00476437" w:rsidRDefault="00C9444E" w:rsidP="00A7069C">
                    <w:pPr>
                      <w:pStyle w:val="Akapitzlist"/>
                      <w:numPr>
                        <w:ilvl w:val="0"/>
                        <w:numId w:val="16"/>
                      </w:numPr>
                      <w:jc w:val="center"/>
                    </w:pPr>
                  </w:p>
                </w:tc>
                <w:sdt>
                  <w:sdtPr>
                    <w:rPr>
                      <w:b/>
                    </w:rPr>
                    <w:id w:val="-391121970"/>
                    <w:placeholder>
                      <w:docPart w:val="5B76A390984441D2A1F08309550DDDE5"/>
                    </w:placeholder>
                    <w:showingPlcHdr/>
                    <w:text/>
                  </w:sdtPr>
                  <w:sdtContent>
                    <w:tc>
                      <w:tcPr>
                        <w:tcW w:w="592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436FB38" w14:textId="7A4A7426" w:rsidR="00C9444E" w:rsidRPr="00476437" w:rsidRDefault="00E70B96" w:rsidP="00E70B96">
                        <w:pPr>
                          <w:suppressAutoHyphens/>
                          <w:rPr>
                            <w:rFonts w:cstheme="minorHAnsi"/>
                          </w:rPr>
                        </w:pPr>
                        <w:r w:rsidRPr="00476437">
                          <w:rPr>
                            <w:rStyle w:val="Tekstzastpczy"/>
                          </w:rPr>
                          <w:t xml:space="preserve">                                                                                                                     </w:t>
                        </w:r>
                      </w:p>
                    </w:tc>
                  </w:sdtContent>
                </w:sdt>
                <w:sdt>
                  <w:sdtPr>
                    <w:rPr>
                      <w:b/>
                    </w:rPr>
                    <w:id w:val="842127627"/>
                    <w:placeholder>
                      <w:docPart w:val="106A79A2CD8C4308BB87879B0FA974AC"/>
                    </w:placeholder>
                    <w:showingPlcHdr/>
                    <w:text/>
                  </w:sdtPr>
                  <w:sdtContent>
                    <w:tc>
                      <w:tcPr>
                        <w:tcW w:w="7343"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C5084B6" w14:textId="690FBF0D" w:rsidR="00C9444E" w:rsidRPr="00476437" w:rsidRDefault="00E70B96" w:rsidP="00E70B96">
                        <w:pPr>
                          <w:suppressAutoHyphens/>
                          <w:rPr>
                            <w:rFonts w:cstheme="minorHAnsi"/>
                          </w:rPr>
                        </w:pPr>
                        <w:r w:rsidRPr="00476437">
                          <w:rPr>
                            <w:rStyle w:val="Tekstzastpczy"/>
                          </w:rPr>
                          <w:t xml:space="preserve">                                                                                                                                                  </w:t>
                        </w:r>
                      </w:p>
                    </w:tc>
                  </w:sdtContent>
                </w:sdt>
                <w:sdt>
                  <w:sdtPr>
                    <w:rPr>
                      <w:b/>
                    </w:rPr>
                    <w:id w:val="-305388112"/>
                    <w:placeholder>
                      <w:docPart w:val="A7375C75E3CF494B86D1A5B7B433EB26"/>
                    </w:placeholder>
                    <w:showingPlcHdr/>
                    <w:text/>
                  </w:sdtPr>
                  <w:sdtContent>
                    <w:tc>
                      <w:tcPr>
                        <w:tcW w:w="161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8000D24" w14:textId="192BD4DD" w:rsidR="00C9444E" w:rsidRPr="00476437" w:rsidRDefault="00E70B96" w:rsidP="00E70B96">
                        <w:pPr>
                          <w:rPr>
                            <w:rFonts w:cstheme="minorHAnsi"/>
                          </w:rPr>
                        </w:pPr>
                        <w:r w:rsidRPr="00476437">
                          <w:rPr>
                            <w:rStyle w:val="Tekstzastpczy"/>
                          </w:rPr>
                          <w:t xml:space="preserve">                              </w:t>
                        </w:r>
                      </w:p>
                    </w:tc>
                  </w:sdtContent>
                </w:sdt>
              </w:tr>
            </w:sdtContent>
          </w:sdt>
        </w:sdtContent>
      </w:sdt>
      <w:tr w:rsidR="00C9444E" w:rsidRPr="00476437" w14:paraId="709384EE" w14:textId="77777777" w:rsidTr="00BD2D5D">
        <w:trPr>
          <w:tblCellSpacing w:w="14" w:type="dxa"/>
        </w:trPr>
        <w:tc>
          <w:tcPr>
            <w:tcW w:w="15776" w:type="dxa"/>
            <w:gridSpan w:val="7"/>
          </w:tcPr>
          <w:p w14:paraId="46637530" w14:textId="77777777" w:rsidR="00C9444E" w:rsidRPr="00214C70" w:rsidRDefault="00C9444E" w:rsidP="00A7069C">
            <w:pPr>
              <w:rPr>
                <w:sz w:val="2"/>
              </w:rPr>
            </w:pPr>
          </w:p>
        </w:tc>
      </w:tr>
      <w:tr w:rsidR="00C9444E" w:rsidRPr="00476437" w14:paraId="7D429255" w14:textId="77777777" w:rsidTr="00BD2D5D">
        <w:trPr>
          <w:tblCellSpacing w:w="14" w:type="dxa"/>
        </w:trPr>
        <w:tc>
          <w:tcPr>
            <w:tcW w:w="15776" w:type="dxa"/>
            <w:gridSpan w:val="7"/>
            <w:shd w:val="clear" w:color="auto" w:fill="F2F2F2" w:themeFill="background1" w:themeFillShade="F2"/>
          </w:tcPr>
          <w:p w14:paraId="665F9E23" w14:textId="77777777" w:rsidR="00C9444E" w:rsidRPr="00476437" w:rsidRDefault="00C9444E" w:rsidP="00A7069C">
            <w:pPr>
              <w:pStyle w:val="Akapitzlist"/>
              <w:numPr>
                <w:ilvl w:val="0"/>
                <w:numId w:val="15"/>
              </w:numPr>
              <w:rPr>
                <w:b/>
              </w:rPr>
            </w:pPr>
            <w:r w:rsidRPr="00476437">
              <w:rPr>
                <w:b/>
              </w:rPr>
              <w:t xml:space="preserve">Podsumowanie oceny w zakresie konfliktu interesów: </w:t>
            </w:r>
            <w:r w:rsidRPr="00476437">
              <w:rPr>
                <w:b/>
                <w:i/>
              </w:rPr>
              <w:t>(wypełnia Bank)</w:t>
            </w:r>
          </w:p>
        </w:tc>
      </w:tr>
      <w:tr w:rsidR="00C9444E" w:rsidRPr="00476437" w14:paraId="3FB68FB2" w14:textId="77777777" w:rsidTr="00BD2D5D">
        <w:trPr>
          <w:tblCellSpacing w:w="14" w:type="dxa"/>
        </w:trPr>
        <w:tc>
          <w:tcPr>
            <w:tcW w:w="14847" w:type="dxa"/>
            <w:gridSpan w:val="6"/>
            <w:shd w:val="clear" w:color="auto" w:fill="F2F2F2" w:themeFill="background1" w:themeFillShade="F2"/>
          </w:tcPr>
          <w:p w14:paraId="7DF4BD1D" w14:textId="4516FA06" w:rsidR="00C9444E" w:rsidRPr="00476437" w:rsidRDefault="00C9444E" w:rsidP="00A7069C">
            <w:r w:rsidRPr="00476437">
              <w:t xml:space="preserve">Przedstawione przez </w:t>
            </w:r>
            <w:r w:rsidR="00023D83" w:rsidRPr="00476437">
              <w:t>Osobę Ocenianą</w:t>
            </w:r>
            <w:r w:rsidRPr="00476437">
              <w:t xml:space="preserve"> w niniejszym formularzu informacje wpływają negatywnie na ocenę jego niezależności osądu w aspekcie występowania ryzyka konfliktu interesów,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107F3A7" w14:textId="77777777" w:rsidR="00C9444E" w:rsidRPr="00476437" w:rsidRDefault="00000000" w:rsidP="00A7069C">
            <w:sdt>
              <w:sdtPr>
                <w:id w:val="1392464045"/>
                <w14:checkbox>
                  <w14:checked w14:val="0"/>
                  <w14:checkedState w14:val="2612" w14:font="MS Gothic"/>
                  <w14:uncheckedState w14:val="2610" w14:font="MS Gothic"/>
                </w14:checkbox>
              </w:sdtPr>
              <w:sdtContent>
                <w:r w:rsidR="00C9444E" w:rsidRPr="00476437">
                  <w:rPr>
                    <w:rFonts w:ascii="MS Gothic" w:eastAsia="MS Gothic" w:hAnsi="MS Gothic" w:hint="eastAsia"/>
                  </w:rPr>
                  <w:t>☐</w:t>
                </w:r>
              </w:sdtContent>
            </w:sdt>
            <w:r w:rsidR="00C9444E" w:rsidRPr="00476437">
              <w:t xml:space="preserve"> Tak</w:t>
            </w:r>
          </w:p>
          <w:p w14:paraId="191B19B9" w14:textId="77777777" w:rsidR="00C9444E" w:rsidRPr="00476437" w:rsidRDefault="00000000" w:rsidP="00A7069C">
            <w:sdt>
              <w:sdtPr>
                <w:id w:val="1111934851"/>
                <w14:checkbox>
                  <w14:checked w14:val="0"/>
                  <w14:checkedState w14:val="2612" w14:font="MS Gothic"/>
                  <w14:uncheckedState w14:val="2610" w14:font="MS Gothic"/>
                </w14:checkbox>
              </w:sdtPr>
              <w:sdtContent>
                <w:r w:rsidR="00C9444E" w:rsidRPr="00476437">
                  <w:rPr>
                    <w:rFonts w:ascii="MS Gothic" w:eastAsia="MS Gothic" w:hAnsi="MS Gothic" w:hint="eastAsia"/>
                  </w:rPr>
                  <w:t>☐</w:t>
                </w:r>
              </w:sdtContent>
            </w:sdt>
            <w:r w:rsidR="00C9444E" w:rsidRPr="00476437">
              <w:t xml:space="preserve"> Nie</w:t>
            </w:r>
          </w:p>
        </w:tc>
      </w:tr>
    </w:tbl>
    <w:p w14:paraId="3B65BF80" w14:textId="77777777" w:rsidR="00BD2D5D" w:rsidRPr="00476437" w:rsidRDefault="00BD2D5D"/>
    <w:p w14:paraId="79D56EA3" w14:textId="77777777" w:rsidR="00BD2D5D" w:rsidRPr="00476437" w:rsidRDefault="00BD2D5D">
      <w:r w:rsidRPr="00476437">
        <w:br w:type="page"/>
      </w:r>
    </w:p>
    <w:p w14:paraId="3F3745CB" w14:textId="0E8C490E"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zależność osądu</w:t>
      </w:r>
    </w:p>
    <w:p w14:paraId="7CF1677A" w14:textId="5977BC01" w:rsidR="00750E45"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629626890"/>
          <w14:checkbox>
            <w14:checked w14:val="1"/>
            <w14:checkedState w14:val="2612" w14:font="MS Gothic"/>
            <w14:uncheckedState w14:val="2610" w14:font="MS Gothic"/>
          </w14:checkbox>
        </w:sdtPr>
        <w:sdtContent>
          <w:r w:rsidR="006A32ED">
            <w:rPr>
              <w:rFonts w:ascii="MS Gothic" w:eastAsia="MS Gothic" w:hAnsi="MS Gothic"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niezależności osądu</w:t>
      </w:r>
      <w:r w:rsidR="00750E45" w:rsidRPr="00476437">
        <w:rPr>
          <w:rFonts w:asciiTheme="minorHAnsi" w:eastAsia="MS Gothic" w:hAnsiTheme="minorHAnsi"/>
          <w:color w:val="auto"/>
          <w:sz w:val="22"/>
          <w:szCs w:val="22"/>
          <w:vertAlign w:val="superscript"/>
        </w:rPr>
        <w:footnoteReference w:id="55"/>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C9444E" w:rsidRPr="00476437" w14:paraId="18E12262" w14:textId="77777777" w:rsidTr="00BD2D5D">
        <w:trPr>
          <w:tblCellSpacing w:w="14" w:type="dxa"/>
        </w:trPr>
        <w:tc>
          <w:tcPr>
            <w:tcW w:w="15776" w:type="dxa"/>
            <w:shd w:val="clear" w:color="auto" w:fill="F2F2F2" w:themeFill="background1" w:themeFillShade="F2"/>
          </w:tcPr>
          <w:p w14:paraId="6A173F37" w14:textId="1337BE14" w:rsidR="00C9444E" w:rsidRPr="00476437" w:rsidRDefault="00C9444E" w:rsidP="006B41F3">
            <w:pPr>
              <w:pStyle w:val="Akapitzlist"/>
              <w:numPr>
                <w:ilvl w:val="0"/>
                <w:numId w:val="17"/>
              </w:numPr>
              <w:rPr>
                <w:b/>
              </w:rPr>
            </w:pPr>
            <w:r w:rsidRPr="00476437">
              <w:rPr>
                <w:b/>
              </w:rPr>
              <w:t>Zdolność zadawania właściwych pytań członkom organów podmiotu nadzorowanego (w</w:t>
            </w:r>
            <w:r w:rsidRPr="00476437">
              <w:rPr>
                <w:b/>
                <w:i/>
              </w:rPr>
              <w:t xml:space="preserve">ypełnia </w:t>
            </w:r>
            <w:r w:rsidR="00023D83" w:rsidRPr="00476437">
              <w:rPr>
                <w:b/>
                <w:i/>
              </w:rPr>
              <w:t>Osoba Oceniana</w:t>
            </w:r>
            <w:r w:rsidRPr="00476437">
              <w:rPr>
                <w:b/>
                <w:i/>
              </w:rPr>
              <w:t>)</w:t>
            </w:r>
          </w:p>
        </w:tc>
      </w:tr>
      <w:tr w:rsidR="00C9444E" w:rsidRPr="00476437" w14:paraId="3D7C6018" w14:textId="77777777" w:rsidTr="000B0B37">
        <w:trPr>
          <w:tblCellSpacing w:w="14" w:type="dxa"/>
        </w:trPr>
        <w:tc>
          <w:tcPr>
            <w:tcW w:w="15776" w:type="dxa"/>
            <w:shd w:val="clear" w:color="auto" w:fill="BDD6EE" w:themeFill="accent1" w:themeFillTint="66"/>
          </w:tcPr>
          <w:p w14:paraId="0FF0D7AE" w14:textId="77777777" w:rsidR="00C9444E" w:rsidRPr="00476437" w:rsidRDefault="00C9444E" w:rsidP="00C9444E">
            <w:pPr>
              <w:tabs>
                <w:tab w:val="left" w:pos="2522"/>
              </w:tabs>
            </w:pPr>
            <w:r w:rsidRPr="00476437">
              <w:t>Proszę opisać (i w miarę możliwości udokumentować) wybraną sytuację z okresu ostatnich 3 lat, w której przejawił(a) Pan(i) zdolność do adresowania kwestii problematycznych do członków organów podmiotu nadzorowanego:</w:t>
            </w:r>
            <w:r w:rsidRPr="00476437">
              <w:tab/>
            </w:r>
          </w:p>
          <w:p w14:paraId="13E7C4FA" w14:textId="1B8480B2" w:rsidR="00C9444E" w:rsidRPr="00476437" w:rsidRDefault="00000000" w:rsidP="00C9444E">
            <w:pPr>
              <w:tabs>
                <w:tab w:val="left" w:pos="2522"/>
              </w:tabs>
            </w:pPr>
            <w:sdt>
              <w:sdtPr>
                <w:rPr>
                  <w:rFonts w:cstheme="minorHAnsi"/>
                  <w:b/>
                  <w:bdr w:val="dotted" w:sz="4" w:space="0" w:color="auto"/>
                </w:rPr>
                <w:alias w:val="XI.1. Zdolność zadawania właściwych pytań"/>
                <w:tag w:val="11_1_Zdolnosc_adawania_wlasciwych_pytan"/>
                <w:id w:val="-933589175"/>
                <w:placeholder>
                  <w:docPart w:val="F866E877F65F40A7A4FF4862B5A69965"/>
                </w:placeholder>
                <w:text w:multiLine="1"/>
              </w:sdtPr>
              <w:sdtContent>
                <w:r w:rsidR="000B0B37">
                  <w:rPr>
                    <w:rFonts w:cstheme="minorHAnsi"/>
                    <w:b/>
                    <w:bdr w:val="dotted" w:sz="4" w:space="0" w:color="auto"/>
                  </w:rPr>
                  <w:br/>
                </w:r>
              </w:sdtContent>
            </w:sdt>
          </w:p>
        </w:tc>
      </w:tr>
    </w:tbl>
    <w:tbl>
      <w:tblPr>
        <w:tblStyle w:val="Tabela-Siatka2"/>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C9444E" w:rsidRPr="00214C70" w14:paraId="1B669FED" w14:textId="77777777" w:rsidTr="00C9444E">
        <w:trPr>
          <w:tblCellSpacing w:w="14" w:type="dxa"/>
        </w:trPr>
        <w:tc>
          <w:tcPr>
            <w:tcW w:w="15776" w:type="dxa"/>
          </w:tcPr>
          <w:p w14:paraId="677F582D" w14:textId="77777777" w:rsidR="00C9444E" w:rsidRPr="00214C70" w:rsidRDefault="00C9444E" w:rsidP="00A70B30">
            <w:pPr>
              <w:rPr>
                <w:sz w:val="2"/>
              </w:rPr>
            </w:pPr>
          </w:p>
        </w:tc>
      </w:tr>
      <w:tr w:rsidR="00C9444E" w:rsidRPr="00476437" w14:paraId="0B620F9B" w14:textId="77777777" w:rsidTr="00C9444E">
        <w:trPr>
          <w:tblCellSpacing w:w="14" w:type="dxa"/>
        </w:trPr>
        <w:tc>
          <w:tcPr>
            <w:tcW w:w="15776" w:type="dxa"/>
            <w:shd w:val="clear" w:color="auto" w:fill="F2F2F2" w:themeFill="background1" w:themeFillShade="F2"/>
          </w:tcPr>
          <w:p w14:paraId="4B11F7F3" w14:textId="77777777" w:rsidR="00C9444E" w:rsidRPr="00476437" w:rsidRDefault="00C9444E" w:rsidP="006B41F3">
            <w:pPr>
              <w:pStyle w:val="Akapitzlist"/>
              <w:numPr>
                <w:ilvl w:val="0"/>
                <w:numId w:val="17"/>
              </w:numPr>
              <w:rPr>
                <w:b/>
              </w:rPr>
            </w:pPr>
            <w:r w:rsidRPr="00476437">
              <w:rPr>
                <w:b/>
              </w:rPr>
              <w:t>Grupowe myślenie</w:t>
            </w:r>
          </w:p>
        </w:tc>
      </w:tr>
      <w:tr w:rsidR="00C9444E" w:rsidRPr="00476437" w14:paraId="1AB4AB33" w14:textId="77777777" w:rsidTr="00C9444E">
        <w:trPr>
          <w:tblCellSpacing w:w="14" w:type="dxa"/>
        </w:trPr>
        <w:tc>
          <w:tcPr>
            <w:tcW w:w="15776" w:type="dxa"/>
            <w:shd w:val="clear" w:color="auto" w:fill="F2F2F2" w:themeFill="background1" w:themeFillShade="F2"/>
          </w:tcPr>
          <w:p w14:paraId="4BFD571E" w14:textId="77777777" w:rsidR="00C9444E" w:rsidRPr="00476437" w:rsidRDefault="00C9444E" w:rsidP="000B0B37">
            <w:pPr>
              <w:shd w:val="clear" w:color="auto" w:fill="BDD6EE" w:themeFill="accent1" w:themeFillTint="66"/>
              <w:tabs>
                <w:tab w:val="left" w:pos="2522"/>
              </w:tabs>
            </w:pPr>
            <w:r w:rsidRPr="00476437">
              <w:t>Jakie działania, Pani/Pana zdaniem, mogą przyczynić się do zwiększenia zdolności przeciwstawiania się grupowemu myśleniu w organach podmiotu nadzorowanego? Proszę opisać (i w miarę możliwości udokumentować) wybraną sytuację z okresu ostatnich 3 lat, w której przejawił(a) Pan(i) zdolność przeciwstawienia się grupowemu myśleniu:</w:t>
            </w:r>
          </w:p>
          <w:p w14:paraId="4DF3BD5E" w14:textId="6DF06BFF" w:rsidR="00C9444E" w:rsidRPr="00476437" w:rsidRDefault="00000000" w:rsidP="000B0B37">
            <w:pPr>
              <w:shd w:val="clear" w:color="auto" w:fill="BDD6EE" w:themeFill="accent1" w:themeFillTint="66"/>
              <w:tabs>
                <w:tab w:val="left" w:pos="2522"/>
              </w:tabs>
            </w:pPr>
            <w:sdt>
              <w:sdtPr>
                <w:rPr>
                  <w:rFonts w:cstheme="minorHAnsi"/>
                  <w:b/>
                  <w:bdr w:val="dotted" w:sz="4" w:space="0" w:color="auto"/>
                </w:rPr>
                <w:alias w:val="XI.2. Grupowe myślenie"/>
                <w:tag w:val="11_2_Grupowe_myslenie"/>
                <w:id w:val="-1083918859"/>
                <w:placeholder>
                  <w:docPart w:val="1501565D15D3440694EFE95569D521BC"/>
                </w:placeholder>
                <w:text w:multiLine="1"/>
              </w:sdtPr>
              <w:sdtContent>
                <w:r w:rsidR="000B0B37">
                  <w:rPr>
                    <w:rFonts w:cstheme="minorHAnsi"/>
                    <w:b/>
                    <w:bdr w:val="dotted" w:sz="4" w:space="0" w:color="auto"/>
                  </w:rPr>
                  <w:br/>
                </w:r>
              </w:sdtContent>
            </w:sdt>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C9444E" w:rsidRPr="00214C70" w14:paraId="652CF7F3" w14:textId="77777777" w:rsidTr="00C9444E">
        <w:trPr>
          <w:tblCellSpacing w:w="14" w:type="dxa"/>
        </w:trPr>
        <w:tc>
          <w:tcPr>
            <w:tcW w:w="15776" w:type="dxa"/>
            <w:gridSpan w:val="2"/>
          </w:tcPr>
          <w:p w14:paraId="20187428" w14:textId="77777777" w:rsidR="00C9444E" w:rsidRPr="00214C70" w:rsidRDefault="00C9444E" w:rsidP="000B0B37">
            <w:pPr>
              <w:shd w:val="clear" w:color="auto" w:fill="BDD6EE" w:themeFill="accent1" w:themeFillTint="66"/>
              <w:rPr>
                <w:sz w:val="2"/>
              </w:rPr>
            </w:pPr>
          </w:p>
        </w:tc>
      </w:tr>
      <w:tr w:rsidR="00C9444E" w:rsidRPr="00476437" w14:paraId="381F6EEA" w14:textId="77777777" w:rsidTr="00C9444E">
        <w:trPr>
          <w:tblCellSpacing w:w="14" w:type="dxa"/>
        </w:trPr>
        <w:tc>
          <w:tcPr>
            <w:tcW w:w="15776" w:type="dxa"/>
            <w:gridSpan w:val="2"/>
            <w:shd w:val="clear" w:color="auto" w:fill="F2F2F2" w:themeFill="background1" w:themeFillShade="F2"/>
          </w:tcPr>
          <w:p w14:paraId="093101D1" w14:textId="77777777" w:rsidR="00C9444E" w:rsidRPr="00476437" w:rsidRDefault="00C9444E" w:rsidP="006B41F3">
            <w:pPr>
              <w:pStyle w:val="Akapitzlist"/>
              <w:numPr>
                <w:ilvl w:val="0"/>
                <w:numId w:val="17"/>
              </w:numPr>
              <w:rPr>
                <w:b/>
              </w:rPr>
            </w:pPr>
            <w:r w:rsidRPr="00476437">
              <w:rPr>
                <w:b/>
              </w:rPr>
              <w:t xml:space="preserve">Podsumowanie oceny w zakresie niezależności osądu: </w:t>
            </w:r>
            <w:r w:rsidRPr="00476437">
              <w:rPr>
                <w:b/>
                <w:i/>
              </w:rPr>
              <w:t>(wypełnia Bank)</w:t>
            </w:r>
          </w:p>
        </w:tc>
      </w:tr>
      <w:tr w:rsidR="00891FA0" w:rsidRPr="00476437" w14:paraId="7397AED2" w14:textId="77777777" w:rsidTr="000B0B37">
        <w:trPr>
          <w:tblCellSpacing w:w="14" w:type="dxa"/>
        </w:trPr>
        <w:tc>
          <w:tcPr>
            <w:tcW w:w="15776" w:type="dxa"/>
            <w:gridSpan w:val="2"/>
            <w:shd w:val="clear" w:color="auto" w:fill="E2EFD9" w:themeFill="accent6" w:themeFillTint="33"/>
          </w:tcPr>
          <w:p w14:paraId="579C07E2" w14:textId="4A2CD1AE" w:rsidR="00891FA0" w:rsidRPr="00476437" w:rsidRDefault="00891FA0" w:rsidP="00891FA0">
            <w:pPr>
              <w:jc w:val="both"/>
            </w:pPr>
            <w:r w:rsidRPr="00476437">
              <w:t xml:space="preserve">Proszę opisać (i w miarę możliwości udokumentować) działania </w:t>
            </w:r>
            <w:r w:rsidR="00F428BA" w:rsidRPr="00476437">
              <w:t>Osoby Ocenianej</w:t>
            </w:r>
            <w:r w:rsidRPr="00476437">
              <w:t xml:space="preserve"> w okresie od ostatniej oceny, będące wyrazem cech behawioralnych wpływających na niezależność osądu, wraz z ich oceną. Należy uwzględnić w szczególności:</w:t>
            </w:r>
          </w:p>
          <w:p w14:paraId="17E742F1" w14:textId="4C584544" w:rsidR="00891FA0" w:rsidRPr="00476437" w:rsidRDefault="000B0B37" w:rsidP="00891FA0">
            <w:pPr>
              <w:pStyle w:val="Akapitzlist"/>
              <w:numPr>
                <w:ilvl w:val="0"/>
                <w:numId w:val="73"/>
              </w:numPr>
              <w:jc w:val="both"/>
            </w:pPr>
            <w:sdt>
              <w:sdtPr>
                <w:rPr>
                  <w:rFonts w:cstheme="minorHAnsi"/>
                  <w:b/>
                  <w:bdr w:val="dotted" w:sz="4" w:space="0" w:color="auto"/>
                </w:rPr>
                <w:alias w:val="XI.3. Podsumowanie"/>
                <w:tag w:val="11_3_Podsumowanie"/>
                <w:id w:val="1974096650"/>
                <w:placeholder>
                  <w:docPart w:val="A14041D80C02458F9B95487EE736466B"/>
                </w:placeholder>
                <w:showingPlcHdr/>
                <w:text w:multiLine="1"/>
              </w:sdtPr>
              <w:sdtContent>
                <w:r w:rsidRPr="00476437">
                  <w:rPr>
                    <w:rFonts w:cstheme="minorHAnsi"/>
                    <w:b/>
                    <w:bdr w:val="dotted" w:sz="4" w:space="0" w:color="auto"/>
                    <w:shd w:val="clear" w:color="auto" w:fill="E2EFD9" w:themeFill="accent6" w:themeFillTint="33"/>
                  </w:rPr>
                  <w:t xml:space="preserve">                                                                                                                                                                                                                                                                                                                          </w:t>
                </w:r>
              </w:sdtContent>
            </w:sdt>
            <w:r w:rsidR="00891FA0" w:rsidRPr="00476437">
              <w:t>zgodne lub niezgodne z głosem większości głosowania na posiedzeniach organu w sprawach potencjalnie kontrowersyjnych;</w:t>
            </w:r>
          </w:p>
          <w:p w14:paraId="33296134" w14:textId="77777777" w:rsidR="00891FA0" w:rsidRPr="00476437" w:rsidRDefault="00891FA0" w:rsidP="00891FA0">
            <w:pPr>
              <w:pStyle w:val="Akapitzlist"/>
              <w:numPr>
                <w:ilvl w:val="0"/>
                <w:numId w:val="73"/>
              </w:numPr>
              <w:jc w:val="both"/>
            </w:pPr>
            <w:r w:rsidRPr="00476437">
              <w:t>korzystanie lub powstrzymywanie się od korzystania z prawa weta;</w:t>
            </w:r>
          </w:p>
          <w:p w14:paraId="31027660" w14:textId="77777777" w:rsidR="00891FA0" w:rsidRPr="00476437" w:rsidRDefault="00891FA0" w:rsidP="00891FA0">
            <w:pPr>
              <w:pStyle w:val="Akapitzlist"/>
              <w:numPr>
                <w:ilvl w:val="0"/>
                <w:numId w:val="73"/>
              </w:numPr>
              <w:jc w:val="both"/>
            </w:pPr>
            <w:r w:rsidRPr="00476437">
              <w:t>zadawane pisemnie lub do protokołu pytania kierowane do innych członków organów podmiotu.</w:t>
            </w:r>
          </w:p>
          <w:p w14:paraId="65E3EA12" w14:textId="20937A1D" w:rsidR="00891FA0" w:rsidRPr="00476437" w:rsidRDefault="00891FA0" w:rsidP="00891FA0">
            <w:pPr>
              <w:jc w:val="both"/>
            </w:pPr>
          </w:p>
        </w:tc>
      </w:tr>
      <w:tr w:rsidR="00891FA0" w:rsidRPr="00214C70" w14:paraId="6E516E73" w14:textId="77777777" w:rsidTr="00CE1CA1">
        <w:trPr>
          <w:tblCellSpacing w:w="14" w:type="dxa"/>
        </w:trPr>
        <w:tc>
          <w:tcPr>
            <w:tcW w:w="15776" w:type="dxa"/>
            <w:gridSpan w:val="2"/>
          </w:tcPr>
          <w:p w14:paraId="0E9E69E7" w14:textId="77777777" w:rsidR="00891FA0" w:rsidRPr="00214C70" w:rsidRDefault="00891FA0" w:rsidP="00CE1CA1">
            <w:pPr>
              <w:rPr>
                <w:sz w:val="2"/>
              </w:rPr>
            </w:pPr>
          </w:p>
        </w:tc>
      </w:tr>
      <w:tr w:rsidR="00891FA0" w:rsidRPr="00476437" w14:paraId="3D663AC4" w14:textId="77777777" w:rsidTr="00CE1CA1">
        <w:trPr>
          <w:tblCellSpacing w:w="14" w:type="dxa"/>
        </w:trPr>
        <w:tc>
          <w:tcPr>
            <w:tcW w:w="15776" w:type="dxa"/>
            <w:gridSpan w:val="2"/>
            <w:shd w:val="clear" w:color="auto" w:fill="F2F2F2" w:themeFill="background1" w:themeFillShade="F2"/>
          </w:tcPr>
          <w:p w14:paraId="45072012" w14:textId="77777777" w:rsidR="00891FA0" w:rsidRPr="00476437" w:rsidRDefault="00891FA0" w:rsidP="00CE1CA1">
            <w:pPr>
              <w:pStyle w:val="Akapitzlist"/>
              <w:numPr>
                <w:ilvl w:val="0"/>
                <w:numId w:val="17"/>
              </w:numPr>
              <w:rPr>
                <w:b/>
              </w:rPr>
            </w:pPr>
            <w:r w:rsidRPr="00476437">
              <w:rPr>
                <w:b/>
              </w:rPr>
              <w:t xml:space="preserve">Podsumowanie oceny w zakresie niezależności osądu: </w:t>
            </w:r>
            <w:r w:rsidRPr="00476437">
              <w:rPr>
                <w:b/>
                <w:i/>
              </w:rPr>
              <w:t>(wypełnia Bank)</w:t>
            </w:r>
          </w:p>
        </w:tc>
      </w:tr>
      <w:tr w:rsidR="00891FA0" w:rsidRPr="00476437" w14:paraId="29DB17BD" w14:textId="77777777" w:rsidTr="000B0B37">
        <w:trPr>
          <w:tblCellSpacing w:w="14" w:type="dxa"/>
        </w:trPr>
        <w:tc>
          <w:tcPr>
            <w:tcW w:w="14847" w:type="dxa"/>
            <w:shd w:val="clear" w:color="auto" w:fill="E2EFD9" w:themeFill="accent6" w:themeFillTint="33"/>
          </w:tcPr>
          <w:p w14:paraId="15E93E15" w14:textId="0FCE1CE1" w:rsidR="00891FA0" w:rsidRPr="00476437" w:rsidRDefault="00891FA0" w:rsidP="00F428BA">
            <w:r w:rsidRPr="00476437">
              <w:t xml:space="preserve">Przedstawione przez </w:t>
            </w:r>
            <w:r w:rsidR="00F428BA" w:rsidRPr="00476437">
              <w:t>Osobę Ocenianą</w:t>
            </w:r>
            <w:r w:rsidRPr="00476437">
              <w:t xml:space="preserve"> w niniejszym formularzu informacje wpływają negatywnie na ocenę jego niezależności osądu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FFF6D0B" w14:textId="77777777" w:rsidR="00891FA0" w:rsidRPr="00476437" w:rsidRDefault="00000000" w:rsidP="00CE1CA1">
            <w:sdt>
              <w:sdtPr>
                <w:id w:val="504791885"/>
                <w14:checkbox>
                  <w14:checked w14:val="0"/>
                  <w14:checkedState w14:val="2612" w14:font="MS Gothic"/>
                  <w14:uncheckedState w14:val="2610" w14:font="MS Gothic"/>
                </w14:checkbox>
              </w:sdtPr>
              <w:sdtContent>
                <w:r w:rsidR="00891FA0" w:rsidRPr="00476437">
                  <w:rPr>
                    <w:rFonts w:ascii="MS Gothic" w:eastAsia="MS Gothic" w:hAnsi="MS Gothic" w:hint="eastAsia"/>
                  </w:rPr>
                  <w:t>☐</w:t>
                </w:r>
              </w:sdtContent>
            </w:sdt>
            <w:r w:rsidR="00891FA0" w:rsidRPr="00476437">
              <w:t xml:space="preserve"> Tak</w:t>
            </w:r>
          </w:p>
          <w:p w14:paraId="7507086C" w14:textId="77777777" w:rsidR="00891FA0" w:rsidRPr="00476437" w:rsidRDefault="00000000" w:rsidP="00CE1CA1">
            <w:sdt>
              <w:sdtPr>
                <w:id w:val="1839812272"/>
                <w14:checkbox>
                  <w14:checked w14:val="0"/>
                  <w14:checkedState w14:val="2612" w14:font="MS Gothic"/>
                  <w14:uncheckedState w14:val="2610" w14:font="MS Gothic"/>
                </w14:checkbox>
              </w:sdtPr>
              <w:sdtContent>
                <w:r w:rsidR="00891FA0" w:rsidRPr="00476437">
                  <w:rPr>
                    <w:rFonts w:ascii="MS Gothic" w:eastAsia="MS Gothic" w:hAnsi="MS Gothic" w:hint="eastAsia"/>
                  </w:rPr>
                  <w:t>☐</w:t>
                </w:r>
              </w:sdtContent>
            </w:sdt>
            <w:r w:rsidR="00891FA0" w:rsidRPr="00476437">
              <w:t xml:space="preserve"> Nie</w:t>
            </w:r>
          </w:p>
        </w:tc>
      </w:tr>
    </w:tbl>
    <w:p w14:paraId="2268379C" w14:textId="345304C3" w:rsidR="00C1489C" w:rsidRPr="00476437" w:rsidRDefault="00C1489C"/>
    <w:p w14:paraId="6FEA8195" w14:textId="77777777" w:rsidR="00C1489C" w:rsidRPr="00476437" w:rsidRDefault="00C1489C">
      <w:r w:rsidRPr="00476437">
        <w:br w:type="page"/>
      </w:r>
    </w:p>
    <w:p w14:paraId="59AA0C6B" w14:textId="77A8E217"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Łączenie funkcji</w:t>
      </w:r>
    </w:p>
    <w:p w14:paraId="24F67568" w14:textId="48E672AB" w:rsidR="00750E45"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734380232"/>
          <w14:checkbox>
            <w14:checked w14:val="1"/>
            <w14:checkedState w14:val="2612" w14:font="MS Gothic"/>
            <w14:uncheckedState w14:val="2610" w14:font="MS Gothic"/>
          </w14:checkbox>
        </w:sdtPr>
        <w:sdtContent>
          <w:r w:rsidR="006A32ED">
            <w:rPr>
              <w:rFonts w:ascii="MS Gothic" w:eastAsia="MS Gothic" w:hAnsi="MS Gothic"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łączenia funkcji</w:t>
      </w:r>
      <w:r w:rsidR="00750E45" w:rsidRPr="00476437">
        <w:rPr>
          <w:rFonts w:asciiTheme="minorHAnsi" w:eastAsia="MS Gothic" w:hAnsiTheme="minorHAnsi"/>
          <w:color w:val="auto"/>
          <w:sz w:val="22"/>
          <w:szCs w:val="22"/>
          <w:vertAlign w:val="superscript"/>
        </w:rPr>
        <w:footnoteReference w:id="56"/>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72"/>
        <w:gridCol w:w="2551"/>
        <w:gridCol w:w="2552"/>
        <w:gridCol w:w="2552"/>
        <w:gridCol w:w="1417"/>
        <w:gridCol w:w="142"/>
        <w:gridCol w:w="1477"/>
        <w:gridCol w:w="1216"/>
        <w:gridCol w:w="3399"/>
      </w:tblGrid>
      <w:tr w:rsidR="00A70B30" w:rsidRPr="00476437" w14:paraId="4F62BA25" w14:textId="77777777" w:rsidTr="00C1489C">
        <w:trPr>
          <w:tblCellSpacing w:w="14" w:type="dxa"/>
        </w:trPr>
        <w:tc>
          <w:tcPr>
            <w:tcW w:w="15822" w:type="dxa"/>
            <w:gridSpan w:val="9"/>
            <w:shd w:val="clear" w:color="auto" w:fill="F2F2F2" w:themeFill="background1" w:themeFillShade="F2"/>
          </w:tcPr>
          <w:p w14:paraId="47A63C43" w14:textId="25B68163" w:rsidR="00A70B30" w:rsidRPr="00476437" w:rsidRDefault="00A70B30" w:rsidP="006B41F3">
            <w:pPr>
              <w:pStyle w:val="Akapitzlist"/>
              <w:numPr>
                <w:ilvl w:val="0"/>
                <w:numId w:val="18"/>
              </w:numPr>
              <w:rPr>
                <w:b/>
              </w:rPr>
            </w:pPr>
            <w:r w:rsidRPr="00476437">
              <w:rPr>
                <w:b/>
              </w:rPr>
              <w:t xml:space="preserve">Informacja na temat pełnionych funkcji w radach nadzorczych/dyrektorów nie wykonawczych </w:t>
            </w:r>
            <w:r w:rsidRPr="00476437">
              <w:rPr>
                <w:b/>
                <w:i/>
              </w:rPr>
              <w:t xml:space="preserve">(wypełnia </w:t>
            </w:r>
            <w:r w:rsidR="00F428BA" w:rsidRPr="00476437">
              <w:rPr>
                <w:b/>
                <w:i/>
              </w:rPr>
              <w:t>Osoba Oceniana</w:t>
            </w:r>
            <w:r w:rsidRPr="00476437">
              <w:rPr>
                <w:b/>
                <w:i/>
              </w:rPr>
              <w:t>)</w:t>
            </w:r>
          </w:p>
        </w:tc>
      </w:tr>
      <w:tr w:rsidR="00B57954" w:rsidRPr="00476437" w14:paraId="68DAA3C5"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198BF52F" w14:textId="77777777" w:rsidR="00B57954" w:rsidRPr="00476437" w:rsidRDefault="00B57954" w:rsidP="00A70B30">
            <w:pPr>
              <w:jc w:val="center"/>
            </w:pPr>
            <w:r w:rsidRPr="00476437">
              <w:t>Lp.</w:t>
            </w:r>
          </w:p>
        </w:tc>
        <w:tc>
          <w:tcPr>
            <w:tcW w:w="2523" w:type="dxa"/>
            <w:shd w:val="clear" w:color="auto" w:fill="F2F2F2" w:themeFill="background1" w:themeFillShade="F2"/>
            <w:vAlign w:val="center"/>
          </w:tcPr>
          <w:p w14:paraId="2949DA73" w14:textId="77777777" w:rsidR="00B57954" w:rsidRPr="00476437" w:rsidRDefault="00B57954" w:rsidP="00A70B30">
            <w:pPr>
              <w:jc w:val="center"/>
            </w:pPr>
            <w:r w:rsidRPr="00476437">
              <w:t>Nazwa podmiotu</w:t>
            </w:r>
          </w:p>
        </w:tc>
        <w:tc>
          <w:tcPr>
            <w:tcW w:w="2524" w:type="dxa"/>
            <w:shd w:val="clear" w:color="auto" w:fill="F2F2F2" w:themeFill="background1" w:themeFillShade="F2"/>
            <w:vAlign w:val="center"/>
          </w:tcPr>
          <w:p w14:paraId="114E4778" w14:textId="77777777" w:rsidR="00B57954" w:rsidRPr="00476437" w:rsidRDefault="00B57954" w:rsidP="00A70B30">
            <w:pPr>
              <w:jc w:val="center"/>
            </w:pPr>
            <w:r w:rsidRPr="00476437">
              <w:t>Pełniona funkcja/</w:t>
            </w:r>
          </w:p>
          <w:p w14:paraId="03188A55" w14:textId="77777777" w:rsidR="00B57954" w:rsidRPr="00476437" w:rsidRDefault="00B57954" w:rsidP="00A70B30">
            <w:pPr>
              <w:jc w:val="center"/>
            </w:pPr>
            <w:r w:rsidRPr="00476437">
              <w:t>nazwa stanowiska</w:t>
            </w:r>
          </w:p>
        </w:tc>
        <w:tc>
          <w:tcPr>
            <w:tcW w:w="2524" w:type="dxa"/>
            <w:shd w:val="clear" w:color="auto" w:fill="F2F2F2" w:themeFill="background1" w:themeFillShade="F2"/>
            <w:vAlign w:val="center"/>
          </w:tcPr>
          <w:p w14:paraId="5F7F9A25" w14:textId="77777777" w:rsidR="00B57954" w:rsidRPr="00476437" w:rsidRDefault="00B57954" w:rsidP="00A70B30">
            <w:pPr>
              <w:jc w:val="center"/>
            </w:pPr>
            <w:r w:rsidRPr="00476437">
              <w:t>Grupa kapitałowa/system ochrony instytucjonalnej</w:t>
            </w:r>
          </w:p>
        </w:tc>
        <w:tc>
          <w:tcPr>
            <w:tcW w:w="1531" w:type="dxa"/>
            <w:gridSpan w:val="2"/>
            <w:shd w:val="clear" w:color="auto" w:fill="F2F2F2" w:themeFill="background1" w:themeFillShade="F2"/>
            <w:vAlign w:val="center"/>
          </w:tcPr>
          <w:p w14:paraId="3D497149" w14:textId="251400C5" w:rsidR="00B57954" w:rsidRPr="00476437" w:rsidRDefault="0087241A" w:rsidP="00A70B30">
            <w:pPr>
              <w:suppressLineNumbers/>
              <w:suppressAutoHyphens/>
              <w:jc w:val="center"/>
            </w:pPr>
            <w:r w:rsidRPr="00476437">
              <w:t>Bank posiada znaczny pakiet akcji</w:t>
            </w:r>
            <w:r w:rsidRPr="00476437">
              <w:rPr>
                <w:rStyle w:val="Odwoanieprzypisudolnego"/>
              </w:rPr>
              <w:footnoteReference w:id="57"/>
            </w:r>
          </w:p>
        </w:tc>
        <w:tc>
          <w:tcPr>
            <w:tcW w:w="1449" w:type="dxa"/>
            <w:shd w:val="clear" w:color="auto" w:fill="F2F2F2" w:themeFill="background1" w:themeFillShade="F2"/>
            <w:vAlign w:val="center"/>
          </w:tcPr>
          <w:p w14:paraId="458BC0F4" w14:textId="77777777" w:rsidR="00B57954" w:rsidRPr="00476437" w:rsidRDefault="00B57954" w:rsidP="00A70B30">
            <w:pPr>
              <w:jc w:val="center"/>
            </w:pPr>
            <w:r w:rsidRPr="00476437">
              <w:t>Przedstawiciel Skarbu Państwa</w:t>
            </w:r>
          </w:p>
        </w:tc>
        <w:tc>
          <w:tcPr>
            <w:tcW w:w="1188" w:type="dxa"/>
            <w:shd w:val="clear" w:color="auto" w:fill="F2F2F2" w:themeFill="background1" w:themeFillShade="F2"/>
            <w:vAlign w:val="center"/>
          </w:tcPr>
          <w:p w14:paraId="1D763CC4" w14:textId="674C7AE3" w:rsidR="00B57954" w:rsidRPr="00476437" w:rsidRDefault="00B57954" w:rsidP="00A70B30">
            <w:pPr>
              <w:jc w:val="center"/>
              <w:rPr>
                <w:rFonts w:cstheme="minorHAnsi"/>
                <w:b/>
              </w:rPr>
            </w:pPr>
            <w:r w:rsidRPr="00476437">
              <w:t>Aktualnie pełni/będzie pełnił</w:t>
            </w:r>
            <w:r w:rsidR="006415FE" w:rsidRPr="00476437">
              <w:rPr>
                <w:rStyle w:val="Odwoanieprzypisudolnego"/>
              </w:rPr>
              <w:footnoteReference w:id="58"/>
            </w:r>
          </w:p>
        </w:tc>
        <w:tc>
          <w:tcPr>
            <w:tcW w:w="3357" w:type="dxa"/>
            <w:shd w:val="clear" w:color="auto" w:fill="F2F2F2" w:themeFill="background1" w:themeFillShade="F2"/>
            <w:vAlign w:val="center"/>
          </w:tcPr>
          <w:p w14:paraId="5C05E2CC" w14:textId="77777777" w:rsidR="00B57954" w:rsidRPr="00476437" w:rsidRDefault="00B57954" w:rsidP="00A70B30">
            <w:pPr>
              <w:jc w:val="center"/>
              <w:rPr>
                <w:rFonts w:cstheme="minorHAnsi"/>
              </w:rPr>
            </w:pPr>
            <w:r w:rsidRPr="00476437">
              <w:rPr>
                <w:rFonts w:cstheme="minorHAnsi"/>
              </w:rPr>
              <w:t>Obszar działalności</w:t>
            </w:r>
          </w:p>
        </w:tc>
      </w:tr>
      <w:sdt>
        <w:sdtPr>
          <w:id w:val="126445745"/>
          <w15:repeatingSection/>
        </w:sdtPr>
        <w:sdtEndPr>
          <w:rPr>
            <w:rFonts w:cstheme="minorHAnsi"/>
          </w:rPr>
        </w:sdtEndPr>
        <w:sdtContent>
          <w:sdt>
            <w:sdtPr>
              <w:id w:val="-695615999"/>
              <w:placeholder>
                <w:docPart w:val="DefaultPlaceholder_-1854013436"/>
              </w:placeholder>
              <w15:repeatingSectionItem/>
            </w:sdtPr>
            <w:sdtEndPr>
              <w:rPr>
                <w:rFonts w:cstheme="minorHAnsi"/>
              </w:rPr>
            </w:sdtEndPr>
            <w:sdtContent>
              <w:tr w:rsidR="00B57954" w:rsidRPr="00476437" w14:paraId="1753F7BB"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26C9997B" w14:textId="03F5B246" w:rsidR="00B57954" w:rsidRPr="00476437" w:rsidRDefault="00B57954" w:rsidP="006B41F3">
                    <w:pPr>
                      <w:pStyle w:val="Akapitzlist"/>
                      <w:numPr>
                        <w:ilvl w:val="0"/>
                        <w:numId w:val="19"/>
                      </w:numPr>
                      <w:jc w:val="center"/>
                    </w:pPr>
                  </w:p>
                </w:tc>
                <w:sdt>
                  <w:sdtPr>
                    <w:rPr>
                      <w:b/>
                    </w:rPr>
                    <w:id w:val="1675690539"/>
                    <w:placeholder>
                      <w:docPart w:val="BFFC0809FCD445C9A91DB3D1267D0AE0"/>
                    </w:placeholder>
                    <w:showingPlcHdr/>
                    <w:text/>
                  </w:sdtPr>
                  <w:sdtContent>
                    <w:tc>
                      <w:tcPr>
                        <w:tcW w:w="252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11C027" w14:textId="30AAC22A" w:rsidR="00B57954" w:rsidRPr="00476437" w:rsidRDefault="00E70B96" w:rsidP="00E70B96">
                        <w:pPr>
                          <w:jc w:val="center"/>
                        </w:pPr>
                        <w:r w:rsidRPr="00476437">
                          <w:rPr>
                            <w:rStyle w:val="Tekstzastpczy"/>
                          </w:rPr>
                          <w:t xml:space="preserve">                                           </w:t>
                        </w:r>
                      </w:p>
                    </w:tc>
                  </w:sdtContent>
                </w:sdt>
                <w:sdt>
                  <w:sdtPr>
                    <w:rPr>
                      <w:b/>
                    </w:rPr>
                    <w:id w:val="-298532627"/>
                    <w:placeholder>
                      <w:docPart w:val="6640EEA31F81453EA4BCA8DC9D3A8120"/>
                    </w:placeholder>
                    <w:showingPlcHdr/>
                    <w:text/>
                  </w:sdt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705620D" w14:textId="4C2EBA5A" w:rsidR="00B57954" w:rsidRPr="00476437" w:rsidRDefault="00E70B96" w:rsidP="00E70B96">
                        <w:pPr>
                          <w:jc w:val="center"/>
                        </w:pPr>
                        <w:r w:rsidRPr="00476437">
                          <w:rPr>
                            <w:rStyle w:val="Tekstzastpczy"/>
                          </w:rPr>
                          <w:t xml:space="preserve">                                           </w:t>
                        </w:r>
                      </w:p>
                    </w:tc>
                  </w:sdtContent>
                </w:sdt>
                <w:sdt>
                  <w:sdtPr>
                    <w:rPr>
                      <w:b/>
                    </w:rPr>
                    <w:id w:val="-72510771"/>
                    <w:placeholder>
                      <w:docPart w:val="D20F5EAAB3244BA9A08AEC9D3A1772EC"/>
                    </w:placeholder>
                    <w:showingPlcHdr/>
                    <w:text/>
                  </w:sdt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8F43F1" w14:textId="162036AE" w:rsidR="00B57954" w:rsidRPr="00476437" w:rsidRDefault="00E70B96" w:rsidP="00E70B96">
                        <w:pPr>
                          <w:jc w:val="center"/>
                        </w:pPr>
                        <w:r w:rsidRPr="00476437">
                          <w:rPr>
                            <w:rStyle w:val="Tekstzastpczy"/>
                          </w:rPr>
                          <w:t xml:space="preserve">                                           </w:t>
                        </w:r>
                      </w:p>
                    </w:tc>
                  </w:sdtContent>
                </w:sdt>
                <w:tc>
                  <w:tcPr>
                    <w:tcW w:w="153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72E6FBC" w14:textId="77777777" w:rsidR="00B57954" w:rsidRPr="00476437" w:rsidRDefault="00000000" w:rsidP="00B57954">
                    <w:pPr>
                      <w:suppressLineNumbers/>
                      <w:suppressAutoHyphens/>
                      <w:jc w:val="center"/>
                    </w:pPr>
                    <w:sdt>
                      <w:sdtPr>
                        <w:id w:val="1099992270"/>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tak</w:t>
                    </w:r>
                  </w:p>
                  <w:p w14:paraId="0B814A74" w14:textId="77777777" w:rsidR="00B57954" w:rsidRPr="00476437" w:rsidRDefault="00000000" w:rsidP="00B57954">
                    <w:pPr>
                      <w:suppressLineNumbers/>
                      <w:suppressAutoHyphens/>
                      <w:jc w:val="center"/>
                    </w:pPr>
                    <w:sdt>
                      <w:sdtPr>
                        <w:id w:val="110254410"/>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nie</w:t>
                    </w:r>
                  </w:p>
                </w:tc>
                <w:tc>
                  <w:tcPr>
                    <w:tcW w:w="1449"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11FEBB" w14:textId="77777777" w:rsidR="00B57954" w:rsidRPr="00476437" w:rsidRDefault="00000000" w:rsidP="00B57954">
                    <w:pPr>
                      <w:suppressLineNumbers/>
                      <w:suppressAutoHyphens/>
                      <w:jc w:val="center"/>
                    </w:pPr>
                    <w:sdt>
                      <w:sdtPr>
                        <w:id w:val="293178262"/>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tak</w:t>
                    </w:r>
                  </w:p>
                  <w:p w14:paraId="1F664DC9" w14:textId="77777777" w:rsidR="00B57954" w:rsidRPr="00476437" w:rsidRDefault="00000000" w:rsidP="00B57954">
                    <w:pPr>
                      <w:jc w:val="center"/>
                    </w:pPr>
                    <w:sdt>
                      <w:sdtPr>
                        <w:id w:val="1404718691"/>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nie</w:t>
                    </w:r>
                  </w:p>
                </w:tc>
                <w:tc>
                  <w:tcPr>
                    <w:tcW w:w="118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C2E99E" w14:textId="77777777" w:rsidR="00B57954" w:rsidRPr="00476437" w:rsidRDefault="00000000" w:rsidP="00B57954">
                    <w:pPr>
                      <w:suppressLineNumbers/>
                      <w:suppressAutoHyphens/>
                    </w:pPr>
                    <w:sdt>
                      <w:sdtPr>
                        <w:id w:val="620735478"/>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pełni</w:t>
                    </w:r>
                  </w:p>
                  <w:p w14:paraId="7A8924D1" w14:textId="77777777" w:rsidR="00B57954" w:rsidRPr="00476437" w:rsidRDefault="00000000" w:rsidP="00B57954">
                    <w:sdt>
                      <w:sdtPr>
                        <w:id w:val="1625192325"/>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będzie pełnić</w:t>
                    </w:r>
                  </w:p>
                </w:tc>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565EA2" w14:textId="77777777" w:rsidR="00B57954" w:rsidRPr="00476437" w:rsidRDefault="00000000" w:rsidP="00B57954">
                    <w:pPr>
                      <w:rPr>
                        <w:rFonts w:cstheme="minorHAnsi"/>
                      </w:rPr>
                    </w:pPr>
                    <w:sdt>
                      <w:sdtPr>
                        <w:rPr>
                          <w:rFonts w:cstheme="minorHAnsi"/>
                        </w:rPr>
                        <w:id w:val="-1222517496"/>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bankowy</w:t>
                    </w:r>
                    <w:r w:rsidR="00B57954" w:rsidRPr="00476437">
                      <w:rPr>
                        <w:rFonts w:cstheme="minorHAnsi"/>
                      </w:rPr>
                      <w:tab/>
                    </w:r>
                    <w:sdt>
                      <w:sdtPr>
                        <w:rPr>
                          <w:rFonts w:cstheme="minorHAnsi"/>
                        </w:rPr>
                        <w:id w:val="-319964016"/>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ubezpieczeniowy</w:t>
                    </w:r>
                  </w:p>
                  <w:p w14:paraId="5E795EAB" w14:textId="77777777" w:rsidR="00B57954" w:rsidRPr="00476437" w:rsidRDefault="00000000" w:rsidP="00B57954">
                    <w:pPr>
                      <w:rPr>
                        <w:rFonts w:cstheme="minorHAnsi"/>
                      </w:rPr>
                    </w:pPr>
                    <w:sdt>
                      <w:sdtPr>
                        <w:rPr>
                          <w:rFonts w:cstheme="minorHAnsi"/>
                        </w:rPr>
                        <w:id w:val="448125603"/>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emerytalny</w:t>
                    </w:r>
                    <w:r w:rsidR="00B57954" w:rsidRPr="00476437">
                      <w:rPr>
                        <w:rFonts w:cstheme="minorHAnsi"/>
                      </w:rPr>
                      <w:tab/>
                    </w:r>
                    <w:sdt>
                      <w:sdtPr>
                        <w:rPr>
                          <w:rFonts w:cstheme="minorHAnsi"/>
                        </w:rPr>
                        <w:id w:val="-5444683"/>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ascii="Segoe UI Symbol" w:hAnsi="Segoe UI Symbol" w:cs="Segoe UI Symbol"/>
                      </w:rPr>
                      <w:t>i</w:t>
                    </w:r>
                    <w:r w:rsidR="00B57954" w:rsidRPr="00476437">
                      <w:rPr>
                        <w:rFonts w:cstheme="minorHAnsi"/>
                      </w:rPr>
                      <w:t>nny finansowy</w:t>
                    </w:r>
                  </w:p>
                  <w:p w14:paraId="71319CA9" w14:textId="4AA3AB76" w:rsidR="00B57954" w:rsidRPr="00476437" w:rsidRDefault="00000000" w:rsidP="00B57954">
                    <w:pPr>
                      <w:rPr>
                        <w:rFonts w:cstheme="minorHAnsi"/>
                      </w:rPr>
                    </w:pPr>
                    <w:sdt>
                      <w:sdtPr>
                        <w:rPr>
                          <w:rFonts w:cstheme="minorHAnsi"/>
                        </w:rPr>
                        <w:id w:val="-401998868"/>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kapitałowy</w:t>
                    </w:r>
                    <w:r w:rsidR="00B57954" w:rsidRPr="00476437">
                      <w:rPr>
                        <w:rFonts w:cstheme="minorHAnsi"/>
                      </w:rPr>
                      <w:tab/>
                    </w:r>
                    <w:sdt>
                      <w:sdtPr>
                        <w:rPr>
                          <w:rFonts w:cstheme="minorHAnsi"/>
                        </w:rPr>
                        <w:id w:val="-323972239"/>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niefinansowy</w:t>
                    </w:r>
                  </w:p>
                </w:tc>
              </w:tr>
            </w:sdtContent>
          </w:sdt>
        </w:sdtContent>
      </w:sdt>
      <w:tr w:rsidR="00B57954" w:rsidRPr="00476437" w14:paraId="43DBB014"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0B538FFD" w14:textId="77777777" w:rsidR="00B57954" w:rsidRPr="00476437" w:rsidRDefault="00B57954" w:rsidP="00B57954">
            <w:pPr>
              <w:suppressLineNumbers/>
              <w:suppressAutoHyphens/>
              <w:jc w:val="right"/>
            </w:pPr>
            <w:r w:rsidRPr="00476437">
              <w:t>Łącznie stanowisk w radach nadzorczych</w:t>
            </w:r>
          </w:p>
        </w:tc>
        <w:sdt>
          <w:sdtPr>
            <w:rPr>
              <w:b/>
            </w:rPr>
            <w:id w:val="-1487780732"/>
            <w:placeholder>
              <w:docPart w:val="0F372C70498D4A098F85ED28F1978905"/>
            </w:placeholder>
            <w:showingPlcHdr/>
            <w:text/>
          </w:sdt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C7823A" w14:textId="637CA0B0" w:rsidR="00B57954" w:rsidRPr="00476437" w:rsidRDefault="00E70B96" w:rsidP="00B57954">
                <w:pPr>
                  <w:rPr>
                    <w:rFonts w:cstheme="minorHAnsi"/>
                  </w:rPr>
                </w:pPr>
                <w:r w:rsidRPr="00476437">
                  <w:rPr>
                    <w:rStyle w:val="Tekstzastpczy"/>
                  </w:rPr>
                  <w:t xml:space="preserve">                                           </w:t>
                </w:r>
              </w:p>
            </w:tc>
          </w:sdtContent>
        </w:sdt>
      </w:tr>
      <w:tr w:rsidR="00B57954" w:rsidRPr="00476437" w14:paraId="7E7A03C7"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5DFED444" w14:textId="3708FEB4" w:rsidR="00B57954" w:rsidRPr="00476437" w:rsidRDefault="00B57954" w:rsidP="00B57954">
            <w:pPr>
              <w:suppressLineNumbers/>
              <w:suppressAutoHyphens/>
              <w:jc w:val="right"/>
            </w:pPr>
            <w:r w:rsidRPr="00476437">
              <w:t>Łącznie stanowisk w radach nadzorczych z uwzględnieniem stanowisk liczonych jako jedno</w:t>
            </w:r>
            <w:r w:rsidR="0087241A" w:rsidRPr="00476437">
              <w:rPr>
                <w:rStyle w:val="Odwoanieprzypisudolnego"/>
              </w:rPr>
              <w:footnoteReference w:id="59"/>
            </w:r>
          </w:p>
        </w:tc>
        <w:sdt>
          <w:sdtPr>
            <w:rPr>
              <w:b/>
            </w:rPr>
            <w:id w:val="-214123417"/>
            <w:placeholder>
              <w:docPart w:val="7E9548BE87C949E49DE5354E6F5D9011"/>
            </w:placeholder>
            <w:showingPlcHdr/>
            <w:text/>
          </w:sdt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222F37" w14:textId="175BB7EA" w:rsidR="00B57954" w:rsidRPr="00476437" w:rsidRDefault="00E70B96" w:rsidP="00B57954">
                <w:pPr>
                  <w:rPr>
                    <w:rFonts w:cstheme="minorHAnsi"/>
                  </w:rPr>
                </w:pPr>
                <w:r w:rsidRPr="00476437">
                  <w:rPr>
                    <w:rStyle w:val="Tekstzastpczy"/>
                  </w:rPr>
                  <w:t xml:space="preserve">                                           </w:t>
                </w:r>
              </w:p>
            </w:tc>
          </w:sdtContent>
        </w:sdt>
      </w:tr>
      <w:tr w:rsidR="00AE2E42" w:rsidRPr="00214C70" w14:paraId="74BDB4CB" w14:textId="77777777" w:rsidTr="00C1489C">
        <w:trPr>
          <w:tblCellSpacing w:w="14" w:type="dxa"/>
        </w:trPr>
        <w:tc>
          <w:tcPr>
            <w:tcW w:w="15822" w:type="dxa"/>
            <w:gridSpan w:val="9"/>
          </w:tcPr>
          <w:p w14:paraId="29EFEF57" w14:textId="77777777" w:rsidR="00AE2E42" w:rsidRPr="00214C70" w:rsidRDefault="00AE2E42" w:rsidP="00523D90">
            <w:pPr>
              <w:rPr>
                <w:sz w:val="2"/>
              </w:rPr>
            </w:pPr>
          </w:p>
        </w:tc>
      </w:tr>
      <w:tr w:rsidR="00AE2E42" w:rsidRPr="00476437" w14:paraId="6D7BDCC9" w14:textId="77777777" w:rsidTr="00C1489C">
        <w:trPr>
          <w:tblCellSpacing w:w="14" w:type="dxa"/>
        </w:trPr>
        <w:tc>
          <w:tcPr>
            <w:tcW w:w="15822" w:type="dxa"/>
            <w:gridSpan w:val="9"/>
            <w:shd w:val="clear" w:color="auto" w:fill="F2F2F2" w:themeFill="background1" w:themeFillShade="F2"/>
          </w:tcPr>
          <w:p w14:paraId="2CCDC7EF" w14:textId="2D47454C" w:rsidR="00AE2E42" w:rsidRPr="00476437" w:rsidRDefault="00AE2E42" w:rsidP="006B41F3">
            <w:pPr>
              <w:pStyle w:val="Akapitzlist"/>
              <w:numPr>
                <w:ilvl w:val="0"/>
                <w:numId w:val="18"/>
              </w:numPr>
              <w:rPr>
                <w:b/>
              </w:rPr>
            </w:pPr>
            <w:r w:rsidRPr="00476437">
              <w:rPr>
                <w:b/>
              </w:rPr>
              <w:t xml:space="preserve">Informacja na temat pełnionych funkcji w Zarządach/dyrektorów wykonawczych </w:t>
            </w:r>
            <w:r w:rsidRPr="00476437">
              <w:rPr>
                <w:b/>
                <w:i/>
              </w:rPr>
              <w:t xml:space="preserve">(wypełnia </w:t>
            </w:r>
            <w:r w:rsidR="00F428BA" w:rsidRPr="00476437">
              <w:rPr>
                <w:b/>
                <w:i/>
              </w:rPr>
              <w:t>Osoba Oceniana</w:t>
            </w:r>
            <w:r w:rsidRPr="00476437">
              <w:rPr>
                <w:b/>
                <w:i/>
              </w:rPr>
              <w:t>)</w:t>
            </w:r>
          </w:p>
        </w:tc>
      </w:tr>
      <w:tr w:rsidR="00AE2E42" w:rsidRPr="00476437" w14:paraId="01033C11"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43D1F75E" w14:textId="77777777" w:rsidR="00AE2E42" w:rsidRPr="00476437" w:rsidRDefault="00AE2E42" w:rsidP="00523D90">
            <w:pPr>
              <w:jc w:val="center"/>
            </w:pPr>
            <w:r w:rsidRPr="00476437">
              <w:t>Lp.</w:t>
            </w:r>
          </w:p>
        </w:tc>
        <w:tc>
          <w:tcPr>
            <w:tcW w:w="2523" w:type="dxa"/>
            <w:shd w:val="clear" w:color="auto" w:fill="F2F2F2" w:themeFill="background1" w:themeFillShade="F2"/>
            <w:vAlign w:val="center"/>
          </w:tcPr>
          <w:p w14:paraId="690B9DCC" w14:textId="77777777" w:rsidR="00AE2E42" w:rsidRPr="00476437" w:rsidRDefault="00AE2E42" w:rsidP="00523D90">
            <w:pPr>
              <w:jc w:val="center"/>
            </w:pPr>
            <w:r w:rsidRPr="00476437">
              <w:t>Nazwa podmiotu</w:t>
            </w:r>
          </w:p>
        </w:tc>
        <w:tc>
          <w:tcPr>
            <w:tcW w:w="2524" w:type="dxa"/>
            <w:shd w:val="clear" w:color="auto" w:fill="F2F2F2" w:themeFill="background1" w:themeFillShade="F2"/>
            <w:vAlign w:val="center"/>
          </w:tcPr>
          <w:p w14:paraId="7DB19457" w14:textId="77777777" w:rsidR="00AE2E42" w:rsidRPr="00476437" w:rsidRDefault="00AE2E42" w:rsidP="00523D90">
            <w:pPr>
              <w:jc w:val="center"/>
            </w:pPr>
            <w:r w:rsidRPr="00476437">
              <w:t>Pełniona funkcja/</w:t>
            </w:r>
          </w:p>
          <w:p w14:paraId="2094C9C4" w14:textId="77777777" w:rsidR="00AE2E42" w:rsidRPr="00476437" w:rsidRDefault="00AE2E42" w:rsidP="00523D90">
            <w:pPr>
              <w:jc w:val="center"/>
            </w:pPr>
            <w:r w:rsidRPr="00476437">
              <w:t>nazwa stanowiska</w:t>
            </w:r>
          </w:p>
        </w:tc>
        <w:tc>
          <w:tcPr>
            <w:tcW w:w="3941" w:type="dxa"/>
            <w:gridSpan w:val="2"/>
            <w:shd w:val="clear" w:color="auto" w:fill="F2F2F2" w:themeFill="background1" w:themeFillShade="F2"/>
            <w:vAlign w:val="center"/>
          </w:tcPr>
          <w:p w14:paraId="070D16EF" w14:textId="77777777" w:rsidR="00AE2E42" w:rsidRPr="00476437" w:rsidRDefault="00AE2E42" w:rsidP="00523D90">
            <w:pPr>
              <w:jc w:val="center"/>
            </w:pPr>
            <w:r w:rsidRPr="00476437">
              <w:t>Grupa kapitałowa/system ochrony instytucjonalnej</w:t>
            </w:r>
          </w:p>
        </w:tc>
        <w:tc>
          <w:tcPr>
            <w:tcW w:w="1591" w:type="dxa"/>
            <w:gridSpan w:val="2"/>
            <w:shd w:val="clear" w:color="auto" w:fill="F2F2F2" w:themeFill="background1" w:themeFillShade="F2"/>
            <w:vAlign w:val="center"/>
          </w:tcPr>
          <w:p w14:paraId="1C35812E" w14:textId="29F9A7D6" w:rsidR="00AE2E42" w:rsidRPr="00476437" w:rsidRDefault="0087241A" w:rsidP="00523D90">
            <w:pPr>
              <w:jc w:val="center"/>
              <w:rPr>
                <w:b/>
              </w:rPr>
            </w:pPr>
            <w:r w:rsidRPr="00476437">
              <w:t>Bank posiada znaczny pakiet akcji</w:t>
            </w:r>
          </w:p>
        </w:tc>
        <w:tc>
          <w:tcPr>
            <w:tcW w:w="1188" w:type="dxa"/>
            <w:shd w:val="clear" w:color="auto" w:fill="F2F2F2" w:themeFill="background1" w:themeFillShade="F2"/>
            <w:vAlign w:val="center"/>
          </w:tcPr>
          <w:p w14:paraId="4BA97796" w14:textId="77777777" w:rsidR="00AE2E42" w:rsidRPr="00476437" w:rsidRDefault="00AE2E42" w:rsidP="00523D90">
            <w:pPr>
              <w:jc w:val="center"/>
              <w:rPr>
                <w:rFonts w:cstheme="minorHAnsi"/>
                <w:b/>
              </w:rPr>
            </w:pPr>
            <w:r w:rsidRPr="00476437">
              <w:t>Aktualnie pełni/będzie pełnił</w:t>
            </w:r>
          </w:p>
        </w:tc>
        <w:tc>
          <w:tcPr>
            <w:tcW w:w="3357" w:type="dxa"/>
            <w:shd w:val="clear" w:color="auto" w:fill="F2F2F2" w:themeFill="background1" w:themeFillShade="F2"/>
            <w:vAlign w:val="center"/>
          </w:tcPr>
          <w:p w14:paraId="3F5D7FF9" w14:textId="77777777" w:rsidR="00AE2E42" w:rsidRPr="00476437" w:rsidRDefault="00AE2E42" w:rsidP="00523D90">
            <w:pPr>
              <w:jc w:val="center"/>
              <w:rPr>
                <w:rFonts w:cstheme="minorHAnsi"/>
              </w:rPr>
            </w:pPr>
            <w:r w:rsidRPr="00476437">
              <w:rPr>
                <w:rFonts w:cstheme="minorHAnsi"/>
              </w:rPr>
              <w:t>Obszar działalności</w:t>
            </w:r>
          </w:p>
        </w:tc>
      </w:tr>
      <w:sdt>
        <w:sdtPr>
          <w:id w:val="-1415769821"/>
          <w15:repeatingSection/>
        </w:sdtPr>
        <w:sdtEndPr>
          <w:rPr>
            <w:rFonts w:cstheme="minorHAnsi"/>
          </w:rPr>
        </w:sdtEndPr>
        <w:sdtContent>
          <w:sdt>
            <w:sdtPr>
              <w:id w:val="1336963140"/>
              <w:placeholder>
                <w:docPart w:val="DefaultPlaceholder_-1854013436"/>
              </w:placeholder>
              <w15:repeatingSectionItem/>
            </w:sdtPr>
            <w:sdtEndPr>
              <w:rPr>
                <w:rFonts w:cstheme="minorHAnsi"/>
              </w:rPr>
            </w:sdtEndPr>
            <w:sdtContent>
              <w:tr w:rsidR="00AE2E42" w:rsidRPr="00476437" w14:paraId="5F5A1BC3"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74240C06" w14:textId="76B9ED3D" w:rsidR="00AE2E42" w:rsidRPr="00476437" w:rsidRDefault="00AE2E42" w:rsidP="006B41F3">
                    <w:pPr>
                      <w:pStyle w:val="Akapitzlist"/>
                      <w:numPr>
                        <w:ilvl w:val="0"/>
                        <w:numId w:val="20"/>
                      </w:numPr>
                      <w:jc w:val="center"/>
                    </w:pPr>
                  </w:p>
                </w:tc>
                <w:sdt>
                  <w:sdtPr>
                    <w:rPr>
                      <w:b/>
                    </w:rPr>
                    <w:id w:val="-1577576854"/>
                    <w:placeholder>
                      <w:docPart w:val="EC6CC6696C064D8D9C754606D98A4C19"/>
                    </w:placeholder>
                    <w:showingPlcHdr/>
                    <w:text/>
                  </w:sdtPr>
                  <w:sdtContent>
                    <w:tc>
                      <w:tcPr>
                        <w:tcW w:w="252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5EE36B2" w14:textId="1DDF967A" w:rsidR="00AE2E42" w:rsidRPr="00476437" w:rsidRDefault="00E70B96" w:rsidP="00523D90">
                        <w:pPr>
                          <w:jc w:val="center"/>
                        </w:pPr>
                        <w:r w:rsidRPr="00476437">
                          <w:rPr>
                            <w:rStyle w:val="Tekstzastpczy"/>
                          </w:rPr>
                          <w:t xml:space="preserve">                                           </w:t>
                        </w:r>
                      </w:p>
                    </w:tc>
                  </w:sdtContent>
                </w:sdt>
                <w:sdt>
                  <w:sdtPr>
                    <w:rPr>
                      <w:b/>
                    </w:rPr>
                    <w:id w:val="-1806690982"/>
                    <w:placeholder>
                      <w:docPart w:val="C6EBD4C5AB4446CE95D77E789679C287"/>
                    </w:placeholder>
                    <w:showingPlcHdr/>
                    <w:text/>
                  </w:sdt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EB51B10" w14:textId="36CC895F" w:rsidR="00AE2E42" w:rsidRPr="00476437" w:rsidRDefault="00E70B96" w:rsidP="00523D90">
                        <w:pPr>
                          <w:jc w:val="center"/>
                        </w:pPr>
                        <w:r w:rsidRPr="00476437">
                          <w:rPr>
                            <w:rStyle w:val="Tekstzastpczy"/>
                          </w:rPr>
                          <w:t xml:space="preserve">                                           </w:t>
                        </w:r>
                      </w:p>
                    </w:tc>
                  </w:sdtContent>
                </w:sdt>
                <w:sdt>
                  <w:sdtPr>
                    <w:rPr>
                      <w:b/>
                    </w:rPr>
                    <w:id w:val="842285469"/>
                    <w:placeholder>
                      <w:docPart w:val="DF88B133874246CEA86F80EE35474EC0"/>
                    </w:placeholder>
                    <w:showingPlcHdr/>
                    <w:text/>
                  </w:sdtPr>
                  <w:sdtContent>
                    <w:tc>
                      <w:tcPr>
                        <w:tcW w:w="394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4DC0AD5" w14:textId="3B101D25" w:rsidR="00AE2E42" w:rsidRPr="00476437" w:rsidRDefault="00E70B96" w:rsidP="00523D90">
                        <w:pPr>
                          <w:jc w:val="center"/>
                        </w:pPr>
                        <w:r w:rsidRPr="00476437">
                          <w:rPr>
                            <w:rStyle w:val="Tekstzastpczy"/>
                          </w:rPr>
                          <w:t xml:space="preserve">                                           </w:t>
                        </w:r>
                      </w:p>
                    </w:tc>
                  </w:sdtContent>
                </w:sdt>
                <w:tc>
                  <w:tcPr>
                    <w:tcW w:w="159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89854EF" w14:textId="77777777" w:rsidR="00AE2E42" w:rsidRPr="00476437" w:rsidRDefault="00000000" w:rsidP="00523D90">
                    <w:pPr>
                      <w:suppressLineNumbers/>
                      <w:suppressAutoHyphens/>
                      <w:jc w:val="center"/>
                    </w:pPr>
                    <w:sdt>
                      <w:sdtPr>
                        <w:id w:val="819469154"/>
                        <w14:checkbox>
                          <w14:checked w14:val="0"/>
                          <w14:checkedState w14:val="2612" w14:font="MS Gothic"/>
                          <w14:uncheckedState w14:val="2610" w14:font="MS Gothic"/>
                        </w14:checkbox>
                      </w:sdtPr>
                      <w:sdtContent>
                        <w:r w:rsidR="00AE2E42" w:rsidRPr="00476437">
                          <w:rPr>
                            <w:rFonts w:ascii="MS Gothic" w:eastAsia="MS Gothic" w:hAnsi="MS Gothic" w:hint="eastAsia"/>
                          </w:rPr>
                          <w:t>☐</w:t>
                        </w:r>
                      </w:sdtContent>
                    </w:sdt>
                    <w:r w:rsidR="00AE2E42" w:rsidRPr="00476437">
                      <w:t>tak</w:t>
                    </w:r>
                  </w:p>
                  <w:p w14:paraId="16FF4093" w14:textId="77777777" w:rsidR="00AE2E42" w:rsidRPr="00476437" w:rsidRDefault="00000000" w:rsidP="00523D90">
                    <w:pPr>
                      <w:jc w:val="center"/>
                      <w:rPr>
                        <w:b/>
                      </w:rPr>
                    </w:pPr>
                    <w:sdt>
                      <w:sdtPr>
                        <w:id w:val="-836224188"/>
                        <w14:checkbox>
                          <w14:checked w14:val="0"/>
                          <w14:checkedState w14:val="2612" w14:font="MS Gothic"/>
                          <w14:uncheckedState w14:val="2610" w14:font="MS Gothic"/>
                        </w14:checkbox>
                      </w:sdtPr>
                      <w:sdtContent>
                        <w:r w:rsidR="00AE2E42" w:rsidRPr="00476437">
                          <w:rPr>
                            <w:rFonts w:ascii="MS Gothic" w:eastAsia="MS Gothic" w:hAnsi="MS Gothic" w:hint="eastAsia"/>
                          </w:rPr>
                          <w:t>☐</w:t>
                        </w:r>
                      </w:sdtContent>
                    </w:sdt>
                    <w:r w:rsidR="00AE2E42" w:rsidRPr="00476437">
                      <w:t>nie</w:t>
                    </w:r>
                  </w:p>
                </w:tc>
                <w:tc>
                  <w:tcPr>
                    <w:tcW w:w="118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5D0285" w14:textId="77777777" w:rsidR="00AE2E42" w:rsidRPr="00476437" w:rsidRDefault="00000000" w:rsidP="00523D90">
                    <w:pPr>
                      <w:suppressLineNumbers/>
                      <w:suppressAutoHyphens/>
                    </w:pPr>
                    <w:sdt>
                      <w:sdtPr>
                        <w:id w:val="1120332317"/>
                        <w14:checkbox>
                          <w14:checked w14:val="0"/>
                          <w14:checkedState w14:val="2612" w14:font="MS Gothic"/>
                          <w14:uncheckedState w14:val="2610" w14:font="MS Gothic"/>
                        </w14:checkbox>
                      </w:sdtPr>
                      <w:sdtContent>
                        <w:r w:rsidR="00AE2E42" w:rsidRPr="00476437">
                          <w:rPr>
                            <w:rFonts w:ascii="MS Gothic" w:eastAsia="MS Gothic" w:hAnsi="MS Gothic" w:hint="eastAsia"/>
                          </w:rPr>
                          <w:t>☐</w:t>
                        </w:r>
                      </w:sdtContent>
                    </w:sdt>
                    <w:r w:rsidR="00AE2E42" w:rsidRPr="00476437">
                      <w:t>pełni</w:t>
                    </w:r>
                  </w:p>
                  <w:p w14:paraId="60368E38" w14:textId="77777777" w:rsidR="00AE2E42" w:rsidRPr="00476437" w:rsidRDefault="00000000" w:rsidP="00523D90">
                    <w:sdt>
                      <w:sdtPr>
                        <w:id w:val="-794059975"/>
                        <w14:checkbox>
                          <w14:checked w14:val="0"/>
                          <w14:checkedState w14:val="2612" w14:font="MS Gothic"/>
                          <w14:uncheckedState w14:val="2610" w14:font="MS Gothic"/>
                        </w14:checkbox>
                      </w:sdtPr>
                      <w:sdtContent>
                        <w:r w:rsidR="00AE2E42" w:rsidRPr="00476437">
                          <w:rPr>
                            <w:rFonts w:ascii="MS Gothic" w:eastAsia="MS Gothic" w:hAnsi="MS Gothic" w:hint="eastAsia"/>
                          </w:rPr>
                          <w:t>☐</w:t>
                        </w:r>
                      </w:sdtContent>
                    </w:sdt>
                    <w:r w:rsidR="00AE2E42" w:rsidRPr="00476437">
                      <w:t>będzie pełnić</w:t>
                    </w:r>
                  </w:p>
                </w:tc>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7FAD562" w14:textId="77777777" w:rsidR="00AE2E42" w:rsidRPr="00476437" w:rsidRDefault="00000000" w:rsidP="00523D90">
                    <w:pPr>
                      <w:rPr>
                        <w:rFonts w:cstheme="minorHAnsi"/>
                      </w:rPr>
                    </w:pPr>
                    <w:sdt>
                      <w:sdtPr>
                        <w:rPr>
                          <w:rFonts w:cstheme="minorHAnsi"/>
                        </w:rPr>
                        <w:id w:val="797118683"/>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bankowy</w:t>
                    </w:r>
                    <w:r w:rsidR="00AE2E42" w:rsidRPr="00476437">
                      <w:rPr>
                        <w:rFonts w:cstheme="minorHAnsi"/>
                      </w:rPr>
                      <w:tab/>
                    </w:r>
                    <w:sdt>
                      <w:sdtPr>
                        <w:rPr>
                          <w:rFonts w:cstheme="minorHAnsi"/>
                        </w:rPr>
                        <w:id w:val="-624853279"/>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ubezpieczeniowy</w:t>
                    </w:r>
                  </w:p>
                  <w:p w14:paraId="5CD8DEAD" w14:textId="77777777" w:rsidR="00AE2E42" w:rsidRPr="00476437" w:rsidRDefault="00000000" w:rsidP="00523D90">
                    <w:pPr>
                      <w:rPr>
                        <w:rFonts w:cstheme="minorHAnsi"/>
                      </w:rPr>
                    </w:pPr>
                    <w:sdt>
                      <w:sdtPr>
                        <w:rPr>
                          <w:rFonts w:cstheme="minorHAnsi"/>
                        </w:rPr>
                        <w:id w:val="-912308854"/>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emerytalny</w:t>
                    </w:r>
                    <w:r w:rsidR="00AE2E42" w:rsidRPr="00476437">
                      <w:rPr>
                        <w:rFonts w:cstheme="minorHAnsi"/>
                      </w:rPr>
                      <w:tab/>
                    </w:r>
                    <w:sdt>
                      <w:sdtPr>
                        <w:rPr>
                          <w:rFonts w:cstheme="minorHAnsi"/>
                        </w:rPr>
                        <w:id w:val="537551101"/>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ascii="Segoe UI Symbol" w:hAnsi="Segoe UI Symbol" w:cs="Segoe UI Symbol"/>
                      </w:rPr>
                      <w:t>i</w:t>
                    </w:r>
                    <w:r w:rsidR="00AE2E42" w:rsidRPr="00476437">
                      <w:rPr>
                        <w:rFonts w:cstheme="minorHAnsi"/>
                      </w:rPr>
                      <w:t>nny finansowy</w:t>
                    </w:r>
                  </w:p>
                  <w:p w14:paraId="06E37708" w14:textId="2169E66F" w:rsidR="00AE2E42" w:rsidRPr="00476437" w:rsidRDefault="00000000" w:rsidP="00523D90">
                    <w:pPr>
                      <w:rPr>
                        <w:rFonts w:cstheme="minorHAnsi"/>
                      </w:rPr>
                    </w:pPr>
                    <w:sdt>
                      <w:sdtPr>
                        <w:rPr>
                          <w:rFonts w:cstheme="minorHAnsi"/>
                        </w:rPr>
                        <w:id w:val="812832390"/>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kapitałowy</w:t>
                    </w:r>
                    <w:r w:rsidR="00AE2E42" w:rsidRPr="00476437">
                      <w:rPr>
                        <w:rFonts w:cstheme="minorHAnsi"/>
                      </w:rPr>
                      <w:tab/>
                    </w:r>
                    <w:sdt>
                      <w:sdtPr>
                        <w:rPr>
                          <w:rFonts w:cstheme="minorHAnsi"/>
                        </w:rPr>
                        <w:id w:val="723105462"/>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niefinansowy</w:t>
                    </w:r>
                  </w:p>
                </w:tc>
              </w:tr>
            </w:sdtContent>
          </w:sdt>
        </w:sdtContent>
      </w:sdt>
      <w:tr w:rsidR="00AE2E42" w:rsidRPr="00476437" w14:paraId="416EF34F"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1EE7E7FA" w14:textId="77777777" w:rsidR="00AE2E42" w:rsidRPr="00476437" w:rsidRDefault="00AE2E42" w:rsidP="00AE2E42">
            <w:pPr>
              <w:suppressLineNumbers/>
              <w:suppressAutoHyphens/>
              <w:jc w:val="right"/>
            </w:pPr>
            <w:r w:rsidRPr="00476437">
              <w:t>Łącznie stanowisk w zarządach</w:t>
            </w:r>
          </w:p>
        </w:tc>
        <w:sdt>
          <w:sdtPr>
            <w:rPr>
              <w:b/>
            </w:rPr>
            <w:id w:val="814838514"/>
            <w:placeholder>
              <w:docPart w:val="77C2961A5F1547589E952647A8C958B9"/>
            </w:placeholder>
            <w:showingPlcHdr/>
            <w:text/>
          </w:sdt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1BB1705" w14:textId="7B244CDC" w:rsidR="00AE2E42" w:rsidRPr="00476437" w:rsidRDefault="00E70B96" w:rsidP="00523D90">
                <w:pPr>
                  <w:rPr>
                    <w:rFonts w:cstheme="minorHAnsi"/>
                  </w:rPr>
                </w:pPr>
                <w:r w:rsidRPr="00476437">
                  <w:rPr>
                    <w:rStyle w:val="Tekstzastpczy"/>
                  </w:rPr>
                  <w:t xml:space="preserve">                                           </w:t>
                </w:r>
              </w:p>
            </w:tc>
          </w:sdtContent>
        </w:sdt>
      </w:tr>
      <w:tr w:rsidR="00AE2E42" w:rsidRPr="00476437" w14:paraId="17959F3C"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5878E508" w14:textId="0F125777" w:rsidR="00AE2E42" w:rsidRPr="00476437" w:rsidRDefault="00AE2E42" w:rsidP="00AE2E42">
            <w:pPr>
              <w:suppressLineNumbers/>
              <w:suppressAutoHyphens/>
              <w:jc w:val="right"/>
            </w:pPr>
            <w:r w:rsidRPr="00476437">
              <w:t xml:space="preserve">Łącznie stanowisk w </w:t>
            </w:r>
            <w:r w:rsidR="006415FE" w:rsidRPr="00476437">
              <w:t xml:space="preserve">zarządach </w:t>
            </w:r>
            <w:r w:rsidRPr="00476437">
              <w:t>z uwzględnieniem stanowisk liczonych jako jedno</w:t>
            </w:r>
          </w:p>
        </w:tc>
        <w:sdt>
          <w:sdtPr>
            <w:rPr>
              <w:b/>
            </w:rPr>
            <w:id w:val="-626548597"/>
            <w:placeholder>
              <w:docPart w:val="2286FF38EB33480CAB993A62663BB941"/>
            </w:placeholder>
            <w:showingPlcHdr/>
            <w:text/>
          </w:sdt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0F73AC0" w14:textId="2EBDA703" w:rsidR="00AE2E42" w:rsidRPr="00476437" w:rsidRDefault="00E70B96" w:rsidP="00523D90">
                <w:pPr>
                  <w:rPr>
                    <w:rFonts w:cstheme="minorHAnsi"/>
                  </w:rPr>
                </w:pPr>
                <w:r w:rsidRPr="00476437">
                  <w:rPr>
                    <w:rStyle w:val="Tekstzastpczy"/>
                  </w:rPr>
                  <w:t xml:space="preserve">                                           </w:t>
                </w:r>
              </w:p>
            </w:tc>
          </w:sdtContent>
        </w:sdt>
      </w:tr>
    </w:tbl>
    <w:tbl>
      <w:tblPr>
        <w:tblStyle w:val="Tabela-Siatka2"/>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14"/>
        <w:gridCol w:w="14175"/>
        <w:gridCol w:w="992"/>
      </w:tblGrid>
      <w:tr w:rsidR="002A50C1" w:rsidRPr="00214C70" w14:paraId="0A43E9E0" w14:textId="77777777" w:rsidTr="0026623C">
        <w:trPr>
          <w:tblCellSpacing w:w="14" w:type="dxa"/>
        </w:trPr>
        <w:tc>
          <w:tcPr>
            <w:tcW w:w="672" w:type="dxa"/>
          </w:tcPr>
          <w:p w14:paraId="620A7F36" w14:textId="77777777" w:rsidR="002A50C1" w:rsidRPr="00214C70" w:rsidRDefault="002A50C1" w:rsidP="00523D90">
            <w:pPr>
              <w:rPr>
                <w:sz w:val="2"/>
              </w:rPr>
            </w:pPr>
          </w:p>
        </w:tc>
        <w:tc>
          <w:tcPr>
            <w:tcW w:w="15125" w:type="dxa"/>
            <w:gridSpan w:val="2"/>
          </w:tcPr>
          <w:p w14:paraId="47BF2038" w14:textId="77777777" w:rsidR="002A50C1" w:rsidRPr="00214C70" w:rsidRDefault="002A50C1" w:rsidP="00523D90">
            <w:pPr>
              <w:rPr>
                <w:sz w:val="2"/>
              </w:rPr>
            </w:pPr>
          </w:p>
        </w:tc>
      </w:tr>
      <w:tr w:rsidR="002A50C1" w:rsidRPr="00476437" w14:paraId="632039B8" w14:textId="77777777" w:rsidTr="0026623C">
        <w:trPr>
          <w:tblCellSpacing w:w="14" w:type="dxa"/>
        </w:trPr>
        <w:tc>
          <w:tcPr>
            <w:tcW w:w="15825" w:type="dxa"/>
            <w:gridSpan w:val="3"/>
            <w:shd w:val="clear" w:color="auto" w:fill="F2F2F2" w:themeFill="background1" w:themeFillShade="F2"/>
          </w:tcPr>
          <w:p w14:paraId="6A6FEE92" w14:textId="731ECC14" w:rsidR="002A50C1" w:rsidRPr="00476437" w:rsidRDefault="00750E45" w:rsidP="006B41F3">
            <w:pPr>
              <w:pStyle w:val="Akapitzlist"/>
              <w:numPr>
                <w:ilvl w:val="0"/>
                <w:numId w:val="18"/>
              </w:numPr>
              <w:rPr>
                <w:b/>
              </w:rPr>
            </w:pPr>
            <w:r w:rsidRPr="00476437">
              <w:rPr>
                <w:b/>
              </w:rPr>
              <w:t xml:space="preserve">Oświadczenia </w:t>
            </w:r>
            <w:r w:rsidR="005C07A3" w:rsidRPr="00476437">
              <w:rPr>
                <w:b/>
                <w:i/>
              </w:rPr>
              <w:t xml:space="preserve">(wypełnia </w:t>
            </w:r>
            <w:r w:rsidR="00F428BA" w:rsidRPr="00476437">
              <w:rPr>
                <w:b/>
                <w:i/>
              </w:rPr>
              <w:t>Osoba Oceniana</w:t>
            </w:r>
            <w:r w:rsidR="005C07A3" w:rsidRPr="00476437">
              <w:rPr>
                <w:b/>
                <w:i/>
              </w:rPr>
              <w:t>)</w:t>
            </w:r>
          </w:p>
        </w:tc>
      </w:tr>
      <w:tr w:rsidR="002A50C1" w:rsidRPr="00476437" w14:paraId="66952604" w14:textId="77777777" w:rsidTr="0026623C">
        <w:trPr>
          <w:tblCellSpacing w:w="14" w:type="dxa"/>
        </w:trPr>
        <w:tc>
          <w:tcPr>
            <w:tcW w:w="672" w:type="dxa"/>
            <w:vMerge w:val="restart"/>
            <w:shd w:val="clear" w:color="auto" w:fill="F2F2F2" w:themeFill="background1" w:themeFillShade="F2"/>
            <w:textDirection w:val="btLr"/>
          </w:tcPr>
          <w:p w14:paraId="66532A26" w14:textId="6A422DD4" w:rsidR="002A50C1" w:rsidRPr="00476437" w:rsidRDefault="00F428BA" w:rsidP="00F428BA">
            <w:pPr>
              <w:tabs>
                <w:tab w:val="left" w:pos="2522"/>
              </w:tabs>
              <w:ind w:left="113" w:right="113"/>
              <w:jc w:val="center"/>
            </w:pPr>
            <w:r w:rsidRPr="00476437">
              <w:lastRenderedPageBreak/>
              <w:t>Dot. Członków Zarządu Banku</w:t>
            </w:r>
          </w:p>
        </w:tc>
        <w:tc>
          <w:tcPr>
            <w:tcW w:w="14147" w:type="dxa"/>
            <w:shd w:val="clear" w:color="auto" w:fill="F2F2F2" w:themeFill="background1" w:themeFillShade="F2"/>
          </w:tcPr>
          <w:p w14:paraId="1F84D9A2" w14:textId="77777777" w:rsidR="002A50C1" w:rsidRPr="00476437" w:rsidRDefault="002A50C1" w:rsidP="006415FE">
            <w:pPr>
              <w:keepNext/>
              <w:tabs>
                <w:tab w:val="left" w:pos="2522"/>
              </w:tabs>
            </w:pPr>
            <w:r w:rsidRPr="00476437">
              <w:t>Pełnię lub będę pełnił, jednocześnie funkcje członka zarządu lub rady nadzorczej w podmiotach należących do tej samej grupy kapitałowej:</w:t>
            </w:r>
          </w:p>
          <w:p w14:paraId="7F1F4843" w14:textId="59E84073" w:rsidR="002A50C1" w:rsidRPr="00476437" w:rsidRDefault="00000000" w:rsidP="006415FE">
            <w:pPr>
              <w:keepNext/>
              <w:tabs>
                <w:tab w:val="left" w:pos="2522"/>
              </w:tabs>
            </w:pPr>
            <w:sdt>
              <w:sdtPr>
                <w:rPr>
                  <w:rFonts w:cstheme="minorHAnsi"/>
                  <w:b/>
                  <w:bdr w:val="dotted" w:sz="4" w:space="0" w:color="auto"/>
                </w:rPr>
                <w:id w:val="-687604711"/>
                <w:placeholder>
                  <w:docPart w:val="7714ABE24EA54E8FBB02555C429544D4"/>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E243071" w14:textId="77777777" w:rsidR="002A50C1" w:rsidRPr="00476437" w:rsidRDefault="00000000" w:rsidP="006415FE">
            <w:pPr>
              <w:keepNext/>
              <w:jc w:val="center"/>
            </w:pPr>
            <w:sdt>
              <w:sdtPr>
                <w:id w:val="650336420"/>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7D6353DC" w14:textId="77777777" w:rsidR="002A50C1" w:rsidRPr="00476437" w:rsidRDefault="00000000" w:rsidP="006415FE">
            <w:pPr>
              <w:keepNext/>
              <w:tabs>
                <w:tab w:val="left" w:pos="2522"/>
              </w:tabs>
              <w:jc w:val="center"/>
            </w:pPr>
            <w:sdt>
              <w:sdtPr>
                <w:id w:val="-695158659"/>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758AE027" w14:textId="77777777" w:rsidTr="0026623C">
        <w:trPr>
          <w:tblCellSpacing w:w="14" w:type="dxa"/>
        </w:trPr>
        <w:tc>
          <w:tcPr>
            <w:tcW w:w="672" w:type="dxa"/>
            <w:vMerge/>
            <w:shd w:val="clear" w:color="auto" w:fill="F2F2F2" w:themeFill="background1" w:themeFillShade="F2"/>
          </w:tcPr>
          <w:p w14:paraId="02E0547A" w14:textId="77777777" w:rsidR="002A50C1" w:rsidRPr="00476437" w:rsidRDefault="002A50C1" w:rsidP="002A50C1">
            <w:pPr>
              <w:tabs>
                <w:tab w:val="left" w:pos="2522"/>
              </w:tabs>
            </w:pPr>
          </w:p>
        </w:tc>
        <w:tc>
          <w:tcPr>
            <w:tcW w:w="14147" w:type="dxa"/>
            <w:shd w:val="clear" w:color="auto" w:fill="F2F2F2" w:themeFill="background1" w:themeFillShade="F2"/>
          </w:tcPr>
          <w:p w14:paraId="73158ACF" w14:textId="77777777" w:rsidR="002A50C1" w:rsidRPr="00476437" w:rsidRDefault="002A50C1" w:rsidP="006415FE">
            <w:pPr>
              <w:keepNext/>
              <w:tabs>
                <w:tab w:val="left" w:pos="2522"/>
              </w:tabs>
            </w:pPr>
            <w:r w:rsidRPr="00476437">
              <w:t>Ilość  funkcji pełnionych jednocześnie przekracza lub będzie przekraczać  funkcji  jednego członka zarządu i dwóch członków rady nadzorczej (nie dotyczy funkcji pełnionych w podmiotach nieprowadzących działalności gospodarczej oraz reprezentantów Skarbu Państwa):</w:t>
            </w:r>
          </w:p>
          <w:p w14:paraId="2ED8A0B1" w14:textId="48FE48A1" w:rsidR="002A50C1" w:rsidRPr="00476437" w:rsidRDefault="00000000" w:rsidP="006415FE">
            <w:pPr>
              <w:keepNext/>
              <w:tabs>
                <w:tab w:val="left" w:pos="2522"/>
              </w:tabs>
            </w:pPr>
            <w:sdt>
              <w:sdtPr>
                <w:rPr>
                  <w:rFonts w:cstheme="minorHAnsi"/>
                  <w:b/>
                  <w:bdr w:val="dotted" w:sz="4" w:space="0" w:color="auto"/>
                </w:rPr>
                <w:id w:val="815064762"/>
                <w:placeholder>
                  <w:docPart w:val="B85CF3EF322E4C9A8FFEF405B477A79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7995FEC" w14:textId="77777777" w:rsidR="002A50C1" w:rsidRPr="00476437" w:rsidRDefault="00000000" w:rsidP="006415FE">
            <w:pPr>
              <w:keepNext/>
              <w:jc w:val="center"/>
            </w:pPr>
            <w:sdt>
              <w:sdtPr>
                <w:id w:val="615486415"/>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6201AE5C" w14:textId="77777777" w:rsidR="002A50C1" w:rsidRPr="00476437" w:rsidRDefault="00000000" w:rsidP="006415FE">
            <w:pPr>
              <w:keepNext/>
              <w:tabs>
                <w:tab w:val="left" w:pos="2522"/>
              </w:tabs>
              <w:jc w:val="center"/>
            </w:pPr>
            <w:sdt>
              <w:sdtPr>
                <w:id w:val="-692758718"/>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0F009174" w14:textId="77777777" w:rsidTr="0026623C">
        <w:trPr>
          <w:tblCellSpacing w:w="14" w:type="dxa"/>
        </w:trPr>
        <w:tc>
          <w:tcPr>
            <w:tcW w:w="672" w:type="dxa"/>
            <w:vMerge/>
            <w:shd w:val="clear" w:color="auto" w:fill="F2F2F2" w:themeFill="background1" w:themeFillShade="F2"/>
          </w:tcPr>
          <w:p w14:paraId="6BC6251D" w14:textId="77777777" w:rsidR="002A50C1" w:rsidRPr="00476437" w:rsidRDefault="002A50C1" w:rsidP="002A50C1">
            <w:pPr>
              <w:tabs>
                <w:tab w:val="left" w:pos="2522"/>
              </w:tabs>
            </w:pPr>
          </w:p>
        </w:tc>
        <w:tc>
          <w:tcPr>
            <w:tcW w:w="14147" w:type="dxa"/>
            <w:shd w:val="clear" w:color="auto" w:fill="F2F2F2" w:themeFill="background1" w:themeFillShade="F2"/>
          </w:tcPr>
          <w:p w14:paraId="2B8AA792" w14:textId="77777777" w:rsidR="002A50C1" w:rsidRPr="00476437" w:rsidRDefault="002A50C1" w:rsidP="006415FE">
            <w:pPr>
              <w:keepNext/>
              <w:tabs>
                <w:tab w:val="left" w:pos="2522"/>
              </w:tabs>
            </w:pPr>
            <w:r w:rsidRPr="00476437">
              <w:t>Występuje okoliczność uzyskania zgody na jedną dodatkową funkcje (dotyczy organu istotnego) w organie, która spowoduje przekraczanie ilość funkcji określonej w pkt.2 wymagającej poinformowania Europejski Urząd Nadzoru Bankowego:</w:t>
            </w:r>
          </w:p>
          <w:p w14:paraId="4E9D61B9" w14:textId="545C9236" w:rsidR="002A50C1" w:rsidRPr="00476437" w:rsidRDefault="00000000" w:rsidP="006415FE">
            <w:pPr>
              <w:keepNext/>
              <w:tabs>
                <w:tab w:val="left" w:pos="2522"/>
              </w:tabs>
            </w:pPr>
            <w:sdt>
              <w:sdtPr>
                <w:rPr>
                  <w:rFonts w:cstheme="minorHAnsi"/>
                  <w:b/>
                  <w:bdr w:val="dotted" w:sz="4" w:space="0" w:color="auto"/>
                </w:rPr>
                <w:id w:val="-529420186"/>
                <w:placeholder>
                  <w:docPart w:val="4BDA005A6E804169A921B6DAD79CCCB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BAC868" w14:textId="77777777" w:rsidR="002A50C1" w:rsidRPr="00476437" w:rsidRDefault="00000000" w:rsidP="006415FE">
            <w:pPr>
              <w:keepNext/>
              <w:jc w:val="center"/>
            </w:pPr>
            <w:sdt>
              <w:sdtPr>
                <w:id w:val="1717468078"/>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46A6FB39" w14:textId="77777777" w:rsidR="002A50C1" w:rsidRPr="00476437" w:rsidRDefault="00000000" w:rsidP="006415FE">
            <w:pPr>
              <w:keepNext/>
              <w:tabs>
                <w:tab w:val="left" w:pos="2522"/>
              </w:tabs>
              <w:jc w:val="center"/>
            </w:pPr>
            <w:sdt>
              <w:sdtPr>
                <w:id w:val="716397087"/>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6F688D21" w14:textId="77777777" w:rsidTr="0026623C">
        <w:trPr>
          <w:tblCellSpacing w:w="14" w:type="dxa"/>
        </w:trPr>
        <w:tc>
          <w:tcPr>
            <w:tcW w:w="672" w:type="dxa"/>
            <w:vMerge/>
            <w:shd w:val="clear" w:color="auto" w:fill="F2F2F2" w:themeFill="background1" w:themeFillShade="F2"/>
          </w:tcPr>
          <w:p w14:paraId="23D8B728" w14:textId="77777777" w:rsidR="002A50C1" w:rsidRPr="00476437" w:rsidRDefault="002A50C1" w:rsidP="002A50C1">
            <w:pPr>
              <w:tabs>
                <w:tab w:val="left" w:pos="2522"/>
              </w:tabs>
            </w:pPr>
          </w:p>
        </w:tc>
        <w:tc>
          <w:tcPr>
            <w:tcW w:w="14147" w:type="dxa"/>
            <w:shd w:val="clear" w:color="auto" w:fill="F2F2F2" w:themeFill="background1" w:themeFillShade="F2"/>
          </w:tcPr>
          <w:p w14:paraId="4BF72CDB" w14:textId="2F596B06" w:rsidR="002A50C1" w:rsidRPr="00476437" w:rsidRDefault="002A50C1" w:rsidP="002A50C1">
            <w:pPr>
              <w:tabs>
                <w:tab w:val="left" w:pos="2522"/>
              </w:tabs>
            </w:pPr>
            <w:r w:rsidRPr="00476437">
              <w:t>W zakres moich kompetencji wchodzi nadzorowanie zarządzania ryzykiem istotnym w działalności banku</w:t>
            </w:r>
            <w:r w:rsidR="0087241A" w:rsidRPr="00476437">
              <w:rPr>
                <w:rStyle w:val="Odwoanieprzypisudolnego"/>
              </w:rPr>
              <w:footnoteReference w:id="60"/>
            </w:r>
            <w:r w:rsidRPr="00476437">
              <w:t>:</w:t>
            </w:r>
          </w:p>
          <w:p w14:paraId="17380C3D" w14:textId="60B8D3DA" w:rsidR="002A50C1" w:rsidRPr="00476437" w:rsidRDefault="00000000" w:rsidP="002A50C1">
            <w:pPr>
              <w:tabs>
                <w:tab w:val="left" w:pos="2522"/>
              </w:tabs>
            </w:pPr>
            <w:sdt>
              <w:sdtPr>
                <w:rPr>
                  <w:rFonts w:cstheme="minorHAnsi"/>
                  <w:b/>
                  <w:bdr w:val="dotted" w:sz="4" w:space="0" w:color="auto"/>
                </w:rPr>
                <w:id w:val="-727447695"/>
                <w:placeholder>
                  <w:docPart w:val="64548E0B5FA74405B34CA310DD89E4F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C3A2C97" w14:textId="77777777" w:rsidR="002A50C1" w:rsidRPr="00476437" w:rsidRDefault="00000000" w:rsidP="002A50C1">
            <w:pPr>
              <w:jc w:val="center"/>
            </w:pPr>
            <w:sdt>
              <w:sdtPr>
                <w:id w:val="-481998354"/>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3ECD920B" w14:textId="77777777" w:rsidR="002A50C1" w:rsidRPr="00476437" w:rsidRDefault="00000000" w:rsidP="002A50C1">
            <w:pPr>
              <w:tabs>
                <w:tab w:val="left" w:pos="2522"/>
              </w:tabs>
              <w:jc w:val="center"/>
            </w:pPr>
            <w:sdt>
              <w:sdtPr>
                <w:id w:val="-1811555841"/>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3BDEB22A" w14:textId="77777777" w:rsidTr="0026623C">
        <w:trPr>
          <w:tblCellSpacing w:w="14" w:type="dxa"/>
        </w:trPr>
        <w:tc>
          <w:tcPr>
            <w:tcW w:w="672" w:type="dxa"/>
            <w:vMerge w:val="restart"/>
            <w:shd w:val="clear" w:color="auto" w:fill="F2F2F2" w:themeFill="background1" w:themeFillShade="F2"/>
            <w:textDirection w:val="btLr"/>
          </w:tcPr>
          <w:p w14:paraId="18FB22BA" w14:textId="51632885" w:rsidR="002A50C1" w:rsidRPr="00476437" w:rsidRDefault="002A50C1" w:rsidP="00F428BA">
            <w:pPr>
              <w:tabs>
                <w:tab w:val="left" w:pos="2522"/>
              </w:tabs>
              <w:ind w:left="113" w:right="113"/>
              <w:jc w:val="center"/>
            </w:pPr>
            <w:r w:rsidRPr="00476437">
              <w:t xml:space="preserve">Dot. </w:t>
            </w:r>
            <w:r w:rsidR="00F428BA" w:rsidRPr="00476437">
              <w:t>członków</w:t>
            </w:r>
            <w:r w:rsidRPr="00476437">
              <w:t xml:space="preserve"> rady nadzorczej Banku</w:t>
            </w:r>
          </w:p>
        </w:tc>
        <w:tc>
          <w:tcPr>
            <w:tcW w:w="14147" w:type="dxa"/>
            <w:shd w:val="clear" w:color="auto" w:fill="F2F2F2" w:themeFill="background1" w:themeFillShade="F2"/>
          </w:tcPr>
          <w:p w14:paraId="756FF73C" w14:textId="77777777" w:rsidR="002A50C1" w:rsidRPr="00476437" w:rsidRDefault="002A50C1" w:rsidP="00523D90">
            <w:pPr>
              <w:tabs>
                <w:tab w:val="left" w:pos="2522"/>
              </w:tabs>
            </w:pPr>
            <w:r w:rsidRPr="00476437">
              <w:t>Pełnię jednocześnie funkcje członka rady nadzorczej w paru podmiotach należących do tej samej grupy kapitałowej:</w:t>
            </w:r>
          </w:p>
          <w:p w14:paraId="44029827" w14:textId="7416F97D" w:rsidR="002A50C1" w:rsidRPr="00476437" w:rsidRDefault="00000000" w:rsidP="00523D90">
            <w:pPr>
              <w:tabs>
                <w:tab w:val="left" w:pos="2522"/>
              </w:tabs>
            </w:pPr>
            <w:sdt>
              <w:sdtPr>
                <w:rPr>
                  <w:rFonts w:cstheme="minorHAnsi"/>
                  <w:b/>
                  <w:bdr w:val="dotted" w:sz="4" w:space="0" w:color="auto"/>
                </w:rPr>
                <w:id w:val="-1162621629"/>
                <w:placeholder>
                  <w:docPart w:val="139F887756CD433E86AA529C0446C8C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93E776" w14:textId="77777777" w:rsidR="002A50C1" w:rsidRPr="00476437" w:rsidRDefault="00000000" w:rsidP="00523D90">
            <w:pPr>
              <w:jc w:val="center"/>
            </w:pPr>
            <w:sdt>
              <w:sdtPr>
                <w:id w:val="-372386083"/>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6F2364CB" w14:textId="77777777" w:rsidR="002A50C1" w:rsidRPr="00476437" w:rsidRDefault="00000000" w:rsidP="00523D90">
            <w:pPr>
              <w:tabs>
                <w:tab w:val="left" w:pos="2522"/>
              </w:tabs>
              <w:jc w:val="center"/>
            </w:pPr>
            <w:sdt>
              <w:sdtPr>
                <w:id w:val="1203598239"/>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7E7CDDBD" w14:textId="77777777" w:rsidTr="0026623C">
        <w:trPr>
          <w:tblCellSpacing w:w="14" w:type="dxa"/>
        </w:trPr>
        <w:tc>
          <w:tcPr>
            <w:tcW w:w="672" w:type="dxa"/>
            <w:vMerge/>
            <w:shd w:val="clear" w:color="auto" w:fill="F2F2F2" w:themeFill="background1" w:themeFillShade="F2"/>
          </w:tcPr>
          <w:p w14:paraId="6965B6D1" w14:textId="77777777" w:rsidR="002A50C1" w:rsidRPr="00476437" w:rsidRDefault="002A50C1" w:rsidP="00523D90">
            <w:pPr>
              <w:tabs>
                <w:tab w:val="left" w:pos="2522"/>
              </w:tabs>
            </w:pPr>
          </w:p>
        </w:tc>
        <w:tc>
          <w:tcPr>
            <w:tcW w:w="14147" w:type="dxa"/>
            <w:shd w:val="clear" w:color="auto" w:fill="F2F2F2" w:themeFill="background1" w:themeFillShade="F2"/>
          </w:tcPr>
          <w:p w14:paraId="7E236DA7" w14:textId="4257FAF9" w:rsidR="002A50C1" w:rsidRPr="00476437" w:rsidRDefault="002A50C1" w:rsidP="00523D90">
            <w:pPr>
              <w:tabs>
                <w:tab w:val="left" w:pos="2522"/>
              </w:tabs>
            </w:pPr>
            <w:r w:rsidRPr="00476437">
              <w:t xml:space="preserve">Ilość pełnionych funkcji jednocześnie przekracza </w:t>
            </w:r>
            <w:r w:rsidR="006415FE" w:rsidRPr="00476437">
              <w:t>lub będzie przekraczać cztery</w:t>
            </w:r>
            <w:r w:rsidRPr="00476437">
              <w:t xml:space="preserve"> f</w:t>
            </w:r>
            <w:r w:rsidR="006415FE" w:rsidRPr="00476437">
              <w:t>unkcje</w:t>
            </w:r>
            <w:r w:rsidRPr="00476437">
              <w:t xml:space="preserve"> członków rady nadzorczej:</w:t>
            </w:r>
          </w:p>
          <w:p w14:paraId="06D7BD6E" w14:textId="22B0F20C" w:rsidR="002A50C1" w:rsidRPr="00476437" w:rsidRDefault="00000000" w:rsidP="00523D90">
            <w:pPr>
              <w:tabs>
                <w:tab w:val="left" w:pos="2522"/>
              </w:tabs>
            </w:pPr>
            <w:sdt>
              <w:sdtPr>
                <w:rPr>
                  <w:rFonts w:cstheme="minorHAnsi"/>
                  <w:b/>
                  <w:bdr w:val="dotted" w:sz="4" w:space="0" w:color="auto"/>
                </w:rPr>
                <w:id w:val="861867299"/>
                <w:placeholder>
                  <w:docPart w:val="A2BEDB6A39B24F25BE291463165C7438"/>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8AC75B" w14:textId="77777777" w:rsidR="002A50C1" w:rsidRPr="00476437" w:rsidRDefault="00000000" w:rsidP="00523D90">
            <w:pPr>
              <w:jc w:val="center"/>
            </w:pPr>
            <w:sdt>
              <w:sdtPr>
                <w:id w:val="-51473436"/>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700EAFD8" w14:textId="77777777" w:rsidR="002A50C1" w:rsidRPr="00476437" w:rsidRDefault="00000000" w:rsidP="00523D90">
            <w:pPr>
              <w:tabs>
                <w:tab w:val="left" w:pos="2522"/>
              </w:tabs>
              <w:jc w:val="center"/>
            </w:pPr>
            <w:sdt>
              <w:sdtPr>
                <w:id w:val="-456030607"/>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34F46853" w14:textId="77777777" w:rsidTr="0026623C">
        <w:trPr>
          <w:trHeight w:val="938"/>
          <w:tblCellSpacing w:w="14" w:type="dxa"/>
        </w:trPr>
        <w:tc>
          <w:tcPr>
            <w:tcW w:w="672" w:type="dxa"/>
            <w:vMerge/>
            <w:shd w:val="clear" w:color="auto" w:fill="F2F2F2" w:themeFill="background1" w:themeFillShade="F2"/>
          </w:tcPr>
          <w:p w14:paraId="175387A2" w14:textId="77777777" w:rsidR="002A50C1" w:rsidRPr="00476437" w:rsidRDefault="002A50C1" w:rsidP="00523D90">
            <w:pPr>
              <w:tabs>
                <w:tab w:val="left" w:pos="2522"/>
              </w:tabs>
            </w:pPr>
          </w:p>
        </w:tc>
        <w:tc>
          <w:tcPr>
            <w:tcW w:w="14147" w:type="dxa"/>
            <w:shd w:val="clear" w:color="auto" w:fill="F2F2F2" w:themeFill="background1" w:themeFillShade="F2"/>
          </w:tcPr>
          <w:p w14:paraId="7A8721F2" w14:textId="77777777" w:rsidR="002A50C1" w:rsidRPr="00476437" w:rsidRDefault="002A50C1" w:rsidP="002A50C1">
            <w:pPr>
              <w:tabs>
                <w:tab w:val="left" w:pos="893"/>
              </w:tabs>
            </w:pPr>
            <w:r w:rsidRPr="00476437">
              <w:t xml:space="preserve">Występuje okoliczność uzyskania zgody na jedną dodatkową funkcje (dotyczy banków istotnych) w organie przekraczającą ilość funkcji z pkt.2 wymagającej poinformowania Europejski Urząd Nadzoru Bankowego.    </w:t>
            </w:r>
          </w:p>
          <w:p w14:paraId="7715A3B2" w14:textId="442F7F42" w:rsidR="002A50C1" w:rsidRPr="00476437" w:rsidRDefault="00000000" w:rsidP="00523D90">
            <w:pPr>
              <w:tabs>
                <w:tab w:val="left" w:pos="2522"/>
              </w:tabs>
            </w:pPr>
            <w:sdt>
              <w:sdtPr>
                <w:rPr>
                  <w:rFonts w:cstheme="minorHAnsi"/>
                  <w:b/>
                  <w:bdr w:val="dotted" w:sz="4" w:space="0" w:color="auto"/>
                </w:rPr>
                <w:id w:val="-1517535986"/>
                <w:placeholder>
                  <w:docPart w:val="BEB117CD2FED471C81FEACB28B4971AF"/>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35D33C" w14:textId="77777777" w:rsidR="002A50C1" w:rsidRPr="00476437" w:rsidRDefault="00000000" w:rsidP="00523D90">
            <w:pPr>
              <w:jc w:val="center"/>
            </w:pPr>
            <w:sdt>
              <w:sdtPr>
                <w:id w:val="-56090847"/>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6FF56A1A" w14:textId="77777777" w:rsidR="002A50C1" w:rsidRPr="00476437" w:rsidRDefault="00000000" w:rsidP="00523D90">
            <w:pPr>
              <w:tabs>
                <w:tab w:val="left" w:pos="2522"/>
              </w:tabs>
              <w:jc w:val="center"/>
            </w:pPr>
            <w:sdt>
              <w:sdtPr>
                <w:id w:val="2032293936"/>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26623C" w:rsidRPr="00214C70" w14:paraId="4D93353A" w14:textId="77777777" w:rsidTr="00523D90">
        <w:trPr>
          <w:tblCellSpacing w:w="14" w:type="dxa"/>
        </w:trPr>
        <w:tc>
          <w:tcPr>
            <w:tcW w:w="15776" w:type="dxa"/>
            <w:gridSpan w:val="2"/>
          </w:tcPr>
          <w:p w14:paraId="1F52FBD1" w14:textId="77777777" w:rsidR="0026623C" w:rsidRPr="00214C70" w:rsidRDefault="0026623C" w:rsidP="00523D90">
            <w:pPr>
              <w:rPr>
                <w:sz w:val="2"/>
              </w:rPr>
            </w:pPr>
          </w:p>
        </w:tc>
      </w:tr>
      <w:tr w:rsidR="0026623C" w:rsidRPr="00476437" w14:paraId="44F8498B" w14:textId="77777777" w:rsidTr="00523D90">
        <w:trPr>
          <w:tblCellSpacing w:w="14" w:type="dxa"/>
        </w:trPr>
        <w:tc>
          <w:tcPr>
            <w:tcW w:w="15776" w:type="dxa"/>
            <w:gridSpan w:val="2"/>
            <w:shd w:val="clear" w:color="auto" w:fill="F2F2F2" w:themeFill="background1" w:themeFillShade="F2"/>
          </w:tcPr>
          <w:p w14:paraId="236DC3AB" w14:textId="77777777" w:rsidR="0026623C" w:rsidRPr="00476437" w:rsidRDefault="0026623C" w:rsidP="006B41F3">
            <w:pPr>
              <w:pStyle w:val="Akapitzlist"/>
              <w:numPr>
                <w:ilvl w:val="0"/>
                <w:numId w:val="18"/>
              </w:numPr>
              <w:rPr>
                <w:b/>
              </w:rPr>
            </w:pPr>
            <w:r w:rsidRPr="00476437">
              <w:rPr>
                <w:b/>
              </w:rPr>
              <w:t xml:space="preserve">Podsumowanie oceny w zakresie łączenia funkcji </w:t>
            </w:r>
            <w:r w:rsidRPr="00476437">
              <w:rPr>
                <w:b/>
                <w:i/>
              </w:rPr>
              <w:t>(wypełnia Bank)</w:t>
            </w:r>
          </w:p>
        </w:tc>
      </w:tr>
      <w:tr w:rsidR="0026623C" w:rsidRPr="00476437" w14:paraId="712E1800" w14:textId="77777777" w:rsidTr="00523D90">
        <w:trPr>
          <w:tblCellSpacing w:w="14" w:type="dxa"/>
        </w:trPr>
        <w:tc>
          <w:tcPr>
            <w:tcW w:w="14847" w:type="dxa"/>
            <w:shd w:val="clear" w:color="auto" w:fill="F2F2F2" w:themeFill="background1" w:themeFillShade="F2"/>
          </w:tcPr>
          <w:p w14:paraId="042A2BD9" w14:textId="394AA5BF" w:rsidR="0026623C" w:rsidRPr="00476437" w:rsidRDefault="0026623C" w:rsidP="00F428BA">
            <w:r w:rsidRPr="00476437">
              <w:t xml:space="preserve">Przedstawione przez </w:t>
            </w:r>
            <w:r w:rsidR="00F428BA" w:rsidRPr="00476437">
              <w:t>Osobę Ocenianą</w:t>
            </w:r>
            <w:r w:rsidRPr="00476437">
              <w:t xml:space="preserve"> w niniejszym formularzu informacje wpływają negatywnie na jego ocenę w zakresie łączenia stanowisk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E0C8D8" w14:textId="77777777" w:rsidR="0026623C" w:rsidRPr="00476437" w:rsidRDefault="00000000" w:rsidP="00523D90">
            <w:sdt>
              <w:sdtPr>
                <w:id w:val="-1557692322"/>
                <w14:checkbox>
                  <w14:checked w14:val="0"/>
                  <w14:checkedState w14:val="2612" w14:font="MS Gothic"/>
                  <w14:uncheckedState w14:val="2610" w14:font="MS Gothic"/>
                </w14:checkbox>
              </w:sdtPr>
              <w:sdtContent>
                <w:r w:rsidR="0026623C" w:rsidRPr="00476437">
                  <w:rPr>
                    <w:rFonts w:ascii="MS Gothic" w:eastAsia="MS Gothic" w:hAnsi="MS Gothic" w:hint="eastAsia"/>
                  </w:rPr>
                  <w:t>☐</w:t>
                </w:r>
              </w:sdtContent>
            </w:sdt>
            <w:r w:rsidR="0026623C" w:rsidRPr="00476437">
              <w:t xml:space="preserve"> Tak</w:t>
            </w:r>
          </w:p>
          <w:p w14:paraId="2A85FC55" w14:textId="77777777" w:rsidR="0026623C" w:rsidRPr="00476437" w:rsidRDefault="00000000" w:rsidP="00523D90">
            <w:sdt>
              <w:sdtPr>
                <w:id w:val="-231077843"/>
                <w14:checkbox>
                  <w14:checked w14:val="0"/>
                  <w14:checkedState w14:val="2612" w14:font="MS Gothic"/>
                  <w14:uncheckedState w14:val="2610" w14:font="MS Gothic"/>
                </w14:checkbox>
              </w:sdtPr>
              <w:sdtContent>
                <w:r w:rsidR="0026623C" w:rsidRPr="00476437">
                  <w:rPr>
                    <w:rFonts w:ascii="MS Gothic" w:eastAsia="MS Gothic" w:hAnsi="MS Gothic" w:hint="eastAsia"/>
                  </w:rPr>
                  <w:t>☐</w:t>
                </w:r>
              </w:sdtContent>
            </w:sdt>
            <w:r w:rsidR="0026623C" w:rsidRPr="00476437">
              <w:t xml:space="preserve"> Nie</w:t>
            </w:r>
          </w:p>
        </w:tc>
      </w:tr>
    </w:tbl>
    <w:p w14:paraId="06D455E1" w14:textId="77777777" w:rsidR="00C1489C" w:rsidRPr="00476437" w:rsidRDefault="00C1489C"/>
    <w:p w14:paraId="6C3FA9A3" w14:textId="77777777" w:rsidR="00C1489C" w:rsidRPr="00476437" w:rsidRDefault="00C1489C">
      <w:r w:rsidRPr="00476437">
        <w:br w:type="page"/>
      </w:r>
    </w:p>
    <w:p w14:paraId="493623BC" w14:textId="687ABC06"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święcanie czasu</w:t>
      </w:r>
    </w:p>
    <w:p w14:paraId="478C274B" w14:textId="1E2F2407" w:rsidR="00750E45"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2071694175"/>
          <w14:checkbox>
            <w14:checked w14:val="1"/>
            <w14:checkedState w14:val="2612" w14:font="MS Gothic"/>
            <w14:uncheckedState w14:val="2610" w14:font="MS Gothic"/>
          </w14:checkbox>
        </w:sdtPr>
        <w:sdtContent>
          <w:r w:rsidR="006A32ED">
            <w:rPr>
              <w:rFonts w:ascii="MS Gothic" w:eastAsia="MS Gothic" w:hAnsi="MS Gothic"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poświęcania czasu</w:t>
      </w:r>
      <w:r w:rsidR="00750E45" w:rsidRPr="00476437">
        <w:rPr>
          <w:rFonts w:asciiTheme="minorHAnsi" w:eastAsia="MS Gothic" w:hAnsiTheme="minorHAnsi"/>
          <w:color w:val="auto"/>
          <w:sz w:val="22"/>
          <w:szCs w:val="22"/>
          <w:vertAlign w:val="superscript"/>
        </w:rPr>
        <w:footnoteReference w:id="61"/>
      </w:r>
    </w:p>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652"/>
        <w:gridCol w:w="1701"/>
        <w:gridCol w:w="4536"/>
        <w:gridCol w:w="943"/>
      </w:tblGrid>
      <w:tr w:rsidR="000C10F1" w:rsidRPr="00476437" w14:paraId="5188063B" w14:textId="77777777" w:rsidTr="00CE1CA1">
        <w:trPr>
          <w:tblCellSpacing w:w="14" w:type="dxa"/>
        </w:trPr>
        <w:tc>
          <w:tcPr>
            <w:tcW w:w="15776" w:type="dxa"/>
            <w:gridSpan w:val="4"/>
            <w:shd w:val="clear" w:color="auto" w:fill="F2F2F2" w:themeFill="background1" w:themeFillShade="F2"/>
          </w:tcPr>
          <w:p w14:paraId="38E8AED5" w14:textId="3CDDB67E" w:rsidR="000C10F1" w:rsidRPr="00476437" w:rsidRDefault="000C10F1" w:rsidP="000C10F1">
            <w:pPr>
              <w:pStyle w:val="Akapitzlist"/>
              <w:numPr>
                <w:ilvl w:val="0"/>
                <w:numId w:val="21"/>
              </w:numPr>
              <w:rPr>
                <w:b/>
              </w:rPr>
            </w:pPr>
            <w:r w:rsidRPr="00476437">
              <w:rPr>
                <w:b/>
              </w:rPr>
              <w:t xml:space="preserve">Minimalna oczekiwana ilość niezbędna do wykonywania obowiązków </w:t>
            </w:r>
            <w:r w:rsidRPr="00476437">
              <w:rPr>
                <w:b/>
                <w:i/>
              </w:rPr>
              <w:t>(wypełnia Bank)</w:t>
            </w:r>
          </w:p>
        </w:tc>
      </w:tr>
      <w:tr w:rsidR="000C10F1" w:rsidRPr="00476437" w14:paraId="0F682D2A" w14:textId="42C2FF34" w:rsidTr="000C10F1">
        <w:trPr>
          <w:tblCellSpacing w:w="14" w:type="dxa"/>
        </w:trPr>
        <w:tc>
          <w:tcPr>
            <w:tcW w:w="8610" w:type="dxa"/>
            <w:shd w:val="clear" w:color="auto" w:fill="F2F2F2" w:themeFill="background1" w:themeFillShade="F2"/>
          </w:tcPr>
          <w:p w14:paraId="0A162A79" w14:textId="108A46C2" w:rsidR="000C10F1" w:rsidRPr="00476437" w:rsidRDefault="000C10F1" w:rsidP="000C10F1">
            <w:pPr>
              <w:rPr>
                <w:b/>
              </w:rPr>
            </w:pPr>
            <w:r w:rsidRPr="00476437">
              <w:t>Zgodnie z przyjętą przez Bank polityką odpowiedniości minimalna ilość czasu niezbędna do wykonywania obowiązków na stanowisku wskazanym w sekcji I została określona jako:</w:t>
            </w:r>
          </w:p>
        </w:tc>
        <w:sdt>
          <w:sdtPr>
            <w:rPr>
              <w:bCs/>
            </w:rPr>
            <w:alias w:val="XIII.1. Minimalna oczekiwana ilość czasu"/>
            <w:tag w:val="13_1_Minimalna_oczekiwana_ilosc _czasu"/>
            <w:id w:val="-987159127"/>
            <w:placeholder>
              <w:docPart w:val="D287BA130CFC4F5092A1F539EA9C36E6"/>
            </w:placeholder>
            <w:text/>
          </w:sdtPr>
          <w:sdtContent>
            <w:tc>
              <w:tcPr>
                <w:tcW w:w="7138" w:type="dxa"/>
                <w:gridSpan w:val="3"/>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DC55178" w14:textId="3FCDAE91" w:rsidR="000C10F1" w:rsidRPr="0092642F" w:rsidRDefault="0092642F" w:rsidP="000C10F1">
                <w:pPr>
                  <w:rPr>
                    <w:bCs/>
                  </w:rPr>
                </w:pPr>
                <w:r w:rsidRPr="0092642F">
                  <w:rPr>
                    <w:bCs/>
                  </w:rPr>
                  <w:t>13 posiedzeń ,tj</w:t>
                </w:r>
                <w:r>
                  <w:rPr>
                    <w:bCs/>
                  </w:rPr>
                  <w:t>.</w:t>
                </w:r>
                <w:r w:rsidRPr="0092642F">
                  <w:rPr>
                    <w:bCs/>
                  </w:rPr>
                  <w:t xml:space="preserve"> 1</w:t>
                </w:r>
                <w:r w:rsidR="000B0B37">
                  <w:rPr>
                    <w:bCs/>
                  </w:rPr>
                  <w:t>20</w:t>
                </w:r>
                <w:r w:rsidRPr="0092642F">
                  <w:rPr>
                    <w:bCs/>
                  </w:rPr>
                  <w:t xml:space="preserve"> h </w:t>
                </w:r>
              </w:p>
            </w:tc>
          </w:sdtContent>
        </w:sdt>
      </w:tr>
      <w:tr w:rsidR="005C07A3" w:rsidRPr="00214C70" w14:paraId="69CE2A01" w14:textId="77777777" w:rsidTr="00523D90">
        <w:trPr>
          <w:tblCellSpacing w:w="14" w:type="dxa"/>
        </w:trPr>
        <w:tc>
          <w:tcPr>
            <w:tcW w:w="15776" w:type="dxa"/>
            <w:gridSpan w:val="4"/>
          </w:tcPr>
          <w:p w14:paraId="4464CB0A" w14:textId="77777777" w:rsidR="005C07A3" w:rsidRPr="00214C70" w:rsidRDefault="005C07A3" w:rsidP="00523D90">
            <w:pPr>
              <w:rPr>
                <w:sz w:val="2"/>
              </w:rPr>
            </w:pPr>
          </w:p>
        </w:tc>
      </w:tr>
      <w:tr w:rsidR="005C07A3" w:rsidRPr="00476437" w14:paraId="7C5AE34A" w14:textId="77777777" w:rsidTr="00523D90">
        <w:trPr>
          <w:tblCellSpacing w:w="14" w:type="dxa"/>
        </w:trPr>
        <w:tc>
          <w:tcPr>
            <w:tcW w:w="15776" w:type="dxa"/>
            <w:gridSpan w:val="4"/>
            <w:shd w:val="clear" w:color="auto" w:fill="F2F2F2" w:themeFill="background1" w:themeFillShade="F2"/>
          </w:tcPr>
          <w:p w14:paraId="252E4D5E" w14:textId="41DB39C1" w:rsidR="005C07A3" w:rsidRPr="00476437" w:rsidRDefault="005C07A3" w:rsidP="00F428BA">
            <w:pPr>
              <w:pStyle w:val="Akapitzlist"/>
              <w:numPr>
                <w:ilvl w:val="0"/>
                <w:numId w:val="21"/>
              </w:numPr>
              <w:rPr>
                <w:b/>
              </w:rPr>
            </w:pPr>
            <w:r w:rsidRPr="00476437">
              <w:rPr>
                <w:b/>
              </w:rPr>
              <w:t xml:space="preserve">Oświadczenia </w:t>
            </w:r>
            <w:r w:rsidR="00F428BA" w:rsidRPr="00476437">
              <w:rPr>
                <w:b/>
              </w:rPr>
              <w:t>Osoby Ocenianej</w:t>
            </w:r>
            <w:r w:rsidRPr="00476437">
              <w:rPr>
                <w:b/>
              </w:rPr>
              <w:t xml:space="preserve"> </w:t>
            </w:r>
            <w:r w:rsidRPr="00476437">
              <w:rPr>
                <w:b/>
                <w:i/>
              </w:rPr>
              <w:t xml:space="preserve">(wypełnia </w:t>
            </w:r>
            <w:r w:rsidR="00F428BA" w:rsidRPr="00476437">
              <w:rPr>
                <w:b/>
                <w:i/>
              </w:rPr>
              <w:t>Osoba Oceniana</w:t>
            </w:r>
            <w:r w:rsidRPr="00476437">
              <w:rPr>
                <w:b/>
                <w:i/>
              </w:rPr>
              <w:t>)</w:t>
            </w:r>
          </w:p>
        </w:tc>
      </w:tr>
      <w:tr w:rsidR="005C07A3" w:rsidRPr="00476437" w14:paraId="66F08CD1" w14:textId="77777777" w:rsidTr="005C07A3">
        <w:trPr>
          <w:tblCellSpacing w:w="14" w:type="dxa"/>
        </w:trPr>
        <w:tc>
          <w:tcPr>
            <w:tcW w:w="14847" w:type="dxa"/>
            <w:gridSpan w:val="3"/>
            <w:shd w:val="clear" w:color="auto" w:fill="F2F2F2" w:themeFill="background1" w:themeFillShade="F2"/>
          </w:tcPr>
          <w:p w14:paraId="753733FC" w14:textId="53A48408" w:rsidR="005C07A3" w:rsidRPr="00476437" w:rsidRDefault="005C07A3" w:rsidP="00523D90">
            <w:r w:rsidRPr="00476437">
              <w:t xml:space="preserve">Zostałem poinformowany o </w:t>
            </w:r>
            <w:r w:rsidR="000C10F1" w:rsidRPr="00476437">
              <w:t xml:space="preserve">wskazanej w pkt 1 </w:t>
            </w:r>
            <w:r w:rsidRPr="00476437">
              <w:t>oczekiwanej minimalnej ilości czasu niezbędnej do należytego wykonywania przeze mnie obowiązków i deklaruję gotowość d</w:t>
            </w:r>
            <w:r w:rsidR="000C10F1" w:rsidRPr="00476437">
              <w:t>o poświęcania czasu w  takim wymiarze.</w:t>
            </w:r>
            <w:r w:rsidRPr="00476437">
              <w:t xml:space="preserve"> </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D236BE" w14:textId="77777777" w:rsidR="005C07A3" w:rsidRPr="00476437" w:rsidRDefault="00000000" w:rsidP="00523D90">
            <w:sdt>
              <w:sdtPr>
                <w:id w:val="-1059243445"/>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Tak</w:t>
            </w:r>
          </w:p>
          <w:p w14:paraId="588AFBF3" w14:textId="77777777" w:rsidR="005C07A3" w:rsidRPr="00476437" w:rsidRDefault="00000000" w:rsidP="00523D90">
            <w:sdt>
              <w:sdtPr>
                <w:id w:val="-1322811503"/>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Nie</w:t>
            </w:r>
          </w:p>
        </w:tc>
      </w:tr>
      <w:tr w:rsidR="005C07A3" w:rsidRPr="00476437" w14:paraId="0D33EBC2" w14:textId="77777777" w:rsidTr="005C07A3">
        <w:trPr>
          <w:tblCellSpacing w:w="14" w:type="dxa"/>
        </w:trPr>
        <w:tc>
          <w:tcPr>
            <w:tcW w:w="14847" w:type="dxa"/>
            <w:gridSpan w:val="3"/>
            <w:shd w:val="clear" w:color="auto" w:fill="F2F2F2" w:themeFill="background1" w:themeFillShade="F2"/>
          </w:tcPr>
          <w:p w14:paraId="35570B36" w14:textId="77777777" w:rsidR="005C07A3" w:rsidRPr="00476437" w:rsidRDefault="005C07A3" w:rsidP="00523D90">
            <w:r w:rsidRPr="00476437">
              <w:t>Jestem gotowy do poświęcenia większej ilości czasu w okresach szczególnie wzmożonej działalności, np. w przypadku restrukturyzacji lub innych sytuacji kryzysowych.</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755F5ED" w14:textId="77777777" w:rsidR="005C07A3" w:rsidRPr="00476437" w:rsidRDefault="00000000" w:rsidP="005C07A3">
            <w:sdt>
              <w:sdtPr>
                <w:id w:val="-629240351"/>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Tak</w:t>
            </w:r>
          </w:p>
          <w:p w14:paraId="67C860BC" w14:textId="77777777" w:rsidR="005C07A3" w:rsidRPr="00476437" w:rsidRDefault="00000000" w:rsidP="005C07A3">
            <w:sdt>
              <w:sdtPr>
                <w:id w:val="1418289471"/>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Nie</w:t>
            </w:r>
          </w:p>
        </w:tc>
      </w:tr>
      <w:tr w:rsidR="005C07A3" w:rsidRPr="00476437" w14:paraId="2429FCFE" w14:textId="77777777" w:rsidTr="000C10F1">
        <w:trPr>
          <w:tblCellSpacing w:w="14" w:type="dxa"/>
        </w:trPr>
        <w:tc>
          <w:tcPr>
            <w:tcW w:w="10311" w:type="dxa"/>
            <w:gridSpan w:val="2"/>
            <w:shd w:val="clear" w:color="auto" w:fill="F2F2F2" w:themeFill="background1" w:themeFillShade="F2"/>
          </w:tcPr>
          <w:p w14:paraId="1BE834B1" w14:textId="77777777" w:rsidR="005C07A3" w:rsidRPr="00476437" w:rsidRDefault="005C07A3" w:rsidP="00523D90">
            <w:r w:rsidRPr="00476437">
              <w:t>Moje obecne miejsce zamieszkania znajduje się:</w:t>
            </w:r>
          </w:p>
        </w:tc>
        <w:tc>
          <w:tcPr>
            <w:tcW w:w="543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3A1B28" w14:textId="77777777" w:rsidR="005C07A3" w:rsidRPr="00476437" w:rsidRDefault="00000000" w:rsidP="005C07A3">
            <w:pPr>
              <w:pStyle w:val="Tekstkomentarza"/>
              <w:rPr>
                <w:sz w:val="22"/>
                <w:szCs w:val="22"/>
              </w:rPr>
            </w:pPr>
            <w:sdt>
              <w:sdtPr>
                <w:rPr>
                  <w:sz w:val="22"/>
                  <w:szCs w:val="22"/>
                </w:rPr>
                <w:id w:val="-1631786032"/>
                <w14:checkbox>
                  <w14:checked w14:val="0"/>
                  <w14:checkedState w14:val="2612" w14:font="MS Gothic"/>
                  <w14:uncheckedState w14:val="2610" w14:font="MS Gothic"/>
                </w14:checkbox>
              </w:sdtPr>
              <w:sdtContent>
                <w:r w:rsidR="005C07A3" w:rsidRPr="00476437">
                  <w:rPr>
                    <w:rFonts w:ascii="MS Gothic" w:eastAsia="MS Gothic" w:hAnsi="MS Gothic" w:hint="eastAsia"/>
                    <w:sz w:val="22"/>
                    <w:szCs w:val="22"/>
                  </w:rPr>
                  <w:t>☐</w:t>
                </w:r>
              </w:sdtContent>
            </w:sdt>
            <w:r w:rsidR="005C07A3" w:rsidRPr="00476437">
              <w:rPr>
                <w:sz w:val="22"/>
                <w:szCs w:val="22"/>
              </w:rPr>
              <w:t xml:space="preserve"> w miejscowości, w której mam miejsce zatrudnienia</w:t>
            </w:r>
          </w:p>
          <w:p w14:paraId="6E30917D" w14:textId="77777777" w:rsidR="005C07A3" w:rsidRPr="00476437" w:rsidRDefault="00000000" w:rsidP="005C07A3">
            <w:pPr>
              <w:pStyle w:val="Tekstkomentarza"/>
              <w:rPr>
                <w:sz w:val="22"/>
                <w:szCs w:val="22"/>
              </w:rPr>
            </w:pPr>
            <w:sdt>
              <w:sdtPr>
                <w:rPr>
                  <w:sz w:val="22"/>
                  <w:szCs w:val="22"/>
                </w:rPr>
                <w:id w:val="-1481686607"/>
                <w14:checkbox>
                  <w14:checked w14:val="0"/>
                  <w14:checkedState w14:val="2612" w14:font="MS Gothic"/>
                  <w14:uncheckedState w14:val="2610" w14:font="MS Gothic"/>
                </w14:checkbox>
              </w:sdtPr>
              <w:sdtContent>
                <w:r w:rsidR="005C07A3" w:rsidRPr="00476437">
                  <w:rPr>
                    <w:rFonts w:ascii="MS Gothic" w:eastAsia="MS Gothic" w:hAnsi="MS Gothic" w:hint="eastAsia"/>
                    <w:sz w:val="22"/>
                    <w:szCs w:val="22"/>
                  </w:rPr>
                  <w:t>☐</w:t>
                </w:r>
              </w:sdtContent>
            </w:sdt>
            <w:r w:rsidR="005C07A3" w:rsidRPr="00476437">
              <w:rPr>
                <w:sz w:val="22"/>
                <w:szCs w:val="22"/>
              </w:rPr>
              <w:t xml:space="preserve"> poza miejscowością zatrudnienia, na terenie Polski</w:t>
            </w:r>
          </w:p>
          <w:p w14:paraId="584A5EF2" w14:textId="77777777" w:rsidR="005C07A3" w:rsidRPr="00476437" w:rsidRDefault="00000000" w:rsidP="005C07A3">
            <w:pPr>
              <w:pStyle w:val="Tekstkomentarza"/>
              <w:rPr>
                <w:sz w:val="22"/>
                <w:szCs w:val="22"/>
              </w:rPr>
            </w:pPr>
            <w:sdt>
              <w:sdtPr>
                <w:rPr>
                  <w:sz w:val="22"/>
                  <w:szCs w:val="22"/>
                </w:rPr>
                <w:id w:val="-821273841"/>
                <w14:checkbox>
                  <w14:checked w14:val="0"/>
                  <w14:checkedState w14:val="2612" w14:font="MS Gothic"/>
                  <w14:uncheckedState w14:val="2610" w14:font="MS Gothic"/>
                </w14:checkbox>
              </w:sdtPr>
              <w:sdtContent>
                <w:r w:rsidR="005C07A3" w:rsidRPr="00476437">
                  <w:rPr>
                    <w:rFonts w:ascii="MS Gothic" w:eastAsia="MS Gothic" w:hAnsi="MS Gothic" w:hint="eastAsia"/>
                    <w:sz w:val="22"/>
                    <w:szCs w:val="22"/>
                  </w:rPr>
                  <w:t>☐</w:t>
                </w:r>
              </w:sdtContent>
            </w:sdt>
            <w:r w:rsidR="005C07A3" w:rsidRPr="00476437">
              <w:rPr>
                <w:sz w:val="22"/>
                <w:szCs w:val="22"/>
              </w:rPr>
              <w:t xml:space="preserve"> poza Polską, na terenie Unii Europejskiej</w:t>
            </w:r>
          </w:p>
          <w:p w14:paraId="3829518A" w14:textId="77777777" w:rsidR="005C07A3" w:rsidRPr="00476437" w:rsidRDefault="00000000" w:rsidP="005C07A3">
            <w:sdt>
              <w:sdtPr>
                <w:id w:val="-171879996"/>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poza Unią Europejską</w:t>
            </w:r>
          </w:p>
        </w:tc>
      </w:tr>
      <w:tr w:rsidR="005C07A3" w:rsidRPr="00476437" w14:paraId="48821229" w14:textId="77777777" w:rsidTr="000C10F1">
        <w:trPr>
          <w:tblCellSpacing w:w="14" w:type="dxa"/>
        </w:trPr>
        <w:tc>
          <w:tcPr>
            <w:tcW w:w="10311" w:type="dxa"/>
            <w:gridSpan w:val="2"/>
            <w:shd w:val="clear" w:color="auto" w:fill="F2F2F2" w:themeFill="background1" w:themeFillShade="F2"/>
          </w:tcPr>
          <w:p w14:paraId="79DB584A" w14:textId="109E30B8" w:rsidR="005C07A3" w:rsidRPr="00476437" w:rsidRDefault="005C07A3" w:rsidP="005C07A3">
            <w:pPr>
              <w:tabs>
                <w:tab w:val="left" w:pos="3119"/>
              </w:tabs>
            </w:pPr>
            <w:r w:rsidRPr="00476437">
              <w:t>Przybliżony czas podróży z miejsca zamieszkania do miejsca wykony</w:t>
            </w:r>
            <w:r w:rsidR="000C10F1" w:rsidRPr="00476437">
              <w:t>wania pracy/sprawowania funkcji</w:t>
            </w:r>
            <w:r w:rsidRPr="00476437">
              <w:t>:</w:t>
            </w:r>
          </w:p>
        </w:tc>
        <w:sdt>
          <w:sdtPr>
            <w:rPr>
              <w:b/>
            </w:rPr>
            <w:alias w:val="XIII.2. Czas podróży"/>
            <w:tag w:val="13_2_Czas_podrozy"/>
            <w:id w:val="-846635569"/>
            <w:placeholder>
              <w:docPart w:val="D6390A80CCC545B2BD7372D9D2AFBEC8"/>
            </w:placeholder>
            <w:showingPlcHdr/>
            <w:text/>
          </w:sdtPr>
          <w:sdtContent>
            <w:tc>
              <w:tcPr>
                <w:tcW w:w="543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ED6FBAD" w14:textId="16EDD142" w:rsidR="005C07A3" w:rsidRPr="00476437" w:rsidRDefault="00E70B96" w:rsidP="005C07A3">
                <w:r w:rsidRPr="00476437">
                  <w:rPr>
                    <w:rStyle w:val="Tekstzastpczy"/>
                  </w:rPr>
                  <w:t xml:space="preserve">                                           </w:t>
                </w:r>
              </w:p>
            </w:tc>
          </w:sdtContent>
        </w:sdt>
      </w:tr>
    </w:tbl>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72"/>
        <w:gridCol w:w="2547"/>
        <w:gridCol w:w="1984"/>
        <w:gridCol w:w="853"/>
        <w:gridCol w:w="5384"/>
        <w:gridCol w:w="1134"/>
        <w:gridCol w:w="1134"/>
        <w:gridCol w:w="1134"/>
        <w:gridCol w:w="1136"/>
      </w:tblGrid>
      <w:tr w:rsidR="004A2E35" w:rsidRPr="00476437" w14:paraId="25197263" w14:textId="77777777" w:rsidTr="006247C5">
        <w:trPr>
          <w:tblCellSpacing w:w="14" w:type="dxa"/>
        </w:trPr>
        <w:tc>
          <w:tcPr>
            <w:tcW w:w="15822" w:type="dxa"/>
            <w:gridSpan w:val="9"/>
          </w:tcPr>
          <w:p w14:paraId="40FF818A" w14:textId="77777777" w:rsidR="004A2E35" w:rsidRPr="00214C70" w:rsidRDefault="004A2E35" w:rsidP="006247C5">
            <w:pPr>
              <w:rPr>
                <w:sz w:val="2"/>
              </w:rPr>
            </w:pPr>
          </w:p>
        </w:tc>
      </w:tr>
      <w:tr w:rsidR="004A2E35" w:rsidRPr="00476437" w14:paraId="0453B3CF" w14:textId="77777777" w:rsidTr="006247C5">
        <w:trPr>
          <w:tblCellSpacing w:w="14" w:type="dxa"/>
        </w:trPr>
        <w:tc>
          <w:tcPr>
            <w:tcW w:w="15822" w:type="dxa"/>
            <w:gridSpan w:val="9"/>
            <w:shd w:val="clear" w:color="auto" w:fill="F2F2F2" w:themeFill="background1" w:themeFillShade="F2"/>
          </w:tcPr>
          <w:p w14:paraId="5C45FEFA" w14:textId="38E9F491" w:rsidR="004A2E35" w:rsidRPr="00476437" w:rsidRDefault="004A2E35" w:rsidP="006B41F3">
            <w:pPr>
              <w:pStyle w:val="Akapitzlist"/>
              <w:numPr>
                <w:ilvl w:val="0"/>
                <w:numId w:val="21"/>
              </w:numPr>
              <w:rPr>
                <w:b/>
              </w:rPr>
            </w:pPr>
            <w:r w:rsidRPr="00476437">
              <w:rPr>
                <w:b/>
              </w:rPr>
              <w:t>Czas poświęcany innym stanowiskom/funkcjom</w:t>
            </w:r>
            <w:r w:rsidR="0087241A" w:rsidRPr="00476437">
              <w:rPr>
                <w:rStyle w:val="Odwoanieprzypisudolnego"/>
                <w:b/>
              </w:rPr>
              <w:footnoteReference w:id="62"/>
            </w:r>
            <w:r w:rsidRPr="00476437">
              <w:rPr>
                <w:b/>
              </w:rPr>
              <w:t xml:space="preserve"> </w:t>
            </w:r>
            <w:r w:rsidRPr="00476437">
              <w:rPr>
                <w:b/>
                <w:i/>
              </w:rPr>
              <w:t xml:space="preserve">(wypełnia </w:t>
            </w:r>
            <w:r w:rsidR="00F428BA" w:rsidRPr="00476437">
              <w:rPr>
                <w:b/>
                <w:i/>
              </w:rPr>
              <w:t xml:space="preserve"> Osoba Oceniana </w:t>
            </w:r>
            <w:r w:rsidRPr="00476437">
              <w:rPr>
                <w:b/>
                <w:i/>
              </w:rPr>
              <w:t>)</w:t>
            </w:r>
          </w:p>
        </w:tc>
      </w:tr>
      <w:tr w:rsidR="004A2E35" w:rsidRPr="00476437" w14:paraId="14A43612" w14:textId="77777777" w:rsidTr="006247C5">
        <w:tblPrEx>
          <w:tblCellMar>
            <w:left w:w="28" w:type="dxa"/>
            <w:right w:w="28" w:type="dxa"/>
          </w:tblCellMar>
        </w:tblPrEx>
        <w:trPr>
          <w:tblCellSpacing w:w="14" w:type="dxa"/>
        </w:trPr>
        <w:tc>
          <w:tcPr>
            <w:tcW w:w="530" w:type="dxa"/>
            <w:vMerge w:val="restart"/>
            <w:shd w:val="clear" w:color="auto" w:fill="F2F2F2" w:themeFill="background1" w:themeFillShade="F2"/>
            <w:vAlign w:val="center"/>
          </w:tcPr>
          <w:p w14:paraId="1A25D0C3" w14:textId="77777777" w:rsidR="004A2E35" w:rsidRPr="00476437" w:rsidRDefault="004A2E35" w:rsidP="006247C5">
            <w:pPr>
              <w:jc w:val="center"/>
            </w:pPr>
            <w:r w:rsidRPr="00476437">
              <w:t>Lp.</w:t>
            </w:r>
          </w:p>
        </w:tc>
        <w:tc>
          <w:tcPr>
            <w:tcW w:w="10740" w:type="dxa"/>
            <w:gridSpan w:val="4"/>
            <w:vMerge w:val="restart"/>
            <w:shd w:val="clear" w:color="auto" w:fill="F2F2F2" w:themeFill="background1" w:themeFillShade="F2"/>
            <w:vAlign w:val="center"/>
          </w:tcPr>
          <w:p w14:paraId="37C68409" w14:textId="77777777" w:rsidR="004A2E35" w:rsidRPr="00476437" w:rsidRDefault="004A2E35" w:rsidP="006247C5">
            <w:pPr>
              <w:jc w:val="center"/>
            </w:pPr>
            <w:r w:rsidRPr="00476437">
              <w:t>Stanowisko/funkcja</w:t>
            </w:r>
          </w:p>
        </w:tc>
        <w:tc>
          <w:tcPr>
            <w:tcW w:w="2240" w:type="dxa"/>
            <w:gridSpan w:val="2"/>
            <w:shd w:val="clear" w:color="auto" w:fill="F2F2F2" w:themeFill="background1" w:themeFillShade="F2"/>
            <w:vAlign w:val="center"/>
          </w:tcPr>
          <w:p w14:paraId="55C413C7" w14:textId="77777777" w:rsidR="004A2E35" w:rsidRPr="00476437" w:rsidRDefault="004A2E35" w:rsidP="006247C5">
            <w:pPr>
              <w:jc w:val="center"/>
            </w:pPr>
            <w:r w:rsidRPr="00476437">
              <w:t>Aktualnie poświęcany czas</w:t>
            </w:r>
          </w:p>
        </w:tc>
        <w:tc>
          <w:tcPr>
            <w:tcW w:w="2228" w:type="dxa"/>
            <w:gridSpan w:val="2"/>
            <w:shd w:val="clear" w:color="auto" w:fill="F2F2F2" w:themeFill="background1" w:themeFillShade="F2"/>
            <w:vAlign w:val="center"/>
          </w:tcPr>
          <w:p w14:paraId="5E379035" w14:textId="77777777" w:rsidR="004A2E35" w:rsidRPr="00476437" w:rsidRDefault="004A2E35" w:rsidP="006247C5">
            <w:pPr>
              <w:jc w:val="center"/>
              <w:rPr>
                <w:rFonts w:cstheme="minorHAnsi"/>
              </w:rPr>
            </w:pPr>
            <w:r w:rsidRPr="00476437">
              <w:t>Planowane poświęcanie czasu po powołaniu na rozważane stanowisko</w:t>
            </w:r>
          </w:p>
        </w:tc>
      </w:tr>
      <w:tr w:rsidR="00240CD6" w:rsidRPr="00476437" w14:paraId="2BBB3945" w14:textId="77777777" w:rsidTr="006247C5">
        <w:tblPrEx>
          <w:tblCellMar>
            <w:left w:w="28" w:type="dxa"/>
            <w:right w:w="28" w:type="dxa"/>
          </w:tblCellMar>
        </w:tblPrEx>
        <w:trPr>
          <w:tblCellSpacing w:w="14" w:type="dxa"/>
        </w:trPr>
        <w:tc>
          <w:tcPr>
            <w:tcW w:w="530" w:type="dxa"/>
            <w:vMerge/>
            <w:shd w:val="clear" w:color="auto" w:fill="F2F2F2" w:themeFill="background1" w:themeFillShade="F2"/>
            <w:vAlign w:val="center"/>
          </w:tcPr>
          <w:p w14:paraId="7ABB0AD4" w14:textId="77777777" w:rsidR="004A2E35" w:rsidRPr="00476437" w:rsidRDefault="004A2E35" w:rsidP="006247C5">
            <w:pPr>
              <w:jc w:val="center"/>
            </w:pPr>
          </w:p>
        </w:tc>
        <w:tc>
          <w:tcPr>
            <w:tcW w:w="10740" w:type="dxa"/>
            <w:gridSpan w:val="4"/>
            <w:vMerge/>
            <w:shd w:val="clear" w:color="auto" w:fill="F2F2F2" w:themeFill="background1" w:themeFillShade="F2"/>
            <w:vAlign w:val="center"/>
          </w:tcPr>
          <w:p w14:paraId="749B735A" w14:textId="77777777" w:rsidR="004A2E35" w:rsidRPr="00476437" w:rsidRDefault="004A2E35" w:rsidP="006247C5">
            <w:pPr>
              <w:jc w:val="center"/>
            </w:pPr>
          </w:p>
        </w:tc>
        <w:tc>
          <w:tcPr>
            <w:tcW w:w="1106" w:type="dxa"/>
            <w:shd w:val="clear" w:color="auto" w:fill="F2F2F2" w:themeFill="background1" w:themeFillShade="F2"/>
            <w:vAlign w:val="center"/>
          </w:tcPr>
          <w:p w14:paraId="0AA54C25" w14:textId="77777777" w:rsidR="004A2E35" w:rsidRPr="00476437" w:rsidRDefault="004A2E35" w:rsidP="006247C5">
            <w:pPr>
              <w:jc w:val="center"/>
            </w:pPr>
            <w:r w:rsidRPr="00476437">
              <w:t>Posiedzeń rocznie</w:t>
            </w:r>
          </w:p>
        </w:tc>
        <w:tc>
          <w:tcPr>
            <w:tcW w:w="1106" w:type="dxa"/>
            <w:shd w:val="clear" w:color="auto" w:fill="F2F2F2" w:themeFill="background1" w:themeFillShade="F2"/>
            <w:vAlign w:val="center"/>
          </w:tcPr>
          <w:p w14:paraId="0266D214" w14:textId="73A9C175" w:rsidR="004A2E35" w:rsidRPr="00476437" w:rsidRDefault="004A2E35" w:rsidP="006247C5">
            <w:pPr>
              <w:jc w:val="center"/>
            </w:pPr>
            <w:r w:rsidRPr="00476437">
              <w:t>Dni rocznie</w:t>
            </w:r>
            <w:r w:rsidR="000C10F1" w:rsidRPr="00476437">
              <w:rPr>
                <w:rStyle w:val="Odwoanieprzypisudolnego"/>
              </w:rPr>
              <w:footnoteReference w:id="63"/>
            </w:r>
          </w:p>
        </w:tc>
        <w:tc>
          <w:tcPr>
            <w:tcW w:w="1106" w:type="dxa"/>
            <w:shd w:val="clear" w:color="auto" w:fill="F2F2F2" w:themeFill="background1" w:themeFillShade="F2"/>
            <w:vAlign w:val="center"/>
          </w:tcPr>
          <w:p w14:paraId="3D960A4E" w14:textId="77777777" w:rsidR="004A2E35" w:rsidRPr="00476437" w:rsidRDefault="004A2E35" w:rsidP="006247C5">
            <w:pPr>
              <w:jc w:val="center"/>
            </w:pPr>
            <w:r w:rsidRPr="00476437">
              <w:t>Posiedzeń rocznie</w:t>
            </w:r>
          </w:p>
        </w:tc>
        <w:tc>
          <w:tcPr>
            <w:tcW w:w="1094" w:type="dxa"/>
            <w:shd w:val="clear" w:color="auto" w:fill="F2F2F2" w:themeFill="background1" w:themeFillShade="F2"/>
            <w:vAlign w:val="center"/>
          </w:tcPr>
          <w:p w14:paraId="40161F4A" w14:textId="679734A8" w:rsidR="004A2E35" w:rsidRPr="00476437" w:rsidRDefault="004A2E35" w:rsidP="006247C5">
            <w:pPr>
              <w:jc w:val="center"/>
            </w:pPr>
            <w:r w:rsidRPr="00476437">
              <w:t>Dni rocznie</w:t>
            </w:r>
            <w:r w:rsidR="000C10F1" w:rsidRPr="00476437">
              <w:rPr>
                <w:vertAlign w:val="superscript"/>
              </w:rPr>
              <w:t>47</w:t>
            </w:r>
          </w:p>
        </w:tc>
      </w:tr>
      <w:tr w:rsidR="004A2E35" w:rsidRPr="00476437" w14:paraId="75615A09"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4890C84F" w14:textId="615F1996" w:rsidR="004A2E35" w:rsidRPr="00476437" w:rsidRDefault="004A2E35" w:rsidP="006B41F3">
            <w:pPr>
              <w:pStyle w:val="Akapitzlist"/>
              <w:numPr>
                <w:ilvl w:val="0"/>
                <w:numId w:val="22"/>
              </w:numPr>
            </w:pPr>
            <w:r w:rsidRPr="00476437">
              <w:t>Inne stanow</w:t>
            </w:r>
            <w:r w:rsidR="004047F5" w:rsidRPr="00476437">
              <w:t>i</w:t>
            </w:r>
            <w:r w:rsidRPr="00476437">
              <w:t>ska/funkcje w tym samym podmiocie</w:t>
            </w:r>
          </w:p>
        </w:tc>
      </w:tr>
      <w:sdt>
        <w:sdtPr>
          <w:id w:val="1041633749"/>
          <w15:repeatingSection/>
        </w:sdtPr>
        <w:sdtContent>
          <w:sdt>
            <w:sdtPr>
              <w:id w:val="647643895"/>
              <w:placeholder>
                <w:docPart w:val="DefaultPlaceholder_-1854013436"/>
              </w:placeholder>
              <w15:repeatingSectionItem/>
            </w:sdtPr>
            <w:sdtContent>
              <w:tr w:rsidR="004A2E35" w:rsidRPr="00476437" w14:paraId="3E60375A"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32C7F538" w14:textId="0F9C646A" w:rsidR="004A2E35" w:rsidRPr="00476437" w:rsidRDefault="004A2E35" w:rsidP="006B41F3">
                    <w:pPr>
                      <w:pStyle w:val="Akapitzlist"/>
                      <w:numPr>
                        <w:ilvl w:val="0"/>
                        <w:numId w:val="23"/>
                      </w:numPr>
                      <w:jc w:val="center"/>
                    </w:pPr>
                  </w:p>
                </w:tc>
                <w:tc>
                  <w:tcPr>
                    <w:tcW w:w="2519" w:type="dxa"/>
                    <w:shd w:val="clear" w:color="auto" w:fill="F2F2F2" w:themeFill="background1" w:themeFillShade="F2"/>
                    <w:vAlign w:val="center"/>
                  </w:tcPr>
                  <w:p w14:paraId="3C173930" w14:textId="77777777" w:rsidR="004A2E35" w:rsidRPr="00476437" w:rsidRDefault="004A2E35" w:rsidP="006247C5">
                    <w:r w:rsidRPr="00476437">
                      <w:t>Nazwa stanowiska:</w:t>
                    </w:r>
                  </w:p>
                </w:tc>
                <w:sdt>
                  <w:sdtPr>
                    <w:rPr>
                      <w:b/>
                    </w:rPr>
                    <w:id w:val="-1648437462"/>
                    <w:placeholder>
                      <w:docPart w:val="A344769620464479B0AD6BB92B7378BF"/>
                    </w:placeholder>
                    <w:showingPlcHdr/>
                    <w:text/>
                  </w:sdtPr>
                  <w:sdtContent>
                    <w:tc>
                      <w:tcPr>
                        <w:tcW w:w="8193"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F9CA17" w14:textId="39E896A5" w:rsidR="004A2E35" w:rsidRPr="00476437" w:rsidRDefault="00E70B96" w:rsidP="006247C5">
                        <w:pPr>
                          <w:jc w:val="center"/>
                        </w:pPr>
                        <w:r w:rsidRPr="00476437">
                          <w:rPr>
                            <w:rStyle w:val="Tekstzastpczy"/>
                          </w:rPr>
                          <w:t xml:space="preserve">                                                                                                                                                          </w:t>
                        </w:r>
                      </w:p>
                    </w:tc>
                  </w:sdtContent>
                </w:sdt>
                <w:sdt>
                  <w:sdtPr>
                    <w:rPr>
                      <w:b/>
                    </w:rPr>
                    <w:id w:val="-439606212"/>
                    <w:placeholder>
                      <w:docPart w:val="7A7806F1126F4ADB83EF18B935F27211"/>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6CAC486" w14:textId="729795A2" w:rsidR="004A2E35" w:rsidRPr="00476437" w:rsidRDefault="00E70B96" w:rsidP="00E70B96">
                        <w:pPr>
                          <w:jc w:val="center"/>
                        </w:pPr>
                        <w:r w:rsidRPr="00476437">
                          <w:rPr>
                            <w:rStyle w:val="Tekstzastpczy"/>
                          </w:rPr>
                          <w:t xml:space="preserve">             </w:t>
                        </w:r>
                      </w:p>
                    </w:tc>
                  </w:sdtContent>
                </w:sdt>
                <w:sdt>
                  <w:sdtPr>
                    <w:rPr>
                      <w:b/>
                    </w:rPr>
                    <w:id w:val="1016890726"/>
                    <w:placeholder>
                      <w:docPart w:val="F7ECBE88BFE74783B907B7280141B741"/>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BE21F4B" w14:textId="72EC8382" w:rsidR="004A2E35" w:rsidRPr="00476437" w:rsidRDefault="00E70B96" w:rsidP="006247C5">
                        <w:pPr>
                          <w:jc w:val="center"/>
                        </w:pPr>
                        <w:r w:rsidRPr="00476437">
                          <w:rPr>
                            <w:rStyle w:val="Tekstzastpczy"/>
                          </w:rPr>
                          <w:t xml:space="preserve">             </w:t>
                        </w:r>
                      </w:p>
                    </w:tc>
                  </w:sdtContent>
                </w:sdt>
                <w:sdt>
                  <w:sdtPr>
                    <w:rPr>
                      <w:b/>
                    </w:rPr>
                    <w:id w:val="-695771179"/>
                    <w:placeholder>
                      <w:docPart w:val="BD739C6F2DD34097B7499DF8A983C70F"/>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CD77F8C" w14:textId="67C79DB3" w:rsidR="004A2E35" w:rsidRPr="00476437" w:rsidRDefault="00E70B96" w:rsidP="006247C5">
                        <w:pPr>
                          <w:jc w:val="center"/>
                        </w:pPr>
                        <w:r w:rsidRPr="00476437">
                          <w:rPr>
                            <w:rStyle w:val="Tekstzastpczy"/>
                          </w:rPr>
                          <w:t xml:space="preserve">             </w:t>
                        </w:r>
                      </w:p>
                    </w:tc>
                  </w:sdtContent>
                </w:sd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2450F13" w14:textId="3C90871E" w:rsidR="004A2E35" w:rsidRPr="00476437" w:rsidRDefault="00E70B96" w:rsidP="006247C5">
                    <w:pPr>
                      <w:jc w:val="center"/>
                    </w:pPr>
                    <w:r w:rsidRPr="00476437">
                      <w:rPr>
                        <w:b/>
                      </w:rPr>
                      <w:t xml:space="preserve"> </w:t>
                    </w:r>
                    <w:sdt>
                      <w:sdtPr>
                        <w:rPr>
                          <w:b/>
                        </w:rPr>
                        <w:id w:val="-1514059333"/>
                        <w:placeholder>
                          <w:docPart w:val="762525C76798465EBBA707A8904CD058"/>
                        </w:placeholder>
                        <w:showingPlcHdr/>
                        <w:text/>
                      </w:sdtPr>
                      <w:sdtContent>
                        <w:r w:rsidRPr="00476437">
                          <w:rPr>
                            <w:rStyle w:val="Tekstzastpczy"/>
                          </w:rPr>
                          <w:t xml:space="preserve">             </w:t>
                        </w:r>
                      </w:sdtContent>
                    </w:sdt>
                  </w:p>
                </w:tc>
              </w:tr>
            </w:sdtContent>
          </w:sdt>
        </w:sdtContent>
      </w:sdt>
      <w:tr w:rsidR="004A2E35" w:rsidRPr="00476437" w14:paraId="6494A95C"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0C383D4F" w14:textId="77777777" w:rsidR="004A2E35" w:rsidRPr="00476437" w:rsidRDefault="004A2E35" w:rsidP="006B41F3">
            <w:pPr>
              <w:pStyle w:val="Akapitzlist"/>
              <w:numPr>
                <w:ilvl w:val="0"/>
                <w:numId w:val="22"/>
              </w:numPr>
            </w:pPr>
            <w:r w:rsidRPr="00476437">
              <w:t>Stanowiska/funkcje w innych podmiotach w obrębie tej samej grupy kapitałowej</w:t>
            </w:r>
          </w:p>
        </w:tc>
      </w:tr>
      <w:sdt>
        <w:sdtPr>
          <w:id w:val="-2075039436"/>
          <w15:repeatingSection/>
        </w:sdtPr>
        <w:sdtContent>
          <w:sdt>
            <w:sdtPr>
              <w:id w:val="1213474100"/>
              <w:placeholder>
                <w:docPart w:val="DefaultPlaceholder_-1854013436"/>
              </w:placeholder>
              <w15:repeatingSectionItem/>
            </w:sdtPr>
            <w:sdtContent>
              <w:tr w:rsidR="00B44E48" w:rsidRPr="00476437" w14:paraId="223D8729"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363207F6" w14:textId="4264EF97" w:rsidR="00B44E48" w:rsidRPr="00476437" w:rsidRDefault="00B44E48" w:rsidP="006B41F3">
                    <w:pPr>
                      <w:pStyle w:val="Akapitzlist"/>
                      <w:numPr>
                        <w:ilvl w:val="0"/>
                        <w:numId w:val="24"/>
                      </w:numPr>
                      <w:jc w:val="center"/>
                    </w:pPr>
                  </w:p>
                </w:tc>
                <w:tc>
                  <w:tcPr>
                    <w:tcW w:w="10740" w:type="dxa"/>
                    <w:gridSpan w:val="4"/>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57"/>
                      <w:gridCol w:w="3011"/>
                      <w:gridCol w:w="2938"/>
                      <w:gridCol w:w="1178"/>
                    </w:tblGrid>
                    <w:tr w:rsidR="00093EEA" w:rsidRPr="00476437" w14:paraId="57DCA4EC" w14:textId="77777777" w:rsidTr="007907A3">
                      <w:trPr>
                        <w:trHeight w:val="37"/>
                        <w:tblCellSpacing w:w="14" w:type="dxa"/>
                      </w:trPr>
                      <w:tc>
                        <w:tcPr>
                          <w:tcW w:w="3561" w:type="dxa"/>
                          <w:shd w:val="clear" w:color="auto" w:fill="F2F2F2" w:themeFill="background1" w:themeFillShade="F2"/>
                        </w:tcPr>
                        <w:p w14:paraId="38684488" w14:textId="77777777" w:rsidR="00093EEA" w:rsidRPr="00476437" w:rsidRDefault="00093EEA" w:rsidP="006247C5">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319D8EB" w14:textId="7B3E0BA0" w:rsidR="00093EEA" w:rsidRPr="00476437" w:rsidRDefault="0062331B" w:rsidP="0062331B">
                          <w:pPr>
                            <w:jc w:val="center"/>
                          </w:pPr>
                          <w:r w:rsidRPr="00476437">
                            <w:rPr>
                              <w:b/>
                            </w:rPr>
                            <w:t xml:space="preserve"> </w:t>
                          </w:r>
                          <w:sdt>
                            <w:sdtPr>
                              <w:rPr>
                                <w:b/>
                              </w:rPr>
                              <w:id w:val="-2061390759"/>
                              <w:placeholder>
                                <w:docPart w:val="63B7E3783B3B443EB3774A9A55C09310"/>
                              </w:placeholder>
                              <w:showingPlcHdr/>
                              <w:text/>
                            </w:sdtPr>
                            <w:sdtContent>
                              <w:r w:rsidRPr="00476437">
                                <w:rPr>
                                  <w:rStyle w:val="Tekstzastpczy"/>
                                </w:rPr>
                                <w:t xml:space="preserve">                                                                                                                </w:t>
                              </w:r>
                            </w:sdtContent>
                          </w:sdt>
                          <w:r w:rsidRPr="00476437">
                            <w:rPr>
                              <w:b/>
                            </w:rPr>
                            <w:t xml:space="preserve">  </w:t>
                          </w:r>
                        </w:p>
                      </w:tc>
                      <w:tc>
                        <w:tcPr>
                          <w:tcW w:w="1106" w:type="dxa"/>
                          <w:shd w:val="clear" w:color="auto" w:fill="F2F2F2" w:themeFill="background1" w:themeFillShade="F2"/>
                          <w:vAlign w:val="center"/>
                        </w:tcPr>
                        <w:p w14:paraId="61A37C19" w14:textId="3BF7EC3D" w:rsidR="00093EEA" w:rsidRPr="00476437" w:rsidRDefault="00093EEA" w:rsidP="006247C5">
                          <w:pPr>
                            <w:jc w:val="center"/>
                          </w:pPr>
                          <w:r w:rsidRPr="00476437">
                            <w:t>Wielkość podmiotu</w:t>
                          </w:r>
                          <w:r w:rsidR="0087241A" w:rsidRPr="00476437">
                            <w:rPr>
                              <w:rStyle w:val="Odwoanieprzypisudolnego"/>
                            </w:rPr>
                            <w:footnoteReference w:id="64"/>
                          </w:r>
                          <w:r w:rsidRPr="00476437">
                            <w:t>:</w:t>
                          </w:r>
                        </w:p>
                      </w:tc>
                    </w:tr>
                    <w:tr w:rsidR="00093EEA" w:rsidRPr="00476437" w14:paraId="5634F2A8" w14:textId="77777777" w:rsidTr="007907A3">
                      <w:trPr>
                        <w:trHeight w:val="33"/>
                        <w:tblCellSpacing w:w="14" w:type="dxa"/>
                      </w:trPr>
                      <w:tc>
                        <w:tcPr>
                          <w:tcW w:w="3561" w:type="dxa"/>
                          <w:shd w:val="clear" w:color="auto" w:fill="F2F2F2" w:themeFill="background1" w:themeFillShade="F2"/>
                        </w:tcPr>
                        <w:p w14:paraId="46AFC368"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FE8462B" w14:textId="14F66790" w:rsidR="00093EEA" w:rsidRPr="00476437" w:rsidRDefault="0062331B" w:rsidP="006247C5">
                          <w:pPr>
                            <w:jc w:val="center"/>
                          </w:pPr>
                          <w:r w:rsidRPr="00476437">
                            <w:rPr>
                              <w:b/>
                            </w:rPr>
                            <w:t xml:space="preserve"> </w:t>
                          </w:r>
                          <w:sdt>
                            <w:sdtPr>
                              <w:rPr>
                                <w:b/>
                              </w:rPr>
                              <w:id w:val="221648905"/>
                              <w:placeholder>
                                <w:docPart w:val="A161AD4F1C4B41CF85D84EB56338B58E"/>
                              </w:placeholder>
                              <w:showingPlcHdr/>
                              <w:text/>
                            </w:sdtPr>
                            <w:sdtContent>
                              <w:r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D8D435" w14:textId="77777777" w:rsidR="00093EEA" w:rsidRPr="00476437" w:rsidRDefault="00000000" w:rsidP="006247C5">
                          <w:sdt>
                            <w:sdtPr>
                              <w:id w:val="-1515296188"/>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ikro</w:t>
                          </w:r>
                        </w:p>
                        <w:p w14:paraId="5551E75E" w14:textId="77777777" w:rsidR="00093EEA" w:rsidRPr="00476437" w:rsidRDefault="00000000" w:rsidP="006247C5">
                          <w:sdt>
                            <w:sdtPr>
                              <w:id w:val="-1121146795"/>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ały </w:t>
                          </w:r>
                        </w:p>
                        <w:p w14:paraId="4225F390" w14:textId="77777777" w:rsidR="00093EEA" w:rsidRPr="00476437" w:rsidRDefault="00000000" w:rsidP="006247C5">
                          <w:sdt>
                            <w:sdtPr>
                              <w:id w:val="699208093"/>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Średni</w:t>
                          </w:r>
                        </w:p>
                        <w:p w14:paraId="44FDC32A" w14:textId="77777777" w:rsidR="00093EEA" w:rsidRPr="00476437" w:rsidRDefault="00000000" w:rsidP="006247C5">
                          <w:sdt>
                            <w:sdtPr>
                              <w:id w:val="-210566283"/>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777A2DC3" w14:textId="77777777" w:rsidTr="007907A3">
                      <w:trPr>
                        <w:trHeight w:val="33"/>
                        <w:tblCellSpacing w:w="14" w:type="dxa"/>
                      </w:trPr>
                      <w:tc>
                        <w:tcPr>
                          <w:tcW w:w="3561" w:type="dxa"/>
                          <w:shd w:val="clear" w:color="auto" w:fill="F2F2F2" w:themeFill="background1" w:themeFillShade="F2"/>
                        </w:tcPr>
                        <w:p w14:paraId="484DED0C"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08BD347" w14:textId="7300D371" w:rsidR="00093EEA" w:rsidRPr="00476437" w:rsidRDefault="0062331B" w:rsidP="006247C5">
                          <w:pPr>
                            <w:jc w:val="center"/>
                          </w:pPr>
                          <w:r w:rsidRPr="00476437">
                            <w:rPr>
                              <w:b/>
                            </w:rPr>
                            <w:t xml:space="preserve"> </w:t>
                          </w:r>
                          <w:sdt>
                            <w:sdtPr>
                              <w:rPr>
                                <w:b/>
                              </w:rPr>
                              <w:id w:val="-1479984674"/>
                              <w:placeholder>
                                <w:docPart w:val="FE567DEC3CCC496AB0A206A07F7D8641"/>
                              </w:placeholder>
                              <w:showingPlcHdr/>
                              <w:text/>
                            </w:sdtPr>
                            <w:sdtContent>
                              <w:r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3F35368A" w14:textId="77777777" w:rsidR="00093EEA" w:rsidRPr="00476437" w:rsidRDefault="00093EEA" w:rsidP="006247C5">
                          <w:pPr>
                            <w:jc w:val="center"/>
                          </w:pPr>
                        </w:p>
                      </w:tc>
                    </w:tr>
                    <w:tr w:rsidR="00093EEA" w:rsidRPr="00476437" w14:paraId="25B5C734" w14:textId="77777777" w:rsidTr="007907A3">
                      <w:trPr>
                        <w:trHeight w:val="33"/>
                        <w:tblCellSpacing w:w="14" w:type="dxa"/>
                      </w:trPr>
                      <w:tc>
                        <w:tcPr>
                          <w:tcW w:w="3561" w:type="dxa"/>
                          <w:vMerge w:val="restart"/>
                          <w:shd w:val="clear" w:color="auto" w:fill="F2F2F2" w:themeFill="background1" w:themeFillShade="F2"/>
                        </w:tcPr>
                        <w:p w14:paraId="253A85AE"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51273728"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687BD64A"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1D8D023" w14:textId="77777777" w:rsidR="00093EEA" w:rsidRPr="00476437" w:rsidRDefault="00093EEA" w:rsidP="006247C5">
                          <w:pPr>
                            <w:jc w:val="center"/>
                          </w:pPr>
                        </w:p>
                      </w:tc>
                    </w:tr>
                    <w:tr w:rsidR="00093EEA" w:rsidRPr="00476437" w14:paraId="78362D32" w14:textId="77777777" w:rsidTr="007907A3">
                      <w:trPr>
                        <w:trHeight w:val="33"/>
                        <w:tblCellSpacing w:w="14" w:type="dxa"/>
                      </w:trPr>
                      <w:tc>
                        <w:tcPr>
                          <w:tcW w:w="3561" w:type="dxa"/>
                          <w:vMerge/>
                          <w:shd w:val="clear" w:color="auto" w:fill="F2F2F2" w:themeFill="background1" w:themeFillShade="F2"/>
                        </w:tcPr>
                        <w:p w14:paraId="49A7CC5D"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557E7A6" w14:textId="13BC866A" w:rsidR="00093EEA" w:rsidRPr="00476437" w:rsidRDefault="0062331B" w:rsidP="006247C5">
                          <w:pPr>
                            <w:jc w:val="center"/>
                          </w:pPr>
                          <w:r w:rsidRPr="00476437">
                            <w:rPr>
                              <w:b/>
                            </w:rPr>
                            <w:t xml:space="preserve"> </w:t>
                          </w:r>
                          <w:sdt>
                            <w:sdtPr>
                              <w:rPr>
                                <w:b/>
                              </w:rPr>
                              <w:id w:val="-932129657"/>
                              <w:placeholder>
                                <w:docPart w:val="D84F38BC9F5440988079C16AB45E679E"/>
                              </w:placeholder>
                              <w:showingPlcHdr/>
                              <w:text/>
                            </w:sdtPr>
                            <w:sdtContent>
                              <w:r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85E994E" w14:textId="1F301615" w:rsidR="00093EEA" w:rsidRPr="00476437" w:rsidRDefault="0062331B" w:rsidP="006247C5">
                          <w:pPr>
                            <w:jc w:val="center"/>
                          </w:pPr>
                          <w:r w:rsidRPr="00476437">
                            <w:rPr>
                              <w:b/>
                            </w:rPr>
                            <w:t xml:space="preserve"> </w:t>
                          </w:r>
                          <w:sdt>
                            <w:sdtPr>
                              <w:rPr>
                                <w:b/>
                              </w:rPr>
                              <w:id w:val="356236477"/>
                              <w:placeholder>
                                <w:docPart w:val="EC0DCF6946BC41E892FED1E427B8A0FA"/>
                              </w:placeholder>
                              <w:showingPlcHdr/>
                              <w:text/>
                            </w:sdtPr>
                            <w:sdtContent>
                              <w:r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402C228C" w14:textId="77777777" w:rsidR="00093EEA" w:rsidRPr="00476437" w:rsidRDefault="00093EEA" w:rsidP="006247C5">
                          <w:pPr>
                            <w:jc w:val="center"/>
                          </w:pPr>
                        </w:p>
                      </w:tc>
                    </w:tr>
                  </w:tbl>
                  <w:p w14:paraId="5170DD49" w14:textId="77777777" w:rsidR="00B44E48" w:rsidRPr="00476437" w:rsidRDefault="00B44E48" w:rsidP="006247C5">
                    <w:pPr>
                      <w:jc w:val="center"/>
                    </w:pPr>
                  </w:p>
                </w:tc>
                <w:sdt>
                  <w:sdtPr>
                    <w:rPr>
                      <w:b/>
                    </w:rPr>
                    <w:id w:val="143097400"/>
                    <w:placeholder>
                      <w:docPart w:val="B1CB3CF22BB14BCAB3C341A6890F7F67"/>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1E618C0" w14:textId="42DBD04E" w:rsidR="00B44E48" w:rsidRPr="00476437" w:rsidRDefault="00E70B96" w:rsidP="006247C5">
                        <w:pPr>
                          <w:jc w:val="center"/>
                        </w:pPr>
                        <w:r w:rsidRPr="00476437">
                          <w:rPr>
                            <w:rStyle w:val="Tekstzastpczy"/>
                          </w:rPr>
                          <w:t xml:space="preserve">             </w:t>
                        </w:r>
                      </w:p>
                    </w:tc>
                  </w:sdtContent>
                </w:sdt>
                <w:sdt>
                  <w:sdtPr>
                    <w:rPr>
                      <w:b/>
                    </w:rPr>
                    <w:id w:val="-1486622735"/>
                    <w:placeholder>
                      <w:docPart w:val="3DB5F6D4663741C8A336AFE85FA1E3A2"/>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35078C9" w14:textId="29DA1A83" w:rsidR="00B44E48" w:rsidRPr="00476437" w:rsidRDefault="00E70B96" w:rsidP="006247C5">
                        <w:pPr>
                          <w:jc w:val="center"/>
                        </w:pPr>
                        <w:r w:rsidRPr="00476437">
                          <w:rPr>
                            <w:rStyle w:val="Tekstzastpczy"/>
                          </w:rPr>
                          <w:t xml:space="preserve">             </w:t>
                        </w:r>
                      </w:p>
                    </w:tc>
                  </w:sdtContent>
                </w:sdt>
                <w:sdt>
                  <w:sdtPr>
                    <w:rPr>
                      <w:b/>
                    </w:rPr>
                    <w:id w:val="-949395488"/>
                    <w:placeholder>
                      <w:docPart w:val="8FFE11E737EF47DCAA62710EFE86835D"/>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367462" w14:textId="3356411E" w:rsidR="00B44E48" w:rsidRPr="00476437" w:rsidRDefault="00E70B96" w:rsidP="006247C5">
                        <w:pPr>
                          <w:jc w:val="center"/>
                        </w:pPr>
                        <w:r w:rsidRPr="00476437">
                          <w:rPr>
                            <w:rStyle w:val="Tekstzastpczy"/>
                          </w:rPr>
                          <w:t xml:space="preserve">             </w:t>
                        </w:r>
                      </w:p>
                    </w:tc>
                  </w:sdtContent>
                </w:sd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11BCABE" w14:textId="4D7952A9" w:rsidR="00B44E48" w:rsidRPr="00476437" w:rsidRDefault="00E70B96" w:rsidP="006247C5">
                    <w:pPr>
                      <w:jc w:val="center"/>
                    </w:pPr>
                    <w:r w:rsidRPr="00476437">
                      <w:rPr>
                        <w:b/>
                      </w:rPr>
                      <w:t xml:space="preserve"> </w:t>
                    </w:r>
                    <w:sdt>
                      <w:sdtPr>
                        <w:rPr>
                          <w:b/>
                        </w:rPr>
                        <w:id w:val="-761604079"/>
                        <w:placeholder>
                          <w:docPart w:val="3D2B7FA014944B6590AD015F076B828F"/>
                        </w:placeholder>
                        <w:showingPlcHdr/>
                        <w:text/>
                      </w:sdtPr>
                      <w:sdtContent>
                        <w:r w:rsidRPr="00476437">
                          <w:rPr>
                            <w:rStyle w:val="Tekstzastpczy"/>
                          </w:rPr>
                          <w:t xml:space="preserve">             </w:t>
                        </w:r>
                      </w:sdtContent>
                    </w:sdt>
                  </w:p>
                </w:tc>
              </w:tr>
            </w:sdtContent>
          </w:sdt>
        </w:sdtContent>
      </w:sdt>
      <w:tr w:rsidR="00093EEA" w:rsidRPr="00476437" w14:paraId="44E97197"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2D76E2D9" w14:textId="77777777" w:rsidR="00093EEA" w:rsidRPr="00476437" w:rsidRDefault="00093EEA" w:rsidP="006B41F3">
            <w:pPr>
              <w:pStyle w:val="Akapitzlist"/>
              <w:numPr>
                <w:ilvl w:val="0"/>
                <w:numId w:val="22"/>
              </w:numPr>
            </w:pPr>
            <w:r w:rsidRPr="00476437">
              <w:t>Stanowiska/funkcje w innych podmiotach komercyjnych (w tym własna działalność gospodarcza)</w:t>
            </w:r>
          </w:p>
        </w:tc>
      </w:tr>
      <w:sdt>
        <w:sdtPr>
          <w:id w:val="1340728349"/>
          <w15:repeatingSection/>
        </w:sdtPr>
        <w:sdtContent>
          <w:sdt>
            <w:sdtPr>
              <w:id w:val="-1437203264"/>
              <w:placeholder>
                <w:docPart w:val="F2B6314596684501A00855B1B35E03F6"/>
              </w:placeholder>
              <w15:repeatingSectionItem/>
            </w:sdtPr>
            <w:sdtContent>
              <w:tr w:rsidR="00093EEA" w:rsidRPr="00476437" w14:paraId="69B58B18"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4AB78C61" w14:textId="77777777" w:rsidR="00093EEA" w:rsidRPr="00476437" w:rsidRDefault="00093EEA" w:rsidP="006B41F3">
                    <w:pPr>
                      <w:pStyle w:val="Akapitzlist"/>
                      <w:numPr>
                        <w:ilvl w:val="0"/>
                        <w:numId w:val="25"/>
                      </w:numPr>
                      <w:jc w:val="center"/>
                    </w:pPr>
                  </w:p>
                </w:tc>
                <w:tc>
                  <w:tcPr>
                    <w:tcW w:w="10740" w:type="dxa"/>
                    <w:gridSpan w:val="4"/>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68"/>
                      <w:gridCol w:w="3024"/>
                      <w:gridCol w:w="2946"/>
                      <w:gridCol w:w="1146"/>
                    </w:tblGrid>
                    <w:tr w:rsidR="00093EEA" w:rsidRPr="00476437" w14:paraId="53A40159" w14:textId="77777777" w:rsidTr="007907A3">
                      <w:trPr>
                        <w:trHeight w:val="37"/>
                        <w:tblCellSpacing w:w="14" w:type="dxa"/>
                      </w:trPr>
                      <w:tc>
                        <w:tcPr>
                          <w:tcW w:w="3561" w:type="dxa"/>
                          <w:shd w:val="clear" w:color="auto" w:fill="F2F2F2" w:themeFill="background1" w:themeFillShade="F2"/>
                        </w:tcPr>
                        <w:p w14:paraId="7E913136" w14:textId="77777777" w:rsidR="00093EEA" w:rsidRPr="00476437" w:rsidRDefault="00093EEA" w:rsidP="00991F6B">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319EBDD" w14:textId="0EA69F19" w:rsidR="00093EEA" w:rsidRPr="00476437" w:rsidRDefault="00000000" w:rsidP="006247C5">
                          <w:pPr>
                            <w:jc w:val="center"/>
                          </w:pPr>
                          <w:sdt>
                            <w:sdtPr>
                              <w:rPr>
                                <w:b/>
                              </w:rPr>
                              <w:id w:val="654034491"/>
                              <w:placeholder>
                                <w:docPart w:val="BB90A3DEDCAD4F07B9E75519C75835BA"/>
                              </w:placeholder>
                              <w:showingPlcHdr/>
                              <w:text/>
                            </w:sdtPr>
                            <w:sdtContent>
                              <w:r w:rsidR="0062331B" w:rsidRPr="00476437">
                                <w:rPr>
                                  <w:rStyle w:val="Tekstzastpczy"/>
                                </w:rPr>
                                <w:t xml:space="preserve">                                                                                                                </w:t>
                              </w:r>
                            </w:sdtContent>
                          </w:sdt>
                        </w:p>
                      </w:tc>
                      <w:tc>
                        <w:tcPr>
                          <w:tcW w:w="1106" w:type="dxa"/>
                          <w:shd w:val="clear" w:color="auto" w:fill="F2F2F2" w:themeFill="background1" w:themeFillShade="F2"/>
                          <w:vAlign w:val="center"/>
                        </w:tcPr>
                        <w:p w14:paraId="347A51E1" w14:textId="77777777" w:rsidR="00093EEA" w:rsidRPr="00476437" w:rsidRDefault="00093EEA" w:rsidP="006247C5">
                          <w:pPr>
                            <w:jc w:val="center"/>
                          </w:pPr>
                          <w:r w:rsidRPr="00476437">
                            <w:t>Wielkość podmiotu:</w:t>
                          </w:r>
                        </w:p>
                      </w:tc>
                    </w:tr>
                    <w:tr w:rsidR="00093EEA" w:rsidRPr="00476437" w14:paraId="2937B9B4" w14:textId="77777777" w:rsidTr="007907A3">
                      <w:trPr>
                        <w:trHeight w:val="33"/>
                        <w:tblCellSpacing w:w="14" w:type="dxa"/>
                      </w:trPr>
                      <w:tc>
                        <w:tcPr>
                          <w:tcW w:w="3561" w:type="dxa"/>
                          <w:shd w:val="clear" w:color="auto" w:fill="F2F2F2" w:themeFill="background1" w:themeFillShade="F2"/>
                        </w:tcPr>
                        <w:p w14:paraId="55D4A0A7"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240108" w14:textId="1263C5A6" w:rsidR="00093EEA" w:rsidRPr="00476437" w:rsidRDefault="00000000" w:rsidP="006247C5">
                          <w:pPr>
                            <w:jc w:val="center"/>
                          </w:pPr>
                          <w:sdt>
                            <w:sdtPr>
                              <w:rPr>
                                <w:b/>
                              </w:rPr>
                              <w:id w:val="-1014920606"/>
                              <w:placeholder>
                                <w:docPart w:val="2E090F4F5876471489FDE2935353AB15"/>
                              </w:placeholder>
                              <w:showingPlcHdr/>
                              <w:text/>
                            </w:sdtPr>
                            <w:sdtContent>
                              <w:r w:rsidR="0062331B"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486BFE" w14:textId="77777777" w:rsidR="00093EEA" w:rsidRPr="00476437" w:rsidRDefault="00000000" w:rsidP="006247C5">
                          <w:sdt>
                            <w:sdtPr>
                              <w:id w:val="-1794206054"/>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ikro</w:t>
                          </w:r>
                        </w:p>
                        <w:p w14:paraId="5663D22E" w14:textId="77777777" w:rsidR="00093EEA" w:rsidRPr="00476437" w:rsidRDefault="00000000" w:rsidP="006247C5">
                          <w:sdt>
                            <w:sdtPr>
                              <w:id w:val="-58336546"/>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ały </w:t>
                          </w:r>
                        </w:p>
                        <w:p w14:paraId="4E82FF8F" w14:textId="77777777" w:rsidR="00093EEA" w:rsidRPr="00476437" w:rsidRDefault="00000000" w:rsidP="006247C5">
                          <w:sdt>
                            <w:sdtPr>
                              <w:id w:val="-739791408"/>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Średni</w:t>
                          </w:r>
                        </w:p>
                        <w:p w14:paraId="1292EA6B" w14:textId="77777777" w:rsidR="00093EEA" w:rsidRPr="00476437" w:rsidRDefault="00000000" w:rsidP="006247C5">
                          <w:sdt>
                            <w:sdtPr>
                              <w:id w:val="1814372196"/>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69185B7A" w14:textId="77777777" w:rsidTr="007907A3">
                      <w:trPr>
                        <w:trHeight w:val="33"/>
                        <w:tblCellSpacing w:w="14" w:type="dxa"/>
                      </w:trPr>
                      <w:tc>
                        <w:tcPr>
                          <w:tcW w:w="3561" w:type="dxa"/>
                          <w:shd w:val="clear" w:color="auto" w:fill="F2F2F2" w:themeFill="background1" w:themeFillShade="F2"/>
                        </w:tcPr>
                        <w:p w14:paraId="59DBF605"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67A1088" w14:textId="0910CF13" w:rsidR="00093EEA" w:rsidRPr="00476437" w:rsidRDefault="00000000" w:rsidP="006247C5">
                          <w:pPr>
                            <w:jc w:val="center"/>
                          </w:pPr>
                          <w:sdt>
                            <w:sdtPr>
                              <w:rPr>
                                <w:b/>
                              </w:rPr>
                              <w:id w:val="300897281"/>
                              <w:placeholder>
                                <w:docPart w:val="6D9E3AA84F33483A8D00C0AA3353D0DE"/>
                              </w:placeholder>
                              <w:showingPlcHdr/>
                              <w:text/>
                            </w:sdt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3D90EC4" w14:textId="77777777" w:rsidR="00093EEA" w:rsidRPr="00476437" w:rsidRDefault="00093EEA" w:rsidP="006247C5">
                          <w:pPr>
                            <w:jc w:val="center"/>
                          </w:pPr>
                        </w:p>
                      </w:tc>
                    </w:tr>
                    <w:tr w:rsidR="00093EEA" w:rsidRPr="00476437" w14:paraId="00564FE7" w14:textId="77777777" w:rsidTr="007907A3">
                      <w:trPr>
                        <w:trHeight w:val="33"/>
                        <w:tblCellSpacing w:w="14" w:type="dxa"/>
                      </w:trPr>
                      <w:tc>
                        <w:tcPr>
                          <w:tcW w:w="3561" w:type="dxa"/>
                          <w:vMerge w:val="restart"/>
                          <w:shd w:val="clear" w:color="auto" w:fill="F2F2F2" w:themeFill="background1" w:themeFillShade="F2"/>
                        </w:tcPr>
                        <w:p w14:paraId="667A5546"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7E26453A"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1D3ACA5E"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3723B35" w14:textId="77777777" w:rsidR="00093EEA" w:rsidRPr="00476437" w:rsidRDefault="00093EEA" w:rsidP="006247C5">
                          <w:pPr>
                            <w:jc w:val="center"/>
                          </w:pPr>
                        </w:p>
                      </w:tc>
                    </w:tr>
                    <w:tr w:rsidR="00093EEA" w:rsidRPr="00476437" w14:paraId="14B1836E" w14:textId="77777777" w:rsidTr="007907A3">
                      <w:trPr>
                        <w:trHeight w:val="33"/>
                        <w:tblCellSpacing w:w="14" w:type="dxa"/>
                      </w:trPr>
                      <w:tc>
                        <w:tcPr>
                          <w:tcW w:w="3561" w:type="dxa"/>
                          <w:vMerge/>
                          <w:shd w:val="clear" w:color="auto" w:fill="F2F2F2" w:themeFill="background1" w:themeFillShade="F2"/>
                        </w:tcPr>
                        <w:p w14:paraId="0A43F6E9"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63FFA4" w14:textId="0BB0E63C" w:rsidR="00093EEA" w:rsidRPr="00476437" w:rsidRDefault="00000000" w:rsidP="006247C5">
                          <w:pPr>
                            <w:jc w:val="center"/>
                          </w:pPr>
                          <w:sdt>
                            <w:sdtPr>
                              <w:rPr>
                                <w:b/>
                              </w:rPr>
                              <w:id w:val="918451131"/>
                              <w:placeholder>
                                <w:docPart w:val="4D92955C79134E81B78FC438545EFFCD"/>
                              </w:placeholder>
                              <w:showingPlcHdr/>
                              <w:text/>
                            </w:sdtPr>
                            <w:sdtContent>
                              <w:r w:rsidR="0062331B"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3532B3B" w14:textId="64614BC0" w:rsidR="00093EEA" w:rsidRPr="00476437" w:rsidRDefault="00000000" w:rsidP="006247C5">
                          <w:pPr>
                            <w:jc w:val="center"/>
                          </w:pPr>
                          <w:sdt>
                            <w:sdtPr>
                              <w:rPr>
                                <w:b/>
                              </w:rPr>
                              <w:id w:val="1446964442"/>
                              <w:placeholder>
                                <w:docPart w:val="6CB05F9BFF594012A196476347C473DD"/>
                              </w:placeholder>
                              <w:showingPlcHdr/>
                              <w:text/>
                            </w:sdt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38AE604F" w14:textId="77777777" w:rsidR="00093EEA" w:rsidRPr="00476437" w:rsidRDefault="00093EEA" w:rsidP="006247C5">
                          <w:pPr>
                            <w:jc w:val="center"/>
                          </w:pPr>
                        </w:p>
                      </w:tc>
                    </w:tr>
                  </w:tbl>
                  <w:p w14:paraId="790BC66F" w14:textId="77777777" w:rsidR="00093EEA" w:rsidRPr="00476437" w:rsidRDefault="00093EEA" w:rsidP="006247C5">
                    <w:pPr>
                      <w:jc w:val="center"/>
                    </w:pPr>
                  </w:p>
                </w:tc>
                <w:sdt>
                  <w:sdtPr>
                    <w:rPr>
                      <w:b/>
                    </w:rPr>
                    <w:id w:val="-94477686"/>
                    <w:placeholder>
                      <w:docPart w:val="FBA16A5637BC4005B94F247BB70303D1"/>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3C8885C" w14:textId="49335C1A" w:rsidR="00093EEA" w:rsidRPr="00476437" w:rsidRDefault="00E70B96" w:rsidP="006247C5">
                        <w:pPr>
                          <w:jc w:val="center"/>
                        </w:pPr>
                        <w:r w:rsidRPr="00476437">
                          <w:rPr>
                            <w:rStyle w:val="Tekstzastpczy"/>
                          </w:rPr>
                          <w:t xml:space="preserve">             </w:t>
                        </w:r>
                      </w:p>
                    </w:tc>
                  </w:sdtContent>
                </w:sdt>
                <w:sdt>
                  <w:sdtPr>
                    <w:rPr>
                      <w:b/>
                    </w:rPr>
                    <w:id w:val="-659384113"/>
                    <w:placeholder>
                      <w:docPart w:val="D6553D18D28C46AB8C8BCFB59DE7561A"/>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F240AF6" w14:textId="529C7F96" w:rsidR="00093EEA" w:rsidRPr="00476437" w:rsidRDefault="00E70B96" w:rsidP="006247C5">
                        <w:pPr>
                          <w:jc w:val="center"/>
                        </w:pPr>
                        <w:r w:rsidRPr="00476437">
                          <w:rPr>
                            <w:rStyle w:val="Tekstzastpczy"/>
                          </w:rPr>
                          <w:t xml:space="preserve">             </w:t>
                        </w:r>
                      </w:p>
                    </w:tc>
                  </w:sdtContent>
                </w:sdt>
                <w:sdt>
                  <w:sdtPr>
                    <w:rPr>
                      <w:b/>
                    </w:rPr>
                    <w:id w:val="1792323020"/>
                    <w:placeholder>
                      <w:docPart w:val="7A4247183FDE42CD8D73586FF3D85FB8"/>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4C55B88" w14:textId="5DD4D74F" w:rsidR="00093EEA" w:rsidRPr="00476437" w:rsidRDefault="00E70B96" w:rsidP="006247C5">
                        <w:pPr>
                          <w:jc w:val="center"/>
                        </w:pPr>
                        <w:r w:rsidRPr="00476437">
                          <w:rPr>
                            <w:rStyle w:val="Tekstzastpczy"/>
                          </w:rPr>
                          <w:t xml:space="preserve">             </w:t>
                        </w:r>
                      </w:p>
                    </w:tc>
                  </w:sdtContent>
                </w:sdt>
                <w:sdt>
                  <w:sdtPr>
                    <w:rPr>
                      <w:b/>
                    </w:rPr>
                    <w:id w:val="-1246877235"/>
                    <w:placeholder>
                      <w:docPart w:val="5377CD921B044404B12CEB8DFB0E7C71"/>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5533EB" w14:textId="7BFA0BA0" w:rsidR="00093EEA" w:rsidRPr="00476437" w:rsidRDefault="00E70B96" w:rsidP="006247C5">
                        <w:pPr>
                          <w:jc w:val="center"/>
                        </w:pPr>
                        <w:r w:rsidRPr="00476437">
                          <w:rPr>
                            <w:rStyle w:val="Tekstzastpczy"/>
                          </w:rPr>
                          <w:t xml:space="preserve">             </w:t>
                        </w:r>
                      </w:p>
                    </w:tc>
                  </w:sdtContent>
                </w:sdt>
              </w:tr>
            </w:sdtContent>
          </w:sdt>
        </w:sdtContent>
      </w:sdt>
      <w:tr w:rsidR="00093EEA" w:rsidRPr="00476437" w14:paraId="22F08A69"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74A617EB" w14:textId="77777777" w:rsidR="00093EEA" w:rsidRPr="00476437" w:rsidRDefault="00093EEA" w:rsidP="006B41F3">
            <w:pPr>
              <w:pStyle w:val="Akapitzlist"/>
              <w:numPr>
                <w:ilvl w:val="0"/>
                <w:numId w:val="22"/>
              </w:numPr>
            </w:pPr>
            <w:r w:rsidRPr="00476437">
              <w:t>Inna działalność o charakterze niekomercyjnym (np. społeczna/dydaktyczna)</w:t>
            </w:r>
          </w:p>
        </w:tc>
      </w:tr>
      <w:sdt>
        <w:sdtPr>
          <w:id w:val="299730269"/>
          <w15:repeatingSection/>
        </w:sdtPr>
        <w:sdtContent>
          <w:sdt>
            <w:sdtPr>
              <w:id w:val="-1878838283"/>
              <w:placeholder>
                <w:docPart w:val="50147D20DDB54ABA8EAB63618376FFEA"/>
              </w:placeholder>
              <w15:repeatingSectionItem/>
            </w:sdtPr>
            <w:sdtContent>
              <w:tr w:rsidR="006247C5" w:rsidRPr="00476437" w14:paraId="3AF91B94"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00FA9153" w14:textId="77777777" w:rsidR="00093EEA" w:rsidRPr="00476437" w:rsidRDefault="00093EEA" w:rsidP="006B41F3">
                    <w:pPr>
                      <w:pStyle w:val="Akapitzlist"/>
                      <w:numPr>
                        <w:ilvl w:val="0"/>
                        <w:numId w:val="26"/>
                      </w:numPr>
                      <w:jc w:val="center"/>
                    </w:pPr>
                  </w:p>
                </w:tc>
                <w:tc>
                  <w:tcPr>
                    <w:tcW w:w="10740" w:type="dxa"/>
                    <w:gridSpan w:val="4"/>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68"/>
                      <w:gridCol w:w="3024"/>
                      <w:gridCol w:w="2946"/>
                      <w:gridCol w:w="1146"/>
                    </w:tblGrid>
                    <w:tr w:rsidR="00093EEA" w:rsidRPr="00476437" w14:paraId="1012092F" w14:textId="77777777" w:rsidTr="007907A3">
                      <w:trPr>
                        <w:trHeight w:val="37"/>
                        <w:tblCellSpacing w:w="14" w:type="dxa"/>
                      </w:trPr>
                      <w:tc>
                        <w:tcPr>
                          <w:tcW w:w="3561" w:type="dxa"/>
                          <w:shd w:val="clear" w:color="auto" w:fill="F2F2F2" w:themeFill="background1" w:themeFillShade="F2"/>
                        </w:tcPr>
                        <w:p w14:paraId="27A5D2F4" w14:textId="77777777" w:rsidR="00093EEA" w:rsidRPr="00476437" w:rsidRDefault="00093EEA" w:rsidP="006247C5">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9A9E28" w14:textId="038433A2" w:rsidR="00093EEA" w:rsidRPr="00476437" w:rsidRDefault="00000000" w:rsidP="006247C5">
                          <w:pPr>
                            <w:jc w:val="center"/>
                          </w:pPr>
                          <w:sdt>
                            <w:sdtPr>
                              <w:rPr>
                                <w:b/>
                              </w:rPr>
                              <w:id w:val="1327787625"/>
                              <w:placeholder>
                                <w:docPart w:val="4441ACBF82CE42DCA497A269CDE3E03B"/>
                              </w:placeholder>
                              <w:showingPlcHdr/>
                              <w:text/>
                            </w:sdtPr>
                            <w:sdtContent>
                              <w:r w:rsidR="0062331B" w:rsidRPr="00476437">
                                <w:rPr>
                                  <w:rStyle w:val="Tekstzastpczy"/>
                                </w:rPr>
                                <w:t xml:space="preserve">                                                                                                                </w:t>
                              </w:r>
                            </w:sdtContent>
                          </w:sdt>
                        </w:p>
                      </w:tc>
                      <w:tc>
                        <w:tcPr>
                          <w:tcW w:w="1106" w:type="dxa"/>
                          <w:shd w:val="clear" w:color="auto" w:fill="F2F2F2" w:themeFill="background1" w:themeFillShade="F2"/>
                          <w:vAlign w:val="center"/>
                        </w:tcPr>
                        <w:p w14:paraId="09B21666" w14:textId="77777777" w:rsidR="00093EEA" w:rsidRPr="00476437" w:rsidRDefault="00093EEA" w:rsidP="006247C5">
                          <w:pPr>
                            <w:jc w:val="center"/>
                          </w:pPr>
                          <w:r w:rsidRPr="00476437">
                            <w:t>Wielkość podmiotu:</w:t>
                          </w:r>
                        </w:p>
                      </w:tc>
                    </w:tr>
                    <w:tr w:rsidR="00093EEA" w:rsidRPr="00476437" w14:paraId="0D5575FA" w14:textId="77777777" w:rsidTr="007907A3">
                      <w:trPr>
                        <w:trHeight w:val="33"/>
                        <w:tblCellSpacing w:w="14" w:type="dxa"/>
                      </w:trPr>
                      <w:tc>
                        <w:tcPr>
                          <w:tcW w:w="3561" w:type="dxa"/>
                          <w:shd w:val="clear" w:color="auto" w:fill="F2F2F2" w:themeFill="background1" w:themeFillShade="F2"/>
                        </w:tcPr>
                        <w:p w14:paraId="1EF6FBCC"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268749" w14:textId="1F6959B9" w:rsidR="00093EEA" w:rsidRPr="00476437" w:rsidRDefault="00000000" w:rsidP="006247C5">
                          <w:pPr>
                            <w:jc w:val="center"/>
                          </w:pPr>
                          <w:sdt>
                            <w:sdtPr>
                              <w:rPr>
                                <w:b/>
                              </w:rPr>
                              <w:id w:val="1090282180"/>
                              <w:placeholder>
                                <w:docPart w:val="4F9342EA16F348A392FB753B5098879B"/>
                              </w:placeholder>
                              <w:showingPlcHdr/>
                              <w:text/>
                            </w:sdtPr>
                            <w:sdtContent>
                              <w:r w:rsidR="0062331B"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209FE5" w14:textId="77777777" w:rsidR="00093EEA" w:rsidRPr="00476437" w:rsidRDefault="00000000" w:rsidP="006247C5">
                          <w:sdt>
                            <w:sdtPr>
                              <w:id w:val="-1877305996"/>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ikro</w:t>
                          </w:r>
                        </w:p>
                        <w:p w14:paraId="5FA3085E" w14:textId="77777777" w:rsidR="00093EEA" w:rsidRPr="00476437" w:rsidRDefault="00000000" w:rsidP="006247C5">
                          <w:sdt>
                            <w:sdtPr>
                              <w:id w:val="-297910758"/>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ały </w:t>
                          </w:r>
                        </w:p>
                        <w:p w14:paraId="0C84DD29" w14:textId="77777777" w:rsidR="00093EEA" w:rsidRPr="00476437" w:rsidRDefault="00000000" w:rsidP="006247C5">
                          <w:sdt>
                            <w:sdtPr>
                              <w:id w:val="-1291582530"/>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Średni</w:t>
                          </w:r>
                        </w:p>
                        <w:p w14:paraId="60252DA8" w14:textId="77777777" w:rsidR="00093EEA" w:rsidRPr="00476437" w:rsidRDefault="00000000" w:rsidP="006247C5">
                          <w:sdt>
                            <w:sdtPr>
                              <w:id w:val="-622457157"/>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53527A9C" w14:textId="77777777" w:rsidTr="007907A3">
                      <w:trPr>
                        <w:trHeight w:val="33"/>
                        <w:tblCellSpacing w:w="14" w:type="dxa"/>
                      </w:trPr>
                      <w:tc>
                        <w:tcPr>
                          <w:tcW w:w="3561" w:type="dxa"/>
                          <w:shd w:val="clear" w:color="auto" w:fill="F2F2F2" w:themeFill="background1" w:themeFillShade="F2"/>
                        </w:tcPr>
                        <w:p w14:paraId="229BB989"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297BB5" w14:textId="185819AA" w:rsidR="00093EEA" w:rsidRPr="00476437" w:rsidRDefault="00000000" w:rsidP="006247C5">
                          <w:pPr>
                            <w:jc w:val="center"/>
                          </w:pPr>
                          <w:sdt>
                            <w:sdtPr>
                              <w:rPr>
                                <w:b/>
                              </w:rPr>
                              <w:id w:val="1283846455"/>
                              <w:placeholder>
                                <w:docPart w:val="DA2DDEE51F8847F6AD4184A9AECC6C86"/>
                              </w:placeholder>
                              <w:showingPlcHdr/>
                              <w:text/>
                            </w:sdt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117BBEC6" w14:textId="77777777" w:rsidR="00093EEA" w:rsidRPr="00476437" w:rsidRDefault="00093EEA" w:rsidP="006247C5">
                          <w:pPr>
                            <w:jc w:val="center"/>
                          </w:pPr>
                        </w:p>
                      </w:tc>
                    </w:tr>
                    <w:tr w:rsidR="00093EEA" w:rsidRPr="00476437" w14:paraId="60D82CF5" w14:textId="77777777" w:rsidTr="007907A3">
                      <w:trPr>
                        <w:trHeight w:val="33"/>
                        <w:tblCellSpacing w:w="14" w:type="dxa"/>
                      </w:trPr>
                      <w:tc>
                        <w:tcPr>
                          <w:tcW w:w="3561" w:type="dxa"/>
                          <w:vMerge w:val="restart"/>
                          <w:shd w:val="clear" w:color="auto" w:fill="F2F2F2" w:themeFill="background1" w:themeFillShade="F2"/>
                        </w:tcPr>
                        <w:p w14:paraId="1E3693DB"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2ED30297"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70172003"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42340608" w14:textId="77777777" w:rsidR="00093EEA" w:rsidRPr="00476437" w:rsidRDefault="00093EEA" w:rsidP="006247C5">
                          <w:pPr>
                            <w:jc w:val="center"/>
                          </w:pPr>
                        </w:p>
                      </w:tc>
                    </w:tr>
                    <w:tr w:rsidR="00093EEA" w:rsidRPr="00476437" w14:paraId="3400850B" w14:textId="77777777" w:rsidTr="007907A3">
                      <w:trPr>
                        <w:trHeight w:val="33"/>
                        <w:tblCellSpacing w:w="14" w:type="dxa"/>
                      </w:trPr>
                      <w:tc>
                        <w:tcPr>
                          <w:tcW w:w="3561" w:type="dxa"/>
                          <w:vMerge/>
                          <w:shd w:val="clear" w:color="auto" w:fill="F2F2F2" w:themeFill="background1" w:themeFillShade="F2"/>
                        </w:tcPr>
                        <w:p w14:paraId="60419ADA"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FDE93F5" w14:textId="68628C30" w:rsidR="00093EEA" w:rsidRPr="00476437" w:rsidRDefault="00000000" w:rsidP="006247C5">
                          <w:pPr>
                            <w:jc w:val="center"/>
                          </w:pPr>
                          <w:sdt>
                            <w:sdtPr>
                              <w:rPr>
                                <w:b/>
                              </w:rPr>
                              <w:id w:val="-997731973"/>
                              <w:placeholder>
                                <w:docPart w:val="8F91F62FF94947989B3E2FA817941F69"/>
                              </w:placeholder>
                              <w:showingPlcHdr/>
                              <w:text/>
                            </w:sdtPr>
                            <w:sdtContent>
                              <w:r w:rsidR="0062331B"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8DEF406" w14:textId="30C36ED0" w:rsidR="00093EEA" w:rsidRPr="00476437" w:rsidRDefault="00000000" w:rsidP="006247C5">
                          <w:pPr>
                            <w:jc w:val="center"/>
                          </w:pPr>
                          <w:sdt>
                            <w:sdtPr>
                              <w:rPr>
                                <w:b/>
                              </w:rPr>
                              <w:id w:val="505789358"/>
                              <w:placeholder>
                                <w:docPart w:val="49EBED90367E4F5A9A5531A46C84378C"/>
                              </w:placeholder>
                              <w:showingPlcHdr/>
                              <w:text/>
                            </w:sdt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0C4451BD" w14:textId="77777777" w:rsidR="00093EEA" w:rsidRPr="00476437" w:rsidRDefault="00093EEA" w:rsidP="006247C5">
                          <w:pPr>
                            <w:jc w:val="center"/>
                          </w:pPr>
                        </w:p>
                      </w:tc>
                    </w:tr>
                  </w:tbl>
                  <w:p w14:paraId="12FCD87B" w14:textId="77777777" w:rsidR="00093EEA" w:rsidRPr="00476437" w:rsidRDefault="00093EEA" w:rsidP="006247C5">
                    <w:pPr>
                      <w:jc w:val="center"/>
                    </w:pPr>
                  </w:p>
                </w:tc>
                <w:sdt>
                  <w:sdtPr>
                    <w:rPr>
                      <w:b/>
                    </w:rPr>
                    <w:id w:val="1095600894"/>
                    <w:placeholder>
                      <w:docPart w:val="B0806427423A4C3DBD1E70CCAB29F918"/>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909A63A" w14:textId="409E6422" w:rsidR="00093EEA" w:rsidRPr="00476437" w:rsidRDefault="00E70B96" w:rsidP="006247C5">
                        <w:pPr>
                          <w:jc w:val="center"/>
                        </w:pPr>
                        <w:r w:rsidRPr="00476437">
                          <w:rPr>
                            <w:rStyle w:val="Tekstzastpczy"/>
                          </w:rPr>
                          <w:t xml:space="preserve">             </w:t>
                        </w:r>
                      </w:p>
                    </w:tc>
                  </w:sdtContent>
                </w:sdt>
                <w:sdt>
                  <w:sdtPr>
                    <w:rPr>
                      <w:b/>
                    </w:rPr>
                    <w:id w:val="-1651436924"/>
                    <w:placeholder>
                      <w:docPart w:val="EF9AFB7CA1994AD992A585A67D0D4FEE"/>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23AB3BE" w14:textId="5584763B" w:rsidR="00093EEA" w:rsidRPr="00476437" w:rsidRDefault="00E70B96" w:rsidP="006247C5">
                        <w:pPr>
                          <w:jc w:val="center"/>
                        </w:pPr>
                        <w:r w:rsidRPr="00476437">
                          <w:rPr>
                            <w:rStyle w:val="Tekstzastpczy"/>
                          </w:rPr>
                          <w:t xml:space="preserve">             </w:t>
                        </w:r>
                      </w:p>
                    </w:tc>
                  </w:sdtContent>
                </w:sdt>
                <w:sdt>
                  <w:sdtPr>
                    <w:rPr>
                      <w:b/>
                    </w:rPr>
                    <w:id w:val="138770256"/>
                    <w:placeholder>
                      <w:docPart w:val="2A0C08707EFC43C59E5CFD7F071F04D0"/>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0E7477" w14:textId="50BFAC24" w:rsidR="00093EEA" w:rsidRPr="00476437" w:rsidRDefault="00E70B96" w:rsidP="006247C5">
                        <w:pPr>
                          <w:jc w:val="center"/>
                        </w:pPr>
                        <w:r w:rsidRPr="00476437">
                          <w:rPr>
                            <w:rStyle w:val="Tekstzastpczy"/>
                          </w:rPr>
                          <w:t xml:space="preserve">             </w:t>
                        </w:r>
                      </w:p>
                    </w:tc>
                  </w:sdtContent>
                </w:sdt>
                <w:sdt>
                  <w:sdtPr>
                    <w:rPr>
                      <w:b/>
                    </w:rPr>
                    <w:id w:val="210783064"/>
                    <w:placeholder>
                      <w:docPart w:val="A5512C4F38E9422AA55A311776316DF9"/>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96B70D" w14:textId="62B69AED" w:rsidR="00093EEA" w:rsidRPr="00476437" w:rsidRDefault="00E70B96" w:rsidP="006247C5">
                        <w:pPr>
                          <w:jc w:val="center"/>
                        </w:pPr>
                        <w:r w:rsidRPr="00476437">
                          <w:rPr>
                            <w:rStyle w:val="Tekstzastpczy"/>
                          </w:rPr>
                          <w:t xml:space="preserve">             </w:t>
                        </w:r>
                      </w:p>
                    </w:tc>
                  </w:sdtContent>
                </w:sdt>
              </w:tr>
            </w:sdtContent>
          </w:sdt>
        </w:sdtContent>
      </w:sdt>
      <w:tr w:rsidR="006247C5" w:rsidRPr="00476437" w14:paraId="45E06833"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01A3DCE7" w14:textId="77777777" w:rsidR="006247C5" w:rsidRPr="00476437" w:rsidRDefault="006247C5" w:rsidP="006247C5">
            <w:pPr>
              <w:rPr>
                <w:b/>
              </w:rPr>
            </w:pPr>
            <w:r w:rsidRPr="00476437">
              <w:rPr>
                <w:b/>
              </w:rPr>
              <w:t>Łącznie a) + b) + c) + d)</w:t>
            </w:r>
          </w:p>
        </w:tc>
        <w:sdt>
          <w:sdtPr>
            <w:rPr>
              <w:b/>
            </w:rPr>
            <w:id w:val="532079901"/>
            <w:placeholder>
              <w:docPart w:val="4EA90C58E85E402E85A8C5448B2895E4"/>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5E3F1F" w14:textId="724357C0" w:rsidR="006247C5" w:rsidRPr="00476437" w:rsidRDefault="00E70B96" w:rsidP="006247C5">
                <w:pPr>
                  <w:pStyle w:val="Akapitzlist"/>
                  <w:ind w:left="360"/>
                </w:pPr>
                <w:r w:rsidRPr="00476437">
                  <w:rPr>
                    <w:rStyle w:val="Tekstzastpczy"/>
                  </w:rPr>
                  <w:t xml:space="preserve">             </w:t>
                </w:r>
              </w:p>
            </w:tc>
          </w:sdtContent>
        </w:sdt>
        <w:sdt>
          <w:sdtPr>
            <w:rPr>
              <w:b/>
            </w:rPr>
            <w:id w:val="1621869981"/>
            <w:placeholder>
              <w:docPart w:val="C4195B14B28F4DE1BDE3559B2A73AADE"/>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8A83A63" w14:textId="3808C38A" w:rsidR="006247C5" w:rsidRPr="00476437" w:rsidRDefault="00E70B96" w:rsidP="006247C5">
                <w:pPr>
                  <w:pStyle w:val="Akapitzlist"/>
                  <w:ind w:left="360"/>
                </w:pPr>
                <w:r w:rsidRPr="00476437">
                  <w:rPr>
                    <w:rStyle w:val="Tekstzastpczy"/>
                  </w:rPr>
                  <w:t xml:space="preserve">             </w:t>
                </w:r>
              </w:p>
            </w:tc>
          </w:sdtContent>
        </w:sdt>
        <w:sdt>
          <w:sdtPr>
            <w:rPr>
              <w:b/>
            </w:rPr>
            <w:id w:val="-1169172449"/>
            <w:placeholder>
              <w:docPart w:val="B69E4911D18C4167AA6C0E900D9F4408"/>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D4E129" w14:textId="4966AEE6" w:rsidR="006247C5" w:rsidRPr="00476437" w:rsidRDefault="00E70B96" w:rsidP="006247C5">
                <w:pPr>
                  <w:pStyle w:val="Akapitzlist"/>
                  <w:ind w:left="360"/>
                </w:pPr>
                <w:r w:rsidRPr="00476437">
                  <w:rPr>
                    <w:rStyle w:val="Tekstzastpczy"/>
                  </w:rPr>
                  <w:t xml:space="preserve">             </w:t>
                </w:r>
              </w:p>
            </w:tc>
          </w:sdtContent>
        </w:sdt>
        <w:sdt>
          <w:sdtPr>
            <w:rPr>
              <w:b/>
            </w:rPr>
            <w:id w:val="767974697"/>
            <w:placeholder>
              <w:docPart w:val="9AD97787EDBC4A668DDBC3FBE81ECF79"/>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9CE996B" w14:textId="194C0625" w:rsidR="006247C5" w:rsidRPr="00476437" w:rsidRDefault="00E70B96" w:rsidP="006247C5">
                <w:pPr>
                  <w:pStyle w:val="Akapitzlist"/>
                  <w:ind w:left="360"/>
                </w:pPr>
                <w:r w:rsidRPr="00476437">
                  <w:rPr>
                    <w:rStyle w:val="Tekstzastpczy"/>
                  </w:rPr>
                  <w:t xml:space="preserve">             </w:t>
                </w:r>
              </w:p>
            </w:tc>
          </w:sdtContent>
        </w:sdt>
      </w:tr>
      <w:tr w:rsidR="006247C5" w:rsidRPr="00476437" w14:paraId="1F4E4968" w14:textId="77777777" w:rsidTr="006247C5">
        <w:tblPrEx>
          <w:tblCellMar>
            <w:left w:w="28" w:type="dxa"/>
            <w:right w:w="28" w:type="dxa"/>
          </w:tblCellMar>
        </w:tblPrEx>
        <w:trPr>
          <w:tblCellSpacing w:w="14" w:type="dxa"/>
        </w:trPr>
        <w:tc>
          <w:tcPr>
            <w:tcW w:w="15822" w:type="dxa"/>
            <w:gridSpan w:val="9"/>
            <w:vAlign w:val="center"/>
          </w:tcPr>
          <w:p w14:paraId="4D0A4D8F" w14:textId="77777777" w:rsidR="006247C5" w:rsidRPr="00214C70" w:rsidRDefault="006247C5" w:rsidP="006247C5">
            <w:pPr>
              <w:rPr>
                <w:sz w:val="2"/>
              </w:rPr>
            </w:pPr>
          </w:p>
        </w:tc>
      </w:tr>
      <w:tr w:rsidR="00093EEA" w:rsidRPr="00476437" w14:paraId="02721EE8"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1962E82F" w14:textId="39F7C019" w:rsidR="00093EEA" w:rsidRPr="00476437" w:rsidRDefault="00093EEA" w:rsidP="006B41F3">
            <w:pPr>
              <w:pStyle w:val="Akapitzlist"/>
              <w:numPr>
                <w:ilvl w:val="0"/>
                <w:numId w:val="22"/>
              </w:numPr>
            </w:pPr>
            <w:r w:rsidRPr="00476437">
              <w:t>Synergie w związku z pełnionymi funkcjami w obrębie jednej grupy kapitałowej</w:t>
            </w:r>
            <w:r w:rsidR="0087241A" w:rsidRPr="00476437">
              <w:rPr>
                <w:rStyle w:val="Odwoanieprzypisudolnego"/>
              </w:rPr>
              <w:footnoteReference w:id="65"/>
            </w:r>
          </w:p>
        </w:tc>
      </w:tr>
      <w:tr w:rsidR="00093EEA" w:rsidRPr="00476437" w14:paraId="0AB1ACAB"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6F1856DC" w14:textId="77777777" w:rsidR="00093EEA" w:rsidRPr="00476437" w:rsidRDefault="00093EEA" w:rsidP="006247C5">
            <w:pPr>
              <w:jc w:val="center"/>
            </w:pPr>
            <w:r w:rsidRPr="00476437">
              <w:lastRenderedPageBreak/>
              <w:t>Lp.</w:t>
            </w:r>
          </w:p>
        </w:tc>
        <w:tc>
          <w:tcPr>
            <w:tcW w:w="5356" w:type="dxa"/>
            <w:gridSpan w:val="3"/>
            <w:shd w:val="clear" w:color="auto" w:fill="F2F2F2" w:themeFill="background1" w:themeFillShade="F2"/>
            <w:vAlign w:val="center"/>
          </w:tcPr>
          <w:p w14:paraId="13C9390D" w14:textId="77777777" w:rsidR="00093EEA" w:rsidRPr="00476437" w:rsidRDefault="00093EEA" w:rsidP="006247C5">
            <w:pPr>
              <w:jc w:val="center"/>
            </w:pPr>
            <w:r w:rsidRPr="00476437">
              <w:t>Opis obowiązków</w:t>
            </w:r>
          </w:p>
        </w:tc>
        <w:tc>
          <w:tcPr>
            <w:tcW w:w="5356" w:type="dxa"/>
            <w:shd w:val="clear" w:color="auto" w:fill="F2F2F2" w:themeFill="background1" w:themeFillShade="F2"/>
            <w:vAlign w:val="center"/>
          </w:tcPr>
          <w:p w14:paraId="299E6D55" w14:textId="77777777" w:rsidR="00093EEA" w:rsidRPr="00476437" w:rsidRDefault="00093EEA" w:rsidP="006247C5">
            <w:pPr>
              <w:jc w:val="center"/>
            </w:pPr>
            <w:r w:rsidRPr="00476437">
              <w:t>Wskazanie stanowisk, których dotyczy synergia</w:t>
            </w:r>
          </w:p>
        </w:tc>
        <w:tc>
          <w:tcPr>
            <w:tcW w:w="2240" w:type="dxa"/>
            <w:gridSpan w:val="2"/>
            <w:shd w:val="clear" w:color="auto" w:fill="F2F2F2" w:themeFill="background1" w:themeFillShade="F2"/>
            <w:vAlign w:val="center"/>
          </w:tcPr>
          <w:p w14:paraId="3DD525E7" w14:textId="77777777" w:rsidR="00093EEA" w:rsidRPr="00476437" w:rsidRDefault="00093EEA" w:rsidP="006247C5">
            <w:pPr>
              <w:jc w:val="center"/>
            </w:pPr>
            <w:r w:rsidRPr="00476437">
              <w:t>Czas aktualnie oszczędzany dzięki synergii (dni rocznie)</w:t>
            </w:r>
          </w:p>
        </w:tc>
        <w:tc>
          <w:tcPr>
            <w:tcW w:w="2228" w:type="dxa"/>
            <w:gridSpan w:val="2"/>
            <w:shd w:val="clear" w:color="auto" w:fill="F2F2F2" w:themeFill="background1" w:themeFillShade="F2"/>
            <w:vAlign w:val="center"/>
          </w:tcPr>
          <w:p w14:paraId="351BE875" w14:textId="77777777" w:rsidR="00093EEA" w:rsidRPr="00476437" w:rsidRDefault="00093EEA" w:rsidP="006247C5">
            <w:pPr>
              <w:jc w:val="center"/>
            </w:pPr>
            <w:r w:rsidRPr="00476437">
              <w:t>Planowana oszczędność czasu dzięki synergii (dni rocznie)</w:t>
            </w:r>
          </w:p>
        </w:tc>
      </w:tr>
      <w:sdt>
        <w:sdtPr>
          <w:id w:val="-1468659879"/>
          <w15:repeatingSection/>
        </w:sdtPr>
        <w:sdtContent>
          <w:sdt>
            <w:sdtPr>
              <w:id w:val="1509644858"/>
              <w:placeholder>
                <w:docPart w:val="DefaultPlaceholder_-1854013436"/>
              </w:placeholder>
              <w15:repeatingSectionItem/>
            </w:sdtPr>
            <w:sdtContent>
              <w:tr w:rsidR="006247C5" w:rsidRPr="00476437" w14:paraId="6358F980"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5D39DFA1" w14:textId="77777777" w:rsidR="006247C5" w:rsidRPr="00476437" w:rsidRDefault="006247C5" w:rsidP="006B41F3">
                    <w:pPr>
                      <w:pStyle w:val="Akapitzlist"/>
                      <w:numPr>
                        <w:ilvl w:val="0"/>
                        <w:numId w:val="27"/>
                      </w:numPr>
                      <w:jc w:val="center"/>
                    </w:pPr>
                  </w:p>
                </w:tc>
                <w:tc>
                  <w:tcPr>
                    <w:tcW w:w="5356"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0451695" w14:textId="4065B1F8" w:rsidR="006247C5" w:rsidRPr="00476437" w:rsidRDefault="00000000" w:rsidP="00E36A9F">
                    <w:pPr>
                      <w:jc w:val="center"/>
                    </w:pPr>
                    <w:sdt>
                      <w:sdtPr>
                        <w:rPr>
                          <w:b/>
                        </w:rPr>
                        <w:id w:val="36629173"/>
                        <w:placeholder>
                          <w:docPart w:val="82AEB8B3FD174826AD9FB5A0266ED267"/>
                        </w:placeholder>
                        <w:showingPlcHdr/>
                        <w:text/>
                      </w:sdtPr>
                      <w:sdtContent>
                        <w:r w:rsidR="0062331B" w:rsidRPr="00476437">
                          <w:rPr>
                            <w:rStyle w:val="Tekstzastpczy"/>
                          </w:rPr>
                          <w:t xml:space="preserve">               </w:t>
                        </w:r>
                        <w:r w:rsidR="00E36A9F" w:rsidRPr="00476437">
                          <w:rPr>
                            <w:rStyle w:val="Tekstzastpczy"/>
                          </w:rPr>
                          <w:t xml:space="preserve">               </w:t>
                        </w:r>
                        <w:r w:rsidR="0062331B" w:rsidRPr="00476437">
                          <w:rPr>
                            <w:rStyle w:val="Tekstzastpczy"/>
                          </w:rPr>
                          <w:t xml:space="preserve">                                                                      </w:t>
                        </w:r>
                      </w:sdtContent>
                    </w:sdt>
                  </w:p>
                </w:tc>
                <w:tc>
                  <w:tcPr>
                    <w:tcW w:w="535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580059B" w14:textId="400B36AC" w:rsidR="006247C5" w:rsidRPr="00476437" w:rsidRDefault="00000000" w:rsidP="006247C5">
                    <w:pPr>
                      <w:jc w:val="center"/>
                    </w:pPr>
                    <w:sdt>
                      <w:sdtPr>
                        <w:rPr>
                          <w:b/>
                        </w:rPr>
                        <w:id w:val="1544491578"/>
                        <w:placeholder>
                          <w:docPart w:val="DF9276EFB3FD42198E480A051039F672"/>
                        </w:placeholder>
                        <w:showingPlcHdr/>
                        <w:text/>
                      </w:sdtPr>
                      <w:sdtContent>
                        <w:r w:rsidR="00E36A9F" w:rsidRPr="00476437">
                          <w:rPr>
                            <w:rStyle w:val="Tekstzastpczy"/>
                          </w:rPr>
                          <w:t xml:space="preserve">                                                                                                    </w:t>
                        </w:r>
                      </w:sdtContent>
                    </w:sdt>
                  </w:p>
                </w:tc>
                <w:tc>
                  <w:tcPr>
                    <w:tcW w:w="1106" w:type="dxa"/>
                    <w:shd w:val="clear" w:color="auto" w:fill="F2F2F2" w:themeFill="background1" w:themeFillShade="F2"/>
                    <w:vAlign w:val="center"/>
                  </w:tcPr>
                  <w:p w14:paraId="5B63DCFB" w14:textId="77777777" w:rsidR="006247C5" w:rsidRPr="00476437" w:rsidRDefault="006247C5" w:rsidP="006247C5">
                    <w:pPr>
                      <w:jc w:val="center"/>
                    </w:pPr>
                  </w:p>
                </w:tc>
                <w:sdt>
                  <w:sdtPr>
                    <w:rPr>
                      <w:b/>
                    </w:rPr>
                    <w:id w:val="-1114279273"/>
                    <w:placeholder>
                      <w:docPart w:val="04E56EC6CDCE48BEA584CBF94DF21FCB"/>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1216293" w14:textId="3BB4B0E0" w:rsidR="006247C5" w:rsidRPr="00476437" w:rsidRDefault="0062331B" w:rsidP="006247C5">
                        <w:pPr>
                          <w:jc w:val="center"/>
                        </w:pPr>
                        <w:r w:rsidRPr="00476437">
                          <w:rPr>
                            <w:rStyle w:val="Tekstzastpczy"/>
                          </w:rPr>
                          <w:t xml:space="preserve">             </w:t>
                        </w:r>
                      </w:p>
                    </w:tc>
                  </w:sdtContent>
                </w:sdt>
                <w:tc>
                  <w:tcPr>
                    <w:tcW w:w="1106" w:type="dxa"/>
                    <w:shd w:val="clear" w:color="auto" w:fill="F2F2F2" w:themeFill="background1" w:themeFillShade="F2"/>
                    <w:vAlign w:val="center"/>
                  </w:tcPr>
                  <w:p w14:paraId="18CF6FA1" w14:textId="77777777" w:rsidR="006247C5" w:rsidRPr="00476437" w:rsidRDefault="006247C5" w:rsidP="006247C5">
                    <w:pPr>
                      <w:jc w:val="center"/>
                    </w:pPr>
                  </w:p>
                </w:tc>
                <w:sdt>
                  <w:sdtPr>
                    <w:rPr>
                      <w:b/>
                    </w:rPr>
                    <w:id w:val="-689919816"/>
                    <w:placeholder>
                      <w:docPart w:val="454F6A929A7E48D8AC5951B257FA8471"/>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8FA3F3D" w14:textId="7B492D36" w:rsidR="006247C5" w:rsidRPr="00476437" w:rsidRDefault="0062331B" w:rsidP="006247C5">
                        <w:pPr>
                          <w:jc w:val="center"/>
                        </w:pPr>
                        <w:r w:rsidRPr="00476437">
                          <w:rPr>
                            <w:rStyle w:val="Tekstzastpczy"/>
                          </w:rPr>
                          <w:t xml:space="preserve">             </w:t>
                        </w:r>
                      </w:p>
                    </w:tc>
                  </w:sdtContent>
                </w:sdt>
              </w:tr>
            </w:sdtContent>
          </w:sdt>
        </w:sdtContent>
      </w:sdt>
      <w:tr w:rsidR="006247C5" w:rsidRPr="00476437" w14:paraId="32D273C1"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67688461" w14:textId="14B275BA" w:rsidR="006247C5" w:rsidRPr="00476437" w:rsidRDefault="006247C5" w:rsidP="006247C5">
            <w:pPr>
              <w:jc w:val="right"/>
            </w:pPr>
            <w:r w:rsidRPr="00476437">
              <w:rPr>
                <w:b/>
              </w:rPr>
              <w:t>Łącznie</w:t>
            </w:r>
            <w:r w:rsidR="009F45FB" w:rsidRPr="00476437">
              <w:rPr>
                <w:b/>
              </w:rPr>
              <w:t xml:space="preserve"> synergie</w:t>
            </w:r>
            <w:r w:rsidRPr="00476437">
              <w:rPr>
                <w:b/>
              </w:rPr>
              <w:t xml:space="preserve"> (suma pozycji z pkt e)</w:t>
            </w:r>
          </w:p>
        </w:tc>
        <w:sdt>
          <w:sdtPr>
            <w:rPr>
              <w:b/>
            </w:rPr>
            <w:id w:val="-702475995"/>
            <w:placeholder>
              <w:docPart w:val="792312CCD5784BAD912031B52DBD3429"/>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FAB781F" w14:textId="003BBFF5" w:rsidR="006247C5" w:rsidRPr="00476437" w:rsidRDefault="0062331B" w:rsidP="006247C5">
                <w:pPr>
                  <w:jc w:val="center"/>
                </w:pPr>
                <w:r w:rsidRPr="00476437">
                  <w:rPr>
                    <w:rStyle w:val="Tekstzastpczy"/>
                  </w:rPr>
                  <w:t xml:space="preserve">             </w:t>
                </w:r>
              </w:p>
            </w:tc>
          </w:sdtContent>
        </w:sdt>
        <w:sdt>
          <w:sdtPr>
            <w:rPr>
              <w:b/>
            </w:rPr>
            <w:id w:val="-1792279041"/>
            <w:placeholder>
              <w:docPart w:val="42C1F320BEA44F61A00D516255917C69"/>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02C12E7" w14:textId="3FD7C6EA" w:rsidR="006247C5" w:rsidRPr="00476437" w:rsidRDefault="0062331B" w:rsidP="006247C5">
                <w:pPr>
                  <w:jc w:val="center"/>
                </w:pPr>
                <w:r w:rsidRPr="00476437">
                  <w:rPr>
                    <w:rStyle w:val="Tekstzastpczy"/>
                  </w:rPr>
                  <w:t xml:space="preserve">             </w:t>
                </w:r>
              </w:p>
            </w:tc>
          </w:sdtContent>
        </w:sdt>
        <w:sdt>
          <w:sdtPr>
            <w:rPr>
              <w:b/>
            </w:rPr>
            <w:id w:val="1873410496"/>
            <w:placeholder>
              <w:docPart w:val="ED7AB259416646DBB1CAF90E7A9901F6"/>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5DE195D" w14:textId="5D09B9EA" w:rsidR="006247C5" w:rsidRPr="00476437" w:rsidRDefault="0062331B" w:rsidP="006247C5">
                <w:pPr>
                  <w:jc w:val="center"/>
                </w:pPr>
                <w:r w:rsidRPr="00476437">
                  <w:rPr>
                    <w:rStyle w:val="Tekstzastpczy"/>
                  </w:rPr>
                  <w:t xml:space="preserve">             </w:t>
                </w:r>
              </w:p>
            </w:tc>
          </w:sdtContent>
        </w:sdt>
        <w:sdt>
          <w:sdtPr>
            <w:rPr>
              <w:b/>
            </w:rPr>
            <w:id w:val="-967976275"/>
            <w:placeholder>
              <w:docPart w:val="7EE9E7F3F55747969E9EB8ECE75D8E86"/>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7FB86A" w14:textId="47F99412" w:rsidR="006247C5" w:rsidRPr="00476437" w:rsidRDefault="0062331B" w:rsidP="006247C5">
                <w:pPr>
                  <w:jc w:val="center"/>
                </w:pPr>
                <w:r w:rsidRPr="00476437">
                  <w:rPr>
                    <w:rStyle w:val="Tekstzastpczy"/>
                  </w:rPr>
                  <w:t xml:space="preserve">             </w:t>
                </w:r>
              </w:p>
            </w:tc>
          </w:sdtContent>
        </w:sdt>
      </w:tr>
      <w:tr w:rsidR="006247C5" w:rsidRPr="00476437" w14:paraId="3E71CD51" w14:textId="77777777" w:rsidTr="006247C5">
        <w:tblPrEx>
          <w:tblCellMar>
            <w:left w:w="28" w:type="dxa"/>
            <w:right w:w="28" w:type="dxa"/>
          </w:tblCellMar>
        </w:tblPrEx>
        <w:trPr>
          <w:tblCellSpacing w:w="14" w:type="dxa"/>
        </w:trPr>
        <w:tc>
          <w:tcPr>
            <w:tcW w:w="15822" w:type="dxa"/>
            <w:gridSpan w:val="9"/>
            <w:vAlign w:val="center"/>
          </w:tcPr>
          <w:p w14:paraId="4EAF8443" w14:textId="77777777" w:rsidR="006247C5" w:rsidRPr="00214C70" w:rsidRDefault="006247C5" w:rsidP="006247C5">
            <w:pPr>
              <w:jc w:val="center"/>
              <w:rPr>
                <w:sz w:val="2"/>
              </w:rPr>
            </w:pPr>
          </w:p>
        </w:tc>
      </w:tr>
      <w:tr w:rsidR="006247C5" w:rsidRPr="00476437" w14:paraId="05C16E16"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2EDE6123" w14:textId="77777777" w:rsidR="006247C5" w:rsidRPr="00476437" w:rsidRDefault="006247C5" w:rsidP="006247C5">
            <w:pPr>
              <w:jc w:val="right"/>
              <w:rPr>
                <w:b/>
              </w:rPr>
            </w:pPr>
            <w:r w:rsidRPr="00476437">
              <w:rPr>
                <w:b/>
              </w:rPr>
              <w:t>Łącznie poświęcanie czasu z uwzględnieniem synergii [(</w:t>
            </w:r>
            <w:proofErr w:type="spellStart"/>
            <w:r w:rsidRPr="00476437">
              <w:rPr>
                <w:b/>
              </w:rPr>
              <w:t>a+b+c+d</w:t>
            </w:r>
            <w:proofErr w:type="spellEnd"/>
            <w:r w:rsidRPr="00476437">
              <w:rPr>
                <w:b/>
              </w:rPr>
              <w:t>)-e]</w:t>
            </w:r>
          </w:p>
        </w:tc>
        <w:sdt>
          <w:sdtPr>
            <w:rPr>
              <w:b/>
            </w:rPr>
            <w:id w:val="-358735589"/>
            <w:placeholder>
              <w:docPart w:val="A3B0FB87C8CC4FD584B190E23FB26EB2"/>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44144D9" w14:textId="2F4A6B63" w:rsidR="006247C5" w:rsidRPr="00476437" w:rsidRDefault="0062331B" w:rsidP="006247C5">
                <w:pPr>
                  <w:jc w:val="center"/>
                </w:pPr>
                <w:r w:rsidRPr="00476437">
                  <w:rPr>
                    <w:rStyle w:val="Tekstzastpczy"/>
                  </w:rPr>
                  <w:t xml:space="preserve">             </w:t>
                </w:r>
              </w:p>
            </w:tc>
          </w:sdtContent>
        </w:sdt>
        <w:sdt>
          <w:sdtPr>
            <w:rPr>
              <w:b/>
            </w:rPr>
            <w:id w:val="995767399"/>
            <w:placeholder>
              <w:docPart w:val="0B8FA4CC1D464C37ABFD0B2EC21770E2"/>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6FAF718" w14:textId="584EC68D" w:rsidR="006247C5" w:rsidRPr="00476437" w:rsidRDefault="0062331B" w:rsidP="006247C5">
                <w:pPr>
                  <w:jc w:val="center"/>
                </w:pPr>
                <w:r w:rsidRPr="00476437">
                  <w:rPr>
                    <w:rStyle w:val="Tekstzastpczy"/>
                  </w:rPr>
                  <w:t xml:space="preserve">             </w:t>
                </w:r>
              </w:p>
            </w:tc>
          </w:sdtContent>
        </w:sdt>
        <w:sdt>
          <w:sdtPr>
            <w:rPr>
              <w:b/>
            </w:rPr>
            <w:id w:val="1200664657"/>
            <w:placeholder>
              <w:docPart w:val="48B27ABF9A5E412699697A7CA14D25EA"/>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E651C0" w14:textId="3DD18554" w:rsidR="006247C5" w:rsidRPr="00476437" w:rsidRDefault="0062331B" w:rsidP="006247C5">
                <w:pPr>
                  <w:jc w:val="center"/>
                </w:pPr>
                <w:r w:rsidRPr="00476437">
                  <w:rPr>
                    <w:rStyle w:val="Tekstzastpczy"/>
                  </w:rPr>
                  <w:t xml:space="preserve">             </w:t>
                </w:r>
              </w:p>
            </w:tc>
          </w:sdtContent>
        </w:sdt>
        <w:sdt>
          <w:sdtPr>
            <w:rPr>
              <w:b/>
            </w:rPr>
            <w:id w:val="1507409644"/>
            <w:placeholder>
              <w:docPart w:val="823AAC3D717440D8B2FB7E1CBE4E85C7"/>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2DAFA4E" w14:textId="1F380A6C" w:rsidR="006247C5" w:rsidRPr="00476437" w:rsidRDefault="0062331B" w:rsidP="006247C5">
                <w:pPr>
                  <w:jc w:val="center"/>
                </w:pPr>
                <w:r w:rsidRPr="00476437">
                  <w:rPr>
                    <w:rStyle w:val="Tekstzastpczy"/>
                  </w:rPr>
                  <w:t xml:space="preserve">             </w:t>
                </w:r>
              </w:p>
            </w:tc>
          </w:sdtContent>
        </w:sdt>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9F45FB" w:rsidRPr="00476437" w14:paraId="24ABDEE6" w14:textId="77777777" w:rsidTr="00CE1CA1">
        <w:trPr>
          <w:tblCellSpacing w:w="14" w:type="dxa"/>
        </w:trPr>
        <w:tc>
          <w:tcPr>
            <w:tcW w:w="15776" w:type="dxa"/>
          </w:tcPr>
          <w:p w14:paraId="1C3126D8" w14:textId="0CEAB3B6" w:rsidR="009F45FB" w:rsidRPr="00214C70" w:rsidRDefault="009F45FB" w:rsidP="00CE1CA1">
            <w:pPr>
              <w:rPr>
                <w:sz w:val="2"/>
              </w:rPr>
            </w:pPr>
          </w:p>
        </w:tc>
      </w:tr>
      <w:tr w:rsidR="009F45FB" w:rsidRPr="00476437" w14:paraId="4CD14169" w14:textId="77777777" w:rsidTr="00CE1CA1">
        <w:trPr>
          <w:tblCellSpacing w:w="14" w:type="dxa"/>
        </w:trPr>
        <w:tc>
          <w:tcPr>
            <w:tcW w:w="15776" w:type="dxa"/>
            <w:shd w:val="clear" w:color="auto" w:fill="F2F2F2" w:themeFill="background1" w:themeFillShade="F2"/>
          </w:tcPr>
          <w:p w14:paraId="7092DA65" w14:textId="7B0D90B4" w:rsidR="009F45FB" w:rsidRPr="00476437" w:rsidRDefault="009F45FB" w:rsidP="009F45FB">
            <w:pPr>
              <w:pStyle w:val="Akapitzlist"/>
              <w:numPr>
                <w:ilvl w:val="0"/>
                <w:numId w:val="21"/>
              </w:numPr>
              <w:rPr>
                <w:b/>
              </w:rPr>
            </w:pPr>
            <w:r w:rsidRPr="00476437">
              <w:rPr>
                <w:b/>
              </w:rPr>
              <w:t xml:space="preserve">Dodatkowe obowiązki nieujęte w pkt 3 </w:t>
            </w:r>
            <w:r w:rsidRPr="00476437">
              <w:rPr>
                <w:b/>
                <w:i/>
              </w:rPr>
              <w:t xml:space="preserve">(wypełnia </w:t>
            </w:r>
            <w:r w:rsidR="00F428BA" w:rsidRPr="00476437">
              <w:rPr>
                <w:b/>
                <w:i/>
              </w:rPr>
              <w:t>Osoba Oceniana</w:t>
            </w:r>
            <w:r w:rsidRPr="00476437">
              <w:rPr>
                <w:b/>
                <w:i/>
              </w:rPr>
              <w:t>)</w:t>
            </w:r>
          </w:p>
        </w:tc>
      </w:tr>
      <w:tr w:rsidR="009F45FB" w:rsidRPr="00476437" w14:paraId="7C25C33A" w14:textId="77777777" w:rsidTr="000B0B37">
        <w:trPr>
          <w:tblCellSpacing w:w="14" w:type="dxa"/>
        </w:trPr>
        <w:tc>
          <w:tcPr>
            <w:tcW w:w="15776" w:type="dxa"/>
            <w:shd w:val="clear" w:color="auto" w:fill="BDD6EE" w:themeFill="accent1" w:themeFillTint="66"/>
          </w:tcPr>
          <w:p w14:paraId="56D46B7A" w14:textId="77777777" w:rsidR="009F45FB" w:rsidRPr="00476437" w:rsidRDefault="009F45FB" w:rsidP="009F45FB">
            <w:r w:rsidRPr="00476437">
              <w:t>Proszę wskazać inne pełnione obowiązki, nieujęte w punkcie 3, wraz z informacją o poświęcanym im czasie:</w:t>
            </w:r>
          </w:p>
          <w:p w14:paraId="525AB02E" w14:textId="37E81AA6" w:rsidR="009F45FB" w:rsidRPr="00476437" w:rsidRDefault="00000000" w:rsidP="009F45FB">
            <w:sdt>
              <w:sdtPr>
                <w:rPr>
                  <w:rFonts w:cstheme="minorHAnsi"/>
                  <w:b/>
                  <w:bdr w:val="dotted" w:sz="4" w:space="0" w:color="auto"/>
                </w:rPr>
                <w:alias w:val="XIII.4. Dodatkowe obowiązki"/>
                <w:tag w:val="13_4_Dodatkowe_obowiazki"/>
                <w:id w:val="696895444"/>
                <w:placeholder>
                  <w:docPart w:val="03F299AD0A3D4D1BA169490E3D0D2AAC"/>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r>
      <w:tr w:rsidR="009F45FB" w:rsidRPr="00476437" w14:paraId="787F1A35" w14:textId="77777777" w:rsidTr="00CE1CA1">
        <w:trPr>
          <w:tblCellSpacing w:w="14" w:type="dxa"/>
        </w:trPr>
        <w:tc>
          <w:tcPr>
            <w:tcW w:w="15776" w:type="dxa"/>
          </w:tcPr>
          <w:p w14:paraId="1EF6AE08" w14:textId="4033EFA6" w:rsidR="009F45FB" w:rsidRPr="00214C70" w:rsidRDefault="009F45FB" w:rsidP="00CE1CA1">
            <w:pPr>
              <w:rPr>
                <w:sz w:val="2"/>
              </w:rPr>
            </w:pPr>
          </w:p>
        </w:tc>
      </w:tr>
      <w:tr w:rsidR="00941A4B" w:rsidRPr="00476437" w14:paraId="36030113" w14:textId="77777777" w:rsidTr="00991F6B">
        <w:trPr>
          <w:tblCellSpacing w:w="14" w:type="dxa"/>
        </w:trPr>
        <w:tc>
          <w:tcPr>
            <w:tcW w:w="15776" w:type="dxa"/>
            <w:shd w:val="clear" w:color="auto" w:fill="F2F2F2" w:themeFill="background1" w:themeFillShade="F2"/>
          </w:tcPr>
          <w:p w14:paraId="68A8FD1C" w14:textId="77777777" w:rsidR="00941A4B" w:rsidRPr="00476437" w:rsidRDefault="00941A4B" w:rsidP="006B41F3">
            <w:pPr>
              <w:pStyle w:val="Akapitzlist"/>
              <w:numPr>
                <w:ilvl w:val="0"/>
                <w:numId w:val="21"/>
              </w:numPr>
              <w:rPr>
                <w:b/>
              </w:rPr>
            </w:pPr>
            <w:r w:rsidRPr="00476437">
              <w:rPr>
                <w:b/>
              </w:rPr>
              <w:t xml:space="preserve">Ocena dotychczasowego poświęcania czasu pełnionym obowiązkom </w:t>
            </w:r>
            <w:r w:rsidRPr="00476437">
              <w:rPr>
                <w:b/>
                <w:i/>
              </w:rPr>
              <w:t>(wypełnia Bank)</w:t>
            </w:r>
          </w:p>
        </w:tc>
      </w:tr>
    </w:tbl>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92"/>
        <w:gridCol w:w="5293"/>
        <w:gridCol w:w="5293"/>
      </w:tblGrid>
      <w:tr w:rsidR="00941A4B" w:rsidRPr="00476437" w14:paraId="238FBBA1" w14:textId="77777777" w:rsidTr="00991F6B">
        <w:trPr>
          <w:tblCellSpacing w:w="14" w:type="dxa"/>
        </w:trPr>
        <w:tc>
          <w:tcPr>
            <w:tcW w:w="15822" w:type="dxa"/>
            <w:gridSpan w:val="3"/>
            <w:shd w:val="clear" w:color="auto" w:fill="F2F2F2" w:themeFill="background1" w:themeFillShade="F2"/>
            <w:vAlign w:val="center"/>
          </w:tcPr>
          <w:p w14:paraId="2C4D10F1" w14:textId="77777777" w:rsidR="00941A4B" w:rsidRPr="00476437" w:rsidRDefault="00941A4B" w:rsidP="006B41F3">
            <w:pPr>
              <w:pStyle w:val="Akapitzlist"/>
              <w:numPr>
                <w:ilvl w:val="0"/>
                <w:numId w:val="28"/>
              </w:numPr>
            </w:pPr>
            <w:r w:rsidRPr="00476437">
              <w:t>Uczestnictwo w posiedzeniach</w:t>
            </w:r>
          </w:p>
        </w:tc>
      </w:tr>
      <w:tr w:rsidR="00941A4B" w:rsidRPr="00476437" w14:paraId="6FCB3E7A" w14:textId="77777777" w:rsidTr="00941A4B">
        <w:trPr>
          <w:tblCellSpacing w:w="14" w:type="dxa"/>
        </w:trPr>
        <w:tc>
          <w:tcPr>
            <w:tcW w:w="5250" w:type="dxa"/>
            <w:shd w:val="clear" w:color="auto" w:fill="F2F2F2" w:themeFill="background1" w:themeFillShade="F2"/>
            <w:vAlign w:val="center"/>
          </w:tcPr>
          <w:p w14:paraId="5C1DCD4E" w14:textId="77777777" w:rsidR="00941A4B" w:rsidRPr="00476437" w:rsidRDefault="00941A4B" w:rsidP="00941A4B">
            <w:pPr>
              <w:pStyle w:val="Akapitzlist"/>
              <w:ind w:left="360"/>
            </w:pPr>
            <w:r w:rsidRPr="00476437">
              <w:t>Liczba posiedzeń organu:</w:t>
            </w:r>
          </w:p>
        </w:tc>
        <w:tc>
          <w:tcPr>
            <w:tcW w:w="5265" w:type="dxa"/>
            <w:shd w:val="clear" w:color="auto" w:fill="F2F2F2" w:themeFill="background1" w:themeFillShade="F2"/>
            <w:vAlign w:val="center"/>
          </w:tcPr>
          <w:p w14:paraId="7E59FD8D" w14:textId="77777777" w:rsidR="00941A4B" w:rsidRPr="00476437" w:rsidRDefault="00941A4B" w:rsidP="00941A4B">
            <w:pPr>
              <w:pStyle w:val="Akapitzlist"/>
              <w:ind w:left="360"/>
            </w:pPr>
            <w:r w:rsidRPr="00476437">
              <w:t>Obecny:</w:t>
            </w:r>
          </w:p>
        </w:tc>
        <w:tc>
          <w:tcPr>
            <w:tcW w:w="5251" w:type="dxa"/>
            <w:shd w:val="clear" w:color="auto" w:fill="F2F2F2" w:themeFill="background1" w:themeFillShade="F2"/>
            <w:vAlign w:val="center"/>
          </w:tcPr>
          <w:p w14:paraId="5D6110B8" w14:textId="77777777" w:rsidR="00941A4B" w:rsidRPr="00476437" w:rsidRDefault="00941A4B" w:rsidP="00941A4B">
            <w:pPr>
              <w:pStyle w:val="Akapitzlist"/>
              <w:ind w:left="360"/>
            </w:pPr>
            <w:r w:rsidRPr="00476437">
              <w:t>Nieobecny:</w:t>
            </w:r>
          </w:p>
        </w:tc>
      </w:tr>
      <w:tr w:rsidR="00941A4B" w:rsidRPr="00476437" w14:paraId="7BAC4734" w14:textId="77777777" w:rsidTr="00941A4B">
        <w:trPr>
          <w:tblCellSpacing w:w="14" w:type="dxa"/>
        </w:trPr>
        <w:tc>
          <w:tcPr>
            <w:tcW w:w="525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328D424" w14:textId="73060564" w:rsidR="00941A4B" w:rsidRPr="00476437" w:rsidRDefault="00000000" w:rsidP="00E36A9F">
            <w:pPr>
              <w:pStyle w:val="Akapitzlist"/>
              <w:ind w:left="360"/>
            </w:pPr>
            <w:sdt>
              <w:sdtPr>
                <w:rPr>
                  <w:b/>
                </w:rPr>
                <w:id w:val="-1259217127"/>
                <w:placeholder>
                  <w:docPart w:val="E72708BDAF79436DAD7B8FE67C18E38F"/>
                </w:placeholder>
                <w:showingPlcHdr/>
                <w:text/>
              </w:sdtPr>
              <w:sdtContent>
                <w:r w:rsidR="00E36A9F" w:rsidRPr="00476437">
                  <w:rPr>
                    <w:rStyle w:val="Tekstzastpczy"/>
                  </w:rPr>
                  <w:t xml:space="preserve">                                                                                                </w:t>
                </w:r>
              </w:sdtContent>
            </w:sdt>
          </w:p>
        </w:tc>
        <w:tc>
          <w:tcPr>
            <w:tcW w:w="526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5F52CE" w14:textId="59842A24" w:rsidR="00941A4B" w:rsidRPr="00476437" w:rsidRDefault="00000000" w:rsidP="00941A4B">
            <w:pPr>
              <w:pStyle w:val="Akapitzlist"/>
              <w:ind w:left="360"/>
            </w:pPr>
            <w:sdt>
              <w:sdtPr>
                <w:rPr>
                  <w:b/>
                </w:rPr>
                <w:id w:val="370966954"/>
                <w:placeholder>
                  <w:docPart w:val="7A12451728A24639A88DCC78D6CC39CB"/>
                </w:placeholder>
                <w:showingPlcHdr/>
                <w:text/>
              </w:sdt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3F867A0" w14:textId="2A86BBF4" w:rsidR="00941A4B" w:rsidRPr="00476437" w:rsidRDefault="00000000" w:rsidP="00941A4B">
            <w:pPr>
              <w:pStyle w:val="Akapitzlist"/>
              <w:ind w:left="360"/>
            </w:pPr>
            <w:sdt>
              <w:sdtPr>
                <w:rPr>
                  <w:b/>
                </w:rPr>
                <w:id w:val="1474017074"/>
                <w:placeholder>
                  <w:docPart w:val="DE88CD2C7A5E4681A6EBDA54E2613699"/>
                </w:placeholder>
                <w:showingPlcHdr/>
                <w:text/>
              </w:sdtPr>
              <w:sdtContent>
                <w:r w:rsidR="00E36A9F" w:rsidRPr="00476437">
                  <w:rPr>
                    <w:rStyle w:val="Tekstzastpczy"/>
                  </w:rPr>
                  <w:t xml:space="preserve">                                                                                                </w:t>
                </w:r>
              </w:sdtContent>
            </w:sdt>
          </w:p>
        </w:tc>
      </w:tr>
      <w:tr w:rsidR="00941A4B" w:rsidRPr="00476437" w14:paraId="4A18D7C8" w14:textId="77777777" w:rsidTr="00991F6B">
        <w:trPr>
          <w:tblCellSpacing w:w="14" w:type="dxa"/>
        </w:trPr>
        <w:tc>
          <w:tcPr>
            <w:tcW w:w="15822" w:type="dxa"/>
            <w:gridSpan w:val="3"/>
            <w:shd w:val="clear" w:color="auto" w:fill="F2F2F2" w:themeFill="background1" w:themeFillShade="F2"/>
            <w:vAlign w:val="center"/>
          </w:tcPr>
          <w:p w14:paraId="1B348D2E" w14:textId="77777777" w:rsidR="00941A4B" w:rsidRPr="00476437" w:rsidRDefault="00941A4B" w:rsidP="006B41F3">
            <w:pPr>
              <w:pStyle w:val="Akapitzlist"/>
              <w:numPr>
                <w:ilvl w:val="0"/>
                <w:numId w:val="28"/>
              </w:numPr>
            </w:pPr>
            <w:r w:rsidRPr="00476437">
              <w:t>Długotrwała absencje</w:t>
            </w:r>
          </w:p>
        </w:tc>
      </w:tr>
      <w:tr w:rsidR="00941A4B" w:rsidRPr="00476437" w14:paraId="78E26361" w14:textId="77777777" w:rsidTr="00941A4B">
        <w:trPr>
          <w:tblCellSpacing w:w="14" w:type="dxa"/>
        </w:trPr>
        <w:tc>
          <w:tcPr>
            <w:tcW w:w="10543" w:type="dxa"/>
            <w:gridSpan w:val="2"/>
            <w:shd w:val="clear" w:color="auto" w:fill="F2F2F2" w:themeFill="background1" w:themeFillShade="F2"/>
            <w:vAlign w:val="center"/>
          </w:tcPr>
          <w:p w14:paraId="361AE4BB" w14:textId="77777777" w:rsidR="00941A4B" w:rsidRPr="00476437" w:rsidRDefault="00941A4B" w:rsidP="00941A4B">
            <w:r w:rsidRPr="00476437">
              <w:t>Przyczyna absencji:</w:t>
            </w:r>
          </w:p>
        </w:tc>
        <w:tc>
          <w:tcPr>
            <w:tcW w:w="5251" w:type="dxa"/>
            <w:shd w:val="clear" w:color="auto" w:fill="F2F2F2" w:themeFill="background1" w:themeFillShade="F2"/>
            <w:vAlign w:val="center"/>
          </w:tcPr>
          <w:p w14:paraId="40C5A1F1" w14:textId="77777777" w:rsidR="00941A4B" w:rsidRPr="00476437" w:rsidRDefault="00941A4B" w:rsidP="00941A4B">
            <w:r w:rsidRPr="00476437">
              <w:t>Liczba dni:</w:t>
            </w:r>
          </w:p>
        </w:tc>
      </w:tr>
      <w:tr w:rsidR="00941A4B" w:rsidRPr="00476437" w14:paraId="4F4B6365" w14:textId="77777777" w:rsidTr="00941A4B">
        <w:trPr>
          <w:tblCellSpacing w:w="14" w:type="dxa"/>
        </w:trPr>
        <w:tc>
          <w:tcPr>
            <w:tcW w:w="10543"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00B6F5C" w14:textId="2962163A" w:rsidR="00941A4B" w:rsidRPr="00476437" w:rsidRDefault="00000000" w:rsidP="00941A4B">
            <w:sdt>
              <w:sdtPr>
                <w:rPr>
                  <w:b/>
                </w:rPr>
                <w:id w:val="415447718"/>
                <w:placeholder>
                  <w:docPart w:val="D026A73F6B2743A38CFEE3382C563912"/>
                </w:placeholder>
                <w:showingPlcHdr/>
                <w:text/>
              </w:sdt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1BBDE48" w14:textId="55A0EFD8" w:rsidR="00941A4B" w:rsidRPr="00476437" w:rsidRDefault="00000000" w:rsidP="00941A4B">
            <w:sdt>
              <w:sdtPr>
                <w:rPr>
                  <w:b/>
                </w:rPr>
                <w:id w:val="739140074"/>
                <w:placeholder>
                  <w:docPart w:val="8FD235DD4D1D4446AD8938F63AEBF0BE"/>
                </w:placeholder>
                <w:showingPlcHdr/>
                <w:text/>
              </w:sdtPr>
              <w:sdtContent>
                <w:r w:rsidR="00E36A9F" w:rsidRPr="00476437">
                  <w:rPr>
                    <w:rStyle w:val="Tekstzastpczy"/>
                  </w:rPr>
                  <w:t xml:space="preserve">                                                                                                </w:t>
                </w:r>
              </w:sdtContent>
            </w:sdt>
          </w:p>
        </w:tc>
      </w:tr>
      <w:tr w:rsidR="00941A4B" w:rsidRPr="00476437" w14:paraId="6517E1C3" w14:textId="77777777" w:rsidTr="00991F6B">
        <w:trPr>
          <w:tblCellSpacing w:w="14" w:type="dxa"/>
        </w:trPr>
        <w:tc>
          <w:tcPr>
            <w:tcW w:w="15822" w:type="dxa"/>
            <w:gridSpan w:val="3"/>
            <w:shd w:val="clear" w:color="auto" w:fill="F2F2F2" w:themeFill="background1" w:themeFillShade="F2"/>
            <w:vAlign w:val="center"/>
          </w:tcPr>
          <w:p w14:paraId="1A31019F" w14:textId="77777777" w:rsidR="00941A4B" w:rsidRPr="00476437" w:rsidRDefault="00941A4B" w:rsidP="006B41F3">
            <w:pPr>
              <w:pStyle w:val="Akapitzlist"/>
              <w:numPr>
                <w:ilvl w:val="0"/>
                <w:numId w:val="28"/>
              </w:numPr>
            </w:pPr>
            <w:r w:rsidRPr="00476437">
              <w:t>Sprawowane zastępstwa w związku z absencją innego członka organu podmiotu nadzorowanego</w:t>
            </w:r>
          </w:p>
        </w:tc>
      </w:tr>
      <w:tr w:rsidR="00941A4B" w:rsidRPr="00476437" w14:paraId="0765021B" w14:textId="77777777" w:rsidTr="00991F6B">
        <w:trPr>
          <w:tblCellSpacing w:w="14" w:type="dxa"/>
        </w:trPr>
        <w:tc>
          <w:tcPr>
            <w:tcW w:w="10543" w:type="dxa"/>
            <w:gridSpan w:val="2"/>
            <w:shd w:val="clear" w:color="auto" w:fill="F2F2F2" w:themeFill="background1" w:themeFillShade="F2"/>
            <w:vAlign w:val="center"/>
          </w:tcPr>
          <w:p w14:paraId="603CEE19" w14:textId="77777777" w:rsidR="00941A4B" w:rsidRPr="00476437" w:rsidRDefault="00941A4B" w:rsidP="00941A4B">
            <w:r w:rsidRPr="00476437">
              <w:t>Funkcja/stanowisko:</w:t>
            </w:r>
          </w:p>
        </w:tc>
        <w:tc>
          <w:tcPr>
            <w:tcW w:w="5251" w:type="dxa"/>
            <w:shd w:val="clear" w:color="auto" w:fill="F2F2F2" w:themeFill="background1" w:themeFillShade="F2"/>
            <w:vAlign w:val="center"/>
          </w:tcPr>
          <w:p w14:paraId="1C872361" w14:textId="77777777" w:rsidR="00941A4B" w:rsidRPr="00476437" w:rsidRDefault="00941A4B" w:rsidP="00941A4B">
            <w:r w:rsidRPr="00476437">
              <w:t>Liczba dni:</w:t>
            </w:r>
          </w:p>
        </w:tc>
      </w:tr>
      <w:tr w:rsidR="00941A4B" w:rsidRPr="00476437" w14:paraId="469E1D1B" w14:textId="77777777" w:rsidTr="00991F6B">
        <w:trPr>
          <w:tblCellSpacing w:w="14" w:type="dxa"/>
        </w:trPr>
        <w:tc>
          <w:tcPr>
            <w:tcW w:w="10543"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0E6C52" w14:textId="63A4D7E9" w:rsidR="00941A4B" w:rsidRPr="00476437" w:rsidRDefault="00000000" w:rsidP="00941A4B">
            <w:sdt>
              <w:sdtPr>
                <w:rPr>
                  <w:b/>
                </w:rPr>
                <w:id w:val="912668172"/>
                <w:placeholder>
                  <w:docPart w:val="E5AEE2602D204A5E9E1FA6F1F973DF4A"/>
                </w:placeholder>
                <w:showingPlcHdr/>
                <w:text/>
              </w:sdt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5E6D91" w14:textId="495A26D2" w:rsidR="00941A4B" w:rsidRPr="00476437" w:rsidRDefault="00000000" w:rsidP="00941A4B">
            <w:sdt>
              <w:sdtPr>
                <w:rPr>
                  <w:b/>
                </w:rPr>
                <w:id w:val="392545447"/>
                <w:placeholder>
                  <w:docPart w:val="ED84002E1A274B098256E3628D1316B1"/>
                </w:placeholder>
                <w:showingPlcHdr/>
                <w:text/>
              </w:sdtPr>
              <w:sdtContent>
                <w:r w:rsidR="00E36A9F" w:rsidRPr="00476437">
                  <w:rPr>
                    <w:rStyle w:val="Tekstzastpczy"/>
                  </w:rPr>
                  <w:t xml:space="preserve">                                                                                                </w:t>
                </w:r>
              </w:sdtContent>
            </w:sdt>
          </w:p>
        </w:tc>
      </w:tr>
      <w:tr w:rsidR="00941A4B" w:rsidRPr="00476437" w14:paraId="42E02776" w14:textId="77777777" w:rsidTr="00991F6B">
        <w:trPr>
          <w:tblCellSpacing w:w="14" w:type="dxa"/>
        </w:trPr>
        <w:tc>
          <w:tcPr>
            <w:tcW w:w="15822" w:type="dxa"/>
            <w:gridSpan w:val="3"/>
            <w:shd w:val="clear" w:color="auto" w:fill="F2F2F2" w:themeFill="background1" w:themeFillShade="F2"/>
            <w:vAlign w:val="center"/>
          </w:tcPr>
          <w:p w14:paraId="3ACF6EF3" w14:textId="77777777" w:rsidR="00941A4B" w:rsidRPr="00476437" w:rsidRDefault="00941A4B" w:rsidP="006B41F3">
            <w:pPr>
              <w:pStyle w:val="Akapitzlist"/>
              <w:numPr>
                <w:ilvl w:val="0"/>
                <w:numId w:val="28"/>
              </w:numPr>
            </w:pPr>
            <w:r w:rsidRPr="00476437">
              <w:t>Ocena przygotowania i zaangażowania w posiedzenia organy</w:t>
            </w:r>
          </w:p>
        </w:tc>
      </w:tr>
      <w:tr w:rsidR="00941A4B" w:rsidRPr="00476437" w14:paraId="12AF55A8" w14:textId="77777777" w:rsidTr="00941A4B">
        <w:trPr>
          <w:tblCellSpacing w:w="14" w:type="dxa"/>
        </w:trPr>
        <w:tc>
          <w:tcPr>
            <w:tcW w:w="15822"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56A2C6" w14:textId="32C77329" w:rsidR="00941A4B" w:rsidRPr="00476437" w:rsidRDefault="00000000" w:rsidP="00941A4B">
            <w:sdt>
              <w:sdtPr>
                <w:rPr>
                  <w:b/>
                </w:rPr>
                <w:id w:val="-1979136738"/>
                <w:placeholder>
                  <w:docPart w:val="7F6A13E3B2E746C39BC1DDEA8E9A6F47"/>
                </w:placeholder>
                <w:showingPlcHdr/>
                <w:text/>
              </w:sdtPr>
              <w:sdtContent>
                <w:r w:rsidR="00E36A9F" w:rsidRPr="00476437">
                  <w:rPr>
                    <w:rStyle w:val="Tekstzastpczy"/>
                  </w:rPr>
                  <w:t xml:space="preserve">                                                                                                </w:t>
                </w:r>
              </w:sdtContent>
            </w:sdt>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B11B3E" w:rsidRPr="00214C70" w14:paraId="52053D32" w14:textId="77777777" w:rsidTr="00CE1CA1">
        <w:trPr>
          <w:tblCellSpacing w:w="14" w:type="dxa"/>
        </w:trPr>
        <w:tc>
          <w:tcPr>
            <w:tcW w:w="15776" w:type="dxa"/>
            <w:gridSpan w:val="2"/>
          </w:tcPr>
          <w:p w14:paraId="18961DE3" w14:textId="77777777" w:rsidR="00B11B3E" w:rsidRPr="00214C70" w:rsidRDefault="00B11B3E" w:rsidP="00CE1CA1">
            <w:pPr>
              <w:rPr>
                <w:sz w:val="2"/>
              </w:rPr>
            </w:pPr>
          </w:p>
        </w:tc>
      </w:tr>
      <w:tr w:rsidR="00B11B3E" w:rsidRPr="00476437" w14:paraId="3BF4C890" w14:textId="77777777" w:rsidTr="00CE1CA1">
        <w:trPr>
          <w:tblCellSpacing w:w="14" w:type="dxa"/>
        </w:trPr>
        <w:tc>
          <w:tcPr>
            <w:tcW w:w="15776" w:type="dxa"/>
            <w:gridSpan w:val="2"/>
            <w:shd w:val="clear" w:color="auto" w:fill="F2F2F2" w:themeFill="background1" w:themeFillShade="F2"/>
          </w:tcPr>
          <w:p w14:paraId="2E0975B1" w14:textId="784FD370" w:rsidR="00B11B3E" w:rsidRPr="00476437" w:rsidRDefault="00B11B3E" w:rsidP="00B11B3E">
            <w:pPr>
              <w:pStyle w:val="Akapitzlist"/>
              <w:numPr>
                <w:ilvl w:val="0"/>
                <w:numId w:val="21"/>
              </w:numPr>
              <w:rPr>
                <w:b/>
              </w:rPr>
            </w:pPr>
            <w:r w:rsidRPr="00476437">
              <w:rPr>
                <w:b/>
              </w:rPr>
              <w:t xml:space="preserve">Podsumowanie oceny w zakresie poświęcania czasu </w:t>
            </w:r>
            <w:r w:rsidRPr="00476437">
              <w:rPr>
                <w:b/>
                <w:i/>
              </w:rPr>
              <w:t>(wypełnia Bank)</w:t>
            </w:r>
          </w:p>
        </w:tc>
      </w:tr>
      <w:tr w:rsidR="00B11B3E" w:rsidRPr="00476437" w14:paraId="3241A80F" w14:textId="77777777" w:rsidTr="000B0B37">
        <w:trPr>
          <w:tblCellSpacing w:w="14" w:type="dxa"/>
        </w:trPr>
        <w:tc>
          <w:tcPr>
            <w:tcW w:w="14847" w:type="dxa"/>
            <w:shd w:val="clear" w:color="auto" w:fill="E2EFD9" w:themeFill="accent6" w:themeFillTint="33"/>
          </w:tcPr>
          <w:p w14:paraId="38BF1E2B" w14:textId="777C5D54" w:rsidR="00B11B3E" w:rsidRPr="00476437" w:rsidRDefault="00B11B3E" w:rsidP="00F428BA">
            <w:r w:rsidRPr="00476437">
              <w:t xml:space="preserve">Przedstawione przez </w:t>
            </w:r>
            <w:r w:rsidR="00F428BA" w:rsidRPr="00476437">
              <w:t>Osobę Ocenianą</w:t>
            </w:r>
            <w:r w:rsidRPr="00476437">
              <w:t xml:space="preserve"> w niniejszym formularzu informacje wpływają negatywnie na jego ocenę w zakresie poświęcania czasu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F53A01" w14:textId="77777777" w:rsidR="00B11B3E" w:rsidRPr="00476437" w:rsidRDefault="00000000" w:rsidP="00CE1CA1">
            <w:sdt>
              <w:sdtPr>
                <w:id w:val="-247044121"/>
                <w14:checkbox>
                  <w14:checked w14:val="0"/>
                  <w14:checkedState w14:val="2612" w14:font="MS Gothic"/>
                  <w14:uncheckedState w14:val="2610" w14:font="MS Gothic"/>
                </w14:checkbox>
              </w:sdtPr>
              <w:sdtContent>
                <w:r w:rsidR="00B11B3E" w:rsidRPr="00476437">
                  <w:rPr>
                    <w:rFonts w:ascii="MS Gothic" w:eastAsia="MS Gothic" w:hAnsi="MS Gothic" w:hint="eastAsia"/>
                  </w:rPr>
                  <w:t>☐</w:t>
                </w:r>
              </w:sdtContent>
            </w:sdt>
            <w:r w:rsidR="00B11B3E" w:rsidRPr="00476437">
              <w:t xml:space="preserve"> Tak</w:t>
            </w:r>
          </w:p>
          <w:p w14:paraId="58BEFECB" w14:textId="77777777" w:rsidR="00B11B3E" w:rsidRPr="00476437" w:rsidRDefault="00000000" w:rsidP="00CE1CA1">
            <w:sdt>
              <w:sdtPr>
                <w:id w:val="1604449421"/>
                <w14:checkbox>
                  <w14:checked w14:val="0"/>
                  <w14:checkedState w14:val="2612" w14:font="MS Gothic"/>
                  <w14:uncheckedState w14:val="2610" w14:font="MS Gothic"/>
                </w14:checkbox>
              </w:sdtPr>
              <w:sdtContent>
                <w:r w:rsidR="00B11B3E" w:rsidRPr="00476437">
                  <w:rPr>
                    <w:rFonts w:ascii="MS Gothic" w:eastAsia="MS Gothic" w:hAnsi="MS Gothic" w:hint="eastAsia"/>
                  </w:rPr>
                  <w:t>☐</w:t>
                </w:r>
              </w:sdtContent>
            </w:sdt>
            <w:r w:rsidR="00B11B3E" w:rsidRPr="00476437">
              <w:t xml:space="preserve"> Nie</w:t>
            </w:r>
          </w:p>
        </w:tc>
      </w:tr>
    </w:tbl>
    <w:p w14:paraId="6F545ADC" w14:textId="77777777" w:rsidR="006D4C54" w:rsidRPr="00476437" w:rsidRDefault="006D4C54">
      <w:pPr>
        <w:rPr>
          <w:b/>
          <w:caps/>
        </w:rPr>
      </w:pPr>
      <w:r w:rsidRPr="00476437">
        <w:rPr>
          <w:b/>
          <w:caps/>
        </w:rPr>
        <w:br w:type="page"/>
      </w:r>
    </w:p>
    <w:p w14:paraId="5431C5DB" w14:textId="1691B834" w:rsidR="006D4C54" w:rsidRPr="00476437" w:rsidRDefault="006D4C54" w:rsidP="006D4C54">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zależność</w:t>
      </w:r>
    </w:p>
    <w:p w14:paraId="1480332F" w14:textId="17768FD3" w:rsidR="006D4C54"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990756507"/>
          <w14:checkbox>
            <w14:checked w14:val="1"/>
            <w14:checkedState w14:val="2612" w14:font="MS Gothic"/>
            <w14:uncheckedState w14:val="2610" w14:font="MS Gothic"/>
          </w14:checkbox>
        </w:sdtPr>
        <w:sdtContent>
          <w:r w:rsidR="0092642F">
            <w:rPr>
              <w:rFonts w:ascii="MS Gothic" w:eastAsia="MS Gothic" w:hAnsi="MS Gothic" w:cstheme="minorHAnsi" w:hint="eastAsia"/>
              <w:color w:val="auto"/>
              <w:sz w:val="22"/>
              <w:szCs w:val="22"/>
            </w:rPr>
            <w:t>☒</w:t>
          </w:r>
        </w:sdtContent>
      </w:sdt>
      <w:r w:rsidR="006D4C54" w:rsidRPr="00476437">
        <w:rPr>
          <w:rFonts w:asciiTheme="minorHAnsi" w:eastAsia="MS Gothic" w:hAnsiTheme="minorHAnsi" w:cstheme="minorHAnsi"/>
          <w:color w:val="auto"/>
          <w:sz w:val="22"/>
          <w:szCs w:val="22"/>
        </w:rPr>
        <w:t xml:space="preserve"> Ocena uwzględnia obszar niezależności</w:t>
      </w:r>
      <w:r w:rsidR="006D4C54" w:rsidRPr="00476437">
        <w:rPr>
          <w:rFonts w:asciiTheme="minorHAnsi" w:eastAsia="MS Gothic" w:hAnsiTheme="minorHAnsi"/>
          <w:color w:val="auto"/>
          <w:sz w:val="22"/>
          <w:szCs w:val="22"/>
          <w:vertAlign w:val="superscript"/>
        </w:rPr>
        <w:footnoteReference w:id="66"/>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31"/>
        <w:gridCol w:w="1701"/>
        <w:gridCol w:w="12757"/>
        <w:gridCol w:w="1133"/>
      </w:tblGrid>
      <w:tr w:rsidR="009866EA" w:rsidRPr="00476437" w14:paraId="37003A6D" w14:textId="77777777" w:rsidTr="009866EA">
        <w:trPr>
          <w:tblCellSpacing w:w="14" w:type="dxa"/>
        </w:trPr>
        <w:tc>
          <w:tcPr>
            <w:tcW w:w="15966" w:type="dxa"/>
            <w:gridSpan w:val="4"/>
            <w:shd w:val="clear" w:color="auto" w:fill="F2F2F2" w:themeFill="background1" w:themeFillShade="F2"/>
          </w:tcPr>
          <w:p w14:paraId="31AC387F" w14:textId="279D8D2E" w:rsidR="009866EA" w:rsidRPr="00476437" w:rsidRDefault="009866EA" w:rsidP="00F428BA">
            <w:pPr>
              <w:rPr>
                <w:b/>
              </w:rPr>
            </w:pPr>
            <w:r w:rsidRPr="00476437">
              <w:rPr>
                <w:b/>
              </w:rPr>
              <w:t xml:space="preserve">Oświadczenia </w:t>
            </w:r>
            <w:r w:rsidR="00F428BA" w:rsidRPr="00476437">
              <w:rPr>
                <w:b/>
              </w:rPr>
              <w:t>Osoby Ocenianej</w:t>
            </w:r>
            <w:r w:rsidRPr="00476437">
              <w:rPr>
                <w:b/>
              </w:rPr>
              <w:t xml:space="preserve"> </w:t>
            </w:r>
            <w:r w:rsidRPr="00476437">
              <w:rPr>
                <w:b/>
                <w:i/>
              </w:rPr>
              <w:t xml:space="preserve">(wypełnia </w:t>
            </w:r>
            <w:r w:rsidR="00F428BA" w:rsidRPr="00476437">
              <w:rPr>
                <w:b/>
                <w:i/>
              </w:rPr>
              <w:t xml:space="preserve">Osoba Oceniana w związku ze stanowiskiem </w:t>
            </w:r>
            <w:r w:rsidR="009760AD" w:rsidRPr="00476437">
              <w:rPr>
                <w:b/>
                <w:i/>
              </w:rPr>
              <w:t>członka Rady Nadzorczej</w:t>
            </w:r>
            <w:r w:rsidRPr="00476437">
              <w:rPr>
                <w:b/>
                <w:i/>
              </w:rPr>
              <w:t>)</w:t>
            </w:r>
          </w:p>
        </w:tc>
      </w:tr>
      <w:tr w:rsidR="00647A49" w:rsidRPr="00476437" w14:paraId="0776CAE4" w14:textId="77777777" w:rsidTr="00647A49">
        <w:trPr>
          <w:tblCellSpacing w:w="14" w:type="dxa"/>
        </w:trPr>
        <w:tc>
          <w:tcPr>
            <w:tcW w:w="389" w:type="dxa"/>
            <w:shd w:val="clear" w:color="auto" w:fill="F2F2F2" w:themeFill="background1" w:themeFillShade="F2"/>
          </w:tcPr>
          <w:p w14:paraId="6DDB1CB0" w14:textId="54A5E291"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2B518EB3" w14:textId="7B0C2F77" w:rsidR="00647A49" w:rsidRPr="00476437" w:rsidRDefault="00647A49" w:rsidP="008A4673">
            <w:r w:rsidRPr="00476437">
              <w:t>Należę lub w okresie ostatnich 5 lat</w:t>
            </w:r>
            <w:r w:rsidR="008A4673" w:rsidRPr="00476437">
              <w:rPr>
                <w:rStyle w:val="Odwoanieprzypisudolnego"/>
              </w:rPr>
              <w:footnoteReference w:id="67"/>
            </w:r>
            <w:r w:rsidRPr="00476437">
              <w:t xml:space="preserve"> od dnia powołania należałem/-</w:t>
            </w:r>
            <w:proofErr w:type="spellStart"/>
            <w:r w:rsidRPr="00476437">
              <w:t>am</w:t>
            </w:r>
            <w:proofErr w:type="spellEnd"/>
            <w:r w:rsidRPr="00476437">
              <w:t xml:space="preserve"> do kadry kierowniczej wyższego szczebla</w:t>
            </w:r>
            <w:r w:rsidR="00531954" w:rsidRPr="00476437">
              <w:rPr>
                <w:rStyle w:val="Odwoanieprzypisudolnego"/>
              </w:rPr>
              <w:footnoteReference w:id="68"/>
            </w:r>
            <w:r w:rsidRPr="00476437">
              <w:t>, w tym jestem lub byłem/-</w:t>
            </w:r>
            <w:proofErr w:type="spellStart"/>
            <w:r w:rsidRPr="00476437">
              <w:t>am</w:t>
            </w:r>
            <w:proofErr w:type="spellEnd"/>
            <w:r w:rsidRPr="00476437">
              <w:t xml:space="preserve"> członkiem zarządu lub innego organu zarządzając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3E3840" w14:textId="77777777" w:rsidR="00647A49" w:rsidRPr="00476437" w:rsidRDefault="00000000" w:rsidP="009866EA">
            <w:pPr>
              <w:jc w:val="center"/>
            </w:pPr>
            <w:sdt>
              <w:sdtPr>
                <w:id w:val="835805559"/>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72DC4603" w14:textId="59049B74" w:rsidR="00647A49" w:rsidRPr="00476437" w:rsidRDefault="00000000" w:rsidP="009866EA">
            <w:pPr>
              <w:jc w:val="center"/>
            </w:pPr>
            <w:sdt>
              <w:sdtPr>
                <w:id w:val="-474984424"/>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4A42E48C" w14:textId="77777777" w:rsidTr="00647A49">
        <w:trPr>
          <w:trHeight w:val="405"/>
          <w:tblCellSpacing w:w="14" w:type="dxa"/>
        </w:trPr>
        <w:tc>
          <w:tcPr>
            <w:tcW w:w="389" w:type="dxa"/>
            <w:vMerge w:val="restart"/>
            <w:shd w:val="clear" w:color="auto" w:fill="F2F2F2" w:themeFill="background1" w:themeFillShade="F2"/>
          </w:tcPr>
          <w:p w14:paraId="235D5707" w14:textId="79181149"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526718B" w14:textId="36020444" w:rsidR="00647A49" w:rsidRPr="00476437" w:rsidRDefault="00647A49" w:rsidP="00647A49">
            <w:r w:rsidRPr="00476437">
              <w:t>Jestem lub nie byłem/-</w:t>
            </w:r>
            <w:proofErr w:type="spellStart"/>
            <w:r w:rsidRPr="00476437">
              <w:t>am</w:t>
            </w:r>
            <w:proofErr w:type="spellEnd"/>
            <w:r w:rsidRPr="00476437">
              <w:t xml:space="preserve"> w okresie ostatnich 3 lat</w:t>
            </w:r>
            <w:r w:rsidR="00531954" w:rsidRPr="00476437">
              <w:rPr>
                <w:vertAlign w:val="superscript"/>
              </w:rPr>
              <w:t>50</w:t>
            </w:r>
            <w:r w:rsidRPr="00476437">
              <w:t xml:space="preserve"> od dnia powołania pracownikiem Banku lub jednostki z nim powiązanej</w:t>
            </w:r>
          </w:p>
          <w:p w14:paraId="1546984D" w14:textId="5D35E403" w:rsidR="00647A49" w:rsidRPr="00476437" w:rsidRDefault="00647A49" w:rsidP="00647A49"/>
        </w:tc>
        <w:tc>
          <w:tcPr>
            <w:tcW w:w="1091" w:type="dxa"/>
            <w:tcBorders>
              <w:top w:val="dotted" w:sz="4" w:space="0" w:color="auto"/>
              <w:left w:val="dotted" w:sz="4" w:space="0" w:color="auto"/>
              <w:right w:val="dotted" w:sz="4" w:space="0" w:color="auto"/>
            </w:tcBorders>
            <w:shd w:val="clear" w:color="auto" w:fill="DEEAF6" w:themeFill="accent1" w:themeFillTint="33"/>
            <w:vAlign w:val="center"/>
          </w:tcPr>
          <w:p w14:paraId="59F3502F" w14:textId="77777777" w:rsidR="00647A49" w:rsidRPr="00476437" w:rsidRDefault="00000000" w:rsidP="009866EA">
            <w:pPr>
              <w:jc w:val="center"/>
            </w:pPr>
            <w:sdt>
              <w:sdtPr>
                <w:id w:val="1043785952"/>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504D8DB9" w14:textId="66580DF0" w:rsidR="00647A49" w:rsidRPr="00476437" w:rsidRDefault="00000000" w:rsidP="009866EA">
            <w:pPr>
              <w:jc w:val="center"/>
            </w:pPr>
            <w:sdt>
              <w:sdtPr>
                <w:id w:val="1200363338"/>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0E4F64CE" w14:textId="77777777" w:rsidTr="00647A49">
        <w:trPr>
          <w:trHeight w:val="405"/>
          <w:tblCellSpacing w:w="14" w:type="dxa"/>
        </w:trPr>
        <w:tc>
          <w:tcPr>
            <w:tcW w:w="389" w:type="dxa"/>
            <w:vMerge/>
            <w:shd w:val="clear" w:color="auto" w:fill="F2F2F2" w:themeFill="background1" w:themeFillShade="F2"/>
          </w:tcPr>
          <w:p w14:paraId="13407925" w14:textId="77777777" w:rsidR="00647A49" w:rsidRPr="00476437" w:rsidRDefault="00647A49" w:rsidP="00647A49">
            <w:pPr>
              <w:pStyle w:val="Akapitzlist"/>
              <w:ind w:left="360"/>
            </w:pPr>
          </w:p>
        </w:tc>
        <w:tc>
          <w:tcPr>
            <w:tcW w:w="14430" w:type="dxa"/>
            <w:gridSpan w:val="2"/>
            <w:shd w:val="clear" w:color="auto" w:fill="F2F2F2" w:themeFill="background1" w:themeFillShade="F2"/>
          </w:tcPr>
          <w:p w14:paraId="1D04D0E8" w14:textId="0C60FC7A" w:rsidR="00647A49" w:rsidRPr="00476437" w:rsidRDefault="00647A49" w:rsidP="00647A49">
            <w:r w:rsidRPr="00476437">
              <w:t>Nie należąc do kadry kierowniczej wyższego szczebla w Banku zostałem/-</w:t>
            </w:r>
            <w:proofErr w:type="spellStart"/>
            <w:r w:rsidRPr="00476437">
              <w:t>am</w:t>
            </w:r>
            <w:proofErr w:type="spellEnd"/>
            <w:r w:rsidRPr="00476437">
              <w:t xml:space="preserve"> wybrany/-a do rady nadzorczej jako przedstawiciel pracowników.</w:t>
            </w:r>
          </w:p>
        </w:tc>
        <w:tc>
          <w:tcPr>
            <w:tcW w:w="1091" w:type="dxa"/>
            <w:tcBorders>
              <w:left w:val="dotted" w:sz="4" w:space="0" w:color="auto"/>
              <w:bottom w:val="dotted" w:sz="4" w:space="0" w:color="auto"/>
              <w:right w:val="dotted" w:sz="4" w:space="0" w:color="auto"/>
            </w:tcBorders>
            <w:shd w:val="clear" w:color="auto" w:fill="DEEAF6" w:themeFill="accent1" w:themeFillTint="33"/>
            <w:vAlign w:val="center"/>
          </w:tcPr>
          <w:p w14:paraId="3B5278E0" w14:textId="77777777" w:rsidR="00647A49" w:rsidRPr="00476437" w:rsidRDefault="00000000" w:rsidP="00647A49">
            <w:pPr>
              <w:jc w:val="center"/>
            </w:pPr>
            <w:sdt>
              <w:sdtPr>
                <w:id w:val="-59558394"/>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5CCF0DC0" w14:textId="65F3EB29" w:rsidR="00647A49" w:rsidRPr="00476437" w:rsidRDefault="00000000" w:rsidP="00647A49">
            <w:pPr>
              <w:jc w:val="center"/>
            </w:pPr>
            <w:sdt>
              <w:sdtPr>
                <w:id w:val="-563797966"/>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1AA9FE0B" w14:textId="77777777" w:rsidTr="00647A49">
        <w:trPr>
          <w:tblCellSpacing w:w="14" w:type="dxa"/>
        </w:trPr>
        <w:tc>
          <w:tcPr>
            <w:tcW w:w="389" w:type="dxa"/>
            <w:shd w:val="clear" w:color="auto" w:fill="F2F2F2" w:themeFill="background1" w:themeFillShade="F2"/>
          </w:tcPr>
          <w:p w14:paraId="0C69D4E5" w14:textId="71943210"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1D86E8AE" w14:textId="30290C80" w:rsidR="00647A49" w:rsidRPr="00476437" w:rsidRDefault="00647A49" w:rsidP="00647A49">
            <w:r w:rsidRPr="00476437">
              <w:t>Sprawuję kontrolę w rozumieniu art. 3 ust. 1 pkt 37 lit. a-e ustawy z dnia 29 września 1994 r. o rachunkowości lub reprezentuję osoby lub podmioty sprawujące kontrolę nad Bankiem.</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9D47FC4" w14:textId="77777777" w:rsidR="00647A49" w:rsidRPr="00476437" w:rsidRDefault="00000000" w:rsidP="009760AD">
            <w:pPr>
              <w:jc w:val="center"/>
            </w:pPr>
            <w:sdt>
              <w:sdtPr>
                <w:id w:val="-1071738173"/>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5B99143B" w14:textId="78366C73" w:rsidR="00647A49" w:rsidRPr="00476437" w:rsidRDefault="00000000" w:rsidP="009760AD">
            <w:pPr>
              <w:jc w:val="center"/>
            </w:pPr>
            <w:sdt>
              <w:sdtPr>
                <w:id w:val="-1594314063"/>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2F7B56B3" w14:textId="77777777" w:rsidTr="00647A49">
        <w:trPr>
          <w:tblCellSpacing w:w="14" w:type="dxa"/>
        </w:trPr>
        <w:tc>
          <w:tcPr>
            <w:tcW w:w="389" w:type="dxa"/>
            <w:shd w:val="clear" w:color="auto" w:fill="F2F2F2" w:themeFill="background1" w:themeFillShade="F2"/>
          </w:tcPr>
          <w:p w14:paraId="3E7E44E6" w14:textId="0F87BA85"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79E1049D" w14:textId="53BBED12" w:rsidR="00647A49" w:rsidRPr="00476437" w:rsidRDefault="00647A49" w:rsidP="00647A49">
            <w:r w:rsidRPr="00476437">
              <w:t>Otrzymuję lub otrzymałem/-</w:t>
            </w:r>
            <w:proofErr w:type="spellStart"/>
            <w:r w:rsidRPr="00476437">
              <w:t>am</w:t>
            </w:r>
            <w:proofErr w:type="spellEnd"/>
            <w:r w:rsidRPr="00476437">
              <w:t xml:space="preserve"> dodatkowe wynagrodzenie</w:t>
            </w:r>
            <w:r w:rsidR="008A4673" w:rsidRPr="00476437">
              <w:rPr>
                <w:rStyle w:val="Odwoanieprzypisudolnego"/>
              </w:rPr>
              <w:footnoteReference w:id="69"/>
            </w:r>
            <w:r w:rsidRPr="00476437">
              <w:t>, w znacznej wysokości, od Banku lub jednostki z nim powiązanej, z wyjątkiem wynagrodzenia, jakie otrzymałem/-</w:t>
            </w:r>
            <w:proofErr w:type="spellStart"/>
            <w:r w:rsidRPr="00476437">
              <w:t>am</w:t>
            </w:r>
            <w:proofErr w:type="spellEnd"/>
            <w:r w:rsidRPr="00476437">
              <w:t xml:space="preserve"> jako członek rady nadzorczej, w tym komitetu audyt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56C4E22" w14:textId="77777777" w:rsidR="00647A49" w:rsidRPr="00476437" w:rsidRDefault="00000000" w:rsidP="009760AD">
            <w:pPr>
              <w:jc w:val="center"/>
            </w:pPr>
            <w:sdt>
              <w:sdtPr>
                <w:id w:val="-1782558398"/>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487AF0F9" w14:textId="56FE5394" w:rsidR="00647A49" w:rsidRPr="00476437" w:rsidRDefault="00000000" w:rsidP="009760AD">
            <w:pPr>
              <w:jc w:val="center"/>
            </w:pPr>
            <w:sdt>
              <w:sdtPr>
                <w:id w:val="-1536885200"/>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176E848F" w14:textId="77777777" w:rsidTr="00647A49">
        <w:trPr>
          <w:tblCellSpacing w:w="14" w:type="dxa"/>
        </w:trPr>
        <w:tc>
          <w:tcPr>
            <w:tcW w:w="389" w:type="dxa"/>
            <w:shd w:val="clear" w:color="auto" w:fill="F2F2F2" w:themeFill="background1" w:themeFillShade="F2"/>
          </w:tcPr>
          <w:p w14:paraId="5A43186E" w14:textId="273EAB64"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62D45620" w14:textId="12489370" w:rsidR="00647A49" w:rsidRPr="00476437" w:rsidRDefault="00647A49" w:rsidP="00647A49">
            <w:r w:rsidRPr="00476437">
              <w:t>Utrzymuję lub w okresie ostatniego roku od dnia powołania utrzymywałem/-</w:t>
            </w:r>
            <w:proofErr w:type="spellStart"/>
            <w:r w:rsidRPr="00476437">
              <w:t>am</w:t>
            </w:r>
            <w:proofErr w:type="spellEnd"/>
            <w:r w:rsidRPr="00476437">
              <w:t xml:space="preserve"> istotne stosunki gospodarcze z Bankiem lub jednostką z nim powiązaną, bezpośrednio lub będąc właścicielem, wspólnikiem, akcjonariuszem, członkiem rady nadzorczej lub innego organu nadzorczego lub kontrolnego, lub osobą należącą do kadry kierowniczej wyższego szczebla, w tym członkiem zarządu lub innego organu zarządzającego podmiotu utrzymującego takie stosunki.</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5BFB0E" w14:textId="77777777" w:rsidR="00647A49" w:rsidRPr="00476437" w:rsidRDefault="00000000" w:rsidP="009760AD">
            <w:pPr>
              <w:jc w:val="center"/>
            </w:pPr>
            <w:sdt>
              <w:sdtPr>
                <w:id w:val="-348872259"/>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06F8F227" w14:textId="01BB08AE" w:rsidR="00647A49" w:rsidRPr="00476437" w:rsidRDefault="00000000" w:rsidP="009760AD">
            <w:pPr>
              <w:jc w:val="center"/>
            </w:pPr>
            <w:sdt>
              <w:sdtPr>
                <w:id w:val="720719559"/>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68BB7791" w14:textId="77777777" w:rsidTr="00647A49">
        <w:trPr>
          <w:tblCellSpacing w:w="14" w:type="dxa"/>
        </w:trPr>
        <w:tc>
          <w:tcPr>
            <w:tcW w:w="389" w:type="dxa"/>
            <w:vMerge w:val="restart"/>
            <w:shd w:val="clear" w:color="auto" w:fill="F2F2F2" w:themeFill="background1" w:themeFillShade="F2"/>
            <w:vAlign w:val="center"/>
          </w:tcPr>
          <w:p w14:paraId="0AFD9CD8" w14:textId="7B87B09E" w:rsidR="00647A49" w:rsidRPr="00476437" w:rsidRDefault="00647A49" w:rsidP="006B41F3">
            <w:pPr>
              <w:pStyle w:val="Akapitzlist"/>
              <w:numPr>
                <w:ilvl w:val="0"/>
                <w:numId w:val="29"/>
              </w:numPr>
            </w:pPr>
          </w:p>
        </w:tc>
        <w:tc>
          <w:tcPr>
            <w:tcW w:w="1673" w:type="dxa"/>
            <w:vMerge w:val="restart"/>
            <w:shd w:val="clear" w:color="auto" w:fill="F2F2F2" w:themeFill="background1" w:themeFillShade="F2"/>
            <w:vAlign w:val="center"/>
          </w:tcPr>
          <w:p w14:paraId="567ABDDE" w14:textId="670C5D9F" w:rsidR="00647A49" w:rsidRPr="00476437" w:rsidRDefault="00647A49" w:rsidP="00647A49">
            <w:r w:rsidRPr="00476437">
              <w:t xml:space="preserve">Jestem lub w okresie ostatnich 2 lat od dnia </w:t>
            </w:r>
            <w:r w:rsidRPr="00476437">
              <w:lastRenderedPageBreak/>
              <w:t>powołania byłem/</w:t>
            </w:r>
            <w:proofErr w:type="spellStart"/>
            <w:r w:rsidRPr="00476437">
              <w:t>am</w:t>
            </w:r>
            <w:proofErr w:type="spellEnd"/>
            <w:r w:rsidRPr="00476437">
              <w:t>:</w:t>
            </w:r>
          </w:p>
        </w:tc>
        <w:tc>
          <w:tcPr>
            <w:tcW w:w="12729" w:type="dxa"/>
            <w:shd w:val="clear" w:color="auto" w:fill="F2F2F2" w:themeFill="background1" w:themeFillShade="F2"/>
          </w:tcPr>
          <w:p w14:paraId="0D5D09BB" w14:textId="184D8103" w:rsidR="00647A49" w:rsidRPr="00476437" w:rsidRDefault="00647A49" w:rsidP="009760AD">
            <w:r w:rsidRPr="00476437">
              <w:lastRenderedPageBreak/>
              <w:t>…właścicielem, wspólnikiem (w tym komplementariuszem) lub akcjonariuszem obecnej lub poprzedniej firmy audytorskiej przeprowadzającej badanie sprawozdania finansow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6FAC05" w14:textId="77777777" w:rsidR="00647A49" w:rsidRPr="00476437" w:rsidRDefault="00000000" w:rsidP="009760AD">
            <w:pPr>
              <w:jc w:val="center"/>
            </w:pPr>
            <w:sdt>
              <w:sdtPr>
                <w:id w:val="568542151"/>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454AFC3D" w14:textId="2A2722FF" w:rsidR="00647A49" w:rsidRPr="00476437" w:rsidRDefault="00000000" w:rsidP="009760AD">
            <w:pPr>
              <w:jc w:val="center"/>
            </w:pPr>
            <w:sdt>
              <w:sdtPr>
                <w:id w:val="-2104408849"/>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6DBADE45" w14:textId="77777777" w:rsidTr="00647A49">
        <w:trPr>
          <w:tblCellSpacing w:w="14" w:type="dxa"/>
        </w:trPr>
        <w:tc>
          <w:tcPr>
            <w:tcW w:w="389" w:type="dxa"/>
            <w:vMerge/>
            <w:shd w:val="clear" w:color="auto" w:fill="F2F2F2" w:themeFill="background1" w:themeFillShade="F2"/>
          </w:tcPr>
          <w:p w14:paraId="11EE0C40" w14:textId="77777777" w:rsidR="00647A49" w:rsidRPr="00476437" w:rsidRDefault="00647A49" w:rsidP="009760AD"/>
        </w:tc>
        <w:tc>
          <w:tcPr>
            <w:tcW w:w="1673" w:type="dxa"/>
            <w:vMerge/>
            <w:shd w:val="clear" w:color="auto" w:fill="F2F2F2" w:themeFill="background1" w:themeFillShade="F2"/>
          </w:tcPr>
          <w:p w14:paraId="18394884" w14:textId="35E0F399" w:rsidR="00647A49" w:rsidRPr="00476437" w:rsidRDefault="00647A49" w:rsidP="009760AD"/>
        </w:tc>
        <w:tc>
          <w:tcPr>
            <w:tcW w:w="12729" w:type="dxa"/>
            <w:shd w:val="clear" w:color="auto" w:fill="F2F2F2" w:themeFill="background1" w:themeFillShade="F2"/>
          </w:tcPr>
          <w:p w14:paraId="7F50EC7C" w14:textId="705AFBEC" w:rsidR="00647A49" w:rsidRPr="00476437" w:rsidRDefault="00647A49" w:rsidP="009760AD">
            <w:r w:rsidRPr="00476437">
              <w:t>…członkiem rady nadzorczej lub innego organu nadzorczego lub kontrolnego obecnej lub poprzedniej firmy audytorskiej przeprowadzającej badanie sprawozdania finansowego Bank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6D0501" w14:textId="77777777" w:rsidR="00647A49" w:rsidRPr="00476437" w:rsidRDefault="00000000" w:rsidP="009760AD">
            <w:pPr>
              <w:jc w:val="center"/>
            </w:pPr>
            <w:sdt>
              <w:sdtPr>
                <w:id w:val="1295025011"/>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5E8D4C74" w14:textId="3065CD88" w:rsidR="00647A49" w:rsidRPr="00476437" w:rsidRDefault="00000000" w:rsidP="009760AD">
            <w:pPr>
              <w:jc w:val="center"/>
            </w:pPr>
            <w:sdt>
              <w:sdtPr>
                <w:id w:val="784546325"/>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467C6407" w14:textId="77777777" w:rsidTr="00647A49">
        <w:trPr>
          <w:tblCellSpacing w:w="14" w:type="dxa"/>
        </w:trPr>
        <w:tc>
          <w:tcPr>
            <w:tcW w:w="389" w:type="dxa"/>
            <w:vMerge/>
            <w:shd w:val="clear" w:color="auto" w:fill="F2F2F2" w:themeFill="background1" w:themeFillShade="F2"/>
          </w:tcPr>
          <w:p w14:paraId="4DD66B58" w14:textId="77777777" w:rsidR="00647A49" w:rsidRPr="00476437" w:rsidRDefault="00647A49" w:rsidP="009760AD"/>
        </w:tc>
        <w:tc>
          <w:tcPr>
            <w:tcW w:w="1673" w:type="dxa"/>
            <w:vMerge/>
            <w:shd w:val="clear" w:color="auto" w:fill="F2F2F2" w:themeFill="background1" w:themeFillShade="F2"/>
          </w:tcPr>
          <w:p w14:paraId="6C4F73F2" w14:textId="702EC8B3" w:rsidR="00647A49" w:rsidRPr="00476437" w:rsidRDefault="00647A49" w:rsidP="009760AD"/>
        </w:tc>
        <w:tc>
          <w:tcPr>
            <w:tcW w:w="12729" w:type="dxa"/>
            <w:shd w:val="clear" w:color="auto" w:fill="F2F2F2" w:themeFill="background1" w:themeFillShade="F2"/>
          </w:tcPr>
          <w:p w14:paraId="3F854362" w14:textId="6D7F878A" w:rsidR="00647A49" w:rsidRPr="00476437" w:rsidRDefault="00647A49" w:rsidP="009760AD">
            <w:r w:rsidRPr="00476437">
              <w:t>…pracownikiem lub osobą należącą do kadry kierowniczej wyższego szczebla, w tym członkiem zarządu lub innego organu zarządzającego obecnej lub poprzedniej firmy audytorskiej przeprowadzającej badanie sprawozdania finansow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C2B2581" w14:textId="77777777" w:rsidR="00647A49" w:rsidRPr="00476437" w:rsidRDefault="00000000" w:rsidP="009760AD">
            <w:pPr>
              <w:jc w:val="center"/>
            </w:pPr>
            <w:sdt>
              <w:sdtPr>
                <w:id w:val="955683665"/>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7676CBFB" w14:textId="3E4A8BD9" w:rsidR="00647A49" w:rsidRPr="00476437" w:rsidRDefault="00000000" w:rsidP="009760AD">
            <w:pPr>
              <w:jc w:val="center"/>
            </w:pPr>
            <w:sdt>
              <w:sdtPr>
                <w:id w:val="-205335467"/>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49A4E119" w14:textId="77777777" w:rsidTr="00647A49">
        <w:trPr>
          <w:tblCellSpacing w:w="14" w:type="dxa"/>
        </w:trPr>
        <w:tc>
          <w:tcPr>
            <w:tcW w:w="389" w:type="dxa"/>
            <w:vMerge/>
            <w:shd w:val="clear" w:color="auto" w:fill="F2F2F2" w:themeFill="background1" w:themeFillShade="F2"/>
          </w:tcPr>
          <w:p w14:paraId="6FB7907C" w14:textId="77777777" w:rsidR="00647A49" w:rsidRPr="00476437" w:rsidRDefault="00647A49" w:rsidP="009760AD"/>
        </w:tc>
        <w:tc>
          <w:tcPr>
            <w:tcW w:w="1673" w:type="dxa"/>
            <w:vMerge/>
            <w:shd w:val="clear" w:color="auto" w:fill="F2F2F2" w:themeFill="background1" w:themeFillShade="F2"/>
          </w:tcPr>
          <w:p w14:paraId="23BD488D" w14:textId="64641CF3" w:rsidR="00647A49" w:rsidRPr="00476437" w:rsidRDefault="00647A49" w:rsidP="009760AD"/>
        </w:tc>
        <w:tc>
          <w:tcPr>
            <w:tcW w:w="12729" w:type="dxa"/>
            <w:shd w:val="clear" w:color="auto" w:fill="F2F2F2" w:themeFill="background1" w:themeFillShade="F2"/>
          </w:tcPr>
          <w:p w14:paraId="2C424EE1" w14:textId="507FAE3F" w:rsidR="00647A49" w:rsidRPr="00476437" w:rsidRDefault="00647A49" w:rsidP="009760AD">
            <w:r w:rsidRPr="00476437">
              <w:t>…inną osobą fizyczną, z której usług korzystała lub którą nadzorowała obecna lub poprzednia firma audytorska lub biegły rewident działający w jej imieni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CA4524D" w14:textId="77777777" w:rsidR="00647A49" w:rsidRPr="00476437" w:rsidRDefault="00000000" w:rsidP="009760AD">
            <w:pPr>
              <w:jc w:val="center"/>
            </w:pPr>
            <w:sdt>
              <w:sdtPr>
                <w:id w:val="-1038734172"/>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06D8E3B9" w14:textId="56F63B13" w:rsidR="00647A49" w:rsidRPr="00476437" w:rsidRDefault="00000000" w:rsidP="009760AD">
            <w:pPr>
              <w:jc w:val="center"/>
            </w:pPr>
            <w:sdt>
              <w:sdtPr>
                <w:id w:val="-261142774"/>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1380294E" w14:textId="77777777" w:rsidTr="00647A49">
        <w:trPr>
          <w:tblCellSpacing w:w="14" w:type="dxa"/>
        </w:trPr>
        <w:tc>
          <w:tcPr>
            <w:tcW w:w="389" w:type="dxa"/>
            <w:shd w:val="clear" w:color="auto" w:fill="F2F2F2" w:themeFill="background1" w:themeFillShade="F2"/>
          </w:tcPr>
          <w:p w14:paraId="7103B36B" w14:textId="49F6349A"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76FF5AB7" w14:textId="2AA39C8E" w:rsidR="00647A49" w:rsidRPr="00476437" w:rsidRDefault="00647A49" w:rsidP="00647A49">
            <w:r w:rsidRPr="00476437">
              <w:t>Jestem członkiem zarządu lub innego organu zarządzającego jednostki, w której członkiem rady nadzorczej lub innego organu nadzorczego lub kontrolnego jest członek zarządu Bank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629F926" w14:textId="77777777" w:rsidR="00647A49" w:rsidRPr="00476437" w:rsidRDefault="00000000" w:rsidP="009760AD">
            <w:pPr>
              <w:jc w:val="center"/>
            </w:pPr>
            <w:sdt>
              <w:sdtPr>
                <w:id w:val="2094818865"/>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3D482354" w14:textId="6347D69C" w:rsidR="00647A49" w:rsidRPr="00476437" w:rsidRDefault="00000000" w:rsidP="009760AD">
            <w:pPr>
              <w:jc w:val="center"/>
            </w:pPr>
            <w:sdt>
              <w:sdtPr>
                <w:id w:val="-959249265"/>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38F0CA7D" w14:textId="77777777" w:rsidTr="00647A49">
        <w:trPr>
          <w:tblCellSpacing w:w="14" w:type="dxa"/>
        </w:trPr>
        <w:tc>
          <w:tcPr>
            <w:tcW w:w="389" w:type="dxa"/>
            <w:shd w:val="clear" w:color="auto" w:fill="F2F2F2" w:themeFill="background1" w:themeFillShade="F2"/>
          </w:tcPr>
          <w:p w14:paraId="504641D2" w14:textId="4A067B67"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63985D3A" w14:textId="2232FEFD" w:rsidR="00647A49" w:rsidRPr="00476437" w:rsidRDefault="00647A49" w:rsidP="00647A49">
            <w:r w:rsidRPr="00476437">
              <w:t>Jestem członkiem rady nadzorczej Banku dłużej niż 12 lat.</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5E2A74E" w14:textId="77777777" w:rsidR="00647A49" w:rsidRPr="00476437" w:rsidRDefault="00000000" w:rsidP="00647A49">
            <w:pPr>
              <w:jc w:val="center"/>
            </w:pPr>
            <w:sdt>
              <w:sdtPr>
                <w:id w:val="1108316130"/>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673D624B" w14:textId="533937B9" w:rsidR="00647A49" w:rsidRPr="00476437" w:rsidRDefault="00000000" w:rsidP="00647A49">
            <w:pPr>
              <w:jc w:val="center"/>
            </w:pPr>
            <w:sdt>
              <w:sdtPr>
                <w:id w:val="862330883"/>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071AD7A9" w14:textId="77777777" w:rsidTr="00647A49">
        <w:trPr>
          <w:tblCellSpacing w:w="14" w:type="dxa"/>
        </w:trPr>
        <w:tc>
          <w:tcPr>
            <w:tcW w:w="389" w:type="dxa"/>
            <w:shd w:val="clear" w:color="auto" w:fill="F2F2F2" w:themeFill="background1" w:themeFillShade="F2"/>
          </w:tcPr>
          <w:p w14:paraId="27DFC3F2" w14:textId="16B53AD9"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93F98AA" w14:textId="6CA814BC" w:rsidR="00647A49" w:rsidRPr="00476437" w:rsidRDefault="00647A49" w:rsidP="00647A49">
            <w:r w:rsidRPr="00476437">
              <w:t>Jestem małżonkiem, osobą pozostającą we wspólnym pożyciu, krewnym lub powinowatym w linii prostej, a w linii bocznej do czwartego stopnia - członka zarządu Banku lub osoby, o której mowa w pkt 1-8;</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2DE02C5" w14:textId="77777777" w:rsidR="00647A49" w:rsidRPr="00476437" w:rsidRDefault="00000000" w:rsidP="00647A49">
            <w:pPr>
              <w:jc w:val="center"/>
            </w:pPr>
            <w:sdt>
              <w:sdtPr>
                <w:id w:val="1939949630"/>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27D08F6C" w14:textId="3A1D15E2" w:rsidR="00647A49" w:rsidRPr="00476437" w:rsidRDefault="00000000" w:rsidP="00647A49">
            <w:pPr>
              <w:jc w:val="center"/>
            </w:pPr>
            <w:sdt>
              <w:sdtPr>
                <w:id w:val="-791517777"/>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4A75D0D0" w14:textId="77777777" w:rsidTr="000D78D0">
        <w:trPr>
          <w:tblCellSpacing w:w="14" w:type="dxa"/>
        </w:trPr>
        <w:tc>
          <w:tcPr>
            <w:tcW w:w="389" w:type="dxa"/>
            <w:shd w:val="clear" w:color="auto" w:fill="F2F2F2" w:themeFill="background1" w:themeFillShade="F2"/>
          </w:tcPr>
          <w:p w14:paraId="7A829694" w14:textId="032D2F38"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A4779B6" w14:textId="00855A66" w:rsidR="00647A49" w:rsidRPr="00476437" w:rsidRDefault="000D78D0" w:rsidP="000D78D0">
            <w:r w:rsidRPr="00476437">
              <w:t>P</w:t>
            </w:r>
            <w:r w:rsidR="00647A49" w:rsidRPr="00476437">
              <w:t xml:space="preserve">ozostaję w stosunku przysposobienia, opieki lub kurateli z członkiem </w:t>
            </w:r>
            <w:r w:rsidRPr="00476437">
              <w:t xml:space="preserve">Banku </w:t>
            </w:r>
            <w:r w:rsidR="00647A49" w:rsidRPr="00476437">
              <w:t>lub osobą, o której mowa w pkt 1-8.</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A5FAE51" w14:textId="77777777" w:rsidR="00647A49" w:rsidRPr="00476437" w:rsidRDefault="00000000" w:rsidP="00647A49">
            <w:pPr>
              <w:jc w:val="center"/>
            </w:pPr>
            <w:sdt>
              <w:sdtPr>
                <w:id w:val="1069458266"/>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3315128F" w14:textId="03AF3BBC" w:rsidR="00647A49" w:rsidRPr="00476437" w:rsidRDefault="00000000" w:rsidP="00647A49">
            <w:pPr>
              <w:jc w:val="center"/>
            </w:pPr>
            <w:sdt>
              <w:sdtPr>
                <w:id w:val="445812374"/>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bl>
    <w:tbl>
      <w:tblPr>
        <w:tblStyle w:val="Tabela-Siatka3"/>
        <w:tblW w:w="16023" w:type="dxa"/>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1134"/>
      </w:tblGrid>
      <w:tr w:rsidR="000D78D0" w:rsidRPr="00476437" w14:paraId="0D4EACD7" w14:textId="77777777" w:rsidTr="000D78D0">
        <w:trPr>
          <w:tblCellSpacing w:w="14" w:type="dxa"/>
        </w:trPr>
        <w:tc>
          <w:tcPr>
            <w:tcW w:w="15967" w:type="dxa"/>
            <w:gridSpan w:val="2"/>
            <w:shd w:val="clear" w:color="auto" w:fill="F2F2F2" w:themeFill="background1" w:themeFillShade="F2"/>
          </w:tcPr>
          <w:p w14:paraId="36343E81" w14:textId="7097334B" w:rsidR="000D78D0" w:rsidRPr="00476437" w:rsidRDefault="000D78D0" w:rsidP="00B11B3E">
            <w:pPr>
              <w:pStyle w:val="Akapitzlist"/>
              <w:numPr>
                <w:ilvl w:val="0"/>
                <w:numId w:val="21"/>
              </w:numPr>
              <w:rPr>
                <w:b/>
              </w:rPr>
            </w:pPr>
            <w:r w:rsidRPr="00476437">
              <w:rPr>
                <w:b/>
              </w:rPr>
              <w:t xml:space="preserve">Podsumowanie oceny w zakresie niezależności </w:t>
            </w:r>
            <w:r w:rsidRPr="00476437">
              <w:rPr>
                <w:b/>
                <w:i/>
              </w:rPr>
              <w:t>(wypełnia Bank)</w:t>
            </w:r>
          </w:p>
        </w:tc>
      </w:tr>
      <w:tr w:rsidR="000D78D0" w:rsidRPr="00476437" w14:paraId="40D1EBFB" w14:textId="77777777" w:rsidTr="000D78D0">
        <w:trPr>
          <w:tblCellSpacing w:w="14" w:type="dxa"/>
        </w:trPr>
        <w:tc>
          <w:tcPr>
            <w:tcW w:w="14847" w:type="dxa"/>
            <w:shd w:val="clear" w:color="auto" w:fill="F2F2F2" w:themeFill="background1" w:themeFillShade="F2"/>
          </w:tcPr>
          <w:p w14:paraId="1E495CA5" w14:textId="446A865C" w:rsidR="000D78D0" w:rsidRPr="00476437" w:rsidRDefault="000D78D0" w:rsidP="00F428BA">
            <w:r w:rsidRPr="00476437">
              <w:t xml:space="preserve">Przedstawione przez </w:t>
            </w:r>
            <w:r w:rsidR="00F428BA" w:rsidRPr="00476437">
              <w:t>Osobę Ocenianą</w:t>
            </w:r>
            <w:r w:rsidRPr="00476437">
              <w:t xml:space="preserve"> w niniejszym formularzu informacje wpływają negatywnie na jego ocenę w zakresie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73E3AE" w14:textId="77777777" w:rsidR="000D78D0" w:rsidRPr="00476437" w:rsidRDefault="00000000" w:rsidP="00285B43">
            <w:sdt>
              <w:sdtPr>
                <w:id w:val="547336546"/>
                <w14:checkbox>
                  <w14:checked w14:val="0"/>
                  <w14:checkedState w14:val="2612" w14:font="MS Gothic"/>
                  <w14:uncheckedState w14:val="2610" w14:font="MS Gothic"/>
                </w14:checkbox>
              </w:sdtPr>
              <w:sdtContent>
                <w:r w:rsidR="000D78D0" w:rsidRPr="00476437">
                  <w:rPr>
                    <w:rFonts w:ascii="MS Gothic" w:eastAsia="MS Gothic" w:hAnsi="MS Gothic" w:hint="eastAsia"/>
                  </w:rPr>
                  <w:t>☐</w:t>
                </w:r>
              </w:sdtContent>
            </w:sdt>
            <w:r w:rsidR="000D78D0" w:rsidRPr="00476437">
              <w:t xml:space="preserve"> Tak</w:t>
            </w:r>
          </w:p>
          <w:p w14:paraId="1BF27DD4" w14:textId="77777777" w:rsidR="000D78D0" w:rsidRPr="00476437" w:rsidRDefault="00000000" w:rsidP="00285B43">
            <w:sdt>
              <w:sdtPr>
                <w:id w:val="1938638167"/>
                <w14:checkbox>
                  <w14:checked w14:val="0"/>
                  <w14:checkedState w14:val="2612" w14:font="MS Gothic"/>
                  <w14:uncheckedState w14:val="2610" w14:font="MS Gothic"/>
                </w14:checkbox>
              </w:sdtPr>
              <w:sdtContent>
                <w:r w:rsidR="000D78D0" w:rsidRPr="00476437">
                  <w:rPr>
                    <w:rFonts w:ascii="MS Gothic" w:eastAsia="MS Gothic" w:hAnsi="MS Gothic" w:hint="eastAsia"/>
                  </w:rPr>
                  <w:t>☐</w:t>
                </w:r>
              </w:sdtContent>
            </w:sdt>
            <w:r w:rsidR="000D78D0" w:rsidRPr="00476437">
              <w:t xml:space="preserve"> Nie</w:t>
            </w:r>
          </w:p>
        </w:tc>
      </w:tr>
      <w:tr w:rsidR="000D78D0" w:rsidRPr="00476437" w14:paraId="6992FC4C" w14:textId="77777777" w:rsidTr="000D78D0">
        <w:trPr>
          <w:tblCellSpacing w:w="14" w:type="dxa"/>
        </w:trPr>
        <w:tc>
          <w:tcPr>
            <w:tcW w:w="14847" w:type="dxa"/>
            <w:shd w:val="clear" w:color="auto" w:fill="F2F2F2" w:themeFill="background1" w:themeFillShade="F2"/>
          </w:tcPr>
          <w:p w14:paraId="32945CD1" w14:textId="32EDBE18" w:rsidR="000D78D0" w:rsidRPr="00476437" w:rsidRDefault="000D78D0" w:rsidP="00285B43">
            <w:r w:rsidRPr="00476437">
              <w:t>Inne znane bankowi okoliczności wpływają negatywnie na jego ocenę w zakresie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BA5D93" w14:textId="77777777" w:rsidR="000D78D0" w:rsidRPr="00476437" w:rsidRDefault="00000000" w:rsidP="000D78D0">
            <w:sdt>
              <w:sdtPr>
                <w:id w:val="2102441018"/>
                <w14:checkbox>
                  <w14:checked w14:val="0"/>
                  <w14:checkedState w14:val="2612" w14:font="MS Gothic"/>
                  <w14:uncheckedState w14:val="2610" w14:font="MS Gothic"/>
                </w14:checkbox>
              </w:sdtPr>
              <w:sdtContent>
                <w:r w:rsidR="000D78D0" w:rsidRPr="00476437">
                  <w:rPr>
                    <w:rFonts w:ascii="MS Gothic" w:eastAsia="MS Gothic" w:hAnsi="MS Gothic" w:hint="eastAsia"/>
                  </w:rPr>
                  <w:t>☐</w:t>
                </w:r>
              </w:sdtContent>
            </w:sdt>
            <w:r w:rsidR="000D78D0" w:rsidRPr="00476437">
              <w:t xml:space="preserve"> Tak</w:t>
            </w:r>
          </w:p>
          <w:p w14:paraId="00B98E41" w14:textId="17A4BA6E" w:rsidR="000D78D0" w:rsidRPr="00476437" w:rsidRDefault="00000000" w:rsidP="000D78D0">
            <w:sdt>
              <w:sdtPr>
                <w:id w:val="2049563697"/>
                <w14:checkbox>
                  <w14:checked w14:val="0"/>
                  <w14:checkedState w14:val="2612" w14:font="MS Gothic"/>
                  <w14:uncheckedState w14:val="2610" w14:font="MS Gothic"/>
                </w14:checkbox>
              </w:sdtPr>
              <w:sdtContent>
                <w:r w:rsidR="000D78D0" w:rsidRPr="00476437">
                  <w:rPr>
                    <w:rFonts w:ascii="MS Gothic" w:eastAsia="MS Gothic" w:hAnsi="MS Gothic" w:hint="eastAsia"/>
                  </w:rPr>
                  <w:t>☐</w:t>
                </w:r>
              </w:sdtContent>
            </w:sdt>
            <w:r w:rsidR="000D78D0" w:rsidRPr="00476437">
              <w:t xml:space="preserve"> Nie</w:t>
            </w:r>
          </w:p>
        </w:tc>
      </w:tr>
      <w:tr w:rsidR="00960F0F" w:rsidRPr="00476437" w14:paraId="31079971" w14:textId="77777777" w:rsidTr="000D78D0">
        <w:trPr>
          <w:tblCellSpacing w:w="14" w:type="dxa"/>
        </w:trPr>
        <w:tc>
          <w:tcPr>
            <w:tcW w:w="14847" w:type="dxa"/>
            <w:shd w:val="clear" w:color="auto" w:fill="F2F2F2" w:themeFill="background1" w:themeFillShade="F2"/>
          </w:tcPr>
          <w:p w14:paraId="476236C9" w14:textId="6B6DF9AD" w:rsidR="00960F0F" w:rsidRPr="00476437" w:rsidRDefault="00960F0F" w:rsidP="00285B43">
            <w:r w:rsidRPr="00476437">
              <w:t>Czy w świetle powyższych okoliczności można uznać, że osoba oceniana spełnia kryteria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B17E81F" w14:textId="77777777" w:rsidR="00960F0F" w:rsidRPr="00476437" w:rsidRDefault="00000000" w:rsidP="00960F0F">
            <w:sdt>
              <w:sdtPr>
                <w:id w:val="2122023179"/>
                <w14:checkbox>
                  <w14:checked w14:val="0"/>
                  <w14:checkedState w14:val="2612" w14:font="MS Gothic"/>
                  <w14:uncheckedState w14:val="2610" w14:font="MS Gothic"/>
                </w14:checkbox>
              </w:sdtPr>
              <w:sdtContent>
                <w:r w:rsidR="00960F0F" w:rsidRPr="00476437">
                  <w:rPr>
                    <w:rFonts w:ascii="MS Gothic" w:eastAsia="MS Gothic" w:hAnsi="MS Gothic" w:hint="eastAsia"/>
                  </w:rPr>
                  <w:t>☐</w:t>
                </w:r>
              </w:sdtContent>
            </w:sdt>
            <w:r w:rsidR="00960F0F" w:rsidRPr="00476437">
              <w:t xml:space="preserve"> Tak</w:t>
            </w:r>
          </w:p>
          <w:p w14:paraId="1DDC8C85" w14:textId="5F30DEDA" w:rsidR="00960F0F" w:rsidRPr="00476437" w:rsidRDefault="00000000" w:rsidP="00960F0F">
            <w:sdt>
              <w:sdtPr>
                <w:id w:val="-741491210"/>
                <w14:checkbox>
                  <w14:checked w14:val="0"/>
                  <w14:checkedState w14:val="2612" w14:font="MS Gothic"/>
                  <w14:uncheckedState w14:val="2610" w14:font="MS Gothic"/>
                </w14:checkbox>
              </w:sdtPr>
              <w:sdtContent>
                <w:r w:rsidR="00960F0F" w:rsidRPr="00476437">
                  <w:rPr>
                    <w:rFonts w:ascii="MS Gothic" w:eastAsia="MS Gothic" w:hAnsi="MS Gothic" w:hint="eastAsia"/>
                  </w:rPr>
                  <w:t>☐</w:t>
                </w:r>
              </w:sdtContent>
            </w:sdt>
            <w:r w:rsidR="00960F0F" w:rsidRPr="00476437">
              <w:t xml:space="preserve"> Nie</w:t>
            </w:r>
          </w:p>
        </w:tc>
      </w:tr>
    </w:tbl>
    <w:p w14:paraId="0C44E5C0" w14:textId="590F9CEF" w:rsidR="00C1489C" w:rsidRPr="00476437" w:rsidRDefault="00C1489C"/>
    <w:p w14:paraId="4704553D" w14:textId="77777777" w:rsidR="00C1489C" w:rsidRPr="00476437" w:rsidRDefault="00C1489C">
      <w:r w:rsidRPr="00476437">
        <w:br w:type="page"/>
      </w:r>
    </w:p>
    <w:p w14:paraId="37FB8BC3" w14:textId="40A52923"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Kryteria specyficzne dla niektórych stanowisk</w:t>
      </w:r>
    </w:p>
    <w:p w14:paraId="1B28074C" w14:textId="671AA839" w:rsidR="00960F0F"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354069674"/>
          <w14:checkbox>
            <w14:checked w14:val="0"/>
            <w14:checkedState w14:val="2612" w14:font="MS Gothic"/>
            <w14:uncheckedState w14:val="2610" w14:font="MS Gothic"/>
          </w14:checkbox>
        </w:sdtPr>
        <w:sdtContent>
          <w:r w:rsidR="008C13C0">
            <w:rPr>
              <w:rFonts w:ascii="MS Gothic" w:eastAsia="MS Gothic" w:hAnsi="MS Gothic" w:cstheme="minorHAnsi" w:hint="eastAsia"/>
              <w:color w:val="auto"/>
              <w:sz w:val="22"/>
              <w:szCs w:val="22"/>
            </w:rPr>
            <w:t>☐</w:t>
          </w:r>
        </w:sdtContent>
      </w:sdt>
      <w:r w:rsidR="00960F0F" w:rsidRPr="00476437">
        <w:rPr>
          <w:rFonts w:asciiTheme="minorHAnsi" w:eastAsia="MS Gothic" w:hAnsiTheme="minorHAnsi" w:cstheme="minorHAnsi"/>
          <w:color w:val="auto"/>
          <w:sz w:val="22"/>
          <w:szCs w:val="22"/>
        </w:rPr>
        <w:t xml:space="preserve"> Ocena uwzględnia kryteria specyficzne dla członków komitetu audytu</w:t>
      </w:r>
      <w:r w:rsidR="007842EC" w:rsidRPr="00476437">
        <w:rPr>
          <w:rStyle w:val="Odwoanieprzypisudolnego"/>
          <w:rFonts w:asciiTheme="minorHAnsi" w:eastAsia="MS Gothic" w:hAnsiTheme="minorHAnsi" w:cstheme="minorHAnsi"/>
          <w:color w:val="auto"/>
          <w:sz w:val="22"/>
          <w:szCs w:val="22"/>
        </w:rPr>
        <w:footnoteReference w:id="70"/>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285B43" w:rsidRPr="00476437" w14:paraId="3E8ECC66" w14:textId="77777777" w:rsidTr="00285B43">
        <w:trPr>
          <w:tblCellSpacing w:w="14" w:type="dxa"/>
        </w:trPr>
        <w:tc>
          <w:tcPr>
            <w:tcW w:w="15966" w:type="dxa"/>
            <w:gridSpan w:val="3"/>
            <w:shd w:val="clear" w:color="auto" w:fill="F2F2F2" w:themeFill="background1" w:themeFillShade="F2"/>
          </w:tcPr>
          <w:p w14:paraId="7C96C19E" w14:textId="6CAAB6B4" w:rsidR="00285B43" w:rsidRPr="00476437" w:rsidRDefault="00285B43" w:rsidP="00531954">
            <w:pPr>
              <w:rPr>
                <w:b/>
              </w:rPr>
            </w:pPr>
            <w:r w:rsidRPr="00476437">
              <w:rPr>
                <w:b/>
              </w:rPr>
              <w:t xml:space="preserve">Kompetencje istotne dla członków </w:t>
            </w:r>
            <w:r w:rsidR="00531954" w:rsidRPr="00476437">
              <w:rPr>
                <w:b/>
              </w:rPr>
              <w:t>komitetu ds.</w:t>
            </w:r>
            <w:r w:rsidRPr="00476437">
              <w:rPr>
                <w:b/>
              </w:rPr>
              <w:t xml:space="preserve"> </w:t>
            </w:r>
            <w:r w:rsidR="00531954" w:rsidRPr="00476437">
              <w:rPr>
                <w:b/>
              </w:rPr>
              <w:t>a</w:t>
            </w:r>
            <w:r w:rsidRPr="00476437">
              <w:rPr>
                <w:b/>
              </w:rPr>
              <w:t xml:space="preserve">udytu </w:t>
            </w:r>
            <w:r w:rsidRPr="00476437">
              <w:rPr>
                <w:b/>
                <w:i/>
              </w:rPr>
              <w:t>(wypełnia  Bank)</w:t>
            </w:r>
          </w:p>
        </w:tc>
      </w:tr>
      <w:tr w:rsidR="00285B43" w:rsidRPr="00476437" w14:paraId="4339BAB3" w14:textId="77777777" w:rsidTr="00285B43">
        <w:trPr>
          <w:tblCellSpacing w:w="14" w:type="dxa"/>
        </w:trPr>
        <w:tc>
          <w:tcPr>
            <w:tcW w:w="14422" w:type="dxa"/>
            <w:gridSpan w:val="2"/>
            <w:shd w:val="clear" w:color="auto" w:fill="F2F2F2" w:themeFill="background1" w:themeFillShade="F2"/>
            <w:vAlign w:val="center"/>
          </w:tcPr>
          <w:p w14:paraId="61081F08" w14:textId="28FF153F" w:rsidR="00285B43" w:rsidRPr="00476437" w:rsidRDefault="00285B43" w:rsidP="00285B43">
            <w:r w:rsidRPr="00476437">
              <w:t>Wiedza i umiejętności w zakresie rachunkowośc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F9B6F5E" w14:textId="28A1C23C" w:rsidR="00285B43" w:rsidRPr="00476437" w:rsidRDefault="00000000" w:rsidP="00285B43">
            <w:sdt>
              <w:sdtPr>
                <w:id w:val="211395173"/>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Posiada</w:t>
            </w:r>
          </w:p>
          <w:p w14:paraId="590C2D7B" w14:textId="6795D817" w:rsidR="00285B43" w:rsidRPr="00476437" w:rsidRDefault="00000000" w:rsidP="00285B43">
            <w:sdt>
              <w:sdtPr>
                <w:id w:val="1602378607"/>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03EA5A26" w14:textId="77777777" w:rsidTr="00285B43">
        <w:trPr>
          <w:tblCellSpacing w:w="14" w:type="dxa"/>
        </w:trPr>
        <w:tc>
          <w:tcPr>
            <w:tcW w:w="14422" w:type="dxa"/>
            <w:gridSpan w:val="2"/>
            <w:shd w:val="clear" w:color="auto" w:fill="F2F2F2" w:themeFill="background1" w:themeFillShade="F2"/>
            <w:vAlign w:val="center"/>
          </w:tcPr>
          <w:p w14:paraId="140BC3D5" w14:textId="56CBFCE9" w:rsidR="00285B43" w:rsidRPr="00476437" w:rsidRDefault="00285B43" w:rsidP="00285B43">
            <w:r w:rsidRPr="00476437">
              <w:t>Wiedza i umiejętności w zakresie badania sprawozdań finansowych:</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EA828DD" w14:textId="77777777" w:rsidR="00285B43" w:rsidRPr="00476437" w:rsidRDefault="00000000" w:rsidP="00285B43">
            <w:sdt>
              <w:sdtPr>
                <w:id w:val="-232934987"/>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Posiada</w:t>
            </w:r>
          </w:p>
          <w:p w14:paraId="22647BB4" w14:textId="44348AFD" w:rsidR="00285B43" w:rsidRPr="00476437" w:rsidRDefault="00000000" w:rsidP="00285B43">
            <w:sdt>
              <w:sdtPr>
                <w:id w:val="-832913030"/>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0ADB5B92" w14:textId="77777777" w:rsidTr="00285B43">
        <w:trPr>
          <w:tblCellSpacing w:w="14" w:type="dxa"/>
        </w:trPr>
        <w:tc>
          <w:tcPr>
            <w:tcW w:w="14422" w:type="dxa"/>
            <w:gridSpan w:val="2"/>
            <w:shd w:val="clear" w:color="auto" w:fill="F2F2F2" w:themeFill="background1" w:themeFillShade="F2"/>
            <w:vAlign w:val="center"/>
          </w:tcPr>
          <w:p w14:paraId="3DF4A352" w14:textId="438A902D" w:rsidR="00285B43" w:rsidRPr="00476437" w:rsidRDefault="00285B43" w:rsidP="00285B43">
            <w:r w:rsidRPr="00476437">
              <w:t>Wiedza i umiejętności w zakresie branży, w której działa Bank:</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E87A39E" w14:textId="77777777" w:rsidR="00285B43" w:rsidRPr="00476437" w:rsidRDefault="00000000" w:rsidP="00285B43">
            <w:sdt>
              <w:sdtPr>
                <w:id w:val="1654950226"/>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Posiada</w:t>
            </w:r>
          </w:p>
          <w:p w14:paraId="6D2A4D10" w14:textId="349CF16A" w:rsidR="00285B43" w:rsidRPr="00476437" w:rsidRDefault="00000000" w:rsidP="00285B43">
            <w:sdt>
              <w:sdtPr>
                <w:id w:val="1502852791"/>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6E8B5859" w14:textId="77777777" w:rsidTr="00285B43">
        <w:trPr>
          <w:tblCellSpacing w:w="14" w:type="dxa"/>
        </w:trPr>
        <w:tc>
          <w:tcPr>
            <w:tcW w:w="2231" w:type="dxa"/>
            <w:shd w:val="clear" w:color="auto" w:fill="F2F2F2" w:themeFill="background1" w:themeFillShade="F2"/>
          </w:tcPr>
          <w:p w14:paraId="05FBBB71" w14:textId="529AC010" w:rsidR="00285B43" w:rsidRPr="00476437" w:rsidRDefault="00285B43" w:rsidP="00285B43">
            <w:r w:rsidRPr="00476437">
              <w:t>Uzasadnieni</w:t>
            </w:r>
            <w:r w:rsidR="00CB2EBA" w:rsidRPr="00476437">
              <w:t>e</w:t>
            </w:r>
            <w:r w:rsidRPr="00476437">
              <w:t>/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52A4DC" w14:textId="02465C31" w:rsidR="00285B43" w:rsidRPr="00476437" w:rsidRDefault="00000000" w:rsidP="00E36A9F">
            <w:sdt>
              <w:sdtPr>
                <w:rPr>
                  <w:b/>
                </w:rPr>
                <w:id w:val="-130014784"/>
                <w:placeholder>
                  <w:docPart w:val="74FAC2449099465CA9FF4D735BA51610"/>
                </w:placeholder>
                <w:showingPlcHdr/>
                <w:text/>
              </w:sdtPr>
              <w:sdtContent>
                <w:r w:rsidR="00E36A9F" w:rsidRPr="00476437">
                  <w:rPr>
                    <w:rStyle w:val="Tekstzastpczy"/>
                  </w:rPr>
                  <w:t xml:space="preserve">                                                                                                                                                                                                                                                                             </w:t>
                </w:r>
              </w:sdtContent>
            </w:sdt>
          </w:p>
        </w:tc>
      </w:tr>
    </w:tbl>
    <w:p w14:paraId="15A44D87" w14:textId="7FA44DF4" w:rsidR="008D0FAF"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322342435"/>
          <w14:checkbox>
            <w14:checked w14:val="0"/>
            <w14:checkedState w14:val="2612" w14:font="MS Gothic"/>
            <w14:uncheckedState w14:val="2610" w14:font="MS Gothic"/>
          </w14:checkbox>
        </w:sdtPr>
        <w:sdtContent>
          <w:r w:rsidR="008D0FAF" w:rsidRPr="00476437">
            <w:rPr>
              <w:rFonts w:asciiTheme="minorHAnsi" w:eastAsia="MS Gothic" w:hAnsiTheme="minorHAnsi" w:cstheme="minorHAnsi" w:hint="eastAsia"/>
              <w:color w:val="auto"/>
              <w:sz w:val="22"/>
              <w:szCs w:val="22"/>
            </w:rPr>
            <w:t>☐</w:t>
          </w:r>
        </w:sdtContent>
      </w:sdt>
      <w:r w:rsidR="008D0FAF" w:rsidRPr="00476437">
        <w:rPr>
          <w:rFonts w:asciiTheme="minorHAnsi" w:eastAsia="MS Gothic" w:hAnsiTheme="minorHAnsi" w:cstheme="minorHAnsi"/>
          <w:color w:val="auto"/>
          <w:sz w:val="22"/>
          <w:szCs w:val="22"/>
        </w:rPr>
        <w:t xml:space="preserve"> Ocena uwzględnia kryteria specyficzne dla członków komitetu </w:t>
      </w:r>
      <w:r w:rsidR="00C72C3F" w:rsidRPr="00476437">
        <w:rPr>
          <w:rFonts w:asciiTheme="minorHAnsi" w:eastAsia="MS Gothic" w:hAnsiTheme="minorHAnsi" w:cstheme="minorHAnsi"/>
          <w:color w:val="auto"/>
          <w:sz w:val="22"/>
          <w:szCs w:val="22"/>
        </w:rPr>
        <w:t>ds. ryzyka</w:t>
      </w:r>
      <w:r w:rsidR="007842EC" w:rsidRPr="00476437">
        <w:rPr>
          <w:rStyle w:val="Odwoanieprzypisudolnego"/>
          <w:rFonts w:asciiTheme="minorHAnsi" w:eastAsia="MS Gothic" w:hAnsiTheme="minorHAnsi" w:cstheme="minorHAnsi"/>
          <w:color w:val="auto"/>
          <w:sz w:val="22"/>
          <w:szCs w:val="22"/>
        </w:rPr>
        <w:footnoteReference w:id="71"/>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8D0FAF" w:rsidRPr="00476437" w14:paraId="12B997DF" w14:textId="77777777" w:rsidTr="00BE580B">
        <w:trPr>
          <w:tblCellSpacing w:w="14" w:type="dxa"/>
        </w:trPr>
        <w:tc>
          <w:tcPr>
            <w:tcW w:w="15966" w:type="dxa"/>
            <w:gridSpan w:val="3"/>
            <w:shd w:val="clear" w:color="auto" w:fill="F2F2F2" w:themeFill="background1" w:themeFillShade="F2"/>
          </w:tcPr>
          <w:p w14:paraId="1CD0D64A" w14:textId="77777777" w:rsidR="008D0FAF" w:rsidRPr="00476437" w:rsidRDefault="008D0FAF" w:rsidP="00BE580B">
            <w:pPr>
              <w:rPr>
                <w:b/>
              </w:rPr>
            </w:pPr>
            <w:r w:rsidRPr="00476437">
              <w:rPr>
                <w:b/>
              </w:rPr>
              <w:t xml:space="preserve">Kompetencje istotne dla członków komitetu ds. ryzyka </w:t>
            </w:r>
            <w:r w:rsidRPr="00476437">
              <w:rPr>
                <w:b/>
                <w:i/>
              </w:rPr>
              <w:t>(wypełnia  Bank)</w:t>
            </w:r>
          </w:p>
        </w:tc>
      </w:tr>
      <w:tr w:rsidR="008D0FAF" w:rsidRPr="00476437" w14:paraId="4537CB30" w14:textId="77777777" w:rsidTr="00BE580B">
        <w:trPr>
          <w:tblCellSpacing w:w="14" w:type="dxa"/>
        </w:trPr>
        <w:tc>
          <w:tcPr>
            <w:tcW w:w="14422" w:type="dxa"/>
            <w:gridSpan w:val="2"/>
            <w:shd w:val="clear" w:color="auto" w:fill="F2F2F2" w:themeFill="background1" w:themeFillShade="F2"/>
            <w:vAlign w:val="center"/>
          </w:tcPr>
          <w:p w14:paraId="75040852" w14:textId="77777777" w:rsidR="008D0FAF" w:rsidRPr="00476437" w:rsidRDefault="008D0FAF" w:rsidP="00BE580B">
            <w:r w:rsidRPr="00476437">
              <w:t>Wiedza fachowa oraz umiejętności w odniesieniu do praktyk dotyczących zarządzania ryzykiem i mechanizmów kontrolnych</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6C0287A" w14:textId="77777777" w:rsidR="008D0FAF" w:rsidRPr="00476437" w:rsidRDefault="00000000" w:rsidP="00BE580B">
            <w:sdt>
              <w:sdtPr>
                <w:id w:val="-318270826"/>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Posiada</w:t>
            </w:r>
          </w:p>
          <w:p w14:paraId="04DD9F60" w14:textId="77777777" w:rsidR="008D0FAF" w:rsidRPr="00476437" w:rsidRDefault="00000000" w:rsidP="00BE580B">
            <w:sdt>
              <w:sdtPr>
                <w:id w:val="-56895850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posiada</w:t>
            </w:r>
          </w:p>
        </w:tc>
      </w:tr>
      <w:tr w:rsidR="008D0FAF" w:rsidRPr="00476437" w14:paraId="3FE99409" w14:textId="77777777" w:rsidTr="00BE580B">
        <w:trPr>
          <w:tblCellSpacing w:w="14" w:type="dxa"/>
        </w:trPr>
        <w:tc>
          <w:tcPr>
            <w:tcW w:w="2231" w:type="dxa"/>
            <w:shd w:val="clear" w:color="auto" w:fill="F2F2F2" w:themeFill="background1" w:themeFillShade="F2"/>
          </w:tcPr>
          <w:p w14:paraId="087ADBD0" w14:textId="77777777" w:rsidR="008D0FAF" w:rsidRPr="00476437" w:rsidRDefault="008D0FAF"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C4F7933" w14:textId="77777777" w:rsidR="008D0FAF" w:rsidRPr="00476437" w:rsidRDefault="00000000" w:rsidP="00BE580B">
            <w:sdt>
              <w:sdtPr>
                <w:rPr>
                  <w:b/>
                </w:rPr>
                <w:id w:val="-1537889251"/>
                <w:placeholder>
                  <w:docPart w:val="0D467A0D1926447581CB8EA2BA01CD86"/>
                </w:placeholder>
                <w:showingPlcHdr/>
                <w:text/>
              </w:sdtPr>
              <w:sdtContent>
                <w:r w:rsidR="008D0FAF" w:rsidRPr="00476437">
                  <w:rPr>
                    <w:rStyle w:val="Tekstzastpczy"/>
                  </w:rPr>
                  <w:t xml:space="preserve">                                                                                                                                                                                                                                                                             </w:t>
                </w:r>
              </w:sdtContent>
            </w:sdt>
          </w:p>
        </w:tc>
      </w:tr>
    </w:tbl>
    <w:p w14:paraId="2B554FF0" w14:textId="2B94F7A8" w:rsidR="00BA6C80"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434282359"/>
          <w14:checkbox>
            <w14:checked w14:val="0"/>
            <w14:checkedState w14:val="2612" w14:font="MS Gothic"/>
            <w14:uncheckedState w14:val="2610" w14:font="MS Gothic"/>
          </w14:checkbox>
        </w:sdtPr>
        <w:sdtContent>
          <w:r w:rsidR="00BA6C80" w:rsidRPr="00476437">
            <w:rPr>
              <w:rFonts w:asciiTheme="minorHAnsi" w:eastAsia="MS Gothic" w:hAnsiTheme="minorHAnsi" w:cstheme="minorHAnsi" w:hint="eastAsia"/>
              <w:color w:val="auto"/>
              <w:sz w:val="22"/>
              <w:szCs w:val="22"/>
            </w:rPr>
            <w:t>☐</w:t>
          </w:r>
        </w:sdtContent>
      </w:sdt>
      <w:r w:rsidR="00BA6C80" w:rsidRPr="00476437">
        <w:rPr>
          <w:rFonts w:asciiTheme="minorHAnsi" w:eastAsia="MS Gothic" w:hAnsiTheme="minorHAnsi" w:cstheme="minorHAnsi"/>
          <w:color w:val="auto"/>
          <w:sz w:val="22"/>
          <w:szCs w:val="22"/>
        </w:rPr>
        <w:t xml:space="preserve"> Ocena uwzględnia kryteria specyficzne dla członków komitetu ds. nominacji</w:t>
      </w:r>
      <w:r w:rsidR="007842EC" w:rsidRPr="00476437">
        <w:rPr>
          <w:rStyle w:val="Odwoanieprzypisudolnego"/>
          <w:rFonts w:asciiTheme="minorHAnsi" w:eastAsia="MS Gothic" w:hAnsiTheme="minorHAnsi" w:cstheme="minorHAnsi"/>
          <w:color w:val="auto"/>
          <w:sz w:val="22"/>
          <w:szCs w:val="22"/>
        </w:rPr>
        <w:footnoteReference w:id="72"/>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BA6C80" w:rsidRPr="00476437" w14:paraId="0E369DBE" w14:textId="77777777" w:rsidTr="00BE580B">
        <w:trPr>
          <w:tblCellSpacing w:w="14" w:type="dxa"/>
        </w:trPr>
        <w:tc>
          <w:tcPr>
            <w:tcW w:w="15966" w:type="dxa"/>
            <w:gridSpan w:val="3"/>
            <w:shd w:val="clear" w:color="auto" w:fill="F2F2F2" w:themeFill="background1" w:themeFillShade="F2"/>
          </w:tcPr>
          <w:p w14:paraId="36C3BD01" w14:textId="77777777" w:rsidR="00BA6C80" w:rsidRPr="00476437" w:rsidRDefault="00BA6C80" w:rsidP="00BE580B">
            <w:pPr>
              <w:rPr>
                <w:b/>
              </w:rPr>
            </w:pPr>
            <w:r w:rsidRPr="00476437">
              <w:rPr>
                <w:b/>
              </w:rPr>
              <w:t xml:space="preserve">Kompetencje istotne dla członków komitetu ds. nominacji </w:t>
            </w:r>
            <w:r w:rsidRPr="00476437">
              <w:rPr>
                <w:b/>
                <w:i/>
              </w:rPr>
              <w:t>(wypełnia  Bank)</w:t>
            </w:r>
          </w:p>
        </w:tc>
      </w:tr>
      <w:tr w:rsidR="00BA6C80" w:rsidRPr="00476437" w14:paraId="6367A6B1" w14:textId="77777777" w:rsidTr="00BE580B">
        <w:trPr>
          <w:tblCellSpacing w:w="14" w:type="dxa"/>
        </w:trPr>
        <w:tc>
          <w:tcPr>
            <w:tcW w:w="14422" w:type="dxa"/>
            <w:gridSpan w:val="2"/>
            <w:shd w:val="clear" w:color="auto" w:fill="F2F2F2" w:themeFill="background1" w:themeFillShade="F2"/>
            <w:vAlign w:val="center"/>
          </w:tcPr>
          <w:p w14:paraId="604E3559" w14:textId="77777777" w:rsidR="00BA6C80" w:rsidRPr="00476437" w:rsidRDefault="00BA6C80" w:rsidP="00BE580B">
            <w:r w:rsidRPr="00476437">
              <w:t>Wiedza fachowa oraz umiejętności w odniesieniu do procesu selekcji i wymagań dotyczących odpowiedniośc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361816E" w14:textId="77777777" w:rsidR="00BA6C80" w:rsidRPr="00476437" w:rsidRDefault="00000000" w:rsidP="00BE580B">
            <w:sdt>
              <w:sdtPr>
                <w:id w:val="-79379682"/>
                <w14:checkbox>
                  <w14:checked w14:val="0"/>
                  <w14:checkedState w14:val="2612" w14:font="MS Gothic"/>
                  <w14:uncheckedState w14:val="2610" w14:font="MS Gothic"/>
                </w14:checkbox>
              </w:sdtPr>
              <w:sdtContent>
                <w:r w:rsidR="00BA6C80" w:rsidRPr="00476437">
                  <w:rPr>
                    <w:rFonts w:ascii="MS Gothic" w:eastAsia="MS Gothic" w:hAnsi="MS Gothic" w:hint="eastAsia"/>
                  </w:rPr>
                  <w:t>☐</w:t>
                </w:r>
              </w:sdtContent>
            </w:sdt>
            <w:r w:rsidR="00BA6C80" w:rsidRPr="00476437">
              <w:t xml:space="preserve"> Posiada</w:t>
            </w:r>
          </w:p>
          <w:p w14:paraId="3EAF3A98" w14:textId="77777777" w:rsidR="00BA6C80" w:rsidRPr="00476437" w:rsidRDefault="00000000" w:rsidP="00BE580B">
            <w:sdt>
              <w:sdtPr>
                <w:id w:val="-863516746"/>
                <w14:checkbox>
                  <w14:checked w14:val="0"/>
                  <w14:checkedState w14:val="2612" w14:font="MS Gothic"/>
                  <w14:uncheckedState w14:val="2610" w14:font="MS Gothic"/>
                </w14:checkbox>
              </w:sdtPr>
              <w:sdtContent>
                <w:r w:rsidR="00BA6C80" w:rsidRPr="00476437">
                  <w:rPr>
                    <w:rFonts w:ascii="MS Gothic" w:eastAsia="MS Gothic" w:hAnsi="MS Gothic" w:hint="eastAsia"/>
                  </w:rPr>
                  <w:t>☐</w:t>
                </w:r>
              </w:sdtContent>
            </w:sdt>
            <w:r w:rsidR="00BA6C80" w:rsidRPr="00476437">
              <w:t xml:space="preserve"> Nie posiada</w:t>
            </w:r>
          </w:p>
        </w:tc>
      </w:tr>
      <w:tr w:rsidR="00BA6C80" w:rsidRPr="00476437" w14:paraId="7444C16F" w14:textId="77777777" w:rsidTr="00BE580B">
        <w:trPr>
          <w:tblCellSpacing w:w="14" w:type="dxa"/>
        </w:trPr>
        <w:tc>
          <w:tcPr>
            <w:tcW w:w="2231" w:type="dxa"/>
            <w:shd w:val="clear" w:color="auto" w:fill="F2F2F2" w:themeFill="background1" w:themeFillShade="F2"/>
          </w:tcPr>
          <w:p w14:paraId="1A72CD76" w14:textId="77777777" w:rsidR="00BA6C80" w:rsidRPr="00476437" w:rsidRDefault="00BA6C80"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40F6B1" w14:textId="77777777" w:rsidR="00BA6C80" w:rsidRPr="00476437" w:rsidRDefault="00000000" w:rsidP="00BE580B">
            <w:sdt>
              <w:sdtPr>
                <w:rPr>
                  <w:b/>
                </w:rPr>
                <w:id w:val="-390117266"/>
                <w:placeholder>
                  <w:docPart w:val="C8D36797288E41DBB22256EEED4F8819"/>
                </w:placeholder>
                <w:showingPlcHdr/>
                <w:text/>
              </w:sdtPr>
              <w:sdtContent>
                <w:r w:rsidR="00BA6C80" w:rsidRPr="00476437">
                  <w:rPr>
                    <w:rStyle w:val="Tekstzastpczy"/>
                  </w:rPr>
                  <w:t xml:space="preserve">                                                                                                                                                                                                                                                                             </w:t>
                </w:r>
              </w:sdtContent>
            </w:sdt>
          </w:p>
        </w:tc>
      </w:tr>
    </w:tbl>
    <w:p w14:paraId="2BA2981A" w14:textId="4761061C" w:rsidR="00BA6C80"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690287282"/>
          <w14:checkbox>
            <w14:checked w14:val="0"/>
            <w14:checkedState w14:val="2612" w14:font="MS Gothic"/>
            <w14:uncheckedState w14:val="2610" w14:font="MS Gothic"/>
          </w14:checkbox>
        </w:sdtPr>
        <w:sdtContent>
          <w:r w:rsidR="00BA6C80" w:rsidRPr="00476437">
            <w:rPr>
              <w:rFonts w:asciiTheme="minorHAnsi" w:eastAsia="MS Gothic" w:hAnsiTheme="minorHAnsi" w:cstheme="minorHAnsi" w:hint="eastAsia"/>
              <w:color w:val="auto"/>
              <w:sz w:val="22"/>
              <w:szCs w:val="22"/>
            </w:rPr>
            <w:t>☐</w:t>
          </w:r>
        </w:sdtContent>
      </w:sdt>
      <w:r w:rsidR="00BA6C80" w:rsidRPr="00476437">
        <w:rPr>
          <w:rFonts w:asciiTheme="minorHAnsi" w:eastAsia="MS Gothic" w:hAnsiTheme="minorHAnsi" w:cstheme="minorHAnsi"/>
          <w:color w:val="auto"/>
          <w:sz w:val="22"/>
          <w:szCs w:val="22"/>
        </w:rPr>
        <w:t xml:space="preserve"> Ocena uwzględnia kryteria specyficzne dla członków komitetu ds. wynagrodzeń</w:t>
      </w:r>
      <w:r w:rsidR="007842EC" w:rsidRPr="00476437">
        <w:rPr>
          <w:rStyle w:val="Odwoanieprzypisudolnego"/>
          <w:rFonts w:asciiTheme="minorHAnsi" w:eastAsia="MS Gothic" w:hAnsiTheme="minorHAnsi" w:cstheme="minorHAnsi"/>
          <w:color w:val="auto"/>
          <w:sz w:val="22"/>
          <w:szCs w:val="22"/>
        </w:rPr>
        <w:footnoteReference w:id="73"/>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BA6C80" w:rsidRPr="00476437" w14:paraId="0CB6BE53" w14:textId="77777777" w:rsidTr="00BE580B">
        <w:trPr>
          <w:tblCellSpacing w:w="14" w:type="dxa"/>
        </w:trPr>
        <w:tc>
          <w:tcPr>
            <w:tcW w:w="15966" w:type="dxa"/>
            <w:gridSpan w:val="3"/>
            <w:shd w:val="clear" w:color="auto" w:fill="F2F2F2" w:themeFill="background1" w:themeFillShade="F2"/>
          </w:tcPr>
          <w:p w14:paraId="67E9BAF9" w14:textId="77777777" w:rsidR="00BA6C80" w:rsidRPr="00476437" w:rsidRDefault="00BA6C80" w:rsidP="00BE580B">
            <w:pPr>
              <w:rPr>
                <w:b/>
              </w:rPr>
            </w:pPr>
            <w:r w:rsidRPr="00476437">
              <w:rPr>
                <w:b/>
              </w:rPr>
              <w:t xml:space="preserve">Kompetencje istotne dla członków komitetu ds. wynagrodzeń </w:t>
            </w:r>
            <w:r w:rsidRPr="00476437">
              <w:rPr>
                <w:b/>
                <w:i/>
              </w:rPr>
              <w:t>(wypełnia  Bank)</w:t>
            </w:r>
          </w:p>
        </w:tc>
      </w:tr>
      <w:tr w:rsidR="00BA6C80" w:rsidRPr="00476437" w14:paraId="09BD53B6" w14:textId="77777777" w:rsidTr="00BE580B">
        <w:trPr>
          <w:tblCellSpacing w:w="14" w:type="dxa"/>
        </w:trPr>
        <w:tc>
          <w:tcPr>
            <w:tcW w:w="14422" w:type="dxa"/>
            <w:gridSpan w:val="2"/>
            <w:shd w:val="clear" w:color="auto" w:fill="F2F2F2" w:themeFill="background1" w:themeFillShade="F2"/>
            <w:vAlign w:val="center"/>
          </w:tcPr>
          <w:p w14:paraId="59B01DCA" w14:textId="77777777" w:rsidR="00BA6C80" w:rsidRPr="00476437" w:rsidRDefault="00BA6C80" w:rsidP="00BE580B">
            <w:r w:rsidRPr="00476437">
              <w:t>Wiedza i doświadczenie zawodowe w obszarze polityki i praktyki w zakresie wynagrodzeń oraz zarządzania ryzykiem i kontroli ryzyka, w tym w szczególności w zakresie mechanizmu dostosowywania struktury wynagrodzeń do profilu ryzyka i kapitału instytucj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473AB98" w14:textId="77777777" w:rsidR="00BA6C80" w:rsidRPr="00476437" w:rsidRDefault="00000000" w:rsidP="00BE580B">
            <w:sdt>
              <w:sdtPr>
                <w:id w:val="1154722403"/>
                <w14:checkbox>
                  <w14:checked w14:val="0"/>
                  <w14:checkedState w14:val="2612" w14:font="MS Gothic"/>
                  <w14:uncheckedState w14:val="2610" w14:font="MS Gothic"/>
                </w14:checkbox>
              </w:sdtPr>
              <w:sdtContent>
                <w:r w:rsidR="00BA6C80" w:rsidRPr="00476437">
                  <w:rPr>
                    <w:rFonts w:ascii="MS Gothic" w:eastAsia="MS Gothic" w:hAnsi="MS Gothic" w:hint="eastAsia"/>
                  </w:rPr>
                  <w:t>☐</w:t>
                </w:r>
              </w:sdtContent>
            </w:sdt>
            <w:r w:rsidR="00BA6C80" w:rsidRPr="00476437">
              <w:t xml:space="preserve"> Posiada</w:t>
            </w:r>
          </w:p>
          <w:p w14:paraId="748ABE8E" w14:textId="77777777" w:rsidR="00BA6C80" w:rsidRPr="00476437" w:rsidRDefault="00000000" w:rsidP="00BE580B">
            <w:sdt>
              <w:sdtPr>
                <w:id w:val="132842523"/>
                <w14:checkbox>
                  <w14:checked w14:val="0"/>
                  <w14:checkedState w14:val="2612" w14:font="MS Gothic"/>
                  <w14:uncheckedState w14:val="2610" w14:font="MS Gothic"/>
                </w14:checkbox>
              </w:sdtPr>
              <w:sdtContent>
                <w:r w:rsidR="00BA6C80" w:rsidRPr="00476437">
                  <w:rPr>
                    <w:rFonts w:ascii="MS Gothic" w:eastAsia="MS Gothic" w:hAnsi="MS Gothic" w:hint="eastAsia"/>
                  </w:rPr>
                  <w:t>☐</w:t>
                </w:r>
              </w:sdtContent>
            </w:sdt>
            <w:r w:rsidR="00BA6C80" w:rsidRPr="00476437">
              <w:t xml:space="preserve"> Nie posiada</w:t>
            </w:r>
          </w:p>
        </w:tc>
      </w:tr>
      <w:tr w:rsidR="00BA6C80" w:rsidRPr="00476437" w14:paraId="623D2458" w14:textId="77777777" w:rsidTr="00BE580B">
        <w:trPr>
          <w:tblCellSpacing w:w="14" w:type="dxa"/>
        </w:trPr>
        <w:tc>
          <w:tcPr>
            <w:tcW w:w="2231" w:type="dxa"/>
            <w:shd w:val="clear" w:color="auto" w:fill="F2F2F2" w:themeFill="background1" w:themeFillShade="F2"/>
          </w:tcPr>
          <w:p w14:paraId="3F4125FD" w14:textId="77777777" w:rsidR="00BA6C80" w:rsidRPr="00476437" w:rsidRDefault="00BA6C80"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5B2F94" w14:textId="77777777" w:rsidR="00BA6C80" w:rsidRPr="00476437" w:rsidRDefault="00000000" w:rsidP="00BE580B">
            <w:sdt>
              <w:sdtPr>
                <w:rPr>
                  <w:b/>
                </w:rPr>
                <w:id w:val="-945920826"/>
                <w:placeholder>
                  <w:docPart w:val="A96EA41EA53F458785746B7267623DE0"/>
                </w:placeholder>
                <w:showingPlcHdr/>
                <w:text/>
              </w:sdtPr>
              <w:sdtContent>
                <w:r w:rsidR="00BA6C80" w:rsidRPr="00476437">
                  <w:rPr>
                    <w:rStyle w:val="Tekstzastpczy"/>
                  </w:rPr>
                  <w:t xml:space="preserve">                                                                                                                                                                                                                                                                             </w:t>
                </w:r>
              </w:sdtContent>
            </w:sdt>
          </w:p>
        </w:tc>
      </w:tr>
    </w:tbl>
    <w:p w14:paraId="4F189A9A" w14:textId="32967972" w:rsidR="00C72C3F"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680352528"/>
          <w14:checkbox>
            <w14:checked w14:val="1"/>
            <w14:checkedState w14:val="2612" w14:font="MS Gothic"/>
            <w14:uncheckedState w14:val="2610" w14:font="MS Gothic"/>
          </w14:checkbox>
        </w:sdtPr>
        <w:sdtContent>
          <w:r w:rsidR="0092642F">
            <w:rPr>
              <w:rFonts w:ascii="MS Gothic" w:eastAsia="MS Gothic" w:hAnsi="MS Gothic" w:cstheme="minorHAnsi" w:hint="eastAsia"/>
              <w:color w:val="auto"/>
              <w:sz w:val="22"/>
              <w:szCs w:val="22"/>
            </w:rPr>
            <w:t>☒</w:t>
          </w:r>
        </w:sdtContent>
      </w:sdt>
      <w:r w:rsidR="00C72C3F" w:rsidRPr="00476437">
        <w:rPr>
          <w:rFonts w:asciiTheme="minorHAnsi" w:eastAsia="MS Gothic" w:hAnsiTheme="minorHAnsi" w:cstheme="minorHAnsi"/>
          <w:color w:val="auto"/>
          <w:sz w:val="22"/>
          <w:szCs w:val="22"/>
        </w:rPr>
        <w:t xml:space="preserve"> Ocena uwzględnia kryteria specyficzne dla członków </w:t>
      </w:r>
      <w:r w:rsidR="00BA6C80" w:rsidRPr="00476437">
        <w:rPr>
          <w:rFonts w:asciiTheme="minorHAnsi" w:eastAsia="MS Gothic" w:hAnsiTheme="minorHAnsi" w:cstheme="minorHAnsi"/>
          <w:color w:val="auto"/>
          <w:sz w:val="22"/>
          <w:szCs w:val="22"/>
        </w:rPr>
        <w:t>rad nadzorczych</w:t>
      </w:r>
      <w:r w:rsidR="00C72C3F" w:rsidRPr="00476437">
        <w:rPr>
          <w:rFonts w:asciiTheme="minorHAnsi" w:eastAsia="MS Gothic" w:hAnsiTheme="minorHAnsi" w:cstheme="minorHAnsi"/>
          <w:color w:val="auto"/>
          <w:sz w:val="22"/>
          <w:szCs w:val="22"/>
        </w:rPr>
        <w:t xml:space="preserve"> banków spółdzielczych</w:t>
      </w:r>
      <w:r w:rsidR="007842EC" w:rsidRPr="00476437">
        <w:rPr>
          <w:rStyle w:val="Odwoanieprzypisudolnego"/>
          <w:rFonts w:asciiTheme="minorHAnsi" w:eastAsia="MS Gothic" w:hAnsiTheme="minorHAnsi" w:cstheme="minorHAnsi"/>
          <w:color w:val="auto"/>
          <w:sz w:val="22"/>
          <w:szCs w:val="22"/>
        </w:rPr>
        <w:footnoteReference w:id="74"/>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558"/>
      </w:tblGrid>
      <w:tr w:rsidR="00C72C3F" w:rsidRPr="00476437" w14:paraId="4CE3C785" w14:textId="77777777" w:rsidTr="00BE580B">
        <w:trPr>
          <w:tblCellSpacing w:w="14" w:type="dxa"/>
        </w:trPr>
        <w:tc>
          <w:tcPr>
            <w:tcW w:w="15966" w:type="dxa"/>
            <w:gridSpan w:val="2"/>
            <w:shd w:val="clear" w:color="auto" w:fill="F2F2F2" w:themeFill="background1" w:themeFillShade="F2"/>
          </w:tcPr>
          <w:p w14:paraId="74506FF4" w14:textId="77777777" w:rsidR="00C72C3F" w:rsidRPr="00476437" w:rsidRDefault="00C72C3F" w:rsidP="00BE580B">
            <w:pPr>
              <w:rPr>
                <w:b/>
              </w:rPr>
            </w:pPr>
            <w:r w:rsidRPr="00476437">
              <w:rPr>
                <w:b/>
              </w:rPr>
              <w:t>Kryteria istotne dla członków rad nadzorczych banków spółdzielczych</w:t>
            </w:r>
          </w:p>
        </w:tc>
      </w:tr>
      <w:tr w:rsidR="00C72C3F" w:rsidRPr="00476437" w14:paraId="77DB88C3" w14:textId="77777777" w:rsidTr="00BE580B">
        <w:trPr>
          <w:tblCellSpacing w:w="14" w:type="dxa"/>
        </w:trPr>
        <w:tc>
          <w:tcPr>
            <w:tcW w:w="14422" w:type="dxa"/>
            <w:shd w:val="clear" w:color="auto" w:fill="F2F2F2" w:themeFill="background1" w:themeFillShade="F2"/>
            <w:vAlign w:val="center"/>
          </w:tcPr>
          <w:p w14:paraId="596A1819" w14:textId="77777777" w:rsidR="00C72C3F" w:rsidRPr="00476437" w:rsidRDefault="00C72C3F" w:rsidP="00BE580B">
            <w:r w:rsidRPr="00476437">
              <w:t xml:space="preserve">Zajmuję się interesami konkurencyjnymi  względem Banku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2B6EAB" w14:textId="77777777" w:rsidR="00C72C3F" w:rsidRPr="00476437" w:rsidRDefault="00000000" w:rsidP="00BE580B">
            <w:sdt>
              <w:sdtPr>
                <w:id w:val="1963450557"/>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5B416C10" w14:textId="77777777" w:rsidR="00C72C3F" w:rsidRPr="00476437" w:rsidRDefault="00000000" w:rsidP="00BE580B">
            <w:sdt>
              <w:sdtPr>
                <w:id w:val="412662159"/>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2FDE1681" w14:textId="77777777" w:rsidTr="00BE580B">
        <w:trPr>
          <w:tblCellSpacing w:w="14" w:type="dxa"/>
        </w:trPr>
        <w:tc>
          <w:tcPr>
            <w:tcW w:w="14422" w:type="dxa"/>
            <w:shd w:val="clear" w:color="auto" w:fill="F2F2F2" w:themeFill="background1" w:themeFillShade="F2"/>
            <w:vAlign w:val="center"/>
          </w:tcPr>
          <w:p w14:paraId="3C1A90B5" w14:textId="77777777" w:rsidR="00C72C3F" w:rsidRPr="00476437" w:rsidRDefault="00C72C3F" w:rsidP="00BE580B">
            <w:r w:rsidRPr="00476437">
              <w:t xml:space="preserve">Pozostaję z członkami zarządu lub osobami zajmującymi stanowiska kierownicze  w banku prowadzącym ocenę w związku małżeńskim albo w stosunku pokrewieństwa lub powinowactwa w linii prostej i w drugim stopniu linii bocznej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22E50EF" w14:textId="77777777" w:rsidR="00C72C3F" w:rsidRPr="00476437" w:rsidRDefault="00000000" w:rsidP="00BE580B">
            <w:sdt>
              <w:sdtPr>
                <w:id w:val="455306239"/>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25E3D138" w14:textId="77777777" w:rsidR="00C72C3F" w:rsidRPr="00476437" w:rsidRDefault="00000000" w:rsidP="00BE580B">
            <w:sdt>
              <w:sdtPr>
                <w:id w:val="1772127957"/>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58102718" w14:textId="77777777" w:rsidTr="00BE580B">
        <w:trPr>
          <w:tblCellSpacing w:w="14" w:type="dxa"/>
        </w:trPr>
        <w:tc>
          <w:tcPr>
            <w:tcW w:w="14422" w:type="dxa"/>
            <w:shd w:val="clear" w:color="auto" w:fill="F2F2F2" w:themeFill="background1" w:themeFillShade="F2"/>
            <w:vAlign w:val="center"/>
          </w:tcPr>
          <w:p w14:paraId="76121F70" w14:textId="4EA06ED8" w:rsidR="00C72C3F" w:rsidRPr="00476437" w:rsidRDefault="00C72C3F" w:rsidP="00BE580B">
            <w:r w:rsidRPr="00476437">
              <w:t>Osoba Oceniana jest członkiem spółdzielni Banku lub został</w:t>
            </w:r>
            <w:r w:rsidR="005F6C4F">
              <w:t>a wskazana</w:t>
            </w:r>
            <w:r w:rsidRPr="00476437">
              <w:t xml:space="preserve"> przez osobę prawną będącą członkiem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4CFDF4" w14:textId="77777777" w:rsidR="00C72C3F" w:rsidRPr="00476437" w:rsidRDefault="00000000" w:rsidP="00BE580B">
            <w:sdt>
              <w:sdtPr>
                <w:id w:val="-393284848"/>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14B753A2" w14:textId="77777777" w:rsidR="00C72C3F" w:rsidRPr="00476437" w:rsidRDefault="00000000" w:rsidP="00BE580B">
            <w:sdt>
              <w:sdtPr>
                <w:id w:val="651263170"/>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35CED76E" w14:textId="77777777" w:rsidTr="00BE580B">
        <w:trPr>
          <w:tblCellSpacing w:w="14" w:type="dxa"/>
        </w:trPr>
        <w:tc>
          <w:tcPr>
            <w:tcW w:w="14422" w:type="dxa"/>
            <w:shd w:val="clear" w:color="auto" w:fill="F2F2F2" w:themeFill="background1" w:themeFillShade="F2"/>
            <w:vAlign w:val="center"/>
          </w:tcPr>
          <w:p w14:paraId="7EB8BB3A" w14:textId="56E31A50" w:rsidR="00C72C3F" w:rsidRPr="00476437" w:rsidRDefault="00C72C3F" w:rsidP="00BE580B">
            <w:r w:rsidRPr="00476437">
              <w:t>Osoba Oceniana jest pracownikiem Banku</w:t>
            </w:r>
            <w:r w:rsidR="00E216DA">
              <w:rPr>
                <w:rStyle w:val="Odwoanieprzypisudolnego"/>
              </w:rPr>
              <w:footnoteReference w:id="75"/>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FF39569" w14:textId="77777777" w:rsidR="00C72C3F" w:rsidRPr="00476437" w:rsidRDefault="00000000" w:rsidP="00BE580B">
            <w:sdt>
              <w:sdtPr>
                <w:id w:val="1745378167"/>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0EB7A202" w14:textId="77777777" w:rsidR="00C72C3F" w:rsidRPr="00476437" w:rsidRDefault="00000000" w:rsidP="00BE580B">
            <w:sdt>
              <w:sdtPr>
                <w:id w:val="1155345807"/>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13403E80" w14:textId="77777777" w:rsidTr="00BE580B">
        <w:trPr>
          <w:tblCellSpacing w:w="14" w:type="dxa"/>
        </w:trPr>
        <w:tc>
          <w:tcPr>
            <w:tcW w:w="14422" w:type="dxa"/>
            <w:shd w:val="clear" w:color="auto" w:fill="F2F2F2" w:themeFill="background1" w:themeFillShade="F2"/>
            <w:vAlign w:val="center"/>
          </w:tcPr>
          <w:p w14:paraId="5B2B7359" w14:textId="77777777" w:rsidR="00C72C3F" w:rsidRPr="00476437" w:rsidRDefault="00C72C3F" w:rsidP="00BE580B">
            <w:r w:rsidRPr="00476437">
              <w:t>Osoba Oceniana zajmuje stanowisko kierownicze w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F4F5C0" w14:textId="77777777" w:rsidR="00C72C3F" w:rsidRPr="00476437" w:rsidRDefault="00000000" w:rsidP="00BE580B">
            <w:sdt>
              <w:sdtPr>
                <w:id w:val="379365406"/>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4C84871D" w14:textId="77777777" w:rsidR="00C72C3F" w:rsidRPr="00476437" w:rsidRDefault="00000000" w:rsidP="00BE580B">
            <w:sdt>
              <w:sdtPr>
                <w:id w:val="-211507832"/>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6FE4A89B" w14:textId="77777777" w:rsidTr="00BE580B">
        <w:trPr>
          <w:tblCellSpacing w:w="14" w:type="dxa"/>
        </w:trPr>
        <w:tc>
          <w:tcPr>
            <w:tcW w:w="14422" w:type="dxa"/>
            <w:shd w:val="clear" w:color="auto" w:fill="F2F2F2" w:themeFill="background1" w:themeFillShade="F2"/>
            <w:vAlign w:val="center"/>
          </w:tcPr>
          <w:p w14:paraId="22AA7B9C" w14:textId="77777777" w:rsidR="00C72C3F" w:rsidRPr="00476437" w:rsidRDefault="00C72C3F" w:rsidP="00BE580B">
            <w:r w:rsidRPr="00476437">
              <w:t>Osoba Oceniana jest pełnomocnikiem Zarządu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154D19D" w14:textId="77777777" w:rsidR="00C72C3F" w:rsidRPr="00476437" w:rsidRDefault="00000000" w:rsidP="00BE580B">
            <w:sdt>
              <w:sdtPr>
                <w:id w:val="-1211485104"/>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2DFA2185" w14:textId="77777777" w:rsidR="00C72C3F" w:rsidRPr="00476437" w:rsidRDefault="00000000" w:rsidP="00BE580B">
            <w:sdt>
              <w:sdtPr>
                <w:id w:val="1030069430"/>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bl>
    <w:p w14:paraId="1CB15B65" w14:textId="6A36E32B" w:rsidR="00C72C3F"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0582111"/>
          <w14:checkbox>
            <w14:checked w14:val="0"/>
            <w14:checkedState w14:val="2612" w14:font="MS Gothic"/>
            <w14:uncheckedState w14:val="2610" w14:font="MS Gothic"/>
          </w14:checkbox>
        </w:sdtPr>
        <w:sdtContent>
          <w:r w:rsidR="00C72C3F" w:rsidRPr="00476437">
            <w:rPr>
              <w:rFonts w:asciiTheme="minorHAnsi" w:eastAsia="MS Gothic" w:hAnsiTheme="minorHAnsi" w:cstheme="minorHAnsi" w:hint="eastAsia"/>
              <w:color w:val="auto"/>
              <w:sz w:val="22"/>
              <w:szCs w:val="22"/>
            </w:rPr>
            <w:t>☐</w:t>
          </w:r>
        </w:sdtContent>
      </w:sdt>
      <w:r w:rsidR="00C72C3F" w:rsidRPr="00476437">
        <w:rPr>
          <w:rFonts w:asciiTheme="minorHAnsi" w:eastAsia="MS Gothic" w:hAnsiTheme="minorHAnsi" w:cstheme="minorHAnsi"/>
          <w:color w:val="auto"/>
          <w:sz w:val="22"/>
          <w:szCs w:val="22"/>
        </w:rPr>
        <w:t xml:space="preserve"> Ocena uwzględnia kryteria specyficzne dla członków zarządów banków spółdzielczych</w:t>
      </w:r>
      <w:r w:rsidR="007842EC" w:rsidRPr="00476437">
        <w:rPr>
          <w:rStyle w:val="Odwoanieprzypisudolnego"/>
          <w:rFonts w:asciiTheme="minorHAnsi" w:eastAsia="MS Gothic" w:hAnsiTheme="minorHAnsi" w:cstheme="minorHAnsi"/>
          <w:color w:val="auto"/>
          <w:sz w:val="22"/>
          <w:szCs w:val="22"/>
        </w:rPr>
        <w:footnoteReference w:id="76"/>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558"/>
      </w:tblGrid>
      <w:tr w:rsidR="00C72C3F" w:rsidRPr="00476437" w14:paraId="01646CE2" w14:textId="77777777" w:rsidTr="00BE580B">
        <w:trPr>
          <w:tblCellSpacing w:w="14" w:type="dxa"/>
        </w:trPr>
        <w:tc>
          <w:tcPr>
            <w:tcW w:w="15966" w:type="dxa"/>
            <w:gridSpan w:val="2"/>
            <w:shd w:val="clear" w:color="auto" w:fill="F2F2F2" w:themeFill="background1" w:themeFillShade="F2"/>
          </w:tcPr>
          <w:p w14:paraId="7CDB3A9C" w14:textId="77777777" w:rsidR="00C72C3F" w:rsidRPr="00476437" w:rsidRDefault="00C72C3F" w:rsidP="00BE580B">
            <w:pPr>
              <w:rPr>
                <w:b/>
              </w:rPr>
            </w:pPr>
            <w:r w:rsidRPr="00476437">
              <w:rPr>
                <w:b/>
              </w:rPr>
              <w:t>Kryteria istotne dla członków zarządów banków spółdzielczych</w:t>
            </w:r>
          </w:p>
        </w:tc>
      </w:tr>
      <w:tr w:rsidR="00C72C3F" w:rsidRPr="00476437" w14:paraId="6C50486F" w14:textId="77777777" w:rsidTr="00BE580B">
        <w:trPr>
          <w:tblCellSpacing w:w="14" w:type="dxa"/>
        </w:trPr>
        <w:tc>
          <w:tcPr>
            <w:tcW w:w="14422" w:type="dxa"/>
            <w:shd w:val="clear" w:color="auto" w:fill="F2F2F2" w:themeFill="background1" w:themeFillShade="F2"/>
            <w:vAlign w:val="center"/>
          </w:tcPr>
          <w:p w14:paraId="04B1D779" w14:textId="77777777" w:rsidR="00C72C3F" w:rsidRPr="00476437" w:rsidRDefault="00C72C3F" w:rsidP="00BE580B">
            <w:r w:rsidRPr="00476437">
              <w:t xml:space="preserve">Zajmuję się interesami konkurencyjnymi  względem Banku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5A3E75E" w14:textId="77777777" w:rsidR="00C72C3F" w:rsidRPr="00476437" w:rsidRDefault="00000000" w:rsidP="00BE580B">
            <w:sdt>
              <w:sdtPr>
                <w:id w:val="1038710128"/>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6BEFDF24" w14:textId="77777777" w:rsidR="00C72C3F" w:rsidRPr="00476437" w:rsidRDefault="00000000" w:rsidP="00BE580B">
            <w:sdt>
              <w:sdtPr>
                <w:id w:val="-1287108966"/>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48C7E7F4" w14:textId="77777777" w:rsidTr="00BE580B">
        <w:trPr>
          <w:tblCellSpacing w:w="14" w:type="dxa"/>
        </w:trPr>
        <w:tc>
          <w:tcPr>
            <w:tcW w:w="14422" w:type="dxa"/>
            <w:shd w:val="clear" w:color="auto" w:fill="F2F2F2" w:themeFill="background1" w:themeFillShade="F2"/>
            <w:vAlign w:val="center"/>
          </w:tcPr>
          <w:p w14:paraId="5EF7BAF1" w14:textId="77777777" w:rsidR="00C72C3F" w:rsidRPr="00476437" w:rsidRDefault="00C72C3F" w:rsidP="00BE580B">
            <w:r w:rsidRPr="00476437">
              <w:t>Osoba Oceniana jest przedstawicielem na zebranie przedstawicieli spółdzielni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CB89B0" w14:textId="77777777" w:rsidR="00C72C3F" w:rsidRPr="00476437" w:rsidRDefault="00000000" w:rsidP="00BE580B">
            <w:sdt>
              <w:sdtPr>
                <w:id w:val="-731159494"/>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7B6E127B" w14:textId="77777777" w:rsidR="00C72C3F" w:rsidRPr="00476437" w:rsidRDefault="00000000" w:rsidP="00BE580B">
            <w:sdt>
              <w:sdtPr>
                <w:id w:val="1245613752"/>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bl>
    <w:p w14:paraId="643CDB69" w14:textId="77777777" w:rsidR="008D0FAF" w:rsidRPr="00476437" w:rsidRDefault="008D0FAF" w:rsidP="008D0FAF">
      <w:r w:rsidRPr="00476437">
        <w:br w:type="page"/>
      </w:r>
    </w:p>
    <w:p w14:paraId="0DBA28E2" w14:textId="77777777" w:rsidR="008D0FAF" w:rsidRPr="00476437" w:rsidRDefault="008D0FAF" w:rsidP="008D0FAF">
      <w:pPr>
        <w:pStyle w:val="Akapitzlist"/>
        <w:numPr>
          <w:ilvl w:val="0"/>
          <w:numId w:val="1"/>
        </w:numPr>
        <w:shd w:val="clear" w:color="auto" w:fill="F2F2F2" w:themeFill="background1" w:themeFillShade="F2"/>
        <w:spacing w:before="120" w:after="120"/>
        <w:contextualSpacing w:val="0"/>
        <w:jc w:val="both"/>
        <w:outlineLvl w:val="0"/>
      </w:pPr>
      <w:r w:rsidRPr="00476437">
        <w:rPr>
          <w:b/>
          <w:caps/>
        </w:rPr>
        <w:t>Podsumowanie oceny</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6022"/>
      </w:tblGrid>
      <w:tr w:rsidR="008D0FAF" w:rsidRPr="00476437" w14:paraId="5765C9C7" w14:textId="77777777" w:rsidTr="00BE580B">
        <w:trPr>
          <w:tblCellSpacing w:w="14" w:type="dxa"/>
        </w:trPr>
        <w:tc>
          <w:tcPr>
            <w:tcW w:w="15966"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43"/>
              <w:gridCol w:w="4337"/>
              <w:gridCol w:w="8811"/>
            </w:tblGrid>
            <w:tr w:rsidR="008D0FAF" w:rsidRPr="00476437" w14:paraId="5059A39F" w14:textId="77777777" w:rsidTr="00BE580B">
              <w:trPr>
                <w:trHeight w:val="215"/>
                <w:tblCellSpacing w:w="14" w:type="dxa"/>
              </w:trPr>
              <w:tc>
                <w:tcPr>
                  <w:tcW w:w="2601" w:type="dxa"/>
                  <w:vMerge w:val="restart"/>
                  <w:shd w:val="clear" w:color="auto" w:fill="F2F2F2" w:themeFill="background1" w:themeFillShade="F2"/>
                </w:tcPr>
                <w:p w14:paraId="39BF227F" w14:textId="77777777" w:rsidR="008D0FAF" w:rsidRPr="00476437" w:rsidRDefault="008D0FAF" w:rsidP="00BE580B">
                  <w:pPr>
                    <w:pStyle w:val="Akapitzlist"/>
                    <w:numPr>
                      <w:ilvl w:val="0"/>
                      <w:numId w:val="2"/>
                    </w:numPr>
                  </w:pPr>
                  <w:r w:rsidRPr="00476437">
                    <w:t>Kompetencje</w:t>
                  </w:r>
                </w:p>
              </w:tc>
              <w:tc>
                <w:tcPr>
                  <w:tcW w:w="4309" w:type="dxa"/>
                  <w:shd w:val="clear" w:color="auto" w:fill="F2F2F2" w:themeFill="background1" w:themeFillShade="F2"/>
                </w:tcPr>
                <w:p w14:paraId="749B250B" w14:textId="77777777" w:rsidR="008D0FAF" w:rsidRPr="00476437" w:rsidRDefault="008D0FAF" w:rsidP="00BE580B">
                  <w:r w:rsidRPr="00476437">
                    <w:t>- wymogi w zakresie wiedzy:</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EE91F10" w14:textId="77777777" w:rsidR="008D0FAF" w:rsidRPr="00476437" w:rsidRDefault="00000000" w:rsidP="00BE580B">
                  <w:pPr>
                    <w:jc w:val="center"/>
                  </w:pPr>
                  <w:sdt>
                    <w:sdtPr>
                      <w:id w:val="818313182"/>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33993597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102778736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6783221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7517A498" w14:textId="77777777" w:rsidTr="00BE580B">
              <w:trPr>
                <w:trHeight w:val="212"/>
                <w:tblCellSpacing w:w="14" w:type="dxa"/>
              </w:trPr>
              <w:tc>
                <w:tcPr>
                  <w:tcW w:w="2601" w:type="dxa"/>
                  <w:vMerge/>
                  <w:shd w:val="clear" w:color="auto" w:fill="F2F2F2" w:themeFill="background1" w:themeFillShade="F2"/>
                </w:tcPr>
                <w:p w14:paraId="19E6D984"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48334CC2" w14:textId="77777777" w:rsidR="008D0FAF" w:rsidRPr="00476437" w:rsidRDefault="008D0FAF" w:rsidP="00BE580B">
                  <w:r w:rsidRPr="00476437">
                    <w:t>- wymogi w zakresie doświadczenia:</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31483F8" w14:textId="77777777" w:rsidR="008D0FAF" w:rsidRPr="00476437" w:rsidRDefault="00000000" w:rsidP="00BE580B">
                  <w:pPr>
                    <w:jc w:val="center"/>
                  </w:pPr>
                  <w:sdt>
                    <w:sdtPr>
                      <w:id w:val="-1630234283"/>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24171010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64281252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310934285"/>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AA2E550" w14:textId="77777777" w:rsidTr="00BE580B">
              <w:trPr>
                <w:trHeight w:val="212"/>
                <w:tblCellSpacing w:w="14" w:type="dxa"/>
              </w:trPr>
              <w:tc>
                <w:tcPr>
                  <w:tcW w:w="2601" w:type="dxa"/>
                  <w:vMerge/>
                  <w:shd w:val="clear" w:color="auto" w:fill="F2F2F2" w:themeFill="background1" w:themeFillShade="F2"/>
                </w:tcPr>
                <w:p w14:paraId="271263D1"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078C0180" w14:textId="77777777" w:rsidR="008D0FAF" w:rsidRPr="00476437" w:rsidRDefault="008D0FAF" w:rsidP="00BE580B">
                  <w:r w:rsidRPr="00476437">
                    <w:t>- wymogi w zakresie umiejętnośc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122444C" w14:textId="77777777" w:rsidR="008D0FAF" w:rsidRPr="00476437" w:rsidRDefault="00000000" w:rsidP="00BE580B">
                  <w:pPr>
                    <w:jc w:val="center"/>
                  </w:pPr>
                  <w:sdt>
                    <w:sdtPr>
                      <w:id w:val="131645487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613057112"/>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22105228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62262037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C9868D0" w14:textId="77777777" w:rsidTr="00BE580B">
              <w:trPr>
                <w:trHeight w:val="212"/>
                <w:tblCellSpacing w:w="14" w:type="dxa"/>
              </w:trPr>
              <w:tc>
                <w:tcPr>
                  <w:tcW w:w="2601" w:type="dxa"/>
                  <w:vMerge/>
                  <w:shd w:val="clear" w:color="auto" w:fill="F2F2F2" w:themeFill="background1" w:themeFillShade="F2"/>
                </w:tcPr>
                <w:p w14:paraId="1643EF67"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474404E1" w14:textId="77777777" w:rsidR="008D0FAF" w:rsidRPr="00476437" w:rsidRDefault="008D0FAF" w:rsidP="00BE580B">
                  <w:r w:rsidRPr="00476437">
                    <w:t>- łączna ocena kompetencj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77C0A00" w14:textId="77777777" w:rsidR="008D0FAF" w:rsidRPr="00476437" w:rsidRDefault="00000000" w:rsidP="00BE580B">
                  <w:pPr>
                    <w:jc w:val="center"/>
                  </w:pPr>
                  <w:sdt>
                    <w:sdtPr>
                      <w:id w:val="-108252850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9192401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557160473"/>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55145949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D6F3AA7" w14:textId="77777777" w:rsidTr="00BE580B">
              <w:trPr>
                <w:trHeight w:val="212"/>
                <w:tblCellSpacing w:w="14" w:type="dxa"/>
              </w:trPr>
              <w:tc>
                <w:tcPr>
                  <w:tcW w:w="2601" w:type="dxa"/>
                  <w:vMerge/>
                  <w:shd w:val="clear" w:color="auto" w:fill="F2F2F2" w:themeFill="background1" w:themeFillShade="F2"/>
                </w:tcPr>
                <w:p w14:paraId="4DF999A0"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7B877373" w14:textId="77777777" w:rsidR="008D0FAF" w:rsidRPr="00476437" w:rsidRDefault="008D0FAF" w:rsidP="00BE580B">
                  <w:r w:rsidRPr="00476437">
                    <w:t>- uwag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650B4D" w14:textId="77777777" w:rsidR="008D0FAF" w:rsidRPr="00476437" w:rsidRDefault="00000000" w:rsidP="00BE580B">
                  <w:sdt>
                    <w:sdtPr>
                      <w:rPr>
                        <w:b/>
                      </w:rPr>
                      <w:id w:val="-570346978"/>
                      <w:placeholder>
                        <w:docPart w:val="33486764BAC744C297E0868550E6B523"/>
                      </w:placeholder>
                      <w:showingPlcHdr/>
                      <w:text/>
                    </w:sdtPr>
                    <w:sdtContent>
                      <w:r w:rsidR="008D0FAF" w:rsidRPr="00476437">
                        <w:rPr>
                          <w:rStyle w:val="Tekstzastpczy"/>
                        </w:rPr>
                        <w:t xml:space="preserve">                                                                                                                                                                           </w:t>
                      </w:r>
                    </w:sdtContent>
                  </w:sdt>
                </w:p>
              </w:tc>
            </w:tr>
          </w:tbl>
          <w:p w14:paraId="6F29DC8D" w14:textId="77777777" w:rsidR="008D0FAF" w:rsidRPr="00214C70" w:rsidRDefault="008D0FAF" w:rsidP="00BE580B">
            <w:pPr>
              <w:rPr>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41"/>
              <w:gridCol w:w="4339"/>
              <w:gridCol w:w="8811"/>
            </w:tblGrid>
            <w:tr w:rsidR="008D0FAF" w:rsidRPr="00476437" w14:paraId="5B95839B" w14:textId="77777777" w:rsidTr="00BE580B">
              <w:trPr>
                <w:trHeight w:val="215"/>
                <w:tblCellSpacing w:w="14" w:type="dxa"/>
              </w:trPr>
              <w:tc>
                <w:tcPr>
                  <w:tcW w:w="2599" w:type="dxa"/>
                  <w:vMerge w:val="restart"/>
                  <w:shd w:val="clear" w:color="auto" w:fill="F2F2F2" w:themeFill="background1" w:themeFillShade="F2"/>
                </w:tcPr>
                <w:p w14:paraId="33FEFCCB" w14:textId="77777777" w:rsidR="008D0FAF" w:rsidRPr="00476437" w:rsidRDefault="008D0FAF" w:rsidP="00BE580B">
                  <w:pPr>
                    <w:pStyle w:val="Akapitzlist"/>
                    <w:numPr>
                      <w:ilvl w:val="0"/>
                      <w:numId w:val="2"/>
                    </w:numPr>
                  </w:pPr>
                  <w:r w:rsidRPr="00476437">
                    <w:t>Rękojmia</w:t>
                  </w:r>
                </w:p>
              </w:tc>
              <w:tc>
                <w:tcPr>
                  <w:tcW w:w="4311" w:type="dxa"/>
                  <w:shd w:val="clear" w:color="auto" w:fill="F2F2F2" w:themeFill="background1" w:themeFillShade="F2"/>
                </w:tcPr>
                <w:p w14:paraId="5834BD0E" w14:textId="77777777" w:rsidR="008D0FAF" w:rsidRPr="00476437" w:rsidRDefault="008D0FAF" w:rsidP="00BE580B">
                  <w:r w:rsidRPr="00476437">
                    <w:t>- wymogi w zakresie karalnośc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A459C99" w14:textId="77777777" w:rsidR="008D0FAF" w:rsidRPr="00476437" w:rsidRDefault="00000000" w:rsidP="00BE580B">
                  <w:pPr>
                    <w:jc w:val="center"/>
                  </w:pPr>
                  <w:sdt>
                    <w:sdtPr>
                      <w:id w:val="-1264461153"/>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98477186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83849781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654A05C6" w14:textId="77777777" w:rsidTr="00BE580B">
              <w:trPr>
                <w:trHeight w:val="212"/>
                <w:tblCellSpacing w:w="14" w:type="dxa"/>
              </w:trPr>
              <w:tc>
                <w:tcPr>
                  <w:tcW w:w="2599" w:type="dxa"/>
                  <w:vMerge/>
                  <w:shd w:val="clear" w:color="auto" w:fill="F2F2F2" w:themeFill="background1" w:themeFillShade="F2"/>
                </w:tcPr>
                <w:p w14:paraId="11E6AC0D"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596320EC" w14:textId="77777777" w:rsidR="008D0FAF" w:rsidRPr="00476437" w:rsidRDefault="008D0FAF" w:rsidP="00BE580B">
                  <w:r w:rsidRPr="00476437">
                    <w:t>- wymogi w zakresie reputacj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AF2F266" w14:textId="77777777" w:rsidR="008D0FAF" w:rsidRPr="00476437" w:rsidRDefault="00000000" w:rsidP="00BE580B">
                  <w:pPr>
                    <w:jc w:val="center"/>
                  </w:pPr>
                  <w:sdt>
                    <w:sdtPr>
                      <w:id w:val="47441149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877815706"/>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83820615"/>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2E690C9A" w14:textId="77777777" w:rsidTr="00BE580B">
              <w:trPr>
                <w:trHeight w:val="212"/>
                <w:tblCellSpacing w:w="14" w:type="dxa"/>
              </w:trPr>
              <w:tc>
                <w:tcPr>
                  <w:tcW w:w="2599" w:type="dxa"/>
                  <w:vMerge/>
                  <w:shd w:val="clear" w:color="auto" w:fill="F2F2F2" w:themeFill="background1" w:themeFillShade="F2"/>
                </w:tcPr>
                <w:p w14:paraId="63CC6B26"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34377210" w14:textId="77777777" w:rsidR="008D0FAF" w:rsidRPr="00476437" w:rsidRDefault="008D0FAF" w:rsidP="00BE580B">
                  <w:r w:rsidRPr="00476437">
                    <w:t>- wymogi w zakresie wypełniania obowiązków:</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E1FA0CF" w14:textId="77777777" w:rsidR="008D0FAF" w:rsidRPr="00476437" w:rsidRDefault="00000000" w:rsidP="00BE580B">
                  <w:pPr>
                    <w:jc w:val="center"/>
                  </w:pPr>
                  <w:sdt>
                    <w:sdtPr>
                      <w:id w:val="42060717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57347180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19138156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48A1D1A6" w14:textId="77777777" w:rsidTr="00BE580B">
              <w:trPr>
                <w:trHeight w:val="212"/>
                <w:tblCellSpacing w:w="14" w:type="dxa"/>
              </w:trPr>
              <w:tc>
                <w:tcPr>
                  <w:tcW w:w="2599" w:type="dxa"/>
                  <w:vMerge/>
                  <w:shd w:val="clear" w:color="auto" w:fill="F2F2F2" w:themeFill="background1" w:themeFillShade="F2"/>
                </w:tcPr>
                <w:p w14:paraId="0F153CE6"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3CCE0BF0" w14:textId="77777777" w:rsidR="008D0FAF" w:rsidRPr="00476437" w:rsidRDefault="008D0FAF" w:rsidP="00BE580B">
                  <w:r w:rsidRPr="00476437">
                    <w:t>- wymogi w zakresie niezależności osądu:</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7ACBB7F" w14:textId="77777777" w:rsidR="008D0FAF" w:rsidRPr="00476437" w:rsidRDefault="00000000" w:rsidP="00BE580B">
                  <w:pPr>
                    <w:jc w:val="center"/>
                  </w:pPr>
                  <w:sdt>
                    <w:sdtPr>
                      <w:id w:val="198095308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83337617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23635759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4F6C2A1E" w14:textId="77777777" w:rsidTr="00BE580B">
              <w:trPr>
                <w:trHeight w:val="212"/>
                <w:tblCellSpacing w:w="14" w:type="dxa"/>
              </w:trPr>
              <w:tc>
                <w:tcPr>
                  <w:tcW w:w="2599" w:type="dxa"/>
                  <w:vMerge/>
                  <w:shd w:val="clear" w:color="auto" w:fill="F2F2F2" w:themeFill="background1" w:themeFillShade="F2"/>
                </w:tcPr>
                <w:p w14:paraId="02F4B755"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0129EC2F" w14:textId="77777777" w:rsidR="008D0FAF" w:rsidRPr="00476437" w:rsidRDefault="008D0FAF" w:rsidP="00BE580B">
                  <w:r w:rsidRPr="00476437">
                    <w:t>- wymogi w zakresie konfliktu interesów:</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056724F" w14:textId="77777777" w:rsidR="008D0FAF" w:rsidRPr="00476437" w:rsidRDefault="00000000" w:rsidP="00BE580B">
                  <w:pPr>
                    <w:jc w:val="center"/>
                  </w:pPr>
                  <w:sdt>
                    <w:sdtPr>
                      <w:id w:val="-110334061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59487168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200931725"/>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7D8E3096" w14:textId="77777777" w:rsidTr="00BE580B">
              <w:trPr>
                <w:trHeight w:val="212"/>
                <w:tblCellSpacing w:w="14" w:type="dxa"/>
              </w:trPr>
              <w:tc>
                <w:tcPr>
                  <w:tcW w:w="2599" w:type="dxa"/>
                  <w:vMerge/>
                  <w:shd w:val="clear" w:color="auto" w:fill="F2F2F2" w:themeFill="background1" w:themeFillShade="F2"/>
                </w:tcPr>
                <w:p w14:paraId="03989D70"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10DC91AE" w14:textId="77777777" w:rsidR="008D0FAF" w:rsidRPr="00476437" w:rsidRDefault="008D0FAF" w:rsidP="00BE580B">
                  <w:r w:rsidRPr="00476437">
                    <w:t>- łączna ocena rękojm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8CD7854" w14:textId="77777777" w:rsidR="008D0FAF" w:rsidRPr="00476437" w:rsidRDefault="00000000" w:rsidP="00BE580B">
                  <w:pPr>
                    <w:jc w:val="center"/>
                  </w:pPr>
                  <w:sdt>
                    <w:sdtPr>
                      <w:id w:val="114307579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731376693"/>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43127464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5D2FED08" w14:textId="77777777" w:rsidTr="00BE580B">
              <w:trPr>
                <w:trHeight w:val="212"/>
                <w:tblCellSpacing w:w="14" w:type="dxa"/>
              </w:trPr>
              <w:tc>
                <w:tcPr>
                  <w:tcW w:w="2599" w:type="dxa"/>
                  <w:vMerge/>
                  <w:shd w:val="clear" w:color="auto" w:fill="F2F2F2" w:themeFill="background1" w:themeFillShade="F2"/>
                </w:tcPr>
                <w:p w14:paraId="52EAF748"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1B1D6AB0" w14:textId="77777777" w:rsidR="008D0FAF" w:rsidRPr="00476437" w:rsidRDefault="008D0FAF" w:rsidP="00BE580B">
                  <w:r w:rsidRPr="00476437">
                    <w:t>- uwag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2929A22" w14:textId="77777777" w:rsidR="008D0FAF" w:rsidRPr="00476437" w:rsidRDefault="00000000" w:rsidP="00BE580B">
                  <w:sdt>
                    <w:sdtPr>
                      <w:rPr>
                        <w:b/>
                      </w:rPr>
                      <w:id w:val="-551309680"/>
                      <w:placeholder>
                        <w:docPart w:val="89A07997D1E344CBB24114598F2615F7"/>
                      </w:placeholder>
                      <w:showingPlcHdr/>
                      <w:text/>
                    </w:sdtPr>
                    <w:sdtContent>
                      <w:r w:rsidR="008D0FAF" w:rsidRPr="00476437">
                        <w:rPr>
                          <w:rStyle w:val="Tekstzastpczy"/>
                        </w:rPr>
                        <w:t xml:space="preserve">                                                                                                                                                                           </w:t>
                      </w:r>
                    </w:sdtContent>
                  </w:sdt>
                </w:p>
              </w:tc>
            </w:tr>
          </w:tbl>
          <w:p w14:paraId="12A52E37" w14:textId="77777777" w:rsidR="008D0FAF" w:rsidRPr="00214C70" w:rsidRDefault="008D0FAF" w:rsidP="00BE580B">
            <w:pPr>
              <w:rPr>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3"/>
              <w:gridCol w:w="11868"/>
            </w:tblGrid>
            <w:tr w:rsidR="008D0FAF" w:rsidRPr="00476437" w14:paraId="3E00973E" w14:textId="77777777" w:rsidTr="00BE580B">
              <w:trPr>
                <w:tblCellSpacing w:w="14" w:type="dxa"/>
              </w:trPr>
              <w:tc>
                <w:tcPr>
                  <w:tcW w:w="3885" w:type="dxa"/>
                  <w:shd w:val="clear" w:color="auto" w:fill="F2F2F2" w:themeFill="background1" w:themeFillShade="F2"/>
                </w:tcPr>
                <w:p w14:paraId="65EAB371" w14:textId="77777777" w:rsidR="008D0FAF" w:rsidRPr="00476437" w:rsidRDefault="008D0FAF" w:rsidP="00BE580B">
                  <w:pPr>
                    <w:pStyle w:val="Akapitzlist"/>
                    <w:numPr>
                      <w:ilvl w:val="0"/>
                      <w:numId w:val="2"/>
                    </w:numPr>
                  </w:pPr>
                  <w:r w:rsidRPr="00476437">
                    <w:t>Wymogi dot. łączenia stanowisk</w:t>
                  </w:r>
                </w:p>
              </w:tc>
              <w:tc>
                <w:tcPr>
                  <w:tcW w:w="11934"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7F2F07B" w14:textId="77777777" w:rsidR="008D0FAF" w:rsidRPr="00476437" w:rsidRDefault="00000000" w:rsidP="00BE580B">
                  <w:pPr>
                    <w:jc w:val="center"/>
                  </w:pPr>
                  <w:sdt>
                    <w:sdtPr>
                      <w:id w:val="-177347063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204077059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530912316"/>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F49233E" w14:textId="77777777" w:rsidTr="00BE580B">
              <w:trPr>
                <w:tblCellSpacing w:w="14" w:type="dxa"/>
              </w:trPr>
              <w:tc>
                <w:tcPr>
                  <w:tcW w:w="3885" w:type="dxa"/>
                  <w:shd w:val="clear" w:color="auto" w:fill="F2F2F2" w:themeFill="background1" w:themeFillShade="F2"/>
                </w:tcPr>
                <w:p w14:paraId="37B70967" w14:textId="77777777" w:rsidR="008D0FAF" w:rsidRPr="00476437" w:rsidRDefault="008D0FAF" w:rsidP="00BE580B">
                  <w:pPr>
                    <w:pStyle w:val="Akapitzlist"/>
                    <w:ind w:left="2832"/>
                  </w:pPr>
                  <w:r w:rsidRPr="00476437">
                    <w:t>- uwagi:</w:t>
                  </w:r>
                </w:p>
              </w:tc>
              <w:tc>
                <w:tcPr>
                  <w:tcW w:w="11934"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3F09322" w14:textId="77777777" w:rsidR="008D0FAF" w:rsidRPr="00476437" w:rsidRDefault="00000000" w:rsidP="00BE580B">
                  <w:sdt>
                    <w:sdtPr>
                      <w:rPr>
                        <w:b/>
                      </w:rPr>
                      <w:id w:val="851297191"/>
                      <w:placeholder>
                        <w:docPart w:val="A5A9CA64BA9A4DC99A24711FDB775AD9"/>
                      </w:placeholder>
                      <w:showingPlcHdr/>
                      <w:text/>
                    </w:sdtPr>
                    <w:sdtContent>
                      <w:r w:rsidR="008D0FAF" w:rsidRPr="00476437">
                        <w:rPr>
                          <w:rStyle w:val="Tekstzastpczy"/>
                        </w:rPr>
                        <w:t xml:space="preserve">                                                                                                                                                                                                                                        </w:t>
                      </w:r>
                    </w:sdtContent>
                  </w:sdt>
                </w:p>
              </w:tc>
            </w:tr>
          </w:tbl>
          <w:p w14:paraId="73D9DB96"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005DFCE6" w14:textId="77777777" w:rsidTr="00BE580B">
              <w:trPr>
                <w:tblCellSpacing w:w="14" w:type="dxa"/>
              </w:trPr>
              <w:tc>
                <w:tcPr>
                  <w:tcW w:w="3885" w:type="dxa"/>
                  <w:shd w:val="clear" w:color="auto" w:fill="F2F2F2" w:themeFill="background1" w:themeFillShade="F2"/>
                </w:tcPr>
                <w:p w14:paraId="07C9F013" w14:textId="77777777" w:rsidR="008D0FAF" w:rsidRPr="00476437" w:rsidRDefault="008D0FAF" w:rsidP="00BE580B">
                  <w:pPr>
                    <w:pStyle w:val="Akapitzlist"/>
                    <w:numPr>
                      <w:ilvl w:val="0"/>
                      <w:numId w:val="2"/>
                    </w:numPr>
                  </w:pPr>
                  <w:r w:rsidRPr="00476437">
                    <w:t>Wymogi dot. poświęcania czasu</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0BAFA3" w14:textId="77777777" w:rsidR="008D0FAF" w:rsidRPr="00476437" w:rsidRDefault="00000000" w:rsidP="00BE580B">
                  <w:pPr>
                    <w:jc w:val="center"/>
                  </w:pPr>
                  <w:sdt>
                    <w:sdtPr>
                      <w:id w:val="106137017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02084807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1690904582"/>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098292985"/>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9852A8D" w14:textId="77777777" w:rsidTr="00BE580B">
              <w:trPr>
                <w:tblCellSpacing w:w="14" w:type="dxa"/>
              </w:trPr>
              <w:tc>
                <w:tcPr>
                  <w:tcW w:w="3885" w:type="dxa"/>
                  <w:shd w:val="clear" w:color="auto" w:fill="F2F2F2" w:themeFill="background1" w:themeFillShade="F2"/>
                </w:tcPr>
                <w:p w14:paraId="30BBC09F"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DD96F07" w14:textId="77777777" w:rsidR="008D0FAF" w:rsidRPr="00476437" w:rsidRDefault="00000000" w:rsidP="00BE580B">
                  <w:sdt>
                    <w:sdtPr>
                      <w:rPr>
                        <w:b/>
                      </w:rPr>
                      <w:id w:val="-271942718"/>
                      <w:placeholder>
                        <w:docPart w:val="5F4542E98A2F48A380E3FA18182C2E55"/>
                      </w:placeholder>
                      <w:showingPlcHdr/>
                      <w:text/>
                    </w:sdtPr>
                    <w:sdtContent>
                      <w:r w:rsidR="008D0FAF" w:rsidRPr="00476437">
                        <w:rPr>
                          <w:rStyle w:val="Tekstzastpczy"/>
                        </w:rPr>
                        <w:t xml:space="preserve">                                                                                                                                                                                                                                        </w:t>
                      </w:r>
                    </w:sdtContent>
                  </w:sdt>
                </w:p>
              </w:tc>
            </w:tr>
          </w:tbl>
          <w:p w14:paraId="54BE0FE1"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6D0802A4" w14:textId="77777777" w:rsidTr="00BE580B">
              <w:trPr>
                <w:tblCellSpacing w:w="14" w:type="dxa"/>
              </w:trPr>
              <w:tc>
                <w:tcPr>
                  <w:tcW w:w="3885" w:type="dxa"/>
                  <w:shd w:val="clear" w:color="auto" w:fill="F2F2F2" w:themeFill="background1" w:themeFillShade="F2"/>
                </w:tcPr>
                <w:p w14:paraId="1A740E78" w14:textId="77777777" w:rsidR="008D0FAF" w:rsidRPr="00476437" w:rsidRDefault="008D0FAF" w:rsidP="00BE580B">
                  <w:pPr>
                    <w:pStyle w:val="Akapitzlist"/>
                    <w:numPr>
                      <w:ilvl w:val="0"/>
                      <w:numId w:val="2"/>
                    </w:numPr>
                  </w:pPr>
                  <w:r w:rsidRPr="00476437">
                    <w:t>Inne wymo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15BE25D" w14:textId="77777777" w:rsidR="008D0FAF" w:rsidRPr="00476437" w:rsidRDefault="00000000" w:rsidP="00BE580B">
                  <w:pPr>
                    <w:jc w:val="center"/>
                  </w:pPr>
                  <w:sdt>
                    <w:sdtPr>
                      <w:id w:val="294799122"/>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483770630"/>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155550611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16940461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1BCAB70" w14:textId="77777777" w:rsidTr="00BE580B">
              <w:trPr>
                <w:tblCellSpacing w:w="14" w:type="dxa"/>
              </w:trPr>
              <w:tc>
                <w:tcPr>
                  <w:tcW w:w="3885" w:type="dxa"/>
                  <w:shd w:val="clear" w:color="auto" w:fill="F2F2F2" w:themeFill="background1" w:themeFillShade="F2"/>
                </w:tcPr>
                <w:p w14:paraId="675A4D54"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55842F" w14:textId="77777777" w:rsidR="008D0FAF" w:rsidRPr="00476437" w:rsidRDefault="00000000" w:rsidP="00BE580B">
                  <w:sdt>
                    <w:sdtPr>
                      <w:rPr>
                        <w:b/>
                      </w:rPr>
                      <w:id w:val="1070851563"/>
                      <w:placeholder>
                        <w:docPart w:val="2AB538D3D1694A428B95ACE348BD5CF8"/>
                      </w:placeholder>
                      <w:showingPlcHdr/>
                      <w:text/>
                    </w:sdtPr>
                    <w:sdtContent>
                      <w:r w:rsidR="008D0FAF" w:rsidRPr="00476437">
                        <w:rPr>
                          <w:rStyle w:val="Tekstzastpczy"/>
                        </w:rPr>
                        <w:t xml:space="preserve">                                                                                                                                                                                                                                        </w:t>
                      </w:r>
                    </w:sdtContent>
                  </w:sdt>
                </w:p>
              </w:tc>
            </w:tr>
          </w:tbl>
          <w:p w14:paraId="3E09892E"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551B5B0D" w14:textId="77777777" w:rsidTr="00BE580B">
              <w:trPr>
                <w:tblCellSpacing w:w="14" w:type="dxa"/>
              </w:trPr>
              <w:tc>
                <w:tcPr>
                  <w:tcW w:w="3885" w:type="dxa"/>
                  <w:shd w:val="clear" w:color="auto" w:fill="F2F2F2" w:themeFill="background1" w:themeFillShade="F2"/>
                </w:tcPr>
                <w:p w14:paraId="0EE08AF9" w14:textId="77777777" w:rsidR="008D0FAF" w:rsidRPr="00476437" w:rsidRDefault="008D0FAF" w:rsidP="00BE580B">
                  <w:pPr>
                    <w:pStyle w:val="Akapitzlist"/>
                    <w:numPr>
                      <w:ilvl w:val="0"/>
                      <w:numId w:val="2"/>
                    </w:numPr>
                  </w:pPr>
                  <w:r w:rsidRPr="00476437">
                    <w:t>Podsumowanie oceny</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7403418" w14:textId="77777777" w:rsidR="008D0FAF" w:rsidRPr="00476437" w:rsidRDefault="00000000" w:rsidP="00BE580B">
                  <w:pPr>
                    <w:jc w:val="center"/>
                  </w:pPr>
                  <w:sdt>
                    <w:sdtPr>
                      <w:id w:val="210560995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pozytywna           </w:t>
                  </w:r>
                  <w:sdt>
                    <w:sdtPr>
                      <w:id w:val="-57597479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pozytywna</w:t>
                  </w:r>
                  <w:proofErr w:type="spellEnd"/>
                  <w:r w:rsidR="008D0FAF" w:rsidRPr="00476437">
                    <w:t xml:space="preserve"> z zastrzeżeniami           </w:t>
                  </w:r>
                  <w:sdt>
                    <w:sdtPr>
                      <w:id w:val="423627736"/>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egatywna</w:t>
                  </w:r>
                </w:p>
              </w:tc>
            </w:tr>
            <w:tr w:rsidR="008D0FAF" w:rsidRPr="00476437" w14:paraId="2D157090" w14:textId="77777777" w:rsidTr="00BE580B">
              <w:trPr>
                <w:tblCellSpacing w:w="14" w:type="dxa"/>
              </w:trPr>
              <w:tc>
                <w:tcPr>
                  <w:tcW w:w="3885" w:type="dxa"/>
                  <w:shd w:val="clear" w:color="auto" w:fill="F2F2F2" w:themeFill="background1" w:themeFillShade="F2"/>
                </w:tcPr>
                <w:p w14:paraId="1580F5DD"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F64E798" w14:textId="77777777" w:rsidR="008D0FAF" w:rsidRPr="00476437" w:rsidRDefault="00000000" w:rsidP="00BE580B">
                  <w:sdt>
                    <w:sdtPr>
                      <w:rPr>
                        <w:b/>
                      </w:rPr>
                      <w:id w:val="116659951"/>
                      <w:placeholder>
                        <w:docPart w:val="5C844E761845490B947FD4009E601C0A"/>
                      </w:placeholder>
                      <w:showingPlcHdr/>
                      <w:text/>
                    </w:sdtPr>
                    <w:sdtContent>
                      <w:r w:rsidR="008D0FAF" w:rsidRPr="00476437">
                        <w:rPr>
                          <w:rStyle w:val="Tekstzastpczy"/>
                        </w:rPr>
                        <w:t xml:space="preserve">                                                                                                                                                                                                                                        </w:t>
                      </w:r>
                    </w:sdtContent>
                  </w:sdt>
                </w:p>
              </w:tc>
            </w:tr>
          </w:tbl>
          <w:p w14:paraId="2A8BFC96" w14:textId="77777777" w:rsidR="008D0FAF" w:rsidRPr="00476437" w:rsidRDefault="008D0FAF" w:rsidP="00BE580B">
            <w:pPr>
              <w:rPr>
                <w:b/>
              </w:rPr>
            </w:pPr>
          </w:p>
        </w:tc>
      </w:tr>
    </w:tbl>
    <w:p w14:paraId="4496574C" w14:textId="77777777" w:rsidR="008D0FAF" w:rsidRPr="00476437" w:rsidRDefault="008D0FAF"/>
    <w:p w14:paraId="533DFF4E" w14:textId="77777777" w:rsidR="00C1489C" w:rsidRPr="00476437" w:rsidRDefault="00C1489C">
      <w:r w:rsidRPr="00476437">
        <w:br w:type="page"/>
      </w:r>
    </w:p>
    <w:p w14:paraId="036443F3" w14:textId="39875DCA"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 xml:space="preserve">Rekomendowane działania </w:t>
      </w:r>
      <w:r w:rsidRPr="00476437">
        <w:rPr>
          <w:b/>
          <w:i/>
        </w:rPr>
        <w:t>(wypełnia Bank)</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5929"/>
      </w:tblGrid>
      <w:tr w:rsidR="00BA4CEA" w:rsidRPr="00476437" w14:paraId="2D3815FF" w14:textId="77777777" w:rsidTr="00A4072B">
        <w:tc>
          <w:tcPr>
            <w:tcW w:w="15929"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8"/>
              <w:gridCol w:w="11846"/>
            </w:tblGrid>
            <w:tr w:rsidR="00BA4CEA" w:rsidRPr="00476437" w14:paraId="5CDFFB6B" w14:textId="77777777" w:rsidTr="00A63914">
              <w:trPr>
                <w:tblCellSpacing w:w="14" w:type="dxa"/>
              </w:trPr>
              <w:tc>
                <w:tcPr>
                  <w:tcW w:w="3884" w:type="dxa"/>
                  <w:shd w:val="clear" w:color="auto" w:fill="F2F2F2" w:themeFill="background1" w:themeFillShade="F2"/>
                </w:tcPr>
                <w:p w14:paraId="20C5BAD8" w14:textId="33D27952" w:rsidR="00BA4CEA" w:rsidRPr="00476437" w:rsidRDefault="00D969FA" w:rsidP="00AC066B">
                  <w:pPr>
                    <w:pStyle w:val="Akapitzlist"/>
                    <w:numPr>
                      <w:ilvl w:val="0"/>
                      <w:numId w:val="3"/>
                    </w:numPr>
                    <w:rPr>
                      <w:rFonts w:cstheme="minorHAnsi"/>
                    </w:rPr>
                  </w:pPr>
                  <w:r w:rsidRPr="00476437">
                    <w:rPr>
                      <w:rFonts w:cstheme="minorHAnsi"/>
                    </w:rPr>
                    <w:t>W wyniku przeprowadzonej oceny</w:t>
                  </w:r>
                  <w:r w:rsidR="008A3352" w:rsidRPr="00476437">
                    <w:rPr>
                      <w:rFonts w:cstheme="minorHAnsi"/>
                    </w:rPr>
                    <w:t xml:space="preserve"> pierwotnej</w:t>
                  </w:r>
                  <w:r w:rsidRPr="00476437">
                    <w:rPr>
                      <w:rFonts w:cstheme="minorHAnsi"/>
                    </w:rPr>
                    <w:t>, w zakresie powołania kandydata na stanowisko – rekomenduje się:</w:t>
                  </w:r>
                </w:p>
              </w:tc>
              <w:tc>
                <w:tcPr>
                  <w:tcW w:w="11902"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C9DA9DD" w14:textId="2AB0489A" w:rsidR="00D969FA" w:rsidRPr="00476437" w:rsidRDefault="00000000" w:rsidP="00D969FA">
                  <w:pPr>
                    <w:rPr>
                      <w:rFonts w:cstheme="minorHAnsi"/>
                    </w:rPr>
                  </w:pPr>
                  <w:sdt>
                    <w:sdtPr>
                      <w:rPr>
                        <w:rFonts w:cstheme="minorHAnsi"/>
                      </w:rPr>
                      <w:id w:val="-1338996325"/>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powołać </w:t>
                  </w:r>
                  <w:r w:rsidR="00F428BA" w:rsidRPr="00476437">
                    <w:rPr>
                      <w:rFonts w:cstheme="minorHAnsi"/>
                    </w:rPr>
                    <w:t>Osobę Ocenianą</w:t>
                  </w:r>
                  <w:r w:rsidR="00D969FA" w:rsidRPr="00476437">
                    <w:rPr>
                      <w:rFonts w:cstheme="minorHAnsi"/>
                    </w:rPr>
                    <w:t xml:space="preserve"> na wskazane stanowisko</w:t>
                  </w:r>
                </w:p>
                <w:p w14:paraId="278A625F" w14:textId="349A5484" w:rsidR="00D969FA" w:rsidRPr="00476437" w:rsidRDefault="00000000" w:rsidP="00D969FA">
                  <w:pPr>
                    <w:rPr>
                      <w:rFonts w:cstheme="minorHAnsi"/>
                    </w:rPr>
                  </w:pPr>
                  <w:sdt>
                    <w:sdtPr>
                      <w:rPr>
                        <w:rFonts w:cstheme="minorHAnsi"/>
                      </w:rPr>
                      <w:id w:val="1865175746"/>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powołać </w:t>
                  </w:r>
                  <w:r w:rsidR="00F428BA" w:rsidRPr="00476437">
                    <w:rPr>
                      <w:rFonts w:cstheme="minorHAnsi"/>
                    </w:rPr>
                    <w:t xml:space="preserve">Osobę Ocenianą </w:t>
                  </w:r>
                  <w:r w:rsidR="00D969FA" w:rsidRPr="00476437">
                    <w:rPr>
                      <w:rFonts w:cstheme="minorHAnsi"/>
                    </w:rPr>
                    <w:t>na wskazane stanowisko pod warunkiem uzyskania wymaganej zgody KNF</w:t>
                  </w:r>
                </w:p>
                <w:p w14:paraId="02EC9D40" w14:textId="11CAA1FF" w:rsidR="00D969FA" w:rsidRPr="00476437" w:rsidRDefault="00000000" w:rsidP="00D969FA">
                  <w:pPr>
                    <w:rPr>
                      <w:rFonts w:cstheme="minorHAnsi"/>
                    </w:rPr>
                  </w:pPr>
                  <w:sdt>
                    <w:sdtPr>
                      <w:rPr>
                        <w:rFonts w:cstheme="minorHAnsi"/>
                      </w:rPr>
                      <w:id w:val="1067071223"/>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strzymać się z powołaniem </w:t>
                  </w:r>
                  <w:r w:rsidR="00F428BA" w:rsidRPr="00476437">
                    <w:rPr>
                      <w:rFonts w:cstheme="minorHAnsi"/>
                    </w:rPr>
                    <w:t xml:space="preserve">Osoby Ocenianej </w:t>
                  </w:r>
                  <w:r w:rsidR="00D969FA" w:rsidRPr="00476437">
                    <w:rPr>
                      <w:rFonts w:cstheme="minorHAnsi"/>
                    </w:rPr>
                    <w:t>do czasu realizacji działań wskazanych w pkt 2</w:t>
                  </w:r>
                </w:p>
                <w:p w14:paraId="4A593F58" w14:textId="335EC8C6" w:rsidR="00BA4CEA" w:rsidRPr="00476437" w:rsidRDefault="00000000" w:rsidP="00D969FA">
                  <w:pPr>
                    <w:rPr>
                      <w:rFonts w:cstheme="minorHAnsi"/>
                    </w:rPr>
                  </w:pPr>
                  <w:sdt>
                    <w:sdtPr>
                      <w:rPr>
                        <w:rFonts w:cstheme="minorHAnsi"/>
                      </w:rPr>
                      <w:id w:val="70397717"/>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odstąpić od powołania </w:t>
                  </w:r>
                  <w:r w:rsidR="00F428BA" w:rsidRPr="00476437">
                    <w:rPr>
                      <w:rFonts w:cstheme="minorHAnsi"/>
                    </w:rPr>
                    <w:t xml:space="preserve">Osoby Ocenianej </w:t>
                  </w:r>
                  <w:r w:rsidR="00D969FA" w:rsidRPr="00476437">
                    <w:rPr>
                      <w:rFonts w:cstheme="minorHAnsi"/>
                    </w:rPr>
                    <w:t>na stanowisko</w:t>
                  </w:r>
                </w:p>
              </w:tc>
            </w:tr>
          </w:tbl>
          <w:p w14:paraId="17BD30A9" w14:textId="7BB31042" w:rsidR="00BA4CEA" w:rsidRPr="00214C70" w:rsidRDefault="00BA4CEA" w:rsidP="006016F9">
            <w:pPr>
              <w:rPr>
                <w:rFonts w:cstheme="minorHAnsi"/>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8"/>
              <w:gridCol w:w="11846"/>
            </w:tblGrid>
            <w:tr w:rsidR="008A3352" w:rsidRPr="00476437" w14:paraId="693FE3D7" w14:textId="77777777" w:rsidTr="00CE1CA1">
              <w:trPr>
                <w:tblCellSpacing w:w="14" w:type="dxa"/>
              </w:trPr>
              <w:tc>
                <w:tcPr>
                  <w:tcW w:w="3884" w:type="dxa"/>
                  <w:shd w:val="clear" w:color="auto" w:fill="F2F2F2" w:themeFill="background1" w:themeFillShade="F2"/>
                </w:tcPr>
                <w:p w14:paraId="10C64883" w14:textId="25ADBBC1" w:rsidR="008A3352" w:rsidRPr="00476437" w:rsidRDefault="008A3352" w:rsidP="008A3352">
                  <w:pPr>
                    <w:pStyle w:val="Akapitzlist"/>
                    <w:numPr>
                      <w:ilvl w:val="0"/>
                      <w:numId w:val="3"/>
                    </w:numPr>
                    <w:rPr>
                      <w:rFonts w:cstheme="minorHAnsi"/>
                    </w:rPr>
                  </w:pPr>
                  <w:r w:rsidRPr="00476437">
                    <w:rPr>
                      <w:rFonts w:cstheme="minorHAnsi"/>
                    </w:rPr>
                    <w:t>W wyniku przeprowadzonej oceny wtórnej rekomenduje się:</w:t>
                  </w:r>
                </w:p>
              </w:tc>
              <w:tc>
                <w:tcPr>
                  <w:tcW w:w="11902"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AAF69E9" w14:textId="7FE39023" w:rsidR="008A3352" w:rsidRPr="00476437" w:rsidRDefault="00000000" w:rsidP="008A3352">
                  <w:pPr>
                    <w:rPr>
                      <w:rFonts w:cstheme="minorHAnsi"/>
                    </w:rPr>
                  </w:pPr>
                  <w:sdt>
                    <w:sdtPr>
                      <w:rPr>
                        <w:rFonts w:cstheme="minorHAnsi"/>
                      </w:rPr>
                      <w:id w:val="1271670732"/>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8A3352" w:rsidRPr="00476437">
                    <w:rPr>
                      <w:rFonts w:cstheme="minorHAnsi"/>
                    </w:rPr>
                    <w:t xml:space="preserve"> niezwłocznie odwołać </w:t>
                  </w:r>
                  <w:r w:rsidR="00F428BA" w:rsidRPr="00476437">
                    <w:rPr>
                      <w:rFonts w:cstheme="minorHAnsi"/>
                    </w:rPr>
                    <w:t>Osobę O</w:t>
                  </w:r>
                  <w:r w:rsidR="008A3352" w:rsidRPr="00476437">
                    <w:rPr>
                      <w:rFonts w:cstheme="minorHAnsi"/>
                    </w:rPr>
                    <w:t>cenianą ze stanowiska;</w:t>
                  </w:r>
                </w:p>
                <w:p w14:paraId="43E8E5A5" w14:textId="38F4368A" w:rsidR="008A3352" w:rsidRPr="00476437" w:rsidRDefault="00000000" w:rsidP="008A3352">
                  <w:pPr>
                    <w:rPr>
                      <w:rFonts w:cstheme="minorHAnsi"/>
                    </w:rPr>
                  </w:pPr>
                  <w:sdt>
                    <w:sdtPr>
                      <w:rPr>
                        <w:rFonts w:cstheme="minorHAnsi"/>
                      </w:rPr>
                      <w:id w:val="-489092324"/>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8A3352" w:rsidRPr="00476437">
                    <w:rPr>
                      <w:rFonts w:cstheme="minorHAnsi"/>
                    </w:rPr>
                    <w:t xml:space="preserve"> zawiesi</w:t>
                  </w:r>
                  <w:r w:rsidR="00F428BA" w:rsidRPr="00476437">
                    <w:rPr>
                      <w:rFonts w:cstheme="minorHAnsi"/>
                    </w:rPr>
                    <w:t>ć Osobę O</w:t>
                  </w:r>
                  <w:r w:rsidR="008A3352" w:rsidRPr="00476437">
                    <w:rPr>
                      <w:rFonts w:cstheme="minorHAnsi"/>
                    </w:rPr>
                    <w:t>cenianą w pełnionych obowiązkach do czasu zastosowania odpowiednich środków naprawczych;</w:t>
                  </w:r>
                </w:p>
                <w:p w14:paraId="29AF9CE8" w14:textId="12419FBD" w:rsidR="008A3352" w:rsidRPr="00476437" w:rsidRDefault="00000000" w:rsidP="008A3352">
                  <w:pPr>
                    <w:rPr>
                      <w:rFonts w:cstheme="minorHAnsi"/>
                    </w:rPr>
                  </w:pPr>
                  <w:sdt>
                    <w:sdtPr>
                      <w:rPr>
                        <w:rFonts w:cstheme="minorHAnsi"/>
                      </w:rPr>
                      <w:id w:val="136308850"/>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F428BA" w:rsidRPr="00476437">
                    <w:rPr>
                      <w:rFonts w:cstheme="minorHAnsi"/>
                    </w:rPr>
                    <w:t xml:space="preserve"> nie podejmować działań – Osoba O</w:t>
                  </w:r>
                  <w:r w:rsidR="008A3352" w:rsidRPr="00476437">
                    <w:rPr>
                      <w:rFonts w:cstheme="minorHAnsi"/>
                    </w:rPr>
                    <w:t>ceniana nie będzie pełnić funkcji z powodów innych niż odwołanie;</w:t>
                  </w:r>
                </w:p>
                <w:p w14:paraId="50C2C5BC" w14:textId="79A89EFF" w:rsidR="008A3352" w:rsidRPr="00476437" w:rsidRDefault="00000000" w:rsidP="008A3352">
                  <w:pPr>
                    <w:rPr>
                      <w:rFonts w:cstheme="minorHAnsi"/>
                    </w:rPr>
                  </w:pPr>
                  <w:sdt>
                    <w:sdtPr>
                      <w:rPr>
                        <w:rFonts w:cstheme="minorHAnsi"/>
                      </w:rPr>
                      <w:id w:val="-1469575221"/>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8A3352" w:rsidRPr="00476437">
                    <w:rPr>
                      <w:rFonts w:cstheme="minorHAnsi"/>
                    </w:rPr>
                    <w:t xml:space="preserve"> pozostawić </w:t>
                  </w:r>
                  <w:r w:rsidR="00F428BA" w:rsidRPr="00476437">
                    <w:rPr>
                      <w:rFonts w:cstheme="minorHAnsi"/>
                    </w:rPr>
                    <w:t xml:space="preserve">Osobę Ocenianą </w:t>
                  </w:r>
                  <w:r w:rsidR="008A3352" w:rsidRPr="00476437">
                    <w:rPr>
                      <w:rFonts w:cstheme="minorHAnsi"/>
                    </w:rPr>
                    <w:t>na stanowisku;</w:t>
                  </w:r>
                </w:p>
                <w:p w14:paraId="6445EA71" w14:textId="0FA07ECB" w:rsidR="008A3352" w:rsidRPr="00476437" w:rsidRDefault="00000000" w:rsidP="00F428BA">
                  <w:pPr>
                    <w:rPr>
                      <w:rFonts w:cstheme="minorHAnsi"/>
                    </w:rPr>
                  </w:pPr>
                  <w:sdt>
                    <w:sdtPr>
                      <w:rPr>
                        <w:rFonts w:cstheme="minorHAnsi"/>
                      </w:rPr>
                      <w:id w:val="-1253809800"/>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8A3352" w:rsidRPr="00476437">
                    <w:rPr>
                      <w:rFonts w:cstheme="minorHAnsi"/>
                    </w:rPr>
                    <w:t xml:space="preserve"> powołać </w:t>
                  </w:r>
                  <w:r w:rsidR="00F428BA" w:rsidRPr="00476437">
                    <w:rPr>
                      <w:rFonts w:cstheme="minorHAnsi"/>
                    </w:rPr>
                    <w:t xml:space="preserve">Osobę Ocenianą </w:t>
                  </w:r>
                  <w:r w:rsidR="008A3352" w:rsidRPr="00476437">
                    <w:rPr>
                      <w:rFonts w:cstheme="minorHAnsi"/>
                    </w:rPr>
                    <w:t>na kolejną kadencję.</w:t>
                  </w:r>
                </w:p>
              </w:tc>
            </w:tr>
          </w:tbl>
          <w:p w14:paraId="2F161CB0" w14:textId="31A7FF2C" w:rsidR="008A3352" w:rsidRPr="00214C70" w:rsidRDefault="008A3352" w:rsidP="006016F9">
            <w:pPr>
              <w:rPr>
                <w:rFonts w:cstheme="minorHAnsi"/>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10"/>
              <w:gridCol w:w="11844"/>
            </w:tblGrid>
            <w:tr w:rsidR="00BA4CEA" w:rsidRPr="00476437" w14:paraId="6AE45223" w14:textId="77777777" w:rsidTr="00A63914">
              <w:trPr>
                <w:tblCellSpacing w:w="14" w:type="dxa"/>
              </w:trPr>
              <w:tc>
                <w:tcPr>
                  <w:tcW w:w="3885" w:type="dxa"/>
                  <w:shd w:val="clear" w:color="auto" w:fill="F2F2F2" w:themeFill="background1" w:themeFillShade="F2"/>
                </w:tcPr>
                <w:p w14:paraId="50006F60" w14:textId="36C54EED" w:rsidR="00BA4CEA" w:rsidRPr="00476437" w:rsidRDefault="00D969FA" w:rsidP="00F428BA">
                  <w:pPr>
                    <w:pStyle w:val="Akapitzlist"/>
                    <w:numPr>
                      <w:ilvl w:val="0"/>
                      <w:numId w:val="3"/>
                    </w:numPr>
                    <w:rPr>
                      <w:rFonts w:cstheme="minorHAnsi"/>
                    </w:rPr>
                  </w:pPr>
                  <w:r w:rsidRPr="00476437">
                    <w:rPr>
                      <w:rFonts w:cstheme="minorHAnsi"/>
                    </w:rPr>
                    <w:t xml:space="preserve">W zakresie zidentyfikowanych odstępstw od wymogów lub innych słabych stron </w:t>
                  </w:r>
                  <w:r w:rsidR="00F428BA" w:rsidRPr="00476437">
                    <w:rPr>
                      <w:rFonts w:cstheme="minorHAnsi"/>
                    </w:rPr>
                    <w:t>Osoby Ocenianej</w:t>
                  </w:r>
                  <w:r w:rsidRPr="00476437">
                    <w:rPr>
                      <w:rFonts w:cstheme="minorHAnsi"/>
                    </w:rPr>
                    <w:t xml:space="preserve"> – rekomenduje się podjęcie następujących działań naprawczych</w:t>
                  </w:r>
                  <w:r w:rsidRPr="00476437">
                    <w:rPr>
                      <w:rStyle w:val="Odwoanieprzypisudolnego"/>
                      <w:rFonts w:cstheme="minorHAnsi"/>
                    </w:rPr>
                    <w:footnoteReference w:id="77"/>
                  </w:r>
                  <w:r w:rsidRPr="00476437">
                    <w:rPr>
                      <w:rFonts w:cstheme="minorHAnsi"/>
                    </w:rPr>
                    <w:t>:</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BBDA79E" w14:textId="7F13FE8F" w:rsidR="00D969FA" w:rsidRPr="00476437" w:rsidRDefault="00000000" w:rsidP="00D969FA">
                  <w:pPr>
                    <w:rPr>
                      <w:rFonts w:cstheme="minorHAnsi"/>
                    </w:rPr>
                  </w:pPr>
                  <w:sdt>
                    <w:sdtPr>
                      <w:rPr>
                        <w:rFonts w:cstheme="minorHAnsi"/>
                      </w:rPr>
                      <w:id w:val="1505550375"/>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wykształcenia i umiejętności </w:t>
                  </w:r>
                  <w:r w:rsidR="00F428BA" w:rsidRPr="00476437">
                    <w:rPr>
                      <w:rFonts w:cstheme="minorHAnsi"/>
                    </w:rPr>
                    <w:t>Osoby Ocenianej</w:t>
                  </w:r>
                  <w:r w:rsidR="00D969FA" w:rsidRPr="00476437">
                    <w:rPr>
                      <w:rFonts w:cstheme="minorHAnsi"/>
                    </w:rPr>
                    <w:t xml:space="preserve"> – skierowanie </w:t>
                  </w:r>
                  <w:r w:rsidR="00F428BA" w:rsidRPr="00476437">
                    <w:rPr>
                      <w:rFonts w:cstheme="minorHAnsi"/>
                    </w:rPr>
                    <w:t xml:space="preserve">Osoby Ocenianej </w:t>
                  </w:r>
                  <w:r w:rsidR="00D969FA" w:rsidRPr="00476437">
                    <w:rPr>
                      <w:rFonts w:cstheme="minorHAnsi"/>
                    </w:rPr>
                    <w:t>na dodatkowe kursy/szkolenia:</w:t>
                  </w:r>
                </w:p>
                <w:p w14:paraId="75D427E5" w14:textId="067727DB" w:rsidR="00D969FA" w:rsidRPr="00476437" w:rsidRDefault="00000000" w:rsidP="00D969FA">
                  <w:pPr>
                    <w:rPr>
                      <w:rFonts w:cstheme="minorHAnsi"/>
                    </w:rPr>
                  </w:pPr>
                  <w:sdt>
                    <w:sdtPr>
                      <w:rPr>
                        <w:rFonts w:cstheme="minorHAnsi"/>
                        <w:b/>
                        <w:bdr w:val="dotted" w:sz="4" w:space="0" w:color="auto"/>
                      </w:rPr>
                      <w:id w:val="-1856648182"/>
                      <w:placeholder>
                        <w:docPart w:val="1C1C0927A3E14C5B9067B0A54BCCC53A"/>
                      </w:placeholder>
                      <w:showingPlcHdr/>
                      <w:text/>
                    </w:sdtPr>
                    <w:sdtContent>
                      <w:r w:rsidR="00E36A9F" w:rsidRPr="00476437">
                        <w:rPr>
                          <w:rStyle w:val="Tekstzastpczy"/>
                          <w:rFonts w:cstheme="minorHAnsi"/>
                          <w:bdr w:val="dotted" w:sz="4" w:space="0" w:color="auto"/>
                        </w:rPr>
                        <w:t xml:space="preserve">                                                                                                                                                                                                                                        </w:t>
                      </w:r>
                    </w:sdtContent>
                  </w:sdt>
                </w:p>
                <w:p w14:paraId="3D14F2DB" w14:textId="2CC9D4D9" w:rsidR="00D969FA" w:rsidRPr="00476437" w:rsidRDefault="00000000" w:rsidP="00D969FA">
                  <w:pPr>
                    <w:rPr>
                      <w:rFonts w:cstheme="minorHAnsi"/>
                    </w:rPr>
                  </w:pPr>
                  <w:sdt>
                    <w:sdtPr>
                      <w:rPr>
                        <w:rFonts w:cstheme="minorHAnsi"/>
                      </w:rPr>
                      <w:id w:val="-1422482594"/>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poświęcania czasu – wdrożenie rozwiązań umożliwiających zwiększenie zaangażowania </w:t>
                  </w:r>
                  <w:r w:rsidR="00F428BA" w:rsidRPr="00476437">
                    <w:rPr>
                      <w:rFonts w:cstheme="minorHAnsi"/>
                    </w:rPr>
                    <w:t>Osoby Ocenianej</w:t>
                  </w:r>
                  <w:r w:rsidR="00D969FA" w:rsidRPr="00476437">
                    <w:rPr>
                      <w:rFonts w:cstheme="minorHAnsi"/>
                    </w:rPr>
                    <w:t>:</w:t>
                  </w:r>
                </w:p>
                <w:p w14:paraId="67B5A2CF" w14:textId="301684CA" w:rsidR="00D969FA" w:rsidRPr="00476437" w:rsidRDefault="00000000" w:rsidP="00D969FA">
                  <w:pPr>
                    <w:rPr>
                      <w:rFonts w:cstheme="minorHAnsi"/>
                    </w:rPr>
                  </w:pPr>
                  <w:sdt>
                    <w:sdtPr>
                      <w:rPr>
                        <w:rFonts w:cstheme="minorHAnsi"/>
                        <w:b/>
                        <w:bdr w:val="dotted" w:sz="4" w:space="0" w:color="auto"/>
                      </w:rPr>
                      <w:id w:val="-2007970850"/>
                      <w:placeholder>
                        <w:docPart w:val="B5CD8B8205244A6CA42F69FAE59AB696"/>
                      </w:placeholder>
                      <w:showingPlcHdr/>
                      <w:text/>
                    </w:sdtPr>
                    <w:sdtContent>
                      <w:r w:rsidR="00E36A9F" w:rsidRPr="00476437">
                        <w:rPr>
                          <w:rStyle w:val="Tekstzastpczy"/>
                          <w:rFonts w:cstheme="minorHAnsi"/>
                          <w:bdr w:val="dotted" w:sz="4" w:space="0" w:color="auto"/>
                        </w:rPr>
                        <w:t xml:space="preserve">                                                                                                                                                                                                                                        </w:t>
                      </w:r>
                    </w:sdtContent>
                  </w:sdt>
                </w:p>
                <w:p w14:paraId="63093263" w14:textId="77777777" w:rsidR="00D969FA" w:rsidRPr="00476437" w:rsidRDefault="00000000" w:rsidP="00D969FA">
                  <w:pPr>
                    <w:rPr>
                      <w:rFonts w:cstheme="minorHAnsi"/>
                    </w:rPr>
                  </w:pPr>
                  <w:sdt>
                    <w:sdtPr>
                      <w:rPr>
                        <w:rFonts w:cstheme="minorHAnsi"/>
                      </w:rPr>
                      <w:id w:val="-1439982695"/>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poświęcania czasu – wdrożenie rozwiązań zmniejszających zakres niezbędnego zaangażowania:</w:t>
                  </w:r>
                </w:p>
                <w:p w14:paraId="72DEEAE2" w14:textId="2F5A1B14" w:rsidR="00D969FA" w:rsidRPr="00476437" w:rsidRDefault="00000000" w:rsidP="00D969FA">
                  <w:pPr>
                    <w:rPr>
                      <w:rFonts w:cstheme="minorHAnsi"/>
                    </w:rPr>
                  </w:pPr>
                  <w:sdt>
                    <w:sdtPr>
                      <w:rPr>
                        <w:rFonts w:cstheme="minorHAnsi"/>
                        <w:b/>
                        <w:bdr w:val="dotted" w:sz="4" w:space="0" w:color="auto"/>
                      </w:rPr>
                      <w:id w:val="-2003880232"/>
                      <w:placeholder>
                        <w:docPart w:val="741D74921A0E44B5B022C088BC4159BE"/>
                      </w:placeholder>
                      <w:showingPlcHdr/>
                      <w:text/>
                    </w:sdtPr>
                    <w:sdtContent>
                      <w:r w:rsidR="00E36A9F" w:rsidRPr="00476437">
                        <w:rPr>
                          <w:rStyle w:val="Tekstzastpczy"/>
                          <w:rFonts w:cstheme="minorHAnsi"/>
                          <w:bdr w:val="dotted" w:sz="4" w:space="0" w:color="auto"/>
                        </w:rPr>
                        <w:t xml:space="preserve">                                                                                                                                                                                                                                        </w:t>
                      </w:r>
                    </w:sdtContent>
                  </w:sdt>
                </w:p>
                <w:p w14:paraId="4B02F4D6" w14:textId="4ECB5A13" w:rsidR="00D969FA" w:rsidRPr="00476437" w:rsidRDefault="00000000" w:rsidP="00D969FA">
                  <w:pPr>
                    <w:rPr>
                      <w:rFonts w:cstheme="minorHAnsi"/>
                    </w:rPr>
                  </w:pPr>
                  <w:sdt>
                    <w:sdtPr>
                      <w:rPr>
                        <w:rFonts w:cstheme="minorHAnsi"/>
                      </w:rPr>
                      <w:id w:val="-1958714410"/>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liczby zajmowanych stanowisk – rezygnacja </w:t>
                  </w:r>
                  <w:r w:rsidR="00F428BA" w:rsidRPr="00476437">
                    <w:rPr>
                      <w:rFonts w:cstheme="minorHAnsi"/>
                    </w:rPr>
                    <w:t xml:space="preserve">Osoby Ocenianej </w:t>
                  </w:r>
                  <w:r w:rsidR="00D969FA" w:rsidRPr="00476437">
                    <w:rPr>
                      <w:rFonts w:cstheme="minorHAnsi"/>
                    </w:rPr>
                    <w:t>z pełnionych równolegle funkcji:</w:t>
                  </w:r>
                </w:p>
                <w:p w14:paraId="4B779AAC" w14:textId="288A276D" w:rsidR="00D969FA" w:rsidRPr="00476437" w:rsidRDefault="00000000" w:rsidP="00D969FA">
                  <w:pPr>
                    <w:rPr>
                      <w:rFonts w:cstheme="minorHAnsi"/>
                    </w:rPr>
                  </w:pPr>
                  <w:sdt>
                    <w:sdtPr>
                      <w:rPr>
                        <w:rFonts w:cstheme="minorHAnsi"/>
                        <w:b/>
                        <w:bdr w:val="dotted" w:sz="4" w:space="0" w:color="auto"/>
                      </w:rPr>
                      <w:id w:val="775214653"/>
                      <w:placeholder>
                        <w:docPart w:val="A47738E3D9D244158BBACC0A22BEC20B"/>
                      </w:placeholder>
                      <w:showingPlcHdr/>
                      <w:text/>
                    </w:sdtPr>
                    <w:sdtContent>
                      <w:r w:rsidR="00E36A9F" w:rsidRPr="00476437">
                        <w:rPr>
                          <w:rStyle w:val="Tekstzastpczy"/>
                          <w:rFonts w:cstheme="minorHAnsi"/>
                          <w:bdr w:val="dotted" w:sz="4" w:space="0" w:color="auto"/>
                        </w:rPr>
                        <w:t xml:space="preserve">                                                                                                                                                                                                                                        </w:t>
                      </w:r>
                    </w:sdtContent>
                  </w:sdt>
                </w:p>
                <w:p w14:paraId="259581AF" w14:textId="77777777" w:rsidR="00D969FA" w:rsidRPr="00476437" w:rsidRDefault="00000000" w:rsidP="00D969FA">
                  <w:pPr>
                    <w:rPr>
                      <w:rFonts w:cstheme="minorHAnsi"/>
                    </w:rPr>
                  </w:pPr>
                  <w:sdt>
                    <w:sdtPr>
                      <w:rPr>
                        <w:rFonts w:cstheme="minorHAnsi"/>
                      </w:rPr>
                      <w:id w:val="1462698110"/>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konfliktu interesów – eliminacja zidentyfikowanych konfliktów interesów lub wprowadzenie rozwiązań zapewniających zarządzanie konfliktem interesów:</w:t>
                  </w:r>
                </w:p>
                <w:p w14:paraId="739CCF84" w14:textId="72E0722D" w:rsidR="00D969FA" w:rsidRPr="00476437" w:rsidRDefault="00000000" w:rsidP="00D969FA">
                  <w:pPr>
                    <w:rPr>
                      <w:rFonts w:cstheme="minorHAnsi"/>
                    </w:rPr>
                  </w:pPr>
                  <w:sdt>
                    <w:sdtPr>
                      <w:rPr>
                        <w:rFonts w:cstheme="minorHAnsi"/>
                        <w:b/>
                        <w:bdr w:val="dotted" w:sz="4" w:space="0" w:color="auto"/>
                      </w:rPr>
                      <w:id w:val="-1851477745"/>
                      <w:placeholder>
                        <w:docPart w:val="A5F887D0D7FA4E8EB07EE1CA557E4527"/>
                      </w:placeholder>
                      <w:showingPlcHdr/>
                      <w:text/>
                    </w:sdtPr>
                    <w:sdtContent>
                      <w:r w:rsidR="00E36A9F" w:rsidRPr="00476437">
                        <w:rPr>
                          <w:rStyle w:val="Tekstzastpczy"/>
                          <w:rFonts w:cstheme="minorHAnsi"/>
                          <w:bdr w:val="dotted" w:sz="4" w:space="0" w:color="auto"/>
                        </w:rPr>
                        <w:t xml:space="preserve">                                                                                                                                                                                                                                        </w:t>
                      </w:r>
                    </w:sdtContent>
                  </w:sdt>
                </w:p>
                <w:p w14:paraId="4FE1FC2C" w14:textId="77777777" w:rsidR="00D969FA" w:rsidRPr="00476437" w:rsidRDefault="00000000" w:rsidP="00D969FA">
                  <w:pPr>
                    <w:rPr>
                      <w:rFonts w:cstheme="minorHAnsi"/>
                    </w:rPr>
                  </w:pPr>
                  <w:sdt>
                    <w:sdtPr>
                      <w:rPr>
                        <w:rFonts w:cstheme="minorHAnsi"/>
                      </w:rPr>
                      <w:id w:val="828556766"/>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inne:</w:t>
                  </w:r>
                </w:p>
                <w:p w14:paraId="2B941487" w14:textId="2EBEE64C" w:rsidR="00BA4CEA" w:rsidRPr="00476437" w:rsidRDefault="00000000" w:rsidP="00D969FA">
                  <w:pPr>
                    <w:rPr>
                      <w:rFonts w:cstheme="minorHAnsi"/>
                    </w:rPr>
                  </w:pPr>
                  <w:sdt>
                    <w:sdtPr>
                      <w:rPr>
                        <w:rFonts w:cstheme="minorHAnsi"/>
                        <w:b/>
                        <w:bdr w:val="dotted" w:sz="4" w:space="0" w:color="auto"/>
                      </w:rPr>
                      <w:id w:val="-905920337"/>
                      <w:placeholder>
                        <w:docPart w:val="AF402A23480E45D0B3424E7F5CAC6E6F"/>
                      </w:placeholder>
                      <w:showingPlcHdr/>
                      <w:text/>
                    </w:sdtPr>
                    <w:sdtContent>
                      <w:r w:rsidR="00E36A9F" w:rsidRPr="00476437">
                        <w:rPr>
                          <w:rStyle w:val="Tekstzastpczy"/>
                          <w:rFonts w:cstheme="minorHAnsi"/>
                          <w:bdr w:val="dotted" w:sz="4" w:space="0" w:color="auto"/>
                        </w:rPr>
                        <w:t xml:space="preserve">                                                                                                                                                                                                                                        </w:t>
                      </w:r>
                    </w:sdtContent>
                  </w:sdt>
                </w:p>
              </w:tc>
            </w:tr>
          </w:tbl>
          <w:p w14:paraId="038555C5" w14:textId="4A63BE3A" w:rsidR="00BA4CEA" w:rsidRPr="00476437" w:rsidRDefault="00BA4CEA" w:rsidP="006016F9">
            <w:pPr>
              <w:rPr>
                <w:rFonts w:cstheme="minorHAnsi"/>
                <w:b/>
              </w:rPr>
            </w:pPr>
          </w:p>
        </w:tc>
      </w:tr>
    </w:tbl>
    <w:p w14:paraId="654D3A43" w14:textId="77777777" w:rsidR="00C1489C" w:rsidRPr="00476437" w:rsidRDefault="00C1489C">
      <w:pPr>
        <w:rPr>
          <w:b/>
          <w:caps/>
        </w:rPr>
      </w:pPr>
      <w:r w:rsidRPr="00476437">
        <w:rPr>
          <w:b/>
          <w:caps/>
        </w:rPr>
        <w:br w:type="page"/>
      </w:r>
    </w:p>
    <w:p w14:paraId="65D568DA" w14:textId="28058C71"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Załączniki</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16"/>
        <w:gridCol w:w="15269"/>
      </w:tblGrid>
      <w:sdt>
        <w:sdtPr>
          <w:rPr>
            <w:b/>
          </w:rPr>
          <w:id w:val="-1051226368"/>
          <w15:repeatingSection/>
        </w:sdtPr>
        <w:sdtContent>
          <w:sdt>
            <w:sdtPr>
              <w:rPr>
                <w:b/>
              </w:rPr>
              <w:id w:val="-459728176"/>
              <w:placeholder>
                <w:docPart w:val="AE63BB3D7128415CAB37FF5FE46900B7"/>
              </w:placeholder>
              <w15:repeatingSectionItem/>
            </w:sdtPr>
            <w:sdtContent>
              <w:tr w:rsidR="00C1489C" w:rsidRPr="00476437" w14:paraId="11DAEC2E" w14:textId="77777777" w:rsidTr="00214C70">
                <w:trPr>
                  <w:tblCellSpacing w:w="14" w:type="dxa"/>
                </w:trPr>
                <w:tc>
                  <w:tcPr>
                    <w:tcW w:w="474" w:type="dxa"/>
                    <w:shd w:val="clear" w:color="auto" w:fill="F2F2F2" w:themeFill="background1" w:themeFillShade="F2"/>
                  </w:tcPr>
                  <w:p w14:paraId="2B3D7DA2" w14:textId="77777777" w:rsidR="00C1489C" w:rsidRPr="00476437" w:rsidRDefault="00C1489C" w:rsidP="00C1489C">
                    <w:pPr>
                      <w:pStyle w:val="Akapitzlist"/>
                      <w:numPr>
                        <w:ilvl w:val="0"/>
                        <w:numId w:val="33"/>
                      </w:numPr>
                      <w:rPr>
                        <w:b/>
                      </w:rPr>
                    </w:pPr>
                  </w:p>
                </w:tc>
                <w:tc>
                  <w:tcPr>
                    <w:tcW w:w="1522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096E57" w14:textId="77777777" w:rsidR="00C1489C" w:rsidRPr="00476437" w:rsidRDefault="00000000" w:rsidP="00810263">
                    <w:pPr>
                      <w:rPr>
                        <w:b/>
                      </w:rPr>
                    </w:pPr>
                    <w:sdt>
                      <w:sdtPr>
                        <w:rPr>
                          <w:b/>
                        </w:rPr>
                        <w:id w:val="796568469"/>
                        <w:placeholder>
                          <w:docPart w:val="74C95EA3F67342D6807327E0D8D1AAAC"/>
                        </w:placeholder>
                        <w:showingPlcHdr/>
                        <w:text/>
                      </w:sdtPr>
                      <w:sdtContent>
                        <w:r w:rsidR="00C1489C" w:rsidRPr="00476437">
                          <w:rPr>
                            <w:rStyle w:val="Tekstzastpczy"/>
                          </w:rPr>
                          <w:t xml:space="preserve">                                                                                                                                                                                                                                        </w:t>
                        </w:r>
                      </w:sdtContent>
                    </w:sdt>
                  </w:p>
                </w:tc>
              </w:tr>
            </w:sdtContent>
          </w:sdt>
        </w:sdtContent>
      </w:sdt>
    </w:tbl>
    <w:p w14:paraId="5BB0B0A6" w14:textId="333CA502" w:rsidR="004E6592" w:rsidRPr="00476437" w:rsidRDefault="004E6592" w:rsidP="00C1489C">
      <w:pPr>
        <w:rPr>
          <w:rFonts w:cstheme="minorHAnsi"/>
        </w:rPr>
      </w:pPr>
    </w:p>
    <w:sectPr w:rsidR="004E6592" w:rsidRPr="00476437" w:rsidSect="00140722">
      <w:headerReference w:type="default" r:id="rId11"/>
      <w:footerReference w:type="default" r:id="rId12"/>
      <w:headerReference w:type="first" r:id="rId13"/>
      <w:pgSz w:w="16838" w:h="11906" w:orient="landscape"/>
      <w:pgMar w:top="567" w:right="395" w:bottom="680" w:left="426" w:header="284"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91E34" w14:textId="77777777" w:rsidR="00FD5C49" w:rsidRDefault="00FD5C49" w:rsidP="005E2C04">
      <w:pPr>
        <w:spacing w:after="0" w:line="240" w:lineRule="auto"/>
      </w:pPr>
      <w:r>
        <w:separator/>
      </w:r>
    </w:p>
  </w:endnote>
  <w:endnote w:type="continuationSeparator" w:id="0">
    <w:p w14:paraId="2E9D127E" w14:textId="77777777" w:rsidR="00FD5C49" w:rsidRDefault="00FD5C49" w:rsidP="005E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4646"/>
      <w:gridCol w:w="2988"/>
      <w:gridCol w:w="4366"/>
      <w:gridCol w:w="1022"/>
    </w:tblGrid>
    <w:tr w:rsidR="00BE580B" w14:paraId="2A36255E" w14:textId="77777777" w:rsidTr="006C3A56">
      <w:trPr>
        <w:trHeight w:val="167"/>
        <w:tblCellSpacing w:w="14" w:type="dxa"/>
      </w:trPr>
      <w:tc>
        <w:tcPr>
          <w:tcW w:w="15961" w:type="dxa"/>
          <w:gridSpan w:val="5"/>
          <w:shd w:val="clear" w:color="auto" w:fill="F2F2F2" w:themeFill="background1" w:themeFillShade="F2"/>
        </w:tcPr>
        <w:p w14:paraId="0C656DE8" w14:textId="142223FD" w:rsidR="00BE580B" w:rsidRDefault="00BE580B" w:rsidP="00EE4F0A">
          <w:pPr>
            <w:jc w:val="both"/>
          </w:pPr>
          <w:r w:rsidRPr="006C3A56">
            <w:rPr>
              <w:sz w:val="20"/>
            </w:rPr>
            <w:t xml:space="preserve">Poświadczamy prawdziwość zawartych w niniejszym formularzu informacji i oświadczeń. Ponadto przedstawiciel Banku poświadcza podpis </w:t>
          </w:r>
          <w:r>
            <w:rPr>
              <w:sz w:val="20"/>
            </w:rPr>
            <w:t>Osoby Ocenianej</w:t>
          </w:r>
          <w:r w:rsidRPr="006C3A56">
            <w:rPr>
              <w:sz w:val="20"/>
            </w:rPr>
            <w:t xml:space="preserve"> zgodnie z  § 7 Rozporządzenia Ministra Rozwoju i Finansów z dnia 10 marca 2017 r. </w:t>
          </w:r>
          <w:r w:rsidRPr="006C3A56">
            <w:rPr>
              <w:i/>
              <w:sz w:val="20"/>
            </w:rPr>
            <w:t>w sprawie informacji i dokumentów dotyczących założycieli i zarządu banku przekazywanych Komisji Nadzoru Finansowego</w:t>
          </w:r>
          <w:r w:rsidRPr="006C3A56">
            <w:rPr>
              <w:sz w:val="20"/>
            </w:rPr>
            <w:t>.</w:t>
          </w:r>
        </w:p>
      </w:tc>
    </w:tr>
    <w:tr w:rsidR="00BE580B" w14:paraId="56D7C4B6" w14:textId="77777777" w:rsidTr="006C3A56">
      <w:trPr>
        <w:trHeight w:val="167"/>
        <w:tblCellSpacing w:w="14" w:type="dxa"/>
      </w:trPr>
      <w:tc>
        <w:tcPr>
          <w:tcW w:w="2953" w:type="dxa"/>
          <w:shd w:val="clear" w:color="auto" w:fill="F2F2F2" w:themeFill="background1" w:themeFillShade="F2"/>
        </w:tcPr>
        <w:p w14:paraId="7B836EE2" w14:textId="54FE0881" w:rsidR="00BE580B" w:rsidRDefault="00BE580B" w:rsidP="00EE4F0A">
          <w:r>
            <w:t>Podpis Osoby Ocenianej:</w:t>
          </w:r>
        </w:p>
      </w:tc>
      <w:tc>
        <w:tcPr>
          <w:tcW w:w="461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C41BE1F" w14:textId="77777777" w:rsidR="00BE580B" w:rsidRDefault="00BE580B" w:rsidP="00140722"/>
      </w:tc>
      <w:tc>
        <w:tcPr>
          <w:tcW w:w="2960" w:type="dxa"/>
          <w:shd w:val="clear" w:color="auto" w:fill="F2F2F2" w:themeFill="background1" w:themeFillShade="F2"/>
        </w:tcPr>
        <w:p w14:paraId="0127AC5E" w14:textId="40160FEC" w:rsidR="00BE580B" w:rsidRDefault="00BE580B" w:rsidP="006C3A56">
          <w:r>
            <w:t>Podpis przedstawiciela Banku:</w:t>
          </w:r>
        </w:p>
      </w:tc>
      <w:tc>
        <w:tcPr>
          <w:tcW w:w="433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A0C446C" w14:textId="77777777" w:rsidR="00BE580B" w:rsidRDefault="00BE580B" w:rsidP="00140722"/>
      </w:tc>
      <w:tc>
        <w:tcPr>
          <w:tcW w:w="980" w:type="dxa"/>
        </w:tcPr>
        <w:p w14:paraId="73A9DEDD" w14:textId="104D923A" w:rsidR="00BE580B" w:rsidRDefault="00BE580B" w:rsidP="00140722">
          <w:r>
            <w:t xml:space="preserve">Str. </w:t>
          </w:r>
          <w:r>
            <w:fldChar w:fldCharType="begin"/>
          </w:r>
          <w:r>
            <w:instrText xml:space="preserve"> PAGE   \* MERGEFORMAT </w:instrText>
          </w:r>
          <w:r>
            <w:fldChar w:fldCharType="separate"/>
          </w:r>
          <w:r w:rsidR="00E216DA">
            <w:rPr>
              <w:noProof/>
            </w:rPr>
            <w:t>55</w:t>
          </w:r>
          <w:r>
            <w:fldChar w:fldCharType="end"/>
          </w:r>
        </w:p>
      </w:tc>
    </w:tr>
  </w:tbl>
  <w:p w14:paraId="2EA260D8" w14:textId="77777777" w:rsidR="00BE580B" w:rsidRPr="00140722" w:rsidRDefault="00BE580B" w:rsidP="00140722">
    <w:pPr>
      <w:pStyle w:val="Stopka"/>
      <w:rPr>
        <w:b/>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E6868" w14:textId="77777777" w:rsidR="00FD5C49" w:rsidRDefault="00FD5C49" w:rsidP="005E2C04">
      <w:pPr>
        <w:spacing w:after="0" w:line="240" w:lineRule="auto"/>
      </w:pPr>
      <w:r>
        <w:separator/>
      </w:r>
    </w:p>
  </w:footnote>
  <w:footnote w:type="continuationSeparator" w:id="0">
    <w:p w14:paraId="7E8A3AC2" w14:textId="77777777" w:rsidR="00FD5C49" w:rsidRDefault="00FD5C49" w:rsidP="005E2C04">
      <w:pPr>
        <w:spacing w:after="0" w:line="240" w:lineRule="auto"/>
      </w:pPr>
      <w:r>
        <w:continuationSeparator/>
      </w:r>
    </w:p>
  </w:footnote>
  <w:footnote w:id="1">
    <w:p w14:paraId="6AE3BA94" w14:textId="5F7B461B" w:rsidR="00BE580B" w:rsidRDefault="00BE580B" w:rsidP="00D0568F">
      <w:pPr>
        <w:pStyle w:val="Tekstprzypisudolnego"/>
        <w:jc w:val="both"/>
      </w:pPr>
      <w:r>
        <w:rPr>
          <w:rStyle w:val="Odwoanieprzypisudolnego"/>
        </w:rPr>
        <w:footnoteRef/>
      </w:r>
      <w:r>
        <w:t xml:space="preserve"> Dla systemów ochrony – nazwa jednostki zarządzającej systemem ochrony</w:t>
      </w:r>
    </w:p>
  </w:footnote>
  <w:footnote w:id="2">
    <w:p w14:paraId="45438E5A" w14:textId="0C9E53A6" w:rsidR="00BE580B" w:rsidRDefault="00BE580B" w:rsidP="00D0568F">
      <w:pPr>
        <w:pStyle w:val="Tekstprzypisudolnego"/>
        <w:jc w:val="both"/>
      </w:pPr>
      <w:r>
        <w:rPr>
          <w:rStyle w:val="Odwoanieprzypisudolnego"/>
        </w:rPr>
        <w:footnoteRef/>
      </w:r>
      <w:r>
        <w:t xml:space="preserve"> Dotyczy również stanowiska Wiceprezesa Zarządu, Pierwszego Zastępcy Prezesa itp.</w:t>
      </w:r>
    </w:p>
  </w:footnote>
  <w:footnote w:id="3">
    <w:p w14:paraId="289E9E58" w14:textId="77777777" w:rsidR="00BE580B" w:rsidRDefault="00BE580B" w:rsidP="00D0568F">
      <w:pPr>
        <w:pStyle w:val="Tekstprzypisudolnego"/>
        <w:jc w:val="both"/>
      </w:pPr>
      <w:r>
        <w:rPr>
          <w:rStyle w:val="Odwoanieprzypisudolnego"/>
        </w:rPr>
        <w:footnoteRef/>
      </w:r>
      <w:r>
        <w:t xml:space="preserve"> Dotyczy również Zastępcy Przewodniczącego itp.</w:t>
      </w:r>
    </w:p>
  </w:footnote>
  <w:footnote w:id="4">
    <w:p w14:paraId="1075635B" w14:textId="77777777" w:rsidR="00BE580B" w:rsidRDefault="00BE580B" w:rsidP="00D0568F">
      <w:pPr>
        <w:pStyle w:val="Tekstprzypisudolnego"/>
      </w:pPr>
      <w:r>
        <w:rPr>
          <w:rStyle w:val="Odwoanieprzypisudolnego"/>
        </w:rPr>
        <w:footnoteRef/>
      </w:r>
      <w:r>
        <w:t xml:space="preserve"> Należy przedstawić szczegółowy zakres odpowiedzialności zgodnie z podziałem kompetencji w ramach organu, wraz ze wskazaniem nadzorowanych obszarów działalności Banku, udziału w komitetach oraz nadzorowanych podmiotów z grupy kapitałowej Banku.</w:t>
      </w:r>
    </w:p>
  </w:footnote>
  <w:footnote w:id="5">
    <w:p w14:paraId="625B2925" w14:textId="58C055E0" w:rsidR="00BE580B" w:rsidRDefault="00BE580B">
      <w:pPr>
        <w:pStyle w:val="Tekstprzypisudolnego"/>
      </w:pPr>
      <w:r>
        <w:rPr>
          <w:rStyle w:val="Odwoanieprzypisudolnego"/>
        </w:rPr>
        <w:footnoteRef/>
      </w:r>
      <w:r>
        <w:t xml:space="preserve"> Łączna liczba pracowników banku  - zarówno podległych, jak i nie podległych służbowo osobie zajmującej dane stanowisko.</w:t>
      </w:r>
    </w:p>
  </w:footnote>
  <w:footnote w:id="6">
    <w:p w14:paraId="7DE0B0C9" w14:textId="1E3E7EBB" w:rsidR="00BE580B" w:rsidRDefault="00BE580B">
      <w:pPr>
        <w:pStyle w:val="Tekstprzypisudolnego"/>
      </w:pPr>
      <w:r>
        <w:rPr>
          <w:rStyle w:val="Odwoanieprzypisudolnego"/>
        </w:rPr>
        <w:footnoteRef/>
      </w:r>
      <w:r>
        <w:t xml:space="preserve"> W przypadku oceny pierwotnej oraz okresowej ocena powinna zostać przeprowadzona w pełnym zakresie, natomiast w przypadku oceny bieżącej </w:t>
      </w:r>
      <w:r w:rsidRPr="004109E8">
        <w:rPr>
          <w:i/>
        </w:rPr>
        <w:t>ad hoc</w:t>
      </w:r>
      <w:r>
        <w:t>, ocena powinna zostać przeprowadzona w zakresie uzależnionym od okoliczności uzasadniającej jej przeprowadzenie. Ocena w zakresie niezależności dotyczy wyłącznie członków rady nadzorczej.</w:t>
      </w:r>
    </w:p>
  </w:footnote>
  <w:footnote w:id="7">
    <w:p w14:paraId="2336FF72" w14:textId="5F80739C" w:rsidR="00073D2C" w:rsidRDefault="00073D2C">
      <w:pPr>
        <w:pStyle w:val="Tekstprzypisudolnego"/>
      </w:pPr>
      <w:r>
        <w:rPr>
          <w:rStyle w:val="Odwoanieprzypisudolnego"/>
        </w:rPr>
        <w:footnoteRef/>
      </w:r>
      <w:r>
        <w:t xml:space="preserve"> W przypadku oceny wtórnej nie ma konieczności ponownego podawania pełnych danych osobowych, jeżeli nie uległy one zmianie. W przypadku zaznaczenia tego pola, należy zwinąć pola następujące po nim klikając na strzałkę wyświetlająca się obok pola wyboru.</w:t>
      </w:r>
    </w:p>
  </w:footnote>
  <w:footnote w:id="8">
    <w:p w14:paraId="1F52DFA1" w14:textId="77777777" w:rsidR="00073D2C" w:rsidRDefault="00073D2C" w:rsidP="00073D2C">
      <w:pPr>
        <w:pStyle w:val="Tekstprzypisudolnego"/>
        <w:jc w:val="both"/>
      </w:pPr>
      <w:r>
        <w:rPr>
          <w:rStyle w:val="Odwoanieprzypisudolnego"/>
        </w:rPr>
        <w:footnoteRef/>
      </w:r>
      <w:r>
        <w:t xml:space="preserve"> Należy wypełnić tylko w przypadku wskazania odpowiedzi „Tak” w polu I.7</w:t>
      </w:r>
    </w:p>
  </w:footnote>
  <w:footnote w:id="9">
    <w:p w14:paraId="4959EEF1" w14:textId="77777777" w:rsidR="00073D2C" w:rsidRDefault="00073D2C" w:rsidP="00073D2C">
      <w:pPr>
        <w:pStyle w:val="Tekstprzypisudolnego"/>
      </w:pPr>
      <w:r>
        <w:rPr>
          <w:rStyle w:val="Odwoanieprzypisudolnego"/>
        </w:rPr>
        <w:footnoteRef/>
      </w:r>
      <w:r>
        <w:t xml:space="preserve"> W przypadku obywatelstwa wielokrotnego należy w tym polu wpisać wszystkie posiadane obywatelstwa</w:t>
      </w:r>
    </w:p>
  </w:footnote>
  <w:footnote w:id="10">
    <w:p w14:paraId="1A306A05" w14:textId="77777777" w:rsidR="00073D2C" w:rsidRDefault="00073D2C" w:rsidP="00073D2C">
      <w:pPr>
        <w:pStyle w:val="Tekstprzypisudolnego"/>
      </w:pPr>
      <w:r>
        <w:rPr>
          <w:rStyle w:val="Odwoanieprzypisudolnego"/>
        </w:rPr>
        <w:footnoteRef/>
      </w:r>
      <w:r>
        <w:t xml:space="preserve"> W przypadku osób nie posiadających numeru PESEL, należy wpisać numer dokumentu tożsamości ze wskazaniem rodzaju dokumentu</w:t>
      </w:r>
    </w:p>
  </w:footnote>
  <w:footnote w:id="11">
    <w:p w14:paraId="513E8EB4" w14:textId="29842EE2" w:rsidR="00BE580B" w:rsidRDefault="00BE580B">
      <w:pPr>
        <w:pStyle w:val="Tekstprzypisudolnego"/>
      </w:pPr>
      <w:r>
        <w:rPr>
          <w:rStyle w:val="Odwoanieprzypisudolnego"/>
        </w:rPr>
        <w:footnoteRef/>
      </w:r>
      <w:r>
        <w:t xml:space="preserve"> Należy zaznaczyć, jeżeli w</w:t>
      </w:r>
      <w:r w:rsidR="00D779E9">
        <w:t xml:space="preserve"> sekcji </w:t>
      </w:r>
      <w:r>
        <w:t>I</w:t>
      </w:r>
      <w:r w:rsidR="00D779E9">
        <w:t>I</w:t>
      </w:r>
      <w:r>
        <w:t xml:space="preserve"> pkt 5 zaznaczono opcję „wiedza, doświadczenie zawodowe i umiejętności”. W przypadku niezaznaczenia tego pola, należy zwinąć sekcję poniżej, klikając na strzałkę pojawiającą się na lewo od pola wyboru.</w:t>
      </w:r>
    </w:p>
  </w:footnote>
  <w:footnote w:id="12">
    <w:p w14:paraId="40E85D96" w14:textId="1E40DC41" w:rsidR="00BE580B" w:rsidRDefault="00BE580B">
      <w:pPr>
        <w:pStyle w:val="Tekstprzypisudolnego"/>
      </w:pPr>
      <w:r>
        <w:rPr>
          <w:rStyle w:val="Odwoanieprzypisudolnego"/>
        </w:rPr>
        <w:footnoteRef/>
      </w:r>
      <w:r>
        <w:t xml:space="preserve"> W przypadku zaznaczenia tej opcji w punktach 2-7 należy wpisać pełną informację o posiadanym wykształceniu</w:t>
      </w:r>
    </w:p>
  </w:footnote>
  <w:footnote w:id="13">
    <w:p w14:paraId="571E31A1" w14:textId="2815947A" w:rsidR="00BE580B" w:rsidRDefault="00BE580B">
      <w:pPr>
        <w:pStyle w:val="Tekstprzypisudolnego"/>
      </w:pPr>
      <w:r>
        <w:rPr>
          <w:rStyle w:val="Odwoanieprzypisudolnego"/>
        </w:rPr>
        <w:footnoteRef/>
      </w:r>
      <w:r>
        <w:t xml:space="preserve"> W przypadku zaznaczenia tej opcji wypełnianie punktów 2-7 nie jest wymagane</w:t>
      </w:r>
    </w:p>
  </w:footnote>
  <w:footnote w:id="14">
    <w:p w14:paraId="2CBF51F7" w14:textId="517E133D" w:rsidR="00BE580B" w:rsidRDefault="00BE580B">
      <w:pPr>
        <w:pStyle w:val="Tekstprzypisudolnego"/>
      </w:pPr>
      <w:r>
        <w:rPr>
          <w:rStyle w:val="Odwoanieprzypisudolnego"/>
        </w:rPr>
        <w:footnoteRef/>
      </w:r>
      <w:r>
        <w:t xml:space="preserve"> W przypadku zaznaczenia tej opcji w punktach 2-7 należy wpisać tylko informacje o dodatkowym wykształceniu uzyskanym od czasu poprzedniej oceny</w:t>
      </w:r>
    </w:p>
  </w:footnote>
  <w:footnote w:id="15">
    <w:p w14:paraId="009F72FD" w14:textId="704105D6" w:rsidR="00BE580B" w:rsidRDefault="00BE580B">
      <w:pPr>
        <w:pStyle w:val="Tekstprzypisudolnego"/>
      </w:pPr>
      <w:r>
        <w:rPr>
          <w:rStyle w:val="Odwoanieprzypisudolnego"/>
        </w:rPr>
        <w:footnoteRef/>
      </w:r>
      <w:r>
        <w:t xml:space="preserve"> W tym polu można wpisać np. informację na temat odebrania tytułu naukowego lub wygaśnięcia uprawnień zawodowych</w:t>
      </w:r>
    </w:p>
  </w:footnote>
  <w:footnote w:id="16">
    <w:p w14:paraId="4B6898FD" w14:textId="5E98D9C9" w:rsidR="00BE580B" w:rsidRDefault="00BE580B" w:rsidP="00D011A9">
      <w:pPr>
        <w:pStyle w:val="Tekstprzypisudolnego"/>
      </w:pPr>
      <w:r>
        <w:rPr>
          <w:rStyle w:val="Odwoanieprzypisudolnego"/>
        </w:rPr>
        <w:footnoteRef/>
      </w:r>
      <w:r>
        <w:t xml:space="preserve"> Dotyczy szkół średnich, branżowych i policealnych; w przypadku Osób Ocenianych posiadających wykształcenie wyższe, wypełnienie tego punktu jest opcjonalne</w:t>
      </w:r>
    </w:p>
  </w:footnote>
  <w:footnote w:id="17">
    <w:p w14:paraId="21EDBB99" w14:textId="31B4FBB7" w:rsidR="00BE580B" w:rsidRDefault="00BE580B">
      <w:pPr>
        <w:pStyle w:val="Tekstprzypisudolnego"/>
      </w:pPr>
      <w:r>
        <w:rPr>
          <w:rStyle w:val="Odwoanieprzypisudolnego"/>
        </w:rPr>
        <w:footnoteRef/>
      </w:r>
      <w:r>
        <w:t xml:space="preserve"> </w:t>
      </w:r>
      <w:r w:rsidRPr="00C03459">
        <w:t xml:space="preserve">W uzasadnionych przypadkach, gdy nie jest możliwe przedstawienie dyplomu może w jego miejsce zostać przedstawione oświadczenie </w:t>
      </w:r>
      <w:r>
        <w:t>Osoby Ocenianej</w:t>
      </w:r>
    </w:p>
  </w:footnote>
  <w:footnote w:id="18">
    <w:p w14:paraId="37090248" w14:textId="77777777" w:rsidR="00BE580B" w:rsidRDefault="00BE580B" w:rsidP="00A96DFD">
      <w:pPr>
        <w:pStyle w:val="Tekstprzypisudolnego"/>
        <w:jc w:val="both"/>
      </w:pPr>
      <w:r>
        <w:rPr>
          <w:rStyle w:val="Odwoanieprzypisudolnego"/>
        </w:rPr>
        <w:footnoteRef/>
      </w:r>
      <w:r>
        <w:t xml:space="preserve"> Zgodnie z art. 22aa ustawy – Prawo bankowe od członków zarządu i rady nadzorczej banków oczekiwana jest wiedza odpowiednia do pełnionych obowiązków, przy czym zgodnie z pkt 62 Wytycznych EBA/ESMA co do zasady oczekuje się posiadania wykształcenia wyższego na kierunku związanym z sektorem usług finansowych, w szczególności w zakresie bankowości i finansów, ekonomii, prawa, rachunkowości, audytu, administracji, regulacji finansowych, technologii informacyjnej i metod ilościowych. Wymogi w zakresie wykształcenia powinny zostać skonkretyzowane w odniesieniu do poszczególnych stanowisk zgodnie z przyjętą przez bank polityką odpowiedniości.</w:t>
      </w:r>
    </w:p>
  </w:footnote>
  <w:footnote w:id="19">
    <w:p w14:paraId="0141E615" w14:textId="77777777" w:rsidR="00BE580B" w:rsidRDefault="00BE580B" w:rsidP="00802D61">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20">
    <w:p w14:paraId="0B496D33" w14:textId="7896B2A1" w:rsidR="00BE580B" w:rsidRDefault="00BE580B" w:rsidP="006D401D">
      <w:pPr>
        <w:pStyle w:val="Tekstprzypisudolnego"/>
      </w:pPr>
      <w:r>
        <w:rPr>
          <w:rStyle w:val="Odwoanieprzypisudolnego"/>
        </w:rPr>
        <w:footnoteRef/>
      </w:r>
      <w:r>
        <w:t xml:space="preserve"> W przypadku zaznaczenia tej opcji w punkcie 2 należy wpisać pełną informację o posiadanym doświadczeniu zawodowym</w:t>
      </w:r>
    </w:p>
  </w:footnote>
  <w:footnote w:id="21">
    <w:p w14:paraId="1AEEFFFE" w14:textId="2F6756CE" w:rsidR="00BE580B" w:rsidRDefault="00BE580B" w:rsidP="006D401D">
      <w:pPr>
        <w:pStyle w:val="Tekstprzypisudolnego"/>
      </w:pPr>
      <w:r>
        <w:rPr>
          <w:rStyle w:val="Odwoanieprzypisudolnego"/>
        </w:rPr>
        <w:footnoteRef/>
      </w:r>
      <w:r>
        <w:t xml:space="preserve"> W przypadku zaznaczenia tej opcji wypełnianie punktu 2 nie jest wymagane</w:t>
      </w:r>
    </w:p>
  </w:footnote>
  <w:footnote w:id="22">
    <w:p w14:paraId="5DDF6B2B" w14:textId="6410AAD1" w:rsidR="00BE580B" w:rsidRDefault="00BE580B" w:rsidP="006D401D">
      <w:pPr>
        <w:pStyle w:val="Tekstprzypisudolnego"/>
      </w:pPr>
      <w:r>
        <w:rPr>
          <w:rStyle w:val="Odwoanieprzypisudolnego"/>
        </w:rPr>
        <w:footnoteRef/>
      </w:r>
      <w:r>
        <w:t xml:space="preserve"> W przypadku zaznaczenia tej opcji w punkcie 2 należy wpisać tylko informacje o dodatkowym doświadczeniu uzyskanym od czasu poprzedniej oceny</w:t>
      </w:r>
    </w:p>
  </w:footnote>
  <w:footnote w:id="23">
    <w:p w14:paraId="5F1F3DCA" w14:textId="2B3FA581" w:rsidR="00BE580B" w:rsidRDefault="00BE580B" w:rsidP="006D401D">
      <w:pPr>
        <w:pStyle w:val="Tekstprzypisudolnego"/>
      </w:pPr>
      <w:r>
        <w:rPr>
          <w:rStyle w:val="Odwoanieprzypisudolnego"/>
        </w:rPr>
        <w:footnoteRef/>
      </w:r>
      <w:r>
        <w:t xml:space="preserve"> W tym polu można wpisać np. informację na temat zakończenia pełnienia funkcji wskazanych jako pełnione aktualnie w toku wcześniejszej oceny</w:t>
      </w:r>
    </w:p>
  </w:footnote>
  <w:footnote w:id="24">
    <w:p w14:paraId="3ECC71D5" w14:textId="64D9F7B1" w:rsidR="00BE580B" w:rsidRDefault="00BE580B">
      <w:pPr>
        <w:pStyle w:val="Tekstprzypisudolnego"/>
      </w:pPr>
      <w:r>
        <w:rPr>
          <w:rStyle w:val="Odwoanieprzypisudolnego"/>
        </w:rPr>
        <w:footnoteRef/>
      </w:r>
      <w:r>
        <w:t xml:space="preserve"> Opis stanowiska oraz informacje istotne z punktu widzenia oceny należy wypełnić odrębnie dla każdego pełnionego stanowiska w życiorysie zawodowym.</w:t>
      </w:r>
    </w:p>
    <w:p w14:paraId="19002D46" w14:textId="07DACB58" w:rsidR="00BE580B" w:rsidRDefault="00BE580B" w:rsidP="008F1804">
      <w:pPr>
        <w:pStyle w:val="Tekstprzypisudolnego"/>
        <w:ind w:left="142"/>
      </w:pPr>
      <w:r>
        <w:t>W przypadku niewypełnienia pola „Do:” uznaje się, że Osoba Oceniana zamierza kontynuować pracę na danym stanowisku równolegle ze stanowiskiem członka organu Banku – w takiej sytuacji stanowisko to powinno zostać uwzględnione w części X – Łączenie funkcji oraz XI – Poświęcanie czasu.</w:t>
      </w:r>
    </w:p>
    <w:p w14:paraId="172ED843" w14:textId="75B915CB" w:rsidR="00BE580B" w:rsidRDefault="00BE580B" w:rsidP="008F1804">
      <w:pPr>
        <w:pStyle w:val="Tekstprzypisudolnego"/>
        <w:ind w:firstLine="142"/>
      </w:pPr>
      <w:r>
        <w:t>W polu „Rodzaj stanowiska”</w:t>
      </w:r>
      <w:r w:rsidRPr="008F1804">
        <w:t xml:space="preserve"> </w:t>
      </w:r>
      <w:r>
        <w:t>należy wybrać:</w:t>
      </w:r>
    </w:p>
    <w:p w14:paraId="7B2B3224" w14:textId="77777777" w:rsidR="00BE580B" w:rsidRDefault="00BE580B" w:rsidP="008F1804">
      <w:pPr>
        <w:pStyle w:val="Tekstprzypisudolnego"/>
        <w:numPr>
          <w:ilvl w:val="0"/>
          <w:numId w:val="30"/>
        </w:numPr>
      </w:pPr>
      <w:r>
        <w:t xml:space="preserve">nadzorcze – w przypadku funkcji nadzorczej (np. członka rady nadzorczej lub dyrektora </w:t>
      </w:r>
      <w:proofErr w:type="spellStart"/>
      <w:r>
        <w:t>niewykonawczego</w:t>
      </w:r>
      <w:proofErr w:type="spellEnd"/>
      <w:r>
        <w:t xml:space="preserve"> w jednolitym organie zarządczym);</w:t>
      </w:r>
    </w:p>
    <w:p w14:paraId="432F8AEF" w14:textId="77777777" w:rsidR="00BE580B" w:rsidRDefault="00BE580B" w:rsidP="008F1804">
      <w:pPr>
        <w:pStyle w:val="Tekstprzypisudolnego"/>
        <w:numPr>
          <w:ilvl w:val="0"/>
          <w:numId w:val="30"/>
        </w:numPr>
      </w:pPr>
      <w:r>
        <w:t>zarządcze – w przypadku funkcji zarządczej (np. członka zarządu lub dyrektora wykonawczego w jednolitym organie zarządczym);</w:t>
      </w:r>
    </w:p>
    <w:p w14:paraId="11F1D668" w14:textId="77777777" w:rsidR="00BE580B" w:rsidRDefault="00BE580B" w:rsidP="008F1804">
      <w:pPr>
        <w:pStyle w:val="Tekstprzypisudolnego"/>
        <w:numPr>
          <w:ilvl w:val="0"/>
          <w:numId w:val="30"/>
        </w:numPr>
      </w:pPr>
      <w:r>
        <w:t xml:space="preserve">kierownicze – w przypadku stanowiska bezpośrednio służbowo podległego zarządowi, </w:t>
      </w:r>
      <w:r w:rsidRPr="00585451">
        <w:t>co najmniej bezpośrednio podległych zarządowi, co do zasady związanych z samodzielną odpowiedzialnością za realizację celów w wyzn</w:t>
      </w:r>
      <w:r>
        <w:t>aczonym obszarze oraz z faktycznym kierowaniem</w:t>
      </w:r>
      <w:r w:rsidRPr="00585451">
        <w:t xml:space="preserve"> pracownikami</w:t>
      </w:r>
    </w:p>
    <w:p w14:paraId="05BB169F" w14:textId="77777777" w:rsidR="00BE580B" w:rsidRDefault="00BE580B" w:rsidP="008F1804">
      <w:pPr>
        <w:pStyle w:val="Tekstprzypisudolnego"/>
        <w:numPr>
          <w:ilvl w:val="0"/>
          <w:numId w:val="30"/>
        </w:numPr>
      </w:pPr>
      <w:r>
        <w:t>akademickie/administracyjne – w przypadku funkcji innych niż nadzorcze, oferujących doświadczenie użyteczne w sprawowaniu nadzoru nad działalnością instytucji finansowej;</w:t>
      </w:r>
    </w:p>
    <w:p w14:paraId="755F8622" w14:textId="6244967D" w:rsidR="00BE580B" w:rsidRDefault="00BE580B" w:rsidP="008F1804">
      <w:pPr>
        <w:pStyle w:val="Tekstprzypisudolnego"/>
        <w:numPr>
          <w:ilvl w:val="0"/>
          <w:numId w:val="30"/>
        </w:numPr>
      </w:pPr>
      <w:r>
        <w:t>inne – w przypadku pozostałych stanowisk.</w:t>
      </w:r>
    </w:p>
    <w:p w14:paraId="7C4E37A9" w14:textId="38529587" w:rsidR="00BE580B" w:rsidRDefault="00BE580B" w:rsidP="008F1804">
      <w:pPr>
        <w:pStyle w:val="Tekstprzypisudolnego"/>
        <w:ind w:left="142"/>
      </w:pPr>
      <w:r>
        <w:t>W polu „Liczba podległych pracowników należy podać przybliżoną średnią wartość w okresie zatrudnienia Osoby Ocenianej na danym stanowisku.</w:t>
      </w:r>
    </w:p>
    <w:p w14:paraId="6FB79AE0" w14:textId="60612E7B" w:rsidR="00BE580B" w:rsidRDefault="00BE580B" w:rsidP="008F1804">
      <w:pPr>
        <w:pStyle w:val="Tekstprzypisudolnego"/>
        <w:ind w:left="142"/>
      </w:pPr>
    </w:p>
    <w:p w14:paraId="4BFDFABE" w14:textId="77777777" w:rsidR="00BE580B" w:rsidRDefault="00BE580B">
      <w:pPr>
        <w:pStyle w:val="Tekstprzypisudolnego"/>
      </w:pPr>
    </w:p>
  </w:footnote>
  <w:footnote w:id="25">
    <w:p w14:paraId="25AFCED9" w14:textId="16B95F1C" w:rsidR="00BE580B" w:rsidRDefault="00BE580B">
      <w:pPr>
        <w:pStyle w:val="Tekstprzypisudolnego"/>
      </w:pPr>
      <w:r>
        <w:rPr>
          <w:rStyle w:val="Odwoanieprzypisudolnego"/>
        </w:rPr>
        <w:footnoteRef/>
      </w:r>
      <w:r>
        <w:t xml:space="preserve"> Średnia (przybliżona) w okresie zatrudnienia Osoby Ocenianej na danym stanowisku.</w:t>
      </w:r>
    </w:p>
  </w:footnote>
  <w:footnote w:id="26">
    <w:p w14:paraId="417D79B7" w14:textId="76432168" w:rsidR="00BE580B" w:rsidRDefault="00BE580B" w:rsidP="00360A2E">
      <w:pPr>
        <w:pStyle w:val="Tekstprzypisudolnego"/>
        <w:jc w:val="both"/>
      </w:pPr>
      <w:r>
        <w:rPr>
          <w:rStyle w:val="Odwoanieprzypisudolnego"/>
        </w:rPr>
        <w:footnoteRef/>
      </w:r>
      <w:r>
        <w:t xml:space="preserve"> Należy wskazać minimalne doświadczenie wymagane na danym stanowisku zgodnie z obowiązującą w Banku polityką odpowiedniości, wskazując sektor i rodzaj stanowisk oraz minimalny staż. Co do zasady członkowie zarządu banku powinni posiadać co najmniej 2-letnie doświadczenie na stanowiskach kierowniczych lub zarządczych w sektorze finansowym, natomiast u członków rad nadzorczych akceptowalne jest również doświadczenie na stanowiskach nadzorczych lub akademickich/administracyjnych.  Możliwe jest wskazanie więcej niż jednego wymogu, np. minimum dwa lata na stanowiskach kierowniczych w sektorze finansowym oraz minimum rok na stanowiskach o zbliżonym zakresie obowiązków.</w:t>
      </w:r>
    </w:p>
  </w:footnote>
  <w:footnote w:id="27">
    <w:p w14:paraId="35536F14" w14:textId="0EFB5B63" w:rsidR="00BE580B" w:rsidRDefault="00BE580B">
      <w:pPr>
        <w:pStyle w:val="Tekstprzypisudolnego"/>
      </w:pPr>
      <w:r>
        <w:rPr>
          <w:rStyle w:val="Odwoanieprzypisudolnego"/>
        </w:rPr>
        <w:footnoteRef/>
      </w:r>
      <w:r>
        <w:t xml:space="preserve"> Należy zsumować staż ze wszystkich pozycji części IV.1 spełniających kryteria odnośnie sektora i rodzaju stanowiska.</w:t>
      </w:r>
    </w:p>
  </w:footnote>
  <w:footnote w:id="28">
    <w:p w14:paraId="148FEDBD" w14:textId="647A1BBF" w:rsidR="00BE580B" w:rsidRDefault="00BE580B">
      <w:pPr>
        <w:pStyle w:val="Tekstprzypisudolnego"/>
      </w:pPr>
      <w:r>
        <w:rPr>
          <w:rStyle w:val="Odwoanieprzypisudolnego"/>
        </w:rPr>
        <w:footnoteRef/>
      </w:r>
      <w:r>
        <w:t xml:space="preserve"> Zaznaczenie więcej niż jednej pozycji jest dopuszczalne i interpretowane jest jako alternatywa – np. stanowiska zarządcze lub kierownicze.</w:t>
      </w:r>
    </w:p>
  </w:footnote>
  <w:footnote w:id="29">
    <w:p w14:paraId="7BCB1C0F" w14:textId="5925B1A3" w:rsidR="00BE580B" w:rsidRDefault="00BE580B">
      <w:pPr>
        <w:pStyle w:val="Tekstprzypisudolnego"/>
      </w:pPr>
      <w:r>
        <w:rPr>
          <w:rStyle w:val="Odwoanieprzypisudolnego"/>
        </w:rPr>
        <w:footnoteRef/>
      </w:r>
      <w:r>
        <w:t xml:space="preserve"> Należy zaznaczyć, czy wymagany staż powinien dotyczyć stanowisk o podobnym zakresie odpowiedzialności (np. w zakresie zarządzania ryzykiem) lub podmiotów o podobnej skali działalności.</w:t>
      </w:r>
    </w:p>
  </w:footnote>
  <w:footnote w:id="30">
    <w:p w14:paraId="741DAF67" w14:textId="77777777" w:rsidR="00BE580B" w:rsidRDefault="00BE580B" w:rsidP="00802D61">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31">
    <w:p w14:paraId="37935950" w14:textId="5FA55B0F" w:rsidR="00BE580B" w:rsidRDefault="00BE580B" w:rsidP="00A13E74">
      <w:pPr>
        <w:pStyle w:val="Tekstprzypisudolnego"/>
      </w:pPr>
      <w:r>
        <w:rPr>
          <w:rStyle w:val="Odwoanieprzypisudolnego"/>
        </w:rPr>
        <w:footnoteRef/>
      </w:r>
      <w:r>
        <w:t xml:space="preserve"> W przypadku zaznaczenia tej opcji w punktach 2-5 należy wpisać pełną informację o posiadanych kompetencjach</w:t>
      </w:r>
    </w:p>
  </w:footnote>
  <w:footnote w:id="32">
    <w:p w14:paraId="2AD6192C" w14:textId="33C26411" w:rsidR="00BE580B" w:rsidRDefault="00BE580B" w:rsidP="00A13E74">
      <w:pPr>
        <w:pStyle w:val="Tekstprzypisudolnego"/>
      </w:pPr>
      <w:r>
        <w:rPr>
          <w:rStyle w:val="Odwoanieprzypisudolnego"/>
        </w:rPr>
        <w:footnoteRef/>
      </w:r>
      <w:r>
        <w:t xml:space="preserve"> W przypadku zaznaczenia tej opcji wypełnianie punktów 2-5 nie jest wymagane</w:t>
      </w:r>
    </w:p>
  </w:footnote>
  <w:footnote w:id="33">
    <w:p w14:paraId="72906EEB" w14:textId="71E5AFD3" w:rsidR="00BE580B" w:rsidRDefault="00BE580B" w:rsidP="00A13E74">
      <w:pPr>
        <w:pStyle w:val="Tekstprzypisudolnego"/>
      </w:pPr>
      <w:r>
        <w:rPr>
          <w:rStyle w:val="Odwoanieprzypisudolnego"/>
        </w:rPr>
        <w:footnoteRef/>
      </w:r>
      <w:r>
        <w:t xml:space="preserve"> W przypadku zaznaczenia tej opcji w punktach 2-5 należy wpisać tylko informacje o kompetencjach, których poziom uległ zmianie od czasu poprzedniej oceny</w:t>
      </w:r>
    </w:p>
  </w:footnote>
  <w:footnote w:id="34">
    <w:p w14:paraId="309EC066" w14:textId="1BF28CC5" w:rsidR="00BE580B" w:rsidRDefault="00BE580B">
      <w:pPr>
        <w:pStyle w:val="Tekstprzypisudolnego"/>
      </w:pPr>
      <w:r>
        <w:rPr>
          <w:rStyle w:val="Odwoanieprzypisudolnego"/>
        </w:rPr>
        <w:footnoteRef/>
      </w:r>
      <w:r>
        <w:t xml:space="preserve"> Należy wybrać jedną z opcji i opatrzyć z uzasadnieniem</w:t>
      </w:r>
      <w:r w:rsidRPr="00470CCF">
        <w:t xml:space="preserve"> samooceny </w:t>
      </w:r>
      <w:r>
        <w:t>Osoby Ocenianej</w:t>
      </w:r>
      <w:r w:rsidRPr="00470CCF">
        <w:t>, w szczególności uwzględniając</w:t>
      </w:r>
      <w:r>
        <w:t>ym</w:t>
      </w:r>
      <w:r w:rsidRPr="00470CCF">
        <w:t xml:space="preserve"> osiągnięcia zawodowe, naukowe</w:t>
      </w:r>
      <w:r>
        <w:t>.</w:t>
      </w:r>
      <w:r w:rsidRPr="00511983">
        <w:t xml:space="preserve"> </w:t>
      </w:r>
      <w:r>
        <w:t>W miarę możliwości dla każdej kompetencji należy przedstawić dokumenty poświadczające jej posiadanie przez Osobę Ocenianą.</w:t>
      </w:r>
    </w:p>
  </w:footnote>
  <w:footnote w:id="35">
    <w:p w14:paraId="5077A9BA" w14:textId="6C039DE5" w:rsidR="00BE580B" w:rsidRDefault="00BE580B">
      <w:pPr>
        <w:pStyle w:val="Tekstprzypisudolnego"/>
      </w:pPr>
      <w:r>
        <w:rPr>
          <w:rStyle w:val="Odwoanieprzypisudolnego"/>
        </w:rPr>
        <w:footnoteRef/>
      </w:r>
      <w:r>
        <w:t xml:space="preserve"> Należy wybrać jedną z opcji i opatrzyć uzasadnieniem, w szczególności w przypadku oceny odmiennej od samooceny dokonanej przez Osobę Ocenianą.</w:t>
      </w:r>
    </w:p>
  </w:footnote>
  <w:footnote w:id="36">
    <w:p w14:paraId="55DD40CB" w14:textId="30E1996A" w:rsidR="00BE580B" w:rsidRDefault="00BE580B">
      <w:pPr>
        <w:pStyle w:val="Tekstprzypisudolnego"/>
      </w:pPr>
      <w:r>
        <w:rPr>
          <w:rStyle w:val="Odwoanieprzypisudolnego"/>
        </w:rPr>
        <w:footnoteRef/>
      </w:r>
      <w:r>
        <w:t xml:space="preserve"> Należy wybrać jedną z opcji, zgodnie z przyjętą przez bank polityką odpowiedniości.</w:t>
      </w:r>
    </w:p>
  </w:footnote>
  <w:footnote w:id="37">
    <w:p w14:paraId="5DFC9900" w14:textId="6E2817A4" w:rsidR="00BE580B" w:rsidRDefault="00BE580B">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brać opcję „nie spełnia”.</w:t>
      </w:r>
    </w:p>
  </w:footnote>
  <w:footnote w:id="38">
    <w:p w14:paraId="6A07E02C" w14:textId="6DBAB713" w:rsidR="00BE580B" w:rsidRDefault="00BE580B">
      <w:pPr>
        <w:pStyle w:val="Tekstprzypisudolnego"/>
      </w:pPr>
      <w:r>
        <w:rPr>
          <w:rStyle w:val="Odwoanieprzypisudolnego"/>
        </w:rPr>
        <w:footnoteRef/>
      </w:r>
      <w:r>
        <w:t xml:space="preserve"> W przypadku identyfikacji </w:t>
      </w:r>
      <w:proofErr w:type="spellStart"/>
      <w:r>
        <w:t>ryzyk</w:t>
      </w:r>
      <w:proofErr w:type="spellEnd"/>
      <w:r>
        <w:t xml:space="preserve"> innych niż wyżej wymienione jako mających istotne znaczenie w działalności banku, należy przeprowadzić ocenę kompetencji członków organów w zakresie zarządzania tymi </w:t>
      </w:r>
      <w:proofErr w:type="spellStart"/>
      <w:r>
        <w:t>ryzykami</w:t>
      </w:r>
      <w:proofErr w:type="spellEnd"/>
    </w:p>
  </w:footnote>
  <w:footnote w:id="39">
    <w:p w14:paraId="5A234ABE" w14:textId="58A8F909" w:rsidR="00BE580B" w:rsidRDefault="00BE580B" w:rsidP="00FF61F1">
      <w:pPr>
        <w:pStyle w:val="Tekstprzypisudolnego"/>
      </w:pPr>
      <w:r>
        <w:rPr>
          <w:rStyle w:val="Odwoanieprzypisudolnego"/>
        </w:rPr>
        <w:footnoteRef/>
      </w:r>
      <w:r>
        <w:t xml:space="preserve"> Należy zaznaczyć, jeżeli w sekcji II pkt 5 zaznaczono opcję „</w:t>
      </w:r>
      <w:r w:rsidRPr="00FF61F1">
        <w:t>rękojmia – niekaralność</w:t>
      </w:r>
      <w:r>
        <w:t>”. W przypadku niezaznaczenia tego pola, należy zwinąć sekcję poniżej, klikając na strzałkę pojawiającą się na lewo od pola wyboru.</w:t>
      </w:r>
    </w:p>
  </w:footnote>
  <w:footnote w:id="40">
    <w:p w14:paraId="6F6753C7" w14:textId="71906021" w:rsidR="00BE580B" w:rsidRDefault="00BE580B" w:rsidP="00FF61F1">
      <w:pPr>
        <w:pStyle w:val="Tekstprzypisudolnego"/>
      </w:pPr>
      <w:r>
        <w:rPr>
          <w:rStyle w:val="Odwoanieprzypisudolnego"/>
        </w:rPr>
        <w:footnoteRef/>
      </w:r>
      <w:r>
        <w:t xml:space="preserve"> Należy zaznaczyć, jeżeli w sekcji II pkt 5 zaznaczono opcję „rękojmia – reputacja”. W przypadku niezaznaczenia tego pola, należy zwinąć sekcję poniżej, klikając na strzałkę pojawiającą się na lewo od pola wyboru.</w:t>
      </w:r>
    </w:p>
  </w:footnote>
  <w:footnote w:id="41">
    <w:p w14:paraId="426EEC7C" w14:textId="247494A2" w:rsidR="00BE580B" w:rsidRDefault="00BE580B" w:rsidP="00347137">
      <w:pPr>
        <w:pStyle w:val="Tekstprzypisudolnego"/>
        <w:jc w:val="both"/>
      </w:pPr>
      <w:r>
        <w:rPr>
          <w:rStyle w:val="Odwoanieprzypisudolnego"/>
        </w:rPr>
        <w:footnoteRef/>
      </w:r>
      <w:r>
        <w:t xml:space="preserve"> </w:t>
      </w:r>
      <w:r w:rsidRPr="00347137">
        <w:t xml:space="preserve">Dotyczy działań kontrolnych związanych z pełnieniem przez </w:t>
      </w:r>
      <w:r>
        <w:t>Osobę Ocenianą</w:t>
      </w:r>
      <w:r w:rsidRPr="00347137">
        <w:t xml:space="preserve"> funkcji w </w:t>
      </w:r>
      <w:r>
        <w:t>Banku</w:t>
      </w:r>
      <w:r w:rsidRPr="00347137">
        <w:t xml:space="preserve">; obejmuje audyty i kontrole wewnętrzne, audyty podmiotów zewnętrznych (np. IPS), inspekcje organów administracji z wyłączeniem KNF; analiza powinna obejmować okres 5-letni, przy czym może uwzględniać również zdarzenia wcześniejsze, które w ocenie </w:t>
      </w:r>
      <w:r>
        <w:t xml:space="preserve">Banku </w:t>
      </w:r>
      <w:r w:rsidRPr="00347137">
        <w:t>mają znaczenie dla oceny.</w:t>
      </w:r>
    </w:p>
  </w:footnote>
  <w:footnote w:id="42">
    <w:p w14:paraId="58C38094" w14:textId="30177059" w:rsidR="00BE580B" w:rsidRDefault="00BE580B">
      <w:pPr>
        <w:pStyle w:val="Tekstprzypisudolnego"/>
      </w:pPr>
      <w:r>
        <w:rPr>
          <w:rStyle w:val="Odwoanieprzypisudolnego"/>
        </w:rPr>
        <w:footnoteRef/>
      </w:r>
      <w:r>
        <w:t xml:space="preserve"> Dotyczy wyników czynności prowadzonych przez organ nadzoru (KNF lub inny właściwy organ) w obszarach związanych z zakresem odpowiedzialności Osoby Ocenianej, o których Bank posiada informacje.</w:t>
      </w:r>
    </w:p>
  </w:footnote>
  <w:footnote w:id="43">
    <w:p w14:paraId="7954E102" w14:textId="337A3DE6" w:rsidR="00BE580B" w:rsidRDefault="00BE580B" w:rsidP="00FF61F1">
      <w:pPr>
        <w:pStyle w:val="Tekstprzypisudolnego"/>
      </w:pPr>
      <w:r>
        <w:rPr>
          <w:rStyle w:val="Odwoanieprzypisudolnego"/>
        </w:rPr>
        <w:footnoteRef/>
      </w:r>
      <w:r>
        <w:t xml:space="preserve"> Należy zaznaczyć, jeżeli w sekcji II pkt 5 zaznaczono opcję „</w:t>
      </w:r>
      <w:r w:rsidRPr="00924426">
        <w:t>rękojmia – wywiązywanie się z obowiązków</w:t>
      </w:r>
      <w:r>
        <w:t>”. W przypadku niezaznaczenia tego pola, należy zwinąć sekcję poniżej, klikając na strzałkę pojawiającą się na lewo od pola wyboru.</w:t>
      </w:r>
    </w:p>
  </w:footnote>
  <w:footnote w:id="44">
    <w:p w14:paraId="67F92D4C" w14:textId="46C40FC7"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5">
    <w:p w14:paraId="0155FF94" w14:textId="42438FE5"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6">
    <w:p w14:paraId="1988B8F5" w14:textId="2E81C89E"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7">
    <w:p w14:paraId="7C74C4EF" w14:textId="274F0CF6"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8">
    <w:p w14:paraId="5C330B15" w14:textId="0E90A555"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9">
    <w:p w14:paraId="002C69E3" w14:textId="3B4F6A52" w:rsidR="00F84DFC" w:rsidRDefault="00F84DFC">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50">
    <w:p w14:paraId="0DC59726" w14:textId="4E6AC39B" w:rsidR="00BE580B" w:rsidRDefault="00BE580B" w:rsidP="00750E45">
      <w:pPr>
        <w:pStyle w:val="Tekstprzypisudolnego"/>
      </w:pPr>
      <w:r>
        <w:rPr>
          <w:rStyle w:val="Odwoanieprzypisudolnego"/>
        </w:rPr>
        <w:footnoteRef/>
      </w:r>
      <w:r>
        <w:t xml:space="preserve"> Należy zaznaczyć, jeżeli w sekcji II pkt 5 zaznaczono opcję „</w:t>
      </w:r>
      <w:r w:rsidRPr="00750E45">
        <w:t>rękojmia – sytuacja finansowa i konflikt interesów</w:t>
      </w:r>
      <w:r>
        <w:t>”. W przypadku niezaznaczenia tego pola, należy zwinąć sekcję poniżej, klikając na strzałkę pojawiającą się na lewo od pola wyboru.</w:t>
      </w:r>
    </w:p>
  </w:footnote>
  <w:footnote w:id="51">
    <w:p w14:paraId="05DE38EA" w14:textId="1D846BB7" w:rsidR="00BE580B" w:rsidRDefault="00BE580B">
      <w:pPr>
        <w:pStyle w:val="Tekstprzypisudolnego"/>
      </w:pPr>
      <w:r>
        <w:rPr>
          <w:rStyle w:val="Odwoanieprzypisudolnego"/>
        </w:rPr>
        <w:footnoteRef/>
      </w:r>
      <w:r>
        <w:t xml:space="preserve"> Niezależnie od ustroju majątkowego, w tym np. rozdzielności majątkowej</w:t>
      </w:r>
    </w:p>
  </w:footnote>
  <w:footnote w:id="52">
    <w:p w14:paraId="6199FC49" w14:textId="024F200E" w:rsidR="00BE580B" w:rsidRDefault="00BE580B" w:rsidP="0087241A">
      <w:pPr>
        <w:pStyle w:val="Tekstprzypisudolnego"/>
        <w:jc w:val="both"/>
      </w:pPr>
      <w:r>
        <w:rPr>
          <w:rStyle w:val="Odwoanieprzypisudolnego"/>
        </w:rPr>
        <w:footnoteRef/>
      </w:r>
      <w:r>
        <w:t xml:space="preserve"> </w:t>
      </w:r>
      <w:r w:rsidRPr="0087241A">
        <w:t>Osoba bliska w rozumieniu niniejszego kwestionariusza – to małżonek, osoba pozostająca we wspólnym pożyciu, krewny, powinowaty do drugiego stopni</w:t>
      </w:r>
      <w:r>
        <w:t>a, a także osoba pozostająca z Osobą Ocenianą</w:t>
      </w:r>
      <w:r w:rsidRPr="0087241A">
        <w:t xml:space="preserve"> w stosunku przysposobienia, opieki lub kurateli.</w:t>
      </w:r>
    </w:p>
  </w:footnote>
  <w:footnote w:id="53">
    <w:p w14:paraId="670BACD8" w14:textId="36861565" w:rsidR="00BE580B" w:rsidRDefault="00BE580B" w:rsidP="0087241A">
      <w:pPr>
        <w:pStyle w:val="Tekstprzypisudolnego"/>
        <w:jc w:val="both"/>
      </w:pPr>
      <w:r>
        <w:rPr>
          <w:rStyle w:val="Odwoanieprzypisudolnego"/>
        </w:rPr>
        <w:footnoteRef/>
      </w:r>
      <w:r>
        <w:t xml:space="preserve"> </w:t>
      </w:r>
      <w:r w:rsidRPr="0087241A">
        <w:t>Współpraca w rozumieniu niniejszego kwestionariusza – to współpraca na zasadach innych niż umowa o pracę, np. umowa zlecenia, umowa o dzieło, inna umowa cywilnoprawna.</w:t>
      </w:r>
    </w:p>
  </w:footnote>
  <w:footnote w:id="54">
    <w:p w14:paraId="5BBF63A1" w14:textId="063944C9" w:rsidR="00BE580B" w:rsidRDefault="00BE580B">
      <w:pPr>
        <w:pStyle w:val="Tekstprzypisudolnego"/>
      </w:pPr>
      <w:r>
        <w:rPr>
          <w:rStyle w:val="Odwoanieprzypisudolnego"/>
        </w:rPr>
        <w:footnoteRef/>
      </w:r>
      <w:r>
        <w:t xml:space="preserve"> </w:t>
      </w:r>
      <w:r w:rsidRPr="0087241A">
        <w:t>Istotny kontrahent w rozumieniu niniejszego kwestionariusza – to np. istotny dostawca usług, firma konsultingowa.</w:t>
      </w:r>
    </w:p>
  </w:footnote>
  <w:footnote w:id="55">
    <w:p w14:paraId="541BB88B" w14:textId="263B6957" w:rsidR="00BE580B" w:rsidRDefault="00BE580B" w:rsidP="00750E45">
      <w:pPr>
        <w:pStyle w:val="Tekstprzypisudolnego"/>
      </w:pPr>
      <w:r>
        <w:rPr>
          <w:rStyle w:val="Odwoanieprzypisudolnego"/>
        </w:rPr>
        <w:footnoteRef/>
      </w:r>
      <w:r>
        <w:t xml:space="preserve"> Należy zaznaczyć, jeżeli w sekcji II pkt 5 zaznaczono opcję „</w:t>
      </w:r>
      <w:r w:rsidRPr="00750E45">
        <w:t>rękojmia – niezależność osądu (cechy behawioralne)</w:t>
      </w:r>
      <w:r>
        <w:t>”. W przypadku niezaznaczenia tego pola, należy zwinąć sekcję poniżej, klikając na strzałkę pojawiającą się na lewo od pola wyboru.</w:t>
      </w:r>
    </w:p>
  </w:footnote>
  <w:footnote w:id="56">
    <w:p w14:paraId="16126E93" w14:textId="37F5B122" w:rsidR="00BE580B" w:rsidRDefault="00BE580B" w:rsidP="00750E45">
      <w:pPr>
        <w:pStyle w:val="Tekstprzypisudolnego"/>
      </w:pPr>
      <w:r>
        <w:rPr>
          <w:rStyle w:val="Odwoanieprzypisudolnego"/>
        </w:rPr>
        <w:footnoteRef/>
      </w:r>
      <w:r>
        <w:t xml:space="preserve"> Nale</w:t>
      </w:r>
      <w:r w:rsidR="00DC279C">
        <w:t>ży zaznaczyć, jeżeli w sekcji I</w:t>
      </w:r>
      <w:r w:rsidR="00D779E9">
        <w:t>I</w:t>
      </w:r>
      <w:r>
        <w:t xml:space="preserve"> pkt 5 zaznaczono opcję „łączenie funkcji”. W przypadku niezaznaczenia tego pola, należy zwinąć sekcję poniżej, klikając na strzałkę pojawiającą się na lewo od pola wyboru.</w:t>
      </w:r>
    </w:p>
  </w:footnote>
  <w:footnote w:id="57">
    <w:p w14:paraId="35BD63B8" w14:textId="50861E44" w:rsidR="00BE580B" w:rsidRDefault="00BE580B" w:rsidP="0087241A">
      <w:pPr>
        <w:pStyle w:val="Tekstprzypisudolnego"/>
        <w:jc w:val="both"/>
      </w:pPr>
      <w:r>
        <w:rPr>
          <w:rStyle w:val="Odwoanieprzypisudolnego"/>
        </w:rPr>
        <w:footnoteRef/>
      </w:r>
      <w:r>
        <w:t xml:space="preserve"> </w:t>
      </w:r>
      <w:r w:rsidRPr="0087241A">
        <w:t>Oznacza posiadany bezpośredni lub pośredni udział w przedsiębiorstwie reprezentujący co najmniej 10 % kapitału lub praw głosu lub umożliwiający wywieranie znacznego wpływu na zarządzanie tym przedsiębiorstwem.</w:t>
      </w:r>
    </w:p>
  </w:footnote>
  <w:footnote w:id="58">
    <w:p w14:paraId="7C13497A" w14:textId="472E370E" w:rsidR="00BE580B" w:rsidRDefault="00BE580B">
      <w:pPr>
        <w:pStyle w:val="Tekstprzypisudolnego"/>
      </w:pPr>
      <w:r>
        <w:rPr>
          <w:rStyle w:val="Odwoanieprzypisudolnego"/>
        </w:rPr>
        <w:footnoteRef/>
      </w:r>
      <w:r>
        <w:t xml:space="preserve"> W przypadku stanowisk/funkcji pełnionych aktualnie, ale z których Osoba Oceniana ma zrezygnować lub zostać odwołana w związku z powołaniem na docelowe stanowisko, należy zaznaczyć „pełni”. W przypadku nowych stanowisk/funkcji, które mają zostać objęte przez Osobę Ocenianą w związku z powołaniem na docelowe stanowisko, należy zaznaczyć „będzie pełnił”. W przypadku stanowisk/funkcji pełnionych zarówno przed, jak i po powołaniu na docelowe stanowisko, należy zaznaczyć oba pola.</w:t>
      </w:r>
    </w:p>
  </w:footnote>
  <w:footnote w:id="59">
    <w:p w14:paraId="6F2008BE" w14:textId="5B02B4B7" w:rsidR="00BE580B" w:rsidRDefault="00BE580B" w:rsidP="0087241A">
      <w:pPr>
        <w:pStyle w:val="Tekstprzypisudolnego"/>
        <w:jc w:val="both"/>
      </w:pPr>
      <w:r>
        <w:rPr>
          <w:rStyle w:val="Odwoanieprzypisudolnego"/>
        </w:rPr>
        <w:footnoteRef/>
      </w:r>
      <w:r>
        <w:t xml:space="preserve"> </w:t>
      </w:r>
      <w:r w:rsidRPr="0087241A">
        <w:t>Za jedno uznaje się stanowiska w radach nadzorczych pełnione w podmiotach należących do tej samej grupy kapitałowej lub pełnione w podmiotach objętych tym samym instytucjonalnym systemem ochrony oraz podmiotach, w których bank posiada znaczny pakiet akcji.</w:t>
      </w:r>
    </w:p>
  </w:footnote>
  <w:footnote w:id="60">
    <w:p w14:paraId="1175D63C" w14:textId="0D08848A" w:rsidR="00BE580B" w:rsidRDefault="00BE580B" w:rsidP="0087241A">
      <w:pPr>
        <w:pStyle w:val="Tekstprzypisudolnego"/>
        <w:jc w:val="both"/>
      </w:pPr>
      <w:r>
        <w:rPr>
          <w:rStyle w:val="Odwoanieprzypisudolnego"/>
        </w:rPr>
        <w:footnoteRef/>
      </w:r>
      <w:r>
        <w:t xml:space="preserve"> Zgodnie z w art.22a ust.6 pkt 1 i 2 ustawy z dnia 29 sierpnia 1997 r. Prawo bankowe, stanowisko prezesa zarządu banku nie może być łączone ze stanowiskiem członka zarządu nadzorującego zarządzanie ryzykiem istotnym w działalności banku ani prezesowi zarządu nie może zostać powierzony nadzór nad zarządzaniem takim ryzykiem.</w:t>
      </w:r>
    </w:p>
    <w:p w14:paraId="70A880F4" w14:textId="473488CD" w:rsidR="00BE580B" w:rsidRDefault="00BE580B" w:rsidP="0087241A">
      <w:pPr>
        <w:pStyle w:val="Tekstprzypisudolnego"/>
        <w:jc w:val="both"/>
      </w:pPr>
      <w:r>
        <w:t>Powyższe ograniczenia nie mają zastosowania do banku spółdzielczego zrzeszonego w banku zrzeszającym, zgodnie z art. 20a ust. 1 pkt 1 i 2 ustawy z dnia 29 sierpnia 1997 r. Prawo bankowe – o ile w danym banku nie zostało wyodrębnione stanowisko członka zarządu nadzorującego ryzyko istotne w działalności banku, zgodnie z art. 20a ust. 2 ustawy z dnia 29 sierpnia 1997 r. Prawo bankowe.</w:t>
      </w:r>
    </w:p>
    <w:p w14:paraId="146B81F3" w14:textId="0B680396" w:rsidR="00BE580B" w:rsidRDefault="00BE580B" w:rsidP="0087241A">
      <w:pPr>
        <w:pStyle w:val="Tekstprzypisudolnego"/>
        <w:jc w:val="both"/>
      </w:pPr>
      <w:r>
        <w:t>Zgodnie z w art.22a ust.6 pkt 3, członkowi zarządu nadzorującemu zarządzanie ryzykiem istotnym, nie może być powierzony nadzór nad obszarem działalności banku stwarzającym ryzyko, którym zarządzanie nadzoruje.</w:t>
      </w:r>
    </w:p>
  </w:footnote>
  <w:footnote w:id="61">
    <w:p w14:paraId="6C829816" w14:textId="59C89BD9" w:rsidR="00BE580B" w:rsidRDefault="00BE580B" w:rsidP="00750E45">
      <w:pPr>
        <w:pStyle w:val="Tekstprzypisudolnego"/>
      </w:pPr>
      <w:r>
        <w:rPr>
          <w:rStyle w:val="Odwoanieprzypisudolnego"/>
        </w:rPr>
        <w:footnoteRef/>
      </w:r>
      <w:r>
        <w:t xml:space="preserve"> Nal</w:t>
      </w:r>
      <w:r w:rsidR="00DC279C">
        <w:t xml:space="preserve">eży zaznaczyć, jeżeli w sekcji </w:t>
      </w:r>
      <w:r>
        <w:t>I</w:t>
      </w:r>
      <w:r w:rsidR="00D779E9">
        <w:t>I</w:t>
      </w:r>
      <w:r>
        <w:t xml:space="preserve"> pkt 5 zaznaczono opcję „poświęcanie czasu”. W przypadku niezaznaczenia tego pola, należy zwinąć sekcję poniżej, klikając na strzałkę pojawiającą się na lewo od pola wyboru.</w:t>
      </w:r>
    </w:p>
  </w:footnote>
  <w:footnote w:id="62">
    <w:p w14:paraId="5DED088A" w14:textId="2B6BA85F" w:rsidR="00BE580B" w:rsidRDefault="00BE580B" w:rsidP="0087241A">
      <w:pPr>
        <w:pStyle w:val="Tekstprzypisudolnego"/>
        <w:jc w:val="both"/>
      </w:pPr>
      <w:r>
        <w:rPr>
          <w:rStyle w:val="Odwoanieprzypisudolnego"/>
        </w:rPr>
        <w:footnoteRef/>
      </w:r>
      <w:r>
        <w:t xml:space="preserve"> </w:t>
      </w:r>
      <w:r w:rsidRPr="0087241A">
        <w:t>W tej części należy uwzględnić również czas poświęcany obowiązkom wykonywanym w ramach długotrwałego (ponad 3 miesiące) zastępstwa.</w:t>
      </w:r>
    </w:p>
  </w:footnote>
  <w:footnote w:id="63">
    <w:p w14:paraId="526F9047" w14:textId="0386752E" w:rsidR="00BE580B" w:rsidRDefault="00BE580B">
      <w:pPr>
        <w:pStyle w:val="Tekstprzypisudolnego"/>
      </w:pPr>
      <w:r>
        <w:rPr>
          <w:rStyle w:val="Odwoanieprzypisudolnego"/>
        </w:rPr>
        <w:footnoteRef/>
      </w:r>
      <w:r>
        <w:t xml:space="preserve"> W przeliczeniu na pełne, 8-dniowe dni robocze</w:t>
      </w:r>
    </w:p>
  </w:footnote>
  <w:footnote w:id="64">
    <w:p w14:paraId="312EB0C9" w14:textId="0D262B6C" w:rsidR="00BE580B" w:rsidRDefault="00BE580B" w:rsidP="0087241A">
      <w:pPr>
        <w:pStyle w:val="Tekstprzypisudolnego"/>
        <w:jc w:val="both"/>
      </w:pPr>
      <w:r>
        <w:rPr>
          <w:rStyle w:val="Odwoanieprzypisudolnego"/>
        </w:rPr>
        <w:footnoteRef/>
      </w:r>
      <w:r>
        <w:t xml:space="preserve"> </w:t>
      </w:r>
      <w:r w:rsidRPr="0087241A">
        <w:t>Zgodnie z klasyfikacją określoną w art. 7 ustawy – Prawo przedsiębiorców.</w:t>
      </w:r>
    </w:p>
  </w:footnote>
  <w:footnote w:id="65">
    <w:p w14:paraId="7091631C" w14:textId="44CF43F8" w:rsidR="00BE580B" w:rsidRDefault="00BE580B" w:rsidP="0087241A">
      <w:pPr>
        <w:pStyle w:val="Tekstprzypisudolnego"/>
      </w:pPr>
      <w:r>
        <w:rPr>
          <w:rStyle w:val="Odwoanieprzypisudolnego"/>
        </w:rPr>
        <w:footnoteRef/>
      </w:r>
      <w:r>
        <w:t xml:space="preserve"> Zbieżne obowiązki pełnione przez Osobę Ocenianą w tym samym czasie w ramach sprawowania kilku funkcji w obrębie grupy kapitałowej, przekładające się na oszczędność czasu, ze szczególnym uwzględnieniem działania  w imieniu podmiotu lub w charakterze zastępcy członka organu podmiotu nadzorowanego.</w:t>
      </w:r>
    </w:p>
  </w:footnote>
  <w:footnote w:id="66">
    <w:p w14:paraId="153856A3" w14:textId="46A145B6" w:rsidR="00BE580B" w:rsidRDefault="00BE580B" w:rsidP="006D4C54">
      <w:pPr>
        <w:pStyle w:val="Tekstprzypisudolnego"/>
      </w:pPr>
      <w:r>
        <w:rPr>
          <w:rStyle w:val="Odwoanieprzypisudolnego"/>
        </w:rPr>
        <w:footnoteRef/>
      </w:r>
      <w:r>
        <w:t xml:space="preserve"> Nale</w:t>
      </w:r>
      <w:r w:rsidR="00DC279C">
        <w:t xml:space="preserve">ży zaznaczyć, jeżeli w sekcji </w:t>
      </w:r>
      <w:r w:rsidR="00D779E9">
        <w:t>I</w:t>
      </w:r>
      <w:r w:rsidR="00DC279C">
        <w:t>I</w:t>
      </w:r>
      <w:r>
        <w:t xml:space="preserve"> pkt 5 zaznaczono opcję „</w:t>
      </w:r>
      <w:r w:rsidR="00F161CD">
        <w:t>niezależność</w:t>
      </w:r>
      <w:r>
        <w:t>”. W przypadku niezaznaczenia tego pola, należy zwinąć sekcję poniżej, klikając na strzałkę pojawiającą się na lewo od pola wyboru.</w:t>
      </w:r>
    </w:p>
  </w:footnote>
  <w:footnote w:id="67">
    <w:p w14:paraId="64402B69" w14:textId="77777777" w:rsidR="00BE580B" w:rsidRDefault="00BE580B" w:rsidP="008A4673">
      <w:pPr>
        <w:pStyle w:val="Tekstprzypisudolnego"/>
        <w:jc w:val="both"/>
      </w:pPr>
      <w:r>
        <w:rPr>
          <w:rStyle w:val="Odwoanieprzypisudolnego"/>
        </w:rPr>
        <w:footnoteRef/>
      </w:r>
      <w:r>
        <w:t xml:space="preserve"> </w:t>
      </w:r>
      <w:r w:rsidRPr="008A4673">
        <w:t xml:space="preserve">Jeżeli podmiot  przeprowadzający ocenę spełnia kryteria wskazane w art. 128 ust. 4 </w:t>
      </w:r>
      <w:proofErr w:type="spellStart"/>
      <w:r w:rsidRPr="008A4673">
        <w:t>ubrinp</w:t>
      </w:r>
      <w:proofErr w:type="spellEnd"/>
      <w:r w:rsidRPr="008A4673">
        <w:t>, okres ten wynosi 1 rok.</w:t>
      </w:r>
    </w:p>
  </w:footnote>
  <w:footnote w:id="68">
    <w:p w14:paraId="1D85E92F" w14:textId="01F14DD0" w:rsidR="00BE580B" w:rsidRDefault="00BE580B">
      <w:pPr>
        <w:pStyle w:val="Tekstprzypisudolnego"/>
      </w:pPr>
      <w:r>
        <w:rPr>
          <w:rStyle w:val="Odwoanieprzypisudolnego"/>
        </w:rPr>
        <w:footnoteRef/>
      </w:r>
      <w:r>
        <w:t xml:space="preserve"> Przez kadrę kierowniczą wyższego szczebla należy rozumieć </w:t>
      </w:r>
      <w:r w:rsidRPr="002A4FA4">
        <w:t xml:space="preserve">członka zarządu, dyrektora lub inną osobę, posiadających wiedzę z zakresu ryzyka związanego z działalnością </w:t>
      </w:r>
      <w:r>
        <w:t xml:space="preserve">jednostki </w:t>
      </w:r>
      <w:r w:rsidRPr="002A4FA4">
        <w:t>oraz podejmujących decyzje mające wpływ na to ryzyko;</w:t>
      </w:r>
    </w:p>
  </w:footnote>
  <w:footnote w:id="69">
    <w:p w14:paraId="318F7216" w14:textId="77777777" w:rsidR="00BE580B" w:rsidRDefault="00BE580B" w:rsidP="008A4673">
      <w:pPr>
        <w:pStyle w:val="Tekstprzypisudolnego"/>
        <w:jc w:val="both"/>
      </w:pPr>
      <w:r>
        <w:rPr>
          <w:rStyle w:val="Odwoanieprzypisudolnego"/>
        </w:rPr>
        <w:footnoteRef/>
      </w:r>
      <w:r>
        <w:t xml:space="preserve"> Dodatkowe wynagrodzenie:</w:t>
      </w:r>
    </w:p>
    <w:p w14:paraId="67187D2C" w14:textId="71BF3E73" w:rsidR="00BE580B" w:rsidRDefault="00BE580B" w:rsidP="006B41F3">
      <w:pPr>
        <w:pStyle w:val="Tekstprzypisudolnego"/>
        <w:numPr>
          <w:ilvl w:val="0"/>
          <w:numId w:val="32"/>
        </w:numPr>
        <w:jc w:val="both"/>
      </w:pPr>
      <w:r>
        <w:t>obejmuje udział w systemie przydziału opcji na akcje lub innym systemie wynagradzania za wyniki;</w:t>
      </w:r>
    </w:p>
    <w:p w14:paraId="6B82A6E0" w14:textId="14FE26ED" w:rsidR="00BE580B" w:rsidRDefault="00BE580B" w:rsidP="006B41F3">
      <w:pPr>
        <w:pStyle w:val="Tekstprzypisudolnego"/>
        <w:numPr>
          <w:ilvl w:val="0"/>
          <w:numId w:val="32"/>
        </w:numPr>
        <w:jc w:val="both"/>
      </w:pPr>
      <w:r>
        <w:t>nie obejmuje otrzymywania kwot wynagrodzenia w stałej wysokości w ramach planu emerytalnego, w tym wynagrodzenia odroczonego, z tytułu wcześniejszej pracy w danej jednostce zainteresowania publicznego, w przypadku gdy warunkiem wypłaty takiego wynagrodzenia nie jest kontynuacja zatrudnienia w danej jednostce zainteresowania publicznego.</w:t>
      </w:r>
    </w:p>
  </w:footnote>
  <w:footnote w:id="70">
    <w:p w14:paraId="39E8F1B6" w14:textId="29E59984"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1">
    <w:p w14:paraId="5D4F7F0D" w14:textId="6B406922"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2">
    <w:p w14:paraId="0CEDB463" w14:textId="25232C36"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3">
    <w:p w14:paraId="70343058" w14:textId="1063E7D0"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4">
    <w:p w14:paraId="74A1231E" w14:textId="0D2F858A"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5">
    <w:p w14:paraId="617564A0" w14:textId="7B9CCDDF" w:rsidR="00E216DA" w:rsidRDefault="00E216DA">
      <w:pPr>
        <w:pStyle w:val="Tekstprzypisudolnego"/>
      </w:pPr>
      <w:r>
        <w:rPr>
          <w:rStyle w:val="Odwoanieprzypisudolnego"/>
        </w:rPr>
        <w:footnoteRef/>
      </w:r>
      <w:r>
        <w:t xml:space="preserve"> Pozytywna odpowiedź na to pytanie nie pociąga za sobą oceny negatywnej – wymaga natomiast uwzględnienia przy ocenie zbiorowej odpowiedniości rady nadzorczej.</w:t>
      </w:r>
    </w:p>
  </w:footnote>
  <w:footnote w:id="76">
    <w:p w14:paraId="56B5CB27" w14:textId="6C0354E5"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7">
    <w:p w14:paraId="2A56991C" w14:textId="14A16318" w:rsidR="00BE580B" w:rsidRDefault="00BE580B" w:rsidP="00D969FA">
      <w:pPr>
        <w:pStyle w:val="Tekstprzypisudolnego"/>
        <w:jc w:val="both"/>
      </w:pPr>
      <w:r>
        <w:rPr>
          <w:rStyle w:val="Odwoanieprzypisudolnego"/>
        </w:rPr>
        <w:footnoteRef/>
      </w:r>
      <w:r>
        <w:t xml:space="preserve"> Należy wypełnić w przypadku zidentyfikowania odstępstw od wymogów regulacyjnych, skutkujących koniecznością wstrzymania się z powołaniem Osobę Ocenianą na stanowisko; możliwe jest również wypełnienie tego pola w przypadku powołania Osoby Ocenianej na stanowisko oraz w ramach oceny wtór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15F3" w14:textId="77777777" w:rsidR="00BE580B" w:rsidRDefault="00BE580B" w:rsidP="005E2C04">
    <w:pPr>
      <w:pStyle w:val="Nagwek"/>
      <w:rPr>
        <w:b/>
        <w:color w:val="1F3864" w:themeColor="accent5" w:themeShade="80"/>
        <w:sz w:val="36"/>
        <w:szCs w:val="24"/>
      </w:rPr>
    </w:pPr>
    <w:r w:rsidRPr="00D23EF4">
      <w:rPr>
        <w:noProof/>
        <w:color w:val="1F3864" w:themeColor="accent5" w:themeShade="80"/>
        <w:sz w:val="10"/>
        <w:lang w:eastAsia="pl-PL"/>
      </w:rPr>
      <w:drawing>
        <wp:anchor distT="0" distB="0" distL="114300" distR="114300" simplePos="0" relativeHeight="251659264" behindDoc="1" locked="0" layoutInCell="1" allowOverlap="1" wp14:anchorId="2A21459C" wp14:editId="47E81426">
          <wp:simplePos x="0" y="0"/>
          <wp:positionH relativeFrom="margin">
            <wp:posOffset>278765</wp:posOffset>
          </wp:positionH>
          <wp:positionV relativeFrom="paragraph">
            <wp:posOffset>73025</wp:posOffset>
          </wp:positionV>
          <wp:extent cx="923290" cy="295910"/>
          <wp:effectExtent l="0" t="0" r="0" b="0"/>
          <wp:wrapTight wrapText="bothSides">
            <wp:wrapPolygon edited="0">
              <wp:start x="9359" y="1391"/>
              <wp:lineTo x="891" y="4172"/>
              <wp:lineTo x="891" y="16687"/>
              <wp:lineTo x="9359" y="19468"/>
              <wp:lineTo x="11587" y="19468"/>
              <wp:lineTo x="20501" y="16687"/>
              <wp:lineTo x="20501" y="5562"/>
              <wp:lineTo x="11587" y="1391"/>
              <wp:lineTo x="9359" y="1391"/>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290" cy="295910"/>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metodyka oceny odpowiedniości</w:t>
    </w:r>
  </w:p>
  <w:p w14:paraId="627CAD4B" w14:textId="11122467" w:rsidR="00BE580B" w:rsidRPr="00233C4E" w:rsidRDefault="00BE580B">
    <w:pPr>
      <w:pStyle w:val="Nagwek"/>
      <w:rPr>
        <w:color w:val="1F3864" w:themeColor="accent5" w:themeShade="80"/>
        <w:sz w:val="16"/>
      </w:rPr>
    </w:pPr>
    <w:r>
      <w:rPr>
        <w:color w:val="1F3864" w:themeColor="accent5" w:themeShade="80"/>
        <w:sz w:val="16"/>
      </w:rPr>
      <w:t>formularz oceny członków i kandydatów na członków organów bank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7E6E" w14:textId="77777777" w:rsidR="00BE580B" w:rsidRDefault="00BE580B" w:rsidP="00233C4E">
    <w:pPr>
      <w:pStyle w:val="Nagwek"/>
      <w:rPr>
        <w:b/>
        <w:color w:val="1F3864" w:themeColor="accent5" w:themeShade="80"/>
        <w:sz w:val="36"/>
        <w:szCs w:val="24"/>
      </w:rPr>
    </w:pPr>
    <w:r w:rsidRPr="00D23EF4">
      <w:rPr>
        <w:noProof/>
        <w:color w:val="1F3864" w:themeColor="accent5" w:themeShade="80"/>
        <w:sz w:val="10"/>
        <w:lang w:eastAsia="pl-PL"/>
      </w:rPr>
      <w:drawing>
        <wp:anchor distT="0" distB="0" distL="114300" distR="114300" simplePos="0" relativeHeight="251661312" behindDoc="1" locked="0" layoutInCell="1" allowOverlap="1" wp14:anchorId="75DBFEEF" wp14:editId="13D00473">
          <wp:simplePos x="0" y="0"/>
          <wp:positionH relativeFrom="margin">
            <wp:align>left</wp:align>
          </wp:positionH>
          <wp:positionV relativeFrom="paragraph">
            <wp:posOffset>4408</wp:posOffset>
          </wp:positionV>
          <wp:extent cx="1641475" cy="526415"/>
          <wp:effectExtent l="0" t="0" r="0" b="0"/>
          <wp:wrapTight wrapText="bothSides">
            <wp:wrapPolygon edited="0">
              <wp:start x="9776" y="2345"/>
              <wp:lineTo x="1003" y="5472"/>
              <wp:lineTo x="1003" y="15633"/>
              <wp:lineTo x="9776" y="18760"/>
              <wp:lineTo x="11030" y="18760"/>
              <wp:lineTo x="20305" y="16415"/>
              <wp:lineTo x="20305" y="5472"/>
              <wp:lineTo x="11030" y="2345"/>
              <wp:lineTo x="9776" y="2345"/>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1475" cy="526415"/>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metodyka oceny odpowiedniości</w:t>
    </w:r>
  </w:p>
  <w:p w14:paraId="77252A42" w14:textId="3C9A6258" w:rsidR="00BE580B" w:rsidRPr="00233C4E" w:rsidRDefault="00BE580B" w:rsidP="00895BB2">
    <w:pPr>
      <w:pStyle w:val="Nagwek"/>
      <w:rPr>
        <w:color w:val="1F3864" w:themeColor="accent5" w:themeShade="80"/>
        <w:sz w:val="16"/>
      </w:rPr>
    </w:pPr>
    <w:r>
      <w:rPr>
        <w:color w:val="1F3864" w:themeColor="accent5" w:themeShade="80"/>
        <w:sz w:val="16"/>
      </w:rPr>
      <w:t>formularz oceny członków i kandydatów na członków organów bank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1BF6"/>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2C1082"/>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D72B27"/>
    <w:multiLevelType w:val="hybridMultilevel"/>
    <w:tmpl w:val="E2F0B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807F71"/>
    <w:multiLevelType w:val="hybridMultilevel"/>
    <w:tmpl w:val="F2E02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9D0C79"/>
    <w:multiLevelType w:val="hybridMultilevel"/>
    <w:tmpl w:val="D246844E"/>
    <w:lvl w:ilvl="0" w:tplc="9B00E8E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D654AA"/>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FE4BCE"/>
    <w:multiLevelType w:val="hybridMultilevel"/>
    <w:tmpl w:val="8DE617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592D75"/>
    <w:multiLevelType w:val="hybridMultilevel"/>
    <w:tmpl w:val="30D25E5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EB201FA"/>
    <w:multiLevelType w:val="hybridMultilevel"/>
    <w:tmpl w:val="0C16FD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4472E3"/>
    <w:multiLevelType w:val="hybridMultilevel"/>
    <w:tmpl w:val="BE30C168"/>
    <w:lvl w:ilvl="0" w:tplc="DD2EB3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DE60FA"/>
    <w:multiLevelType w:val="hybridMultilevel"/>
    <w:tmpl w:val="30E4FBFA"/>
    <w:lvl w:ilvl="0" w:tplc="D570B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CF5F42"/>
    <w:multiLevelType w:val="hybridMultilevel"/>
    <w:tmpl w:val="A22CF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BE0C87"/>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976F5A"/>
    <w:multiLevelType w:val="hybridMultilevel"/>
    <w:tmpl w:val="30B29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EA205F"/>
    <w:multiLevelType w:val="hybridMultilevel"/>
    <w:tmpl w:val="2E109D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32E6637"/>
    <w:multiLevelType w:val="hybridMultilevel"/>
    <w:tmpl w:val="393C30B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5E0347"/>
    <w:multiLevelType w:val="hybridMultilevel"/>
    <w:tmpl w:val="553EC5D4"/>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F20E2B"/>
    <w:multiLevelType w:val="hybridMultilevel"/>
    <w:tmpl w:val="DFBA9E0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E81583A"/>
    <w:multiLevelType w:val="hybridMultilevel"/>
    <w:tmpl w:val="CFD49C0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084746E"/>
    <w:multiLevelType w:val="hybridMultilevel"/>
    <w:tmpl w:val="187A6E04"/>
    <w:lvl w:ilvl="0" w:tplc="0694AC2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0B96781"/>
    <w:multiLevelType w:val="hybridMultilevel"/>
    <w:tmpl w:val="74F2C6AE"/>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E36549"/>
    <w:multiLevelType w:val="hybridMultilevel"/>
    <w:tmpl w:val="56DCB8B6"/>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D47673"/>
    <w:multiLevelType w:val="hybridMultilevel"/>
    <w:tmpl w:val="C1766B7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356144"/>
    <w:multiLevelType w:val="hybridMultilevel"/>
    <w:tmpl w:val="798EB394"/>
    <w:lvl w:ilvl="0" w:tplc="04150017">
      <w:start w:val="7"/>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736531D"/>
    <w:multiLevelType w:val="hybridMultilevel"/>
    <w:tmpl w:val="A72E1B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86517F"/>
    <w:multiLevelType w:val="hybridMultilevel"/>
    <w:tmpl w:val="E2F0B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79E5440"/>
    <w:multiLevelType w:val="hybridMultilevel"/>
    <w:tmpl w:val="10BC6A1A"/>
    <w:lvl w:ilvl="0" w:tplc="CD04A47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E05568"/>
    <w:multiLevelType w:val="hybridMultilevel"/>
    <w:tmpl w:val="A22CF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BC3381"/>
    <w:multiLevelType w:val="hybridMultilevel"/>
    <w:tmpl w:val="68B420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384ABD"/>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B476428"/>
    <w:multiLevelType w:val="hybridMultilevel"/>
    <w:tmpl w:val="FF701E1A"/>
    <w:lvl w:ilvl="0" w:tplc="4D32F9E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CDB6528"/>
    <w:multiLevelType w:val="hybridMultilevel"/>
    <w:tmpl w:val="0AEC446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DA52AAC"/>
    <w:multiLevelType w:val="hybridMultilevel"/>
    <w:tmpl w:val="D76A81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E156A5D"/>
    <w:multiLevelType w:val="hybridMultilevel"/>
    <w:tmpl w:val="30B29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56022C"/>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0535EDA"/>
    <w:multiLevelType w:val="hybridMultilevel"/>
    <w:tmpl w:val="1AAA646E"/>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10F24E4"/>
    <w:multiLevelType w:val="hybridMultilevel"/>
    <w:tmpl w:val="F2E02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23E06D7"/>
    <w:multiLevelType w:val="hybridMultilevel"/>
    <w:tmpl w:val="25F8FFAA"/>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4BA4D96"/>
    <w:multiLevelType w:val="hybridMultilevel"/>
    <w:tmpl w:val="A8CC2B1A"/>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65B543A"/>
    <w:multiLevelType w:val="hybridMultilevel"/>
    <w:tmpl w:val="A3C8BEA6"/>
    <w:lvl w:ilvl="0" w:tplc="8740053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6C66DAB"/>
    <w:multiLevelType w:val="hybridMultilevel"/>
    <w:tmpl w:val="2C2C1EDA"/>
    <w:lvl w:ilvl="0" w:tplc="E3B661B2">
      <w:start w:val="1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7A24E80"/>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7E558A7"/>
    <w:multiLevelType w:val="hybridMultilevel"/>
    <w:tmpl w:val="2466C8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EAC6D18"/>
    <w:multiLevelType w:val="hybridMultilevel"/>
    <w:tmpl w:val="6610F60A"/>
    <w:lvl w:ilvl="0" w:tplc="04150017">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F732A52"/>
    <w:multiLevelType w:val="hybridMultilevel"/>
    <w:tmpl w:val="8D00BA9C"/>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0CB322B"/>
    <w:multiLevelType w:val="hybridMultilevel"/>
    <w:tmpl w:val="9EFA8B8C"/>
    <w:lvl w:ilvl="0" w:tplc="DB72577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9447B1"/>
    <w:multiLevelType w:val="hybridMultilevel"/>
    <w:tmpl w:val="767CF61A"/>
    <w:lvl w:ilvl="0" w:tplc="512A12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29D0744"/>
    <w:multiLevelType w:val="hybridMultilevel"/>
    <w:tmpl w:val="718430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34A103E"/>
    <w:multiLevelType w:val="hybridMultilevel"/>
    <w:tmpl w:val="8C006D84"/>
    <w:lvl w:ilvl="0" w:tplc="DD2EB3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4EC3005"/>
    <w:multiLevelType w:val="hybridMultilevel"/>
    <w:tmpl w:val="B71E89EA"/>
    <w:lvl w:ilvl="0" w:tplc="60C013C0">
      <w:start w:val="1"/>
      <w:numFmt w:val="upperRoman"/>
      <w:lvlText w:val="%1."/>
      <w:lvlJc w:val="left"/>
      <w:pPr>
        <w:ind w:left="720" w:hanging="720"/>
      </w:pPr>
      <w:rPr>
        <w:rFonts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83B20C5"/>
    <w:multiLevelType w:val="hybridMultilevel"/>
    <w:tmpl w:val="68B420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890451F"/>
    <w:multiLevelType w:val="hybridMultilevel"/>
    <w:tmpl w:val="178A508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B5C208E"/>
    <w:multiLevelType w:val="hybridMultilevel"/>
    <w:tmpl w:val="27A68E5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D943145"/>
    <w:multiLevelType w:val="hybridMultilevel"/>
    <w:tmpl w:val="9D4C085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279168C"/>
    <w:multiLevelType w:val="hybridMultilevel"/>
    <w:tmpl w:val="9580B3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2CC0590"/>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3FC15FE"/>
    <w:multiLevelType w:val="hybridMultilevel"/>
    <w:tmpl w:val="0E7C2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D642F6"/>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6825D3D"/>
    <w:multiLevelType w:val="hybridMultilevel"/>
    <w:tmpl w:val="78A6E28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7265DD5"/>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7305F45"/>
    <w:multiLevelType w:val="hybridMultilevel"/>
    <w:tmpl w:val="0BC4C8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7377D6C"/>
    <w:multiLevelType w:val="hybridMultilevel"/>
    <w:tmpl w:val="050A9C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73C3C8E"/>
    <w:multiLevelType w:val="hybridMultilevel"/>
    <w:tmpl w:val="DC30A6AC"/>
    <w:lvl w:ilvl="0" w:tplc="47C48E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7725CA3"/>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8677BB3"/>
    <w:multiLevelType w:val="hybridMultilevel"/>
    <w:tmpl w:val="888020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94265A6"/>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BC40BB2"/>
    <w:multiLevelType w:val="hybridMultilevel"/>
    <w:tmpl w:val="A9AE0A6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F141272"/>
    <w:multiLevelType w:val="hybridMultilevel"/>
    <w:tmpl w:val="F3F0D212"/>
    <w:lvl w:ilvl="0" w:tplc="B61AA58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6684389"/>
    <w:multiLevelType w:val="hybridMultilevel"/>
    <w:tmpl w:val="0BC4C8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9297E75"/>
    <w:multiLevelType w:val="hybridMultilevel"/>
    <w:tmpl w:val="30E4FBFA"/>
    <w:lvl w:ilvl="0" w:tplc="D570B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B3621D9"/>
    <w:multiLevelType w:val="hybridMultilevel"/>
    <w:tmpl w:val="61B00B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C273936"/>
    <w:multiLevelType w:val="hybridMultilevel"/>
    <w:tmpl w:val="A8CC2B1A"/>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CA768DE"/>
    <w:multiLevelType w:val="hybridMultilevel"/>
    <w:tmpl w:val="93628118"/>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D9D40FF"/>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56532640">
    <w:abstractNumId w:val="49"/>
  </w:num>
  <w:num w:numId="2" w16cid:durableId="524946431">
    <w:abstractNumId w:val="28"/>
  </w:num>
  <w:num w:numId="3" w16cid:durableId="1888250251">
    <w:abstractNumId w:val="50"/>
  </w:num>
  <w:num w:numId="4" w16cid:durableId="1526558540">
    <w:abstractNumId w:val="46"/>
  </w:num>
  <w:num w:numId="5" w16cid:durableId="1407726861">
    <w:abstractNumId w:val="65"/>
  </w:num>
  <w:num w:numId="6" w16cid:durableId="480581618">
    <w:abstractNumId w:val="68"/>
  </w:num>
  <w:num w:numId="7" w16cid:durableId="37322569">
    <w:abstractNumId w:val="73"/>
  </w:num>
  <w:num w:numId="8" w16cid:durableId="212238325">
    <w:abstractNumId w:val="12"/>
  </w:num>
  <w:num w:numId="9" w16cid:durableId="1718238950">
    <w:abstractNumId w:val="60"/>
  </w:num>
  <w:num w:numId="10" w16cid:durableId="447822413">
    <w:abstractNumId w:val="48"/>
  </w:num>
  <w:num w:numId="11" w16cid:durableId="314068052">
    <w:abstractNumId w:val="64"/>
  </w:num>
  <w:num w:numId="12" w16cid:durableId="103234842">
    <w:abstractNumId w:val="4"/>
  </w:num>
  <w:num w:numId="13" w16cid:durableId="1239052377">
    <w:abstractNumId w:val="5"/>
  </w:num>
  <w:num w:numId="14" w16cid:durableId="1133714127">
    <w:abstractNumId w:val="1"/>
  </w:num>
  <w:num w:numId="15" w16cid:durableId="419789566">
    <w:abstractNumId w:val="39"/>
  </w:num>
  <w:num w:numId="16" w16cid:durableId="1933006399">
    <w:abstractNumId w:val="63"/>
  </w:num>
  <w:num w:numId="17" w16cid:durableId="628584461">
    <w:abstractNumId w:val="19"/>
  </w:num>
  <w:num w:numId="18" w16cid:durableId="772938628">
    <w:abstractNumId w:val="67"/>
  </w:num>
  <w:num w:numId="19" w16cid:durableId="248151940">
    <w:abstractNumId w:val="69"/>
  </w:num>
  <w:num w:numId="20" w16cid:durableId="1841966100">
    <w:abstractNumId w:val="10"/>
  </w:num>
  <w:num w:numId="21" w16cid:durableId="1868910099">
    <w:abstractNumId w:val="26"/>
  </w:num>
  <w:num w:numId="22" w16cid:durableId="1143347451">
    <w:abstractNumId w:val="11"/>
  </w:num>
  <w:num w:numId="23" w16cid:durableId="1280257579">
    <w:abstractNumId w:val="54"/>
  </w:num>
  <w:num w:numId="24" w16cid:durableId="2073579304">
    <w:abstractNumId w:val="57"/>
  </w:num>
  <w:num w:numId="25" w16cid:durableId="1465999261">
    <w:abstractNumId w:val="29"/>
  </w:num>
  <w:num w:numId="26" w16cid:durableId="419180999">
    <w:abstractNumId w:val="59"/>
  </w:num>
  <w:num w:numId="27" w16cid:durableId="1173422430">
    <w:abstractNumId w:val="8"/>
  </w:num>
  <w:num w:numId="28" w16cid:durableId="1377660916">
    <w:abstractNumId w:val="27"/>
  </w:num>
  <w:num w:numId="29" w16cid:durableId="546993100">
    <w:abstractNumId w:val="61"/>
  </w:num>
  <w:num w:numId="30" w16cid:durableId="677805585">
    <w:abstractNumId w:val="24"/>
  </w:num>
  <w:num w:numId="31" w16cid:durableId="1314338405">
    <w:abstractNumId w:val="6"/>
  </w:num>
  <w:num w:numId="32" w16cid:durableId="116221325">
    <w:abstractNumId w:val="45"/>
  </w:num>
  <w:num w:numId="33" w16cid:durableId="1091975770">
    <w:abstractNumId w:val="9"/>
  </w:num>
  <w:num w:numId="34" w16cid:durableId="1372143665">
    <w:abstractNumId w:val="3"/>
  </w:num>
  <w:num w:numId="35" w16cid:durableId="1388333674">
    <w:abstractNumId w:val="25"/>
  </w:num>
  <w:num w:numId="36" w16cid:durableId="311452787">
    <w:abstractNumId w:val="72"/>
  </w:num>
  <w:num w:numId="37" w16cid:durableId="1946381114">
    <w:abstractNumId w:val="47"/>
  </w:num>
  <w:num w:numId="38" w16cid:durableId="1257254473">
    <w:abstractNumId w:val="36"/>
  </w:num>
  <w:num w:numId="39" w16cid:durableId="1981183516">
    <w:abstractNumId w:val="2"/>
  </w:num>
  <w:num w:numId="40" w16cid:durableId="1873613866">
    <w:abstractNumId w:val="14"/>
  </w:num>
  <w:num w:numId="41" w16cid:durableId="1309704076">
    <w:abstractNumId w:val="42"/>
  </w:num>
  <w:num w:numId="42" w16cid:durableId="130564685">
    <w:abstractNumId w:val="17"/>
  </w:num>
  <w:num w:numId="43" w16cid:durableId="722294180">
    <w:abstractNumId w:val="33"/>
  </w:num>
  <w:num w:numId="44" w16cid:durableId="1427075932">
    <w:abstractNumId w:val="13"/>
  </w:num>
  <w:num w:numId="45" w16cid:durableId="407584027">
    <w:abstractNumId w:val="32"/>
  </w:num>
  <w:num w:numId="46" w16cid:durableId="286590248">
    <w:abstractNumId w:val="31"/>
  </w:num>
  <w:num w:numId="47" w16cid:durableId="889000057">
    <w:abstractNumId w:val="43"/>
  </w:num>
  <w:num w:numId="48" w16cid:durableId="419567008">
    <w:abstractNumId w:val="23"/>
  </w:num>
  <w:num w:numId="49" w16cid:durableId="2079862625">
    <w:abstractNumId w:val="40"/>
  </w:num>
  <w:num w:numId="50" w16cid:durableId="149911559">
    <w:abstractNumId w:val="20"/>
  </w:num>
  <w:num w:numId="51" w16cid:durableId="843788180">
    <w:abstractNumId w:val="16"/>
  </w:num>
  <w:num w:numId="52" w16cid:durableId="237447015">
    <w:abstractNumId w:val="38"/>
  </w:num>
  <w:num w:numId="53" w16cid:durableId="652485375">
    <w:abstractNumId w:val="62"/>
  </w:num>
  <w:num w:numId="54" w16cid:durableId="620769337">
    <w:abstractNumId w:val="21"/>
  </w:num>
  <w:num w:numId="55" w16cid:durableId="1855802080">
    <w:abstractNumId w:val="7"/>
  </w:num>
  <w:num w:numId="56" w16cid:durableId="1931621956">
    <w:abstractNumId w:val="30"/>
  </w:num>
  <w:num w:numId="57" w16cid:durableId="195389469">
    <w:abstractNumId w:val="34"/>
  </w:num>
  <w:num w:numId="58" w16cid:durableId="958879192">
    <w:abstractNumId w:val="37"/>
  </w:num>
  <w:num w:numId="59" w16cid:durableId="1832522168">
    <w:abstractNumId w:val="18"/>
  </w:num>
  <w:num w:numId="60" w16cid:durableId="470488919">
    <w:abstractNumId w:val="58"/>
  </w:num>
  <w:num w:numId="61" w16cid:durableId="1849786357">
    <w:abstractNumId w:val="35"/>
  </w:num>
  <w:num w:numId="62" w16cid:durableId="1301620138">
    <w:abstractNumId w:val="44"/>
  </w:num>
  <w:num w:numId="63" w16cid:durableId="738021028">
    <w:abstractNumId w:val="66"/>
  </w:num>
  <w:num w:numId="64" w16cid:durableId="425854818">
    <w:abstractNumId w:val="0"/>
  </w:num>
  <w:num w:numId="65" w16cid:durableId="598223665">
    <w:abstractNumId w:val="70"/>
  </w:num>
  <w:num w:numId="66" w16cid:durableId="1207640717">
    <w:abstractNumId w:val="52"/>
  </w:num>
  <w:num w:numId="67" w16cid:durableId="540241399">
    <w:abstractNumId w:val="15"/>
  </w:num>
  <w:num w:numId="68" w16cid:durableId="1815902072">
    <w:abstractNumId w:val="51"/>
  </w:num>
  <w:num w:numId="69" w16cid:durableId="1573616747">
    <w:abstractNumId w:val="22"/>
  </w:num>
  <w:num w:numId="70" w16cid:durableId="1144930334">
    <w:abstractNumId w:val="53"/>
  </w:num>
  <w:num w:numId="71" w16cid:durableId="1090664201">
    <w:abstractNumId w:val="55"/>
  </w:num>
  <w:num w:numId="72" w16cid:durableId="351880897">
    <w:abstractNumId w:val="41"/>
  </w:num>
  <w:num w:numId="73" w16cid:durableId="874076522">
    <w:abstractNumId w:val="56"/>
  </w:num>
  <w:num w:numId="74" w16cid:durableId="1900632591">
    <w:abstractNumId w:val="7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jek Marek">
    <w15:presenceInfo w15:providerId="AD" w15:userId="S-1-5-21-1214440339-796845957-725345543-4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C04"/>
    <w:rsid w:val="000007F1"/>
    <w:rsid w:val="000021BD"/>
    <w:rsid w:val="00006801"/>
    <w:rsid w:val="0001025F"/>
    <w:rsid w:val="00014458"/>
    <w:rsid w:val="00023D83"/>
    <w:rsid w:val="000244E4"/>
    <w:rsid w:val="000274B6"/>
    <w:rsid w:val="00032700"/>
    <w:rsid w:val="00042C87"/>
    <w:rsid w:val="00051706"/>
    <w:rsid w:val="00064D9A"/>
    <w:rsid w:val="000724E1"/>
    <w:rsid w:val="00073D2C"/>
    <w:rsid w:val="0008436D"/>
    <w:rsid w:val="0008454B"/>
    <w:rsid w:val="00093EEA"/>
    <w:rsid w:val="00095DDA"/>
    <w:rsid w:val="000A0390"/>
    <w:rsid w:val="000A177F"/>
    <w:rsid w:val="000A4BE2"/>
    <w:rsid w:val="000B0B37"/>
    <w:rsid w:val="000B3434"/>
    <w:rsid w:val="000B6267"/>
    <w:rsid w:val="000C10F1"/>
    <w:rsid w:val="000C2D0F"/>
    <w:rsid w:val="000C3933"/>
    <w:rsid w:val="000D78D0"/>
    <w:rsid w:val="000E1273"/>
    <w:rsid w:val="000E73AA"/>
    <w:rsid w:val="000F344F"/>
    <w:rsid w:val="000F41AC"/>
    <w:rsid w:val="000F6A31"/>
    <w:rsid w:val="000F71FE"/>
    <w:rsid w:val="0010166E"/>
    <w:rsid w:val="00126940"/>
    <w:rsid w:val="00126ED6"/>
    <w:rsid w:val="00140722"/>
    <w:rsid w:val="00140B46"/>
    <w:rsid w:val="00140B78"/>
    <w:rsid w:val="0016206D"/>
    <w:rsid w:val="001705FB"/>
    <w:rsid w:val="00170D2A"/>
    <w:rsid w:val="00180B23"/>
    <w:rsid w:val="00180D5C"/>
    <w:rsid w:val="0018777C"/>
    <w:rsid w:val="00195897"/>
    <w:rsid w:val="001A163A"/>
    <w:rsid w:val="001A17AF"/>
    <w:rsid w:val="001D2A1A"/>
    <w:rsid w:val="001D2DE4"/>
    <w:rsid w:val="001D479E"/>
    <w:rsid w:val="001E628D"/>
    <w:rsid w:val="001F3B79"/>
    <w:rsid w:val="00214C70"/>
    <w:rsid w:val="00220631"/>
    <w:rsid w:val="00225FE0"/>
    <w:rsid w:val="002323FF"/>
    <w:rsid w:val="00232BB1"/>
    <w:rsid w:val="00233A39"/>
    <w:rsid w:val="00233C4E"/>
    <w:rsid w:val="00235C93"/>
    <w:rsid w:val="00235E17"/>
    <w:rsid w:val="00240CD6"/>
    <w:rsid w:val="00255D53"/>
    <w:rsid w:val="0026431A"/>
    <w:rsid w:val="0026623C"/>
    <w:rsid w:val="002760C6"/>
    <w:rsid w:val="00280347"/>
    <w:rsid w:val="0028535A"/>
    <w:rsid w:val="00285B43"/>
    <w:rsid w:val="002A50C1"/>
    <w:rsid w:val="002C4161"/>
    <w:rsid w:val="002E0245"/>
    <w:rsid w:val="00310D19"/>
    <w:rsid w:val="00311B65"/>
    <w:rsid w:val="003144E4"/>
    <w:rsid w:val="00315A79"/>
    <w:rsid w:val="003247A1"/>
    <w:rsid w:val="003310A7"/>
    <w:rsid w:val="003357FE"/>
    <w:rsid w:val="00336ADE"/>
    <w:rsid w:val="00340F31"/>
    <w:rsid w:val="00341F2F"/>
    <w:rsid w:val="00347137"/>
    <w:rsid w:val="00350650"/>
    <w:rsid w:val="00355DA3"/>
    <w:rsid w:val="00360A2E"/>
    <w:rsid w:val="00363A10"/>
    <w:rsid w:val="00375A56"/>
    <w:rsid w:val="00384CDD"/>
    <w:rsid w:val="0039302C"/>
    <w:rsid w:val="003C16D2"/>
    <w:rsid w:val="003E2DCA"/>
    <w:rsid w:val="003F7552"/>
    <w:rsid w:val="004047F5"/>
    <w:rsid w:val="00404FCF"/>
    <w:rsid w:val="004109E8"/>
    <w:rsid w:val="00416859"/>
    <w:rsid w:val="0043187D"/>
    <w:rsid w:val="0045239D"/>
    <w:rsid w:val="00461904"/>
    <w:rsid w:val="00476437"/>
    <w:rsid w:val="00482DC9"/>
    <w:rsid w:val="004922BB"/>
    <w:rsid w:val="00495F5E"/>
    <w:rsid w:val="004A2E35"/>
    <w:rsid w:val="004A3CCD"/>
    <w:rsid w:val="004A6EFC"/>
    <w:rsid w:val="004B64ED"/>
    <w:rsid w:val="004B7775"/>
    <w:rsid w:val="004D1603"/>
    <w:rsid w:val="004E05AC"/>
    <w:rsid w:val="004E6592"/>
    <w:rsid w:val="004F1063"/>
    <w:rsid w:val="00502B22"/>
    <w:rsid w:val="00511983"/>
    <w:rsid w:val="005136E3"/>
    <w:rsid w:val="00521DF1"/>
    <w:rsid w:val="00522DB8"/>
    <w:rsid w:val="005236DA"/>
    <w:rsid w:val="00523D90"/>
    <w:rsid w:val="005262EC"/>
    <w:rsid w:val="00531954"/>
    <w:rsid w:val="0053563A"/>
    <w:rsid w:val="005433BA"/>
    <w:rsid w:val="0054546C"/>
    <w:rsid w:val="005751B2"/>
    <w:rsid w:val="00583416"/>
    <w:rsid w:val="00585451"/>
    <w:rsid w:val="00585E5F"/>
    <w:rsid w:val="00597EC2"/>
    <w:rsid w:val="005B3A35"/>
    <w:rsid w:val="005C07A3"/>
    <w:rsid w:val="005C5259"/>
    <w:rsid w:val="005D0F0C"/>
    <w:rsid w:val="005D3B86"/>
    <w:rsid w:val="005E2C04"/>
    <w:rsid w:val="005E513B"/>
    <w:rsid w:val="005E67AB"/>
    <w:rsid w:val="005F3748"/>
    <w:rsid w:val="005F6C4F"/>
    <w:rsid w:val="0060002B"/>
    <w:rsid w:val="006016F9"/>
    <w:rsid w:val="0062331B"/>
    <w:rsid w:val="006247C5"/>
    <w:rsid w:val="006415FE"/>
    <w:rsid w:val="0064207A"/>
    <w:rsid w:val="00644DF6"/>
    <w:rsid w:val="006468D5"/>
    <w:rsid w:val="00647A49"/>
    <w:rsid w:val="00651C85"/>
    <w:rsid w:val="00661457"/>
    <w:rsid w:val="00674864"/>
    <w:rsid w:val="00674FBA"/>
    <w:rsid w:val="00692947"/>
    <w:rsid w:val="00694380"/>
    <w:rsid w:val="006958C0"/>
    <w:rsid w:val="006A32ED"/>
    <w:rsid w:val="006A6D78"/>
    <w:rsid w:val="006A78D2"/>
    <w:rsid w:val="006B41F3"/>
    <w:rsid w:val="006C3A56"/>
    <w:rsid w:val="006D401D"/>
    <w:rsid w:val="006D4C54"/>
    <w:rsid w:val="006E4BC0"/>
    <w:rsid w:val="00714D73"/>
    <w:rsid w:val="007225B4"/>
    <w:rsid w:val="00723A94"/>
    <w:rsid w:val="00750E45"/>
    <w:rsid w:val="00752A4F"/>
    <w:rsid w:val="0075309F"/>
    <w:rsid w:val="00774021"/>
    <w:rsid w:val="007842EC"/>
    <w:rsid w:val="007907A3"/>
    <w:rsid w:val="00795E6D"/>
    <w:rsid w:val="007A7056"/>
    <w:rsid w:val="007B7AA7"/>
    <w:rsid w:val="007C0F47"/>
    <w:rsid w:val="007D7232"/>
    <w:rsid w:val="007F5946"/>
    <w:rsid w:val="00801F3E"/>
    <w:rsid w:val="00802D61"/>
    <w:rsid w:val="00810263"/>
    <w:rsid w:val="00811B8E"/>
    <w:rsid w:val="0081223F"/>
    <w:rsid w:val="008337CD"/>
    <w:rsid w:val="00836B63"/>
    <w:rsid w:val="00847060"/>
    <w:rsid w:val="00852A49"/>
    <w:rsid w:val="00852AD3"/>
    <w:rsid w:val="00861546"/>
    <w:rsid w:val="0087241A"/>
    <w:rsid w:val="00876C6A"/>
    <w:rsid w:val="008805F3"/>
    <w:rsid w:val="0088448D"/>
    <w:rsid w:val="00891FA0"/>
    <w:rsid w:val="00895BB2"/>
    <w:rsid w:val="008A059E"/>
    <w:rsid w:val="008A0712"/>
    <w:rsid w:val="008A3352"/>
    <w:rsid w:val="008A3856"/>
    <w:rsid w:val="008A4673"/>
    <w:rsid w:val="008A7238"/>
    <w:rsid w:val="008B118C"/>
    <w:rsid w:val="008B310D"/>
    <w:rsid w:val="008B6134"/>
    <w:rsid w:val="008B7F50"/>
    <w:rsid w:val="008C13C0"/>
    <w:rsid w:val="008D0FAF"/>
    <w:rsid w:val="008E0B67"/>
    <w:rsid w:val="008F1804"/>
    <w:rsid w:val="008F54D0"/>
    <w:rsid w:val="00912EC4"/>
    <w:rsid w:val="00920207"/>
    <w:rsid w:val="0092161A"/>
    <w:rsid w:val="00924426"/>
    <w:rsid w:val="0092568E"/>
    <w:rsid w:val="0092642F"/>
    <w:rsid w:val="009274FE"/>
    <w:rsid w:val="00937C9E"/>
    <w:rsid w:val="00941A4B"/>
    <w:rsid w:val="00956CC3"/>
    <w:rsid w:val="00960F0F"/>
    <w:rsid w:val="00961AF8"/>
    <w:rsid w:val="009631CE"/>
    <w:rsid w:val="00963B71"/>
    <w:rsid w:val="00966C9D"/>
    <w:rsid w:val="00971A58"/>
    <w:rsid w:val="009745AC"/>
    <w:rsid w:val="009760AD"/>
    <w:rsid w:val="009834F9"/>
    <w:rsid w:val="009866EA"/>
    <w:rsid w:val="00991F6B"/>
    <w:rsid w:val="009B26EC"/>
    <w:rsid w:val="009B2881"/>
    <w:rsid w:val="009D36CD"/>
    <w:rsid w:val="009D42FB"/>
    <w:rsid w:val="009D787F"/>
    <w:rsid w:val="009E1BC6"/>
    <w:rsid w:val="009E6430"/>
    <w:rsid w:val="009E65EC"/>
    <w:rsid w:val="009F3842"/>
    <w:rsid w:val="009F45FB"/>
    <w:rsid w:val="00A022F5"/>
    <w:rsid w:val="00A04529"/>
    <w:rsid w:val="00A06541"/>
    <w:rsid w:val="00A13E74"/>
    <w:rsid w:val="00A14D59"/>
    <w:rsid w:val="00A21506"/>
    <w:rsid w:val="00A222CE"/>
    <w:rsid w:val="00A24AEB"/>
    <w:rsid w:val="00A26460"/>
    <w:rsid w:val="00A3089C"/>
    <w:rsid w:val="00A4072B"/>
    <w:rsid w:val="00A53622"/>
    <w:rsid w:val="00A63914"/>
    <w:rsid w:val="00A7069C"/>
    <w:rsid w:val="00A70B30"/>
    <w:rsid w:val="00A805F6"/>
    <w:rsid w:val="00A81E1C"/>
    <w:rsid w:val="00A901C8"/>
    <w:rsid w:val="00A96DFD"/>
    <w:rsid w:val="00A97C93"/>
    <w:rsid w:val="00AB402A"/>
    <w:rsid w:val="00AB599E"/>
    <w:rsid w:val="00AB6307"/>
    <w:rsid w:val="00AC066B"/>
    <w:rsid w:val="00AC3AF4"/>
    <w:rsid w:val="00AC569E"/>
    <w:rsid w:val="00AC7D61"/>
    <w:rsid w:val="00AD35A0"/>
    <w:rsid w:val="00AE2E42"/>
    <w:rsid w:val="00AE3E35"/>
    <w:rsid w:val="00AF2B3F"/>
    <w:rsid w:val="00B0404B"/>
    <w:rsid w:val="00B072A3"/>
    <w:rsid w:val="00B107C5"/>
    <w:rsid w:val="00B11B3E"/>
    <w:rsid w:val="00B155D3"/>
    <w:rsid w:val="00B23681"/>
    <w:rsid w:val="00B32256"/>
    <w:rsid w:val="00B32C25"/>
    <w:rsid w:val="00B376EC"/>
    <w:rsid w:val="00B44D0B"/>
    <w:rsid w:val="00B44E48"/>
    <w:rsid w:val="00B45B15"/>
    <w:rsid w:val="00B568A7"/>
    <w:rsid w:val="00B57954"/>
    <w:rsid w:val="00B651CC"/>
    <w:rsid w:val="00B71691"/>
    <w:rsid w:val="00B9020B"/>
    <w:rsid w:val="00BA3D05"/>
    <w:rsid w:val="00BA4CEA"/>
    <w:rsid w:val="00BA6C80"/>
    <w:rsid w:val="00BA7665"/>
    <w:rsid w:val="00BC124F"/>
    <w:rsid w:val="00BC523D"/>
    <w:rsid w:val="00BC77E7"/>
    <w:rsid w:val="00BD0E55"/>
    <w:rsid w:val="00BD2D5D"/>
    <w:rsid w:val="00BE05E3"/>
    <w:rsid w:val="00BE2C8A"/>
    <w:rsid w:val="00BE580B"/>
    <w:rsid w:val="00C03459"/>
    <w:rsid w:val="00C034E1"/>
    <w:rsid w:val="00C0590D"/>
    <w:rsid w:val="00C11FD9"/>
    <w:rsid w:val="00C1489C"/>
    <w:rsid w:val="00C1550B"/>
    <w:rsid w:val="00C227B8"/>
    <w:rsid w:val="00C24720"/>
    <w:rsid w:val="00C26B80"/>
    <w:rsid w:val="00C50888"/>
    <w:rsid w:val="00C510C3"/>
    <w:rsid w:val="00C51271"/>
    <w:rsid w:val="00C703A4"/>
    <w:rsid w:val="00C70642"/>
    <w:rsid w:val="00C72C3F"/>
    <w:rsid w:val="00C9444E"/>
    <w:rsid w:val="00C97B9C"/>
    <w:rsid w:val="00CA66FB"/>
    <w:rsid w:val="00CA6969"/>
    <w:rsid w:val="00CA7C7A"/>
    <w:rsid w:val="00CB2EBA"/>
    <w:rsid w:val="00CB70CF"/>
    <w:rsid w:val="00CC6757"/>
    <w:rsid w:val="00CD51C9"/>
    <w:rsid w:val="00CE1CA1"/>
    <w:rsid w:val="00D011A9"/>
    <w:rsid w:val="00D0568F"/>
    <w:rsid w:val="00D06DB2"/>
    <w:rsid w:val="00D207C4"/>
    <w:rsid w:val="00D22112"/>
    <w:rsid w:val="00D33BEB"/>
    <w:rsid w:val="00D423C2"/>
    <w:rsid w:val="00D42A6E"/>
    <w:rsid w:val="00D465C8"/>
    <w:rsid w:val="00D535CC"/>
    <w:rsid w:val="00D55301"/>
    <w:rsid w:val="00D56057"/>
    <w:rsid w:val="00D77500"/>
    <w:rsid w:val="00D779E9"/>
    <w:rsid w:val="00D815C2"/>
    <w:rsid w:val="00D914CB"/>
    <w:rsid w:val="00D969FA"/>
    <w:rsid w:val="00DB3403"/>
    <w:rsid w:val="00DC279C"/>
    <w:rsid w:val="00DD12C5"/>
    <w:rsid w:val="00DE764F"/>
    <w:rsid w:val="00E1368F"/>
    <w:rsid w:val="00E20AC0"/>
    <w:rsid w:val="00E216DA"/>
    <w:rsid w:val="00E23201"/>
    <w:rsid w:val="00E36A9F"/>
    <w:rsid w:val="00E47435"/>
    <w:rsid w:val="00E548E9"/>
    <w:rsid w:val="00E57731"/>
    <w:rsid w:val="00E608F4"/>
    <w:rsid w:val="00E63153"/>
    <w:rsid w:val="00E66AD7"/>
    <w:rsid w:val="00E66E5E"/>
    <w:rsid w:val="00E70B96"/>
    <w:rsid w:val="00E72254"/>
    <w:rsid w:val="00E83D78"/>
    <w:rsid w:val="00EA0388"/>
    <w:rsid w:val="00EA58E3"/>
    <w:rsid w:val="00EA6BC0"/>
    <w:rsid w:val="00EA6F91"/>
    <w:rsid w:val="00EB53E6"/>
    <w:rsid w:val="00EC1B6B"/>
    <w:rsid w:val="00EE4F0A"/>
    <w:rsid w:val="00EF18F3"/>
    <w:rsid w:val="00EF5804"/>
    <w:rsid w:val="00F02AA4"/>
    <w:rsid w:val="00F12983"/>
    <w:rsid w:val="00F14313"/>
    <w:rsid w:val="00F15748"/>
    <w:rsid w:val="00F161CD"/>
    <w:rsid w:val="00F20E8B"/>
    <w:rsid w:val="00F26D8F"/>
    <w:rsid w:val="00F30622"/>
    <w:rsid w:val="00F428BA"/>
    <w:rsid w:val="00F516A2"/>
    <w:rsid w:val="00F526CC"/>
    <w:rsid w:val="00F61CBB"/>
    <w:rsid w:val="00F7088A"/>
    <w:rsid w:val="00F74DB2"/>
    <w:rsid w:val="00F76901"/>
    <w:rsid w:val="00F82ECD"/>
    <w:rsid w:val="00F84DFC"/>
    <w:rsid w:val="00F87C9A"/>
    <w:rsid w:val="00F942F5"/>
    <w:rsid w:val="00F94EDD"/>
    <w:rsid w:val="00FA0D8E"/>
    <w:rsid w:val="00FB5703"/>
    <w:rsid w:val="00FC63FB"/>
    <w:rsid w:val="00FD5C49"/>
    <w:rsid w:val="00FE64D4"/>
    <w:rsid w:val="00FF61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03117"/>
  <w15:chartTrackingRefBased/>
  <w15:docId w15:val="{0D24F365-6807-4980-B182-B0694A57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B43"/>
  </w:style>
  <w:style w:type="paragraph" w:styleId="Nagwek1">
    <w:name w:val="heading 1"/>
    <w:basedOn w:val="Normalny"/>
    <w:next w:val="Normalny"/>
    <w:link w:val="Nagwek1Znak"/>
    <w:uiPriority w:val="9"/>
    <w:qFormat/>
    <w:rsid w:val="00A70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B31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D51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2C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C04"/>
  </w:style>
  <w:style w:type="paragraph" w:styleId="Stopka">
    <w:name w:val="footer"/>
    <w:basedOn w:val="Normalny"/>
    <w:link w:val="StopkaZnak"/>
    <w:uiPriority w:val="99"/>
    <w:unhideWhenUsed/>
    <w:rsid w:val="005E2C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C04"/>
  </w:style>
  <w:style w:type="table" w:styleId="Tabela-Siatka">
    <w:name w:val="Table Grid"/>
    <w:basedOn w:val="Standardowy"/>
    <w:uiPriority w:val="39"/>
    <w:rsid w:val="005E2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F18F3"/>
    <w:pPr>
      <w:ind w:left="720"/>
      <w:contextualSpacing/>
    </w:pPr>
  </w:style>
  <w:style w:type="character" w:styleId="Tekstzastpczy">
    <w:name w:val="Placeholder Text"/>
    <w:basedOn w:val="Domylnaczcionkaakapitu"/>
    <w:uiPriority w:val="99"/>
    <w:semiHidden/>
    <w:rsid w:val="009D36CD"/>
    <w:rPr>
      <w:color w:val="808080"/>
    </w:rPr>
  </w:style>
  <w:style w:type="paragraph" w:styleId="Tekstdymka">
    <w:name w:val="Balloon Text"/>
    <w:basedOn w:val="Normalny"/>
    <w:link w:val="TekstdymkaZnak"/>
    <w:uiPriority w:val="99"/>
    <w:semiHidden/>
    <w:unhideWhenUsed/>
    <w:rsid w:val="009D36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36CD"/>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DD12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12C5"/>
    <w:rPr>
      <w:sz w:val="20"/>
      <w:szCs w:val="20"/>
    </w:rPr>
  </w:style>
  <w:style w:type="character" w:styleId="Odwoanieprzypisudolnego">
    <w:name w:val="footnote reference"/>
    <w:basedOn w:val="Domylnaczcionkaakapitu"/>
    <w:uiPriority w:val="99"/>
    <w:semiHidden/>
    <w:unhideWhenUsed/>
    <w:rsid w:val="00DD12C5"/>
    <w:rPr>
      <w:vertAlign w:val="superscript"/>
    </w:rPr>
  </w:style>
  <w:style w:type="character" w:styleId="Pogrubienie">
    <w:name w:val="Strong"/>
    <w:basedOn w:val="Domylnaczcionkaakapitu"/>
    <w:uiPriority w:val="22"/>
    <w:qFormat/>
    <w:rsid w:val="00F15748"/>
    <w:rPr>
      <w:b/>
      <w:bCs/>
    </w:rPr>
  </w:style>
  <w:style w:type="table" w:customStyle="1" w:styleId="Tabela-Siatka1">
    <w:name w:val="Tabela - Siatka1"/>
    <w:basedOn w:val="Standardowy"/>
    <w:next w:val="Tabela-Siatka"/>
    <w:uiPriority w:val="39"/>
    <w:rsid w:val="00B4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70B30"/>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A70B30"/>
    <w:pPr>
      <w:outlineLvl w:val="9"/>
    </w:pPr>
    <w:rPr>
      <w:lang w:eastAsia="pl-PL"/>
    </w:rPr>
  </w:style>
  <w:style w:type="paragraph" w:styleId="Spistreci1">
    <w:name w:val="toc 1"/>
    <w:basedOn w:val="Normalny"/>
    <w:next w:val="Normalny"/>
    <w:autoRedefine/>
    <w:uiPriority w:val="39"/>
    <w:unhideWhenUsed/>
    <w:rsid w:val="00A70B30"/>
    <w:pPr>
      <w:spacing w:after="100"/>
    </w:pPr>
  </w:style>
  <w:style w:type="character" w:styleId="Hipercze">
    <w:name w:val="Hyperlink"/>
    <w:basedOn w:val="Domylnaczcionkaakapitu"/>
    <w:uiPriority w:val="99"/>
    <w:unhideWhenUsed/>
    <w:rsid w:val="00A70B30"/>
    <w:rPr>
      <w:color w:val="0563C1" w:themeColor="hyperlink"/>
      <w:u w:val="single"/>
    </w:rPr>
  </w:style>
  <w:style w:type="paragraph" w:styleId="Tekstkomentarza">
    <w:name w:val="annotation text"/>
    <w:basedOn w:val="Normalny"/>
    <w:link w:val="TekstkomentarzaZnak"/>
    <w:uiPriority w:val="99"/>
    <w:unhideWhenUsed/>
    <w:rsid w:val="005C07A3"/>
    <w:pPr>
      <w:spacing w:line="240" w:lineRule="auto"/>
    </w:pPr>
    <w:rPr>
      <w:sz w:val="20"/>
      <w:szCs w:val="20"/>
    </w:rPr>
  </w:style>
  <w:style w:type="character" w:customStyle="1" w:styleId="TekstkomentarzaZnak">
    <w:name w:val="Tekst komentarza Znak"/>
    <w:basedOn w:val="Domylnaczcionkaakapitu"/>
    <w:link w:val="Tekstkomentarza"/>
    <w:uiPriority w:val="99"/>
    <w:rsid w:val="005C07A3"/>
    <w:rPr>
      <w:sz w:val="20"/>
      <w:szCs w:val="20"/>
    </w:rPr>
  </w:style>
  <w:style w:type="character" w:styleId="Odwoaniedokomentarza">
    <w:name w:val="annotation reference"/>
    <w:basedOn w:val="Domylnaczcionkaakapitu"/>
    <w:uiPriority w:val="99"/>
    <w:semiHidden/>
    <w:unhideWhenUsed/>
    <w:rsid w:val="000B6267"/>
    <w:rPr>
      <w:sz w:val="16"/>
      <w:szCs w:val="16"/>
    </w:rPr>
  </w:style>
  <w:style w:type="paragraph" w:styleId="Tematkomentarza">
    <w:name w:val="annotation subject"/>
    <w:basedOn w:val="Tekstkomentarza"/>
    <w:next w:val="Tekstkomentarza"/>
    <w:link w:val="TematkomentarzaZnak"/>
    <w:uiPriority w:val="99"/>
    <w:semiHidden/>
    <w:unhideWhenUsed/>
    <w:rsid w:val="000B6267"/>
    <w:rPr>
      <w:b/>
      <w:bCs/>
    </w:rPr>
  </w:style>
  <w:style w:type="character" w:customStyle="1" w:styleId="TematkomentarzaZnak">
    <w:name w:val="Temat komentarza Znak"/>
    <w:basedOn w:val="TekstkomentarzaZnak"/>
    <w:link w:val="Tematkomentarza"/>
    <w:uiPriority w:val="99"/>
    <w:semiHidden/>
    <w:rsid w:val="000B6267"/>
    <w:rPr>
      <w:b/>
      <w:bCs/>
      <w:sz w:val="20"/>
      <w:szCs w:val="20"/>
    </w:rPr>
  </w:style>
  <w:style w:type="table" w:customStyle="1" w:styleId="Tabela-Siatka4">
    <w:name w:val="Tabela - Siatka4"/>
    <w:basedOn w:val="Standardowy"/>
    <w:next w:val="Tabela-Siatka"/>
    <w:uiPriority w:val="39"/>
    <w:rsid w:val="0092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2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92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B310D"/>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CD51C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Ogólne"/>
          <w:gallery w:val="placeholder"/>
        </w:category>
        <w:types>
          <w:type w:val="bbPlcHdr"/>
        </w:types>
        <w:behaviors>
          <w:behavior w:val="content"/>
        </w:behaviors>
        <w:guid w:val="{99EA1E49-2161-4603-84EC-5EA2602C2AAE}"/>
      </w:docPartPr>
      <w:docPartBody>
        <w:p w:rsidR="00A377B8" w:rsidRDefault="00A377B8">
          <w:r w:rsidRPr="00E02177">
            <w:rPr>
              <w:rStyle w:val="Tekstzastpczy"/>
              <w:rPrChange w:id="0"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432EEF0F009D4751ABE43C1D3A48DDF6"/>
        <w:category>
          <w:name w:val="Ogólne"/>
          <w:gallery w:val="placeholder"/>
        </w:category>
        <w:types>
          <w:type w:val="bbPlcHdr"/>
        </w:types>
        <w:behaviors>
          <w:behavior w:val="content"/>
        </w:behaviors>
        <w:guid w:val="{F3B2F636-1EEB-4CC3-A2B2-478950CB1551}"/>
      </w:docPartPr>
      <w:docPartBody>
        <w:p w:rsidR="00812841" w:rsidRDefault="00812841" w:rsidP="00812841">
          <w:pPr>
            <w:pStyle w:val="432EEF0F009D4751ABE43C1D3A48DDF6"/>
          </w:pPr>
          <w:r w:rsidRPr="00E02177">
            <w:rPr>
              <w:rStyle w:val="Tekstzastpczy"/>
              <w:rPrChange w:id="1"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018D3A9A26A4809AEED24964DCEF67D"/>
        <w:category>
          <w:name w:val="Ogólne"/>
          <w:gallery w:val="placeholder"/>
        </w:category>
        <w:types>
          <w:type w:val="bbPlcHdr"/>
        </w:types>
        <w:behaviors>
          <w:behavior w:val="content"/>
        </w:behaviors>
        <w:guid w:val="{0AD4F24A-8FEC-4383-86F1-7898A58327EA}"/>
      </w:docPartPr>
      <w:docPartBody>
        <w:p w:rsidR="00812841" w:rsidRDefault="00323636" w:rsidP="007F77B5">
          <w:pPr>
            <w:pStyle w:val="C018D3A9A26A4809AEED24964DCEF67D87"/>
          </w:pPr>
          <w:r w:rsidRPr="005433BA">
            <w:rPr>
              <w:rFonts w:cstheme="minorHAnsi"/>
              <w:szCs w:val="24"/>
              <w:bdr w:val="dotted" w:sz="4" w:space="0" w:color="auto"/>
            </w:rPr>
            <w:t xml:space="preserve">                                                                      </w:t>
          </w:r>
        </w:p>
      </w:docPartBody>
    </w:docPart>
    <w:docPart>
      <w:docPartPr>
        <w:name w:val="3765A5FF4BEF4AF4A997024AF7F57096"/>
        <w:category>
          <w:name w:val="Ogólne"/>
          <w:gallery w:val="placeholder"/>
        </w:category>
        <w:types>
          <w:type w:val="bbPlcHdr"/>
        </w:types>
        <w:behaviors>
          <w:behavior w:val="content"/>
        </w:behaviors>
        <w:guid w:val="{8FA407CE-9494-4A10-A5E7-1AA48D5E0952}"/>
      </w:docPartPr>
      <w:docPartBody>
        <w:p w:rsidR="00EF6D38" w:rsidRDefault="00EF6D38" w:rsidP="00EF6D38">
          <w:pPr>
            <w:pStyle w:val="3765A5FF4BEF4AF4A997024AF7F57096"/>
          </w:pPr>
          <w:r w:rsidRPr="00E02177">
            <w:rPr>
              <w:rStyle w:val="Tekstzastpczy"/>
              <w:rPrChange w:id="2"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DB13A283293412A9844B544A847CFE6"/>
        <w:category>
          <w:name w:val="Ogólne"/>
          <w:gallery w:val="placeholder"/>
        </w:category>
        <w:types>
          <w:type w:val="bbPlcHdr"/>
        </w:types>
        <w:behaviors>
          <w:behavior w:val="content"/>
        </w:behaviors>
        <w:guid w:val="{AC303ED9-8B20-45E5-B68D-9DF373921DF8}"/>
      </w:docPartPr>
      <w:docPartBody>
        <w:p w:rsidR="00677823" w:rsidRDefault="00D67010" w:rsidP="00D67010">
          <w:pPr>
            <w:pStyle w:val="9DB13A283293412A9844B544A847CFE6"/>
          </w:pPr>
          <w:r w:rsidRPr="00E02177">
            <w:rPr>
              <w:rStyle w:val="Tekstzastpczy"/>
              <w:rPrChange w:id="3"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6793708F52A471D925AD0C558255C4D"/>
        <w:category>
          <w:name w:val="Ogólne"/>
          <w:gallery w:val="placeholder"/>
        </w:category>
        <w:types>
          <w:type w:val="bbPlcHdr"/>
        </w:types>
        <w:behaviors>
          <w:behavior w:val="content"/>
        </w:behaviors>
        <w:guid w:val="{1720F060-0BBE-488F-8A6A-EA39FBD15A38}"/>
      </w:docPartPr>
      <w:docPartBody>
        <w:p w:rsidR="00677823" w:rsidRDefault="00D67010" w:rsidP="00D67010">
          <w:pPr>
            <w:pStyle w:val="96793708F52A471D925AD0C558255C4D"/>
          </w:pPr>
          <w:r w:rsidRPr="00E02177">
            <w:rPr>
              <w:rStyle w:val="Tekstzastpczy"/>
              <w:rPrChange w:id="4"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F2B6314596684501A00855B1B35E03F6"/>
        <w:category>
          <w:name w:val="Ogólne"/>
          <w:gallery w:val="placeholder"/>
        </w:category>
        <w:types>
          <w:type w:val="bbPlcHdr"/>
        </w:types>
        <w:behaviors>
          <w:behavior w:val="content"/>
        </w:behaviors>
        <w:guid w:val="{3A8FAA67-0DD7-41DF-A3AE-B205A8398CED}"/>
      </w:docPartPr>
      <w:docPartBody>
        <w:p w:rsidR="003F55EC" w:rsidRDefault="00C567C3" w:rsidP="00C567C3">
          <w:pPr>
            <w:pStyle w:val="F2B6314596684501A00855B1B35E03F6"/>
          </w:pPr>
          <w:r w:rsidRPr="00E02177">
            <w:rPr>
              <w:rStyle w:val="Tekstzastpczy"/>
              <w:rPrChange w:id="5"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50147D20DDB54ABA8EAB63618376FFEA"/>
        <w:category>
          <w:name w:val="Ogólne"/>
          <w:gallery w:val="placeholder"/>
        </w:category>
        <w:types>
          <w:type w:val="bbPlcHdr"/>
        </w:types>
        <w:behaviors>
          <w:behavior w:val="content"/>
        </w:behaviors>
        <w:guid w:val="{CE408D3D-F47B-4F10-AFCB-A70BDE19F564}"/>
      </w:docPartPr>
      <w:docPartBody>
        <w:p w:rsidR="003F55EC" w:rsidRDefault="00C567C3" w:rsidP="00C567C3">
          <w:pPr>
            <w:pStyle w:val="50147D20DDB54ABA8EAB63618376FFEA"/>
          </w:pPr>
          <w:r w:rsidRPr="00E02177">
            <w:rPr>
              <w:rStyle w:val="Tekstzastpczy"/>
              <w:rPrChange w:id="6"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A675CD716E6496D89540D19505E4F2E"/>
        <w:category>
          <w:name w:val="Ogólne"/>
          <w:gallery w:val="placeholder"/>
        </w:category>
        <w:types>
          <w:type w:val="bbPlcHdr"/>
        </w:types>
        <w:behaviors>
          <w:behavior w:val="content"/>
        </w:behaviors>
        <w:guid w:val="{692310FC-FE55-489A-BE1B-21859805DAA2}"/>
      </w:docPartPr>
      <w:docPartBody>
        <w:p w:rsidR="003F55EC" w:rsidRDefault="003F55EC" w:rsidP="003F55EC">
          <w:pPr>
            <w:pStyle w:val="6A675CD716E6496D89540D19505E4F2E"/>
          </w:pPr>
          <w:r w:rsidRPr="00E02177">
            <w:rPr>
              <w:rStyle w:val="Tekstzastpczy"/>
              <w:rPrChange w:id="7"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4122CA64350B499390DCD00A10FEF8F5"/>
        <w:category>
          <w:name w:val="Ogólne"/>
          <w:gallery w:val="placeholder"/>
        </w:category>
        <w:types>
          <w:type w:val="bbPlcHdr"/>
        </w:types>
        <w:behaviors>
          <w:behavior w:val="content"/>
        </w:behaviors>
        <w:guid w:val="{519AB7B5-A65C-47C4-B77D-BFFDA7284679}"/>
      </w:docPartPr>
      <w:docPartBody>
        <w:p w:rsidR="003F55EC" w:rsidRDefault="003F55EC" w:rsidP="003F55EC">
          <w:pPr>
            <w:pStyle w:val="4122CA64350B499390DCD00A10FEF8F5"/>
          </w:pPr>
          <w:r w:rsidRPr="00E02177">
            <w:rPr>
              <w:rStyle w:val="Tekstzastpczy"/>
              <w:rPrChange w:id="8"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5A6564753C347CDA2361313E7508344"/>
        <w:category>
          <w:name w:val="Ogólne"/>
          <w:gallery w:val="placeholder"/>
        </w:category>
        <w:types>
          <w:type w:val="bbPlcHdr"/>
        </w:types>
        <w:behaviors>
          <w:behavior w:val="content"/>
        </w:behaviors>
        <w:guid w:val="{32FBB8BA-B0C4-46D4-8620-B8F2F6B60C16}"/>
      </w:docPartPr>
      <w:docPartBody>
        <w:p w:rsidR="003F55EC" w:rsidRDefault="003F55EC" w:rsidP="003F55EC">
          <w:pPr>
            <w:pStyle w:val="C5A6564753C347CDA2361313E7508344"/>
          </w:pPr>
          <w:r w:rsidRPr="00E02177">
            <w:rPr>
              <w:rStyle w:val="Tekstzastpczy"/>
              <w:rPrChange w:id="9"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A9F97C48DE2F4EFFA0B6F52FE80E1530"/>
        <w:category>
          <w:name w:val="Ogólne"/>
          <w:gallery w:val="placeholder"/>
        </w:category>
        <w:types>
          <w:type w:val="bbPlcHdr"/>
        </w:types>
        <w:behaviors>
          <w:behavior w:val="content"/>
        </w:behaviors>
        <w:guid w:val="{4426E696-D9F7-4EA7-B393-0FFF47DA20BB}"/>
      </w:docPartPr>
      <w:docPartBody>
        <w:p w:rsidR="00EC6C09" w:rsidRDefault="002B44E6" w:rsidP="002B44E6">
          <w:pPr>
            <w:pStyle w:val="A9F97C48DE2F4EFFA0B6F52FE80E1530"/>
          </w:pPr>
          <w:r w:rsidRPr="00E02177">
            <w:rPr>
              <w:rStyle w:val="Tekstzastpczy"/>
              <w:rPrChange w:id="10"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D402183D89CB402BABB582CEA8C965DF"/>
        <w:category>
          <w:name w:val="Ogólne"/>
          <w:gallery w:val="placeholder"/>
        </w:category>
        <w:types>
          <w:type w:val="bbPlcHdr"/>
        </w:types>
        <w:behaviors>
          <w:behavior w:val="content"/>
        </w:behaviors>
        <w:guid w:val="{42296D53-BC12-4373-B491-F4F3DA277AF3}"/>
      </w:docPartPr>
      <w:docPartBody>
        <w:p w:rsidR="00EC6C09" w:rsidRDefault="00323636" w:rsidP="007F77B5">
          <w:pPr>
            <w:pStyle w:val="D402183D89CB402BABB582CEA8C965DF51"/>
          </w:pPr>
          <w:r w:rsidRPr="00BC523D">
            <w:rPr>
              <w:rFonts w:cstheme="minorHAnsi"/>
              <w:b/>
              <w:bdr w:val="dotted" w:sz="4" w:space="0" w:color="auto"/>
            </w:rPr>
            <w:t xml:space="preserve">                                                            </w:t>
          </w:r>
        </w:p>
      </w:docPartBody>
    </w:docPart>
    <w:docPart>
      <w:docPartPr>
        <w:name w:val="A8AF7AF91D1648E0BD2F360699550678"/>
        <w:category>
          <w:name w:val="Ogólne"/>
          <w:gallery w:val="placeholder"/>
        </w:category>
        <w:types>
          <w:type w:val="bbPlcHdr"/>
        </w:types>
        <w:behaviors>
          <w:behavior w:val="content"/>
        </w:behaviors>
        <w:guid w:val="{341EDC14-ED5F-4D96-B029-4351344C259E}"/>
      </w:docPartPr>
      <w:docPartBody>
        <w:p w:rsidR="007F77B5" w:rsidRDefault="00323636" w:rsidP="007F77B5">
          <w:pPr>
            <w:pStyle w:val="A8AF7AF91D1648E0BD2F36069955067848"/>
          </w:pPr>
          <w:r w:rsidRPr="004A3CCD">
            <w:rPr>
              <w:rStyle w:val="Tekstzastpczy"/>
              <w:bdr w:val="dashSmallGap" w:sz="4" w:space="0" w:color="auto"/>
            </w:rPr>
            <w:t xml:space="preserve">                                                                  </w:t>
          </w:r>
        </w:p>
      </w:docPartBody>
    </w:docPart>
    <w:docPart>
      <w:docPartPr>
        <w:name w:val="94281609910740799FC6AF58E5E5EEEE"/>
        <w:category>
          <w:name w:val="Ogólne"/>
          <w:gallery w:val="placeholder"/>
        </w:category>
        <w:types>
          <w:type w:val="bbPlcHdr"/>
        </w:types>
        <w:behaviors>
          <w:behavior w:val="content"/>
        </w:behaviors>
        <w:guid w:val="{8D45EF7A-3C32-431A-8E86-803AFA724842}"/>
      </w:docPartPr>
      <w:docPartBody>
        <w:p w:rsidR="007F77B5" w:rsidRDefault="00323636" w:rsidP="007F77B5">
          <w:pPr>
            <w:pStyle w:val="94281609910740799FC6AF58E5E5EEEE48"/>
          </w:pPr>
          <w:r>
            <w:rPr>
              <w:rStyle w:val="Tekstzastpczy"/>
            </w:rPr>
            <w:t xml:space="preserve">                                                                   </w:t>
          </w:r>
          <w:r>
            <w:t xml:space="preserve">                      </w:t>
          </w:r>
          <w:r>
            <w:rPr>
              <w:rStyle w:val="Tekstzastpczy"/>
            </w:rPr>
            <w:t xml:space="preserve">                                                                                                                                                  </w:t>
          </w:r>
        </w:p>
      </w:docPartBody>
    </w:docPart>
    <w:docPart>
      <w:docPartPr>
        <w:name w:val="3263D15AE5AC45688661614305C345AD"/>
        <w:category>
          <w:name w:val="Ogólne"/>
          <w:gallery w:val="placeholder"/>
        </w:category>
        <w:types>
          <w:type w:val="bbPlcHdr"/>
        </w:types>
        <w:behaviors>
          <w:behavior w:val="content"/>
        </w:behaviors>
        <w:guid w:val="{2C3E04D1-0671-484D-B041-200BA85EC968}"/>
      </w:docPartPr>
      <w:docPartBody>
        <w:p w:rsidR="007F77B5" w:rsidRDefault="00323636" w:rsidP="007F77B5">
          <w:pPr>
            <w:pStyle w:val="3263D15AE5AC45688661614305C345AD48"/>
          </w:pPr>
          <w:r>
            <w:rPr>
              <w:rStyle w:val="Tekstzastpczy"/>
            </w:rPr>
            <w:t xml:space="preserve">                                                                   </w:t>
          </w:r>
          <w:r>
            <w:t xml:space="preserve">                        </w:t>
          </w:r>
          <w:r>
            <w:rPr>
              <w:rStyle w:val="Tekstzastpczy"/>
            </w:rPr>
            <w:t xml:space="preserve">                                                                                                                                                  </w:t>
          </w:r>
        </w:p>
      </w:docPartBody>
    </w:docPart>
    <w:docPart>
      <w:docPartPr>
        <w:name w:val="95178586E0D34580A6E3A14893C57064"/>
        <w:category>
          <w:name w:val="Ogólne"/>
          <w:gallery w:val="placeholder"/>
        </w:category>
        <w:types>
          <w:type w:val="bbPlcHdr"/>
        </w:types>
        <w:behaviors>
          <w:behavior w:val="content"/>
        </w:behaviors>
        <w:guid w:val="{2F4C6A0E-7D7B-46E7-AEB7-CBB82EA63A54}"/>
      </w:docPartPr>
      <w:docPartBody>
        <w:p w:rsidR="007F77B5" w:rsidRDefault="00323636" w:rsidP="007F77B5">
          <w:pPr>
            <w:pStyle w:val="95178586E0D34580A6E3A14893C5706448"/>
          </w:pPr>
          <w:r>
            <w:rPr>
              <w:rStyle w:val="Tekstzastpczy"/>
            </w:rPr>
            <w:t xml:space="preserve">                                                                   </w:t>
          </w:r>
          <w:r>
            <w:t xml:space="preserve">                      </w:t>
          </w:r>
          <w:r>
            <w:rPr>
              <w:rStyle w:val="Tekstzastpczy"/>
            </w:rPr>
            <w:t xml:space="preserve">                                                                                                                                                  </w:t>
          </w:r>
        </w:p>
      </w:docPartBody>
    </w:docPart>
    <w:docPart>
      <w:docPartPr>
        <w:name w:val="2CC769DF748E41388158633C9CCD74A1"/>
        <w:category>
          <w:name w:val="Ogólne"/>
          <w:gallery w:val="placeholder"/>
        </w:category>
        <w:types>
          <w:type w:val="bbPlcHdr"/>
        </w:types>
        <w:behaviors>
          <w:behavior w:val="content"/>
        </w:behaviors>
        <w:guid w:val="{86023FFD-242B-4EEE-8AF1-99E0E7E13B60}"/>
      </w:docPartPr>
      <w:docPartBody>
        <w:p w:rsidR="007F77B5" w:rsidRDefault="00323636" w:rsidP="007F77B5">
          <w:pPr>
            <w:pStyle w:val="2CC769DF748E41388158633C9CCD74A148"/>
          </w:pPr>
          <w:r>
            <w:rPr>
              <w:rStyle w:val="Tekstzastpczy"/>
            </w:rPr>
            <w:t xml:space="preserve">                                                                   </w:t>
          </w:r>
          <w:r>
            <w:t xml:space="preserve">                      </w:t>
          </w:r>
          <w:r>
            <w:rPr>
              <w:rStyle w:val="Tekstzastpczy"/>
            </w:rPr>
            <w:t xml:space="preserve">                                                                                                                                                  </w:t>
          </w:r>
        </w:p>
      </w:docPartBody>
    </w:docPart>
    <w:docPart>
      <w:docPartPr>
        <w:name w:val="DF440B8F1182438E8EB8472CEFC5DD68"/>
        <w:category>
          <w:name w:val="Ogólne"/>
          <w:gallery w:val="placeholder"/>
        </w:category>
        <w:types>
          <w:type w:val="bbPlcHdr"/>
        </w:types>
        <w:behaviors>
          <w:behavior w:val="content"/>
        </w:behaviors>
        <w:guid w:val="{B730E8DC-1237-42BA-8AB6-E7EBA20801E7}"/>
      </w:docPartPr>
      <w:docPartBody>
        <w:p w:rsidR="007F77B5" w:rsidRDefault="00323636" w:rsidP="007F77B5">
          <w:pPr>
            <w:pStyle w:val="DF440B8F1182438E8EB8472CEFC5DD6848"/>
          </w:pPr>
          <w:r>
            <w:rPr>
              <w:rStyle w:val="Tekstzastpczy"/>
            </w:rPr>
            <w:t xml:space="preserve">                                                                       </w:t>
          </w:r>
        </w:p>
      </w:docPartBody>
    </w:docPart>
    <w:docPart>
      <w:docPartPr>
        <w:name w:val="BAA063963E94411C94F4892F441E30DE"/>
        <w:category>
          <w:name w:val="Ogólne"/>
          <w:gallery w:val="placeholder"/>
        </w:category>
        <w:types>
          <w:type w:val="bbPlcHdr"/>
        </w:types>
        <w:behaviors>
          <w:behavior w:val="content"/>
        </w:behaviors>
        <w:guid w:val="{97BE5C53-1AA2-4377-B63E-BCE91E1E3373}"/>
      </w:docPartPr>
      <w:docPartBody>
        <w:p w:rsidR="007F77B5" w:rsidRDefault="00323636" w:rsidP="007F77B5">
          <w:pPr>
            <w:pStyle w:val="BAA063963E94411C94F4892F441E30DE46"/>
          </w:pPr>
          <w:r>
            <w:rPr>
              <w:rStyle w:val="Tekstzastpczy"/>
            </w:rPr>
            <w:t xml:space="preserve">                                                                       </w:t>
          </w:r>
        </w:p>
      </w:docPartBody>
    </w:docPart>
    <w:docPart>
      <w:docPartPr>
        <w:name w:val="F0E25D51683548D0BF90DF756AA0F6AB"/>
        <w:category>
          <w:name w:val="Ogólne"/>
          <w:gallery w:val="placeholder"/>
        </w:category>
        <w:types>
          <w:type w:val="bbPlcHdr"/>
        </w:types>
        <w:behaviors>
          <w:behavior w:val="content"/>
        </w:behaviors>
        <w:guid w:val="{EB6D42D0-698E-42BA-8EC3-9D77924B28DB}"/>
      </w:docPartPr>
      <w:docPartBody>
        <w:p w:rsidR="007F77B5" w:rsidRDefault="00323636" w:rsidP="007F77B5">
          <w:pPr>
            <w:pStyle w:val="F0E25D51683548D0BF90DF756AA0F6AB46"/>
          </w:pPr>
          <w:r>
            <w:rPr>
              <w:rStyle w:val="Tekstzastpczy"/>
            </w:rPr>
            <w:t xml:space="preserve">                                                                      </w:t>
          </w:r>
        </w:p>
      </w:docPartBody>
    </w:docPart>
    <w:docPart>
      <w:docPartPr>
        <w:name w:val="1448736F7BFE44448933F0636A525F9D"/>
        <w:category>
          <w:name w:val="Ogólne"/>
          <w:gallery w:val="placeholder"/>
        </w:category>
        <w:types>
          <w:type w:val="bbPlcHdr"/>
        </w:types>
        <w:behaviors>
          <w:behavior w:val="content"/>
        </w:behaviors>
        <w:guid w:val="{747EEC3D-B1E2-41CB-8E1A-8BE334F9ED49}"/>
      </w:docPartPr>
      <w:docPartBody>
        <w:p w:rsidR="007F77B5" w:rsidRDefault="00323636" w:rsidP="007F77B5">
          <w:pPr>
            <w:pStyle w:val="1448736F7BFE44448933F0636A525F9D43"/>
          </w:pPr>
          <w:r>
            <w:rPr>
              <w:rStyle w:val="Tekstzastpczy"/>
            </w:rPr>
            <w:t xml:space="preserve">                                                                                                                                                                                                                                                     </w:t>
          </w:r>
        </w:p>
      </w:docPartBody>
    </w:docPart>
    <w:docPart>
      <w:docPartPr>
        <w:name w:val="6D1AD9211135478A8914061D91EDC307"/>
        <w:category>
          <w:name w:val="Ogólne"/>
          <w:gallery w:val="placeholder"/>
        </w:category>
        <w:types>
          <w:type w:val="bbPlcHdr"/>
        </w:types>
        <w:behaviors>
          <w:behavior w:val="content"/>
        </w:behaviors>
        <w:guid w:val="{28E19967-1A0D-41CA-89AC-73EEEC0BD1D4}"/>
      </w:docPartPr>
      <w:docPartBody>
        <w:p w:rsidR="007F77B5" w:rsidRDefault="00323636" w:rsidP="007F77B5">
          <w:pPr>
            <w:pStyle w:val="6D1AD9211135478A8914061D91EDC30743"/>
          </w:pPr>
          <w:r>
            <w:rPr>
              <w:rStyle w:val="Tekstzastpczy"/>
            </w:rPr>
            <w:t xml:space="preserve">                                                                                                                                                                                                                                                     </w:t>
          </w:r>
        </w:p>
      </w:docPartBody>
    </w:docPart>
    <w:docPart>
      <w:docPartPr>
        <w:name w:val="2AA7CD59452449128A8F63EF4A8B72A7"/>
        <w:category>
          <w:name w:val="Ogólne"/>
          <w:gallery w:val="placeholder"/>
        </w:category>
        <w:types>
          <w:type w:val="bbPlcHdr"/>
        </w:types>
        <w:behaviors>
          <w:behavior w:val="content"/>
        </w:behaviors>
        <w:guid w:val="{6810B0FD-39AE-4F1B-AE6F-6BF3D71C8C5E}"/>
      </w:docPartPr>
      <w:docPartBody>
        <w:p w:rsidR="007F77B5" w:rsidRDefault="00323636" w:rsidP="007F77B5">
          <w:pPr>
            <w:pStyle w:val="2AA7CD59452449128A8F63EF4A8B72A743"/>
          </w:pPr>
          <w:r>
            <w:rPr>
              <w:rStyle w:val="Tekstzastpczy"/>
            </w:rPr>
            <w:t xml:space="preserve">                                                                                                                                                                                                                                                     </w:t>
          </w:r>
        </w:p>
      </w:docPartBody>
    </w:docPart>
    <w:docPart>
      <w:docPartPr>
        <w:name w:val="4D118FCBA74442269927B9CA350CFA9B"/>
        <w:category>
          <w:name w:val="Ogólne"/>
          <w:gallery w:val="placeholder"/>
        </w:category>
        <w:types>
          <w:type w:val="bbPlcHdr"/>
        </w:types>
        <w:behaviors>
          <w:behavior w:val="content"/>
        </w:behaviors>
        <w:guid w:val="{B3E5D579-E7CD-4912-B94B-CB0C06E30072}"/>
      </w:docPartPr>
      <w:docPartBody>
        <w:p w:rsidR="007F77B5" w:rsidRDefault="00323636" w:rsidP="001601AC">
          <w:pPr>
            <w:pStyle w:val="4D118FCBA74442269927B9CA350CFA9B"/>
          </w:pPr>
          <w:r>
            <w:t xml:space="preserve">                                                                                                                                                                                                                                               </w:t>
          </w:r>
        </w:p>
      </w:docPartBody>
    </w:docPart>
    <w:docPart>
      <w:docPartPr>
        <w:name w:val="F30C5B745F3745E3A857C8DB9FABEC20"/>
        <w:category>
          <w:name w:val="Ogólne"/>
          <w:gallery w:val="placeholder"/>
        </w:category>
        <w:types>
          <w:type w:val="bbPlcHdr"/>
        </w:types>
        <w:behaviors>
          <w:behavior w:val="content"/>
        </w:behaviors>
        <w:guid w:val="{9F933B41-8382-48A2-A736-3AF99E099466}"/>
      </w:docPartPr>
      <w:docPartBody>
        <w:p w:rsidR="007F77B5" w:rsidRDefault="00323636" w:rsidP="001601AC">
          <w:pPr>
            <w:pStyle w:val="F30C5B745F3745E3A857C8DB9FABEC20"/>
          </w:pPr>
          <w:r>
            <w:t xml:space="preserve">          </w:t>
          </w:r>
        </w:p>
      </w:docPartBody>
    </w:docPart>
    <w:docPart>
      <w:docPartPr>
        <w:name w:val="D4D4AD33AD634E0D8EF386955E923562"/>
        <w:category>
          <w:name w:val="Ogólne"/>
          <w:gallery w:val="placeholder"/>
        </w:category>
        <w:types>
          <w:type w:val="bbPlcHdr"/>
        </w:types>
        <w:behaviors>
          <w:behavior w:val="content"/>
        </w:behaviors>
        <w:guid w:val="{43FDE032-60DE-44FC-99E7-AC959969A991}"/>
      </w:docPartPr>
      <w:docPartBody>
        <w:p w:rsidR="007F77B5" w:rsidRDefault="00323636" w:rsidP="007F77B5">
          <w:pPr>
            <w:pStyle w:val="D4D4AD33AD634E0D8EF386955E92356241"/>
          </w:pPr>
          <w:r>
            <w:rPr>
              <w:rStyle w:val="Tekstzastpczy"/>
            </w:rPr>
            <w:t xml:space="preserve">                                                                                                            </w:t>
          </w:r>
        </w:p>
      </w:docPartBody>
    </w:docPart>
    <w:docPart>
      <w:docPartPr>
        <w:name w:val="ACAEE935CB364DD487A02150B420C6A6"/>
        <w:category>
          <w:name w:val="Ogólne"/>
          <w:gallery w:val="placeholder"/>
        </w:category>
        <w:types>
          <w:type w:val="bbPlcHdr"/>
        </w:types>
        <w:behaviors>
          <w:behavior w:val="content"/>
        </w:behaviors>
        <w:guid w:val="{1BD264EF-349E-4854-878B-215603E10736}"/>
      </w:docPartPr>
      <w:docPartBody>
        <w:p w:rsidR="007F77B5" w:rsidRDefault="00323636" w:rsidP="007F77B5">
          <w:pPr>
            <w:pStyle w:val="ACAEE935CB364DD487A02150B420C6A641"/>
          </w:pPr>
          <w:r>
            <w:rPr>
              <w:rStyle w:val="Tekstzastpczy"/>
            </w:rPr>
            <w:t xml:space="preserve">                                                                                                  </w:t>
          </w:r>
        </w:p>
      </w:docPartBody>
    </w:docPart>
    <w:docPart>
      <w:docPartPr>
        <w:name w:val="A70483771D444C2398308D5F4DAFC916"/>
        <w:category>
          <w:name w:val="Ogólne"/>
          <w:gallery w:val="placeholder"/>
        </w:category>
        <w:types>
          <w:type w:val="bbPlcHdr"/>
        </w:types>
        <w:behaviors>
          <w:behavior w:val="content"/>
        </w:behaviors>
        <w:guid w:val="{2ACFC10B-3FF6-4771-BE53-58E88197C0B9}"/>
      </w:docPartPr>
      <w:docPartBody>
        <w:p w:rsidR="007F77B5" w:rsidRDefault="00323636" w:rsidP="007F77B5">
          <w:r>
            <w:rPr>
              <w:rStyle w:val="Tekstzastpczy"/>
            </w:rPr>
            <w:t xml:space="preserve">                            </w:t>
          </w:r>
        </w:p>
      </w:docPartBody>
    </w:docPart>
    <w:docPart>
      <w:docPartPr>
        <w:name w:val="0D739CE41B414C35819166302248E160"/>
        <w:category>
          <w:name w:val="Ogólne"/>
          <w:gallery w:val="placeholder"/>
        </w:category>
        <w:types>
          <w:type w:val="bbPlcHdr"/>
        </w:types>
        <w:behaviors>
          <w:behavior w:val="content"/>
        </w:behaviors>
        <w:guid w:val="{BBD209ED-8CF2-4384-BC82-DDFDDB73E16E}"/>
      </w:docPartPr>
      <w:docPartBody>
        <w:p w:rsidR="007F77B5" w:rsidRDefault="00323636" w:rsidP="007F77B5">
          <w:r>
            <w:rPr>
              <w:rStyle w:val="Tekstzastpczy"/>
            </w:rPr>
            <w:t xml:space="preserve">                                                                                               </w:t>
          </w:r>
        </w:p>
      </w:docPartBody>
    </w:docPart>
    <w:docPart>
      <w:docPartPr>
        <w:name w:val="4FE00953DFEA4370B84ABC72B354A012"/>
        <w:category>
          <w:name w:val="Ogólne"/>
          <w:gallery w:val="placeholder"/>
        </w:category>
        <w:types>
          <w:type w:val="bbPlcHdr"/>
        </w:types>
        <w:behaviors>
          <w:behavior w:val="content"/>
        </w:behaviors>
        <w:guid w:val="{5C90FBDE-D0F2-4FDE-AE1E-E7E3C24F3322}"/>
      </w:docPartPr>
      <w:docPartBody>
        <w:p w:rsidR="007F77B5" w:rsidRDefault="00323636" w:rsidP="007F77B5">
          <w:r>
            <w:rPr>
              <w:rStyle w:val="Tekstzastpczy"/>
            </w:rPr>
            <w:t xml:space="preserve">                                                                                        </w:t>
          </w:r>
        </w:p>
      </w:docPartBody>
    </w:docPart>
    <w:docPart>
      <w:docPartPr>
        <w:name w:val="3253591340EE40F88C82AA1DC53A514C"/>
        <w:category>
          <w:name w:val="Ogólne"/>
          <w:gallery w:val="placeholder"/>
        </w:category>
        <w:types>
          <w:type w:val="bbPlcHdr"/>
        </w:types>
        <w:behaviors>
          <w:behavior w:val="content"/>
        </w:behaviors>
        <w:guid w:val="{272A761E-0D5F-476B-9A4C-BAAA0D24B4D5}"/>
      </w:docPartPr>
      <w:docPartBody>
        <w:p w:rsidR="007F77B5" w:rsidRDefault="00323636" w:rsidP="007F77B5">
          <w:r>
            <w:rPr>
              <w:rStyle w:val="Tekstzastpczy"/>
            </w:rPr>
            <w:t xml:space="preserve">                                                                                                                      </w:t>
          </w:r>
        </w:p>
      </w:docPartBody>
    </w:docPart>
    <w:docPart>
      <w:docPartPr>
        <w:name w:val="C9D97369E1414A138A0293EBB684F4C8"/>
        <w:category>
          <w:name w:val="Ogólne"/>
          <w:gallery w:val="placeholder"/>
        </w:category>
        <w:types>
          <w:type w:val="bbPlcHdr"/>
        </w:types>
        <w:behaviors>
          <w:behavior w:val="content"/>
        </w:behaviors>
        <w:guid w:val="{554779BA-B963-4491-A644-F373C44C00AC}"/>
      </w:docPartPr>
      <w:docPartBody>
        <w:p w:rsidR="007F77B5" w:rsidRDefault="00323636" w:rsidP="007F77B5">
          <w:r>
            <w:rPr>
              <w:rStyle w:val="Tekstzastpczy"/>
            </w:rPr>
            <w:t xml:space="preserve">                         </w:t>
          </w:r>
        </w:p>
      </w:docPartBody>
    </w:docPart>
    <w:docPart>
      <w:docPartPr>
        <w:name w:val="58D75A9F522A44FDA295FE87DB005546"/>
        <w:category>
          <w:name w:val="Ogólne"/>
          <w:gallery w:val="placeholder"/>
        </w:category>
        <w:types>
          <w:type w:val="bbPlcHdr"/>
        </w:types>
        <w:behaviors>
          <w:behavior w:val="content"/>
        </w:behaviors>
        <w:guid w:val="{41CCD2E1-B5C1-40F9-9ECB-370B240FA560}"/>
      </w:docPartPr>
      <w:docPartBody>
        <w:p w:rsidR="007F77B5" w:rsidRDefault="00323636" w:rsidP="007F77B5">
          <w:r>
            <w:rPr>
              <w:rStyle w:val="Tekstzastpczy"/>
            </w:rPr>
            <w:t xml:space="preserve">                                                                                                                                                                               </w:t>
          </w:r>
        </w:p>
      </w:docPartBody>
    </w:docPart>
    <w:docPart>
      <w:docPartPr>
        <w:name w:val="C54E0A6150A84F6AADACB90D96AE6A79"/>
        <w:category>
          <w:name w:val="Ogólne"/>
          <w:gallery w:val="placeholder"/>
        </w:category>
        <w:types>
          <w:type w:val="bbPlcHdr"/>
        </w:types>
        <w:behaviors>
          <w:behavior w:val="content"/>
        </w:behaviors>
        <w:guid w:val="{C0B99199-247F-42A3-8F83-E389F3EF28D2}"/>
      </w:docPartPr>
      <w:docPartBody>
        <w:p w:rsidR="007F77B5" w:rsidRDefault="001601AC" w:rsidP="001601AC">
          <w:pPr>
            <w:pStyle w:val="C54E0A6150A84F6AADACB90D96AE6A79"/>
          </w:pPr>
          <w:r>
            <w:t xml:space="preserve">       </w:t>
          </w:r>
        </w:p>
      </w:docPartBody>
    </w:docPart>
    <w:docPart>
      <w:docPartPr>
        <w:name w:val="D0DC9CA933B647B6B03692FEC7DA2766"/>
        <w:category>
          <w:name w:val="Ogólne"/>
          <w:gallery w:val="placeholder"/>
        </w:category>
        <w:types>
          <w:type w:val="bbPlcHdr"/>
        </w:types>
        <w:behaviors>
          <w:behavior w:val="content"/>
        </w:behaviors>
        <w:guid w:val="{A6C15C95-6BC6-47FC-9A09-959CC1BCBE42}"/>
      </w:docPartPr>
      <w:docPartBody>
        <w:p w:rsidR="007F77B5" w:rsidRDefault="00323636" w:rsidP="007F77B5">
          <w:pPr>
            <w:pStyle w:val="D0DC9CA933B647B6B03692FEC7DA276615"/>
          </w:pPr>
          <w:r>
            <w:rPr>
              <w:rStyle w:val="Tekstzastpczy"/>
            </w:rPr>
            <w:t xml:space="preserve">         </w:t>
          </w:r>
          <w:r>
            <w:t xml:space="preserve">    </w:t>
          </w:r>
          <w:r>
            <w:rPr>
              <w:rStyle w:val="Tekstzastpczy"/>
            </w:rPr>
            <w:t xml:space="preserve">                                                                                                                                     </w:t>
          </w:r>
        </w:p>
      </w:docPartBody>
    </w:docPart>
    <w:docPart>
      <w:docPartPr>
        <w:name w:val="79D2A41097A64EDFAA865CF2A4DB6AEF"/>
        <w:category>
          <w:name w:val="Ogólne"/>
          <w:gallery w:val="placeholder"/>
        </w:category>
        <w:types>
          <w:type w:val="bbPlcHdr"/>
        </w:types>
        <w:behaviors>
          <w:behavior w:val="content"/>
        </w:behaviors>
        <w:guid w:val="{E80BE303-DA8A-4568-9128-314D849457ED}"/>
      </w:docPartPr>
      <w:docPartBody>
        <w:p w:rsidR="007F77B5" w:rsidRDefault="00323636" w:rsidP="007F77B5">
          <w:pPr>
            <w:pStyle w:val="79D2A41097A64EDFAA865CF2A4DB6AEF15"/>
          </w:pPr>
          <w:r>
            <w:rPr>
              <w:rStyle w:val="Tekstzastpczy"/>
            </w:rPr>
            <w:t xml:space="preserve">         </w:t>
          </w:r>
          <w:r>
            <w:t xml:space="preserve">    </w:t>
          </w:r>
          <w:r>
            <w:rPr>
              <w:rStyle w:val="Tekstzastpczy"/>
            </w:rPr>
            <w:t xml:space="preserve">                                                                                                                                     </w:t>
          </w:r>
        </w:p>
      </w:docPartBody>
    </w:docPart>
    <w:docPart>
      <w:docPartPr>
        <w:name w:val="9167F68CF689495CB3FE90AA24CAFA97"/>
        <w:category>
          <w:name w:val="Ogólne"/>
          <w:gallery w:val="placeholder"/>
        </w:category>
        <w:types>
          <w:type w:val="bbPlcHdr"/>
        </w:types>
        <w:behaviors>
          <w:behavior w:val="content"/>
        </w:behaviors>
        <w:guid w:val="{FF037516-2C3E-4134-8283-83A0B08B0D1A}"/>
      </w:docPartPr>
      <w:docPartBody>
        <w:p w:rsidR="007F77B5" w:rsidRDefault="00323636" w:rsidP="007F77B5">
          <w:pPr>
            <w:pStyle w:val="9167F68CF689495CB3FE90AA24CAFA9715"/>
          </w:pPr>
          <w:r>
            <w:rPr>
              <w:rStyle w:val="Tekstzastpczy"/>
            </w:rPr>
            <w:t xml:space="preserve">                                              </w:t>
          </w:r>
          <w:r>
            <w:t xml:space="preserve">  </w:t>
          </w:r>
          <w:r>
            <w:rPr>
              <w:rStyle w:val="Tekstzastpczy"/>
            </w:rPr>
            <w:t xml:space="preserve">                                                                                                                                                                                                            </w:t>
          </w:r>
        </w:p>
      </w:docPartBody>
    </w:docPart>
    <w:docPart>
      <w:docPartPr>
        <w:name w:val="F2E1EC36AF7D4BA28A117D6ED63EF3F7"/>
        <w:category>
          <w:name w:val="Ogólne"/>
          <w:gallery w:val="placeholder"/>
        </w:category>
        <w:types>
          <w:type w:val="bbPlcHdr"/>
        </w:types>
        <w:behaviors>
          <w:behavior w:val="content"/>
        </w:behaviors>
        <w:guid w:val="{A089E817-2FEE-4A01-BFB5-4F72CCF4D121}"/>
      </w:docPartPr>
      <w:docPartBody>
        <w:p w:rsidR="007F77B5" w:rsidRDefault="00323636" w:rsidP="007F77B5">
          <w:pPr>
            <w:pStyle w:val="F2E1EC36AF7D4BA28A117D6ED63EF3F713"/>
          </w:pPr>
          <w:r>
            <w:rPr>
              <w:rStyle w:val="Tekstzastpczy"/>
            </w:rPr>
            <w:t xml:space="preserve">                                         </w:t>
          </w:r>
          <w:r>
            <w:t xml:space="preserve">  </w:t>
          </w:r>
          <w:r>
            <w:rPr>
              <w:rStyle w:val="Tekstzastpczy"/>
            </w:rPr>
            <w:t xml:space="preserve">                                                                                                                                                                                                            </w:t>
          </w:r>
        </w:p>
      </w:docPartBody>
    </w:docPart>
    <w:docPart>
      <w:docPartPr>
        <w:name w:val="45B29A7976C74C35B2E824161D5FF93F"/>
        <w:category>
          <w:name w:val="Ogólne"/>
          <w:gallery w:val="placeholder"/>
        </w:category>
        <w:types>
          <w:type w:val="bbPlcHdr"/>
        </w:types>
        <w:behaviors>
          <w:behavior w:val="content"/>
        </w:behaviors>
        <w:guid w:val="{BD702BBF-2ABF-4DE9-B443-61D02FD51ACF}"/>
      </w:docPartPr>
      <w:docPartBody>
        <w:p w:rsidR="007F77B5" w:rsidRDefault="00323636" w:rsidP="007F77B5">
          <w:pPr>
            <w:pStyle w:val="45B29A7976C74C35B2E824161D5FF93F13"/>
          </w:pPr>
          <w:r w:rsidRPr="004A3CCD">
            <w:rPr>
              <w:rStyle w:val="Tekstzastpczy"/>
              <w:bdr w:val="dashSmallGap" w:sz="4" w:space="0" w:color="auto"/>
            </w:rPr>
            <w:t xml:space="preserve">                                                                                                                                                                                                      </w:t>
          </w:r>
        </w:p>
      </w:docPartBody>
    </w:docPart>
    <w:docPart>
      <w:docPartPr>
        <w:name w:val="18AA930F033E4C1B99F079DDC8728A9D"/>
        <w:category>
          <w:name w:val="Ogólne"/>
          <w:gallery w:val="placeholder"/>
        </w:category>
        <w:types>
          <w:type w:val="bbPlcHdr"/>
        </w:types>
        <w:behaviors>
          <w:behavior w:val="content"/>
        </w:behaviors>
        <w:guid w:val="{AC82DF0A-35EC-464D-A1EB-5BDE488C024E}"/>
      </w:docPartPr>
      <w:docPartBody>
        <w:p w:rsidR="007F77B5" w:rsidRDefault="00323636" w:rsidP="007F77B5">
          <w:pPr>
            <w:pStyle w:val="18AA930F033E4C1B99F079DDC8728A9D"/>
          </w:pPr>
          <w:r>
            <w:t xml:space="preserve">        </w:t>
          </w:r>
        </w:p>
      </w:docPartBody>
    </w:docPart>
    <w:docPart>
      <w:docPartPr>
        <w:name w:val="F7B66A57E9CF4A9C84D17E38AC909D5D"/>
        <w:category>
          <w:name w:val="Ogólne"/>
          <w:gallery w:val="placeholder"/>
        </w:category>
        <w:types>
          <w:type w:val="bbPlcHdr"/>
        </w:types>
        <w:behaviors>
          <w:behavior w:val="content"/>
        </w:behaviors>
        <w:guid w:val="{F982B563-157C-486F-BCB6-6AA0A2F536BD}"/>
      </w:docPartPr>
      <w:docPartBody>
        <w:p w:rsidR="007F77B5" w:rsidRDefault="007F77B5">
          <w:r w:rsidRPr="00E02177">
            <w:rPr>
              <w:rStyle w:val="Tekstzastpczy"/>
              <w:rPrChange w:id="11"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45327E3E0A64A21A37CA2C5EA911ED3"/>
        <w:category>
          <w:name w:val="Ogólne"/>
          <w:gallery w:val="placeholder"/>
        </w:category>
        <w:types>
          <w:type w:val="bbPlcHdr"/>
        </w:types>
        <w:behaviors>
          <w:behavior w:val="content"/>
        </w:behaviors>
        <w:guid w:val="{D9344B40-6CCF-4F8E-B669-5D0A7878AABC}"/>
      </w:docPartPr>
      <w:docPartBody>
        <w:p w:rsidR="007F77B5" w:rsidRDefault="007F77B5">
          <w:r>
            <w:t xml:space="preserve">       </w:t>
          </w:r>
        </w:p>
      </w:docPartBody>
    </w:docPart>
    <w:docPart>
      <w:docPartPr>
        <w:name w:val="F8EE1DE2CB8B40C388D16ADE5281ED32"/>
        <w:category>
          <w:name w:val="Ogólne"/>
          <w:gallery w:val="placeholder"/>
        </w:category>
        <w:types>
          <w:type w:val="bbPlcHdr"/>
        </w:types>
        <w:behaviors>
          <w:behavior w:val="content"/>
        </w:behaviors>
        <w:guid w:val="{BC6879E5-C2DA-4902-A7A8-8485555F6D24}"/>
      </w:docPartPr>
      <w:docPartBody>
        <w:p w:rsidR="007F77B5" w:rsidRDefault="00323636">
          <w:r w:rsidRPr="00674FBA">
            <w:rPr>
              <w:rStyle w:val="Tekstzastpczy"/>
              <w:bdr w:val="dotted" w:sz="4" w:space="0" w:color="auto"/>
            </w:rPr>
            <w:t xml:space="preserve">                                                </w:t>
          </w:r>
          <w:r>
            <w:rPr>
              <w:rStyle w:val="Tekstzastpczy"/>
              <w:bdr w:val="dotted" w:sz="4" w:space="0" w:color="auto"/>
            </w:rPr>
            <w:t xml:space="preserve">                 </w:t>
          </w:r>
          <w:r w:rsidRPr="00674FBA">
            <w:rPr>
              <w:rStyle w:val="Tekstzastpczy"/>
              <w:bdr w:val="dotted" w:sz="4" w:space="0" w:color="auto"/>
            </w:rPr>
            <w:t xml:space="preserve">                                                            </w:t>
          </w:r>
        </w:p>
      </w:docPartBody>
    </w:docPart>
    <w:docPart>
      <w:docPartPr>
        <w:name w:val="86F013ACC8A14C0FB08BF26819BBB4ED"/>
        <w:category>
          <w:name w:val="Ogólne"/>
          <w:gallery w:val="placeholder"/>
        </w:category>
        <w:types>
          <w:type w:val="bbPlcHdr"/>
        </w:types>
        <w:behaviors>
          <w:behavior w:val="content"/>
        </w:behaviors>
        <w:guid w:val="{2C50F026-0909-4B16-903C-11A92806B634}"/>
      </w:docPartPr>
      <w:docPartBody>
        <w:p w:rsidR="007F77B5" w:rsidRDefault="007F77B5">
          <w:r w:rsidRPr="00E02177">
            <w:rPr>
              <w:rStyle w:val="Tekstzastpczy"/>
              <w:rPrChange w:id="12"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7BC4F95A32A48699A4CB928BA511C13"/>
        <w:category>
          <w:name w:val="Ogólne"/>
          <w:gallery w:val="placeholder"/>
        </w:category>
        <w:types>
          <w:type w:val="bbPlcHdr"/>
        </w:types>
        <w:behaviors>
          <w:behavior w:val="content"/>
        </w:behaviors>
        <w:guid w:val="{5C0A6EE5-FE3F-4EC6-9982-5F877870BB69}"/>
      </w:docPartPr>
      <w:docPartBody>
        <w:p w:rsidR="00C3785E" w:rsidRDefault="00C3785E">
          <w:r w:rsidRPr="00E02177">
            <w:rPr>
              <w:rStyle w:val="Tekstzastpczy"/>
              <w:rPrChange w:id="13"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DBEA309E1D234233A611A444278E2167"/>
        <w:category>
          <w:name w:val="Ogólne"/>
          <w:gallery w:val="placeholder"/>
        </w:category>
        <w:types>
          <w:type w:val="bbPlcHdr"/>
        </w:types>
        <w:behaviors>
          <w:behavior w:val="content"/>
        </w:behaviors>
        <w:guid w:val="{8DBF4FAE-6152-4ECA-A9CA-1B3A82BDCDBB}"/>
      </w:docPartPr>
      <w:docPartBody>
        <w:p w:rsidR="00C3785E" w:rsidRDefault="00323636">
          <w:r w:rsidRPr="00BC523D">
            <w:rPr>
              <w:rFonts w:cstheme="minorHAnsi"/>
              <w:b/>
              <w:bdr w:val="dotted" w:sz="4" w:space="0" w:color="auto"/>
            </w:rPr>
            <w:t xml:space="preserve">                                                            </w:t>
          </w:r>
        </w:p>
      </w:docPartBody>
    </w:docPart>
    <w:docPart>
      <w:docPartPr>
        <w:name w:val="B2FF179F183748F98EA0907CFE7276AD"/>
        <w:category>
          <w:name w:val="Ogólne"/>
          <w:gallery w:val="placeholder"/>
        </w:category>
        <w:types>
          <w:type w:val="bbPlcHdr"/>
        </w:types>
        <w:behaviors>
          <w:behavior w:val="content"/>
        </w:behaviors>
        <w:guid w:val="{36997EC8-E162-484F-A756-192D5E50082A}"/>
      </w:docPartPr>
      <w:docPartBody>
        <w:p w:rsidR="007F24EB" w:rsidRDefault="00323636">
          <w:r>
            <w:rPr>
              <w:rStyle w:val="Tekstzastpczy"/>
            </w:rPr>
            <w:t xml:space="preserve">         </w:t>
          </w:r>
          <w:r>
            <w:t xml:space="preserve">    </w:t>
          </w:r>
          <w:r>
            <w:rPr>
              <w:rStyle w:val="Tekstzastpczy"/>
            </w:rPr>
            <w:t xml:space="preserve">                                                                                                                                     </w:t>
          </w:r>
        </w:p>
      </w:docPartBody>
    </w:docPart>
    <w:docPart>
      <w:docPartPr>
        <w:name w:val="E39AA11B6EDF40048894EFB9CA678CEA"/>
        <w:category>
          <w:name w:val="Ogólne"/>
          <w:gallery w:val="placeholder"/>
        </w:category>
        <w:types>
          <w:type w:val="bbPlcHdr"/>
        </w:types>
        <w:behaviors>
          <w:behavior w:val="content"/>
        </w:behaviors>
        <w:guid w:val="{0EAF743F-F6B7-439A-9170-AA267522188E}"/>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09D56436FA8E457EB096E47D014DA8B4"/>
        <w:category>
          <w:name w:val="Ogólne"/>
          <w:gallery w:val="placeholder"/>
        </w:category>
        <w:types>
          <w:type w:val="bbPlcHdr"/>
        </w:types>
        <w:behaviors>
          <w:behavior w:val="content"/>
        </w:behaviors>
        <w:guid w:val="{7ACC2644-6E7B-43DC-AF5B-E18E38437640}"/>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763DC59D54D84F469E17BEED4D105A47"/>
        <w:category>
          <w:name w:val="Ogólne"/>
          <w:gallery w:val="placeholder"/>
        </w:category>
        <w:types>
          <w:type w:val="bbPlcHdr"/>
        </w:types>
        <w:behaviors>
          <w:behavior w:val="content"/>
        </w:behaviors>
        <w:guid w:val="{E06795CC-05AE-4601-91B7-330F5CD9A6C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3E60FE41764F43F99A932961C07F646A"/>
        <w:category>
          <w:name w:val="Ogólne"/>
          <w:gallery w:val="placeholder"/>
        </w:category>
        <w:types>
          <w:type w:val="bbPlcHdr"/>
        </w:types>
        <w:behaviors>
          <w:behavior w:val="content"/>
        </w:behaviors>
        <w:guid w:val="{07D36BBD-E522-4F4B-A556-2E83505C7D6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761EA2320C5E406BAB004934A75FDF4E"/>
        <w:category>
          <w:name w:val="Ogólne"/>
          <w:gallery w:val="placeholder"/>
        </w:category>
        <w:types>
          <w:type w:val="bbPlcHdr"/>
        </w:types>
        <w:behaviors>
          <w:behavior w:val="content"/>
        </w:behaviors>
        <w:guid w:val="{8ECC337A-8D48-4B1E-AD7B-0CFE9F2DA0D6}"/>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0C5E866825C94AD58E70BC9F7870DB9F"/>
        <w:category>
          <w:name w:val="Ogólne"/>
          <w:gallery w:val="placeholder"/>
        </w:category>
        <w:types>
          <w:type w:val="bbPlcHdr"/>
        </w:types>
        <w:behaviors>
          <w:behavior w:val="content"/>
        </w:behaviors>
        <w:guid w:val="{12984AB1-0C9E-4829-939B-3984296F1567}"/>
      </w:docPartPr>
      <w:docPartBody>
        <w:p w:rsidR="007F24EB" w:rsidRDefault="00323636">
          <w:r>
            <w:rPr>
              <w:rStyle w:val="Tekstzastpczy"/>
            </w:rPr>
            <w:t xml:space="preserve">                       </w:t>
          </w:r>
        </w:p>
      </w:docPartBody>
    </w:docPart>
    <w:docPart>
      <w:docPartPr>
        <w:name w:val="96EA404CEA1A43338B35EB3F33AEAA60"/>
        <w:category>
          <w:name w:val="Ogólne"/>
          <w:gallery w:val="placeholder"/>
        </w:category>
        <w:types>
          <w:type w:val="bbPlcHdr"/>
        </w:types>
        <w:behaviors>
          <w:behavior w:val="content"/>
        </w:behaviors>
        <w:guid w:val="{9C697283-CC7B-4F76-9D9C-B3A3019B74DF}"/>
      </w:docPartPr>
      <w:docPartBody>
        <w:p w:rsidR="007F24EB" w:rsidRDefault="00323636">
          <w:r>
            <w:rPr>
              <w:b/>
            </w:rPr>
            <w:t xml:space="preserve">                        </w:t>
          </w:r>
          <w:r>
            <w:rPr>
              <w:rStyle w:val="Tekstzastpczy"/>
            </w:rPr>
            <w:t xml:space="preserve">                                                                                                                                                                                                  </w:t>
          </w:r>
        </w:p>
      </w:docPartBody>
    </w:docPart>
    <w:docPart>
      <w:docPartPr>
        <w:name w:val="62F3F1352DDD45DA85447C1832A1EE94"/>
        <w:category>
          <w:name w:val="Ogólne"/>
          <w:gallery w:val="placeholder"/>
        </w:category>
        <w:types>
          <w:type w:val="bbPlcHdr"/>
        </w:types>
        <w:behaviors>
          <w:behavior w:val="content"/>
        </w:behaviors>
        <w:guid w:val="{ED3E6F0E-4368-468F-883D-45AF56ECCF77}"/>
      </w:docPartPr>
      <w:docPartBody>
        <w:p w:rsidR="007F24EB" w:rsidRDefault="00323636">
          <w:r>
            <w:rPr>
              <w:rStyle w:val="Tekstzastpczy"/>
            </w:rPr>
            <w:t xml:space="preserve">                                                                                                                                                </w:t>
          </w:r>
        </w:p>
      </w:docPartBody>
    </w:docPart>
    <w:docPart>
      <w:docPartPr>
        <w:name w:val="1E0111D90B574E0491A4FE555B933127"/>
        <w:category>
          <w:name w:val="Ogólne"/>
          <w:gallery w:val="placeholder"/>
        </w:category>
        <w:types>
          <w:type w:val="bbPlcHdr"/>
        </w:types>
        <w:behaviors>
          <w:behavior w:val="content"/>
        </w:behaviors>
        <w:guid w:val="{7F59BA6C-FB65-4A19-9577-69EE2F4E94E9}"/>
      </w:docPartPr>
      <w:docPartBody>
        <w:p w:rsidR="007F24EB" w:rsidRDefault="007F24EB">
          <w:r>
            <w:rPr>
              <w:rStyle w:val="Tekstzastpczy"/>
            </w:rPr>
            <w:t xml:space="preserve">                                                                                                                      </w:t>
          </w:r>
        </w:p>
      </w:docPartBody>
    </w:docPart>
    <w:docPart>
      <w:docPartPr>
        <w:name w:val="05ED491999E240539B7CA54925989EAE"/>
        <w:category>
          <w:name w:val="Ogólne"/>
          <w:gallery w:val="placeholder"/>
        </w:category>
        <w:types>
          <w:type w:val="bbPlcHdr"/>
        </w:types>
        <w:behaviors>
          <w:behavior w:val="content"/>
        </w:behaviors>
        <w:guid w:val="{710FDA4C-7340-44B0-95A1-AA546A2381B8}"/>
      </w:docPartPr>
      <w:docPartBody>
        <w:p w:rsidR="007F24EB" w:rsidRDefault="00323636">
          <w:r>
            <w:rPr>
              <w:rStyle w:val="Tekstzastpczy"/>
            </w:rPr>
            <w:t xml:space="preserve">                         </w:t>
          </w:r>
        </w:p>
      </w:docPartBody>
    </w:docPart>
    <w:docPart>
      <w:docPartPr>
        <w:name w:val="2DCB40AFDD074D6EAF733515E58B99DD"/>
        <w:category>
          <w:name w:val="Ogólne"/>
          <w:gallery w:val="placeholder"/>
        </w:category>
        <w:types>
          <w:type w:val="bbPlcHdr"/>
        </w:types>
        <w:behaviors>
          <w:behavior w:val="content"/>
        </w:behaviors>
        <w:guid w:val="{4ED2F9E2-F9F6-42F3-90C7-F1F5331FD8E9}"/>
      </w:docPartPr>
      <w:docPartBody>
        <w:p w:rsidR="007F24EB" w:rsidRDefault="007F24EB">
          <w:r>
            <w:t xml:space="preserve">       </w:t>
          </w:r>
        </w:p>
      </w:docPartBody>
    </w:docPart>
    <w:docPart>
      <w:docPartPr>
        <w:name w:val="12C26FEFD20E4F42891D87EF6941D130"/>
        <w:category>
          <w:name w:val="Ogólne"/>
          <w:gallery w:val="placeholder"/>
        </w:category>
        <w:types>
          <w:type w:val="bbPlcHdr"/>
        </w:types>
        <w:behaviors>
          <w:behavior w:val="content"/>
        </w:behaviors>
        <w:guid w:val="{F5650EA6-1DFE-4491-AA24-4F546F7A6B97}"/>
      </w:docPartPr>
      <w:docPartBody>
        <w:p w:rsidR="007F24EB" w:rsidRDefault="007F24EB">
          <w:r>
            <w:t xml:space="preserve">       </w:t>
          </w:r>
        </w:p>
      </w:docPartBody>
    </w:docPart>
    <w:docPart>
      <w:docPartPr>
        <w:name w:val="676F40B978234549BB19EBEA35992FBB"/>
        <w:category>
          <w:name w:val="Ogólne"/>
          <w:gallery w:val="placeholder"/>
        </w:category>
        <w:types>
          <w:type w:val="bbPlcHdr"/>
        </w:types>
        <w:behaviors>
          <w:behavior w:val="content"/>
        </w:behaviors>
        <w:guid w:val="{8ABD89B6-677E-4595-98C1-D26F54BEC587}"/>
      </w:docPartPr>
      <w:docPartBody>
        <w:p w:rsidR="007F24EB" w:rsidRDefault="00323636">
          <w:r>
            <w:rPr>
              <w:rStyle w:val="Tekstzastpczy"/>
            </w:rPr>
            <w:t xml:space="preserve">                         </w:t>
          </w:r>
        </w:p>
      </w:docPartBody>
    </w:docPart>
    <w:docPart>
      <w:docPartPr>
        <w:name w:val="9234831A31B9485E84EB1EEE4EFCF797"/>
        <w:category>
          <w:name w:val="Ogólne"/>
          <w:gallery w:val="placeholder"/>
        </w:category>
        <w:types>
          <w:type w:val="bbPlcHdr"/>
        </w:types>
        <w:behaviors>
          <w:behavior w:val="content"/>
        </w:behaviors>
        <w:guid w:val="{2326C9AD-DA4D-4E33-8DDF-BC041F609C01}"/>
      </w:docPartPr>
      <w:docPartBody>
        <w:p w:rsidR="007F24EB" w:rsidRDefault="00323636">
          <w:r>
            <w:rPr>
              <w:rStyle w:val="Tekstzastpczy"/>
            </w:rPr>
            <w:t xml:space="preserve">                         </w:t>
          </w:r>
        </w:p>
      </w:docPartBody>
    </w:docPart>
    <w:docPart>
      <w:docPartPr>
        <w:name w:val="04FA6E8FB7BE441DB2E2FC9BE1D6F0D3"/>
        <w:category>
          <w:name w:val="Ogólne"/>
          <w:gallery w:val="placeholder"/>
        </w:category>
        <w:types>
          <w:type w:val="bbPlcHdr"/>
        </w:types>
        <w:behaviors>
          <w:behavior w:val="content"/>
        </w:behaviors>
        <w:guid w:val="{DE6AD4B9-F894-40C6-B615-E6C91822EE99}"/>
      </w:docPartPr>
      <w:docPartBody>
        <w:p w:rsidR="007F24EB" w:rsidRDefault="00323636">
          <w:r>
            <w:rPr>
              <w:rStyle w:val="Tekstzastpczy"/>
            </w:rPr>
            <w:t xml:space="preserve">                                    </w:t>
          </w:r>
        </w:p>
      </w:docPartBody>
    </w:docPart>
    <w:docPart>
      <w:docPartPr>
        <w:name w:val="CA47055BB65F4E7DAEA877AD80FCD613"/>
        <w:category>
          <w:name w:val="Ogólne"/>
          <w:gallery w:val="placeholder"/>
        </w:category>
        <w:types>
          <w:type w:val="bbPlcHdr"/>
        </w:types>
        <w:behaviors>
          <w:behavior w:val="content"/>
        </w:behaviors>
        <w:guid w:val="{1B43A3B3-7236-4B5D-AF8C-A67D64A24991}"/>
      </w:docPartPr>
      <w:docPartBody>
        <w:p w:rsidR="007F24EB" w:rsidRDefault="00323636">
          <w:r>
            <w:rPr>
              <w:b/>
            </w:rPr>
            <w:t xml:space="preserve">                        </w:t>
          </w:r>
          <w:r>
            <w:rPr>
              <w:rStyle w:val="Tekstzastpczy"/>
            </w:rPr>
            <w:t xml:space="preserve">                                                                                                                                                                                                  </w:t>
          </w:r>
        </w:p>
      </w:docPartBody>
    </w:docPart>
    <w:docPart>
      <w:docPartPr>
        <w:name w:val="F7824DA866694FBDB8FD8A3C429D68E6"/>
        <w:category>
          <w:name w:val="Ogólne"/>
          <w:gallery w:val="placeholder"/>
        </w:category>
        <w:types>
          <w:type w:val="bbPlcHdr"/>
        </w:types>
        <w:behaviors>
          <w:behavior w:val="content"/>
        </w:behaviors>
        <w:guid w:val="{A2ED2A5A-EFD1-4017-9E4D-F7715D65EC21}"/>
      </w:docPartPr>
      <w:docPartBody>
        <w:p w:rsidR="007F24EB" w:rsidRDefault="00323636">
          <w:r>
            <w:rPr>
              <w:rStyle w:val="Tekstzastpczy"/>
            </w:rPr>
            <w:t xml:space="preserve">                                                                                                                                                </w:t>
          </w:r>
        </w:p>
      </w:docPartBody>
    </w:docPart>
    <w:docPart>
      <w:docPartPr>
        <w:name w:val="E2299C6D627849C8AC2EFE9F8B3974BC"/>
        <w:category>
          <w:name w:val="Ogólne"/>
          <w:gallery w:val="placeholder"/>
        </w:category>
        <w:types>
          <w:type w:val="bbPlcHdr"/>
        </w:types>
        <w:behaviors>
          <w:behavior w:val="content"/>
        </w:behaviors>
        <w:guid w:val="{1B28A220-DD06-424D-8505-43F9A748D956}"/>
      </w:docPartPr>
      <w:docPartBody>
        <w:p w:rsidR="007F24EB" w:rsidRDefault="00323636">
          <w:r>
            <w:rPr>
              <w:rStyle w:val="Tekstzastpczy"/>
            </w:rPr>
            <w:t xml:space="preserve">                                                                                                                                                </w:t>
          </w:r>
        </w:p>
      </w:docPartBody>
    </w:docPart>
    <w:docPart>
      <w:docPartPr>
        <w:name w:val="C5411D24D67246649DC383CF2E4C394B"/>
        <w:category>
          <w:name w:val="Ogólne"/>
          <w:gallery w:val="placeholder"/>
        </w:category>
        <w:types>
          <w:type w:val="bbPlcHdr"/>
        </w:types>
        <w:behaviors>
          <w:behavior w:val="content"/>
        </w:behaviors>
        <w:guid w:val="{877ED681-4C02-4EA3-8C66-386F45BC7983}"/>
      </w:docPartPr>
      <w:docPartBody>
        <w:p w:rsidR="007F24EB" w:rsidRDefault="00323636">
          <w:r>
            <w:rPr>
              <w:rStyle w:val="Tekstzastpczy"/>
            </w:rPr>
            <w:t xml:space="preserve">                                                                                                                                                                                    </w:t>
          </w:r>
        </w:p>
      </w:docPartBody>
    </w:docPart>
    <w:docPart>
      <w:docPartPr>
        <w:name w:val="9B0332DD34DA44BF9AA78838A2D5ECB6"/>
        <w:category>
          <w:name w:val="Ogólne"/>
          <w:gallery w:val="placeholder"/>
        </w:category>
        <w:types>
          <w:type w:val="bbPlcHdr"/>
        </w:types>
        <w:behaviors>
          <w:behavior w:val="content"/>
        </w:behaviors>
        <w:guid w:val="{A85C3213-DD74-45C5-BE49-D5D7399D608D}"/>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97FF3006263B4891AE0B6DAE591F51FE"/>
        <w:category>
          <w:name w:val="Ogólne"/>
          <w:gallery w:val="placeholder"/>
        </w:category>
        <w:types>
          <w:type w:val="bbPlcHdr"/>
        </w:types>
        <w:behaviors>
          <w:behavior w:val="content"/>
        </w:behaviors>
        <w:guid w:val="{780EBC2F-3BD8-4C16-9B23-181C4CC402C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81FC48CA14674DCFA2BB4D21B4D53022"/>
        <w:category>
          <w:name w:val="Ogólne"/>
          <w:gallery w:val="placeholder"/>
        </w:category>
        <w:types>
          <w:type w:val="bbPlcHdr"/>
        </w:types>
        <w:behaviors>
          <w:behavior w:val="content"/>
        </w:behaviors>
        <w:guid w:val="{FD8B18BB-FAAD-4DB4-9D70-43877F8901E3}"/>
      </w:docPartPr>
      <w:docPartBody>
        <w:p w:rsidR="007F24EB" w:rsidRDefault="00323636">
          <w:r>
            <w:rPr>
              <w:rStyle w:val="Tekstzastpczy"/>
            </w:rPr>
            <w:t xml:space="preserve">                    </w:t>
          </w:r>
        </w:p>
      </w:docPartBody>
    </w:docPart>
    <w:docPart>
      <w:docPartPr>
        <w:name w:val="72525670562543409455529224DCE409"/>
        <w:category>
          <w:name w:val="Ogólne"/>
          <w:gallery w:val="placeholder"/>
        </w:category>
        <w:types>
          <w:type w:val="bbPlcHdr"/>
        </w:types>
        <w:behaviors>
          <w:behavior w:val="content"/>
        </w:behaviors>
        <w:guid w:val="{CCB8B7EF-40C6-42CF-A084-0FA1C4F210D9}"/>
      </w:docPartPr>
      <w:docPartBody>
        <w:p w:rsidR="007F24EB" w:rsidRDefault="00323636">
          <w:r>
            <w:rPr>
              <w:rStyle w:val="Tekstzastpczy"/>
            </w:rPr>
            <w:t xml:space="preserve">                    </w:t>
          </w:r>
        </w:p>
      </w:docPartBody>
    </w:docPart>
    <w:docPart>
      <w:docPartPr>
        <w:name w:val="43C8E53F179C42DE8E59D680DA530575"/>
        <w:category>
          <w:name w:val="Ogólne"/>
          <w:gallery w:val="placeholder"/>
        </w:category>
        <w:types>
          <w:type w:val="bbPlcHdr"/>
        </w:types>
        <w:behaviors>
          <w:behavior w:val="content"/>
        </w:behaviors>
        <w:guid w:val="{3BB1CA7D-9FD0-4848-9844-78960BCD7351}"/>
      </w:docPartPr>
      <w:docPartBody>
        <w:p w:rsidR="007F24EB" w:rsidRDefault="00323636">
          <w:r>
            <w:rPr>
              <w:rStyle w:val="Tekstzastpczy"/>
            </w:rPr>
            <w:t xml:space="preserve">                                                                                                                                                                                                                                </w:t>
          </w:r>
        </w:p>
      </w:docPartBody>
    </w:docPart>
    <w:docPart>
      <w:docPartPr>
        <w:name w:val="D0EC017F41104714A7A501FDD158B606"/>
        <w:category>
          <w:name w:val="Ogólne"/>
          <w:gallery w:val="placeholder"/>
        </w:category>
        <w:types>
          <w:type w:val="bbPlcHdr"/>
        </w:types>
        <w:behaviors>
          <w:behavior w:val="content"/>
        </w:behaviors>
        <w:guid w:val="{B0D47876-73C8-4E8F-9396-F1C1C25BACE8}"/>
      </w:docPartPr>
      <w:docPartBody>
        <w:p w:rsidR="007F24EB" w:rsidRDefault="00323636">
          <w:r>
            <w:rPr>
              <w:rStyle w:val="Tekstzastpczy"/>
            </w:rPr>
            <w:t xml:space="preserve">                                                                                                                                                                                                                             </w:t>
          </w:r>
        </w:p>
      </w:docPartBody>
    </w:docPart>
    <w:docPart>
      <w:docPartPr>
        <w:name w:val="8FE89C25776C43EEB7E552882AF5A519"/>
        <w:category>
          <w:name w:val="Ogólne"/>
          <w:gallery w:val="placeholder"/>
        </w:category>
        <w:types>
          <w:type w:val="bbPlcHdr"/>
        </w:types>
        <w:behaviors>
          <w:behavior w:val="content"/>
        </w:behaviors>
        <w:guid w:val="{8DA99181-A499-4B2F-BDB9-E63496306703}"/>
      </w:docPartPr>
      <w:docPartBody>
        <w:p w:rsidR="007F24EB" w:rsidRDefault="00323636">
          <w:r>
            <w:rPr>
              <w:rStyle w:val="Tekstzastpczy"/>
            </w:rPr>
            <w:t xml:space="preserve">                                             </w:t>
          </w:r>
        </w:p>
      </w:docPartBody>
    </w:docPart>
    <w:docPart>
      <w:docPartPr>
        <w:name w:val="EFF598A1D20D4883A3535A9B5C6B34A6"/>
        <w:category>
          <w:name w:val="Ogólne"/>
          <w:gallery w:val="placeholder"/>
        </w:category>
        <w:types>
          <w:type w:val="bbPlcHdr"/>
        </w:types>
        <w:behaviors>
          <w:behavior w:val="content"/>
        </w:behaviors>
        <w:guid w:val="{9EBBC1DE-E566-4495-9D7F-83FD2DA2BEC4}"/>
      </w:docPartPr>
      <w:docPartBody>
        <w:p w:rsidR="007F24EB" w:rsidRDefault="00323636">
          <w:r>
            <w:rPr>
              <w:rStyle w:val="Tekstzastpczy"/>
            </w:rPr>
            <w:t xml:space="preserve">                                                                                                                                                                                                                             </w:t>
          </w:r>
        </w:p>
      </w:docPartBody>
    </w:docPart>
    <w:docPart>
      <w:docPartPr>
        <w:name w:val="617236C3F0BB4042AFACCC292B43C133"/>
        <w:category>
          <w:name w:val="Ogólne"/>
          <w:gallery w:val="placeholder"/>
        </w:category>
        <w:types>
          <w:type w:val="bbPlcHdr"/>
        </w:types>
        <w:behaviors>
          <w:behavior w:val="content"/>
        </w:behaviors>
        <w:guid w:val="{41CF1A33-07CF-4BA5-8617-72979E7FB735}"/>
      </w:docPartPr>
      <w:docPartBody>
        <w:p w:rsidR="007F24EB" w:rsidRDefault="00323636">
          <w:r>
            <w:rPr>
              <w:rStyle w:val="Tekstzastpczy"/>
            </w:rPr>
            <w:t xml:space="preserve">                                                                                                                                                                                                                             </w:t>
          </w:r>
        </w:p>
      </w:docPartBody>
    </w:docPart>
    <w:docPart>
      <w:docPartPr>
        <w:name w:val="472EEB1417514E07BBF4FD05FD5169E6"/>
        <w:category>
          <w:name w:val="Ogólne"/>
          <w:gallery w:val="placeholder"/>
        </w:category>
        <w:types>
          <w:type w:val="bbPlcHdr"/>
        </w:types>
        <w:behaviors>
          <w:behavior w:val="content"/>
        </w:behaviors>
        <w:guid w:val="{32FC1288-3054-4FB8-A2D0-04B2CFD6E6B4}"/>
      </w:docPartPr>
      <w:docPartBody>
        <w:p w:rsidR="007F24EB" w:rsidRDefault="00323636">
          <w:r>
            <w:rPr>
              <w:rStyle w:val="Tekstzastpczy"/>
            </w:rPr>
            <w:t xml:space="preserve">                                                                                                                                                                                                                             </w:t>
          </w:r>
        </w:p>
      </w:docPartBody>
    </w:docPart>
    <w:docPart>
      <w:docPartPr>
        <w:name w:val="F3E02EDFFF014E44991EAEAE85AE98CB"/>
        <w:category>
          <w:name w:val="Ogólne"/>
          <w:gallery w:val="placeholder"/>
        </w:category>
        <w:types>
          <w:type w:val="bbPlcHdr"/>
        </w:types>
        <w:behaviors>
          <w:behavior w:val="content"/>
        </w:behaviors>
        <w:guid w:val="{19925CAB-3963-4CF7-BE61-34D8216706F8}"/>
      </w:docPartPr>
      <w:docPartBody>
        <w:p w:rsidR="007F24EB" w:rsidRDefault="00323636">
          <w:r>
            <w:rPr>
              <w:rStyle w:val="Tekstzastpczy"/>
            </w:rPr>
            <w:t xml:space="preserve">                                                                                                                                                                                                                             </w:t>
          </w:r>
        </w:p>
      </w:docPartBody>
    </w:docPart>
    <w:docPart>
      <w:docPartPr>
        <w:name w:val="868CF1C04D0F4B0AA3F8CC2E35739F9A"/>
        <w:category>
          <w:name w:val="Ogólne"/>
          <w:gallery w:val="placeholder"/>
        </w:category>
        <w:types>
          <w:type w:val="bbPlcHdr"/>
        </w:types>
        <w:behaviors>
          <w:behavior w:val="content"/>
        </w:behaviors>
        <w:guid w:val="{8656B3DE-D2D0-4A44-90D3-EFBEE04672B7}"/>
      </w:docPartPr>
      <w:docPartBody>
        <w:p w:rsidR="007F24EB" w:rsidRDefault="00323636">
          <w:r>
            <w:rPr>
              <w:rStyle w:val="Tekstzastpczy"/>
            </w:rPr>
            <w:t xml:space="preserve">                                                                                                                                                                                                                             </w:t>
          </w:r>
        </w:p>
      </w:docPartBody>
    </w:docPart>
    <w:docPart>
      <w:docPartPr>
        <w:name w:val="4389D25F52F444D19BDBB858E4876980"/>
        <w:category>
          <w:name w:val="Ogólne"/>
          <w:gallery w:val="placeholder"/>
        </w:category>
        <w:types>
          <w:type w:val="bbPlcHdr"/>
        </w:types>
        <w:behaviors>
          <w:behavior w:val="content"/>
        </w:behaviors>
        <w:guid w:val="{6BFF5BB7-9C9C-47F7-A863-7D7BECBA0107}"/>
      </w:docPartPr>
      <w:docPartBody>
        <w:p w:rsidR="007F24EB" w:rsidRDefault="00323636">
          <w:r>
            <w:rPr>
              <w:rStyle w:val="Tekstzastpczy"/>
            </w:rPr>
            <w:t xml:space="preserve">                                                                                                                                                                                                                             </w:t>
          </w:r>
        </w:p>
      </w:docPartBody>
    </w:docPart>
    <w:docPart>
      <w:docPartPr>
        <w:name w:val="53F06FC0181D43FBAF17CB9C3F7B0BE2"/>
        <w:category>
          <w:name w:val="Ogólne"/>
          <w:gallery w:val="placeholder"/>
        </w:category>
        <w:types>
          <w:type w:val="bbPlcHdr"/>
        </w:types>
        <w:behaviors>
          <w:behavior w:val="content"/>
        </w:behaviors>
        <w:guid w:val="{BDDFAFAE-EA0E-405A-9DFC-F754BC3B7169}"/>
      </w:docPartPr>
      <w:docPartBody>
        <w:p w:rsidR="007F24EB" w:rsidRDefault="00323636">
          <w:r>
            <w:rPr>
              <w:rStyle w:val="Tekstzastpczy"/>
            </w:rPr>
            <w:t xml:space="preserve">                                                                                                                                                                                                                             </w:t>
          </w:r>
        </w:p>
      </w:docPartBody>
    </w:docPart>
    <w:docPart>
      <w:docPartPr>
        <w:name w:val="E61AB4E272A849B0BF181F2A122BB280"/>
        <w:category>
          <w:name w:val="Ogólne"/>
          <w:gallery w:val="placeholder"/>
        </w:category>
        <w:types>
          <w:type w:val="bbPlcHdr"/>
        </w:types>
        <w:behaviors>
          <w:behavior w:val="content"/>
        </w:behaviors>
        <w:guid w:val="{0E34B0A9-3970-4595-8718-7C6A5825C82C}"/>
      </w:docPartPr>
      <w:docPartBody>
        <w:p w:rsidR="007F24EB" w:rsidRDefault="00323636">
          <w:r>
            <w:rPr>
              <w:rStyle w:val="Tekstzastpczy"/>
            </w:rPr>
            <w:t xml:space="preserve">                                                                                                                                                                                                                             </w:t>
          </w:r>
        </w:p>
      </w:docPartBody>
    </w:docPart>
    <w:docPart>
      <w:docPartPr>
        <w:name w:val="0003D2FC425046068AE39CE10ADA5AD6"/>
        <w:category>
          <w:name w:val="Ogólne"/>
          <w:gallery w:val="placeholder"/>
        </w:category>
        <w:types>
          <w:type w:val="bbPlcHdr"/>
        </w:types>
        <w:behaviors>
          <w:behavior w:val="content"/>
        </w:behaviors>
        <w:guid w:val="{C0F07C1F-9DEB-42B8-A974-9C539D88D4B3}"/>
      </w:docPartPr>
      <w:docPartBody>
        <w:p w:rsidR="007F24EB" w:rsidRDefault="00323636">
          <w:r>
            <w:rPr>
              <w:rStyle w:val="Tekstzastpczy"/>
            </w:rPr>
            <w:t xml:space="preserve">                                                                                                                                                                                                                             </w:t>
          </w:r>
        </w:p>
      </w:docPartBody>
    </w:docPart>
    <w:docPart>
      <w:docPartPr>
        <w:name w:val="6332678467B44B9DA835AFE7352D41CA"/>
        <w:category>
          <w:name w:val="Ogólne"/>
          <w:gallery w:val="placeholder"/>
        </w:category>
        <w:types>
          <w:type w:val="bbPlcHdr"/>
        </w:types>
        <w:behaviors>
          <w:behavior w:val="content"/>
        </w:behaviors>
        <w:guid w:val="{391425F5-AE1B-445D-8C06-53E285BF6828}"/>
      </w:docPartPr>
      <w:docPartBody>
        <w:p w:rsidR="007F24EB" w:rsidRDefault="00323636">
          <w:r>
            <w:rPr>
              <w:rStyle w:val="Tekstzastpczy"/>
            </w:rPr>
            <w:t xml:space="preserve">                                                                                                                                                                                                                             </w:t>
          </w:r>
        </w:p>
      </w:docPartBody>
    </w:docPart>
    <w:docPart>
      <w:docPartPr>
        <w:name w:val="CA2D35AC5E184EB398642B380C60DF1C"/>
        <w:category>
          <w:name w:val="Ogólne"/>
          <w:gallery w:val="placeholder"/>
        </w:category>
        <w:types>
          <w:type w:val="bbPlcHdr"/>
        </w:types>
        <w:behaviors>
          <w:behavior w:val="content"/>
        </w:behaviors>
        <w:guid w:val="{42499967-9D56-4815-8767-3E0D3E4EE8E0}"/>
      </w:docPartPr>
      <w:docPartBody>
        <w:p w:rsidR="007F24EB" w:rsidRDefault="00323636">
          <w:r>
            <w:rPr>
              <w:rStyle w:val="Tekstzastpczy"/>
            </w:rPr>
            <w:t xml:space="preserve">                                                                                                                                                                                                                             </w:t>
          </w:r>
        </w:p>
      </w:docPartBody>
    </w:docPart>
    <w:docPart>
      <w:docPartPr>
        <w:name w:val="2D6B9E0002EB41279312304A66D27ECB"/>
        <w:category>
          <w:name w:val="Ogólne"/>
          <w:gallery w:val="placeholder"/>
        </w:category>
        <w:types>
          <w:type w:val="bbPlcHdr"/>
        </w:types>
        <w:behaviors>
          <w:behavior w:val="content"/>
        </w:behaviors>
        <w:guid w:val="{E831D1E0-6DDA-4F9A-9913-15C7DA873687}"/>
      </w:docPartPr>
      <w:docPartBody>
        <w:p w:rsidR="007F24EB" w:rsidRDefault="00323636">
          <w:r>
            <w:rPr>
              <w:rStyle w:val="Tekstzastpczy"/>
            </w:rPr>
            <w:t xml:space="preserve">                                                                                        </w:t>
          </w:r>
        </w:p>
      </w:docPartBody>
    </w:docPart>
    <w:docPart>
      <w:docPartPr>
        <w:name w:val="28EE585116134F67B6318CA2A577C5F6"/>
        <w:category>
          <w:name w:val="Ogólne"/>
          <w:gallery w:val="placeholder"/>
        </w:category>
        <w:types>
          <w:type w:val="bbPlcHdr"/>
        </w:types>
        <w:behaviors>
          <w:behavior w:val="content"/>
        </w:behaviors>
        <w:guid w:val="{503F41F0-FB8A-4338-9EB8-473932C5D58B}"/>
      </w:docPartPr>
      <w:docPartBody>
        <w:p w:rsidR="007F24EB" w:rsidRDefault="00323636">
          <w:r>
            <w:rPr>
              <w:rStyle w:val="Tekstzastpczy"/>
            </w:rPr>
            <w:t xml:space="preserve">                    </w:t>
          </w:r>
        </w:p>
      </w:docPartBody>
    </w:docPart>
    <w:docPart>
      <w:docPartPr>
        <w:name w:val="A26B524C88FF4C8A9B0D03FC7CD44917"/>
        <w:category>
          <w:name w:val="Ogólne"/>
          <w:gallery w:val="placeholder"/>
        </w:category>
        <w:types>
          <w:type w:val="bbPlcHdr"/>
        </w:types>
        <w:behaviors>
          <w:behavior w:val="content"/>
        </w:behaviors>
        <w:guid w:val="{E203A4F6-258E-4160-BF1C-62493078C259}"/>
      </w:docPartPr>
      <w:docPartBody>
        <w:p w:rsidR="007F24EB" w:rsidRDefault="00323636">
          <w:r>
            <w:rPr>
              <w:rStyle w:val="Tekstzastpczy"/>
            </w:rPr>
            <w:t xml:space="preserve">                                                                                        </w:t>
          </w:r>
        </w:p>
      </w:docPartBody>
    </w:docPart>
    <w:docPart>
      <w:docPartPr>
        <w:name w:val="3FFE8E17AC2A4331B18E63298ECED675"/>
        <w:category>
          <w:name w:val="Ogólne"/>
          <w:gallery w:val="placeholder"/>
        </w:category>
        <w:types>
          <w:type w:val="bbPlcHdr"/>
        </w:types>
        <w:behaviors>
          <w:behavior w:val="content"/>
        </w:behaviors>
        <w:guid w:val="{80DD52DF-EBEB-4D5E-97B9-3D141824819A}"/>
      </w:docPartPr>
      <w:docPartBody>
        <w:p w:rsidR="007F24EB" w:rsidRDefault="00323636">
          <w:r>
            <w:rPr>
              <w:rStyle w:val="Tekstzastpczy"/>
            </w:rPr>
            <w:t xml:space="preserve">                                                                                        </w:t>
          </w:r>
        </w:p>
      </w:docPartBody>
    </w:docPart>
    <w:docPart>
      <w:docPartPr>
        <w:name w:val="F0131FA0FB9444EDB5DC1B791D50A162"/>
        <w:category>
          <w:name w:val="Ogólne"/>
          <w:gallery w:val="placeholder"/>
        </w:category>
        <w:types>
          <w:type w:val="bbPlcHdr"/>
        </w:types>
        <w:behaviors>
          <w:behavior w:val="content"/>
        </w:behaviors>
        <w:guid w:val="{312FAA5C-359D-4C53-B01E-536AB879416E}"/>
      </w:docPartPr>
      <w:docPartBody>
        <w:p w:rsidR="007F24EB" w:rsidRDefault="00323636">
          <w:r>
            <w:rPr>
              <w:rStyle w:val="Tekstzastpczy"/>
            </w:rPr>
            <w:t xml:space="preserve">                    </w:t>
          </w:r>
        </w:p>
      </w:docPartBody>
    </w:docPart>
    <w:docPart>
      <w:docPartPr>
        <w:name w:val="5C27FE36F6AF45A198DAC58B8D4B17BD"/>
        <w:category>
          <w:name w:val="Ogólne"/>
          <w:gallery w:val="placeholder"/>
        </w:category>
        <w:types>
          <w:type w:val="bbPlcHdr"/>
        </w:types>
        <w:behaviors>
          <w:behavior w:val="content"/>
        </w:behaviors>
        <w:guid w:val="{66C3BA31-1E7C-4227-99A4-DF8A8DE0BDED}"/>
      </w:docPartPr>
      <w:docPartBody>
        <w:p w:rsidR="007F24EB" w:rsidRDefault="00323636">
          <w:r>
            <w:rPr>
              <w:rStyle w:val="Tekstzastpczy"/>
            </w:rPr>
            <w:t xml:space="preserve">                    </w:t>
          </w:r>
        </w:p>
      </w:docPartBody>
    </w:docPart>
    <w:docPart>
      <w:docPartPr>
        <w:name w:val="7AF3311C16CE4C33A4B06BA08CE3C79C"/>
        <w:category>
          <w:name w:val="Ogólne"/>
          <w:gallery w:val="placeholder"/>
        </w:category>
        <w:types>
          <w:type w:val="bbPlcHdr"/>
        </w:types>
        <w:behaviors>
          <w:behavior w:val="content"/>
        </w:behaviors>
        <w:guid w:val="{EF3A52B1-41E5-42EB-B592-F9DFDFB09A55}"/>
      </w:docPartPr>
      <w:docPartBody>
        <w:p w:rsidR="007F24EB" w:rsidRDefault="00323636">
          <w:r>
            <w:rPr>
              <w:rStyle w:val="Tekstzastpczy"/>
            </w:rPr>
            <w:t xml:space="preserve">                         </w:t>
          </w:r>
        </w:p>
      </w:docPartBody>
    </w:docPart>
    <w:docPart>
      <w:docPartPr>
        <w:name w:val="ED3F8602FFDD480C9A464D34EB096930"/>
        <w:category>
          <w:name w:val="Ogólne"/>
          <w:gallery w:val="placeholder"/>
        </w:category>
        <w:types>
          <w:type w:val="bbPlcHdr"/>
        </w:types>
        <w:behaviors>
          <w:behavior w:val="content"/>
        </w:behaviors>
        <w:guid w:val="{6F8E6FCA-24B5-47FE-8FCC-78D0792BA585}"/>
      </w:docPartPr>
      <w:docPartBody>
        <w:p w:rsidR="007F24EB" w:rsidRDefault="00323636">
          <w:r>
            <w:rPr>
              <w:rStyle w:val="Tekstzastpczy"/>
            </w:rPr>
            <w:t xml:space="preserve">                         </w:t>
          </w:r>
        </w:p>
      </w:docPartBody>
    </w:docPart>
    <w:docPart>
      <w:docPartPr>
        <w:name w:val="2576A59B10ED441D81D99BA01556EEDB"/>
        <w:category>
          <w:name w:val="Ogólne"/>
          <w:gallery w:val="placeholder"/>
        </w:category>
        <w:types>
          <w:type w:val="bbPlcHdr"/>
        </w:types>
        <w:behaviors>
          <w:behavior w:val="content"/>
        </w:behaviors>
        <w:guid w:val="{E1132A1C-FF5E-4C15-8EE6-A25AF55E0E21}"/>
      </w:docPartPr>
      <w:docPartBody>
        <w:p w:rsidR="007F24EB" w:rsidRDefault="00323636">
          <w:r w:rsidRPr="00674FBA">
            <w:rPr>
              <w:rStyle w:val="Tekstzastpczy"/>
              <w:bdr w:val="dotted" w:sz="4" w:space="0" w:color="auto"/>
            </w:rPr>
            <w:t xml:space="preserve">                                                </w:t>
          </w:r>
          <w:r>
            <w:rPr>
              <w:rStyle w:val="Tekstzastpczy"/>
              <w:bdr w:val="dotted" w:sz="4" w:space="0" w:color="auto"/>
            </w:rPr>
            <w:t xml:space="preserve">                 </w:t>
          </w:r>
          <w:r w:rsidRPr="00674FBA">
            <w:rPr>
              <w:rStyle w:val="Tekstzastpczy"/>
              <w:bdr w:val="dotted" w:sz="4" w:space="0" w:color="auto"/>
            </w:rPr>
            <w:t xml:space="preserve">                                                            </w:t>
          </w:r>
        </w:p>
      </w:docPartBody>
    </w:docPart>
    <w:docPart>
      <w:docPartPr>
        <w:name w:val="24A03EEE869946219A8BB4EE851E8770"/>
        <w:category>
          <w:name w:val="Ogólne"/>
          <w:gallery w:val="placeholder"/>
        </w:category>
        <w:types>
          <w:type w:val="bbPlcHdr"/>
        </w:types>
        <w:behaviors>
          <w:behavior w:val="content"/>
        </w:behaviors>
        <w:guid w:val="{D04D724C-3391-4338-A7B0-38AB4F2B9C1E}"/>
      </w:docPartPr>
      <w:docPartBody>
        <w:p w:rsidR="007F24EB" w:rsidRDefault="00323636">
          <w:r>
            <w:rPr>
              <w:rStyle w:val="Tekstzastpczy"/>
            </w:rPr>
            <w:t xml:space="preserve">                                             </w:t>
          </w:r>
        </w:p>
      </w:docPartBody>
    </w:docPart>
    <w:docPart>
      <w:docPartPr>
        <w:name w:val="63D91C6EED814B7884FF4B7C97A2A1C3"/>
        <w:category>
          <w:name w:val="Ogólne"/>
          <w:gallery w:val="placeholder"/>
        </w:category>
        <w:types>
          <w:type w:val="bbPlcHdr"/>
        </w:types>
        <w:behaviors>
          <w:behavior w:val="content"/>
        </w:behaviors>
        <w:guid w:val="{66CA0CB8-304F-4748-88D0-02E1B3E6A601}"/>
      </w:docPartPr>
      <w:docPartBody>
        <w:p w:rsidR="007F24EB" w:rsidRDefault="00323636">
          <w:r>
            <w:rPr>
              <w:rStyle w:val="Tekstzastpczy"/>
            </w:rPr>
            <w:t xml:space="preserve">                                                  </w:t>
          </w:r>
        </w:p>
      </w:docPartBody>
    </w:docPart>
    <w:docPart>
      <w:docPartPr>
        <w:name w:val="42BCA5CB93154B76824D6097529259C0"/>
        <w:category>
          <w:name w:val="Ogólne"/>
          <w:gallery w:val="placeholder"/>
        </w:category>
        <w:types>
          <w:type w:val="bbPlcHdr"/>
        </w:types>
        <w:behaviors>
          <w:behavior w:val="content"/>
        </w:behaviors>
        <w:guid w:val="{B3DC0BCC-0E22-45B7-86B1-9E5895E818BD}"/>
      </w:docPartPr>
      <w:docPartBody>
        <w:p w:rsidR="007F24EB" w:rsidRDefault="00323636">
          <w:r>
            <w:rPr>
              <w:rStyle w:val="Tekstzastpczy"/>
            </w:rPr>
            <w:t xml:space="preserve">                                                                                        </w:t>
          </w:r>
        </w:p>
      </w:docPartBody>
    </w:docPart>
    <w:docPart>
      <w:docPartPr>
        <w:name w:val="A7C41DE142494B41ACAE83F654DB5F2C"/>
        <w:category>
          <w:name w:val="Ogólne"/>
          <w:gallery w:val="placeholder"/>
        </w:category>
        <w:types>
          <w:type w:val="bbPlcHdr"/>
        </w:types>
        <w:behaviors>
          <w:behavior w:val="content"/>
        </w:behaviors>
        <w:guid w:val="{D7482C05-9C80-4FB9-8D60-365BE4C99E3A}"/>
      </w:docPartPr>
      <w:docPartBody>
        <w:p w:rsidR="007F24EB" w:rsidRDefault="00323636">
          <w:r>
            <w:rPr>
              <w:rStyle w:val="Tekstzastpczy"/>
            </w:rPr>
            <w:t xml:space="preserve">                    </w:t>
          </w:r>
        </w:p>
      </w:docPartBody>
    </w:docPart>
    <w:docPart>
      <w:docPartPr>
        <w:name w:val="33CF17CD234547698E7B51CD6472DF91"/>
        <w:category>
          <w:name w:val="Ogólne"/>
          <w:gallery w:val="placeholder"/>
        </w:category>
        <w:types>
          <w:type w:val="bbPlcHdr"/>
        </w:types>
        <w:behaviors>
          <w:behavior w:val="content"/>
        </w:behaviors>
        <w:guid w:val="{A7A52B27-68D1-400F-8DB8-86423B8A986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C53915529A744CFB871B0F3B0E9D46F"/>
        <w:category>
          <w:name w:val="Ogólne"/>
          <w:gallery w:val="placeholder"/>
        </w:category>
        <w:types>
          <w:type w:val="bbPlcHdr"/>
        </w:types>
        <w:behaviors>
          <w:behavior w:val="content"/>
        </w:behaviors>
        <w:guid w:val="{6560A6C8-4C9C-44B4-AF86-9E959008842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DD6B0FE375A46688C72FCE4801126D0"/>
        <w:category>
          <w:name w:val="Ogólne"/>
          <w:gallery w:val="placeholder"/>
        </w:category>
        <w:types>
          <w:type w:val="bbPlcHdr"/>
        </w:types>
        <w:behaviors>
          <w:behavior w:val="content"/>
        </w:behaviors>
        <w:guid w:val="{9D224C7C-35FE-418B-981C-CC48C47BBC5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4D6171BED674373A8513175697F100F"/>
        <w:category>
          <w:name w:val="Ogólne"/>
          <w:gallery w:val="placeholder"/>
        </w:category>
        <w:types>
          <w:type w:val="bbPlcHdr"/>
        </w:types>
        <w:behaviors>
          <w:behavior w:val="content"/>
        </w:behaviors>
        <w:guid w:val="{0F6DEEFD-26FF-4123-8BA3-ED255A086790}"/>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D548D842A60469191F20E3D515069B0"/>
        <w:category>
          <w:name w:val="Ogólne"/>
          <w:gallery w:val="placeholder"/>
        </w:category>
        <w:types>
          <w:type w:val="bbPlcHdr"/>
        </w:types>
        <w:behaviors>
          <w:behavior w:val="content"/>
        </w:behaviors>
        <w:guid w:val="{8CC20BDA-BC68-4D2C-8F01-3F7637D1BC4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B87DF18321F446D929EFD7D82AFA530"/>
        <w:category>
          <w:name w:val="Ogólne"/>
          <w:gallery w:val="placeholder"/>
        </w:category>
        <w:types>
          <w:type w:val="bbPlcHdr"/>
        </w:types>
        <w:behaviors>
          <w:behavior w:val="content"/>
        </w:behaviors>
        <w:guid w:val="{C282CB8D-ACE5-437F-943E-50C7909645D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47BA6CFC8EC4FB7B1BFDA3099FA8D15"/>
        <w:category>
          <w:name w:val="Ogólne"/>
          <w:gallery w:val="placeholder"/>
        </w:category>
        <w:types>
          <w:type w:val="bbPlcHdr"/>
        </w:types>
        <w:behaviors>
          <w:behavior w:val="content"/>
        </w:behaviors>
        <w:guid w:val="{741CEBD0-7B9A-4DA2-B44A-E8313A4727B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4AB0A4EF76248E0BA16C5BDAE29DF98"/>
        <w:category>
          <w:name w:val="Ogólne"/>
          <w:gallery w:val="placeholder"/>
        </w:category>
        <w:types>
          <w:type w:val="bbPlcHdr"/>
        </w:types>
        <w:behaviors>
          <w:behavior w:val="content"/>
        </w:behaviors>
        <w:guid w:val="{C4A7266A-9FED-453F-A715-E2B7C4506AB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FA7F43AFB3274EA4916201F51E04DCD1"/>
        <w:category>
          <w:name w:val="Ogólne"/>
          <w:gallery w:val="placeholder"/>
        </w:category>
        <w:types>
          <w:type w:val="bbPlcHdr"/>
        </w:types>
        <w:behaviors>
          <w:behavior w:val="content"/>
        </w:behaviors>
        <w:guid w:val="{7DD02054-A0D8-46D6-AAC5-6B4EBECCB402}"/>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B70767A168D43CFB12453CDB8F7539E"/>
        <w:category>
          <w:name w:val="Ogólne"/>
          <w:gallery w:val="placeholder"/>
        </w:category>
        <w:types>
          <w:type w:val="bbPlcHdr"/>
        </w:types>
        <w:behaviors>
          <w:behavior w:val="content"/>
        </w:behaviors>
        <w:guid w:val="{E3A11D71-335F-4B1C-A3D8-638A81C5473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ACF38384AC3449092718F4ED549805E"/>
        <w:category>
          <w:name w:val="Ogólne"/>
          <w:gallery w:val="placeholder"/>
        </w:category>
        <w:types>
          <w:type w:val="bbPlcHdr"/>
        </w:types>
        <w:behaviors>
          <w:behavior w:val="content"/>
        </w:behaviors>
        <w:guid w:val="{647009FE-A8FD-4D08-8800-9946EB491A3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6DB7EA5BAEA41AB81596860FB611CE9"/>
        <w:category>
          <w:name w:val="Ogólne"/>
          <w:gallery w:val="placeholder"/>
        </w:category>
        <w:types>
          <w:type w:val="bbPlcHdr"/>
        </w:types>
        <w:behaviors>
          <w:behavior w:val="content"/>
        </w:behaviors>
        <w:guid w:val="{88516A6A-E46E-4635-AD66-B2425E65C97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7F9A0E95B114932913A31D48BC3C700"/>
        <w:category>
          <w:name w:val="Ogólne"/>
          <w:gallery w:val="placeholder"/>
        </w:category>
        <w:types>
          <w:type w:val="bbPlcHdr"/>
        </w:types>
        <w:behaviors>
          <w:behavior w:val="content"/>
        </w:behaviors>
        <w:guid w:val="{789233BF-9A29-4239-9ECF-87371039F062}"/>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F52CB6C70DA4A638BBCBA2F5E2F6783"/>
        <w:category>
          <w:name w:val="Ogólne"/>
          <w:gallery w:val="placeholder"/>
        </w:category>
        <w:types>
          <w:type w:val="bbPlcHdr"/>
        </w:types>
        <w:behaviors>
          <w:behavior w:val="content"/>
        </w:behaviors>
        <w:guid w:val="{E535AD5C-E081-4869-A515-05DFF20B8B3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2B31569572E483AAAF3C2A5312D5396"/>
        <w:category>
          <w:name w:val="Ogólne"/>
          <w:gallery w:val="placeholder"/>
        </w:category>
        <w:types>
          <w:type w:val="bbPlcHdr"/>
        </w:types>
        <w:behaviors>
          <w:behavior w:val="content"/>
        </w:behaviors>
        <w:guid w:val="{1FCF8808-4640-4B28-AE41-6DF687CAA8D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ABC52488DBC407DA8D0DA52A4E9FB4E"/>
        <w:category>
          <w:name w:val="Ogólne"/>
          <w:gallery w:val="placeholder"/>
        </w:category>
        <w:types>
          <w:type w:val="bbPlcHdr"/>
        </w:types>
        <w:behaviors>
          <w:behavior w:val="content"/>
        </w:behaviors>
        <w:guid w:val="{8A040B42-8E09-45B7-92A3-A99279EABCB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9DB112BF4C14976A3CD6FF1EDAFE5F0"/>
        <w:category>
          <w:name w:val="Ogólne"/>
          <w:gallery w:val="placeholder"/>
        </w:category>
        <w:types>
          <w:type w:val="bbPlcHdr"/>
        </w:types>
        <w:behaviors>
          <w:behavior w:val="content"/>
        </w:behaviors>
        <w:guid w:val="{5081E931-96BE-4C98-80CA-D834C14358C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40C22C89FAF4C17A2B7E6DD4990466E"/>
        <w:category>
          <w:name w:val="Ogólne"/>
          <w:gallery w:val="placeholder"/>
        </w:category>
        <w:types>
          <w:type w:val="bbPlcHdr"/>
        </w:types>
        <w:behaviors>
          <w:behavior w:val="content"/>
        </w:behaviors>
        <w:guid w:val="{DE322409-5B41-402D-834B-858BCD39650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FAD0030AB2340D3B602D39C01311C6D"/>
        <w:category>
          <w:name w:val="Ogólne"/>
          <w:gallery w:val="placeholder"/>
        </w:category>
        <w:types>
          <w:type w:val="bbPlcHdr"/>
        </w:types>
        <w:behaviors>
          <w:behavior w:val="content"/>
        </w:behaviors>
        <w:guid w:val="{DA030692-FFC3-4010-8962-B9208DC1CBB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173A83F7F2F4BCEB2766B46EC84E17B"/>
        <w:category>
          <w:name w:val="Ogólne"/>
          <w:gallery w:val="placeholder"/>
        </w:category>
        <w:types>
          <w:type w:val="bbPlcHdr"/>
        </w:types>
        <w:behaviors>
          <w:behavior w:val="content"/>
        </w:behaviors>
        <w:guid w:val="{0C59D80D-21A1-468B-9D13-A134B721584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B3013DD14DE464BA5AF21DD451BC002"/>
        <w:category>
          <w:name w:val="Ogólne"/>
          <w:gallery w:val="placeholder"/>
        </w:category>
        <w:types>
          <w:type w:val="bbPlcHdr"/>
        </w:types>
        <w:behaviors>
          <w:behavior w:val="content"/>
        </w:behaviors>
        <w:guid w:val="{C6D42879-E0A2-409E-9EC3-19750D1D0BE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A15FD7A834C4034AD34CCDBB75C7479"/>
        <w:category>
          <w:name w:val="Ogólne"/>
          <w:gallery w:val="placeholder"/>
        </w:category>
        <w:types>
          <w:type w:val="bbPlcHdr"/>
        </w:types>
        <w:behaviors>
          <w:behavior w:val="content"/>
        </w:behaviors>
        <w:guid w:val="{84F05EE8-5564-446D-A378-817E05B7FD8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64ACFAB79F047BFB58D18C26122B1BD"/>
        <w:category>
          <w:name w:val="Ogólne"/>
          <w:gallery w:val="placeholder"/>
        </w:category>
        <w:types>
          <w:type w:val="bbPlcHdr"/>
        </w:types>
        <w:behaviors>
          <w:behavior w:val="content"/>
        </w:behaviors>
        <w:guid w:val="{81CEC2EA-8E2D-46A3-A1A8-861440391B5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5AA03AFB39C414BBF3751B06C866942"/>
        <w:category>
          <w:name w:val="Ogólne"/>
          <w:gallery w:val="placeholder"/>
        </w:category>
        <w:types>
          <w:type w:val="bbPlcHdr"/>
        </w:types>
        <w:behaviors>
          <w:behavior w:val="content"/>
        </w:behaviors>
        <w:guid w:val="{E68A816F-B381-4F51-8BAD-5F32B96D8A3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549692BB140442EAFF0D187FBDE8CA6"/>
        <w:category>
          <w:name w:val="Ogólne"/>
          <w:gallery w:val="placeholder"/>
        </w:category>
        <w:types>
          <w:type w:val="bbPlcHdr"/>
        </w:types>
        <w:behaviors>
          <w:behavior w:val="content"/>
        </w:behaviors>
        <w:guid w:val="{CF0F9A28-6DAE-45F4-A3FC-4B2662425A8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1C111A3B0814255A9B50921255F67D5"/>
        <w:category>
          <w:name w:val="Ogólne"/>
          <w:gallery w:val="placeholder"/>
        </w:category>
        <w:types>
          <w:type w:val="bbPlcHdr"/>
        </w:types>
        <w:behaviors>
          <w:behavior w:val="content"/>
        </w:behaviors>
        <w:guid w:val="{62797DC2-9C8E-4F0A-9EE8-1AF23A6B3B6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64F67FD2B57415D860D8BB72B6D13E8"/>
        <w:category>
          <w:name w:val="Ogólne"/>
          <w:gallery w:val="placeholder"/>
        </w:category>
        <w:types>
          <w:type w:val="bbPlcHdr"/>
        </w:types>
        <w:behaviors>
          <w:behavior w:val="content"/>
        </w:behaviors>
        <w:guid w:val="{C5F9C2F4-7482-4519-AC28-40FD5D9CCBEF}"/>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69048E9A236450B89A59BCFDD2D216B"/>
        <w:category>
          <w:name w:val="Ogólne"/>
          <w:gallery w:val="placeholder"/>
        </w:category>
        <w:types>
          <w:type w:val="bbPlcHdr"/>
        </w:types>
        <w:behaviors>
          <w:behavior w:val="content"/>
        </w:behaviors>
        <w:guid w:val="{991F414C-3381-4BFD-9166-098A0673C66B}"/>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ADB6224BB0D4FFB9107943C48591445"/>
        <w:category>
          <w:name w:val="Ogólne"/>
          <w:gallery w:val="placeholder"/>
        </w:category>
        <w:types>
          <w:type w:val="bbPlcHdr"/>
        </w:types>
        <w:behaviors>
          <w:behavior w:val="content"/>
        </w:behaviors>
        <w:guid w:val="{CD94C046-FA87-4BB7-A147-2A71589E704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AE499E1B34C42FABFF315F89D388461"/>
        <w:category>
          <w:name w:val="Ogólne"/>
          <w:gallery w:val="placeholder"/>
        </w:category>
        <w:types>
          <w:type w:val="bbPlcHdr"/>
        </w:types>
        <w:behaviors>
          <w:behavior w:val="content"/>
        </w:behaviors>
        <w:guid w:val="{1B5FCC1E-0EB9-4480-A9E8-62E5F4C6AEE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9CF566A12E9449CA8EACF9397C8A598"/>
        <w:category>
          <w:name w:val="Ogólne"/>
          <w:gallery w:val="placeholder"/>
        </w:category>
        <w:types>
          <w:type w:val="bbPlcHdr"/>
        </w:types>
        <w:behaviors>
          <w:behavior w:val="content"/>
        </w:behaviors>
        <w:guid w:val="{461F799F-8989-449D-AF1C-6B36262F660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E7715C8854B401FB6299F4E09E4D298"/>
        <w:category>
          <w:name w:val="Ogólne"/>
          <w:gallery w:val="placeholder"/>
        </w:category>
        <w:types>
          <w:type w:val="bbPlcHdr"/>
        </w:types>
        <w:behaviors>
          <w:behavior w:val="content"/>
        </w:behaviors>
        <w:guid w:val="{973FF9E3-8990-4FD5-950C-A48F39F02D4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556E6F15F364F2EBD6518C64ED8B424"/>
        <w:category>
          <w:name w:val="Ogólne"/>
          <w:gallery w:val="placeholder"/>
        </w:category>
        <w:types>
          <w:type w:val="bbPlcHdr"/>
        </w:types>
        <w:behaviors>
          <w:behavior w:val="content"/>
        </w:behaviors>
        <w:guid w:val="{62146E20-347D-4E07-89A1-0FD950F91C1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6A086E02E01456DA97B9ECD187CEC75"/>
        <w:category>
          <w:name w:val="Ogólne"/>
          <w:gallery w:val="placeholder"/>
        </w:category>
        <w:types>
          <w:type w:val="bbPlcHdr"/>
        </w:types>
        <w:behaviors>
          <w:behavior w:val="content"/>
        </w:behaviors>
        <w:guid w:val="{FB5254B0-93C8-444B-8967-117450661C3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06858EE94674CA3A42675FA1161C5DE"/>
        <w:category>
          <w:name w:val="Ogólne"/>
          <w:gallery w:val="placeholder"/>
        </w:category>
        <w:types>
          <w:type w:val="bbPlcHdr"/>
        </w:types>
        <w:behaviors>
          <w:behavior w:val="content"/>
        </w:behaviors>
        <w:guid w:val="{5E39C4E1-A3FA-4D7B-9774-B92D9D4586A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E3556A7E2C348F1B25E4700DE0B8D63"/>
        <w:category>
          <w:name w:val="Ogólne"/>
          <w:gallery w:val="placeholder"/>
        </w:category>
        <w:types>
          <w:type w:val="bbPlcHdr"/>
        </w:types>
        <w:behaviors>
          <w:behavior w:val="content"/>
        </w:behaviors>
        <w:guid w:val="{743F8D0C-91ED-4C5B-A4ED-30A49F71DE9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AE9E50CC1C645B381AD675BCE618BEA"/>
        <w:category>
          <w:name w:val="Ogólne"/>
          <w:gallery w:val="placeholder"/>
        </w:category>
        <w:types>
          <w:type w:val="bbPlcHdr"/>
        </w:types>
        <w:behaviors>
          <w:behavior w:val="content"/>
        </w:behaviors>
        <w:guid w:val="{A27FA2BD-8492-4C3F-B6D9-7620E1FE16F1}"/>
      </w:docPartPr>
      <w:docPartBody>
        <w:p w:rsidR="007F24EB" w:rsidRDefault="00323636">
          <w:r w:rsidRPr="000C2D0F">
            <w:rPr>
              <w:rFonts w:cstheme="minorHAnsi"/>
              <w:b/>
              <w:bdr w:val="dotted" w:sz="4" w:space="0" w:color="auto"/>
              <w:shd w:val="clear" w:color="auto" w:fill="FFF2CC" w:themeFill="accent4" w:themeFillTint="33"/>
            </w:rPr>
            <w:t xml:space="preserve">                                                                       </w:t>
          </w:r>
        </w:p>
      </w:docPartBody>
    </w:docPart>
    <w:docPart>
      <w:docPartPr>
        <w:name w:val="64C82EBC48694ACC8B524D39541C9AA9"/>
        <w:category>
          <w:name w:val="Ogólne"/>
          <w:gallery w:val="placeholder"/>
        </w:category>
        <w:types>
          <w:type w:val="bbPlcHdr"/>
        </w:types>
        <w:behaviors>
          <w:behavior w:val="content"/>
        </w:behaviors>
        <w:guid w:val="{1BCA501B-F28C-4C48-A3A1-28F5112C601A}"/>
      </w:docPartPr>
      <w:docPartBody>
        <w:p w:rsidR="007F24EB" w:rsidRDefault="00323636">
          <w:r w:rsidRPr="000C2D0F">
            <w:rPr>
              <w:rFonts w:cstheme="minorHAnsi"/>
              <w:b/>
              <w:bdr w:val="dotted" w:sz="4" w:space="0" w:color="auto"/>
              <w:shd w:val="clear" w:color="auto" w:fill="FFF2CC" w:themeFill="accent4" w:themeFillTint="33"/>
            </w:rPr>
            <w:t xml:space="preserve">                                                                       </w:t>
          </w:r>
        </w:p>
      </w:docPartBody>
    </w:docPart>
    <w:docPart>
      <w:docPartPr>
        <w:name w:val="6C060B96572E4DEFBAB361A0A6E312A8"/>
        <w:category>
          <w:name w:val="Ogólne"/>
          <w:gallery w:val="placeholder"/>
        </w:category>
        <w:types>
          <w:type w:val="bbPlcHdr"/>
        </w:types>
        <w:behaviors>
          <w:behavior w:val="content"/>
        </w:behaviors>
        <w:guid w:val="{1A51C9FB-0FD5-43A5-BD58-6F9F527C389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36CD57EF2BE446AAC9990C82E53DE5E"/>
        <w:category>
          <w:name w:val="Ogólne"/>
          <w:gallery w:val="placeholder"/>
        </w:category>
        <w:types>
          <w:type w:val="bbPlcHdr"/>
        </w:types>
        <w:behaviors>
          <w:behavior w:val="content"/>
        </w:behaviors>
        <w:guid w:val="{CBEC1280-B2DC-4A23-89B2-944AC9E5FB7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0A02C214F4249828228666EE6BCA575"/>
        <w:category>
          <w:name w:val="Ogólne"/>
          <w:gallery w:val="placeholder"/>
        </w:category>
        <w:types>
          <w:type w:val="bbPlcHdr"/>
        </w:types>
        <w:behaviors>
          <w:behavior w:val="content"/>
        </w:behaviors>
        <w:guid w:val="{54E34E7D-54C7-48AB-A03D-783E12BB77E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F09F15CDAEF40D082B4B258D127F243"/>
        <w:category>
          <w:name w:val="Ogólne"/>
          <w:gallery w:val="placeholder"/>
        </w:category>
        <w:types>
          <w:type w:val="bbPlcHdr"/>
        </w:types>
        <w:behaviors>
          <w:behavior w:val="content"/>
        </w:behaviors>
        <w:guid w:val="{34FD31F8-51C0-48D4-AF21-FBFCE5184E8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9B04B8441E545C5802EFC0236748FE5"/>
        <w:category>
          <w:name w:val="Ogólne"/>
          <w:gallery w:val="placeholder"/>
        </w:category>
        <w:types>
          <w:type w:val="bbPlcHdr"/>
        </w:types>
        <w:behaviors>
          <w:behavior w:val="content"/>
        </w:behaviors>
        <w:guid w:val="{1D898C85-704E-45C2-9004-637D04E59B6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DD7CA281D3C4AC7BDBEC33DB1539577"/>
        <w:category>
          <w:name w:val="Ogólne"/>
          <w:gallery w:val="placeholder"/>
        </w:category>
        <w:types>
          <w:type w:val="bbPlcHdr"/>
        </w:types>
        <w:behaviors>
          <w:behavior w:val="content"/>
        </w:behaviors>
        <w:guid w:val="{166A471A-33EB-423C-8780-D51DB39099C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C339AC02DA2435E9945DD29619BF537"/>
        <w:category>
          <w:name w:val="Ogólne"/>
          <w:gallery w:val="placeholder"/>
        </w:category>
        <w:types>
          <w:type w:val="bbPlcHdr"/>
        </w:types>
        <w:behaviors>
          <w:behavior w:val="content"/>
        </w:behaviors>
        <w:guid w:val="{BE136F5B-225C-446E-9AB9-868E8A775BE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309DF7B13174349B4EDD296D88BB3B3"/>
        <w:category>
          <w:name w:val="Ogólne"/>
          <w:gallery w:val="placeholder"/>
        </w:category>
        <w:types>
          <w:type w:val="bbPlcHdr"/>
        </w:types>
        <w:behaviors>
          <w:behavior w:val="content"/>
        </w:behaviors>
        <w:guid w:val="{46041BAF-B418-42B7-AC37-BB95522CCF0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3B93985C6404DD2825957EDEEF790DF"/>
        <w:category>
          <w:name w:val="Ogólne"/>
          <w:gallery w:val="placeholder"/>
        </w:category>
        <w:types>
          <w:type w:val="bbPlcHdr"/>
        </w:types>
        <w:behaviors>
          <w:behavior w:val="content"/>
        </w:behaviors>
        <w:guid w:val="{1AB0EF89-949B-4BE6-B026-600A55BDFD6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1EA2EFC431B4B669160D6A9F3E406A5"/>
        <w:category>
          <w:name w:val="Ogólne"/>
          <w:gallery w:val="placeholder"/>
        </w:category>
        <w:types>
          <w:type w:val="bbPlcHdr"/>
        </w:types>
        <w:behaviors>
          <w:behavior w:val="content"/>
        </w:behaviors>
        <w:guid w:val="{0B1D4957-2752-4927-808B-AC61918A506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8101F4DA2F540D0A8F383069A256EAD"/>
        <w:category>
          <w:name w:val="Ogólne"/>
          <w:gallery w:val="placeholder"/>
        </w:category>
        <w:types>
          <w:type w:val="bbPlcHdr"/>
        </w:types>
        <w:behaviors>
          <w:behavior w:val="content"/>
        </w:behaviors>
        <w:guid w:val="{5D3CAAD2-0A09-4D34-963C-02F1EE22FC2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2F0A59C937F4A15A1BE68516E0F2EEC"/>
        <w:category>
          <w:name w:val="Ogólne"/>
          <w:gallery w:val="placeholder"/>
        </w:category>
        <w:types>
          <w:type w:val="bbPlcHdr"/>
        </w:types>
        <w:behaviors>
          <w:behavior w:val="content"/>
        </w:behaviors>
        <w:guid w:val="{29D54BE1-5828-44D2-B64B-691AF502B670}"/>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86D8FD6132B45CEA7E9EBD346AA877E"/>
        <w:category>
          <w:name w:val="Ogólne"/>
          <w:gallery w:val="placeholder"/>
        </w:category>
        <w:types>
          <w:type w:val="bbPlcHdr"/>
        </w:types>
        <w:behaviors>
          <w:behavior w:val="content"/>
        </w:behaviors>
        <w:guid w:val="{B2C1A782-8E7D-4081-9AC3-51A9211AC0B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30E45D4C546474C86423E5409F5CB6C"/>
        <w:category>
          <w:name w:val="Ogólne"/>
          <w:gallery w:val="placeholder"/>
        </w:category>
        <w:types>
          <w:type w:val="bbPlcHdr"/>
        </w:types>
        <w:behaviors>
          <w:behavior w:val="content"/>
        </w:behaviors>
        <w:guid w:val="{452B0DE8-E477-4F12-9D90-FAE7F3E8A71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CA511140F0F4898B727F1BC049BAF44"/>
        <w:category>
          <w:name w:val="Ogólne"/>
          <w:gallery w:val="placeholder"/>
        </w:category>
        <w:types>
          <w:type w:val="bbPlcHdr"/>
        </w:types>
        <w:behaviors>
          <w:behavior w:val="content"/>
        </w:behaviors>
        <w:guid w:val="{758EA626-644A-45E4-A866-BDF27FB4BED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D70F4248F504B238B4D9F1C4ECD738F"/>
        <w:category>
          <w:name w:val="Ogólne"/>
          <w:gallery w:val="placeholder"/>
        </w:category>
        <w:types>
          <w:type w:val="bbPlcHdr"/>
        </w:types>
        <w:behaviors>
          <w:behavior w:val="content"/>
        </w:behaviors>
        <w:guid w:val="{017FD5DB-7248-4F09-8B0A-95B4DDF91C3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095A105A9824E05AA6366C775D04CB1"/>
        <w:category>
          <w:name w:val="Ogólne"/>
          <w:gallery w:val="placeholder"/>
        </w:category>
        <w:types>
          <w:type w:val="bbPlcHdr"/>
        </w:types>
        <w:behaviors>
          <w:behavior w:val="content"/>
        </w:behaviors>
        <w:guid w:val="{C01F62D5-94B1-4333-A0EB-EB327BCA0F9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84E8F87C94545D49E1663E0126B67BA"/>
        <w:category>
          <w:name w:val="Ogólne"/>
          <w:gallery w:val="placeholder"/>
        </w:category>
        <w:types>
          <w:type w:val="bbPlcHdr"/>
        </w:types>
        <w:behaviors>
          <w:behavior w:val="content"/>
        </w:behaviors>
        <w:guid w:val="{0F85CEBC-0CB2-4C09-8E45-ADE7ED24677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A64BD8997C4464092ADD569A80C0FCC"/>
        <w:category>
          <w:name w:val="Ogólne"/>
          <w:gallery w:val="placeholder"/>
        </w:category>
        <w:types>
          <w:type w:val="bbPlcHdr"/>
        </w:types>
        <w:behaviors>
          <w:behavior w:val="content"/>
        </w:behaviors>
        <w:guid w:val="{DBE80E09-D16F-4597-9F08-F058618F8DD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2082C6C2B6D4539850CC761BB99B568"/>
        <w:category>
          <w:name w:val="Ogólne"/>
          <w:gallery w:val="placeholder"/>
        </w:category>
        <w:types>
          <w:type w:val="bbPlcHdr"/>
        </w:types>
        <w:behaviors>
          <w:behavior w:val="content"/>
        </w:behaviors>
        <w:guid w:val="{EEA752B6-C48E-400F-B579-8FE252FA74A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150A506157B41BC9A499A7B93623F6E"/>
        <w:category>
          <w:name w:val="Ogólne"/>
          <w:gallery w:val="placeholder"/>
        </w:category>
        <w:types>
          <w:type w:val="bbPlcHdr"/>
        </w:types>
        <w:behaviors>
          <w:behavior w:val="content"/>
        </w:behaviors>
        <w:guid w:val="{D6809F70-C99A-4D5C-9304-DEE162E4C7E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F6FEB6C69A34431B46BD7611B6FE22E"/>
        <w:category>
          <w:name w:val="Ogólne"/>
          <w:gallery w:val="placeholder"/>
        </w:category>
        <w:types>
          <w:type w:val="bbPlcHdr"/>
        </w:types>
        <w:behaviors>
          <w:behavior w:val="content"/>
        </w:behaviors>
        <w:guid w:val="{81191BD7-F9FC-47A3-A579-908F1CD901E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44460C9113848CCB2692E4D2FB66ADE"/>
        <w:category>
          <w:name w:val="Ogólne"/>
          <w:gallery w:val="placeholder"/>
        </w:category>
        <w:types>
          <w:type w:val="bbPlcHdr"/>
        </w:types>
        <w:behaviors>
          <w:behavior w:val="content"/>
        </w:behaviors>
        <w:guid w:val="{E1E09B6E-6F10-402B-A253-80B59E74D5F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E360499D5814B7E96FE5B67DE8CDBF1"/>
        <w:category>
          <w:name w:val="Ogólne"/>
          <w:gallery w:val="placeholder"/>
        </w:category>
        <w:types>
          <w:type w:val="bbPlcHdr"/>
        </w:types>
        <w:behaviors>
          <w:behavior w:val="content"/>
        </w:behaviors>
        <w:guid w:val="{84A33F64-8FE5-413C-BC53-02284062B6D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F797D6893A34DDBAA6C7C80F3F3001A"/>
        <w:category>
          <w:name w:val="Ogólne"/>
          <w:gallery w:val="placeholder"/>
        </w:category>
        <w:types>
          <w:type w:val="bbPlcHdr"/>
        </w:types>
        <w:behaviors>
          <w:behavior w:val="content"/>
        </w:behaviors>
        <w:guid w:val="{E6C1D8C7-7755-43DA-99DA-3EFE00104A6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E9722A584444DC09ABC0A287322787F"/>
        <w:category>
          <w:name w:val="Ogólne"/>
          <w:gallery w:val="placeholder"/>
        </w:category>
        <w:types>
          <w:type w:val="bbPlcHdr"/>
        </w:types>
        <w:behaviors>
          <w:behavior w:val="content"/>
        </w:behaviors>
        <w:guid w:val="{541CE84D-2E02-47E5-B47D-0EE8C6965E3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8F9A5490E2B461E8CA0A2BDD8CEE18D"/>
        <w:category>
          <w:name w:val="Ogólne"/>
          <w:gallery w:val="placeholder"/>
        </w:category>
        <w:types>
          <w:type w:val="bbPlcHdr"/>
        </w:types>
        <w:behaviors>
          <w:behavior w:val="content"/>
        </w:behaviors>
        <w:guid w:val="{860BCCBC-3C1E-4688-A52D-3C0134F722A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1626922B10343A2894BF721337639EF"/>
        <w:category>
          <w:name w:val="Ogólne"/>
          <w:gallery w:val="placeholder"/>
        </w:category>
        <w:types>
          <w:type w:val="bbPlcHdr"/>
        </w:types>
        <w:behaviors>
          <w:behavior w:val="content"/>
        </w:behaviors>
        <w:guid w:val="{2D0B15CA-5DC2-4B16-854A-73E21C0D26E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4A9121081884D6E9DCF2FB6AB4B0D49"/>
        <w:category>
          <w:name w:val="Ogólne"/>
          <w:gallery w:val="placeholder"/>
        </w:category>
        <w:types>
          <w:type w:val="bbPlcHdr"/>
        </w:types>
        <w:behaviors>
          <w:behavior w:val="content"/>
        </w:behaviors>
        <w:guid w:val="{B706E1AD-341E-4E9B-AE48-EDFF259935E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7DB08C84D6540F986D6C600A15B8B0A"/>
        <w:category>
          <w:name w:val="Ogólne"/>
          <w:gallery w:val="placeholder"/>
        </w:category>
        <w:types>
          <w:type w:val="bbPlcHdr"/>
        </w:types>
        <w:behaviors>
          <w:behavior w:val="content"/>
        </w:behaviors>
        <w:guid w:val="{0787DEC0-A4EB-4487-A109-0034871BFA2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8DB1A52FB7F449E8068C7E245BBC33D"/>
        <w:category>
          <w:name w:val="Ogólne"/>
          <w:gallery w:val="placeholder"/>
        </w:category>
        <w:types>
          <w:type w:val="bbPlcHdr"/>
        </w:types>
        <w:behaviors>
          <w:behavior w:val="content"/>
        </w:behaviors>
        <w:guid w:val="{B628F4E5-7C09-4EEB-AB64-40FAF116791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1F7C7119FB54AF0BAC3F1154825E164"/>
        <w:category>
          <w:name w:val="Ogólne"/>
          <w:gallery w:val="placeholder"/>
        </w:category>
        <w:types>
          <w:type w:val="bbPlcHdr"/>
        </w:types>
        <w:behaviors>
          <w:behavior w:val="content"/>
        </w:behaviors>
        <w:guid w:val="{3735EF67-2A63-4AF8-BC12-A32114D8448B}"/>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EC42AE6087544E9A83BCCBB283611EF"/>
        <w:category>
          <w:name w:val="Ogólne"/>
          <w:gallery w:val="placeholder"/>
        </w:category>
        <w:types>
          <w:type w:val="bbPlcHdr"/>
        </w:types>
        <w:behaviors>
          <w:behavior w:val="content"/>
        </w:behaviors>
        <w:guid w:val="{D4B99287-0309-4669-8BE9-91BB8E52FAD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8AC065A4BB846D59B90CD10D7973422"/>
        <w:category>
          <w:name w:val="Ogólne"/>
          <w:gallery w:val="placeholder"/>
        </w:category>
        <w:types>
          <w:type w:val="bbPlcHdr"/>
        </w:types>
        <w:behaviors>
          <w:behavior w:val="content"/>
        </w:behaviors>
        <w:guid w:val="{67E1F48C-9C25-4F20-B4A9-00A3F8166FD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43D1D20B7EA47BF9524473F5D0B232C"/>
        <w:category>
          <w:name w:val="Ogólne"/>
          <w:gallery w:val="placeholder"/>
        </w:category>
        <w:types>
          <w:type w:val="bbPlcHdr"/>
        </w:types>
        <w:behaviors>
          <w:behavior w:val="content"/>
        </w:behaviors>
        <w:guid w:val="{4534E5A5-A655-42E0-BFF8-D2A5D217912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40E85D741354474BC7D6ECA5FEA4398"/>
        <w:category>
          <w:name w:val="Ogólne"/>
          <w:gallery w:val="placeholder"/>
        </w:category>
        <w:types>
          <w:type w:val="bbPlcHdr"/>
        </w:types>
        <w:behaviors>
          <w:behavior w:val="content"/>
        </w:behaviors>
        <w:guid w:val="{A644DCCA-2B67-4B0F-B224-E53DDF807DE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C7163D0E08646ED8920BDC258D7F628"/>
        <w:category>
          <w:name w:val="Ogólne"/>
          <w:gallery w:val="placeholder"/>
        </w:category>
        <w:types>
          <w:type w:val="bbPlcHdr"/>
        </w:types>
        <w:behaviors>
          <w:behavior w:val="content"/>
        </w:behaviors>
        <w:guid w:val="{D510714F-0CC0-4751-B80F-0BC9BD2476DC}"/>
      </w:docPartPr>
      <w:docPartBody>
        <w:p w:rsidR="007F24EB" w:rsidRDefault="00323636">
          <w:r w:rsidRPr="000C2D0F">
            <w:rPr>
              <w:rFonts w:cstheme="minorHAnsi"/>
              <w:b/>
              <w:bdr w:val="dotted" w:sz="4" w:space="0" w:color="auto"/>
              <w:shd w:val="clear" w:color="auto" w:fill="FFF2CC" w:themeFill="accent4" w:themeFillTint="33"/>
            </w:rPr>
            <w:t xml:space="preserve">                                                                       </w:t>
          </w:r>
        </w:p>
      </w:docPartBody>
    </w:docPart>
    <w:docPart>
      <w:docPartPr>
        <w:name w:val="BFA98948160C442FB9759563E150EB54"/>
        <w:category>
          <w:name w:val="Ogólne"/>
          <w:gallery w:val="placeholder"/>
        </w:category>
        <w:types>
          <w:type w:val="bbPlcHdr"/>
        </w:types>
        <w:behaviors>
          <w:behavior w:val="content"/>
        </w:behaviors>
        <w:guid w:val="{0FB32254-83FC-4BCD-BC08-CC59F2D3981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EAB75816F2B409BA3EAFB4492391F39"/>
        <w:category>
          <w:name w:val="Ogólne"/>
          <w:gallery w:val="placeholder"/>
        </w:category>
        <w:types>
          <w:type w:val="bbPlcHdr"/>
        </w:types>
        <w:behaviors>
          <w:behavior w:val="content"/>
        </w:behaviors>
        <w:guid w:val="{2728DFD9-C1E1-4E4F-BFC0-58E2F29678F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B5DF70E1E34400EAA73E321790D2A71"/>
        <w:category>
          <w:name w:val="Ogólne"/>
          <w:gallery w:val="placeholder"/>
        </w:category>
        <w:types>
          <w:type w:val="bbPlcHdr"/>
        </w:types>
        <w:behaviors>
          <w:behavior w:val="content"/>
        </w:behaviors>
        <w:guid w:val="{D33FE6BE-DAA6-43FC-AC62-C1D653CD47E0}"/>
      </w:docPartPr>
      <w:docPartBody>
        <w:p w:rsidR="007F24EB" w:rsidRDefault="00323636">
          <w:r>
            <w:rPr>
              <w:rStyle w:val="Tekstzastpczy"/>
            </w:rPr>
            <w:t xml:space="preserve">                    </w:t>
          </w:r>
        </w:p>
      </w:docPartBody>
    </w:docPart>
    <w:docPart>
      <w:docPartPr>
        <w:name w:val="EFEE99CF6B8E4F55B5E3BB195F37043C"/>
        <w:category>
          <w:name w:val="Ogólne"/>
          <w:gallery w:val="placeholder"/>
        </w:category>
        <w:types>
          <w:type w:val="bbPlcHdr"/>
        </w:types>
        <w:behaviors>
          <w:behavior w:val="content"/>
        </w:behaviors>
        <w:guid w:val="{EBF80E1D-E25E-4624-AF91-28CA19B18B05}"/>
      </w:docPartPr>
      <w:docPartBody>
        <w:p w:rsidR="007F24EB" w:rsidRDefault="00323636">
          <w:r>
            <w:rPr>
              <w:rStyle w:val="Tekstzastpczy"/>
            </w:rPr>
            <w:t xml:space="preserve">                    </w:t>
          </w:r>
        </w:p>
      </w:docPartBody>
    </w:docPart>
    <w:docPart>
      <w:docPartPr>
        <w:name w:val="764A2F49515A40D0B1DE6710567EE63F"/>
        <w:category>
          <w:name w:val="Ogólne"/>
          <w:gallery w:val="placeholder"/>
        </w:category>
        <w:types>
          <w:type w:val="bbPlcHdr"/>
        </w:types>
        <w:behaviors>
          <w:behavior w:val="content"/>
        </w:behaviors>
        <w:guid w:val="{F9996CD4-1EAB-45D6-8DF8-522113403779}"/>
      </w:docPartPr>
      <w:docPartBody>
        <w:p w:rsidR="007F24EB" w:rsidRDefault="007F24EB">
          <w:r>
            <w:t xml:space="preserve">       </w:t>
          </w:r>
        </w:p>
      </w:docPartBody>
    </w:docPart>
    <w:docPart>
      <w:docPartPr>
        <w:name w:val="93BF4A6FAC734604953E219AA5FF0EC7"/>
        <w:category>
          <w:name w:val="Ogólne"/>
          <w:gallery w:val="placeholder"/>
        </w:category>
        <w:types>
          <w:type w:val="bbPlcHdr"/>
        </w:types>
        <w:behaviors>
          <w:behavior w:val="content"/>
        </w:behaviors>
        <w:guid w:val="{3EC75BAB-0306-4E8D-8A75-69ADAAC7886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5A549B0C87F4487FB47997747660FF42"/>
        <w:category>
          <w:name w:val="Ogólne"/>
          <w:gallery w:val="placeholder"/>
        </w:category>
        <w:types>
          <w:type w:val="bbPlcHdr"/>
        </w:types>
        <w:behaviors>
          <w:behavior w:val="content"/>
        </w:behaviors>
        <w:guid w:val="{A45DF96C-E06A-432B-B226-5154C2DAD22B}"/>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7AB244C25D6246A89CC8A25266F0D7BB"/>
        <w:category>
          <w:name w:val="Ogólne"/>
          <w:gallery w:val="placeholder"/>
        </w:category>
        <w:types>
          <w:type w:val="bbPlcHdr"/>
        </w:types>
        <w:behaviors>
          <w:behavior w:val="content"/>
        </w:behaviors>
        <w:guid w:val="{E2437DBB-955C-4D91-8E26-1F59C5769041}"/>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AF977957AA3C4E67B450BC3ECF6775CB"/>
        <w:category>
          <w:name w:val="Ogólne"/>
          <w:gallery w:val="placeholder"/>
        </w:category>
        <w:types>
          <w:type w:val="bbPlcHdr"/>
        </w:types>
        <w:behaviors>
          <w:behavior w:val="content"/>
        </w:behaviors>
        <w:guid w:val="{D0058959-FA37-4AFA-AF27-856AA24F12C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9EF4C423BA04B74A585356DB408DD25"/>
        <w:category>
          <w:name w:val="Ogólne"/>
          <w:gallery w:val="placeholder"/>
        </w:category>
        <w:types>
          <w:type w:val="bbPlcHdr"/>
        </w:types>
        <w:behaviors>
          <w:behavior w:val="content"/>
        </w:behaviors>
        <w:guid w:val="{FC92C401-36FE-47B9-B207-197EA398D252}"/>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FE7F37D0335944FDA0A2B4179B39734D"/>
        <w:category>
          <w:name w:val="Ogólne"/>
          <w:gallery w:val="placeholder"/>
        </w:category>
        <w:types>
          <w:type w:val="bbPlcHdr"/>
        </w:types>
        <w:behaviors>
          <w:behavior w:val="content"/>
        </w:behaviors>
        <w:guid w:val="{7C35186F-92F3-4D84-BCD0-83F9E9D73905}"/>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3F1F8A51D7047B2B6AD4A5AB5054D8A"/>
        <w:category>
          <w:name w:val="Ogólne"/>
          <w:gallery w:val="placeholder"/>
        </w:category>
        <w:types>
          <w:type w:val="bbPlcHdr"/>
        </w:types>
        <w:behaviors>
          <w:behavior w:val="content"/>
        </w:behaviors>
        <w:guid w:val="{C355497C-1C06-4C65-A9D6-81F43FC2AC44}"/>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7F2CDD398B3A40A78B73230CE758CD61"/>
        <w:category>
          <w:name w:val="Ogólne"/>
          <w:gallery w:val="placeholder"/>
        </w:category>
        <w:types>
          <w:type w:val="bbPlcHdr"/>
        </w:types>
        <w:behaviors>
          <w:behavior w:val="content"/>
        </w:behaviors>
        <w:guid w:val="{538A19F5-3DF5-4CEF-9747-71F81B9D4C60}"/>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FA4233462C234167A03E164F2D79022F"/>
        <w:category>
          <w:name w:val="Ogólne"/>
          <w:gallery w:val="placeholder"/>
        </w:category>
        <w:types>
          <w:type w:val="bbPlcHdr"/>
        </w:types>
        <w:behaviors>
          <w:behavior w:val="content"/>
        </w:behaviors>
        <w:guid w:val="{20AFFC15-A38A-4F4C-9EDB-4C882098C331}"/>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8C40E5CE5F3D44CBBE060D6FFFA00640"/>
        <w:category>
          <w:name w:val="Ogólne"/>
          <w:gallery w:val="placeholder"/>
        </w:category>
        <w:types>
          <w:type w:val="bbPlcHdr"/>
        </w:types>
        <w:behaviors>
          <w:behavior w:val="content"/>
        </w:behaviors>
        <w:guid w:val="{CC0D3548-1D0E-4CD0-9793-F965A37ACF67}"/>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B3DA8F074B545C5A3894829500FDA41"/>
        <w:category>
          <w:name w:val="Ogólne"/>
          <w:gallery w:val="placeholder"/>
        </w:category>
        <w:types>
          <w:type w:val="bbPlcHdr"/>
        </w:types>
        <w:behaviors>
          <w:behavior w:val="content"/>
        </w:behaviors>
        <w:guid w:val="{33B59C34-8586-44B1-A13E-9A61BE97007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BB3D6A81806B4C79BEAAF0FC708C3E08"/>
        <w:category>
          <w:name w:val="Ogólne"/>
          <w:gallery w:val="placeholder"/>
        </w:category>
        <w:types>
          <w:type w:val="bbPlcHdr"/>
        </w:types>
        <w:behaviors>
          <w:behavior w:val="content"/>
        </w:behaviors>
        <w:guid w:val="{2FEBB223-AF1E-4D84-9FDA-4193C821CADB}"/>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329F33480C74CC0A0A9B500DC3B5CAE"/>
        <w:category>
          <w:name w:val="Ogólne"/>
          <w:gallery w:val="placeholder"/>
        </w:category>
        <w:types>
          <w:type w:val="bbPlcHdr"/>
        </w:types>
        <w:behaviors>
          <w:behavior w:val="content"/>
        </w:behaviors>
        <w:guid w:val="{677EF532-F6DE-4C5F-BD7B-5D6D995EFA49}"/>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5FD42BDC04DD4478B5C777089BF2A704"/>
        <w:category>
          <w:name w:val="Ogólne"/>
          <w:gallery w:val="placeholder"/>
        </w:category>
        <w:types>
          <w:type w:val="bbPlcHdr"/>
        </w:types>
        <w:behaviors>
          <w:behavior w:val="content"/>
        </w:behaviors>
        <w:guid w:val="{9FA54D7F-063A-4A87-840C-2FB694748431}"/>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8794945B7E1405E9A835C837456B747"/>
        <w:category>
          <w:name w:val="Ogólne"/>
          <w:gallery w:val="placeholder"/>
        </w:category>
        <w:types>
          <w:type w:val="bbPlcHdr"/>
        </w:types>
        <w:behaviors>
          <w:behavior w:val="content"/>
        </w:behaviors>
        <w:guid w:val="{209F6B23-ED43-4947-BE9B-8BA6648FAB02}"/>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32D435DB67B84BFE9A03BA20CE27F6CC"/>
        <w:category>
          <w:name w:val="Ogólne"/>
          <w:gallery w:val="placeholder"/>
        </w:category>
        <w:types>
          <w:type w:val="bbPlcHdr"/>
        </w:types>
        <w:behaviors>
          <w:behavior w:val="content"/>
        </w:behaviors>
        <w:guid w:val="{A48146D8-38E1-4584-A7C1-57354C77FB5C}"/>
      </w:docPartPr>
      <w:docPartBody>
        <w:p w:rsidR="007F24EB" w:rsidRDefault="00323636">
          <w:r w:rsidRPr="001D2DE4">
            <w:rPr>
              <w:rFonts w:cstheme="minorHAnsi"/>
              <w:b/>
              <w:bdr w:val="dotted" w:sz="4" w:space="0" w:color="auto"/>
              <w:shd w:val="clear" w:color="auto" w:fill="E2EFD9" w:themeFill="accent6" w:themeFillTint="33"/>
            </w:rPr>
            <w:t xml:space="preserve">                                                                                                                                                                                                                                  </w:t>
          </w:r>
        </w:p>
      </w:docPartBody>
    </w:docPart>
    <w:docPart>
      <w:docPartPr>
        <w:name w:val="4C6B31B1EF4046F9B6F7CD17549C406D"/>
        <w:category>
          <w:name w:val="Ogólne"/>
          <w:gallery w:val="placeholder"/>
        </w:category>
        <w:types>
          <w:type w:val="bbPlcHdr"/>
        </w:types>
        <w:behaviors>
          <w:behavior w:val="content"/>
        </w:behaviors>
        <w:guid w:val="{282A579B-41DE-45C2-8354-AF9D9916EC0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85488682962F4318AA569AF491E20DC6"/>
        <w:category>
          <w:name w:val="Ogólne"/>
          <w:gallery w:val="placeholder"/>
        </w:category>
        <w:types>
          <w:type w:val="bbPlcHdr"/>
        </w:types>
        <w:behaviors>
          <w:behavior w:val="content"/>
        </w:behaviors>
        <w:guid w:val="{46645707-A3AD-4882-912D-785BC165CEAF}"/>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9860B6FFDBA548C0AB6A8607C7BB460A"/>
        <w:category>
          <w:name w:val="Ogólne"/>
          <w:gallery w:val="placeholder"/>
        </w:category>
        <w:types>
          <w:type w:val="bbPlcHdr"/>
        </w:types>
        <w:behaviors>
          <w:behavior w:val="content"/>
        </w:behaviors>
        <w:guid w:val="{CFD77775-269E-4B59-AA69-4707BD0EFEB9}"/>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EE47C7BCBC064F5C86C82B18603A4E57"/>
        <w:category>
          <w:name w:val="Ogólne"/>
          <w:gallery w:val="placeholder"/>
        </w:category>
        <w:types>
          <w:type w:val="bbPlcHdr"/>
        </w:types>
        <w:behaviors>
          <w:behavior w:val="content"/>
        </w:behaviors>
        <w:guid w:val="{A4C4228B-690E-488A-8E50-AF4B15A6E60B}"/>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87DD7A6E6EBA46D5A414A1E673579007"/>
        <w:category>
          <w:name w:val="Ogólne"/>
          <w:gallery w:val="placeholder"/>
        </w:category>
        <w:types>
          <w:type w:val="bbPlcHdr"/>
        </w:types>
        <w:behaviors>
          <w:behavior w:val="content"/>
        </w:behaviors>
        <w:guid w:val="{571D7D9E-6D9B-4F69-B645-A0756848E318}"/>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86B9247E59C74F77A4C2FD5DD28BC36E"/>
        <w:category>
          <w:name w:val="Ogólne"/>
          <w:gallery w:val="placeholder"/>
        </w:category>
        <w:types>
          <w:type w:val="bbPlcHdr"/>
        </w:types>
        <w:behaviors>
          <w:behavior w:val="content"/>
        </w:behaviors>
        <w:guid w:val="{A8A1A220-6326-48BA-B994-4DDA87351F9B}"/>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26D0FC0252AF4F73BB60CCBF5016E5AE"/>
        <w:category>
          <w:name w:val="Ogólne"/>
          <w:gallery w:val="placeholder"/>
        </w:category>
        <w:types>
          <w:type w:val="bbPlcHdr"/>
        </w:types>
        <w:behaviors>
          <w:behavior w:val="content"/>
        </w:behaviors>
        <w:guid w:val="{DFBA89AF-5804-47A5-891F-6DBB938DA686}"/>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FF7E7C85CEFC43638B8C5B24142F3F92"/>
        <w:category>
          <w:name w:val="Ogólne"/>
          <w:gallery w:val="placeholder"/>
        </w:category>
        <w:types>
          <w:type w:val="bbPlcHdr"/>
        </w:types>
        <w:behaviors>
          <w:behavior w:val="content"/>
        </w:behaviors>
        <w:guid w:val="{0E99C6CE-A9A1-4EFC-A615-B111419618D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A20FA9FE7BD7412F888CB96491B9D234"/>
        <w:category>
          <w:name w:val="Ogólne"/>
          <w:gallery w:val="placeholder"/>
        </w:category>
        <w:types>
          <w:type w:val="bbPlcHdr"/>
        </w:types>
        <w:behaviors>
          <w:behavior w:val="content"/>
        </w:behaviors>
        <w:guid w:val="{FA344E3B-528C-42C6-AA20-365561221350}"/>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D2C7B78E20F34D7B9A7E8BBFF213A261"/>
        <w:category>
          <w:name w:val="Ogólne"/>
          <w:gallery w:val="placeholder"/>
        </w:category>
        <w:types>
          <w:type w:val="bbPlcHdr"/>
        </w:types>
        <w:behaviors>
          <w:behavior w:val="content"/>
        </w:behaviors>
        <w:guid w:val="{F40F2BEF-416D-48F0-83F9-59A805F239C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D08B7158CEB64A2FA68B576404402613"/>
        <w:category>
          <w:name w:val="Ogólne"/>
          <w:gallery w:val="placeholder"/>
        </w:category>
        <w:types>
          <w:type w:val="bbPlcHdr"/>
        </w:types>
        <w:behaviors>
          <w:behavior w:val="content"/>
        </w:behaviors>
        <w:guid w:val="{D77F6F00-F1FA-4D7A-A641-512A6FD09C8F}"/>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8F3D351DFD14AFA8E3B2146400DC08E"/>
        <w:category>
          <w:name w:val="Ogólne"/>
          <w:gallery w:val="placeholder"/>
        </w:category>
        <w:types>
          <w:type w:val="bbPlcHdr"/>
        </w:types>
        <w:behaviors>
          <w:behavior w:val="content"/>
        </w:behaviors>
        <w:guid w:val="{51385E52-3B48-4314-81F2-73EF03B4F9F7}"/>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D466F88968343C59B94B3B2C4141A50"/>
        <w:category>
          <w:name w:val="Ogólne"/>
          <w:gallery w:val="placeholder"/>
        </w:category>
        <w:types>
          <w:type w:val="bbPlcHdr"/>
        </w:types>
        <w:behaviors>
          <w:behavior w:val="content"/>
        </w:behaviors>
        <w:guid w:val="{A36B7230-9B2C-4BE0-96A2-4C560337F95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207487B4261743618E6941C5E1C169A4"/>
        <w:category>
          <w:name w:val="Ogólne"/>
          <w:gallery w:val="placeholder"/>
        </w:category>
        <w:types>
          <w:type w:val="bbPlcHdr"/>
        </w:types>
        <w:behaviors>
          <w:behavior w:val="content"/>
        </w:behaviors>
        <w:guid w:val="{26429376-B6D4-4ED5-8920-35E8B4A9B9F7}"/>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B85CF3EF322E4C9A8FFEF405B477A793"/>
        <w:category>
          <w:name w:val="Ogólne"/>
          <w:gallery w:val="placeholder"/>
        </w:category>
        <w:types>
          <w:type w:val="bbPlcHdr"/>
        </w:types>
        <w:behaviors>
          <w:behavior w:val="content"/>
        </w:behaviors>
        <w:guid w:val="{4A7C3E51-A119-4A59-AC59-8055CD7F015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7714ABE24EA54E8FBB02555C429544D4"/>
        <w:category>
          <w:name w:val="Ogólne"/>
          <w:gallery w:val="placeholder"/>
        </w:category>
        <w:types>
          <w:type w:val="bbPlcHdr"/>
        </w:types>
        <w:behaviors>
          <w:behavior w:val="content"/>
        </w:behaviors>
        <w:guid w:val="{B85B8863-704F-4941-B878-7EB1AA8F6175}"/>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BDA005A6E804169A921B6DAD79CCCB3"/>
        <w:category>
          <w:name w:val="Ogólne"/>
          <w:gallery w:val="placeholder"/>
        </w:category>
        <w:types>
          <w:type w:val="bbPlcHdr"/>
        </w:types>
        <w:behaviors>
          <w:behavior w:val="content"/>
        </w:behaviors>
        <w:guid w:val="{B49448BF-B77A-4061-9485-731FA3F495D7}"/>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64548E0B5FA74405B34CA310DD89E4F3"/>
        <w:category>
          <w:name w:val="Ogólne"/>
          <w:gallery w:val="placeholder"/>
        </w:category>
        <w:types>
          <w:type w:val="bbPlcHdr"/>
        </w:types>
        <w:behaviors>
          <w:behavior w:val="content"/>
        </w:behaviors>
        <w:guid w:val="{485E4C7F-F536-4E07-AD29-F759EE992EA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39F887756CD433E86AA529C0446C8C3"/>
        <w:category>
          <w:name w:val="Ogólne"/>
          <w:gallery w:val="placeholder"/>
        </w:category>
        <w:types>
          <w:type w:val="bbPlcHdr"/>
        </w:types>
        <w:behaviors>
          <w:behavior w:val="content"/>
        </w:behaviors>
        <w:guid w:val="{EC3E887B-24E6-4EC3-829B-3880F8BFFBF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A2BEDB6A39B24F25BE291463165C7438"/>
        <w:category>
          <w:name w:val="Ogólne"/>
          <w:gallery w:val="placeholder"/>
        </w:category>
        <w:types>
          <w:type w:val="bbPlcHdr"/>
        </w:types>
        <w:behaviors>
          <w:behavior w:val="content"/>
        </w:behaviors>
        <w:guid w:val="{BE181B43-3230-497F-B6B0-5327B9F748B3}"/>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BEB117CD2FED471C81FEACB28B4971AF"/>
        <w:category>
          <w:name w:val="Ogólne"/>
          <w:gallery w:val="placeholder"/>
        </w:category>
        <w:types>
          <w:type w:val="bbPlcHdr"/>
        </w:types>
        <w:behaviors>
          <w:behavior w:val="content"/>
        </w:behaviors>
        <w:guid w:val="{E6AAC7E1-D4F1-42EE-AADF-FDDD8E2193E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F866E877F65F40A7A4FF4862B5A69965"/>
        <w:category>
          <w:name w:val="Ogólne"/>
          <w:gallery w:val="placeholder"/>
        </w:category>
        <w:types>
          <w:type w:val="bbPlcHdr"/>
        </w:types>
        <w:behaviors>
          <w:behavior w:val="content"/>
        </w:behaviors>
        <w:guid w:val="{05E2CF8A-AB10-428A-9F18-64472F9B5652}"/>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501565D15D3440694EFE95569D521BC"/>
        <w:category>
          <w:name w:val="Ogólne"/>
          <w:gallery w:val="placeholder"/>
        </w:category>
        <w:types>
          <w:type w:val="bbPlcHdr"/>
        </w:types>
        <w:behaviors>
          <w:behavior w:val="content"/>
        </w:behaviors>
        <w:guid w:val="{37A01BCA-94FF-4194-951B-68A25D36384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03F299AD0A3D4D1BA169490E3D0D2AAC"/>
        <w:category>
          <w:name w:val="Ogólne"/>
          <w:gallery w:val="placeholder"/>
        </w:category>
        <w:types>
          <w:type w:val="bbPlcHdr"/>
        </w:types>
        <w:behaviors>
          <w:behavior w:val="content"/>
        </w:behaviors>
        <w:guid w:val="{B8CB572B-C84C-4BC1-8B57-A42B6F4CB2E8}"/>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9BB7769E15AE4C0DAE596AA62AA9D12B"/>
        <w:category>
          <w:name w:val="Ogólne"/>
          <w:gallery w:val="placeholder"/>
        </w:category>
        <w:types>
          <w:type w:val="bbPlcHdr"/>
        </w:types>
        <w:behaviors>
          <w:behavior w:val="content"/>
        </w:behaviors>
        <w:guid w:val="{9049847B-71F0-4440-8F3C-39BA19DC32EE}"/>
      </w:docPartPr>
      <w:docPartBody>
        <w:p w:rsidR="008630F3" w:rsidRDefault="00323636">
          <w:r w:rsidRPr="000C2D0F">
            <w:rPr>
              <w:rFonts w:cstheme="minorHAnsi"/>
              <w:b/>
              <w:bdr w:val="dotted" w:sz="4" w:space="0" w:color="auto"/>
              <w:shd w:val="clear" w:color="auto" w:fill="FFF2CC" w:themeFill="accent4" w:themeFillTint="33"/>
            </w:rPr>
            <w:t xml:space="preserve">                                                                       </w:t>
          </w:r>
        </w:p>
      </w:docPartBody>
    </w:docPart>
    <w:docPart>
      <w:docPartPr>
        <w:name w:val="3A9648AEE2CE463CB5BDE5A675BF6E24"/>
        <w:category>
          <w:name w:val="Ogólne"/>
          <w:gallery w:val="placeholder"/>
        </w:category>
        <w:types>
          <w:type w:val="bbPlcHdr"/>
        </w:types>
        <w:behaviors>
          <w:behavior w:val="content"/>
        </w:behaviors>
        <w:guid w:val="{51CC2648-25C9-4B09-A9D7-5B4BA9A931C2}"/>
      </w:docPartPr>
      <w:docPartBody>
        <w:p w:rsidR="008630F3" w:rsidRDefault="008630F3">
          <w:r>
            <w:t xml:space="preserve">       </w:t>
          </w:r>
        </w:p>
      </w:docPartBody>
    </w:docPart>
    <w:docPart>
      <w:docPartPr>
        <w:name w:val="6EC9B7CD0CF84BF3A4DD8A94779CEA47"/>
        <w:category>
          <w:name w:val="Ogólne"/>
          <w:gallery w:val="placeholder"/>
        </w:category>
        <w:types>
          <w:type w:val="bbPlcHdr"/>
        </w:types>
        <w:behaviors>
          <w:behavior w:val="content"/>
        </w:behaviors>
        <w:guid w:val="{70AD334B-00B4-4559-BA35-89C4EE5C22DA}"/>
      </w:docPartPr>
      <w:docPartBody>
        <w:p w:rsidR="008630F3" w:rsidRDefault="00323636">
          <w:r>
            <w:rPr>
              <w:rStyle w:val="Tekstzastpczy"/>
            </w:rPr>
            <w:t xml:space="preserve">                                                                                                                                                                                                                                </w:t>
          </w:r>
        </w:p>
      </w:docPartBody>
    </w:docPart>
    <w:docPart>
      <w:docPartPr>
        <w:name w:val="9CFFD7A109144D78BC179B2A089EE68B"/>
        <w:category>
          <w:name w:val="Ogólne"/>
          <w:gallery w:val="placeholder"/>
        </w:category>
        <w:types>
          <w:type w:val="bbPlcHdr"/>
        </w:types>
        <w:behaviors>
          <w:behavior w:val="content"/>
        </w:behaviors>
        <w:guid w:val="{DEF68325-CEC3-4ED9-9C62-6723FD7450E5}"/>
      </w:docPartPr>
      <w:docPartBody>
        <w:p w:rsidR="008630F3" w:rsidRDefault="00323636">
          <w:r>
            <w:rPr>
              <w:rStyle w:val="Tekstzastpczy"/>
            </w:rPr>
            <w:t xml:space="preserve">                                                                                                                                                                                                                                </w:t>
          </w:r>
        </w:p>
      </w:docPartBody>
    </w:docPart>
    <w:docPart>
      <w:docPartPr>
        <w:name w:val="7348581D884242C79AB40E351A85627E"/>
        <w:category>
          <w:name w:val="Ogólne"/>
          <w:gallery w:val="placeholder"/>
        </w:category>
        <w:types>
          <w:type w:val="bbPlcHdr"/>
        </w:types>
        <w:behaviors>
          <w:behavior w:val="content"/>
        </w:behaviors>
        <w:guid w:val="{8DB4A7F8-3ECA-491C-B378-59FA650672ED}"/>
      </w:docPartPr>
      <w:docPartBody>
        <w:p w:rsidR="008630F3" w:rsidRDefault="00323636">
          <w:r>
            <w:rPr>
              <w:rStyle w:val="Tekstzastpczy"/>
            </w:rPr>
            <w:t xml:space="preserve">                                                                                                                                                                                                                                </w:t>
          </w:r>
        </w:p>
      </w:docPartBody>
    </w:docPart>
    <w:docPart>
      <w:docPartPr>
        <w:name w:val="4130BEDC96ED460B81FDD93891E1C735"/>
        <w:category>
          <w:name w:val="Ogólne"/>
          <w:gallery w:val="placeholder"/>
        </w:category>
        <w:types>
          <w:type w:val="bbPlcHdr"/>
        </w:types>
        <w:behaviors>
          <w:behavior w:val="content"/>
        </w:behaviors>
        <w:guid w:val="{52AA62FA-BF02-4A74-8D7D-99525BBD8FBF}"/>
      </w:docPartPr>
      <w:docPartBody>
        <w:p w:rsidR="008630F3" w:rsidRDefault="00323636">
          <w:r>
            <w:rPr>
              <w:rStyle w:val="Tekstzastpczy"/>
            </w:rPr>
            <w:t xml:space="preserve">                                                                                                                                                                                                                                </w:t>
          </w:r>
        </w:p>
      </w:docPartBody>
    </w:docPart>
    <w:docPart>
      <w:docPartPr>
        <w:name w:val="474881BEAC4B48B29F8D1CACF7113653"/>
        <w:category>
          <w:name w:val="Ogólne"/>
          <w:gallery w:val="placeholder"/>
        </w:category>
        <w:types>
          <w:type w:val="bbPlcHdr"/>
        </w:types>
        <w:behaviors>
          <w:behavior w:val="content"/>
        </w:behaviors>
        <w:guid w:val="{30E53880-133A-48E4-B108-B5C9C0CF989E}"/>
      </w:docPartPr>
      <w:docPartBody>
        <w:p w:rsidR="008630F3" w:rsidRDefault="00323636">
          <w:r>
            <w:rPr>
              <w:rStyle w:val="Tekstzastpczy"/>
            </w:rPr>
            <w:t xml:space="preserve">                                                                                                                                                                                                                                </w:t>
          </w:r>
        </w:p>
      </w:docPartBody>
    </w:docPart>
    <w:docPart>
      <w:docPartPr>
        <w:name w:val="9D45B0B8573B43E9BC66BE6D2F39F7AD"/>
        <w:category>
          <w:name w:val="Ogólne"/>
          <w:gallery w:val="placeholder"/>
        </w:category>
        <w:types>
          <w:type w:val="bbPlcHdr"/>
        </w:types>
        <w:behaviors>
          <w:behavior w:val="content"/>
        </w:behaviors>
        <w:guid w:val="{679ED97C-8654-4C42-9B64-7A784384DF73}"/>
      </w:docPartPr>
      <w:docPartBody>
        <w:p w:rsidR="008630F3" w:rsidRDefault="00323636">
          <w:r>
            <w:rPr>
              <w:rStyle w:val="Tekstzastpczy"/>
            </w:rPr>
            <w:t xml:space="preserve">                                                                                                                                                                                                                                </w:t>
          </w:r>
        </w:p>
      </w:docPartBody>
    </w:docPart>
    <w:docPart>
      <w:docPartPr>
        <w:name w:val="35D3C2C795B0434880715ACD656E9234"/>
        <w:category>
          <w:name w:val="Ogólne"/>
          <w:gallery w:val="placeholder"/>
        </w:category>
        <w:types>
          <w:type w:val="bbPlcHdr"/>
        </w:types>
        <w:behaviors>
          <w:behavior w:val="content"/>
        </w:behaviors>
        <w:guid w:val="{EF315898-128D-46C6-A3F6-3A4B469E5505}"/>
      </w:docPartPr>
      <w:docPartBody>
        <w:p w:rsidR="008630F3" w:rsidRDefault="00323636">
          <w:r>
            <w:rPr>
              <w:rStyle w:val="Tekstzastpczy"/>
            </w:rPr>
            <w:t xml:space="preserve">                                                                                                                                                                                                                                </w:t>
          </w:r>
        </w:p>
      </w:docPartBody>
    </w:docPart>
    <w:docPart>
      <w:docPartPr>
        <w:name w:val="902958A41E43480DACA20CF62B8FF5DC"/>
        <w:category>
          <w:name w:val="Ogólne"/>
          <w:gallery w:val="placeholder"/>
        </w:category>
        <w:types>
          <w:type w:val="bbPlcHdr"/>
        </w:types>
        <w:behaviors>
          <w:behavior w:val="content"/>
        </w:behaviors>
        <w:guid w:val="{0D80373B-5E14-4B5E-831E-66CB60CD41F9}"/>
      </w:docPartPr>
      <w:docPartBody>
        <w:p w:rsidR="008630F3" w:rsidRDefault="00323636">
          <w:r>
            <w:rPr>
              <w:rStyle w:val="Tekstzastpczy"/>
            </w:rPr>
            <w:t xml:space="preserve">                                                                                                                                                                                                                                </w:t>
          </w:r>
        </w:p>
      </w:docPartBody>
    </w:docPart>
    <w:docPart>
      <w:docPartPr>
        <w:name w:val="3DCB81647E4F49C584E85B34DAB0C153"/>
        <w:category>
          <w:name w:val="Ogólne"/>
          <w:gallery w:val="placeholder"/>
        </w:category>
        <w:types>
          <w:type w:val="bbPlcHdr"/>
        </w:types>
        <w:behaviors>
          <w:behavior w:val="content"/>
        </w:behaviors>
        <w:guid w:val="{CFBE5C8C-05E5-4997-BECC-C59805E870FF}"/>
      </w:docPartPr>
      <w:docPartBody>
        <w:p w:rsidR="008630F3" w:rsidRDefault="00323636">
          <w:r>
            <w:rPr>
              <w:rStyle w:val="Tekstzastpczy"/>
            </w:rPr>
            <w:t xml:space="preserve">                                                                                                                                                                                                                                </w:t>
          </w:r>
        </w:p>
      </w:docPartBody>
    </w:docPart>
    <w:docPart>
      <w:docPartPr>
        <w:name w:val="13A4FFF5B7CF4BECB31CCC374F06DCFF"/>
        <w:category>
          <w:name w:val="Ogólne"/>
          <w:gallery w:val="placeholder"/>
        </w:category>
        <w:types>
          <w:type w:val="bbPlcHdr"/>
        </w:types>
        <w:behaviors>
          <w:behavior w:val="content"/>
        </w:behaviors>
        <w:guid w:val="{17ED044A-E04F-4B4B-9C86-359CE328103A}"/>
      </w:docPartPr>
      <w:docPartBody>
        <w:p w:rsidR="008630F3" w:rsidRDefault="00323636">
          <w:r>
            <w:rPr>
              <w:rStyle w:val="Tekstzastpczy"/>
            </w:rPr>
            <w:t xml:space="preserve">                                                                                                                                                                                                                                </w:t>
          </w:r>
        </w:p>
      </w:docPartBody>
    </w:docPart>
    <w:docPart>
      <w:docPartPr>
        <w:name w:val="22AAAE771B0A498E988F12419B63B875"/>
        <w:category>
          <w:name w:val="Ogólne"/>
          <w:gallery w:val="placeholder"/>
        </w:category>
        <w:types>
          <w:type w:val="bbPlcHdr"/>
        </w:types>
        <w:behaviors>
          <w:behavior w:val="content"/>
        </w:behaviors>
        <w:guid w:val="{47597DA0-B389-46F5-9847-B1A737EFC5FB}"/>
      </w:docPartPr>
      <w:docPartBody>
        <w:p w:rsidR="008630F3" w:rsidRDefault="00323636">
          <w:r>
            <w:rPr>
              <w:rStyle w:val="Tekstzastpczy"/>
            </w:rPr>
            <w:t xml:space="preserve">                                                                                                                                                                                                                                </w:t>
          </w:r>
        </w:p>
      </w:docPartBody>
    </w:docPart>
    <w:docPart>
      <w:docPartPr>
        <w:name w:val="0A1205F9E11E4C7B9686640C11175819"/>
        <w:category>
          <w:name w:val="Ogólne"/>
          <w:gallery w:val="placeholder"/>
        </w:category>
        <w:types>
          <w:type w:val="bbPlcHdr"/>
        </w:types>
        <w:behaviors>
          <w:behavior w:val="content"/>
        </w:behaviors>
        <w:guid w:val="{D39BB59D-4E0C-46DF-88B1-DF634A6E9BB2}"/>
      </w:docPartPr>
      <w:docPartBody>
        <w:p w:rsidR="008630F3" w:rsidRDefault="00323636">
          <w:r>
            <w:rPr>
              <w:rStyle w:val="Tekstzastpczy"/>
            </w:rPr>
            <w:t xml:space="preserve">                                                                                                                                                                                                                                </w:t>
          </w:r>
        </w:p>
      </w:docPartBody>
    </w:docPart>
    <w:docPart>
      <w:docPartPr>
        <w:name w:val="1BB5EC0529C9459D87EFD2BAC6AA33CE"/>
        <w:category>
          <w:name w:val="Ogólne"/>
          <w:gallery w:val="placeholder"/>
        </w:category>
        <w:types>
          <w:type w:val="bbPlcHdr"/>
        </w:types>
        <w:behaviors>
          <w:behavior w:val="content"/>
        </w:behaviors>
        <w:guid w:val="{B4E961E7-6ACE-4CF3-80F6-1D54C277FA74}"/>
      </w:docPartPr>
      <w:docPartBody>
        <w:p w:rsidR="008630F3" w:rsidRDefault="00323636">
          <w:r>
            <w:rPr>
              <w:rStyle w:val="Tekstzastpczy"/>
            </w:rPr>
            <w:t xml:space="preserve">                                                                                                                                                                                                                                </w:t>
          </w:r>
        </w:p>
      </w:docPartBody>
    </w:docPart>
    <w:docPart>
      <w:docPartPr>
        <w:name w:val="1AD14E374EAF4B97980438C64E438269"/>
        <w:category>
          <w:name w:val="Ogólne"/>
          <w:gallery w:val="placeholder"/>
        </w:category>
        <w:types>
          <w:type w:val="bbPlcHdr"/>
        </w:types>
        <w:behaviors>
          <w:behavior w:val="content"/>
        </w:behaviors>
        <w:guid w:val="{6B49BFA6-9175-4647-A901-0C3150A0617E}"/>
      </w:docPartPr>
      <w:docPartBody>
        <w:p w:rsidR="008630F3" w:rsidRDefault="00323636">
          <w:r>
            <w:rPr>
              <w:rStyle w:val="Tekstzastpczy"/>
            </w:rPr>
            <w:t xml:space="preserve">                                                                                                                                                                                                                                </w:t>
          </w:r>
        </w:p>
      </w:docPartBody>
    </w:docPart>
    <w:docPart>
      <w:docPartPr>
        <w:name w:val="5B76A390984441D2A1F08309550DDDE5"/>
        <w:category>
          <w:name w:val="Ogólne"/>
          <w:gallery w:val="placeholder"/>
        </w:category>
        <w:types>
          <w:type w:val="bbPlcHdr"/>
        </w:types>
        <w:behaviors>
          <w:behavior w:val="content"/>
        </w:behaviors>
        <w:guid w:val="{AB6D3EF4-D841-470B-BE33-363B32B36762}"/>
      </w:docPartPr>
      <w:docPartBody>
        <w:p w:rsidR="00A217FC" w:rsidRDefault="00323636">
          <w:r>
            <w:rPr>
              <w:rStyle w:val="Tekstzastpczy"/>
            </w:rPr>
            <w:t xml:space="preserve">                                                                                                                     </w:t>
          </w:r>
        </w:p>
      </w:docPartBody>
    </w:docPart>
    <w:docPart>
      <w:docPartPr>
        <w:name w:val="106A79A2CD8C4308BB87879B0FA974AC"/>
        <w:category>
          <w:name w:val="Ogólne"/>
          <w:gallery w:val="placeholder"/>
        </w:category>
        <w:types>
          <w:type w:val="bbPlcHdr"/>
        </w:types>
        <w:behaviors>
          <w:behavior w:val="content"/>
        </w:behaviors>
        <w:guid w:val="{B1DC1161-0691-42C3-9D85-749972C43C88}"/>
      </w:docPartPr>
      <w:docPartBody>
        <w:p w:rsidR="00A217FC" w:rsidRDefault="00323636">
          <w:r>
            <w:rPr>
              <w:rStyle w:val="Tekstzastpczy"/>
            </w:rPr>
            <w:t xml:space="preserve">                                                                                                                                                  </w:t>
          </w:r>
        </w:p>
      </w:docPartBody>
    </w:docPart>
    <w:docPart>
      <w:docPartPr>
        <w:name w:val="A7375C75E3CF494B86D1A5B7B433EB26"/>
        <w:category>
          <w:name w:val="Ogólne"/>
          <w:gallery w:val="placeholder"/>
        </w:category>
        <w:types>
          <w:type w:val="bbPlcHdr"/>
        </w:types>
        <w:behaviors>
          <w:behavior w:val="content"/>
        </w:behaviors>
        <w:guid w:val="{5E65DCA3-D488-43DF-8048-B59C78890443}"/>
      </w:docPartPr>
      <w:docPartBody>
        <w:p w:rsidR="00A217FC" w:rsidRDefault="00323636">
          <w:r>
            <w:rPr>
              <w:rStyle w:val="Tekstzastpczy"/>
            </w:rPr>
            <w:t xml:space="preserve">                              </w:t>
          </w:r>
        </w:p>
      </w:docPartBody>
    </w:docPart>
    <w:docPart>
      <w:docPartPr>
        <w:name w:val="BFFC0809FCD445C9A91DB3D1267D0AE0"/>
        <w:category>
          <w:name w:val="Ogólne"/>
          <w:gallery w:val="placeholder"/>
        </w:category>
        <w:types>
          <w:type w:val="bbPlcHdr"/>
        </w:types>
        <w:behaviors>
          <w:behavior w:val="content"/>
        </w:behaviors>
        <w:guid w:val="{F6648A7A-8084-4BFB-AF0A-BDCD71195E13}"/>
      </w:docPartPr>
      <w:docPartBody>
        <w:p w:rsidR="00A217FC" w:rsidRDefault="00323636">
          <w:r>
            <w:rPr>
              <w:rStyle w:val="Tekstzastpczy"/>
            </w:rPr>
            <w:t xml:space="preserve">                                           </w:t>
          </w:r>
        </w:p>
      </w:docPartBody>
    </w:docPart>
    <w:docPart>
      <w:docPartPr>
        <w:name w:val="6640EEA31F81453EA4BCA8DC9D3A8120"/>
        <w:category>
          <w:name w:val="Ogólne"/>
          <w:gallery w:val="placeholder"/>
        </w:category>
        <w:types>
          <w:type w:val="bbPlcHdr"/>
        </w:types>
        <w:behaviors>
          <w:behavior w:val="content"/>
        </w:behaviors>
        <w:guid w:val="{A28787C6-A752-44F0-A559-E72AAF0CD018}"/>
      </w:docPartPr>
      <w:docPartBody>
        <w:p w:rsidR="00A217FC" w:rsidRDefault="00323636">
          <w:r>
            <w:rPr>
              <w:rStyle w:val="Tekstzastpczy"/>
            </w:rPr>
            <w:t xml:space="preserve">                                           </w:t>
          </w:r>
        </w:p>
      </w:docPartBody>
    </w:docPart>
    <w:docPart>
      <w:docPartPr>
        <w:name w:val="D20F5EAAB3244BA9A08AEC9D3A1772EC"/>
        <w:category>
          <w:name w:val="Ogólne"/>
          <w:gallery w:val="placeholder"/>
        </w:category>
        <w:types>
          <w:type w:val="bbPlcHdr"/>
        </w:types>
        <w:behaviors>
          <w:behavior w:val="content"/>
        </w:behaviors>
        <w:guid w:val="{181DBBA7-63E9-413F-B7C8-4AB0BCD49132}"/>
      </w:docPartPr>
      <w:docPartBody>
        <w:p w:rsidR="00A217FC" w:rsidRDefault="00323636">
          <w:r>
            <w:rPr>
              <w:rStyle w:val="Tekstzastpczy"/>
            </w:rPr>
            <w:t xml:space="preserve">                                           </w:t>
          </w:r>
        </w:p>
      </w:docPartBody>
    </w:docPart>
    <w:docPart>
      <w:docPartPr>
        <w:name w:val="0F372C70498D4A098F85ED28F1978905"/>
        <w:category>
          <w:name w:val="Ogólne"/>
          <w:gallery w:val="placeholder"/>
        </w:category>
        <w:types>
          <w:type w:val="bbPlcHdr"/>
        </w:types>
        <w:behaviors>
          <w:behavior w:val="content"/>
        </w:behaviors>
        <w:guid w:val="{E3BDFC3B-8F53-4D7A-85AE-58B8338EFD28}"/>
      </w:docPartPr>
      <w:docPartBody>
        <w:p w:rsidR="00A217FC" w:rsidRDefault="00323636">
          <w:r>
            <w:rPr>
              <w:rStyle w:val="Tekstzastpczy"/>
            </w:rPr>
            <w:t xml:space="preserve">                                           </w:t>
          </w:r>
        </w:p>
      </w:docPartBody>
    </w:docPart>
    <w:docPart>
      <w:docPartPr>
        <w:name w:val="7E9548BE87C949E49DE5354E6F5D9011"/>
        <w:category>
          <w:name w:val="Ogólne"/>
          <w:gallery w:val="placeholder"/>
        </w:category>
        <w:types>
          <w:type w:val="bbPlcHdr"/>
        </w:types>
        <w:behaviors>
          <w:behavior w:val="content"/>
        </w:behaviors>
        <w:guid w:val="{1A233444-C3FE-43B1-B74B-13BAEE56824C}"/>
      </w:docPartPr>
      <w:docPartBody>
        <w:p w:rsidR="00A217FC" w:rsidRDefault="00323636">
          <w:r>
            <w:rPr>
              <w:rStyle w:val="Tekstzastpczy"/>
            </w:rPr>
            <w:t xml:space="preserve">                                           </w:t>
          </w:r>
        </w:p>
      </w:docPartBody>
    </w:docPart>
    <w:docPart>
      <w:docPartPr>
        <w:name w:val="77C2961A5F1547589E952647A8C958B9"/>
        <w:category>
          <w:name w:val="Ogólne"/>
          <w:gallery w:val="placeholder"/>
        </w:category>
        <w:types>
          <w:type w:val="bbPlcHdr"/>
        </w:types>
        <w:behaviors>
          <w:behavior w:val="content"/>
        </w:behaviors>
        <w:guid w:val="{2AD2356B-9252-4BFB-84E9-7C4242AF7869}"/>
      </w:docPartPr>
      <w:docPartBody>
        <w:p w:rsidR="00A217FC" w:rsidRDefault="00323636">
          <w:r>
            <w:rPr>
              <w:rStyle w:val="Tekstzastpczy"/>
            </w:rPr>
            <w:t xml:space="preserve">                                           </w:t>
          </w:r>
        </w:p>
      </w:docPartBody>
    </w:docPart>
    <w:docPart>
      <w:docPartPr>
        <w:name w:val="2286FF38EB33480CAB993A62663BB941"/>
        <w:category>
          <w:name w:val="Ogólne"/>
          <w:gallery w:val="placeholder"/>
        </w:category>
        <w:types>
          <w:type w:val="bbPlcHdr"/>
        </w:types>
        <w:behaviors>
          <w:behavior w:val="content"/>
        </w:behaviors>
        <w:guid w:val="{527F5FB9-8844-4206-9FEA-2B1F5DCEB890}"/>
      </w:docPartPr>
      <w:docPartBody>
        <w:p w:rsidR="00A217FC" w:rsidRDefault="00323636">
          <w:r>
            <w:rPr>
              <w:rStyle w:val="Tekstzastpczy"/>
            </w:rPr>
            <w:t xml:space="preserve">                                           </w:t>
          </w:r>
        </w:p>
      </w:docPartBody>
    </w:docPart>
    <w:docPart>
      <w:docPartPr>
        <w:name w:val="EC6CC6696C064D8D9C754606D98A4C19"/>
        <w:category>
          <w:name w:val="Ogólne"/>
          <w:gallery w:val="placeholder"/>
        </w:category>
        <w:types>
          <w:type w:val="bbPlcHdr"/>
        </w:types>
        <w:behaviors>
          <w:behavior w:val="content"/>
        </w:behaviors>
        <w:guid w:val="{643AC67B-CBDE-4746-B099-9A9D0D8D2341}"/>
      </w:docPartPr>
      <w:docPartBody>
        <w:p w:rsidR="00A217FC" w:rsidRDefault="00323636">
          <w:r>
            <w:rPr>
              <w:rStyle w:val="Tekstzastpczy"/>
            </w:rPr>
            <w:t xml:space="preserve">                                           </w:t>
          </w:r>
        </w:p>
      </w:docPartBody>
    </w:docPart>
    <w:docPart>
      <w:docPartPr>
        <w:name w:val="C6EBD4C5AB4446CE95D77E789679C287"/>
        <w:category>
          <w:name w:val="Ogólne"/>
          <w:gallery w:val="placeholder"/>
        </w:category>
        <w:types>
          <w:type w:val="bbPlcHdr"/>
        </w:types>
        <w:behaviors>
          <w:behavior w:val="content"/>
        </w:behaviors>
        <w:guid w:val="{831982E6-332B-41FB-BEF1-B234D3FE7A24}"/>
      </w:docPartPr>
      <w:docPartBody>
        <w:p w:rsidR="00A217FC" w:rsidRDefault="00323636">
          <w:r>
            <w:rPr>
              <w:rStyle w:val="Tekstzastpczy"/>
            </w:rPr>
            <w:t xml:space="preserve">                                           </w:t>
          </w:r>
        </w:p>
      </w:docPartBody>
    </w:docPart>
    <w:docPart>
      <w:docPartPr>
        <w:name w:val="DF88B133874246CEA86F80EE35474EC0"/>
        <w:category>
          <w:name w:val="Ogólne"/>
          <w:gallery w:val="placeholder"/>
        </w:category>
        <w:types>
          <w:type w:val="bbPlcHdr"/>
        </w:types>
        <w:behaviors>
          <w:behavior w:val="content"/>
        </w:behaviors>
        <w:guid w:val="{8F4E96FA-A15B-4A79-A830-3DED8EC54E52}"/>
      </w:docPartPr>
      <w:docPartBody>
        <w:p w:rsidR="00A217FC" w:rsidRDefault="00323636">
          <w:r>
            <w:rPr>
              <w:rStyle w:val="Tekstzastpczy"/>
            </w:rPr>
            <w:t xml:space="preserve">                                           </w:t>
          </w:r>
        </w:p>
      </w:docPartBody>
    </w:docPart>
    <w:docPart>
      <w:docPartPr>
        <w:name w:val="D287BA130CFC4F5092A1F539EA9C36E6"/>
        <w:category>
          <w:name w:val="Ogólne"/>
          <w:gallery w:val="placeholder"/>
        </w:category>
        <w:types>
          <w:type w:val="bbPlcHdr"/>
        </w:types>
        <w:behaviors>
          <w:behavior w:val="content"/>
        </w:behaviors>
        <w:guid w:val="{87EA5791-FDF3-47C4-8FA3-0B864F722F2D}"/>
      </w:docPartPr>
      <w:docPartBody>
        <w:p w:rsidR="00A217FC" w:rsidRDefault="00323636">
          <w:r>
            <w:rPr>
              <w:rStyle w:val="Tekstzastpczy"/>
            </w:rPr>
            <w:t xml:space="preserve">                                           </w:t>
          </w:r>
        </w:p>
      </w:docPartBody>
    </w:docPart>
    <w:docPart>
      <w:docPartPr>
        <w:name w:val="D6390A80CCC545B2BD7372D9D2AFBEC8"/>
        <w:category>
          <w:name w:val="Ogólne"/>
          <w:gallery w:val="placeholder"/>
        </w:category>
        <w:types>
          <w:type w:val="bbPlcHdr"/>
        </w:types>
        <w:behaviors>
          <w:behavior w:val="content"/>
        </w:behaviors>
        <w:guid w:val="{214F6EB6-0FCC-4408-96EC-EEE0FA5D79B5}"/>
      </w:docPartPr>
      <w:docPartBody>
        <w:p w:rsidR="00A217FC" w:rsidRDefault="00323636">
          <w:r>
            <w:rPr>
              <w:rStyle w:val="Tekstzastpczy"/>
            </w:rPr>
            <w:t xml:space="preserve">                                           </w:t>
          </w:r>
        </w:p>
      </w:docPartBody>
    </w:docPart>
    <w:docPart>
      <w:docPartPr>
        <w:name w:val="A344769620464479B0AD6BB92B7378BF"/>
        <w:category>
          <w:name w:val="Ogólne"/>
          <w:gallery w:val="placeholder"/>
        </w:category>
        <w:types>
          <w:type w:val="bbPlcHdr"/>
        </w:types>
        <w:behaviors>
          <w:behavior w:val="content"/>
        </w:behaviors>
        <w:guid w:val="{5B2B2F2D-4CB5-4BB8-A019-B11B459D61F4}"/>
      </w:docPartPr>
      <w:docPartBody>
        <w:p w:rsidR="00A217FC" w:rsidRDefault="00323636">
          <w:r>
            <w:rPr>
              <w:rStyle w:val="Tekstzastpczy"/>
            </w:rPr>
            <w:t xml:space="preserve">                                                                                                                                                          </w:t>
          </w:r>
        </w:p>
      </w:docPartBody>
    </w:docPart>
    <w:docPart>
      <w:docPartPr>
        <w:name w:val="7A7806F1126F4ADB83EF18B935F27211"/>
        <w:category>
          <w:name w:val="Ogólne"/>
          <w:gallery w:val="placeholder"/>
        </w:category>
        <w:types>
          <w:type w:val="bbPlcHdr"/>
        </w:types>
        <w:behaviors>
          <w:behavior w:val="content"/>
        </w:behaviors>
        <w:guid w:val="{E0CE1B6F-DC8E-48FB-9805-1A3B45996F7E}"/>
      </w:docPartPr>
      <w:docPartBody>
        <w:p w:rsidR="00A217FC" w:rsidRDefault="00323636">
          <w:r>
            <w:rPr>
              <w:rStyle w:val="Tekstzastpczy"/>
            </w:rPr>
            <w:t xml:space="preserve">             </w:t>
          </w:r>
        </w:p>
      </w:docPartBody>
    </w:docPart>
    <w:docPart>
      <w:docPartPr>
        <w:name w:val="F7ECBE88BFE74783B907B7280141B741"/>
        <w:category>
          <w:name w:val="Ogólne"/>
          <w:gallery w:val="placeholder"/>
        </w:category>
        <w:types>
          <w:type w:val="bbPlcHdr"/>
        </w:types>
        <w:behaviors>
          <w:behavior w:val="content"/>
        </w:behaviors>
        <w:guid w:val="{18016A92-883A-456E-94DE-D3574BE21B20}"/>
      </w:docPartPr>
      <w:docPartBody>
        <w:p w:rsidR="00A217FC" w:rsidRDefault="00323636">
          <w:r>
            <w:rPr>
              <w:rStyle w:val="Tekstzastpczy"/>
            </w:rPr>
            <w:t xml:space="preserve">             </w:t>
          </w:r>
        </w:p>
      </w:docPartBody>
    </w:docPart>
    <w:docPart>
      <w:docPartPr>
        <w:name w:val="BD739C6F2DD34097B7499DF8A983C70F"/>
        <w:category>
          <w:name w:val="Ogólne"/>
          <w:gallery w:val="placeholder"/>
        </w:category>
        <w:types>
          <w:type w:val="bbPlcHdr"/>
        </w:types>
        <w:behaviors>
          <w:behavior w:val="content"/>
        </w:behaviors>
        <w:guid w:val="{EE629B15-086A-44FE-A122-98EE343539B3}"/>
      </w:docPartPr>
      <w:docPartBody>
        <w:p w:rsidR="00A217FC" w:rsidRDefault="00323636">
          <w:r>
            <w:rPr>
              <w:rStyle w:val="Tekstzastpczy"/>
            </w:rPr>
            <w:t xml:space="preserve">             </w:t>
          </w:r>
        </w:p>
      </w:docPartBody>
    </w:docPart>
    <w:docPart>
      <w:docPartPr>
        <w:name w:val="762525C76798465EBBA707A8904CD058"/>
        <w:category>
          <w:name w:val="Ogólne"/>
          <w:gallery w:val="placeholder"/>
        </w:category>
        <w:types>
          <w:type w:val="bbPlcHdr"/>
        </w:types>
        <w:behaviors>
          <w:behavior w:val="content"/>
        </w:behaviors>
        <w:guid w:val="{581FA3FC-5F7F-4B41-ABC4-31A513A4D7A2}"/>
      </w:docPartPr>
      <w:docPartBody>
        <w:p w:rsidR="00A217FC" w:rsidRDefault="00323636">
          <w:r>
            <w:rPr>
              <w:rStyle w:val="Tekstzastpczy"/>
            </w:rPr>
            <w:t xml:space="preserve">             </w:t>
          </w:r>
        </w:p>
      </w:docPartBody>
    </w:docPart>
    <w:docPart>
      <w:docPartPr>
        <w:name w:val="B1CB3CF22BB14BCAB3C341A6890F7F67"/>
        <w:category>
          <w:name w:val="Ogólne"/>
          <w:gallery w:val="placeholder"/>
        </w:category>
        <w:types>
          <w:type w:val="bbPlcHdr"/>
        </w:types>
        <w:behaviors>
          <w:behavior w:val="content"/>
        </w:behaviors>
        <w:guid w:val="{7FAF8186-C3F2-4B9C-B5CB-1C6AE55A8C8B}"/>
      </w:docPartPr>
      <w:docPartBody>
        <w:p w:rsidR="00A217FC" w:rsidRDefault="00323636">
          <w:r>
            <w:rPr>
              <w:rStyle w:val="Tekstzastpczy"/>
            </w:rPr>
            <w:t xml:space="preserve">             </w:t>
          </w:r>
        </w:p>
      </w:docPartBody>
    </w:docPart>
    <w:docPart>
      <w:docPartPr>
        <w:name w:val="3DB5F6D4663741C8A336AFE85FA1E3A2"/>
        <w:category>
          <w:name w:val="Ogólne"/>
          <w:gallery w:val="placeholder"/>
        </w:category>
        <w:types>
          <w:type w:val="bbPlcHdr"/>
        </w:types>
        <w:behaviors>
          <w:behavior w:val="content"/>
        </w:behaviors>
        <w:guid w:val="{7160461F-3D16-4688-937D-4D2F55FA23F4}"/>
      </w:docPartPr>
      <w:docPartBody>
        <w:p w:rsidR="00A217FC" w:rsidRDefault="00323636">
          <w:r>
            <w:rPr>
              <w:rStyle w:val="Tekstzastpczy"/>
            </w:rPr>
            <w:t xml:space="preserve">             </w:t>
          </w:r>
        </w:p>
      </w:docPartBody>
    </w:docPart>
    <w:docPart>
      <w:docPartPr>
        <w:name w:val="8FFE11E737EF47DCAA62710EFE86835D"/>
        <w:category>
          <w:name w:val="Ogólne"/>
          <w:gallery w:val="placeholder"/>
        </w:category>
        <w:types>
          <w:type w:val="bbPlcHdr"/>
        </w:types>
        <w:behaviors>
          <w:behavior w:val="content"/>
        </w:behaviors>
        <w:guid w:val="{8D2611F6-5660-4B9D-84CE-E4F11CBE0FE7}"/>
      </w:docPartPr>
      <w:docPartBody>
        <w:p w:rsidR="00A217FC" w:rsidRDefault="00323636">
          <w:r>
            <w:rPr>
              <w:rStyle w:val="Tekstzastpczy"/>
            </w:rPr>
            <w:t xml:space="preserve">             </w:t>
          </w:r>
        </w:p>
      </w:docPartBody>
    </w:docPart>
    <w:docPart>
      <w:docPartPr>
        <w:name w:val="3D2B7FA014944B6590AD015F076B828F"/>
        <w:category>
          <w:name w:val="Ogólne"/>
          <w:gallery w:val="placeholder"/>
        </w:category>
        <w:types>
          <w:type w:val="bbPlcHdr"/>
        </w:types>
        <w:behaviors>
          <w:behavior w:val="content"/>
        </w:behaviors>
        <w:guid w:val="{F8876752-07F5-4C87-8926-52DA5B15DB07}"/>
      </w:docPartPr>
      <w:docPartBody>
        <w:p w:rsidR="00A217FC" w:rsidRDefault="00323636">
          <w:r>
            <w:rPr>
              <w:rStyle w:val="Tekstzastpczy"/>
            </w:rPr>
            <w:t xml:space="preserve">             </w:t>
          </w:r>
        </w:p>
      </w:docPartBody>
    </w:docPart>
    <w:docPart>
      <w:docPartPr>
        <w:name w:val="FBA16A5637BC4005B94F247BB70303D1"/>
        <w:category>
          <w:name w:val="Ogólne"/>
          <w:gallery w:val="placeholder"/>
        </w:category>
        <w:types>
          <w:type w:val="bbPlcHdr"/>
        </w:types>
        <w:behaviors>
          <w:behavior w:val="content"/>
        </w:behaviors>
        <w:guid w:val="{1F6B62A9-7B32-4DDB-AF19-D6B347BC5ED5}"/>
      </w:docPartPr>
      <w:docPartBody>
        <w:p w:rsidR="00A217FC" w:rsidRDefault="00323636">
          <w:r>
            <w:rPr>
              <w:rStyle w:val="Tekstzastpczy"/>
            </w:rPr>
            <w:t xml:space="preserve">             </w:t>
          </w:r>
        </w:p>
      </w:docPartBody>
    </w:docPart>
    <w:docPart>
      <w:docPartPr>
        <w:name w:val="D6553D18D28C46AB8C8BCFB59DE7561A"/>
        <w:category>
          <w:name w:val="Ogólne"/>
          <w:gallery w:val="placeholder"/>
        </w:category>
        <w:types>
          <w:type w:val="bbPlcHdr"/>
        </w:types>
        <w:behaviors>
          <w:behavior w:val="content"/>
        </w:behaviors>
        <w:guid w:val="{51454D21-F98A-49A9-9921-362409D2786B}"/>
      </w:docPartPr>
      <w:docPartBody>
        <w:p w:rsidR="00A217FC" w:rsidRDefault="00323636">
          <w:r>
            <w:rPr>
              <w:rStyle w:val="Tekstzastpczy"/>
            </w:rPr>
            <w:t xml:space="preserve">             </w:t>
          </w:r>
        </w:p>
      </w:docPartBody>
    </w:docPart>
    <w:docPart>
      <w:docPartPr>
        <w:name w:val="7A4247183FDE42CD8D73586FF3D85FB8"/>
        <w:category>
          <w:name w:val="Ogólne"/>
          <w:gallery w:val="placeholder"/>
        </w:category>
        <w:types>
          <w:type w:val="bbPlcHdr"/>
        </w:types>
        <w:behaviors>
          <w:behavior w:val="content"/>
        </w:behaviors>
        <w:guid w:val="{7E49AD1F-494E-4D33-BD70-3F81D821D04F}"/>
      </w:docPartPr>
      <w:docPartBody>
        <w:p w:rsidR="00A217FC" w:rsidRDefault="00323636">
          <w:r>
            <w:rPr>
              <w:rStyle w:val="Tekstzastpczy"/>
            </w:rPr>
            <w:t xml:space="preserve">             </w:t>
          </w:r>
        </w:p>
      </w:docPartBody>
    </w:docPart>
    <w:docPart>
      <w:docPartPr>
        <w:name w:val="5377CD921B044404B12CEB8DFB0E7C71"/>
        <w:category>
          <w:name w:val="Ogólne"/>
          <w:gallery w:val="placeholder"/>
        </w:category>
        <w:types>
          <w:type w:val="bbPlcHdr"/>
        </w:types>
        <w:behaviors>
          <w:behavior w:val="content"/>
        </w:behaviors>
        <w:guid w:val="{285BC74C-DCBE-44F3-BEB7-E4E9C735E079}"/>
      </w:docPartPr>
      <w:docPartBody>
        <w:p w:rsidR="00A217FC" w:rsidRDefault="00323636">
          <w:r>
            <w:rPr>
              <w:rStyle w:val="Tekstzastpczy"/>
            </w:rPr>
            <w:t xml:space="preserve">             </w:t>
          </w:r>
        </w:p>
      </w:docPartBody>
    </w:docPart>
    <w:docPart>
      <w:docPartPr>
        <w:name w:val="B0806427423A4C3DBD1E70CCAB29F918"/>
        <w:category>
          <w:name w:val="Ogólne"/>
          <w:gallery w:val="placeholder"/>
        </w:category>
        <w:types>
          <w:type w:val="bbPlcHdr"/>
        </w:types>
        <w:behaviors>
          <w:behavior w:val="content"/>
        </w:behaviors>
        <w:guid w:val="{0CBD3169-3218-4986-95DE-BF5A514ACD8F}"/>
      </w:docPartPr>
      <w:docPartBody>
        <w:p w:rsidR="00A217FC" w:rsidRDefault="00323636">
          <w:r>
            <w:rPr>
              <w:rStyle w:val="Tekstzastpczy"/>
            </w:rPr>
            <w:t xml:space="preserve">             </w:t>
          </w:r>
        </w:p>
      </w:docPartBody>
    </w:docPart>
    <w:docPart>
      <w:docPartPr>
        <w:name w:val="EF9AFB7CA1994AD992A585A67D0D4FEE"/>
        <w:category>
          <w:name w:val="Ogólne"/>
          <w:gallery w:val="placeholder"/>
        </w:category>
        <w:types>
          <w:type w:val="bbPlcHdr"/>
        </w:types>
        <w:behaviors>
          <w:behavior w:val="content"/>
        </w:behaviors>
        <w:guid w:val="{FB24C0F8-5DC2-4C1F-B7AB-6C591B88AADE}"/>
      </w:docPartPr>
      <w:docPartBody>
        <w:p w:rsidR="00A217FC" w:rsidRDefault="00323636">
          <w:r>
            <w:rPr>
              <w:rStyle w:val="Tekstzastpczy"/>
            </w:rPr>
            <w:t xml:space="preserve">             </w:t>
          </w:r>
        </w:p>
      </w:docPartBody>
    </w:docPart>
    <w:docPart>
      <w:docPartPr>
        <w:name w:val="2A0C08707EFC43C59E5CFD7F071F04D0"/>
        <w:category>
          <w:name w:val="Ogólne"/>
          <w:gallery w:val="placeholder"/>
        </w:category>
        <w:types>
          <w:type w:val="bbPlcHdr"/>
        </w:types>
        <w:behaviors>
          <w:behavior w:val="content"/>
        </w:behaviors>
        <w:guid w:val="{0793EF01-4B90-4FCD-B53E-6B778CD02573}"/>
      </w:docPartPr>
      <w:docPartBody>
        <w:p w:rsidR="00A217FC" w:rsidRDefault="00323636">
          <w:r>
            <w:rPr>
              <w:rStyle w:val="Tekstzastpczy"/>
            </w:rPr>
            <w:t xml:space="preserve">             </w:t>
          </w:r>
        </w:p>
      </w:docPartBody>
    </w:docPart>
    <w:docPart>
      <w:docPartPr>
        <w:name w:val="A5512C4F38E9422AA55A311776316DF9"/>
        <w:category>
          <w:name w:val="Ogólne"/>
          <w:gallery w:val="placeholder"/>
        </w:category>
        <w:types>
          <w:type w:val="bbPlcHdr"/>
        </w:types>
        <w:behaviors>
          <w:behavior w:val="content"/>
        </w:behaviors>
        <w:guid w:val="{611D5822-26E2-4C53-95BD-AF47F284E766}"/>
      </w:docPartPr>
      <w:docPartBody>
        <w:p w:rsidR="00A217FC" w:rsidRDefault="00323636">
          <w:r>
            <w:rPr>
              <w:rStyle w:val="Tekstzastpczy"/>
            </w:rPr>
            <w:t xml:space="preserve">             </w:t>
          </w:r>
        </w:p>
      </w:docPartBody>
    </w:docPart>
    <w:docPart>
      <w:docPartPr>
        <w:name w:val="4EA90C58E85E402E85A8C5448B2895E4"/>
        <w:category>
          <w:name w:val="Ogólne"/>
          <w:gallery w:val="placeholder"/>
        </w:category>
        <w:types>
          <w:type w:val="bbPlcHdr"/>
        </w:types>
        <w:behaviors>
          <w:behavior w:val="content"/>
        </w:behaviors>
        <w:guid w:val="{61D83E56-A853-4414-A880-E7D9F5B569B4}"/>
      </w:docPartPr>
      <w:docPartBody>
        <w:p w:rsidR="00A217FC" w:rsidRDefault="00323636">
          <w:r>
            <w:rPr>
              <w:rStyle w:val="Tekstzastpczy"/>
            </w:rPr>
            <w:t xml:space="preserve">             </w:t>
          </w:r>
        </w:p>
      </w:docPartBody>
    </w:docPart>
    <w:docPart>
      <w:docPartPr>
        <w:name w:val="C4195B14B28F4DE1BDE3559B2A73AADE"/>
        <w:category>
          <w:name w:val="Ogólne"/>
          <w:gallery w:val="placeholder"/>
        </w:category>
        <w:types>
          <w:type w:val="bbPlcHdr"/>
        </w:types>
        <w:behaviors>
          <w:behavior w:val="content"/>
        </w:behaviors>
        <w:guid w:val="{F3E676E6-1ED7-4697-A1E5-AE44E3883CC1}"/>
      </w:docPartPr>
      <w:docPartBody>
        <w:p w:rsidR="00A217FC" w:rsidRDefault="00323636">
          <w:r>
            <w:rPr>
              <w:rStyle w:val="Tekstzastpczy"/>
            </w:rPr>
            <w:t xml:space="preserve">             </w:t>
          </w:r>
        </w:p>
      </w:docPartBody>
    </w:docPart>
    <w:docPart>
      <w:docPartPr>
        <w:name w:val="B69E4911D18C4167AA6C0E900D9F4408"/>
        <w:category>
          <w:name w:val="Ogólne"/>
          <w:gallery w:val="placeholder"/>
        </w:category>
        <w:types>
          <w:type w:val="bbPlcHdr"/>
        </w:types>
        <w:behaviors>
          <w:behavior w:val="content"/>
        </w:behaviors>
        <w:guid w:val="{8605F560-640D-499C-B067-8DD0AA3966B7}"/>
      </w:docPartPr>
      <w:docPartBody>
        <w:p w:rsidR="00A217FC" w:rsidRDefault="00323636">
          <w:r>
            <w:rPr>
              <w:rStyle w:val="Tekstzastpczy"/>
            </w:rPr>
            <w:t xml:space="preserve">             </w:t>
          </w:r>
        </w:p>
      </w:docPartBody>
    </w:docPart>
    <w:docPart>
      <w:docPartPr>
        <w:name w:val="9AD97787EDBC4A668DDBC3FBE81ECF79"/>
        <w:category>
          <w:name w:val="Ogólne"/>
          <w:gallery w:val="placeholder"/>
        </w:category>
        <w:types>
          <w:type w:val="bbPlcHdr"/>
        </w:types>
        <w:behaviors>
          <w:behavior w:val="content"/>
        </w:behaviors>
        <w:guid w:val="{A868B73D-838A-4E90-981A-4ADED8C33BF3}"/>
      </w:docPartPr>
      <w:docPartBody>
        <w:p w:rsidR="00A217FC" w:rsidRDefault="00323636">
          <w:r>
            <w:rPr>
              <w:rStyle w:val="Tekstzastpczy"/>
            </w:rPr>
            <w:t xml:space="preserve">             </w:t>
          </w:r>
        </w:p>
      </w:docPartBody>
    </w:docPart>
    <w:docPart>
      <w:docPartPr>
        <w:name w:val="D84F38BC9F5440988079C16AB45E679E"/>
        <w:category>
          <w:name w:val="Ogólne"/>
          <w:gallery w:val="placeholder"/>
        </w:category>
        <w:types>
          <w:type w:val="bbPlcHdr"/>
        </w:types>
        <w:behaviors>
          <w:behavior w:val="content"/>
        </w:behaviors>
        <w:guid w:val="{1A2AED84-885E-46B8-AC86-848B17A0EF1E}"/>
      </w:docPartPr>
      <w:docPartBody>
        <w:p w:rsidR="00A217FC" w:rsidRDefault="00323636">
          <w:r>
            <w:rPr>
              <w:rStyle w:val="Tekstzastpczy"/>
            </w:rPr>
            <w:t xml:space="preserve">                                           </w:t>
          </w:r>
        </w:p>
      </w:docPartBody>
    </w:docPart>
    <w:docPart>
      <w:docPartPr>
        <w:name w:val="EC0DCF6946BC41E892FED1E427B8A0FA"/>
        <w:category>
          <w:name w:val="Ogólne"/>
          <w:gallery w:val="placeholder"/>
        </w:category>
        <w:types>
          <w:type w:val="bbPlcHdr"/>
        </w:types>
        <w:behaviors>
          <w:behavior w:val="content"/>
        </w:behaviors>
        <w:guid w:val="{A8E6DFFF-8BC8-4534-92B8-348F4E0A2851}"/>
      </w:docPartPr>
      <w:docPartBody>
        <w:p w:rsidR="00A217FC" w:rsidRDefault="00323636">
          <w:r>
            <w:rPr>
              <w:rStyle w:val="Tekstzastpczy"/>
            </w:rPr>
            <w:t xml:space="preserve">                                           </w:t>
          </w:r>
        </w:p>
      </w:docPartBody>
    </w:docPart>
    <w:docPart>
      <w:docPartPr>
        <w:name w:val="63B7E3783B3B443EB3774A9A55C09310"/>
        <w:category>
          <w:name w:val="Ogólne"/>
          <w:gallery w:val="placeholder"/>
        </w:category>
        <w:types>
          <w:type w:val="bbPlcHdr"/>
        </w:types>
        <w:behaviors>
          <w:behavior w:val="content"/>
        </w:behaviors>
        <w:guid w:val="{FD04BD6D-84D4-46B9-B96E-85CEADA36EF7}"/>
      </w:docPartPr>
      <w:docPartBody>
        <w:p w:rsidR="00A217FC" w:rsidRDefault="00323636">
          <w:r>
            <w:rPr>
              <w:rStyle w:val="Tekstzastpczy"/>
            </w:rPr>
            <w:t xml:space="preserve">                                                                                                                </w:t>
          </w:r>
        </w:p>
      </w:docPartBody>
    </w:docPart>
    <w:docPart>
      <w:docPartPr>
        <w:name w:val="A161AD4F1C4B41CF85D84EB56338B58E"/>
        <w:category>
          <w:name w:val="Ogólne"/>
          <w:gallery w:val="placeholder"/>
        </w:category>
        <w:types>
          <w:type w:val="bbPlcHdr"/>
        </w:types>
        <w:behaviors>
          <w:behavior w:val="content"/>
        </w:behaviors>
        <w:guid w:val="{AD2D674F-F8A2-462D-A5FA-FDB18FCDA19F}"/>
      </w:docPartPr>
      <w:docPartBody>
        <w:p w:rsidR="00A217FC" w:rsidRDefault="00323636">
          <w:r>
            <w:rPr>
              <w:rStyle w:val="Tekstzastpczy"/>
            </w:rPr>
            <w:t xml:space="preserve">                                                                                                                </w:t>
          </w:r>
        </w:p>
      </w:docPartBody>
    </w:docPart>
    <w:docPart>
      <w:docPartPr>
        <w:name w:val="FE567DEC3CCC496AB0A206A07F7D8641"/>
        <w:category>
          <w:name w:val="Ogólne"/>
          <w:gallery w:val="placeholder"/>
        </w:category>
        <w:types>
          <w:type w:val="bbPlcHdr"/>
        </w:types>
        <w:behaviors>
          <w:behavior w:val="content"/>
        </w:behaviors>
        <w:guid w:val="{B223F683-5D6F-4BF8-BF0B-41A142B38EBD}"/>
      </w:docPartPr>
      <w:docPartBody>
        <w:p w:rsidR="00A217FC" w:rsidRDefault="00323636">
          <w:r>
            <w:rPr>
              <w:rStyle w:val="Tekstzastpczy"/>
            </w:rPr>
            <w:t xml:space="preserve">                                                                                                                </w:t>
          </w:r>
        </w:p>
      </w:docPartBody>
    </w:docPart>
    <w:docPart>
      <w:docPartPr>
        <w:name w:val="BB90A3DEDCAD4F07B9E75519C75835BA"/>
        <w:category>
          <w:name w:val="Ogólne"/>
          <w:gallery w:val="placeholder"/>
        </w:category>
        <w:types>
          <w:type w:val="bbPlcHdr"/>
        </w:types>
        <w:behaviors>
          <w:behavior w:val="content"/>
        </w:behaviors>
        <w:guid w:val="{93630EA9-0E16-4872-A1B5-3E04DF5FC4CB}"/>
      </w:docPartPr>
      <w:docPartBody>
        <w:p w:rsidR="00A217FC" w:rsidRDefault="00323636">
          <w:r>
            <w:rPr>
              <w:rStyle w:val="Tekstzastpczy"/>
            </w:rPr>
            <w:t xml:space="preserve">                                                                                                                </w:t>
          </w:r>
        </w:p>
      </w:docPartBody>
    </w:docPart>
    <w:docPart>
      <w:docPartPr>
        <w:name w:val="2E090F4F5876471489FDE2935353AB15"/>
        <w:category>
          <w:name w:val="Ogólne"/>
          <w:gallery w:val="placeholder"/>
        </w:category>
        <w:types>
          <w:type w:val="bbPlcHdr"/>
        </w:types>
        <w:behaviors>
          <w:behavior w:val="content"/>
        </w:behaviors>
        <w:guid w:val="{B41AD7AE-8342-4483-A39A-ADDEB5297A48}"/>
      </w:docPartPr>
      <w:docPartBody>
        <w:p w:rsidR="00A217FC" w:rsidRDefault="00323636">
          <w:r>
            <w:rPr>
              <w:rStyle w:val="Tekstzastpczy"/>
            </w:rPr>
            <w:t xml:space="preserve">                                                                                                                </w:t>
          </w:r>
        </w:p>
      </w:docPartBody>
    </w:docPart>
    <w:docPart>
      <w:docPartPr>
        <w:name w:val="6D9E3AA84F33483A8D00C0AA3353D0DE"/>
        <w:category>
          <w:name w:val="Ogólne"/>
          <w:gallery w:val="placeholder"/>
        </w:category>
        <w:types>
          <w:type w:val="bbPlcHdr"/>
        </w:types>
        <w:behaviors>
          <w:behavior w:val="content"/>
        </w:behaviors>
        <w:guid w:val="{476D60ED-E26F-43A3-91BC-B026B1205E2B}"/>
      </w:docPartPr>
      <w:docPartBody>
        <w:p w:rsidR="00A217FC" w:rsidRDefault="00323636">
          <w:r>
            <w:rPr>
              <w:rStyle w:val="Tekstzastpczy"/>
            </w:rPr>
            <w:t xml:space="preserve">                                                                                                                </w:t>
          </w:r>
        </w:p>
      </w:docPartBody>
    </w:docPart>
    <w:docPart>
      <w:docPartPr>
        <w:name w:val="4441ACBF82CE42DCA497A269CDE3E03B"/>
        <w:category>
          <w:name w:val="Ogólne"/>
          <w:gallery w:val="placeholder"/>
        </w:category>
        <w:types>
          <w:type w:val="bbPlcHdr"/>
        </w:types>
        <w:behaviors>
          <w:behavior w:val="content"/>
        </w:behaviors>
        <w:guid w:val="{ADCE73C1-6416-4071-B151-74A7A288305B}"/>
      </w:docPartPr>
      <w:docPartBody>
        <w:p w:rsidR="00A217FC" w:rsidRDefault="00323636">
          <w:r>
            <w:rPr>
              <w:rStyle w:val="Tekstzastpczy"/>
            </w:rPr>
            <w:t xml:space="preserve">                                                                                                                </w:t>
          </w:r>
        </w:p>
      </w:docPartBody>
    </w:docPart>
    <w:docPart>
      <w:docPartPr>
        <w:name w:val="4F9342EA16F348A392FB753B5098879B"/>
        <w:category>
          <w:name w:val="Ogólne"/>
          <w:gallery w:val="placeholder"/>
        </w:category>
        <w:types>
          <w:type w:val="bbPlcHdr"/>
        </w:types>
        <w:behaviors>
          <w:behavior w:val="content"/>
        </w:behaviors>
        <w:guid w:val="{3D38EE0C-44C1-49B1-970E-7BE9C49EC8AC}"/>
      </w:docPartPr>
      <w:docPartBody>
        <w:p w:rsidR="00A217FC" w:rsidRDefault="00323636">
          <w:r>
            <w:rPr>
              <w:rStyle w:val="Tekstzastpczy"/>
            </w:rPr>
            <w:t xml:space="preserve">                                                                                                                </w:t>
          </w:r>
        </w:p>
      </w:docPartBody>
    </w:docPart>
    <w:docPart>
      <w:docPartPr>
        <w:name w:val="DA2DDEE51F8847F6AD4184A9AECC6C86"/>
        <w:category>
          <w:name w:val="Ogólne"/>
          <w:gallery w:val="placeholder"/>
        </w:category>
        <w:types>
          <w:type w:val="bbPlcHdr"/>
        </w:types>
        <w:behaviors>
          <w:behavior w:val="content"/>
        </w:behaviors>
        <w:guid w:val="{3F1C55AF-C973-4AA1-88D9-0EC742942695}"/>
      </w:docPartPr>
      <w:docPartBody>
        <w:p w:rsidR="00A217FC" w:rsidRDefault="00323636">
          <w:r>
            <w:rPr>
              <w:rStyle w:val="Tekstzastpczy"/>
            </w:rPr>
            <w:t xml:space="preserve">                                                                                                                </w:t>
          </w:r>
        </w:p>
      </w:docPartBody>
    </w:docPart>
    <w:docPart>
      <w:docPartPr>
        <w:name w:val="4D92955C79134E81B78FC438545EFFCD"/>
        <w:category>
          <w:name w:val="Ogólne"/>
          <w:gallery w:val="placeholder"/>
        </w:category>
        <w:types>
          <w:type w:val="bbPlcHdr"/>
        </w:types>
        <w:behaviors>
          <w:behavior w:val="content"/>
        </w:behaviors>
        <w:guid w:val="{E74592F7-77F2-4FF5-87E0-AD91CA4F9826}"/>
      </w:docPartPr>
      <w:docPartBody>
        <w:p w:rsidR="00A217FC" w:rsidRDefault="00323636">
          <w:r>
            <w:rPr>
              <w:rStyle w:val="Tekstzastpczy"/>
            </w:rPr>
            <w:t xml:space="preserve">                                           </w:t>
          </w:r>
        </w:p>
      </w:docPartBody>
    </w:docPart>
    <w:docPart>
      <w:docPartPr>
        <w:name w:val="6CB05F9BFF594012A196476347C473DD"/>
        <w:category>
          <w:name w:val="Ogólne"/>
          <w:gallery w:val="placeholder"/>
        </w:category>
        <w:types>
          <w:type w:val="bbPlcHdr"/>
        </w:types>
        <w:behaviors>
          <w:behavior w:val="content"/>
        </w:behaviors>
        <w:guid w:val="{67A110E1-B83D-4F5B-AFC5-783913EA8953}"/>
      </w:docPartPr>
      <w:docPartBody>
        <w:p w:rsidR="00A217FC" w:rsidRDefault="00323636">
          <w:r>
            <w:rPr>
              <w:rStyle w:val="Tekstzastpczy"/>
            </w:rPr>
            <w:t xml:space="preserve">                                           </w:t>
          </w:r>
        </w:p>
      </w:docPartBody>
    </w:docPart>
    <w:docPart>
      <w:docPartPr>
        <w:name w:val="8F91F62FF94947989B3E2FA817941F69"/>
        <w:category>
          <w:name w:val="Ogólne"/>
          <w:gallery w:val="placeholder"/>
        </w:category>
        <w:types>
          <w:type w:val="bbPlcHdr"/>
        </w:types>
        <w:behaviors>
          <w:behavior w:val="content"/>
        </w:behaviors>
        <w:guid w:val="{A961B5DF-6291-475F-AA65-582F17561349}"/>
      </w:docPartPr>
      <w:docPartBody>
        <w:p w:rsidR="00A217FC" w:rsidRDefault="00323636">
          <w:r>
            <w:rPr>
              <w:rStyle w:val="Tekstzastpczy"/>
            </w:rPr>
            <w:t xml:space="preserve">                                           </w:t>
          </w:r>
        </w:p>
      </w:docPartBody>
    </w:docPart>
    <w:docPart>
      <w:docPartPr>
        <w:name w:val="49EBED90367E4F5A9A5531A46C84378C"/>
        <w:category>
          <w:name w:val="Ogólne"/>
          <w:gallery w:val="placeholder"/>
        </w:category>
        <w:types>
          <w:type w:val="bbPlcHdr"/>
        </w:types>
        <w:behaviors>
          <w:behavior w:val="content"/>
        </w:behaviors>
        <w:guid w:val="{0D706DFE-944A-461F-ACCB-0FC0B047868A}"/>
      </w:docPartPr>
      <w:docPartBody>
        <w:p w:rsidR="00A217FC" w:rsidRDefault="00323636">
          <w:r>
            <w:rPr>
              <w:rStyle w:val="Tekstzastpczy"/>
            </w:rPr>
            <w:t xml:space="preserve">                                           </w:t>
          </w:r>
        </w:p>
      </w:docPartBody>
    </w:docPart>
    <w:docPart>
      <w:docPartPr>
        <w:name w:val="04E56EC6CDCE48BEA584CBF94DF21FCB"/>
        <w:category>
          <w:name w:val="Ogólne"/>
          <w:gallery w:val="placeholder"/>
        </w:category>
        <w:types>
          <w:type w:val="bbPlcHdr"/>
        </w:types>
        <w:behaviors>
          <w:behavior w:val="content"/>
        </w:behaviors>
        <w:guid w:val="{2849605F-835B-49DF-8DA4-15B2D503EA9B}"/>
      </w:docPartPr>
      <w:docPartBody>
        <w:p w:rsidR="00A217FC" w:rsidRDefault="00323636">
          <w:r>
            <w:rPr>
              <w:rStyle w:val="Tekstzastpczy"/>
            </w:rPr>
            <w:t xml:space="preserve">             </w:t>
          </w:r>
        </w:p>
      </w:docPartBody>
    </w:docPart>
    <w:docPart>
      <w:docPartPr>
        <w:name w:val="454F6A929A7E48D8AC5951B257FA8471"/>
        <w:category>
          <w:name w:val="Ogólne"/>
          <w:gallery w:val="placeholder"/>
        </w:category>
        <w:types>
          <w:type w:val="bbPlcHdr"/>
        </w:types>
        <w:behaviors>
          <w:behavior w:val="content"/>
        </w:behaviors>
        <w:guid w:val="{62C09444-841F-490E-9A0A-531ED3E7EA5A}"/>
      </w:docPartPr>
      <w:docPartBody>
        <w:p w:rsidR="00A217FC" w:rsidRDefault="00323636">
          <w:r>
            <w:rPr>
              <w:rStyle w:val="Tekstzastpczy"/>
            </w:rPr>
            <w:t xml:space="preserve">             </w:t>
          </w:r>
        </w:p>
      </w:docPartBody>
    </w:docPart>
    <w:docPart>
      <w:docPartPr>
        <w:name w:val="7EE9E7F3F55747969E9EB8ECE75D8E86"/>
        <w:category>
          <w:name w:val="Ogólne"/>
          <w:gallery w:val="placeholder"/>
        </w:category>
        <w:types>
          <w:type w:val="bbPlcHdr"/>
        </w:types>
        <w:behaviors>
          <w:behavior w:val="content"/>
        </w:behaviors>
        <w:guid w:val="{D099ACB8-54FD-43E9-B83D-12A6F0CC44C9}"/>
      </w:docPartPr>
      <w:docPartBody>
        <w:p w:rsidR="00A217FC" w:rsidRDefault="00323636">
          <w:r>
            <w:rPr>
              <w:rStyle w:val="Tekstzastpczy"/>
            </w:rPr>
            <w:t xml:space="preserve">             </w:t>
          </w:r>
        </w:p>
      </w:docPartBody>
    </w:docPart>
    <w:docPart>
      <w:docPartPr>
        <w:name w:val="ED7AB259416646DBB1CAF90E7A9901F6"/>
        <w:category>
          <w:name w:val="Ogólne"/>
          <w:gallery w:val="placeholder"/>
        </w:category>
        <w:types>
          <w:type w:val="bbPlcHdr"/>
        </w:types>
        <w:behaviors>
          <w:behavior w:val="content"/>
        </w:behaviors>
        <w:guid w:val="{4764E3EA-A19D-4930-956A-062AF25D36C2}"/>
      </w:docPartPr>
      <w:docPartBody>
        <w:p w:rsidR="00A217FC" w:rsidRDefault="00323636">
          <w:r>
            <w:rPr>
              <w:rStyle w:val="Tekstzastpczy"/>
            </w:rPr>
            <w:t xml:space="preserve">             </w:t>
          </w:r>
        </w:p>
      </w:docPartBody>
    </w:docPart>
    <w:docPart>
      <w:docPartPr>
        <w:name w:val="42C1F320BEA44F61A00D516255917C69"/>
        <w:category>
          <w:name w:val="Ogólne"/>
          <w:gallery w:val="placeholder"/>
        </w:category>
        <w:types>
          <w:type w:val="bbPlcHdr"/>
        </w:types>
        <w:behaviors>
          <w:behavior w:val="content"/>
        </w:behaviors>
        <w:guid w:val="{D05F575C-D03D-4FC7-A468-92F745BC12B6}"/>
      </w:docPartPr>
      <w:docPartBody>
        <w:p w:rsidR="00A217FC" w:rsidRDefault="00323636">
          <w:r>
            <w:rPr>
              <w:rStyle w:val="Tekstzastpczy"/>
            </w:rPr>
            <w:t xml:space="preserve">             </w:t>
          </w:r>
        </w:p>
      </w:docPartBody>
    </w:docPart>
    <w:docPart>
      <w:docPartPr>
        <w:name w:val="792312CCD5784BAD912031B52DBD3429"/>
        <w:category>
          <w:name w:val="Ogólne"/>
          <w:gallery w:val="placeholder"/>
        </w:category>
        <w:types>
          <w:type w:val="bbPlcHdr"/>
        </w:types>
        <w:behaviors>
          <w:behavior w:val="content"/>
        </w:behaviors>
        <w:guid w:val="{F4A71DB6-BDC6-4C32-88ED-328F812EFE43}"/>
      </w:docPartPr>
      <w:docPartBody>
        <w:p w:rsidR="00A217FC" w:rsidRDefault="00323636">
          <w:r>
            <w:rPr>
              <w:rStyle w:val="Tekstzastpczy"/>
            </w:rPr>
            <w:t xml:space="preserve">             </w:t>
          </w:r>
        </w:p>
      </w:docPartBody>
    </w:docPart>
    <w:docPart>
      <w:docPartPr>
        <w:name w:val="A3B0FB87C8CC4FD584B190E23FB26EB2"/>
        <w:category>
          <w:name w:val="Ogólne"/>
          <w:gallery w:val="placeholder"/>
        </w:category>
        <w:types>
          <w:type w:val="bbPlcHdr"/>
        </w:types>
        <w:behaviors>
          <w:behavior w:val="content"/>
        </w:behaviors>
        <w:guid w:val="{9F8685B4-42FA-4234-91D9-4850D50A6C56}"/>
      </w:docPartPr>
      <w:docPartBody>
        <w:p w:rsidR="00A217FC" w:rsidRDefault="00323636">
          <w:r>
            <w:rPr>
              <w:rStyle w:val="Tekstzastpczy"/>
            </w:rPr>
            <w:t xml:space="preserve">             </w:t>
          </w:r>
        </w:p>
      </w:docPartBody>
    </w:docPart>
    <w:docPart>
      <w:docPartPr>
        <w:name w:val="0B8FA4CC1D464C37ABFD0B2EC21770E2"/>
        <w:category>
          <w:name w:val="Ogólne"/>
          <w:gallery w:val="placeholder"/>
        </w:category>
        <w:types>
          <w:type w:val="bbPlcHdr"/>
        </w:types>
        <w:behaviors>
          <w:behavior w:val="content"/>
        </w:behaviors>
        <w:guid w:val="{E890118F-5B51-40B5-B6B2-11716E86246B}"/>
      </w:docPartPr>
      <w:docPartBody>
        <w:p w:rsidR="00A217FC" w:rsidRDefault="00323636">
          <w:r>
            <w:rPr>
              <w:rStyle w:val="Tekstzastpczy"/>
            </w:rPr>
            <w:t xml:space="preserve">             </w:t>
          </w:r>
        </w:p>
      </w:docPartBody>
    </w:docPart>
    <w:docPart>
      <w:docPartPr>
        <w:name w:val="48B27ABF9A5E412699697A7CA14D25EA"/>
        <w:category>
          <w:name w:val="Ogólne"/>
          <w:gallery w:val="placeholder"/>
        </w:category>
        <w:types>
          <w:type w:val="bbPlcHdr"/>
        </w:types>
        <w:behaviors>
          <w:behavior w:val="content"/>
        </w:behaviors>
        <w:guid w:val="{0651E374-6D7A-4FFE-AB37-F17842841A5E}"/>
      </w:docPartPr>
      <w:docPartBody>
        <w:p w:rsidR="00A217FC" w:rsidRDefault="00323636">
          <w:r>
            <w:rPr>
              <w:rStyle w:val="Tekstzastpczy"/>
            </w:rPr>
            <w:t xml:space="preserve">             </w:t>
          </w:r>
        </w:p>
      </w:docPartBody>
    </w:docPart>
    <w:docPart>
      <w:docPartPr>
        <w:name w:val="823AAC3D717440D8B2FB7E1CBE4E85C7"/>
        <w:category>
          <w:name w:val="Ogólne"/>
          <w:gallery w:val="placeholder"/>
        </w:category>
        <w:types>
          <w:type w:val="bbPlcHdr"/>
        </w:types>
        <w:behaviors>
          <w:behavior w:val="content"/>
        </w:behaviors>
        <w:guid w:val="{63283CDD-6021-493A-85B9-90E438774595}"/>
      </w:docPartPr>
      <w:docPartBody>
        <w:p w:rsidR="00A217FC" w:rsidRDefault="00323636">
          <w:r>
            <w:rPr>
              <w:rStyle w:val="Tekstzastpczy"/>
            </w:rPr>
            <w:t xml:space="preserve">             </w:t>
          </w:r>
        </w:p>
      </w:docPartBody>
    </w:docPart>
    <w:docPart>
      <w:docPartPr>
        <w:name w:val="82AEB8B3FD174826AD9FB5A0266ED267"/>
        <w:category>
          <w:name w:val="Ogólne"/>
          <w:gallery w:val="placeholder"/>
        </w:category>
        <w:types>
          <w:type w:val="bbPlcHdr"/>
        </w:types>
        <w:behaviors>
          <w:behavior w:val="content"/>
        </w:behaviors>
        <w:guid w:val="{A77AEDAE-9472-4408-9709-1D7EF456B4CA}"/>
      </w:docPartPr>
      <w:docPartBody>
        <w:p w:rsidR="00A217FC" w:rsidRDefault="00323636">
          <w:r>
            <w:rPr>
              <w:rStyle w:val="Tekstzastpczy"/>
            </w:rPr>
            <w:t xml:space="preserve">                                                                                                    </w:t>
          </w:r>
        </w:p>
      </w:docPartBody>
    </w:docPart>
    <w:docPart>
      <w:docPartPr>
        <w:name w:val="DF9276EFB3FD42198E480A051039F672"/>
        <w:category>
          <w:name w:val="Ogólne"/>
          <w:gallery w:val="placeholder"/>
        </w:category>
        <w:types>
          <w:type w:val="bbPlcHdr"/>
        </w:types>
        <w:behaviors>
          <w:behavior w:val="content"/>
        </w:behaviors>
        <w:guid w:val="{BDC58308-24D6-42EE-ADBD-E5A40A739F5C}"/>
      </w:docPartPr>
      <w:docPartBody>
        <w:p w:rsidR="00A217FC" w:rsidRDefault="00323636">
          <w:r>
            <w:rPr>
              <w:rStyle w:val="Tekstzastpczy"/>
            </w:rPr>
            <w:t xml:space="preserve">                                                                                                    </w:t>
          </w:r>
        </w:p>
      </w:docPartBody>
    </w:docPart>
    <w:docPart>
      <w:docPartPr>
        <w:name w:val="E72708BDAF79436DAD7B8FE67C18E38F"/>
        <w:category>
          <w:name w:val="Ogólne"/>
          <w:gallery w:val="placeholder"/>
        </w:category>
        <w:types>
          <w:type w:val="bbPlcHdr"/>
        </w:types>
        <w:behaviors>
          <w:behavior w:val="content"/>
        </w:behaviors>
        <w:guid w:val="{1FEFD1D1-2339-4F3C-ACD4-EE7EFBEA1E04}"/>
      </w:docPartPr>
      <w:docPartBody>
        <w:p w:rsidR="00A217FC" w:rsidRDefault="00323636">
          <w:r>
            <w:rPr>
              <w:rStyle w:val="Tekstzastpczy"/>
            </w:rPr>
            <w:t xml:space="preserve">                                                                                                </w:t>
          </w:r>
        </w:p>
      </w:docPartBody>
    </w:docPart>
    <w:docPart>
      <w:docPartPr>
        <w:name w:val="7A12451728A24639A88DCC78D6CC39CB"/>
        <w:category>
          <w:name w:val="Ogólne"/>
          <w:gallery w:val="placeholder"/>
        </w:category>
        <w:types>
          <w:type w:val="bbPlcHdr"/>
        </w:types>
        <w:behaviors>
          <w:behavior w:val="content"/>
        </w:behaviors>
        <w:guid w:val="{321376DD-C195-4E28-AFDB-F0C23A956E1B}"/>
      </w:docPartPr>
      <w:docPartBody>
        <w:p w:rsidR="00A217FC" w:rsidRDefault="00323636">
          <w:r>
            <w:rPr>
              <w:rStyle w:val="Tekstzastpczy"/>
            </w:rPr>
            <w:t xml:space="preserve">                                                                                                </w:t>
          </w:r>
        </w:p>
      </w:docPartBody>
    </w:docPart>
    <w:docPart>
      <w:docPartPr>
        <w:name w:val="DE88CD2C7A5E4681A6EBDA54E2613699"/>
        <w:category>
          <w:name w:val="Ogólne"/>
          <w:gallery w:val="placeholder"/>
        </w:category>
        <w:types>
          <w:type w:val="bbPlcHdr"/>
        </w:types>
        <w:behaviors>
          <w:behavior w:val="content"/>
        </w:behaviors>
        <w:guid w:val="{B97EC74D-6D2A-4E6A-9879-8460A571AD25}"/>
      </w:docPartPr>
      <w:docPartBody>
        <w:p w:rsidR="00A217FC" w:rsidRDefault="00323636">
          <w:r>
            <w:rPr>
              <w:rStyle w:val="Tekstzastpczy"/>
            </w:rPr>
            <w:t xml:space="preserve">                                                                                                </w:t>
          </w:r>
        </w:p>
      </w:docPartBody>
    </w:docPart>
    <w:docPart>
      <w:docPartPr>
        <w:name w:val="8FD235DD4D1D4446AD8938F63AEBF0BE"/>
        <w:category>
          <w:name w:val="Ogólne"/>
          <w:gallery w:val="placeholder"/>
        </w:category>
        <w:types>
          <w:type w:val="bbPlcHdr"/>
        </w:types>
        <w:behaviors>
          <w:behavior w:val="content"/>
        </w:behaviors>
        <w:guid w:val="{EB854B58-2D33-40F8-8A20-9F767F1B5F99}"/>
      </w:docPartPr>
      <w:docPartBody>
        <w:p w:rsidR="00A217FC" w:rsidRDefault="00323636">
          <w:r>
            <w:rPr>
              <w:rStyle w:val="Tekstzastpczy"/>
            </w:rPr>
            <w:t xml:space="preserve">                                                                                                </w:t>
          </w:r>
        </w:p>
      </w:docPartBody>
    </w:docPart>
    <w:docPart>
      <w:docPartPr>
        <w:name w:val="ED84002E1A274B098256E3628D1316B1"/>
        <w:category>
          <w:name w:val="Ogólne"/>
          <w:gallery w:val="placeholder"/>
        </w:category>
        <w:types>
          <w:type w:val="bbPlcHdr"/>
        </w:types>
        <w:behaviors>
          <w:behavior w:val="content"/>
        </w:behaviors>
        <w:guid w:val="{272B8723-A8D5-439A-8881-FE90FA7CFF6C}"/>
      </w:docPartPr>
      <w:docPartBody>
        <w:p w:rsidR="00A217FC" w:rsidRDefault="00323636">
          <w:r>
            <w:rPr>
              <w:rStyle w:val="Tekstzastpczy"/>
            </w:rPr>
            <w:t xml:space="preserve">                                                                                                </w:t>
          </w:r>
        </w:p>
      </w:docPartBody>
    </w:docPart>
    <w:docPart>
      <w:docPartPr>
        <w:name w:val="D026A73F6B2743A38CFEE3382C563912"/>
        <w:category>
          <w:name w:val="Ogólne"/>
          <w:gallery w:val="placeholder"/>
        </w:category>
        <w:types>
          <w:type w:val="bbPlcHdr"/>
        </w:types>
        <w:behaviors>
          <w:behavior w:val="content"/>
        </w:behaviors>
        <w:guid w:val="{28F29693-6C4C-4109-8B08-2593D0EA8B83}"/>
      </w:docPartPr>
      <w:docPartBody>
        <w:p w:rsidR="00A217FC" w:rsidRDefault="00323636">
          <w:r>
            <w:rPr>
              <w:rStyle w:val="Tekstzastpczy"/>
            </w:rPr>
            <w:t xml:space="preserve">                                                                                                </w:t>
          </w:r>
        </w:p>
      </w:docPartBody>
    </w:docPart>
    <w:docPart>
      <w:docPartPr>
        <w:name w:val="E5AEE2602D204A5E9E1FA6F1F973DF4A"/>
        <w:category>
          <w:name w:val="Ogólne"/>
          <w:gallery w:val="placeholder"/>
        </w:category>
        <w:types>
          <w:type w:val="bbPlcHdr"/>
        </w:types>
        <w:behaviors>
          <w:behavior w:val="content"/>
        </w:behaviors>
        <w:guid w:val="{E42F0849-D136-4CB8-8AC2-1B1BA3A3EBC9}"/>
      </w:docPartPr>
      <w:docPartBody>
        <w:p w:rsidR="00A217FC" w:rsidRDefault="00323636">
          <w:r>
            <w:rPr>
              <w:rStyle w:val="Tekstzastpczy"/>
            </w:rPr>
            <w:t xml:space="preserve">                                                                                                </w:t>
          </w:r>
        </w:p>
      </w:docPartBody>
    </w:docPart>
    <w:docPart>
      <w:docPartPr>
        <w:name w:val="7F6A13E3B2E746C39BC1DDEA8E9A6F47"/>
        <w:category>
          <w:name w:val="Ogólne"/>
          <w:gallery w:val="placeholder"/>
        </w:category>
        <w:types>
          <w:type w:val="bbPlcHdr"/>
        </w:types>
        <w:behaviors>
          <w:behavior w:val="content"/>
        </w:behaviors>
        <w:guid w:val="{91D562BF-C56C-40E6-9B1F-184EC072ED84}"/>
      </w:docPartPr>
      <w:docPartBody>
        <w:p w:rsidR="00A217FC" w:rsidRDefault="00323636">
          <w:r>
            <w:rPr>
              <w:rStyle w:val="Tekstzastpczy"/>
            </w:rPr>
            <w:t xml:space="preserve">                                                                                                </w:t>
          </w:r>
        </w:p>
      </w:docPartBody>
    </w:docPart>
    <w:docPart>
      <w:docPartPr>
        <w:name w:val="74FAC2449099465CA9FF4D735BA51610"/>
        <w:category>
          <w:name w:val="Ogólne"/>
          <w:gallery w:val="placeholder"/>
        </w:category>
        <w:types>
          <w:type w:val="bbPlcHdr"/>
        </w:types>
        <w:behaviors>
          <w:behavior w:val="content"/>
        </w:behaviors>
        <w:guid w:val="{41145441-F172-4F0B-B0CA-A7DCCFA4586E}"/>
      </w:docPartPr>
      <w:docPartBody>
        <w:p w:rsidR="00A217FC" w:rsidRDefault="00323636">
          <w:r>
            <w:rPr>
              <w:rStyle w:val="Tekstzastpczy"/>
            </w:rPr>
            <w:t xml:space="preserve">                                                                                                                                                                                                                                                                             </w:t>
          </w:r>
        </w:p>
      </w:docPartBody>
    </w:docPart>
    <w:docPart>
      <w:docPartPr>
        <w:name w:val="1C1C0927A3E14C5B9067B0A54BCCC53A"/>
        <w:category>
          <w:name w:val="Ogólne"/>
          <w:gallery w:val="placeholder"/>
        </w:category>
        <w:types>
          <w:type w:val="bbPlcHdr"/>
        </w:types>
        <w:behaviors>
          <w:behavior w:val="content"/>
        </w:behaviors>
        <w:guid w:val="{E0C771D9-EAC9-448F-8C1E-3A7DC08A5C32}"/>
      </w:docPartPr>
      <w:docPartBody>
        <w:p w:rsidR="00A217FC" w:rsidRDefault="00323636">
          <w:r w:rsidRPr="00C1489C">
            <w:rPr>
              <w:rStyle w:val="Tekstzastpczy"/>
              <w:rFonts w:cstheme="minorHAnsi"/>
              <w:bdr w:val="dotted" w:sz="4" w:space="0" w:color="auto"/>
            </w:rPr>
            <w:t xml:space="preserve">                                                                                                                                                                                                                                        </w:t>
          </w:r>
        </w:p>
      </w:docPartBody>
    </w:docPart>
    <w:docPart>
      <w:docPartPr>
        <w:name w:val="B5CD8B8205244A6CA42F69FAE59AB696"/>
        <w:category>
          <w:name w:val="Ogólne"/>
          <w:gallery w:val="placeholder"/>
        </w:category>
        <w:types>
          <w:type w:val="bbPlcHdr"/>
        </w:types>
        <w:behaviors>
          <w:behavior w:val="content"/>
        </w:behaviors>
        <w:guid w:val="{0997ED62-633D-4634-A37A-85C56C365157}"/>
      </w:docPartPr>
      <w:docPartBody>
        <w:p w:rsidR="00A217FC" w:rsidRDefault="00323636">
          <w:r w:rsidRPr="00C1489C">
            <w:rPr>
              <w:rStyle w:val="Tekstzastpczy"/>
              <w:rFonts w:cstheme="minorHAnsi"/>
              <w:bdr w:val="dotted" w:sz="4" w:space="0" w:color="auto"/>
            </w:rPr>
            <w:t xml:space="preserve">                                                                                                                                                                                                                                        </w:t>
          </w:r>
        </w:p>
      </w:docPartBody>
    </w:docPart>
    <w:docPart>
      <w:docPartPr>
        <w:name w:val="741D74921A0E44B5B022C088BC4159BE"/>
        <w:category>
          <w:name w:val="Ogólne"/>
          <w:gallery w:val="placeholder"/>
        </w:category>
        <w:types>
          <w:type w:val="bbPlcHdr"/>
        </w:types>
        <w:behaviors>
          <w:behavior w:val="content"/>
        </w:behaviors>
        <w:guid w:val="{B6A776AE-E0C9-41EB-997A-1D7E69E80B27}"/>
      </w:docPartPr>
      <w:docPartBody>
        <w:p w:rsidR="00A217FC" w:rsidRDefault="00323636">
          <w:r w:rsidRPr="00C1489C">
            <w:rPr>
              <w:rStyle w:val="Tekstzastpczy"/>
              <w:rFonts w:cstheme="minorHAnsi"/>
              <w:bdr w:val="dotted" w:sz="4" w:space="0" w:color="auto"/>
            </w:rPr>
            <w:t xml:space="preserve">                                                                                                                                                                                                                                        </w:t>
          </w:r>
        </w:p>
      </w:docPartBody>
    </w:docPart>
    <w:docPart>
      <w:docPartPr>
        <w:name w:val="A47738E3D9D244158BBACC0A22BEC20B"/>
        <w:category>
          <w:name w:val="Ogólne"/>
          <w:gallery w:val="placeholder"/>
        </w:category>
        <w:types>
          <w:type w:val="bbPlcHdr"/>
        </w:types>
        <w:behaviors>
          <w:behavior w:val="content"/>
        </w:behaviors>
        <w:guid w:val="{BBB370EA-412C-4BC7-AEA3-D72290D7A0E8}"/>
      </w:docPartPr>
      <w:docPartBody>
        <w:p w:rsidR="00A217FC" w:rsidRDefault="00323636">
          <w:r w:rsidRPr="00C1489C">
            <w:rPr>
              <w:rStyle w:val="Tekstzastpczy"/>
              <w:rFonts w:cstheme="minorHAnsi"/>
              <w:bdr w:val="dotted" w:sz="4" w:space="0" w:color="auto"/>
            </w:rPr>
            <w:t xml:space="preserve">                                                                                                                                                                                                                                        </w:t>
          </w:r>
        </w:p>
      </w:docPartBody>
    </w:docPart>
    <w:docPart>
      <w:docPartPr>
        <w:name w:val="A5F887D0D7FA4E8EB07EE1CA557E4527"/>
        <w:category>
          <w:name w:val="Ogólne"/>
          <w:gallery w:val="placeholder"/>
        </w:category>
        <w:types>
          <w:type w:val="bbPlcHdr"/>
        </w:types>
        <w:behaviors>
          <w:behavior w:val="content"/>
        </w:behaviors>
        <w:guid w:val="{7B1A5D35-6471-43F4-B8C3-E520E2C194EE}"/>
      </w:docPartPr>
      <w:docPartBody>
        <w:p w:rsidR="00A217FC" w:rsidRDefault="00323636">
          <w:r w:rsidRPr="00C1489C">
            <w:rPr>
              <w:rStyle w:val="Tekstzastpczy"/>
              <w:rFonts w:cstheme="minorHAnsi"/>
              <w:bdr w:val="dotted" w:sz="4" w:space="0" w:color="auto"/>
            </w:rPr>
            <w:t xml:space="preserve">                                                                                                                                                                                                                                        </w:t>
          </w:r>
        </w:p>
      </w:docPartBody>
    </w:docPart>
    <w:docPart>
      <w:docPartPr>
        <w:name w:val="AF402A23480E45D0B3424E7F5CAC6E6F"/>
        <w:category>
          <w:name w:val="Ogólne"/>
          <w:gallery w:val="placeholder"/>
        </w:category>
        <w:types>
          <w:type w:val="bbPlcHdr"/>
        </w:types>
        <w:behaviors>
          <w:behavior w:val="content"/>
        </w:behaviors>
        <w:guid w:val="{D4FE900C-A6F0-4024-A17B-EEC4C6D0B3C1}"/>
      </w:docPartPr>
      <w:docPartBody>
        <w:p w:rsidR="00A217FC" w:rsidRDefault="00323636">
          <w:r w:rsidRPr="00C1489C">
            <w:rPr>
              <w:rStyle w:val="Tekstzastpczy"/>
              <w:rFonts w:cstheme="minorHAnsi"/>
              <w:bdr w:val="dotted" w:sz="4" w:space="0" w:color="auto"/>
            </w:rPr>
            <w:t xml:space="preserve">                                                                                                                                                                                                                                        </w:t>
          </w:r>
        </w:p>
      </w:docPartBody>
    </w:docPart>
    <w:docPart>
      <w:docPartPr>
        <w:name w:val="AE63BB3D7128415CAB37FF5FE46900B7"/>
        <w:category>
          <w:name w:val="Ogólne"/>
          <w:gallery w:val="placeholder"/>
        </w:category>
        <w:types>
          <w:type w:val="bbPlcHdr"/>
        </w:types>
        <w:behaviors>
          <w:behavior w:val="content"/>
        </w:behaviors>
        <w:guid w:val="{5B7FE167-BFB3-4ADB-833F-D893E4DE69E5}"/>
      </w:docPartPr>
      <w:docPartBody>
        <w:p w:rsidR="008A5853" w:rsidRDefault="00A217FC">
          <w:r w:rsidRPr="00E02177">
            <w:rPr>
              <w:rStyle w:val="Tekstzastpczy"/>
              <w:rPrChange w:id="14"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74C95EA3F67342D6807327E0D8D1AAAC"/>
        <w:category>
          <w:name w:val="Ogólne"/>
          <w:gallery w:val="placeholder"/>
        </w:category>
        <w:types>
          <w:type w:val="bbPlcHdr"/>
        </w:types>
        <w:behaviors>
          <w:behavior w:val="content"/>
        </w:behaviors>
        <w:guid w:val="{01D5FB70-4D8C-4676-A1BE-C7F524EA3898}"/>
      </w:docPartPr>
      <w:docPartBody>
        <w:p w:rsidR="008A5853" w:rsidRDefault="00323636">
          <w:r>
            <w:rPr>
              <w:rStyle w:val="Tekstzastpczy"/>
            </w:rPr>
            <w:t xml:space="preserve">                                                                                                                                                                                                                                        </w:t>
          </w:r>
        </w:p>
      </w:docPartBody>
    </w:docPart>
    <w:docPart>
      <w:docPartPr>
        <w:name w:val="0D467A0D1926447581CB8EA2BA01CD86"/>
        <w:category>
          <w:name w:val="Ogólne"/>
          <w:gallery w:val="placeholder"/>
        </w:category>
        <w:types>
          <w:type w:val="bbPlcHdr"/>
        </w:types>
        <w:behaviors>
          <w:behavior w:val="content"/>
        </w:behaviors>
        <w:guid w:val="{197C20EE-2059-4B68-839D-8F98F3222AD2}"/>
      </w:docPartPr>
      <w:docPartBody>
        <w:p w:rsidR="006C501A" w:rsidRDefault="002738A6">
          <w:r>
            <w:rPr>
              <w:rStyle w:val="Tekstzastpczy"/>
            </w:rPr>
            <w:t xml:space="preserve">                                                                                                                                                                                                                                                                             </w:t>
          </w:r>
        </w:p>
      </w:docPartBody>
    </w:docPart>
    <w:docPart>
      <w:docPartPr>
        <w:name w:val="33486764BAC744C297E0868550E6B523"/>
        <w:category>
          <w:name w:val="Ogólne"/>
          <w:gallery w:val="placeholder"/>
        </w:category>
        <w:types>
          <w:type w:val="bbPlcHdr"/>
        </w:types>
        <w:behaviors>
          <w:behavior w:val="content"/>
        </w:behaviors>
        <w:guid w:val="{D6EA7C26-C92E-4ED6-98CB-FDD27278169D}"/>
      </w:docPartPr>
      <w:docPartBody>
        <w:p w:rsidR="006C501A" w:rsidRDefault="002738A6">
          <w:r>
            <w:rPr>
              <w:rStyle w:val="Tekstzastpczy"/>
            </w:rPr>
            <w:t xml:space="preserve">                                                                                                                                                                           </w:t>
          </w:r>
        </w:p>
      </w:docPartBody>
    </w:docPart>
    <w:docPart>
      <w:docPartPr>
        <w:name w:val="89A07997D1E344CBB24114598F2615F7"/>
        <w:category>
          <w:name w:val="Ogólne"/>
          <w:gallery w:val="placeholder"/>
        </w:category>
        <w:types>
          <w:type w:val="bbPlcHdr"/>
        </w:types>
        <w:behaviors>
          <w:behavior w:val="content"/>
        </w:behaviors>
        <w:guid w:val="{65A90A2A-CBF0-433B-A411-BA0BB012D1D9}"/>
      </w:docPartPr>
      <w:docPartBody>
        <w:p w:rsidR="006C501A" w:rsidRDefault="002738A6">
          <w:r>
            <w:rPr>
              <w:rStyle w:val="Tekstzastpczy"/>
            </w:rPr>
            <w:t xml:space="preserve">                                                                                                                                                                           </w:t>
          </w:r>
        </w:p>
      </w:docPartBody>
    </w:docPart>
    <w:docPart>
      <w:docPartPr>
        <w:name w:val="A5A9CA64BA9A4DC99A24711FDB775AD9"/>
        <w:category>
          <w:name w:val="Ogólne"/>
          <w:gallery w:val="placeholder"/>
        </w:category>
        <w:types>
          <w:type w:val="bbPlcHdr"/>
        </w:types>
        <w:behaviors>
          <w:behavior w:val="content"/>
        </w:behaviors>
        <w:guid w:val="{850B3FC5-1310-4C37-8F53-657DB61BDC14}"/>
      </w:docPartPr>
      <w:docPartBody>
        <w:p w:rsidR="006C501A" w:rsidRDefault="002738A6">
          <w:r>
            <w:rPr>
              <w:rStyle w:val="Tekstzastpczy"/>
            </w:rPr>
            <w:t xml:space="preserve">                                                                                                                                                                                                                                        </w:t>
          </w:r>
        </w:p>
      </w:docPartBody>
    </w:docPart>
    <w:docPart>
      <w:docPartPr>
        <w:name w:val="5F4542E98A2F48A380E3FA18182C2E55"/>
        <w:category>
          <w:name w:val="Ogólne"/>
          <w:gallery w:val="placeholder"/>
        </w:category>
        <w:types>
          <w:type w:val="bbPlcHdr"/>
        </w:types>
        <w:behaviors>
          <w:behavior w:val="content"/>
        </w:behaviors>
        <w:guid w:val="{D4985C03-1815-4BB7-91E8-B1AC53202AEB}"/>
      </w:docPartPr>
      <w:docPartBody>
        <w:p w:rsidR="006C501A" w:rsidRDefault="002738A6">
          <w:r>
            <w:rPr>
              <w:rStyle w:val="Tekstzastpczy"/>
            </w:rPr>
            <w:t xml:space="preserve">                                                                                                                                                                                                                                        </w:t>
          </w:r>
        </w:p>
      </w:docPartBody>
    </w:docPart>
    <w:docPart>
      <w:docPartPr>
        <w:name w:val="2AB538D3D1694A428B95ACE348BD5CF8"/>
        <w:category>
          <w:name w:val="Ogólne"/>
          <w:gallery w:val="placeholder"/>
        </w:category>
        <w:types>
          <w:type w:val="bbPlcHdr"/>
        </w:types>
        <w:behaviors>
          <w:behavior w:val="content"/>
        </w:behaviors>
        <w:guid w:val="{1207506C-A996-417E-BBF0-BC030446EEB0}"/>
      </w:docPartPr>
      <w:docPartBody>
        <w:p w:rsidR="006C501A" w:rsidRDefault="002738A6">
          <w:r>
            <w:rPr>
              <w:rStyle w:val="Tekstzastpczy"/>
            </w:rPr>
            <w:t xml:space="preserve">                                                                                                                                                                                                                                        </w:t>
          </w:r>
        </w:p>
      </w:docPartBody>
    </w:docPart>
    <w:docPart>
      <w:docPartPr>
        <w:name w:val="5C844E761845490B947FD4009E601C0A"/>
        <w:category>
          <w:name w:val="Ogólne"/>
          <w:gallery w:val="placeholder"/>
        </w:category>
        <w:types>
          <w:type w:val="bbPlcHdr"/>
        </w:types>
        <w:behaviors>
          <w:behavior w:val="content"/>
        </w:behaviors>
        <w:guid w:val="{5ADEC749-AA0E-48EA-B566-23E54355022F}"/>
      </w:docPartPr>
      <w:docPartBody>
        <w:p w:rsidR="006C501A" w:rsidRDefault="002738A6">
          <w:r>
            <w:rPr>
              <w:rStyle w:val="Tekstzastpczy"/>
            </w:rPr>
            <w:t xml:space="preserve">                                                                                                                                                                                                                                        </w:t>
          </w:r>
        </w:p>
      </w:docPartBody>
    </w:docPart>
    <w:docPart>
      <w:docPartPr>
        <w:name w:val="C8D36797288E41DBB22256EEED4F8819"/>
        <w:category>
          <w:name w:val="Ogólne"/>
          <w:gallery w:val="placeholder"/>
        </w:category>
        <w:types>
          <w:type w:val="bbPlcHdr"/>
        </w:types>
        <w:behaviors>
          <w:behavior w:val="content"/>
        </w:behaviors>
        <w:guid w:val="{F630C7BE-35B9-44D3-B57B-09B9CCED74A3}"/>
      </w:docPartPr>
      <w:docPartBody>
        <w:p w:rsidR="006C501A" w:rsidRDefault="002738A6">
          <w:r>
            <w:rPr>
              <w:rStyle w:val="Tekstzastpczy"/>
            </w:rPr>
            <w:t xml:space="preserve">                                                                                                                                                                                                                                                                             </w:t>
          </w:r>
        </w:p>
      </w:docPartBody>
    </w:docPart>
    <w:docPart>
      <w:docPartPr>
        <w:name w:val="A96EA41EA53F458785746B7267623DE0"/>
        <w:category>
          <w:name w:val="Ogólne"/>
          <w:gallery w:val="placeholder"/>
        </w:category>
        <w:types>
          <w:type w:val="bbPlcHdr"/>
        </w:types>
        <w:behaviors>
          <w:behavior w:val="content"/>
        </w:behaviors>
        <w:guid w:val="{21147A8E-C4EA-4AD2-B478-692B43CC9A82}"/>
      </w:docPartPr>
      <w:docPartBody>
        <w:p w:rsidR="006C501A" w:rsidRDefault="002738A6">
          <w:r>
            <w:rPr>
              <w:rStyle w:val="Tekstzastpczy"/>
            </w:rPr>
            <w:t xml:space="preserve">                                                                                                                                                                                                                                                                             </w:t>
          </w:r>
        </w:p>
      </w:docPartBody>
    </w:docPart>
    <w:docPart>
      <w:docPartPr>
        <w:name w:val="0CD95DB98E6247A291E6253A855F7923"/>
        <w:category>
          <w:name w:val="Ogólne"/>
          <w:gallery w:val="placeholder"/>
        </w:category>
        <w:types>
          <w:type w:val="bbPlcHdr"/>
        </w:types>
        <w:behaviors>
          <w:behavior w:val="content"/>
        </w:behaviors>
        <w:guid w:val="{9A8AEAE0-58AD-43FC-9026-C772189BA632}"/>
      </w:docPartPr>
      <w:docPartBody>
        <w:p w:rsidR="006C501A" w:rsidRDefault="006C501A">
          <w:r w:rsidRPr="00E02177">
            <w:rPr>
              <w:rStyle w:val="Tekstzastpczy"/>
              <w:rPrChange w:id="15"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4CDAE10A83D4407A3D92BFC708664E1"/>
        <w:category>
          <w:name w:val="Ogólne"/>
          <w:gallery w:val="placeholder"/>
        </w:category>
        <w:types>
          <w:type w:val="bbPlcHdr"/>
        </w:types>
        <w:behaviors>
          <w:behavior w:val="content"/>
        </w:behaviors>
        <w:guid w:val="{0B2C6E4C-C889-4E60-82ED-B092735B1672}"/>
      </w:docPartPr>
      <w:docPartBody>
        <w:p w:rsidR="006C501A" w:rsidRDefault="006C501A">
          <w:r>
            <w:rPr>
              <w:rStyle w:val="Tekstzastpczy"/>
            </w:rPr>
            <w:t xml:space="preserve">                                                                                                                                                                                                                                                                                    </w:t>
          </w:r>
        </w:p>
      </w:docPartBody>
    </w:docPart>
    <w:docPart>
      <w:docPartPr>
        <w:name w:val="9D346FDF21A340079EF09C1D30629D9F"/>
        <w:category>
          <w:name w:val="Ogólne"/>
          <w:gallery w:val="placeholder"/>
        </w:category>
        <w:types>
          <w:type w:val="bbPlcHdr"/>
        </w:types>
        <w:behaviors>
          <w:behavior w:val="content"/>
        </w:behaviors>
        <w:guid w:val="{3D737FD2-3003-40B5-AF17-020750B3C654}"/>
      </w:docPartPr>
      <w:docPartBody>
        <w:p w:rsidR="006C501A" w:rsidRDefault="006C501A">
          <w:r>
            <w:rPr>
              <w:rStyle w:val="Tekstzastpczy"/>
            </w:rPr>
            <w:t xml:space="preserve">                                                                                                                                                                                                                                                                                    </w:t>
          </w:r>
        </w:p>
      </w:docPartBody>
    </w:docPart>
    <w:docPart>
      <w:docPartPr>
        <w:name w:val="CFB17D57BED84AA1955D20E62FF2F89A"/>
        <w:category>
          <w:name w:val="Ogólne"/>
          <w:gallery w:val="placeholder"/>
        </w:category>
        <w:types>
          <w:type w:val="bbPlcHdr"/>
        </w:types>
        <w:behaviors>
          <w:behavior w:val="content"/>
        </w:behaviors>
        <w:guid w:val="{203045E2-075E-4CB1-BAC2-2BD513CABDED}"/>
      </w:docPartPr>
      <w:docPartBody>
        <w:p w:rsidR="006C501A" w:rsidRDefault="006C501A">
          <w:r>
            <w:rPr>
              <w:rStyle w:val="Tekstzastpczy"/>
            </w:rPr>
            <w:t xml:space="preserve">                                                                                                                                                                                                                                                                                    </w:t>
          </w:r>
        </w:p>
      </w:docPartBody>
    </w:docPart>
    <w:docPart>
      <w:docPartPr>
        <w:name w:val="525E068018184E528B93B9FCE4405398"/>
        <w:category>
          <w:name w:val="Ogólne"/>
          <w:gallery w:val="placeholder"/>
        </w:category>
        <w:types>
          <w:type w:val="bbPlcHdr"/>
        </w:types>
        <w:behaviors>
          <w:behavior w:val="content"/>
        </w:behaviors>
        <w:guid w:val="{1CC79618-E9AA-49D7-82D7-1D36B80D135C}"/>
      </w:docPartPr>
      <w:docPartBody>
        <w:p w:rsidR="006C501A" w:rsidRDefault="006C501A">
          <w:r>
            <w:rPr>
              <w:rStyle w:val="Tekstzastpczy"/>
            </w:rPr>
            <w:t xml:space="preserve">                                                                                                                                                                                                                                                                                    </w:t>
          </w:r>
        </w:p>
      </w:docPartBody>
    </w:docPart>
    <w:docPart>
      <w:docPartPr>
        <w:name w:val="999B334A06B94D6CA7CF2864E315003A"/>
        <w:category>
          <w:name w:val="Ogólne"/>
          <w:gallery w:val="placeholder"/>
        </w:category>
        <w:types>
          <w:type w:val="bbPlcHdr"/>
        </w:types>
        <w:behaviors>
          <w:behavior w:val="content"/>
        </w:behaviors>
        <w:guid w:val="{EB9596E0-F770-40B7-A5C7-C4337EFF884E}"/>
      </w:docPartPr>
      <w:docPartBody>
        <w:p w:rsidR="006C501A" w:rsidRDefault="006C501A">
          <w:r>
            <w:rPr>
              <w:rStyle w:val="Tekstzastpczy"/>
            </w:rPr>
            <w:t xml:space="preserve">                                                                                                                                                                                                                                                                                    </w:t>
          </w:r>
        </w:p>
      </w:docPartBody>
    </w:docPart>
    <w:docPart>
      <w:docPartPr>
        <w:name w:val="2AD132AECBBE4F149E7CB4FADC7606DA"/>
        <w:category>
          <w:name w:val="Ogólne"/>
          <w:gallery w:val="placeholder"/>
        </w:category>
        <w:types>
          <w:type w:val="bbPlcHdr"/>
        </w:types>
        <w:behaviors>
          <w:behavior w:val="content"/>
        </w:behaviors>
        <w:guid w:val="{3F7C222D-D206-49A2-866D-1A7D76E7C3D3}"/>
      </w:docPartPr>
      <w:docPartBody>
        <w:p w:rsidR="006C501A" w:rsidRDefault="006C501A">
          <w:r>
            <w:rPr>
              <w:rStyle w:val="Tekstzastpczy"/>
            </w:rPr>
            <w:t xml:space="preserve">                                                                                                                                                                                                                                                                                    </w:t>
          </w:r>
        </w:p>
      </w:docPartBody>
    </w:docPart>
    <w:docPart>
      <w:docPartPr>
        <w:name w:val="29EF3A180F934AF599499A06418929BA"/>
        <w:category>
          <w:name w:val="Ogólne"/>
          <w:gallery w:val="placeholder"/>
        </w:category>
        <w:types>
          <w:type w:val="bbPlcHdr"/>
        </w:types>
        <w:behaviors>
          <w:behavior w:val="content"/>
        </w:behaviors>
        <w:guid w:val="{55CFF305-C2E7-4E9C-864F-EAA0229F985A}"/>
      </w:docPartPr>
      <w:docPartBody>
        <w:p w:rsidR="006C501A" w:rsidRDefault="006C501A">
          <w:r>
            <w:rPr>
              <w:rStyle w:val="Tekstzastpczy"/>
            </w:rPr>
            <w:t xml:space="preserve">                                                                                                                                                                                                                                                                                    </w:t>
          </w:r>
        </w:p>
      </w:docPartBody>
    </w:docPart>
    <w:docPart>
      <w:docPartPr>
        <w:name w:val="7A6C1A79BF414D7692B4CE90FAA15E8D"/>
        <w:category>
          <w:name w:val="Ogólne"/>
          <w:gallery w:val="placeholder"/>
        </w:category>
        <w:types>
          <w:type w:val="bbPlcHdr"/>
        </w:types>
        <w:behaviors>
          <w:behavior w:val="content"/>
        </w:behaviors>
        <w:guid w:val="{67B43A4C-0727-439B-BB4C-EB6B7CBC144A}"/>
      </w:docPartPr>
      <w:docPartBody>
        <w:p w:rsidR="006C501A" w:rsidRDefault="006C501A">
          <w:r>
            <w:rPr>
              <w:rStyle w:val="Tekstzastpczy"/>
            </w:rPr>
            <w:t xml:space="preserve">                                                                                                                                                                                                                                                                                    </w:t>
          </w:r>
        </w:p>
      </w:docPartBody>
    </w:docPart>
    <w:docPart>
      <w:docPartPr>
        <w:name w:val="F6AA4885D9B94B38AD777AF2662F0E99"/>
        <w:category>
          <w:name w:val="Ogólne"/>
          <w:gallery w:val="placeholder"/>
        </w:category>
        <w:types>
          <w:type w:val="bbPlcHdr"/>
        </w:types>
        <w:behaviors>
          <w:behavior w:val="content"/>
        </w:behaviors>
        <w:guid w:val="{9BEBD280-E3EA-4353-84D1-57D3A3A3AF2B}"/>
      </w:docPartPr>
      <w:docPartBody>
        <w:p w:rsidR="006C501A" w:rsidRDefault="006C501A">
          <w:r>
            <w:rPr>
              <w:rStyle w:val="Tekstzastpczy"/>
            </w:rPr>
            <w:t xml:space="preserve">                                                                                                                                                                                                                                                                                    </w:t>
          </w:r>
        </w:p>
      </w:docPartBody>
    </w:docPart>
    <w:docPart>
      <w:docPartPr>
        <w:name w:val="EDF2F0A6AF5246BD94861202343887DB"/>
        <w:category>
          <w:name w:val="Ogólne"/>
          <w:gallery w:val="placeholder"/>
        </w:category>
        <w:types>
          <w:type w:val="bbPlcHdr"/>
        </w:types>
        <w:behaviors>
          <w:behavior w:val="content"/>
        </w:behaviors>
        <w:guid w:val="{D331711B-E9C3-434A-A4CE-51ED7B94CDE0}"/>
      </w:docPartPr>
      <w:docPartBody>
        <w:p w:rsidR="006C501A" w:rsidRDefault="006C501A">
          <w:r>
            <w:rPr>
              <w:rStyle w:val="Tekstzastpczy"/>
            </w:rPr>
            <w:t xml:space="preserve">                                                                                                                                                                                                                                                                                    </w:t>
          </w:r>
        </w:p>
      </w:docPartBody>
    </w:docPart>
    <w:docPart>
      <w:docPartPr>
        <w:name w:val="AED938F9F7F64C7B96F9A0AB10C5996D"/>
        <w:category>
          <w:name w:val="Ogólne"/>
          <w:gallery w:val="placeholder"/>
        </w:category>
        <w:types>
          <w:type w:val="bbPlcHdr"/>
        </w:types>
        <w:behaviors>
          <w:behavior w:val="content"/>
        </w:behaviors>
        <w:guid w:val="{DCAEBCFE-8DA9-431D-9A2F-03479B126AC4}"/>
      </w:docPartPr>
      <w:docPartBody>
        <w:p w:rsidR="006C501A" w:rsidRDefault="006C501A">
          <w:r>
            <w:rPr>
              <w:rStyle w:val="Tekstzastpczy"/>
            </w:rPr>
            <w:t xml:space="preserve">                                                                                                                                                                                                                                                                                    </w:t>
          </w:r>
        </w:p>
      </w:docPartBody>
    </w:docPart>
    <w:docPart>
      <w:docPartPr>
        <w:name w:val="0A533ABAAC3245C08598B9835E416BD2"/>
        <w:category>
          <w:name w:val="Ogólne"/>
          <w:gallery w:val="placeholder"/>
        </w:category>
        <w:types>
          <w:type w:val="bbPlcHdr"/>
        </w:types>
        <w:behaviors>
          <w:behavior w:val="content"/>
        </w:behaviors>
        <w:guid w:val="{20F8928D-DBEB-4C48-A594-E819045E4E48}"/>
      </w:docPartPr>
      <w:docPartBody>
        <w:p w:rsidR="006C501A" w:rsidRDefault="006C501A">
          <w:r>
            <w:rPr>
              <w:rStyle w:val="Tekstzastpczy"/>
            </w:rPr>
            <w:t xml:space="preserve">                                                                                                                                                                                                                                                                                    </w:t>
          </w:r>
        </w:p>
      </w:docPartBody>
    </w:docPart>
    <w:docPart>
      <w:docPartPr>
        <w:name w:val="41C17F0197094342A862A5956A2946ED"/>
        <w:category>
          <w:name w:val="Ogólne"/>
          <w:gallery w:val="placeholder"/>
        </w:category>
        <w:types>
          <w:type w:val="bbPlcHdr"/>
        </w:types>
        <w:behaviors>
          <w:behavior w:val="content"/>
        </w:behaviors>
        <w:guid w:val="{24874806-D6C0-4E56-BC3F-1E29239F7C35}"/>
      </w:docPartPr>
      <w:docPartBody>
        <w:p w:rsidR="006C501A" w:rsidRDefault="006C501A">
          <w:r>
            <w:rPr>
              <w:rStyle w:val="Tekstzastpczy"/>
            </w:rPr>
            <w:t xml:space="preserve">                                                                                                                                                                                                                                                                                    </w:t>
          </w:r>
        </w:p>
      </w:docPartBody>
    </w:docPart>
    <w:docPart>
      <w:docPartPr>
        <w:name w:val="AC4871CAA7C348E28659663F3A64FF05"/>
        <w:category>
          <w:name w:val="Ogólne"/>
          <w:gallery w:val="placeholder"/>
        </w:category>
        <w:types>
          <w:type w:val="bbPlcHdr"/>
        </w:types>
        <w:behaviors>
          <w:behavior w:val="content"/>
        </w:behaviors>
        <w:guid w:val="{037A9167-4BDB-4D1F-AA2C-F8011922182B}"/>
      </w:docPartPr>
      <w:docPartBody>
        <w:p w:rsidR="006C501A" w:rsidRDefault="006C501A">
          <w:r>
            <w:rPr>
              <w:rStyle w:val="Tekstzastpczy"/>
            </w:rPr>
            <w:t xml:space="preserve">                                                                                                                                                                                                                                                                                    </w:t>
          </w:r>
        </w:p>
      </w:docPartBody>
    </w:docPart>
    <w:docPart>
      <w:docPartPr>
        <w:name w:val="D73607BC2E4B4120AEBD42EB680C762B"/>
        <w:category>
          <w:name w:val="Ogólne"/>
          <w:gallery w:val="placeholder"/>
        </w:category>
        <w:types>
          <w:type w:val="bbPlcHdr"/>
        </w:types>
        <w:behaviors>
          <w:behavior w:val="content"/>
        </w:behaviors>
        <w:guid w:val="{38FE210B-9D81-4A22-A0F9-61BCFA262D30}"/>
      </w:docPartPr>
      <w:docPartBody>
        <w:p w:rsidR="006C501A" w:rsidRDefault="006C501A">
          <w:r>
            <w:rPr>
              <w:rStyle w:val="Tekstzastpczy"/>
            </w:rPr>
            <w:t xml:space="preserve">                                                                                                                                                                                                                                                                                    </w:t>
          </w:r>
        </w:p>
      </w:docPartBody>
    </w:docPart>
    <w:docPart>
      <w:docPartPr>
        <w:name w:val="19D53A6AEBC84170A434A740CB070E83"/>
        <w:category>
          <w:name w:val="Ogólne"/>
          <w:gallery w:val="placeholder"/>
        </w:category>
        <w:types>
          <w:type w:val="bbPlcHdr"/>
        </w:types>
        <w:behaviors>
          <w:behavior w:val="content"/>
        </w:behaviors>
        <w:guid w:val="{397ECBC8-F6E9-4A1A-AA6A-F18DA683FBE2}"/>
      </w:docPartPr>
      <w:docPartBody>
        <w:p w:rsidR="006C501A" w:rsidRDefault="006C501A">
          <w:r>
            <w:rPr>
              <w:rStyle w:val="Tekstzastpczy"/>
            </w:rPr>
            <w:t xml:space="preserve">                                                                                                                                                                                                                                                                                    </w:t>
          </w:r>
        </w:p>
      </w:docPartBody>
    </w:docPart>
    <w:docPart>
      <w:docPartPr>
        <w:name w:val="92A85BD742144F85AD0C60EF28D7B248"/>
        <w:category>
          <w:name w:val="Ogólne"/>
          <w:gallery w:val="placeholder"/>
        </w:category>
        <w:types>
          <w:type w:val="bbPlcHdr"/>
        </w:types>
        <w:behaviors>
          <w:behavior w:val="content"/>
        </w:behaviors>
        <w:guid w:val="{82F8C7CC-0DD7-45AD-A55B-0445396DD66A}"/>
      </w:docPartPr>
      <w:docPartBody>
        <w:p w:rsidR="006C501A" w:rsidRDefault="006C501A">
          <w:r>
            <w:rPr>
              <w:rStyle w:val="Tekstzastpczy"/>
            </w:rPr>
            <w:t xml:space="preserve">                                                                                                                                                                                                                                                                                    </w:t>
          </w:r>
        </w:p>
      </w:docPartBody>
    </w:docPart>
    <w:docPart>
      <w:docPartPr>
        <w:name w:val="09EE02CEDB714EC3B0CEEEF42C67C368"/>
        <w:category>
          <w:name w:val="Ogólne"/>
          <w:gallery w:val="placeholder"/>
        </w:category>
        <w:types>
          <w:type w:val="bbPlcHdr"/>
        </w:types>
        <w:behaviors>
          <w:behavior w:val="content"/>
        </w:behaviors>
        <w:guid w:val="{DE186BFD-8812-421E-A85A-55AAD3A19579}"/>
      </w:docPartPr>
      <w:docPartBody>
        <w:p w:rsidR="006C501A" w:rsidRDefault="006C501A">
          <w:r>
            <w:rPr>
              <w:rStyle w:val="Tekstzastpczy"/>
            </w:rPr>
            <w:t xml:space="preserve">                                                                                                                                                                                                                                                                                    </w:t>
          </w:r>
        </w:p>
      </w:docPartBody>
    </w:docPart>
    <w:docPart>
      <w:docPartPr>
        <w:name w:val="06EC979B69AF4C5BB3C3F48225090C96"/>
        <w:category>
          <w:name w:val="Ogólne"/>
          <w:gallery w:val="placeholder"/>
        </w:category>
        <w:types>
          <w:type w:val="bbPlcHdr"/>
        </w:types>
        <w:behaviors>
          <w:behavior w:val="content"/>
        </w:behaviors>
        <w:guid w:val="{E177C542-E805-4506-BC3D-C8C0C23FA114}"/>
      </w:docPartPr>
      <w:docPartBody>
        <w:p w:rsidR="006C501A" w:rsidRDefault="006C501A">
          <w:r>
            <w:rPr>
              <w:rStyle w:val="Tekstzastpczy"/>
            </w:rPr>
            <w:t xml:space="preserve">                                                                                                                                                                                                                                                                                    </w:t>
          </w:r>
        </w:p>
      </w:docPartBody>
    </w:docPart>
    <w:docPart>
      <w:docPartPr>
        <w:name w:val="877E6D76DFD44B4D9D63B7D80E66DA8E"/>
        <w:category>
          <w:name w:val="Ogólne"/>
          <w:gallery w:val="placeholder"/>
        </w:category>
        <w:types>
          <w:type w:val="bbPlcHdr"/>
        </w:types>
        <w:behaviors>
          <w:behavior w:val="content"/>
        </w:behaviors>
        <w:guid w:val="{626205FD-077E-4E12-BE1F-F21CAA99D189}"/>
      </w:docPartPr>
      <w:docPartBody>
        <w:p w:rsidR="006C501A" w:rsidRDefault="006C501A">
          <w:r>
            <w:rPr>
              <w:rStyle w:val="Tekstzastpczy"/>
            </w:rPr>
            <w:t xml:space="preserve">                                                                                                                                                                                                                                                                                    </w:t>
          </w:r>
        </w:p>
      </w:docPartBody>
    </w:docPart>
    <w:docPart>
      <w:docPartPr>
        <w:name w:val="9EC8BFACFC164FB69065A854346DF589"/>
        <w:category>
          <w:name w:val="Ogólne"/>
          <w:gallery w:val="placeholder"/>
        </w:category>
        <w:types>
          <w:type w:val="bbPlcHdr"/>
        </w:types>
        <w:behaviors>
          <w:behavior w:val="content"/>
        </w:behaviors>
        <w:guid w:val="{57D5185B-6AB5-479A-B574-7DE0E49D3B2A}"/>
      </w:docPartPr>
      <w:docPartBody>
        <w:p w:rsidR="006C501A" w:rsidRDefault="006C501A">
          <w:r>
            <w:rPr>
              <w:rStyle w:val="Tekstzastpczy"/>
            </w:rPr>
            <w:t xml:space="preserve">                                                                                                                                                                                                                                                                                    </w:t>
          </w:r>
        </w:p>
      </w:docPartBody>
    </w:docPart>
    <w:docPart>
      <w:docPartPr>
        <w:name w:val="FE1BA3A0805A46DC9AA2A6D2AD564FE0"/>
        <w:category>
          <w:name w:val="Ogólne"/>
          <w:gallery w:val="placeholder"/>
        </w:category>
        <w:types>
          <w:type w:val="bbPlcHdr"/>
        </w:types>
        <w:behaviors>
          <w:behavior w:val="content"/>
        </w:behaviors>
        <w:guid w:val="{5C0E152A-10DC-40E3-8305-8087A62D601B}"/>
      </w:docPartPr>
      <w:docPartBody>
        <w:p w:rsidR="006C501A" w:rsidRDefault="006C501A">
          <w:r>
            <w:rPr>
              <w:rStyle w:val="Tekstzastpczy"/>
            </w:rPr>
            <w:t xml:space="preserve">                                                                                                                                                                                                                                                                                    </w:t>
          </w:r>
        </w:p>
      </w:docPartBody>
    </w:docPart>
    <w:docPart>
      <w:docPartPr>
        <w:name w:val="1AA483355BA741DB9D2886D3DC1AA521"/>
        <w:category>
          <w:name w:val="Ogólne"/>
          <w:gallery w:val="placeholder"/>
        </w:category>
        <w:types>
          <w:type w:val="bbPlcHdr"/>
        </w:types>
        <w:behaviors>
          <w:behavior w:val="content"/>
        </w:behaviors>
        <w:guid w:val="{E64C0336-50B7-4A2C-87E3-EAB9B80A8CD8}"/>
      </w:docPartPr>
      <w:docPartBody>
        <w:p w:rsidR="006C501A" w:rsidRDefault="006C501A">
          <w:r>
            <w:rPr>
              <w:rStyle w:val="Tekstzastpczy"/>
            </w:rPr>
            <w:t xml:space="preserve">                                                                                                                                                                                                                                                                                    </w:t>
          </w:r>
        </w:p>
      </w:docPartBody>
    </w:docPart>
    <w:docPart>
      <w:docPartPr>
        <w:name w:val="DDDD78DB0BC14EBEAE81910A2DC9A5A8"/>
        <w:category>
          <w:name w:val="Ogólne"/>
          <w:gallery w:val="placeholder"/>
        </w:category>
        <w:types>
          <w:type w:val="bbPlcHdr"/>
        </w:types>
        <w:behaviors>
          <w:behavior w:val="content"/>
        </w:behaviors>
        <w:guid w:val="{ADE1F933-F76D-4C38-ABBB-441F62B5A4C1}"/>
      </w:docPartPr>
      <w:docPartBody>
        <w:p w:rsidR="006C501A" w:rsidRDefault="006C501A">
          <w:r>
            <w:rPr>
              <w:rStyle w:val="Tekstzastpczy"/>
            </w:rPr>
            <w:t xml:space="preserve">                                                                                                                                                                                                                                                                                    </w:t>
          </w:r>
        </w:p>
      </w:docPartBody>
    </w:docPart>
    <w:docPart>
      <w:docPartPr>
        <w:name w:val="54B28FC204BD440E8A866419518167C8"/>
        <w:category>
          <w:name w:val="Ogólne"/>
          <w:gallery w:val="placeholder"/>
        </w:category>
        <w:types>
          <w:type w:val="bbPlcHdr"/>
        </w:types>
        <w:behaviors>
          <w:behavior w:val="content"/>
        </w:behaviors>
        <w:guid w:val="{FB919752-BE90-4992-9312-688DFFDA19A7}"/>
      </w:docPartPr>
      <w:docPartBody>
        <w:p w:rsidR="006C501A" w:rsidRDefault="006C501A">
          <w:r>
            <w:rPr>
              <w:rStyle w:val="Tekstzastpczy"/>
            </w:rPr>
            <w:t xml:space="preserve">                                                                                                                                                                                                                                                                                    </w:t>
          </w:r>
        </w:p>
      </w:docPartBody>
    </w:docPart>
    <w:docPart>
      <w:docPartPr>
        <w:name w:val="03AD2C68160E415EB85650198F5DF681"/>
        <w:category>
          <w:name w:val="Ogólne"/>
          <w:gallery w:val="placeholder"/>
        </w:category>
        <w:types>
          <w:type w:val="bbPlcHdr"/>
        </w:types>
        <w:behaviors>
          <w:behavior w:val="content"/>
        </w:behaviors>
        <w:guid w:val="{16B25037-6626-446D-B70D-58FC483B42B7}"/>
      </w:docPartPr>
      <w:docPartBody>
        <w:p w:rsidR="006C501A" w:rsidRDefault="006C501A">
          <w:r>
            <w:rPr>
              <w:rStyle w:val="Tekstzastpczy"/>
            </w:rPr>
            <w:t xml:space="preserve">                                                                                                                                                                                                                                                                                    </w:t>
          </w:r>
        </w:p>
      </w:docPartBody>
    </w:docPart>
    <w:docPart>
      <w:docPartPr>
        <w:name w:val="34F289A3B3614BD0961F76381A00204E"/>
        <w:category>
          <w:name w:val="Ogólne"/>
          <w:gallery w:val="placeholder"/>
        </w:category>
        <w:types>
          <w:type w:val="bbPlcHdr"/>
        </w:types>
        <w:behaviors>
          <w:behavior w:val="content"/>
        </w:behaviors>
        <w:guid w:val="{534A5F63-0DF9-4263-84BC-271217A584B1}"/>
      </w:docPartPr>
      <w:docPartBody>
        <w:p w:rsidR="006C501A" w:rsidRDefault="006C501A">
          <w:r>
            <w:rPr>
              <w:rStyle w:val="Tekstzastpczy"/>
            </w:rPr>
            <w:t xml:space="preserve">                                                                                                                                                                                                                                                                                    </w:t>
          </w:r>
        </w:p>
      </w:docPartBody>
    </w:docPart>
    <w:docPart>
      <w:docPartPr>
        <w:name w:val="06BD6137F5024A2DB1CF649370BFC031"/>
        <w:category>
          <w:name w:val="Ogólne"/>
          <w:gallery w:val="placeholder"/>
        </w:category>
        <w:types>
          <w:type w:val="bbPlcHdr"/>
        </w:types>
        <w:behaviors>
          <w:behavior w:val="content"/>
        </w:behaviors>
        <w:guid w:val="{B0777191-7DBE-495E-8A1D-0FA5C90E1E7A}"/>
      </w:docPartPr>
      <w:docPartBody>
        <w:p w:rsidR="006C501A" w:rsidRDefault="006C501A">
          <w:r>
            <w:rPr>
              <w:rStyle w:val="Tekstzastpczy"/>
            </w:rPr>
            <w:t xml:space="preserve">                                                                                                                                                                                                                                                                                    </w:t>
          </w:r>
        </w:p>
      </w:docPartBody>
    </w:docPart>
    <w:docPart>
      <w:docPartPr>
        <w:name w:val="4F8589F1D75C4CDDA1D57AA412D02BD8"/>
        <w:category>
          <w:name w:val="Ogólne"/>
          <w:gallery w:val="placeholder"/>
        </w:category>
        <w:types>
          <w:type w:val="bbPlcHdr"/>
        </w:types>
        <w:behaviors>
          <w:behavior w:val="content"/>
        </w:behaviors>
        <w:guid w:val="{70E376CC-D79A-43AD-A673-D86EF56BD423}"/>
      </w:docPartPr>
      <w:docPartBody>
        <w:p w:rsidR="006C501A" w:rsidRDefault="006C501A">
          <w:r>
            <w:rPr>
              <w:rStyle w:val="Tekstzastpczy"/>
            </w:rPr>
            <w:t xml:space="preserve">                                                                                                                                                                                                                                                                                    </w:t>
          </w:r>
        </w:p>
      </w:docPartBody>
    </w:docPart>
    <w:docPart>
      <w:docPartPr>
        <w:name w:val="3E769033F3DB494D862ADF1898C07C3D"/>
        <w:category>
          <w:name w:val="Ogólne"/>
          <w:gallery w:val="placeholder"/>
        </w:category>
        <w:types>
          <w:type w:val="bbPlcHdr"/>
        </w:types>
        <w:behaviors>
          <w:behavior w:val="content"/>
        </w:behaviors>
        <w:guid w:val="{61B151E8-B5A4-452B-84F0-2CC9DEE40635}"/>
      </w:docPartPr>
      <w:docPartBody>
        <w:p w:rsidR="006C501A" w:rsidRDefault="006C501A">
          <w:r>
            <w:rPr>
              <w:rStyle w:val="Tekstzastpczy"/>
            </w:rPr>
            <w:t xml:space="preserve">                                                                                                                                                                                                                                                                                    </w:t>
          </w:r>
        </w:p>
      </w:docPartBody>
    </w:docPart>
    <w:docPart>
      <w:docPartPr>
        <w:name w:val="22B29604713A47639A4C9D6DC05EB4E0"/>
        <w:category>
          <w:name w:val="Ogólne"/>
          <w:gallery w:val="placeholder"/>
        </w:category>
        <w:types>
          <w:type w:val="bbPlcHdr"/>
        </w:types>
        <w:behaviors>
          <w:behavior w:val="content"/>
        </w:behaviors>
        <w:guid w:val="{1804CA20-8A20-44DA-8A35-8B71A9737B12}"/>
      </w:docPartPr>
      <w:docPartBody>
        <w:p w:rsidR="006C501A" w:rsidRDefault="006C501A">
          <w:r>
            <w:rPr>
              <w:rStyle w:val="Tekstzastpczy"/>
            </w:rPr>
            <w:t xml:space="preserve">                                                                                                                                                                                                                                                                                    </w:t>
          </w:r>
        </w:p>
      </w:docPartBody>
    </w:docPart>
    <w:docPart>
      <w:docPartPr>
        <w:name w:val="7280B92D8BC84616BBD1C609E27CB323"/>
        <w:category>
          <w:name w:val="Ogólne"/>
          <w:gallery w:val="placeholder"/>
        </w:category>
        <w:types>
          <w:type w:val="bbPlcHdr"/>
        </w:types>
        <w:behaviors>
          <w:behavior w:val="content"/>
        </w:behaviors>
        <w:guid w:val="{99CC467E-FB1A-467D-BBF1-ED9C48B079DB}"/>
      </w:docPartPr>
      <w:docPartBody>
        <w:p w:rsidR="006C501A" w:rsidRDefault="006C501A">
          <w:r>
            <w:rPr>
              <w:rStyle w:val="Tekstzastpczy"/>
            </w:rPr>
            <w:t xml:space="preserve">                                                                                                                                                                                                                                                                                    </w:t>
          </w:r>
        </w:p>
      </w:docPartBody>
    </w:docPart>
    <w:docPart>
      <w:docPartPr>
        <w:name w:val="9771ED626ED747A882714015635A1419"/>
        <w:category>
          <w:name w:val="Ogólne"/>
          <w:gallery w:val="placeholder"/>
        </w:category>
        <w:types>
          <w:type w:val="bbPlcHdr"/>
        </w:types>
        <w:behaviors>
          <w:behavior w:val="content"/>
        </w:behaviors>
        <w:guid w:val="{DD69DBA4-EB38-43D5-9EFE-8274D45E185A}"/>
      </w:docPartPr>
      <w:docPartBody>
        <w:p w:rsidR="006C501A" w:rsidRDefault="006C501A">
          <w:r>
            <w:rPr>
              <w:rStyle w:val="Tekstzastpczy"/>
            </w:rPr>
            <w:t xml:space="preserve">                                                                                                                                                                                                                                                                                    </w:t>
          </w:r>
        </w:p>
      </w:docPartBody>
    </w:docPart>
    <w:docPart>
      <w:docPartPr>
        <w:name w:val="74064AB335B44532B4A9CF05FBA32590"/>
        <w:category>
          <w:name w:val="Ogólne"/>
          <w:gallery w:val="placeholder"/>
        </w:category>
        <w:types>
          <w:type w:val="bbPlcHdr"/>
        </w:types>
        <w:behaviors>
          <w:behavior w:val="content"/>
        </w:behaviors>
        <w:guid w:val="{C8D0B0EC-5364-4CA8-BF0B-1F9C1635BBE5}"/>
      </w:docPartPr>
      <w:docPartBody>
        <w:p w:rsidR="006C501A" w:rsidRDefault="006C501A">
          <w:r>
            <w:rPr>
              <w:rStyle w:val="Tekstzastpczy"/>
            </w:rPr>
            <w:t xml:space="preserve">                                                                                                                                                                                                                                                                                    </w:t>
          </w:r>
        </w:p>
      </w:docPartBody>
    </w:docPart>
    <w:docPart>
      <w:docPartPr>
        <w:name w:val="9105F5EC70FE4D8D942003109324A9B0"/>
        <w:category>
          <w:name w:val="Ogólne"/>
          <w:gallery w:val="placeholder"/>
        </w:category>
        <w:types>
          <w:type w:val="bbPlcHdr"/>
        </w:types>
        <w:behaviors>
          <w:behavior w:val="content"/>
        </w:behaviors>
        <w:guid w:val="{42A702C9-A935-4CDB-A098-8B52C5E26C0D}"/>
      </w:docPartPr>
      <w:docPartBody>
        <w:p w:rsidR="006C501A" w:rsidRDefault="006C501A">
          <w:r>
            <w:rPr>
              <w:rStyle w:val="Tekstzastpczy"/>
            </w:rPr>
            <w:t xml:space="preserve">                                                                                                                                                                                                                                                                                    </w:t>
          </w:r>
        </w:p>
      </w:docPartBody>
    </w:docPart>
    <w:docPart>
      <w:docPartPr>
        <w:name w:val="EBE50ACB4AAB48398029ED1CA36CA2F1"/>
        <w:category>
          <w:name w:val="Ogólne"/>
          <w:gallery w:val="placeholder"/>
        </w:category>
        <w:types>
          <w:type w:val="bbPlcHdr"/>
        </w:types>
        <w:behaviors>
          <w:behavior w:val="content"/>
        </w:behaviors>
        <w:guid w:val="{17333B88-68D3-4116-8DA0-67E86089CF72}"/>
      </w:docPartPr>
      <w:docPartBody>
        <w:p w:rsidR="006C501A" w:rsidRDefault="006C501A">
          <w:r>
            <w:rPr>
              <w:rStyle w:val="Tekstzastpczy"/>
            </w:rPr>
            <w:t xml:space="preserve">                                                                                                                                                                                                                                                                                    </w:t>
          </w:r>
        </w:p>
      </w:docPartBody>
    </w:docPart>
    <w:docPart>
      <w:docPartPr>
        <w:name w:val="D8E04875ECD94E68B84EBFBD793F47DD"/>
        <w:category>
          <w:name w:val="Ogólne"/>
          <w:gallery w:val="placeholder"/>
        </w:category>
        <w:types>
          <w:type w:val="bbPlcHdr"/>
        </w:types>
        <w:behaviors>
          <w:behavior w:val="content"/>
        </w:behaviors>
        <w:guid w:val="{B1D7C636-9C25-49A7-A725-CA0FDF90CC01}"/>
      </w:docPartPr>
      <w:docPartBody>
        <w:p w:rsidR="006C501A" w:rsidRDefault="006C501A">
          <w:r>
            <w:rPr>
              <w:rStyle w:val="Tekstzastpczy"/>
            </w:rPr>
            <w:t xml:space="preserve">                                                                                                                                                                                                                                                                                    </w:t>
          </w:r>
        </w:p>
      </w:docPartBody>
    </w:docPart>
    <w:docPart>
      <w:docPartPr>
        <w:name w:val="F6D43A14D1654EE0A9823EFE8475C5A9"/>
        <w:category>
          <w:name w:val="Ogólne"/>
          <w:gallery w:val="placeholder"/>
        </w:category>
        <w:types>
          <w:type w:val="bbPlcHdr"/>
        </w:types>
        <w:behaviors>
          <w:behavior w:val="content"/>
        </w:behaviors>
        <w:guid w:val="{6E3C651F-447D-49CA-96CA-B8731091D74C}"/>
      </w:docPartPr>
      <w:docPartBody>
        <w:p w:rsidR="006C501A" w:rsidRDefault="006C501A">
          <w:r>
            <w:rPr>
              <w:rStyle w:val="Tekstzastpczy"/>
            </w:rPr>
            <w:t xml:space="preserve">                                                                                                                                                                                                                                                                                    </w:t>
          </w:r>
        </w:p>
      </w:docPartBody>
    </w:docPart>
    <w:docPart>
      <w:docPartPr>
        <w:name w:val="806A6C8792B4478984EE7FF3C4C17D68"/>
        <w:category>
          <w:name w:val="Ogólne"/>
          <w:gallery w:val="placeholder"/>
        </w:category>
        <w:types>
          <w:type w:val="bbPlcHdr"/>
        </w:types>
        <w:behaviors>
          <w:behavior w:val="content"/>
        </w:behaviors>
        <w:guid w:val="{D272BF38-9E77-452A-B782-FA2E903AE8C8}"/>
      </w:docPartPr>
      <w:docPartBody>
        <w:p w:rsidR="006C501A" w:rsidRDefault="006C501A">
          <w:r>
            <w:rPr>
              <w:rStyle w:val="Tekstzastpczy"/>
            </w:rPr>
            <w:t xml:space="preserve">                                                                                                                                                                                                                                                                                    </w:t>
          </w:r>
        </w:p>
      </w:docPartBody>
    </w:docPart>
    <w:docPart>
      <w:docPartPr>
        <w:name w:val="C78110D1F87D4C45B3FC9F2636349709"/>
        <w:category>
          <w:name w:val="Ogólne"/>
          <w:gallery w:val="placeholder"/>
        </w:category>
        <w:types>
          <w:type w:val="bbPlcHdr"/>
        </w:types>
        <w:behaviors>
          <w:behavior w:val="content"/>
        </w:behaviors>
        <w:guid w:val="{AD0D50F2-6CF8-4834-8AC2-06C2FE314D8D}"/>
      </w:docPartPr>
      <w:docPartBody>
        <w:p w:rsidR="006C501A" w:rsidRDefault="006C501A">
          <w:r>
            <w:rPr>
              <w:rStyle w:val="Tekstzastpczy"/>
            </w:rPr>
            <w:t xml:space="preserve">                                                                                                                                                                                                                                                                                    </w:t>
          </w:r>
        </w:p>
      </w:docPartBody>
    </w:docPart>
    <w:docPart>
      <w:docPartPr>
        <w:name w:val="40154B27E10F4CE6946D1289E16A1760"/>
        <w:category>
          <w:name w:val="Ogólne"/>
          <w:gallery w:val="placeholder"/>
        </w:category>
        <w:types>
          <w:type w:val="bbPlcHdr"/>
        </w:types>
        <w:behaviors>
          <w:behavior w:val="content"/>
        </w:behaviors>
        <w:guid w:val="{E33C494E-E89F-492A-AD7F-CA6359623CCC}"/>
      </w:docPartPr>
      <w:docPartBody>
        <w:p w:rsidR="006C501A" w:rsidRDefault="006C501A">
          <w:r>
            <w:rPr>
              <w:rStyle w:val="Tekstzastpczy"/>
            </w:rPr>
            <w:t xml:space="preserve">                                                                                                                                                                                                                                                                                    </w:t>
          </w:r>
        </w:p>
      </w:docPartBody>
    </w:docPart>
    <w:docPart>
      <w:docPartPr>
        <w:name w:val="DE5988D5E30C4A8996E34D8166EACD1C"/>
        <w:category>
          <w:name w:val="Ogólne"/>
          <w:gallery w:val="placeholder"/>
        </w:category>
        <w:types>
          <w:type w:val="bbPlcHdr"/>
        </w:types>
        <w:behaviors>
          <w:behavior w:val="content"/>
        </w:behaviors>
        <w:guid w:val="{8F2BE1A0-880F-4047-8A3C-12AF33FADD6E}"/>
      </w:docPartPr>
      <w:docPartBody>
        <w:p w:rsidR="006C501A" w:rsidRDefault="006C501A">
          <w:r>
            <w:rPr>
              <w:rStyle w:val="Tekstzastpczy"/>
            </w:rPr>
            <w:t xml:space="preserve">                                                                                                                                                                                                                                                                                    </w:t>
          </w:r>
        </w:p>
      </w:docPartBody>
    </w:docPart>
    <w:docPart>
      <w:docPartPr>
        <w:name w:val="CDB9E35B640445D0983D7A116743F681"/>
        <w:category>
          <w:name w:val="Ogólne"/>
          <w:gallery w:val="placeholder"/>
        </w:category>
        <w:types>
          <w:type w:val="bbPlcHdr"/>
        </w:types>
        <w:behaviors>
          <w:behavior w:val="content"/>
        </w:behaviors>
        <w:guid w:val="{CBC3C7BF-AEFF-4CA1-9FF6-BF0A1F22040D}"/>
      </w:docPartPr>
      <w:docPartBody>
        <w:p w:rsidR="006C501A" w:rsidRDefault="006C501A">
          <w:r>
            <w:rPr>
              <w:rStyle w:val="Tekstzastpczy"/>
            </w:rPr>
            <w:t xml:space="preserve">                                                                                                                                                                                                                                                                                    </w:t>
          </w:r>
        </w:p>
      </w:docPartBody>
    </w:docPart>
    <w:docPart>
      <w:docPartPr>
        <w:name w:val="95D1DF89B1394F1D8D15AE54A0BF3602"/>
        <w:category>
          <w:name w:val="Ogólne"/>
          <w:gallery w:val="placeholder"/>
        </w:category>
        <w:types>
          <w:type w:val="bbPlcHdr"/>
        </w:types>
        <w:behaviors>
          <w:behavior w:val="content"/>
        </w:behaviors>
        <w:guid w:val="{4ADA972A-8510-43C0-8C7F-E901DE8EDB03}"/>
      </w:docPartPr>
      <w:docPartBody>
        <w:p w:rsidR="006C501A" w:rsidRDefault="006C501A">
          <w:r>
            <w:rPr>
              <w:rStyle w:val="Tekstzastpczy"/>
            </w:rPr>
            <w:t xml:space="preserve">                                                                                                                                                                                                                                                                                    </w:t>
          </w:r>
        </w:p>
      </w:docPartBody>
    </w:docPart>
    <w:docPart>
      <w:docPartPr>
        <w:name w:val="1D6EC207562644CEB05C4551788C8CA4"/>
        <w:category>
          <w:name w:val="Ogólne"/>
          <w:gallery w:val="placeholder"/>
        </w:category>
        <w:types>
          <w:type w:val="bbPlcHdr"/>
        </w:types>
        <w:behaviors>
          <w:behavior w:val="content"/>
        </w:behaviors>
        <w:guid w:val="{79DF8CC0-FED4-4BAA-A3A8-2E4C9BB4F3C6}"/>
      </w:docPartPr>
      <w:docPartBody>
        <w:p w:rsidR="006C501A" w:rsidRDefault="006C501A">
          <w:r>
            <w:rPr>
              <w:rStyle w:val="Tekstzastpczy"/>
            </w:rPr>
            <w:t xml:space="preserve">                                                                                                                                                                                                                                                                                    </w:t>
          </w:r>
        </w:p>
      </w:docPartBody>
    </w:docPart>
    <w:docPart>
      <w:docPartPr>
        <w:name w:val="0C5A0206ED63426B937172036D2B49F1"/>
        <w:category>
          <w:name w:val="Ogólne"/>
          <w:gallery w:val="placeholder"/>
        </w:category>
        <w:types>
          <w:type w:val="bbPlcHdr"/>
        </w:types>
        <w:behaviors>
          <w:behavior w:val="content"/>
        </w:behaviors>
        <w:guid w:val="{D4AECAB8-F1A8-4DBD-AF8F-9DBE7D2EA876}"/>
      </w:docPartPr>
      <w:docPartBody>
        <w:p w:rsidR="006C501A" w:rsidRDefault="006C501A">
          <w:r>
            <w:rPr>
              <w:rStyle w:val="Tekstzastpczy"/>
            </w:rPr>
            <w:t xml:space="preserve">                                                                                                                                                                                                                                                                                    </w:t>
          </w:r>
        </w:p>
      </w:docPartBody>
    </w:docPart>
    <w:docPart>
      <w:docPartPr>
        <w:name w:val="8476320A0F4A411094DE2C747170062A"/>
        <w:category>
          <w:name w:val="Ogólne"/>
          <w:gallery w:val="placeholder"/>
        </w:category>
        <w:types>
          <w:type w:val="bbPlcHdr"/>
        </w:types>
        <w:behaviors>
          <w:behavior w:val="content"/>
        </w:behaviors>
        <w:guid w:val="{D3873A29-CAB4-4F80-862A-6A04572D7AE0}"/>
      </w:docPartPr>
      <w:docPartBody>
        <w:p w:rsidR="006C501A" w:rsidRDefault="006C501A">
          <w:r>
            <w:rPr>
              <w:rStyle w:val="Tekstzastpczy"/>
            </w:rPr>
            <w:t xml:space="preserve">                                                                                                                                                                                                                                                                                    </w:t>
          </w:r>
        </w:p>
      </w:docPartBody>
    </w:docPart>
    <w:docPart>
      <w:docPartPr>
        <w:name w:val="2EB7AA52D04149CA82663D7B5C2ED652"/>
        <w:category>
          <w:name w:val="Ogólne"/>
          <w:gallery w:val="placeholder"/>
        </w:category>
        <w:types>
          <w:type w:val="bbPlcHdr"/>
        </w:types>
        <w:behaviors>
          <w:behavior w:val="content"/>
        </w:behaviors>
        <w:guid w:val="{5C3FAF3C-F10A-45FB-89A8-A528BA168EF8}"/>
      </w:docPartPr>
      <w:docPartBody>
        <w:p w:rsidR="006C501A" w:rsidRDefault="006C501A">
          <w:r>
            <w:rPr>
              <w:rStyle w:val="Tekstzastpczy"/>
            </w:rPr>
            <w:t xml:space="preserve">                                                                                                                                                                                                                                                                                    </w:t>
          </w:r>
        </w:p>
      </w:docPartBody>
    </w:docPart>
    <w:docPart>
      <w:docPartPr>
        <w:name w:val="F88B4D0E2288496786D6957D35011FFD"/>
        <w:category>
          <w:name w:val="Ogólne"/>
          <w:gallery w:val="placeholder"/>
        </w:category>
        <w:types>
          <w:type w:val="bbPlcHdr"/>
        </w:types>
        <w:behaviors>
          <w:behavior w:val="content"/>
        </w:behaviors>
        <w:guid w:val="{3A9EBE26-E8CE-4B8F-8835-594E64676EA7}"/>
      </w:docPartPr>
      <w:docPartBody>
        <w:p w:rsidR="006C501A" w:rsidRDefault="006C501A">
          <w:r>
            <w:rPr>
              <w:rStyle w:val="Tekstzastpczy"/>
            </w:rPr>
            <w:t xml:space="preserve">                                                                                                                                                                                                                                                                                    </w:t>
          </w:r>
        </w:p>
      </w:docPartBody>
    </w:docPart>
    <w:docPart>
      <w:docPartPr>
        <w:name w:val="B7FB08E40CD248938AA9B81A3C271B01"/>
        <w:category>
          <w:name w:val="Ogólne"/>
          <w:gallery w:val="placeholder"/>
        </w:category>
        <w:types>
          <w:type w:val="bbPlcHdr"/>
        </w:types>
        <w:behaviors>
          <w:behavior w:val="content"/>
        </w:behaviors>
        <w:guid w:val="{D3DE44F5-E92A-4FD2-AB54-C7C47A2B3914}"/>
      </w:docPartPr>
      <w:docPartBody>
        <w:p w:rsidR="00A429B9" w:rsidRDefault="006C501A">
          <w:r>
            <w:rPr>
              <w:rStyle w:val="Tekstzastpczy"/>
            </w:rPr>
            <w:t xml:space="preserve">                                                                                                                                                                                                                                                     </w:t>
          </w:r>
        </w:p>
      </w:docPartBody>
    </w:docPart>
    <w:docPart>
      <w:docPartPr>
        <w:name w:val="2EB0980CE64643FD876B6CA7150E5C7E"/>
        <w:category>
          <w:name w:val="Ogólne"/>
          <w:gallery w:val="placeholder"/>
        </w:category>
        <w:types>
          <w:type w:val="bbPlcHdr"/>
        </w:types>
        <w:behaviors>
          <w:behavior w:val="content"/>
        </w:behaviors>
        <w:guid w:val="{A125F34E-530A-4412-B26A-4780813FA2BA}"/>
      </w:docPartPr>
      <w:docPartBody>
        <w:p w:rsidR="00A429B9" w:rsidRDefault="006C501A">
          <w:r>
            <w:rPr>
              <w:rStyle w:val="Tekstzastpczy"/>
            </w:rPr>
            <w:t xml:space="preserve">                                                                                                                                                                                                                                                     </w:t>
          </w:r>
        </w:p>
      </w:docPartBody>
    </w:docPart>
    <w:docPart>
      <w:docPartPr>
        <w:name w:val="B72989CA0FE84EC8AEE07A34A618E6DF"/>
        <w:category>
          <w:name w:val="Ogólne"/>
          <w:gallery w:val="placeholder"/>
        </w:category>
        <w:types>
          <w:type w:val="bbPlcHdr"/>
        </w:types>
        <w:behaviors>
          <w:behavior w:val="content"/>
        </w:behaviors>
        <w:guid w:val="{CE92E902-E1CC-4986-880D-FF90700E11DA}"/>
      </w:docPartPr>
      <w:docPartBody>
        <w:p w:rsidR="00A429B9" w:rsidRDefault="006C501A">
          <w:r>
            <w:rPr>
              <w:rStyle w:val="Tekstzastpczy"/>
            </w:rPr>
            <w:t xml:space="preserve">                                                                                                                                                                                                                                                     </w:t>
          </w:r>
          <w:r>
            <w:rPr>
              <w:rStyle w:val="Tekstzastpczy"/>
            </w:rPr>
            <w:br/>
            <w:t xml:space="preserve">                                                                                                                                                                                                                                                     </w:t>
          </w:r>
          <w:r>
            <w:rPr>
              <w:rStyle w:val="Tekstzastpczy"/>
            </w:rPr>
            <w:br/>
            <w:t xml:space="preserve">                                                                                                                                                                                                                                                     </w:t>
          </w:r>
          <w:r>
            <w:rPr>
              <w:rStyle w:val="Tekstzastpczy"/>
            </w:rPr>
            <w:br/>
            <w:t xml:space="preserve">                                                                                                                                                                                                                                                     </w:t>
          </w:r>
        </w:p>
      </w:docPartBody>
    </w:docPart>
    <w:docPart>
      <w:docPartPr>
        <w:name w:val="058E5996E85B4349BF8A3841E5AD8E26"/>
        <w:category>
          <w:name w:val="Ogólne"/>
          <w:gallery w:val="placeholder"/>
        </w:category>
        <w:types>
          <w:type w:val="bbPlcHdr"/>
        </w:types>
        <w:behaviors>
          <w:behavior w:val="content"/>
        </w:behaviors>
        <w:guid w:val="{DBBB8B4D-D1AB-4B09-BFA6-EC88C54646B8}"/>
      </w:docPartPr>
      <w:docPartBody>
        <w:p w:rsidR="00A429B9" w:rsidRDefault="006C501A">
          <w:r>
            <w:rPr>
              <w:rStyle w:val="Tekstzastpczy"/>
            </w:rPr>
            <w:t xml:space="preserve">                                                                                                                                                                                                                                                     </w:t>
          </w:r>
          <w:r>
            <w:rPr>
              <w:rStyle w:val="Tekstzastpczy"/>
            </w:rPr>
            <w:br/>
            <w:t xml:space="preserve">                                                                                                                                                                                                                                                     </w:t>
          </w:r>
          <w:r>
            <w:rPr>
              <w:rStyle w:val="Tekstzastpczy"/>
            </w:rPr>
            <w:br/>
            <w:t xml:space="preserve">                                                                                                                                                                                                                                                     </w:t>
          </w:r>
          <w:r>
            <w:rPr>
              <w:rStyle w:val="Tekstzastpczy"/>
            </w:rPr>
            <w:br/>
            <w:t xml:space="preserve">                                                                                                                                                                                                                                                     </w:t>
          </w:r>
        </w:p>
      </w:docPartBody>
    </w:docPart>
    <w:docPart>
      <w:docPartPr>
        <w:name w:val="A9A7B7D0E2AF4294A499B4CDCB4DCC99"/>
        <w:category>
          <w:name w:val="Ogólne"/>
          <w:gallery w:val="placeholder"/>
        </w:category>
        <w:types>
          <w:type w:val="bbPlcHdr"/>
        </w:types>
        <w:behaviors>
          <w:behavior w:val="content"/>
        </w:behaviors>
        <w:guid w:val="{ADD92AD5-2054-4EEB-BF9E-462735821D45}"/>
      </w:docPartPr>
      <w:docPartBody>
        <w:p w:rsidR="00A429B9" w:rsidRDefault="006C501A">
          <w:r>
            <w:rPr>
              <w:rStyle w:val="Tekstzastpczy"/>
            </w:rPr>
            <w:t xml:space="preserve">                                                                                                                                                                                                                                                     </w:t>
          </w:r>
        </w:p>
      </w:docPartBody>
    </w:docPart>
    <w:docPart>
      <w:docPartPr>
        <w:name w:val="A14041D80C02458F9B95487EE736466B"/>
        <w:category>
          <w:name w:val="Ogólne"/>
          <w:gallery w:val="placeholder"/>
        </w:category>
        <w:types>
          <w:type w:val="bbPlcHdr"/>
        </w:types>
        <w:behaviors>
          <w:behavior w:val="content"/>
        </w:behaviors>
        <w:guid w:val="{648CDBAD-F14A-4F14-BF06-455CC2702F4C}"/>
      </w:docPartPr>
      <w:docPartBody>
        <w:p w:rsidR="00000000" w:rsidRDefault="009D07F2" w:rsidP="009D07F2">
          <w:pPr>
            <w:pStyle w:val="A14041D80C02458F9B95487EE736466B"/>
          </w:pPr>
          <w:r w:rsidRPr="0028535A">
            <w:rPr>
              <w:rFonts w:cstheme="minorHAnsi"/>
              <w:b/>
              <w:bdr w:val="dotted" w:sz="4" w:space="0" w:color="auto"/>
              <w:shd w:val="clear" w:color="auto" w:fill="E2EFD9" w:themeFill="accent6" w:themeFillTint="3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7B8"/>
    <w:rsid w:val="000938CE"/>
    <w:rsid w:val="000B5ABD"/>
    <w:rsid w:val="001011EA"/>
    <w:rsid w:val="00126ED6"/>
    <w:rsid w:val="001601AC"/>
    <w:rsid w:val="001A6B70"/>
    <w:rsid w:val="0023738D"/>
    <w:rsid w:val="002738A6"/>
    <w:rsid w:val="002A082B"/>
    <w:rsid w:val="002B44E6"/>
    <w:rsid w:val="00323636"/>
    <w:rsid w:val="003A3098"/>
    <w:rsid w:val="003B0EE7"/>
    <w:rsid w:val="003F55EC"/>
    <w:rsid w:val="00531B10"/>
    <w:rsid w:val="00543945"/>
    <w:rsid w:val="005D3B86"/>
    <w:rsid w:val="00677823"/>
    <w:rsid w:val="006C501A"/>
    <w:rsid w:val="007F24EB"/>
    <w:rsid w:val="007F77B5"/>
    <w:rsid w:val="00812841"/>
    <w:rsid w:val="008630F3"/>
    <w:rsid w:val="008A5853"/>
    <w:rsid w:val="008B7F50"/>
    <w:rsid w:val="009D07F2"/>
    <w:rsid w:val="00A217FC"/>
    <w:rsid w:val="00A377B8"/>
    <w:rsid w:val="00A429B9"/>
    <w:rsid w:val="00AF716A"/>
    <w:rsid w:val="00B039C5"/>
    <w:rsid w:val="00B155D3"/>
    <w:rsid w:val="00B17D57"/>
    <w:rsid w:val="00BF0FDA"/>
    <w:rsid w:val="00C3785E"/>
    <w:rsid w:val="00C567C3"/>
    <w:rsid w:val="00D1543A"/>
    <w:rsid w:val="00D67010"/>
    <w:rsid w:val="00E1720A"/>
    <w:rsid w:val="00E83DCA"/>
    <w:rsid w:val="00EC1B6B"/>
    <w:rsid w:val="00EC6C09"/>
    <w:rsid w:val="00EF6D38"/>
    <w:rsid w:val="00F40E8C"/>
    <w:rsid w:val="00FA72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31B10"/>
    <w:rPr>
      <w:color w:val="808080"/>
    </w:rPr>
  </w:style>
  <w:style w:type="paragraph" w:customStyle="1" w:styleId="432EEF0F009D4751ABE43C1D3A48DDF6">
    <w:name w:val="432EEF0F009D4751ABE43C1D3A48DDF6"/>
    <w:rsid w:val="00812841"/>
  </w:style>
  <w:style w:type="character" w:styleId="Pogrubienie">
    <w:name w:val="Strong"/>
    <w:basedOn w:val="Domylnaczcionkaakapitu"/>
    <w:uiPriority w:val="22"/>
    <w:qFormat/>
    <w:rsid w:val="007F77B5"/>
    <w:rPr>
      <w:b/>
      <w:bCs/>
    </w:rPr>
  </w:style>
  <w:style w:type="paragraph" w:customStyle="1" w:styleId="3765A5FF4BEF4AF4A997024AF7F57096">
    <w:name w:val="3765A5FF4BEF4AF4A997024AF7F57096"/>
    <w:rsid w:val="00EF6D38"/>
  </w:style>
  <w:style w:type="paragraph" w:customStyle="1" w:styleId="9DB13A283293412A9844B544A847CFE6">
    <w:name w:val="9DB13A283293412A9844B544A847CFE6"/>
    <w:rsid w:val="00D67010"/>
  </w:style>
  <w:style w:type="paragraph" w:customStyle="1" w:styleId="96793708F52A471D925AD0C558255C4D">
    <w:name w:val="96793708F52A471D925AD0C558255C4D"/>
    <w:rsid w:val="00D67010"/>
  </w:style>
  <w:style w:type="paragraph" w:customStyle="1" w:styleId="F2B6314596684501A00855B1B35E03F6">
    <w:name w:val="F2B6314596684501A00855B1B35E03F6"/>
    <w:rsid w:val="00C567C3"/>
  </w:style>
  <w:style w:type="paragraph" w:customStyle="1" w:styleId="50147D20DDB54ABA8EAB63618376FFEA">
    <w:name w:val="50147D20DDB54ABA8EAB63618376FFEA"/>
    <w:rsid w:val="00C567C3"/>
  </w:style>
  <w:style w:type="paragraph" w:customStyle="1" w:styleId="6A675CD716E6496D89540D19505E4F2E">
    <w:name w:val="6A675CD716E6496D89540D19505E4F2E"/>
    <w:rsid w:val="003F55EC"/>
  </w:style>
  <w:style w:type="paragraph" w:customStyle="1" w:styleId="4122CA64350B499390DCD00A10FEF8F5">
    <w:name w:val="4122CA64350B499390DCD00A10FEF8F5"/>
    <w:rsid w:val="003F55EC"/>
  </w:style>
  <w:style w:type="paragraph" w:customStyle="1" w:styleId="C5A6564753C347CDA2361313E7508344">
    <w:name w:val="C5A6564753C347CDA2361313E7508344"/>
    <w:rsid w:val="003F55EC"/>
  </w:style>
  <w:style w:type="paragraph" w:customStyle="1" w:styleId="A9F97C48DE2F4EFFA0B6F52FE80E1530">
    <w:name w:val="A9F97C48DE2F4EFFA0B6F52FE80E1530"/>
    <w:rsid w:val="002B44E6"/>
  </w:style>
  <w:style w:type="paragraph" w:customStyle="1" w:styleId="4D118FCBA74442269927B9CA350CFA9B">
    <w:name w:val="4D118FCBA74442269927B9CA350CFA9B"/>
    <w:rsid w:val="001601AC"/>
  </w:style>
  <w:style w:type="paragraph" w:customStyle="1" w:styleId="F30C5B745F3745E3A857C8DB9FABEC20">
    <w:name w:val="F30C5B745F3745E3A857C8DB9FABEC20"/>
    <w:rsid w:val="001601AC"/>
  </w:style>
  <w:style w:type="paragraph" w:customStyle="1" w:styleId="C54E0A6150A84F6AADACB90D96AE6A79">
    <w:name w:val="C54E0A6150A84F6AADACB90D96AE6A79"/>
    <w:rsid w:val="001601AC"/>
  </w:style>
  <w:style w:type="paragraph" w:customStyle="1" w:styleId="18AA930F033E4C1B99F079DDC8728A9D">
    <w:name w:val="18AA930F033E4C1B99F079DDC8728A9D"/>
    <w:rsid w:val="007F77B5"/>
  </w:style>
  <w:style w:type="paragraph" w:customStyle="1" w:styleId="C018D3A9A26A4809AEED24964DCEF67D87">
    <w:name w:val="C018D3A9A26A4809AEED24964DCEF67D87"/>
    <w:rsid w:val="007F77B5"/>
    <w:rPr>
      <w:rFonts w:eastAsiaTheme="minorHAnsi"/>
      <w:lang w:eastAsia="en-US"/>
    </w:rPr>
  </w:style>
  <w:style w:type="paragraph" w:customStyle="1" w:styleId="D402183D89CB402BABB582CEA8C965DF51">
    <w:name w:val="D402183D89CB402BABB582CEA8C965DF51"/>
    <w:rsid w:val="007F77B5"/>
    <w:rPr>
      <w:rFonts w:eastAsiaTheme="minorHAnsi"/>
      <w:lang w:eastAsia="en-US"/>
    </w:rPr>
  </w:style>
  <w:style w:type="paragraph" w:customStyle="1" w:styleId="3263D15AE5AC45688661614305C345AD48">
    <w:name w:val="3263D15AE5AC45688661614305C345AD48"/>
    <w:rsid w:val="007F77B5"/>
    <w:rPr>
      <w:rFonts w:eastAsiaTheme="minorHAnsi"/>
      <w:lang w:eastAsia="en-US"/>
    </w:rPr>
  </w:style>
  <w:style w:type="paragraph" w:customStyle="1" w:styleId="A8AF7AF91D1648E0BD2F36069955067848">
    <w:name w:val="A8AF7AF91D1648E0BD2F36069955067848"/>
    <w:rsid w:val="007F77B5"/>
    <w:rPr>
      <w:rFonts w:eastAsiaTheme="minorHAnsi"/>
      <w:lang w:eastAsia="en-US"/>
    </w:rPr>
  </w:style>
  <w:style w:type="paragraph" w:customStyle="1" w:styleId="94281609910740799FC6AF58E5E5EEEE48">
    <w:name w:val="94281609910740799FC6AF58E5E5EEEE48"/>
    <w:rsid w:val="007F77B5"/>
    <w:rPr>
      <w:rFonts w:eastAsiaTheme="minorHAnsi"/>
      <w:lang w:eastAsia="en-US"/>
    </w:rPr>
  </w:style>
  <w:style w:type="paragraph" w:customStyle="1" w:styleId="95178586E0D34580A6E3A14893C5706448">
    <w:name w:val="95178586E0D34580A6E3A14893C5706448"/>
    <w:rsid w:val="007F77B5"/>
    <w:rPr>
      <w:rFonts w:eastAsiaTheme="minorHAnsi"/>
      <w:lang w:eastAsia="en-US"/>
    </w:rPr>
  </w:style>
  <w:style w:type="paragraph" w:customStyle="1" w:styleId="2CC769DF748E41388158633C9CCD74A148">
    <w:name w:val="2CC769DF748E41388158633C9CCD74A148"/>
    <w:rsid w:val="007F77B5"/>
    <w:rPr>
      <w:rFonts w:eastAsiaTheme="minorHAnsi"/>
      <w:lang w:eastAsia="en-US"/>
    </w:rPr>
  </w:style>
  <w:style w:type="paragraph" w:customStyle="1" w:styleId="DF440B8F1182438E8EB8472CEFC5DD6848">
    <w:name w:val="DF440B8F1182438E8EB8472CEFC5DD6848"/>
    <w:rsid w:val="007F77B5"/>
    <w:rPr>
      <w:rFonts w:eastAsiaTheme="minorHAnsi"/>
      <w:lang w:eastAsia="en-US"/>
    </w:rPr>
  </w:style>
  <w:style w:type="paragraph" w:customStyle="1" w:styleId="BAA063963E94411C94F4892F441E30DE46">
    <w:name w:val="BAA063963E94411C94F4892F441E30DE46"/>
    <w:rsid w:val="007F77B5"/>
    <w:rPr>
      <w:rFonts w:eastAsiaTheme="minorHAnsi"/>
      <w:lang w:eastAsia="en-US"/>
    </w:rPr>
  </w:style>
  <w:style w:type="paragraph" w:customStyle="1" w:styleId="F0E25D51683548D0BF90DF756AA0F6AB46">
    <w:name w:val="F0E25D51683548D0BF90DF756AA0F6AB46"/>
    <w:rsid w:val="007F77B5"/>
    <w:rPr>
      <w:rFonts w:eastAsiaTheme="minorHAnsi"/>
      <w:lang w:eastAsia="en-US"/>
    </w:rPr>
  </w:style>
  <w:style w:type="paragraph" w:customStyle="1" w:styleId="9167F68CF689495CB3FE90AA24CAFA9715">
    <w:name w:val="9167F68CF689495CB3FE90AA24CAFA9715"/>
    <w:rsid w:val="007F77B5"/>
    <w:rPr>
      <w:rFonts w:eastAsiaTheme="minorHAnsi"/>
      <w:lang w:eastAsia="en-US"/>
    </w:rPr>
  </w:style>
  <w:style w:type="paragraph" w:customStyle="1" w:styleId="D0DC9CA933B647B6B03692FEC7DA276615">
    <w:name w:val="D0DC9CA933B647B6B03692FEC7DA276615"/>
    <w:rsid w:val="007F77B5"/>
    <w:rPr>
      <w:rFonts w:eastAsiaTheme="minorHAnsi"/>
      <w:lang w:eastAsia="en-US"/>
    </w:rPr>
  </w:style>
  <w:style w:type="paragraph" w:customStyle="1" w:styleId="79D2A41097A64EDFAA865CF2A4DB6AEF15">
    <w:name w:val="79D2A41097A64EDFAA865CF2A4DB6AEF15"/>
    <w:rsid w:val="007F77B5"/>
    <w:rPr>
      <w:rFonts w:eastAsiaTheme="minorHAnsi"/>
      <w:lang w:eastAsia="en-US"/>
    </w:rPr>
  </w:style>
  <w:style w:type="paragraph" w:customStyle="1" w:styleId="F2E1EC36AF7D4BA28A117D6ED63EF3F713">
    <w:name w:val="F2E1EC36AF7D4BA28A117D6ED63EF3F713"/>
    <w:rsid w:val="007F77B5"/>
    <w:rPr>
      <w:rFonts w:eastAsiaTheme="minorHAnsi"/>
      <w:lang w:eastAsia="en-US"/>
    </w:rPr>
  </w:style>
  <w:style w:type="paragraph" w:customStyle="1" w:styleId="45B29A7976C74C35B2E824161D5FF93F13">
    <w:name w:val="45B29A7976C74C35B2E824161D5FF93F13"/>
    <w:rsid w:val="007F77B5"/>
    <w:rPr>
      <w:rFonts w:eastAsiaTheme="minorHAnsi"/>
      <w:lang w:eastAsia="en-US"/>
    </w:rPr>
  </w:style>
  <w:style w:type="paragraph" w:customStyle="1" w:styleId="1448736F7BFE44448933F0636A525F9D43">
    <w:name w:val="1448736F7BFE44448933F0636A525F9D43"/>
    <w:rsid w:val="007F77B5"/>
    <w:rPr>
      <w:rFonts w:eastAsiaTheme="minorHAnsi"/>
      <w:lang w:eastAsia="en-US"/>
    </w:rPr>
  </w:style>
  <w:style w:type="paragraph" w:customStyle="1" w:styleId="6D1AD9211135478A8914061D91EDC30743">
    <w:name w:val="6D1AD9211135478A8914061D91EDC30743"/>
    <w:rsid w:val="007F77B5"/>
    <w:rPr>
      <w:rFonts w:eastAsiaTheme="minorHAnsi"/>
      <w:lang w:eastAsia="en-US"/>
    </w:rPr>
  </w:style>
  <w:style w:type="paragraph" w:customStyle="1" w:styleId="2AA7CD59452449128A8F63EF4A8B72A743">
    <w:name w:val="2AA7CD59452449128A8F63EF4A8B72A743"/>
    <w:rsid w:val="007F77B5"/>
    <w:rPr>
      <w:rFonts w:eastAsiaTheme="minorHAnsi"/>
      <w:lang w:eastAsia="en-US"/>
    </w:rPr>
  </w:style>
  <w:style w:type="paragraph" w:customStyle="1" w:styleId="D4D4AD33AD634E0D8EF386955E92356241">
    <w:name w:val="D4D4AD33AD634E0D8EF386955E92356241"/>
    <w:rsid w:val="007F77B5"/>
    <w:rPr>
      <w:rFonts w:eastAsiaTheme="minorHAnsi"/>
      <w:lang w:eastAsia="en-US"/>
    </w:rPr>
  </w:style>
  <w:style w:type="paragraph" w:customStyle="1" w:styleId="ACAEE935CB364DD487A02150B420C6A641">
    <w:name w:val="ACAEE935CB364DD487A02150B420C6A641"/>
    <w:rsid w:val="007F77B5"/>
    <w:rPr>
      <w:rFonts w:eastAsiaTheme="minorHAnsi"/>
      <w:lang w:eastAsia="en-US"/>
    </w:rPr>
  </w:style>
  <w:style w:type="paragraph" w:customStyle="1" w:styleId="CA9CFF96208C4BA6BEF77B26CE395C91">
    <w:name w:val="CA9CFF96208C4BA6BEF77B26CE395C91"/>
    <w:rsid w:val="00531B10"/>
    <w:pPr>
      <w:spacing w:line="278" w:lineRule="auto"/>
    </w:pPr>
    <w:rPr>
      <w:kern w:val="2"/>
      <w:sz w:val="24"/>
      <w:szCs w:val="24"/>
      <w14:ligatures w14:val="standardContextual"/>
    </w:rPr>
  </w:style>
  <w:style w:type="paragraph" w:customStyle="1" w:styleId="A14041D80C02458F9B95487EE736466B">
    <w:name w:val="A14041D80C02458F9B95487EE736466B"/>
    <w:rsid w:val="009D07F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A6E36A7B1EA434ABF1652B985EAE9DD" ma:contentTypeVersion="0" ma:contentTypeDescription="Utwórz nowy dokument." ma:contentTypeScope="" ma:versionID="3cafbd50cbf89b11071c69a06cf9abdb">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D938B-1315-45AF-A639-09B0B588BBF7}">
  <ds:schemaRefs>
    <ds:schemaRef ds:uri="http://schemas.openxmlformats.org/officeDocument/2006/bibliography"/>
  </ds:schemaRefs>
</ds:datastoreItem>
</file>

<file path=customXml/itemProps2.xml><?xml version="1.0" encoding="utf-8"?>
<ds:datastoreItem xmlns:ds="http://schemas.openxmlformats.org/officeDocument/2006/customXml" ds:itemID="{D4FBAC9F-D24A-4828-AE66-E2B75943E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9E9CAA-8452-480E-847A-41CBF038A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AAB76F-CC46-4C6E-BB1E-7FD1AFE0F6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1</Pages>
  <Words>20859</Words>
  <Characters>125158</Characters>
  <Application>Microsoft Office Word</Application>
  <DocSecurity>0</DocSecurity>
  <Lines>1042</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_Kapusta</dc:creator>
  <cp:keywords/>
  <dc:description/>
  <cp:lastModifiedBy>Bank Spółdzielczy w Warce</cp:lastModifiedBy>
  <cp:revision>5</cp:revision>
  <cp:lastPrinted>2026-05-07T12:56:00Z</cp:lastPrinted>
  <dcterms:created xsi:type="dcterms:W3CDTF">2026-05-12T07:57:00Z</dcterms:created>
  <dcterms:modified xsi:type="dcterms:W3CDTF">2026-05-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E36A7B1EA434ABF1652B985EAE9DD</vt:lpwstr>
  </property>
</Properties>
</file>